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EEE5" w14:textId="77777777" w:rsidR="005200CA" w:rsidRPr="000C49FA" w:rsidRDefault="007805EE">
      <w:pPr>
        <w:spacing w:line="360" w:lineRule="auto"/>
        <w:jc w:val="center"/>
        <w:rPr>
          <w:rFonts w:cs="Arial"/>
          <w:b/>
          <w:sz w:val="24"/>
          <w:szCs w:val="24"/>
        </w:rPr>
      </w:pPr>
      <w:r w:rsidRPr="000C49FA">
        <w:rPr>
          <w:rFonts w:cs="Arial"/>
          <w:b/>
          <w:sz w:val="24"/>
          <w:szCs w:val="24"/>
        </w:rPr>
        <w:t>U</w:t>
      </w:r>
      <w:r w:rsidR="005200CA" w:rsidRPr="000C49FA">
        <w:rPr>
          <w:rFonts w:cs="Arial"/>
          <w:b/>
          <w:sz w:val="24"/>
          <w:szCs w:val="24"/>
        </w:rPr>
        <w:t>NIVERSIDADE DO EXTREMO SUL CATARINENSE – UNESC</w:t>
      </w:r>
    </w:p>
    <w:p w14:paraId="156C957F" w14:textId="77777777" w:rsidR="0014073B" w:rsidRPr="000C49FA" w:rsidRDefault="005200CA">
      <w:pPr>
        <w:spacing w:line="360" w:lineRule="auto"/>
        <w:jc w:val="center"/>
        <w:rPr>
          <w:rFonts w:cs="Arial"/>
          <w:b/>
          <w:sz w:val="24"/>
          <w:szCs w:val="24"/>
        </w:rPr>
      </w:pPr>
      <w:r w:rsidRPr="000C49FA">
        <w:rPr>
          <w:rFonts w:cs="Arial"/>
          <w:b/>
          <w:sz w:val="24"/>
          <w:szCs w:val="24"/>
        </w:rPr>
        <w:t>CU</w:t>
      </w:r>
      <w:r w:rsidR="00FB40CB" w:rsidRPr="000C49FA">
        <w:rPr>
          <w:rFonts w:cs="Arial"/>
          <w:b/>
          <w:sz w:val="24"/>
          <w:szCs w:val="24"/>
        </w:rPr>
        <w:t xml:space="preserve">RSO DE </w:t>
      </w:r>
      <w:r w:rsidR="00236CDC">
        <w:rPr>
          <w:rFonts w:cs="Arial"/>
          <w:b/>
          <w:sz w:val="24"/>
          <w:szCs w:val="24"/>
        </w:rPr>
        <w:t>________________</w:t>
      </w:r>
    </w:p>
    <w:p w14:paraId="01AFD580" w14:textId="77777777" w:rsidR="005200CA" w:rsidRPr="000C49FA" w:rsidRDefault="005200CA">
      <w:pPr>
        <w:spacing w:line="360" w:lineRule="auto"/>
        <w:jc w:val="center"/>
        <w:rPr>
          <w:rFonts w:cs="Arial"/>
          <w:b/>
          <w:sz w:val="24"/>
          <w:szCs w:val="24"/>
        </w:rPr>
      </w:pPr>
    </w:p>
    <w:p w14:paraId="519E30FE" w14:textId="77777777" w:rsidR="000526E7" w:rsidRPr="000C49FA" w:rsidRDefault="000526E7">
      <w:pPr>
        <w:spacing w:line="360" w:lineRule="auto"/>
        <w:jc w:val="center"/>
        <w:rPr>
          <w:rFonts w:cs="Arial"/>
          <w:b/>
          <w:sz w:val="24"/>
          <w:szCs w:val="24"/>
        </w:rPr>
      </w:pPr>
    </w:p>
    <w:p w14:paraId="3CCA6189" w14:textId="77777777" w:rsidR="005200CA" w:rsidRPr="000C49FA" w:rsidRDefault="005200CA">
      <w:pPr>
        <w:spacing w:line="360" w:lineRule="auto"/>
        <w:jc w:val="center"/>
        <w:rPr>
          <w:rFonts w:cs="Arial"/>
          <w:b/>
          <w:sz w:val="24"/>
          <w:szCs w:val="24"/>
        </w:rPr>
      </w:pPr>
    </w:p>
    <w:p w14:paraId="3B0C8668" w14:textId="77777777" w:rsidR="005200CA" w:rsidRPr="000C49FA" w:rsidRDefault="005200CA">
      <w:pPr>
        <w:spacing w:line="360" w:lineRule="auto"/>
        <w:jc w:val="center"/>
        <w:rPr>
          <w:rFonts w:cs="Arial"/>
          <w:b/>
          <w:sz w:val="24"/>
          <w:szCs w:val="24"/>
        </w:rPr>
      </w:pPr>
    </w:p>
    <w:p w14:paraId="6A8D221D" w14:textId="77777777" w:rsidR="005200CA" w:rsidRPr="000C49FA" w:rsidRDefault="005200CA">
      <w:pPr>
        <w:spacing w:line="360" w:lineRule="auto"/>
        <w:jc w:val="center"/>
        <w:rPr>
          <w:rFonts w:cs="Arial"/>
          <w:b/>
          <w:sz w:val="24"/>
          <w:szCs w:val="24"/>
        </w:rPr>
      </w:pPr>
    </w:p>
    <w:p w14:paraId="4362A6AD" w14:textId="77777777" w:rsidR="00A71F89" w:rsidRPr="000C49FA" w:rsidRDefault="00A71F89">
      <w:pPr>
        <w:spacing w:line="360" w:lineRule="auto"/>
        <w:jc w:val="center"/>
        <w:rPr>
          <w:rFonts w:cs="Arial"/>
          <w:b/>
          <w:sz w:val="24"/>
          <w:szCs w:val="24"/>
        </w:rPr>
      </w:pPr>
    </w:p>
    <w:p w14:paraId="3AA10327" w14:textId="77777777" w:rsidR="005200CA" w:rsidRPr="000C49FA" w:rsidRDefault="005200CA">
      <w:pPr>
        <w:spacing w:line="360" w:lineRule="auto"/>
        <w:jc w:val="center"/>
        <w:rPr>
          <w:rFonts w:cs="Arial"/>
          <w:b/>
          <w:sz w:val="24"/>
          <w:szCs w:val="24"/>
        </w:rPr>
      </w:pPr>
    </w:p>
    <w:p w14:paraId="4E02D3DF" w14:textId="77777777" w:rsidR="00AD66AB" w:rsidRPr="000C49FA" w:rsidRDefault="002B62E0">
      <w:pPr>
        <w:spacing w:line="360" w:lineRule="auto"/>
        <w:jc w:val="center"/>
        <w:rPr>
          <w:rFonts w:cs="Arial"/>
          <w:b/>
          <w:sz w:val="24"/>
          <w:szCs w:val="24"/>
        </w:rPr>
      </w:pPr>
      <w:r w:rsidRPr="000C49FA">
        <w:rPr>
          <w:rFonts w:cs="Arial"/>
          <w:b/>
          <w:noProof/>
          <w:sz w:val="24"/>
          <w:szCs w:val="24"/>
        </w:rPr>
        <mc:AlternateContent>
          <mc:Choice Requires="wps">
            <w:drawing>
              <wp:anchor distT="0" distB="0" distL="114300" distR="114300" simplePos="0" relativeHeight="251651584" behindDoc="0" locked="0" layoutInCell="0" allowOverlap="1" wp14:anchorId="6F2408A2" wp14:editId="546C1188">
                <wp:simplePos x="0" y="0"/>
                <wp:positionH relativeFrom="column">
                  <wp:posOffset>5229225</wp:posOffset>
                </wp:positionH>
                <wp:positionV relativeFrom="paragraph">
                  <wp:posOffset>-805815</wp:posOffset>
                </wp:positionV>
                <wp:extent cx="457200" cy="457200"/>
                <wp:effectExtent l="0" t="0" r="0" b="0"/>
                <wp:wrapNone/>
                <wp:docPr id="2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FF29" id="Rectangle 42" o:spid="_x0000_s1026" style="position:absolute;margin-left:411.75pt;margin-top:-63.4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" o:allowincell="f" stroked="f"/>
            </w:pict>
          </mc:Fallback>
        </mc:AlternateContent>
      </w:r>
      <w:r w:rsidR="00A71F89" w:rsidRPr="000C49FA">
        <w:rPr>
          <w:rFonts w:cs="Arial"/>
          <w:b/>
          <w:sz w:val="24"/>
          <w:szCs w:val="24"/>
        </w:rPr>
        <w:t>NOME DOS AUTORES</w:t>
      </w:r>
    </w:p>
    <w:p w14:paraId="5D86F0A5" w14:textId="77777777" w:rsidR="00AD66AB" w:rsidRPr="000C49FA" w:rsidRDefault="00A71F89">
      <w:pPr>
        <w:spacing w:line="360" w:lineRule="auto"/>
        <w:jc w:val="center"/>
        <w:rPr>
          <w:rFonts w:cs="Arial"/>
          <w:b/>
          <w:sz w:val="24"/>
          <w:szCs w:val="24"/>
        </w:rPr>
      </w:pPr>
      <w:r w:rsidRPr="000C49FA">
        <w:rPr>
          <w:rFonts w:cs="Arial"/>
          <w:b/>
          <w:sz w:val="24"/>
          <w:szCs w:val="24"/>
        </w:rPr>
        <w:t>EM ORDEM ALFABÉTICA</w:t>
      </w:r>
    </w:p>
    <w:p w14:paraId="1CCAD398" w14:textId="77777777" w:rsidR="00AD66AB" w:rsidRPr="000C49FA" w:rsidRDefault="00AD66AB">
      <w:pPr>
        <w:spacing w:line="360" w:lineRule="auto"/>
        <w:jc w:val="center"/>
        <w:rPr>
          <w:rFonts w:cs="Arial"/>
          <w:b/>
          <w:sz w:val="24"/>
          <w:szCs w:val="24"/>
        </w:rPr>
      </w:pPr>
    </w:p>
    <w:p w14:paraId="2C24260B" w14:textId="77777777" w:rsidR="00AD66AB" w:rsidRPr="000C49FA" w:rsidRDefault="00AD66AB">
      <w:pPr>
        <w:spacing w:line="360" w:lineRule="auto"/>
        <w:jc w:val="center"/>
        <w:rPr>
          <w:rFonts w:cs="Arial"/>
          <w:b/>
          <w:sz w:val="24"/>
          <w:szCs w:val="24"/>
        </w:rPr>
      </w:pPr>
    </w:p>
    <w:p w14:paraId="01D433D7" w14:textId="77777777" w:rsidR="00AD66AB" w:rsidRPr="000C49FA" w:rsidRDefault="00AD66AB">
      <w:pPr>
        <w:spacing w:line="360" w:lineRule="auto"/>
        <w:jc w:val="center"/>
        <w:rPr>
          <w:rFonts w:cs="Arial"/>
          <w:b/>
          <w:sz w:val="24"/>
          <w:szCs w:val="24"/>
        </w:rPr>
      </w:pPr>
    </w:p>
    <w:p w14:paraId="44D5694A" w14:textId="77777777" w:rsidR="00AD66AB" w:rsidRPr="000C49FA" w:rsidRDefault="00AD66AB">
      <w:pPr>
        <w:spacing w:line="360" w:lineRule="auto"/>
        <w:jc w:val="center"/>
        <w:rPr>
          <w:rFonts w:cs="Arial"/>
          <w:b/>
          <w:sz w:val="24"/>
          <w:szCs w:val="24"/>
        </w:rPr>
      </w:pPr>
    </w:p>
    <w:p w14:paraId="4A351FD7" w14:textId="77777777" w:rsidR="00A71F89" w:rsidRPr="000C49FA" w:rsidRDefault="00A71F89">
      <w:pPr>
        <w:spacing w:line="360" w:lineRule="auto"/>
        <w:jc w:val="center"/>
        <w:rPr>
          <w:rFonts w:cs="Arial"/>
          <w:b/>
          <w:sz w:val="24"/>
          <w:szCs w:val="24"/>
        </w:rPr>
      </w:pPr>
    </w:p>
    <w:p w14:paraId="7313516C" w14:textId="77777777" w:rsidR="00AD66AB" w:rsidRPr="000C49FA" w:rsidRDefault="00AD66AB">
      <w:pPr>
        <w:spacing w:line="360" w:lineRule="auto"/>
        <w:jc w:val="center"/>
        <w:rPr>
          <w:rFonts w:cs="Arial"/>
          <w:b/>
          <w:sz w:val="24"/>
          <w:szCs w:val="24"/>
        </w:rPr>
      </w:pPr>
    </w:p>
    <w:p w14:paraId="47277FAA" w14:textId="77777777" w:rsidR="00AD66AB" w:rsidRPr="000C49FA" w:rsidRDefault="00A71F89">
      <w:pPr>
        <w:spacing w:line="360" w:lineRule="auto"/>
        <w:jc w:val="center"/>
        <w:rPr>
          <w:rFonts w:cs="Arial"/>
          <w:b/>
          <w:sz w:val="24"/>
          <w:szCs w:val="24"/>
        </w:rPr>
      </w:pPr>
      <w:r w:rsidRPr="000C49FA">
        <w:rPr>
          <w:rFonts w:cs="Arial"/>
          <w:b/>
          <w:sz w:val="24"/>
          <w:szCs w:val="24"/>
        </w:rPr>
        <w:t>TÍTULO DO TRABALHO</w:t>
      </w:r>
    </w:p>
    <w:p w14:paraId="51597818" w14:textId="77777777" w:rsidR="00AD66AB" w:rsidRPr="000C49FA" w:rsidRDefault="00AD66AB">
      <w:pPr>
        <w:spacing w:line="360" w:lineRule="auto"/>
        <w:jc w:val="center"/>
        <w:rPr>
          <w:rFonts w:cs="Arial"/>
          <w:b/>
          <w:sz w:val="24"/>
          <w:szCs w:val="24"/>
        </w:rPr>
      </w:pPr>
    </w:p>
    <w:p w14:paraId="70611AAA" w14:textId="77777777" w:rsidR="00AD66AB" w:rsidRPr="000C49FA" w:rsidRDefault="00AD66AB">
      <w:pPr>
        <w:spacing w:line="360" w:lineRule="auto"/>
        <w:jc w:val="center"/>
        <w:rPr>
          <w:rFonts w:cs="Arial"/>
          <w:b/>
          <w:sz w:val="24"/>
          <w:szCs w:val="24"/>
        </w:rPr>
      </w:pPr>
    </w:p>
    <w:p w14:paraId="5848E5D1" w14:textId="77777777" w:rsidR="00AD66AB" w:rsidRPr="000C49FA" w:rsidRDefault="00AD66AB">
      <w:pPr>
        <w:spacing w:line="360" w:lineRule="auto"/>
        <w:jc w:val="center"/>
        <w:rPr>
          <w:rFonts w:cs="Arial"/>
          <w:b/>
          <w:sz w:val="24"/>
          <w:szCs w:val="24"/>
        </w:rPr>
      </w:pPr>
    </w:p>
    <w:p w14:paraId="7FA558B7" w14:textId="77777777" w:rsidR="00AD66AB" w:rsidRPr="000C49FA" w:rsidRDefault="00AD66AB">
      <w:pPr>
        <w:spacing w:line="360" w:lineRule="auto"/>
        <w:jc w:val="center"/>
        <w:rPr>
          <w:rFonts w:cs="Arial"/>
          <w:b/>
          <w:sz w:val="24"/>
          <w:szCs w:val="24"/>
        </w:rPr>
      </w:pPr>
    </w:p>
    <w:p w14:paraId="054963DD" w14:textId="77777777" w:rsidR="00AD66AB" w:rsidRDefault="00AD66AB">
      <w:pPr>
        <w:spacing w:line="360" w:lineRule="auto"/>
        <w:jc w:val="center"/>
        <w:rPr>
          <w:rFonts w:cs="Arial"/>
          <w:b/>
          <w:sz w:val="24"/>
          <w:szCs w:val="24"/>
        </w:rPr>
      </w:pPr>
    </w:p>
    <w:p w14:paraId="6B88C0AB" w14:textId="77777777" w:rsidR="00236CDC" w:rsidRDefault="00236CDC">
      <w:pPr>
        <w:spacing w:line="360" w:lineRule="auto"/>
        <w:jc w:val="center"/>
        <w:rPr>
          <w:rFonts w:cs="Arial"/>
          <w:b/>
          <w:sz w:val="24"/>
          <w:szCs w:val="24"/>
        </w:rPr>
      </w:pPr>
    </w:p>
    <w:p w14:paraId="7854407A" w14:textId="77777777" w:rsidR="00236CDC" w:rsidRDefault="00236CDC">
      <w:pPr>
        <w:spacing w:line="360" w:lineRule="auto"/>
        <w:jc w:val="center"/>
        <w:rPr>
          <w:rFonts w:cs="Arial"/>
          <w:b/>
          <w:sz w:val="24"/>
          <w:szCs w:val="24"/>
        </w:rPr>
      </w:pPr>
    </w:p>
    <w:p w14:paraId="533A78F0" w14:textId="77777777" w:rsidR="00236CDC" w:rsidRDefault="00236CDC">
      <w:pPr>
        <w:spacing w:line="360" w:lineRule="auto"/>
        <w:jc w:val="center"/>
        <w:rPr>
          <w:rFonts w:cs="Arial"/>
          <w:b/>
          <w:sz w:val="24"/>
          <w:szCs w:val="24"/>
        </w:rPr>
      </w:pPr>
    </w:p>
    <w:p w14:paraId="053E6955" w14:textId="77777777" w:rsidR="00236CDC" w:rsidRDefault="00236CDC">
      <w:pPr>
        <w:spacing w:line="360" w:lineRule="auto"/>
        <w:jc w:val="center"/>
        <w:rPr>
          <w:rFonts w:cs="Arial"/>
          <w:b/>
          <w:sz w:val="24"/>
          <w:szCs w:val="24"/>
        </w:rPr>
      </w:pPr>
    </w:p>
    <w:p w14:paraId="465B82B3" w14:textId="77777777" w:rsidR="00236CDC" w:rsidRDefault="00236CDC">
      <w:pPr>
        <w:spacing w:line="360" w:lineRule="auto"/>
        <w:jc w:val="center"/>
        <w:rPr>
          <w:rFonts w:cs="Arial"/>
          <w:b/>
          <w:sz w:val="24"/>
          <w:szCs w:val="24"/>
        </w:rPr>
      </w:pPr>
    </w:p>
    <w:p w14:paraId="3FB1D5EF" w14:textId="77777777" w:rsidR="00236CDC" w:rsidRDefault="00236CDC">
      <w:pPr>
        <w:spacing w:line="360" w:lineRule="auto"/>
        <w:jc w:val="center"/>
        <w:rPr>
          <w:rFonts w:cs="Arial"/>
          <w:b/>
          <w:sz w:val="24"/>
          <w:szCs w:val="24"/>
        </w:rPr>
      </w:pPr>
    </w:p>
    <w:p w14:paraId="2469018D" w14:textId="77777777" w:rsidR="00A71F89" w:rsidRPr="000C49FA" w:rsidRDefault="00A71F89">
      <w:pPr>
        <w:spacing w:line="360" w:lineRule="auto"/>
        <w:jc w:val="center"/>
        <w:rPr>
          <w:rFonts w:cs="Arial"/>
          <w:b/>
          <w:sz w:val="24"/>
          <w:szCs w:val="24"/>
        </w:rPr>
      </w:pPr>
    </w:p>
    <w:p w14:paraId="6B6D3BE3" w14:textId="77777777" w:rsidR="00AD66AB" w:rsidRPr="000C49FA" w:rsidRDefault="00AD66AB">
      <w:pPr>
        <w:spacing w:line="360" w:lineRule="auto"/>
        <w:jc w:val="center"/>
        <w:rPr>
          <w:rFonts w:cs="Arial"/>
          <w:b/>
          <w:sz w:val="24"/>
          <w:szCs w:val="24"/>
        </w:rPr>
      </w:pPr>
    </w:p>
    <w:p w14:paraId="589F601C" w14:textId="77777777" w:rsidR="0009373E" w:rsidRPr="000C49FA" w:rsidRDefault="0009373E">
      <w:pPr>
        <w:spacing w:line="360" w:lineRule="auto"/>
        <w:jc w:val="center"/>
        <w:rPr>
          <w:rFonts w:cs="Arial"/>
          <w:b/>
          <w:sz w:val="24"/>
          <w:szCs w:val="24"/>
        </w:rPr>
      </w:pPr>
      <w:r w:rsidRPr="000C49FA">
        <w:rPr>
          <w:rFonts w:cs="Arial"/>
          <w:b/>
          <w:sz w:val="24"/>
          <w:szCs w:val="24"/>
        </w:rPr>
        <w:t>CRICÍUMA</w:t>
      </w:r>
    </w:p>
    <w:p w14:paraId="7536FAB2" w14:textId="77777777" w:rsidR="00CB637C" w:rsidRDefault="00C916C2">
      <w:pPr>
        <w:spacing w:line="360" w:lineRule="auto"/>
        <w:jc w:val="center"/>
        <w:rPr>
          <w:rFonts w:cs="Arial"/>
          <w:b/>
          <w:sz w:val="24"/>
          <w:szCs w:val="24"/>
        </w:rPr>
      </w:pPr>
      <w:r w:rsidRPr="000C49FA">
        <w:rPr>
          <w:rFonts w:cs="Arial"/>
          <w:b/>
          <w:sz w:val="24"/>
          <w:szCs w:val="24"/>
        </w:rPr>
        <w:t>20</w:t>
      </w:r>
      <w:r w:rsidR="001633A9">
        <w:rPr>
          <w:rFonts w:cs="Arial"/>
          <w:b/>
          <w:sz w:val="24"/>
          <w:szCs w:val="24"/>
        </w:rPr>
        <w:t>20</w:t>
      </w:r>
    </w:p>
    <w:p w14:paraId="593C676A" w14:textId="77777777" w:rsidR="00236CDC" w:rsidRDefault="00236CDC" w:rsidP="00236CDC">
      <w:pPr>
        <w:spacing w:line="360" w:lineRule="auto"/>
        <w:rPr>
          <w:rFonts w:cs="Arial"/>
          <w:b/>
          <w:sz w:val="24"/>
          <w:szCs w:val="24"/>
        </w:rPr>
      </w:pPr>
    </w:p>
    <w:p w14:paraId="7D5824F2" w14:textId="77777777" w:rsidR="00236CDC" w:rsidRPr="000C49FA" w:rsidRDefault="00236CDC" w:rsidP="00236CDC">
      <w:pPr>
        <w:spacing w:line="360" w:lineRule="auto"/>
        <w:rPr>
          <w:rFonts w:cs="Arial"/>
          <w:b/>
          <w:sz w:val="24"/>
          <w:szCs w:val="24"/>
        </w:rPr>
        <w:sectPr w:rsidR="00236CDC" w:rsidRPr="000C49FA" w:rsidSect="00366096">
          <w:headerReference w:type="even" r:id="rId8"/>
          <w:headerReference w:type="default" r:id="rId9"/>
          <w:pgSz w:w="11907" w:h="16840" w:code="9"/>
          <w:pgMar w:top="1701" w:right="1701" w:bottom="1134" w:left="1701" w:header="720" w:footer="720" w:gutter="0"/>
          <w:pgNumType w:start="0"/>
          <w:cols w:space="720"/>
          <w:titlePg/>
        </w:sectPr>
      </w:pPr>
    </w:p>
    <w:p w14:paraId="398E5725" w14:textId="77777777" w:rsidR="00A71F89" w:rsidRPr="000C49FA" w:rsidRDefault="002B62E0" w:rsidP="00A71F89">
      <w:pPr>
        <w:spacing w:line="360" w:lineRule="auto"/>
        <w:jc w:val="center"/>
        <w:rPr>
          <w:rFonts w:cs="Arial"/>
          <w:b/>
          <w:sz w:val="24"/>
          <w:szCs w:val="24"/>
        </w:rPr>
      </w:pPr>
      <w:r w:rsidRPr="000C49FA">
        <w:rPr>
          <w:rFonts w:cs="Arial"/>
          <w:b/>
          <w:noProof/>
          <w:sz w:val="24"/>
          <w:szCs w:val="24"/>
        </w:rPr>
        <w:lastRenderedPageBreak/>
        <mc:AlternateContent>
          <mc:Choice Requires="wps">
            <w:drawing>
              <wp:anchor distT="0" distB="0" distL="114300" distR="114300" simplePos="0" relativeHeight="251657728" behindDoc="0" locked="0" layoutInCell="0" allowOverlap="1" wp14:anchorId="50E970C9" wp14:editId="2698BBD1">
                <wp:simplePos x="0" y="0"/>
                <wp:positionH relativeFrom="column">
                  <wp:posOffset>5229225</wp:posOffset>
                </wp:positionH>
                <wp:positionV relativeFrom="paragraph">
                  <wp:posOffset>-805815</wp:posOffset>
                </wp:positionV>
                <wp:extent cx="457200" cy="457200"/>
                <wp:effectExtent l="0" t="0" r="0" b="0"/>
                <wp:wrapNone/>
                <wp:docPr id="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EAA2" id="Rectangle 58" o:spid="_x0000_s1026" style="position:absolute;margin-left:411.75pt;margin-top:-63.4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" o:allowincell="f" stroked="f"/>
            </w:pict>
          </mc:Fallback>
        </mc:AlternateContent>
      </w:r>
      <w:r w:rsidR="00A71F89" w:rsidRPr="000C49FA">
        <w:rPr>
          <w:rFonts w:cs="Arial"/>
          <w:b/>
          <w:sz w:val="24"/>
          <w:szCs w:val="24"/>
        </w:rPr>
        <w:t>NOME DOS AUTORES</w:t>
      </w:r>
    </w:p>
    <w:p w14:paraId="24B1EA67" w14:textId="77777777" w:rsidR="00A71F89" w:rsidRPr="000C49FA" w:rsidRDefault="00A71F89" w:rsidP="00A71F89">
      <w:pPr>
        <w:spacing w:line="360" w:lineRule="auto"/>
        <w:jc w:val="center"/>
        <w:rPr>
          <w:rFonts w:cs="Arial"/>
          <w:b/>
          <w:sz w:val="24"/>
          <w:szCs w:val="24"/>
        </w:rPr>
      </w:pPr>
      <w:r w:rsidRPr="000C49FA">
        <w:rPr>
          <w:rFonts w:cs="Arial"/>
          <w:b/>
          <w:sz w:val="24"/>
          <w:szCs w:val="24"/>
        </w:rPr>
        <w:t>EM ORDEM ALFABÉTICA</w:t>
      </w:r>
    </w:p>
    <w:p w14:paraId="587A4197" w14:textId="77777777" w:rsidR="00A71F89" w:rsidRPr="000C49FA" w:rsidRDefault="00A71F89" w:rsidP="00A71F89">
      <w:pPr>
        <w:spacing w:line="360" w:lineRule="auto"/>
        <w:jc w:val="center"/>
        <w:rPr>
          <w:rFonts w:cs="Arial"/>
          <w:b/>
          <w:sz w:val="24"/>
          <w:szCs w:val="24"/>
        </w:rPr>
      </w:pPr>
    </w:p>
    <w:p w14:paraId="65332554" w14:textId="77777777" w:rsidR="00AD66AB" w:rsidRPr="000C49FA" w:rsidRDefault="00AD66AB">
      <w:pPr>
        <w:spacing w:line="360" w:lineRule="auto"/>
        <w:jc w:val="center"/>
        <w:rPr>
          <w:rFonts w:cs="Arial"/>
          <w:b/>
          <w:sz w:val="24"/>
          <w:szCs w:val="24"/>
        </w:rPr>
      </w:pPr>
    </w:p>
    <w:p w14:paraId="762C01CC" w14:textId="77777777" w:rsidR="00AD66AB" w:rsidRPr="000C49FA" w:rsidRDefault="00AD66AB">
      <w:pPr>
        <w:spacing w:line="360" w:lineRule="auto"/>
        <w:jc w:val="center"/>
        <w:rPr>
          <w:rFonts w:cs="Arial"/>
          <w:b/>
          <w:sz w:val="24"/>
          <w:szCs w:val="24"/>
        </w:rPr>
      </w:pPr>
    </w:p>
    <w:p w14:paraId="114DD9BC" w14:textId="77777777" w:rsidR="00AD66AB" w:rsidRPr="000C49FA" w:rsidRDefault="00AD66AB">
      <w:pPr>
        <w:spacing w:line="360" w:lineRule="auto"/>
        <w:jc w:val="center"/>
        <w:rPr>
          <w:rFonts w:cs="Arial"/>
          <w:b/>
          <w:sz w:val="24"/>
          <w:szCs w:val="24"/>
        </w:rPr>
      </w:pPr>
    </w:p>
    <w:p w14:paraId="72A6C70D" w14:textId="77777777" w:rsidR="00AD66AB" w:rsidRPr="000C49FA" w:rsidRDefault="00AD66AB">
      <w:pPr>
        <w:spacing w:line="360" w:lineRule="auto"/>
        <w:jc w:val="center"/>
        <w:rPr>
          <w:rFonts w:cs="Arial"/>
          <w:b/>
          <w:sz w:val="24"/>
          <w:szCs w:val="24"/>
        </w:rPr>
      </w:pPr>
    </w:p>
    <w:p w14:paraId="032F420D" w14:textId="77777777" w:rsidR="00AD66AB" w:rsidRPr="000C49FA" w:rsidRDefault="00AD66AB">
      <w:pPr>
        <w:spacing w:line="360" w:lineRule="auto"/>
        <w:jc w:val="center"/>
        <w:rPr>
          <w:rFonts w:cs="Arial"/>
          <w:b/>
          <w:sz w:val="24"/>
          <w:szCs w:val="24"/>
        </w:rPr>
      </w:pPr>
    </w:p>
    <w:p w14:paraId="470597CE" w14:textId="77777777" w:rsidR="00AD66AB" w:rsidRPr="000C49FA" w:rsidRDefault="00AD66AB">
      <w:pPr>
        <w:spacing w:line="360" w:lineRule="auto"/>
        <w:jc w:val="center"/>
        <w:rPr>
          <w:rFonts w:cs="Arial"/>
          <w:b/>
          <w:sz w:val="24"/>
          <w:szCs w:val="24"/>
        </w:rPr>
      </w:pPr>
    </w:p>
    <w:p w14:paraId="3C9DA4B0" w14:textId="77777777" w:rsidR="00AD66AB" w:rsidRPr="000C49FA" w:rsidRDefault="00AD66AB">
      <w:pPr>
        <w:spacing w:line="360" w:lineRule="auto"/>
        <w:jc w:val="center"/>
        <w:rPr>
          <w:rFonts w:cs="Arial"/>
          <w:b/>
          <w:sz w:val="24"/>
          <w:szCs w:val="24"/>
        </w:rPr>
      </w:pPr>
    </w:p>
    <w:p w14:paraId="06C3BF2B" w14:textId="77777777" w:rsidR="00AD66AB" w:rsidRPr="000C49FA" w:rsidRDefault="00AD66AB">
      <w:pPr>
        <w:spacing w:line="360" w:lineRule="auto"/>
        <w:jc w:val="center"/>
        <w:rPr>
          <w:rFonts w:cs="Arial"/>
          <w:b/>
          <w:sz w:val="24"/>
          <w:szCs w:val="24"/>
        </w:rPr>
      </w:pPr>
    </w:p>
    <w:p w14:paraId="1E899630" w14:textId="77777777" w:rsidR="00AD66AB" w:rsidRPr="000C49FA" w:rsidRDefault="00AD66AB">
      <w:pPr>
        <w:spacing w:line="360" w:lineRule="auto"/>
        <w:jc w:val="center"/>
        <w:rPr>
          <w:rFonts w:cs="Arial"/>
          <w:b/>
          <w:sz w:val="24"/>
          <w:szCs w:val="24"/>
        </w:rPr>
      </w:pPr>
    </w:p>
    <w:p w14:paraId="1F536071" w14:textId="77777777" w:rsidR="00AD66AB" w:rsidRPr="000C49FA" w:rsidRDefault="00AD66AB">
      <w:pPr>
        <w:spacing w:line="360" w:lineRule="auto"/>
        <w:jc w:val="center"/>
        <w:rPr>
          <w:rFonts w:cs="Arial"/>
          <w:b/>
          <w:sz w:val="24"/>
          <w:szCs w:val="24"/>
        </w:rPr>
      </w:pPr>
    </w:p>
    <w:p w14:paraId="5CA7A0F2" w14:textId="77777777" w:rsidR="00AD66AB" w:rsidRPr="000C49FA" w:rsidRDefault="00AD66AB">
      <w:pPr>
        <w:spacing w:line="360" w:lineRule="auto"/>
        <w:jc w:val="center"/>
        <w:rPr>
          <w:rFonts w:cs="Arial"/>
          <w:b/>
          <w:sz w:val="24"/>
          <w:szCs w:val="24"/>
        </w:rPr>
      </w:pPr>
    </w:p>
    <w:p w14:paraId="25D65236" w14:textId="77777777" w:rsidR="00AD66AB" w:rsidRPr="000C49FA" w:rsidRDefault="00AD66AB">
      <w:pPr>
        <w:spacing w:line="360" w:lineRule="auto"/>
        <w:jc w:val="center"/>
        <w:rPr>
          <w:rFonts w:cs="Arial"/>
          <w:b/>
          <w:sz w:val="24"/>
          <w:szCs w:val="24"/>
        </w:rPr>
      </w:pPr>
    </w:p>
    <w:p w14:paraId="2A1CA37B" w14:textId="77777777" w:rsidR="00672842" w:rsidRPr="000C49FA" w:rsidRDefault="00672842" w:rsidP="00672842">
      <w:pPr>
        <w:spacing w:line="360" w:lineRule="auto"/>
        <w:jc w:val="center"/>
        <w:rPr>
          <w:rFonts w:cs="Arial"/>
          <w:b/>
          <w:sz w:val="24"/>
          <w:szCs w:val="24"/>
        </w:rPr>
      </w:pPr>
    </w:p>
    <w:p w14:paraId="27B87290" w14:textId="77777777" w:rsidR="00A71F89" w:rsidRPr="000C49FA" w:rsidRDefault="00A71F89" w:rsidP="00A71F89">
      <w:pPr>
        <w:spacing w:line="360" w:lineRule="auto"/>
        <w:jc w:val="center"/>
        <w:rPr>
          <w:rFonts w:cs="Arial"/>
          <w:b/>
          <w:sz w:val="24"/>
          <w:szCs w:val="24"/>
        </w:rPr>
      </w:pPr>
      <w:r w:rsidRPr="000C49FA">
        <w:rPr>
          <w:rFonts w:cs="Arial"/>
          <w:b/>
          <w:sz w:val="24"/>
          <w:szCs w:val="24"/>
        </w:rPr>
        <w:t>TÍTULO DO TRABALHO</w:t>
      </w:r>
    </w:p>
    <w:p w14:paraId="6A0FBFB9" w14:textId="77777777" w:rsidR="00AD66AB" w:rsidRPr="000C49FA" w:rsidRDefault="00AD66AB">
      <w:pPr>
        <w:spacing w:line="360" w:lineRule="auto"/>
        <w:jc w:val="center"/>
        <w:rPr>
          <w:rFonts w:cs="Arial"/>
          <w:b/>
          <w:sz w:val="24"/>
          <w:szCs w:val="24"/>
        </w:rPr>
      </w:pPr>
    </w:p>
    <w:p w14:paraId="793B0BFF" w14:textId="77777777" w:rsidR="00AD66AB" w:rsidRPr="000C49FA" w:rsidRDefault="00AD66AB">
      <w:pPr>
        <w:ind w:left="3969"/>
        <w:jc w:val="both"/>
        <w:rPr>
          <w:rFonts w:cs="Arial"/>
          <w:sz w:val="24"/>
          <w:szCs w:val="24"/>
        </w:rPr>
      </w:pPr>
      <w:r w:rsidRPr="000C49FA">
        <w:rPr>
          <w:rFonts w:cs="Arial"/>
          <w:sz w:val="24"/>
          <w:szCs w:val="24"/>
        </w:rPr>
        <w:t xml:space="preserve">Plano </w:t>
      </w:r>
      <w:r w:rsidR="00B3485F" w:rsidRPr="000C49FA">
        <w:rPr>
          <w:rFonts w:cs="Arial"/>
          <w:sz w:val="24"/>
          <w:szCs w:val="24"/>
        </w:rPr>
        <w:t xml:space="preserve">de Negócios </w:t>
      </w:r>
      <w:r w:rsidRPr="000C49FA">
        <w:rPr>
          <w:rFonts w:cs="Arial"/>
          <w:sz w:val="24"/>
          <w:szCs w:val="24"/>
        </w:rPr>
        <w:t>solicitado pe</w:t>
      </w:r>
      <w:r w:rsidR="00B3485F" w:rsidRPr="000C49FA">
        <w:rPr>
          <w:rFonts w:cs="Arial"/>
          <w:sz w:val="24"/>
          <w:szCs w:val="24"/>
        </w:rPr>
        <w:t>lo</w:t>
      </w:r>
      <w:r w:rsidR="00236CDC">
        <w:rPr>
          <w:rFonts w:cs="Arial"/>
          <w:sz w:val="24"/>
          <w:szCs w:val="24"/>
        </w:rPr>
        <w:t>s</w:t>
      </w:r>
      <w:r w:rsidR="00B3485F" w:rsidRPr="000C49FA">
        <w:rPr>
          <w:rFonts w:cs="Arial"/>
          <w:sz w:val="24"/>
          <w:szCs w:val="24"/>
        </w:rPr>
        <w:t xml:space="preserve"> professor</w:t>
      </w:r>
      <w:r w:rsidR="002B64DC">
        <w:rPr>
          <w:rFonts w:cs="Arial"/>
          <w:sz w:val="24"/>
          <w:szCs w:val="24"/>
        </w:rPr>
        <w:t>es</w:t>
      </w:r>
      <w:r w:rsidR="00B3485F" w:rsidRPr="000C49FA">
        <w:rPr>
          <w:rFonts w:cs="Arial"/>
          <w:sz w:val="24"/>
          <w:szCs w:val="24"/>
        </w:rPr>
        <w:t xml:space="preserve"> </w:t>
      </w:r>
      <w:r w:rsidR="000C49FA" w:rsidRPr="000C49FA">
        <w:rPr>
          <w:rFonts w:cs="Arial"/>
          <w:sz w:val="24"/>
          <w:szCs w:val="24"/>
        </w:rPr>
        <w:t>_______________</w:t>
      </w:r>
      <w:r w:rsidR="00B3485F" w:rsidRPr="000C49FA">
        <w:rPr>
          <w:rFonts w:cs="Arial"/>
          <w:sz w:val="24"/>
          <w:szCs w:val="24"/>
        </w:rPr>
        <w:t xml:space="preserve">, na disciplina de </w:t>
      </w:r>
      <w:r w:rsidR="000526E7" w:rsidRPr="000C49FA">
        <w:rPr>
          <w:rFonts w:cs="Arial"/>
          <w:sz w:val="24"/>
          <w:szCs w:val="24"/>
        </w:rPr>
        <w:t>Empreendedorismo</w:t>
      </w:r>
      <w:r w:rsidR="00B3485F" w:rsidRPr="000C49FA">
        <w:rPr>
          <w:rFonts w:cs="Arial"/>
          <w:sz w:val="24"/>
          <w:szCs w:val="24"/>
        </w:rPr>
        <w:t>.</w:t>
      </w:r>
    </w:p>
    <w:p w14:paraId="69483623" w14:textId="77777777" w:rsidR="00AD66AB" w:rsidRPr="000C49FA" w:rsidRDefault="00AD66AB">
      <w:pPr>
        <w:spacing w:line="360" w:lineRule="auto"/>
        <w:jc w:val="center"/>
        <w:rPr>
          <w:rFonts w:cs="Arial"/>
          <w:b/>
          <w:sz w:val="24"/>
          <w:szCs w:val="24"/>
        </w:rPr>
      </w:pPr>
    </w:p>
    <w:p w14:paraId="1251CA57" w14:textId="77777777" w:rsidR="00AD66AB" w:rsidRPr="000C49FA" w:rsidRDefault="00AD66AB">
      <w:pPr>
        <w:spacing w:line="360" w:lineRule="auto"/>
        <w:jc w:val="center"/>
        <w:rPr>
          <w:rFonts w:cs="Arial"/>
          <w:b/>
          <w:sz w:val="24"/>
          <w:szCs w:val="24"/>
        </w:rPr>
      </w:pPr>
    </w:p>
    <w:p w14:paraId="66CC151D" w14:textId="77777777" w:rsidR="00AD66AB" w:rsidRPr="000C49FA" w:rsidRDefault="00AD66AB">
      <w:pPr>
        <w:spacing w:line="360" w:lineRule="auto"/>
        <w:jc w:val="center"/>
        <w:rPr>
          <w:rFonts w:cs="Arial"/>
          <w:b/>
          <w:sz w:val="24"/>
          <w:szCs w:val="24"/>
        </w:rPr>
      </w:pPr>
    </w:p>
    <w:p w14:paraId="3E52EB80" w14:textId="77777777" w:rsidR="003F2195" w:rsidRPr="000C49FA" w:rsidRDefault="003F2195">
      <w:pPr>
        <w:spacing w:line="360" w:lineRule="auto"/>
        <w:jc w:val="center"/>
        <w:rPr>
          <w:rFonts w:cs="Arial"/>
          <w:b/>
          <w:sz w:val="24"/>
          <w:szCs w:val="24"/>
        </w:rPr>
      </w:pPr>
    </w:p>
    <w:p w14:paraId="0E2171E8" w14:textId="77777777" w:rsidR="003F2195" w:rsidRPr="000C49FA" w:rsidRDefault="003F2195">
      <w:pPr>
        <w:spacing w:line="360" w:lineRule="auto"/>
        <w:jc w:val="center"/>
        <w:rPr>
          <w:rFonts w:cs="Arial"/>
          <w:b/>
          <w:sz w:val="24"/>
          <w:szCs w:val="24"/>
        </w:rPr>
      </w:pPr>
    </w:p>
    <w:p w14:paraId="341B940B" w14:textId="77777777" w:rsidR="003F2195" w:rsidRPr="000C49FA" w:rsidRDefault="003F2195">
      <w:pPr>
        <w:spacing w:line="360" w:lineRule="auto"/>
        <w:jc w:val="center"/>
        <w:rPr>
          <w:rFonts w:cs="Arial"/>
          <w:b/>
          <w:sz w:val="24"/>
          <w:szCs w:val="24"/>
        </w:rPr>
      </w:pPr>
    </w:p>
    <w:p w14:paraId="210B3DC5" w14:textId="77777777" w:rsidR="00A71F89" w:rsidRPr="000C49FA" w:rsidRDefault="00A71F89">
      <w:pPr>
        <w:spacing w:line="360" w:lineRule="auto"/>
        <w:jc w:val="center"/>
        <w:rPr>
          <w:rFonts w:cs="Arial"/>
          <w:b/>
          <w:sz w:val="24"/>
          <w:szCs w:val="24"/>
        </w:rPr>
      </w:pPr>
    </w:p>
    <w:p w14:paraId="474D64E4" w14:textId="77777777" w:rsidR="00A71F89" w:rsidRDefault="00A71F89">
      <w:pPr>
        <w:spacing w:line="360" w:lineRule="auto"/>
        <w:jc w:val="center"/>
        <w:rPr>
          <w:rFonts w:cs="Arial"/>
          <w:b/>
          <w:sz w:val="24"/>
          <w:szCs w:val="24"/>
        </w:rPr>
      </w:pPr>
    </w:p>
    <w:p w14:paraId="7F244CC0" w14:textId="77777777" w:rsidR="00236CDC" w:rsidRDefault="00236CDC">
      <w:pPr>
        <w:spacing w:line="360" w:lineRule="auto"/>
        <w:jc w:val="center"/>
        <w:rPr>
          <w:rFonts w:cs="Arial"/>
          <w:b/>
          <w:sz w:val="24"/>
          <w:szCs w:val="24"/>
        </w:rPr>
      </w:pPr>
    </w:p>
    <w:p w14:paraId="2EA15E5B" w14:textId="77777777" w:rsidR="00236CDC" w:rsidRDefault="00236CDC">
      <w:pPr>
        <w:spacing w:line="360" w:lineRule="auto"/>
        <w:jc w:val="center"/>
        <w:rPr>
          <w:rFonts w:cs="Arial"/>
          <w:b/>
          <w:sz w:val="24"/>
          <w:szCs w:val="24"/>
        </w:rPr>
      </w:pPr>
    </w:p>
    <w:p w14:paraId="7FADA597" w14:textId="77777777" w:rsidR="00236CDC" w:rsidRDefault="00236CDC">
      <w:pPr>
        <w:spacing w:line="360" w:lineRule="auto"/>
        <w:jc w:val="center"/>
        <w:rPr>
          <w:rFonts w:cs="Arial"/>
          <w:b/>
          <w:sz w:val="24"/>
          <w:szCs w:val="24"/>
        </w:rPr>
      </w:pPr>
    </w:p>
    <w:p w14:paraId="43B69E92" w14:textId="77777777" w:rsidR="0009373E" w:rsidRDefault="0009373E" w:rsidP="0009373E">
      <w:pPr>
        <w:spacing w:line="360" w:lineRule="auto"/>
        <w:jc w:val="center"/>
        <w:rPr>
          <w:rFonts w:cs="Arial"/>
          <w:b/>
          <w:sz w:val="24"/>
          <w:szCs w:val="24"/>
        </w:rPr>
      </w:pPr>
      <w:r w:rsidRPr="000C49FA">
        <w:rPr>
          <w:rFonts w:cs="Arial"/>
          <w:b/>
          <w:sz w:val="24"/>
          <w:szCs w:val="24"/>
        </w:rPr>
        <w:t>CRICÍUMA</w:t>
      </w:r>
    </w:p>
    <w:p w14:paraId="4FEE25AC" w14:textId="77777777" w:rsidR="00236CDC" w:rsidRPr="000C49FA" w:rsidRDefault="00236CDC" w:rsidP="0009373E">
      <w:pPr>
        <w:spacing w:line="360" w:lineRule="auto"/>
        <w:jc w:val="center"/>
        <w:rPr>
          <w:rFonts w:cs="Arial"/>
          <w:b/>
          <w:sz w:val="24"/>
          <w:szCs w:val="24"/>
        </w:rPr>
      </w:pPr>
      <w:r>
        <w:rPr>
          <w:rFonts w:cs="Arial"/>
          <w:b/>
          <w:sz w:val="24"/>
          <w:szCs w:val="24"/>
        </w:rPr>
        <w:t>20</w:t>
      </w:r>
      <w:r w:rsidR="001633A9">
        <w:rPr>
          <w:rFonts w:cs="Arial"/>
          <w:b/>
          <w:sz w:val="24"/>
          <w:szCs w:val="24"/>
        </w:rPr>
        <w:t>20</w:t>
      </w:r>
    </w:p>
    <w:p w14:paraId="7E282121" w14:textId="77777777" w:rsidR="00236CDC" w:rsidRDefault="00236CDC" w:rsidP="00236CDC">
      <w:pPr>
        <w:spacing w:line="360" w:lineRule="auto"/>
        <w:rPr>
          <w:rFonts w:cs="Arial"/>
          <w:b/>
          <w:sz w:val="24"/>
          <w:szCs w:val="24"/>
        </w:rPr>
      </w:pPr>
    </w:p>
    <w:p w14:paraId="648BF389" w14:textId="77777777" w:rsidR="00236CDC" w:rsidRPr="000C49FA" w:rsidRDefault="00236CDC" w:rsidP="00236CDC">
      <w:pPr>
        <w:spacing w:line="360" w:lineRule="auto"/>
        <w:rPr>
          <w:rFonts w:cs="Arial"/>
          <w:b/>
          <w:sz w:val="24"/>
          <w:szCs w:val="24"/>
        </w:rPr>
        <w:sectPr w:rsidR="00236CDC" w:rsidRPr="000C49FA" w:rsidSect="00366096">
          <w:headerReference w:type="even" r:id="rId10"/>
          <w:headerReference w:type="default" r:id="rId11"/>
          <w:pgSz w:w="11907" w:h="16840" w:code="9"/>
          <w:pgMar w:top="1701" w:right="1701" w:bottom="1134" w:left="1701" w:header="720" w:footer="720" w:gutter="0"/>
          <w:cols w:space="720"/>
          <w:titlePg/>
        </w:sectPr>
      </w:pPr>
    </w:p>
    <w:p w14:paraId="680AB50B" w14:textId="77777777" w:rsidR="00AD66AB" w:rsidRPr="000C49FA" w:rsidRDefault="00AD66AB" w:rsidP="000C49FA">
      <w:pPr>
        <w:jc w:val="center"/>
        <w:rPr>
          <w:b/>
          <w:sz w:val="24"/>
          <w:szCs w:val="24"/>
        </w:rPr>
      </w:pPr>
      <w:bookmarkStart w:id="0" w:name="_Toc43132606"/>
      <w:r w:rsidRPr="000C49FA">
        <w:rPr>
          <w:b/>
          <w:sz w:val="24"/>
          <w:szCs w:val="24"/>
        </w:rPr>
        <w:lastRenderedPageBreak/>
        <w:t>SUMÁRIO</w:t>
      </w:r>
      <w:bookmarkEnd w:id="0"/>
    </w:p>
    <w:p w14:paraId="7DD064DF" w14:textId="77777777" w:rsidR="00AD66AB" w:rsidRPr="000C49FA" w:rsidRDefault="00AD66AB">
      <w:pPr>
        <w:rPr>
          <w:rFonts w:cs="Arial"/>
          <w:sz w:val="24"/>
          <w:szCs w:val="24"/>
        </w:rPr>
      </w:pPr>
    </w:p>
    <w:p w14:paraId="3EBAC535" w14:textId="77777777" w:rsidR="00041EB9" w:rsidRDefault="000C49FA">
      <w:pPr>
        <w:pStyle w:val="Sumrio1"/>
        <w:tabs>
          <w:tab w:val="right" w:leader="dot" w:pos="9062"/>
        </w:tabs>
        <w:rPr>
          <w:rFonts w:asciiTheme="minorHAnsi" w:eastAsiaTheme="minorEastAsia" w:hAnsiTheme="minorHAnsi" w:cstheme="minorBidi"/>
          <w:b w:val="0"/>
          <w:caps w:val="0"/>
          <w:noProof/>
          <w:sz w:val="22"/>
          <w:szCs w:val="22"/>
        </w:rPr>
      </w:pPr>
      <w:r w:rsidRPr="00C54310">
        <w:rPr>
          <w:rFonts w:ascii="Arial" w:hAnsi="Arial" w:cs="Arial"/>
          <w:bCs/>
          <w:sz w:val="24"/>
          <w:szCs w:val="24"/>
        </w:rPr>
        <w:fldChar w:fldCharType="begin"/>
      </w:r>
      <w:r w:rsidRPr="00C54310">
        <w:rPr>
          <w:rFonts w:ascii="Arial" w:hAnsi="Arial" w:cs="Arial"/>
          <w:bCs/>
          <w:sz w:val="24"/>
          <w:szCs w:val="24"/>
        </w:rPr>
        <w:instrText xml:space="preserve"> TOC \o "1-3" \h \z \u </w:instrText>
      </w:r>
      <w:r w:rsidRPr="00C54310">
        <w:rPr>
          <w:rFonts w:ascii="Arial" w:hAnsi="Arial" w:cs="Arial"/>
          <w:bCs/>
          <w:sz w:val="24"/>
          <w:szCs w:val="24"/>
        </w:rPr>
        <w:fldChar w:fldCharType="separate"/>
      </w:r>
      <w:hyperlink w:anchor="_Toc51939575" w:history="1">
        <w:r w:rsidR="00041EB9" w:rsidRPr="00E312F7">
          <w:rPr>
            <w:rStyle w:val="Hyperlink"/>
            <w:rFonts w:cs="Arial"/>
            <w:noProof/>
          </w:rPr>
          <w:t>1 INTRODUÇÃO</w:t>
        </w:r>
        <w:r w:rsidR="00041EB9">
          <w:rPr>
            <w:noProof/>
            <w:webHidden/>
          </w:rPr>
          <w:tab/>
        </w:r>
        <w:r w:rsidR="00041EB9">
          <w:rPr>
            <w:noProof/>
            <w:webHidden/>
          </w:rPr>
          <w:fldChar w:fldCharType="begin"/>
        </w:r>
        <w:r w:rsidR="00041EB9">
          <w:rPr>
            <w:noProof/>
            <w:webHidden/>
          </w:rPr>
          <w:instrText xml:space="preserve"> PAGEREF _Toc51939575 \h </w:instrText>
        </w:r>
        <w:r w:rsidR="00041EB9">
          <w:rPr>
            <w:noProof/>
            <w:webHidden/>
          </w:rPr>
        </w:r>
        <w:r w:rsidR="00041EB9">
          <w:rPr>
            <w:noProof/>
            <w:webHidden/>
          </w:rPr>
          <w:fldChar w:fldCharType="separate"/>
        </w:r>
        <w:r w:rsidR="00041EB9">
          <w:rPr>
            <w:noProof/>
            <w:webHidden/>
          </w:rPr>
          <w:t>4</w:t>
        </w:r>
        <w:r w:rsidR="00041EB9">
          <w:rPr>
            <w:noProof/>
            <w:webHidden/>
          </w:rPr>
          <w:fldChar w:fldCharType="end"/>
        </w:r>
      </w:hyperlink>
    </w:p>
    <w:p w14:paraId="1E2C6862" w14:textId="77777777" w:rsidR="00041EB9" w:rsidRDefault="004A69EB">
      <w:pPr>
        <w:pStyle w:val="Sumrio2"/>
        <w:rPr>
          <w:rFonts w:asciiTheme="minorHAnsi" w:eastAsiaTheme="minorEastAsia" w:hAnsiTheme="minorHAnsi" w:cstheme="minorBidi"/>
          <w:b w:val="0"/>
          <w:smallCaps w:val="0"/>
          <w:sz w:val="22"/>
          <w:szCs w:val="22"/>
        </w:rPr>
      </w:pPr>
      <w:hyperlink w:anchor="_Toc51939576" w:history="1">
        <w:r w:rsidR="00041EB9" w:rsidRPr="00E312F7">
          <w:rPr>
            <w:rStyle w:val="Hyperlink"/>
            <w:rFonts w:cs="Arial"/>
          </w:rPr>
          <w:t>1.1 OBJETIVOS</w:t>
        </w:r>
        <w:r w:rsidR="00041EB9">
          <w:rPr>
            <w:webHidden/>
          </w:rPr>
          <w:tab/>
        </w:r>
        <w:r w:rsidR="00041EB9">
          <w:rPr>
            <w:webHidden/>
          </w:rPr>
          <w:fldChar w:fldCharType="begin"/>
        </w:r>
        <w:r w:rsidR="00041EB9">
          <w:rPr>
            <w:webHidden/>
          </w:rPr>
          <w:instrText xml:space="preserve"> PAGEREF _Toc51939576 \h </w:instrText>
        </w:r>
        <w:r w:rsidR="00041EB9">
          <w:rPr>
            <w:webHidden/>
          </w:rPr>
        </w:r>
        <w:r w:rsidR="00041EB9">
          <w:rPr>
            <w:webHidden/>
          </w:rPr>
          <w:fldChar w:fldCharType="separate"/>
        </w:r>
        <w:r w:rsidR="00041EB9">
          <w:rPr>
            <w:webHidden/>
          </w:rPr>
          <w:t>4</w:t>
        </w:r>
        <w:r w:rsidR="00041EB9">
          <w:rPr>
            <w:webHidden/>
          </w:rPr>
          <w:fldChar w:fldCharType="end"/>
        </w:r>
      </w:hyperlink>
    </w:p>
    <w:p w14:paraId="28AD412F"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77" w:history="1">
        <w:r w:rsidR="00041EB9" w:rsidRPr="00E312F7">
          <w:rPr>
            <w:rStyle w:val="Hyperlink"/>
            <w:rFonts w:cs="Arial"/>
            <w:noProof/>
          </w:rPr>
          <w:t>1.1.1 Objetivo Geral</w:t>
        </w:r>
        <w:r w:rsidR="00041EB9">
          <w:rPr>
            <w:noProof/>
            <w:webHidden/>
          </w:rPr>
          <w:tab/>
        </w:r>
        <w:r w:rsidR="00041EB9">
          <w:rPr>
            <w:noProof/>
            <w:webHidden/>
          </w:rPr>
          <w:fldChar w:fldCharType="begin"/>
        </w:r>
        <w:r w:rsidR="00041EB9">
          <w:rPr>
            <w:noProof/>
            <w:webHidden/>
          </w:rPr>
          <w:instrText xml:space="preserve"> PAGEREF _Toc51939577 \h </w:instrText>
        </w:r>
        <w:r w:rsidR="00041EB9">
          <w:rPr>
            <w:noProof/>
            <w:webHidden/>
          </w:rPr>
        </w:r>
        <w:r w:rsidR="00041EB9">
          <w:rPr>
            <w:noProof/>
            <w:webHidden/>
          </w:rPr>
          <w:fldChar w:fldCharType="separate"/>
        </w:r>
        <w:r w:rsidR="00041EB9">
          <w:rPr>
            <w:noProof/>
            <w:webHidden/>
          </w:rPr>
          <w:t>4</w:t>
        </w:r>
        <w:r w:rsidR="00041EB9">
          <w:rPr>
            <w:noProof/>
            <w:webHidden/>
          </w:rPr>
          <w:fldChar w:fldCharType="end"/>
        </w:r>
      </w:hyperlink>
    </w:p>
    <w:p w14:paraId="19AA69CA"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78" w:history="1">
        <w:r w:rsidR="00041EB9" w:rsidRPr="00E312F7">
          <w:rPr>
            <w:rStyle w:val="Hyperlink"/>
            <w:rFonts w:cs="Arial"/>
            <w:noProof/>
          </w:rPr>
          <w:t>1.1.2 Objetivos Específicos</w:t>
        </w:r>
        <w:r w:rsidR="00041EB9">
          <w:rPr>
            <w:noProof/>
            <w:webHidden/>
          </w:rPr>
          <w:tab/>
        </w:r>
        <w:r w:rsidR="00041EB9">
          <w:rPr>
            <w:noProof/>
            <w:webHidden/>
          </w:rPr>
          <w:fldChar w:fldCharType="begin"/>
        </w:r>
        <w:r w:rsidR="00041EB9">
          <w:rPr>
            <w:noProof/>
            <w:webHidden/>
          </w:rPr>
          <w:instrText xml:space="preserve"> PAGEREF _Toc51939578 \h </w:instrText>
        </w:r>
        <w:r w:rsidR="00041EB9">
          <w:rPr>
            <w:noProof/>
            <w:webHidden/>
          </w:rPr>
        </w:r>
        <w:r w:rsidR="00041EB9">
          <w:rPr>
            <w:noProof/>
            <w:webHidden/>
          </w:rPr>
          <w:fldChar w:fldCharType="separate"/>
        </w:r>
        <w:r w:rsidR="00041EB9">
          <w:rPr>
            <w:noProof/>
            <w:webHidden/>
          </w:rPr>
          <w:t>4</w:t>
        </w:r>
        <w:r w:rsidR="00041EB9">
          <w:rPr>
            <w:noProof/>
            <w:webHidden/>
          </w:rPr>
          <w:fldChar w:fldCharType="end"/>
        </w:r>
      </w:hyperlink>
    </w:p>
    <w:p w14:paraId="39A92953"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579" w:history="1">
        <w:r w:rsidR="00041EB9" w:rsidRPr="00E312F7">
          <w:rPr>
            <w:rStyle w:val="Hyperlink"/>
            <w:rFonts w:cs="Arial"/>
            <w:noProof/>
          </w:rPr>
          <w:t>2 RESUMO EXECUTIVO</w:t>
        </w:r>
        <w:r w:rsidR="00041EB9">
          <w:rPr>
            <w:noProof/>
            <w:webHidden/>
          </w:rPr>
          <w:tab/>
        </w:r>
        <w:r w:rsidR="00041EB9">
          <w:rPr>
            <w:noProof/>
            <w:webHidden/>
          </w:rPr>
          <w:fldChar w:fldCharType="begin"/>
        </w:r>
        <w:r w:rsidR="00041EB9">
          <w:rPr>
            <w:noProof/>
            <w:webHidden/>
          </w:rPr>
          <w:instrText xml:space="preserve"> PAGEREF _Toc51939579 \h </w:instrText>
        </w:r>
        <w:r w:rsidR="00041EB9">
          <w:rPr>
            <w:noProof/>
            <w:webHidden/>
          </w:rPr>
        </w:r>
        <w:r w:rsidR="00041EB9">
          <w:rPr>
            <w:noProof/>
            <w:webHidden/>
          </w:rPr>
          <w:fldChar w:fldCharType="separate"/>
        </w:r>
        <w:r w:rsidR="00041EB9">
          <w:rPr>
            <w:noProof/>
            <w:webHidden/>
          </w:rPr>
          <w:t>5</w:t>
        </w:r>
        <w:r w:rsidR="00041EB9">
          <w:rPr>
            <w:noProof/>
            <w:webHidden/>
          </w:rPr>
          <w:fldChar w:fldCharType="end"/>
        </w:r>
      </w:hyperlink>
    </w:p>
    <w:p w14:paraId="29A31ECF"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580" w:history="1">
        <w:r w:rsidR="00041EB9" w:rsidRPr="00E312F7">
          <w:rPr>
            <w:rStyle w:val="Hyperlink"/>
            <w:rFonts w:cs="Arial"/>
            <w:noProof/>
          </w:rPr>
          <w:t>3 A EMPRESA</w:t>
        </w:r>
        <w:r w:rsidR="00041EB9">
          <w:rPr>
            <w:noProof/>
            <w:webHidden/>
          </w:rPr>
          <w:tab/>
        </w:r>
        <w:r w:rsidR="00041EB9">
          <w:rPr>
            <w:noProof/>
            <w:webHidden/>
          </w:rPr>
          <w:fldChar w:fldCharType="begin"/>
        </w:r>
        <w:r w:rsidR="00041EB9">
          <w:rPr>
            <w:noProof/>
            <w:webHidden/>
          </w:rPr>
          <w:instrText xml:space="preserve"> PAGEREF _Toc51939580 \h </w:instrText>
        </w:r>
        <w:r w:rsidR="00041EB9">
          <w:rPr>
            <w:noProof/>
            <w:webHidden/>
          </w:rPr>
        </w:r>
        <w:r w:rsidR="00041EB9">
          <w:rPr>
            <w:noProof/>
            <w:webHidden/>
          </w:rPr>
          <w:fldChar w:fldCharType="separate"/>
        </w:r>
        <w:r w:rsidR="00041EB9">
          <w:rPr>
            <w:noProof/>
            <w:webHidden/>
          </w:rPr>
          <w:t>6</w:t>
        </w:r>
        <w:r w:rsidR="00041EB9">
          <w:rPr>
            <w:noProof/>
            <w:webHidden/>
          </w:rPr>
          <w:fldChar w:fldCharType="end"/>
        </w:r>
      </w:hyperlink>
    </w:p>
    <w:p w14:paraId="71E1B3E0" w14:textId="77777777" w:rsidR="00041EB9" w:rsidRDefault="004A69EB">
      <w:pPr>
        <w:pStyle w:val="Sumrio2"/>
        <w:rPr>
          <w:rFonts w:asciiTheme="minorHAnsi" w:eastAsiaTheme="minorEastAsia" w:hAnsiTheme="minorHAnsi" w:cstheme="minorBidi"/>
          <w:b w:val="0"/>
          <w:smallCaps w:val="0"/>
          <w:sz w:val="22"/>
          <w:szCs w:val="22"/>
        </w:rPr>
      </w:pPr>
      <w:hyperlink w:anchor="_Toc51939581" w:history="1">
        <w:r w:rsidR="00041EB9" w:rsidRPr="00E312F7">
          <w:rPr>
            <w:rStyle w:val="Hyperlink"/>
            <w:rFonts w:cs="Arial"/>
          </w:rPr>
          <w:t>3.1 IDENTIFICAÇÃO E LOCALIZAÇÃO</w:t>
        </w:r>
        <w:r w:rsidR="00041EB9">
          <w:rPr>
            <w:webHidden/>
          </w:rPr>
          <w:tab/>
        </w:r>
        <w:r w:rsidR="00041EB9">
          <w:rPr>
            <w:webHidden/>
          </w:rPr>
          <w:fldChar w:fldCharType="begin"/>
        </w:r>
        <w:r w:rsidR="00041EB9">
          <w:rPr>
            <w:webHidden/>
          </w:rPr>
          <w:instrText xml:space="preserve"> PAGEREF _Toc51939581 \h </w:instrText>
        </w:r>
        <w:r w:rsidR="00041EB9">
          <w:rPr>
            <w:webHidden/>
          </w:rPr>
        </w:r>
        <w:r w:rsidR="00041EB9">
          <w:rPr>
            <w:webHidden/>
          </w:rPr>
          <w:fldChar w:fldCharType="separate"/>
        </w:r>
        <w:r w:rsidR="00041EB9">
          <w:rPr>
            <w:webHidden/>
          </w:rPr>
          <w:t>6</w:t>
        </w:r>
        <w:r w:rsidR="00041EB9">
          <w:rPr>
            <w:webHidden/>
          </w:rPr>
          <w:fldChar w:fldCharType="end"/>
        </w:r>
      </w:hyperlink>
    </w:p>
    <w:p w14:paraId="7ABE9FEB" w14:textId="77777777" w:rsidR="00041EB9" w:rsidRDefault="004A69EB">
      <w:pPr>
        <w:pStyle w:val="Sumrio2"/>
        <w:rPr>
          <w:rFonts w:asciiTheme="minorHAnsi" w:eastAsiaTheme="minorEastAsia" w:hAnsiTheme="minorHAnsi" w:cstheme="minorBidi"/>
          <w:b w:val="0"/>
          <w:smallCaps w:val="0"/>
          <w:sz w:val="22"/>
          <w:szCs w:val="22"/>
        </w:rPr>
      </w:pPr>
      <w:hyperlink w:anchor="_Toc51939582" w:history="1">
        <w:r w:rsidR="00041EB9" w:rsidRPr="00E312F7">
          <w:rPr>
            <w:rStyle w:val="Hyperlink"/>
            <w:rFonts w:cs="Arial"/>
          </w:rPr>
          <w:t>3.2 PARTICIPAÇÃO SOCIETÁRIA</w:t>
        </w:r>
        <w:r w:rsidR="00041EB9">
          <w:rPr>
            <w:webHidden/>
          </w:rPr>
          <w:tab/>
        </w:r>
        <w:r w:rsidR="00041EB9">
          <w:rPr>
            <w:webHidden/>
          </w:rPr>
          <w:fldChar w:fldCharType="begin"/>
        </w:r>
        <w:r w:rsidR="00041EB9">
          <w:rPr>
            <w:webHidden/>
          </w:rPr>
          <w:instrText xml:space="preserve"> PAGEREF _Toc51939582 \h </w:instrText>
        </w:r>
        <w:r w:rsidR="00041EB9">
          <w:rPr>
            <w:webHidden/>
          </w:rPr>
        </w:r>
        <w:r w:rsidR="00041EB9">
          <w:rPr>
            <w:webHidden/>
          </w:rPr>
          <w:fldChar w:fldCharType="separate"/>
        </w:r>
        <w:r w:rsidR="00041EB9">
          <w:rPr>
            <w:webHidden/>
          </w:rPr>
          <w:t>6</w:t>
        </w:r>
        <w:r w:rsidR="00041EB9">
          <w:rPr>
            <w:webHidden/>
          </w:rPr>
          <w:fldChar w:fldCharType="end"/>
        </w:r>
      </w:hyperlink>
    </w:p>
    <w:p w14:paraId="7E09EAD6" w14:textId="77777777" w:rsidR="00041EB9" w:rsidRDefault="004A69EB">
      <w:pPr>
        <w:pStyle w:val="Sumrio2"/>
        <w:rPr>
          <w:rFonts w:asciiTheme="minorHAnsi" w:eastAsiaTheme="minorEastAsia" w:hAnsiTheme="minorHAnsi" w:cstheme="minorBidi"/>
          <w:b w:val="0"/>
          <w:smallCaps w:val="0"/>
          <w:sz w:val="22"/>
          <w:szCs w:val="22"/>
        </w:rPr>
      </w:pPr>
      <w:hyperlink w:anchor="_Toc51939583" w:history="1">
        <w:r w:rsidR="00041EB9" w:rsidRPr="00E312F7">
          <w:rPr>
            <w:rStyle w:val="Hyperlink"/>
            <w:rFonts w:cs="Arial"/>
          </w:rPr>
          <w:t>3.3 ENQUADRAMENTO FISCAL</w:t>
        </w:r>
        <w:r w:rsidR="00041EB9">
          <w:rPr>
            <w:webHidden/>
          </w:rPr>
          <w:tab/>
        </w:r>
        <w:r w:rsidR="00041EB9">
          <w:rPr>
            <w:webHidden/>
          </w:rPr>
          <w:fldChar w:fldCharType="begin"/>
        </w:r>
        <w:r w:rsidR="00041EB9">
          <w:rPr>
            <w:webHidden/>
          </w:rPr>
          <w:instrText xml:space="preserve"> PAGEREF _Toc51939583 \h </w:instrText>
        </w:r>
        <w:r w:rsidR="00041EB9">
          <w:rPr>
            <w:webHidden/>
          </w:rPr>
        </w:r>
        <w:r w:rsidR="00041EB9">
          <w:rPr>
            <w:webHidden/>
          </w:rPr>
          <w:fldChar w:fldCharType="separate"/>
        </w:r>
        <w:r w:rsidR="00041EB9">
          <w:rPr>
            <w:webHidden/>
          </w:rPr>
          <w:t>6</w:t>
        </w:r>
        <w:r w:rsidR="00041EB9">
          <w:rPr>
            <w:webHidden/>
          </w:rPr>
          <w:fldChar w:fldCharType="end"/>
        </w:r>
      </w:hyperlink>
    </w:p>
    <w:p w14:paraId="5D83064E" w14:textId="77777777" w:rsidR="00041EB9" w:rsidRDefault="004A69EB">
      <w:pPr>
        <w:pStyle w:val="Sumrio2"/>
        <w:rPr>
          <w:rFonts w:asciiTheme="minorHAnsi" w:eastAsiaTheme="minorEastAsia" w:hAnsiTheme="minorHAnsi" w:cstheme="minorBidi"/>
          <w:b w:val="0"/>
          <w:smallCaps w:val="0"/>
          <w:sz w:val="22"/>
          <w:szCs w:val="22"/>
        </w:rPr>
      </w:pPr>
      <w:hyperlink w:anchor="_Toc51939584" w:history="1">
        <w:r w:rsidR="00041EB9" w:rsidRPr="00E312F7">
          <w:rPr>
            <w:rStyle w:val="Hyperlink"/>
            <w:rFonts w:cs="Arial"/>
          </w:rPr>
          <w:t>3.4 MODELO DE NEGÓCIOS</w:t>
        </w:r>
        <w:r w:rsidR="00041EB9">
          <w:rPr>
            <w:webHidden/>
          </w:rPr>
          <w:tab/>
        </w:r>
        <w:r w:rsidR="00041EB9">
          <w:rPr>
            <w:webHidden/>
          </w:rPr>
          <w:fldChar w:fldCharType="begin"/>
        </w:r>
        <w:r w:rsidR="00041EB9">
          <w:rPr>
            <w:webHidden/>
          </w:rPr>
          <w:instrText xml:space="preserve"> PAGEREF _Toc51939584 \h </w:instrText>
        </w:r>
        <w:r w:rsidR="00041EB9">
          <w:rPr>
            <w:webHidden/>
          </w:rPr>
        </w:r>
        <w:r w:rsidR="00041EB9">
          <w:rPr>
            <w:webHidden/>
          </w:rPr>
          <w:fldChar w:fldCharType="separate"/>
        </w:r>
        <w:r w:rsidR="00041EB9">
          <w:rPr>
            <w:webHidden/>
          </w:rPr>
          <w:t>7</w:t>
        </w:r>
        <w:r w:rsidR="00041EB9">
          <w:rPr>
            <w:webHidden/>
          </w:rPr>
          <w:fldChar w:fldCharType="end"/>
        </w:r>
      </w:hyperlink>
    </w:p>
    <w:p w14:paraId="0695D434"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85" w:history="1">
        <w:r w:rsidR="00041EB9" w:rsidRPr="00E312F7">
          <w:rPr>
            <w:rStyle w:val="Hyperlink"/>
            <w:noProof/>
          </w:rPr>
          <w:t>3.4.1 Resumo do Negócio</w:t>
        </w:r>
        <w:r w:rsidR="00041EB9">
          <w:rPr>
            <w:noProof/>
            <w:webHidden/>
          </w:rPr>
          <w:tab/>
        </w:r>
        <w:r w:rsidR="00041EB9">
          <w:rPr>
            <w:noProof/>
            <w:webHidden/>
          </w:rPr>
          <w:fldChar w:fldCharType="begin"/>
        </w:r>
        <w:r w:rsidR="00041EB9">
          <w:rPr>
            <w:noProof/>
            <w:webHidden/>
          </w:rPr>
          <w:instrText xml:space="preserve"> PAGEREF _Toc51939585 \h </w:instrText>
        </w:r>
        <w:r w:rsidR="00041EB9">
          <w:rPr>
            <w:noProof/>
            <w:webHidden/>
          </w:rPr>
        </w:r>
        <w:r w:rsidR="00041EB9">
          <w:rPr>
            <w:noProof/>
            <w:webHidden/>
          </w:rPr>
          <w:fldChar w:fldCharType="separate"/>
        </w:r>
        <w:r w:rsidR="00041EB9">
          <w:rPr>
            <w:noProof/>
            <w:webHidden/>
          </w:rPr>
          <w:t>7</w:t>
        </w:r>
        <w:r w:rsidR="00041EB9">
          <w:rPr>
            <w:noProof/>
            <w:webHidden/>
          </w:rPr>
          <w:fldChar w:fldCharType="end"/>
        </w:r>
      </w:hyperlink>
    </w:p>
    <w:p w14:paraId="3CFA77A7"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86" w:history="1">
        <w:r w:rsidR="00041EB9" w:rsidRPr="00E312F7">
          <w:rPr>
            <w:rStyle w:val="Hyperlink"/>
            <w:noProof/>
          </w:rPr>
          <w:t>3.4.2 Apresentação do modelo de negócios</w:t>
        </w:r>
        <w:r w:rsidR="00041EB9">
          <w:rPr>
            <w:noProof/>
            <w:webHidden/>
          </w:rPr>
          <w:tab/>
        </w:r>
        <w:r w:rsidR="00041EB9">
          <w:rPr>
            <w:noProof/>
            <w:webHidden/>
          </w:rPr>
          <w:fldChar w:fldCharType="begin"/>
        </w:r>
        <w:r w:rsidR="00041EB9">
          <w:rPr>
            <w:noProof/>
            <w:webHidden/>
          </w:rPr>
          <w:instrText xml:space="preserve"> PAGEREF _Toc51939586 \h </w:instrText>
        </w:r>
        <w:r w:rsidR="00041EB9">
          <w:rPr>
            <w:noProof/>
            <w:webHidden/>
          </w:rPr>
        </w:r>
        <w:r w:rsidR="00041EB9">
          <w:rPr>
            <w:noProof/>
            <w:webHidden/>
          </w:rPr>
          <w:fldChar w:fldCharType="separate"/>
        </w:r>
        <w:r w:rsidR="00041EB9">
          <w:rPr>
            <w:noProof/>
            <w:webHidden/>
          </w:rPr>
          <w:t>8</w:t>
        </w:r>
        <w:r w:rsidR="00041EB9">
          <w:rPr>
            <w:noProof/>
            <w:webHidden/>
          </w:rPr>
          <w:fldChar w:fldCharType="end"/>
        </w:r>
      </w:hyperlink>
    </w:p>
    <w:p w14:paraId="6FCD1450"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587" w:history="1">
        <w:r w:rsidR="00041EB9" w:rsidRPr="00E312F7">
          <w:rPr>
            <w:rStyle w:val="Hyperlink"/>
            <w:rFonts w:cs="Arial"/>
            <w:noProof/>
          </w:rPr>
          <w:t>4 PLANO ESTRATÉGICO</w:t>
        </w:r>
        <w:r w:rsidR="00041EB9">
          <w:rPr>
            <w:noProof/>
            <w:webHidden/>
          </w:rPr>
          <w:tab/>
        </w:r>
        <w:r w:rsidR="00041EB9">
          <w:rPr>
            <w:noProof/>
            <w:webHidden/>
          </w:rPr>
          <w:fldChar w:fldCharType="begin"/>
        </w:r>
        <w:r w:rsidR="00041EB9">
          <w:rPr>
            <w:noProof/>
            <w:webHidden/>
          </w:rPr>
          <w:instrText xml:space="preserve"> PAGEREF _Toc51939587 \h </w:instrText>
        </w:r>
        <w:r w:rsidR="00041EB9">
          <w:rPr>
            <w:noProof/>
            <w:webHidden/>
          </w:rPr>
        </w:r>
        <w:r w:rsidR="00041EB9">
          <w:rPr>
            <w:noProof/>
            <w:webHidden/>
          </w:rPr>
          <w:fldChar w:fldCharType="separate"/>
        </w:r>
        <w:r w:rsidR="00041EB9">
          <w:rPr>
            <w:noProof/>
            <w:webHidden/>
          </w:rPr>
          <w:t>10</w:t>
        </w:r>
        <w:r w:rsidR="00041EB9">
          <w:rPr>
            <w:noProof/>
            <w:webHidden/>
          </w:rPr>
          <w:fldChar w:fldCharType="end"/>
        </w:r>
      </w:hyperlink>
    </w:p>
    <w:p w14:paraId="29912851" w14:textId="77777777" w:rsidR="00041EB9" w:rsidRDefault="004A69EB">
      <w:pPr>
        <w:pStyle w:val="Sumrio2"/>
        <w:rPr>
          <w:rFonts w:asciiTheme="minorHAnsi" w:eastAsiaTheme="minorEastAsia" w:hAnsiTheme="minorHAnsi" w:cstheme="minorBidi"/>
          <w:b w:val="0"/>
          <w:smallCaps w:val="0"/>
          <w:sz w:val="22"/>
          <w:szCs w:val="22"/>
        </w:rPr>
      </w:pPr>
      <w:hyperlink w:anchor="_Toc51939588" w:history="1">
        <w:r w:rsidR="00041EB9" w:rsidRPr="00E312F7">
          <w:rPr>
            <w:rStyle w:val="Hyperlink"/>
            <w:rFonts w:cs="Arial"/>
          </w:rPr>
          <w:t>4.1 DEFINIÇÃO DO NEGÓCIO</w:t>
        </w:r>
        <w:r w:rsidR="00041EB9">
          <w:rPr>
            <w:webHidden/>
          </w:rPr>
          <w:tab/>
        </w:r>
        <w:r w:rsidR="00041EB9">
          <w:rPr>
            <w:webHidden/>
          </w:rPr>
          <w:fldChar w:fldCharType="begin"/>
        </w:r>
        <w:r w:rsidR="00041EB9">
          <w:rPr>
            <w:webHidden/>
          </w:rPr>
          <w:instrText xml:space="preserve"> PAGEREF _Toc51939588 \h </w:instrText>
        </w:r>
        <w:r w:rsidR="00041EB9">
          <w:rPr>
            <w:webHidden/>
          </w:rPr>
        </w:r>
        <w:r w:rsidR="00041EB9">
          <w:rPr>
            <w:webHidden/>
          </w:rPr>
          <w:fldChar w:fldCharType="separate"/>
        </w:r>
        <w:r w:rsidR="00041EB9">
          <w:rPr>
            <w:webHidden/>
          </w:rPr>
          <w:t>10</w:t>
        </w:r>
        <w:r w:rsidR="00041EB9">
          <w:rPr>
            <w:webHidden/>
          </w:rPr>
          <w:fldChar w:fldCharType="end"/>
        </w:r>
      </w:hyperlink>
    </w:p>
    <w:p w14:paraId="40C46A97" w14:textId="77777777" w:rsidR="00041EB9" w:rsidRDefault="004A69EB">
      <w:pPr>
        <w:pStyle w:val="Sumrio2"/>
        <w:rPr>
          <w:rFonts w:asciiTheme="minorHAnsi" w:eastAsiaTheme="minorEastAsia" w:hAnsiTheme="minorHAnsi" w:cstheme="minorBidi"/>
          <w:b w:val="0"/>
          <w:smallCaps w:val="0"/>
          <w:sz w:val="22"/>
          <w:szCs w:val="22"/>
        </w:rPr>
      </w:pPr>
      <w:hyperlink w:anchor="_Toc51939589" w:history="1">
        <w:r w:rsidR="00041EB9" w:rsidRPr="00E312F7">
          <w:rPr>
            <w:rStyle w:val="Hyperlink"/>
            <w:rFonts w:cs="Arial"/>
          </w:rPr>
          <w:t>4.2 MISSÃO</w:t>
        </w:r>
        <w:r w:rsidR="00041EB9">
          <w:rPr>
            <w:webHidden/>
          </w:rPr>
          <w:tab/>
        </w:r>
        <w:r w:rsidR="00041EB9">
          <w:rPr>
            <w:webHidden/>
          </w:rPr>
          <w:fldChar w:fldCharType="begin"/>
        </w:r>
        <w:r w:rsidR="00041EB9">
          <w:rPr>
            <w:webHidden/>
          </w:rPr>
          <w:instrText xml:space="preserve"> PAGEREF _Toc51939589 \h </w:instrText>
        </w:r>
        <w:r w:rsidR="00041EB9">
          <w:rPr>
            <w:webHidden/>
          </w:rPr>
        </w:r>
        <w:r w:rsidR="00041EB9">
          <w:rPr>
            <w:webHidden/>
          </w:rPr>
          <w:fldChar w:fldCharType="separate"/>
        </w:r>
        <w:r w:rsidR="00041EB9">
          <w:rPr>
            <w:webHidden/>
          </w:rPr>
          <w:t>10</w:t>
        </w:r>
        <w:r w:rsidR="00041EB9">
          <w:rPr>
            <w:webHidden/>
          </w:rPr>
          <w:fldChar w:fldCharType="end"/>
        </w:r>
      </w:hyperlink>
    </w:p>
    <w:p w14:paraId="4A3A016A" w14:textId="77777777" w:rsidR="00041EB9" w:rsidRDefault="004A69EB">
      <w:pPr>
        <w:pStyle w:val="Sumrio2"/>
        <w:rPr>
          <w:rFonts w:asciiTheme="minorHAnsi" w:eastAsiaTheme="minorEastAsia" w:hAnsiTheme="minorHAnsi" w:cstheme="minorBidi"/>
          <w:b w:val="0"/>
          <w:smallCaps w:val="0"/>
          <w:sz w:val="22"/>
          <w:szCs w:val="22"/>
        </w:rPr>
      </w:pPr>
      <w:hyperlink w:anchor="_Toc51939590" w:history="1">
        <w:r w:rsidR="00041EB9" w:rsidRPr="00E312F7">
          <w:rPr>
            <w:rStyle w:val="Hyperlink"/>
            <w:rFonts w:cs="Arial"/>
          </w:rPr>
          <w:t>4.3 VISÃO DE FUTURO</w:t>
        </w:r>
        <w:r w:rsidR="00041EB9">
          <w:rPr>
            <w:webHidden/>
          </w:rPr>
          <w:tab/>
        </w:r>
        <w:r w:rsidR="00041EB9">
          <w:rPr>
            <w:webHidden/>
          </w:rPr>
          <w:fldChar w:fldCharType="begin"/>
        </w:r>
        <w:r w:rsidR="00041EB9">
          <w:rPr>
            <w:webHidden/>
          </w:rPr>
          <w:instrText xml:space="preserve"> PAGEREF _Toc51939590 \h </w:instrText>
        </w:r>
        <w:r w:rsidR="00041EB9">
          <w:rPr>
            <w:webHidden/>
          </w:rPr>
        </w:r>
        <w:r w:rsidR="00041EB9">
          <w:rPr>
            <w:webHidden/>
          </w:rPr>
          <w:fldChar w:fldCharType="separate"/>
        </w:r>
        <w:r w:rsidR="00041EB9">
          <w:rPr>
            <w:webHidden/>
          </w:rPr>
          <w:t>10</w:t>
        </w:r>
        <w:r w:rsidR="00041EB9">
          <w:rPr>
            <w:webHidden/>
          </w:rPr>
          <w:fldChar w:fldCharType="end"/>
        </w:r>
      </w:hyperlink>
    </w:p>
    <w:p w14:paraId="2E552231" w14:textId="77777777" w:rsidR="00041EB9" w:rsidRDefault="004A69EB">
      <w:pPr>
        <w:pStyle w:val="Sumrio2"/>
        <w:rPr>
          <w:rFonts w:asciiTheme="minorHAnsi" w:eastAsiaTheme="minorEastAsia" w:hAnsiTheme="minorHAnsi" w:cstheme="minorBidi"/>
          <w:b w:val="0"/>
          <w:smallCaps w:val="0"/>
          <w:sz w:val="22"/>
          <w:szCs w:val="22"/>
        </w:rPr>
      </w:pPr>
      <w:hyperlink w:anchor="_Toc51939591" w:history="1">
        <w:r w:rsidR="00041EB9" w:rsidRPr="00E312F7">
          <w:rPr>
            <w:rStyle w:val="Hyperlink"/>
            <w:rFonts w:cs="Arial"/>
          </w:rPr>
          <w:t>4.4 PRINCÍPIOS E VALORES</w:t>
        </w:r>
        <w:r w:rsidR="00041EB9">
          <w:rPr>
            <w:webHidden/>
          </w:rPr>
          <w:tab/>
        </w:r>
        <w:r w:rsidR="00041EB9">
          <w:rPr>
            <w:webHidden/>
          </w:rPr>
          <w:fldChar w:fldCharType="begin"/>
        </w:r>
        <w:r w:rsidR="00041EB9">
          <w:rPr>
            <w:webHidden/>
          </w:rPr>
          <w:instrText xml:space="preserve"> PAGEREF _Toc51939591 \h </w:instrText>
        </w:r>
        <w:r w:rsidR="00041EB9">
          <w:rPr>
            <w:webHidden/>
          </w:rPr>
        </w:r>
        <w:r w:rsidR="00041EB9">
          <w:rPr>
            <w:webHidden/>
          </w:rPr>
          <w:fldChar w:fldCharType="separate"/>
        </w:r>
        <w:r w:rsidR="00041EB9">
          <w:rPr>
            <w:webHidden/>
          </w:rPr>
          <w:t>10</w:t>
        </w:r>
        <w:r w:rsidR="00041EB9">
          <w:rPr>
            <w:webHidden/>
          </w:rPr>
          <w:fldChar w:fldCharType="end"/>
        </w:r>
      </w:hyperlink>
    </w:p>
    <w:p w14:paraId="130D6DBF" w14:textId="77777777" w:rsidR="00041EB9" w:rsidRDefault="004A69EB">
      <w:pPr>
        <w:pStyle w:val="Sumrio2"/>
        <w:rPr>
          <w:rFonts w:asciiTheme="minorHAnsi" w:eastAsiaTheme="minorEastAsia" w:hAnsiTheme="minorHAnsi" w:cstheme="minorBidi"/>
          <w:b w:val="0"/>
          <w:smallCaps w:val="0"/>
          <w:sz w:val="22"/>
          <w:szCs w:val="22"/>
        </w:rPr>
      </w:pPr>
      <w:hyperlink w:anchor="_Toc51939592" w:history="1">
        <w:r w:rsidR="00041EB9" w:rsidRPr="00E312F7">
          <w:rPr>
            <w:rStyle w:val="Hyperlink"/>
            <w:rFonts w:cs="Arial"/>
          </w:rPr>
          <w:t>4.5 ANÁLISES ESTRATÉGICAS</w:t>
        </w:r>
        <w:r w:rsidR="00041EB9">
          <w:rPr>
            <w:webHidden/>
          </w:rPr>
          <w:tab/>
        </w:r>
        <w:r w:rsidR="00041EB9">
          <w:rPr>
            <w:webHidden/>
          </w:rPr>
          <w:fldChar w:fldCharType="begin"/>
        </w:r>
        <w:r w:rsidR="00041EB9">
          <w:rPr>
            <w:webHidden/>
          </w:rPr>
          <w:instrText xml:space="preserve"> PAGEREF _Toc51939592 \h </w:instrText>
        </w:r>
        <w:r w:rsidR="00041EB9">
          <w:rPr>
            <w:webHidden/>
          </w:rPr>
        </w:r>
        <w:r w:rsidR="00041EB9">
          <w:rPr>
            <w:webHidden/>
          </w:rPr>
          <w:fldChar w:fldCharType="separate"/>
        </w:r>
        <w:r w:rsidR="00041EB9">
          <w:rPr>
            <w:webHidden/>
          </w:rPr>
          <w:t>10</w:t>
        </w:r>
        <w:r w:rsidR="00041EB9">
          <w:rPr>
            <w:webHidden/>
          </w:rPr>
          <w:fldChar w:fldCharType="end"/>
        </w:r>
      </w:hyperlink>
    </w:p>
    <w:p w14:paraId="0537F7DB"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93" w:history="1">
        <w:r w:rsidR="00041EB9" w:rsidRPr="00E312F7">
          <w:rPr>
            <w:rStyle w:val="Hyperlink"/>
            <w:rFonts w:cs="Arial"/>
            <w:noProof/>
          </w:rPr>
          <w:t>4.5.1 Pontos Fortes e Pontos Fracos</w:t>
        </w:r>
        <w:r w:rsidR="00041EB9">
          <w:rPr>
            <w:noProof/>
            <w:webHidden/>
          </w:rPr>
          <w:tab/>
        </w:r>
        <w:r w:rsidR="00041EB9">
          <w:rPr>
            <w:noProof/>
            <w:webHidden/>
          </w:rPr>
          <w:fldChar w:fldCharType="begin"/>
        </w:r>
        <w:r w:rsidR="00041EB9">
          <w:rPr>
            <w:noProof/>
            <w:webHidden/>
          </w:rPr>
          <w:instrText xml:space="preserve"> PAGEREF _Toc51939593 \h </w:instrText>
        </w:r>
        <w:r w:rsidR="00041EB9">
          <w:rPr>
            <w:noProof/>
            <w:webHidden/>
          </w:rPr>
        </w:r>
        <w:r w:rsidR="00041EB9">
          <w:rPr>
            <w:noProof/>
            <w:webHidden/>
          </w:rPr>
          <w:fldChar w:fldCharType="separate"/>
        </w:r>
        <w:r w:rsidR="00041EB9">
          <w:rPr>
            <w:noProof/>
            <w:webHidden/>
          </w:rPr>
          <w:t>11</w:t>
        </w:r>
        <w:r w:rsidR="00041EB9">
          <w:rPr>
            <w:noProof/>
            <w:webHidden/>
          </w:rPr>
          <w:fldChar w:fldCharType="end"/>
        </w:r>
      </w:hyperlink>
    </w:p>
    <w:p w14:paraId="4F2C3A44"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594" w:history="1">
        <w:r w:rsidR="00041EB9" w:rsidRPr="00E312F7">
          <w:rPr>
            <w:rStyle w:val="Hyperlink"/>
            <w:rFonts w:cs="Arial"/>
            <w:noProof/>
          </w:rPr>
          <w:t>4.5.2 Ameaças e Oportunidade</w:t>
        </w:r>
        <w:r w:rsidR="00041EB9">
          <w:rPr>
            <w:noProof/>
            <w:webHidden/>
          </w:rPr>
          <w:tab/>
        </w:r>
        <w:r w:rsidR="00041EB9">
          <w:rPr>
            <w:noProof/>
            <w:webHidden/>
          </w:rPr>
          <w:fldChar w:fldCharType="begin"/>
        </w:r>
        <w:r w:rsidR="00041EB9">
          <w:rPr>
            <w:noProof/>
            <w:webHidden/>
          </w:rPr>
          <w:instrText xml:space="preserve"> PAGEREF _Toc51939594 \h </w:instrText>
        </w:r>
        <w:r w:rsidR="00041EB9">
          <w:rPr>
            <w:noProof/>
            <w:webHidden/>
          </w:rPr>
        </w:r>
        <w:r w:rsidR="00041EB9">
          <w:rPr>
            <w:noProof/>
            <w:webHidden/>
          </w:rPr>
          <w:fldChar w:fldCharType="separate"/>
        </w:r>
        <w:r w:rsidR="00041EB9">
          <w:rPr>
            <w:noProof/>
            <w:webHidden/>
          </w:rPr>
          <w:t>12</w:t>
        </w:r>
        <w:r w:rsidR="00041EB9">
          <w:rPr>
            <w:noProof/>
            <w:webHidden/>
          </w:rPr>
          <w:fldChar w:fldCharType="end"/>
        </w:r>
      </w:hyperlink>
    </w:p>
    <w:p w14:paraId="6EC414E6"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595" w:history="1">
        <w:r w:rsidR="00041EB9" w:rsidRPr="00E312F7">
          <w:rPr>
            <w:rStyle w:val="Hyperlink"/>
            <w:rFonts w:cs="Arial"/>
            <w:noProof/>
          </w:rPr>
          <w:t>5 PLANO OPERACIONAL</w:t>
        </w:r>
        <w:r w:rsidR="00041EB9">
          <w:rPr>
            <w:noProof/>
            <w:webHidden/>
          </w:rPr>
          <w:tab/>
        </w:r>
        <w:r w:rsidR="00041EB9">
          <w:rPr>
            <w:noProof/>
            <w:webHidden/>
          </w:rPr>
          <w:fldChar w:fldCharType="begin"/>
        </w:r>
        <w:r w:rsidR="00041EB9">
          <w:rPr>
            <w:noProof/>
            <w:webHidden/>
          </w:rPr>
          <w:instrText xml:space="preserve"> PAGEREF _Toc51939595 \h </w:instrText>
        </w:r>
        <w:r w:rsidR="00041EB9">
          <w:rPr>
            <w:noProof/>
            <w:webHidden/>
          </w:rPr>
        </w:r>
        <w:r w:rsidR="00041EB9">
          <w:rPr>
            <w:noProof/>
            <w:webHidden/>
          </w:rPr>
          <w:fldChar w:fldCharType="separate"/>
        </w:r>
        <w:r w:rsidR="00041EB9">
          <w:rPr>
            <w:noProof/>
            <w:webHidden/>
          </w:rPr>
          <w:t>13</w:t>
        </w:r>
        <w:r w:rsidR="00041EB9">
          <w:rPr>
            <w:noProof/>
            <w:webHidden/>
          </w:rPr>
          <w:fldChar w:fldCharType="end"/>
        </w:r>
      </w:hyperlink>
    </w:p>
    <w:p w14:paraId="73629F5B" w14:textId="77777777" w:rsidR="00041EB9" w:rsidRDefault="004A69EB">
      <w:pPr>
        <w:pStyle w:val="Sumrio2"/>
        <w:rPr>
          <w:rFonts w:asciiTheme="minorHAnsi" w:eastAsiaTheme="minorEastAsia" w:hAnsiTheme="minorHAnsi" w:cstheme="minorBidi"/>
          <w:b w:val="0"/>
          <w:smallCaps w:val="0"/>
          <w:sz w:val="22"/>
          <w:szCs w:val="22"/>
        </w:rPr>
      </w:pPr>
      <w:hyperlink w:anchor="_Toc51939596" w:history="1">
        <w:r w:rsidR="00041EB9" w:rsidRPr="00E312F7">
          <w:rPr>
            <w:rStyle w:val="Hyperlink"/>
            <w:rFonts w:cs="Arial"/>
          </w:rPr>
          <w:t>5.1 PRINCIPIAS PROCESSOS E ATIVIDADES DO NEGÓCIO</w:t>
        </w:r>
        <w:r w:rsidR="00041EB9">
          <w:rPr>
            <w:webHidden/>
          </w:rPr>
          <w:tab/>
        </w:r>
        <w:r w:rsidR="00041EB9">
          <w:rPr>
            <w:webHidden/>
          </w:rPr>
          <w:fldChar w:fldCharType="begin"/>
        </w:r>
        <w:r w:rsidR="00041EB9">
          <w:rPr>
            <w:webHidden/>
          </w:rPr>
          <w:instrText xml:space="preserve"> PAGEREF _Toc51939596 \h </w:instrText>
        </w:r>
        <w:r w:rsidR="00041EB9">
          <w:rPr>
            <w:webHidden/>
          </w:rPr>
        </w:r>
        <w:r w:rsidR="00041EB9">
          <w:rPr>
            <w:webHidden/>
          </w:rPr>
          <w:fldChar w:fldCharType="separate"/>
        </w:r>
        <w:r w:rsidR="00041EB9">
          <w:rPr>
            <w:webHidden/>
          </w:rPr>
          <w:t>13</w:t>
        </w:r>
        <w:r w:rsidR="00041EB9">
          <w:rPr>
            <w:webHidden/>
          </w:rPr>
          <w:fldChar w:fldCharType="end"/>
        </w:r>
      </w:hyperlink>
    </w:p>
    <w:p w14:paraId="2988642A" w14:textId="77777777" w:rsidR="00041EB9" w:rsidRDefault="004A69EB">
      <w:pPr>
        <w:pStyle w:val="Sumrio2"/>
        <w:tabs>
          <w:tab w:val="left" w:pos="780"/>
        </w:tabs>
        <w:rPr>
          <w:rFonts w:asciiTheme="minorHAnsi" w:eastAsiaTheme="minorEastAsia" w:hAnsiTheme="minorHAnsi" w:cstheme="minorBidi"/>
          <w:b w:val="0"/>
          <w:smallCaps w:val="0"/>
          <w:sz w:val="22"/>
          <w:szCs w:val="22"/>
        </w:rPr>
      </w:pPr>
      <w:hyperlink w:anchor="_Toc51939597" w:history="1">
        <w:r w:rsidR="00041EB9" w:rsidRPr="00E312F7">
          <w:rPr>
            <w:rStyle w:val="Hyperlink"/>
            <w:rFonts w:cs="Arial"/>
          </w:rPr>
          <w:t>5.2</w:t>
        </w:r>
        <w:r w:rsidR="00041EB9">
          <w:rPr>
            <w:rFonts w:asciiTheme="minorHAnsi" w:eastAsiaTheme="minorEastAsia" w:hAnsiTheme="minorHAnsi" w:cstheme="minorBidi"/>
            <w:b w:val="0"/>
            <w:smallCaps w:val="0"/>
            <w:sz w:val="22"/>
            <w:szCs w:val="22"/>
          </w:rPr>
          <w:tab/>
        </w:r>
        <w:r w:rsidR="00041EB9" w:rsidRPr="00E312F7">
          <w:rPr>
            <w:rStyle w:val="Hyperlink"/>
            <w:rFonts w:cs="Arial"/>
          </w:rPr>
          <w:t>LICENÇAS E/OU REGISTROS NECESSÁRIOS</w:t>
        </w:r>
        <w:r w:rsidR="00041EB9">
          <w:rPr>
            <w:webHidden/>
          </w:rPr>
          <w:tab/>
        </w:r>
        <w:r w:rsidR="00041EB9">
          <w:rPr>
            <w:webHidden/>
          </w:rPr>
          <w:fldChar w:fldCharType="begin"/>
        </w:r>
        <w:r w:rsidR="00041EB9">
          <w:rPr>
            <w:webHidden/>
          </w:rPr>
          <w:instrText xml:space="preserve"> PAGEREF _Toc51939597 \h </w:instrText>
        </w:r>
        <w:r w:rsidR="00041EB9">
          <w:rPr>
            <w:webHidden/>
          </w:rPr>
        </w:r>
        <w:r w:rsidR="00041EB9">
          <w:rPr>
            <w:webHidden/>
          </w:rPr>
          <w:fldChar w:fldCharType="separate"/>
        </w:r>
        <w:r w:rsidR="00041EB9">
          <w:rPr>
            <w:webHidden/>
          </w:rPr>
          <w:t>13</w:t>
        </w:r>
        <w:r w:rsidR="00041EB9">
          <w:rPr>
            <w:webHidden/>
          </w:rPr>
          <w:fldChar w:fldCharType="end"/>
        </w:r>
      </w:hyperlink>
    </w:p>
    <w:p w14:paraId="70776DB5" w14:textId="77777777" w:rsidR="00041EB9" w:rsidRDefault="004A69EB">
      <w:pPr>
        <w:pStyle w:val="Sumrio2"/>
        <w:rPr>
          <w:rFonts w:asciiTheme="minorHAnsi" w:eastAsiaTheme="minorEastAsia" w:hAnsiTheme="minorHAnsi" w:cstheme="minorBidi"/>
          <w:b w:val="0"/>
          <w:smallCaps w:val="0"/>
          <w:sz w:val="22"/>
          <w:szCs w:val="22"/>
        </w:rPr>
      </w:pPr>
      <w:hyperlink w:anchor="_Toc51939598" w:history="1">
        <w:r w:rsidR="00041EB9" w:rsidRPr="00E312F7">
          <w:rPr>
            <w:rStyle w:val="Hyperlink"/>
            <w:rFonts w:cs="Arial"/>
          </w:rPr>
          <w:t>5.3 LAYOUT E/OU FLUXO DE PRODUÇÃO</w:t>
        </w:r>
        <w:r w:rsidR="00041EB9">
          <w:rPr>
            <w:webHidden/>
          </w:rPr>
          <w:tab/>
        </w:r>
        <w:r w:rsidR="00041EB9">
          <w:rPr>
            <w:webHidden/>
          </w:rPr>
          <w:fldChar w:fldCharType="begin"/>
        </w:r>
        <w:r w:rsidR="00041EB9">
          <w:rPr>
            <w:webHidden/>
          </w:rPr>
          <w:instrText xml:space="preserve"> PAGEREF _Toc51939598 \h </w:instrText>
        </w:r>
        <w:r w:rsidR="00041EB9">
          <w:rPr>
            <w:webHidden/>
          </w:rPr>
        </w:r>
        <w:r w:rsidR="00041EB9">
          <w:rPr>
            <w:webHidden/>
          </w:rPr>
          <w:fldChar w:fldCharType="separate"/>
        </w:r>
        <w:r w:rsidR="00041EB9">
          <w:rPr>
            <w:webHidden/>
          </w:rPr>
          <w:t>14</w:t>
        </w:r>
        <w:r w:rsidR="00041EB9">
          <w:rPr>
            <w:webHidden/>
          </w:rPr>
          <w:fldChar w:fldCharType="end"/>
        </w:r>
      </w:hyperlink>
    </w:p>
    <w:p w14:paraId="30B8996A" w14:textId="77777777" w:rsidR="00041EB9" w:rsidRDefault="004A69EB">
      <w:pPr>
        <w:pStyle w:val="Sumrio2"/>
        <w:rPr>
          <w:rFonts w:asciiTheme="minorHAnsi" w:eastAsiaTheme="minorEastAsia" w:hAnsiTheme="minorHAnsi" w:cstheme="minorBidi"/>
          <w:b w:val="0"/>
          <w:smallCaps w:val="0"/>
          <w:sz w:val="22"/>
          <w:szCs w:val="22"/>
        </w:rPr>
      </w:pPr>
      <w:hyperlink w:anchor="_Toc51939599" w:history="1">
        <w:r w:rsidR="00041EB9" w:rsidRPr="00E312F7">
          <w:rPr>
            <w:rStyle w:val="Hyperlink"/>
            <w:rFonts w:cs="Arial"/>
          </w:rPr>
          <w:t>5.4 LOCALIZAÇÃO – ESPECIFICAÇÕES E ANÁLISE</w:t>
        </w:r>
        <w:r w:rsidR="00041EB9">
          <w:rPr>
            <w:webHidden/>
          </w:rPr>
          <w:tab/>
        </w:r>
        <w:r w:rsidR="00041EB9">
          <w:rPr>
            <w:webHidden/>
          </w:rPr>
          <w:fldChar w:fldCharType="begin"/>
        </w:r>
        <w:r w:rsidR="00041EB9">
          <w:rPr>
            <w:webHidden/>
          </w:rPr>
          <w:instrText xml:space="preserve"> PAGEREF _Toc51939599 \h </w:instrText>
        </w:r>
        <w:r w:rsidR="00041EB9">
          <w:rPr>
            <w:webHidden/>
          </w:rPr>
        </w:r>
        <w:r w:rsidR="00041EB9">
          <w:rPr>
            <w:webHidden/>
          </w:rPr>
          <w:fldChar w:fldCharType="separate"/>
        </w:r>
        <w:r w:rsidR="00041EB9">
          <w:rPr>
            <w:webHidden/>
          </w:rPr>
          <w:t>14</w:t>
        </w:r>
        <w:r w:rsidR="00041EB9">
          <w:rPr>
            <w:webHidden/>
          </w:rPr>
          <w:fldChar w:fldCharType="end"/>
        </w:r>
      </w:hyperlink>
    </w:p>
    <w:p w14:paraId="34E23746" w14:textId="77777777" w:rsidR="00041EB9" w:rsidRDefault="004A69EB">
      <w:pPr>
        <w:pStyle w:val="Sumrio2"/>
        <w:rPr>
          <w:rFonts w:asciiTheme="minorHAnsi" w:eastAsiaTheme="minorEastAsia" w:hAnsiTheme="minorHAnsi" w:cstheme="minorBidi"/>
          <w:b w:val="0"/>
          <w:smallCaps w:val="0"/>
          <w:sz w:val="22"/>
          <w:szCs w:val="22"/>
        </w:rPr>
      </w:pPr>
      <w:hyperlink w:anchor="_Toc51939600" w:history="1">
        <w:r w:rsidR="00041EB9" w:rsidRPr="00E312F7">
          <w:rPr>
            <w:rStyle w:val="Hyperlink"/>
            <w:rFonts w:cs="Arial"/>
          </w:rPr>
          <w:t>5.5 PRINCIPAIS INSUMOS E/OU MATERIAS-PRIMAS</w:t>
        </w:r>
        <w:r w:rsidR="00041EB9">
          <w:rPr>
            <w:webHidden/>
          </w:rPr>
          <w:tab/>
        </w:r>
        <w:r w:rsidR="00041EB9">
          <w:rPr>
            <w:webHidden/>
          </w:rPr>
          <w:fldChar w:fldCharType="begin"/>
        </w:r>
        <w:r w:rsidR="00041EB9">
          <w:rPr>
            <w:webHidden/>
          </w:rPr>
          <w:instrText xml:space="preserve"> PAGEREF _Toc51939600 \h </w:instrText>
        </w:r>
        <w:r w:rsidR="00041EB9">
          <w:rPr>
            <w:webHidden/>
          </w:rPr>
        </w:r>
        <w:r w:rsidR="00041EB9">
          <w:rPr>
            <w:webHidden/>
          </w:rPr>
          <w:fldChar w:fldCharType="separate"/>
        </w:r>
        <w:r w:rsidR="00041EB9">
          <w:rPr>
            <w:webHidden/>
          </w:rPr>
          <w:t>14</w:t>
        </w:r>
        <w:r w:rsidR="00041EB9">
          <w:rPr>
            <w:webHidden/>
          </w:rPr>
          <w:fldChar w:fldCharType="end"/>
        </w:r>
      </w:hyperlink>
    </w:p>
    <w:p w14:paraId="656F4202" w14:textId="77777777" w:rsidR="00041EB9" w:rsidRDefault="004A69EB">
      <w:pPr>
        <w:pStyle w:val="Sumrio2"/>
        <w:rPr>
          <w:rFonts w:asciiTheme="minorHAnsi" w:eastAsiaTheme="minorEastAsia" w:hAnsiTheme="minorHAnsi" w:cstheme="minorBidi"/>
          <w:b w:val="0"/>
          <w:smallCaps w:val="0"/>
          <w:sz w:val="22"/>
          <w:szCs w:val="22"/>
        </w:rPr>
      </w:pPr>
      <w:hyperlink w:anchor="_Toc51939601" w:history="1">
        <w:r w:rsidR="00041EB9" w:rsidRPr="00E312F7">
          <w:rPr>
            <w:rStyle w:val="Hyperlink"/>
            <w:rFonts w:cs="Arial"/>
          </w:rPr>
          <w:t>5.6 ESTRUTURA ORGANIZACIONAL</w:t>
        </w:r>
        <w:r w:rsidR="00041EB9">
          <w:rPr>
            <w:webHidden/>
          </w:rPr>
          <w:tab/>
        </w:r>
        <w:r w:rsidR="00041EB9">
          <w:rPr>
            <w:webHidden/>
          </w:rPr>
          <w:fldChar w:fldCharType="begin"/>
        </w:r>
        <w:r w:rsidR="00041EB9">
          <w:rPr>
            <w:webHidden/>
          </w:rPr>
          <w:instrText xml:space="preserve"> PAGEREF _Toc51939601 \h </w:instrText>
        </w:r>
        <w:r w:rsidR="00041EB9">
          <w:rPr>
            <w:webHidden/>
          </w:rPr>
        </w:r>
        <w:r w:rsidR="00041EB9">
          <w:rPr>
            <w:webHidden/>
          </w:rPr>
          <w:fldChar w:fldCharType="separate"/>
        </w:r>
        <w:r w:rsidR="00041EB9">
          <w:rPr>
            <w:webHidden/>
          </w:rPr>
          <w:t>16</w:t>
        </w:r>
        <w:r w:rsidR="00041EB9">
          <w:rPr>
            <w:webHidden/>
          </w:rPr>
          <w:fldChar w:fldCharType="end"/>
        </w:r>
      </w:hyperlink>
    </w:p>
    <w:p w14:paraId="78442ECD" w14:textId="77777777" w:rsidR="00041EB9" w:rsidRDefault="004A69EB">
      <w:pPr>
        <w:pStyle w:val="Sumrio3"/>
        <w:tabs>
          <w:tab w:val="left" w:pos="1300"/>
          <w:tab w:val="right" w:leader="dot" w:pos="9062"/>
        </w:tabs>
        <w:rPr>
          <w:rFonts w:asciiTheme="minorHAnsi" w:eastAsiaTheme="minorEastAsia" w:hAnsiTheme="minorHAnsi" w:cstheme="minorBidi"/>
          <w:i w:val="0"/>
          <w:noProof/>
          <w:sz w:val="22"/>
          <w:szCs w:val="22"/>
        </w:rPr>
      </w:pPr>
      <w:hyperlink w:anchor="_Toc51939602" w:history="1">
        <w:r w:rsidR="00041EB9" w:rsidRPr="00E312F7">
          <w:rPr>
            <w:rStyle w:val="Hyperlink"/>
            <w:rFonts w:cs="Arial"/>
            <w:noProof/>
          </w:rPr>
          <w:t>5.6.1</w:t>
        </w:r>
        <w:r w:rsidR="00041EB9">
          <w:rPr>
            <w:rFonts w:asciiTheme="minorHAnsi" w:eastAsiaTheme="minorEastAsia" w:hAnsiTheme="minorHAnsi" w:cstheme="minorBidi"/>
            <w:i w:val="0"/>
            <w:noProof/>
            <w:sz w:val="22"/>
            <w:szCs w:val="22"/>
          </w:rPr>
          <w:tab/>
        </w:r>
        <w:r w:rsidR="00041EB9" w:rsidRPr="00E312F7">
          <w:rPr>
            <w:rStyle w:val="Hyperlink"/>
            <w:rFonts w:cs="Arial"/>
            <w:noProof/>
          </w:rPr>
          <w:t>Descrição dos Cargos</w:t>
        </w:r>
        <w:r w:rsidR="00041EB9">
          <w:rPr>
            <w:noProof/>
            <w:webHidden/>
          </w:rPr>
          <w:tab/>
        </w:r>
        <w:r w:rsidR="00041EB9">
          <w:rPr>
            <w:noProof/>
            <w:webHidden/>
          </w:rPr>
          <w:fldChar w:fldCharType="begin"/>
        </w:r>
        <w:r w:rsidR="00041EB9">
          <w:rPr>
            <w:noProof/>
            <w:webHidden/>
          </w:rPr>
          <w:instrText xml:space="preserve"> PAGEREF _Toc51939602 \h </w:instrText>
        </w:r>
        <w:r w:rsidR="00041EB9">
          <w:rPr>
            <w:noProof/>
            <w:webHidden/>
          </w:rPr>
        </w:r>
        <w:r w:rsidR="00041EB9">
          <w:rPr>
            <w:noProof/>
            <w:webHidden/>
          </w:rPr>
          <w:fldChar w:fldCharType="separate"/>
        </w:r>
        <w:r w:rsidR="00041EB9">
          <w:rPr>
            <w:noProof/>
            <w:webHidden/>
          </w:rPr>
          <w:t>16</w:t>
        </w:r>
        <w:r w:rsidR="00041EB9">
          <w:rPr>
            <w:noProof/>
            <w:webHidden/>
          </w:rPr>
          <w:fldChar w:fldCharType="end"/>
        </w:r>
      </w:hyperlink>
    </w:p>
    <w:p w14:paraId="6AC453C6"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603" w:history="1">
        <w:r w:rsidR="00041EB9" w:rsidRPr="00E312F7">
          <w:rPr>
            <w:rStyle w:val="Hyperlink"/>
            <w:rFonts w:cs="Arial"/>
            <w:noProof/>
          </w:rPr>
          <w:t>6. O PLANO DE MARKETING</w:t>
        </w:r>
        <w:r w:rsidR="00041EB9">
          <w:rPr>
            <w:noProof/>
            <w:webHidden/>
          </w:rPr>
          <w:tab/>
        </w:r>
        <w:r w:rsidR="00041EB9">
          <w:rPr>
            <w:noProof/>
            <w:webHidden/>
          </w:rPr>
          <w:fldChar w:fldCharType="begin"/>
        </w:r>
        <w:r w:rsidR="00041EB9">
          <w:rPr>
            <w:noProof/>
            <w:webHidden/>
          </w:rPr>
          <w:instrText xml:space="preserve"> PAGEREF _Toc51939603 \h </w:instrText>
        </w:r>
        <w:r w:rsidR="00041EB9">
          <w:rPr>
            <w:noProof/>
            <w:webHidden/>
          </w:rPr>
        </w:r>
        <w:r w:rsidR="00041EB9">
          <w:rPr>
            <w:noProof/>
            <w:webHidden/>
          </w:rPr>
          <w:fldChar w:fldCharType="separate"/>
        </w:r>
        <w:r w:rsidR="00041EB9">
          <w:rPr>
            <w:noProof/>
            <w:webHidden/>
          </w:rPr>
          <w:t>17</w:t>
        </w:r>
        <w:r w:rsidR="00041EB9">
          <w:rPr>
            <w:noProof/>
            <w:webHidden/>
          </w:rPr>
          <w:fldChar w:fldCharType="end"/>
        </w:r>
      </w:hyperlink>
    </w:p>
    <w:p w14:paraId="08CEC2F4" w14:textId="77777777" w:rsidR="00041EB9" w:rsidRDefault="004A69EB">
      <w:pPr>
        <w:pStyle w:val="Sumrio2"/>
        <w:rPr>
          <w:rFonts w:asciiTheme="minorHAnsi" w:eastAsiaTheme="minorEastAsia" w:hAnsiTheme="minorHAnsi" w:cstheme="minorBidi"/>
          <w:b w:val="0"/>
          <w:smallCaps w:val="0"/>
          <w:sz w:val="22"/>
          <w:szCs w:val="22"/>
        </w:rPr>
      </w:pPr>
      <w:hyperlink w:anchor="_Toc51939604" w:history="1">
        <w:r w:rsidR="00041EB9" w:rsidRPr="00E312F7">
          <w:rPr>
            <w:rStyle w:val="Hyperlink"/>
            <w:rFonts w:cs="Arial"/>
          </w:rPr>
          <w:t>6.1 DESCRIÇÃO DOS PRODUTOS E/OU SERVIÇOS E PREÇOS</w:t>
        </w:r>
        <w:r w:rsidR="00041EB9">
          <w:rPr>
            <w:webHidden/>
          </w:rPr>
          <w:tab/>
        </w:r>
        <w:r w:rsidR="00041EB9">
          <w:rPr>
            <w:webHidden/>
          </w:rPr>
          <w:fldChar w:fldCharType="begin"/>
        </w:r>
        <w:r w:rsidR="00041EB9">
          <w:rPr>
            <w:webHidden/>
          </w:rPr>
          <w:instrText xml:space="preserve"> PAGEREF _Toc51939604 \h </w:instrText>
        </w:r>
        <w:r w:rsidR="00041EB9">
          <w:rPr>
            <w:webHidden/>
          </w:rPr>
        </w:r>
        <w:r w:rsidR="00041EB9">
          <w:rPr>
            <w:webHidden/>
          </w:rPr>
          <w:fldChar w:fldCharType="separate"/>
        </w:r>
        <w:r w:rsidR="00041EB9">
          <w:rPr>
            <w:webHidden/>
          </w:rPr>
          <w:t>17</w:t>
        </w:r>
        <w:r w:rsidR="00041EB9">
          <w:rPr>
            <w:webHidden/>
          </w:rPr>
          <w:fldChar w:fldCharType="end"/>
        </w:r>
      </w:hyperlink>
    </w:p>
    <w:p w14:paraId="7F19AD07" w14:textId="77777777" w:rsidR="00041EB9" w:rsidRDefault="004A69EB">
      <w:pPr>
        <w:pStyle w:val="Sumrio2"/>
        <w:rPr>
          <w:rFonts w:asciiTheme="minorHAnsi" w:eastAsiaTheme="minorEastAsia" w:hAnsiTheme="minorHAnsi" w:cstheme="minorBidi"/>
          <w:b w:val="0"/>
          <w:smallCaps w:val="0"/>
          <w:sz w:val="22"/>
          <w:szCs w:val="22"/>
        </w:rPr>
      </w:pPr>
      <w:hyperlink w:anchor="_Toc51939605" w:history="1">
        <w:r w:rsidR="00041EB9" w:rsidRPr="00E312F7">
          <w:rPr>
            <w:rStyle w:val="Hyperlink"/>
            <w:rFonts w:cs="Arial"/>
          </w:rPr>
          <w:t>6.2 DIFERENCIAIS COMPETITIVOS</w:t>
        </w:r>
        <w:r w:rsidR="00041EB9">
          <w:rPr>
            <w:webHidden/>
          </w:rPr>
          <w:tab/>
        </w:r>
        <w:r w:rsidR="00041EB9">
          <w:rPr>
            <w:webHidden/>
          </w:rPr>
          <w:fldChar w:fldCharType="begin"/>
        </w:r>
        <w:r w:rsidR="00041EB9">
          <w:rPr>
            <w:webHidden/>
          </w:rPr>
          <w:instrText xml:space="preserve"> PAGEREF _Toc51939605 \h </w:instrText>
        </w:r>
        <w:r w:rsidR="00041EB9">
          <w:rPr>
            <w:webHidden/>
          </w:rPr>
        </w:r>
        <w:r w:rsidR="00041EB9">
          <w:rPr>
            <w:webHidden/>
          </w:rPr>
          <w:fldChar w:fldCharType="separate"/>
        </w:r>
        <w:r w:rsidR="00041EB9">
          <w:rPr>
            <w:webHidden/>
          </w:rPr>
          <w:t>17</w:t>
        </w:r>
        <w:r w:rsidR="00041EB9">
          <w:rPr>
            <w:webHidden/>
          </w:rPr>
          <w:fldChar w:fldCharType="end"/>
        </w:r>
      </w:hyperlink>
    </w:p>
    <w:p w14:paraId="170FF40F" w14:textId="77777777" w:rsidR="00041EB9" w:rsidRDefault="004A69EB">
      <w:pPr>
        <w:pStyle w:val="Sumrio2"/>
        <w:rPr>
          <w:rFonts w:asciiTheme="minorHAnsi" w:eastAsiaTheme="minorEastAsia" w:hAnsiTheme="minorHAnsi" w:cstheme="minorBidi"/>
          <w:b w:val="0"/>
          <w:smallCaps w:val="0"/>
          <w:sz w:val="22"/>
          <w:szCs w:val="22"/>
        </w:rPr>
      </w:pPr>
      <w:hyperlink w:anchor="_Toc51939606" w:history="1">
        <w:r w:rsidR="00041EB9" w:rsidRPr="00E312F7">
          <w:rPr>
            <w:rStyle w:val="Hyperlink"/>
            <w:rFonts w:cs="Arial"/>
          </w:rPr>
          <w:t>6.3 ANÁLISE DO MERCADO POTENCIAL, PERSPECTIVAS E TENDÊNCIAS</w:t>
        </w:r>
        <w:r w:rsidR="00041EB9">
          <w:rPr>
            <w:webHidden/>
          </w:rPr>
          <w:tab/>
        </w:r>
        <w:r w:rsidR="00041EB9">
          <w:rPr>
            <w:webHidden/>
          </w:rPr>
          <w:fldChar w:fldCharType="begin"/>
        </w:r>
        <w:r w:rsidR="00041EB9">
          <w:rPr>
            <w:webHidden/>
          </w:rPr>
          <w:instrText xml:space="preserve"> PAGEREF _Toc51939606 \h </w:instrText>
        </w:r>
        <w:r w:rsidR="00041EB9">
          <w:rPr>
            <w:webHidden/>
          </w:rPr>
        </w:r>
        <w:r w:rsidR="00041EB9">
          <w:rPr>
            <w:webHidden/>
          </w:rPr>
          <w:fldChar w:fldCharType="separate"/>
        </w:r>
        <w:r w:rsidR="00041EB9">
          <w:rPr>
            <w:webHidden/>
          </w:rPr>
          <w:t>18</w:t>
        </w:r>
        <w:r w:rsidR="00041EB9">
          <w:rPr>
            <w:webHidden/>
          </w:rPr>
          <w:fldChar w:fldCharType="end"/>
        </w:r>
      </w:hyperlink>
    </w:p>
    <w:p w14:paraId="5A12A982" w14:textId="77777777" w:rsidR="00041EB9" w:rsidRDefault="004A69EB">
      <w:pPr>
        <w:pStyle w:val="Sumrio2"/>
        <w:rPr>
          <w:rFonts w:asciiTheme="minorHAnsi" w:eastAsiaTheme="minorEastAsia" w:hAnsiTheme="minorHAnsi" w:cstheme="minorBidi"/>
          <w:b w:val="0"/>
          <w:smallCaps w:val="0"/>
          <w:sz w:val="22"/>
          <w:szCs w:val="22"/>
        </w:rPr>
      </w:pPr>
      <w:hyperlink w:anchor="_Toc51939607" w:history="1">
        <w:r w:rsidR="00041EB9" w:rsidRPr="00E312F7">
          <w:rPr>
            <w:rStyle w:val="Hyperlink"/>
            <w:rFonts w:cs="Arial"/>
          </w:rPr>
          <w:t>6.4 ANÁLISE DA CLIENTELA</w:t>
        </w:r>
        <w:r w:rsidR="00041EB9">
          <w:rPr>
            <w:webHidden/>
          </w:rPr>
          <w:tab/>
        </w:r>
        <w:r w:rsidR="00041EB9">
          <w:rPr>
            <w:webHidden/>
          </w:rPr>
          <w:fldChar w:fldCharType="begin"/>
        </w:r>
        <w:r w:rsidR="00041EB9">
          <w:rPr>
            <w:webHidden/>
          </w:rPr>
          <w:instrText xml:space="preserve"> PAGEREF _Toc51939607 \h </w:instrText>
        </w:r>
        <w:r w:rsidR="00041EB9">
          <w:rPr>
            <w:webHidden/>
          </w:rPr>
        </w:r>
        <w:r w:rsidR="00041EB9">
          <w:rPr>
            <w:webHidden/>
          </w:rPr>
          <w:fldChar w:fldCharType="separate"/>
        </w:r>
        <w:r w:rsidR="00041EB9">
          <w:rPr>
            <w:webHidden/>
          </w:rPr>
          <w:t>18</w:t>
        </w:r>
        <w:r w:rsidR="00041EB9">
          <w:rPr>
            <w:webHidden/>
          </w:rPr>
          <w:fldChar w:fldCharType="end"/>
        </w:r>
      </w:hyperlink>
    </w:p>
    <w:p w14:paraId="18FDB3B3" w14:textId="77777777" w:rsidR="00041EB9" w:rsidRDefault="004A69EB">
      <w:pPr>
        <w:pStyle w:val="Sumrio2"/>
        <w:rPr>
          <w:rFonts w:asciiTheme="minorHAnsi" w:eastAsiaTheme="minorEastAsia" w:hAnsiTheme="minorHAnsi" w:cstheme="minorBidi"/>
          <w:b w:val="0"/>
          <w:smallCaps w:val="0"/>
          <w:sz w:val="22"/>
          <w:szCs w:val="22"/>
        </w:rPr>
      </w:pPr>
      <w:hyperlink w:anchor="_Toc51939608" w:history="1">
        <w:r w:rsidR="00041EB9" w:rsidRPr="00E312F7">
          <w:rPr>
            <w:rStyle w:val="Hyperlink"/>
            <w:rFonts w:cs="Arial"/>
          </w:rPr>
          <w:t>6.5 ANÁLISE DA CONCORRENCIA</w:t>
        </w:r>
        <w:r w:rsidR="00041EB9">
          <w:rPr>
            <w:webHidden/>
          </w:rPr>
          <w:tab/>
        </w:r>
        <w:r w:rsidR="00041EB9">
          <w:rPr>
            <w:webHidden/>
          </w:rPr>
          <w:fldChar w:fldCharType="begin"/>
        </w:r>
        <w:r w:rsidR="00041EB9">
          <w:rPr>
            <w:webHidden/>
          </w:rPr>
          <w:instrText xml:space="preserve"> PAGEREF _Toc51939608 \h </w:instrText>
        </w:r>
        <w:r w:rsidR="00041EB9">
          <w:rPr>
            <w:webHidden/>
          </w:rPr>
        </w:r>
        <w:r w:rsidR="00041EB9">
          <w:rPr>
            <w:webHidden/>
          </w:rPr>
          <w:fldChar w:fldCharType="separate"/>
        </w:r>
        <w:r w:rsidR="00041EB9">
          <w:rPr>
            <w:webHidden/>
          </w:rPr>
          <w:t>18</w:t>
        </w:r>
        <w:r w:rsidR="00041EB9">
          <w:rPr>
            <w:webHidden/>
          </w:rPr>
          <w:fldChar w:fldCharType="end"/>
        </w:r>
      </w:hyperlink>
    </w:p>
    <w:p w14:paraId="57E39AD7" w14:textId="77777777" w:rsidR="00041EB9" w:rsidRDefault="004A69EB">
      <w:pPr>
        <w:pStyle w:val="Sumrio2"/>
        <w:rPr>
          <w:rFonts w:asciiTheme="minorHAnsi" w:eastAsiaTheme="minorEastAsia" w:hAnsiTheme="minorHAnsi" w:cstheme="minorBidi"/>
          <w:b w:val="0"/>
          <w:smallCaps w:val="0"/>
          <w:sz w:val="22"/>
          <w:szCs w:val="22"/>
        </w:rPr>
      </w:pPr>
      <w:hyperlink w:anchor="_Toc51939609" w:history="1">
        <w:r w:rsidR="00041EB9" w:rsidRPr="00E312F7">
          <w:rPr>
            <w:rStyle w:val="Hyperlink"/>
            <w:rFonts w:cs="Arial"/>
          </w:rPr>
          <w:t>6.6 ESTRATÉGIAS PROMOCIONAIS</w:t>
        </w:r>
        <w:r w:rsidR="00041EB9">
          <w:rPr>
            <w:webHidden/>
          </w:rPr>
          <w:tab/>
        </w:r>
        <w:r w:rsidR="00041EB9">
          <w:rPr>
            <w:webHidden/>
          </w:rPr>
          <w:fldChar w:fldCharType="begin"/>
        </w:r>
        <w:r w:rsidR="00041EB9">
          <w:rPr>
            <w:webHidden/>
          </w:rPr>
          <w:instrText xml:space="preserve"> PAGEREF _Toc51939609 \h </w:instrText>
        </w:r>
        <w:r w:rsidR="00041EB9">
          <w:rPr>
            <w:webHidden/>
          </w:rPr>
        </w:r>
        <w:r w:rsidR="00041EB9">
          <w:rPr>
            <w:webHidden/>
          </w:rPr>
          <w:fldChar w:fldCharType="separate"/>
        </w:r>
        <w:r w:rsidR="00041EB9">
          <w:rPr>
            <w:webHidden/>
          </w:rPr>
          <w:t>19</w:t>
        </w:r>
        <w:r w:rsidR="00041EB9">
          <w:rPr>
            <w:webHidden/>
          </w:rPr>
          <w:fldChar w:fldCharType="end"/>
        </w:r>
      </w:hyperlink>
    </w:p>
    <w:p w14:paraId="51B80884"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610" w:history="1">
        <w:r w:rsidR="00041EB9" w:rsidRPr="00E312F7">
          <w:rPr>
            <w:rStyle w:val="Hyperlink"/>
            <w:rFonts w:cs="Arial"/>
            <w:noProof/>
          </w:rPr>
          <w:t>7 O PLANO FINANCEIRO</w:t>
        </w:r>
        <w:r w:rsidR="00041EB9">
          <w:rPr>
            <w:noProof/>
            <w:webHidden/>
          </w:rPr>
          <w:tab/>
        </w:r>
        <w:r w:rsidR="00041EB9">
          <w:rPr>
            <w:noProof/>
            <w:webHidden/>
          </w:rPr>
          <w:fldChar w:fldCharType="begin"/>
        </w:r>
        <w:r w:rsidR="00041EB9">
          <w:rPr>
            <w:noProof/>
            <w:webHidden/>
          </w:rPr>
          <w:instrText xml:space="preserve"> PAGEREF _Toc51939610 \h </w:instrText>
        </w:r>
        <w:r w:rsidR="00041EB9">
          <w:rPr>
            <w:noProof/>
            <w:webHidden/>
          </w:rPr>
        </w:r>
        <w:r w:rsidR="00041EB9">
          <w:rPr>
            <w:noProof/>
            <w:webHidden/>
          </w:rPr>
          <w:fldChar w:fldCharType="separate"/>
        </w:r>
        <w:r w:rsidR="00041EB9">
          <w:rPr>
            <w:noProof/>
            <w:webHidden/>
          </w:rPr>
          <w:t>20</w:t>
        </w:r>
        <w:r w:rsidR="00041EB9">
          <w:rPr>
            <w:noProof/>
            <w:webHidden/>
          </w:rPr>
          <w:fldChar w:fldCharType="end"/>
        </w:r>
      </w:hyperlink>
    </w:p>
    <w:p w14:paraId="1C2B84B3" w14:textId="77777777" w:rsidR="00041EB9" w:rsidRDefault="004A69EB">
      <w:pPr>
        <w:pStyle w:val="Sumrio2"/>
        <w:rPr>
          <w:rFonts w:asciiTheme="minorHAnsi" w:eastAsiaTheme="minorEastAsia" w:hAnsiTheme="minorHAnsi" w:cstheme="minorBidi"/>
          <w:b w:val="0"/>
          <w:smallCaps w:val="0"/>
          <w:sz w:val="22"/>
          <w:szCs w:val="22"/>
        </w:rPr>
      </w:pPr>
      <w:hyperlink w:anchor="_Toc51939611" w:history="1">
        <w:r w:rsidR="00041EB9" w:rsidRPr="00E312F7">
          <w:rPr>
            <w:rStyle w:val="Hyperlink"/>
          </w:rPr>
          <w:t>7.1 VENDAS</w:t>
        </w:r>
        <w:r w:rsidR="00041EB9">
          <w:rPr>
            <w:webHidden/>
          </w:rPr>
          <w:tab/>
        </w:r>
        <w:r w:rsidR="00041EB9">
          <w:rPr>
            <w:webHidden/>
          </w:rPr>
          <w:fldChar w:fldCharType="begin"/>
        </w:r>
        <w:r w:rsidR="00041EB9">
          <w:rPr>
            <w:webHidden/>
          </w:rPr>
          <w:instrText xml:space="preserve"> PAGEREF _Toc51939611 \h </w:instrText>
        </w:r>
        <w:r w:rsidR="00041EB9">
          <w:rPr>
            <w:webHidden/>
          </w:rPr>
        </w:r>
        <w:r w:rsidR="00041EB9">
          <w:rPr>
            <w:webHidden/>
          </w:rPr>
          <w:fldChar w:fldCharType="separate"/>
        </w:r>
        <w:r w:rsidR="00041EB9">
          <w:rPr>
            <w:webHidden/>
          </w:rPr>
          <w:t>20</w:t>
        </w:r>
        <w:r w:rsidR="00041EB9">
          <w:rPr>
            <w:webHidden/>
          </w:rPr>
          <w:fldChar w:fldCharType="end"/>
        </w:r>
      </w:hyperlink>
    </w:p>
    <w:p w14:paraId="4C8E8B36" w14:textId="77777777" w:rsidR="00041EB9" w:rsidRDefault="004A69EB">
      <w:pPr>
        <w:pStyle w:val="Sumrio2"/>
        <w:rPr>
          <w:rFonts w:asciiTheme="minorHAnsi" w:eastAsiaTheme="minorEastAsia" w:hAnsiTheme="minorHAnsi" w:cstheme="minorBidi"/>
          <w:b w:val="0"/>
          <w:smallCaps w:val="0"/>
          <w:sz w:val="22"/>
          <w:szCs w:val="22"/>
        </w:rPr>
      </w:pPr>
      <w:hyperlink w:anchor="_Toc51939612" w:history="1">
        <w:r w:rsidR="00041EB9" w:rsidRPr="00E312F7">
          <w:rPr>
            <w:rStyle w:val="Hyperlink"/>
          </w:rPr>
          <w:t>7.2 Impostos sobre as vendas</w:t>
        </w:r>
        <w:r w:rsidR="00041EB9">
          <w:rPr>
            <w:webHidden/>
          </w:rPr>
          <w:tab/>
        </w:r>
        <w:r w:rsidR="00041EB9">
          <w:rPr>
            <w:webHidden/>
          </w:rPr>
          <w:fldChar w:fldCharType="begin"/>
        </w:r>
        <w:r w:rsidR="00041EB9">
          <w:rPr>
            <w:webHidden/>
          </w:rPr>
          <w:instrText xml:space="preserve"> PAGEREF _Toc51939612 \h </w:instrText>
        </w:r>
        <w:r w:rsidR="00041EB9">
          <w:rPr>
            <w:webHidden/>
          </w:rPr>
        </w:r>
        <w:r w:rsidR="00041EB9">
          <w:rPr>
            <w:webHidden/>
          </w:rPr>
          <w:fldChar w:fldCharType="separate"/>
        </w:r>
        <w:r w:rsidR="00041EB9">
          <w:rPr>
            <w:webHidden/>
          </w:rPr>
          <w:t>21</w:t>
        </w:r>
        <w:r w:rsidR="00041EB9">
          <w:rPr>
            <w:webHidden/>
          </w:rPr>
          <w:fldChar w:fldCharType="end"/>
        </w:r>
      </w:hyperlink>
    </w:p>
    <w:p w14:paraId="137F7BB3" w14:textId="77777777" w:rsidR="00041EB9" w:rsidRDefault="004A69EB">
      <w:pPr>
        <w:pStyle w:val="Sumrio2"/>
        <w:rPr>
          <w:rFonts w:asciiTheme="minorHAnsi" w:eastAsiaTheme="minorEastAsia" w:hAnsiTheme="minorHAnsi" w:cstheme="minorBidi"/>
          <w:b w:val="0"/>
          <w:smallCaps w:val="0"/>
          <w:sz w:val="22"/>
          <w:szCs w:val="22"/>
        </w:rPr>
      </w:pPr>
      <w:hyperlink w:anchor="_Toc51939613" w:history="1">
        <w:r w:rsidR="00041EB9" w:rsidRPr="00E312F7">
          <w:rPr>
            <w:rStyle w:val="Hyperlink"/>
          </w:rPr>
          <w:t>7.3 Mão de Obra</w:t>
        </w:r>
        <w:r w:rsidR="00041EB9">
          <w:rPr>
            <w:webHidden/>
          </w:rPr>
          <w:tab/>
        </w:r>
        <w:r w:rsidR="00041EB9">
          <w:rPr>
            <w:webHidden/>
          </w:rPr>
          <w:fldChar w:fldCharType="begin"/>
        </w:r>
        <w:r w:rsidR="00041EB9">
          <w:rPr>
            <w:webHidden/>
          </w:rPr>
          <w:instrText xml:space="preserve"> PAGEREF _Toc51939613 \h </w:instrText>
        </w:r>
        <w:r w:rsidR="00041EB9">
          <w:rPr>
            <w:webHidden/>
          </w:rPr>
        </w:r>
        <w:r w:rsidR="00041EB9">
          <w:rPr>
            <w:webHidden/>
          </w:rPr>
          <w:fldChar w:fldCharType="separate"/>
        </w:r>
        <w:r w:rsidR="00041EB9">
          <w:rPr>
            <w:webHidden/>
          </w:rPr>
          <w:t>22</w:t>
        </w:r>
        <w:r w:rsidR="00041EB9">
          <w:rPr>
            <w:webHidden/>
          </w:rPr>
          <w:fldChar w:fldCharType="end"/>
        </w:r>
      </w:hyperlink>
    </w:p>
    <w:p w14:paraId="1CB936C8"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614" w:history="1">
        <w:r w:rsidR="00041EB9" w:rsidRPr="00E312F7">
          <w:rPr>
            <w:rStyle w:val="Hyperlink"/>
            <w:noProof/>
          </w:rPr>
          <w:t>7.3.1 Encargos sobre salários</w:t>
        </w:r>
        <w:r w:rsidR="00041EB9">
          <w:rPr>
            <w:noProof/>
            <w:webHidden/>
          </w:rPr>
          <w:tab/>
        </w:r>
        <w:r w:rsidR="00041EB9">
          <w:rPr>
            <w:noProof/>
            <w:webHidden/>
          </w:rPr>
          <w:fldChar w:fldCharType="begin"/>
        </w:r>
        <w:r w:rsidR="00041EB9">
          <w:rPr>
            <w:noProof/>
            <w:webHidden/>
          </w:rPr>
          <w:instrText xml:space="preserve"> PAGEREF _Toc51939614 \h </w:instrText>
        </w:r>
        <w:r w:rsidR="00041EB9">
          <w:rPr>
            <w:noProof/>
            <w:webHidden/>
          </w:rPr>
        </w:r>
        <w:r w:rsidR="00041EB9">
          <w:rPr>
            <w:noProof/>
            <w:webHidden/>
          </w:rPr>
          <w:fldChar w:fldCharType="separate"/>
        </w:r>
        <w:r w:rsidR="00041EB9">
          <w:rPr>
            <w:noProof/>
            <w:webHidden/>
          </w:rPr>
          <w:t>23</w:t>
        </w:r>
        <w:r w:rsidR="00041EB9">
          <w:rPr>
            <w:noProof/>
            <w:webHidden/>
          </w:rPr>
          <w:fldChar w:fldCharType="end"/>
        </w:r>
      </w:hyperlink>
    </w:p>
    <w:p w14:paraId="08774557" w14:textId="77777777" w:rsidR="00041EB9" w:rsidRDefault="004A69EB">
      <w:pPr>
        <w:pStyle w:val="Sumrio2"/>
        <w:rPr>
          <w:rFonts w:asciiTheme="minorHAnsi" w:eastAsiaTheme="minorEastAsia" w:hAnsiTheme="minorHAnsi" w:cstheme="minorBidi"/>
          <w:b w:val="0"/>
          <w:smallCaps w:val="0"/>
          <w:sz w:val="22"/>
          <w:szCs w:val="22"/>
        </w:rPr>
      </w:pPr>
      <w:hyperlink w:anchor="_Toc51939615" w:history="1">
        <w:r w:rsidR="00041EB9" w:rsidRPr="00E312F7">
          <w:rPr>
            <w:rStyle w:val="Hyperlink"/>
          </w:rPr>
          <w:t>7.4 Investimentos</w:t>
        </w:r>
        <w:r w:rsidR="00041EB9">
          <w:rPr>
            <w:webHidden/>
          </w:rPr>
          <w:tab/>
        </w:r>
        <w:r w:rsidR="00041EB9">
          <w:rPr>
            <w:webHidden/>
          </w:rPr>
          <w:fldChar w:fldCharType="begin"/>
        </w:r>
        <w:r w:rsidR="00041EB9">
          <w:rPr>
            <w:webHidden/>
          </w:rPr>
          <w:instrText xml:space="preserve"> PAGEREF _Toc51939615 \h </w:instrText>
        </w:r>
        <w:r w:rsidR="00041EB9">
          <w:rPr>
            <w:webHidden/>
          </w:rPr>
        </w:r>
        <w:r w:rsidR="00041EB9">
          <w:rPr>
            <w:webHidden/>
          </w:rPr>
          <w:fldChar w:fldCharType="separate"/>
        </w:r>
        <w:r w:rsidR="00041EB9">
          <w:rPr>
            <w:webHidden/>
          </w:rPr>
          <w:t>24</w:t>
        </w:r>
        <w:r w:rsidR="00041EB9">
          <w:rPr>
            <w:webHidden/>
          </w:rPr>
          <w:fldChar w:fldCharType="end"/>
        </w:r>
      </w:hyperlink>
    </w:p>
    <w:p w14:paraId="62ABD44C" w14:textId="77777777" w:rsidR="00041EB9" w:rsidRDefault="004A69EB">
      <w:pPr>
        <w:pStyle w:val="Sumrio3"/>
        <w:tabs>
          <w:tab w:val="right" w:leader="dot" w:pos="9062"/>
        </w:tabs>
        <w:rPr>
          <w:rFonts w:asciiTheme="minorHAnsi" w:eastAsiaTheme="minorEastAsia" w:hAnsiTheme="minorHAnsi" w:cstheme="minorBidi"/>
          <w:i w:val="0"/>
          <w:noProof/>
          <w:sz w:val="22"/>
          <w:szCs w:val="22"/>
        </w:rPr>
      </w:pPr>
      <w:hyperlink w:anchor="_Toc51939616" w:history="1">
        <w:r w:rsidR="00041EB9" w:rsidRPr="00E312F7">
          <w:rPr>
            <w:rStyle w:val="Hyperlink"/>
            <w:noProof/>
          </w:rPr>
          <w:t>7.4.1 Depreciação e Manutenção</w:t>
        </w:r>
        <w:r w:rsidR="00041EB9">
          <w:rPr>
            <w:noProof/>
            <w:webHidden/>
          </w:rPr>
          <w:tab/>
        </w:r>
        <w:r w:rsidR="00041EB9">
          <w:rPr>
            <w:noProof/>
            <w:webHidden/>
          </w:rPr>
          <w:fldChar w:fldCharType="begin"/>
        </w:r>
        <w:r w:rsidR="00041EB9">
          <w:rPr>
            <w:noProof/>
            <w:webHidden/>
          </w:rPr>
          <w:instrText xml:space="preserve"> PAGEREF _Toc51939616 \h </w:instrText>
        </w:r>
        <w:r w:rsidR="00041EB9">
          <w:rPr>
            <w:noProof/>
            <w:webHidden/>
          </w:rPr>
        </w:r>
        <w:r w:rsidR="00041EB9">
          <w:rPr>
            <w:noProof/>
            <w:webHidden/>
          </w:rPr>
          <w:fldChar w:fldCharType="separate"/>
        </w:r>
        <w:r w:rsidR="00041EB9">
          <w:rPr>
            <w:noProof/>
            <w:webHidden/>
          </w:rPr>
          <w:t>25</w:t>
        </w:r>
        <w:r w:rsidR="00041EB9">
          <w:rPr>
            <w:noProof/>
            <w:webHidden/>
          </w:rPr>
          <w:fldChar w:fldCharType="end"/>
        </w:r>
      </w:hyperlink>
    </w:p>
    <w:p w14:paraId="74FC6290" w14:textId="77777777" w:rsidR="00041EB9" w:rsidRDefault="004A69EB">
      <w:pPr>
        <w:pStyle w:val="Sumrio2"/>
        <w:rPr>
          <w:rFonts w:asciiTheme="minorHAnsi" w:eastAsiaTheme="minorEastAsia" w:hAnsiTheme="minorHAnsi" w:cstheme="minorBidi"/>
          <w:b w:val="0"/>
          <w:smallCaps w:val="0"/>
          <w:sz w:val="22"/>
          <w:szCs w:val="22"/>
        </w:rPr>
      </w:pPr>
      <w:hyperlink w:anchor="_Toc51939617" w:history="1">
        <w:r w:rsidR="00041EB9" w:rsidRPr="00E312F7">
          <w:rPr>
            <w:rStyle w:val="Hyperlink"/>
          </w:rPr>
          <w:t>7.5 Custo Fixo</w:t>
        </w:r>
        <w:r w:rsidR="00041EB9">
          <w:rPr>
            <w:webHidden/>
          </w:rPr>
          <w:tab/>
        </w:r>
        <w:r w:rsidR="00041EB9">
          <w:rPr>
            <w:webHidden/>
          </w:rPr>
          <w:fldChar w:fldCharType="begin"/>
        </w:r>
        <w:r w:rsidR="00041EB9">
          <w:rPr>
            <w:webHidden/>
          </w:rPr>
          <w:instrText xml:space="preserve"> PAGEREF _Toc51939617 \h </w:instrText>
        </w:r>
        <w:r w:rsidR="00041EB9">
          <w:rPr>
            <w:webHidden/>
          </w:rPr>
        </w:r>
        <w:r w:rsidR="00041EB9">
          <w:rPr>
            <w:webHidden/>
          </w:rPr>
          <w:fldChar w:fldCharType="separate"/>
        </w:r>
        <w:r w:rsidR="00041EB9">
          <w:rPr>
            <w:webHidden/>
          </w:rPr>
          <w:t>26</w:t>
        </w:r>
        <w:r w:rsidR="00041EB9">
          <w:rPr>
            <w:webHidden/>
          </w:rPr>
          <w:fldChar w:fldCharType="end"/>
        </w:r>
      </w:hyperlink>
    </w:p>
    <w:p w14:paraId="115E314A" w14:textId="77777777" w:rsidR="00041EB9" w:rsidRDefault="004A69EB">
      <w:pPr>
        <w:pStyle w:val="Sumrio2"/>
        <w:rPr>
          <w:rFonts w:asciiTheme="minorHAnsi" w:eastAsiaTheme="minorEastAsia" w:hAnsiTheme="minorHAnsi" w:cstheme="minorBidi"/>
          <w:b w:val="0"/>
          <w:smallCaps w:val="0"/>
          <w:sz w:val="22"/>
          <w:szCs w:val="22"/>
        </w:rPr>
      </w:pPr>
      <w:hyperlink w:anchor="_Toc51939618" w:history="1">
        <w:r w:rsidR="00041EB9" w:rsidRPr="00E312F7">
          <w:rPr>
            <w:rStyle w:val="Hyperlink"/>
          </w:rPr>
          <w:t>7.6 Custo Variável</w:t>
        </w:r>
        <w:r w:rsidR="00041EB9">
          <w:rPr>
            <w:webHidden/>
          </w:rPr>
          <w:tab/>
        </w:r>
        <w:r w:rsidR="00041EB9">
          <w:rPr>
            <w:webHidden/>
          </w:rPr>
          <w:fldChar w:fldCharType="begin"/>
        </w:r>
        <w:r w:rsidR="00041EB9">
          <w:rPr>
            <w:webHidden/>
          </w:rPr>
          <w:instrText xml:space="preserve"> PAGEREF _Toc51939618 \h </w:instrText>
        </w:r>
        <w:r w:rsidR="00041EB9">
          <w:rPr>
            <w:webHidden/>
          </w:rPr>
        </w:r>
        <w:r w:rsidR="00041EB9">
          <w:rPr>
            <w:webHidden/>
          </w:rPr>
          <w:fldChar w:fldCharType="separate"/>
        </w:r>
        <w:r w:rsidR="00041EB9">
          <w:rPr>
            <w:webHidden/>
          </w:rPr>
          <w:t>27</w:t>
        </w:r>
        <w:r w:rsidR="00041EB9">
          <w:rPr>
            <w:webHidden/>
          </w:rPr>
          <w:fldChar w:fldCharType="end"/>
        </w:r>
      </w:hyperlink>
    </w:p>
    <w:p w14:paraId="6595AAD7" w14:textId="77777777" w:rsidR="00041EB9" w:rsidRDefault="004A69EB">
      <w:pPr>
        <w:pStyle w:val="Sumrio2"/>
        <w:rPr>
          <w:rFonts w:asciiTheme="minorHAnsi" w:eastAsiaTheme="minorEastAsia" w:hAnsiTheme="minorHAnsi" w:cstheme="minorBidi"/>
          <w:b w:val="0"/>
          <w:smallCaps w:val="0"/>
          <w:sz w:val="22"/>
          <w:szCs w:val="22"/>
        </w:rPr>
      </w:pPr>
      <w:hyperlink w:anchor="_Toc51939619" w:history="1">
        <w:r w:rsidR="00041EB9" w:rsidRPr="00E312F7">
          <w:rPr>
            <w:rStyle w:val="Hyperlink"/>
          </w:rPr>
          <w:t>7.7 Capital de Giro</w:t>
        </w:r>
        <w:r w:rsidR="00041EB9">
          <w:rPr>
            <w:webHidden/>
          </w:rPr>
          <w:tab/>
        </w:r>
        <w:r w:rsidR="00041EB9">
          <w:rPr>
            <w:webHidden/>
          </w:rPr>
          <w:fldChar w:fldCharType="begin"/>
        </w:r>
        <w:r w:rsidR="00041EB9">
          <w:rPr>
            <w:webHidden/>
          </w:rPr>
          <w:instrText xml:space="preserve"> PAGEREF _Toc51939619 \h </w:instrText>
        </w:r>
        <w:r w:rsidR="00041EB9">
          <w:rPr>
            <w:webHidden/>
          </w:rPr>
        </w:r>
        <w:r w:rsidR="00041EB9">
          <w:rPr>
            <w:webHidden/>
          </w:rPr>
          <w:fldChar w:fldCharType="separate"/>
        </w:r>
        <w:r w:rsidR="00041EB9">
          <w:rPr>
            <w:webHidden/>
          </w:rPr>
          <w:t>30</w:t>
        </w:r>
        <w:r w:rsidR="00041EB9">
          <w:rPr>
            <w:webHidden/>
          </w:rPr>
          <w:fldChar w:fldCharType="end"/>
        </w:r>
      </w:hyperlink>
    </w:p>
    <w:p w14:paraId="39C7D478" w14:textId="77777777" w:rsidR="00041EB9" w:rsidRDefault="004A69EB">
      <w:pPr>
        <w:pStyle w:val="Sumrio2"/>
        <w:rPr>
          <w:rFonts w:asciiTheme="minorHAnsi" w:eastAsiaTheme="minorEastAsia" w:hAnsiTheme="minorHAnsi" w:cstheme="minorBidi"/>
          <w:b w:val="0"/>
          <w:smallCaps w:val="0"/>
          <w:sz w:val="22"/>
          <w:szCs w:val="22"/>
        </w:rPr>
      </w:pPr>
      <w:hyperlink w:anchor="_Toc51939620" w:history="1">
        <w:r w:rsidR="00041EB9" w:rsidRPr="00E312F7">
          <w:rPr>
            <w:rStyle w:val="Hyperlink"/>
          </w:rPr>
          <w:t>7.8 Demonstrativo de Resultado do Exercício - DRE</w:t>
        </w:r>
        <w:r w:rsidR="00041EB9">
          <w:rPr>
            <w:webHidden/>
          </w:rPr>
          <w:tab/>
        </w:r>
        <w:r w:rsidR="00041EB9">
          <w:rPr>
            <w:webHidden/>
          </w:rPr>
          <w:fldChar w:fldCharType="begin"/>
        </w:r>
        <w:r w:rsidR="00041EB9">
          <w:rPr>
            <w:webHidden/>
          </w:rPr>
          <w:instrText xml:space="preserve"> PAGEREF _Toc51939620 \h </w:instrText>
        </w:r>
        <w:r w:rsidR="00041EB9">
          <w:rPr>
            <w:webHidden/>
          </w:rPr>
        </w:r>
        <w:r w:rsidR="00041EB9">
          <w:rPr>
            <w:webHidden/>
          </w:rPr>
          <w:fldChar w:fldCharType="separate"/>
        </w:r>
        <w:r w:rsidR="00041EB9">
          <w:rPr>
            <w:webHidden/>
          </w:rPr>
          <w:t>30</w:t>
        </w:r>
        <w:r w:rsidR="00041EB9">
          <w:rPr>
            <w:webHidden/>
          </w:rPr>
          <w:fldChar w:fldCharType="end"/>
        </w:r>
      </w:hyperlink>
    </w:p>
    <w:p w14:paraId="422EDBAE"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621" w:history="1">
        <w:r w:rsidR="00041EB9" w:rsidRPr="00E312F7">
          <w:rPr>
            <w:rStyle w:val="Hyperlink"/>
            <w:rFonts w:ascii="Arial" w:hAnsi="Arial" w:cs="Arial"/>
            <w:noProof/>
          </w:rPr>
          <w:t>Referências</w:t>
        </w:r>
        <w:r w:rsidR="00041EB9">
          <w:rPr>
            <w:noProof/>
            <w:webHidden/>
          </w:rPr>
          <w:tab/>
        </w:r>
        <w:r w:rsidR="00041EB9">
          <w:rPr>
            <w:noProof/>
            <w:webHidden/>
          </w:rPr>
          <w:fldChar w:fldCharType="begin"/>
        </w:r>
        <w:r w:rsidR="00041EB9">
          <w:rPr>
            <w:noProof/>
            <w:webHidden/>
          </w:rPr>
          <w:instrText xml:space="preserve"> PAGEREF _Toc51939621 \h </w:instrText>
        </w:r>
        <w:r w:rsidR="00041EB9">
          <w:rPr>
            <w:noProof/>
            <w:webHidden/>
          </w:rPr>
        </w:r>
        <w:r w:rsidR="00041EB9">
          <w:rPr>
            <w:noProof/>
            <w:webHidden/>
          </w:rPr>
          <w:fldChar w:fldCharType="separate"/>
        </w:r>
        <w:r w:rsidR="00041EB9">
          <w:rPr>
            <w:noProof/>
            <w:webHidden/>
          </w:rPr>
          <w:t>34</w:t>
        </w:r>
        <w:r w:rsidR="00041EB9">
          <w:rPr>
            <w:noProof/>
            <w:webHidden/>
          </w:rPr>
          <w:fldChar w:fldCharType="end"/>
        </w:r>
      </w:hyperlink>
    </w:p>
    <w:p w14:paraId="1AAE851E"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622" w:history="1">
        <w:r w:rsidR="00041EB9" w:rsidRPr="00E312F7">
          <w:rPr>
            <w:rStyle w:val="Hyperlink"/>
            <w:rFonts w:cs="Arial"/>
            <w:noProof/>
          </w:rPr>
          <w:t>ANEXO</w:t>
        </w:r>
        <w:r w:rsidR="00041EB9">
          <w:rPr>
            <w:noProof/>
            <w:webHidden/>
          </w:rPr>
          <w:tab/>
        </w:r>
        <w:r w:rsidR="00041EB9">
          <w:rPr>
            <w:noProof/>
            <w:webHidden/>
          </w:rPr>
          <w:fldChar w:fldCharType="begin"/>
        </w:r>
        <w:r w:rsidR="00041EB9">
          <w:rPr>
            <w:noProof/>
            <w:webHidden/>
          </w:rPr>
          <w:instrText xml:space="preserve"> PAGEREF _Toc51939622 \h </w:instrText>
        </w:r>
        <w:r w:rsidR="00041EB9">
          <w:rPr>
            <w:noProof/>
            <w:webHidden/>
          </w:rPr>
        </w:r>
        <w:r w:rsidR="00041EB9">
          <w:rPr>
            <w:noProof/>
            <w:webHidden/>
          </w:rPr>
          <w:fldChar w:fldCharType="separate"/>
        </w:r>
        <w:r w:rsidR="00041EB9">
          <w:rPr>
            <w:noProof/>
            <w:webHidden/>
          </w:rPr>
          <w:t>35</w:t>
        </w:r>
        <w:r w:rsidR="00041EB9">
          <w:rPr>
            <w:noProof/>
            <w:webHidden/>
          </w:rPr>
          <w:fldChar w:fldCharType="end"/>
        </w:r>
      </w:hyperlink>
    </w:p>
    <w:p w14:paraId="3435A0BF" w14:textId="77777777" w:rsidR="00041EB9" w:rsidRDefault="004A69EB">
      <w:pPr>
        <w:pStyle w:val="Sumrio1"/>
        <w:tabs>
          <w:tab w:val="right" w:leader="dot" w:pos="9062"/>
        </w:tabs>
        <w:rPr>
          <w:rFonts w:asciiTheme="minorHAnsi" w:eastAsiaTheme="minorEastAsia" w:hAnsiTheme="minorHAnsi" w:cstheme="minorBidi"/>
          <w:b w:val="0"/>
          <w:caps w:val="0"/>
          <w:noProof/>
          <w:sz w:val="22"/>
          <w:szCs w:val="22"/>
        </w:rPr>
      </w:pPr>
      <w:hyperlink w:anchor="_Toc51939623" w:history="1">
        <w:r w:rsidR="00041EB9" w:rsidRPr="00E312F7">
          <w:rPr>
            <w:rStyle w:val="Hyperlink"/>
            <w:rFonts w:cs="Arial"/>
            <w:noProof/>
          </w:rPr>
          <w:t>APÊNDICE</w:t>
        </w:r>
        <w:r w:rsidR="00041EB9">
          <w:rPr>
            <w:noProof/>
            <w:webHidden/>
          </w:rPr>
          <w:tab/>
        </w:r>
        <w:r w:rsidR="00041EB9">
          <w:rPr>
            <w:noProof/>
            <w:webHidden/>
          </w:rPr>
          <w:fldChar w:fldCharType="begin"/>
        </w:r>
        <w:r w:rsidR="00041EB9">
          <w:rPr>
            <w:noProof/>
            <w:webHidden/>
          </w:rPr>
          <w:instrText xml:space="preserve"> PAGEREF _Toc51939623 \h </w:instrText>
        </w:r>
        <w:r w:rsidR="00041EB9">
          <w:rPr>
            <w:noProof/>
            <w:webHidden/>
          </w:rPr>
        </w:r>
        <w:r w:rsidR="00041EB9">
          <w:rPr>
            <w:noProof/>
            <w:webHidden/>
          </w:rPr>
          <w:fldChar w:fldCharType="separate"/>
        </w:r>
        <w:r w:rsidR="00041EB9">
          <w:rPr>
            <w:noProof/>
            <w:webHidden/>
          </w:rPr>
          <w:t>36</w:t>
        </w:r>
        <w:r w:rsidR="00041EB9">
          <w:rPr>
            <w:noProof/>
            <w:webHidden/>
          </w:rPr>
          <w:fldChar w:fldCharType="end"/>
        </w:r>
      </w:hyperlink>
    </w:p>
    <w:p w14:paraId="086498DB" w14:textId="77777777" w:rsidR="000C49FA" w:rsidRPr="001826F9" w:rsidRDefault="000C49FA" w:rsidP="00C54310">
      <w:pPr>
        <w:rPr>
          <w:rFonts w:cs="Arial"/>
          <w:sz w:val="24"/>
          <w:szCs w:val="24"/>
        </w:rPr>
      </w:pPr>
      <w:r w:rsidRPr="00C54310">
        <w:rPr>
          <w:rFonts w:cs="Arial"/>
          <w:b/>
          <w:bCs/>
          <w:sz w:val="24"/>
          <w:szCs w:val="24"/>
        </w:rPr>
        <w:fldChar w:fldCharType="end"/>
      </w:r>
    </w:p>
    <w:p w14:paraId="1648B864" w14:textId="77777777" w:rsidR="00AD66AB" w:rsidRPr="000C49FA" w:rsidRDefault="00AD66AB">
      <w:pPr>
        <w:spacing w:line="480" w:lineRule="auto"/>
        <w:rPr>
          <w:rFonts w:cs="Arial"/>
          <w:sz w:val="24"/>
          <w:szCs w:val="24"/>
        </w:rPr>
      </w:pPr>
    </w:p>
    <w:p w14:paraId="7ED69BF5" w14:textId="77777777" w:rsidR="00AD66AB" w:rsidRPr="000C49FA" w:rsidRDefault="00AD66AB">
      <w:pPr>
        <w:rPr>
          <w:rFonts w:cs="Arial"/>
          <w:sz w:val="24"/>
          <w:szCs w:val="24"/>
        </w:rPr>
      </w:pPr>
    </w:p>
    <w:p w14:paraId="0A29F8B9" w14:textId="77777777" w:rsidR="00AD66AB" w:rsidRPr="000C49FA" w:rsidRDefault="00AD66AB">
      <w:pPr>
        <w:rPr>
          <w:rFonts w:cs="Arial"/>
          <w:sz w:val="24"/>
          <w:szCs w:val="24"/>
        </w:rPr>
      </w:pPr>
    </w:p>
    <w:p w14:paraId="07378848" w14:textId="77777777" w:rsidR="00AD66AB" w:rsidRPr="000C49FA" w:rsidRDefault="00AD66AB">
      <w:pPr>
        <w:rPr>
          <w:rFonts w:cs="Arial"/>
          <w:sz w:val="24"/>
          <w:szCs w:val="24"/>
        </w:rPr>
      </w:pPr>
    </w:p>
    <w:p w14:paraId="7873F909" w14:textId="77777777" w:rsidR="00AD66AB" w:rsidRPr="000C49FA" w:rsidRDefault="00AD66AB">
      <w:pPr>
        <w:rPr>
          <w:rFonts w:cs="Arial"/>
          <w:sz w:val="24"/>
          <w:szCs w:val="24"/>
        </w:rPr>
        <w:sectPr w:rsidR="00AD66AB" w:rsidRPr="000C49FA" w:rsidSect="00366096">
          <w:headerReference w:type="even" r:id="rId12"/>
          <w:headerReference w:type="default" r:id="rId13"/>
          <w:pgSz w:w="11907" w:h="16840" w:code="9"/>
          <w:pgMar w:top="1701" w:right="1134" w:bottom="1134" w:left="1701" w:header="720" w:footer="720" w:gutter="0"/>
          <w:cols w:space="720"/>
          <w:titlePg/>
        </w:sectPr>
      </w:pPr>
    </w:p>
    <w:bookmarkStart w:id="1" w:name="_Toc43132607"/>
    <w:bookmarkStart w:id="2" w:name="_Toc51939575"/>
    <w:p w14:paraId="1425C808" w14:textId="77777777" w:rsidR="00AD66AB" w:rsidRPr="000C49FA" w:rsidRDefault="002B62E0">
      <w:pPr>
        <w:pStyle w:val="Ttulo1"/>
        <w:spacing w:line="480" w:lineRule="auto"/>
        <w:jc w:val="left"/>
        <w:rPr>
          <w:rFonts w:cs="Arial"/>
          <w:sz w:val="24"/>
          <w:szCs w:val="24"/>
        </w:rPr>
      </w:pPr>
      <w:r w:rsidRPr="000C49FA">
        <w:rPr>
          <w:rFonts w:cs="Arial"/>
          <w:noProof/>
          <w:sz w:val="24"/>
          <w:szCs w:val="24"/>
        </w:rPr>
        <w:lastRenderedPageBreak/>
        <mc:AlternateContent>
          <mc:Choice Requires="wps">
            <w:drawing>
              <wp:anchor distT="0" distB="0" distL="114300" distR="114300" simplePos="0" relativeHeight="251652608" behindDoc="0" locked="0" layoutInCell="0" allowOverlap="1" wp14:anchorId="4C6A10E0" wp14:editId="1C1633F3">
                <wp:simplePos x="0" y="0"/>
                <wp:positionH relativeFrom="column">
                  <wp:posOffset>5229225</wp:posOffset>
                </wp:positionH>
                <wp:positionV relativeFrom="paragraph">
                  <wp:posOffset>-897255</wp:posOffset>
                </wp:positionV>
                <wp:extent cx="731520" cy="640080"/>
                <wp:effectExtent l="0" t="0" r="0" b="0"/>
                <wp:wrapNone/>
                <wp:docPr id="2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FF4E" id="Rectangle 44" o:spid="_x0000_s1026" style="position:absolute;margin-left:411.75pt;margin-top:-70.65pt;width:57.6pt;height:5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" o:allowincell="f" stroked="f"/>
            </w:pict>
          </mc:Fallback>
        </mc:AlternateContent>
      </w:r>
      <w:r w:rsidR="00AD66AB" w:rsidRPr="000C49FA">
        <w:rPr>
          <w:rFonts w:cs="Arial"/>
          <w:sz w:val="24"/>
          <w:szCs w:val="24"/>
        </w:rPr>
        <w:t xml:space="preserve">1 </w:t>
      </w:r>
      <w:bookmarkEnd w:id="1"/>
      <w:r w:rsidR="00C5519B" w:rsidRPr="000C49FA">
        <w:rPr>
          <w:rFonts w:cs="Arial"/>
          <w:sz w:val="24"/>
          <w:szCs w:val="24"/>
        </w:rPr>
        <w:t>INTRODUÇÃO</w:t>
      </w:r>
      <w:bookmarkEnd w:id="2"/>
    </w:p>
    <w:p w14:paraId="087794D4" w14:textId="77777777" w:rsidR="005F40FA" w:rsidRPr="000C49FA" w:rsidRDefault="005F40FA" w:rsidP="00DB231C">
      <w:pPr>
        <w:spacing w:line="360" w:lineRule="auto"/>
        <w:rPr>
          <w:rFonts w:cs="Arial"/>
          <w:sz w:val="24"/>
          <w:szCs w:val="24"/>
        </w:rPr>
      </w:pPr>
    </w:p>
    <w:p w14:paraId="6E954C26" w14:textId="77777777" w:rsidR="00083A92" w:rsidRDefault="00083A92" w:rsidP="00083A92">
      <w:pPr>
        <w:spacing w:line="360" w:lineRule="auto"/>
        <w:ind w:firstLine="1134"/>
        <w:jc w:val="both"/>
        <w:rPr>
          <w:rFonts w:cs="Arial"/>
          <w:color w:val="FF0000"/>
          <w:sz w:val="24"/>
          <w:szCs w:val="24"/>
        </w:rPr>
      </w:pPr>
      <w:r>
        <w:rPr>
          <w:rFonts w:cs="Arial"/>
          <w:color w:val="FF0000"/>
          <w:sz w:val="24"/>
          <w:szCs w:val="24"/>
        </w:rPr>
        <w:t xml:space="preserve">A introdução deste trabalho deverá demonstrar o potencial </w:t>
      </w:r>
      <w:r w:rsidR="001E2A6E">
        <w:rPr>
          <w:rFonts w:cs="Arial"/>
          <w:color w:val="FF0000"/>
          <w:sz w:val="24"/>
          <w:szCs w:val="24"/>
        </w:rPr>
        <w:t xml:space="preserve">de mercado para o </w:t>
      </w:r>
      <w:r>
        <w:rPr>
          <w:rFonts w:cs="Arial"/>
          <w:color w:val="FF0000"/>
          <w:sz w:val="24"/>
          <w:szCs w:val="24"/>
        </w:rPr>
        <w:t>negócio</w:t>
      </w:r>
      <w:r w:rsidR="001E2A6E">
        <w:rPr>
          <w:rFonts w:cs="Arial"/>
          <w:color w:val="FF0000"/>
          <w:sz w:val="24"/>
          <w:szCs w:val="24"/>
        </w:rPr>
        <w:t xml:space="preserve"> em estudo. </w:t>
      </w:r>
    </w:p>
    <w:p w14:paraId="7097446A" w14:textId="77777777" w:rsidR="001E2A6E" w:rsidRDefault="001E2A6E" w:rsidP="003D66BE">
      <w:pPr>
        <w:spacing w:line="360" w:lineRule="auto"/>
        <w:ind w:firstLine="1134"/>
        <w:jc w:val="both"/>
        <w:rPr>
          <w:rFonts w:cs="Arial"/>
          <w:color w:val="FF0000"/>
          <w:sz w:val="24"/>
          <w:szCs w:val="24"/>
        </w:rPr>
      </w:pPr>
      <w:r>
        <w:rPr>
          <w:rFonts w:cs="Arial"/>
          <w:color w:val="FF0000"/>
          <w:sz w:val="24"/>
          <w:szCs w:val="24"/>
        </w:rPr>
        <w:t>É impo</w:t>
      </w:r>
      <w:r w:rsidR="002B64DC">
        <w:rPr>
          <w:rFonts w:cs="Arial"/>
          <w:color w:val="FF0000"/>
          <w:sz w:val="24"/>
          <w:szCs w:val="24"/>
        </w:rPr>
        <w:t>rtante</w:t>
      </w:r>
      <w:r>
        <w:rPr>
          <w:rFonts w:cs="Arial"/>
          <w:color w:val="FF0000"/>
          <w:sz w:val="24"/>
          <w:szCs w:val="24"/>
        </w:rPr>
        <w:t xml:space="preserve"> sustentar suas informações com dados do potencial do mercado. Sugere-se buscar estas informações em revistas e sites</w:t>
      </w:r>
      <w:r w:rsidR="003D66BE">
        <w:rPr>
          <w:rFonts w:cs="Arial"/>
          <w:color w:val="FF0000"/>
          <w:sz w:val="24"/>
          <w:szCs w:val="24"/>
        </w:rPr>
        <w:t>. O</w:t>
      </w:r>
      <w:r>
        <w:rPr>
          <w:rFonts w:cs="Arial"/>
          <w:color w:val="FF0000"/>
          <w:sz w:val="24"/>
          <w:szCs w:val="24"/>
        </w:rPr>
        <w:t>s dados podem ser internacionais, nacionais, estaduais, ou de sua região. Os dados, quanto mais próximo ao local de implantação do negócio, mais interessantes fica essa introdução.</w:t>
      </w:r>
    </w:p>
    <w:p w14:paraId="76288506" w14:textId="77777777" w:rsidR="001E2A6E" w:rsidRDefault="001E2A6E" w:rsidP="001E2A6E">
      <w:pPr>
        <w:spacing w:line="360" w:lineRule="auto"/>
        <w:ind w:firstLine="1134"/>
        <w:jc w:val="both"/>
        <w:rPr>
          <w:rFonts w:cs="Arial"/>
          <w:color w:val="FF0000"/>
          <w:sz w:val="24"/>
          <w:szCs w:val="24"/>
        </w:rPr>
      </w:pPr>
      <w:r>
        <w:rPr>
          <w:rFonts w:cs="Arial"/>
          <w:color w:val="FF0000"/>
          <w:sz w:val="24"/>
          <w:szCs w:val="24"/>
        </w:rPr>
        <w:t>O texto d</w:t>
      </w:r>
      <w:r w:rsidRPr="000C49FA">
        <w:rPr>
          <w:rFonts w:cs="Arial"/>
          <w:color w:val="FF0000"/>
          <w:sz w:val="24"/>
          <w:szCs w:val="24"/>
        </w:rPr>
        <w:t>eve ser interessante e cativante</w:t>
      </w:r>
      <w:r>
        <w:rPr>
          <w:rFonts w:cs="Arial"/>
          <w:color w:val="FF0000"/>
          <w:sz w:val="24"/>
          <w:szCs w:val="24"/>
        </w:rPr>
        <w:t xml:space="preserve"> e conter em média 1 página</w:t>
      </w:r>
      <w:r w:rsidRPr="000C49FA">
        <w:rPr>
          <w:rFonts w:cs="Arial"/>
          <w:color w:val="FF0000"/>
          <w:sz w:val="24"/>
          <w:szCs w:val="24"/>
        </w:rPr>
        <w:t>.</w:t>
      </w:r>
    </w:p>
    <w:p w14:paraId="0B843463" w14:textId="77777777" w:rsidR="001E2A6E" w:rsidRDefault="001E2A6E" w:rsidP="00083A92">
      <w:pPr>
        <w:spacing w:line="360" w:lineRule="auto"/>
        <w:ind w:firstLine="1134"/>
        <w:jc w:val="both"/>
        <w:rPr>
          <w:rFonts w:cs="Arial"/>
          <w:color w:val="FF0000"/>
          <w:sz w:val="24"/>
          <w:szCs w:val="24"/>
        </w:rPr>
      </w:pPr>
    </w:p>
    <w:p w14:paraId="69DA8185" w14:textId="77777777" w:rsidR="005F40FA" w:rsidRPr="000C49FA" w:rsidRDefault="0009373E" w:rsidP="000C49FA">
      <w:pPr>
        <w:pStyle w:val="Ttulo2"/>
        <w:rPr>
          <w:rFonts w:cs="Arial"/>
          <w:sz w:val="24"/>
          <w:szCs w:val="24"/>
        </w:rPr>
      </w:pPr>
      <w:bookmarkStart w:id="3" w:name="_Toc51939576"/>
      <w:r w:rsidRPr="000C49FA">
        <w:rPr>
          <w:rFonts w:cs="Arial"/>
          <w:sz w:val="24"/>
          <w:szCs w:val="24"/>
        </w:rPr>
        <w:t>1.</w:t>
      </w:r>
      <w:r w:rsidR="00083A92">
        <w:rPr>
          <w:rFonts w:cs="Arial"/>
          <w:sz w:val="24"/>
          <w:szCs w:val="24"/>
        </w:rPr>
        <w:t>1</w:t>
      </w:r>
      <w:r w:rsidRPr="000C49FA">
        <w:rPr>
          <w:rFonts w:cs="Arial"/>
          <w:sz w:val="24"/>
          <w:szCs w:val="24"/>
        </w:rPr>
        <w:t xml:space="preserve"> OBJETIVOS</w:t>
      </w:r>
      <w:bookmarkEnd w:id="3"/>
    </w:p>
    <w:p w14:paraId="7EA7B70F" w14:textId="77777777" w:rsidR="00083A92" w:rsidRDefault="00083A92" w:rsidP="00DB231C">
      <w:pPr>
        <w:spacing w:line="360" w:lineRule="auto"/>
        <w:rPr>
          <w:rFonts w:cs="Arial"/>
          <w:sz w:val="24"/>
          <w:szCs w:val="24"/>
        </w:rPr>
      </w:pPr>
    </w:p>
    <w:p w14:paraId="0326C24C"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Faça um texto apresentando os objetivos.</w:t>
      </w:r>
    </w:p>
    <w:p w14:paraId="00F89D3A" w14:textId="77777777" w:rsidR="005F40FA" w:rsidRPr="000C49FA" w:rsidRDefault="005F40FA" w:rsidP="00DB231C">
      <w:pPr>
        <w:spacing w:line="360" w:lineRule="auto"/>
        <w:rPr>
          <w:rFonts w:cs="Arial"/>
          <w:sz w:val="24"/>
          <w:szCs w:val="24"/>
        </w:rPr>
      </w:pPr>
    </w:p>
    <w:p w14:paraId="5CB475B7" w14:textId="77777777" w:rsidR="005F40FA" w:rsidRPr="000C49FA" w:rsidRDefault="005F40FA" w:rsidP="000C49FA">
      <w:pPr>
        <w:pStyle w:val="Ttulo3"/>
        <w:rPr>
          <w:rFonts w:cs="Arial"/>
          <w:i w:val="0"/>
          <w:sz w:val="24"/>
          <w:szCs w:val="24"/>
        </w:rPr>
      </w:pPr>
      <w:bookmarkStart w:id="4" w:name="_Toc51939577"/>
      <w:r w:rsidRPr="000C49FA">
        <w:rPr>
          <w:rFonts w:cs="Arial"/>
          <w:i w:val="0"/>
          <w:sz w:val="24"/>
          <w:szCs w:val="24"/>
        </w:rPr>
        <w:t>1.</w:t>
      </w:r>
      <w:r w:rsidR="00083A92">
        <w:rPr>
          <w:rFonts w:cs="Arial"/>
          <w:i w:val="0"/>
          <w:sz w:val="24"/>
          <w:szCs w:val="24"/>
        </w:rPr>
        <w:t>1</w:t>
      </w:r>
      <w:r w:rsidRPr="000C49FA">
        <w:rPr>
          <w:rFonts w:cs="Arial"/>
          <w:i w:val="0"/>
          <w:sz w:val="24"/>
          <w:szCs w:val="24"/>
        </w:rPr>
        <w:t>.1 Objetivo Geral</w:t>
      </w:r>
      <w:bookmarkEnd w:id="4"/>
    </w:p>
    <w:p w14:paraId="1214CE6F" w14:textId="77777777" w:rsidR="005F40FA" w:rsidRPr="000C49FA" w:rsidRDefault="005F40FA" w:rsidP="00DB231C">
      <w:pPr>
        <w:spacing w:line="360" w:lineRule="auto"/>
        <w:rPr>
          <w:rFonts w:cs="Arial"/>
          <w:sz w:val="24"/>
          <w:szCs w:val="24"/>
        </w:rPr>
      </w:pPr>
    </w:p>
    <w:p w14:paraId="434040B4" w14:textId="77777777" w:rsidR="005F40FA" w:rsidRPr="001E2A6E" w:rsidRDefault="00083A92" w:rsidP="00083A92">
      <w:pPr>
        <w:spacing w:line="360" w:lineRule="auto"/>
        <w:ind w:firstLine="1134"/>
        <w:jc w:val="both"/>
        <w:rPr>
          <w:rFonts w:cs="Arial"/>
          <w:color w:val="FF0000"/>
          <w:sz w:val="24"/>
          <w:szCs w:val="24"/>
        </w:rPr>
      </w:pPr>
      <w:r w:rsidRPr="001E2A6E">
        <w:rPr>
          <w:rFonts w:cs="Arial"/>
          <w:color w:val="FF0000"/>
          <w:sz w:val="24"/>
          <w:szCs w:val="24"/>
        </w:rPr>
        <w:t>O objetivo geral desde trabalho é a elaboração do Plano de Negócios, desta forma deve ser escrito levando em consideração a seguinte questão “Elaborar/Construir/Desenvolver um Plano de Negócios para a avaliação da viabilidade de um empreendimento ........... localizada em .........”</w:t>
      </w:r>
    </w:p>
    <w:p w14:paraId="12FF2511" w14:textId="77777777" w:rsidR="005F40FA" w:rsidRPr="001E2A6E" w:rsidRDefault="005F40FA" w:rsidP="00083A92">
      <w:pPr>
        <w:spacing w:line="360" w:lineRule="auto"/>
        <w:jc w:val="both"/>
        <w:rPr>
          <w:rFonts w:cs="Arial"/>
          <w:color w:val="FF0000"/>
          <w:sz w:val="24"/>
          <w:szCs w:val="24"/>
        </w:rPr>
      </w:pPr>
    </w:p>
    <w:p w14:paraId="613DB153" w14:textId="77777777" w:rsidR="005F40FA" w:rsidRPr="000C49FA" w:rsidRDefault="005F40FA" w:rsidP="000C49FA">
      <w:pPr>
        <w:pStyle w:val="Ttulo3"/>
        <w:rPr>
          <w:rFonts w:cs="Arial"/>
          <w:i w:val="0"/>
          <w:sz w:val="24"/>
          <w:szCs w:val="24"/>
        </w:rPr>
      </w:pPr>
      <w:bookmarkStart w:id="5" w:name="_Toc51939578"/>
      <w:r w:rsidRPr="000C49FA">
        <w:rPr>
          <w:rFonts w:cs="Arial"/>
          <w:i w:val="0"/>
          <w:sz w:val="24"/>
          <w:szCs w:val="24"/>
        </w:rPr>
        <w:t>1.</w:t>
      </w:r>
      <w:r w:rsidR="00083A92">
        <w:rPr>
          <w:rFonts w:cs="Arial"/>
          <w:i w:val="0"/>
          <w:sz w:val="24"/>
          <w:szCs w:val="24"/>
        </w:rPr>
        <w:t>1</w:t>
      </w:r>
      <w:r w:rsidRPr="000C49FA">
        <w:rPr>
          <w:rFonts w:cs="Arial"/>
          <w:i w:val="0"/>
          <w:sz w:val="24"/>
          <w:szCs w:val="24"/>
        </w:rPr>
        <w:t>.2 Objetivos Específicos</w:t>
      </w:r>
      <w:bookmarkEnd w:id="5"/>
    </w:p>
    <w:p w14:paraId="16C8A72E" w14:textId="77777777" w:rsidR="005F40FA" w:rsidRPr="000C49FA" w:rsidRDefault="00C320B8" w:rsidP="00C320B8">
      <w:pPr>
        <w:tabs>
          <w:tab w:val="left" w:pos="5550"/>
        </w:tabs>
        <w:spacing w:line="360" w:lineRule="auto"/>
        <w:rPr>
          <w:rFonts w:cs="Arial"/>
          <w:sz w:val="24"/>
          <w:szCs w:val="24"/>
        </w:rPr>
      </w:pPr>
      <w:r w:rsidRPr="000C49FA">
        <w:rPr>
          <w:rFonts w:cs="Arial"/>
          <w:sz w:val="24"/>
          <w:szCs w:val="24"/>
        </w:rPr>
        <w:tab/>
      </w:r>
    </w:p>
    <w:p w14:paraId="2AC24403" w14:textId="77777777" w:rsidR="005F40FA" w:rsidRPr="001E2A6E" w:rsidRDefault="00083A92" w:rsidP="00083A92">
      <w:pPr>
        <w:spacing w:line="360" w:lineRule="auto"/>
        <w:ind w:firstLine="1134"/>
        <w:jc w:val="both"/>
        <w:rPr>
          <w:rFonts w:cs="Arial"/>
          <w:color w:val="FF0000"/>
          <w:sz w:val="24"/>
          <w:szCs w:val="24"/>
        </w:rPr>
      </w:pPr>
      <w:r w:rsidRPr="001E2A6E">
        <w:rPr>
          <w:rFonts w:cs="Arial"/>
          <w:color w:val="FF0000"/>
          <w:sz w:val="24"/>
          <w:szCs w:val="24"/>
        </w:rPr>
        <w:t>Os objetivos específicos para este tipo de documento estão associados a definição dos seguintes temas:</w:t>
      </w:r>
    </w:p>
    <w:p w14:paraId="79B7F8AF" w14:textId="77777777" w:rsidR="00083A92" w:rsidRPr="001E2A6E" w:rsidRDefault="00083A92" w:rsidP="00EA3499">
      <w:pPr>
        <w:numPr>
          <w:ilvl w:val="0"/>
          <w:numId w:val="22"/>
        </w:numPr>
        <w:spacing w:line="360" w:lineRule="auto"/>
        <w:jc w:val="both"/>
        <w:rPr>
          <w:rFonts w:cs="Arial"/>
          <w:color w:val="FF0000"/>
          <w:sz w:val="24"/>
          <w:szCs w:val="24"/>
        </w:rPr>
      </w:pPr>
      <w:r w:rsidRPr="001E2A6E">
        <w:rPr>
          <w:rFonts w:cs="Arial"/>
          <w:color w:val="FF0000"/>
          <w:sz w:val="24"/>
          <w:szCs w:val="24"/>
        </w:rPr>
        <w:t>Modelo de negócio;</w:t>
      </w:r>
    </w:p>
    <w:p w14:paraId="21CC4A5C" w14:textId="77777777" w:rsidR="00083A92" w:rsidRPr="001E2A6E" w:rsidRDefault="00083A92" w:rsidP="00EA3499">
      <w:pPr>
        <w:numPr>
          <w:ilvl w:val="0"/>
          <w:numId w:val="22"/>
        </w:numPr>
        <w:spacing w:line="360" w:lineRule="auto"/>
        <w:jc w:val="both"/>
        <w:rPr>
          <w:rFonts w:cs="Arial"/>
          <w:color w:val="FF0000"/>
          <w:sz w:val="24"/>
          <w:szCs w:val="24"/>
        </w:rPr>
      </w:pPr>
      <w:r w:rsidRPr="001E2A6E">
        <w:rPr>
          <w:rFonts w:cs="Arial"/>
          <w:color w:val="FF0000"/>
          <w:sz w:val="24"/>
          <w:szCs w:val="24"/>
        </w:rPr>
        <w:t>Estratégias empresariais;</w:t>
      </w:r>
    </w:p>
    <w:p w14:paraId="354D7DC5" w14:textId="77777777" w:rsidR="00083A92" w:rsidRPr="001E2A6E" w:rsidRDefault="00083A92" w:rsidP="00EA3499">
      <w:pPr>
        <w:numPr>
          <w:ilvl w:val="0"/>
          <w:numId w:val="22"/>
        </w:numPr>
        <w:spacing w:line="360" w:lineRule="auto"/>
        <w:jc w:val="both"/>
        <w:rPr>
          <w:rFonts w:cs="Arial"/>
          <w:color w:val="FF0000"/>
          <w:sz w:val="24"/>
          <w:szCs w:val="24"/>
        </w:rPr>
      </w:pPr>
      <w:r w:rsidRPr="001E2A6E">
        <w:rPr>
          <w:rFonts w:cs="Arial"/>
          <w:color w:val="FF0000"/>
          <w:sz w:val="24"/>
          <w:szCs w:val="24"/>
        </w:rPr>
        <w:t>Questões operacionais;</w:t>
      </w:r>
    </w:p>
    <w:p w14:paraId="78DEB9F1" w14:textId="77777777" w:rsidR="00083A92" w:rsidRPr="001E2A6E" w:rsidRDefault="00083A92" w:rsidP="00EA3499">
      <w:pPr>
        <w:numPr>
          <w:ilvl w:val="0"/>
          <w:numId w:val="22"/>
        </w:numPr>
        <w:spacing w:line="360" w:lineRule="auto"/>
        <w:jc w:val="both"/>
        <w:rPr>
          <w:rFonts w:cs="Arial"/>
          <w:color w:val="FF0000"/>
          <w:sz w:val="24"/>
          <w:szCs w:val="24"/>
        </w:rPr>
      </w:pPr>
      <w:r w:rsidRPr="001E2A6E">
        <w:rPr>
          <w:rFonts w:cs="Arial"/>
          <w:color w:val="FF0000"/>
          <w:sz w:val="24"/>
          <w:szCs w:val="24"/>
        </w:rPr>
        <w:t>Estratégias mercadológicas;</w:t>
      </w:r>
    </w:p>
    <w:p w14:paraId="1390486B" w14:textId="77777777" w:rsidR="00083A92" w:rsidRPr="001E2A6E" w:rsidRDefault="00083A92" w:rsidP="00EA3499">
      <w:pPr>
        <w:numPr>
          <w:ilvl w:val="0"/>
          <w:numId w:val="22"/>
        </w:numPr>
        <w:spacing w:line="360" w:lineRule="auto"/>
        <w:jc w:val="both"/>
        <w:rPr>
          <w:rFonts w:cs="Arial"/>
          <w:color w:val="FF0000"/>
          <w:sz w:val="24"/>
          <w:szCs w:val="24"/>
        </w:rPr>
      </w:pPr>
      <w:r w:rsidRPr="001E2A6E">
        <w:rPr>
          <w:rFonts w:cs="Arial"/>
          <w:color w:val="FF0000"/>
          <w:sz w:val="24"/>
          <w:szCs w:val="24"/>
        </w:rPr>
        <w:t>Projeções econômicas/financeiras.</w:t>
      </w:r>
    </w:p>
    <w:p w14:paraId="2136D9B6" w14:textId="5762A411" w:rsidR="00A71CAD" w:rsidRDefault="00A71CAD">
      <w:pPr>
        <w:rPr>
          <w:rFonts w:cs="Arial"/>
          <w:sz w:val="24"/>
          <w:szCs w:val="24"/>
        </w:rPr>
      </w:pPr>
      <w:r>
        <w:rPr>
          <w:rFonts w:cs="Arial"/>
          <w:sz w:val="24"/>
          <w:szCs w:val="24"/>
        </w:rPr>
        <w:br w:type="page"/>
      </w:r>
    </w:p>
    <w:p w14:paraId="7E3D0B18" w14:textId="77777777" w:rsidR="005F40FA" w:rsidRPr="000C49FA" w:rsidRDefault="005F40FA" w:rsidP="00DB231C">
      <w:pPr>
        <w:spacing w:line="360" w:lineRule="auto"/>
        <w:rPr>
          <w:rFonts w:cs="Arial"/>
          <w:sz w:val="24"/>
          <w:szCs w:val="24"/>
        </w:rPr>
      </w:pPr>
    </w:p>
    <w:bookmarkStart w:id="6" w:name="_Toc43132608"/>
    <w:bookmarkStart w:id="7" w:name="_Toc51939579"/>
    <w:p w14:paraId="504ACE5E" w14:textId="77777777" w:rsidR="00AD66AB" w:rsidRPr="000C49FA" w:rsidRDefault="002B62E0" w:rsidP="000C49FA">
      <w:pPr>
        <w:pStyle w:val="Ttulo1"/>
        <w:jc w:val="left"/>
        <w:rPr>
          <w:rFonts w:cs="Arial"/>
          <w:color w:val="FF0000"/>
          <w:sz w:val="24"/>
          <w:szCs w:val="24"/>
        </w:rPr>
      </w:pPr>
      <w:r w:rsidRPr="000C49FA">
        <w:rPr>
          <w:rFonts w:cs="Arial"/>
          <w:noProof/>
          <w:sz w:val="24"/>
          <w:szCs w:val="24"/>
        </w:rPr>
        <mc:AlternateContent>
          <mc:Choice Requires="wps">
            <w:drawing>
              <wp:anchor distT="0" distB="0" distL="114300" distR="114300" simplePos="0" relativeHeight="251653632" behindDoc="0" locked="0" layoutInCell="0" allowOverlap="1" wp14:anchorId="1AD3AB33" wp14:editId="455B86AA">
                <wp:simplePos x="0" y="0"/>
                <wp:positionH relativeFrom="column">
                  <wp:posOffset>5503545</wp:posOffset>
                </wp:positionH>
                <wp:positionV relativeFrom="paragraph">
                  <wp:posOffset>-805815</wp:posOffset>
                </wp:positionV>
                <wp:extent cx="457200" cy="640080"/>
                <wp:effectExtent l="0" t="0" r="0" b="0"/>
                <wp:wrapNone/>
                <wp:docPr id="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58A90" id="Rectangle 46" o:spid="_x0000_s1026" style="position:absolute;margin-left:433.35pt;margin-top:-63.45pt;width:36pt;height:5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" o:allowincell="f" stroked="f"/>
            </w:pict>
          </mc:Fallback>
        </mc:AlternateContent>
      </w:r>
      <w:r w:rsidR="00C1006C" w:rsidRPr="000C49FA">
        <w:rPr>
          <w:rFonts w:cs="Arial"/>
          <w:sz w:val="24"/>
          <w:szCs w:val="24"/>
        </w:rPr>
        <w:t>2 RESUMO</w:t>
      </w:r>
      <w:r w:rsidR="005200CA" w:rsidRPr="000C49FA">
        <w:rPr>
          <w:rFonts w:cs="Arial"/>
          <w:sz w:val="24"/>
          <w:szCs w:val="24"/>
        </w:rPr>
        <w:t xml:space="preserve"> EXECUTIVO</w:t>
      </w:r>
      <w:bookmarkEnd w:id="6"/>
      <w:bookmarkEnd w:id="7"/>
      <w:r w:rsidR="00AD66AB" w:rsidRPr="000C49FA">
        <w:rPr>
          <w:rFonts w:cs="Arial"/>
          <w:sz w:val="24"/>
          <w:szCs w:val="24"/>
        </w:rPr>
        <w:t xml:space="preserve"> </w:t>
      </w:r>
    </w:p>
    <w:p w14:paraId="60DBCF47" w14:textId="77777777" w:rsidR="005200CA" w:rsidRPr="000C49FA" w:rsidRDefault="005200CA" w:rsidP="00DB231C">
      <w:pPr>
        <w:pStyle w:val="Ttulo3"/>
        <w:spacing w:line="360" w:lineRule="auto"/>
        <w:rPr>
          <w:rFonts w:cs="Arial"/>
          <w:b/>
          <w:i w:val="0"/>
          <w:sz w:val="24"/>
          <w:szCs w:val="24"/>
        </w:rPr>
      </w:pPr>
    </w:p>
    <w:p w14:paraId="67AEDE95" w14:textId="7C4B01AD" w:rsidR="00A71CAD" w:rsidRPr="00A71CAD" w:rsidRDefault="00A71CAD" w:rsidP="00A71CAD">
      <w:pPr>
        <w:spacing w:line="360" w:lineRule="auto"/>
        <w:ind w:firstLine="1134"/>
        <w:jc w:val="both"/>
        <w:rPr>
          <w:rFonts w:cs="Arial"/>
          <w:b/>
          <w:bCs/>
          <w:color w:val="FF0000"/>
          <w:sz w:val="24"/>
          <w:szCs w:val="24"/>
        </w:rPr>
      </w:pPr>
      <w:r w:rsidRPr="00A71CAD">
        <w:rPr>
          <w:rFonts w:cs="Arial"/>
          <w:color w:val="FF0000"/>
          <w:sz w:val="24"/>
          <w:szCs w:val="24"/>
          <w:highlight w:val="yellow"/>
        </w:rPr>
        <w:t>Mas embora seja a última parte a ser desenvolvida</w:t>
      </w:r>
      <w:r>
        <w:rPr>
          <w:rFonts w:cs="Arial"/>
          <w:color w:val="FF0000"/>
          <w:sz w:val="24"/>
          <w:szCs w:val="24"/>
          <w:highlight w:val="yellow"/>
        </w:rPr>
        <w:t xml:space="preserve"> no plano de negócios</w:t>
      </w:r>
      <w:r w:rsidRPr="00A71CAD">
        <w:rPr>
          <w:rFonts w:cs="Arial"/>
          <w:color w:val="FF0000"/>
          <w:sz w:val="24"/>
          <w:szCs w:val="24"/>
          <w:highlight w:val="yellow"/>
        </w:rPr>
        <w:t xml:space="preserve">, na elaboração da </w:t>
      </w:r>
      <w:r w:rsidRPr="00930DD8">
        <w:rPr>
          <w:rFonts w:cs="Arial"/>
          <w:color w:val="FF0000"/>
          <w:sz w:val="24"/>
          <w:szCs w:val="24"/>
          <w:highlight w:val="yellow"/>
          <w:u w:val="single"/>
        </w:rPr>
        <w:t>atividade da Semana 03</w:t>
      </w:r>
      <w:r w:rsidRPr="00A71CAD">
        <w:rPr>
          <w:rFonts w:cs="Arial"/>
          <w:color w:val="FF0000"/>
          <w:sz w:val="24"/>
          <w:szCs w:val="24"/>
          <w:highlight w:val="yellow"/>
        </w:rPr>
        <w:t xml:space="preserve">, </w:t>
      </w:r>
      <w:r w:rsidRPr="00A71CAD">
        <w:rPr>
          <w:rFonts w:cs="Arial"/>
          <w:b/>
          <w:bCs/>
          <w:color w:val="FF0000"/>
          <w:sz w:val="24"/>
          <w:szCs w:val="24"/>
          <w:highlight w:val="yellow"/>
          <w:u w:val="single"/>
        </w:rPr>
        <w:t>os acadêmicos devem elaborar um texto inicial</w:t>
      </w:r>
      <w:r w:rsidRPr="00A71CAD">
        <w:rPr>
          <w:rFonts w:cs="Arial"/>
          <w:b/>
          <w:bCs/>
          <w:color w:val="FF0000"/>
          <w:sz w:val="24"/>
          <w:szCs w:val="24"/>
          <w:highlight w:val="yellow"/>
        </w:rPr>
        <w:t>, considerando os principais pontos do negócio.</w:t>
      </w:r>
    </w:p>
    <w:p w14:paraId="7FB4D52A" w14:textId="77777777" w:rsidR="00A71CAD" w:rsidRDefault="00A71CAD" w:rsidP="00041EB9">
      <w:pPr>
        <w:spacing w:line="360" w:lineRule="auto"/>
        <w:ind w:firstLine="1134"/>
        <w:jc w:val="both"/>
        <w:rPr>
          <w:rFonts w:cs="Arial"/>
          <w:color w:val="FF0000"/>
          <w:sz w:val="24"/>
          <w:szCs w:val="24"/>
        </w:rPr>
      </w:pPr>
    </w:p>
    <w:p w14:paraId="6BABBC8B" w14:textId="52ED7FC1" w:rsidR="00E33428" w:rsidRDefault="00A71CAD" w:rsidP="00041EB9">
      <w:pPr>
        <w:spacing w:line="360" w:lineRule="auto"/>
        <w:ind w:firstLine="1134"/>
        <w:jc w:val="both"/>
        <w:rPr>
          <w:rFonts w:cs="Arial"/>
          <w:color w:val="FF0000"/>
          <w:sz w:val="24"/>
          <w:szCs w:val="24"/>
        </w:rPr>
      </w:pPr>
      <w:r>
        <w:rPr>
          <w:rFonts w:cs="Arial"/>
          <w:color w:val="FF0000"/>
          <w:sz w:val="24"/>
          <w:szCs w:val="24"/>
        </w:rPr>
        <w:t>O</w:t>
      </w:r>
      <w:r w:rsidR="00E33428" w:rsidRPr="00C66F68">
        <w:rPr>
          <w:rFonts w:cs="Arial"/>
          <w:color w:val="FF0000"/>
          <w:sz w:val="24"/>
          <w:szCs w:val="24"/>
        </w:rPr>
        <w:t xml:space="preserve"> resumo </w:t>
      </w:r>
      <w:r w:rsidR="00E33428" w:rsidRPr="00C66F68">
        <w:rPr>
          <w:rFonts w:eastAsia="Calibri" w:cs="Arial"/>
          <w:color w:val="FF0000"/>
          <w:sz w:val="24"/>
          <w:szCs w:val="24"/>
        </w:rPr>
        <w:t>ou sumário</w:t>
      </w:r>
      <w:r w:rsidR="00E33428" w:rsidRPr="00C66F68">
        <w:rPr>
          <w:rFonts w:cs="Arial"/>
          <w:color w:val="FF0000"/>
          <w:sz w:val="24"/>
          <w:szCs w:val="24"/>
        </w:rPr>
        <w:t xml:space="preserve"> executivo deve ser </w:t>
      </w:r>
      <w:r w:rsidR="00E33428" w:rsidRPr="00C66F68">
        <w:rPr>
          <w:rFonts w:cs="Arial"/>
          <w:color w:val="FF0000"/>
          <w:sz w:val="24"/>
          <w:szCs w:val="24"/>
          <w:u w:val="single"/>
        </w:rPr>
        <w:t>o último capítulo a ser escrito</w:t>
      </w:r>
      <w:r w:rsidR="00E33428" w:rsidRPr="00C66F68">
        <w:rPr>
          <w:rFonts w:cs="Arial"/>
          <w:color w:val="FF0000"/>
          <w:sz w:val="24"/>
          <w:szCs w:val="24"/>
        </w:rPr>
        <w:t xml:space="preserve"> de um plano de negócios, pois tem como base os demais capítulos desenvolvidos</w:t>
      </w:r>
      <w:r>
        <w:rPr>
          <w:rFonts w:cs="Arial"/>
          <w:color w:val="FF0000"/>
          <w:sz w:val="24"/>
          <w:szCs w:val="24"/>
        </w:rPr>
        <w:t>.</w:t>
      </w:r>
      <w:r w:rsidR="00041EB9">
        <w:rPr>
          <w:rFonts w:cs="Arial"/>
          <w:color w:val="FF0000"/>
          <w:sz w:val="24"/>
          <w:szCs w:val="24"/>
        </w:rPr>
        <w:t xml:space="preserve"> </w:t>
      </w:r>
      <w:r w:rsidR="00E33428" w:rsidRPr="00C66F68">
        <w:rPr>
          <w:rFonts w:cs="Arial"/>
          <w:color w:val="FF0000"/>
          <w:sz w:val="24"/>
          <w:szCs w:val="24"/>
        </w:rPr>
        <w:t>É</w:t>
      </w:r>
      <w:r w:rsidR="00E33428" w:rsidRPr="00C66F68">
        <w:rPr>
          <w:rFonts w:eastAsia="Calibri" w:cs="Arial"/>
          <w:color w:val="FF0000"/>
          <w:sz w:val="24"/>
          <w:szCs w:val="24"/>
        </w:rPr>
        <w:t xml:space="preserve"> um d</w:t>
      </w:r>
      <w:r w:rsidR="00E33428" w:rsidRPr="00C66F68">
        <w:rPr>
          <w:rFonts w:cs="Arial"/>
          <w:color w:val="FF0000"/>
          <w:sz w:val="24"/>
          <w:szCs w:val="24"/>
        </w:rPr>
        <w:t>os</w:t>
      </w:r>
      <w:r w:rsidR="00E33428" w:rsidRPr="00C66F68">
        <w:rPr>
          <w:rFonts w:eastAsia="Calibri" w:cs="Arial"/>
          <w:color w:val="FF0000"/>
          <w:sz w:val="24"/>
          <w:szCs w:val="24"/>
        </w:rPr>
        <w:t xml:space="preserve"> principais </w:t>
      </w:r>
      <w:r w:rsidR="00E33428" w:rsidRPr="00C66F68">
        <w:rPr>
          <w:rFonts w:cs="Arial"/>
          <w:color w:val="FF0000"/>
          <w:sz w:val="24"/>
          <w:szCs w:val="24"/>
        </w:rPr>
        <w:t>capítulos</w:t>
      </w:r>
      <w:r w:rsidR="00E33428" w:rsidRPr="00C66F68">
        <w:rPr>
          <w:rFonts w:eastAsia="Calibri" w:cs="Arial"/>
          <w:color w:val="FF0000"/>
          <w:sz w:val="24"/>
          <w:szCs w:val="24"/>
        </w:rPr>
        <w:t xml:space="preserve"> de um plano de negócios, pois, é por meio da leitura do resumo executivo que o leitor decidirá se continua ou não a ler o plano de negócios em estudo. </w:t>
      </w:r>
      <w:r w:rsidR="00E33428" w:rsidRPr="00C66F68">
        <w:rPr>
          <w:rFonts w:cs="Arial"/>
          <w:color w:val="FF0000"/>
          <w:sz w:val="24"/>
          <w:szCs w:val="24"/>
        </w:rPr>
        <w:t>E</w:t>
      </w:r>
      <w:r w:rsidR="00E33428" w:rsidRPr="00C66F68">
        <w:rPr>
          <w:rFonts w:eastAsia="Calibri" w:cs="Arial"/>
          <w:color w:val="FF0000"/>
          <w:sz w:val="24"/>
          <w:szCs w:val="24"/>
        </w:rPr>
        <w:t>xplica o modelo de negócios que está sendo desenvolvido,</w:t>
      </w:r>
      <w:r w:rsidR="00E33428" w:rsidRPr="00C66F68">
        <w:rPr>
          <w:rFonts w:cs="Arial"/>
          <w:color w:val="FF0000"/>
          <w:sz w:val="24"/>
          <w:szCs w:val="24"/>
        </w:rPr>
        <w:t xml:space="preserve"> demonstrando </w:t>
      </w:r>
      <w:r w:rsidR="00E33428" w:rsidRPr="00C66F68">
        <w:rPr>
          <w:rFonts w:eastAsia="Calibri" w:cs="Arial"/>
          <w:color w:val="FF0000"/>
          <w:sz w:val="24"/>
          <w:szCs w:val="24"/>
        </w:rPr>
        <w:t>os fundamentos e justificativas gerais das </w:t>
      </w:r>
      <w:hyperlink r:id="rId14" w:tooltip="Plano estratégico (page does not exist)" w:history="1">
        <w:r w:rsidR="00E33428" w:rsidRPr="00C66F68">
          <w:rPr>
            <w:rFonts w:eastAsia="Calibri" w:cs="Arial"/>
            <w:color w:val="FF0000"/>
            <w:sz w:val="24"/>
            <w:szCs w:val="24"/>
          </w:rPr>
          <w:t>estratégia</w:t>
        </w:r>
      </w:hyperlink>
      <w:r w:rsidR="00E33428" w:rsidRPr="00C66F68">
        <w:rPr>
          <w:rFonts w:eastAsia="Calibri" w:cs="Arial"/>
          <w:color w:val="FF0000"/>
          <w:sz w:val="24"/>
          <w:szCs w:val="24"/>
        </w:rPr>
        <w:t> </w:t>
      </w:r>
      <w:r w:rsidR="00E33428" w:rsidRPr="00C66F68">
        <w:rPr>
          <w:rFonts w:cs="Arial"/>
          <w:color w:val="FF0000"/>
          <w:sz w:val="24"/>
          <w:szCs w:val="24"/>
        </w:rPr>
        <w:t>pensadas para o negócio objeto do plano</w:t>
      </w:r>
      <w:r w:rsidR="00E33428" w:rsidRPr="00C66F68">
        <w:rPr>
          <w:rFonts w:eastAsia="Calibri" w:cs="Arial"/>
          <w:color w:val="FF0000"/>
          <w:sz w:val="24"/>
          <w:szCs w:val="24"/>
        </w:rPr>
        <w:t>.</w:t>
      </w:r>
      <w:r w:rsidR="00E2219B" w:rsidRPr="00C66F68">
        <w:rPr>
          <w:rFonts w:eastAsia="Calibri" w:cs="Arial"/>
          <w:color w:val="FF0000"/>
          <w:sz w:val="24"/>
          <w:szCs w:val="24"/>
        </w:rPr>
        <w:t xml:space="preserve"> </w:t>
      </w:r>
      <w:r w:rsidR="006C76F6" w:rsidRPr="00C66F68">
        <w:rPr>
          <w:rFonts w:eastAsia="Calibri" w:cs="Arial"/>
          <w:color w:val="FF0000"/>
          <w:sz w:val="24"/>
          <w:szCs w:val="24"/>
        </w:rPr>
        <w:t>(Apresentar o modelo CANVAS)</w:t>
      </w:r>
      <w:r w:rsidR="001826F9" w:rsidRPr="00C66F68">
        <w:rPr>
          <w:rFonts w:eastAsia="Calibri" w:cs="Arial"/>
          <w:color w:val="FF0000"/>
          <w:sz w:val="24"/>
          <w:szCs w:val="24"/>
        </w:rPr>
        <w:t>.</w:t>
      </w:r>
      <w:r w:rsidR="00041EB9">
        <w:rPr>
          <w:rFonts w:eastAsia="Calibri" w:cs="Arial"/>
          <w:color w:val="FF0000"/>
          <w:sz w:val="24"/>
          <w:szCs w:val="24"/>
        </w:rPr>
        <w:t xml:space="preserve"> </w:t>
      </w:r>
      <w:r w:rsidR="00E33428" w:rsidRPr="00C66F68">
        <w:rPr>
          <w:rFonts w:cs="Arial"/>
          <w:color w:val="FF0000"/>
          <w:sz w:val="24"/>
          <w:szCs w:val="24"/>
        </w:rPr>
        <w:t>Deve conter as principais informações do plano de negócios desenvolvido e escrito com bastante cuidado para, apesar de ser um resumo, ser cativante para o público alvo do mesmo.</w:t>
      </w:r>
    </w:p>
    <w:p w14:paraId="366D13F6" w14:textId="77777777" w:rsidR="00041EB9" w:rsidRDefault="00041EB9" w:rsidP="00041EB9">
      <w:pPr>
        <w:spacing w:line="360" w:lineRule="auto"/>
        <w:ind w:firstLine="1134"/>
        <w:jc w:val="both"/>
        <w:rPr>
          <w:rFonts w:cs="Arial"/>
          <w:color w:val="FF0000"/>
          <w:sz w:val="24"/>
          <w:szCs w:val="24"/>
        </w:rPr>
      </w:pPr>
    </w:p>
    <w:p w14:paraId="4C74EEE0" w14:textId="35EE1438" w:rsidR="00041EB9" w:rsidRPr="00A71CAD" w:rsidRDefault="00041EB9" w:rsidP="00041EB9">
      <w:pPr>
        <w:spacing w:line="360" w:lineRule="auto"/>
        <w:ind w:firstLine="1134"/>
        <w:jc w:val="both"/>
        <w:rPr>
          <w:rFonts w:cs="Arial"/>
          <w:b/>
          <w:bCs/>
          <w:color w:val="FF0000"/>
          <w:sz w:val="24"/>
          <w:szCs w:val="24"/>
        </w:rPr>
      </w:pPr>
      <w:r>
        <w:rPr>
          <w:rFonts w:cs="Arial"/>
          <w:color w:val="FF0000"/>
          <w:sz w:val="24"/>
          <w:szCs w:val="24"/>
        </w:rPr>
        <w:t>E no final do Plano</w:t>
      </w:r>
      <w:r w:rsidR="00A71CAD">
        <w:rPr>
          <w:rFonts w:cs="Arial"/>
          <w:color w:val="FF0000"/>
          <w:sz w:val="24"/>
          <w:szCs w:val="24"/>
        </w:rPr>
        <w:t xml:space="preserve"> de Negócios</w:t>
      </w:r>
      <w:r>
        <w:rPr>
          <w:rFonts w:cs="Arial"/>
          <w:color w:val="FF0000"/>
          <w:sz w:val="24"/>
          <w:szCs w:val="24"/>
        </w:rPr>
        <w:t xml:space="preserve">, </w:t>
      </w:r>
      <w:r w:rsidRPr="00A71CAD">
        <w:rPr>
          <w:rFonts w:cs="Arial"/>
          <w:b/>
          <w:bCs/>
          <w:color w:val="FF0000"/>
          <w:sz w:val="24"/>
          <w:szCs w:val="24"/>
          <w:highlight w:val="yellow"/>
          <w:u w:val="single"/>
        </w:rPr>
        <w:t>devem</w:t>
      </w:r>
      <w:r w:rsidRPr="00A71CAD">
        <w:rPr>
          <w:rFonts w:cs="Arial"/>
          <w:b/>
          <w:bCs/>
          <w:color w:val="FF0000"/>
          <w:sz w:val="24"/>
          <w:szCs w:val="24"/>
          <w:highlight w:val="yellow"/>
        </w:rPr>
        <w:t xml:space="preserve"> voltar no sumário e atualizar os dados.</w:t>
      </w:r>
    </w:p>
    <w:p w14:paraId="3CFCDE84" w14:textId="77777777" w:rsidR="004F781A" w:rsidRPr="000C49FA" w:rsidRDefault="004F781A" w:rsidP="00F15087">
      <w:pPr>
        <w:spacing w:line="360" w:lineRule="auto"/>
        <w:ind w:firstLine="1134"/>
        <w:jc w:val="both"/>
        <w:rPr>
          <w:rFonts w:cs="Arial"/>
          <w:sz w:val="24"/>
          <w:szCs w:val="24"/>
        </w:rPr>
      </w:pPr>
    </w:p>
    <w:p w14:paraId="4BF1514F" w14:textId="77777777" w:rsidR="00427769" w:rsidRPr="000C49FA" w:rsidRDefault="00427769" w:rsidP="00427769">
      <w:pPr>
        <w:rPr>
          <w:rFonts w:cs="Arial"/>
          <w:b/>
          <w:sz w:val="24"/>
          <w:szCs w:val="24"/>
        </w:rPr>
      </w:pPr>
      <w:bookmarkStart w:id="8" w:name="_Toc43132613"/>
    </w:p>
    <w:p w14:paraId="03C917FF" w14:textId="77777777" w:rsidR="0031596F" w:rsidRPr="000C49FA" w:rsidRDefault="0031596F" w:rsidP="00427769">
      <w:pPr>
        <w:rPr>
          <w:rFonts w:cs="Arial"/>
          <w:b/>
          <w:sz w:val="24"/>
          <w:szCs w:val="24"/>
        </w:rPr>
      </w:pPr>
    </w:p>
    <w:p w14:paraId="54AA5260" w14:textId="77777777" w:rsidR="0031596F" w:rsidRPr="000C49FA" w:rsidRDefault="0031596F" w:rsidP="00427769">
      <w:pPr>
        <w:rPr>
          <w:rFonts w:cs="Arial"/>
          <w:b/>
          <w:sz w:val="24"/>
          <w:szCs w:val="24"/>
        </w:rPr>
      </w:pPr>
    </w:p>
    <w:p w14:paraId="25270451" w14:textId="77777777" w:rsidR="00427769" w:rsidRPr="000C49FA" w:rsidRDefault="00427769" w:rsidP="00427769">
      <w:pPr>
        <w:rPr>
          <w:rFonts w:cs="Arial"/>
          <w:sz w:val="24"/>
          <w:szCs w:val="24"/>
        </w:rPr>
      </w:pPr>
    </w:p>
    <w:bookmarkEnd w:id="8"/>
    <w:p w14:paraId="64DD704A" w14:textId="77777777" w:rsidR="00AD66AB" w:rsidRDefault="00AD66AB">
      <w:pPr>
        <w:pStyle w:val="Corpodetexto"/>
        <w:spacing w:line="480" w:lineRule="auto"/>
        <w:rPr>
          <w:rFonts w:cs="Arial"/>
          <w:b/>
          <w:sz w:val="24"/>
          <w:szCs w:val="24"/>
        </w:rPr>
      </w:pPr>
    </w:p>
    <w:p w14:paraId="1E29B10F" w14:textId="77777777" w:rsidR="007557D4" w:rsidRDefault="007557D4">
      <w:pPr>
        <w:pStyle w:val="Corpodetexto"/>
        <w:spacing w:line="480" w:lineRule="auto"/>
        <w:rPr>
          <w:rFonts w:cs="Arial"/>
          <w:b/>
          <w:sz w:val="24"/>
          <w:szCs w:val="24"/>
        </w:rPr>
      </w:pPr>
    </w:p>
    <w:p w14:paraId="407A4EB0" w14:textId="77777777" w:rsidR="007557D4" w:rsidRDefault="007557D4">
      <w:pPr>
        <w:pStyle w:val="Corpodetexto"/>
        <w:spacing w:line="480" w:lineRule="auto"/>
        <w:rPr>
          <w:rFonts w:cs="Arial"/>
          <w:b/>
          <w:sz w:val="24"/>
          <w:szCs w:val="24"/>
        </w:rPr>
      </w:pPr>
    </w:p>
    <w:p w14:paraId="2F297F4B" w14:textId="77777777" w:rsidR="007557D4" w:rsidRDefault="007557D4">
      <w:pPr>
        <w:pStyle w:val="Corpodetexto"/>
        <w:spacing w:line="480" w:lineRule="auto"/>
        <w:rPr>
          <w:rFonts w:cs="Arial"/>
          <w:b/>
          <w:sz w:val="24"/>
          <w:szCs w:val="24"/>
        </w:rPr>
      </w:pPr>
    </w:p>
    <w:p w14:paraId="6605336A" w14:textId="77777777" w:rsidR="007557D4" w:rsidRDefault="007557D4">
      <w:pPr>
        <w:pStyle w:val="Corpodetexto"/>
        <w:spacing w:line="480" w:lineRule="auto"/>
        <w:rPr>
          <w:rFonts w:cs="Arial"/>
          <w:b/>
          <w:sz w:val="24"/>
          <w:szCs w:val="24"/>
        </w:rPr>
      </w:pPr>
    </w:p>
    <w:p w14:paraId="70925B2C" w14:textId="77777777" w:rsidR="007557D4" w:rsidRDefault="007557D4">
      <w:pPr>
        <w:pStyle w:val="Corpodetexto"/>
        <w:spacing w:line="480" w:lineRule="auto"/>
        <w:rPr>
          <w:rFonts w:cs="Arial"/>
          <w:b/>
          <w:sz w:val="24"/>
          <w:szCs w:val="24"/>
        </w:rPr>
      </w:pPr>
    </w:p>
    <w:p w14:paraId="39C095E1" w14:textId="77777777" w:rsidR="007557D4" w:rsidRPr="000C49FA" w:rsidRDefault="007557D4">
      <w:pPr>
        <w:pStyle w:val="Corpodetexto"/>
        <w:spacing w:line="480" w:lineRule="auto"/>
        <w:rPr>
          <w:rFonts w:cs="Arial"/>
          <w:b/>
          <w:sz w:val="24"/>
          <w:szCs w:val="24"/>
        </w:rPr>
      </w:pPr>
    </w:p>
    <w:p w14:paraId="2C42ABFC" w14:textId="77777777" w:rsidR="0031596F" w:rsidRPr="000C49FA" w:rsidRDefault="00B3485F" w:rsidP="000C49FA">
      <w:pPr>
        <w:pStyle w:val="Ttulo1"/>
        <w:jc w:val="left"/>
        <w:rPr>
          <w:rFonts w:cs="Arial"/>
          <w:sz w:val="24"/>
          <w:szCs w:val="24"/>
        </w:rPr>
      </w:pPr>
      <w:bookmarkStart w:id="9" w:name="_Toc43132610"/>
      <w:r w:rsidRPr="000C49FA">
        <w:rPr>
          <w:rFonts w:cs="Arial"/>
          <w:sz w:val="24"/>
          <w:szCs w:val="24"/>
        </w:rPr>
        <w:br w:type="page"/>
      </w:r>
      <w:bookmarkStart w:id="10" w:name="_Toc51939580"/>
      <w:r w:rsidR="0031596F" w:rsidRPr="000C49FA">
        <w:rPr>
          <w:rFonts w:cs="Arial"/>
          <w:sz w:val="24"/>
          <w:szCs w:val="24"/>
        </w:rPr>
        <w:lastRenderedPageBreak/>
        <w:t>3 A EMPRESA</w:t>
      </w:r>
      <w:bookmarkEnd w:id="10"/>
    </w:p>
    <w:p w14:paraId="14CCB4D2" w14:textId="77777777" w:rsidR="003F2195" w:rsidRDefault="003F2195" w:rsidP="003F2195">
      <w:pPr>
        <w:rPr>
          <w:rFonts w:cs="Arial"/>
          <w:sz w:val="24"/>
          <w:szCs w:val="24"/>
        </w:rPr>
      </w:pPr>
    </w:p>
    <w:p w14:paraId="0C41A0B4"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Faça um texto breve apresentando o capítulo.</w:t>
      </w:r>
    </w:p>
    <w:p w14:paraId="4CBEC6A6" w14:textId="77777777" w:rsidR="00F15087" w:rsidRPr="000C49FA" w:rsidRDefault="00F15087" w:rsidP="003F2195">
      <w:pPr>
        <w:rPr>
          <w:rFonts w:cs="Arial"/>
          <w:sz w:val="24"/>
          <w:szCs w:val="24"/>
        </w:rPr>
      </w:pPr>
    </w:p>
    <w:p w14:paraId="4DD79D0E" w14:textId="77777777" w:rsidR="0009373E" w:rsidRPr="000C49FA" w:rsidRDefault="001826F9" w:rsidP="000C49FA">
      <w:pPr>
        <w:pStyle w:val="Ttulo2"/>
        <w:rPr>
          <w:rFonts w:cs="Arial"/>
          <w:sz w:val="24"/>
          <w:szCs w:val="24"/>
        </w:rPr>
      </w:pPr>
      <w:bookmarkStart w:id="11" w:name="_Toc51939581"/>
      <w:bookmarkEnd w:id="9"/>
      <w:r w:rsidRPr="000C49FA">
        <w:rPr>
          <w:rFonts w:cs="Arial"/>
          <w:sz w:val="24"/>
          <w:szCs w:val="24"/>
        </w:rPr>
        <w:t>3.1 IDENTIFICAÇÃO</w:t>
      </w:r>
      <w:r w:rsidR="0009373E" w:rsidRPr="000C49FA">
        <w:rPr>
          <w:rFonts w:cs="Arial"/>
          <w:sz w:val="24"/>
          <w:szCs w:val="24"/>
        </w:rPr>
        <w:t xml:space="preserve"> E LOCALIZAÇÃO</w:t>
      </w:r>
      <w:bookmarkEnd w:id="11"/>
    </w:p>
    <w:p w14:paraId="63B0F840" w14:textId="77777777" w:rsidR="00D46CCE" w:rsidRDefault="00D46CCE" w:rsidP="00D46CCE">
      <w:pPr>
        <w:rPr>
          <w:rFonts w:cs="Arial"/>
          <w:sz w:val="24"/>
          <w:szCs w:val="24"/>
        </w:rPr>
      </w:pPr>
    </w:p>
    <w:p w14:paraId="1730AB1C"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Este item refere-se aos dados da empresa. Caso a empresa ainda não exista, crie dados sobre a localização desejada para o negócio e os dados cadastrais.</w:t>
      </w:r>
    </w:p>
    <w:p w14:paraId="41210E50" w14:textId="77777777" w:rsidR="00F30E44" w:rsidRDefault="00F30E44" w:rsidP="00F30E44">
      <w:pPr>
        <w:spacing w:line="360" w:lineRule="auto"/>
        <w:rPr>
          <w:rFonts w:cs="Arial"/>
          <w:sz w:val="24"/>
          <w:szCs w:val="24"/>
        </w:rPr>
      </w:pPr>
    </w:p>
    <w:p w14:paraId="2C2EF54C"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Apresentação da Empresa</w:t>
      </w:r>
    </w:p>
    <w:tbl>
      <w:tblPr>
        <w:tblW w:w="9488"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3162"/>
        <w:gridCol w:w="3163"/>
        <w:gridCol w:w="3163"/>
      </w:tblGrid>
      <w:tr w:rsidR="00C22350" w:rsidRPr="000C49FA" w14:paraId="2DBA6D00" w14:textId="77777777" w:rsidTr="0019184E">
        <w:tc>
          <w:tcPr>
            <w:tcW w:w="9488" w:type="dxa"/>
            <w:gridSpan w:val="3"/>
            <w:tcBorders>
              <w:top w:val="single" w:sz="8" w:space="0" w:color="C0504D"/>
              <w:left w:val="single" w:sz="8" w:space="0" w:color="C0504D"/>
              <w:bottom w:val="single" w:sz="8" w:space="0" w:color="C0504D"/>
              <w:right w:val="single" w:sz="8" w:space="0" w:color="C0504D"/>
            </w:tcBorders>
            <w:shd w:val="clear" w:color="auto" w:fill="auto"/>
          </w:tcPr>
          <w:p w14:paraId="20851D1C"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Razão Social:</w:t>
            </w:r>
          </w:p>
        </w:tc>
      </w:tr>
      <w:tr w:rsidR="00C22350" w:rsidRPr="000C49FA" w14:paraId="32B2E19E" w14:textId="77777777" w:rsidTr="0019184E">
        <w:tc>
          <w:tcPr>
            <w:tcW w:w="9488" w:type="dxa"/>
            <w:gridSpan w:val="3"/>
            <w:tcBorders>
              <w:left w:val="single" w:sz="8" w:space="0" w:color="C0504D"/>
              <w:right w:val="single" w:sz="8" w:space="0" w:color="C0504D"/>
            </w:tcBorders>
            <w:shd w:val="clear" w:color="auto" w:fill="auto"/>
          </w:tcPr>
          <w:p w14:paraId="63F46AD2"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Nome Fantasia:</w:t>
            </w:r>
          </w:p>
        </w:tc>
      </w:tr>
      <w:tr w:rsidR="00C22350" w:rsidRPr="000C49FA" w14:paraId="3E408CBE" w14:textId="77777777" w:rsidTr="0019184E">
        <w:tc>
          <w:tcPr>
            <w:tcW w:w="6325" w:type="dxa"/>
            <w:gridSpan w:val="2"/>
            <w:tcBorders>
              <w:top w:val="single" w:sz="8" w:space="0" w:color="C0504D"/>
              <w:left w:val="single" w:sz="8" w:space="0" w:color="C0504D"/>
              <w:bottom w:val="single" w:sz="8" w:space="0" w:color="C0504D"/>
              <w:right w:val="single" w:sz="8" w:space="0" w:color="C0504D"/>
            </w:tcBorders>
            <w:shd w:val="clear" w:color="auto" w:fill="auto"/>
          </w:tcPr>
          <w:p w14:paraId="13863062"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Endereço:</w:t>
            </w:r>
          </w:p>
        </w:tc>
        <w:tc>
          <w:tcPr>
            <w:tcW w:w="3163" w:type="dxa"/>
            <w:tcBorders>
              <w:top w:val="single" w:sz="8" w:space="0" w:color="C0504D"/>
              <w:bottom w:val="single" w:sz="8" w:space="0" w:color="C0504D"/>
              <w:right w:val="single" w:sz="8" w:space="0" w:color="C0504D"/>
            </w:tcBorders>
            <w:shd w:val="clear" w:color="auto" w:fill="auto"/>
          </w:tcPr>
          <w:p w14:paraId="1DFAEC1B"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Bairro:</w:t>
            </w:r>
          </w:p>
        </w:tc>
      </w:tr>
      <w:tr w:rsidR="00C22350" w:rsidRPr="000C49FA" w14:paraId="52975945" w14:textId="77777777" w:rsidTr="0019184E">
        <w:tc>
          <w:tcPr>
            <w:tcW w:w="3162" w:type="dxa"/>
            <w:tcBorders>
              <w:left w:val="single" w:sz="8" w:space="0" w:color="C0504D"/>
              <w:right w:val="single" w:sz="8" w:space="0" w:color="C0504D"/>
            </w:tcBorders>
            <w:shd w:val="clear" w:color="auto" w:fill="auto"/>
          </w:tcPr>
          <w:p w14:paraId="4D64330F"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Cidade:</w:t>
            </w:r>
          </w:p>
        </w:tc>
        <w:tc>
          <w:tcPr>
            <w:tcW w:w="3163" w:type="dxa"/>
            <w:shd w:val="clear" w:color="auto" w:fill="auto"/>
          </w:tcPr>
          <w:p w14:paraId="18079EB8"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Estado:</w:t>
            </w:r>
          </w:p>
        </w:tc>
        <w:tc>
          <w:tcPr>
            <w:tcW w:w="3163" w:type="dxa"/>
            <w:tcBorders>
              <w:left w:val="single" w:sz="8" w:space="0" w:color="C0504D"/>
              <w:right w:val="single" w:sz="8" w:space="0" w:color="C0504D"/>
            </w:tcBorders>
            <w:shd w:val="clear" w:color="auto" w:fill="auto"/>
          </w:tcPr>
          <w:p w14:paraId="7760AB44"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CEP:</w:t>
            </w:r>
          </w:p>
        </w:tc>
      </w:tr>
      <w:tr w:rsidR="00C22350" w:rsidRPr="000C49FA" w14:paraId="5C8C0C3A" w14:textId="77777777" w:rsidTr="0019184E">
        <w:tc>
          <w:tcPr>
            <w:tcW w:w="3162" w:type="dxa"/>
            <w:tcBorders>
              <w:top w:val="single" w:sz="8" w:space="0" w:color="C0504D"/>
              <w:left w:val="single" w:sz="8" w:space="0" w:color="C0504D"/>
              <w:bottom w:val="single" w:sz="8" w:space="0" w:color="C0504D"/>
              <w:right w:val="single" w:sz="8" w:space="0" w:color="C0504D"/>
            </w:tcBorders>
            <w:shd w:val="clear" w:color="auto" w:fill="auto"/>
          </w:tcPr>
          <w:p w14:paraId="134898CA"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 xml:space="preserve">Telefone: </w:t>
            </w:r>
          </w:p>
        </w:tc>
        <w:tc>
          <w:tcPr>
            <w:tcW w:w="3163" w:type="dxa"/>
            <w:tcBorders>
              <w:top w:val="single" w:sz="8" w:space="0" w:color="C0504D"/>
              <w:bottom w:val="single" w:sz="8" w:space="0" w:color="C0504D"/>
            </w:tcBorders>
            <w:shd w:val="clear" w:color="auto" w:fill="auto"/>
          </w:tcPr>
          <w:p w14:paraId="631A465C"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 xml:space="preserve">Fax: </w:t>
            </w:r>
          </w:p>
        </w:tc>
        <w:tc>
          <w:tcPr>
            <w:tcW w:w="3163" w:type="dxa"/>
            <w:tcBorders>
              <w:top w:val="single" w:sz="8" w:space="0" w:color="C0504D"/>
              <w:left w:val="single" w:sz="8" w:space="0" w:color="C0504D"/>
              <w:bottom w:val="single" w:sz="8" w:space="0" w:color="C0504D"/>
              <w:right w:val="single" w:sz="8" w:space="0" w:color="C0504D"/>
            </w:tcBorders>
            <w:shd w:val="clear" w:color="auto" w:fill="auto"/>
          </w:tcPr>
          <w:p w14:paraId="020A347B"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E-mail:</w:t>
            </w:r>
          </w:p>
        </w:tc>
      </w:tr>
      <w:tr w:rsidR="00C22350" w:rsidRPr="000C49FA" w14:paraId="0E14F67F" w14:textId="77777777" w:rsidTr="0019184E">
        <w:tc>
          <w:tcPr>
            <w:tcW w:w="3162" w:type="dxa"/>
            <w:tcBorders>
              <w:left w:val="single" w:sz="8" w:space="0" w:color="C0504D"/>
              <w:bottom w:val="single" w:sz="8" w:space="0" w:color="C0504D"/>
              <w:right w:val="single" w:sz="8" w:space="0" w:color="C0504D"/>
            </w:tcBorders>
            <w:shd w:val="clear" w:color="auto" w:fill="auto"/>
          </w:tcPr>
          <w:p w14:paraId="03BDFA19" w14:textId="77777777" w:rsidR="00C22350" w:rsidRPr="000C49FA" w:rsidRDefault="00422DCA" w:rsidP="0019184E">
            <w:pPr>
              <w:pStyle w:val="Ttulo"/>
              <w:jc w:val="both"/>
              <w:rPr>
                <w:rFonts w:ascii="Arial" w:hAnsi="Arial" w:cs="Arial"/>
                <w:sz w:val="24"/>
                <w:szCs w:val="24"/>
              </w:rPr>
            </w:pPr>
            <w:r w:rsidRPr="000C49FA">
              <w:rPr>
                <w:rFonts w:ascii="Arial" w:hAnsi="Arial" w:cs="Arial"/>
                <w:sz w:val="24"/>
                <w:szCs w:val="24"/>
              </w:rPr>
              <w:t>CNPJ</w:t>
            </w:r>
            <w:r w:rsidR="00C22350" w:rsidRPr="000C49FA">
              <w:rPr>
                <w:rFonts w:ascii="Arial" w:hAnsi="Arial" w:cs="Arial"/>
                <w:sz w:val="24"/>
                <w:szCs w:val="24"/>
              </w:rPr>
              <w:t>:</w:t>
            </w:r>
          </w:p>
        </w:tc>
        <w:tc>
          <w:tcPr>
            <w:tcW w:w="3163" w:type="dxa"/>
            <w:shd w:val="clear" w:color="auto" w:fill="auto"/>
          </w:tcPr>
          <w:p w14:paraId="2A304037"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Insc. Estadual:</w:t>
            </w:r>
          </w:p>
        </w:tc>
        <w:tc>
          <w:tcPr>
            <w:tcW w:w="3163" w:type="dxa"/>
            <w:tcBorders>
              <w:left w:val="single" w:sz="8" w:space="0" w:color="C0504D"/>
              <w:bottom w:val="single" w:sz="8" w:space="0" w:color="C0504D"/>
              <w:right w:val="single" w:sz="8" w:space="0" w:color="C0504D"/>
            </w:tcBorders>
            <w:shd w:val="clear" w:color="auto" w:fill="auto"/>
          </w:tcPr>
          <w:p w14:paraId="181C3B20"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Insc. Municipal:</w:t>
            </w:r>
          </w:p>
        </w:tc>
      </w:tr>
    </w:tbl>
    <w:p w14:paraId="55411EA2" w14:textId="77777777" w:rsidR="00C22350" w:rsidRPr="000C49FA" w:rsidRDefault="00C22350" w:rsidP="00C22350">
      <w:pPr>
        <w:pStyle w:val="Ttulo"/>
        <w:jc w:val="both"/>
        <w:rPr>
          <w:rFonts w:ascii="Arial" w:hAnsi="Arial" w:cs="Arial"/>
          <w:b/>
          <w:sz w:val="24"/>
          <w:szCs w:val="24"/>
        </w:rPr>
      </w:pPr>
    </w:p>
    <w:tbl>
      <w:tblPr>
        <w:tblW w:w="8844" w:type="dxa"/>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328"/>
        <w:gridCol w:w="340"/>
        <w:gridCol w:w="283"/>
        <w:gridCol w:w="1345"/>
        <w:gridCol w:w="356"/>
        <w:gridCol w:w="360"/>
        <w:gridCol w:w="1701"/>
        <w:gridCol w:w="349"/>
        <w:gridCol w:w="372"/>
        <w:gridCol w:w="1984"/>
        <w:gridCol w:w="426"/>
      </w:tblGrid>
      <w:tr w:rsidR="00C22350" w:rsidRPr="000C49FA" w14:paraId="73FC60F3" w14:textId="77777777" w:rsidTr="0019184E">
        <w:trPr>
          <w:jc w:val="center"/>
        </w:trPr>
        <w:tc>
          <w:tcPr>
            <w:tcW w:w="1328" w:type="dxa"/>
            <w:tcBorders>
              <w:top w:val="single" w:sz="8" w:space="0" w:color="C0504D"/>
              <w:left w:val="single" w:sz="8" w:space="0" w:color="C0504D"/>
              <w:bottom w:val="single" w:sz="8" w:space="0" w:color="C0504D"/>
              <w:right w:val="single" w:sz="8" w:space="0" w:color="C0504D"/>
            </w:tcBorders>
            <w:shd w:val="clear" w:color="auto" w:fill="auto"/>
          </w:tcPr>
          <w:p w14:paraId="3E41050B"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Empresa Individual</w:t>
            </w:r>
          </w:p>
        </w:tc>
        <w:tc>
          <w:tcPr>
            <w:tcW w:w="340" w:type="dxa"/>
            <w:tcBorders>
              <w:top w:val="single" w:sz="8" w:space="0" w:color="C0504D"/>
              <w:bottom w:val="single" w:sz="8" w:space="0" w:color="C0504D"/>
            </w:tcBorders>
            <w:shd w:val="clear" w:color="auto" w:fill="auto"/>
            <w:vAlign w:val="center"/>
          </w:tcPr>
          <w:p w14:paraId="5F6B48D1" w14:textId="77777777" w:rsidR="00C22350" w:rsidRPr="000C49FA" w:rsidRDefault="00C22350" w:rsidP="0019184E">
            <w:pPr>
              <w:pStyle w:val="Ttulo"/>
              <w:rPr>
                <w:rFonts w:ascii="Arial" w:hAnsi="Arial" w:cs="Arial"/>
                <w:sz w:val="24"/>
                <w:szCs w:val="24"/>
              </w:rPr>
            </w:pPr>
          </w:p>
        </w:tc>
        <w:tc>
          <w:tcPr>
            <w:tcW w:w="283" w:type="dxa"/>
            <w:tcBorders>
              <w:top w:val="nil"/>
              <w:left w:val="single" w:sz="8" w:space="0" w:color="C0504D"/>
              <w:bottom w:val="nil"/>
              <w:right w:val="single" w:sz="8" w:space="0" w:color="C0504D"/>
            </w:tcBorders>
            <w:shd w:val="clear" w:color="auto" w:fill="auto"/>
          </w:tcPr>
          <w:p w14:paraId="31D56141" w14:textId="77777777" w:rsidR="00C22350" w:rsidRPr="000C49FA" w:rsidRDefault="00C22350" w:rsidP="0019184E">
            <w:pPr>
              <w:pStyle w:val="Ttulo"/>
              <w:jc w:val="both"/>
              <w:rPr>
                <w:rFonts w:ascii="Arial" w:hAnsi="Arial" w:cs="Arial"/>
                <w:sz w:val="24"/>
                <w:szCs w:val="24"/>
              </w:rPr>
            </w:pPr>
          </w:p>
        </w:tc>
        <w:tc>
          <w:tcPr>
            <w:tcW w:w="1345" w:type="dxa"/>
            <w:tcBorders>
              <w:top w:val="single" w:sz="8" w:space="0" w:color="C0504D"/>
              <w:bottom w:val="single" w:sz="8" w:space="0" w:color="C0504D"/>
            </w:tcBorders>
            <w:shd w:val="clear" w:color="auto" w:fill="auto"/>
          </w:tcPr>
          <w:p w14:paraId="6200C098"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Sociedade Limitada</w:t>
            </w:r>
          </w:p>
        </w:tc>
        <w:tc>
          <w:tcPr>
            <w:tcW w:w="356"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1E97A15" w14:textId="77777777" w:rsidR="00C22350" w:rsidRPr="000C49FA" w:rsidRDefault="00C22350" w:rsidP="0019184E">
            <w:pPr>
              <w:pStyle w:val="Ttulo"/>
              <w:rPr>
                <w:rFonts w:ascii="Arial" w:hAnsi="Arial" w:cs="Arial"/>
                <w:sz w:val="24"/>
                <w:szCs w:val="24"/>
              </w:rPr>
            </w:pPr>
          </w:p>
        </w:tc>
        <w:tc>
          <w:tcPr>
            <w:tcW w:w="360" w:type="dxa"/>
            <w:tcBorders>
              <w:top w:val="nil"/>
              <w:bottom w:val="nil"/>
            </w:tcBorders>
            <w:shd w:val="clear" w:color="auto" w:fill="auto"/>
          </w:tcPr>
          <w:p w14:paraId="04FD62EE" w14:textId="77777777" w:rsidR="00C22350" w:rsidRPr="000C49FA" w:rsidRDefault="00C22350" w:rsidP="0019184E">
            <w:pPr>
              <w:pStyle w:val="Ttulo"/>
              <w:jc w:val="both"/>
              <w:rPr>
                <w:rFonts w:ascii="Arial" w:hAnsi="Arial" w:cs="Arial"/>
                <w:sz w:val="24"/>
                <w:szCs w:val="24"/>
              </w:rPr>
            </w:pP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14:paraId="07C8FC23" w14:textId="77777777" w:rsidR="00C22350" w:rsidRPr="000C49FA" w:rsidRDefault="00C22350" w:rsidP="0019184E">
            <w:pPr>
              <w:pStyle w:val="Ttulo"/>
              <w:jc w:val="both"/>
              <w:rPr>
                <w:rFonts w:ascii="Arial" w:hAnsi="Arial" w:cs="Arial"/>
                <w:sz w:val="24"/>
                <w:szCs w:val="24"/>
              </w:rPr>
            </w:pPr>
            <w:r w:rsidRPr="000C49FA">
              <w:rPr>
                <w:rFonts w:ascii="Arial" w:hAnsi="Arial" w:cs="Arial"/>
                <w:sz w:val="24"/>
                <w:szCs w:val="24"/>
              </w:rPr>
              <w:t>Sociedade Anônima</w:t>
            </w:r>
          </w:p>
        </w:tc>
        <w:tc>
          <w:tcPr>
            <w:tcW w:w="349" w:type="dxa"/>
            <w:tcBorders>
              <w:top w:val="single" w:sz="8" w:space="0" w:color="C0504D"/>
              <w:bottom w:val="single" w:sz="8" w:space="0" w:color="C0504D"/>
            </w:tcBorders>
            <w:shd w:val="clear" w:color="auto" w:fill="auto"/>
            <w:vAlign w:val="center"/>
          </w:tcPr>
          <w:p w14:paraId="447D7C9E" w14:textId="77777777" w:rsidR="00C22350" w:rsidRPr="000C49FA" w:rsidRDefault="00C22350" w:rsidP="0019184E">
            <w:pPr>
              <w:pStyle w:val="Ttulo"/>
              <w:rPr>
                <w:rFonts w:ascii="Arial" w:hAnsi="Arial" w:cs="Arial"/>
                <w:sz w:val="24"/>
                <w:szCs w:val="24"/>
              </w:rPr>
            </w:pPr>
          </w:p>
        </w:tc>
        <w:tc>
          <w:tcPr>
            <w:tcW w:w="372" w:type="dxa"/>
            <w:tcBorders>
              <w:top w:val="nil"/>
              <w:left w:val="single" w:sz="8" w:space="0" w:color="C0504D"/>
              <w:bottom w:val="nil"/>
              <w:right w:val="single" w:sz="8" w:space="0" w:color="C0504D"/>
            </w:tcBorders>
            <w:shd w:val="clear" w:color="auto" w:fill="auto"/>
          </w:tcPr>
          <w:p w14:paraId="1D229231" w14:textId="77777777" w:rsidR="00C22350" w:rsidRPr="000C49FA" w:rsidRDefault="00C22350" w:rsidP="0019184E">
            <w:pPr>
              <w:pStyle w:val="Ttulo"/>
              <w:jc w:val="both"/>
              <w:rPr>
                <w:rFonts w:ascii="Arial" w:hAnsi="Arial" w:cs="Arial"/>
                <w:sz w:val="24"/>
                <w:szCs w:val="24"/>
              </w:rPr>
            </w:pPr>
          </w:p>
        </w:tc>
        <w:tc>
          <w:tcPr>
            <w:tcW w:w="1984" w:type="dxa"/>
            <w:tcBorders>
              <w:top w:val="single" w:sz="8" w:space="0" w:color="C0504D"/>
              <w:bottom w:val="single" w:sz="8" w:space="0" w:color="C0504D"/>
            </w:tcBorders>
            <w:shd w:val="clear" w:color="auto" w:fill="auto"/>
          </w:tcPr>
          <w:p w14:paraId="524F1EA4" w14:textId="77777777" w:rsidR="00C22350" w:rsidRPr="000C49FA" w:rsidRDefault="00C22350" w:rsidP="0019184E">
            <w:pPr>
              <w:pStyle w:val="Ttulo"/>
              <w:jc w:val="left"/>
              <w:rPr>
                <w:rFonts w:ascii="Arial" w:hAnsi="Arial" w:cs="Arial"/>
                <w:sz w:val="24"/>
                <w:szCs w:val="24"/>
              </w:rPr>
            </w:pPr>
            <w:r w:rsidRPr="000C49FA">
              <w:rPr>
                <w:rFonts w:ascii="Arial" w:hAnsi="Arial" w:cs="Arial"/>
                <w:sz w:val="24"/>
                <w:szCs w:val="24"/>
              </w:rPr>
              <w:t>Associação ou Cooperativa</w:t>
            </w:r>
          </w:p>
        </w:tc>
        <w:tc>
          <w:tcPr>
            <w:tcW w:w="426" w:type="dxa"/>
            <w:tcBorders>
              <w:top w:val="single" w:sz="8" w:space="0" w:color="C0504D"/>
              <w:left w:val="single" w:sz="8" w:space="0" w:color="C0504D"/>
              <w:bottom w:val="single" w:sz="8" w:space="0" w:color="C0504D"/>
              <w:right w:val="single" w:sz="8" w:space="0" w:color="C0504D"/>
            </w:tcBorders>
            <w:shd w:val="clear" w:color="auto" w:fill="auto"/>
            <w:vAlign w:val="center"/>
          </w:tcPr>
          <w:p w14:paraId="4057664D" w14:textId="77777777" w:rsidR="00C22350" w:rsidRPr="000C49FA" w:rsidRDefault="00C22350" w:rsidP="0019184E">
            <w:pPr>
              <w:pStyle w:val="Ttulo"/>
              <w:rPr>
                <w:rFonts w:ascii="Arial" w:hAnsi="Arial" w:cs="Arial"/>
                <w:sz w:val="24"/>
                <w:szCs w:val="24"/>
              </w:rPr>
            </w:pPr>
          </w:p>
        </w:tc>
      </w:tr>
    </w:tbl>
    <w:p w14:paraId="34204755" w14:textId="77777777" w:rsidR="00F30E44" w:rsidRPr="004C4C7F" w:rsidRDefault="00C22350" w:rsidP="00F30E44">
      <w:pPr>
        <w:spacing w:line="360" w:lineRule="auto"/>
        <w:rPr>
          <w:rFonts w:cs="Arial"/>
          <w:sz w:val="20"/>
        </w:rPr>
      </w:pPr>
      <w:r w:rsidRPr="000C49FA">
        <w:rPr>
          <w:rFonts w:cs="Arial"/>
          <w:b/>
          <w:sz w:val="24"/>
          <w:szCs w:val="24"/>
        </w:rPr>
        <w:t xml:space="preserve">  </w:t>
      </w:r>
      <w:r w:rsidR="00F30E44" w:rsidRPr="004C4C7F">
        <w:rPr>
          <w:rFonts w:cs="Arial"/>
          <w:sz w:val="20"/>
        </w:rPr>
        <w:t>Fonte:</w:t>
      </w:r>
    </w:p>
    <w:p w14:paraId="555D67DC" w14:textId="77777777" w:rsidR="00C22350" w:rsidRPr="000C49FA" w:rsidRDefault="00C22350" w:rsidP="00C22350">
      <w:pPr>
        <w:pStyle w:val="Ttulo"/>
        <w:jc w:val="both"/>
        <w:rPr>
          <w:rFonts w:ascii="Arial" w:hAnsi="Arial" w:cs="Arial"/>
          <w:b/>
          <w:sz w:val="24"/>
          <w:szCs w:val="24"/>
        </w:rPr>
      </w:pPr>
    </w:p>
    <w:p w14:paraId="7B6656E8" w14:textId="77777777" w:rsidR="00C22350" w:rsidRPr="000C49FA" w:rsidRDefault="001826F9" w:rsidP="000C49FA">
      <w:pPr>
        <w:pStyle w:val="Ttulo2"/>
        <w:rPr>
          <w:rFonts w:cs="Arial"/>
          <w:sz w:val="24"/>
          <w:szCs w:val="24"/>
        </w:rPr>
      </w:pPr>
      <w:bookmarkStart w:id="12" w:name="_Toc51939582"/>
      <w:r w:rsidRPr="000C49FA">
        <w:rPr>
          <w:rFonts w:cs="Arial"/>
          <w:sz w:val="24"/>
          <w:szCs w:val="24"/>
        </w:rPr>
        <w:t>3.2 PARTICIPAÇÃO</w:t>
      </w:r>
      <w:r w:rsidR="00C22350" w:rsidRPr="000C49FA">
        <w:rPr>
          <w:rFonts w:cs="Arial"/>
          <w:sz w:val="24"/>
          <w:szCs w:val="24"/>
        </w:rPr>
        <w:t xml:space="preserve"> SOCIETÁRIA</w:t>
      </w:r>
      <w:bookmarkEnd w:id="12"/>
    </w:p>
    <w:p w14:paraId="20210961" w14:textId="77777777" w:rsidR="00D46CCE" w:rsidRDefault="00D46CCE" w:rsidP="00D46CCE">
      <w:pPr>
        <w:rPr>
          <w:rFonts w:cs="Arial"/>
          <w:sz w:val="24"/>
          <w:szCs w:val="24"/>
        </w:rPr>
      </w:pPr>
    </w:p>
    <w:p w14:paraId="2E7194E6"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 xml:space="preserve">Neste item a equipe deve colocar os nomes dos sócios que farão parte da sociedade, o valor estimado para a abertura do negócio e o percentual de participação de cada sócio. </w:t>
      </w:r>
    </w:p>
    <w:p w14:paraId="5669FA0B"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Este item deve ser ajustado no final do plano de negócios, quando já tivermos o valor final do investimento.</w:t>
      </w:r>
    </w:p>
    <w:p w14:paraId="3AAA6491" w14:textId="77777777" w:rsidR="00F30E44" w:rsidRDefault="00F30E44" w:rsidP="00F30E44">
      <w:pPr>
        <w:spacing w:line="360" w:lineRule="auto"/>
        <w:rPr>
          <w:rFonts w:cs="Arial"/>
          <w:sz w:val="24"/>
          <w:szCs w:val="24"/>
        </w:rPr>
      </w:pPr>
    </w:p>
    <w:p w14:paraId="35E0F015"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Participação Societária</w:t>
      </w:r>
    </w:p>
    <w:tbl>
      <w:tblPr>
        <w:tblW w:w="9464"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5920"/>
        <w:gridCol w:w="1843"/>
        <w:gridCol w:w="1701"/>
      </w:tblGrid>
      <w:tr w:rsidR="00C22350" w:rsidRPr="000C49FA" w14:paraId="07648CC3" w14:textId="77777777" w:rsidTr="001826F9">
        <w:tc>
          <w:tcPr>
            <w:tcW w:w="5920"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1673491" w14:textId="77777777" w:rsidR="00C22350" w:rsidRPr="000C49FA" w:rsidRDefault="00C22350" w:rsidP="0019184E">
            <w:pPr>
              <w:pStyle w:val="Ttulo"/>
              <w:rPr>
                <w:rFonts w:ascii="Arial" w:hAnsi="Arial" w:cs="Arial"/>
                <w:b/>
                <w:sz w:val="24"/>
                <w:szCs w:val="24"/>
              </w:rPr>
            </w:pPr>
            <w:r w:rsidRPr="000C49FA">
              <w:rPr>
                <w:rFonts w:ascii="Arial" w:hAnsi="Arial" w:cs="Arial"/>
                <w:b/>
                <w:sz w:val="24"/>
                <w:szCs w:val="24"/>
              </w:rPr>
              <w:t>Nomes Sócios</w:t>
            </w:r>
          </w:p>
        </w:tc>
        <w:tc>
          <w:tcPr>
            <w:tcW w:w="1843" w:type="dxa"/>
            <w:tcBorders>
              <w:top w:val="single" w:sz="8" w:space="0" w:color="C0504D"/>
              <w:bottom w:val="single" w:sz="8" w:space="0" w:color="C0504D"/>
              <w:right w:val="single" w:sz="8" w:space="0" w:color="C0504D"/>
            </w:tcBorders>
            <w:vAlign w:val="center"/>
          </w:tcPr>
          <w:p w14:paraId="3F585779" w14:textId="77777777" w:rsidR="00C22350" w:rsidRPr="000C49FA" w:rsidRDefault="00C22350" w:rsidP="0019184E">
            <w:pPr>
              <w:pStyle w:val="Ttulo"/>
              <w:rPr>
                <w:rFonts w:ascii="Arial" w:hAnsi="Arial" w:cs="Arial"/>
                <w:b/>
                <w:sz w:val="24"/>
                <w:szCs w:val="24"/>
              </w:rPr>
            </w:pPr>
            <w:r w:rsidRPr="000C49FA">
              <w:rPr>
                <w:rFonts w:ascii="Arial" w:hAnsi="Arial" w:cs="Arial"/>
                <w:b/>
                <w:sz w:val="24"/>
                <w:szCs w:val="24"/>
              </w:rPr>
              <w:t>Capital Social</w:t>
            </w:r>
          </w:p>
          <w:p w14:paraId="3B208AA9" w14:textId="77777777" w:rsidR="00C22350" w:rsidRPr="000C49FA" w:rsidRDefault="00C22350" w:rsidP="0019184E">
            <w:pPr>
              <w:pStyle w:val="Ttulo"/>
              <w:rPr>
                <w:rFonts w:ascii="Arial" w:hAnsi="Arial" w:cs="Arial"/>
                <w:b/>
                <w:sz w:val="24"/>
                <w:szCs w:val="24"/>
              </w:rPr>
            </w:pPr>
            <w:r w:rsidRPr="000C49FA">
              <w:rPr>
                <w:rFonts w:ascii="Arial" w:hAnsi="Arial" w:cs="Arial"/>
                <w:b/>
                <w:sz w:val="24"/>
                <w:szCs w:val="24"/>
              </w:rPr>
              <w:t>(R$)</w:t>
            </w:r>
          </w:p>
        </w:tc>
        <w:tc>
          <w:tcPr>
            <w:tcW w:w="1701"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A7436BB" w14:textId="77777777" w:rsidR="00C22350" w:rsidRPr="000C49FA" w:rsidRDefault="00C22350" w:rsidP="0019184E">
            <w:pPr>
              <w:pStyle w:val="Ttulo"/>
              <w:rPr>
                <w:rFonts w:ascii="Arial" w:hAnsi="Arial" w:cs="Arial"/>
                <w:b/>
                <w:sz w:val="24"/>
                <w:szCs w:val="24"/>
              </w:rPr>
            </w:pPr>
            <w:r w:rsidRPr="000C49FA">
              <w:rPr>
                <w:rFonts w:ascii="Arial" w:hAnsi="Arial" w:cs="Arial"/>
                <w:b/>
                <w:sz w:val="24"/>
                <w:szCs w:val="24"/>
              </w:rPr>
              <w:t>Participação (%)</w:t>
            </w:r>
          </w:p>
        </w:tc>
      </w:tr>
      <w:tr w:rsidR="00C22350" w:rsidRPr="000C49FA" w14:paraId="7161E925" w14:textId="77777777" w:rsidTr="001826F9">
        <w:tc>
          <w:tcPr>
            <w:tcW w:w="5920" w:type="dxa"/>
            <w:tcBorders>
              <w:left w:val="single" w:sz="8" w:space="0" w:color="C0504D"/>
              <w:right w:val="single" w:sz="8" w:space="0" w:color="C0504D"/>
            </w:tcBorders>
            <w:shd w:val="clear" w:color="auto" w:fill="auto"/>
          </w:tcPr>
          <w:p w14:paraId="3778CCBD" w14:textId="77777777" w:rsidR="00C22350" w:rsidRPr="000C49FA" w:rsidRDefault="00C22350" w:rsidP="0019184E">
            <w:pPr>
              <w:pStyle w:val="Ttulo"/>
              <w:jc w:val="both"/>
              <w:rPr>
                <w:rFonts w:ascii="Arial" w:hAnsi="Arial" w:cs="Arial"/>
                <w:b/>
                <w:sz w:val="24"/>
                <w:szCs w:val="24"/>
              </w:rPr>
            </w:pPr>
          </w:p>
        </w:tc>
        <w:tc>
          <w:tcPr>
            <w:tcW w:w="1843" w:type="dxa"/>
            <w:tcBorders>
              <w:right w:val="single" w:sz="8" w:space="0" w:color="C0504D"/>
            </w:tcBorders>
          </w:tcPr>
          <w:p w14:paraId="30533578" w14:textId="77777777" w:rsidR="00C22350" w:rsidRPr="000C49FA" w:rsidRDefault="00C22350" w:rsidP="0019184E">
            <w:pPr>
              <w:pStyle w:val="Ttulo"/>
              <w:jc w:val="both"/>
              <w:rPr>
                <w:rFonts w:ascii="Arial" w:hAnsi="Arial" w:cs="Arial"/>
                <w:b/>
                <w:sz w:val="24"/>
                <w:szCs w:val="24"/>
              </w:rPr>
            </w:pPr>
          </w:p>
        </w:tc>
        <w:tc>
          <w:tcPr>
            <w:tcW w:w="1701" w:type="dxa"/>
            <w:tcBorders>
              <w:top w:val="single" w:sz="8" w:space="0" w:color="C0504D"/>
              <w:left w:val="single" w:sz="8" w:space="0" w:color="C0504D"/>
              <w:bottom w:val="single" w:sz="8" w:space="0" w:color="C0504D"/>
            </w:tcBorders>
            <w:shd w:val="clear" w:color="auto" w:fill="auto"/>
          </w:tcPr>
          <w:p w14:paraId="03370906" w14:textId="77777777" w:rsidR="00C22350" w:rsidRPr="000C49FA" w:rsidRDefault="00C22350" w:rsidP="0019184E">
            <w:pPr>
              <w:pStyle w:val="Ttulo"/>
              <w:jc w:val="both"/>
              <w:rPr>
                <w:rFonts w:ascii="Arial" w:hAnsi="Arial" w:cs="Arial"/>
                <w:b/>
                <w:sz w:val="24"/>
                <w:szCs w:val="24"/>
              </w:rPr>
            </w:pPr>
          </w:p>
        </w:tc>
      </w:tr>
      <w:tr w:rsidR="00C22350" w:rsidRPr="000C49FA" w14:paraId="477DDBD6" w14:textId="77777777" w:rsidTr="001826F9">
        <w:tc>
          <w:tcPr>
            <w:tcW w:w="5920" w:type="dxa"/>
            <w:tcBorders>
              <w:top w:val="single" w:sz="8" w:space="0" w:color="C0504D"/>
              <w:left w:val="single" w:sz="8" w:space="0" w:color="C0504D"/>
              <w:bottom w:val="single" w:sz="8" w:space="0" w:color="C0504D"/>
              <w:right w:val="single" w:sz="8" w:space="0" w:color="C0504D"/>
            </w:tcBorders>
            <w:shd w:val="clear" w:color="auto" w:fill="auto"/>
          </w:tcPr>
          <w:p w14:paraId="543A1299" w14:textId="77777777" w:rsidR="00C22350" w:rsidRPr="000C49FA" w:rsidRDefault="00C22350" w:rsidP="0019184E">
            <w:pPr>
              <w:pStyle w:val="Ttulo"/>
              <w:jc w:val="both"/>
              <w:rPr>
                <w:rFonts w:ascii="Arial" w:hAnsi="Arial" w:cs="Arial"/>
                <w:b/>
                <w:sz w:val="24"/>
                <w:szCs w:val="24"/>
              </w:rPr>
            </w:pPr>
          </w:p>
        </w:tc>
        <w:tc>
          <w:tcPr>
            <w:tcW w:w="1843" w:type="dxa"/>
            <w:tcBorders>
              <w:top w:val="single" w:sz="8" w:space="0" w:color="C0504D"/>
              <w:bottom w:val="single" w:sz="8" w:space="0" w:color="C0504D"/>
              <w:right w:val="single" w:sz="8" w:space="0" w:color="C0504D"/>
            </w:tcBorders>
          </w:tcPr>
          <w:p w14:paraId="52E8668D" w14:textId="77777777" w:rsidR="00C22350" w:rsidRPr="000C49FA" w:rsidRDefault="00C22350" w:rsidP="0019184E">
            <w:pPr>
              <w:pStyle w:val="Ttulo"/>
              <w:jc w:val="both"/>
              <w:rPr>
                <w:rFonts w:ascii="Arial" w:hAnsi="Arial" w:cs="Arial"/>
                <w:b/>
                <w:sz w:val="24"/>
                <w:szCs w:val="24"/>
              </w:rPr>
            </w:pP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14:paraId="38B30970" w14:textId="77777777" w:rsidR="00C22350" w:rsidRPr="000C49FA" w:rsidRDefault="00C22350" w:rsidP="0019184E">
            <w:pPr>
              <w:pStyle w:val="Ttulo"/>
              <w:jc w:val="both"/>
              <w:rPr>
                <w:rFonts w:ascii="Arial" w:hAnsi="Arial" w:cs="Arial"/>
                <w:b/>
                <w:sz w:val="24"/>
                <w:szCs w:val="24"/>
              </w:rPr>
            </w:pPr>
          </w:p>
        </w:tc>
      </w:tr>
      <w:tr w:rsidR="00C22350" w:rsidRPr="000C49FA" w14:paraId="78A26759" w14:textId="77777777" w:rsidTr="001826F9">
        <w:tc>
          <w:tcPr>
            <w:tcW w:w="5920" w:type="dxa"/>
            <w:tcBorders>
              <w:left w:val="single" w:sz="8" w:space="0" w:color="C0504D"/>
              <w:right w:val="single" w:sz="8" w:space="0" w:color="C0504D"/>
            </w:tcBorders>
            <w:shd w:val="clear" w:color="auto" w:fill="auto"/>
          </w:tcPr>
          <w:p w14:paraId="42678BE4" w14:textId="77777777" w:rsidR="00C22350" w:rsidRPr="000C49FA" w:rsidRDefault="00C22350" w:rsidP="0019184E">
            <w:pPr>
              <w:pStyle w:val="Ttulo"/>
              <w:jc w:val="both"/>
              <w:rPr>
                <w:rFonts w:ascii="Arial" w:hAnsi="Arial" w:cs="Arial"/>
                <w:b/>
                <w:sz w:val="24"/>
                <w:szCs w:val="24"/>
              </w:rPr>
            </w:pPr>
          </w:p>
        </w:tc>
        <w:tc>
          <w:tcPr>
            <w:tcW w:w="1843" w:type="dxa"/>
            <w:tcBorders>
              <w:right w:val="single" w:sz="8" w:space="0" w:color="C0504D"/>
            </w:tcBorders>
          </w:tcPr>
          <w:p w14:paraId="196E79EE" w14:textId="77777777" w:rsidR="00C22350" w:rsidRPr="000C49FA" w:rsidRDefault="00C22350" w:rsidP="0019184E">
            <w:pPr>
              <w:pStyle w:val="Ttulo"/>
              <w:jc w:val="both"/>
              <w:rPr>
                <w:rFonts w:ascii="Arial" w:hAnsi="Arial" w:cs="Arial"/>
                <w:b/>
                <w:sz w:val="24"/>
                <w:szCs w:val="24"/>
              </w:rPr>
            </w:pPr>
          </w:p>
        </w:tc>
        <w:tc>
          <w:tcPr>
            <w:tcW w:w="1701" w:type="dxa"/>
            <w:tcBorders>
              <w:top w:val="single" w:sz="8" w:space="0" w:color="C0504D"/>
              <w:left w:val="single" w:sz="8" w:space="0" w:color="C0504D"/>
              <w:bottom w:val="single" w:sz="8" w:space="0" w:color="C0504D"/>
            </w:tcBorders>
            <w:shd w:val="clear" w:color="auto" w:fill="auto"/>
          </w:tcPr>
          <w:p w14:paraId="3E48599B" w14:textId="77777777" w:rsidR="00C22350" w:rsidRPr="000C49FA" w:rsidRDefault="00C22350" w:rsidP="0019184E">
            <w:pPr>
              <w:pStyle w:val="Ttulo"/>
              <w:jc w:val="both"/>
              <w:rPr>
                <w:rFonts w:ascii="Arial" w:hAnsi="Arial" w:cs="Arial"/>
                <w:b/>
                <w:sz w:val="24"/>
                <w:szCs w:val="24"/>
              </w:rPr>
            </w:pPr>
          </w:p>
        </w:tc>
      </w:tr>
      <w:tr w:rsidR="00C22350" w:rsidRPr="000C49FA" w14:paraId="7A7313A5" w14:textId="77777777" w:rsidTr="001826F9">
        <w:tc>
          <w:tcPr>
            <w:tcW w:w="5920" w:type="dxa"/>
            <w:tcBorders>
              <w:top w:val="single" w:sz="8" w:space="0" w:color="C0504D"/>
              <w:left w:val="single" w:sz="8" w:space="0" w:color="C0504D"/>
              <w:bottom w:val="single" w:sz="8" w:space="0" w:color="C0504D"/>
              <w:right w:val="single" w:sz="8" w:space="0" w:color="C0504D"/>
            </w:tcBorders>
            <w:shd w:val="clear" w:color="auto" w:fill="auto"/>
          </w:tcPr>
          <w:p w14:paraId="0963AB96" w14:textId="77777777" w:rsidR="00C22350" w:rsidRPr="000C49FA" w:rsidRDefault="00C22350" w:rsidP="00C22350">
            <w:pPr>
              <w:pStyle w:val="Ttulo"/>
              <w:rPr>
                <w:rFonts w:ascii="Arial" w:hAnsi="Arial" w:cs="Arial"/>
                <w:b/>
                <w:sz w:val="24"/>
                <w:szCs w:val="24"/>
              </w:rPr>
            </w:pPr>
            <w:r w:rsidRPr="000C49FA">
              <w:rPr>
                <w:rFonts w:ascii="Arial" w:hAnsi="Arial" w:cs="Arial"/>
                <w:b/>
                <w:sz w:val="24"/>
                <w:szCs w:val="24"/>
              </w:rPr>
              <w:t>Total</w:t>
            </w:r>
          </w:p>
        </w:tc>
        <w:tc>
          <w:tcPr>
            <w:tcW w:w="1843" w:type="dxa"/>
            <w:tcBorders>
              <w:top w:val="single" w:sz="8" w:space="0" w:color="C0504D"/>
              <w:bottom w:val="single" w:sz="8" w:space="0" w:color="C0504D"/>
              <w:right w:val="single" w:sz="8" w:space="0" w:color="C0504D"/>
            </w:tcBorders>
          </w:tcPr>
          <w:p w14:paraId="4FBA3C7C" w14:textId="77777777" w:rsidR="00C22350" w:rsidRPr="000C49FA" w:rsidRDefault="00C22350" w:rsidP="0019184E">
            <w:pPr>
              <w:pStyle w:val="Ttulo"/>
              <w:jc w:val="both"/>
              <w:rPr>
                <w:rFonts w:ascii="Arial" w:hAnsi="Arial" w:cs="Arial"/>
                <w:b/>
                <w:sz w:val="24"/>
                <w:szCs w:val="24"/>
              </w:rPr>
            </w:pPr>
          </w:p>
        </w:tc>
        <w:tc>
          <w:tcPr>
            <w:tcW w:w="1701" w:type="dxa"/>
            <w:tcBorders>
              <w:top w:val="single" w:sz="8" w:space="0" w:color="C0504D"/>
              <w:left w:val="single" w:sz="8" w:space="0" w:color="C0504D"/>
              <w:bottom w:val="single" w:sz="8" w:space="0" w:color="C0504D"/>
              <w:right w:val="single" w:sz="8" w:space="0" w:color="C0504D"/>
            </w:tcBorders>
            <w:shd w:val="clear" w:color="auto" w:fill="auto"/>
          </w:tcPr>
          <w:p w14:paraId="36AF3438" w14:textId="77777777" w:rsidR="00C22350" w:rsidRPr="000C49FA" w:rsidRDefault="00C22350" w:rsidP="0019184E">
            <w:pPr>
              <w:pStyle w:val="Ttulo"/>
              <w:jc w:val="both"/>
              <w:rPr>
                <w:rFonts w:ascii="Arial" w:hAnsi="Arial" w:cs="Arial"/>
                <w:b/>
                <w:sz w:val="24"/>
                <w:szCs w:val="24"/>
              </w:rPr>
            </w:pPr>
          </w:p>
        </w:tc>
      </w:tr>
    </w:tbl>
    <w:p w14:paraId="2BC58FD6" w14:textId="77777777" w:rsidR="00F30E44" w:rsidRPr="004C4C7F" w:rsidRDefault="00F30E44" w:rsidP="00F30E44">
      <w:pPr>
        <w:spacing w:line="360" w:lineRule="auto"/>
        <w:rPr>
          <w:rFonts w:cs="Arial"/>
          <w:sz w:val="20"/>
        </w:rPr>
      </w:pPr>
      <w:r w:rsidRPr="004C4C7F">
        <w:rPr>
          <w:rFonts w:cs="Arial"/>
          <w:sz w:val="20"/>
        </w:rPr>
        <w:t>Fonte:</w:t>
      </w:r>
    </w:p>
    <w:p w14:paraId="552BD7FD" w14:textId="77777777" w:rsidR="00C66F68" w:rsidRPr="000C49FA" w:rsidRDefault="00C66F68" w:rsidP="00C22350">
      <w:pPr>
        <w:pStyle w:val="Ttulo"/>
        <w:jc w:val="both"/>
        <w:rPr>
          <w:rFonts w:ascii="Arial" w:hAnsi="Arial" w:cs="Arial"/>
          <w:b/>
          <w:sz w:val="24"/>
          <w:szCs w:val="24"/>
        </w:rPr>
      </w:pPr>
    </w:p>
    <w:p w14:paraId="0E09D72F" w14:textId="77777777" w:rsidR="00C22350" w:rsidRPr="000C49FA" w:rsidRDefault="001826F9" w:rsidP="000C49FA">
      <w:pPr>
        <w:pStyle w:val="Ttulo2"/>
        <w:rPr>
          <w:rFonts w:cs="Arial"/>
          <w:sz w:val="24"/>
          <w:szCs w:val="24"/>
        </w:rPr>
      </w:pPr>
      <w:bookmarkStart w:id="13" w:name="_Toc51939583"/>
      <w:r w:rsidRPr="000C49FA">
        <w:rPr>
          <w:rFonts w:cs="Arial"/>
          <w:sz w:val="24"/>
          <w:szCs w:val="24"/>
        </w:rPr>
        <w:t>3.3 ENQUADRAMENTO</w:t>
      </w:r>
      <w:r w:rsidR="00C22350" w:rsidRPr="000C49FA">
        <w:rPr>
          <w:rFonts w:cs="Arial"/>
          <w:sz w:val="24"/>
          <w:szCs w:val="24"/>
        </w:rPr>
        <w:t xml:space="preserve"> FISCAL</w:t>
      </w:r>
      <w:bookmarkEnd w:id="13"/>
    </w:p>
    <w:p w14:paraId="2A90EA7C" w14:textId="77777777" w:rsidR="00D46CCE" w:rsidRPr="000C49FA" w:rsidRDefault="00D46CCE" w:rsidP="00D46CCE">
      <w:pPr>
        <w:rPr>
          <w:rFonts w:cs="Arial"/>
          <w:sz w:val="24"/>
          <w:szCs w:val="24"/>
        </w:rPr>
      </w:pPr>
    </w:p>
    <w:p w14:paraId="14806AAB" w14:textId="77777777" w:rsidR="008960C8" w:rsidRPr="00C66F68" w:rsidRDefault="00C66F68" w:rsidP="00C66F68">
      <w:pPr>
        <w:spacing w:line="360" w:lineRule="auto"/>
        <w:ind w:firstLine="1134"/>
        <w:jc w:val="both"/>
        <w:rPr>
          <w:color w:val="FF0000"/>
          <w:sz w:val="24"/>
          <w:szCs w:val="24"/>
        </w:rPr>
      </w:pPr>
      <w:r w:rsidRPr="00C66F68">
        <w:rPr>
          <w:color w:val="FF0000"/>
          <w:sz w:val="24"/>
          <w:szCs w:val="24"/>
        </w:rPr>
        <w:t>Neste campo você deverá definir o enquadramento fiscal que a empresa terá e justifique o porquê deste enquadramento.</w:t>
      </w:r>
    </w:p>
    <w:p w14:paraId="1D88F0E0" w14:textId="77777777" w:rsidR="00C66F68" w:rsidRPr="000C49FA" w:rsidRDefault="00C66F68" w:rsidP="00C66F68">
      <w:pPr>
        <w:pStyle w:val="Ttulo2"/>
        <w:rPr>
          <w:rFonts w:cs="Arial"/>
          <w:sz w:val="24"/>
          <w:szCs w:val="24"/>
        </w:rPr>
      </w:pPr>
      <w:bookmarkStart w:id="14" w:name="_Toc51939584"/>
      <w:r w:rsidRPr="000C49FA">
        <w:rPr>
          <w:rFonts w:cs="Arial"/>
          <w:sz w:val="24"/>
          <w:szCs w:val="24"/>
        </w:rPr>
        <w:lastRenderedPageBreak/>
        <w:t>3.</w:t>
      </w:r>
      <w:r>
        <w:rPr>
          <w:rFonts w:cs="Arial"/>
          <w:sz w:val="24"/>
          <w:szCs w:val="24"/>
        </w:rPr>
        <w:t>4</w:t>
      </w:r>
      <w:r w:rsidRPr="000C49FA">
        <w:rPr>
          <w:rFonts w:cs="Arial"/>
          <w:sz w:val="24"/>
          <w:szCs w:val="24"/>
        </w:rPr>
        <w:t xml:space="preserve"> </w:t>
      </w:r>
      <w:r>
        <w:rPr>
          <w:rFonts w:cs="Arial"/>
          <w:sz w:val="24"/>
          <w:szCs w:val="24"/>
        </w:rPr>
        <w:t>MODELO DE NEGÓCIOS</w:t>
      </w:r>
      <w:bookmarkEnd w:id="14"/>
    </w:p>
    <w:p w14:paraId="298D712E" w14:textId="77777777" w:rsidR="00C66F68" w:rsidRDefault="00C66F68" w:rsidP="00C66F68"/>
    <w:p w14:paraId="323BC735" w14:textId="77777777" w:rsidR="00F15087" w:rsidRDefault="00F15087" w:rsidP="00F15087">
      <w:pPr>
        <w:spacing w:line="360" w:lineRule="auto"/>
        <w:ind w:firstLine="1134"/>
        <w:jc w:val="both"/>
        <w:rPr>
          <w:rFonts w:cs="Arial"/>
          <w:color w:val="FF0000"/>
          <w:sz w:val="24"/>
          <w:szCs w:val="24"/>
        </w:rPr>
      </w:pPr>
      <w:r>
        <w:rPr>
          <w:rFonts w:cs="Arial"/>
          <w:color w:val="FF0000"/>
          <w:sz w:val="24"/>
          <w:szCs w:val="24"/>
        </w:rPr>
        <w:t>Neste item você deve apresenta</w:t>
      </w:r>
      <w:r w:rsidR="002B64DC">
        <w:rPr>
          <w:rFonts w:cs="Arial"/>
          <w:color w:val="FF0000"/>
          <w:sz w:val="24"/>
          <w:szCs w:val="24"/>
        </w:rPr>
        <w:t>r</w:t>
      </w:r>
      <w:r>
        <w:rPr>
          <w:rFonts w:cs="Arial"/>
          <w:color w:val="FF0000"/>
          <w:sz w:val="24"/>
          <w:szCs w:val="24"/>
        </w:rPr>
        <w:t xml:space="preserve"> brevemente os itens que virão na sequência. </w:t>
      </w:r>
    </w:p>
    <w:p w14:paraId="3A55F965" w14:textId="77777777" w:rsidR="00C66F68" w:rsidRDefault="00C66F68" w:rsidP="00C66F68"/>
    <w:p w14:paraId="0F4D79ED" w14:textId="77777777" w:rsidR="00C66F68" w:rsidRPr="003A23AE" w:rsidRDefault="00C66F68" w:rsidP="003A23AE">
      <w:pPr>
        <w:pStyle w:val="Ttulo3"/>
        <w:rPr>
          <w:i w:val="0"/>
          <w:sz w:val="24"/>
          <w:szCs w:val="24"/>
        </w:rPr>
      </w:pPr>
      <w:bookmarkStart w:id="15" w:name="_Toc51939585"/>
      <w:r w:rsidRPr="003A23AE">
        <w:rPr>
          <w:i w:val="0"/>
          <w:sz w:val="24"/>
          <w:szCs w:val="24"/>
        </w:rPr>
        <w:t>3.4.1 Resumo do Negócio</w:t>
      </w:r>
      <w:bookmarkEnd w:id="15"/>
    </w:p>
    <w:p w14:paraId="2A4B3198" w14:textId="77777777" w:rsidR="00C66F68" w:rsidRDefault="00C66F68" w:rsidP="00C66F68">
      <w:pPr>
        <w:spacing w:line="360" w:lineRule="auto"/>
        <w:ind w:firstLine="1134"/>
        <w:jc w:val="both"/>
        <w:rPr>
          <w:color w:val="FF0000"/>
          <w:sz w:val="24"/>
          <w:szCs w:val="24"/>
        </w:rPr>
      </w:pPr>
    </w:p>
    <w:p w14:paraId="21BA6C69" w14:textId="77777777" w:rsidR="00C66F68" w:rsidRDefault="00C66F68" w:rsidP="00C66F68">
      <w:pPr>
        <w:spacing w:line="360" w:lineRule="auto"/>
        <w:ind w:firstLine="1134"/>
        <w:jc w:val="both"/>
        <w:rPr>
          <w:color w:val="FF0000"/>
          <w:sz w:val="24"/>
          <w:szCs w:val="24"/>
        </w:rPr>
      </w:pPr>
      <w:r w:rsidRPr="00C66F68">
        <w:rPr>
          <w:color w:val="FF0000"/>
          <w:sz w:val="24"/>
          <w:szCs w:val="24"/>
        </w:rPr>
        <w:t>Neste campo você deverá</w:t>
      </w:r>
      <w:r>
        <w:rPr>
          <w:color w:val="FF0000"/>
          <w:sz w:val="24"/>
          <w:szCs w:val="24"/>
        </w:rPr>
        <w:t xml:space="preserve"> apresentar resumidamente o negócio em estudo, contendo:</w:t>
      </w:r>
    </w:p>
    <w:p w14:paraId="07DDC9F8" w14:textId="77777777" w:rsidR="00C66F68" w:rsidRDefault="00C66F68" w:rsidP="00EA3499">
      <w:pPr>
        <w:numPr>
          <w:ilvl w:val="0"/>
          <w:numId w:val="23"/>
        </w:numPr>
        <w:spacing w:line="360" w:lineRule="auto"/>
        <w:jc w:val="both"/>
        <w:rPr>
          <w:color w:val="FF0000"/>
          <w:sz w:val="24"/>
          <w:szCs w:val="24"/>
        </w:rPr>
      </w:pPr>
      <w:r>
        <w:rPr>
          <w:color w:val="FF0000"/>
          <w:sz w:val="24"/>
          <w:szCs w:val="24"/>
        </w:rPr>
        <w:t>O segmento de atuação;</w:t>
      </w:r>
    </w:p>
    <w:p w14:paraId="6299F00E" w14:textId="77777777" w:rsidR="00C66F68" w:rsidRDefault="003A23AE" w:rsidP="00EA3499">
      <w:pPr>
        <w:numPr>
          <w:ilvl w:val="0"/>
          <w:numId w:val="23"/>
        </w:numPr>
        <w:spacing w:line="360" w:lineRule="auto"/>
        <w:jc w:val="both"/>
        <w:rPr>
          <w:color w:val="FF0000"/>
          <w:sz w:val="24"/>
          <w:szCs w:val="24"/>
        </w:rPr>
      </w:pPr>
      <w:r>
        <w:rPr>
          <w:color w:val="FF0000"/>
          <w:sz w:val="24"/>
          <w:szCs w:val="24"/>
        </w:rPr>
        <w:t>O público alvo;</w:t>
      </w:r>
    </w:p>
    <w:p w14:paraId="469B356F" w14:textId="77777777" w:rsidR="003A23AE" w:rsidRDefault="003A23AE" w:rsidP="00EA3499">
      <w:pPr>
        <w:numPr>
          <w:ilvl w:val="0"/>
          <w:numId w:val="23"/>
        </w:numPr>
        <w:spacing w:line="360" w:lineRule="auto"/>
        <w:jc w:val="both"/>
        <w:rPr>
          <w:color w:val="FF0000"/>
          <w:sz w:val="24"/>
          <w:szCs w:val="24"/>
        </w:rPr>
      </w:pPr>
      <w:r>
        <w:rPr>
          <w:color w:val="FF0000"/>
          <w:sz w:val="24"/>
          <w:szCs w:val="24"/>
        </w:rPr>
        <w:t>Os principais produtos e serviços;</w:t>
      </w:r>
    </w:p>
    <w:p w14:paraId="4B5DAFD3" w14:textId="77777777" w:rsidR="003A23AE" w:rsidRDefault="003A23AE" w:rsidP="00EA3499">
      <w:pPr>
        <w:numPr>
          <w:ilvl w:val="0"/>
          <w:numId w:val="23"/>
        </w:numPr>
        <w:spacing w:line="360" w:lineRule="auto"/>
        <w:jc w:val="both"/>
        <w:rPr>
          <w:color w:val="FF0000"/>
          <w:sz w:val="24"/>
          <w:szCs w:val="24"/>
        </w:rPr>
      </w:pPr>
      <w:r>
        <w:rPr>
          <w:color w:val="FF0000"/>
          <w:sz w:val="24"/>
          <w:szCs w:val="24"/>
        </w:rPr>
        <w:t>Os principais diferenciais;</w:t>
      </w:r>
    </w:p>
    <w:p w14:paraId="642F1CF3" w14:textId="77777777" w:rsidR="003A23AE" w:rsidRDefault="003A23AE" w:rsidP="00EA3499">
      <w:pPr>
        <w:numPr>
          <w:ilvl w:val="0"/>
          <w:numId w:val="23"/>
        </w:numPr>
        <w:spacing w:line="360" w:lineRule="auto"/>
        <w:jc w:val="both"/>
        <w:rPr>
          <w:color w:val="FF0000"/>
          <w:sz w:val="24"/>
          <w:szCs w:val="24"/>
        </w:rPr>
      </w:pPr>
      <w:r>
        <w:rPr>
          <w:color w:val="FF0000"/>
          <w:sz w:val="24"/>
          <w:szCs w:val="24"/>
        </w:rPr>
        <w:t>A forma de distribuição de produtos ou serviços.</w:t>
      </w:r>
    </w:p>
    <w:p w14:paraId="54DC6F6D" w14:textId="77777777" w:rsidR="003A23AE" w:rsidRDefault="003A23AE" w:rsidP="003A23AE"/>
    <w:p w14:paraId="0C68D7AA" w14:textId="77777777" w:rsidR="00F968D6" w:rsidRDefault="00F968D6" w:rsidP="003A23AE"/>
    <w:p w14:paraId="774EA523" w14:textId="6B3C85CC" w:rsidR="00F968D6" w:rsidRDefault="00F968D6" w:rsidP="003A23AE"/>
    <w:p w14:paraId="0BE5D96D" w14:textId="0BD2D6E2" w:rsidR="00F968D6" w:rsidRDefault="00F968D6" w:rsidP="003A23AE"/>
    <w:p w14:paraId="328A5CFE" w14:textId="36647DCA" w:rsidR="00F968D6" w:rsidRDefault="00F968D6" w:rsidP="003A23AE"/>
    <w:p w14:paraId="483A7531" w14:textId="2701D936" w:rsidR="00F968D6" w:rsidRDefault="00F968D6" w:rsidP="003A23AE"/>
    <w:p w14:paraId="0CF6C483" w14:textId="1AB95EB1" w:rsidR="00F968D6" w:rsidRDefault="00F968D6" w:rsidP="003A23AE"/>
    <w:p w14:paraId="5472677E" w14:textId="77777777" w:rsidR="00F968D6" w:rsidRDefault="00F968D6" w:rsidP="003A23AE"/>
    <w:p w14:paraId="2158F955" w14:textId="77777777" w:rsidR="003A23AE" w:rsidRDefault="003A23AE" w:rsidP="003A23AE">
      <w:pPr>
        <w:pStyle w:val="Ttulo3"/>
        <w:rPr>
          <w:i w:val="0"/>
          <w:sz w:val="24"/>
          <w:szCs w:val="24"/>
        </w:rPr>
      </w:pPr>
      <w:bookmarkStart w:id="16" w:name="_Toc51939586"/>
      <w:r w:rsidRPr="003A23AE">
        <w:rPr>
          <w:i w:val="0"/>
          <w:sz w:val="24"/>
          <w:szCs w:val="24"/>
        </w:rPr>
        <w:t>3.4.2 Apresentação do modelo de negócios</w:t>
      </w:r>
      <w:bookmarkEnd w:id="16"/>
    </w:p>
    <w:p w14:paraId="6D61E474" w14:textId="2BA2D9A5" w:rsidR="003A23AE" w:rsidRDefault="003A23AE" w:rsidP="003A23AE"/>
    <w:p w14:paraId="21844AF6" w14:textId="77777777" w:rsidR="00F968D6" w:rsidRDefault="00F968D6" w:rsidP="003A23AE"/>
    <w:p w14:paraId="5F862748" w14:textId="4521A7A8" w:rsidR="003A23AE" w:rsidRDefault="003A23AE" w:rsidP="003A23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A71CAD" w14:paraId="13A1D79B" w14:textId="77777777" w:rsidTr="00A71CAD">
        <w:tc>
          <w:tcPr>
            <w:tcW w:w="4540" w:type="dxa"/>
            <w:tcBorders>
              <w:top w:val="nil"/>
              <w:left w:val="nil"/>
              <w:right w:val="nil"/>
            </w:tcBorders>
            <w:shd w:val="clear" w:color="auto" w:fill="auto"/>
          </w:tcPr>
          <w:p w14:paraId="33F03F73" w14:textId="0EC6DE97" w:rsidR="00A71CAD" w:rsidRDefault="00A71CAD" w:rsidP="006B2B1A">
            <w:pPr>
              <w:jc w:val="center"/>
            </w:pPr>
            <w:r w:rsidRPr="002227C3">
              <w:rPr>
                <w:noProof/>
              </w:rPr>
              <w:drawing>
                <wp:inline distT="0" distB="0" distL="0" distR="0" wp14:anchorId="60878156" wp14:editId="6186E332">
                  <wp:extent cx="2385465" cy="516136"/>
                  <wp:effectExtent l="38100" t="19050" r="34290" b="189230"/>
                  <wp:docPr id="43" name="Imagem 43"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20" descr="Fundo preto com letras brancas&#10;&#10;Descrição gerada automaticamente"/>
                          <pic:cNvPicPr>
                            <a:picLocks noChangeAspect="1"/>
                          </pic:cNvPicPr>
                        </pic:nvPicPr>
                        <pic:blipFill>
                          <a:blip r:embed="rId15"/>
                          <a:stretch>
                            <a:fillRect/>
                          </a:stretch>
                        </pic:blipFill>
                        <pic:spPr>
                          <a:xfrm>
                            <a:off x="0" y="0"/>
                            <a:ext cx="2385060" cy="515620"/>
                          </a:xfrm>
                          <a:prstGeom prst="roundRect">
                            <a:avLst>
                              <a:gd name="adj" fmla="val 50000"/>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inline>
              </w:drawing>
            </w:r>
          </w:p>
        </w:tc>
        <w:tc>
          <w:tcPr>
            <w:tcW w:w="4532" w:type="dxa"/>
            <w:tcBorders>
              <w:top w:val="nil"/>
              <w:left w:val="nil"/>
              <w:right w:val="nil"/>
            </w:tcBorders>
            <w:shd w:val="clear" w:color="auto" w:fill="auto"/>
          </w:tcPr>
          <w:p w14:paraId="22BEFAA2" w14:textId="496EA721" w:rsidR="00A71CAD" w:rsidRDefault="00A71CAD" w:rsidP="006B2B1A">
            <w:pPr>
              <w:jc w:val="center"/>
            </w:pPr>
            <w:r w:rsidRPr="002227C3">
              <w:rPr>
                <w:noProof/>
              </w:rPr>
              <w:drawing>
                <wp:inline distT="0" distB="0" distL="0" distR="0" wp14:anchorId="4979BBB9" wp14:editId="6F090E18">
                  <wp:extent cx="2339506" cy="508968"/>
                  <wp:effectExtent l="38100" t="19050" r="41910" b="196215"/>
                  <wp:docPr id="42" name="Imagem 4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ço Reservado para Conteúdo 22" descr="Tela de computador com texto preto sobre fundo branco&#10;&#10;Descrição gerada automaticamente"/>
                          <pic:cNvPicPr>
                            <a:picLocks noChangeAspect="1"/>
                          </pic:cNvPicPr>
                        </pic:nvPicPr>
                        <pic:blipFill>
                          <a:blip r:embed="rId16"/>
                          <a:stretch>
                            <a:fillRect/>
                          </a:stretch>
                        </pic:blipFill>
                        <pic:spPr>
                          <a:xfrm>
                            <a:off x="0" y="0"/>
                            <a:ext cx="2339340" cy="508635"/>
                          </a:xfrm>
                          <a:prstGeom prst="roundRect">
                            <a:avLst>
                              <a:gd name="adj" fmla="val 50000"/>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inline>
              </w:drawing>
            </w:r>
          </w:p>
        </w:tc>
      </w:tr>
      <w:tr w:rsidR="00A71CAD" w14:paraId="3B2E14E4" w14:textId="77777777" w:rsidTr="00A71CAD">
        <w:tc>
          <w:tcPr>
            <w:tcW w:w="4540" w:type="dxa"/>
            <w:shd w:val="clear" w:color="auto" w:fill="auto"/>
          </w:tcPr>
          <w:p w14:paraId="42D920B9" w14:textId="77777777" w:rsidR="00A71CAD" w:rsidRDefault="00A71CAD" w:rsidP="00A71CAD">
            <w:pPr>
              <w:numPr>
                <w:ilvl w:val="0"/>
                <w:numId w:val="28"/>
              </w:numPr>
              <w:ind w:left="142" w:hanging="142"/>
            </w:pPr>
            <w:r>
              <w:t>.</w:t>
            </w:r>
          </w:p>
          <w:p w14:paraId="1EC93F60" w14:textId="77777777" w:rsidR="00A71CAD" w:rsidRDefault="00A71CAD" w:rsidP="00A71CAD">
            <w:pPr>
              <w:numPr>
                <w:ilvl w:val="0"/>
                <w:numId w:val="28"/>
              </w:numPr>
              <w:ind w:left="142" w:hanging="142"/>
            </w:pPr>
            <w:r>
              <w:t>.</w:t>
            </w:r>
          </w:p>
          <w:p w14:paraId="2990FFB9" w14:textId="77777777" w:rsidR="00A71CAD" w:rsidRDefault="00A71CAD" w:rsidP="00A71CAD">
            <w:pPr>
              <w:numPr>
                <w:ilvl w:val="0"/>
                <w:numId w:val="28"/>
              </w:numPr>
              <w:ind w:left="142" w:hanging="142"/>
            </w:pPr>
            <w:r>
              <w:t>.</w:t>
            </w:r>
          </w:p>
          <w:p w14:paraId="3AAF1860" w14:textId="77777777" w:rsidR="00A71CAD" w:rsidRDefault="00A71CAD" w:rsidP="00A71CAD">
            <w:pPr>
              <w:numPr>
                <w:ilvl w:val="0"/>
                <w:numId w:val="28"/>
              </w:numPr>
              <w:ind w:left="142" w:hanging="142"/>
            </w:pPr>
            <w:r>
              <w:t>.</w:t>
            </w:r>
          </w:p>
          <w:p w14:paraId="6A46EF3E" w14:textId="77777777" w:rsidR="00A71CAD" w:rsidRDefault="00A71CAD" w:rsidP="00A71CAD">
            <w:pPr>
              <w:numPr>
                <w:ilvl w:val="0"/>
                <w:numId w:val="28"/>
              </w:numPr>
              <w:ind w:left="142" w:hanging="142"/>
            </w:pPr>
            <w:r>
              <w:t>.</w:t>
            </w:r>
          </w:p>
          <w:p w14:paraId="3E550B98" w14:textId="77777777" w:rsidR="00A71CAD" w:rsidRDefault="00A71CAD" w:rsidP="00A71CAD">
            <w:pPr>
              <w:numPr>
                <w:ilvl w:val="0"/>
                <w:numId w:val="28"/>
              </w:numPr>
              <w:ind w:left="142" w:hanging="142"/>
            </w:pPr>
            <w:r>
              <w:t>.</w:t>
            </w:r>
          </w:p>
          <w:p w14:paraId="5FAA998A" w14:textId="77777777" w:rsidR="00A71CAD" w:rsidRDefault="00A71CAD" w:rsidP="00A71CAD">
            <w:pPr>
              <w:numPr>
                <w:ilvl w:val="0"/>
                <w:numId w:val="28"/>
              </w:numPr>
              <w:ind w:left="142" w:hanging="142"/>
            </w:pPr>
            <w:r>
              <w:t>.</w:t>
            </w:r>
          </w:p>
          <w:p w14:paraId="2ED11C60" w14:textId="77777777" w:rsidR="00A71CAD" w:rsidRDefault="00A71CAD" w:rsidP="006B2B1A"/>
        </w:tc>
        <w:tc>
          <w:tcPr>
            <w:tcW w:w="4532" w:type="dxa"/>
            <w:shd w:val="clear" w:color="auto" w:fill="auto"/>
          </w:tcPr>
          <w:p w14:paraId="273A4F2A" w14:textId="77777777" w:rsidR="00A71CAD" w:rsidRDefault="00A71CAD" w:rsidP="00A71CAD">
            <w:pPr>
              <w:numPr>
                <w:ilvl w:val="0"/>
                <w:numId w:val="28"/>
              </w:numPr>
              <w:ind w:left="142" w:hanging="142"/>
            </w:pPr>
            <w:r>
              <w:t>.</w:t>
            </w:r>
          </w:p>
          <w:p w14:paraId="02FBD242" w14:textId="77777777" w:rsidR="00A71CAD" w:rsidRDefault="00A71CAD" w:rsidP="00A71CAD">
            <w:pPr>
              <w:numPr>
                <w:ilvl w:val="0"/>
                <w:numId w:val="28"/>
              </w:numPr>
              <w:ind w:left="142" w:hanging="142"/>
            </w:pPr>
            <w:r>
              <w:t>.</w:t>
            </w:r>
          </w:p>
          <w:p w14:paraId="11BDD2D8" w14:textId="77777777" w:rsidR="00A71CAD" w:rsidRDefault="00A71CAD" w:rsidP="00A71CAD">
            <w:pPr>
              <w:numPr>
                <w:ilvl w:val="0"/>
                <w:numId w:val="28"/>
              </w:numPr>
              <w:ind w:left="142" w:hanging="142"/>
            </w:pPr>
            <w:r>
              <w:t>.</w:t>
            </w:r>
          </w:p>
          <w:p w14:paraId="3A4E6A09" w14:textId="77777777" w:rsidR="00A71CAD" w:rsidRDefault="00A71CAD" w:rsidP="00A71CAD">
            <w:pPr>
              <w:numPr>
                <w:ilvl w:val="0"/>
                <w:numId w:val="28"/>
              </w:numPr>
              <w:ind w:left="142" w:hanging="142"/>
            </w:pPr>
            <w:r>
              <w:t>.</w:t>
            </w:r>
          </w:p>
          <w:p w14:paraId="6D46A346" w14:textId="77777777" w:rsidR="00A71CAD" w:rsidRDefault="00A71CAD" w:rsidP="00A71CAD">
            <w:pPr>
              <w:numPr>
                <w:ilvl w:val="0"/>
                <w:numId w:val="28"/>
              </w:numPr>
              <w:ind w:left="142" w:hanging="142"/>
            </w:pPr>
            <w:r>
              <w:t>.</w:t>
            </w:r>
          </w:p>
          <w:p w14:paraId="49F2A39F" w14:textId="77777777" w:rsidR="00A71CAD" w:rsidRDefault="00A71CAD" w:rsidP="00A71CAD">
            <w:pPr>
              <w:numPr>
                <w:ilvl w:val="0"/>
                <w:numId w:val="28"/>
              </w:numPr>
              <w:ind w:left="142" w:hanging="142"/>
            </w:pPr>
            <w:r>
              <w:t>.</w:t>
            </w:r>
          </w:p>
          <w:p w14:paraId="7C7BF9E1" w14:textId="77777777" w:rsidR="00A71CAD" w:rsidRDefault="00A71CAD" w:rsidP="00A71CAD">
            <w:pPr>
              <w:numPr>
                <w:ilvl w:val="0"/>
                <w:numId w:val="28"/>
              </w:numPr>
              <w:ind w:left="142" w:hanging="142"/>
            </w:pPr>
            <w:r>
              <w:t>.</w:t>
            </w:r>
          </w:p>
        </w:tc>
      </w:tr>
    </w:tbl>
    <w:p w14:paraId="71E434E2" w14:textId="05CA9DE2" w:rsidR="00A71CAD" w:rsidRDefault="00A71CAD" w:rsidP="00A71CAD"/>
    <w:p w14:paraId="4917A85D" w14:textId="77777777" w:rsidR="00F968D6" w:rsidRDefault="00F968D6" w:rsidP="00A71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34"/>
      </w:tblGrid>
      <w:tr w:rsidR="00A71CAD" w14:paraId="6AAC4926" w14:textId="77777777" w:rsidTr="006B2B1A">
        <w:tc>
          <w:tcPr>
            <w:tcW w:w="4606" w:type="dxa"/>
            <w:tcBorders>
              <w:top w:val="nil"/>
              <w:left w:val="nil"/>
              <w:right w:val="nil"/>
            </w:tcBorders>
            <w:shd w:val="clear" w:color="auto" w:fill="auto"/>
          </w:tcPr>
          <w:p w14:paraId="5ACDBBEF" w14:textId="219F6168" w:rsidR="00A71CAD" w:rsidRDefault="00A71CAD" w:rsidP="006B2B1A">
            <w:pPr>
              <w:jc w:val="center"/>
            </w:pPr>
            <w:r w:rsidRPr="002227C3">
              <w:rPr>
                <w:noProof/>
              </w:rPr>
              <w:lastRenderedPageBreak/>
              <w:drawing>
                <wp:inline distT="0" distB="0" distL="0" distR="0" wp14:anchorId="5E238F3B" wp14:editId="0C04723E">
                  <wp:extent cx="2424434" cy="453259"/>
                  <wp:effectExtent l="38100" t="19050" r="33020" b="194945"/>
                  <wp:docPr id="41" name="Imagem 41"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Fundo preto com letras brancas&#10;&#10;Descrição gerada automaticamente"/>
                          <pic:cNvPicPr>
                            <a:picLocks noChangeAspect="1"/>
                          </pic:cNvPicPr>
                        </pic:nvPicPr>
                        <pic:blipFill>
                          <a:blip r:embed="rId17"/>
                          <a:stretch>
                            <a:fillRect/>
                          </a:stretch>
                        </pic:blipFill>
                        <pic:spPr>
                          <a:xfrm>
                            <a:off x="0" y="0"/>
                            <a:ext cx="2424430" cy="452755"/>
                          </a:xfrm>
                          <a:prstGeom prst="roundRect">
                            <a:avLst>
                              <a:gd name="adj" fmla="val 50000"/>
                            </a:avLst>
                          </a:prstGeom>
                          <a:solidFill>
                            <a:srgbClr val="FFFFFF">
                              <a:shade val="85000"/>
                            </a:srgbClr>
                          </a:solidFill>
                          <a:ln>
                            <a:solidFill>
                              <a:srgbClr val="00B0F0"/>
                            </a:solidFill>
                          </a:ln>
                          <a:effectLst>
                            <a:reflection blurRad="12700" stA="38000" endPos="28000" dist="5000" dir="5400000" sy="-100000" algn="bl" rotWithShape="0"/>
                          </a:effectLst>
                        </pic:spPr>
                      </pic:pic>
                    </a:graphicData>
                  </a:graphic>
                </wp:inline>
              </w:drawing>
            </w:r>
          </w:p>
        </w:tc>
        <w:tc>
          <w:tcPr>
            <w:tcW w:w="4606" w:type="dxa"/>
            <w:tcBorders>
              <w:top w:val="nil"/>
              <w:left w:val="nil"/>
              <w:right w:val="nil"/>
            </w:tcBorders>
            <w:shd w:val="clear" w:color="auto" w:fill="auto"/>
          </w:tcPr>
          <w:p w14:paraId="21AFA727" w14:textId="104394FB" w:rsidR="00A71CAD" w:rsidRDefault="00A71CAD" w:rsidP="006B2B1A">
            <w:pPr>
              <w:jc w:val="center"/>
            </w:pPr>
            <w:r w:rsidRPr="002227C3">
              <w:rPr>
                <w:noProof/>
              </w:rPr>
              <w:drawing>
                <wp:inline distT="0" distB="0" distL="0" distR="0" wp14:anchorId="153AC146" wp14:editId="5E557A59">
                  <wp:extent cx="2395594" cy="439094"/>
                  <wp:effectExtent l="38100" t="19050" r="43180" b="170815"/>
                  <wp:docPr id="40" name="Imagem 4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Imagem em preto e branco&#10;&#10;Descrição gerada automaticamente"/>
                          <pic:cNvPicPr>
                            <a:picLocks noChangeAspect="1"/>
                          </pic:cNvPicPr>
                        </pic:nvPicPr>
                        <pic:blipFill>
                          <a:blip r:embed="rId18"/>
                          <a:stretch>
                            <a:fillRect/>
                          </a:stretch>
                        </pic:blipFill>
                        <pic:spPr>
                          <a:xfrm>
                            <a:off x="0" y="0"/>
                            <a:ext cx="2395220" cy="438785"/>
                          </a:xfrm>
                          <a:prstGeom prst="roundRect">
                            <a:avLst>
                              <a:gd name="adj" fmla="val 50000"/>
                            </a:avLst>
                          </a:prstGeom>
                          <a:solidFill>
                            <a:srgbClr val="FFFFFF">
                              <a:shade val="85000"/>
                            </a:srgbClr>
                          </a:solidFill>
                          <a:ln>
                            <a:solidFill>
                              <a:srgbClr val="00B0F0"/>
                            </a:solidFill>
                          </a:ln>
                          <a:effectLst>
                            <a:reflection blurRad="12700" stA="38000" endPos="28000" dist="5000" dir="5400000" sy="-100000" algn="bl" rotWithShape="0"/>
                          </a:effectLst>
                        </pic:spPr>
                      </pic:pic>
                    </a:graphicData>
                  </a:graphic>
                </wp:inline>
              </w:drawing>
            </w:r>
          </w:p>
        </w:tc>
      </w:tr>
      <w:tr w:rsidR="00A71CAD" w14:paraId="594FED5D" w14:textId="77777777" w:rsidTr="006B2B1A">
        <w:tc>
          <w:tcPr>
            <w:tcW w:w="4606" w:type="dxa"/>
            <w:shd w:val="clear" w:color="auto" w:fill="auto"/>
          </w:tcPr>
          <w:p w14:paraId="6E7F29AB" w14:textId="77777777" w:rsidR="00A71CAD" w:rsidRDefault="00A71CAD" w:rsidP="00A71CAD">
            <w:pPr>
              <w:numPr>
                <w:ilvl w:val="0"/>
                <w:numId w:val="28"/>
              </w:numPr>
              <w:ind w:left="142" w:hanging="142"/>
            </w:pPr>
            <w:r>
              <w:t>.</w:t>
            </w:r>
          </w:p>
          <w:p w14:paraId="1F6E706C" w14:textId="77777777" w:rsidR="00A71CAD" w:rsidRDefault="00A71CAD" w:rsidP="00A71CAD">
            <w:pPr>
              <w:numPr>
                <w:ilvl w:val="0"/>
                <w:numId w:val="28"/>
              </w:numPr>
              <w:ind w:left="142" w:hanging="142"/>
            </w:pPr>
            <w:r>
              <w:t>.</w:t>
            </w:r>
          </w:p>
          <w:p w14:paraId="6ADB96E7" w14:textId="77777777" w:rsidR="00A71CAD" w:rsidRDefault="00A71CAD" w:rsidP="00A71CAD">
            <w:pPr>
              <w:numPr>
                <w:ilvl w:val="0"/>
                <w:numId w:val="28"/>
              </w:numPr>
              <w:ind w:left="142" w:hanging="142"/>
            </w:pPr>
            <w:r>
              <w:t>.</w:t>
            </w:r>
          </w:p>
          <w:p w14:paraId="05391A8D" w14:textId="77777777" w:rsidR="00A71CAD" w:rsidRDefault="00A71CAD" w:rsidP="00A71CAD">
            <w:pPr>
              <w:numPr>
                <w:ilvl w:val="0"/>
                <w:numId w:val="28"/>
              </w:numPr>
              <w:ind w:left="142" w:hanging="142"/>
            </w:pPr>
            <w:r>
              <w:t>.</w:t>
            </w:r>
          </w:p>
          <w:p w14:paraId="7ABC45CC" w14:textId="77777777" w:rsidR="00A71CAD" w:rsidRDefault="00A71CAD" w:rsidP="00A71CAD">
            <w:pPr>
              <w:numPr>
                <w:ilvl w:val="0"/>
                <w:numId w:val="28"/>
              </w:numPr>
              <w:ind w:left="142" w:hanging="142"/>
            </w:pPr>
            <w:r>
              <w:t>.</w:t>
            </w:r>
          </w:p>
          <w:p w14:paraId="23CE9441" w14:textId="77777777" w:rsidR="00A71CAD" w:rsidRDefault="00A71CAD" w:rsidP="00A71CAD">
            <w:pPr>
              <w:numPr>
                <w:ilvl w:val="0"/>
                <w:numId w:val="28"/>
              </w:numPr>
              <w:ind w:left="142" w:hanging="142"/>
            </w:pPr>
            <w:r>
              <w:t>.</w:t>
            </w:r>
          </w:p>
          <w:p w14:paraId="471A3FE1" w14:textId="77777777" w:rsidR="00A71CAD" w:rsidRDefault="00A71CAD" w:rsidP="00A71CAD">
            <w:pPr>
              <w:numPr>
                <w:ilvl w:val="0"/>
                <w:numId w:val="28"/>
              </w:numPr>
              <w:ind w:left="142" w:hanging="142"/>
            </w:pPr>
            <w:r>
              <w:t>.</w:t>
            </w:r>
          </w:p>
          <w:p w14:paraId="55117267" w14:textId="77777777" w:rsidR="00A71CAD" w:rsidRDefault="00A71CAD" w:rsidP="006B2B1A"/>
        </w:tc>
        <w:tc>
          <w:tcPr>
            <w:tcW w:w="4606" w:type="dxa"/>
            <w:shd w:val="clear" w:color="auto" w:fill="auto"/>
          </w:tcPr>
          <w:p w14:paraId="195EC731" w14:textId="77777777" w:rsidR="00A71CAD" w:rsidRDefault="00A71CAD" w:rsidP="00A71CAD">
            <w:pPr>
              <w:numPr>
                <w:ilvl w:val="0"/>
                <w:numId w:val="28"/>
              </w:numPr>
              <w:ind w:left="142" w:hanging="142"/>
            </w:pPr>
            <w:r>
              <w:t>.</w:t>
            </w:r>
          </w:p>
          <w:p w14:paraId="640C5A3F" w14:textId="77777777" w:rsidR="00A71CAD" w:rsidRDefault="00A71CAD" w:rsidP="00A71CAD">
            <w:pPr>
              <w:numPr>
                <w:ilvl w:val="0"/>
                <w:numId w:val="28"/>
              </w:numPr>
              <w:ind w:left="142" w:hanging="142"/>
            </w:pPr>
            <w:r>
              <w:t>.</w:t>
            </w:r>
          </w:p>
          <w:p w14:paraId="48EF0C9C" w14:textId="77777777" w:rsidR="00A71CAD" w:rsidRDefault="00A71CAD" w:rsidP="00A71CAD">
            <w:pPr>
              <w:numPr>
                <w:ilvl w:val="0"/>
                <w:numId w:val="28"/>
              </w:numPr>
              <w:ind w:left="142" w:hanging="142"/>
            </w:pPr>
            <w:r>
              <w:t>.</w:t>
            </w:r>
          </w:p>
          <w:p w14:paraId="15C3A1D4" w14:textId="77777777" w:rsidR="00A71CAD" w:rsidRDefault="00A71CAD" w:rsidP="00A71CAD">
            <w:pPr>
              <w:numPr>
                <w:ilvl w:val="0"/>
                <w:numId w:val="28"/>
              </w:numPr>
              <w:ind w:left="142" w:hanging="142"/>
            </w:pPr>
            <w:r>
              <w:t>.</w:t>
            </w:r>
          </w:p>
          <w:p w14:paraId="0D23FDBD" w14:textId="77777777" w:rsidR="00A71CAD" w:rsidRDefault="00A71CAD" w:rsidP="00A71CAD">
            <w:pPr>
              <w:numPr>
                <w:ilvl w:val="0"/>
                <w:numId w:val="28"/>
              </w:numPr>
              <w:ind w:left="142" w:hanging="142"/>
            </w:pPr>
            <w:r>
              <w:t>.</w:t>
            </w:r>
          </w:p>
          <w:p w14:paraId="38C9E638" w14:textId="77777777" w:rsidR="00A71CAD" w:rsidRDefault="00A71CAD" w:rsidP="00A71CAD">
            <w:pPr>
              <w:numPr>
                <w:ilvl w:val="0"/>
                <w:numId w:val="28"/>
              </w:numPr>
              <w:ind w:left="142" w:hanging="142"/>
            </w:pPr>
            <w:r>
              <w:t>.</w:t>
            </w:r>
          </w:p>
          <w:p w14:paraId="3491D2C7" w14:textId="77777777" w:rsidR="00A71CAD" w:rsidRDefault="00A71CAD" w:rsidP="00A71CAD">
            <w:pPr>
              <w:numPr>
                <w:ilvl w:val="0"/>
                <w:numId w:val="28"/>
              </w:numPr>
              <w:ind w:left="142" w:hanging="142"/>
            </w:pPr>
            <w:r>
              <w:t>.</w:t>
            </w:r>
          </w:p>
        </w:tc>
      </w:tr>
    </w:tbl>
    <w:p w14:paraId="6A51F727" w14:textId="1F222E1F" w:rsidR="00A71CAD" w:rsidRDefault="00A71CAD" w:rsidP="00A71CAD"/>
    <w:p w14:paraId="7D501F38" w14:textId="77777777" w:rsidR="00F968D6" w:rsidRDefault="00F968D6" w:rsidP="00A71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tblGrid>
      <w:tr w:rsidR="00A71CAD" w14:paraId="34618049" w14:textId="77777777" w:rsidTr="00A71CAD">
        <w:tc>
          <w:tcPr>
            <w:tcW w:w="4589" w:type="dxa"/>
            <w:tcBorders>
              <w:top w:val="nil"/>
              <w:left w:val="nil"/>
              <w:right w:val="nil"/>
            </w:tcBorders>
            <w:shd w:val="clear" w:color="auto" w:fill="auto"/>
          </w:tcPr>
          <w:p w14:paraId="6583825C" w14:textId="30D7B3EA" w:rsidR="00A71CAD" w:rsidRDefault="00A71CAD" w:rsidP="006B2B1A">
            <w:pPr>
              <w:jc w:val="center"/>
            </w:pPr>
            <w:r w:rsidRPr="002227C3">
              <w:rPr>
                <w:noProof/>
              </w:rPr>
              <w:drawing>
                <wp:inline distT="0" distB="0" distL="0" distR="0" wp14:anchorId="0A15510E" wp14:editId="1228587F">
                  <wp:extent cx="2348621" cy="459104"/>
                  <wp:effectExtent l="38100" t="19050" r="33020" b="189230"/>
                  <wp:docPr id="39" name="Imagem 39" descr="Uma imagem contendo grande, pessoas, gru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ntendo grande, pessoas, grupo&#10;&#10;Descrição gerada automaticamente"/>
                          <pic:cNvPicPr>
                            <a:picLocks noChangeAspect="1"/>
                          </pic:cNvPicPr>
                        </pic:nvPicPr>
                        <pic:blipFill>
                          <a:blip r:embed="rId19"/>
                          <a:stretch>
                            <a:fillRect/>
                          </a:stretch>
                        </pic:blipFill>
                        <pic:spPr>
                          <a:xfrm>
                            <a:off x="0" y="0"/>
                            <a:ext cx="2348230" cy="458470"/>
                          </a:xfrm>
                          <a:prstGeom prst="roundRect">
                            <a:avLst>
                              <a:gd name="adj" fmla="val 50000"/>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inline>
              </w:drawing>
            </w:r>
          </w:p>
        </w:tc>
      </w:tr>
      <w:tr w:rsidR="00A71CAD" w14:paraId="756118D7" w14:textId="77777777" w:rsidTr="00A71CAD">
        <w:tc>
          <w:tcPr>
            <w:tcW w:w="4589" w:type="dxa"/>
            <w:shd w:val="clear" w:color="auto" w:fill="auto"/>
          </w:tcPr>
          <w:p w14:paraId="1B83366E" w14:textId="77777777" w:rsidR="00A71CAD" w:rsidRDefault="00A71CAD" w:rsidP="00A71CAD">
            <w:pPr>
              <w:numPr>
                <w:ilvl w:val="0"/>
                <w:numId w:val="28"/>
              </w:numPr>
              <w:ind w:left="142" w:hanging="142"/>
            </w:pPr>
            <w:r>
              <w:t>.</w:t>
            </w:r>
          </w:p>
          <w:p w14:paraId="13CBEB00" w14:textId="77777777" w:rsidR="00A71CAD" w:rsidRDefault="00A71CAD" w:rsidP="00A71CAD">
            <w:pPr>
              <w:numPr>
                <w:ilvl w:val="0"/>
                <w:numId w:val="28"/>
              </w:numPr>
              <w:ind w:left="142" w:hanging="142"/>
            </w:pPr>
            <w:r>
              <w:t>.</w:t>
            </w:r>
          </w:p>
          <w:p w14:paraId="11031058" w14:textId="77777777" w:rsidR="00A71CAD" w:rsidRDefault="00A71CAD" w:rsidP="00A71CAD">
            <w:pPr>
              <w:numPr>
                <w:ilvl w:val="0"/>
                <w:numId w:val="28"/>
              </w:numPr>
              <w:ind w:left="142" w:hanging="142"/>
            </w:pPr>
            <w:r>
              <w:t>.</w:t>
            </w:r>
          </w:p>
          <w:p w14:paraId="3D96B7AE" w14:textId="77777777" w:rsidR="00A71CAD" w:rsidRDefault="00A71CAD" w:rsidP="00A71CAD">
            <w:pPr>
              <w:numPr>
                <w:ilvl w:val="0"/>
                <w:numId w:val="28"/>
              </w:numPr>
              <w:ind w:left="142" w:hanging="142"/>
            </w:pPr>
            <w:r>
              <w:t>.</w:t>
            </w:r>
          </w:p>
          <w:p w14:paraId="5A1156C7" w14:textId="77777777" w:rsidR="00A71CAD" w:rsidRDefault="00A71CAD" w:rsidP="00A71CAD">
            <w:pPr>
              <w:numPr>
                <w:ilvl w:val="0"/>
                <w:numId w:val="28"/>
              </w:numPr>
              <w:ind w:left="142" w:hanging="142"/>
            </w:pPr>
            <w:r>
              <w:t>.</w:t>
            </w:r>
          </w:p>
          <w:p w14:paraId="663AFA3D" w14:textId="77777777" w:rsidR="00A71CAD" w:rsidRDefault="00A71CAD" w:rsidP="00A71CAD">
            <w:pPr>
              <w:numPr>
                <w:ilvl w:val="0"/>
                <w:numId w:val="28"/>
              </w:numPr>
              <w:ind w:left="142" w:hanging="142"/>
            </w:pPr>
            <w:r>
              <w:t>.</w:t>
            </w:r>
          </w:p>
          <w:p w14:paraId="7F9EF037" w14:textId="77777777" w:rsidR="00A71CAD" w:rsidRDefault="00A71CAD" w:rsidP="00A71CAD">
            <w:pPr>
              <w:numPr>
                <w:ilvl w:val="0"/>
                <w:numId w:val="28"/>
              </w:numPr>
              <w:ind w:left="142" w:hanging="142"/>
            </w:pPr>
            <w:r>
              <w:t>.</w:t>
            </w:r>
          </w:p>
          <w:p w14:paraId="0F726A11" w14:textId="77777777" w:rsidR="00A71CAD" w:rsidRDefault="00A71CAD" w:rsidP="006B2B1A"/>
        </w:tc>
      </w:tr>
    </w:tbl>
    <w:p w14:paraId="2902EF69" w14:textId="77777777" w:rsidR="00A71CAD" w:rsidRDefault="00A71CAD" w:rsidP="00A71CAD"/>
    <w:p w14:paraId="5074FC28" w14:textId="77777777" w:rsidR="00A71CAD" w:rsidRDefault="00A71CAD" w:rsidP="00A71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44"/>
      </w:tblGrid>
      <w:tr w:rsidR="00A71CAD" w14:paraId="0E379BAE" w14:textId="77777777" w:rsidTr="00F968D6">
        <w:tc>
          <w:tcPr>
            <w:tcW w:w="4528" w:type="dxa"/>
            <w:tcBorders>
              <w:top w:val="nil"/>
              <w:left w:val="nil"/>
              <w:right w:val="nil"/>
            </w:tcBorders>
            <w:shd w:val="clear" w:color="auto" w:fill="auto"/>
          </w:tcPr>
          <w:p w14:paraId="67735128" w14:textId="22EF783C" w:rsidR="00A71CAD" w:rsidRDefault="00A71CAD" w:rsidP="006B2B1A">
            <w:pPr>
              <w:jc w:val="center"/>
            </w:pPr>
            <w:r w:rsidRPr="002227C3">
              <w:rPr>
                <w:noProof/>
              </w:rPr>
              <w:drawing>
                <wp:inline distT="0" distB="0" distL="0" distR="0" wp14:anchorId="57E4545C" wp14:editId="6D8540F5">
                  <wp:extent cx="2151937" cy="485984"/>
                  <wp:effectExtent l="38100" t="19050" r="39370" b="200025"/>
                  <wp:docPr id="38" name="Imagem 38" descr="Uma imagem contendo grande,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Uma imagem contendo grande, pessoas&#10;&#10;Descrição gerada automaticamente"/>
                          <pic:cNvPicPr>
                            <a:picLocks noChangeAspect="1"/>
                          </pic:cNvPicPr>
                        </pic:nvPicPr>
                        <pic:blipFill>
                          <a:blip r:embed="rId20"/>
                          <a:stretch>
                            <a:fillRect/>
                          </a:stretch>
                        </pic:blipFill>
                        <pic:spPr>
                          <a:xfrm>
                            <a:off x="0" y="0"/>
                            <a:ext cx="2151380" cy="485775"/>
                          </a:xfrm>
                          <a:prstGeom prst="roundRect">
                            <a:avLst>
                              <a:gd name="adj" fmla="val 50000"/>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inline>
              </w:drawing>
            </w:r>
          </w:p>
        </w:tc>
        <w:tc>
          <w:tcPr>
            <w:tcW w:w="4544" w:type="dxa"/>
            <w:tcBorders>
              <w:top w:val="nil"/>
              <w:left w:val="nil"/>
              <w:right w:val="nil"/>
            </w:tcBorders>
            <w:shd w:val="clear" w:color="auto" w:fill="auto"/>
          </w:tcPr>
          <w:p w14:paraId="4DFD6C7B" w14:textId="021A669C" w:rsidR="00A71CAD" w:rsidRDefault="00A71CAD" w:rsidP="006B2B1A">
            <w:pPr>
              <w:jc w:val="center"/>
            </w:pPr>
            <w:r w:rsidRPr="002227C3">
              <w:rPr>
                <w:noProof/>
              </w:rPr>
              <w:drawing>
                <wp:inline distT="0" distB="0" distL="0" distR="0" wp14:anchorId="49DF21C6" wp14:editId="101F7E21">
                  <wp:extent cx="2273465" cy="473420"/>
                  <wp:effectExtent l="38100" t="19050" r="31750" b="193675"/>
                  <wp:docPr id="46" name="Imagem 46" descr="Uma imagem contendo fac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ntendo faca, mesa&#10;&#10;Descrição gerada automaticamente"/>
                          <pic:cNvPicPr>
                            <a:picLocks noChangeAspect="1"/>
                          </pic:cNvPicPr>
                        </pic:nvPicPr>
                        <pic:blipFill>
                          <a:blip r:embed="rId21"/>
                          <a:stretch>
                            <a:fillRect/>
                          </a:stretch>
                        </pic:blipFill>
                        <pic:spPr>
                          <a:xfrm>
                            <a:off x="0" y="0"/>
                            <a:ext cx="2273300" cy="473075"/>
                          </a:xfrm>
                          <a:prstGeom prst="roundRect">
                            <a:avLst>
                              <a:gd name="adj" fmla="val 50000"/>
                            </a:avLst>
                          </a:prstGeom>
                          <a:solidFill>
                            <a:srgbClr val="FFFFFF">
                              <a:shade val="85000"/>
                            </a:srgbClr>
                          </a:solidFill>
                          <a:ln>
                            <a:solidFill>
                              <a:srgbClr val="FFC000"/>
                            </a:solidFill>
                          </a:ln>
                          <a:effectLst>
                            <a:reflection blurRad="12700" stA="38000" endPos="28000" dist="5000" dir="5400000" sy="-100000" algn="bl" rotWithShape="0"/>
                          </a:effectLst>
                        </pic:spPr>
                      </pic:pic>
                    </a:graphicData>
                  </a:graphic>
                </wp:inline>
              </w:drawing>
            </w:r>
          </w:p>
        </w:tc>
      </w:tr>
      <w:tr w:rsidR="00A71CAD" w14:paraId="5A21754B" w14:textId="77777777" w:rsidTr="00F968D6">
        <w:tc>
          <w:tcPr>
            <w:tcW w:w="4528" w:type="dxa"/>
            <w:shd w:val="clear" w:color="auto" w:fill="auto"/>
          </w:tcPr>
          <w:p w14:paraId="065C1265" w14:textId="77777777" w:rsidR="00A71CAD" w:rsidRDefault="00A71CAD" w:rsidP="00A71CAD">
            <w:pPr>
              <w:numPr>
                <w:ilvl w:val="0"/>
                <w:numId w:val="28"/>
              </w:numPr>
              <w:ind w:left="142" w:hanging="142"/>
            </w:pPr>
            <w:r>
              <w:t>.</w:t>
            </w:r>
          </w:p>
          <w:p w14:paraId="153A584D" w14:textId="77777777" w:rsidR="00A71CAD" w:rsidRDefault="00A71CAD" w:rsidP="00A71CAD">
            <w:pPr>
              <w:numPr>
                <w:ilvl w:val="0"/>
                <w:numId w:val="28"/>
              </w:numPr>
              <w:ind w:left="142" w:hanging="142"/>
            </w:pPr>
            <w:r>
              <w:t>.</w:t>
            </w:r>
          </w:p>
          <w:p w14:paraId="7A5A50DE" w14:textId="77777777" w:rsidR="00A71CAD" w:rsidRDefault="00A71CAD" w:rsidP="00A71CAD">
            <w:pPr>
              <w:numPr>
                <w:ilvl w:val="0"/>
                <w:numId w:val="28"/>
              </w:numPr>
              <w:ind w:left="142" w:hanging="142"/>
            </w:pPr>
            <w:r>
              <w:t>.</w:t>
            </w:r>
          </w:p>
          <w:p w14:paraId="75DD5F1D" w14:textId="77777777" w:rsidR="00A71CAD" w:rsidRDefault="00A71CAD" w:rsidP="00A71CAD">
            <w:pPr>
              <w:numPr>
                <w:ilvl w:val="0"/>
                <w:numId w:val="28"/>
              </w:numPr>
              <w:ind w:left="142" w:hanging="142"/>
            </w:pPr>
            <w:r>
              <w:t>.</w:t>
            </w:r>
          </w:p>
          <w:p w14:paraId="4896CF26" w14:textId="77777777" w:rsidR="00A71CAD" w:rsidRDefault="00A71CAD" w:rsidP="00A71CAD">
            <w:pPr>
              <w:numPr>
                <w:ilvl w:val="0"/>
                <w:numId w:val="28"/>
              </w:numPr>
              <w:ind w:left="142" w:hanging="142"/>
            </w:pPr>
            <w:r>
              <w:t>.</w:t>
            </w:r>
          </w:p>
          <w:p w14:paraId="5C95C922" w14:textId="77777777" w:rsidR="00A71CAD" w:rsidRDefault="00A71CAD" w:rsidP="00A71CAD">
            <w:pPr>
              <w:numPr>
                <w:ilvl w:val="0"/>
                <w:numId w:val="28"/>
              </w:numPr>
              <w:ind w:left="142" w:hanging="142"/>
            </w:pPr>
            <w:r>
              <w:t>.</w:t>
            </w:r>
          </w:p>
          <w:p w14:paraId="7951FF81" w14:textId="77777777" w:rsidR="00A71CAD" w:rsidRDefault="00A71CAD" w:rsidP="00A71CAD">
            <w:pPr>
              <w:numPr>
                <w:ilvl w:val="0"/>
                <w:numId w:val="28"/>
              </w:numPr>
              <w:ind w:left="142" w:hanging="142"/>
            </w:pPr>
            <w:r>
              <w:t>.</w:t>
            </w:r>
          </w:p>
          <w:p w14:paraId="59C3F61E" w14:textId="77777777" w:rsidR="00A71CAD" w:rsidRDefault="00A71CAD" w:rsidP="006B2B1A"/>
        </w:tc>
        <w:tc>
          <w:tcPr>
            <w:tcW w:w="4544" w:type="dxa"/>
            <w:shd w:val="clear" w:color="auto" w:fill="auto"/>
          </w:tcPr>
          <w:p w14:paraId="4DC5B949" w14:textId="77777777" w:rsidR="00A71CAD" w:rsidRDefault="00A71CAD" w:rsidP="00A71CAD">
            <w:pPr>
              <w:numPr>
                <w:ilvl w:val="0"/>
                <w:numId w:val="28"/>
              </w:numPr>
              <w:ind w:left="142" w:hanging="142"/>
            </w:pPr>
            <w:r>
              <w:t>.</w:t>
            </w:r>
          </w:p>
          <w:p w14:paraId="3561FDF0" w14:textId="77777777" w:rsidR="00A71CAD" w:rsidRDefault="00A71CAD" w:rsidP="00A71CAD">
            <w:pPr>
              <w:numPr>
                <w:ilvl w:val="0"/>
                <w:numId w:val="28"/>
              </w:numPr>
              <w:ind w:left="142" w:hanging="142"/>
            </w:pPr>
            <w:r>
              <w:t>.</w:t>
            </w:r>
          </w:p>
          <w:p w14:paraId="0B57A08E" w14:textId="77777777" w:rsidR="00A71CAD" w:rsidRDefault="00A71CAD" w:rsidP="00A71CAD">
            <w:pPr>
              <w:numPr>
                <w:ilvl w:val="0"/>
                <w:numId w:val="28"/>
              </w:numPr>
              <w:ind w:left="142" w:hanging="142"/>
            </w:pPr>
            <w:r>
              <w:t>.</w:t>
            </w:r>
          </w:p>
          <w:p w14:paraId="3BB71C30" w14:textId="77777777" w:rsidR="00A71CAD" w:rsidRDefault="00A71CAD" w:rsidP="00A71CAD">
            <w:pPr>
              <w:numPr>
                <w:ilvl w:val="0"/>
                <w:numId w:val="28"/>
              </w:numPr>
              <w:ind w:left="142" w:hanging="142"/>
            </w:pPr>
            <w:r>
              <w:t>.</w:t>
            </w:r>
          </w:p>
          <w:p w14:paraId="7AC1248B" w14:textId="77777777" w:rsidR="00A71CAD" w:rsidRDefault="00A71CAD" w:rsidP="00A71CAD">
            <w:pPr>
              <w:numPr>
                <w:ilvl w:val="0"/>
                <w:numId w:val="28"/>
              </w:numPr>
              <w:ind w:left="142" w:hanging="142"/>
            </w:pPr>
            <w:r>
              <w:t>.</w:t>
            </w:r>
          </w:p>
          <w:p w14:paraId="5EA3D0CB" w14:textId="77777777" w:rsidR="00A71CAD" w:rsidRDefault="00A71CAD" w:rsidP="00A71CAD">
            <w:pPr>
              <w:numPr>
                <w:ilvl w:val="0"/>
                <w:numId w:val="28"/>
              </w:numPr>
              <w:ind w:left="142" w:hanging="142"/>
            </w:pPr>
            <w:r>
              <w:t>.</w:t>
            </w:r>
          </w:p>
          <w:p w14:paraId="4D8DF5F4" w14:textId="77777777" w:rsidR="00A71CAD" w:rsidRDefault="00A71CAD" w:rsidP="00A71CAD">
            <w:pPr>
              <w:numPr>
                <w:ilvl w:val="0"/>
                <w:numId w:val="28"/>
              </w:numPr>
              <w:ind w:left="142" w:hanging="142"/>
            </w:pPr>
            <w:r>
              <w:t>.</w:t>
            </w:r>
          </w:p>
        </w:tc>
      </w:tr>
    </w:tbl>
    <w:p w14:paraId="509DAE6A" w14:textId="77777777" w:rsidR="00A71CAD" w:rsidRDefault="00A71CAD" w:rsidP="00A71CAD"/>
    <w:p w14:paraId="565B46B2" w14:textId="77777777" w:rsidR="00A71CAD" w:rsidRDefault="00A71CAD" w:rsidP="00A71C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A71CAD" w14:paraId="6546319F" w14:textId="77777777" w:rsidTr="006B2B1A">
        <w:tc>
          <w:tcPr>
            <w:tcW w:w="4606" w:type="dxa"/>
            <w:tcBorders>
              <w:top w:val="nil"/>
              <w:left w:val="nil"/>
              <w:right w:val="nil"/>
            </w:tcBorders>
            <w:shd w:val="clear" w:color="auto" w:fill="auto"/>
          </w:tcPr>
          <w:p w14:paraId="06B40CDC" w14:textId="40142773" w:rsidR="00A71CAD" w:rsidRDefault="00A71CAD" w:rsidP="006B2B1A">
            <w:pPr>
              <w:jc w:val="center"/>
            </w:pPr>
            <w:r w:rsidRPr="002227C3">
              <w:rPr>
                <w:noProof/>
              </w:rPr>
              <w:drawing>
                <wp:inline distT="0" distB="0" distL="0" distR="0" wp14:anchorId="603A384C" wp14:editId="348EAD6D">
                  <wp:extent cx="2207704" cy="470752"/>
                  <wp:effectExtent l="38100" t="19050" r="40640" b="196215"/>
                  <wp:docPr id="36" name="Imagem 36" descr="Uma imagem contendo computador,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descr="Uma imagem contendo computador, mesa&#10;&#10;Descrição gerada automaticamente"/>
                          <pic:cNvPicPr>
                            <a:picLocks noChangeAspect="1"/>
                          </pic:cNvPicPr>
                        </pic:nvPicPr>
                        <pic:blipFill>
                          <a:blip r:embed="rId22"/>
                          <a:stretch>
                            <a:fillRect/>
                          </a:stretch>
                        </pic:blipFill>
                        <pic:spPr>
                          <a:xfrm>
                            <a:off x="0" y="0"/>
                            <a:ext cx="2207260" cy="470535"/>
                          </a:xfrm>
                          <a:prstGeom prst="roundRect">
                            <a:avLst>
                              <a:gd name="adj" fmla="val 50000"/>
                            </a:avLst>
                          </a:prstGeom>
                          <a:solidFill>
                            <a:srgbClr val="FFFFFF">
                              <a:shade val="85000"/>
                            </a:srgbClr>
                          </a:solidFill>
                          <a:ln>
                            <a:solidFill>
                              <a:srgbClr val="FFC000"/>
                            </a:solidFill>
                          </a:ln>
                          <a:effectLst>
                            <a:reflection blurRad="12700" stA="38000" endPos="28000" dist="5000" dir="5400000" sy="-100000" algn="bl" rotWithShape="0"/>
                          </a:effectLst>
                        </pic:spPr>
                      </pic:pic>
                    </a:graphicData>
                  </a:graphic>
                </wp:inline>
              </w:drawing>
            </w:r>
          </w:p>
        </w:tc>
        <w:tc>
          <w:tcPr>
            <w:tcW w:w="4606" w:type="dxa"/>
            <w:tcBorders>
              <w:top w:val="nil"/>
              <w:left w:val="nil"/>
              <w:right w:val="nil"/>
            </w:tcBorders>
            <w:shd w:val="clear" w:color="auto" w:fill="auto"/>
          </w:tcPr>
          <w:p w14:paraId="445E0081" w14:textId="208C0AF3" w:rsidR="00A71CAD" w:rsidRDefault="00A71CAD" w:rsidP="006B2B1A">
            <w:pPr>
              <w:jc w:val="center"/>
            </w:pPr>
            <w:r w:rsidRPr="002227C3">
              <w:rPr>
                <w:noProof/>
              </w:rPr>
              <w:drawing>
                <wp:inline distT="0" distB="0" distL="0" distR="0" wp14:anchorId="378CCC6B" wp14:editId="2F8AEAEE">
                  <wp:extent cx="2207082" cy="458788"/>
                  <wp:effectExtent l="38100" t="19050" r="41275" b="189230"/>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ela de computador com texto preto sobre fundo branco&#10;&#10;Descrição gerada automaticamente"/>
                          <pic:cNvPicPr>
                            <a:picLocks noChangeAspect="1"/>
                          </pic:cNvPicPr>
                        </pic:nvPicPr>
                        <pic:blipFill>
                          <a:blip r:embed="rId23"/>
                          <a:stretch>
                            <a:fillRect/>
                          </a:stretch>
                        </pic:blipFill>
                        <pic:spPr>
                          <a:xfrm>
                            <a:off x="0" y="0"/>
                            <a:ext cx="2206625" cy="458470"/>
                          </a:xfrm>
                          <a:prstGeom prst="roundRect">
                            <a:avLst>
                              <a:gd name="adj" fmla="val 50000"/>
                            </a:avLst>
                          </a:prstGeom>
                          <a:solidFill>
                            <a:srgbClr val="FFFFFF">
                              <a:shade val="85000"/>
                            </a:srgbClr>
                          </a:solidFill>
                          <a:ln>
                            <a:solidFill>
                              <a:srgbClr val="7030A0"/>
                            </a:solidFill>
                          </a:ln>
                          <a:effectLst>
                            <a:reflection blurRad="12700" stA="38000" endPos="28000" dist="5000" dir="5400000" sy="-100000" algn="bl" rotWithShape="0"/>
                          </a:effectLst>
                        </pic:spPr>
                      </pic:pic>
                    </a:graphicData>
                  </a:graphic>
                </wp:inline>
              </w:drawing>
            </w:r>
          </w:p>
        </w:tc>
      </w:tr>
      <w:tr w:rsidR="00A71CAD" w14:paraId="4600B3BD" w14:textId="77777777" w:rsidTr="006B2B1A">
        <w:tc>
          <w:tcPr>
            <w:tcW w:w="4606" w:type="dxa"/>
            <w:shd w:val="clear" w:color="auto" w:fill="auto"/>
          </w:tcPr>
          <w:p w14:paraId="50EA9C05" w14:textId="77777777" w:rsidR="00A71CAD" w:rsidRDefault="00A71CAD" w:rsidP="00A71CAD">
            <w:pPr>
              <w:numPr>
                <w:ilvl w:val="0"/>
                <w:numId w:val="28"/>
              </w:numPr>
              <w:ind w:left="142" w:hanging="142"/>
            </w:pPr>
            <w:r>
              <w:lastRenderedPageBreak/>
              <w:t>.</w:t>
            </w:r>
          </w:p>
          <w:p w14:paraId="53703DF0" w14:textId="77777777" w:rsidR="00A71CAD" w:rsidRDefault="00A71CAD" w:rsidP="00A71CAD">
            <w:pPr>
              <w:numPr>
                <w:ilvl w:val="0"/>
                <w:numId w:val="28"/>
              </w:numPr>
              <w:ind w:left="142" w:hanging="142"/>
            </w:pPr>
            <w:r>
              <w:t>.</w:t>
            </w:r>
          </w:p>
          <w:p w14:paraId="1404FD07" w14:textId="77777777" w:rsidR="00A71CAD" w:rsidRDefault="00A71CAD" w:rsidP="00A71CAD">
            <w:pPr>
              <w:numPr>
                <w:ilvl w:val="0"/>
                <w:numId w:val="28"/>
              </w:numPr>
              <w:ind w:left="142" w:hanging="142"/>
            </w:pPr>
            <w:r>
              <w:t>.</w:t>
            </w:r>
          </w:p>
          <w:p w14:paraId="1E6BAB0B" w14:textId="77777777" w:rsidR="00A71CAD" w:rsidRDefault="00A71CAD" w:rsidP="00A71CAD">
            <w:pPr>
              <w:numPr>
                <w:ilvl w:val="0"/>
                <w:numId w:val="28"/>
              </w:numPr>
              <w:ind w:left="142" w:hanging="142"/>
            </w:pPr>
            <w:r>
              <w:t>.</w:t>
            </w:r>
          </w:p>
          <w:p w14:paraId="238D9300" w14:textId="77777777" w:rsidR="00A71CAD" w:rsidRDefault="00A71CAD" w:rsidP="00A71CAD">
            <w:pPr>
              <w:numPr>
                <w:ilvl w:val="0"/>
                <w:numId w:val="28"/>
              </w:numPr>
              <w:ind w:left="142" w:hanging="142"/>
            </w:pPr>
            <w:r>
              <w:t>.</w:t>
            </w:r>
          </w:p>
          <w:p w14:paraId="094D1DDA" w14:textId="77777777" w:rsidR="00A71CAD" w:rsidRDefault="00A71CAD" w:rsidP="00A71CAD">
            <w:pPr>
              <w:numPr>
                <w:ilvl w:val="0"/>
                <w:numId w:val="28"/>
              </w:numPr>
              <w:ind w:left="142" w:hanging="142"/>
            </w:pPr>
            <w:r>
              <w:t>.</w:t>
            </w:r>
          </w:p>
          <w:p w14:paraId="6E7EE62C" w14:textId="77777777" w:rsidR="00A71CAD" w:rsidRDefault="00A71CAD" w:rsidP="00A71CAD">
            <w:pPr>
              <w:numPr>
                <w:ilvl w:val="0"/>
                <w:numId w:val="28"/>
              </w:numPr>
              <w:ind w:left="142" w:hanging="142"/>
            </w:pPr>
            <w:r>
              <w:t>.</w:t>
            </w:r>
          </w:p>
          <w:p w14:paraId="155105BF" w14:textId="77777777" w:rsidR="00A71CAD" w:rsidRDefault="00A71CAD" w:rsidP="006B2B1A"/>
        </w:tc>
        <w:tc>
          <w:tcPr>
            <w:tcW w:w="4606" w:type="dxa"/>
            <w:shd w:val="clear" w:color="auto" w:fill="auto"/>
          </w:tcPr>
          <w:p w14:paraId="60562941" w14:textId="77777777" w:rsidR="00A71CAD" w:rsidRDefault="00A71CAD" w:rsidP="00A71CAD">
            <w:pPr>
              <w:numPr>
                <w:ilvl w:val="0"/>
                <w:numId w:val="28"/>
              </w:numPr>
              <w:ind w:left="142" w:hanging="142"/>
            </w:pPr>
            <w:r>
              <w:t>.</w:t>
            </w:r>
          </w:p>
          <w:p w14:paraId="64799DA5" w14:textId="77777777" w:rsidR="00A71CAD" w:rsidRDefault="00A71CAD" w:rsidP="00A71CAD">
            <w:pPr>
              <w:numPr>
                <w:ilvl w:val="0"/>
                <w:numId w:val="28"/>
              </w:numPr>
              <w:ind w:left="142" w:hanging="142"/>
            </w:pPr>
            <w:r>
              <w:t>.</w:t>
            </w:r>
          </w:p>
          <w:p w14:paraId="28A1A686" w14:textId="77777777" w:rsidR="00A71CAD" w:rsidRDefault="00A71CAD" w:rsidP="00A71CAD">
            <w:pPr>
              <w:numPr>
                <w:ilvl w:val="0"/>
                <w:numId w:val="28"/>
              </w:numPr>
              <w:ind w:left="142" w:hanging="142"/>
            </w:pPr>
            <w:r>
              <w:t>.</w:t>
            </w:r>
          </w:p>
          <w:p w14:paraId="5C7E2584" w14:textId="77777777" w:rsidR="00A71CAD" w:rsidRDefault="00A71CAD" w:rsidP="00A71CAD">
            <w:pPr>
              <w:numPr>
                <w:ilvl w:val="0"/>
                <w:numId w:val="28"/>
              </w:numPr>
              <w:ind w:left="142" w:hanging="142"/>
            </w:pPr>
            <w:r>
              <w:t>.</w:t>
            </w:r>
          </w:p>
          <w:p w14:paraId="6E7213B0" w14:textId="77777777" w:rsidR="00A71CAD" w:rsidRDefault="00A71CAD" w:rsidP="00A71CAD">
            <w:pPr>
              <w:numPr>
                <w:ilvl w:val="0"/>
                <w:numId w:val="28"/>
              </w:numPr>
              <w:ind w:left="142" w:hanging="142"/>
            </w:pPr>
            <w:r>
              <w:t>.</w:t>
            </w:r>
          </w:p>
          <w:p w14:paraId="296A45DE" w14:textId="77777777" w:rsidR="00A71CAD" w:rsidRDefault="00A71CAD" w:rsidP="00A71CAD">
            <w:pPr>
              <w:numPr>
                <w:ilvl w:val="0"/>
                <w:numId w:val="28"/>
              </w:numPr>
              <w:ind w:left="142" w:hanging="142"/>
            </w:pPr>
            <w:r>
              <w:t>.</w:t>
            </w:r>
          </w:p>
          <w:p w14:paraId="6D072419" w14:textId="77777777" w:rsidR="00A71CAD" w:rsidRDefault="00A71CAD" w:rsidP="00A71CAD">
            <w:pPr>
              <w:numPr>
                <w:ilvl w:val="0"/>
                <w:numId w:val="28"/>
              </w:numPr>
              <w:ind w:left="142" w:hanging="142"/>
            </w:pPr>
            <w:r>
              <w:t>.</w:t>
            </w:r>
          </w:p>
        </w:tc>
      </w:tr>
    </w:tbl>
    <w:p w14:paraId="3729B970" w14:textId="56BBDC9F" w:rsidR="00A71CAD" w:rsidRDefault="00A71CAD" w:rsidP="003A23AE"/>
    <w:p w14:paraId="000B9EED" w14:textId="58DC916F" w:rsidR="00A71CAD" w:rsidRDefault="00A71CAD" w:rsidP="003A23AE"/>
    <w:p w14:paraId="20C43707" w14:textId="227FD7A5" w:rsidR="00A71CAD" w:rsidRDefault="00A71CAD" w:rsidP="003A23AE"/>
    <w:p w14:paraId="1D808F17" w14:textId="67FE1708" w:rsidR="00A71CAD" w:rsidRDefault="00A71CAD" w:rsidP="003A23AE"/>
    <w:p w14:paraId="19C67828" w14:textId="6DFC5FBC" w:rsidR="00A71CAD" w:rsidRDefault="00A71CAD" w:rsidP="003A23AE"/>
    <w:p w14:paraId="0FDDE733" w14:textId="77777777" w:rsidR="00041EB9" w:rsidRDefault="00041EB9" w:rsidP="00041EB9"/>
    <w:p w14:paraId="4EFB427A" w14:textId="77777777" w:rsidR="003C1103" w:rsidRPr="000C49FA" w:rsidRDefault="003C1103" w:rsidP="00DB231C">
      <w:pPr>
        <w:pStyle w:val="Ttulo3"/>
        <w:spacing w:line="360" w:lineRule="auto"/>
        <w:rPr>
          <w:rFonts w:cs="Arial"/>
          <w:i w:val="0"/>
          <w:sz w:val="24"/>
          <w:szCs w:val="24"/>
        </w:rPr>
      </w:pPr>
    </w:p>
    <w:p w14:paraId="18322FF1" w14:textId="77777777" w:rsidR="003332BD" w:rsidRPr="000C49FA" w:rsidRDefault="003332BD" w:rsidP="00DB231C">
      <w:pPr>
        <w:pStyle w:val="Ttulo3"/>
        <w:spacing w:line="360" w:lineRule="auto"/>
        <w:rPr>
          <w:rFonts w:cs="Arial"/>
          <w:i w:val="0"/>
          <w:sz w:val="24"/>
          <w:szCs w:val="24"/>
        </w:rPr>
      </w:pPr>
    </w:p>
    <w:p w14:paraId="5866006C" w14:textId="77777777" w:rsidR="003332BD" w:rsidRDefault="003332BD" w:rsidP="003332BD">
      <w:pPr>
        <w:tabs>
          <w:tab w:val="left" w:pos="2910"/>
        </w:tabs>
        <w:rPr>
          <w:rFonts w:cs="Arial"/>
          <w:sz w:val="24"/>
          <w:szCs w:val="24"/>
        </w:rPr>
      </w:pPr>
    </w:p>
    <w:p w14:paraId="5C2B2133" w14:textId="77777777" w:rsidR="007557D4" w:rsidRDefault="007557D4" w:rsidP="003332BD">
      <w:pPr>
        <w:tabs>
          <w:tab w:val="left" w:pos="2910"/>
        </w:tabs>
        <w:rPr>
          <w:rFonts w:cs="Arial"/>
          <w:sz w:val="24"/>
          <w:szCs w:val="24"/>
        </w:rPr>
      </w:pPr>
    </w:p>
    <w:p w14:paraId="7DA585EE" w14:textId="77777777" w:rsidR="007557D4" w:rsidRDefault="007557D4" w:rsidP="003332BD">
      <w:pPr>
        <w:tabs>
          <w:tab w:val="left" w:pos="2910"/>
        </w:tabs>
        <w:rPr>
          <w:rFonts w:cs="Arial"/>
          <w:sz w:val="24"/>
          <w:szCs w:val="24"/>
        </w:rPr>
      </w:pPr>
    </w:p>
    <w:p w14:paraId="520FE496" w14:textId="77777777" w:rsidR="007557D4" w:rsidRDefault="007557D4" w:rsidP="003332BD">
      <w:pPr>
        <w:tabs>
          <w:tab w:val="left" w:pos="2910"/>
        </w:tabs>
        <w:rPr>
          <w:rFonts w:cs="Arial"/>
          <w:sz w:val="24"/>
          <w:szCs w:val="24"/>
        </w:rPr>
      </w:pPr>
    </w:p>
    <w:p w14:paraId="46C12256" w14:textId="77777777" w:rsidR="007557D4" w:rsidRDefault="007557D4" w:rsidP="003332BD">
      <w:pPr>
        <w:tabs>
          <w:tab w:val="left" w:pos="2910"/>
        </w:tabs>
        <w:rPr>
          <w:rFonts w:cs="Arial"/>
          <w:sz w:val="24"/>
          <w:szCs w:val="24"/>
        </w:rPr>
      </w:pPr>
    </w:p>
    <w:p w14:paraId="7A4F20E5" w14:textId="77777777" w:rsidR="007557D4" w:rsidRDefault="007557D4" w:rsidP="003332BD">
      <w:pPr>
        <w:tabs>
          <w:tab w:val="left" w:pos="2910"/>
        </w:tabs>
        <w:rPr>
          <w:rFonts w:cs="Arial"/>
          <w:sz w:val="24"/>
          <w:szCs w:val="24"/>
        </w:rPr>
      </w:pPr>
    </w:p>
    <w:p w14:paraId="48ADE15C" w14:textId="77777777" w:rsidR="007557D4" w:rsidRDefault="007557D4" w:rsidP="003332BD">
      <w:pPr>
        <w:tabs>
          <w:tab w:val="left" w:pos="2910"/>
        </w:tabs>
        <w:rPr>
          <w:rFonts w:cs="Arial"/>
          <w:sz w:val="24"/>
          <w:szCs w:val="24"/>
        </w:rPr>
      </w:pPr>
    </w:p>
    <w:p w14:paraId="51AB5D1D" w14:textId="77777777" w:rsidR="007557D4" w:rsidRDefault="007557D4" w:rsidP="003332BD">
      <w:pPr>
        <w:tabs>
          <w:tab w:val="left" w:pos="2910"/>
        </w:tabs>
        <w:rPr>
          <w:rFonts w:cs="Arial"/>
          <w:sz w:val="24"/>
          <w:szCs w:val="24"/>
        </w:rPr>
      </w:pPr>
    </w:p>
    <w:p w14:paraId="36200172" w14:textId="77777777" w:rsidR="007557D4" w:rsidRDefault="007557D4" w:rsidP="003332BD">
      <w:pPr>
        <w:tabs>
          <w:tab w:val="left" w:pos="2910"/>
        </w:tabs>
        <w:rPr>
          <w:rFonts w:cs="Arial"/>
          <w:sz w:val="24"/>
          <w:szCs w:val="24"/>
        </w:rPr>
      </w:pPr>
    </w:p>
    <w:p w14:paraId="04E43913" w14:textId="77777777" w:rsidR="007557D4" w:rsidRDefault="007557D4" w:rsidP="003332BD">
      <w:pPr>
        <w:tabs>
          <w:tab w:val="left" w:pos="2910"/>
        </w:tabs>
        <w:rPr>
          <w:rFonts w:cs="Arial"/>
          <w:sz w:val="24"/>
          <w:szCs w:val="24"/>
        </w:rPr>
      </w:pPr>
    </w:p>
    <w:p w14:paraId="426E4C65" w14:textId="77777777" w:rsidR="007557D4" w:rsidRDefault="007557D4" w:rsidP="003332BD">
      <w:pPr>
        <w:tabs>
          <w:tab w:val="left" w:pos="2910"/>
        </w:tabs>
        <w:rPr>
          <w:rFonts w:cs="Arial"/>
          <w:sz w:val="24"/>
          <w:szCs w:val="24"/>
        </w:rPr>
      </w:pPr>
    </w:p>
    <w:p w14:paraId="1C7584E7" w14:textId="77777777" w:rsidR="007557D4" w:rsidRDefault="007557D4" w:rsidP="003332BD">
      <w:pPr>
        <w:tabs>
          <w:tab w:val="left" w:pos="2910"/>
        </w:tabs>
        <w:rPr>
          <w:rFonts w:cs="Arial"/>
          <w:sz w:val="24"/>
          <w:szCs w:val="24"/>
        </w:rPr>
      </w:pPr>
    </w:p>
    <w:p w14:paraId="63784CF6" w14:textId="77777777" w:rsidR="007557D4" w:rsidRDefault="007557D4" w:rsidP="003332BD">
      <w:pPr>
        <w:tabs>
          <w:tab w:val="left" w:pos="2910"/>
        </w:tabs>
        <w:rPr>
          <w:rFonts w:cs="Arial"/>
          <w:sz w:val="24"/>
          <w:szCs w:val="24"/>
        </w:rPr>
      </w:pPr>
    </w:p>
    <w:p w14:paraId="192D584E" w14:textId="77777777" w:rsidR="007557D4" w:rsidRDefault="007557D4" w:rsidP="003332BD">
      <w:pPr>
        <w:tabs>
          <w:tab w:val="left" w:pos="2910"/>
        </w:tabs>
        <w:rPr>
          <w:rFonts w:cs="Arial"/>
          <w:sz w:val="24"/>
          <w:szCs w:val="24"/>
        </w:rPr>
      </w:pPr>
    </w:p>
    <w:p w14:paraId="7BA16121" w14:textId="77777777" w:rsidR="007557D4" w:rsidRDefault="007557D4" w:rsidP="003332BD">
      <w:pPr>
        <w:tabs>
          <w:tab w:val="left" w:pos="2910"/>
        </w:tabs>
        <w:rPr>
          <w:rFonts w:cs="Arial"/>
          <w:sz w:val="24"/>
          <w:szCs w:val="24"/>
        </w:rPr>
      </w:pPr>
    </w:p>
    <w:p w14:paraId="7918230D" w14:textId="77777777" w:rsidR="007557D4" w:rsidRDefault="007557D4" w:rsidP="003332BD">
      <w:pPr>
        <w:tabs>
          <w:tab w:val="left" w:pos="2910"/>
        </w:tabs>
        <w:rPr>
          <w:rFonts w:cs="Arial"/>
          <w:sz w:val="24"/>
          <w:szCs w:val="24"/>
        </w:rPr>
      </w:pPr>
    </w:p>
    <w:p w14:paraId="2E059180" w14:textId="77777777" w:rsidR="007557D4" w:rsidRDefault="007557D4" w:rsidP="003332BD">
      <w:pPr>
        <w:tabs>
          <w:tab w:val="left" w:pos="2910"/>
        </w:tabs>
        <w:rPr>
          <w:rFonts w:cs="Arial"/>
          <w:sz w:val="24"/>
          <w:szCs w:val="24"/>
        </w:rPr>
      </w:pPr>
    </w:p>
    <w:p w14:paraId="26ABA502" w14:textId="77777777" w:rsidR="007557D4" w:rsidRDefault="007557D4" w:rsidP="003332BD">
      <w:pPr>
        <w:tabs>
          <w:tab w:val="left" w:pos="2910"/>
        </w:tabs>
        <w:rPr>
          <w:rFonts w:cs="Arial"/>
          <w:sz w:val="24"/>
          <w:szCs w:val="24"/>
        </w:rPr>
      </w:pPr>
    </w:p>
    <w:p w14:paraId="21E5F879" w14:textId="77777777" w:rsidR="007557D4" w:rsidRDefault="007557D4" w:rsidP="003332BD">
      <w:pPr>
        <w:tabs>
          <w:tab w:val="left" w:pos="2910"/>
        </w:tabs>
        <w:rPr>
          <w:rFonts w:cs="Arial"/>
          <w:sz w:val="24"/>
          <w:szCs w:val="24"/>
        </w:rPr>
      </w:pPr>
    </w:p>
    <w:p w14:paraId="0E79FD05" w14:textId="77777777" w:rsidR="007557D4" w:rsidRDefault="007557D4" w:rsidP="003332BD">
      <w:pPr>
        <w:tabs>
          <w:tab w:val="left" w:pos="2910"/>
        </w:tabs>
        <w:rPr>
          <w:rFonts w:cs="Arial"/>
          <w:sz w:val="24"/>
          <w:szCs w:val="24"/>
        </w:rPr>
      </w:pPr>
    </w:p>
    <w:p w14:paraId="78EC7218" w14:textId="77777777" w:rsidR="007557D4" w:rsidRDefault="007557D4" w:rsidP="003332BD">
      <w:pPr>
        <w:tabs>
          <w:tab w:val="left" w:pos="2910"/>
        </w:tabs>
        <w:rPr>
          <w:rFonts w:cs="Arial"/>
          <w:sz w:val="24"/>
          <w:szCs w:val="24"/>
        </w:rPr>
      </w:pPr>
    </w:p>
    <w:p w14:paraId="21E1F549" w14:textId="77777777" w:rsidR="007557D4" w:rsidRPr="000C49FA" w:rsidRDefault="007557D4" w:rsidP="003332BD">
      <w:pPr>
        <w:tabs>
          <w:tab w:val="left" w:pos="2910"/>
        </w:tabs>
        <w:rPr>
          <w:rFonts w:cs="Arial"/>
          <w:sz w:val="24"/>
          <w:szCs w:val="24"/>
        </w:rPr>
      </w:pPr>
    </w:p>
    <w:p w14:paraId="748BC104" w14:textId="77777777" w:rsidR="008960C8" w:rsidRPr="000C49FA" w:rsidRDefault="003332BD" w:rsidP="003332BD">
      <w:pPr>
        <w:tabs>
          <w:tab w:val="left" w:pos="2910"/>
        </w:tabs>
        <w:rPr>
          <w:rFonts w:cs="Arial"/>
          <w:sz w:val="24"/>
          <w:szCs w:val="24"/>
        </w:rPr>
        <w:sectPr w:rsidR="008960C8" w:rsidRPr="000C49FA" w:rsidSect="00041EB9">
          <w:pgSz w:w="11907" w:h="16840" w:code="9"/>
          <w:pgMar w:top="1701" w:right="1134" w:bottom="1134" w:left="1701" w:header="720" w:footer="720" w:gutter="0"/>
          <w:cols w:space="720"/>
          <w:docGrid w:linePitch="354"/>
        </w:sectPr>
      </w:pPr>
      <w:r w:rsidRPr="000C49FA">
        <w:rPr>
          <w:rFonts w:cs="Arial"/>
          <w:sz w:val="24"/>
          <w:szCs w:val="24"/>
        </w:rPr>
        <w:tab/>
      </w:r>
    </w:p>
    <w:p w14:paraId="3078ABF1" w14:textId="77777777" w:rsidR="0009373E" w:rsidRPr="000C49FA" w:rsidRDefault="00A11A27" w:rsidP="000C49FA">
      <w:pPr>
        <w:pStyle w:val="Ttulo1"/>
        <w:jc w:val="left"/>
        <w:rPr>
          <w:rFonts w:cs="Arial"/>
          <w:sz w:val="24"/>
          <w:szCs w:val="24"/>
        </w:rPr>
      </w:pPr>
      <w:bookmarkStart w:id="17" w:name="_Toc51939587"/>
      <w:r w:rsidRPr="000C49FA">
        <w:rPr>
          <w:rFonts w:cs="Arial"/>
          <w:sz w:val="24"/>
          <w:szCs w:val="24"/>
        </w:rPr>
        <w:lastRenderedPageBreak/>
        <w:t>4</w:t>
      </w:r>
      <w:r w:rsidR="0009373E" w:rsidRPr="000C49FA">
        <w:rPr>
          <w:rFonts w:cs="Arial"/>
          <w:sz w:val="24"/>
          <w:szCs w:val="24"/>
        </w:rPr>
        <w:t xml:space="preserve"> </w:t>
      </w:r>
      <w:r w:rsidR="00C22350" w:rsidRPr="000C49FA">
        <w:rPr>
          <w:rFonts w:cs="Arial"/>
          <w:sz w:val="24"/>
          <w:szCs w:val="24"/>
        </w:rPr>
        <w:t xml:space="preserve">PLANO </w:t>
      </w:r>
      <w:r w:rsidR="0009373E" w:rsidRPr="000C49FA">
        <w:rPr>
          <w:rFonts w:cs="Arial"/>
          <w:sz w:val="24"/>
          <w:szCs w:val="24"/>
        </w:rPr>
        <w:t>ESTRATÉGIC</w:t>
      </w:r>
      <w:r w:rsidR="00C22350" w:rsidRPr="000C49FA">
        <w:rPr>
          <w:rFonts w:cs="Arial"/>
          <w:sz w:val="24"/>
          <w:szCs w:val="24"/>
        </w:rPr>
        <w:t>O</w:t>
      </w:r>
      <w:bookmarkEnd w:id="17"/>
    </w:p>
    <w:p w14:paraId="20690F33" w14:textId="77777777" w:rsidR="000C49FA" w:rsidRPr="000C49FA" w:rsidRDefault="000C49FA" w:rsidP="000C49FA">
      <w:pPr>
        <w:rPr>
          <w:rFonts w:cs="Arial"/>
          <w:sz w:val="24"/>
          <w:szCs w:val="24"/>
        </w:rPr>
      </w:pPr>
    </w:p>
    <w:p w14:paraId="7978D869" w14:textId="77777777" w:rsidR="00F221DB" w:rsidRPr="001D18AE" w:rsidRDefault="00F15087" w:rsidP="001D18AE">
      <w:pPr>
        <w:spacing w:line="360" w:lineRule="auto"/>
        <w:ind w:firstLine="1134"/>
        <w:jc w:val="both"/>
        <w:rPr>
          <w:rFonts w:cs="Arial"/>
          <w:color w:val="FF0000"/>
          <w:sz w:val="24"/>
          <w:szCs w:val="24"/>
        </w:rPr>
      </w:pPr>
      <w:r w:rsidRPr="003D66BE">
        <w:rPr>
          <w:rFonts w:cs="Arial"/>
          <w:color w:val="FF0000"/>
          <w:sz w:val="24"/>
          <w:szCs w:val="24"/>
          <w:highlight w:val="cyan"/>
        </w:rPr>
        <w:t>Faça uma breve apresentação do capítulo e c</w:t>
      </w:r>
      <w:r w:rsidR="00F221DB" w:rsidRPr="003D66BE">
        <w:rPr>
          <w:rFonts w:cs="Arial"/>
          <w:color w:val="FF0000"/>
          <w:sz w:val="24"/>
          <w:szCs w:val="24"/>
          <w:highlight w:val="cyan"/>
        </w:rPr>
        <w:t>ontextualize teoricamente os conteúdos do capítulo</w:t>
      </w:r>
      <w:r w:rsidRPr="003D66BE">
        <w:rPr>
          <w:rFonts w:cs="Arial"/>
          <w:color w:val="FF0000"/>
          <w:sz w:val="24"/>
          <w:szCs w:val="24"/>
          <w:highlight w:val="cyan"/>
        </w:rPr>
        <w:t>, ou seja, um conceito de plano estratégico.</w:t>
      </w:r>
    </w:p>
    <w:p w14:paraId="2C133FE3" w14:textId="77777777" w:rsidR="00F221DB" w:rsidRPr="000C49FA" w:rsidRDefault="00F221DB" w:rsidP="00F221DB">
      <w:pPr>
        <w:rPr>
          <w:rFonts w:cs="Arial"/>
          <w:sz w:val="24"/>
          <w:szCs w:val="24"/>
        </w:rPr>
      </w:pPr>
    </w:p>
    <w:p w14:paraId="7986B829" w14:textId="77777777" w:rsidR="004815B6" w:rsidRDefault="00A11A27" w:rsidP="000C49FA">
      <w:pPr>
        <w:pStyle w:val="Ttulo2"/>
        <w:rPr>
          <w:rFonts w:cs="Arial"/>
          <w:sz w:val="24"/>
          <w:szCs w:val="24"/>
        </w:rPr>
      </w:pPr>
      <w:bookmarkStart w:id="18" w:name="_Toc51939588"/>
      <w:r w:rsidRPr="000C49FA">
        <w:rPr>
          <w:rFonts w:cs="Arial"/>
          <w:sz w:val="24"/>
          <w:szCs w:val="24"/>
        </w:rPr>
        <w:t>4.1 DEFINIÇÃO DO NEGÓC</w:t>
      </w:r>
      <w:r w:rsidR="00F97CB8" w:rsidRPr="000C49FA">
        <w:rPr>
          <w:rFonts w:cs="Arial"/>
          <w:sz w:val="24"/>
          <w:szCs w:val="24"/>
        </w:rPr>
        <w:t>IO</w:t>
      </w:r>
      <w:bookmarkEnd w:id="18"/>
      <w:r w:rsidR="00F97CB8" w:rsidRPr="000C49FA">
        <w:rPr>
          <w:rFonts w:cs="Arial"/>
          <w:sz w:val="24"/>
          <w:szCs w:val="24"/>
        </w:rPr>
        <w:t xml:space="preserve"> </w:t>
      </w:r>
    </w:p>
    <w:p w14:paraId="4053EEC9" w14:textId="77777777" w:rsidR="00F15087" w:rsidRDefault="00F15087" w:rsidP="00F15087">
      <w:pPr>
        <w:spacing w:line="360" w:lineRule="auto"/>
        <w:ind w:firstLine="1134"/>
        <w:jc w:val="both"/>
        <w:rPr>
          <w:rFonts w:cs="Arial"/>
          <w:color w:val="FF0000"/>
          <w:sz w:val="24"/>
          <w:szCs w:val="24"/>
        </w:rPr>
      </w:pPr>
    </w:p>
    <w:p w14:paraId="6EFC7274" w14:textId="77777777" w:rsidR="00F15087" w:rsidRDefault="002B64DC" w:rsidP="00F15087">
      <w:pPr>
        <w:spacing w:line="360" w:lineRule="auto"/>
        <w:ind w:firstLine="1134"/>
        <w:jc w:val="both"/>
        <w:rPr>
          <w:rFonts w:cs="Arial"/>
          <w:color w:val="FF0000"/>
          <w:sz w:val="24"/>
          <w:szCs w:val="24"/>
        </w:rPr>
      </w:pPr>
      <w:r w:rsidRPr="002B64DC">
        <w:rPr>
          <w:color w:val="FF0000"/>
          <w:highlight w:val="yellow"/>
        </w:rPr>
        <w:t>Neste item será necessário apresentar fundamentação teórica sobre</w:t>
      </w:r>
      <w:r w:rsidRPr="002B64DC">
        <w:rPr>
          <w:rFonts w:cs="Arial"/>
          <w:color w:val="FF0000"/>
          <w:sz w:val="24"/>
          <w:szCs w:val="24"/>
          <w:highlight w:val="yellow"/>
        </w:rPr>
        <w:t xml:space="preserve"> negócio e as</w:t>
      </w:r>
      <w:r w:rsidR="00F15087">
        <w:rPr>
          <w:rFonts w:cs="Arial"/>
          <w:color w:val="FF0000"/>
          <w:sz w:val="24"/>
          <w:szCs w:val="24"/>
        </w:rPr>
        <w:t>sinale abaixo, de acordo com a tipificação da empresa.</w:t>
      </w:r>
    </w:p>
    <w:p w14:paraId="65BFB962" w14:textId="77777777" w:rsidR="00F30E44" w:rsidRDefault="00F30E44" w:rsidP="00F30E44">
      <w:pPr>
        <w:spacing w:line="360" w:lineRule="auto"/>
        <w:rPr>
          <w:rFonts w:cs="Arial"/>
          <w:sz w:val="24"/>
          <w:szCs w:val="24"/>
        </w:rPr>
      </w:pPr>
    </w:p>
    <w:p w14:paraId="0737DE84"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Definição do Negócio</w:t>
      </w:r>
    </w:p>
    <w:tbl>
      <w:tblPr>
        <w:tblW w:w="9100" w:type="dxa"/>
        <w:jc w:val="center"/>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1584"/>
        <w:gridCol w:w="401"/>
        <w:gridCol w:w="284"/>
        <w:gridCol w:w="1559"/>
        <w:gridCol w:w="425"/>
        <w:gridCol w:w="284"/>
        <w:gridCol w:w="1701"/>
        <w:gridCol w:w="425"/>
        <w:gridCol w:w="283"/>
        <w:gridCol w:w="1728"/>
        <w:gridCol w:w="426"/>
      </w:tblGrid>
      <w:tr w:rsidR="00F97CB8" w:rsidRPr="000C49FA" w14:paraId="0FFC34BC" w14:textId="77777777" w:rsidTr="004040BD">
        <w:trPr>
          <w:jc w:val="center"/>
        </w:trPr>
        <w:tc>
          <w:tcPr>
            <w:tcW w:w="1584" w:type="dxa"/>
            <w:tcBorders>
              <w:top w:val="single" w:sz="8" w:space="0" w:color="C0504D"/>
              <w:left w:val="single" w:sz="8" w:space="0" w:color="C0504D"/>
              <w:bottom w:val="single" w:sz="8" w:space="0" w:color="C0504D"/>
              <w:right w:val="single" w:sz="8" w:space="0" w:color="C0504D"/>
            </w:tcBorders>
            <w:shd w:val="clear" w:color="auto" w:fill="auto"/>
            <w:vAlign w:val="center"/>
          </w:tcPr>
          <w:p w14:paraId="05600F60" w14:textId="77777777" w:rsidR="00F97CB8" w:rsidRPr="000C49FA" w:rsidRDefault="00F97CB8" w:rsidP="004040BD">
            <w:pPr>
              <w:pStyle w:val="Ttulo"/>
              <w:jc w:val="left"/>
              <w:rPr>
                <w:rFonts w:ascii="Arial" w:hAnsi="Arial" w:cs="Arial"/>
                <w:sz w:val="24"/>
                <w:szCs w:val="24"/>
              </w:rPr>
            </w:pPr>
            <w:r w:rsidRPr="000C49FA">
              <w:rPr>
                <w:rFonts w:ascii="Arial" w:hAnsi="Arial" w:cs="Arial"/>
                <w:sz w:val="24"/>
                <w:szCs w:val="24"/>
              </w:rPr>
              <w:t>Agropecuária</w:t>
            </w:r>
          </w:p>
        </w:tc>
        <w:tc>
          <w:tcPr>
            <w:tcW w:w="401" w:type="dxa"/>
            <w:tcBorders>
              <w:top w:val="single" w:sz="8" w:space="0" w:color="C0504D"/>
              <w:bottom w:val="single" w:sz="8" w:space="0" w:color="C0504D"/>
            </w:tcBorders>
            <w:shd w:val="clear" w:color="auto" w:fill="auto"/>
            <w:vAlign w:val="center"/>
          </w:tcPr>
          <w:p w14:paraId="513A89CD" w14:textId="77777777" w:rsidR="00F97CB8" w:rsidRPr="000C49FA" w:rsidRDefault="00F97CB8" w:rsidP="004040BD">
            <w:pPr>
              <w:pStyle w:val="Ttulo"/>
              <w:jc w:val="left"/>
              <w:rPr>
                <w:rFonts w:ascii="Arial" w:hAnsi="Arial" w:cs="Arial"/>
                <w:sz w:val="24"/>
                <w:szCs w:val="24"/>
              </w:rPr>
            </w:pPr>
          </w:p>
        </w:tc>
        <w:tc>
          <w:tcPr>
            <w:tcW w:w="284" w:type="dxa"/>
            <w:tcBorders>
              <w:top w:val="nil"/>
              <w:left w:val="single" w:sz="8" w:space="0" w:color="C0504D"/>
              <w:bottom w:val="nil"/>
              <w:right w:val="single" w:sz="8" w:space="0" w:color="C0504D"/>
            </w:tcBorders>
            <w:shd w:val="clear" w:color="auto" w:fill="auto"/>
            <w:vAlign w:val="center"/>
          </w:tcPr>
          <w:p w14:paraId="4DC55297" w14:textId="77777777" w:rsidR="00F97CB8" w:rsidRPr="000C49FA" w:rsidRDefault="00F97CB8" w:rsidP="004040BD">
            <w:pPr>
              <w:pStyle w:val="Ttulo"/>
              <w:jc w:val="left"/>
              <w:rPr>
                <w:rFonts w:ascii="Arial" w:hAnsi="Arial" w:cs="Arial"/>
                <w:sz w:val="24"/>
                <w:szCs w:val="24"/>
              </w:rPr>
            </w:pPr>
          </w:p>
        </w:tc>
        <w:tc>
          <w:tcPr>
            <w:tcW w:w="1559" w:type="dxa"/>
            <w:tcBorders>
              <w:top w:val="single" w:sz="8" w:space="0" w:color="C0504D"/>
              <w:bottom w:val="single" w:sz="8" w:space="0" w:color="C0504D"/>
            </w:tcBorders>
            <w:shd w:val="clear" w:color="auto" w:fill="auto"/>
            <w:vAlign w:val="center"/>
          </w:tcPr>
          <w:p w14:paraId="25FE51E2" w14:textId="77777777" w:rsidR="00F97CB8" w:rsidRPr="000C49FA" w:rsidRDefault="00F97CB8" w:rsidP="004040BD">
            <w:pPr>
              <w:pStyle w:val="Ttulo"/>
              <w:jc w:val="left"/>
              <w:rPr>
                <w:rFonts w:ascii="Arial" w:hAnsi="Arial" w:cs="Arial"/>
                <w:sz w:val="24"/>
                <w:szCs w:val="24"/>
              </w:rPr>
            </w:pPr>
            <w:r w:rsidRPr="000C49FA">
              <w:rPr>
                <w:rFonts w:ascii="Arial" w:hAnsi="Arial" w:cs="Arial"/>
                <w:sz w:val="24"/>
                <w:szCs w:val="24"/>
              </w:rPr>
              <w:t>Indústria / Artesanato</w:t>
            </w:r>
          </w:p>
        </w:tc>
        <w:tc>
          <w:tcPr>
            <w:tcW w:w="42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8981B94" w14:textId="77777777" w:rsidR="00F97CB8" w:rsidRPr="000C49FA" w:rsidRDefault="00F97CB8" w:rsidP="004040BD">
            <w:pPr>
              <w:pStyle w:val="Ttulo"/>
              <w:jc w:val="left"/>
              <w:rPr>
                <w:rFonts w:ascii="Arial" w:hAnsi="Arial" w:cs="Arial"/>
                <w:sz w:val="24"/>
                <w:szCs w:val="24"/>
              </w:rPr>
            </w:pPr>
          </w:p>
        </w:tc>
        <w:tc>
          <w:tcPr>
            <w:tcW w:w="284" w:type="dxa"/>
            <w:tcBorders>
              <w:top w:val="nil"/>
              <w:bottom w:val="nil"/>
            </w:tcBorders>
            <w:shd w:val="clear" w:color="auto" w:fill="auto"/>
            <w:vAlign w:val="center"/>
          </w:tcPr>
          <w:p w14:paraId="6E66B363" w14:textId="77777777" w:rsidR="00F97CB8" w:rsidRPr="000C49FA" w:rsidRDefault="00F97CB8" w:rsidP="004040BD">
            <w:pPr>
              <w:pStyle w:val="Ttulo"/>
              <w:jc w:val="left"/>
              <w:rPr>
                <w:rFonts w:ascii="Arial" w:hAnsi="Arial" w:cs="Arial"/>
                <w:sz w:val="24"/>
                <w:szCs w:val="24"/>
              </w:rPr>
            </w:pPr>
          </w:p>
        </w:tc>
        <w:tc>
          <w:tcPr>
            <w:tcW w:w="1701" w:type="dxa"/>
            <w:tcBorders>
              <w:top w:val="single" w:sz="8" w:space="0" w:color="C0504D"/>
              <w:left w:val="single" w:sz="8" w:space="0" w:color="C0504D"/>
              <w:bottom w:val="single" w:sz="8" w:space="0" w:color="C0504D"/>
              <w:right w:val="single" w:sz="8" w:space="0" w:color="C0504D"/>
            </w:tcBorders>
            <w:shd w:val="clear" w:color="auto" w:fill="auto"/>
            <w:vAlign w:val="center"/>
          </w:tcPr>
          <w:p w14:paraId="74FCC6C3" w14:textId="77777777" w:rsidR="00F97CB8" w:rsidRPr="000C49FA" w:rsidRDefault="00F97CB8" w:rsidP="004040BD">
            <w:pPr>
              <w:pStyle w:val="Ttulo"/>
              <w:jc w:val="left"/>
              <w:rPr>
                <w:rFonts w:ascii="Arial" w:hAnsi="Arial" w:cs="Arial"/>
                <w:sz w:val="24"/>
                <w:szCs w:val="24"/>
              </w:rPr>
            </w:pPr>
            <w:r w:rsidRPr="000C49FA">
              <w:rPr>
                <w:rFonts w:ascii="Arial" w:hAnsi="Arial" w:cs="Arial"/>
                <w:sz w:val="24"/>
                <w:szCs w:val="24"/>
              </w:rPr>
              <w:t>Comércio</w:t>
            </w:r>
          </w:p>
        </w:tc>
        <w:tc>
          <w:tcPr>
            <w:tcW w:w="425" w:type="dxa"/>
            <w:tcBorders>
              <w:top w:val="single" w:sz="8" w:space="0" w:color="C0504D"/>
              <w:bottom w:val="single" w:sz="8" w:space="0" w:color="C0504D"/>
            </w:tcBorders>
            <w:shd w:val="clear" w:color="auto" w:fill="auto"/>
            <w:vAlign w:val="center"/>
          </w:tcPr>
          <w:p w14:paraId="206212F7" w14:textId="77777777" w:rsidR="00F97CB8" w:rsidRPr="000C49FA" w:rsidRDefault="00F97CB8" w:rsidP="004040BD">
            <w:pPr>
              <w:pStyle w:val="Ttulo"/>
              <w:jc w:val="left"/>
              <w:rPr>
                <w:rFonts w:ascii="Arial" w:hAnsi="Arial" w:cs="Arial"/>
                <w:sz w:val="24"/>
                <w:szCs w:val="24"/>
              </w:rPr>
            </w:pPr>
          </w:p>
        </w:tc>
        <w:tc>
          <w:tcPr>
            <w:tcW w:w="283" w:type="dxa"/>
            <w:tcBorders>
              <w:top w:val="nil"/>
              <w:left w:val="single" w:sz="8" w:space="0" w:color="C0504D"/>
              <w:bottom w:val="nil"/>
              <w:right w:val="single" w:sz="8" w:space="0" w:color="C0504D"/>
            </w:tcBorders>
            <w:shd w:val="clear" w:color="auto" w:fill="auto"/>
            <w:vAlign w:val="center"/>
          </w:tcPr>
          <w:p w14:paraId="6D7E4566" w14:textId="77777777" w:rsidR="00F97CB8" w:rsidRPr="000C49FA" w:rsidRDefault="00F97CB8" w:rsidP="004040BD">
            <w:pPr>
              <w:pStyle w:val="Ttulo"/>
              <w:jc w:val="left"/>
              <w:rPr>
                <w:rFonts w:ascii="Arial" w:hAnsi="Arial" w:cs="Arial"/>
                <w:sz w:val="24"/>
                <w:szCs w:val="24"/>
              </w:rPr>
            </w:pPr>
          </w:p>
        </w:tc>
        <w:tc>
          <w:tcPr>
            <w:tcW w:w="1728" w:type="dxa"/>
            <w:tcBorders>
              <w:top w:val="single" w:sz="8" w:space="0" w:color="C0504D"/>
              <w:bottom w:val="single" w:sz="8" w:space="0" w:color="C0504D"/>
            </w:tcBorders>
            <w:shd w:val="clear" w:color="auto" w:fill="auto"/>
            <w:vAlign w:val="center"/>
          </w:tcPr>
          <w:p w14:paraId="203958B0" w14:textId="77777777" w:rsidR="00F97CB8" w:rsidRPr="000C49FA" w:rsidRDefault="00F97CB8" w:rsidP="004040BD">
            <w:pPr>
              <w:pStyle w:val="Ttulo"/>
              <w:jc w:val="left"/>
              <w:rPr>
                <w:rFonts w:ascii="Arial" w:hAnsi="Arial" w:cs="Arial"/>
                <w:sz w:val="24"/>
                <w:szCs w:val="24"/>
              </w:rPr>
            </w:pPr>
            <w:r w:rsidRPr="000C49FA">
              <w:rPr>
                <w:rFonts w:ascii="Arial" w:hAnsi="Arial" w:cs="Arial"/>
                <w:sz w:val="24"/>
                <w:szCs w:val="24"/>
              </w:rPr>
              <w:t>Serviço</w:t>
            </w:r>
          </w:p>
        </w:tc>
        <w:tc>
          <w:tcPr>
            <w:tcW w:w="426" w:type="dxa"/>
            <w:tcBorders>
              <w:top w:val="single" w:sz="8" w:space="0" w:color="C0504D"/>
              <w:left w:val="single" w:sz="8" w:space="0" w:color="C0504D"/>
              <w:bottom w:val="single" w:sz="8" w:space="0" w:color="C0504D"/>
              <w:right w:val="single" w:sz="8" w:space="0" w:color="C0504D"/>
            </w:tcBorders>
            <w:shd w:val="clear" w:color="auto" w:fill="auto"/>
            <w:vAlign w:val="center"/>
          </w:tcPr>
          <w:p w14:paraId="530C0A83" w14:textId="77777777" w:rsidR="00F97CB8" w:rsidRPr="000C49FA" w:rsidRDefault="00F97CB8" w:rsidP="004040BD">
            <w:pPr>
              <w:pStyle w:val="Ttulo"/>
              <w:jc w:val="left"/>
              <w:rPr>
                <w:rFonts w:ascii="Arial" w:hAnsi="Arial" w:cs="Arial"/>
                <w:sz w:val="24"/>
                <w:szCs w:val="24"/>
              </w:rPr>
            </w:pPr>
          </w:p>
        </w:tc>
      </w:tr>
    </w:tbl>
    <w:p w14:paraId="597FCE69" w14:textId="77777777" w:rsidR="00F30E44" w:rsidRPr="004C4C7F" w:rsidRDefault="00F30E44" w:rsidP="00F30E44">
      <w:pPr>
        <w:spacing w:line="360" w:lineRule="auto"/>
        <w:rPr>
          <w:rFonts w:cs="Arial"/>
          <w:sz w:val="20"/>
        </w:rPr>
      </w:pPr>
      <w:r w:rsidRPr="004C4C7F">
        <w:rPr>
          <w:rFonts w:cs="Arial"/>
          <w:sz w:val="20"/>
        </w:rPr>
        <w:t>Fonte:</w:t>
      </w:r>
    </w:p>
    <w:p w14:paraId="171E823D" w14:textId="77777777" w:rsidR="00F15087" w:rsidRPr="000C49FA" w:rsidRDefault="00F15087" w:rsidP="00F97CB8">
      <w:pPr>
        <w:rPr>
          <w:rFonts w:cs="Arial"/>
          <w:sz w:val="24"/>
          <w:szCs w:val="24"/>
        </w:rPr>
      </w:pPr>
    </w:p>
    <w:p w14:paraId="08772DD0" w14:textId="77777777" w:rsidR="004815B6" w:rsidRDefault="00A11A27" w:rsidP="000C49FA">
      <w:pPr>
        <w:pStyle w:val="Ttulo2"/>
        <w:rPr>
          <w:rFonts w:cs="Arial"/>
          <w:sz w:val="24"/>
          <w:szCs w:val="24"/>
        </w:rPr>
      </w:pPr>
      <w:bookmarkStart w:id="19" w:name="_Toc51939589"/>
      <w:r w:rsidRPr="000C49FA">
        <w:rPr>
          <w:rFonts w:cs="Arial"/>
          <w:sz w:val="24"/>
          <w:szCs w:val="24"/>
        </w:rPr>
        <w:t>4.2 MISSÃO</w:t>
      </w:r>
      <w:bookmarkEnd w:id="19"/>
    </w:p>
    <w:p w14:paraId="5F253B42" w14:textId="77777777" w:rsidR="001D18AE" w:rsidRPr="001D18AE" w:rsidRDefault="001D18AE" w:rsidP="001D18AE"/>
    <w:p w14:paraId="325F43BF" w14:textId="77777777" w:rsidR="001D18AE" w:rsidRPr="001D18AE" w:rsidRDefault="006F203A" w:rsidP="001D18AE">
      <w:pPr>
        <w:spacing w:line="360" w:lineRule="auto"/>
        <w:ind w:firstLine="1134"/>
        <w:jc w:val="both"/>
        <w:rPr>
          <w:color w:val="FF0000"/>
        </w:rPr>
      </w:pPr>
      <w:bookmarkStart w:id="20" w:name="_Toc43132611"/>
      <w:r>
        <w:rPr>
          <w:color w:val="FF0000"/>
        </w:rPr>
        <w:t>Neste item será necessário apresentar fundamentação teórica sobre missão e c</w:t>
      </w:r>
      <w:r w:rsidR="001D18AE" w:rsidRPr="001D18AE">
        <w:rPr>
          <w:color w:val="FF0000"/>
        </w:rPr>
        <w:t>onstruir aqui a missão da empresa.</w:t>
      </w:r>
    </w:p>
    <w:p w14:paraId="0BB6B807" w14:textId="77777777" w:rsidR="00F97CB8" w:rsidRPr="000C49FA" w:rsidRDefault="00F97CB8" w:rsidP="00F97CB8">
      <w:pPr>
        <w:rPr>
          <w:rFonts w:cs="Arial"/>
          <w:sz w:val="24"/>
          <w:szCs w:val="24"/>
        </w:rPr>
      </w:pPr>
    </w:p>
    <w:p w14:paraId="7BBE9C83" w14:textId="77777777" w:rsidR="002833C7" w:rsidRDefault="002833C7" w:rsidP="000C49FA">
      <w:pPr>
        <w:pStyle w:val="Ttulo2"/>
        <w:rPr>
          <w:rFonts w:cs="Arial"/>
          <w:sz w:val="24"/>
          <w:szCs w:val="24"/>
        </w:rPr>
      </w:pPr>
    </w:p>
    <w:p w14:paraId="5A8741BA" w14:textId="77777777" w:rsidR="004815B6" w:rsidRPr="000C49FA" w:rsidRDefault="00A11A27" w:rsidP="000C49FA">
      <w:pPr>
        <w:pStyle w:val="Ttulo2"/>
        <w:rPr>
          <w:rFonts w:cs="Arial"/>
          <w:sz w:val="24"/>
          <w:szCs w:val="24"/>
        </w:rPr>
      </w:pPr>
      <w:bookmarkStart w:id="21" w:name="_Toc51939590"/>
      <w:r w:rsidRPr="000C49FA">
        <w:rPr>
          <w:rFonts w:cs="Arial"/>
          <w:sz w:val="24"/>
          <w:szCs w:val="24"/>
        </w:rPr>
        <w:t>4.3 VISÃO</w:t>
      </w:r>
      <w:bookmarkEnd w:id="20"/>
      <w:r w:rsidRPr="000C49FA">
        <w:rPr>
          <w:rFonts w:cs="Arial"/>
          <w:sz w:val="24"/>
          <w:szCs w:val="24"/>
        </w:rPr>
        <w:t xml:space="preserve"> DE FUTURO</w:t>
      </w:r>
      <w:bookmarkEnd w:id="21"/>
    </w:p>
    <w:p w14:paraId="11F16B64" w14:textId="77777777" w:rsidR="001D18AE" w:rsidRDefault="001D18AE" w:rsidP="001D18AE">
      <w:pPr>
        <w:spacing w:line="360" w:lineRule="auto"/>
        <w:ind w:firstLine="567"/>
        <w:jc w:val="both"/>
        <w:rPr>
          <w:rFonts w:cs="Arial"/>
          <w:color w:val="FF0000"/>
          <w:sz w:val="24"/>
          <w:szCs w:val="24"/>
        </w:rPr>
      </w:pPr>
    </w:p>
    <w:p w14:paraId="75B1A79A" w14:textId="77777777" w:rsidR="006F203A" w:rsidRPr="001D18AE" w:rsidRDefault="006F203A" w:rsidP="006F203A">
      <w:pPr>
        <w:spacing w:line="360" w:lineRule="auto"/>
        <w:ind w:firstLine="1134"/>
        <w:jc w:val="both"/>
        <w:rPr>
          <w:color w:val="FF0000"/>
        </w:rPr>
      </w:pPr>
      <w:r>
        <w:rPr>
          <w:color w:val="FF0000"/>
        </w:rPr>
        <w:t>Neste item será necessário apresentar fundamentação teórica sobre visão e c</w:t>
      </w:r>
      <w:r w:rsidRPr="001D18AE">
        <w:rPr>
          <w:color w:val="FF0000"/>
        </w:rPr>
        <w:t xml:space="preserve">onstruir aqui a </w:t>
      </w:r>
      <w:r>
        <w:rPr>
          <w:color w:val="FF0000"/>
        </w:rPr>
        <w:t>visão de futuro</w:t>
      </w:r>
      <w:r w:rsidRPr="001D18AE">
        <w:rPr>
          <w:color w:val="FF0000"/>
        </w:rPr>
        <w:t xml:space="preserve"> da empresa.</w:t>
      </w:r>
    </w:p>
    <w:p w14:paraId="3B77BBB4" w14:textId="77777777" w:rsidR="001D18AE" w:rsidRPr="000C49FA" w:rsidRDefault="001D18AE" w:rsidP="001D18AE">
      <w:pPr>
        <w:spacing w:line="360" w:lineRule="auto"/>
        <w:ind w:firstLine="567"/>
        <w:jc w:val="both"/>
        <w:rPr>
          <w:rFonts w:cs="Arial"/>
          <w:color w:val="FF0000"/>
          <w:sz w:val="24"/>
          <w:szCs w:val="24"/>
        </w:rPr>
      </w:pPr>
    </w:p>
    <w:p w14:paraId="7B68AC7F" w14:textId="77777777" w:rsidR="004815B6" w:rsidRPr="000C49FA" w:rsidRDefault="0081221F" w:rsidP="000C49FA">
      <w:pPr>
        <w:pStyle w:val="Ttulo2"/>
        <w:rPr>
          <w:rFonts w:cs="Arial"/>
          <w:sz w:val="24"/>
          <w:szCs w:val="24"/>
        </w:rPr>
      </w:pPr>
      <w:bookmarkStart w:id="22" w:name="_Toc43132612"/>
      <w:bookmarkStart w:id="23" w:name="_Toc51939591"/>
      <w:r w:rsidRPr="000C49FA">
        <w:rPr>
          <w:rFonts w:cs="Arial"/>
          <w:sz w:val="24"/>
          <w:szCs w:val="24"/>
        </w:rPr>
        <w:t>4.4</w:t>
      </w:r>
      <w:r w:rsidR="00A11A27" w:rsidRPr="000C49FA">
        <w:rPr>
          <w:rFonts w:cs="Arial"/>
          <w:sz w:val="24"/>
          <w:szCs w:val="24"/>
        </w:rPr>
        <w:t xml:space="preserve"> PRINCÍPIOS E VALORES</w:t>
      </w:r>
      <w:bookmarkEnd w:id="22"/>
      <w:bookmarkEnd w:id="23"/>
    </w:p>
    <w:p w14:paraId="79AE889B" w14:textId="77777777" w:rsidR="001D18AE" w:rsidRDefault="001D18AE" w:rsidP="001D18AE">
      <w:pPr>
        <w:spacing w:line="360" w:lineRule="auto"/>
        <w:ind w:firstLine="1134"/>
        <w:rPr>
          <w:rFonts w:cs="Arial"/>
          <w:color w:val="FF0000"/>
          <w:sz w:val="24"/>
          <w:szCs w:val="24"/>
        </w:rPr>
      </w:pPr>
    </w:p>
    <w:p w14:paraId="37BBA7E8" w14:textId="77777777" w:rsidR="001D18AE" w:rsidRPr="000C49FA" w:rsidRDefault="006F203A" w:rsidP="001D18AE">
      <w:pPr>
        <w:spacing w:line="360" w:lineRule="auto"/>
        <w:ind w:firstLine="1134"/>
        <w:jc w:val="both"/>
        <w:rPr>
          <w:rFonts w:cs="Arial"/>
          <w:color w:val="FF0000"/>
          <w:sz w:val="24"/>
          <w:szCs w:val="24"/>
        </w:rPr>
      </w:pPr>
      <w:r>
        <w:rPr>
          <w:color w:val="FF0000"/>
        </w:rPr>
        <w:t xml:space="preserve">Neste item será necessário apresentar fundamentação teórica sobre </w:t>
      </w:r>
      <w:r w:rsidRPr="000C49FA">
        <w:rPr>
          <w:rFonts w:cs="Arial"/>
          <w:color w:val="FF0000"/>
          <w:sz w:val="24"/>
          <w:szCs w:val="24"/>
        </w:rPr>
        <w:t xml:space="preserve">Princípios e Valores </w:t>
      </w:r>
      <w:r>
        <w:rPr>
          <w:color w:val="FF0000"/>
        </w:rPr>
        <w:t xml:space="preserve">e </w:t>
      </w:r>
      <w:r w:rsidR="001D18AE" w:rsidRPr="000C49FA">
        <w:rPr>
          <w:rFonts w:cs="Arial"/>
          <w:color w:val="FF0000"/>
          <w:sz w:val="24"/>
          <w:szCs w:val="24"/>
        </w:rPr>
        <w:t>Identificar aqui os Princípios e Valores da empresa.</w:t>
      </w:r>
    </w:p>
    <w:p w14:paraId="35254407" w14:textId="77777777" w:rsidR="001D18AE" w:rsidRPr="000C49FA" w:rsidRDefault="001D18AE" w:rsidP="001D18AE">
      <w:pPr>
        <w:spacing w:line="360" w:lineRule="auto"/>
        <w:ind w:firstLine="1134"/>
        <w:rPr>
          <w:rFonts w:cs="Arial"/>
          <w:color w:val="FF0000"/>
          <w:sz w:val="24"/>
          <w:szCs w:val="24"/>
        </w:rPr>
      </w:pPr>
    </w:p>
    <w:p w14:paraId="71AF84BA" w14:textId="77777777" w:rsidR="004815B6" w:rsidRDefault="00811820" w:rsidP="000C49FA">
      <w:pPr>
        <w:pStyle w:val="Ttulo2"/>
        <w:rPr>
          <w:rFonts w:cs="Arial"/>
          <w:sz w:val="24"/>
          <w:szCs w:val="24"/>
        </w:rPr>
      </w:pPr>
      <w:bookmarkStart w:id="24" w:name="_Toc51939592"/>
      <w:r w:rsidRPr="000C49FA">
        <w:rPr>
          <w:rFonts w:cs="Arial"/>
          <w:sz w:val="24"/>
          <w:szCs w:val="24"/>
        </w:rPr>
        <w:t>4.5 ANÁLISES</w:t>
      </w:r>
      <w:r w:rsidR="004815B6" w:rsidRPr="000C49FA">
        <w:rPr>
          <w:rFonts w:cs="Arial"/>
          <w:sz w:val="24"/>
          <w:szCs w:val="24"/>
        </w:rPr>
        <w:t xml:space="preserve"> ESTRATÉGICAS</w:t>
      </w:r>
      <w:bookmarkEnd w:id="24"/>
    </w:p>
    <w:p w14:paraId="7583B8A5" w14:textId="77777777" w:rsidR="00811820" w:rsidRPr="00811820" w:rsidRDefault="00811820" w:rsidP="00811820"/>
    <w:p w14:paraId="594F937E" w14:textId="77777777" w:rsidR="003D66BE" w:rsidRDefault="003D66BE" w:rsidP="003D66BE">
      <w:pPr>
        <w:spacing w:line="360" w:lineRule="auto"/>
        <w:ind w:firstLine="1134"/>
        <w:jc w:val="both"/>
        <w:rPr>
          <w:rFonts w:cs="Arial"/>
          <w:color w:val="FF0000"/>
          <w:sz w:val="24"/>
          <w:szCs w:val="24"/>
        </w:rPr>
      </w:pPr>
    </w:p>
    <w:p w14:paraId="5CDA24DC" w14:textId="77777777" w:rsidR="003D66BE" w:rsidRDefault="003D66BE" w:rsidP="003D66BE">
      <w:pPr>
        <w:spacing w:line="360" w:lineRule="auto"/>
        <w:ind w:firstLine="1134"/>
        <w:jc w:val="both"/>
        <w:rPr>
          <w:rFonts w:cs="Arial"/>
          <w:color w:val="FF0000"/>
          <w:sz w:val="24"/>
          <w:szCs w:val="24"/>
        </w:rPr>
      </w:pPr>
      <w:r>
        <w:rPr>
          <w:rFonts w:cs="Arial"/>
          <w:color w:val="FF0000"/>
          <w:sz w:val="24"/>
          <w:szCs w:val="24"/>
        </w:rPr>
        <w:t>Faça uma breve apresentação dos itens que serão desenvolvidos na sequência e c</w:t>
      </w:r>
      <w:r w:rsidRPr="001D18AE">
        <w:rPr>
          <w:rFonts w:cs="Arial"/>
          <w:color w:val="FF0000"/>
          <w:sz w:val="24"/>
          <w:szCs w:val="24"/>
        </w:rPr>
        <w:t>ontextualize teoricamente</w:t>
      </w:r>
      <w:r>
        <w:rPr>
          <w:rFonts w:cs="Arial"/>
          <w:color w:val="FF0000"/>
          <w:sz w:val="24"/>
          <w:szCs w:val="24"/>
        </w:rPr>
        <w:t xml:space="preserve">, ou seja, um </w:t>
      </w:r>
      <w:r w:rsidRPr="003D66BE">
        <w:rPr>
          <w:rFonts w:cs="Arial"/>
          <w:color w:val="FF0000"/>
          <w:sz w:val="24"/>
          <w:szCs w:val="24"/>
          <w:u w:val="single"/>
        </w:rPr>
        <w:t>conceito de estratégias</w:t>
      </w:r>
      <w:r>
        <w:rPr>
          <w:rFonts w:cs="Arial"/>
          <w:color w:val="FF0000"/>
          <w:sz w:val="24"/>
          <w:szCs w:val="24"/>
        </w:rPr>
        <w:t>.</w:t>
      </w:r>
    </w:p>
    <w:p w14:paraId="37C4EED4" w14:textId="77777777" w:rsidR="007557D4" w:rsidRPr="007557D4" w:rsidRDefault="007557D4" w:rsidP="003D66BE">
      <w:pPr>
        <w:spacing w:line="360" w:lineRule="auto"/>
        <w:ind w:firstLine="1134"/>
        <w:jc w:val="both"/>
        <w:rPr>
          <w:rFonts w:cs="Arial"/>
          <w:color w:val="000000" w:themeColor="text1"/>
          <w:sz w:val="24"/>
          <w:szCs w:val="24"/>
        </w:rPr>
      </w:pPr>
    </w:p>
    <w:p w14:paraId="190B0BDE" w14:textId="77777777" w:rsidR="007557D4" w:rsidRPr="007557D4" w:rsidRDefault="007557D4" w:rsidP="003D66BE">
      <w:pPr>
        <w:spacing w:line="360" w:lineRule="auto"/>
        <w:ind w:firstLine="1134"/>
        <w:jc w:val="both"/>
        <w:rPr>
          <w:rFonts w:cs="Arial"/>
          <w:color w:val="000000" w:themeColor="text1"/>
          <w:sz w:val="24"/>
          <w:szCs w:val="24"/>
        </w:rPr>
      </w:pPr>
    </w:p>
    <w:p w14:paraId="57D2F6C0" w14:textId="77777777" w:rsidR="007557D4" w:rsidRPr="007557D4" w:rsidRDefault="007557D4" w:rsidP="003D66BE">
      <w:pPr>
        <w:spacing w:line="360" w:lineRule="auto"/>
        <w:ind w:firstLine="1134"/>
        <w:jc w:val="both"/>
        <w:rPr>
          <w:rFonts w:cs="Arial"/>
          <w:color w:val="000000" w:themeColor="text1"/>
          <w:sz w:val="24"/>
          <w:szCs w:val="24"/>
        </w:rPr>
      </w:pPr>
    </w:p>
    <w:p w14:paraId="5350F8F1" w14:textId="77777777" w:rsidR="004815B6" w:rsidRDefault="00FE47A9" w:rsidP="000C49FA">
      <w:pPr>
        <w:pStyle w:val="Ttulo3"/>
        <w:rPr>
          <w:rFonts w:cs="Arial"/>
          <w:i w:val="0"/>
          <w:sz w:val="24"/>
          <w:szCs w:val="24"/>
        </w:rPr>
      </w:pPr>
      <w:bookmarkStart w:id="25" w:name="_Toc51939593"/>
      <w:r w:rsidRPr="000C49FA">
        <w:rPr>
          <w:rFonts w:cs="Arial"/>
          <w:i w:val="0"/>
          <w:sz w:val="24"/>
          <w:szCs w:val="24"/>
        </w:rPr>
        <w:t>4.</w:t>
      </w:r>
      <w:r w:rsidR="000C49FA" w:rsidRPr="000C49FA">
        <w:rPr>
          <w:rFonts w:cs="Arial"/>
          <w:i w:val="0"/>
          <w:sz w:val="24"/>
          <w:szCs w:val="24"/>
        </w:rPr>
        <w:t>5</w:t>
      </w:r>
      <w:r w:rsidR="004815B6" w:rsidRPr="000C49FA">
        <w:rPr>
          <w:rFonts w:cs="Arial"/>
          <w:i w:val="0"/>
          <w:sz w:val="24"/>
          <w:szCs w:val="24"/>
        </w:rPr>
        <w:t>.1 Pontos Fortes e Pontos Fracos</w:t>
      </w:r>
      <w:bookmarkEnd w:id="25"/>
    </w:p>
    <w:p w14:paraId="646B238B" w14:textId="77777777" w:rsidR="001D18AE" w:rsidRDefault="001D18AE" w:rsidP="001D18AE"/>
    <w:p w14:paraId="7D3F7E35" w14:textId="77777777" w:rsidR="003D66BE" w:rsidRDefault="006F203A" w:rsidP="006F203A">
      <w:pPr>
        <w:spacing w:line="360" w:lineRule="auto"/>
        <w:ind w:firstLine="1134"/>
        <w:jc w:val="both"/>
        <w:rPr>
          <w:rFonts w:cs="Arial"/>
          <w:color w:val="FF0000"/>
          <w:sz w:val="24"/>
          <w:szCs w:val="24"/>
        </w:rPr>
      </w:pPr>
      <w:r>
        <w:rPr>
          <w:rFonts w:cs="Arial"/>
          <w:color w:val="FF0000"/>
          <w:sz w:val="24"/>
          <w:szCs w:val="24"/>
        </w:rPr>
        <w:t>Fundamente</w:t>
      </w:r>
      <w:r w:rsidR="001D18AE" w:rsidRPr="000C49FA">
        <w:rPr>
          <w:rFonts w:cs="Arial"/>
          <w:color w:val="FF0000"/>
          <w:sz w:val="24"/>
          <w:szCs w:val="24"/>
        </w:rPr>
        <w:t xml:space="preserve"> Pontos Fortes e Pontos Fracos</w:t>
      </w:r>
      <w:r w:rsidR="001D18AE">
        <w:rPr>
          <w:rFonts w:cs="Arial"/>
          <w:color w:val="FF0000"/>
          <w:sz w:val="24"/>
          <w:szCs w:val="24"/>
        </w:rPr>
        <w:t>.</w:t>
      </w:r>
      <w:r>
        <w:rPr>
          <w:rFonts w:cs="Arial"/>
          <w:color w:val="FF0000"/>
          <w:sz w:val="24"/>
          <w:szCs w:val="24"/>
        </w:rPr>
        <w:t xml:space="preserve"> E apresente no quadro os pontos fortes e fracos do negócio</w:t>
      </w:r>
      <w:r w:rsidR="003D66BE">
        <w:rPr>
          <w:rFonts w:cs="Arial"/>
          <w:color w:val="FF0000"/>
          <w:sz w:val="24"/>
          <w:szCs w:val="24"/>
        </w:rPr>
        <w:t xml:space="preserve">. </w:t>
      </w:r>
    </w:p>
    <w:p w14:paraId="07D9BAFB" w14:textId="77777777" w:rsidR="001D18AE" w:rsidRDefault="003D66BE" w:rsidP="006F203A">
      <w:pPr>
        <w:spacing w:line="360" w:lineRule="auto"/>
        <w:ind w:firstLine="1134"/>
        <w:jc w:val="both"/>
        <w:rPr>
          <w:rFonts w:cs="Arial"/>
          <w:color w:val="FF0000"/>
          <w:sz w:val="24"/>
          <w:szCs w:val="24"/>
        </w:rPr>
      </w:pPr>
      <w:r>
        <w:rPr>
          <w:rFonts w:cs="Arial"/>
          <w:color w:val="FF0000"/>
          <w:sz w:val="24"/>
          <w:szCs w:val="24"/>
        </w:rPr>
        <w:t>N</w:t>
      </w:r>
      <w:r w:rsidR="006F203A">
        <w:rPr>
          <w:rFonts w:cs="Arial"/>
          <w:color w:val="FF0000"/>
          <w:sz w:val="24"/>
          <w:szCs w:val="24"/>
        </w:rPr>
        <w:t>a parte inferior do quadro, você deve elencar algumas possibilidades de ações para fortalecer o que já é ponto forte e para minimizar os pontos fracos.</w:t>
      </w:r>
    </w:p>
    <w:p w14:paraId="46E6EF3F" w14:textId="77777777" w:rsidR="006F203A" w:rsidRPr="000C49FA" w:rsidRDefault="006F203A" w:rsidP="006F203A">
      <w:pPr>
        <w:spacing w:line="360" w:lineRule="auto"/>
        <w:ind w:firstLine="1134"/>
        <w:jc w:val="both"/>
        <w:rPr>
          <w:rFonts w:cs="Arial"/>
          <w:color w:val="FF0000"/>
          <w:sz w:val="24"/>
          <w:szCs w:val="24"/>
        </w:rPr>
      </w:pPr>
      <w:r>
        <w:rPr>
          <w:rFonts w:cs="Arial"/>
          <w:color w:val="FF0000"/>
          <w:sz w:val="24"/>
          <w:szCs w:val="24"/>
        </w:rPr>
        <w:t>Caso existam mais itens do que as linhas no quadro abaixo, insira novas linhas.</w:t>
      </w:r>
    </w:p>
    <w:p w14:paraId="24752957" w14:textId="77777777" w:rsidR="00F30E44" w:rsidRDefault="00F30E44" w:rsidP="00F30E44">
      <w:pPr>
        <w:spacing w:line="360" w:lineRule="auto"/>
        <w:rPr>
          <w:rFonts w:cs="Arial"/>
          <w:sz w:val="24"/>
          <w:szCs w:val="24"/>
        </w:rPr>
      </w:pPr>
    </w:p>
    <w:p w14:paraId="3DBFC632"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Pontos Fortes e Fraco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536"/>
      </w:tblGrid>
      <w:tr w:rsidR="00491CB6" w:rsidRPr="000C49FA" w14:paraId="0A89CFC0" w14:textId="77777777" w:rsidTr="002B64DC">
        <w:trPr>
          <w:trHeight w:val="540"/>
        </w:trPr>
        <w:tc>
          <w:tcPr>
            <w:tcW w:w="4835" w:type="dxa"/>
            <w:shd w:val="clear" w:color="000000" w:fill="E5B8B7"/>
            <w:noWrap/>
            <w:vAlign w:val="center"/>
            <w:hideMark/>
          </w:tcPr>
          <w:p w14:paraId="012352F8" w14:textId="77777777" w:rsidR="00491CB6" w:rsidRPr="000C49FA" w:rsidRDefault="00491CB6" w:rsidP="004040BD">
            <w:pPr>
              <w:jc w:val="center"/>
              <w:rPr>
                <w:rFonts w:cs="Arial"/>
                <w:b/>
                <w:bCs/>
                <w:color w:val="000000"/>
                <w:sz w:val="24"/>
                <w:szCs w:val="24"/>
              </w:rPr>
            </w:pPr>
            <w:r w:rsidRPr="000C49FA">
              <w:rPr>
                <w:rFonts w:cs="Arial"/>
                <w:b/>
                <w:bCs/>
                <w:color w:val="000000"/>
                <w:sz w:val="24"/>
                <w:szCs w:val="24"/>
              </w:rPr>
              <w:t>Pontos Fortes</w:t>
            </w:r>
          </w:p>
        </w:tc>
        <w:tc>
          <w:tcPr>
            <w:tcW w:w="4536" w:type="dxa"/>
            <w:shd w:val="clear" w:color="000000" w:fill="E5B8B7"/>
            <w:noWrap/>
            <w:vAlign w:val="center"/>
            <w:hideMark/>
          </w:tcPr>
          <w:p w14:paraId="4332AFA9" w14:textId="77777777" w:rsidR="00491CB6" w:rsidRPr="000C49FA" w:rsidRDefault="00491CB6" w:rsidP="004040BD">
            <w:pPr>
              <w:jc w:val="center"/>
              <w:rPr>
                <w:rFonts w:cs="Arial"/>
                <w:b/>
                <w:bCs/>
                <w:color w:val="000000"/>
                <w:sz w:val="24"/>
                <w:szCs w:val="24"/>
              </w:rPr>
            </w:pPr>
            <w:r w:rsidRPr="000C49FA">
              <w:rPr>
                <w:rFonts w:cs="Arial"/>
                <w:b/>
                <w:bCs/>
                <w:color w:val="000000"/>
                <w:sz w:val="24"/>
                <w:szCs w:val="24"/>
              </w:rPr>
              <w:t>Pontos Fracos</w:t>
            </w:r>
          </w:p>
        </w:tc>
      </w:tr>
      <w:tr w:rsidR="00491CB6" w:rsidRPr="000C49FA" w14:paraId="7D4B0003" w14:textId="77777777" w:rsidTr="002B64DC">
        <w:trPr>
          <w:trHeight w:val="585"/>
        </w:trPr>
        <w:tc>
          <w:tcPr>
            <w:tcW w:w="4835" w:type="dxa"/>
            <w:shd w:val="clear" w:color="auto" w:fill="auto"/>
            <w:noWrap/>
            <w:vAlign w:val="center"/>
            <w:hideMark/>
          </w:tcPr>
          <w:p w14:paraId="63F3A029"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shd w:val="clear" w:color="auto" w:fill="auto"/>
            <w:noWrap/>
            <w:vAlign w:val="center"/>
            <w:hideMark/>
          </w:tcPr>
          <w:p w14:paraId="14543391"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1D18AE" w:rsidRPr="000C49FA" w14:paraId="198BCAA3" w14:textId="77777777" w:rsidTr="002B64DC">
        <w:trPr>
          <w:trHeight w:val="585"/>
        </w:trPr>
        <w:tc>
          <w:tcPr>
            <w:tcW w:w="4835" w:type="dxa"/>
            <w:shd w:val="clear" w:color="auto" w:fill="auto"/>
            <w:noWrap/>
            <w:vAlign w:val="center"/>
          </w:tcPr>
          <w:p w14:paraId="414C7816"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2DA7CDB8" w14:textId="77777777" w:rsidR="001D18AE" w:rsidRPr="000C49FA" w:rsidRDefault="001D18AE" w:rsidP="004040BD">
            <w:pPr>
              <w:rPr>
                <w:rFonts w:cs="Arial"/>
                <w:color w:val="000000"/>
                <w:sz w:val="24"/>
                <w:szCs w:val="24"/>
              </w:rPr>
            </w:pPr>
          </w:p>
        </w:tc>
      </w:tr>
      <w:tr w:rsidR="001D18AE" w:rsidRPr="000C49FA" w14:paraId="7DF956D1" w14:textId="77777777" w:rsidTr="002B64DC">
        <w:trPr>
          <w:trHeight w:val="585"/>
        </w:trPr>
        <w:tc>
          <w:tcPr>
            <w:tcW w:w="4835" w:type="dxa"/>
            <w:shd w:val="clear" w:color="auto" w:fill="auto"/>
            <w:noWrap/>
            <w:vAlign w:val="center"/>
          </w:tcPr>
          <w:p w14:paraId="22E98AEF"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7483C3BE" w14:textId="77777777" w:rsidR="001D18AE" w:rsidRPr="000C49FA" w:rsidRDefault="001D18AE" w:rsidP="004040BD">
            <w:pPr>
              <w:rPr>
                <w:rFonts w:cs="Arial"/>
                <w:color w:val="000000"/>
                <w:sz w:val="24"/>
                <w:szCs w:val="24"/>
              </w:rPr>
            </w:pPr>
          </w:p>
        </w:tc>
      </w:tr>
      <w:tr w:rsidR="001D18AE" w:rsidRPr="000C49FA" w14:paraId="7B0BF856" w14:textId="77777777" w:rsidTr="002B64DC">
        <w:trPr>
          <w:trHeight w:val="585"/>
        </w:trPr>
        <w:tc>
          <w:tcPr>
            <w:tcW w:w="4835" w:type="dxa"/>
            <w:shd w:val="clear" w:color="auto" w:fill="auto"/>
            <w:noWrap/>
            <w:vAlign w:val="center"/>
          </w:tcPr>
          <w:p w14:paraId="6184876F"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344CA2BD" w14:textId="77777777" w:rsidR="001D18AE" w:rsidRPr="000C49FA" w:rsidRDefault="001D18AE" w:rsidP="004040BD">
            <w:pPr>
              <w:rPr>
                <w:rFonts w:cs="Arial"/>
                <w:color w:val="000000"/>
                <w:sz w:val="24"/>
                <w:szCs w:val="24"/>
              </w:rPr>
            </w:pPr>
          </w:p>
        </w:tc>
      </w:tr>
      <w:tr w:rsidR="001D18AE" w:rsidRPr="000C49FA" w14:paraId="0EA905A7" w14:textId="77777777" w:rsidTr="002B64DC">
        <w:trPr>
          <w:trHeight w:val="585"/>
        </w:trPr>
        <w:tc>
          <w:tcPr>
            <w:tcW w:w="4835" w:type="dxa"/>
            <w:shd w:val="clear" w:color="auto" w:fill="auto"/>
            <w:noWrap/>
            <w:vAlign w:val="center"/>
          </w:tcPr>
          <w:p w14:paraId="1542E69E"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4295FA1D" w14:textId="77777777" w:rsidR="001D18AE" w:rsidRPr="000C49FA" w:rsidRDefault="001D18AE" w:rsidP="004040BD">
            <w:pPr>
              <w:rPr>
                <w:rFonts w:cs="Arial"/>
                <w:color w:val="000000"/>
                <w:sz w:val="24"/>
                <w:szCs w:val="24"/>
              </w:rPr>
            </w:pPr>
          </w:p>
        </w:tc>
      </w:tr>
      <w:tr w:rsidR="001D18AE" w:rsidRPr="000C49FA" w14:paraId="7E16A4EB" w14:textId="77777777" w:rsidTr="002B64DC">
        <w:trPr>
          <w:trHeight w:val="585"/>
        </w:trPr>
        <w:tc>
          <w:tcPr>
            <w:tcW w:w="4835" w:type="dxa"/>
            <w:shd w:val="clear" w:color="auto" w:fill="auto"/>
            <w:noWrap/>
            <w:vAlign w:val="center"/>
          </w:tcPr>
          <w:p w14:paraId="054A865A"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1710E465" w14:textId="77777777" w:rsidR="001D18AE" w:rsidRPr="000C49FA" w:rsidRDefault="001D18AE" w:rsidP="004040BD">
            <w:pPr>
              <w:rPr>
                <w:rFonts w:cs="Arial"/>
                <w:color w:val="000000"/>
                <w:sz w:val="24"/>
                <w:szCs w:val="24"/>
              </w:rPr>
            </w:pPr>
          </w:p>
        </w:tc>
      </w:tr>
      <w:tr w:rsidR="001D18AE" w:rsidRPr="000C49FA" w14:paraId="6023383F" w14:textId="77777777" w:rsidTr="002B64DC">
        <w:trPr>
          <w:trHeight w:val="585"/>
        </w:trPr>
        <w:tc>
          <w:tcPr>
            <w:tcW w:w="4835" w:type="dxa"/>
            <w:shd w:val="clear" w:color="auto" w:fill="auto"/>
            <w:noWrap/>
            <w:vAlign w:val="center"/>
          </w:tcPr>
          <w:p w14:paraId="45C1CE59" w14:textId="77777777" w:rsidR="001D18AE" w:rsidRPr="000C49FA" w:rsidRDefault="001D18AE" w:rsidP="004040BD">
            <w:pPr>
              <w:rPr>
                <w:rFonts w:cs="Arial"/>
                <w:color w:val="000000"/>
                <w:sz w:val="24"/>
                <w:szCs w:val="24"/>
              </w:rPr>
            </w:pPr>
          </w:p>
        </w:tc>
        <w:tc>
          <w:tcPr>
            <w:tcW w:w="4536" w:type="dxa"/>
            <w:shd w:val="clear" w:color="auto" w:fill="auto"/>
            <w:noWrap/>
            <w:vAlign w:val="center"/>
          </w:tcPr>
          <w:p w14:paraId="3715F34A" w14:textId="77777777" w:rsidR="001D18AE" w:rsidRPr="000C49FA" w:rsidRDefault="001D18AE" w:rsidP="004040BD">
            <w:pPr>
              <w:rPr>
                <w:rFonts w:cs="Arial"/>
                <w:color w:val="000000"/>
                <w:sz w:val="24"/>
                <w:szCs w:val="24"/>
              </w:rPr>
            </w:pPr>
          </w:p>
        </w:tc>
      </w:tr>
      <w:tr w:rsidR="00491CB6" w:rsidRPr="000C49FA" w14:paraId="6AF70BA1" w14:textId="77777777" w:rsidTr="002B64DC">
        <w:trPr>
          <w:trHeight w:val="585"/>
        </w:trPr>
        <w:tc>
          <w:tcPr>
            <w:tcW w:w="4835" w:type="dxa"/>
            <w:shd w:val="clear" w:color="auto" w:fill="auto"/>
            <w:noWrap/>
            <w:vAlign w:val="center"/>
            <w:hideMark/>
          </w:tcPr>
          <w:p w14:paraId="4231A4F9"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shd w:val="clear" w:color="auto" w:fill="auto"/>
            <w:noWrap/>
            <w:vAlign w:val="center"/>
            <w:hideMark/>
          </w:tcPr>
          <w:p w14:paraId="0592C75E"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491CB6" w:rsidRPr="000C49FA" w14:paraId="693DCA22" w14:textId="77777777" w:rsidTr="002B64DC">
        <w:trPr>
          <w:trHeight w:val="585"/>
        </w:trPr>
        <w:tc>
          <w:tcPr>
            <w:tcW w:w="4835" w:type="dxa"/>
            <w:shd w:val="clear" w:color="auto" w:fill="auto"/>
            <w:noWrap/>
            <w:vAlign w:val="center"/>
          </w:tcPr>
          <w:p w14:paraId="22861F51" w14:textId="77777777" w:rsidR="00491CB6" w:rsidRPr="000C49FA" w:rsidRDefault="00491CB6" w:rsidP="004040BD">
            <w:pPr>
              <w:rPr>
                <w:rFonts w:cs="Arial"/>
                <w:color w:val="000000"/>
                <w:sz w:val="24"/>
                <w:szCs w:val="24"/>
              </w:rPr>
            </w:pPr>
          </w:p>
        </w:tc>
        <w:tc>
          <w:tcPr>
            <w:tcW w:w="4536" w:type="dxa"/>
            <w:shd w:val="clear" w:color="auto" w:fill="auto"/>
            <w:noWrap/>
            <w:vAlign w:val="center"/>
          </w:tcPr>
          <w:p w14:paraId="0E6C3BC6" w14:textId="77777777" w:rsidR="00491CB6" w:rsidRPr="000C49FA" w:rsidRDefault="00491CB6" w:rsidP="004040BD">
            <w:pPr>
              <w:rPr>
                <w:rFonts w:cs="Arial"/>
                <w:color w:val="000000"/>
                <w:sz w:val="24"/>
                <w:szCs w:val="24"/>
              </w:rPr>
            </w:pPr>
          </w:p>
        </w:tc>
      </w:tr>
      <w:tr w:rsidR="00491CB6" w:rsidRPr="000C49FA" w14:paraId="715DA813" w14:textId="77777777" w:rsidTr="002B64DC">
        <w:trPr>
          <w:trHeight w:val="585"/>
        </w:trPr>
        <w:tc>
          <w:tcPr>
            <w:tcW w:w="4835" w:type="dxa"/>
            <w:shd w:val="clear" w:color="auto" w:fill="auto"/>
            <w:noWrap/>
            <w:vAlign w:val="center"/>
            <w:hideMark/>
          </w:tcPr>
          <w:p w14:paraId="028064D4"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shd w:val="clear" w:color="auto" w:fill="auto"/>
            <w:noWrap/>
            <w:vAlign w:val="center"/>
            <w:hideMark/>
          </w:tcPr>
          <w:p w14:paraId="12A8D0C4"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491CB6" w:rsidRPr="000C49FA" w14:paraId="4685FDFE" w14:textId="77777777" w:rsidTr="002B64DC">
        <w:trPr>
          <w:trHeight w:val="312"/>
        </w:trPr>
        <w:tc>
          <w:tcPr>
            <w:tcW w:w="9371" w:type="dxa"/>
            <w:gridSpan w:val="2"/>
            <w:shd w:val="clear" w:color="000000" w:fill="E5B8B7"/>
            <w:noWrap/>
            <w:vAlign w:val="center"/>
            <w:hideMark/>
          </w:tcPr>
          <w:p w14:paraId="3105CC93" w14:textId="77777777" w:rsidR="00491CB6" w:rsidRPr="000C49FA" w:rsidRDefault="00491CB6" w:rsidP="004040BD">
            <w:pPr>
              <w:jc w:val="center"/>
              <w:rPr>
                <w:rFonts w:cs="Arial"/>
                <w:color w:val="000000"/>
                <w:sz w:val="24"/>
                <w:szCs w:val="24"/>
              </w:rPr>
            </w:pPr>
            <w:r w:rsidRPr="000C49FA">
              <w:rPr>
                <w:rFonts w:cs="Arial"/>
                <w:color w:val="000000"/>
                <w:sz w:val="24"/>
                <w:szCs w:val="24"/>
              </w:rPr>
              <w:t>Principais Ações para Pontos Fracos e Pontes Fortes</w:t>
            </w:r>
          </w:p>
        </w:tc>
      </w:tr>
      <w:tr w:rsidR="00491CB6" w:rsidRPr="000C49FA" w14:paraId="2FCE5D33" w14:textId="77777777" w:rsidTr="002B64DC">
        <w:trPr>
          <w:trHeight w:val="585"/>
        </w:trPr>
        <w:tc>
          <w:tcPr>
            <w:tcW w:w="9371" w:type="dxa"/>
            <w:gridSpan w:val="2"/>
            <w:shd w:val="clear" w:color="auto" w:fill="auto"/>
            <w:noWrap/>
            <w:vAlign w:val="center"/>
          </w:tcPr>
          <w:p w14:paraId="1D6DC3E8" w14:textId="77777777" w:rsidR="00491CB6" w:rsidRPr="000C49FA" w:rsidRDefault="00491CB6" w:rsidP="004040BD">
            <w:pPr>
              <w:rPr>
                <w:rFonts w:cs="Arial"/>
                <w:color w:val="000000"/>
                <w:sz w:val="24"/>
                <w:szCs w:val="24"/>
              </w:rPr>
            </w:pPr>
          </w:p>
          <w:p w14:paraId="17014B77" w14:textId="77777777" w:rsidR="001D18AE" w:rsidRDefault="001D18AE" w:rsidP="004040BD">
            <w:pPr>
              <w:rPr>
                <w:rFonts w:cs="Arial"/>
                <w:color w:val="000000"/>
                <w:sz w:val="24"/>
                <w:szCs w:val="24"/>
              </w:rPr>
            </w:pPr>
          </w:p>
          <w:p w14:paraId="27B8BFD7" w14:textId="77777777" w:rsidR="001D18AE" w:rsidRDefault="001D18AE" w:rsidP="004040BD">
            <w:pPr>
              <w:rPr>
                <w:rFonts w:cs="Arial"/>
                <w:color w:val="000000"/>
                <w:sz w:val="24"/>
                <w:szCs w:val="24"/>
              </w:rPr>
            </w:pPr>
          </w:p>
          <w:p w14:paraId="75A46A01" w14:textId="77777777" w:rsidR="001D18AE" w:rsidRDefault="001D18AE" w:rsidP="004040BD">
            <w:pPr>
              <w:rPr>
                <w:rFonts w:cs="Arial"/>
                <w:color w:val="000000"/>
                <w:sz w:val="24"/>
                <w:szCs w:val="24"/>
              </w:rPr>
            </w:pPr>
          </w:p>
          <w:p w14:paraId="3F838C78" w14:textId="77777777" w:rsidR="001D18AE" w:rsidRDefault="001D18AE" w:rsidP="004040BD">
            <w:pPr>
              <w:rPr>
                <w:rFonts w:cs="Arial"/>
                <w:color w:val="000000"/>
                <w:sz w:val="24"/>
                <w:szCs w:val="24"/>
              </w:rPr>
            </w:pPr>
          </w:p>
          <w:p w14:paraId="34B0A4D9" w14:textId="77777777" w:rsidR="001D18AE" w:rsidRDefault="001D18AE" w:rsidP="004040BD">
            <w:pPr>
              <w:rPr>
                <w:rFonts w:cs="Arial"/>
                <w:color w:val="000000"/>
                <w:sz w:val="24"/>
                <w:szCs w:val="24"/>
              </w:rPr>
            </w:pPr>
          </w:p>
          <w:p w14:paraId="77B0D6B8" w14:textId="77777777" w:rsidR="001D18AE" w:rsidRDefault="001D18AE" w:rsidP="004040BD">
            <w:pPr>
              <w:rPr>
                <w:rFonts w:cs="Arial"/>
                <w:color w:val="000000"/>
                <w:sz w:val="24"/>
                <w:szCs w:val="24"/>
              </w:rPr>
            </w:pPr>
          </w:p>
          <w:p w14:paraId="562A5265" w14:textId="77777777" w:rsidR="001D18AE" w:rsidRDefault="001D18AE" w:rsidP="004040BD">
            <w:pPr>
              <w:rPr>
                <w:rFonts w:cs="Arial"/>
                <w:color w:val="000000"/>
                <w:sz w:val="24"/>
                <w:szCs w:val="24"/>
              </w:rPr>
            </w:pPr>
          </w:p>
          <w:p w14:paraId="30A7C8C8" w14:textId="77777777" w:rsidR="00491CB6" w:rsidRPr="000C49FA" w:rsidRDefault="00491CB6" w:rsidP="004040BD">
            <w:pPr>
              <w:rPr>
                <w:rFonts w:cs="Arial"/>
                <w:color w:val="000000"/>
                <w:sz w:val="24"/>
                <w:szCs w:val="24"/>
              </w:rPr>
            </w:pPr>
          </w:p>
        </w:tc>
      </w:tr>
    </w:tbl>
    <w:p w14:paraId="1ADA3E61" w14:textId="77777777" w:rsidR="00F30E44" w:rsidRPr="004C4C7F" w:rsidRDefault="00F30E44" w:rsidP="00F30E44">
      <w:pPr>
        <w:spacing w:line="360" w:lineRule="auto"/>
        <w:rPr>
          <w:rFonts w:cs="Arial"/>
          <w:sz w:val="20"/>
        </w:rPr>
      </w:pPr>
      <w:r w:rsidRPr="004C4C7F">
        <w:rPr>
          <w:rFonts w:cs="Arial"/>
          <w:sz w:val="20"/>
        </w:rPr>
        <w:t>Fonte:</w:t>
      </w:r>
    </w:p>
    <w:p w14:paraId="4197C257" w14:textId="77777777" w:rsidR="004815B6" w:rsidRDefault="00811820" w:rsidP="000C49FA">
      <w:pPr>
        <w:pStyle w:val="Ttulo3"/>
        <w:rPr>
          <w:rFonts w:cs="Arial"/>
          <w:i w:val="0"/>
          <w:sz w:val="24"/>
          <w:szCs w:val="24"/>
        </w:rPr>
      </w:pPr>
      <w:bookmarkStart w:id="26" w:name="_Toc51939594"/>
      <w:r w:rsidRPr="000C49FA">
        <w:rPr>
          <w:rFonts w:cs="Arial"/>
          <w:i w:val="0"/>
          <w:sz w:val="24"/>
          <w:szCs w:val="24"/>
        </w:rPr>
        <w:lastRenderedPageBreak/>
        <w:t>4.5.2 Ameaças</w:t>
      </w:r>
      <w:r w:rsidR="004815B6" w:rsidRPr="000C49FA">
        <w:rPr>
          <w:rFonts w:cs="Arial"/>
          <w:i w:val="0"/>
          <w:sz w:val="24"/>
          <w:szCs w:val="24"/>
        </w:rPr>
        <w:t xml:space="preserve"> e Oportunidade</w:t>
      </w:r>
      <w:bookmarkEnd w:id="26"/>
    </w:p>
    <w:p w14:paraId="760758CC" w14:textId="77777777" w:rsidR="001D18AE" w:rsidRDefault="001D18AE" w:rsidP="001D18AE"/>
    <w:p w14:paraId="12E6781B" w14:textId="77777777" w:rsidR="003D66BE" w:rsidRDefault="006F203A" w:rsidP="006F203A">
      <w:pPr>
        <w:spacing w:line="360" w:lineRule="auto"/>
        <w:ind w:firstLine="1134"/>
        <w:jc w:val="both"/>
        <w:rPr>
          <w:rFonts w:cs="Arial"/>
          <w:color w:val="FF0000"/>
          <w:sz w:val="24"/>
          <w:szCs w:val="24"/>
        </w:rPr>
      </w:pPr>
      <w:r>
        <w:rPr>
          <w:rFonts w:cs="Arial"/>
          <w:color w:val="FF0000"/>
          <w:sz w:val="24"/>
          <w:szCs w:val="24"/>
        </w:rPr>
        <w:t>Fundamente</w:t>
      </w:r>
      <w:r w:rsidRPr="000C49FA">
        <w:rPr>
          <w:rFonts w:cs="Arial"/>
          <w:color w:val="FF0000"/>
          <w:sz w:val="24"/>
          <w:szCs w:val="24"/>
        </w:rPr>
        <w:t xml:space="preserve"> </w:t>
      </w:r>
      <w:r>
        <w:rPr>
          <w:rFonts w:cs="Arial"/>
          <w:color w:val="FF0000"/>
          <w:sz w:val="24"/>
          <w:szCs w:val="24"/>
        </w:rPr>
        <w:t>Ameaças e Oportunidades. E apresente no quadro as ameaças e oportunidade do negócio</w:t>
      </w:r>
      <w:r w:rsidR="003D66BE">
        <w:rPr>
          <w:rFonts w:cs="Arial"/>
          <w:color w:val="FF0000"/>
          <w:sz w:val="24"/>
          <w:szCs w:val="24"/>
        </w:rPr>
        <w:t xml:space="preserve">. </w:t>
      </w:r>
    </w:p>
    <w:p w14:paraId="2E9A7029" w14:textId="77777777" w:rsidR="006F203A" w:rsidRDefault="003D66BE" w:rsidP="006F203A">
      <w:pPr>
        <w:spacing w:line="360" w:lineRule="auto"/>
        <w:ind w:firstLine="1134"/>
        <w:jc w:val="both"/>
        <w:rPr>
          <w:rFonts w:cs="Arial"/>
          <w:color w:val="FF0000"/>
          <w:sz w:val="24"/>
          <w:szCs w:val="24"/>
        </w:rPr>
      </w:pPr>
      <w:r>
        <w:rPr>
          <w:rFonts w:cs="Arial"/>
          <w:color w:val="FF0000"/>
          <w:sz w:val="24"/>
          <w:szCs w:val="24"/>
        </w:rPr>
        <w:t>N</w:t>
      </w:r>
      <w:r w:rsidR="006F203A">
        <w:rPr>
          <w:rFonts w:cs="Arial"/>
          <w:color w:val="FF0000"/>
          <w:sz w:val="24"/>
          <w:szCs w:val="24"/>
        </w:rPr>
        <w:t>a parte inferior do quadro, você deve elencar algumas possibilidades de ações possíveis para aproveitar as oportunidades disponíveis no ambiente externo e para salvaguardar a empresa das ameaças.</w:t>
      </w:r>
    </w:p>
    <w:p w14:paraId="75CDB241" w14:textId="77777777" w:rsidR="006F203A" w:rsidRPr="000C49FA" w:rsidRDefault="006F203A" w:rsidP="006F203A">
      <w:pPr>
        <w:spacing w:line="360" w:lineRule="auto"/>
        <w:ind w:firstLine="1134"/>
        <w:jc w:val="both"/>
        <w:rPr>
          <w:rFonts w:cs="Arial"/>
          <w:color w:val="FF0000"/>
          <w:sz w:val="24"/>
          <w:szCs w:val="24"/>
        </w:rPr>
      </w:pPr>
      <w:r>
        <w:rPr>
          <w:rFonts w:cs="Arial"/>
          <w:color w:val="FF0000"/>
          <w:sz w:val="24"/>
          <w:szCs w:val="24"/>
        </w:rPr>
        <w:t>Caso existam mais itens do que as linhas no quadro abaixo, insira novas linhas.</w:t>
      </w:r>
    </w:p>
    <w:p w14:paraId="6F3C4DE3" w14:textId="77777777" w:rsidR="00F30E44" w:rsidRDefault="00F30E44" w:rsidP="00F30E44">
      <w:pPr>
        <w:spacing w:line="360" w:lineRule="auto"/>
        <w:rPr>
          <w:rFonts w:cs="Arial"/>
          <w:sz w:val="24"/>
          <w:szCs w:val="24"/>
        </w:rPr>
      </w:pPr>
    </w:p>
    <w:p w14:paraId="7784FB6B"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Oportunidades e Ameaças</w:t>
      </w:r>
    </w:p>
    <w:tbl>
      <w:tblPr>
        <w:tblW w:w="9371" w:type="dxa"/>
        <w:tblInd w:w="55" w:type="dxa"/>
        <w:tblCellMar>
          <w:left w:w="70" w:type="dxa"/>
          <w:right w:w="70" w:type="dxa"/>
        </w:tblCellMar>
        <w:tblLook w:val="04A0" w:firstRow="1" w:lastRow="0" w:firstColumn="1" w:lastColumn="0" w:noHBand="0" w:noVBand="1"/>
      </w:tblPr>
      <w:tblGrid>
        <w:gridCol w:w="4835"/>
        <w:gridCol w:w="4536"/>
      </w:tblGrid>
      <w:tr w:rsidR="00491CB6" w:rsidRPr="000C49FA" w14:paraId="353CAB9F" w14:textId="77777777" w:rsidTr="004040BD">
        <w:trPr>
          <w:trHeight w:val="540"/>
        </w:trPr>
        <w:tc>
          <w:tcPr>
            <w:tcW w:w="4835" w:type="dxa"/>
            <w:tcBorders>
              <w:top w:val="single" w:sz="4" w:space="0" w:color="C00000"/>
              <w:left w:val="single" w:sz="4" w:space="0" w:color="C00000"/>
              <w:bottom w:val="single" w:sz="4" w:space="0" w:color="C0504D"/>
              <w:right w:val="single" w:sz="4" w:space="0" w:color="C00000"/>
            </w:tcBorders>
            <w:shd w:val="clear" w:color="000000" w:fill="E5B8B7"/>
            <w:noWrap/>
            <w:vAlign w:val="center"/>
            <w:hideMark/>
          </w:tcPr>
          <w:p w14:paraId="43AE1EBF" w14:textId="77777777" w:rsidR="00491CB6" w:rsidRPr="000C49FA" w:rsidRDefault="00491CB6" w:rsidP="004040BD">
            <w:pPr>
              <w:jc w:val="center"/>
              <w:rPr>
                <w:rFonts w:cs="Arial"/>
                <w:b/>
                <w:bCs/>
                <w:color w:val="000000"/>
                <w:sz w:val="24"/>
                <w:szCs w:val="24"/>
              </w:rPr>
            </w:pPr>
            <w:r w:rsidRPr="000C49FA">
              <w:rPr>
                <w:rFonts w:cs="Arial"/>
                <w:b/>
                <w:bCs/>
                <w:color w:val="000000"/>
                <w:sz w:val="24"/>
                <w:szCs w:val="24"/>
              </w:rPr>
              <w:t>Oportunidades</w:t>
            </w:r>
          </w:p>
        </w:tc>
        <w:tc>
          <w:tcPr>
            <w:tcW w:w="4536" w:type="dxa"/>
            <w:tcBorders>
              <w:top w:val="single" w:sz="4" w:space="0" w:color="C00000"/>
              <w:left w:val="nil"/>
              <w:bottom w:val="single" w:sz="4" w:space="0" w:color="C0504D"/>
              <w:right w:val="single" w:sz="4" w:space="0" w:color="C00000"/>
            </w:tcBorders>
            <w:shd w:val="clear" w:color="000000" w:fill="E5B8B7"/>
            <w:noWrap/>
            <w:vAlign w:val="center"/>
            <w:hideMark/>
          </w:tcPr>
          <w:p w14:paraId="09DE6E5D" w14:textId="77777777" w:rsidR="00491CB6" w:rsidRPr="000C49FA" w:rsidRDefault="00491CB6" w:rsidP="004040BD">
            <w:pPr>
              <w:jc w:val="center"/>
              <w:rPr>
                <w:rFonts w:cs="Arial"/>
                <w:b/>
                <w:bCs/>
                <w:color w:val="000000"/>
                <w:sz w:val="24"/>
                <w:szCs w:val="24"/>
              </w:rPr>
            </w:pPr>
            <w:r w:rsidRPr="000C49FA">
              <w:rPr>
                <w:rFonts w:cs="Arial"/>
                <w:b/>
                <w:bCs/>
                <w:color w:val="000000"/>
                <w:sz w:val="24"/>
                <w:szCs w:val="24"/>
              </w:rPr>
              <w:t>Ameaças</w:t>
            </w:r>
          </w:p>
        </w:tc>
      </w:tr>
      <w:tr w:rsidR="00491CB6" w:rsidRPr="000C49FA" w14:paraId="565A53BC"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7390B153"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tcBorders>
              <w:top w:val="single" w:sz="4" w:space="0" w:color="C0504D"/>
              <w:left w:val="nil"/>
              <w:bottom w:val="single" w:sz="4" w:space="0" w:color="C0504D"/>
              <w:right w:val="single" w:sz="4" w:space="0" w:color="C00000"/>
            </w:tcBorders>
            <w:shd w:val="clear" w:color="auto" w:fill="auto"/>
            <w:noWrap/>
            <w:vAlign w:val="center"/>
            <w:hideMark/>
          </w:tcPr>
          <w:p w14:paraId="10EFB0B2"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1D18AE" w:rsidRPr="000C49FA" w14:paraId="7087F609"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624B408A" w14:textId="77777777" w:rsidR="001D18AE" w:rsidRPr="000C49FA" w:rsidRDefault="001D18AE" w:rsidP="004040BD">
            <w:pPr>
              <w:rPr>
                <w:rFonts w:cs="Arial"/>
                <w:color w:val="000000"/>
                <w:sz w:val="24"/>
                <w:szCs w:val="24"/>
              </w:rPr>
            </w:pPr>
          </w:p>
        </w:tc>
        <w:tc>
          <w:tcPr>
            <w:tcW w:w="4536" w:type="dxa"/>
            <w:tcBorders>
              <w:top w:val="single" w:sz="4" w:space="0" w:color="C0504D"/>
              <w:left w:val="nil"/>
              <w:bottom w:val="single" w:sz="4" w:space="0" w:color="C0504D"/>
              <w:right w:val="single" w:sz="4" w:space="0" w:color="C00000"/>
            </w:tcBorders>
            <w:shd w:val="clear" w:color="auto" w:fill="auto"/>
            <w:noWrap/>
            <w:vAlign w:val="center"/>
          </w:tcPr>
          <w:p w14:paraId="7BF7E7E3" w14:textId="77777777" w:rsidR="001D18AE" w:rsidRPr="000C49FA" w:rsidRDefault="001D18AE" w:rsidP="004040BD">
            <w:pPr>
              <w:rPr>
                <w:rFonts w:cs="Arial"/>
                <w:color w:val="000000"/>
                <w:sz w:val="24"/>
                <w:szCs w:val="24"/>
              </w:rPr>
            </w:pPr>
          </w:p>
        </w:tc>
      </w:tr>
      <w:tr w:rsidR="001D18AE" w:rsidRPr="000C49FA" w14:paraId="625D030B"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2AF699CD" w14:textId="77777777" w:rsidR="001D18AE" w:rsidRPr="000C49FA" w:rsidRDefault="001D18AE" w:rsidP="004040BD">
            <w:pPr>
              <w:rPr>
                <w:rFonts w:cs="Arial"/>
                <w:color w:val="000000"/>
                <w:sz w:val="24"/>
                <w:szCs w:val="24"/>
              </w:rPr>
            </w:pPr>
          </w:p>
        </w:tc>
        <w:tc>
          <w:tcPr>
            <w:tcW w:w="4536" w:type="dxa"/>
            <w:tcBorders>
              <w:top w:val="single" w:sz="4" w:space="0" w:color="C0504D"/>
              <w:left w:val="nil"/>
              <w:bottom w:val="single" w:sz="4" w:space="0" w:color="C0504D"/>
              <w:right w:val="single" w:sz="4" w:space="0" w:color="C00000"/>
            </w:tcBorders>
            <w:shd w:val="clear" w:color="auto" w:fill="auto"/>
            <w:noWrap/>
            <w:vAlign w:val="center"/>
          </w:tcPr>
          <w:p w14:paraId="517721EB" w14:textId="77777777" w:rsidR="001D18AE" w:rsidRPr="000C49FA" w:rsidRDefault="001D18AE" w:rsidP="004040BD">
            <w:pPr>
              <w:rPr>
                <w:rFonts w:cs="Arial"/>
                <w:color w:val="000000"/>
                <w:sz w:val="24"/>
                <w:szCs w:val="24"/>
              </w:rPr>
            </w:pPr>
          </w:p>
        </w:tc>
      </w:tr>
      <w:tr w:rsidR="001D18AE" w:rsidRPr="000C49FA" w14:paraId="48300471"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254AB28F" w14:textId="77777777" w:rsidR="001D18AE" w:rsidRPr="000C49FA" w:rsidRDefault="001D18AE" w:rsidP="004040BD">
            <w:pPr>
              <w:rPr>
                <w:rFonts w:cs="Arial"/>
                <w:color w:val="000000"/>
                <w:sz w:val="24"/>
                <w:szCs w:val="24"/>
              </w:rPr>
            </w:pPr>
          </w:p>
        </w:tc>
        <w:tc>
          <w:tcPr>
            <w:tcW w:w="4536" w:type="dxa"/>
            <w:tcBorders>
              <w:top w:val="single" w:sz="4" w:space="0" w:color="C0504D"/>
              <w:left w:val="nil"/>
              <w:bottom w:val="single" w:sz="4" w:space="0" w:color="C0504D"/>
              <w:right w:val="single" w:sz="4" w:space="0" w:color="C00000"/>
            </w:tcBorders>
            <w:shd w:val="clear" w:color="auto" w:fill="auto"/>
            <w:noWrap/>
            <w:vAlign w:val="center"/>
          </w:tcPr>
          <w:p w14:paraId="3DB0F190" w14:textId="77777777" w:rsidR="001D18AE" w:rsidRPr="000C49FA" w:rsidRDefault="001D18AE" w:rsidP="004040BD">
            <w:pPr>
              <w:rPr>
                <w:rFonts w:cs="Arial"/>
                <w:color w:val="000000"/>
                <w:sz w:val="24"/>
                <w:szCs w:val="24"/>
              </w:rPr>
            </w:pPr>
          </w:p>
        </w:tc>
      </w:tr>
      <w:tr w:rsidR="001D18AE" w:rsidRPr="000C49FA" w14:paraId="296F7495"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752748CD" w14:textId="77777777" w:rsidR="001D18AE" w:rsidRPr="000C49FA" w:rsidRDefault="001D18AE" w:rsidP="004040BD">
            <w:pPr>
              <w:rPr>
                <w:rFonts w:cs="Arial"/>
                <w:color w:val="000000"/>
                <w:sz w:val="24"/>
                <w:szCs w:val="24"/>
              </w:rPr>
            </w:pPr>
          </w:p>
        </w:tc>
        <w:tc>
          <w:tcPr>
            <w:tcW w:w="4536" w:type="dxa"/>
            <w:tcBorders>
              <w:top w:val="single" w:sz="4" w:space="0" w:color="C0504D"/>
              <w:left w:val="nil"/>
              <w:bottom w:val="single" w:sz="4" w:space="0" w:color="C0504D"/>
              <w:right w:val="single" w:sz="4" w:space="0" w:color="C00000"/>
            </w:tcBorders>
            <w:shd w:val="clear" w:color="auto" w:fill="auto"/>
            <w:noWrap/>
            <w:vAlign w:val="center"/>
          </w:tcPr>
          <w:p w14:paraId="7F20D3EF" w14:textId="77777777" w:rsidR="001D18AE" w:rsidRPr="000C49FA" w:rsidRDefault="001D18AE" w:rsidP="004040BD">
            <w:pPr>
              <w:rPr>
                <w:rFonts w:cs="Arial"/>
                <w:color w:val="000000"/>
                <w:sz w:val="24"/>
                <w:szCs w:val="24"/>
              </w:rPr>
            </w:pPr>
          </w:p>
        </w:tc>
      </w:tr>
      <w:tr w:rsidR="001D18AE" w:rsidRPr="000C49FA" w14:paraId="53750C4D"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33D83C3D" w14:textId="77777777" w:rsidR="001D18AE" w:rsidRPr="000C49FA" w:rsidRDefault="001D18AE" w:rsidP="004040BD">
            <w:pPr>
              <w:rPr>
                <w:rFonts w:cs="Arial"/>
                <w:color w:val="000000"/>
                <w:sz w:val="24"/>
                <w:szCs w:val="24"/>
              </w:rPr>
            </w:pPr>
          </w:p>
        </w:tc>
        <w:tc>
          <w:tcPr>
            <w:tcW w:w="4536" w:type="dxa"/>
            <w:tcBorders>
              <w:top w:val="single" w:sz="4" w:space="0" w:color="C0504D"/>
              <w:left w:val="nil"/>
              <w:bottom w:val="single" w:sz="4" w:space="0" w:color="C0504D"/>
              <w:right w:val="single" w:sz="4" w:space="0" w:color="C00000"/>
            </w:tcBorders>
            <w:shd w:val="clear" w:color="auto" w:fill="auto"/>
            <w:noWrap/>
            <w:vAlign w:val="center"/>
          </w:tcPr>
          <w:p w14:paraId="098BCE46" w14:textId="77777777" w:rsidR="001D18AE" w:rsidRPr="000C49FA" w:rsidRDefault="001D18AE" w:rsidP="004040BD">
            <w:pPr>
              <w:rPr>
                <w:rFonts w:cs="Arial"/>
                <w:color w:val="000000"/>
                <w:sz w:val="24"/>
                <w:szCs w:val="24"/>
              </w:rPr>
            </w:pPr>
          </w:p>
        </w:tc>
      </w:tr>
      <w:tr w:rsidR="00491CB6" w:rsidRPr="000C49FA" w14:paraId="638A2CBB"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4C65BAA4"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tcBorders>
              <w:top w:val="single" w:sz="4" w:space="0" w:color="C0504D"/>
              <w:left w:val="nil"/>
              <w:bottom w:val="single" w:sz="4" w:space="0" w:color="C0504D"/>
              <w:right w:val="single" w:sz="4" w:space="0" w:color="C00000"/>
            </w:tcBorders>
            <w:shd w:val="clear" w:color="auto" w:fill="auto"/>
            <w:noWrap/>
            <w:vAlign w:val="center"/>
            <w:hideMark/>
          </w:tcPr>
          <w:p w14:paraId="75B60928"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491CB6" w:rsidRPr="000C49FA" w14:paraId="7C3B4005"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46E2DCAC"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tcBorders>
              <w:top w:val="single" w:sz="4" w:space="0" w:color="C0504D"/>
              <w:left w:val="nil"/>
              <w:bottom w:val="single" w:sz="4" w:space="0" w:color="C0504D"/>
              <w:right w:val="single" w:sz="4" w:space="0" w:color="C00000"/>
            </w:tcBorders>
            <w:shd w:val="clear" w:color="auto" w:fill="auto"/>
            <w:noWrap/>
            <w:vAlign w:val="center"/>
            <w:hideMark/>
          </w:tcPr>
          <w:p w14:paraId="08388B0E"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491CB6" w:rsidRPr="000C49FA" w14:paraId="2225F630" w14:textId="77777777" w:rsidTr="004040BD">
        <w:trPr>
          <w:trHeight w:val="585"/>
        </w:trPr>
        <w:tc>
          <w:tcPr>
            <w:tcW w:w="4835"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0813F8E7" w14:textId="77777777" w:rsidR="00491CB6" w:rsidRPr="000C49FA" w:rsidRDefault="00491CB6" w:rsidP="004040BD">
            <w:pPr>
              <w:rPr>
                <w:rFonts w:cs="Arial"/>
                <w:color w:val="000000"/>
                <w:sz w:val="24"/>
                <w:szCs w:val="24"/>
              </w:rPr>
            </w:pPr>
            <w:r w:rsidRPr="000C49FA">
              <w:rPr>
                <w:rFonts w:cs="Arial"/>
                <w:color w:val="000000"/>
                <w:sz w:val="24"/>
                <w:szCs w:val="24"/>
              </w:rPr>
              <w:t> </w:t>
            </w:r>
          </w:p>
        </w:tc>
        <w:tc>
          <w:tcPr>
            <w:tcW w:w="4536" w:type="dxa"/>
            <w:tcBorders>
              <w:top w:val="single" w:sz="4" w:space="0" w:color="C0504D"/>
              <w:left w:val="nil"/>
              <w:bottom w:val="single" w:sz="4" w:space="0" w:color="C0504D"/>
              <w:right w:val="single" w:sz="4" w:space="0" w:color="C00000"/>
            </w:tcBorders>
            <w:shd w:val="clear" w:color="auto" w:fill="auto"/>
            <w:noWrap/>
            <w:vAlign w:val="center"/>
            <w:hideMark/>
          </w:tcPr>
          <w:p w14:paraId="01407DC7" w14:textId="77777777" w:rsidR="00491CB6" w:rsidRPr="000C49FA" w:rsidRDefault="00491CB6" w:rsidP="004040BD">
            <w:pPr>
              <w:rPr>
                <w:rFonts w:cs="Arial"/>
                <w:color w:val="000000"/>
                <w:sz w:val="24"/>
                <w:szCs w:val="24"/>
              </w:rPr>
            </w:pPr>
            <w:r w:rsidRPr="000C49FA">
              <w:rPr>
                <w:rFonts w:cs="Arial"/>
                <w:color w:val="000000"/>
                <w:sz w:val="24"/>
                <w:szCs w:val="24"/>
              </w:rPr>
              <w:t> </w:t>
            </w:r>
          </w:p>
        </w:tc>
      </w:tr>
      <w:tr w:rsidR="00491CB6" w:rsidRPr="000C49FA" w14:paraId="4A1A753A" w14:textId="77777777" w:rsidTr="004040BD">
        <w:trPr>
          <w:trHeight w:val="312"/>
        </w:trPr>
        <w:tc>
          <w:tcPr>
            <w:tcW w:w="9371" w:type="dxa"/>
            <w:gridSpan w:val="2"/>
            <w:tcBorders>
              <w:top w:val="single" w:sz="4" w:space="0" w:color="C0504D"/>
              <w:left w:val="single" w:sz="4" w:space="0" w:color="C00000"/>
              <w:bottom w:val="single" w:sz="4" w:space="0" w:color="C0504D"/>
              <w:right w:val="single" w:sz="4" w:space="0" w:color="C00000"/>
            </w:tcBorders>
            <w:shd w:val="clear" w:color="auto" w:fill="E5B8B7"/>
            <w:noWrap/>
            <w:vAlign w:val="center"/>
            <w:hideMark/>
          </w:tcPr>
          <w:p w14:paraId="25626070" w14:textId="77777777" w:rsidR="00491CB6" w:rsidRPr="000C49FA" w:rsidRDefault="00491CB6" w:rsidP="004040BD">
            <w:pPr>
              <w:jc w:val="center"/>
              <w:rPr>
                <w:rFonts w:cs="Arial"/>
                <w:color w:val="000000"/>
                <w:sz w:val="24"/>
                <w:szCs w:val="24"/>
              </w:rPr>
            </w:pPr>
            <w:r w:rsidRPr="000C49FA">
              <w:rPr>
                <w:rFonts w:cs="Arial"/>
                <w:color w:val="000000"/>
                <w:sz w:val="24"/>
                <w:szCs w:val="24"/>
              </w:rPr>
              <w:t>Principais Ações para Oportunidades e Ameaças</w:t>
            </w:r>
          </w:p>
        </w:tc>
      </w:tr>
      <w:tr w:rsidR="00491CB6" w:rsidRPr="000C49FA" w14:paraId="4E17ADD0" w14:textId="77777777" w:rsidTr="004040BD">
        <w:trPr>
          <w:trHeight w:val="585"/>
        </w:trPr>
        <w:tc>
          <w:tcPr>
            <w:tcW w:w="9371" w:type="dxa"/>
            <w:gridSpan w:val="2"/>
            <w:tcBorders>
              <w:top w:val="single" w:sz="4" w:space="0" w:color="C0504D"/>
              <w:left w:val="single" w:sz="4" w:space="0" w:color="C00000"/>
              <w:bottom w:val="single" w:sz="4" w:space="0" w:color="C0504D"/>
              <w:right w:val="single" w:sz="4" w:space="0" w:color="C00000"/>
            </w:tcBorders>
            <w:shd w:val="clear" w:color="auto" w:fill="auto"/>
            <w:noWrap/>
            <w:vAlign w:val="center"/>
          </w:tcPr>
          <w:p w14:paraId="74100DAB" w14:textId="77777777" w:rsidR="00491CB6" w:rsidRPr="000C49FA" w:rsidRDefault="00491CB6" w:rsidP="004040BD">
            <w:pPr>
              <w:rPr>
                <w:rFonts w:cs="Arial"/>
                <w:color w:val="000000"/>
                <w:sz w:val="24"/>
                <w:szCs w:val="24"/>
              </w:rPr>
            </w:pPr>
          </w:p>
          <w:p w14:paraId="26E94851" w14:textId="77777777" w:rsidR="00491CB6" w:rsidRPr="000C49FA" w:rsidRDefault="00491CB6" w:rsidP="004040BD">
            <w:pPr>
              <w:rPr>
                <w:rFonts w:cs="Arial"/>
                <w:color w:val="000000"/>
                <w:sz w:val="24"/>
                <w:szCs w:val="24"/>
              </w:rPr>
            </w:pPr>
          </w:p>
          <w:p w14:paraId="5E88142E" w14:textId="77777777" w:rsidR="00491CB6" w:rsidRPr="000C49FA" w:rsidRDefault="00491CB6" w:rsidP="004040BD">
            <w:pPr>
              <w:rPr>
                <w:rFonts w:cs="Arial"/>
                <w:color w:val="000000"/>
                <w:sz w:val="24"/>
                <w:szCs w:val="24"/>
              </w:rPr>
            </w:pPr>
          </w:p>
          <w:p w14:paraId="257B10DD" w14:textId="77777777" w:rsidR="00491CB6" w:rsidRPr="000C49FA" w:rsidRDefault="00491CB6" w:rsidP="004040BD">
            <w:pPr>
              <w:rPr>
                <w:rFonts w:cs="Arial"/>
                <w:color w:val="000000"/>
                <w:sz w:val="24"/>
                <w:szCs w:val="24"/>
              </w:rPr>
            </w:pPr>
          </w:p>
          <w:p w14:paraId="7D42B431" w14:textId="77777777" w:rsidR="00491CB6" w:rsidRDefault="00491CB6" w:rsidP="004040BD">
            <w:pPr>
              <w:rPr>
                <w:rFonts w:cs="Arial"/>
                <w:color w:val="000000"/>
                <w:sz w:val="24"/>
                <w:szCs w:val="24"/>
              </w:rPr>
            </w:pPr>
          </w:p>
          <w:p w14:paraId="0307A7B4" w14:textId="77777777" w:rsidR="001D18AE" w:rsidRDefault="001D18AE" w:rsidP="004040BD">
            <w:pPr>
              <w:rPr>
                <w:rFonts w:cs="Arial"/>
                <w:color w:val="000000"/>
                <w:sz w:val="24"/>
                <w:szCs w:val="24"/>
              </w:rPr>
            </w:pPr>
          </w:p>
          <w:p w14:paraId="57B94715" w14:textId="77777777" w:rsidR="001D18AE" w:rsidRDefault="001D18AE" w:rsidP="004040BD">
            <w:pPr>
              <w:rPr>
                <w:rFonts w:cs="Arial"/>
                <w:color w:val="000000"/>
                <w:sz w:val="24"/>
                <w:szCs w:val="24"/>
              </w:rPr>
            </w:pPr>
          </w:p>
          <w:p w14:paraId="79E8CE4A" w14:textId="77777777" w:rsidR="001D18AE" w:rsidRPr="000C49FA" w:rsidRDefault="001D18AE" w:rsidP="004040BD">
            <w:pPr>
              <w:rPr>
                <w:rFonts w:cs="Arial"/>
                <w:color w:val="000000"/>
                <w:sz w:val="24"/>
                <w:szCs w:val="24"/>
              </w:rPr>
            </w:pPr>
          </w:p>
          <w:p w14:paraId="733EDFAC" w14:textId="77777777" w:rsidR="00491CB6" w:rsidRPr="000C49FA" w:rsidRDefault="00491CB6" w:rsidP="004040BD">
            <w:pPr>
              <w:rPr>
                <w:rFonts w:cs="Arial"/>
                <w:color w:val="000000"/>
                <w:sz w:val="24"/>
                <w:szCs w:val="24"/>
              </w:rPr>
            </w:pPr>
          </w:p>
        </w:tc>
      </w:tr>
    </w:tbl>
    <w:p w14:paraId="7D73E6CA" w14:textId="77777777" w:rsidR="00F30E44" w:rsidRDefault="00F30E44" w:rsidP="00F30E44">
      <w:pPr>
        <w:spacing w:line="360" w:lineRule="auto"/>
        <w:rPr>
          <w:rFonts w:cs="Arial"/>
          <w:sz w:val="20"/>
        </w:rPr>
      </w:pPr>
      <w:r w:rsidRPr="004C4C7F">
        <w:rPr>
          <w:rFonts w:cs="Arial"/>
          <w:sz w:val="20"/>
        </w:rPr>
        <w:t>Fonte:</w:t>
      </w:r>
    </w:p>
    <w:p w14:paraId="6269D89B" w14:textId="77777777" w:rsidR="007557D4" w:rsidRDefault="007557D4">
      <w:pPr>
        <w:rPr>
          <w:rFonts w:cs="Arial"/>
          <w:sz w:val="24"/>
          <w:szCs w:val="24"/>
        </w:rPr>
      </w:pPr>
      <w:r>
        <w:rPr>
          <w:rFonts w:cs="Arial"/>
          <w:sz w:val="24"/>
          <w:szCs w:val="24"/>
        </w:rPr>
        <w:br w:type="page"/>
      </w:r>
    </w:p>
    <w:p w14:paraId="11A78AA7" w14:textId="77777777" w:rsidR="0009373E" w:rsidRDefault="00811820" w:rsidP="000C49FA">
      <w:pPr>
        <w:pStyle w:val="Ttulo1"/>
        <w:jc w:val="left"/>
        <w:rPr>
          <w:rFonts w:cs="Arial"/>
          <w:sz w:val="24"/>
          <w:szCs w:val="24"/>
        </w:rPr>
      </w:pPr>
      <w:bookmarkStart w:id="27" w:name="_Toc51939595"/>
      <w:r w:rsidRPr="000C49FA">
        <w:rPr>
          <w:rFonts w:cs="Arial"/>
          <w:sz w:val="24"/>
          <w:szCs w:val="24"/>
        </w:rPr>
        <w:lastRenderedPageBreak/>
        <w:t>5 PLANO</w:t>
      </w:r>
      <w:r w:rsidR="00C22350" w:rsidRPr="000C49FA">
        <w:rPr>
          <w:rFonts w:cs="Arial"/>
          <w:sz w:val="24"/>
          <w:szCs w:val="24"/>
        </w:rPr>
        <w:t xml:space="preserve"> OPERACIONAL</w:t>
      </w:r>
      <w:bookmarkEnd w:id="27"/>
    </w:p>
    <w:p w14:paraId="637EE210" w14:textId="77777777" w:rsidR="00811820" w:rsidRPr="00811820" w:rsidRDefault="00811820" w:rsidP="00811820"/>
    <w:p w14:paraId="15B35EE6" w14:textId="77777777" w:rsidR="007E0823" w:rsidRPr="003D66BE" w:rsidRDefault="007E0823" w:rsidP="007E0823">
      <w:pPr>
        <w:spacing w:line="360" w:lineRule="auto"/>
        <w:ind w:firstLine="1134"/>
        <w:jc w:val="both"/>
        <w:rPr>
          <w:rFonts w:cs="Arial"/>
          <w:color w:val="FF0000"/>
          <w:sz w:val="24"/>
          <w:szCs w:val="24"/>
          <w:u w:val="single"/>
        </w:rPr>
      </w:pPr>
      <w:r>
        <w:rPr>
          <w:rFonts w:cs="Arial"/>
          <w:color w:val="FF0000"/>
          <w:sz w:val="24"/>
          <w:szCs w:val="24"/>
        </w:rPr>
        <w:t>Faça uma breve apresentação do capítulo e c</w:t>
      </w:r>
      <w:r w:rsidRPr="001D18AE">
        <w:rPr>
          <w:rFonts w:cs="Arial"/>
          <w:color w:val="FF0000"/>
          <w:sz w:val="24"/>
          <w:szCs w:val="24"/>
        </w:rPr>
        <w:t>ontextualize teoricamente os conteúdos do capítulo</w:t>
      </w:r>
      <w:r>
        <w:rPr>
          <w:rFonts w:cs="Arial"/>
          <w:color w:val="FF0000"/>
          <w:sz w:val="24"/>
          <w:szCs w:val="24"/>
        </w:rPr>
        <w:t xml:space="preserve">, ou seja, o </w:t>
      </w:r>
      <w:r w:rsidRPr="003D66BE">
        <w:rPr>
          <w:rFonts w:cs="Arial"/>
          <w:color w:val="FF0000"/>
          <w:sz w:val="24"/>
          <w:szCs w:val="24"/>
          <w:u w:val="single"/>
        </w:rPr>
        <w:t>conceito de plano operacional.</w:t>
      </w:r>
    </w:p>
    <w:p w14:paraId="1D4C644A" w14:textId="77777777" w:rsidR="00B07583" w:rsidRPr="000C49FA" w:rsidRDefault="00B07583" w:rsidP="007E0823">
      <w:pPr>
        <w:keepNext/>
        <w:widowControl w:val="0"/>
        <w:tabs>
          <w:tab w:val="left" w:pos="0"/>
        </w:tabs>
        <w:spacing w:line="360" w:lineRule="auto"/>
        <w:jc w:val="both"/>
        <w:outlineLvl w:val="0"/>
        <w:rPr>
          <w:rFonts w:cs="Arial"/>
          <w:color w:val="FF0000"/>
          <w:sz w:val="24"/>
          <w:szCs w:val="24"/>
        </w:rPr>
      </w:pPr>
    </w:p>
    <w:p w14:paraId="16B03058" w14:textId="77777777" w:rsidR="00B3485F" w:rsidRDefault="00491CB6" w:rsidP="000C49FA">
      <w:pPr>
        <w:pStyle w:val="Ttulo2"/>
        <w:rPr>
          <w:rFonts w:cs="Arial"/>
          <w:sz w:val="24"/>
          <w:szCs w:val="24"/>
        </w:rPr>
      </w:pPr>
      <w:bookmarkStart w:id="28" w:name="_Toc51939596"/>
      <w:r w:rsidRPr="000C49FA">
        <w:rPr>
          <w:rFonts w:cs="Arial"/>
          <w:sz w:val="24"/>
          <w:szCs w:val="24"/>
        </w:rPr>
        <w:t xml:space="preserve">5.1 </w:t>
      </w:r>
      <w:r w:rsidR="0081221F" w:rsidRPr="000C49FA">
        <w:rPr>
          <w:rFonts w:cs="Arial"/>
          <w:sz w:val="24"/>
          <w:szCs w:val="24"/>
        </w:rPr>
        <w:t xml:space="preserve">PRINCIPIAS </w:t>
      </w:r>
      <w:r w:rsidR="00A11A27" w:rsidRPr="000C49FA">
        <w:rPr>
          <w:rFonts w:cs="Arial"/>
          <w:sz w:val="24"/>
          <w:szCs w:val="24"/>
        </w:rPr>
        <w:t xml:space="preserve">PROCESSOS E </w:t>
      </w:r>
      <w:r w:rsidR="0081221F" w:rsidRPr="000C49FA">
        <w:rPr>
          <w:rFonts w:cs="Arial"/>
          <w:sz w:val="24"/>
          <w:szCs w:val="24"/>
        </w:rPr>
        <w:t>ATIVIDADES DO NEGÓCIO</w:t>
      </w:r>
      <w:bookmarkEnd w:id="28"/>
    </w:p>
    <w:p w14:paraId="003B620F" w14:textId="77777777" w:rsidR="00811820" w:rsidRDefault="00811820" w:rsidP="00811820"/>
    <w:p w14:paraId="012D94DF" w14:textId="77777777" w:rsidR="007E0823" w:rsidRDefault="007E0823" w:rsidP="007E0823">
      <w:pPr>
        <w:spacing w:line="360" w:lineRule="auto"/>
        <w:ind w:firstLine="1134"/>
        <w:jc w:val="both"/>
        <w:rPr>
          <w:rFonts w:cs="Arial"/>
          <w:color w:val="FF0000"/>
          <w:sz w:val="24"/>
          <w:szCs w:val="24"/>
        </w:rPr>
      </w:pPr>
      <w:r>
        <w:rPr>
          <w:rFonts w:cs="Arial"/>
          <w:color w:val="FF0000"/>
          <w:sz w:val="24"/>
          <w:szCs w:val="24"/>
        </w:rPr>
        <w:t>Apresente</w:t>
      </w:r>
      <w:r w:rsidRPr="000C49FA">
        <w:rPr>
          <w:rFonts w:cs="Arial"/>
          <w:color w:val="FF0000"/>
          <w:sz w:val="24"/>
          <w:szCs w:val="24"/>
        </w:rPr>
        <w:t xml:space="preserve"> os </w:t>
      </w:r>
      <w:r>
        <w:rPr>
          <w:rFonts w:cs="Arial"/>
          <w:color w:val="FF0000"/>
          <w:sz w:val="24"/>
          <w:szCs w:val="24"/>
        </w:rPr>
        <w:t xml:space="preserve">principais </w:t>
      </w:r>
      <w:r w:rsidRPr="000C49FA">
        <w:rPr>
          <w:rFonts w:cs="Arial"/>
          <w:color w:val="FF0000"/>
          <w:sz w:val="24"/>
          <w:szCs w:val="24"/>
        </w:rPr>
        <w:t>processos e tecnologias necessárias e/ou utilizadas no modelo de negócio em estudo.</w:t>
      </w:r>
      <w:r>
        <w:rPr>
          <w:rFonts w:cs="Arial"/>
          <w:color w:val="FF0000"/>
          <w:sz w:val="24"/>
          <w:szCs w:val="24"/>
        </w:rPr>
        <w:t xml:space="preserve"> </w:t>
      </w:r>
    </w:p>
    <w:p w14:paraId="4CB4E410" w14:textId="77777777" w:rsidR="007E0823" w:rsidRPr="007E0823" w:rsidRDefault="007E0823" w:rsidP="007E0823">
      <w:pPr>
        <w:spacing w:line="360" w:lineRule="auto"/>
        <w:ind w:firstLine="1134"/>
        <w:jc w:val="both"/>
        <w:rPr>
          <w:rFonts w:cs="Arial"/>
          <w:color w:val="FF0000"/>
          <w:sz w:val="24"/>
          <w:szCs w:val="24"/>
        </w:rPr>
      </w:pPr>
      <w:r>
        <w:rPr>
          <w:rFonts w:cs="Arial"/>
          <w:color w:val="FF0000"/>
          <w:sz w:val="24"/>
          <w:szCs w:val="24"/>
        </w:rPr>
        <w:t xml:space="preserve">Elabore </w:t>
      </w:r>
      <w:r w:rsidRPr="007E0823">
        <w:rPr>
          <w:color w:val="FF0000"/>
        </w:rPr>
        <w:t>o fluxo do processo que compreende desde a captação do cliente até a entrega o produto ou serviço.</w:t>
      </w:r>
    </w:p>
    <w:p w14:paraId="529E12BD" w14:textId="77777777" w:rsidR="007E0823" w:rsidRPr="00811820" w:rsidRDefault="007E0823" w:rsidP="00811820"/>
    <w:p w14:paraId="1541C26A" w14:textId="77777777" w:rsidR="0079164A" w:rsidRDefault="00811820" w:rsidP="007E0823">
      <w:pPr>
        <w:pStyle w:val="Ttulo2"/>
        <w:numPr>
          <w:ilvl w:val="1"/>
          <w:numId w:val="24"/>
        </w:numPr>
        <w:rPr>
          <w:rFonts w:cs="Arial"/>
          <w:sz w:val="24"/>
          <w:szCs w:val="24"/>
        </w:rPr>
      </w:pPr>
      <w:bookmarkStart w:id="29" w:name="_Toc51939597"/>
      <w:r w:rsidRPr="000C49FA">
        <w:rPr>
          <w:rFonts w:cs="Arial"/>
          <w:sz w:val="24"/>
          <w:szCs w:val="24"/>
        </w:rPr>
        <w:t>LICENÇAS</w:t>
      </w:r>
      <w:r w:rsidR="00A11A27" w:rsidRPr="000C49FA">
        <w:rPr>
          <w:rFonts w:cs="Arial"/>
          <w:sz w:val="24"/>
          <w:szCs w:val="24"/>
        </w:rPr>
        <w:t xml:space="preserve"> E/OU REGISTROS NECESSÁRIOS</w:t>
      </w:r>
      <w:bookmarkEnd w:id="29"/>
    </w:p>
    <w:p w14:paraId="16CC299D" w14:textId="77777777" w:rsidR="00811820" w:rsidRPr="00811820" w:rsidRDefault="00811820" w:rsidP="00811820"/>
    <w:p w14:paraId="31651BFE" w14:textId="77777777" w:rsidR="007E0823" w:rsidRDefault="00B07583" w:rsidP="007E0823">
      <w:pPr>
        <w:spacing w:line="360" w:lineRule="auto"/>
        <w:ind w:firstLine="1134"/>
        <w:jc w:val="both"/>
        <w:rPr>
          <w:rFonts w:cs="Arial"/>
          <w:color w:val="FF0000"/>
          <w:sz w:val="24"/>
          <w:szCs w:val="24"/>
        </w:rPr>
      </w:pPr>
      <w:r w:rsidRPr="000C49FA">
        <w:rPr>
          <w:rFonts w:cs="Arial"/>
          <w:color w:val="FF0000"/>
          <w:sz w:val="24"/>
          <w:szCs w:val="24"/>
        </w:rPr>
        <w:t>Identificar no quadro abaixo as licenças necessárias ao funcionamento do empreendimento, com os respectivos tempos e valores para obtenção.</w:t>
      </w:r>
      <w:r w:rsidR="007E0823">
        <w:rPr>
          <w:rFonts w:cs="Arial"/>
          <w:color w:val="FF0000"/>
          <w:sz w:val="24"/>
          <w:szCs w:val="24"/>
        </w:rPr>
        <w:t xml:space="preserve"> Esta atividade vai exigir um pouco de pesquisa, então busque informações nos órgãos reguladores, como prefeituras, corpo de </w:t>
      </w:r>
      <w:proofErr w:type="gramStart"/>
      <w:r w:rsidR="007E0823">
        <w:rPr>
          <w:rFonts w:cs="Arial"/>
          <w:color w:val="FF0000"/>
          <w:sz w:val="24"/>
          <w:szCs w:val="24"/>
        </w:rPr>
        <w:t>bombeiros, etc.</w:t>
      </w:r>
      <w:proofErr w:type="gramEnd"/>
    </w:p>
    <w:p w14:paraId="0EEF9C58" w14:textId="77777777" w:rsidR="00B07583" w:rsidRDefault="007E0823" w:rsidP="007E0823">
      <w:pPr>
        <w:spacing w:line="360" w:lineRule="auto"/>
        <w:ind w:firstLine="1134"/>
        <w:jc w:val="both"/>
        <w:rPr>
          <w:rFonts w:cs="Arial"/>
          <w:color w:val="FF0000"/>
          <w:sz w:val="24"/>
          <w:szCs w:val="24"/>
        </w:rPr>
      </w:pPr>
      <w:r>
        <w:rPr>
          <w:rFonts w:cs="Arial"/>
          <w:color w:val="FF0000"/>
          <w:sz w:val="24"/>
          <w:szCs w:val="24"/>
        </w:rPr>
        <w:t>Você pode i</w:t>
      </w:r>
      <w:r w:rsidR="00B07583" w:rsidRPr="000C49FA">
        <w:rPr>
          <w:rFonts w:cs="Arial"/>
          <w:color w:val="FF0000"/>
          <w:sz w:val="24"/>
          <w:szCs w:val="24"/>
        </w:rPr>
        <w:t>ncluir licenças específicas no quadro</w:t>
      </w:r>
      <w:r>
        <w:rPr>
          <w:rFonts w:cs="Arial"/>
          <w:color w:val="FF0000"/>
          <w:sz w:val="24"/>
          <w:szCs w:val="24"/>
        </w:rPr>
        <w:t>,</w:t>
      </w:r>
      <w:r w:rsidR="00B07583" w:rsidRPr="000C49FA">
        <w:rPr>
          <w:rFonts w:cs="Arial"/>
          <w:color w:val="FF0000"/>
          <w:sz w:val="24"/>
          <w:szCs w:val="24"/>
        </w:rPr>
        <w:t xml:space="preserve"> quando for o caso.</w:t>
      </w:r>
    </w:p>
    <w:p w14:paraId="194D90DF" w14:textId="77777777" w:rsidR="00F30E44" w:rsidRDefault="00F30E44" w:rsidP="00F30E44">
      <w:pPr>
        <w:spacing w:line="360" w:lineRule="auto"/>
        <w:rPr>
          <w:rFonts w:cs="Arial"/>
          <w:sz w:val="24"/>
          <w:szCs w:val="24"/>
        </w:rPr>
      </w:pPr>
    </w:p>
    <w:p w14:paraId="4FBB77A1"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Licenças e Registros</w:t>
      </w:r>
    </w:p>
    <w:tbl>
      <w:tblPr>
        <w:tblW w:w="9407"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242"/>
        <w:gridCol w:w="2048"/>
        <w:gridCol w:w="2644"/>
        <w:gridCol w:w="1283"/>
        <w:gridCol w:w="1190"/>
      </w:tblGrid>
      <w:tr w:rsidR="00C22350" w:rsidRPr="000C49FA" w14:paraId="69BAF54B" w14:textId="77777777" w:rsidTr="007E0823">
        <w:tc>
          <w:tcPr>
            <w:tcW w:w="2242" w:type="dxa"/>
            <w:shd w:val="clear" w:color="auto" w:fill="DFA6A5"/>
            <w:vAlign w:val="center"/>
          </w:tcPr>
          <w:p w14:paraId="65E9334D" w14:textId="77777777" w:rsidR="00C22350" w:rsidRPr="000C49FA" w:rsidRDefault="00C22350" w:rsidP="0019184E">
            <w:pPr>
              <w:jc w:val="center"/>
              <w:rPr>
                <w:rFonts w:cs="Arial"/>
                <w:b/>
                <w:sz w:val="24"/>
                <w:szCs w:val="24"/>
              </w:rPr>
            </w:pPr>
            <w:r w:rsidRPr="000C49FA">
              <w:rPr>
                <w:rFonts w:cs="Arial"/>
                <w:b/>
                <w:sz w:val="24"/>
                <w:szCs w:val="24"/>
              </w:rPr>
              <w:t>Tipo</w:t>
            </w:r>
          </w:p>
        </w:tc>
        <w:tc>
          <w:tcPr>
            <w:tcW w:w="2048" w:type="dxa"/>
            <w:shd w:val="clear" w:color="auto" w:fill="DFA6A5"/>
            <w:vAlign w:val="center"/>
          </w:tcPr>
          <w:p w14:paraId="3E620CAE" w14:textId="77777777" w:rsidR="00C22350" w:rsidRPr="000C49FA" w:rsidRDefault="00C22350" w:rsidP="0019184E">
            <w:pPr>
              <w:jc w:val="center"/>
              <w:rPr>
                <w:rFonts w:cs="Arial"/>
                <w:b/>
                <w:sz w:val="24"/>
                <w:szCs w:val="24"/>
              </w:rPr>
            </w:pPr>
            <w:r w:rsidRPr="000C49FA">
              <w:rPr>
                <w:rFonts w:cs="Arial"/>
                <w:b/>
                <w:sz w:val="24"/>
                <w:szCs w:val="24"/>
              </w:rPr>
              <w:t>Órgão</w:t>
            </w:r>
          </w:p>
        </w:tc>
        <w:tc>
          <w:tcPr>
            <w:tcW w:w="2644" w:type="dxa"/>
            <w:shd w:val="clear" w:color="auto" w:fill="DFA6A5"/>
            <w:vAlign w:val="center"/>
          </w:tcPr>
          <w:p w14:paraId="528D44C7" w14:textId="77777777" w:rsidR="00C22350" w:rsidRPr="000C49FA" w:rsidRDefault="00C22350" w:rsidP="0019184E">
            <w:pPr>
              <w:jc w:val="center"/>
              <w:rPr>
                <w:rFonts w:cs="Arial"/>
                <w:b/>
                <w:sz w:val="24"/>
                <w:szCs w:val="24"/>
              </w:rPr>
            </w:pPr>
            <w:r w:rsidRPr="000C49FA">
              <w:rPr>
                <w:rFonts w:cs="Arial"/>
                <w:b/>
                <w:sz w:val="24"/>
                <w:szCs w:val="24"/>
              </w:rPr>
              <w:t>Quem necessita</w:t>
            </w:r>
          </w:p>
        </w:tc>
        <w:tc>
          <w:tcPr>
            <w:tcW w:w="1283" w:type="dxa"/>
            <w:shd w:val="clear" w:color="auto" w:fill="DFA6A5"/>
            <w:vAlign w:val="center"/>
          </w:tcPr>
          <w:p w14:paraId="109470C5" w14:textId="77777777" w:rsidR="00C22350" w:rsidRPr="000C49FA" w:rsidRDefault="00C22350" w:rsidP="0019184E">
            <w:pPr>
              <w:jc w:val="center"/>
              <w:rPr>
                <w:rFonts w:cs="Arial"/>
                <w:b/>
                <w:sz w:val="24"/>
                <w:szCs w:val="24"/>
              </w:rPr>
            </w:pPr>
            <w:r w:rsidRPr="000C49FA">
              <w:rPr>
                <w:rFonts w:cs="Arial"/>
                <w:b/>
                <w:sz w:val="24"/>
                <w:szCs w:val="24"/>
              </w:rPr>
              <w:t>Tempo obtenção</w:t>
            </w:r>
          </w:p>
        </w:tc>
        <w:tc>
          <w:tcPr>
            <w:tcW w:w="1190" w:type="dxa"/>
            <w:shd w:val="clear" w:color="auto" w:fill="DFA6A5"/>
            <w:vAlign w:val="center"/>
          </w:tcPr>
          <w:p w14:paraId="29B6ED51" w14:textId="77777777" w:rsidR="00C22350" w:rsidRPr="000C49FA" w:rsidRDefault="00C22350" w:rsidP="0019184E">
            <w:pPr>
              <w:jc w:val="center"/>
              <w:rPr>
                <w:rFonts w:cs="Arial"/>
                <w:b/>
                <w:sz w:val="24"/>
                <w:szCs w:val="24"/>
              </w:rPr>
            </w:pPr>
            <w:r w:rsidRPr="000C49FA">
              <w:rPr>
                <w:rFonts w:cs="Arial"/>
                <w:b/>
                <w:sz w:val="24"/>
                <w:szCs w:val="24"/>
              </w:rPr>
              <w:t>Taxa - R$</w:t>
            </w:r>
          </w:p>
        </w:tc>
      </w:tr>
      <w:tr w:rsidR="00C22350" w:rsidRPr="000C49FA" w14:paraId="36DC10CC" w14:textId="77777777" w:rsidTr="007E0823">
        <w:tc>
          <w:tcPr>
            <w:tcW w:w="2242" w:type="dxa"/>
            <w:shd w:val="clear" w:color="auto" w:fill="auto"/>
            <w:vAlign w:val="center"/>
          </w:tcPr>
          <w:p w14:paraId="44613947" w14:textId="77777777" w:rsidR="00C22350" w:rsidRPr="000C49FA" w:rsidRDefault="00C22350" w:rsidP="0019184E">
            <w:pPr>
              <w:rPr>
                <w:rFonts w:cs="Arial"/>
                <w:sz w:val="24"/>
                <w:szCs w:val="24"/>
              </w:rPr>
            </w:pPr>
            <w:r w:rsidRPr="000C49FA">
              <w:rPr>
                <w:rFonts w:cs="Arial"/>
                <w:sz w:val="24"/>
                <w:szCs w:val="24"/>
              </w:rPr>
              <w:t>Licença ou Alvará de Funcionamento</w:t>
            </w:r>
          </w:p>
        </w:tc>
        <w:tc>
          <w:tcPr>
            <w:tcW w:w="2048" w:type="dxa"/>
            <w:shd w:val="clear" w:color="auto" w:fill="auto"/>
            <w:vAlign w:val="center"/>
          </w:tcPr>
          <w:p w14:paraId="60DF3C5F" w14:textId="77777777" w:rsidR="00C22350" w:rsidRPr="000C49FA" w:rsidRDefault="00C22350" w:rsidP="0019184E">
            <w:pPr>
              <w:rPr>
                <w:rFonts w:cs="Arial"/>
                <w:sz w:val="24"/>
                <w:szCs w:val="24"/>
              </w:rPr>
            </w:pPr>
            <w:r w:rsidRPr="000C49FA">
              <w:rPr>
                <w:rFonts w:cs="Arial"/>
                <w:sz w:val="24"/>
                <w:szCs w:val="24"/>
              </w:rPr>
              <w:t>Prefeitura Municipal</w:t>
            </w:r>
          </w:p>
        </w:tc>
        <w:tc>
          <w:tcPr>
            <w:tcW w:w="2644" w:type="dxa"/>
            <w:shd w:val="clear" w:color="auto" w:fill="auto"/>
            <w:vAlign w:val="center"/>
          </w:tcPr>
          <w:p w14:paraId="6F1BF1B5" w14:textId="77777777" w:rsidR="00C22350" w:rsidRPr="000C49FA" w:rsidRDefault="00C22350" w:rsidP="0019184E">
            <w:pPr>
              <w:rPr>
                <w:rFonts w:cs="Arial"/>
                <w:sz w:val="24"/>
                <w:szCs w:val="24"/>
              </w:rPr>
            </w:pPr>
            <w:r w:rsidRPr="000C49FA">
              <w:rPr>
                <w:rFonts w:cs="Arial"/>
                <w:sz w:val="24"/>
                <w:szCs w:val="24"/>
              </w:rPr>
              <w:t>Todas as empresas</w:t>
            </w:r>
          </w:p>
        </w:tc>
        <w:tc>
          <w:tcPr>
            <w:tcW w:w="1283" w:type="dxa"/>
            <w:shd w:val="clear" w:color="auto" w:fill="auto"/>
            <w:vAlign w:val="center"/>
          </w:tcPr>
          <w:p w14:paraId="1E14ADDC" w14:textId="77777777" w:rsidR="00C22350" w:rsidRPr="000C49FA" w:rsidRDefault="00C22350" w:rsidP="0019184E">
            <w:pPr>
              <w:rPr>
                <w:rFonts w:cs="Arial"/>
                <w:sz w:val="24"/>
                <w:szCs w:val="24"/>
              </w:rPr>
            </w:pPr>
          </w:p>
        </w:tc>
        <w:tc>
          <w:tcPr>
            <w:tcW w:w="1190" w:type="dxa"/>
            <w:shd w:val="clear" w:color="auto" w:fill="auto"/>
            <w:vAlign w:val="center"/>
          </w:tcPr>
          <w:p w14:paraId="1A5E8334" w14:textId="77777777" w:rsidR="00C22350" w:rsidRPr="000C49FA" w:rsidRDefault="00C22350" w:rsidP="0019184E">
            <w:pPr>
              <w:jc w:val="right"/>
              <w:rPr>
                <w:rFonts w:cs="Arial"/>
                <w:sz w:val="24"/>
                <w:szCs w:val="24"/>
              </w:rPr>
            </w:pPr>
          </w:p>
        </w:tc>
      </w:tr>
      <w:tr w:rsidR="00C22350" w:rsidRPr="000C49FA" w14:paraId="1ED9BBCF" w14:textId="77777777" w:rsidTr="007E0823">
        <w:tc>
          <w:tcPr>
            <w:tcW w:w="2242" w:type="dxa"/>
            <w:shd w:val="clear" w:color="auto" w:fill="auto"/>
            <w:vAlign w:val="center"/>
          </w:tcPr>
          <w:p w14:paraId="337D30B6" w14:textId="77777777" w:rsidR="00C22350" w:rsidRPr="000C49FA" w:rsidRDefault="00C22350" w:rsidP="0019184E">
            <w:pPr>
              <w:rPr>
                <w:rFonts w:cs="Arial"/>
                <w:sz w:val="24"/>
                <w:szCs w:val="24"/>
              </w:rPr>
            </w:pPr>
            <w:r w:rsidRPr="000C49FA">
              <w:rPr>
                <w:rFonts w:cs="Arial"/>
                <w:sz w:val="24"/>
                <w:szCs w:val="24"/>
              </w:rPr>
              <w:t>Licença Bombeiro</w:t>
            </w:r>
          </w:p>
        </w:tc>
        <w:tc>
          <w:tcPr>
            <w:tcW w:w="2048" w:type="dxa"/>
            <w:shd w:val="clear" w:color="auto" w:fill="auto"/>
            <w:vAlign w:val="center"/>
          </w:tcPr>
          <w:p w14:paraId="64C27E59" w14:textId="77777777" w:rsidR="00C22350" w:rsidRPr="000C49FA" w:rsidRDefault="00C22350" w:rsidP="0019184E">
            <w:pPr>
              <w:rPr>
                <w:rFonts w:cs="Arial"/>
                <w:sz w:val="24"/>
                <w:szCs w:val="24"/>
              </w:rPr>
            </w:pPr>
            <w:r w:rsidRPr="000C49FA">
              <w:rPr>
                <w:rFonts w:cs="Arial"/>
                <w:sz w:val="24"/>
                <w:szCs w:val="24"/>
              </w:rPr>
              <w:t>Corpo de Bombeiros</w:t>
            </w:r>
          </w:p>
        </w:tc>
        <w:tc>
          <w:tcPr>
            <w:tcW w:w="2644" w:type="dxa"/>
            <w:shd w:val="clear" w:color="auto" w:fill="auto"/>
            <w:vAlign w:val="center"/>
          </w:tcPr>
          <w:p w14:paraId="1475FA12" w14:textId="77777777" w:rsidR="00C22350" w:rsidRPr="000C49FA" w:rsidRDefault="00C22350" w:rsidP="0019184E">
            <w:pPr>
              <w:rPr>
                <w:rFonts w:cs="Arial"/>
                <w:sz w:val="24"/>
                <w:szCs w:val="24"/>
              </w:rPr>
            </w:pPr>
            <w:r w:rsidRPr="000C49FA">
              <w:rPr>
                <w:rFonts w:cs="Arial"/>
                <w:sz w:val="24"/>
                <w:szCs w:val="24"/>
              </w:rPr>
              <w:t>Todas as empresas</w:t>
            </w:r>
          </w:p>
        </w:tc>
        <w:tc>
          <w:tcPr>
            <w:tcW w:w="1283" w:type="dxa"/>
            <w:shd w:val="clear" w:color="auto" w:fill="auto"/>
            <w:vAlign w:val="center"/>
          </w:tcPr>
          <w:p w14:paraId="0D0740EF" w14:textId="77777777" w:rsidR="00C22350" w:rsidRPr="000C49FA" w:rsidRDefault="00C22350" w:rsidP="0019184E">
            <w:pPr>
              <w:rPr>
                <w:rFonts w:cs="Arial"/>
                <w:sz w:val="24"/>
                <w:szCs w:val="24"/>
              </w:rPr>
            </w:pPr>
          </w:p>
          <w:p w14:paraId="6A52D3BC" w14:textId="77777777" w:rsidR="00C22350" w:rsidRPr="000C49FA" w:rsidRDefault="00C22350" w:rsidP="0019184E">
            <w:pPr>
              <w:rPr>
                <w:rFonts w:cs="Arial"/>
                <w:sz w:val="24"/>
                <w:szCs w:val="24"/>
              </w:rPr>
            </w:pPr>
          </w:p>
        </w:tc>
        <w:tc>
          <w:tcPr>
            <w:tcW w:w="1190" w:type="dxa"/>
            <w:shd w:val="clear" w:color="auto" w:fill="auto"/>
            <w:vAlign w:val="center"/>
          </w:tcPr>
          <w:p w14:paraId="0691B502" w14:textId="77777777" w:rsidR="00C22350" w:rsidRPr="000C49FA" w:rsidRDefault="00C22350" w:rsidP="0019184E">
            <w:pPr>
              <w:jc w:val="right"/>
              <w:rPr>
                <w:rFonts w:cs="Arial"/>
                <w:sz w:val="24"/>
                <w:szCs w:val="24"/>
              </w:rPr>
            </w:pPr>
          </w:p>
        </w:tc>
      </w:tr>
      <w:tr w:rsidR="00C22350" w:rsidRPr="000C49FA" w14:paraId="4E3F1B34" w14:textId="77777777" w:rsidTr="007E0823">
        <w:tc>
          <w:tcPr>
            <w:tcW w:w="2242" w:type="dxa"/>
            <w:shd w:val="clear" w:color="auto" w:fill="auto"/>
            <w:vAlign w:val="center"/>
          </w:tcPr>
          <w:p w14:paraId="2206C2E0" w14:textId="77777777" w:rsidR="00C22350" w:rsidRPr="000C49FA" w:rsidRDefault="00C22350" w:rsidP="0019184E">
            <w:pPr>
              <w:rPr>
                <w:rFonts w:cs="Arial"/>
                <w:sz w:val="24"/>
                <w:szCs w:val="24"/>
              </w:rPr>
            </w:pPr>
            <w:r w:rsidRPr="000C49FA">
              <w:rPr>
                <w:rFonts w:cs="Arial"/>
                <w:sz w:val="24"/>
                <w:szCs w:val="24"/>
              </w:rPr>
              <w:t>Licença Sanitária</w:t>
            </w:r>
          </w:p>
        </w:tc>
        <w:tc>
          <w:tcPr>
            <w:tcW w:w="2048" w:type="dxa"/>
            <w:shd w:val="clear" w:color="auto" w:fill="auto"/>
            <w:vAlign w:val="center"/>
          </w:tcPr>
          <w:p w14:paraId="786EDA92" w14:textId="77777777" w:rsidR="00C22350" w:rsidRPr="000C49FA" w:rsidRDefault="00C22350" w:rsidP="0019184E">
            <w:pPr>
              <w:rPr>
                <w:rFonts w:cs="Arial"/>
                <w:sz w:val="24"/>
                <w:szCs w:val="24"/>
              </w:rPr>
            </w:pPr>
            <w:r w:rsidRPr="000C49FA">
              <w:rPr>
                <w:rFonts w:cs="Arial"/>
                <w:sz w:val="24"/>
                <w:szCs w:val="24"/>
              </w:rPr>
              <w:t>Vigilância Sanitária Municipal</w:t>
            </w:r>
          </w:p>
        </w:tc>
        <w:tc>
          <w:tcPr>
            <w:tcW w:w="2644" w:type="dxa"/>
            <w:shd w:val="clear" w:color="auto" w:fill="auto"/>
            <w:vAlign w:val="center"/>
          </w:tcPr>
          <w:p w14:paraId="4FC41304" w14:textId="77777777" w:rsidR="00C22350" w:rsidRPr="000C49FA" w:rsidRDefault="00C22350" w:rsidP="0019184E">
            <w:pPr>
              <w:rPr>
                <w:rFonts w:cs="Arial"/>
                <w:sz w:val="24"/>
                <w:szCs w:val="24"/>
              </w:rPr>
            </w:pPr>
            <w:r w:rsidRPr="000C49FA">
              <w:rPr>
                <w:rFonts w:cs="Arial"/>
                <w:sz w:val="24"/>
                <w:szCs w:val="24"/>
              </w:rPr>
              <w:t>Atividades com Alimentos, Saúde, Farmácias, Circos, Parques de Diversões, Feiras e Exposições.</w:t>
            </w:r>
          </w:p>
        </w:tc>
        <w:tc>
          <w:tcPr>
            <w:tcW w:w="1283" w:type="dxa"/>
            <w:shd w:val="clear" w:color="auto" w:fill="auto"/>
            <w:vAlign w:val="center"/>
          </w:tcPr>
          <w:p w14:paraId="301A6396" w14:textId="77777777" w:rsidR="00C22350" w:rsidRPr="000C49FA" w:rsidRDefault="00C22350" w:rsidP="0019184E">
            <w:pPr>
              <w:rPr>
                <w:rFonts w:cs="Arial"/>
                <w:sz w:val="24"/>
                <w:szCs w:val="24"/>
              </w:rPr>
            </w:pPr>
          </w:p>
        </w:tc>
        <w:tc>
          <w:tcPr>
            <w:tcW w:w="1190" w:type="dxa"/>
            <w:shd w:val="clear" w:color="auto" w:fill="auto"/>
            <w:vAlign w:val="center"/>
          </w:tcPr>
          <w:p w14:paraId="7F6B30E1" w14:textId="77777777" w:rsidR="00C22350" w:rsidRPr="000C49FA" w:rsidRDefault="00C22350" w:rsidP="0019184E">
            <w:pPr>
              <w:jc w:val="right"/>
              <w:rPr>
                <w:rFonts w:cs="Arial"/>
                <w:sz w:val="24"/>
                <w:szCs w:val="24"/>
              </w:rPr>
            </w:pPr>
          </w:p>
        </w:tc>
      </w:tr>
      <w:tr w:rsidR="00C22350" w:rsidRPr="000C49FA" w14:paraId="7945676D" w14:textId="77777777" w:rsidTr="007E0823">
        <w:tc>
          <w:tcPr>
            <w:tcW w:w="2242" w:type="dxa"/>
            <w:shd w:val="clear" w:color="auto" w:fill="auto"/>
            <w:vAlign w:val="center"/>
          </w:tcPr>
          <w:p w14:paraId="66037048" w14:textId="77777777" w:rsidR="00C22350" w:rsidRPr="000C49FA" w:rsidRDefault="00C22350" w:rsidP="0019184E">
            <w:pPr>
              <w:rPr>
                <w:rFonts w:cs="Arial"/>
                <w:sz w:val="24"/>
                <w:szCs w:val="24"/>
              </w:rPr>
            </w:pPr>
            <w:r w:rsidRPr="000C49FA">
              <w:rPr>
                <w:rFonts w:cs="Arial"/>
                <w:sz w:val="24"/>
                <w:szCs w:val="24"/>
              </w:rPr>
              <w:t>Licença Sanitária</w:t>
            </w:r>
          </w:p>
        </w:tc>
        <w:tc>
          <w:tcPr>
            <w:tcW w:w="2048" w:type="dxa"/>
            <w:shd w:val="clear" w:color="auto" w:fill="auto"/>
            <w:vAlign w:val="center"/>
          </w:tcPr>
          <w:p w14:paraId="2CF7648E" w14:textId="77777777" w:rsidR="00C22350" w:rsidRPr="000C49FA" w:rsidRDefault="00C22350" w:rsidP="0019184E">
            <w:pPr>
              <w:rPr>
                <w:rFonts w:cs="Arial"/>
                <w:sz w:val="24"/>
                <w:szCs w:val="24"/>
              </w:rPr>
            </w:pPr>
            <w:r w:rsidRPr="000C49FA">
              <w:rPr>
                <w:rFonts w:cs="Arial"/>
                <w:sz w:val="24"/>
                <w:szCs w:val="24"/>
              </w:rPr>
              <w:t>Agência Nacional de Vigilância Sanitária (Anvisa)</w:t>
            </w:r>
          </w:p>
        </w:tc>
        <w:tc>
          <w:tcPr>
            <w:tcW w:w="2644" w:type="dxa"/>
            <w:shd w:val="clear" w:color="auto" w:fill="auto"/>
            <w:vAlign w:val="center"/>
          </w:tcPr>
          <w:p w14:paraId="29D972BB" w14:textId="77777777" w:rsidR="00C22350" w:rsidRPr="000C49FA" w:rsidRDefault="00C22350" w:rsidP="0019184E">
            <w:pPr>
              <w:rPr>
                <w:rFonts w:cs="Arial"/>
                <w:sz w:val="24"/>
                <w:szCs w:val="24"/>
              </w:rPr>
            </w:pPr>
            <w:r w:rsidRPr="000C49FA">
              <w:rPr>
                <w:rFonts w:cs="Arial"/>
                <w:sz w:val="24"/>
                <w:szCs w:val="24"/>
              </w:rPr>
              <w:t xml:space="preserve">Produzir, </w:t>
            </w:r>
            <w:r w:rsidR="007557D4" w:rsidRPr="000C49FA">
              <w:rPr>
                <w:rFonts w:cs="Arial"/>
                <w:sz w:val="24"/>
                <w:szCs w:val="24"/>
              </w:rPr>
              <w:t xml:space="preserve">manipular, </w:t>
            </w:r>
            <w:r w:rsidR="00236CDC" w:rsidRPr="000C49FA">
              <w:rPr>
                <w:rFonts w:cs="Arial"/>
                <w:sz w:val="24"/>
                <w:szCs w:val="24"/>
              </w:rPr>
              <w:t>embalar, importar</w:t>
            </w:r>
            <w:r w:rsidRPr="000C49FA">
              <w:rPr>
                <w:rFonts w:cs="Arial"/>
                <w:sz w:val="24"/>
                <w:szCs w:val="24"/>
              </w:rPr>
              <w:t xml:space="preserve">, exportar, armazenar, expedir, distribuir correlacionadas a Produtos Saneantes, Produtos para a Saúde (Correlatos), Produtos de Higiene, </w:t>
            </w:r>
            <w:r w:rsidRPr="000C49FA">
              <w:rPr>
                <w:rFonts w:cs="Arial"/>
                <w:sz w:val="24"/>
                <w:szCs w:val="24"/>
              </w:rPr>
              <w:lastRenderedPageBreak/>
              <w:t>Cosméticos e Perfumes.</w:t>
            </w:r>
          </w:p>
        </w:tc>
        <w:tc>
          <w:tcPr>
            <w:tcW w:w="1283" w:type="dxa"/>
            <w:shd w:val="clear" w:color="auto" w:fill="auto"/>
            <w:vAlign w:val="center"/>
          </w:tcPr>
          <w:p w14:paraId="16132CEE" w14:textId="77777777" w:rsidR="00C22350" w:rsidRPr="000C49FA" w:rsidRDefault="00C22350" w:rsidP="0019184E">
            <w:pPr>
              <w:rPr>
                <w:rFonts w:cs="Arial"/>
                <w:sz w:val="24"/>
                <w:szCs w:val="24"/>
              </w:rPr>
            </w:pPr>
          </w:p>
        </w:tc>
        <w:tc>
          <w:tcPr>
            <w:tcW w:w="1190" w:type="dxa"/>
            <w:shd w:val="clear" w:color="auto" w:fill="auto"/>
            <w:vAlign w:val="center"/>
          </w:tcPr>
          <w:p w14:paraId="78AF5464" w14:textId="77777777" w:rsidR="00C22350" w:rsidRPr="000C49FA" w:rsidRDefault="00C22350" w:rsidP="0019184E">
            <w:pPr>
              <w:jc w:val="right"/>
              <w:rPr>
                <w:rFonts w:cs="Arial"/>
                <w:sz w:val="24"/>
                <w:szCs w:val="24"/>
              </w:rPr>
            </w:pPr>
          </w:p>
        </w:tc>
      </w:tr>
      <w:tr w:rsidR="00C22350" w:rsidRPr="000C49FA" w14:paraId="1C78D7D2" w14:textId="77777777" w:rsidTr="007E0823">
        <w:tc>
          <w:tcPr>
            <w:tcW w:w="2242" w:type="dxa"/>
            <w:shd w:val="clear" w:color="auto" w:fill="auto"/>
            <w:vAlign w:val="center"/>
          </w:tcPr>
          <w:p w14:paraId="769DBE66" w14:textId="77777777" w:rsidR="00C22350" w:rsidRPr="000C49FA" w:rsidRDefault="00C22350" w:rsidP="0019184E">
            <w:pPr>
              <w:rPr>
                <w:rFonts w:cs="Arial"/>
                <w:sz w:val="24"/>
                <w:szCs w:val="24"/>
              </w:rPr>
            </w:pPr>
            <w:r w:rsidRPr="000C49FA">
              <w:rPr>
                <w:rFonts w:cs="Arial"/>
                <w:sz w:val="24"/>
                <w:szCs w:val="24"/>
              </w:rPr>
              <w:t>Licença Ambiental</w:t>
            </w:r>
          </w:p>
        </w:tc>
        <w:tc>
          <w:tcPr>
            <w:tcW w:w="2048" w:type="dxa"/>
            <w:shd w:val="clear" w:color="auto" w:fill="auto"/>
            <w:vAlign w:val="center"/>
          </w:tcPr>
          <w:p w14:paraId="1C9E4E5C" w14:textId="77777777" w:rsidR="00C22350" w:rsidRPr="000C49FA" w:rsidRDefault="00C22350" w:rsidP="0019184E">
            <w:pPr>
              <w:rPr>
                <w:rFonts w:cs="Arial"/>
                <w:sz w:val="24"/>
                <w:szCs w:val="24"/>
              </w:rPr>
            </w:pPr>
            <w:r w:rsidRPr="000C49FA">
              <w:rPr>
                <w:rFonts w:cs="Arial"/>
                <w:sz w:val="24"/>
                <w:szCs w:val="24"/>
              </w:rPr>
              <w:t>Órgãos municipais e estaduais de meio ambiente e Ibama.</w:t>
            </w:r>
          </w:p>
        </w:tc>
        <w:tc>
          <w:tcPr>
            <w:tcW w:w="2644" w:type="dxa"/>
            <w:shd w:val="clear" w:color="auto" w:fill="auto"/>
            <w:vAlign w:val="center"/>
          </w:tcPr>
          <w:p w14:paraId="0030EA48" w14:textId="77777777" w:rsidR="00C22350" w:rsidRPr="000C49FA" w:rsidRDefault="00C22350" w:rsidP="0019184E">
            <w:pPr>
              <w:rPr>
                <w:rFonts w:cs="Arial"/>
                <w:sz w:val="24"/>
                <w:szCs w:val="24"/>
              </w:rPr>
            </w:pPr>
            <w:r w:rsidRPr="000C49FA">
              <w:rPr>
                <w:rFonts w:cs="Arial"/>
                <w:sz w:val="24"/>
                <w:szCs w:val="24"/>
              </w:rPr>
              <w:t>Atividades utilizadoras de recursos ambientais, considerados efetiva e potencialmente poluidores, e capazes, sob qualquer forma, de causar degradação ambiental, dependerão de prévio licenciamento de órgão estadual competente e do IBAMA,</w:t>
            </w:r>
          </w:p>
        </w:tc>
        <w:tc>
          <w:tcPr>
            <w:tcW w:w="1283" w:type="dxa"/>
            <w:shd w:val="clear" w:color="auto" w:fill="auto"/>
            <w:vAlign w:val="center"/>
          </w:tcPr>
          <w:p w14:paraId="6F986AE0" w14:textId="77777777" w:rsidR="00C22350" w:rsidRPr="000C49FA" w:rsidRDefault="00C22350" w:rsidP="0019184E">
            <w:pPr>
              <w:rPr>
                <w:rFonts w:cs="Arial"/>
                <w:sz w:val="24"/>
                <w:szCs w:val="24"/>
              </w:rPr>
            </w:pPr>
          </w:p>
        </w:tc>
        <w:tc>
          <w:tcPr>
            <w:tcW w:w="1190" w:type="dxa"/>
            <w:shd w:val="clear" w:color="auto" w:fill="auto"/>
            <w:vAlign w:val="center"/>
          </w:tcPr>
          <w:p w14:paraId="4548FF59" w14:textId="77777777" w:rsidR="00C22350" w:rsidRPr="000C49FA" w:rsidRDefault="00C22350" w:rsidP="0019184E">
            <w:pPr>
              <w:jc w:val="right"/>
              <w:rPr>
                <w:rFonts w:cs="Arial"/>
                <w:sz w:val="24"/>
                <w:szCs w:val="24"/>
              </w:rPr>
            </w:pPr>
          </w:p>
        </w:tc>
      </w:tr>
      <w:tr w:rsidR="00C22350" w:rsidRPr="000C49FA" w14:paraId="48CFF53F" w14:textId="77777777" w:rsidTr="007E0823">
        <w:tc>
          <w:tcPr>
            <w:tcW w:w="2242" w:type="dxa"/>
            <w:shd w:val="clear" w:color="auto" w:fill="auto"/>
            <w:vAlign w:val="center"/>
          </w:tcPr>
          <w:p w14:paraId="62FC48A3" w14:textId="77777777" w:rsidR="00C22350" w:rsidRPr="000C49FA" w:rsidRDefault="00C22350" w:rsidP="0019184E">
            <w:pPr>
              <w:rPr>
                <w:rFonts w:cs="Arial"/>
                <w:sz w:val="24"/>
                <w:szCs w:val="24"/>
              </w:rPr>
            </w:pPr>
            <w:r w:rsidRPr="000C49FA">
              <w:rPr>
                <w:rFonts w:cs="Arial"/>
                <w:sz w:val="24"/>
                <w:szCs w:val="24"/>
              </w:rPr>
              <w:t>Outras</w:t>
            </w:r>
          </w:p>
          <w:p w14:paraId="037B7BA5" w14:textId="77777777" w:rsidR="00C22350" w:rsidRPr="000C49FA" w:rsidRDefault="00C22350" w:rsidP="0019184E">
            <w:pPr>
              <w:rPr>
                <w:rFonts w:cs="Arial"/>
                <w:sz w:val="24"/>
                <w:szCs w:val="24"/>
              </w:rPr>
            </w:pPr>
          </w:p>
        </w:tc>
        <w:tc>
          <w:tcPr>
            <w:tcW w:w="2048" w:type="dxa"/>
            <w:shd w:val="clear" w:color="auto" w:fill="auto"/>
            <w:vAlign w:val="center"/>
          </w:tcPr>
          <w:p w14:paraId="33432808" w14:textId="77777777" w:rsidR="00C22350" w:rsidRPr="000C49FA" w:rsidRDefault="00C22350" w:rsidP="0019184E">
            <w:pPr>
              <w:rPr>
                <w:rFonts w:cs="Arial"/>
                <w:sz w:val="24"/>
                <w:szCs w:val="24"/>
              </w:rPr>
            </w:pPr>
          </w:p>
        </w:tc>
        <w:tc>
          <w:tcPr>
            <w:tcW w:w="2644" w:type="dxa"/>
            <w:shd w:val="clear" w:color="auto" w:fill="auto"/>
            <w:vAlign w:val="center"/>
          </w:tcPr>
          <w:p w14:paraId="32639280" w14:textId="77777777" w:rsidR="00C22350" w:rsidRPr="000C49FA" w:rsidRDefault="00C22350" w:rsidP="0019184E">
            <w:pPr>
              <w:rPr>
                <w:rFonts w:cs="Arial"/>
                <w:sz w:val="24"/>
                <w:szCs w:val="24"/>
              </w:rPr>
            </w:pPr>
          </w:p>
        </w:tc>
        <w:tc>
          <w:tcPr>
            <w:tcW w:w="1283" w:type="dxa"/>
            <w:shd w:val="clear" w:color="auto" w:fill="auto"/>
            <w:vAlign w:val="center"/>
          </w:tcPr>
          <w:p w14:paraId="30F7F8F1" w14:textId="77777777" w:rsidR="00C22350" w:rsidRPr="000C49FA" w:rsidRDefault="00C22350" w:rsidP="0019184E">
            <w:pPr>
              <w:rPr>
                <w:rFonts w:cs="Arial"/>
                <w:sz w:val="24"/>
                <w:szCs w:val="24"/>
              </w:rPr>
            </w:pPr>
          </w:p>
        </w:tc>
        <w:tc>
          <w:tcPr>
            <w:tcW w:w="1190" w:type="dxa"/>
            <w:shd w:val="clear" w:color="auto" w:fill="auto"/>
            <w:vAlign w:val="center"/>
          </w:tcPr>
          <w:p w14:paraId="3415F11F" w14:textId="77777777" w:rsidR="00C22350" w:rsidRPr="000C49FA" w:rsidRDefault="00C22350" w:rsidP="0019184E">
            <w:pPr>
              <w:jc w:val="right"/>
              <w:rPr>
                <w:rFonts w:cs="Arial"/>
                <w:sz w:val="24"/>
                <w:szCs w:val="24"/>
              </w:rPr>
            </w:pPr>
          </w:p>
        </w:tc>
      </w:tr>
    </w:tbl>
    <w:p w14:paraId="6D005A8F" w14:textId="77777777" w:rsidR="00F30E44" w:rsidRPr="004C4C7F" w:rsidRDefault="00F30E44" w:rsidP="00F30E44">
      <w:pPr>
        <w:spacing w:line="360" w:lineRule="auto"/>
        <w:rPr>
          <w:rFonts w:cs="Arial"/>
          <w:sz w:val="20"/>
        </w:rPr>
      </w:pPr>
      <w:r w:rsidRPr="004C4C7F">
        <w:rPr>
          <w:rFonts w:cs="Arial"/>
          <w:sz w:val="20"/>
        </w:rPr>
        <w:t>Fonte:</w:t>
      </w:r>
    </w:p>
    <w:p w14:paraId="419F16A3" w14:textId="77777777" w:rsidR="00811820" w:rsidRPr="000C49FA" w:rsidRDefault="00811820" w:rsidP="00B3485F">
      <w:pPr>
        <w:rPr>
          <w:rFonts w:cs="Arial"/>
          <w:sz w:val="24"/>
          <w:szCs w:val="24"/>
        </w:rPr>
      </w:pPr>
    </w:p>
    <w:p w14:paraId="0F343A44" w14:textId="77777777" w:rsidR="00A11A27" w:rsidRDefault="00A11A27" w:rsidP="000C49FA">
      <w:pPr>
        <w:pStyle w:val="Ttulo2"/>
        <w:rPr>
          <w:rFonts w:cs="Arial"/>
          <w:sz w:val="24"/>
          <w:szCs w:val="24"/>
        </w:rPr>
      </w:pPr>
      <w:bookmarkStart w:id="30" w:name="_Toc51939598"/>
      <w:r w:rsidRPr="000C49FA">
        <w:rPr>
          <w:rFonts w:cs="Arial"/>
          <w:sz w:val="24"/>
          <w:szCs w:val="24"/>
        </w:rPr>
        <w:t>5.</w:t>
      </w:r>
      <w:r w:rsidR="0081221F" w:rsidRPr="000C49FA">
        <w:rPr>
          <w:rFonts w:cs="Arial"/>
          <w:sz w:val="24"/>
          <w:szCs w:val="24"/>
        </w:rPr>
        <w:t>3</w:t>
      </w:r>
      <w:r w:rsidRPr="000C49FA">
        <w:rPr>
          <w:rFonts w:cs="Arial"/>
          <w:sz w:val="24"/>
          <w:szCs w:val="24"/>
        </w:rPr>
        <w:t xml:space="preserve"> LAYOUT E/OU FLUXO DE PRODUÇÃO</w:t>
      </w:r>
      <w:bookmarkEnd w:id="30"/>
    </w:p>
    <w:p w14:paraId="61AC0E61" w14:textId="77777777" w:rsidR="00811820" w:rsidRDefault="00811820" w:rsidP="00811820"/>
    <w:p w14:paraId="20B08A9D" w14:textId="77777777" w:rsidR="007E0823" w:rsidRDefault="007E0823" w:rsidP="00E82C3D">
      <w:pPr>
        <w:spacing w:line="360" w:lineRule="auto"/>
        <w:ind w:firstLine="1134"/>
        <w:jc w:val="both"/>
        <w:rPr>
          <w:rFonts w:cs="Arial"/>
          <w:color w:val="FF0000"/>
          <w:sz w:val="24"/>
          <w:szCs w:val="24"/>
        </w:rPr>
      </w:pPr>
      <w:r w:rsidRPr="000C49FA">
        <w:rPr>
          <w:rFonts w:cs="Arial"/>
          <w:color w:val="FF0000"/>
          <w:sz w:val="24"/>
          <w:szCs w:val="24"/>
        </w:rPr>
        <w:t>Apresent</w:t>
      </w:r>
      <w:r>
        <w:rPr>
          <w:rFonts w:cs="Arial"/>
          <w:color w:val="FF0000"/>
          <w:sz w:val="24"/>
          <w:szCs w:val="24"/>
        </w:rPr>
        <w:t>e</w:t>
      </w:r>
      <w:r w:rsidRPr="000C49FA">
        <w:rPr>
          <w:rFonts w:cs="Arial"/>
          <w:color w:val="FF0000"/>
          <w:sz w:val="24"/>
          <w:szCs w:val="24"/>
        </w:rPr>
        <w:t xml:space="preserve"> aqui o layout </w:t>
      </w:r>
      <w:r w:rsidR="007557D4">
        <w:rPr>
          <w:rFonts w:cs="Arial"/>
          <w:color w:val="FF0000"/>
          <w:sz w:val="24"/>
          <w:szCs w:val="24"/>
        </w:rPr>
        <w:t xml:space="preserve">(planta baixa) </w:t>
      </w:r>
      <w:r w:rsidRPr="000C49FA">
        <w:rPr>
          <w:rFonts w:cs="Arial"/>
          <w:color w:val="FF0000"/>
          <w:sz w:val="24"/>
          <w:szCs w:val="24"/>
        </w:rPr>
        <w:t>do empreendimento</w:t>
      </w:r>
      <w:r w:rsidR="00E82C3D">
        <w:rPr>
          <w:rFonts w:cs="Arial"/>
          <w:color w:val="FF0000"/>
          <w:sz w:val="24"/>
          <w:szCs w:val="24"/>
        </w:rPr>
        <w:t>, considere os espaços físicos necessários para a execução do processo</w:t>
      </w:r>
      <w:r w:rsidRPr="000C49FA">
        <w:rPr>
          <w:rFonts w:cs="Arial"/>
          <w:color w:val="FF0000"/>
          <w:sz w:val="24"/>
          <w:szCs w:val="24"/>
        </w:rPr>
        <w:t>.</w:t>
      </w:r>
    </w:p>
    <w:p w14:paraId="2FC267AD" w14:textId="77777777" w:rsidR="00E82C3D" w:rsidRPr="000C49FA" w:rsidRDefault="00E82C3D" w:rsidP="00E82C3D">
      <w:pPr>
        <w:spacing w:line="360" w:lineRule="auto"/>
        <w:ind w:firstLine="1134"/>
        <w:jc w:val="both"/>
        <w:rPr>
          <w:rFonts w:cs="Arial"/>
          <w:color w:val="FF0000"/>
          <w:sz w:val="24"/>
          <w:szCs w:val="24"/>
        </w:rPr>
      </w:pPr>
      <w:r>
        <w:rPr>
          <w:rFonts w:cs="Arial"/>
          <w:color w:val="FF0000"/>
          <w:sz w:val="24"/>
          <w:szCs w:val="24"/>
        </w:rPr>
        <w:t>Caso não seja possível incluir no desenho os nomes dos setores e áreas da empresa, crie uma legenda.</w:t>
      </w:r>
    </w:p>
    <w:p w14:paraId="50102BFE" w14:textId="77777777" w:rsidR="007E0823" w:rsidRPr="00811820" w:rsidRDefault="007E0823" w:rsidP="00811820"/>
    <w:p w14:paraId="17748871" w14:textId="77777777" w:rsidR="00A11A27" w:rsidRDefault="0081221F" w:rsidP="000C49FA">
      <w:pPr>
        <w:pStyle w:val="Ttulo2"/>
        <w:rPr>
          <w:rFonts w:cs="Arial"/>
          <w:sz w:val="24"/>
          <w:szCs w:val="24"/>
        </w:rPr>
      </w:pPr>
      <w:bookmarkStart w:id="31" w:name="_Toc51939599"/>
      <w:r w:rsidRPr="000C49FA">
        <w:rPr>
          <w:rFonts w:cs="Arial"/>
          <w:sz w:val="24"/>
          <w:szCs w:val="24"/>
        </w:rPr>
        <w:t>5.4</w:t>
      </w:r>
      <w:r w:rsidR="00A11A27" w:rsidRPr="000C49FA">
        <w:rPr>
          <w:rFonts w:cs="Arial"/>
          <w:sz w:val="24"/>
          <w:szCs w:val="24"/>
        </w:rPr>
        <w:t xml:space="preserve"> LOCALIZAÇÃO – ESPECIFICAÇÕES E ANÁLISE</w:t>
      </w:r>
      <w:bookmarkEnd w:id="31"/>
    </w:p>
    <w:p w14:paraId="6CA3105E" w14:textId="77777777" w:rsidR="00811820" w:rsidRPr="00811820" w:rsidRDefault="00811820" w:rsidP="00811820"/>
    <w:p w14:paraId="46B7E4A1" w14:textId="77777777" w:rsidR="00E82C3D" w:rsidRDefault="00E82C3D" w:rsidP="00E82C3D">
      <w:pPr>
        <w:spacing w:line="360" w:lineRule="auto"/>
        <w:ind w:firstLine="1134"/>
        <w:jc w:val="both"/>
        <w:rPr>
          <w:rFonts w:cs="Arial"/>
          <w:color w:val="FF0000"/>
          <w:sz w:val="24"/>
          <w:szCs w:val="24"/>
        </w:rPr>
      </w:pPr>
      <w:r>
        <w:rPr>
          <w:rFonts w:cs="Arial"/>
          <w:color w:val="FF0000"/>
          <w:sz w:val="24"/>
          <w:szCs w:val="24"/>
        </w:rPr>
        <w:t>Aqui você deve indicar</w:t>
      </w:r>
      <w:r w:rsidRPr="000C49FA">
        <w:rPr>
          <w:rFonts w:cs="Arial"/>
          <w:color w:val="FF0000"/>
          <w:sz w:val="24"/>
          <w:szCs w:val="24"/>
        </w:rPr>
        <w:t xml:space="preserve"> a localização do estabelecimento e fazer uma análise justificando a escolha do local.</w:t>
      </w:r>
    </w:p>
    <w:p w14:paraId="17CABF58" w14:textId="77777777" w:rsidR="00E82C3D" w:rsidRPr="000C49FA" w:rsidRDefault="00E82C3D" w:rsidP="00E82C3D">
      <w:pPr>
        <w:spacing w:line="360" w:lineRule="auto"/>
        <w:ind w:firstLine="1134"/>
        <w:jc w:val="both"/>
        <w:rPr>
          <w:rFonts w:cs="Arial"/>
          <w:color w:val="FF0000"/>
          <w:sz w:val="24"/>
          <w:szCs w:val="24"/>
        </w:rPr>
      </w:pPr>
      <w:r>
        <w:rPr>
          <w:rFonts w:cs="Arial"/>
          <w:color w:val="FF0000"/>
          <w:sz w:val="24"/>
          <w:szCs w:val="24"/>
        </w:rPr>
        <w:t xml:space="preserve">Você pode usar imagens do local pretendido, com o auxílio do Google </w:t>
      </w:r>
      <w:proofErr w:type="spellStart"/>
      <w:r>
        <w:rPr>
          <w:rFonts w:cs="Arial"/>
          <w:color w:val="FF0000"/>
          <w:sz w:val="24"/>
          <w:szCs w:val="24"/>
        </w:rPr>
        <w:t>maps</w:t>
      </w:r>
      <w:proofErr w:type="spellEnd"/>
      <w:r>
        <w:rPr>
          <w:rFonts w:cs="Arial"/>
          <w:color w:val="FF0000"/>
          <w:sz w:val="24"/>
          <w:szCs w:val="24"/>
        </w:rPr>
        <w:t>, ou outra fonte.</w:t>
      </w:r>
    </w:p>
    <w:p w14:paraId="581B580D" w14:textId="77777777" w:rsidR="008E30CB" w:rsidRPr="000C49FA" w:rsidRDefault="008E30CB" w:rsidP="008E30CB">
      <w:pPr>
        <w:rPr>
          <w:rFonts w:cs="Arial"/>
          <w:sz w:val="24"/>
          <w:szCs w:val="24"/>
        </w:rPr>
      </w:pPr>
    </w:p>
    <w:p w14:paraId="2C0DD6B2" w14:textId="77777777" w:rsidR="00A11A27" w:rsidRDefault="00A11A27" w:rsidP="000C49FA">
      <w:pPr>
        <w:pStyle w:val="Ttulo2"/>
        <w:rPr>
          <w:rFonts w:cs="Arial"/>
          <w:sz w:val="24"/>
          <w:szCs w:val="24"/>
        </w:rPr>
      </w:pPr>
      <w:bookmarkStart w:id="32" w:name="_Toc51939600"/>
      <w:r w:rsidRPr="000C49FA">
        <w:rPr>
          <w:rFonts w:cs="Arial"/>
          <w:sz w:val="24"/>
          <w:szCs w:val="24"/>
        </w:rPr>
        <w:t>5.</w:t>
      </w:r>
      <w:r w:rsidR="0081221F" w:rsidRPr="000C49FA">
        <w:rPr>
          <w:rFonts w:cs="Arial"/>
          <w:sz w:val="24"/>
          <w:szCs w:val="24"/>
        </w:rPr>
        <w:t>5</w:t>
      </w:r>
      <w:r w:rsidRPr="000C49FA">
        <w:rPr>
          <w:rFonts w:cs="Arial"/>
          <w:sz w:val="24"/>
          <w:szCs w:val="24"/>
        </w:rPr>
        <w:t xml:space="preserve"> PRINCIPAIS INSUMOS</w:t>
      </w:r>
      <w:r w:rsidR="007F45A7" w:rsidRPr="000C49FA">
        <w:rPr>
          <w:rFonts w:cs="Arial"/>
          <w:sz w:val="24"/>
          <w:szCs w:val="24"/>
        </w:rPr>
        <w:t xml:space="preserve"> E/OU M</w:t>
      </w:r>
      <w:r w:rsidR="004942D6" w:rsidRPr="000C49FA">
        <w:rPr>
          <w:rFonts w:cs="Arial"/>
          <w:sz w:val="24"/>
          <w:szCs w:val="24"/>
        </w:rPr>
        <w:t>ATERIAS-</w:t>
      </w:r>
      <w:r w:rsidR="007F45A7" w:rsidRPr="000C49FA">
        <w:rPr>
          <w:rFonts w:cs="Arial"/>
          <w:sz w:val="24"/>
          <w:szCs w:val="24"/>
        </w:rPr>
        <w:t>PRIMAS</w:t>
      </w:r>
      <w:bookmarkEnd w:id="32"/>
    </w:p>
    <w:p w14:paraId="29F23AB0" w14:textId="77777777" w:rsidR="00811820" w:rsidRPr="00811820" w:rsidRDefault="00811820" w:rsidP="00811820"/>
    <w:p w14:paraId="4CC24B7A" w14:textId="77777777" w:rsidR="00366096" w:rsidRDefault="00366096" w:rsidP="00E82C3D">
      <w:pPr>
        <w:spacing w:line="360" w:lineRule="auto"/>
        <w:ind w:firstLine="1134"/>
        <w:jc w:val="both"/>
        <w:rPr>
          <w:rFonts w:cs="Arial"/>
          <w:color w:val="FF0000"/>
          <w:sz w:val="24"/>
          <w:szCs w:val="24"/>
        </w:rPr>
      </w:pPr>
      <w:r w:rsidRPr="000C49FA">
        <w:rPr>
          <w:rFonts w:cs="Arial"/>
          <w:color w:val="FF0000"/>
          <w:sz w:val="24"/>
          <w:szCs w:val="24"/>
        </w:rPr>
        <w:t>Relacion</w:t>
      </w:r>
      <w:r w:rsidR="00E82C3D">
        <w:rPr>
          <w:rFonts w:cs="Arial"/>
          <w:color w:val="FF0000"/>
          <w:sz w:val="24"/>
          <w:szCs w:val="24"/>
        </w:rPr>
        <w:t>e</w:t>
      </w:r>
      <w:r w:rsidRPr="000C49FA">
        <w:rPr>
          <w:rFonts w:cs="Arial"/>
          <w:color w:val="FF0000"/>
          <w:sz w:val="24"/>
          <w:szCs w:val="24"/>
        </w:rPr>
        <w:t xml:space="preserve"> as principais matérias primas e/ou insumos utilizados na industrialização</w:t>
      </w:r>
      <w:r w:rsidR="00422DCA" w:rsidRPr="000C49FA">
        <w:rPr>
          <w:rFonts w:cs="Arial"/>
          <w:color w:val="FF0000"/>
          <w:sz w:val="24"/>
          <w:szCs w:val="24"/>
        </w:rPr>
        <w:t xml:space="preserve"> e seus respectivos fornecedores.</w:t>
      </w:r>
    </w:p>
    <w:p w14:paraId="54D6637B" w14:textId="77777777" w:rsidR="00E82C3D" w:rsidRDefault="00E82C3D" w:rsidP="00E82C3D">
      <w:pPr>
        <w:spacing w:line="360" w:lineRule="auto"/>
        <w:ind w:firstLine="1134"/>
        <w:jc w:val="both"/>
        <w:rPr>
          <w:rFonts w:cs="Arial"/>
          <w:color w:val="FF0000"/>
          <w:sz w:val="24"/>
          <w:szCs w:val="24"/>
        </w:rPr>
      </w:pPr>
      <w:r>
        <w:rPr>
          <w:rFonts w:cs="Arial"/>
          <w:color w:val="FF0000"/>
          <w:sz w:val="24"/>
          <w:szCs w:val="24"/>
        </w:rPr>
        <w:t>Caso necessário, inclua mais linhas.</w:t>
      </w:r>
    </w:p>
    <w:p w14:paraId="3FB34F8F" w14:textId="77777777" w:rsidR="00F30E44" w:rsidRDefault="00F30E44" w:rsidP="00F30E44">
      <w:pPr>
        <w:spacing w:line="360" w:lineRule="auto"/>
        <w:rPr>
          <w:rFonts w:cs="Arial"/>
          <w:sz w:val="24"/>
          <w:szCs w:val="24"/>
        </w:rPr>
      </w:pPr>
    </w:p>
    <w:p w14:paraId="5CFFEDAD" w14:textId="77777777" w:rsidR="00F30E44" w:rsidRDefault="00F30E44" w:rsidP="00F30E44">
      <w:pPr>
        <w:spacing w:line="360" w:lineRule="auto"/>
        <w:rPr>
          <w:rFonts w:cs="Arial"/>
          <w:sz w:val="24"/>
          <w:szCs w:val="24"/>
        </w:rPr>
      </w:pPr>
    </w:p>
    <w:p w14:paraId="614DDFAF" w14:textId="77777777" w:rsidR="007557D4" w:rsidRDefault="007557D4" w:rsidP="00F30E44">
      <w:pPr>
        <w:spacing w:line="360" w:lineRule="auto"/>
        <w:rPr>
          <w:rFonts w:cs="Arial"/>
          <w:sz w:val="24"/>
          <w:szCs w:val="24"/>
        </w:rPr>
      </w:pPr>
    </w:p>
    <w:p w14:paraId="038B349D" w14:textId="77777777" w:rsidR="00F30E44" w:rsidRDefault="00F30E44" w:rsidP="00F30E44">
      <w:pPr>
        <w:spacing w:line="360" w:lineRule="auto"/>
        <w:rPr>
          <w:rFonts w:cs="Arial"/>
          <w:sz w:val="24"/>
          <w:szCs w:val="24"/>
        </w:rPr>
      </w:pPr>
    </w:p>
    <w:p w14:paraId="0E6E1E11" w14:textId="77777777" w:rsidR="00F30E44" w:rsidRPr="000C49FA" w:rsidRDefault="00F30E44" w:rsidP="00F30E44">
      <w:pPr>
        <w:spacing w:line="360" w:lineRule="auto"/>
        <w:rPr>
          <w:rFonts w:cs="Arial"/>
          <w:sz w:val="24"/>
          <w:szCs w:val="24"/>
        </w:rPr>
      </w:pPr>
      <w:r w:rsidRPr="000C49FA">
        <w:rPr>
          <w:rFonts w:cs="Arial"/>
          <w:sz w:val="24"/>
          <w:szCs w:val="24"/>
        </w:rPr>
        <w:lastRenderedPageBreak/>
        <w:t xml:space="preserve">Quadro X: </w:t>
      </w:r>
      <w:r>
        <w:rPr>
          <w:rFonts w:cs="Arial"/>
          <w:sz w:val="24"/>
          <w:szCs w:val="24"/>
        </w:rPr>
        <w:t>Quadro dos Insumos</w:t>
      </w:r>
    </w:p>
    <w:tbl>
      <w:tblPr>
        <w:tblW w:w="9157" w:type="dxa"/>
        <w:tblInd w:w="55" w:type="dxa"/>
        <w:tblCellMar>
          <w:left w:w="70" w:type="dxa"/>
          <w:right w:w="70" w:type="dxa"/>
        </w:tblCellMar>
        <w:tblLook w:val="04A0" w:firstRow="1" w:lastRow="0" w:firstColumn="1" w:lastColumn="0" w:noHBand="0" w:noVBand="1"/>
      </w:tblPr>
      <w:tblGrid>
        <w:gridCol w:w="3984"/>
        <w:gridCol w:w="2835"/>
        <w:gridCol w:w="2338"/>
      </w:tblGrid>
      <w:tr w:rsidR="00422DCA" w:rsidRPr="000C49FA" w14:paraId="689CE06E" w14:textId="77777777" w:rsidTr="00422DCA">
        <w:trPr>
          <w:trHeight w:val="540"/>
        </w:trPr>
        <w:tc>
          <w:tcPr>
            <w:tcW w:w="3984" w:type="dxa"/>
            <w:tcBorders>
              <w:top w:val="single" w:sz="4" w:space="0" w:color="C00000"/>
              <w:left w:val="single" w:sz="4" w:space="0" w:color="C00000"/>
              <w:bottom w:val="single" w:sz="4" w:space="0" w:color="C0504D"/>
              <w:right w:val="single" w:sz="4" w:space="0" w:color="C00000"/>
            </w:tcBorders>
            <w:shd w:val="clear" w:color="000000" w:fill="E5B8B7"/>
            <w:noWrap/>
            <w:vAlign w:val="center"/>
            <w:hideMark/>
          </w:tcPr>
          <w:p w14:paraId="31841A0A" w14:textId="77777777" w:rsidR="00422DCA" w:rsidRPr="000C49FA" w:rsidRDefault="00422DCA" w:rsidP="004040BD">
            <w:pPr>
              <w:jc w:val="center"/>
              <w:rPr>
                <w:rFonts w:cs="Arial"/>
                <w:b/>
                <w:bCs/>
                <w:color w:val="000000"/>
                <w:sz w:val="24"/>
                <w:szCs w:val="24"/>
              </w:rPr>
            </w:pPr>
            <w:r w:rsidRPr="000C49FA">
              <w:rPr>
                <w:rFonts w:cs="Arial"/>
                <w:b/>
                <w:bCs/>
                <w:color w:val="000000"/>
                <w:sz w:val="24"/>
                <w:szCs w:val="24"/>
              </w:rPr>
              <w:t>Insumos e/ou Matérias Primas</w:t>
            </w:r>
          </w:p>
        </w:tc>
        <w:tc>
          <w:tcPr>
            <w:tcW w:w="2835" w:type="dxa"/>
            <w:tcBorders>
              <w:top w:val="single" w:sz="4" w:space="0" w:color="C00000"/>
              <w:left w:val="nil"/>
              <w:bottom w:val="single" w:sz="4" w:space="0" w:color="C0504D"/>
              <w:right w:val="single" w:sz="4" w:space="0" w:color="C00000"/>
            </w:tcBorders>
            <w:shd w:val="clear" w:color="000000" w:fill="E5B8B7"/>
            <w:noWrap/>
            <w:vAlign w:val="center"/>
            <w:hideMark/>
          </w:tcPr>
          <w:p w14:paraId="33E7BD63" w14:textId="77777777" w:rsidR="00422DCA" w:rsidRPr="000C49FA" w:rsidRDefault="00422DCA" w:rsidP="004040BD">
            <w:pPr>
              <w:jc w:val="center"/>
              <w:rPr>
                <w:rFonts w:cs="Arial"/>
                <w:b/>
                <w:bCs/>
                <w:color w:val="000000"/>
                <w:sz w:val="24"/>
                <w:szCs w:val="24"/>
              </w:rPr>
            </w:pPr>
            <w:r w:rsidRPr="000C49FA">
              <w:rPr>
                <w:rFonts w:cs="Arial"/>
                <w:b/>
                <w:bCs/>
                <w:color w:val="000000"/>
                <w:sz w:val="24"/>
                <w:szCs w:val="24"/>
              </w:rPr>
              <w:t>Fornecedor</w:t>
            </w:r>
          </w:p>
        </w:tc>
        <w:tc>
          <w:tcPr>
            <w:tcW w:w="2338" w:type="dxa"/>
            <w:tcBorders>
              <w:top w:val="single" w:sz="4" w:space="0" w:color="C00000"/>
              <w:left w:val="nil"/>
              <w:bottom w:val="single" w:sz="4" w:space="0" w:color="C0504D"/>
              <w:right w:val="single" w:sz="4" w:space="0" w:color="C00000"/>
            </w:tcBorders>
            <w:shd w:val="clear" w:color="000000" w:fill="E5B8B7"/>
          </w:tcPr>
          <w:p w14:paraId="5C594AF1" w14:textId="77777777" w:rsidR="00422DCA" w:rsidRPr="000C49FA" w:rsidRDefault="00422DCA" w:rsidP="004040BD">
            <w:pPr>
              <w:jc w:val="center"/>
              <w:rPr>
                <w:rFonts w:cs="Arial"/>
                <w:b/>
                <w:bCs/>
                <w:color w:val="000000"/>
                <w:sz w:val="24"/>
                <w:szCs w:val="24"/>
              </w:rPr>
            </w:pPr>
            <w:r w:rsidRPr="000C49FA">
              <w:rPr>
                <w:rFonts w:cs="Arial"/>
                <w:b/>
                <w:bCs/>
                <w:color w:val="000000"/>
                <w:sz w:val="24"/>
                <w:szCs w:val="24"/>
              </w:rPr>
              <w:t>Localização</w:t>
            </w:r>
          </w:p>
        </w:tc>
      </w:tr>
      <w:tr w:rsidR="00422DCA" w:rsidRPr="000C49FA" w14:paraId="51681A06"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655AD6D7"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835" w:type="dxa"/>
            <w:tcBorders>
              <w:top w:val="single" w:sz="4" w:space="0" w:color="C0504D"/>
              <w:left w:val="nil"/>
              <w:bottom w:val="single" w:sz="4" w:space="0" w:color="C0504D"/>
              <w:right w:val="single" w:sz="4" w:space="0" w:color="C00000"/>
            </w:tcBorders>
            <w:shd w:val="clear" w:color="auto" w:fill="auto"/>
            <w:noWrap/>
            <w:vAlign w:val="center"/>
            <w:hideMark/>
          </w:tcPr>
          <w:p w14:paraId="68F0F21C" w14:textId="77777777" w:rsidR="00422DCA" w:rsidRPr="000C49FA" w:rsidRDefault="00422DC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7E850D9C" w14:textId="77777777" w:rsidR="00422DCA" w:rsidRPr="000C49FA" w:rsidRDefault="00422DCA" w:rsidP="004040BD">
            <w:pPr>
              <w:rPr>
                <w:rFonts w:cs="Arial"/>
                <w:color w:val="000000"/>
                <w:sz w:val="24"/>
                <w:szCs w:val="24"/>
              </w:rPr>
            </w:pPr>
          </w:p>
        </w:tc>
      </w:tr>
      <w:tr w:rsidR="00422DCA" w:rsidRPr="000C49FA" w14:paraId="35488D84"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21BB37DE"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835" w:type="dxa"/>
            <w:tcBorders>
              <w:top w:val="single" w:sz="4" w:space="0" w:color="C0504D"/>
              <w:left w:val="nil"/>
              <w:bottom w:val="single" w:sz="4" w:space="0" w:color="C0504D"/>
              <w:right w:val="single" w:sz="4" w:space="0" w:color="C00000"/>
            </w:tcBorders>
            <w:shd w:val="clear" w:color="auto" w:fill="auto"/>
            <w:noWrap/>
            <w:vAlign w:val="center"/>
            <w:hideMark/>
          </w:tcPr>
          <w:p w14:paraId="265AF167"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338" w:type="dxa"/>
            <w:tcBorders>
              <w:top w:val="single" w:sz="4" w:space="0" w:color="C0504D"/>
              <w:left w:val="nil"/>
              <w:bottom w:val="single" w:sz="4" w:space="0" w:color="C0504D"/>
              <w:right w:val="single" w:sz="4" w:space="0" w:color="C00000"/>
            </w:tcBorders>
          </w:tcPr>
          <w:p w14:paraId="09EBC746" w14:textId="77777777" w:rsidR="00422DCA" w:rsidRPr="000C49FA" w:rsidRDefault="00422DCA" w:rsidP="004040BD">
            <w:pPr>
              <w:rPr>
                <w:rFonts w:cs="Arial"/>
                <w:color w:val="000000"/>
                <w:sz w:val="24"/>
                <w:szCs w:val="24"/>
              </w:rPr>
            </w:pPr>
          </w:p>
        </w:tc>
      </w:tr>
      <w:tr w:rsidR="00422DCA" w:rsidRPr="000C49FA" w14:paraId="110182D2"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3B69C690" w14:textId="77777777" w:rsidR="00422DCA" w:rsidRPr="000C49FA" w:rsidRDefault="00422DC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63F35256" w14:textId="77777777" w:rsidR="00422DCA" w:rsidRPr="000C49FA" w:rsidRDefault="00422DC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08AA86C9" w14:textId="77777777" w:rsidR="00422DCA" w:rsidRPr="000C49FA" w:rsidRDefault="00422DCA" w:rsidP="004040BD">
            <w:pPr>
              <w:rPr>
                <w:rFonts w:cs="Arial"/>
                <w:color w:val="000000"/>
                <w:sz w:val="24"/>
                <w:szCs w:val="24"/>
              </w:rPr>
            </w:pPr>
          </w:p>
        </w:tc>
      </w:tr>
      <w:tr w:rsidR="00422DCA" w:rsidRPr="000C49FA" w14:paraId="221B7AD2"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020475CE" w14:textId="77777777" w:rsidR="00422DCA" w:rsidRPr="000C49FA" w:rsidRDefault="00422DC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00280634" w14:textId="77777777" w:rsidR="00422DCA" w:rsidRPr="000C49FA" w:rsidRDefault="00422DC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1A82AC5F" w14:textId="77777777" w:rsidR="00422DCA" w:rsidRPr="000C49FA" w:rsidRDefault="00422DCA" w:rsidP="004040BD">
            <w:pPr>
              <w:rPr>
                <w:rFonts w:cs="Arial"/>
                <w:color w:val="000000"/>
                <w:sz w:val="24"/>
                <w:szCs w:val="24"/>
              </w:rPr>
            </w:pPr>
          </w:p>
        </w:tc>
      </w:tr>
      <w:tr w:rsidR="00333B81" w:rsidRPr="000C49FA" w14:paraId="7360727D"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13438A5B" w14:textId="77777777" w:rsidR="00333B81" w:rsidRPr="000C49FA" w:rsidRDefault="00333B81"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211F8427" w14:textId="77777777" w:rsidR="00333B81" w:rsidRPr="000C49FA" w:rsidRDefault="00333B81"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511D7D65" w14:textId="77777777" w:rsidR="00333B81" w:rsidRPr="000C49FA" w:rsidRDefault="00333B81" w:rsidP="004040BD">
            <w:pPr>
              <w:rPr>
                <w:rFonts w:cs="Arial"/>
                <w:color w:val="000000"/>
                <w:sz w:val="24"/>
                <w:szCs w:val="24"/>
              </w:rPr>
            </w:pPr>
          </w:p>
        </w:tc>
      </w:tr>
      <w:tr w:rsidR="00F7173A" w:rsidRPr="000C49FA" w14:paraId="38D8DF75"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56152DB4"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05873BD2"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300E8A35" w14:textId="77777777" w:rsidR="00F7173A" w:rsidRPr="000C49FA" w:rsidRDefault="00F7173A" w:rsidP="004040BD">
            <w:pPr>
              <w:rPr>
                <w:rFonts w:cs="Arial"/>
                <w:color w:val="000000"/>
                <w:sz w:val="24"/>
                <w:szCs w:val="24"/>
              </w:rPr>
            </w:pPr>
          </w:p>
        </w:tc>
      </w:tr>
      <w:tr w:rsidR="00F7173A" w:rsidRPr="000C49FA" w14:paraId="097C4A02"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73015AED"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160A249F"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1E2B983E" w14:textId="77777777" w:rsidR="00F7173A" w:rsidRPr="000C49FA" w:rsidRDefault="00F7173A" w:rsidP="004040BD">
            <w:pPr>
              <w:rPr>
                <w:rFonts w:cs="Arial"/>
                <w:color w:val="000000"/>
                <w:sz w:val="24"/>
                <w:szCs w:val="24"/>
              </w:rPr>
            </w:pPr>
          </w:p>
        </w:tc>
      </w:tr>
      <w:tr w:rsidR="00F7173A" w:rsidRPr="000C49FA" w14:paraId="0237129C"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002FED25"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49A963AE"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0261EFBF" w14:textId="77777777" w:rsidR="00F7173A" w:rsidRPr="000C49FA" w:rsidRDefault="00F7173A" w:rsidP="004040BD">
            <w:pPr>
              <w:rPr>
                <w:rFonts w:cs="Arial"/>
                <w:color w:val="000000"/>
                <w:sz w:val="24"/>
                <w:szCs w:val="24"/>
              </w:rPr>
            </w:pPr>
          </w:p>
        </w:tc>
      </w:tr>
      <w:tr w:rsidR="00F7173A" w:rsidRPr="000C49FA" w14:paraId="11CAB115"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15D1A233"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2648397E"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3BD2671E" w14:textId="77777777" w:rsidR="00F7173A" w:rsidRPr="000C49FA" w:rsidRDefault="00F7173A" w:rsidP="004040BD">
            <w:pPr>
              <w:rPr>
                <w:rFonts w:cs="Arial"/>
                <w:color w:val="000000"/>
                <w:sz w:val="24"/>
                <w:szCs w:val="24"/>
              </w:rPr>
            </w:pPr>
          </w:p>
        </w:tc>
      </w:tr>
      <w:tr w:rsidR="00F7173A" w:rsidRPr="000C49FA" w14:paraId="574DAC31"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27F83B89"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7910C67D"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139BB3CE" w14:textId="77777777" w:rsidR="00F7173A" w:rsidRPr="000C49FA" w:rsidRDefault="00F7173A" w:rsidP="004040BD">
            <w:pPr>
              <w:rPr>
                <w:rFonts w:cs="Arial"/>
                <w:color w:val="000000"/>
                <w:sz w:val="24"/>
                <w:szCs w:val="24"/>
              </w:rPr>
            </w:pPr>
          </w:p>
        </w:tc>
      </w:tr>
      <w:tr w:rsidR="00F7173A" w:rsidRPr="000C49FA" w14:paraId="77B1A9FF"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59D3C325"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2BF23923"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0686AD43" w14:textId="77777777" w:rsidR="00F7173A" w:rsidRPr="000C49FA" w:rsidRDefault="00F7173A" w:rsidP="004040BD">
            <w:pPr>
              <w:rPr>
                <w:rFonts w:cs="Arial"/>
                <w:color w:val="000000"/>
                <w:sz w:val="24"/>
                <w:szCs w:val="24"/>
              </w:rPr>
            </w:pPr>
          </w:p>
        </w:tc>
      </w:tr>
      <w:tr w:rsidR="00F7173A" w:rsidRPr="000C49FA" w14:paraId="24059872"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75D3807D"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4DF52821"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51116968" w14:textId="77777777" w:rsidR="00F7173A" w:rsidRPr="000C49FA" w:rsidRDefault="00F7173A" w:rsidP="004040BD">
            <w:pPr>
              <w:rPr>
                <w:rFonts w:cs="Arial"/>
                <w:color w:val="000000"/>
                <w:sz w:val="24"/>
                <w:szCs w:val="24"/>
              </w:rPr>
            </w:pPr>
          </w:p>
        </w:tc>
      </w:tr>
      <w:tr w:rsidR="00F7173A" w:rsidRPr="000C49FA" w14:paraId="65198553"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05B602D8"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3297B923"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01A6550D" w14:textId="77777777" w:rsidR="00F7173A" w:rsidRPr="000C49FA" w:rsidRDefault="00F7173A" w:rsidP="004040BD">
            <w:pPr>
              <w:rPr>
                <w:rFonts w:cs="Arial"/>
                <w:color w:val="000000"/>
                <w:sz w:val="24"/>
                <w:szCs w:val="24"/>
              </w:rPr>
            </w:pPr>
          </w:p>
        </w:tc>
      </w:tr>
      <w:tr w:rsidR="00F7173A" w:rsidRPr="000C49FA" w14:paraId="79D17561"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1F1CA470"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28DD0F1E"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4399AEBE" w14:textId="77777777" w:rsidR="00F7173A" w:rsidRPr="000C49FA" w:rsidRDefault="00F7173A" w:rsidP="004040BD">
            <w:pPr>
              <w:rPr>
                <w:rFonts w:cs="Arial"/>
                <w:color w:val="000000"/>
                <w:sz w:val="24"/>
                <w:szCs w:val="24"/>
              </w:rPr>
            </w:pPr>
          </w:p>
        </w:tc>
      </w:tr>
      <w:tr w:rsidR="00F7173A" w:rsidRPr="000C49FA" w14:paraId="45CAEDD6"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7390F994" w14:textId="77777777" w:rsidR="00F7173A" w:rsidRPr="000C49FA" w:rsidRDefault="00F7173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1BC39FF9" w14:textId="77777777" w:rsidR="00F7173A" w:rsidRPr="000C49FA" w:rsidRDefault="00F7173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3ADCDB04" w14:textId="77777777" w:rsidR="00F7173A" w:rsidRPr="000C49FA" w:rsidRDefault="00F7173A" w:rsidP="004040BD">
            <w:pPr>
              <w:rPr>
                <w:rFonts w:cs="Arial"/>
                <w:color w:val="000000"/>
                <w:sz w:val="24"/>
                <w:szCs w:val="24"/>
              </w:rPr>
            </w:pPr>
          </w:p>
        </w:tc>
      </w:tr>
      <w:tr w:rsidR="00333B81" w:rsidRPr="000C49FA" w14:paraId="2E57AF32"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15130C3A" w14:textId="77777777" w:rsidR="00333B81" w:rsidRPr="000C49FA" w:rsidRDefault="00333B81"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16C8CC9D" w14:textId="77777777" w:rsidR="00333B81" w:rsidRPr="000C49FA" w:rsidRDefault="00333B81"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305E57B6" w14:textId="77777777" w:rsidR="00333B81" w:rsidRPr="000C49FA" w:rsidRDefault="00333B81" w:rsidP="004040BD">
            <w:pPr>
              <w:rPr>
                <w:rFonts w:cs="Arial"/>
                <w:color w:val="000000"/>
                <w:sz w:val="24"/>
                <w:szCs w:val="24"/>
              </w:rPr>
            </w:pPr>
          </w:p>
        </w:tc>
      </w:tr>
      <w:tr w:rsidR="00333B81" w:rsidRPr="000C49FA" w14:paraId="02A86ECA"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74E8CEFA" w14:textId="77777777" w:rsidR="00333B81" w:rsidRPr="000C49FA" w:rsidRDefault="00333B81"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22594768" w14:textId="77777777" w:rsidR="00333B81" w:rsidRPr="000C49FA" w:rsidRDefault="00333B81"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56151A8D" w14:textId="77777777" w:rsidR="00333B81" w:rsidRPr="000C49FA" w:rsidRDefault="00333B81" w:rsidP="004040BD">
            <w:pPr>
              <w:rPr>
                <w:rFonts w:cs="Arial"/>
                <w:color w:val="000000"/>
                <w:sz w:val="24"/>
                <w:szCs w:val="24"/>
              </w:rPr>
            </w:pPr>
          </w:p>
        </w:tc>
      </w:tr>
      <w:tr w:rsidR="00422DCA" w:rsidRPr="000C49FA" w14:paraId="559C9A8B"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tcPr>
          <w:p w14:paraId="12AEED83" w14:textId="77777777" w:rsidR="00422DCA" w:rsidRPr="000C49FA" w:rsidRDefault="00422DCA" w:rsidP="004040BD">
            <w:pPr>
              <w:rPr>
                <w:rFonts w:cs="Arial"/>
                <w:color w:val="000000"/>
                <w:sz w:val="24"/>
                <w:szCs w:val="24"/>
              </w:rPr>
            </w:pPr>
          </w:p>
        </w:tc>
        <w:tc>
          <w:tcPr>
            <w:tcW w:w="2835" w:type="dxa"/>
            <w:tcBorders>
              <w:top w:val="single" w:sz="4" w:space="0" w:color="C0504D"/>
              <w:left w:val="nil"/>
              <w:bottom w:val="single" w:sz="4" w:space="0" w:color="C0504D"/>
              <w:right w:val="single" w:sz="4" w:space="0" w:color="C00000"/>
            </w:tcBorders>
            <w:shd w:val="clear" w:color="auto" w:fill="auto"/>
            <w:noWrap/>
            <w:vAlign w:val="center"/>
          </w:tcPr>
          <w:p w14:paraId="5BDA81EC" w14:textId="77777777" w:rsidR="00422DCA" w:rsidRPr="000C49FA" w:rsidRDefault="00422DCA" w:rsidP="004040BD">
            <w:pPr>
              <w:rPr>
                <w:rFonts w:cs="Arial"/>
                <w:color w:val="000000"/>
                <w:sz w:val="24"/>
                <w:szCs w:val="24"/>
              </w:rPr>
            </w:pPr>
          </w:p>
        </w:tc>
        <w:tc>
          <w:tcPr>
            <w:tcW w:w="2338" w:type="dxa"/>
            <w:tcBorders>
              <w:top w:val="single" w:sz="4" w:space="0" w:color="C0504D"/>
              <w:left w:val="nil"/>
              <w:bottom w:val="single" w:sz="4" w:space="0" w:color="C0504D"/>
              <w:right w:val="single" w:sz="4" w:space="0" w:color="C00000"/>
            </w:tcBorders>
          </w:tcPr>
          <w:p w14:paraId="68B72894" w14:textId="77777777" w:rsidR="00422DCA" w:rsidRPr="000C49FA" w:rsidRDefault="00422DCA" w:rsidP="004040BD">
            <w:pPr>
              <w:rPr>
                <w:rFonts w:cs="Arial"/>
                <w:color w:val="000000"/>
                <w:sz w:val="24"/>
                <w:szCs w:val="24"/>
              </w:rPr>
            </w:pPr>
          </w:p>
        </w:tc>
      </w:tr>
      <w:tr w:rsidR="00422DCA" w:rsidRPr="000C49FA" w14:paraId="138A9CFD"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73E1AC19"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835" w:type="dxa"/>
            <w:tcBorders>
              <w:top w:val="single" w:sz="4" w:space="0" w:color="C0504D"/>
              <w:left w:val="nil"/>
              <w:bottom w:val="single" w:sz="4" w:space="0" w:color="C0504D"/>
              <w:right w:val="single" w:sz="4" w:space="0" w:color="C00000"/>
            </w:tcBorders>
            <w:shd w:val="clear" w:color="auto" w:fill="auto"/>
            <w:noWrap/>
            <w:vAlign w:val="center"/>
            <w:hideMark/>
          </w:tcPr>
          <w:p w14:paraId="3394209C"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338" w:type="dxa"/>
            <w:tcBorders>
              <w:top w:val="single" w:sz="4" w:space="0" w:color="C0504D"/>
              <w:left w:val="nil"/>
              <w:bottom w:val="single" w:sz="4" w:space="0" w:color="C0504D"/>
              <w:right w:val="single" w:sz="4" w:space="0" w:color="C00000"/>
            </w:tcBorders>
          </w:tcPr>
          <w:p w14:paraId="54B3DF4E" w14:textId="77777777" w:rsidR="00422DCA" w:rsidRPr="000C49FA" w:rsidRDefault="00422DCA" w:rsidP="004040BD">
            <w:pPr>
              <w:rPr>
                <w:rFonts w:cs="Arial"/>
                <w:color w:val="000000"/>
                <w:sz w:val="24"/>
                <w:szCs w:val="24"/>
              </w:rPr>
            </w:pPr>
          </w:p>
        </w:tc>
      </w:tr>
      <w:tr w:rsidR="00422DCA" w:rsidRPr="000C49FA" w14:paraId="3DF02E4B" w14:textId="77777777" w:rsidTr="00422DCA">
        <w:trPr>
          <w:trHeight w:val="585"/>
        </w:trPr>
        <w:tc>
          <w:tcPr>
            <w:tcW w:w="3984" w:type="dxa"/>
            <w:tcBorders>
              <w:top w:val="single" w:sz="4" w:space="0" w:color="C0504D"/>
              <w:left w:val="single" w:sz="4" w:space="0" w:color="C00000"/>
              <w:bottom w:val="single" w:sz="4" w:space="0" w:color="C0504D"/>
              <w:right w:val="single" w:sz="4" w:space="0" w:color="C00000"/>
            </w:tcBorders>
            <w:shd w:val="clear" w:color="auto" w:fill="auto"/>
            <w:noWrap/>
            <w:vAlign w:val="center"/>
            <w:hideMark/>
          </w:tcPr>
          <w:p w14:paraId="47B54DBB"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835" w:type="dxa"/>
            <w:tcBorders>
              <w:top w:val="single" w:sz="4" w:space="0" w:color="C0504D"/>
              <w:left w:val="nil"/>
              <w:bottom w:val="single" w:sz="4" w:space="0" w:color="C0504D"/>
              <w:right w:val="single" w:sz="4" w:space="0" w:color="C00000"/>
            </w:tcBorders>
            <w:shd w:val="clear" w:color="auto" w:fill="auto"/>
            <w:noWrap/>
            <w:vAlign w:val="center"/>
            <w:hideMark/>
          </w:tcPr>
          <w:p w14:paraId="1173E524" w14:textId="77777777" w:rsidR="00422DCA" w:rsidRPr="000C49FA" w:rsidRDefault="00422DCA" w:rsidP="004040BD">
            <w:pPr>
              <w:rPr>
                <w:rFonts w:cs="Arial"/>
                <w:color w:val="000000"/>
                <w:sz w:val="24"/>
                <w:szCs w:val="24"/>
              </w:rPr>
            </w:pPr>
            <w:r w:rsidRPr="000C49FA">
              <w:rPr>
                <w:rFonts w:cs="Arial"/>
                <w:color w:val="000000"/>
                <w:sz w:val="24"/>
                <w:szCs w:val="24"/>
              </w:rPr>
              <w:t> </w:t>
            </w:r>
          </w:p>
        </w:tc>
        <w:tc>
          <w:tcPr>
            <w:tcW w:w="2338" w:type="dxa"/>
            <w:tcBorders>
              <w:top w:val="single" w:sz="4" w:space="0" w:color="C0504D"/>
              <w:left w:val="nil"/>
              <w:bottom w:val="single" w:sz="4" w:space="0" w:color="C0504D"/>
              <w:right w:val="single" w:sz="4" w:space="0" w:color="C00000"/>
            </w:tcBorders>
          </w:tcPr>
          <w:p w14:paraId="262A4044" w14:textId="77777777" w:rsidR="00422DCA" w:rsidRPr="000C49FA" w:rsidRDefault="00422DCA" w:rsidP="004040BD">
            <w:pPr>
              <w:rPr>
                <w:rFonts w:cs="Arial"/>
                <w:color w:val="000000"/>
                <w:sz w:val="24"/>
                <w:szCs w:val="24"/>
              </w:rPr>
            </w:pPr>
          </w:p>
        </w:tc>
      </w:tr>
    </w:tbl>
    <w:p w14:paraId="422CD8ED" w14:textId="77777777" w:rsidR="00F30E44" w:rsidRPr="004C4C7F" w:rsidRDefault="00F30E44" w:rsidP="00F30E44">
      <w:pPr>
        <w:spacing w:line="360" w:lineRule="auto"/>
        <w:rPr>
          <w:rFonts w:cs="Arial"/>
          <w:sz w:val="20"/>
        </w:rPr>
      </w:pPr>
      <w:r w:rsidRPr="004C4C7F">
        <w:rPr>
          <w:rFonts w:cs="Arial"/>
          <w:sz w:val="20"/>
        </w:rPr>
        <w:t>Fonte:</w:t>
      </w:r>
    </w:p>
    <w:p w14:paraId="4D8AC23B" w14:textId="77777777" w:rsidR="007557D4" w:rsidRDefault="007557D4" w:rsidP="000C49FA">
      <w:pPr>
        <w:pStyle w:val="Ttulo2"/>
        <w:rPr>
          <w:rFonts w:cs="Arial"/>
          <w:sz w:val="24"/>
          <w:szCs w:val="24"/>
        </w:rPr>
      </w:pPr>
    </w:p>
    <w:p w14:paraId="5F4A2BDF" w14:textId="77777777" w:rsidR="00C62AD2" w:rsidRDefault="004815B6" w:rsidP="000C49FA">
      <w:pPr>
        <w:pStyle w:val="Ttulo2"/>
        <w:rPr>
          <w:rFonts w:cs="Arial"/>
          <w:sz w:val="24"/>
          <w:szCs w:val="24"/>
        </w:rPr>
      </w:pPr>
      <w:bookmarkStart w:id="33" w:name="_Toc51939601"/>
      <w:r w:rsidRPr="000C49FA">
        <w:rPr>
          <w:rFonts w:cs="Arial"/>
          <w:sz w:val="24"/>
          <w:szCs w:val="24"/>
        </w:rPr>
        <w:t>5</w:t>
      </w:r>
      <w:r w:rsidR="005744E2" w:rsidRPr="000C49FA">
        <w:rPr>
          <w:rFonts w:cs="Arial"/>
          <w:sz w:val="24"/>
          <w:szCs w:val="24"/>
        </w:rPr>
        <w:t>.</w:t>
      </w:r>
      <w:r w:rsidR="0081221F" w:rsidRPr="000C49FA">
        <w:rPr>
          <w:rFonts w:cs="Arial"/>
          <w:sz w:val="24"/>
          <w:szCs w:val="24"/>
        </w:rPr>
        <w:t>6</w:t>
      </w:r>
      <w:r w:rsidRPr="000C49FA">
        <w:rPr>
          <w:rFonts w:cs="Arial"/>
          <w:sz w:val="24"/>
          <w:szCs w:val="24"/>
        </w:rPr>
        <w:t xml:space="preserve"> ESTRUTURA ORGANIZACIONAL</w:t>
      </w:r>
      <w:bookmarkEnd w:id="33"/>
      <w:r w:rsidR="003907DC" w:rsidRPr="000C49FA">
        <w:rPr>
          <w:rFonts w:cs="Arial"/>
          <w:sz w:val="24"/>
          <w:szCs w:val="24"/>
        </w:rPr>
        <w:t xml:space="preserve"> </w:t>
      </w:r>
    </w:p>
    <w:p w14:paraId="3B81ED11" w14:textId="77777777" w:rsidR="003D4519" w:rsidRDefault="003D4519" w:rsidP="003D4519"/>
    <w:p w14:paraId="027083F7" w14:textId="77777777" w:rsidR="003D4519" w:rsidRDefault="00F22203" w:rsidP="00E82C3D">
      <w:pPr>
        <w:spacing w:line="360" w:lineRule="auto"/>
        <w:ind w:firstLine="1134"/>
        <w:jc w:val="both"/>
        <w:rPr>
          <w:rFonts w:cs="Arial"/>
          <w:color w:val="FF0000"/>
          <w:sz w:val="24"/>
          <w:szCs w:val="24"/>
        </w:rPr>
      </w:pPr>
      <w:r>
        <w:rPr>
          <w:rFonts w:cs="Arial"/>
          <w:color w:val="FF0000"/>
          <w:sz w:val="24"/>
          <w:szCs w:val="24"/>
        </w:rPr>
        <w:t xml:space="preserve">Neste item você precisará elaborar </w:t>
      </w:r>
      <w:r w:rsidR="003D4519" w:rsidRPr="003D4519">
        <w:rPr>
          <w:rFonts w:cs="Arial"/>
          <w:color w:val="FF0000"/>
          <w:sz w:val="24"/>
          <w:szCs w:val="24"/>
        </w:rPr>
        <w:t>o desenho do organograma da empresa contendo todos os cargos e setores.</w:t>
      </w:r>
    </w:p>
    <w:p w14:paraId="31834597" w14:textId="77777777" w:rsidR="00F22203" w:rsidRDefault="00F22203" w:rsidP="00E82C3D">
      <w:pPr>
        <w:spacing w:line="360" w:lineRule="auto"/>
        <w:ind w:firstLine="1134"/>
        <w:jc w:val="both"/>
        <w:rPr>
          <w:rFonts w:cs="Arial"/>
          <w:color w:val="FF0000"/>
          <w:sz w:val="24"/>
          <w:szCs w:val="24"/>
        </w:rPr>
      </w:pPr>
      <w:r>
        <w:rPr>
          <w:rFonts w:cs="Arial"/>
          <w:color w:val="FF0000"/>
          <w:sz w:val="24"/>
          <w:szCs w:val="24"/>
        </w:rPr>
        <w:t>Reflita, mesmo que uma empresa contém apenas com os sócios, sem funcionários, existe uma estrutura hierárquica que é composta pelas funções desempenhadas, e não pelas pessoas que ocupam os cargos.</w:t>
      </w:r>
    </w:p>
    <w:p w14:paraId="141187CE" w14:textId="77777777" w:rsidR="00F22203" w:rsidRPr="003D4519" w:rsidRDefault="00F22203" w:rsidP="00E82C3D">
      <w:pPr>
        <w:spacing w:line="360" w:lineRule="auto"/>
        <w:ind w:firstLine="1134"/>
        <w:jc w:val="both"/>
      </w:pPr>
      <w:r>
        <w:rPr>
          <w:rFonts w:cs="Arial"/>
          <w:color w:val="FF0000"/>
          <w:sz w:val="24"/>
          <w:szCs w:val="24"/>
        </w:rPr>
        <w:t>Esta figura pode ser alterada de acordo com a necessidade a empresa.</w:t>
      </w:r>
    </w:p>
    <w:p w14:paraId="7F939B0F" w14:textId="77777777" w:rsidR="00F30E44" w:rsidRDefault="00F30E44" w:rsidP="00F30E44">
      <w:pPr>
        <w:spacing w:line="360" w:lineRule="auto"/>
        <w:rPr>
          <w:rFonts w:cs="Arial"/>
          <w:sz w:val="24"/>
          <w:szCs w:val="24"/>
        </w:rPr>
      </w:pPr>
    </w:p>
    <w:p w14:paraId="5CB09B9D" w14:textId="77777777" w:rsidR="00F30E44" w:rsidRPr="000C49FA" w:rsidRDefault="00F30E44" w:rsidP="00F30E44">
      <w:pPr>
        <w:spacing w:line="360" w:lineRule="auto"/>
        <w:rPr>
          <w:rFonts w:cs="Arial"/>
          <w:sz w:val="24"/>
          <w:szCs w:val="24"/>
        </w:rPr>
      </w:pPr>
      <w:r>
        <w:rPr>
          <w:rFonts w:cs="Arial"/>
          <w:sz w:val="24"/>
          <w:szCs w:val="24"/>
        </w:rPr>
        <w:t>Figura</w:t>
      </w:r>
      <w:r w:rsidRPr="000C49FA">
        <w:rPr>
          <w:rFonts w:cs="Arial"/>
          <w:sz w:val="24"/>
          <w:szCs w:val="24"/>
        </w:rPr>
        <w:t xml:space="preserve"> X: </w:t>
      </w:r>
      <w:r>
        <w:rPr>
          <w:rFonts w:cs="Arial"/>
          <w:sz w:val="24"/>
          <w:szCs w:val="24"/>
        </w:rPr>
        <w:t>Organograma da Empresa</w:t>
      </w:r>
    </w:p>
    <w:p w14:paraId="7E4EB7F7" w14:textId="77777777" w:rsidR="003907DC" w:rsidRDefault="00333B81" w:rsidP="003907DC">
      <w:pPr>
        <w:pStyle w:val="Corpodetexto2"/>
        <w:rPr>
          <w:rFonts w:cs="Arial"/>
          <w:b/>
          <w:sz w:val="24"/>
          <w:szCs w:val="24"/>
        </w:rPr>
      </w:pPr>
      <w:r>
        <w:rPr>
          <w:rFonts w:cs="Arial"/>
          <w:b/>
          <w:noProof/>
          <w:sz w:val="24"/>
          <w:szCs w:val="24"/>
        </w:rPr>
        <w:drawing>
          <wp:inline distT="0" distB="0" distL="0" distR="0" wp14:anchorId="77E822E8" wp14:editId="1F90289A">
            <wp:extent cx="5693434" cy="1983740"/>
            <wp:effectExtent l="0" t="38100" r="21590" b="5461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CF46815" w14:textId="77777777" w:rsidR="00F30E44" w:rsidRPr="004C4C7F" w:rsidRDefault="00F30E44" w:rsidP="00F30E44">
      <w:pPr>
        <w:spacing w:line="360" w:lineRule="auto"/>
        <w:rPr>
          <w:rFonts w:cs="Arial"/>
          <w:sz w:val="20"/>
        </w:rPr>
      </w:pPr>
      <w:r w:rsidRPr="004C4C7F">
        <w:rPr>
          <w:rFonts w:cs="Arial"/>
          <w:sz w:val="20"/>
        </w:rPr>
        <w:t>Fonte:</w:t>
      </w:r>
    </w:p>
    <w:p w14:paraId="3749B017" w14:textId="77777777" w:rsidR="00F30E44" w:rsidRPr="000C49FA" w:rsidRDefault="00F30E44" w:rsidP="00F30E44">
      <w:pPr>
        <w:pStyle w:val="Corpodetexto2"/>
        <w:jc w:val="right"/>
        <w:rPr>
          <w:rFonts w:cs="Arial"/>
          <w:b/>
          <w:sz w:val="24"/>
          <w:szCs w:val="24"/>
        </w:rPr>
      </w:pPr>
    </w:p>
    <w:p w14:paraId="20F5409E" w14:textId="77777777" w:rsidR="003907DC" w:rsidRDefault="00D46CCE" w:rsidP="00333B81">
      <w:pPr>
        <w:pStyle w:val="Ttulo3"/>
        <w:numPr>
          <w:ilvl w:val="2"/>
          <w:numId w:val="25"/>
        </w:numPr>
        <w:rPr>
          <w:rFonts w:cs="Arial"/>
          <w:i w:val="0"/>
          <w:sz w:val="24"/>
          <w:szCs w:val="24"/>
        </w:rPr>
      </w:pPr>
      <w:bookmarkStart w:id="34" w:name="_Toc51939602"/>
      <w:r w:rsidRPr="000C49FA">
        <w:rPr>
          <w:rFonts w:cs="Arial"/>
          <w:i w:val="0"/>
          <w:sz w:val="24"/>
          <w:szCs w:val="24"/>
        </w:rPr>
        <w:t>Descrição dos Cargos</w:t>
      </w:r>
      <w:bookmarkEnd w:id="34"/>
    </w:p>
    <w:p w14:paraId="7BBCB434" w14:textId="77777777" w:rsidR="00811820" w:rsidRPr="00811820" w:rsidRDefault="00811820" w:rsidP="00811820"/>
    <w:p w14:paraId="115A21AF" w14:textId="77777777" w:rsidR="0074751F" w:rsidRDefault="00333B81" w:rsidP="00333B81">
      <w:pPr>
        <w:spacing w:line="360" w:lineRule="auto"/>
        <w:ind w:firstLine="1134"/>
        <w:jc w:val="both"/>
        <w:rPr>
          <w:rFonts w:cs="Arial"/>
          <w:color w:val="FF0000"/>
          <w:sz w:val="24"/>
          <w:szCs w:val="24"/>
        </w:rPr>
      </w:pPr>
      <w:r>
        <w:rPr>
          <w:rFonts w:cs="Arial"/>
          <w:color w:val="FF0000"/>
          <w:sz w:val="24"/>
          <w:szCs w:val="24"/>
        </w:rPr>
        <w:t>Neste item você deve de</w:t>
      </w:r>
      <w:r w:rsidR="0074751F" w:rsidRPr="000C49FA">
        <w:rPr>
          <w:rFonts w:cs="Arial"/>
          <w:color w:val="FF0000"/>
          <w:sz w:val="24"/>
          <w:szCs w:val="24"/>
        </w:rPr>
        <w:t>screve</w:t>
      </w:r>
      <w:r w:rsidR="00175DA8" w:rsidRPr="000C49FA">
        <w:rPr>
          <w:rFonts w:cs="Arial"/>
          <w:color w:val="FF0000"/>
          <w:sz w:val="24"/>
          <w:szCs w:val="24"/>
        </w:rPr>
        <w:t>r</w:t>
      </w:r>
      <w:r w:rsidR="0074751F" w:rsidRPr="000C49FA">
        <w:rPr>
          <w:rFonts w:cs="Arial"/>
          <w:color w:val="FF0000"/>
          <w:sz w:val="24"/>
          <w:szCs w:val="24"/>
        </w:rPr>
        <w:t xml:space="preserve"> todos os cargos da empresa</w:t>
      </w:r>
      <w:r>
        <w:rPr>
          <w:rFonts w:cs="Arial"/>
          <w:color w:val="FF0000"/>
          <w:sz w:val="24"/>
          <w:szCs w:val="24"/>
        </w:rPr>
        <w:t>,</w:t>
      </w:r>
      <w:r w:rsidR="0074751F" w:rsidRPr="000C49FA">
        <w:rPr>
          <w:rFonts w:cs="Arial"/>
          <w:color w:val="FF0000"/>
          <w:sz w:val="24"/>
          <w:szCs w:val="24"/>
        </w:rPr>
        <w:t xml:space="preserve"> com as suas atribuições e exigências.</w:t>
      </w:r>
      <w:r>
        <w:rPr>
          <w:rFonts w:cs="Arial"/>
          <w:color w:val="FF0000"/>
          <w:sz w:val="24"/>
          <w:szCs w:val="24"/>
        </w:rPr>
        <w:t xml:space="preserve"> Pense no perfil desejado para os colaboradores da empresa.</w:t>
      </w:r>
    </w:p>
    <w:p w14:paraId="49CAF48A" w14:textId="77777777" w:rsidR="00333B81" w:rsidRPr="000C49FA" w:rsidRDefault="00333B81" w:rsidP="00333B81">
      <w:pPr>
        <w:spacing w:line="360" w:lineRule="auto"/>
        <w:ind w:firstLine="1134"/>
        <w:jc w:val="both"/>
        <w:rPr>
          <w:rFonts w:cs="Arial"/>
          <w:color w:val="FF0000"/>
          <w:sz w:val="24"/>
          <w:szCs w:val="24"/>
        </w:rPr>
      </w:pPr>
      <w:r>
        <w:rPr>
          <w:rFonts w:cs="Arial"/>
          <w:color w:val="FF0000"/>
          <w:sz w:val="24"/>
          <w:szCs w:val="24"/>
        </w:rPr>
        <w:t>Caso seja necessário, inclua mais linhas no quadro.</w:t>
      </w:r>
    </w:p>
    <w:p w14:paraId="0A14344B" w14:textId="77777777" w:rsidR="00C62AD2" w:rsidRDefault="00C62AD2" w:rsidP="00C62AD2">
      <w:pPr>
        <w:spacing w:line="360" w:lineRule="auto"/>
        <w:rPr>
          <w:rFonts w:cs="Arial"/>
          <w:color w:val="FF0000"/>
          <w:sz w:val="24"/>
          <w:szCs w:val="24"/>
        </w:rPr>
      </w:pPr>
    </w:p>
    <w:p w14:paraId="4426D2C6"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Descrição de Cargos</w:t>
      </w:r>
    </w:p>
    <w:tbl>
      <w:tblPr>
        <w:tblW w:w="9464"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2660"/>
        <w:gridCol w:w="4252"/>
        <w:gridCol w:w="2552"/>
      </w:tblGrid>
      <w:tr w:rsidR="003907DC" w:rsidRPr="000C49FA" w14:paraId="02E88925" w14:textId="77777777" w:rsidTr="00366096">
        <w:tc>
          <w:tcPr>
            <w:tcW w:w="2660" w:type="dxa"/>
            <w:tcBorders>
              <w:top w:val="single" w:sz="8" w:space="0" w:color="C0504D"/>
              <w:left w:val="single" w:sz="8" w:space="0" w:color="C0504D"/>
              <w:bottom w:val="single" w:sz="8" w:space="0" w:color="C0504D"/>
              <w:right w:val="single" w:sz="8" w:space="0" w:color="C0504D"/>
            </w:tcBorders>
            <w:shd w:val="clear" w:color="auto" w:fill="DFA6A5"/>
            <w:vAlign w:val="center"/>
          </w:tcPr>
          <w:p w14:paraId="2070D23E" w14:textId="77777777" w:rsidR="003907DC" w:rsidRPr="000C49FA" w:rsidRDefault="003907DC" w:rsidP="0019184E">
            <w:pPr>
              <w:pStyle w:val="Ttulo"/>
              <w:rPr>
                <w:rFonts w:ascii="Arial" w:hAnsi="Arial" w:cs="Arial"/>
                <w:b/>
                <w:sz w:val="24"/>
                <w:szCs w:val="24"/>
              </w:rPr>
            </w:pPr>
            <w:r w:rsidRPr="000C49FA">
              <w:rPr>
                <w:rFonts w:ascii="Arial" w:hAnsi="Arial" w:cs="Arial"/>
                <w:b/>
                <w:sz w:val="24"/>
                <w:szCs w:val="24"/>
              </w:rPr>
              <w:t>Nome do Cargo</w:t>
            </w:r>
          </w:p>
        </w:tc>
        <w:tc>
          <w:tcPr>
            <w:tcW w:w="4252" w:type="dxa"/>
            <w:tcBorders>
              <w:top w:val="single" w:sz="8" w:space="0" w:color="C0504D"/>
              <w:bottom w:val="single" w:sz="8" w:space="0" w:color="C0504D"/>
            </w:tcBorders>
            <w:shd w:val="clear" w:color="auto" w:fill="DFA6A5"/>
            <w:vAlign w:val="center"/>
          </w:tcPr>
          <w:p w14:paraId="233E65F9" w14:textId="77777777" w:rsidR="003907DC" w:rsidRPr="000C49FA" w:rsidRDefault="003907DC" w:rsidP="0019184E">
            <w:pPr>
              <w:pStyle w:val="Ttulo"/>
              <w:rPr>
                <w:rFonts w:ascii="Arial" w:hAnsi="Arial" w:cs="Arial"/>
                <w:b/>
                <w:sz w:val="24"/>
                <w:szCs w:val="24"/>
              </w:rPr>
            </w:pPr>
            <w:r w:rsidRPr="000C49FA">
              <w:rPr>
                <w:rFonts w:ascii="Arial" w:hAnsi="Arial" w:cs="Arial"/>
                <w:b/>
                <w:sz w:val="24"/>
                <w:szCs w:val="24"/>
              </w:rPr>
              <w:t>Atribuições do Cargo</w:t>
            </w:r>
          </w:p>
        </w:tc>
        <w:tc>
          <w:tcPr>
            <w:tcW w:w="2552" w:type="dxa"/>
            <w:tcBorders>
              <w:top w:val="single" w:sz="8" w:space="0" w:color="C0504D"/>
              <w:left w:val="single" w:sz="8" w:space="0" w:color="C0504D"/>
              <w:bottom w:val="single" w:sz="8" w:space="0" w:color="C0504D"/>
              <w:right w:val="single" w:sz="8" w:space="0" w:color="C0504D"/>
            </w:tcBorders>
            <w:shd w:val="clear" w:color="auto" w:fill="DFA6A5"/>
            <w:vAlign w:val="center"/>
          </w:tcPr>
          <w:p w14:paraId="2BDAC5F1" w14:textId="77777777" w:rsidR="003907DC" w:rsidRPr="000C49FA" w:rsidRDefault="003907DC" w:rsidP="0019184E">
            <w:pPr>
              <w:pStyle w:val="Ttulo"/>
              <w:rPr>
                <w:rFonts w:ascii="Arial" w:hAnsi="Arial" w:cs="Arial"/>
                <w:b/>
                <w:sz w:val="24"/>
                <w:szCs w:val="24"/>
              </w:rPr>
            </w:pPr>
            <w:r w:rsidRPr="000C49FA">
              <w:rPr>
                <w:rFonts w:ascii="Arial" w:hAnsi="Arial" w:cs="Arial"/>
                <w:b/>
                <w:sz w:val="24"/>
                <w:szCs w:val="24"/>
              </w:rPr>
              <w:t>Formação e/ou Experiência</w:t>
            </w:r>
          </w:p>
        </w:tc>
      </w:tr>
      <w:tr w:rsidR="003907DC" w:rsidRPr="000C49FA" w14:paraId="7346C653" w14:textId="77777777" w:rsidTr="0019184E">
        <w:tc>
          <w:tcPr>
            <w:tcW w:w="2660" w:type="dxa"/>
            <w:tcBorders>
              <w:left w:val="single" w:sz="8" w:space="0" w:color="C0504D"/>
              <w:right w:val="single" w:sz="8" w:space="0" w:color="C0504D"/>
            </w:tcBorders>
            <w:shd w:val="clear" w:color="auto" w:fill="auto"/>
          </w:tcPr>
          <w:p w14:paraId="2DE1F4B5" w14:textId="77777777" w:rsidR="003907DC" w:rsidRPr="000C49FA" w:rsidRDefault="003907DC" w:rsidP="0019184E">
            <w:pPr>
              <w:pStyle w:val="Ttulo"/>
              <w:jc w:val="both"/>
              <w:rPr>
                <w:rFonts w:ascii="Arial" w:hAnsi="Arial" w:cs="Arial"/>
                <w:b/>
                <w:sz w:val="24"/>
                <w:szCs w:val="24"/>
              </w:rPr>
            </w:pPr>
          </w:p>
        </w:tc>
        <w:tc>
          <w:tcPr>
            <w:tcW w:w="4252" w:type="dxa"/>
            <w:shd w:val="clear" w:color="auto" w:fill="auto"/>
          </w:tcPr>
          <w:p w14:paraId="50759A4C" w14:textId="77777777" w:rsidR="003907DC" w:rsidRPr="000C49FA" w:rsidRDefault="003907DC" w:rsidP="0019184E">
            <w:pPr>
              <w:pStyle w:val="Ttulo"/>
              <w:jc w:val="both"/>
              <w:rPr>
                <w:rFonts w:ascii="Arial" w:hAnsi="Arial" w:cs="Arial"/>
                <w:b/>
                <w:sz w:val="24"/>
                <w:szCs w:val="24"/>
              </w:rPr>
            </w:pPr>
          </w:p>
        </w:tc>
        <w:tc>
          <w:tcPr>
            <w:tcW w:w="2552" w:type="dxa"/>
            <w:tcBorders>
              <w:left w:val="single" w:sz="8" w:space="0" w:color="C0504D"/>
              <w:right w:val="single" w:sz="8" w:space="0" w:color="C0504D"/>
            </w:tcBorders>
            <w:shd w:val="clear" w:color="auto" w:fill="auto"/>
          </w:tcPr>
          <w:p w14:paraId="4AAD3E95" w14:textId="77777777" w:rsidR="003907DC" w:rsidRPr="000C49FA" w:rsidRDefault="003907DC" w:rsidP="0019184E">
            <w:pPr>
              <w:pStyle w:val="Ttulo"/>
              <w:jc w:val="both"/>
              <w:rPr>
                <w:rFonts w:ascii="Arial" w:hAnsi="Arial" w:cs="Arial"/>
                <w:b/>
                <w:sz w:val="24"/>
                <w:szCs w:val="24"/>
              </w:rPr>
            </w:pPr>
          </w:p>
        </w:tc>
      </w:tr>
      <w:tr w:rsidR="003907DC" w:rsidRPr="000C49FA" w14:paraId="30AD6B55" w14:textId="77777777" w:rsidTr="0019184E">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7D334314" w14:textId="77777777" w:rsidR="003907DC" w:rsidRPr="000C49FA" w:rsidRDefault="003907DC" w:rsidP="0019184E">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32A149E2" w14:textId="77777777" w:rsidR="003907DC" w:rsidRPr="000C49FA" w:rsidRDefault="003907DC" w:rsidP="0019184E">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709C2111" w14:textId="77777777" w:rsidR="003907DC" w:rsidRPr="000C49FA" w:rsidRDefault="003907DC" w:rsidP="0019184E">
            <w:pPr>
              <w:pStyle w:val="Ttulo"/>
              <w:jc w:val="both"/>
              <w:rPr>
                <w:rFonts w:ascii="Arial" w:hAnsi="Arial" w:cs="Arial"/>
                <w:b/>
                <w:sz w:val="24"/>
                <w:szCs w:val="24"/>
              </w:rPr>
            </w:pPr>
          </w:p>
        </w:tc>
      </w:tr>
      <w:tr w:rsidR="00333B81" w:rsidRPr="000C49FA" w14:paraId="498EC354" w14:textId="77777777" w:rsidTr="0019184E">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07FB73EC" w14:textId="77777777" w:rsidR="00333B81" w:rsidRPr="000C49FA" w:rsidRDefault="00333B81" w:rsidP="0019184E">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549AE89E" w14:textId="77777777" w:rsidR="00333B81" w:rsidRPr="000C49FA" w:rsidRDefault="00333B81" w:rsidP="0019184E">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55DAE4F7" w14:textId="77777777" w:rsidR="00333B81" w:rsidRPr="000C49FA" w:rsidRDefault="00333B81" w:rsidP="0019184E">
            <w:pPr>
              <w:pStyle w:val="Ttulo"/>
              <w:jc w:val="both"/>
              <w:rPr>
                <w:rFonts w:ascii="Arial" w:hAnsi="Arial" w:cs="Arial"/>
                <w:b/>
                <w:sz w:val="24"/>
                <w:szCs w:val="24"/>
              </w:rPr>
            </w:pPr>
          </w:p>
        </w:tc>
      </w:tr>
      <w:tr w:rsidR="00333B81" w:rsidRPr="000C49FA" w14:paraId="656C6758" w14:textId="77777777" w:rsidTr="0019184E">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04E84111" w14:textId="77777777" w:rsidR="00333B81" w:rsidRPr="000C49FA" w:rsidRDefault="00333B81" w:rsidP="0019184E">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5D14CA98" w14:textId="77777777" w:rsidR="00333B81" w:rsidRPr="000C49FA" w:rsidRDefault="00333B81" w:rsidP="0019184E">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01AD0383" w14:textId="77777777" w:rsidR="00333B81" w:rsidRPr="000C49FA" w:rsidRDefault="00333B81" w:rsidP="0019184E">
            <w:pPr>
              <w:pStyle w:val="Ttulo"/>
              <w:jc w:val="both"/>
              <w:rPr>
                <w:rFonts w:ascii="Arial" w:hAnsi="Arial" w:cs="Arial"/>
                <w:b/>
                <w:sz w:val="24"/>
                <w:szCs w:val="24"/>
              </w:rPr>
            </w:pPr>
          </w:p>
        </w:tc>
      </w:tr>
    </w:tbl>
    <w:p w14:paraId="0AC58200" w14:textId="77777777" w:rsidR="00F30E44" w:rsidRPr="004C4C7F" w:rsidRDefault="00F30E44" w:rsidP="00F30E44">
      <w:pPr>
        <w:spacing w:line="360" w:lineRule="auto"/>
        <w:rPr>
          <w:rFonts w:cs="Arial"/>
          <w:sz w:val="20"/>
        </w:rPr>
      </w:pPr>
      <w:r w:rsidRPr="004C4C7F">
        <w:rPr>
          <w:rFonts w:cs="Arial"/>
          <w:sz w:val="20"/>
        </w:rPr>
        <w:t>Fonte:</w:t>
      </w:r>
    </w:p>
    <w:p w14:paraId="5618FB1D" w14:textId="77777777" w:rsidR="003C3836" w:rsidRDefault="003C3836">
      <w:pPr>
        <w:rPr>
          <w:rFonts w:cs="Arial"/>
          <w:b/>
          <w:noProof/>
          <w:sz w:val="24"/>
          <w:szCs w:val="24"/>
        </w:rPr>
      </w:pPr>
      <w:r>
        <w:rPr>
          <w:rFonts w:cs="Arial"/>
          <w:noProof/>
          <w:sz w:val="24"/>
          <w:szCs w:val="24"/>
        </w:rPr>
        <w:br w:type="page"/>
      </w:r>
    </w:p>
    <w:p w14:paraId="17665B75" w14:textId="77777777" w:rsidR="00F30E44" w:rsidRDefault="00F30E44" w:rsidP="000C49FA">
      <w:pPr>
        <w:pStyle w:val="Ttulo1"/>
        <w:jc w:val="left"/>
        <w:rPr>
          <w:rFonts w:cs="Arial"/>
          <w:noProof/>
          <w:sz w:val="24"/>
          <w:szCs w:val="24"/>
        </w:rPr>
      </w:pPr>
    </w:p>
    <w:p w14:paraId="4CCF5BC3" w14:textId="77777777" w:rsidR="00F30E44" w:rsidRDefault="00F30E44" w:rsidP="000C49FA">
      <w:pPr>
        <w:pStyle w:val="Ttulo1"/>
        <w:jc w:val="left"/>
        <w:rPr>
          <w:rFonts w:cs="Arial"/>
          <w:noProof/>
          <w:sz w:val="24"/>
          <w:szCs w:val="24"/>
        </w:rPr>
      </w:pPr>
    </w:p>
    <w:p w14:paraId="4A0033E3" w14:textId="77777777" w:rsidR="00B00DAB" w:rsidRDefault="009518FE" w:rsidP="000C49FA">
      <w:pPr>
        <w:pStyle w:val="Ttulo1"/>
        <w:jc w:val="left"/>
        <w:rPr>
          <w:rFonts w:cs="Arial"/>
          <w:noProof/>
          <w:sz w:val="24"/>
          <w:szCs w:val="24"/>
        </w:rPr>
      </w:pPr>
      <w:bookmarkStart w:id="35" w:name="_Toc51939603"/>
      <w:r w:rsidRPr="000C49FA">
        <w:rPr>
          <w:rFonts w:cs="Arial"/>
          <w:noProof/>
          <w:sz w:val="24"/>
          <w:szCs w:val="24"/>
        </w:rPr>
        <w:t>6</w:t>
      </w:r>
      <w:r w:rsidR="00C62AD2" w:rsidRPr="000C49FA">
        <w:rPr>
          <w:rFonts w:cs="Arial"/>
          <w:noProof/>
          <w:sz w:val="24"/>
          <w:szCs w:val="24"/>
        </w:rPr>
        <w:t>.</w:t>
      </w:r>
      <w:r w:rsidR="0031596F" w:rsidRPr="000C49FA">
        <w:rPr>
          <w:rFonts w:cs="Arial"/>
          <w:noProof/>
          <w:sz w:val="24"/>
          <w:szCs w:val="24"/>
        </w:rPr>
        <w:t xml:space="preserve"> O PLANO DE MARKETING</w:t>
      </w:r>
      <w:bookmarkEnd w:id="35"/>
    </w:p>
    <w:p w14:paraId="04D36276" w14:textId="77777777" w:rsidR="00811820" w:rsidRPr="00811820" w:rsidRDefault="00811820" w:rsidP="00811820"/>
    <w:p w14:paraId="3C74F7EC" w14:textId="77777777" w:rsidR="006F7485" w:rsidRPr="001D18AE" w:rsidRDefault="006F7485" w:rsidP="006F7485">
      <w:pPr>
        <w:spacing w:line="360" w:lineRule="auto"/>
        <w:ind w:firstLine="1134"/>
        <w:jc w:val="both"/>
        <w:rPr>
          <w:rFonts w:cs="Arial"/>
          <w:color w:val="FF0000"/>
          <w:sz w:val="24"/>
          <w:szCs w:val="24"/>
        </w:rPr>
      </w:pPr>
      <w:r>
        <w:rPr>
          <w:rFonts w:cs="Arial"/>
          <w:color w:val="FF0000"/>
          <w:sz w:val="24"/>
          <w:szCs w:val="24"/>
        </w:rPr>
        <w:t>Faça uma breve apresentação do capítulo e c</w:t>
      </w:r>
      <w:r w:rsidRPr="001D18AE">
        <w:rPr>
          <w:rFonts w:cs="Arial"/>
          <w:color w:val="FF0000"/>
          <w:sz w:val="24"/>
          <w:szCs w:val="24"/>
        </w:rPr>
        <w:t>ontextualize teoricamente os conteúdos do capítulo</w:t>
      </w:r>
      <w:r>
        <w:rPr>
          <w:rFonts w:cs="Arial"/>
          <w:color w:val="FF0000"/>
          <w:sz w:val="24"/>
          <w:szCs w:val="24"/>
        </w:rPr>
        <w:t xml:space="preserve">, ou seja, o </w:t>
      </w:r>
      <w:r w:rsidRPr="003C3836">
        <w:rPr>
          <w:rFonts w:cs="Arial"/>
          <w:color w:val="FF0000"/>
          <w:sz w:val="24"/>
          <w:szCs w:val="24"/>
          <w:u w:val="single"/>
        </w:rPr>
        <w:t>conceito de plano marketing.</w:t>
      </w:r>
    </w:p>
    <w:p w14:paraId="6E57F545" w14:textId="77777777" w:rsidR="00C42A2E" w:rsidRPr="000C49FA" w:rsidRDefault="00C42A2E" w:rsidP="00C42A2E">
      <w:pPr>
        <w:rPr>
          <w:rFonts w:cs="Arial"/>
          <w:sz w:val="24"/>
          <w:szCs w:val="24"/>
        </w:rPr>
      </w:pPr>
    </w:p>
    <w:p w14:paraId="3F693E6B" w14:textId="77777777" w:rsidR="00815FA6" w:rsidRDefault="009518FE" w:rsidP="000C49FA">
      <w:pPr>
        <w:pStyle w:val="Ttulo2"/>
        <w:rPr>
          <w:rFonts w:cs="Arial"/>
          <w:sz w:val="24"/>
          <w:szCs w:val="24"/>
        </w:rPr>
      </w:pPr>
      <w:bookmarkStart w:id="36" w:name="_Toc51939604"/>
      <w:r w:rsidRPr="000C49FA">
        <w:rPr>
          <w:rFonts w:cs="Arial"/>
          <w:sz w:val="24"/>
          <w:szCs w:val="24"/>
        </w:rPr>
        <w:t>6</w:t>
      </w:r>
      <w:r w:rsidR="00815FA6" w:rsidRPr="000C49FA">
        <w:rPr>
          <w:rFonts w:cs="Arial"/>
          <w:sz w:val="24"/>
          <w:szCs w:val="24"/>
        </w:rPr>
        <w:t>.1 DESCRIÇÃO DOS PRODUTOS E/OU SERVIÇOS</w:t>
      </w:r>
      <w:r w:rsidR="00E241D0" w:rsidRPr="000C49FA">
        <w:rPr>
          <w:rFonts w:cs="Arial"/>
          <w:sz w:val="24"/>
          <w:szCs w:val="24"/>
        </w:rPr>
        <w:t xml:space="preserve"> E PREÇOS</w:t>
      </w:r>
      <w:bookmarkEnd w:id="36"/>
    </w:p>
    <w:p w14:paraId="438C6D81" w14:textId="77777777" w:rsidR="006F7485" w:rsidRDefault="006F7485" w:rsidP="006F7485">
      <w:pPr>
        <w:jc w:val="both"/>
        <w:rPr>
          <w:rFonts w:cs="Arial"/>
          <w:color w:val="FF0000"/>
          <w:sz w:val="24"/>
          <w:szCs w:val="24"/>
        </w:rPr>
      </w:pPr>
    </w:p>
    <w:p w14:paraId="7D51D782" w14:textId="77777777" w:rsidR="006F7485" w:rsidRDefault="006F7485" w:rsidP="006F7485">
      <w:pPr>
        <w:spacing w:line="360" w:lineRule="auto"/>
        <w:ind w:firstLine="1134"/>
        <w:jc w:val="both"/>
        <w:rPr>
          <w:rFonts w:cs="Arial"/>
          <w:color w:val="FF0000"/>
          <w:sz w:val="24"/>
          <w:szCs w:val="24"/>
        </w:rPr>
      </w:pPr>
      <w:r>
        <w:rPr>
          <w:rFonts w:cs="Arial"/>
          <w:color w:val="FF0000"/>
          <w:sz w:val="24"/>
          <w:szCs w:val="24"/>
        </w:rPr>
        <w:t>Neste ponto, você deve e</w:t>
      </w:r>
      <w:r w:rsidRPr="000C49FA">
        <w:rPr>
          <w:rFonts w:cs="Arial"/>
          <w:color w:val="FF0000"/>
          <w:sz w:val="24"/>
          <w:szCs w:val="24"/>
        </w:rPr>
        <w:t>specificar aqui os produtos e/ou serviços que serão comercializados pela empresa</w:t>
      </w:r>
      <w:r>
        <w:rPr>
          <w:rFonts w:cs="Arial"/>
          <w:color w:val="FF0000"/>
          <w:sz w:val="24"/>
          <w:szCs w:val="24"/>
        </w:rPr>
        <w:t xml:space="preserve"> e a relação dos preços que serão praticados</w:t>
      </w:r>
      <w:r w:rsidRPr="000C49FA">
        <w:rPr>
          <w:rFonts w:cs="Arial"/>
          <w:color w:val="FF0000"/>
          <w:sz w:val="24"/>
          <w:szCs w:val="24"/>
        </w:rPr>
        <w:t>.</w:t>
      </w:r>
    </w:p>
    <w:p w14:paraId="47C59AC6" w14:textId="77777777" w:rsidR="006F7485" w:rsidRDefault="006F7485" w:rsidP="006F7485">
      <w:pPr>
        <w:spacing w:line="360" w:lineRule="auto"/>
        <w:ind w:firstLine="1134"/>
        <w:jc w:val="both"/>
        <w:rPr>
          <w:rFonts w:cs="Arial"/>
          <w:color w:val="FF0000"/>
          <w:sz w:val="24"/>
          <w:szCs w:val="24"/>
        </w:rPr>
      </w:pPr>
      <w:r>
        <w:rPr>
          <w:rFonts w:cs="Arial"/>
          <w:color w:val="FF0000"/>
          <w:sz w:val="24"/>
          <w:szCs w:val="24"/>
        </w:rPr>
        <w:t>Caso a empresa apresente uma lista de produtos com número significativo de produtos, você pode organizar por grupos de produtos, exemplo: produtos faixa 01 (barato), produto faixa 02 (médio preço) e produto faixa 03 (caro).</w:t>
      </w:r>
    </w:p>
    <w:p w14:paraId="02CF8436" w14:textId="77777777" w:rsidR="006F7485" w:rsidRPr="000C49FA" w:rsidRDefault="006F7485" w:rsidP="006F7485">
      <w:pPr>
        <w:spacing w:line="360" w:lineRule="auto"/>
        <w:ind w:firstLine="1134"/>
        <w:jc w:val="both"/>
        <w:rPr>
          <w:rFonts w:cs="Arial"/>
          <w:color w:val="000000"/>
          <w:sz w:val="24"/>
          <w:szCs w:val="24"/>
        </w:rPr>
      </w:pPr>
      <w:r>
        <w:rPr>
          <w:rFonts w:cs="Arial"/>
          <w:color w:val="FF0000"/>
          <w:sz w:val="24"/>
          <w:szCs w:val="24"/>
        </w:rPr>
        <w:t xml:space="preserve">A forma de apresentação da lista de produtos e preços é livre, ou seja, não precisa seguir o padrão da tabela </w:t>
      </w:r>
      <w:proofErr w:type="gramStart"/>
      <w:r>
        <w:rPr>
          <w:rFonts w:cs="Arial"/>
          <w:color w:val="FF0000"/>
          <w:sz w:val="24"/>
          <w:szCs w:val="24"/>
        </w:rPr>
        <w:t>a baixo</w:t>
      </w:r>
      <w:proofErr w:type="gramEnd"/>
      <w:r>
        <w:rPr>
          <w:rFonts w:cs="Arial"/>
          <w:color w:val="FF0000"/>
          <w:sz w:val="24"/>
          <w:szCs w:val="24"/>
        </w:rPr>
        <w:t>. Fique livre para apresentar da melhor forma os produtos e serviços da empresa, ou seja, pode inclusive conter imagens e outras especificações.</w:t>
      </w:r>
    </w:p>
    <w:p w14:paraId="6E0FBCC5" w14:textId="77777777" w:rsidR="00F30E44" w:rsidRDefault="00F30E44" w:rsidP="00F30E44">
      <w:pPr>
        <w:spacing w:line="360" w:lineRule="auto"/>
        <w:rPr>
          <w:rFonts w:cs="Arial"/>
          <w:sz w:val="24"/>
          <w:szCs w:val="24"/>
        </w:rPr>
      </w:pPr>
    </w:p>
    <w:p w14:paraId="6CC9B166"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Quadro dos Produtos e Serviços</w:t>
      </w:r>
    </w:p>
    <w:tbl>
      <w:tblPr>
        <w:tblW w:w="9464" w:type="dxa"/>
        <w:tblBorders>
          <w:top w:val="single" w:sz="8" w:space="0" w:color="C0504D"/>
          <w:left w:val="single" w:sz="8" w:space="0" w:color="C0504D"/>
          <w:bottom w:val="single" w:sz="8" w:space="0" w:color="C0504D"/>
          <w:right w:val="single" w:sz="8" w:space="0" w:color="C0504D"/>
        </w:tblBorders>
        <w:tblLayout w:type="fixed"/>
        <w:tblLook w:val="0000" w:firstRow="0" w:lastRow="0" w:firstColumn="0" w:lastColumn="0" w:noHBand="0" w:noVBand="0"/>
      </w:tblPr>
      <w:tblGrid>
        <w:gridCol w:w="2660"/>
        <w:gridCol w:w="4252"/>
        <w:gridCol w:w="2552"/>
      </w:tblGrid>
      <w:tr w:rsidR="006F7485" w:rsidRPr="000C49FA" w14:paraId="6AFDFC43"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DFA6A5"/>
            <w:vAlign w:val="center"/>
          </w:tcPr>
          <w:p w14:paraId="10A7931D" w14:textId="77777777" w:rsidR="006F7485" w:rsidRPr="000C49FA" w:rsidRDefault="006F7485" w:rsidP="005E0426">
            <w:pPr>
              <w:pStyle w:val="Ttulo"/>
              <w:rPr>
                <w:rFonts w:ascii="Arial" w:hAnsi="Arial" w:cs="Arial"/>
                <w:b/>
                <w:sz w:val="24"/>
                <w:szCs w:val="24"/>
              </w:rPr>
            </w:pPr>
            <w:r>
              <w:rPr>
                <w:rFonts w:ascii="Arial" w:hAnsi="Arial" w:cs="Arial"/>
                <w:b/>
                <w:sz w:val="24"/>
                <w:szCs w:val="24"/>
              </w:rPr>
              <w:t>Produto</w:t>
            </w:r>
          </w:p>
        </w:tc>
        <w:tc>
          <w:tcPr>
            <w:tcW w:w="4252" w:type="dxa"/>
            <w:tcBorders>
              <w:top w:val="single" w:sz="8" w:space="0" w:color="C0504D"/>
              <w:bottom w:val="single" w:sz="8" w:space="0" w:color="C0504D"/>
            </w:tcBorders>
            <w:shd w:val="clear" w:color="auto" w:fill="DFA6A5"/>
            <w:vAlign w:val="center"/>
          </w:tcPr>
          <w:p w14:paraId="07C37929" w14:textId="77777777" w:rsidR="006F7485" w:rsidRPr="000C49FA" w:rsidRDefault="006F7485" w:rsidP="005E0426">
            <w:pPr>
              <w:pStyle w:val="Ttulo"/>
              <w:rPr>
                <w:rFonts w:ascii="Arial" w:hAnsi="Arial" w:cs="Arial"/>
                <w:b/>
                <w:sz w:val="24"/>
                <w:szCs w:val="24"/>
              </w:rPr>
            </w:pPr>
            <w:r>
              <w:rPr>
                <w:rFonts w:ascii="Arial" w:hAnsi="Arial" w:cs="Arial"/>
                <w:b/>
                <w:sz w:val="24"/>
                <w:szCs w:val="24"/>
              </w:rPr>
              <w:t>Características do Produto</w:t>
            </w:r>
          </w:p>
        </w:tc>
        <w:tc>
          <w:tcPr>
            <w:tcW w:w="2552" w:type="dxa"/>
            <w:tcBorders>
              <w:top w:val="single" w:sz="8" w:space="0" w:color="C0504D"/>
              <w:left w:val="single" w:sz="8" w:space="0" w:color="C0504D"/>
              <w:bottom w:val="single" w:sz="8" w:space="0" w:color="C0504D"/>
              <w:right w:val="single" w:sz="8" w:space="0" w:color="C0504D"/>
            </w:tcBorders>
            <w:shd w:val="clear" w:color="auto" w:fill="DFA6A5"/>
            <w:vAlign w:val="center"/>
          </w:tcPr>
          <w:p w14:paraId="710BC127" w14:textId="77777777" w:rsidR="006F7485" w:rsidRPr="000C49FA" w:rsidRDefault="006F7485" w:rsidP="005E0426">
            <w:pPr>
              <w:pStyle w:val="Ttulo"/>
              <w:rPr>
                <w:rFonts w:ascii="Arial" w:hAnsi="Arial" w:cs="Arial"/>
                <w:b/>
                <w:sz w:val="24"/>
                <w:szCs w:val="24"/>
              </w:rPr>
            </w:pPr>
            <w:r>
              <w:rPr>
                <w:rFonts w:ascii="Arial" w:hAnsi="Arial" w:cs="Arial"/>
                <w:b/>
                <w:sz w:val="24"/>
                <w:szCs w:val="24"/>
              </w:rPr>
              <w:t>Preço de Venda</w:t>
            </w:r>
          </w:p>
        </w:tc>
      </w:tr>
      <w:tr w:rsidR="006F7485" w:rsidRPr="000C49FA" w14:paraId="5EE914EB" w14:textId="77777777" w:rsidTr="005E0426">
        <w:tc>
          <w:tcPr>
            <w:tcW w:w="2660" w:type="dxa"/>
            <w:tcBorders>
              <w:left w:val="single" w:sz="8" w:space="0" w:color="C0504D"/>
              <w:right w:val="single" w:sz="8" w:space="0" w:color="C0504D"/>
            </w:tcBorders>
            <w:shd w:val="clear" w:color="auto" w:fill="auto"/>
          </w:tcPr>
          <w:p w14:paraId="2CC3835D" w14:textId="77777777" w:rsidR="006F7485" w:rsidRPr="000C49FA" w:rsidRDefault="006F7485" w:rsidP="005E0426">
            <w:pPr>
              <w:pStyle w:val="Ttulo"/>
              <w:jc w:val="both"/>
              <w:rPr>
                <w:rFonts w:ascii="Arial" w:hAnsi="Arial" w:cs="Arial"/>
                <w:b/>
                <w:sz w:val="24"/>
                <w:szCs w:val="24"/>
              </w:rPr>
            </w:pPr>
          </w:p>
          <w:p w14:paraId="63934559" w14:textId="77777777" w:rsidR="006F7485" w:rsidRPr="000C49FA" w:rsidRDefault="006F7485" w:rsidP="005E0426">
            <w:pPr>
              <w:pStyle w:val="Ttulo"/>
              <w:jc w:val="both"/>
              <w:rPr>
                <w:rFonts w:ascii="Arial" w:hAnsi="Arial" w:cs="Arial"/>
                <w:b/>
                <w:sz w:val="24"/>
                <w:szCs w:val="24"/>
              </w:rPr>
            </w:pPr>
          </w:p>
        </w:tc>
        <w:tc>
          <w:tcPr>
            <w:tcW w:w="4252" w:type="dxa"/>
            <w:shd w:val="clear" w:color="auto" w:fill="auto"/>
          </w:tcPr>
          <w:p w14:paraId="23D85AE0" w14:textId="77777777" w:rsidR="006F7485" w:rsidRPr="000C49FA" w:rsidRDefault="006F7485" w:rsidP="005E0426">
            <w:pPr>
              <w:pStyle w:val="Ttulo"/>
              <w:jc w:val="both"/>
              <w:rPr>
                <w:rFonts w:ascii="Arial" w:hAnsi="Arial" w:cs="Arial"/>
                <w:b/>
                <w:sz w:val="24"/>
                <w:szCs w:val="24"/>
              </w:rPr>
            </w:pPr>
          </w:p>
        </w:tc>
        <w:tc>
          <w:tcPr>
            <w:tcW w:w="2552" w:type="dxa"/>
            <w:tcBorders>
              <w:left w:val="single" w:sz="8" w:space="0" w:color="C0504D"/>
              <w:right w:val="single" w:sz="8" w:space="0" w:color="C0504D"/>
            </w:tcBorders>
            <w:shd w:val="clear" w:color="auto" w:fill="auto"/>
          </w:tcPr>
          <w:p w14:paraId="3E22FA4C" w14:textId="77777777" w:rsidR="006F7485" w:rsidRPr="000C49FA" w:rsidRDefault="006F7485" w:rsidP="005E0426">
            <w:pPr>
              <w:pStyle w:val="Ttulo"/>
              <w:jc w:val="both"/>
              <w:rPr>
                <w:rFonts w:ascii="Arial" w:hAnsi="Arial" w:cs="Arial"/>
                <w:b/>
                <w:sz w:val="24"/>
                <w:szCs w:val="24"/>
              </w:rPr>
            </w:pPr>
          </w:p>
        </w:tc>
      </w:tr>
      <w:tr w:rsidR="006F7485" w:rsidRPr="000C49FA" w14:paraId="3ACACAA4"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2ED45703" w14:textId="77777777" w:rsidR="006F7485" w:rsidRPr="000C49FA" w:rsidRDefault="006F7485" w:rsidP="005E0426">
            <w:pPr>
              <w:pStyle w:val="Ttulo"/>
              <w:jc w:val="both"/>
              <w:rPr>
                <w:rFonts w:ascii="Arial" w:hAnsi="Arial" w:cs="Arial"/>
                <w:b/>
                <w:sz w:val="24"/>
                <w:szCs w:val="24"/>
              </w:rPr>
            </w:pPr>
          </w:p>
          <w:p w14:paraId="231AC730" w14:textId="77777777" w:rsidR="006F7485" w:rsidRPr="000C49FA" w:rsidRDefault="006F7485" w:rsidP="005E0426">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55583FA6" w14:textId="77777777" w:rsidR="006F7485" w:rsidRPr="000C49FA" w:rsidRDefault="006F7485" w:rsidP="005E0426">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358E9A86" w14:textId="77777777" w:rsidR="006F7485" w:rsidRPr="000C49FA" w:rsidRDefault="006F7485" w:rsidP="005E0426">
            <w:pPr>
              <w:pStyle w:val="Ttulo"/>
              <w:jc w:val="both"/>
              <w:rPr>
                <w:rFonts w:ascii="Arial" w:hAnsi="Arial" w:cs="Arial"/>
                <w:b/>
                <w:sz w:val="24"/>
                <w:szCs w:val="24"/>
              </w:rPr>
            </w:pPr>
          </w:p>
        </w:tc>
      </w:tr>
      <w:tr w:rsidR="006F7485" w:rsidRPr="000C49FA" w14:paraId="12D12B75"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10CCC5C1" w14:textId="77777777" w:rsidR="006F7485" w:rsidRDefault="006F7485" w:rsidP="005E0426">
            <w:pPr>
              <w:pStyle w:val="Ttulo"/>
              <w:jc w:val="both"/>
              <w:rPr>
                <w:rFonts w:ascii="Arial" w:hAnsi="Arial" w:cs="Arial"/>
                <w:b/>
                <w:sz w:val="24"/>
                <w:szCs w:val="24"/>
              </w:rPr>
            </w:pPr>
          </w:p>
          <w:p w14:paraId="1ACB3E3B" w14:textId="77777777" w:rsidR="006F7485" w:rsidRPr="000C49FA" w:rsidRDefault="006F7485" w:rsidP="005E0426">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021F0AFE" w14:textId="77777777" w:rsidR="006F7485" w:rsidRPr="000C49FA" w:rsidRDefault="006F7485" w:rsidP="005E0426">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7BF57688" w14:textId="77777777" w:rsidR="006F7485" w:rsidRPr="000C49FA" w:rsidRDefault="006F7485" w:rsidP="005E0426">
            <w:pPr>
              <w:pStyle w:val="Ttulo"/>
              <w:jc w:val="both"/>
              <w:rPr>
                <w:rFonts w:ascii="Arial" w:hAnsi="Arial" w:cs="Arial"/>
                <w:b/>
                <w:sz w:val="24"/>
                <w:szCs w:val="24"/>
              </w:rPr>
            </w:pPr>
          </w:p>
        </w:tc>
      </w:tr>
      <w:tr w:rsidR="006F7485" w:rsidRPr="000C49FA" w14:paraId="31E1383F"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7D7CEF35" w14:textId="77777777" w:rsidR="006F7485" w:rsidRDefault="006F7485" w:rsidP="005E0426">
            <w:pPr>
              <w:pStyle w:val="Ttulo"/>
              <w:jc w:val="both"/>
              <w:rPr>
                <w:rFonts w:ascii="Arial" w:hAnsi="Arial" w:cs="Arial"/>
                <w:b/>
                <w:sz w:val="24"/>
                <w:szCs w:val="24"/>
              </w:rPr>
            </w:pPr>
          </w:p>
          <w:p w14:paraId="3CF1BDF0" w14:textId="77777777" w:rsidR="006F7485" w:rsidRPr="000C49FA" w:rsidRDefault="006F7485" w:rsidP="005E0426">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2110796E" w14:textId="77777777" w:rsidR="006F7485" w:rsidRPr="000C49FA" w:rsidRDefault="006F7485" w:rsidP="005E0426">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100F3141" w14:textId="77777777" w:rsidR="006F7485" w:rsidRPr="000C49FA" w:rsidRDefault="006F7485" w:rsidP="005E0426">
            <w:pPr>
              <w:pStyle w:val="Ttulo"/>
              <w:jc w:val="both"/>
              <w:rPr>
                <w:rFonts w:ascii="Arial" w:hAnsi="Arial" w:cs="Arial"/>
                <w:b/>
                <w:sz w:val="24"/>
                <w:szCs w:val="24"/>
              </w:rPr>
            </w:pPr>
          </w:p>
        </w:tc>
      </w:tr>
      <w:tr w:rsidR="006F7485" w:rsidRPr="000C49FA" w14:paraId="6FFAB155"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2837941E" w14:textId="77777777" w:rsidR="006F7485" w:rsidRDefault="006F7485" w:rsidP="005E0426">
            <w:pPr>
              <w:pStyle w:val="Ttulo"/>
              <w:jc w:val="both"/>
              <w:rPr>
                <w:rFonts w:ascii="Arial" w:hAnsi="Arial" w:cs="Arial"/>
                <w:b/>
                <w:sz w:val="24"/>
                <w:szCs w:val="24"/>
              </w:rPr>
            </w:pPr>
          </w:p>
          <w:p w14:paraId="773A0475" w14:textId="77777777" w:rsidR="006F7485" w:rsidRPr="000C49FA" w:rsidRDefault="006F7485" w:rsidP="005E0426">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07C9FA3D" w14:textId="77777777" w:rsidR="006F7485" w:rsidRPr="000C49FA" w:rsidRDefault="006F7485" w:rsidP="005E0426">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6A91A1D7" w14:textId="77777777" w:rsidR="006F7485" w:rsidRPr="000C49FA" w:rsidRDefault="006F7485" w:rsidP="005E0426">
            <w:pPr>
              <w:pStyle w:val="Ttulo"/>
              <w:jc w:val="both"/>
              <w:rPr>
                <w:rFonts w:ascii="Arial" w:hAnsi="Arial" w:cs="Arial"/>
                <w:b/>
                <w:sz w:val="24"/>
                <w:szCs w:val="24"/>
              </w:rPr>
            </w:pPr>
          </w:p>
        </w:tc>
      </w:tr>
      <w:tr w:rsidR="006F7485" w:rsidRPr="000C49FA" w14:paraId="64B4B331" w14:textId="77777777" w:rsidTr="005E0426">
        <w:tc>
          <w:tcPr>
            <w:tcW w:w="2660" w:type="dxa"/>
            <w:tcBorders>
              <w:top w:val="single" w:sz="8" w:space="0" w:color="C0504D"/>
              <w:left w:val="single" w:sz="8" w:space="0" w:color="C0504D"/>
              <w:bottom w:val="single" w:sz="8" w:space="0" w:color="C0504D"/>
              <w:right w:val="single" w:sz="8" w:space="0" w:color="C0504D"/>
            </w:tcBorders>
            <w:shd w:val="clear" w:color="auto" w:fill="auto"/>
          </w:tcPr>
          <w:p w14:paraId="7F721039" w14:textId="77777777" w:rsidR="006F7485" w:rsidRDefault="006F7485" w:rsidP="005E0426">
            <w:pPr>
              <w:pStyle w:val="Ttulo"/>
              <w:jc w:val="both"/>
              <w:rPr>
                <w:rFonts w:ascii="Arial" w:hAnsi="Arial" w:cs="Arial"/>
                <w:b/>
                <w:sz w:val="24"/>
                <w:szCs w:val="24"/>
              </w:rPr>
            </w:pPr>
          </w:p>
          <w:p w14:paraId="55E54EC5" w14:textId="77777777" w:rsidR="006F7485" w:rsidRPr="000C49FA" w:rsidRDefault="006F7485" w:rsidP="005E0426">
            <w:pPr>
              <w:pStyle w:val="Ttulo"/>
              <w:jc w:val="both"/>
              <w:rPr>
                <w:rFonts w:ascii="Arial" w:hAnsi="Arial" w:cs="Arial"/>
                <w:b/>
                <w:sz w:val="24"/>
                <w:szCs w:val="24"/>
              </w:rPr>
            </w:pPr>
          </w:p>
        </w:tc>
        <w:tc>
          <w:tcPr>
            <w:tcW w:w="4252" w:type="dxa"/>
            <w:tcBorders>
              <w:top w:val="single" w:sz="8" w:space="0" w:color="C0504D"/>
              <w:bottom w:val="single" w:sz="8" w:space="0" w:color="C0504D"/>
            </w:tcBorders>
            <w:shd w:val="clear" w:color="auto" w:fill="auto"/>
          </w:tcPr>
          <w:p w14:paraId="590BC357" w14:textId="77777777" w:rsidR="006F7485" w:rsidRPr="000C49FA" w:rsidRDefault="006F7485" w:rsidP="005E0426">
            <w:pPr>
              <w:pStyle w:val="Ttulo"/>
              <w:jc w:val="both"/>
              <w:rPr>
                <w:rFonts w:ascii="Arial" w:hAnsi="Arial" w:cs="Arial"/>
                <w:b/>
                <w:sz w:val="24"/>
                <w:szCs w:val="24"/>
              </w:rPr>
            </w:pPr>
          </w:p>
        </w:tc>
        <w:tc>
          <w:tcPr>
            <w:tcW w:w="2552" w:type="dxa"/>
            <w:tcBorders>
              <w:top w:val="single" w:sz="8" w:space="0" w:color="C0504D"/>
              <w:left w:val="single" w:sz="8" w:space="0" w:color="C0504D"/>
              <w:bottom w:val="single" w:sz="8" w:space="0" w:color="C0504D"/>
              <w:right w:val="single" w:sz="8" w:space="0" w:color="C0504D"/>
            </w:tcBorders>
            <w:shd w:val="clear" w:color="auto" w:fill="auto"/>
          </w:tcPr>
          <w:p w14:paraId="3351D066" w14:textId="77777777" w:rsidR="006F7485" w:rsidRPr="000C49FA" w:rsidRDefault="006F7485" w:rsidP="005E0426">
            <w:pPr>
              <w:pStyle w:val="Ttulo"/>
              <w:jc w:val="both"/>
              <w:rPr>
                <w:rFonts w:ascii="Arial" w:hAnsi="Arial" w:cs="Arial"/>
                <w:b/>
                <w:sz w:val="24"/>
                <w:szCs w:val="24"/>
              </w:rPr>
            </w:pPr>
          </w:p>
        </w:tc>
      </w:tr>
    </w:tbl>
    <w:p w14:paraId="034B4C5A" w14:textId="77777777" w:rsidR="00F30E44" w:rsidRPr="004C4C7F" w:rsidRDefault="00F30E44" w:rsidP="00F30E44">
      <w:pPr>
        <w:spacing w:line="360" w:lineRule="auto"/>
        <w:rPr>
          <w:rFonts w:cs="Arial"/>
          <w:sz w:val="20"/>
        </w:rPr>
      </w:pPr>
      <w:r w:rsidRPr="004C4C7F">
        <w:rPr>
          <w:rFonts w:cs="Arial"/>
          <w:sz w:val="20"/>
        </w:rPr>
        <w:t>Fonte:</w:t>
      </w:r>
    </w:p>
    <w:p w14:paraId="7ABCBB3C" w14:textId="77777777" w:rsidR="002833C7" w:rsidRDefault="002833C7" w:rsidP="000C49FA">
      <w:pPr>
        <w:pStyle w:val="Ttulo2"/>
        <w:rPr>
          <w:rFonts w:cs="Arial"/>
          <w:sz w:val="24"/>
          <w:szCs w:val="24"/>
        </w:rPr>
      </w:pPr>
    </w:p>
    <w:p w14:paraId="3567E2E3" w14:textId="77777777" w:rsidR="00815FA6" w:rsidRDefault="009518FE" w:rsidP="000C49FA">
      <w:pPr>
        <w:pStyle w:val="Ttulo2"/>
        <w:rPr>
          <w:rFonts w:cs="Arial"/>
          <w:sz w:val="24"/>
          <w:szCs w:val="24"/>
        </w:rPr>
      </w:pPr>
      <w:bookmarkStart w:id="37" w:name="_Toc51939605"/>
      <w:r w:rsidRPr="000C49FA">
        <w:rPr>
          <w:rFonts w:cs="Arial"/>
          <w:sz w:val="24"/>
          <w:szCs w:val="24"/>
        </w:rPr>
        <w:t>6</w:t>
      </w:r>
      <w:r w:rsidR="00815FA6" w:rsidRPr="000C49FA">
        <w:rPr>
          <w:rFonts w:cs="Arial"/>
          <w:sz w:val="24"/>
          <w:szCs w:val="24"/>
        </w:rPr>
        <w:t>.2 DIFERENCIAIS COMPETITIVOS</w:t>
      </w:r>
      <w:bookmarkEnd w:id="37"/>
    </w:p>
    <w:p w14:paraId="6D77F335" w14:textId="77777777" w:rsidR="00811820" w:rsidRPr="00811820" w:rsidRDefault="00811820" w:rsidP="00811820"/>
    <w:p w14:paraId="2DBA22CE" w14:textId="77777777" w:rsidR="006F7485" w:rsidRPr="000C49FA" w:rsidRDefault="006F7485" w:rsidP="006F7485">
      <w:pPr>
        <w:spacing w:line="360" w:lineRule="auto"/>
        <w:ind w:firstLine="1134"/>
        <w:jc w:val="both"/>
        <w:rPr>
          <w:rFonts w:cs="Arial"/>
          <w:color w:val="FF0000"/>
          <w:sz w:val="24"/>
          <w:szCs w:val="24"/>
        </w:rPr>
      </w:pPr>
      <w:r w:rsidRPr="000C49FA">
        <w:rPr>
          <w:rFonts w:cs="Arial"/>
          <w:color w:val="FF0000"/>
          <w:sz w:val="24"/>
          <w:szCs w:val="24"/>
        </w:rPr>
        <w:t>Apresent</w:t>
      </w:r>
      <w:r>
        <w:rPr>
          <w:rFonts w:cs="Arial"/>
          <w:color w:val="FF0000"/>
          <w:sz w:val="24"/>
          <w:szCs w:val="24"/>
        </w:rPr>
        <w:t>e</w:t>
      </w:r>
      <w:r w:rsidRPr="000C49FA">
        <w:rPr>
          <w:rFonts w:cs="Arial"/>
          <w:color w:val="FF0000"/>
          <w:sz w:val="24"/>
          <w:szCs w:val="24"/>
        </w:rPr>
        <w:t xml:space="preserve"> aqui os diferenciais competitivos que o empreendimento terá em relação à concorrência.</w:t>
      </w:r>
    </w:p>
    <w:p w14:paraId="58D5F7B3" w14:textId="77777777" w:rsidR="00175DA8" w:rsidRDefault="00175DA8" w:rsidP="0069341D">
      <w:pPr>
        <w:pStyle w:val="Corpodetexto"/>
        <w:spacing w:line="480" w:lineRule="auto"/>
        <w:rPr>
          <w:rFonts w:cs="Arial"/>
          <w:sz w:val="24"/>
          <w:szCs w:val="24"/>
        </w:rPr>
      </w:pPr>
    </w:p>
    <w:p w14:paraId="238C7714" w14:textId="77777777" w:rsidR="003C3836" w:rsidRPr="000C49FA" w:rsidRDefault="003C3836" w:rsidP="0069341D">
      <w:pPr>
        <w:pStyle w:val="Corpodetexto"/>
        <w:spacing w:line="480" w:lineRule="auto"/>
        <w:rPr>
          <w:rFonts w:cs="Arial"/>
          <w:sz w:val="24"/>
          <w:szCs w:val="24"/>
        </w:rPr>
      </w:pPr>
    </w:p>
    <w:p w14:paraId="5EC10711" w14:textId="77777777" w:rsidR="00815FA6" w:rsidRDefault="009518FE" w:rsidP="000C49FA">
      <w:pPr>
        <w:pStyle w:val="Ttulo2"/>
        <w:rPr>
          <w:rFonts w:cs="Arial"/>
          <w:sz w:val="24"/>
          <w:szCs w:val="24"/>
        </w:rPr>
      </w:pPr>
      <w:bookmarkStart w:id="38" w:name="_Toc51939606"/>
      <w:r w:rsidRPr="000C49FA">
        <w:rPr>
          <w:rFonts w:cs="Arial"/>
          <w:sz w:val="24"/>
          <w:szCs w:val="24"/>
        </w:rPr>
        <w:lastRenderedPageBreak/>
        <w:t>6</w:t>
      </w:r>
      <w:r w:rsidR="00815FA6" w:rsidRPr="000C49FA">
        <w:rPr>
          <w:rFonts w:cs="Arial"/>
          <w:sz w:val="24"/>
          <w:szCs w:val="24"/>
        </w:rPr>
        <w:t>.</w:t>
      </w:r>
      <w:r w:rsidR="00C62AD2" w:rsidRPr="000C49FA">
        <w:rPr>
          <w:rFonts w:cs="Arial"/>
          <w:sz w:val="24"/>
          <w:szCs w:val="24"/>
        </w:rPr>
        <w:t>3</w:t>
      </w:r>
      <w:r w:rsidR="00815FA6" w:rsidRPr="000C49FA">
        <w:rPr>
          <w:rFonts w:cs="Arial"/>
          <w:sz w:val="24"/>
          <w:szCs w:val="24"/>
        </w:rPr>
        <w:t xml:space="preserve"> ANÁLISE DO MERCADO POTENCIAL, PERSPECTIVAS E TENDÊNCIAS</w:t>
      </w:r>
      <w:bookmarkEnd w:id="38"/>
    </w:p>
    <w:p w14:paraId="2E38F7FC" w14:textId="77777777" w:rsidR="00811820" w:rsidRDefault="00811820" w:rsidP="00811820"/>
    <w:p w14:paraId="5A8E4C19" w14:textId="77777777" w:rsidR="006F7485" w:rsidRDefault="006F7485" w:rsidP="006F7485">
      <w:pPr>
        <w:spacing w:line="360" w:lineRule="auto"/>
        <w:ind w:firstLine="1134"/>
        <w:jc w:val="both"/>
        <w:rPr>
          <w:rFonts w:cs="Arial"/>
          <w:color w:val="FF0000"/>
          <w:sz w:val="24"/>
          <w:szCs w:val="24"/>
        </w:rPr>
      </w:pPr>
      <w:r w:rsidRPr="000C49FA">
        <w:rPr>
          <w:rFonts w:cs="Arial"/>
          <w:color w:val="FF0000"/>
          <w:sz w:val="24"/>
          <w:szCs w:val="24"/>
        </w:rPr>
        <w:t>Apresent</w:t>
      </w:r>
      <w:r>
        <w:rPr>
          <w:rFonts w:cs="Arial"/>
          <w:color w:val="FF0000"/>
          <w:sz w:val="24"/>
          <w:szCs w:val="24"/>
        </w:rPr>
        <w:t>e</w:t>
      </w:r>
      <w:r w:rsidRPr="000C49FA">
        <w:rPr>
          <w:rFonts w:cs="Arial"/>
          <w:color w:val="FF0000"/>
          <w:sz w:val="24"/>
          <w:szCs w:val="24"/>
        </w:rPr>
        <w:t xml:space="preserve"> aqui uma análise consistente do potencial do mercado em que a empresa irá atuar, bem como as perspectiva e tendência deste mercado para o futuro.</w:t>
      </w:r>
      <w:r w:rsidR="006B7DB6">
        <w:rPr>
          <w:rFonts w:cs="Arial"/>
          <w:color w:val="FF0000"/>
          <w:sz w:val="24"/>
          <w:szCs w:val="24"/>
        </w:rPr>
        <w:t xml:space="preserve"> Você precisa d</w:t>
      </w:r>
      <w:r w:rsidRPr="000C49FA">
        <w:rPr>
          <w:rFonts w:cs="Arial"/>
          <w:color w:val="FF0000"/>
          <w:sz w:val="24"/>
          <w:szCs w:val="24"/>
        </w:rPr>
        <w:t xml:space="preserve">emonstrar que </w:t>
      </w:r>
      <w:r w:rsidR="006B7DB6">
        <w:rPr>
          <w:rFonts w:cs="Arial"/>
          <w:color w:val="FF0000"/>
          <w:sz w:val="24"/>
          <w:szCs w:val="24"/>
        </w:rPr>
        <w:t xml:space="preserve">e se </w:t>
      </w:r>
      <w:r w:rsidRPr="000C49FA">
        <w:rPr>
          <w:rFonts w:cs="Arial"/>
          <w:color w:val="FF0000"/>
          <w:sz w:val="24"/>
          <w:szCs w:val="24"/>
        </w:rPr>
        <w:t xml:space="preserve">o </w:t>
      </w:r>
      <w:r w:rsidRPr="006B7DB6">
        <w:rPr>
          <w:rFonts w:cs="Arial"/>
          <w:color w:val="FF0000"/>
          <w:sz w:val="24"/>
          <w:szCs w:val="24"/>
        </w:rPr>
        <w:t>mercado pretendido</w:t>
      </w:r>
      <w:r w:rsidRPr="000C49FA">
        <w:rPr>
          <w:rFonts w:cs="Arial"/>
          <w:color w:val="FF0000"/>
          <w:sz w:val="24"/>
          <w:szCs w:val="24"/>
        </w:rPr>
        <w:t xml:space="preserve"> tem potencial para a implantação e crescimento da futura empresa.</w:t>
      </w:r>
    </w:p>
    <w:p w14:paraId="200A34D9" w14:textId="77777777" w:rsidR="006B7DB6" w:rsidRDefault="006B7DB6" w:rsidP="006F7485">
      <w:pPr>
        <w:spacing w:line="360" w:lineRule="auto"/>
        <w:ind w:firstLine="1134"/>
        <w:jc w:val="both"/>
        <w:rPr>
          <w:rFonts w:cs="Arial"/>
          <w:color w:val="FF0000"/>
          <w:sz w:val="24"/>
          <w:szCs w:val="24"/>
        </w:rPr>
      </w:pPr>
      <w:r>
        <w:rPr>
          <w:rFonts w:cs="Arial"/>
          <w:color w:val="FF0000"/>
          <w:sz w:val="24"/>
          <w:szCs w:val="24"/>
        </w:rPr>
        <w:t>Pense em como está este mercado, a quantidade de clientes potenciais, a quantidade, tempo e experiência de concorrentes. Reflita como está o mercado, se é um mercado em crescimento, maduro ou em declínio.</w:t>
      </w:r>
    </w:p>
    <w:p w14:paraId="429A3389" w14:textId="77777777" w:rsidR="006B7DB6" w:rsidRPr="000C49FA" w:rsidRDefault="006B7DB6" w:rsidP="006F7485">
      <w:pPr>
        <w:spacing w:line="360" w:lineRule="auto"/>
        <w:ind w:firstLine="1134"/>
        <w:jc w:val="both"/>
        <w:rPr>
          <w:rFonts w:cs="Arial"/>
          <w:color w:val="FF0000"/>
          <w:sz w:val="24"/>
          <w:szCs w:val="24"/>
        </w:rPr>
      </w:pPr>
      <w:r>
        <w:rPr>
          <w:rFonts w:cs="Arial"/>
          <w:color w:val="FF0000"/>
          <w:sz w:val="24"/>
          <w:szCs w:val="24"/>
        </w:rPr>
        <w:t xml:space="preserve">Busque dados secundários de fontes setoriais para fundamentar o potencial de mercado. Como por exemplo: SEBRAE, FIESC, </w:t>
      </w:r>
      <w:proofErr w:type="gramStart"/>
      <w:r>
        <w:rPr>
          <w:rFonts w:cs="Arial"/>
          <w:color w:val="FF0000"/>
          <w:sz w:val="24"/>
          <w:szCs w:val="24"/>
        </w:rPr>
        <w:t>Sindicatos, etc.</w:t>
      </w:r>
      <w:proofErr w:type="gramEnd"/>
    </w:p>
    <w:p w14:paraId="30B7EC48" w14:textId="77777777" w:rsidR="006F7485" w:rsidRPr="00811820" w:rsidRDefault="006F7485" w:rsidP="00811820"/>
    <w:p w14:paraId="1AF05402" w14:textId="77777777" w:rsidR="00C20460" w:rsidRDefault="009518FE" w:rsidP="000C49FA">
      <w:pPr>
        <w:pStyle w:val="Ttulo2"/>
        <w:rPr>
          <w:rFonts w:cs="Arial"/>
          <w:sz w:val="24"/>
          <w:szCs w:val="24"/>
        </w:rPr>
      </w:pPr>
      <w:bookmarkStart w:id="39" w:name="_Toc51939607"/>
      <w:r w:rsidRPr="000C49FA">
        <w:rPr>
          <w:rFonts w:cs="Arial"/>
          <w:sz w:val="24"/>
          <w:szCs w:val="24"/>
        </w:rPr>
        <w:t>6</w:t>
      </w:r>
      <w:r w:rsidR="00815FA6" w:rsidRPr="000C49FA">
        <w:rPr>
          <w:rFonts w:cs="Arial"/>
          <w:sz w:val="24"/>
          <w:szCs w:val="24"/>
        </w:rPr>
        <w:t>.</w:t>
      </w:r>
      <w:r w:rsidR="0081221F" w:rsidRPr="000C49FA">
        <w:rPr>
          <w:rFonts w:cs="Arial"/>
          <w:sz w:val="24"/>
          <w:szCs w:val="24"/>
        </w:rPr>
        <w:t>4</w:t>
      </w:r>
      <w:r w:rsidR="00815FA6" w:rsidRPr="000C49FA">
        <w:rPr>
          <w:rFonts w:cs="Arial"/>
          <w:sz w:val="24"/>
          <w:szCs w:val="24"/>
        </w:rPr>
        <w:t xml:space="preserve"> ANÁLISE DA CLIENTELA</w:t>
      </w:r>
      <w:bookmarkEnd w:id="39"/>
    </w:p>
    <w:p w14:paraId="10D3A001" w14:textId="77777777" w:rsidR="00811820" w:rsidRDefault="00811820" w:rsidP="00811820"/>
    <w:p w14:paraId="21AE0096" w14:textId="77777777" w:rsidR="00CC02D0" w:rsidRDefault="00CC02D0" w:rsidP="00CC02D0">
      <w:pPr>
        <w:spacing w:line="360" w:lineRule="auto"/>
        <w:ind w:firstLine="1134"/>
        <w:jc w:val="both"/>
        <w:rPr>
          <w:rFonts w:cs="Arial"/>
          <w:color w:val="FF0000"/>
          <w:sz w:val="24"/>
          <w:szCs w:val="24"/>
        </w:rPr>
      </w:pPr>
      <w:r>
        <w:rPr>
          <w:rFonts w:cs="Arial"/>
          <w:color w:val="FF0000"/>
          <w:sz w:val="24"/>
          <w:szCs w:val="24"/>
        </w:rPr>
        <w:t>Neste item, você deve se basear na</w:t>
      </w:r>
      <w:r w:rsidRPr="000C49FA">
        <w:rPr>
          <w:rFonts w:cs="Arial"/>
          <w:color w:val="FF0000"/>
          <w:sz w:val="24"/>
          <w:szCs w:val="24"/>
        </w:rPr>
        <w:t xml:space="preserve"> pesquisa</w:t>
      </w:r>
      <w:r>
        <w:rPr>
          <w:rFonts w:cs="Arial"/>
          <w:color w:val="FF0000"/>
          <w:sz w:val="24"/>
          <w:szCs w:val="24"/>
        </w:rPr>
        <w:t xml:space="preserve"> do potencial de mercado e em suas pretensões para</w:t>
      </w:r>
      <w:r w:rsidRPr="000C49FA">
        <w:rPr>
          <w:rFonts w:cs="Arial"/>
          <w:color w:val="FF0000"/>
          <w:sz w:val="24"/>
          <w:szCs w:val="24"/>
        </w:rPr>
        <w:t xml:space="preserve"> fazer uma análise detalhada sobre a possível clientela do empreendimento, seu perfil e caraterística.</w:t>
      </w:r>
    </w:p>
    <w:p w14:paraId="2B593324" w14:textId="77777777" w:rsidR="00CC02D0" w:rsidRDefault="00CC02D0" w:rsidP="00CC02D0">
      <w:pPr>
        <w:spacing w:line="360" w:lineRule="auto"/>
        <w:ind w:firstLine="1134"/>
        <w:jc w:val="both"/>
        <w:rPr>
          <w:rFonts w:cs="Arial"/>
          <w:color w:val="FF0000"/>
          <w:sz w:val="24"/>
          <w:szCs w:val="24"/>
        </w:rPr>
      </w:pPr>
      <w:r>
        <w:rPr>
          <w:rFonts w:cs="Arial"/>
          <w:color w:val="FF0000"/>
          <w:sz w:val="24"/>
          <w:szCs w:val="24"/>
        </w:rPr>
        <w:t xml:space="preserve">Pense no comportamento de compras de seus possíveis clientes, tente definir como compram, porque compram, com que frequência, quanto gastam, o que </w:t>
      </w:r>
      <w:proofErr w:type="gramStart"/>
      <w:r>
        <w:rPr>
          <w:rFonts w:cs="Arial"/>
          <w:color w:val="FF0000"/>
          <w:sz w:val="24"/>
          <w:szCs w:val="24"/>
        </w:rPr>
        <w:t>procuram, etc.</w:t>
      </w:r>
      <w:proofErr w:type="gramEnd"/>
      <w:r>
        <w:rPr>
          <w:rFonts w:cs="Arial"/>
          <w:color w:val="FF0000"/>
          <w:sz w:val="24"/>
          <w:szCs w:val="24"/>
        </w:rPr>
        <w:t xml:space="preserve"> </w:t>
      </w:r>
    </w:p>
    <w:p w14:paraId="180BABD8" w14:textId="77777777" w:rsidR="00CC02D0" w:rsidRPr="000C49FA" w:rsidRDefault="00CC02D0" w:rsidP="00CC02D0">
      <w:pPr>
        <w:spacing w:line="360" w:lineRule="auto"/>
        <w:ind w:firstLine="1134"/>
        <w:jc w:val="both"/>
        <w:rPr>
          <w:rFonts w:cs="Arial"/>
          <w:color w:val="FF0000"/>
          <w:sz w:val="24"/>
          <w:szCs w:val="24"/>
        </w:rPr>
      </w:pPr>
      <w:r>
        <w:rPr>
          <w:rFonts w:cs="Arial"/>
          <w:color w:val="FF0000"/>
          <w:sz w:val="24"/>
          <w:szCs w:val="24"/>
        </w:rPr>
        <w:t xml:space="preserve">Defina claramente quem será o cliente.  E lembre-se que tentar atender a </w:t>
      </w:r>
      <w:r w:rsidR="003C3836">
        <w:rPr>
          <w:rFonts w:cs="Arial"/>
          <w:color w:val="FF0000"/>
          <w:sz w:val="24"/>
          <w:szCs w:val="24"/>
        </w:rPr>
        <w:t>todos os públicos</w:t>
      </w:r>
      <w:r>
        <w:rPr>
          <w:rFonts w:cs="Arial"/>
          <w:color w:val="FF0000"/>
          <w:sz w:val="24"/>
          <w:szCs w:val="24"/>
        </w:rPr>
        <w:t>, nem sempre é uma estratégia vantajosa, considere atender a nichos de mercados.</w:t>
      </w:r>
    </w:p>
    <w:p w14:paraId="12CC470D" w14:textId="77777777" w:rsidR="00CC02D0" w:rsidRPr="00811820" w:rsidRDefault="00CC02D0" w:rsidP="00811820"/>
    <w:p w14:paraId="41CE7F6F" w14:textId="77777777" w:rsidR="00815FA6" w:rsidRDefault="009518FE" w:rsidP="000C49FA">
      <w:pPr>
        <w:pStyle w:val="Ttulo2"/>
        <w:rPr>
          <w:rFonts w:cs="Arial"/>
          <w:sz w:val="24"/>
          <w:szCs w:val="24"/>
        </w:rPr>
      </w:pPr>
      <w:bookmarkStart w:id="40" w:name="_Toc51939608"/>
      <w:r w:rsidRPr="000C49FA">
        <w:rPr>
          <w:rFonts w:cs="Arial"/>
          <w:sz w:val="24"/>
          <w:szCs w:val="24"/>
        </w:rPr>
        <w:t>6</w:t>
      </w:r>
      <w:r w:rsidR="00815FA6" w:rsidRPr="000C49FA">
        <w:rPr>
          <w:rFonts w:cs="Arial"/>
          <w:sz w:val="24"/>
          <w:szCs w:val="24"/>
        </w:rPr>
        <w:t>.</w:t>
      </w:r>
      <w:r w:rsidR="000C49FA" w:rsidRPr="000C49FA">
        <w:rPr>
          <w:rFonts w:cs="Arial"/>
          <w:sz w:val="24"/>
          <w:szCs w:val="24"/>
        </w:rPr>
        <w:t>5</w:t>
      </w:r>
      <w:r w:rsidR="00815FA6" w:rsidRPr="000C49FA">
        <w:rPr>
          <w:rFonts w:cs="Arial"/>
          <w:sz w:val="24"/>
          <w:szCs w:val="24"/>
        </w:rPr>
        <w:t xml:space="preserve"> ANÁLISE DA CONCORRENCIA</w:t>
      </w:r>
      <w:bookmarkEnd w:id="40"/>
    </w:p>
    <w:p w14:paraId="29FBAAA1" w14:textId="77777777" w:rsidR="00811820" w:rsidRPr="00811820" w:rsidRDefault="00811820" w:rsidP="00811820"/>
    <w:p w14:paraId="36CDAC25" w14:textId="77777777" w:rsidR="008957B3" w:rsidRDefault="008957B3" w:rsidP="008957B3">
      <w:pPr>
        <w:pStyle w:val="Corpodetexto"/>
        <w:spacing w:line="360" w:lineRule="auto"/>
        <w:ind w:firstLine="1134"/>
        <w:rPr>
          <w:rFonts w:cs="Arial"/>
          <w:color w:val="FF0000"/>
          <w:sz w:val="24"/>
          <w:szCs w:val="24"/>
        </w:rPr>
      </w:pPr>
      <w:r>
        <w:rPr>
          <w:rFonts w:cs="Arial"/>
          <w:color w:val="FF0000"/>
          <w:sz w:val="24"/>
          <w:szCs w:val="24"/>
        </w:rPr>
        <w:t>Agora é o momento de analisarmos nossos concorrentes. Quem são aqueles que já estão no mercado atendendo aos cientes pretendidos por sua empresa.</w:t>
      </w:r>
    </w:p>
    <w:p w14:paraId="0B51D020" w14:textId="77777777" w:rsidR="008957B3" w:rsidRDefault="008957B3" w:rsidP="008957B3">
      <w:pPr>
        <w:pStyle w:val="Corpodetexto"/>
        <w:spacing w:line="360" w:lineRule="auto"/>
        <w:ind w:firstLine="1134"/>
        <w:rPr>
          <w:rFonts w:cs="Arial"/>
          <w:color w:val="FF0000"/>
          <w:sz w:val="24"/>
          <w:szCs w:val="24"/>
        </w:rPr>
      </w:pPr>
      <w:r>
        <w:rPr>
          <w:rFonts w:cs="Arial"/>
          <w:color w:val="FF0000"/>
          <w:sz w:val="24"/>
          <w:szCs w:val="24"/>
        </w:rPr>
        <w:t>Você precisará a</w:t>
      </w:r>
      <w:r w:rsidR="00AB0C9E" w:rsidRPr="000C49FA">
        <w:rPr>
          <w:rFonts w:cs="Arial"/>
          <w:color w:val="FF0000"/>
          <w:sz w:val="24"/>
          <w:szCs w:val="24"/>
        </w:rPr>
        <w:t xml:space="preserve">presentar os principais concorrentes do negócio, </w:t>
      </w:r>
      <w:r>
        <w:rPr>
          <w:rFonts w:cs="Arial"/>
          <w:color w:val="FF0000"/>
          <w:sz w:val="24"/>
          <w:szCs w:val="24"/>
        </w:rPr>
        <w:t>sejam eles concorrentes direto</w:t>
      </w:r>
      <w:r w:rsidR="003C3836">
        <w:rPr>
          <w:rFonts w:cs="Arial"/>
          <w:color w:val="FF0000"/>
          <w:sz w:val="24"/>
          <w:szCs w:val="24"/>
        </w:rPr>
        <w:t>s</w:t>
      </w:r>
      <w:r>
        <w:rPr>
          <w:rFonts w:cs="Arial"/>
          <w:color w:val="FF0000"/>
          <w:sz w:val="24"/>
          <w:szCs w:val="24"/>
        </w:rPr>
        <w:t xml:space="preserve">, que concorrem com os mesmos produtos e serviços para o mesmo grupo de clientes ou concorrentes indiretos, que brigam </w:t>
      </w:r>
      <w:r w:rsidR="0082277A">
        <w:rPr>
          <w:rFonts w:cs="Arial"/>
          <w:color w:val="FF0000"/>
          <w:sz w:val="24"/>
          <w:szCs w:val="24"/>
        </w:rPr>
        <w:t>pelos mesmos públicos</w:t>
      </w:r>
      <w:r>
        <w:rPr>
          <w:rFonts w:cs="Arial"/>
          <w:color w:val="FF0000"/>
          <w:sz w:val="24"/>
          <w:szCs w:val="24"/>
        </w:rPr>
        <w:t xml:space="preserve"> ou ofertam produtos complementares.</w:t>
      </w:r>
    </w:p>
    <w:p w14:paraId="5CAA1671" w14:textId="77777777" w:rsidR="00AB0C9E" w:rsidRDefault="008957B3" w:rsidP="008957B3">
      <w:pPr>
        <w:pStyle w:val="Corpodetexto"/>
        <w:spacing w:line="360" w:lineRule="auto"/>
        <w:ind w:firstLine="1134"/>
        <w:rPr>
          <w:rFonts w:cs="Arial"/>
          <w:color w:val="FF0000"/>
          <w:sz w:val="24"/>
          <w:szCs w:val="24"/>
        </w:rPr>
      </w:pPr>
      <w:r>
        <w:rPr>
          <w:rFonts w:cs="Arial"/>
          <w:color w:val="FF0000"/>
          <w:sz w:val="24"/>
          <w:szCs w:val="24"/>
        </w:rPr>
        <w:t>Identifique os</w:t>
      </w:r>
      <w:r w:rsidR="00AB0C9E" w:rsidRPr="000C49FA">
        <w:rPr>
          <w:rFonts w:cs="Arial"/>
          <w:color w:val="FF0000"/>
          <w:sz w:val="24"/>
          <w:szCs w:val="24"/>
        </w:rPr>
        <w:t xml:space="preserve"> pontos fortes e fracos</w:t>
      </w:r>
      <w:r>
        <w:rPr>
          <w:rFonts w:cs="Arial"/>
          <w:color w:val="FF0000"/>
          <w:sz w:val="24"/>
          <w:szCs w:val="24"/>
        </w:rPr>
        <w:t xml:space="preserve"> destes concorrentes</w:t>
      </w:r>
      <w:r w:rsidR="00AB0C9E" w:rsidRPr="000C49FA">
        <w:rPr>
          <w:rFonts w:cs="Arial"/>
          <w:color w:val="FF0000"/>
          <w:sz w:val="24"/>
          <w:szCs w:val="24"/>
        </w:rPr>
        <w:t>.</w:t>
      </w:r>
      <w:r>
        <w:rPr>
          <w:rFonts w:cs="Arial"/>
          <w:color w:val="FF0000"/>
          <w:sz w:val="24"/>
          <w:szCs w:val="24"/>
        </w:rPr>
        <w:t xml:space="preserve"> E lembre-se </w:t>
      </w:r>
      <w:r w:rsidR="00AB0C9E" w:rsidRPr="000C49FA">
        <w:rPr>
          <w:rFonts w:cs="Arial"/>
          <w:color w:val="FF0000"/>
          <w:sz w:val="24"/>
          <w:szCs w:val="24"/>
        </w:rPr>
        <w:t>que os pontos fracos dos concorrentes podem reforçar as estratégias de negócio da empresa nascente.</w:t>
      </w:r>
    </w:p>
    <w:p w14:paraId="042BDD72" w14:textId="77777777" w:rsidR="008957B3" w:rsidRDefault="008957B3" w:rsidP="008957B3">
      <w:pPr>
        <w:pStyle w:val="Corpodetexto"/>
        <w:spacing w:line="360" w:lineRule="auto"/>
        <w:ind w:firstLine="1134"/>
        <w:rPr>
          <w:rFonts w:cs="Arial"/>
          <w:color w:val="FF0000"/>
          <w:sz w:val="24"/>
          <w:szCs w:val="24"/>
        </w:rPr>
      </w:pPr>
      <w:r>
        <w:rPr>
          <w:rFonts w:cs="Arial"/>
          <w:color w:val="FF0000"/>
          <w:sz w:val="24"/>
          <w:szCs w:val="24"/>
        </w:rPr>
        <w:lastRenderedPageBreak/>
        <w:t>A tabela abaixo é uma sugestão, você pode adaptá-la conforme a necessidade.</w:t>
      </w:r>
    </w:p>
    <w:p w14:paraId="21DB2393" w14:textId="77777777" w:rsidR="00F30E44" w:rsidRPr="003C3836" w:rsidRDefault="00F30E44" w:rsidP="003C3836">
      <w:pPr>
        <w:pStyle w:val="Corpodetexto"/>
        <w:spacing w:line="360" w:lineRule="auto"/>
        <w:rPr>
          <w:rFonts w:cs="Arial"/>
          <w:color w:val="000000" w:themeColor="text1"/>
          <w:sz w:val="24"/>
          <w:szCs w:val="24"/>
        </w:rPr>
      </w:pPr>
    </w:p>
    <w:p w14:paraId="6EF08AFA" w14:textId="77777777" w:rsidR="00F30E44" w:rsidRPr="000C49FA" w:rsidRDefault="00F30E44" w:rsidP="00F30E44">
      <w:pPr>
        <w:spacing w:line="360" w:lineRule="auto"/>
        <w:rPr>
          <w:rFonts w:cs="Arial"/>
          <w:sz w:val="24"/>
          <w:szCs w:val="24"/>
        </w:rPr>
      </w:pPr>
      <w:r w:rsidRPr="000C49FA">
        <w:rPr>
          <w:rFonts w:cs="Arial"/>
          <w:sz w:val="24"/>
          <w:szCs w:val="24"/>
        </w:rPr>
        <w:t xml:space="preserve">Quadro X: </w:t>
      </w:r>
      <w:r>
        <w:rPr>
          <w:rFonts w:cs="Arial"/>
          <w:sz w:val="24"/>
          <w:szCs w:val="24"/>
        </w:rPr>
        <w:t>Análise da Concorrência</w:t>
      </w:r>
    </w:p>
    <w:tbl>
      <w:tblPr>
        <w:tblW w:w="946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943"/>
        <w:gridCol w:w="3119"/>
        <w:gridCol w:w="3402"/>
      </w:tblGrid>
      <w:tr w:rsidR="00815FA6" w:rsidRPr="000C49FA" w14:paraId="4FD30CE5" w14:textId="77777777" w:rsidTr="006C76F6">
        <w:tc>
          <w:tcPr>
            <w:tcW w:w="2943" w:type="dxa"/>
            <w:shd w:val="clear" w:color="auto" w:fill="DFA6A5"/>
            <w:vAlign w:val="center"/>
          </w:tcPr>
          <w:p w14:paraId="1D108B17" w14:textId="77777777" w:rsidR="00815FA6" w:rsidRPr="000C49FA" w:rsidRDefault="00815FA6" w:rsidP="0019184E">
            <w:pPr>
              <w:jc w:val="center"/>
              <w:rPr>
                <w:rFonts w:cs="Arial"/>
                <w:b/>
                <w:sz w:val="24"/>
                <w:szCs w:val="24"/>
              </w:rPr>
            </w:pPr>
            <w:r w:rsidRPr="000C49FA">
              <w:rPr>
                <w:rFonts w:cs="Arial"/>
                <w:b/>
                <w:sz w:val="24"/>
                <w:szCs w:val="24"/>
              </w:rPr>
              <w:t>Concorrente /Localização</w:t>
            </w:r>
          </w:p>
        </w:tc>
        <w:tc>
          <w:tcPr>
            <w:tcW w:w="3119" w:type="dxa"/>
            <w:shd w:val="clear" w:color="auto" w:fill="DFA6A5"/>
            <w:vAlign w:val="center"/>
          </w:tcPr>
          <w:p w14:paraId="1EB4A4FC" w14:textId="77777777" w:rsidR="00815FA6" w:rsidRPr="000C49FA" w:rsidRDefault="00815FA6" w:rsidP="0019184E">
            <w:pPr>
              <w:jc w:val="center"/>
              <w:rPr>
                <w:rFonts w:cs="Arial"/>
                <w:b/>
                <w:sz w:val="24"/>
                <w:szCs w:val="24"/>
              </w:rPr>
            </w:pPr>
            <w:r w:rsidRPr="000C49FA">
              <w:rPr>
                <w:rFonts w:cs="Arial"/>
                <w:b/>
                <w:sz w:val="24"/>
                <w:szCs w:val="24"/>
              </w:rPr>
              <w:t>Pontos Fortes</w:t>
            </w:r>
          </w:p>
        </w:tc>
        <w:tc>
          <w:tcPr>
            <w:tcW w:w="3402" w:type="dxa"/>
            <w:shd w:val="clear" w:color="auto" w:fill="DFA6A5"/>
            <w:vAlign w:val="center"/>
          </w:tcPr>
          <w:p w14:paraId="132A10CC" w14:textId="77777777" w:rsidR="00815FA6" w:rsidRPr="000C49FA" w:rsidRDefault="00815FA6" w:rsidP="0019184E">
            <w:pPr>
              <w:jc w:val="center"/>
              <w:rPr>
                <w:rFonts w:cs="Arial"/>
                <w:b/>
                <w:sz w:val="24"/>
                <w:szCs w:val="24"/>
              </w:rPr>
            </w:pPr>
            <w:r w:rsidRPr="000C49FA">
              <w:rPr>
                <w:rFonts w:cs="Arial"/>
                <w:b/>
                <w:sz w:val="24"/>
                <w:szCs w:val="24"/>
              </w:rPr>
              <w:t>Pontos Fracos</w:t>
            </w:r>
          </w:p>
        </w:tc>
      </w:tr>
      <w:tr w:rsidR="00815FA6" w:rsidRPr="000C49FA" w14:paraId="2985319E" w14:textId="77777777" w:rsidTr="0019184E">
        <w:tc>
          <w:tcPr>
            <w:tcW w:w="2943" w:type="dxa"/>
            <w:shd w:val="clear" w:color="auto" w:fill="auto"/>
          </w:tcPr>
          <w:p w14:paraId="6EA27C2A" w14:textId="77777777" w:rsidR="00815FA6" w:rsidRPr="000C49FA" w:rsidRDefault="00815FA6" w:rsidP="0019184E">
            <w:pPr>
              <w:jc w:val="both"/>
              <w:rPr>
                <w:rFonts w:cs="Arial"/>
                <w:b/>
                <w:sz w:val="24"/>
                <w:szCs w:val="24"/>
              </w:rPr>
            </w:pPr>
          </w:p>
          <w:p w14:paraId="6A824254" w14:textId="77777777" w:rsidR="00815FA6" w:rsidRPr="000C49FA" w:rsidRDefault="00815FA6" w:rsidP="0019184E">
            <w:pPr>
              <w:jc w:val="both"/>
              <w:rPr>
                <w:rFonts w:cs="Arial"/>
                <w:b/>
                <w:sz w:val="24"/>
                <w:szCs w:val="24"/>
              </w:rPr>
            </w:pPr>
          </w:p>
        </w:tc>
        <w:tc>
          <w:tcPr>
            <w:tcW w:w="3119" w:type="dxa"/>
            <w:shd w:val="clear" w:color="auto" w:fill="auto"/>
          </w:tcPr>
          <w:p w14:paraId="22378016" w14:textId="77777777" w:rsidR="00815FA6" w:rsidRPr="000C49FA" w:rsidRDefault="00815FA6" w:rsidP="0019184E">
            <w:pPr>
              <w:jc w:val="both"/>
              <w:rPr>
                <w:rFonts w:cs="Arial"/>
                <w:b/>
                <w:sz w:val="24"/>
                <w:szCs w:val="24"/>
              </w:rPr>
            </w:pPr>
          </w:p>
        </w:tc>
        <w:tc>
          <w:tcPr>
            <w:tcW w:w="3402" w:type="dxa"/>
            <w:shd w:val="clear" w:color="auto" w:fill="auto"/>
          </w:tcPr>
          <w:p w14:paraId="4639913A" w14:textId="77777777" w:rsidR="00815FA6" w:rsidRPr="000C49FA" w:rsidRDefault="00815FA6" w:rsidP="0019184E">
            <w:pPr>
              <w:jc w:val="both"/>
              <w:rPr>
                <w:rFonts w:cs="Arial"/>
                <w:b/>
                <w:sz w:val="24"/>
                <w:szCs w:val="24"/>
              </w:rPr>
            </w:pPr>
          </w:p>
        </w:tc>
      </w:tr>
      <w:tr w:rsidR="00815FA6" w:rsidRPr="000C49FA" w14:paraId="78D64975" w14:textId="77777777" w:rsidTr="0019184E">
        <w:tc>
          <w:tcPr>
            <w:tcW w:w="2943" w:type="dxa"/>
            <w:shd w:val="clear" w:color="auto" w:fill="auto"/>
          </w:tcPr>
          <w:p w14:paraId="75CD422D" w14:textId="77777777" w:rsidR="00815FA6" w:rsidRPr="000C49FA" w:rsidRDefault="00815FA6" w:rsidP="0019184E">
            <w:pPr>
              <w:jc w:val="both"/>
              <w:rPr>
                <w:rFonts w:cs="Arial"/>
                <w:b/>
                <w:sz w:val="24"/>
                <w:szCs w:val="24"/>
              </w:rPr>
            </w:pPr>
          </w:p>
          <w:p w14:paraId="5E70B8FF" w14:textId="77777777" w:rsidR="00815FA6" w:rsidRPr="000C49FA" w:rsidRDefault="00815FA6" w:rsidP="0019184E">
            <w:pPr>
              <w:jc w:val="both"/>
              <w:rPr>
                <w:rFonts w:cs="Arial"/>
                <w:b/>
                <w:sz w:val="24"/>
                <w:szCs w:val="24"/>
              </w:rPr>
            </w:pPr>
          </w:p>
        </w:tc>
        <w:tc>
          <w:tcPr>
            <w:tcW w:w="3119" w:type="dxa"/>
            <w:shd w:val="clear" w:color="auto" w:fill="auto"/>
          </w:tcPr>
          <w:p w14:paraId="25760A32" w14:textId="77777777" w:rsidR="00815FA6" w:rsidRPr="000C49FA" w:rsidRDefault="00815FA6" w:rsidP="0019184E">
            <w:pPr>
              <w:jc w:val="both"/>
              <w:rPr>
                <w:rFonts w:cs="Arial"/>
                <w:b/>
                <w:sz w:val="24"/>
                <w:szCs w:val="24"/>
              </w:rPr>
            </w:pPr>
          </w:p>
        </w:tc>
        <w:tc>
          <w:tcPr>
            <w:tcW w:w="3402" w:type="dxa"/>
            <w:shd w:val="clear" w:color="auto" w:fill="auto"/>
          </w:tcPr>
          <w:p w14:paraId="3C71E7CC" w14:textId="77777777" w:rsidR="00815FA6" w:rsidRPr="000C49FA" w:rsidRDefault="00815FA6" w:rsidP="0019184E">
            <w:pPr>
              <w:jc w:val="both"/>
              <w:rPr>
                <w:rFonts w:cs="Arial"/>
                <w:b/>
                <w:sz w:val="24"/>
                <w:szCs w:val="24"/>
              </w:rPr>
            </w:pPr>
          </w:p>
        </w:tc>
      </w:tr>
      <w:tr w:rsidR="00815FA6" w:rsidRPr="000C49FA" w14:paraId="0E807D38" w14:textId="77777777" w:rsidTr="0019184E">
        <w:tc>
          <w:tcPr>
            <w:tcW w:w="2943" w:type="dxa"/>
            <w:shd w:val="clear" w:color="auto" w:fill="auto"/>
          </w:tcPr>
          <w:p w14:paraId="4FCD113A" w14:textId="77777777" w:rsidR="00815FA6" w:rsidRPr="000C49FA" w:rsidRDefault="00815FA6" w:rsidP="0019184E">
            <w:pPr>
              <w:jc w:val="both"/>
              <w:rPr>
                <w:rFonts w:cs="Arial"/>
                <w:b/>
                <w:sz w:val="24"/>
                <w:szCs w:val="24"/>
              </w:rPr>
            </w:pPr>
          </w:p>
          <w:p w14:paraId="091AC480" w14:textId="77777777" w:rsidR="00815FA6" w:rsidRPr="000C49FA" w:rsidRDefault="00815FA6" w:rsidP="0019184E">
            <w:pPr>
              <w:jc w:val="both"/>
              <w:rPr>
                <w:rFonts w:cs="Arial"/>
                <w:b/>
                <w:sz w:val="24"/>
                <w:szCs w:val="24"/>
              </w:rPr>
            </w:pPr>
          </w:p>
        </w:tc>
        <w:tc>
          <w:tcPr>
            <w:tcW w:w="3119" w:type="dxa"/>
            <w:shd w:val="clear" w:color="auto" w:fill="auto"/>
          </w:tcPr>
          <w:p w14:paraId="62F12196" w14:textId="77777777" w:rsidR="00815FA6" w:rsidRPr="000C49FA" w:rsidRDefault="00815FA6" w:rsidP="0019184E">
            <w:pPr>
              <w:jc w:val="both"/>
              <w:rPr>
                <w:rFonts w:cs="Arial"/>
                <w:b/>
                <w:sz w:val="24"/>
                <w:szCs w:val="24"/>
              </w:rPr>
            </w:pPr>
          </w:p>
        </w:tc>
        <w:tc>
          <w:tcPr>
            <w:tcW w:w="3402" w:type="dxa"/>
            <w:shd w:val="clear" w:color="auto" w:fill="auto"/>
          </w:tcPr>
          <w:p w14:paraId="57A27572" w14:textId="77777777" w:rsidR="00815FA6" w:rsidRPr="000C49FA" w:rsidRDefault="00815FA6" w:rsidP="0019184E">
            <w:pPr>
              <w:jc w:val="both"/>
              <w:rPr>
                <w:rFonts w:cs="Arial"/>
                <w:b/>
                <w:sz w:val="24"/>
                <w:szCs w:val="24"/>
              </w:rPr>
            </w:pPr>
          </w:p>
        </w:tc>
      </w:tr>
      <w:tr w:rsidR="00815FA6" w:rsidRPr="000C49FA" w14:paraId="3389A7C7" w14:textId="77777777" w:rsidTr="0019184E">
        <w:tc>
          <w:tcPr>
            <w:tcW w:w="2943" w:type="dxa"/>
            <w:shd w:val="clear" w:color="auto" w:fill="auto"/>
          </w:tcPr>
          <w:p w14:paraId="725088E9" w14:textId="77777777" w:rsidR="00815FA6" w:rsidRPr="000C49FA" w:rsidRDefault="00815FA6" w:rsidP="0019184E">
            <w:pPr>
              <w:jc w:val="both"/>
              <w:rPr>
                <w:rFonts w:cs="Arial"/>
                <w:b/>
                <w:sz w:val="24"/>
                <w:szCs w:val="24"/>
              </w:rPr>
            </w:pPr>
          </w:p>
          <w:p w14:paraId="16A13BFF" w14:textId="77777777" w:rsidR="00815FA6" w:rsidRPr="000C49FA" w:rsidRDefault="00815FA6" w:rsidP="0019184E">
            <w:pPr>
              <w:jc w:val="both"/>
              <w:rPr>
                <w:rFonts w:cs="Arial"/>
                <w:b/>
                <w:sz w:val="24"/>
                <w:szCs w:val="24"/>
              </w:rPr>
            </w:pPr>
          </w:p>
        </w:tc>
        <w:tc>
          <w:tcPr>
            <w:tcW w:w="3119" w:type="dxa"/>
            <w:shd w:val="clear" w:color="auto" w:fill="auto"/>
          </w:tcPr>
          <w:p w14:paraId="42876819" w14:textId="77777777" w:rsidR="00815FA6" w:rsidRPr="000C49FA" w:rsidRDefault="00815FA6" w:rsidP="0019184E">
            <w:pPr>
              <w:jc w:val="both"/>
              <w:rPr>
                <w:rFonts w:cs="Arial"/>
                <w:b/>
                <w:sz w:val="24"/>
                <w:szCs w:val="24"/>
              </w:rPr>
            </w:pPr>
          </w:p>
        </w:tc>
        <w:tc>
          <w:tcPr>
            <w:tcW w:w="3402" w:type="dxa"/>
            <w:shd w:val="clear" w:color="auto" w:fill="auto"/>
          </w:tcPr>
          <w:p w14:paraId="5FB16557" w14:textId="77777777" w:rsidR="00815FA6" w:rsidRPr="000C49FA" w:rsidRDefault="00815FA6" w:rsidP="0019184E">
            <w:pPr>
              <w:jc w:val="both"/>
              <w:rPr>
                <w:rFonts w:cs="Arial"/>
                <w:b/>
                <w:sz w:val="24"/>
                <w:szCs w:val="24"/>
              </w:rPr>
            </w:pPr>
          </w:p>
        </w:tc>
      </w:tr>
    </w:tbl>
    <w:p w14:paraId="42F649B8" w14:textId="77777777" w:rsidR="00F30E44" w:rsidRPr="004C4C7F" w:rsidRDefault="00F30E44" w:rsidP="00F30E44">
      <w:pPr>
        <w:spacing w:line="360" w:lineRule="auto"/>
        <w:rPr>
          <w:rFonts w:cs="Arial"/>
          <w:sz w:val="20"/>
        </w:rPr>
      </w:pPr>
      <w:bookmarkStart w:id="41" w:name="_Toc43132639"/>
      <w:r w:rsidRPr="004C4C7F">
        <w:rPr>
          <w:rFonts w:cs="Arial"/>
          <w:sz w:val="20"/>
        </w:rPr>
        <w:t>Fonte:</w:t>
      </w:r>
    </w:p>
    <w:p w14:paraId="7D76FC2B" w14:textId="77777777" w:rsidR="008957B3" w:rsidRDefault="008957B3" w:rsidP="000C49FA">
      <w:pPr>
        <w:pStyle w:val="Ttulo2"/>
        <w:rPr>
          <w:rFonts w:cs="Arial"/>
          <w:sz w:val="24"/>
          <w:szCs w:val="24"/>
        </w:rPr>
      </w:pPr>
    </w:p>
    <w:p w14:paraId="58B50624" w14:textId="77777777" w:rsidR="0081221F" w:rsidRDefault="005A269F" w:rsidP="000C49FA">
      <w:pPr>
        <w:pStyle w:val="Ttulo2"/>
        <w:rPr>
          <w:rFonts w:cs="Arial"/>
          <w:sz w:val="24"/>
          <w:szCs w:val="24"/>
        </w:rPr>
      </w:pPr>
      <w:bookmarkStart w:id="42" w:name="_Toc51939609"/>
      <w:r w:rsidRPr="000C49FA">
        <w:rPr>
          <w:rFonts w:cs="Arial"/>
          <w:sz w:val="24"/>
          <w:szCs w:val="24"/>
        </w:rPr>
        <w:t>6.</w:t>
      </w:r>
      <w:r w:rsidR="000C49FA" w:rsidRPr="000C49FA">
        <w:rPr>
          <w:rFonts w:cs="Arial"/>
          <w:sz w:val="24"/>
          <w:szCs w:val="24"/>
        </w:rPr>
        <w:t>6</w:t>
      </w:r>
      <w:r w:rsidRPr="000C49FA">
        <w:rPr>
          <w:rFonts w:cs="Arial"/>
          <w:sz w:val="24"/>
          <w:szCs w:val="24"/>
        </w:rPr>
        <w:t xml:space="preserve"> ESTRATÉGIAS PROMOCIONAIS</w:t>
      </w:r>
      <w:bookmarkEnd w:id="42"/>
    </w:p>
    <w:p w14:paraId="33B96B1F" w14:textId="77777777" w:rsidR="00811820" w:rsidRDefault="00811820" w:rsidP="00811820"/>
    <w:p w14:paraId="6B4F4825" w14:textId="77777777" w:rsidR="008957B3" w:rsidRPr="00811820" w:rsidRDefault="008957B3" w:rsidP="008957B3">
      <w:pPr>
        <w:autoSpaceDE w:val="0"/>
        <w:autoSpaceDN w:val="0"/>
        <w:adjustRightInd w:val="0"/>
        <w:spacing w:line="360" w:lineRule="auto"/>
        <w:ind w:firstLine="1134"/>
        <w:jc w:val="both"/>
        <w:rPr>
          <w:rFonts w:cs="Arial"/>
          <w:color w:val="FF0000"/>
          <w:sz w:val="24"/>
          <w:szCs w:val="24"/>
        </w:rPr>
      </w:pPr>
      <w:r>
        <w:rPr>
          <w:rFonts w:cs="Arial"/>
          <w:color w:val="FF0000"/>
          <w:sz w:val="24"/>
          <w:szCs w:val="24"/>
        </w:rPr>
        <w:t>Neste ponto será necessário d</w:t>
      </w:r>
      <w:r w:rsidRPr="00811820">
        <w:rPr>
          <w:rFonts w:cs="Arial"/>
          <w:color w:val="FF0000"/>
          <w:sz w:val="24"/>
          <w:szCs w:val="24"/>
        </w:rPr>
        <w:t>etermin</w:t>
      </w:r>
      <w:r>
        <w:rPr>
          <w:rFonts w:cs="Arial"/>
          <w:color w:val="FF0000"/>
          <w:sz w:val="24"/>
          <w:szCs w:val="24"/>
        </w:rPr>
        <w:t>ar</w:t>
      </w:r>
      <w:r w:rsidRPr="00811820">
        <w:rPr>
          <w:rFonts w:cs="Arial"/>
          <w:color w:val="FF0000"/>
          <w:sz w:val="24"/>
          <w:szCs w:val="24"/>
        </w:rPr>
        <w:t xml:space="preserve"> de que maneira você irá divulgar seus produtos</w:t>
      </w:r>
      <w:r>
        <w:rPr>
          <w:rFonts w:cs="Arial"/>
          <w:color w:val="FF0000"/>
          <w:sz w:val="24"/>
          <w:szCs w:val="24"/>
        </w:rPr>
        <w:t xml:space="preserve"> e serviços. Lembre-se que quase</w:t>
      </w:r>
      <w:r w:rsidRPr="00811820">
        <w:rPr>
          <w:rFonts w:cs="Arial"/>
          <w:color w:val="FF0000"/>
          <w:sz w:val="24"/>
          <w:szCs w:val="24"/>
        </w:rPr>
        <w:t xml:space="preserve"> todas as formas de divulgação implicam custos</w:t>
      </w:r>
      <w:r>
        <w:rPr>
          <w:rFonts w:cs="Arial"/>
          <w:color w:val="FF0000"/>
          <w:sz w:val="24"/>
          <w:szCs w:val="24"/>
        </w:rPr>
        <w:t xml:space="preserve"> e estes devem ser levados em consideração na escolha dos meios de divulgação e promoção da empresa e seus produtos</w:t>
      </w:r>
      <w:r w:rsidRPr="00811820">
        <w:rPr>
          <w:rFonts w:cs="Arial"/>
          <w:color w:val="FF0000"/>
          <w:sz w:val="24"/>
          <w:szCs w:val="24"/>
        </w:rPr>
        <w:t xml:space="preserve">. </w:t>
      </w:r>
    </w:p>
    <w:p w14:paraId="5B8FA302" w14:textId="77777777" w:rsidR="008957B3" w:rsidRPr="00811820" w:rsidRDefault="008957B3" w:rsidP="008957B3">
      <w:pPr>
        <w:autoSpaceDE w:val="0"/>
        <w:autoSpaceDN w:val="0"/>
        <w:adjustRightInd w:val="0"/>
        <w:spacing w:line="360" w:lineRule="auto"/>
        <w:ind w:firstLine="1134"/>
        <w:jc w:val="both"/>
        <w:rPr>
          <w:rFonts w:cs="Arial"/>
          <w:color w:val="FF0000"/>
          <w:sz w:val="24"/>
          <w:szCs w:val="24"/>
        </w:rPr>
      </w:pPr>
      <w:r>
        <w:rPr>
          <w:rFonts w:cs="Arial"/>
          <w:color w:val="FF0000"/>
          <w:sz w:val="24"/>
          <w:szCs w:val="24"/>
        </w:rPr>
        <w:t xml:space="preserve">Você precisa considerar também o público alvo, e qual a melhor forma de como se comunicar com o cliente pretendido. </w:t>
      </w:r>
      <w:r w:rsidRPr="00811820">
        <w:rPr>
          <w:rFonts w:cs="Arial"/>
          <w:color w:val="FF0000"/>
          <w:sz w:val="24"/>
          <w:szCs w:val="24"/>
        </w:rPr>
        <w:t>Leve em conta o retorno dessa estratégia, seja na imagem do negócio, no aumento do número de clientes ou no acréscimo da receita.</w:t>
      </w:r>
    </w:p>
    <w:p w14:paraId="306D6F66" w14:textId="77777777" w:rsidR="00811820" w:rsidRDefault="008957B3" w:rsidP="008957B3">
      <w:pPr>
        <w:autoSpaceDE w:val="0"/>
        <w:autoSpaceDN w:val="0"/>
        <w:adjustRightInd w:val="0"/>
        <w:spacing w:line="360" w:lineRule="auto"/>
        <w:ind w:firstLine="1134"/>
        <w:jc w:val="both"/>
        <w:rPr>
          <w:rFonts w:cs="Arial"/>
          <w:color w:val="FF0000"/>
          <w:sz w:val="24"/>
          <w:szCs w:val="24"/>
        </w:rPr>
      </w:pPr>
      <w:r>
        <w:rPr>
          <w:rFonts w:cs="Arial"/>
          <w:color w:val="FF0000"/>
          <w:sz w:val="24"/>
          <w:szCs w:val="24"/>
        </w:rPr>
        <w:t>Para reforçar o conceito de estratégias promocionais, lembre-se que p</w:t>
      </w:r>
      <w:r w:rsidR="00811820" w:rsidRPr="00811820">
        <w:rPr>
          <w:rFonts w:cs="Arial"/>
          <w:color w:val="FF0000"/>
          <w:sz w:val="24"/>
          <w:szCs w:val="24"/>
        </w:rPr>
        <w:t xml:space="preserve">romoção é toda ação que tem como objetivo apresentar, informar, convencer ou lembrar os clientes de comprar os seus produtos ou serviços e não os dos concorrentes. </w:t>
      </w:r>
    </w:p>
    <w:p w14:paraId="71577691" w14:textId="77777777" w:rsidR="00DD4BB1" w:rsidRPr="00DD4BB1" w:rsidRDefault="00DD4BB1" w:rsidP="00DD4BB1">
      <w:pPr>
        <w:autoSpaceDE w:val="0"/>
        <w:autoSpaceDN w:val="0"/>
        <w:adjustRightInd w:val="0"/>
        <w:spacing w:line="360" w:lineRule="auto"/>
        <w:ind w:firstLine="1134"/>
        <w:jc w:val="both"/>
        <w:rPr>
          <w:rFonts w:cs="Arial"/>
          <w:color w:val="FF0000"/>
          <w:sz w:val="24"/>
          <w:szCs w:val="24"/>
        </w:rPr>
      </w:pPr>
      <w:r>
        <w:rPr>
          <w:rFonts w:cs="Arial"/>
          <w:color w:val="FF0000"/>
          <w:sz w:val="24"/>
          <w:szCs w:val="24"/>
        </w:rPr>
        <w:t xml:space="preserve">Segundo Kotler (1998) </w:t>
      </w:r>
      <w:r w:rsidRPr="00DD4BB1">
        <w:rPr>
          <w:rFonts w:cs="Arial"/>
          <w:color w:val="FF0000"/>
          <w:sz w:val="24"/>
          <w:szCs w:val="24"/>
        </w:rPr>
        <w:t xml:space="preserve">as principais ferramentas de promoção </w:t>
      </w:r>
      <w:r>
        <w:rPr>
          <w:rFonts w:cs="Arial"/>
          <w:color w:val="FF0000"/>
          <w:sz w:val="24"/>
          <w:szCs w:val="24"/>
        </w:rPr>
        <w:t>são</w:t>
      </w:r>
      <w:r w:rsidRPr="00DD4BB1">
        <w:rPr>
          <w:rFonts w:cs="Arial"/>
          <w:color w:val="FF0000"/>
          <w:sz w:val="24"/>
          <w:szCs w:val="24"/>
        </w:rPr>
        <w:t>:</w:t>
      </w:r>
    </w:p>
    <w:p w14:paraId="436C82B3"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ascii="Arial" w:hAnsi="Arial" w:cs="Arial"/>
          <w:color w:val="FF0000"/>
        </w:rPr>
      </w:pPr>
      <w:r w:rsidRPr="00DD4BB1">
        <w:rPr>
          <w:rFonts w:ascii="Arial" w:hAnsi="Arial" w:cs="Arial"/>
          <w:color w:val="FF0000"/>
        </w:rPr>
        <w:t xml:space="preserve">Propaganda </w:t>
      </w:r>
    </w:p>
    <w:p w14:paraId="34DEE7C4"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ascii="Arial" w:hAnsi="Arial" w:cs="Arial"/>
          <w:color w:val="FF0000"/>
        </w:rPr>
      </w:pPr>
      <w:r w:rsidRPr="00DD4BB1">
        <w:rPr>
          <w:rFonts w:ascii="Arial" w:hAnsi="Arial" w:cs="Arial"/>
          <w:color w:val="FF0000"/>
        </w:rPr>
        <w:t xml:space="preserve">Promoção de vendas </w:t>
      </w:r>
    </w:p>
    <w:p w14:paraId="666E22C4"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ascii="Arial" w:hAnsi="Arial" w:cs="Arial"/>
          <w:color w:val="FF0000"/>
        </w:rPr>
      </w:pPr>
      <w:r w:rsidRPr="00DD4BB1">
        <w:rPr>
          <w:rFonts w:ascii="Arial" w:hAnsi="Arial" w:cs="Arial"/>
          <w:color w:val="FF0000"/>
        </w:rPr>
        <w:t xml:space="preserve">Relações públicas </w:t>
      </w:r>
    </w:p>
    <w:p w14:paraId="2A38ADDE"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ascii="Arial" w:hAnsi="Arial" w:cs="Arial"/>
          <w:color w:val="FF0000"/>
        </w:rPr>
      </w:pPr>
      <w:r w:rsidRPr="00DD4BB1">
        <w:rPr>
          <w:rFonts w:ascii="Arial" w:hAnsi="Arial" w:cs="Arial"/>
          <w:color w:val="FF0000"/>
        </w:rPr>
        <w:t xml:space="preserve">Venda pessoal </w:t>
      </w:r>
    </w:p>
    <w:p w14:paraId="5B72F05E"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ascii="Arial" w:hAnsi="Arial" w:cs="Arial"/>
          <w:color w:val="FF0000"/>
        </w:rPr>
      </w:pPr>
      <w:r w:rsidRPr="00DD4BB1">
        <w:rPr>
          <w:rFonts w:ascii="Arial" w:hAnsi="Arial" w:cs="Arial"/>
          <w:color w:val="FF0000"/>
        </w:rPr>
        <w:t xml:space="preserve">Marketing direto </w:t>
      </w:r>
    </w:p>
    <w:p w14:paraId="637C345E" w14:textId="77777777" w:rsidR="00DD4BB1" w:rsidRPr="00DD4BB1" w:rsidRDefault="00DD4BB1" w:rsidP="00DD4BB1">
      <w:pPr>
        <w:pStyle w:val="PargrafodaLista"/>
        <w:numPr>
          <w:ilvl w:val="0"/>
          <w:numId w:val="26"/>
        </w:numPr>
        <w:autoSpaceDE w:val="0"/>
        <w:autoSpaceDN w:val="0"/>
        <w:adjustRightInd w:val="0"/>
        <w:spacing w:line="360" w:lineRule="auto"/>
        <w:jc w:val="both"/>
        <w:rPr>
          <w:rFonts w:cs="Arial"/>
          <w:color w:val="FF0000"/>
        </w:rPr>
      </w:pPr>
      <w:r w:rsidRPr="00DD4BB1">
        <w:rPr>
          <w:rFonts w:ascii="Arial" w:hAnsi="Arial" w:cs="Arial"/>
          <w:color w:val="FF0000"/>
        </w:rPr>
        <w:t>Online Marketing</w:t>
      </w:r>
    </w:p>
    <w:p w14:paraId="2EF1DB68" w14:textId="77777777" w:rsidR="00AD66AB" w:rsidRDefault="0081221F" w:rsidP="000C49FA">
      <w:pPr>
        <w:pStyle w:val="Ttulo1"/>
        <w:jc w:val="left"/>
        <w:rPr>
          <w:rFonts w:cs="Arial"/>
          <w:sz w:val="24"/>
          <w:szCs w:val="24"/>
        </w:rPr>
      </w:pPr>
      <w:r w:rsidRPr="000C49FA">
        <w:rPr>
          <w:rFonts w:cs="Arial"/>
          <w:sz w:val="24"/>
          <w:szCs w:val="24"/>
        </w:rPr>
        <w:br w:type="page"/>
      </w:r>
      <w:bookmarkStart w:id="43" w:name="_Toc51939610"/>
      <w:r w:rsidR="009518FE" w:rsidRPr="000C49FA">
        <w:rPr>
          <w:rFonts w:cs="Arial"/>
          <w:sz w:val="24"/>
          <w:szCs w:val="24"/>
        </w:rPr>
        <w:lastRenderedPageBreak/>
        <w:t>7</w:t>
      </w:r>
      <w:r w:rsidR="00C5519B" w:rsidRPr="000C49FA">
        <w:rPr>
          <w:rFonts w:cs="Arial"/>
          <w:sz w:val="24"/>
          <w:szCs w:val="24"/>
        </w:rPr>
        <w:t xml:space="preserve"> O PLANO FINANCEIRO</w:t>
      </w:r>
      <w:bookmarkEnd w:id="43"/>
    </w:p>
    <w:p w14:paraId="0F7AF5C8" w14:textId="77777777" w:rsidR="00811820" w:rsidRPr="00811820" w:rsidRDefault="00811820" w:rsidP="00811820"/>
    <w:p w14:paraId="7B33BAB1" w14:textId="77777777" w:rsidR="00DD4BB1" w:rsidRDefault="00DD4BB1" w:rsidP="00DD4BB1">
      <w:pPr>
        <w:spacing w:line="360" w:lineRule="auto"/>
        <w:ind w:firstLine="1134"/>
        <w:jc w:val="both"/>
        <w:rPr>
          <w:rFonts w:cs="Arial"/>
          <w:color w:val="FF0000"/>
          <w:sz w:val="24"/>
          <w:szCs w:val="24"/>
        </w:rPr>
      </w:pPr>
      <w:r>
        <w:rPr>
          <w:rFonts w:cs="Arial"/>
          <w:color w:val="FF0000"/>
          <w:sz w:val="24"/>
          <w:szCs w:val="24"/>
        </w:rPr>
        <w:t>Faça uma breve apresentação do capítulo e c</w:t>
      </w:r>
      <w:r w:rsidRPr="001D18AE">
        <w:rPr>
          <w:rFonts w:cs="Arial"/>
          <w:color w:val="FF0000"/>
          <w:sz w:val="24"/>
          <w:szCs w:val="24"/>
        </w:rPr>
        <w:t>ontextualize teoricamente os conteúdos do capítulo</w:t>
      </w:r>
      <w:r>
        <w:rPr>
          <w:rFonts w:cs="Arial"/>
          <w:color w:val="FF0000"/>
          <w:sz w:val="24"/>
          <w:szCs w:val="24"/>
        </w:rPr>
        <w:t xml:space="preserve">, ou seja, o </w:t>
      </w:r>
      <w:r w:rsidRPr="00903E8D">
        <w:rPr>
          <w:rFonts w:cs="Arial"/>
          <w:color w:val="FF0000"/>
          <w:sz w:val="24"/>
          <w:szCs w:val="24"/>
          <w:u w:val="single"/>
        </w:rPr>
        <w:t>conceito de plano financeiro</w:t>
      </w:r>
      <w:r>
        <w:rPr>
          <w:rFonts w:cs="Arial"/>
          <w:color w:val="FF0000"/>
          <w:sz w:val="24"/>
          <w:szCs w:val="24"/>
        </w:rPr>
        <w:t>.</w:t>
      </w:r>
    </w:p>
    <w:p w14:paraId="0A8E0B9E" w14:textId="77777777" w:rsidR="00DD4BB1" w:rsidRDefault="00DD4BB1" w:rsidP="00DD4BB1">
      <w:pPr>
        <w:spacing w:line="360" w:lineRule="auto"/>
        <w:ind w:firstLine="1134"/>
        <w:jc w:val="both"/>
        <w:rPr>
          <w:rFonts w:cs="Arial"/>
          <w:color w:val="FF0000"/>
          <w:sz w:val="24"/>
          <w:szCs w:val="24"/>
        </w:rPr>
      </w:pPr>
      <w:r>
        <w:rPr>
          <w:rFonts w:cs="Arial"/>
          <w:color w:val="FF0000"/>
          <w:sz w:val="24"/>
          <w:szCs w:val="24"/>
        </w:rPr>
        <w:t xml:space="preserve">O Plano Financeiro será desenvolvido utilizando a Planilha de Excel disponível no Moodle. Está planilha está configurada para realizar os cálculos básicos de um </w:t>
      </w:r>
      <w:r w:rsidR="00903E8D">
        <w:rPr>
          <w:rFonts w:cs="Arial"/>
          <w:color w:val="FF0000"/>
          <w:sz w:val="24"/>
          <w:szCs w:val="24"/>
        </w:rPr>
        <w:t>PLANO FINANCEIRO SIMPLIFICADO</w:t>
      </w:r>
      <w:r>
        <w:rPr>
          <w:rFonts w:cs="Arial"/>
          <w:color w:val="FF0000"/>
          <w:sz w:val="24"/>
          <w:szCs w:val="24"/>
        </w:rPr>
        <w:t>. Você deverá preencher as informações solicitadas</w:t>
      </w:r>
      <w:r w:rsidR="004C4C7F">
        <w:rPr>
          <w:rFonts w:cs="Arial"/>
          <w:color w:val="FF0000"/>
          <w:sz w:val="24"/>
          <w:szCs w:val="24"/>
        </w:rPr>
        <w:t>, nos campos em amarelo e os totais serão gerados automaticamente.</w:t>
      </w:r>
    </w:p>
    <w:p w14:paraId="066074DC" w14:textId="77777777" w:rsidR="004C4C7F" w:rsidRPr="001D18AE" w:rsidRDefault="004C4C7F" w:rsidP="00DD4BB1">
      <w:pPr>
        <w:spacing w:line="360" w:lineRule="auto"/>
        <w:ind w:firstLine="1134"/>
        <w:jc w:val="both"/>
        <w:rPr>
          <w:rFonts w:cs="Arial"/>
          <w:color w:val="FF0000"/>
          <w:sz w:val="24"/>
          <w:szCs w:val="24"/>
        </w:rPr>
      </w:pPr>
      <w:r>
        <w:rPr>
          <w:rFonts w:cs="Arial"/>
          <w:color w:val="FF0000"/>
          <w:sz w:val="24"/>
          <w:szCs w:val="24"/>
        </w:rPr>
        <w:t xml:space="preserve">Após concluir os cálculos, basta copiar os quadros e colar como </w:t>
      </w:r>
      <w:r w:rsidR="00903E8D">
        <w:rPr>
          <w:rFonts w:cs="Arial"/>
          <w:color w:val="FF0000"/>
          <w:sz w:val="24"/>
          <w:szCs w:val="24"/>
        </w:rPr>
        <w:t>“</w:t>
      </w:r>
      <w:r>
        <w:rPr>
          <w:rFonts w:cs="Arial"/>
          <w:color w:val="FF0000"/>
          <w:sz w:val="24"/>
          <w:szCs w:val="24"/>
        </w:rPr>
        <w:t>figura</w:t>
      </w:r>
      <w:r w:rsidR="00903E8D">
        <w:rPr>
          <w:rFonts w:cs="Arial"/>
          <w:color w:val="FF0000"/>
          <w:sz w:val="24"/>
          <w:szCs w:val="24"/>
        </w:rPr>
        <w:t>”</w:t>
      </w:r>
      <w:r>
        <w:rPr>
          <w:rFonts w:cs="Arial"/>
          <w:color w:val="FF0000"/>
          <w:sz w:val="24"/>
          <w:szCs w:val="24"/>
        </w:rPr>
        <w:t>, para não desconfigurar as tabelas.</w:t>
      </w:r>
    </w:p>
    <w:p w14:paraId="3D6FC1D6" w14:textId="77777777" w:rsidR="003F2195" w:rsidRDefault="003F2195" w:rsidP="00DB231C">
      <w:pPr>
        <w:spacing w:line="360" w:lineRule="auto"/>
        <w:rPr>
          <w:rFonts w:cs="Arial"/>
          <w:b/>
          <w:sz w:val="24"/>
          <w:szCs w:val="24"/>
        </w:rPr>
      </w:pPr>
    </w:p>
    <w:p w14:paraId="036C0523" w14:textId="77777777" w:rsidR="00AD66AB" w:rsidRPr="000C49FA" w:rsidRDefault="009518FE" w:rsidP="005E11B4">
      <w:pPr>
        <w:pStyle w:val="Ttulo2"/>
      </w:pPr>
      <w:bookmarkStart w:id="44" w:name="_Toc51939611"/>
      <w:r w:rsidRPr="000C49FA">
        <w:t>7</w:t>
      </w:r>
      <w:r w:rsidR="0009373E" w:rsidRPr="000C49FA">
        <w:t>.</w:t>
      </w:r>
      <w:r w:rsidR="004C4C7F">
        <w:t>1</w:t>
      </w:r>
      <w:r w:rsidR="0009373E" w:rsidRPr="000C49FA">
        <w:t xml:space="preserve"> VENDAS</w:t>
      </w:r>
      <w:bookmarkEnd w:id="44"/>
    </w:p>
    <w:p w14:paraId="620DD3BF" w14:textId="77777777" w:rsidR="00C5519B" w:rsidRPr="000C49FA" w:rsidRDefault="00C5519B" w:rsidP="00DB231C">
      <w:pPr>
        <w:spacing w:line="360" w:lineRule="auto"/>
        <w:rPr>
          <w:rFonts w:cs="Arial"/>
          <w:sz w:val="24"/>
          <w:szCs w:val="24"/>
        </w:rPr>
      </w:pPr>
    </w:p>
    <w:p w14:paraId="478143E4" w14:textId="77777777" w:rsidR="00903E8D" w:rsidRDefault="00164580" w:rsidP="004C4C7F">
      <w:pPr>
        <w:spacing w:line="360" w:lineRule="auto"/>
        <w:ind w:firstLine="1134"/>
        <w:jc w:val="both"/>
        <w:rPr>
          <w:color w:val="FF0000"/>
          <w:sz w:val="24"/>
          <w:szCs w:val="24"/>
        </w:rPr>
      </w:pPr>
      <w:r w:rsidRPr="00164580">
        <w:rPr>
          <w:color w:val="FF0000"/>
          <w:sz w:val="24"/>
          <w:szCs w:val="24"/>
        </w:rPr>
        <w:t xml:space="preserve">Nesta </w:t>
      </w:r>
      <w:r w:rsidR="004C4C7F">
        <w:rPr>
          <w:color w:val="FF0000"/>
          <w:sz w:val="24"/>
          <w:szCs w:val="24"/>
        </w:rPr>
        <w:t>parte você</w:t>
      </w:r>
      <w:r w:rsidRPr="00164580">
        <w:rPr>
          <w:color w:val="FF0000"/>
          <w:sz w:val="24"/>
          <w:szCs w:val="24"/>
        </w:rPr>
        <w:t xml:space="preserve"> deve informa</w:t>
      </w:r>
      <w:r w:rsidR="00903E8D">
        <w:rPr>
          <w:color w:val="FF0000"/>
          <w:sz w:val="24"/>
          <w:szCs w:val="24"/>
        </w:rPr>
        <w:t>r</w:t>
      </w:r>
      <w:r w:rsidRPr="00164580">
        <w:rPr>
          <w:color w:val="FF0000"/>
          <w:sz w:val="24"/>
          <w:szCs w:val="24"/>
        </w:rPr>
        <w:t xml:space="preserve"> as vendas</w:t>
      </w:r>
      <w:r w:rsidR="00903E8D">
        <w:rPr>
          <w:color w:val="FF0000"/>
          <w:sz w:val="24"/>
          <w:szCs w:val="24"/>
        </w:rPr>
        <w:t xml:space="preserve"> projetadas</w:t>
      </w:r>
      <w:r w:rsidRPr="00164580">
        <w:rPr>
          <w:color w:val="FF0000"/>
          <w:sz w:val="24"/>
          <w:szCs w:val="24"/>
        </w:rPr>
        <w:t xml:space="preserve"> referentes a um mês do empreendimento. Para isto é necessário informar: os produtos/serviços a serem comercializado, a quantidade a ser vendida e o respectivo preço de venda, individualmente, com base no que foi estabelecido no plano de marketing.</w:t>
      </w:r>
      <w:r w:rsidR="00276BB1">
        <w:rPr>
          <w:color w:val="FF0000"/>
          <w:sz w:val="24"/>
          <w:szCs w:val="24"/>
        </w:rPr>
        <w:t xml:space="preserve"> </w:t>
      </w:r>
    </w:p>
    <w:p w14:paraId="4516652F" w14:textId="77777777" w:rsidR="00276BB1" w:rsidRDefault="004C4C7F" w:rsidP="004C4C7F">
      <w:pPr>
        <w:spacing w:line="360" w:lineRule="auto"/>
        <w:ind w:firstLine="1134"/>
        <w:jc w:val="both"/>
        <w:rPr>
          <w:color w:val="FF0000"/>
          <w:sz w:val="24"/>
          <w:szCs w:val="24"/>
        </w:rPr>
      </w:pPr>
      <w:r w:rsidRPr="00164580">
        <w:rPr>
          <w:color w:val="FF0000"/>
          <w:sz w:val="24"/>
          <w:szCs w:val="24"/>
        </w:rPr>
        <w:t>O total do faturamento do mês corresponde a soma das vendas projetadas para cada produto/serviços.</w:t>
      </w:r>
      <w:r w:rsidR="00903E8D">
        <w:rPr>
          <w:color w:val="FF0000"/>
          <w:sz w:val="24"/>
          <w:szCs w:val="24"/>
        </w:rPr>
        <w:t xml:space="preserve"> </w:t>
      </w:r>
      <w:r w:rsidR="00276BB1">
        <w:rPr>
          <w:color w:val="FF0000"/>
          <w:sz w:val="24"/>
          <w:szCs w:val="24"/>
        </w:rPr>
        <w:t xml:space="preserve">É importante explicar a lógica de como você chegou </w:t>
      </w:r>
      <w:r w:rsidR="00903E8D">
        <w:rPr>
          <w:color w:val="FF0000"/>
          <w:sz w:val="24"/>
          <w:szCs w:val="24"/>
        </w:rPr>
        <w:t>às</w:t>
      </w:r>
      <w:r w:rsidR="00276BB1">
        <w:rPr>
          <w:color w:val="FF0000"/>
          <w:sz w:val="24"/>
          <w:szCs w:val="24"/>
        </w:rPr>
        <w:t xml:space="preserve"> quantidades</w:t>
      </w:r>
      <w:r w:rsidR="00903E8D">
        <w:rPr>
          <w:color w:val="FF0000"/>
          <w:sz w:val="24"/>
          <w:szCs w:val="24"/>
        </w:rPr>
        <w:t xml:space="preserve"> projetadas dos produtos e serviços a serem </w:t>
      </w:r>
      <w:r w:rsidR="00276BB1">
        <w:rPr>
          <w:color w:val="FF0000"/>
          <w:sz w:val="24"/>
          <w:szCs w:val="24"/>
        </w:rPr>
        <w:t>vendidas, ou seja, no que se baseou para chegar ao volume de vendas apresentado.</w:t>
      </w:r>
    </w:p>
    <w:p w14:paraId="0734905F" w14:textId="77777777" w:rsidR="00903E8D" w:rsidRDefault="00903E8D" w:rsidP="00903E8D">
      <w:pPr>
        <w:spacing w:line="360" w:lineRule="auto"/>
        <w:jc w:val="both"/>
        <w:rPr>
          <w:color w:val="000000" w:themeColor="text1"/>
          <w:sz w:val="24"/>
          <w:szCs w:val="24"/>
        </w:rPr>
      </w:pPr>
    </w:p>
    <w:p w14:paraId="06934D41" w14:textId="77777777" w:rsidR="00AD66AB" w:rsidRPr="000C49FA" w:rsidRDefault="00C1006C" w:rsidP="00DB231C">
      <w:pPr>
        <w:spacing w:line="360" w:lineRule="auto"/>
        <w:rPr>
          <w:rFonts w:cs="Arial"/>
          <w:sz w:val="24"/>
          <w:szCs w:val="24"/>
        </w:rPr>
      </w:pPr>
      <w:r w:rsidRPr="000C49FA">
        <w:rPr>
          <w:rFonts w:cs="Arial"/>
          <w:sz w:val="24"/>
          <w:szCs w:val="24"/>
        </w:rPr>
        <w:t xml:space="preserve">Quadro X: </w:t>
      </w:r>
      <w:r w:rsidR="00164580">
        <w:rPr>
          <w:rFonts w:cs="Arial"/>
          <w:sz w:val="24"/>
          <w:szCs w:val="24"/>
        </w:rPr>
        <w:t>Quadro das Vendas Mensais</w:t>
      </w:r>
    </w:p>
    <w:p w14:paraId="5C0767B1" w14:textId="77777777" w:rsidR="00AD66AB" w:rsidRPr="000C49FA" w:rsidRDefault="002B62E0" w:rsidP="00164580">
      <w:pPr>
        <w:spacing w:line="360" w:lineRule="auto"/>
        <w:rPr>
          <w:rFonts w:cs="Arial"/>
          <w:sz w:val="24"/>
          <w:szCs w:val="24"/>
        </w:rPr>
      </w:pPr>
      <w:r w:rsidRPr="00AB3DD2">
        <w:rPr>
          <w:noProof/>
        </w:rPr>
        <w:drawing>
          <wp:inline distT="0" distB="0" distL="0" distR="0" wp14:anchorId="78725B68" wp14:editId="56299F37">
            <wp:extent cx="5296535" cy="303657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6535" cy="3036570"/>
                    </a:xfrm>
                    <a:prstGeom prst="rect">
                      <a:avLst/>
                    </a:prstGeom>
                    <a:noFill/>
                    <a:ln>
                      <a:noFill/>
                    </a:ln>
                  </pic:spPr>
                </pic:pic>
              </a:graphicData>
            </a:graphic>
          </wp:inline>
        </w:drawing>
      </w:r>
    </w:p>
    <w:p w14:paraId="2321CA2B" w14:textId="77777777" w:rsidR="00AD66AB" w:rsidRDefault="00CB637C" w:rsidP="00DB231C">
      <w:pPr>
        <w:spacing w:line="360" w:lineRule="auto"/>
        <w:rPr>
          <w:rFonts w:cs="Arial"/>
          <w:sz w:val="20"/>
        </w:rPr>
      </w:pPr>
      <w:r w:rsidRPr="004C4C7F">
        <w:rPr>
          <w:rFonts w:cs="Arial"/>
          <w:sz w:val="20"/>
        </w:rPr>
        <w:lastRenderedPageBreak/>
        <w:t>Fonte:</w:t>
      </w:r>
    </w:p>
    <w:p w14:paraId="6255976E" w14:textId="77777777" w:rsidR="003D5192" w:rsidRPr="003D5192" w:rsidRDefault="003D5192" w:rsidP="00DB231C">
      <w:pPr>
        <w:spacing w:line="360" w:lineRule="auto"/>
        <w:rPr>
          <w:rFonts w:cs="Arial"/>
          <w:sz w:val="24"/>
        </w:rPr>
      </w:pPr>
    </w:p>
    <w:p w14:paraId="089F3F91" w14:textId="77777777" w:rsidR="00164580" w:rsidRDefault="00164580" w:rsidP="00164580">
      <w:pPr>
        <w:pStyle w:val="Ttulo2"/>
      </w:pPr>
      <w:bookmarkStart w:id="45" w:name="_Toc51939612"/>
      <w:r>
        <w:t>7.</w:t>
      </w:r>
      <w:r w:rsidR="004C4C7F">
        <w:t>2</w:t>
      </w:r>
      <w:r w:rsidRPr="00164580">
        <w:t xml:space="preserve"> Impostos sobre as vendas</w:t>
      </w:r>
      <w:bookmarkEnd w:id="45"/>
    </w:p>
    <w:p w14:paraId="605640AA" w14:textId="77777777" w:rsidR="00164580" w:rsidRPr="00164580" w:rsidRDefault="00164580" w:rsidP="00164580"/>
    <w:p w14:paraId="67FBB34A" w14:textId="77777777" w:rsidR="004C4C7F" w:rsidRDefault="00164580" w:rsidP="004C4C7F">
      <w:pPr>
        <w:spacing w:line="360" w:lineRule="auto"/>
        <w:ind w:firstLine="1134"/>
        <w:jc w:val="both"/>
        <w:rPr>
          <w:color w:val="FF0000"/>
          <w:sz w:val="24"/>
          <w:szCs w:val="24"/>
        </w:rPr>
      </w:pPr>
      <w:r w:rsidRPr="00164580">
        <w:rPr>
          <w:color w:val="FF0000"/>
          <w:sz w:val="24"/>
          <w:szCs w:val="24"/>
        </w:rPr>
        <w:t xml:space="preserve">A incidência dos impostos sobre a venda depende do ramo de atividade da empresa e da opção tributária feita pelo empreendedor. </w:t>
      </w:r>
    </w:p>
    <w:p w14:paraId="3E1A0F8D" w14:textId="77777777" w:rsidR="00164580" w:rsidRPr="00164580" w:rsidRDefault="00164580" w:rsidP="00276BB1">
      <w:pPr>
        <w:spacing w:line="360" w:lineRule="auto"/>
        <w:ind w:firstLine="1134"/>
        <w:jc w:val="both"/>
        <w:rPr>
          <w:color w:val="FF0000"/>
          <w:sz w:val="24"/>
          <w:szCs w:val="24"/>
        </w:rPr>
      </w:pPr>
      <w:r w:rsidRPr="00164580">
        <w:rPr>
          <w:color w:val="FF0000"/>
          <w:sz w:val="24"/>
          <w:szCs w:val="24"/>
        </w:rPr>
        <w:t>Esta opção deve ser feita com o auxílio de um profissional especializado, no caso, um contador, verificando as opções e as consequências de cada uma delas.</w:t>
      </w:r>
      <w:r w:rsidR="00276BB1">
        <w:rPr>
          <w:color w:val="FF0000"/>
          <w:sz w:val="24"/>
          <w:szCs w:val="24"/>
        </w:rPr>
        <w:t xml:space="preserve"> </w:t>
      </w:r>
      <w:r w:rsidRPr="00164580">
        <w:rPr>
          <w:color w:val="FF0000"/>
          <w:sz w:val="24"/>
          <w:szCs w:val="24"/>
        </w:rPr>
        <w:t>A planilha está parametrizada para as seguintes opções: Lucro Real, Lucro Presumido e Simples Nacional incluindo o MEI.</w:t>
      </w:r>
    </w:p>
    <w:p w14:paraId="08D35CC2" w14:textId="77777777" w:rsidR="00164580" w:rsidRPr="00164580" w:rsidRDefault="00164580" w:rsidP="00164580">
      <w:pPr>
        <w:jc w:val="both"/>
        <w:rPr>
          <w:color w:val="000000"/>
          <w:sz w:val="24"/>
          <w:szCs w:val="24"/>
        </w:rPr>
      </w:pPr>
    </w:p>
    <w:p w14:paraId="2F9A2B5C" w14:textId="77777777" w:rsidR="00164580" w:rsidRPr="00164580" w:rsidRDefault="002B62E0" w:rsidP="00164580">
      <w:pPr>
        <w:jc w:val="both"/>
        <w:rPr>
          <w:color w:val="000000"/>
          <w:sz w:val="24"/>
          <w:szCs w:val="24"/>
        </w:rPr>
      </w:pPr>
      <w:r w:rsidRPr="00164580">
        <w:rPr>
          <w:noProof/>
          <w:sz w:val="24"/>
          <w:szCs w:val="24"/>
        </w:rPr>
        <w:drawing>
          <wp:inline distT="0" distB="0" distL="0" distR="0" wp14:anchorId="15CDD354" wp14:editId="143108E6">
            <wp:extent cx="5391785" cy="2682875"/>
            <wp:effectExtent l="0" t="0" r="0" b="3175"/>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2682875"/>
                    </a:xfrm>
                    <a:prstGeom prst="rect">
                      <a:avLst/>
                    </a:prstGeom>
                    <a:noFill/>
                    <a:ln>
                      <a:noFill/>
                    </a:ln>
                  </pic:spPr>
                </pic:pic>
              </a:graphicData>
            </a:graphic>
          </wp:inline>
        </w:drawing>
      </w:r>
    </w:p>
    <w:p w14:paraId="487E3AB1" w14:textId="77777777" w:rsidR="00164580" w:rsidRPr="00164580" w:rsidRDefault="00164580" w:rsidP="00164580">
      <w:pPr>
        <w:jc w:val="both"/>
        <w:rPr>
          <w:color w:val="000000"/>
          <w:sz w:val="24"/>
          <w:szCs w:val="24"/>
        </w:rPr>
      </w:pPr>
    </w:p>
    <w:p w14:paraId="2D9E8313" w14:textId="77777777" w:rsidR="00164580" w:rsidRPr="005E11B4" w:rsidRDefault="00164580" w:rsidP="00276BB1">
      <w:pPr>
        <w:spacing w:line="360" w:lineRule="auto"/>
        <w:ind w:firstLine="1134"/>
        <w:jc w:val="both"/>
        <w:rPr>
          <w:color w:val="FF0000"/>
          <w:sz w:val="24"/>
          <w:szCs w:val="24"/>
        </w:rPr>
      </w:pPr>
      <w:r w:rsidRPr="005E11B4">
        <w:rPr>
          <w:color w:val="FF0000"/>
          <w:sz w:val="24"/>
          <w:szCs w:val="24"/>
        </w:rPr>
        <w:t xml:space="preserve">Para auxiliar na escolha da melhor opção para o caso em estudo, há informações adicionais das </w:t>
      </w:r>
      <w:r w:rsidR="005E11B4" w:rsidRPr="005E11B4">
        <w:rPr>
          <w:color w:val="FF0000"/>
          <w:sz w:val="24"/>
          <w:szCs w:val="24"/>
        </w:rPr>
        <w:t>atividades econômicas</w:t>
      </w:r>
      <w:r w:rsidRPr="005E11B4">
        <w:rPr>
          <w:color w:val="FF0000"/>
          <w:sz w:val="24"/>
          <w:szCs w:val="24"/>
        </w:rPr>
        <w:t xml:space="preserve"> e seu enquadramento do simples, na pasta “8.</w:t>
      </w:r>
      <w:r w:rsidR="003D5192" w:rsidRPr="005E11B4">
        <w:rPr>
          <w:color w:val="FF0000"/>
          <w:sz w:val="24"/>
          <w:szCs w:val="24"/>
        </w:rPr>
        <w:t xml:space="preserve">1. </w:t>
      </w:r>
      <w:proofErr w:type="spellStart"/>
      <w:r w:rsidR="003D5192" w:rsidRPr="005E11B4">
        <w:rPr>
          <w:color w:val="FF0000"/>
          <w:sz w:val="24"/>
          <w:szCs w:val="24"/>
        </w:rPr>
        <w:t>Ativ</w:t>
      </w:r>
      <w:r w:rsidRPr="005E11B4">
        <w:rPr>
          <w:color w:val="FF0000"/>
          <w:sz w:val="24"/>
          <w:szCs w:val="24"/>
        </w:rPr>
        <w:t>_Simples</w:t>
      </w:r>
      <w:proofErr w:type="spellEnd"/>
      <w:r w:rsidRPr="005E11B4">
        <w:rPr>
          <w:color w:val="FF0000"/>
          <w:sz w:val="24"/>
          <w:szCs w:val="24"/>
        </w:rPr>
        <w:t xml:space="preserve">”. </w:t>
      </w:r>
      <w:r w:rsidR="00276BB1">
        <w:rPr>
          <w:color w:val="FF0000"/>
          <w:sz w:val="24"/>
          <w:szCs w:val="24"/>
        </w:rPr>
        <w:t xml:space="preserve"> </w:t>
      </w:r>
      <w:r w:rsidRPr="005E11B4">
        <w:rPr>
          <w:color w:val="FF0000"/>
          <w:sz w:val="24"/>
          <w:szCs w:val="24"/>
        </w:rPr>
        <w:t xml:space="preserve">A opção tributária está sendo tratada no cálculo dos impostos sobre faturamento em virtude de o Simples Nacional ter sua alíquota aplicada diretamente sobre o faturamento da empresa. </w:t>
      </w:r>
    </w:p>
    <w:p w14:paraId="35174386" w14:textId="77777777" w:rsidR="00164580" w:rsidRPr="005E11B4" w:rsidRDefault="00164580" w:rsidP="00276BB1">
      <w:pPr>
        <w:spacing w:line="360" w:lineRule="auto"/>
        <w:ind w:firstLine="1134"/>
        <w:jc w:val="both"/>
        <w:rPr>
          <w:color w:val="FF0000"/>
          <w:sz w:val="24"/>
          <w:szCs w:val="24"/>
        </w:rPr>
      </w:pPr>
      <w:r w:rsidRPr="005E11B4">
        <w:rPr>
          <w:color w:val="FF0000"/>
          <w:sz w:val="24"/>
          <w:szCs w:val="24"/>
        </w:rPr>
        <w:t>No quadro abaixo pode-se observar a célula aonde de ser informada o número da opção tributária (círculo vermelho) e a dinâmica da planilha com relação aos impostos incidentes sobre a venda.</w:t>
      </w:r>
    </w:p>
    <w:p w14:paraId="58863A6E" w14:textId="77777777" w:rsidR="00164580" w:rsidRDefault="00164580" w:rsidP="00164580">
      <w:pPr>
        <w:jc w:val="both"/>
        <w:rPr>
          <w:sz w:val="24"/>
          <w:szCs w:val="24"/>
        </w:rPr>
      </w:pPr>
    </w:p>
    <w:p w14:paraId="307C6421" w14:textId="77777777" w:rsidR="003D5192" w:rsidRDefault="003D5192" w:rsidP="00164580">
      <w:pPr>
        <w:jc w:val="both"/>
        <w:rPr>
          <w:sz w:val="24"/>
          <w:szCs w:val="24"/>
        </w:rPr>
      </w:pPr>
    </w:p>
    <w:p w14:paraId="2F1A1B7C" w14:textId="77777777" w:rsidR="003D5192" w:rsidRDefault="003D5192" w:rsidP="00164580">
      <w:pPr>
        <w:jc w:val="both"/>
        <w:rPr>
          <w:sz w:val="24"/>
          <w:szCs w:val="24"/>
        </w:rPr>
      </w:pPr>
    </w:p>
    <w:p w14:paraId="179D2131" w14:textId="77777777" w:rsidR="003D5192" w:rsidRDefault="003D5192" w:rsidP="00164580">
      <w:pPr>
        <w:jc w:val="both"/>
        <w:rPr>
          <w:sz w:val="24"/>
          <w:szCs w:val="24"/>
        </w:rPr>
      </w:pPr>
    </w:p>
    <w:p w14:paraId="020F10AC" w14:textId="77777777" w:rsidR="003D5192" w:rsidRDefault="003D5192" w:rsidP="00164580">
      <w:pPr>
        <w:jc w:val="both"/>
        <w:rPr>
          <w:sz w:val="24"/>
          <w:szCs w:val="24"/>
        </w:rPr>
      </w:pPr>
    </w:p>
    <w:p w14:paraId="16FF4EFC" w14:textId="77777777" w:rsidR="003D5192" w:rsidRDefault="003D5192" w:rsidP="00164580">
      <w:pPr>
        <w:jc w:val="both"/>
        <w:rPr>
          <w:sz w:val="24"/>
          <w:szCs w:val="24"/>
        </w:rPr>
      </w:pPr>
    </w:p>
    <w:p w14:paraId="5B85CB60" w14:textId="77777777" w:rsidR="003D5192" w:rsidRDefault="003D5192" w:rsidP="00164580">
      <w:pPr>
        <w:jc w:val="both"/>
        <w:rPr>
          <w:sz w:val="24"/>
          <w:szCs w:val="24"/>
        </w:rPr>
      </w:pPr>
    </w:p>
    <w:p w14:paraId="36D80AB3" w14:textId="77777777" w:rsidR="00276BB1" w:rsidRPr="000C49FA" w:rsidRDefault="00276BB1" w:rsidP="00276BB1">
      <w:pPr>
        <w:spacing w:line="360" w:lineRule="auto"/>
        <w:rPr>
          <w:rFonts w:cs="Arial"/>
          <w:sz w:val="24"/>
          <w:szCs w:val="24"/>
        </w:rPr>
      </w:pPr>
      <w:r w:rsidRPr="000C49FA">
        <w:rPr>
          <w:rFonts w:cs="Arial"/>
          <w:sz w:val="24"/>
          <w:szCs w:val="24"/>
        </w:rPr>
        <w:lastRenderedPageBreak/>
        <w:t xml:space="preserve">Quadro X: </w:t>
      </w:r>
      <w:r>
        <w:rPr>
          <w:rFonts w:cs="Arial"/>
          <w:sz w:val="24"/>
          <w:szCs w:val="24"/>
        </w:rPr>
        <w:t>Quadro Impostos sobre vendas mensais</w:t>
      </w:r>
    </w:p>
    <w:p w14:paraId="191F534A" w14:textId="77777777" w:rsidR="00164580" w:rsidRPr="00164580" w:rsidRDefault="00276BB1" w:rsidP="00164580">
      <w:pPr>
        <w:keepNext/>
        <w:jc w:val="both"/>
        <w:rPr>
          <w:sz w:val="24"/>
          <w:szCs w:val="24"/>
        </w:rPr>
      </w:pPr>
      <w:r w:rsidRPr="00164580">
        <w:rPr>
          <w:noProof/>
          <w:sz w:val="24"/>
          <w:szCs w:val="24"/>
        </w:rPr>
        <mc:AlternateContent>
          <mc:Choice Requires="wps">
            <w:drawing>
              <wp:anchor distT="0" distB="0" distL="114300" distR="114300" simplePos="0" relativeHeight="251664896" behindDoc="0" locked="0" layoutInCell="1" allowOverlap="1" wp14:anchorId="382F08B1" wp14:editId="7F6D3D6C">
                <wp:simplePos x="0" y="0"/>
                <wp:positionH relativeFrom="column">
                  <wp:posOffset>2993366</wp:posOffset>
                </wp:positionH>
                <wp:positionV relativeFrom="paragraph">
                  <wp:posOffset>18690</wp:posOffset>
                </wp:positionV>
                <wp:extent cx="904875" cy="866775"/>
                <wp:effectExtent l="19050" t="19050" r="28575" b="28575"/>
                <wp:wrapNone/>
                <wp:docPr id="21"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866775"/>
                        </a:xfrm>
                        <a:prstGeom prst="ellipse">
                          <a:avLst/>
                        </a:prstGeom>
                        <a:noFill/>
                        <a:ln w="381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9296D" id="Elipse 9" o:spid="_x0000_s1026" style="position:absolute;margin-left:235.7pt;margin-top:1.45pt;width:71.25pt;height:6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" filled="f" strokecolor="#00b050" strokeweight="3pt">
                <v:stroke dashstyle="3 1" joinstyle="miter"/>
                <v:path arrowok="t"/>
              </v:oval>
            </w:pict>
          </mc:Fallback>
        </mc:AlternateContent>
      </w:r>
      <w:r w:rsidR="002B62E0" w:rsidRPr="00164580">
        <w:rPr>
          <w:noProof/>
          <w:sz w:val="24"/>
          <w:szCs w:val="24"/>
        </w:rPr>
        <mc:AlternateContent>
          <mc:Choice Requires="wps">
            <w:drawing>
              <wp:anchor distT="0" distB="0" distL="114300" distR="114300" simplePos="0" relativeHeight="251660800" behindDoc="0" locked="0" layoutInCell="1" allowOverlap="1" wp14:anchorId="1CDA513F" wp14:editId="7E6B9ED9">
                <wp:simplePos x="0" y="0"/>
                <wp:positionH relativeFrom="column">
                  <wp:posOffset>4758690</wp:posOffset>
                </wp:positionH>
                <wp:positionV relativeFrom="paragraph">
                  <wp:posOffset>2340610</wp:posOffset>
                </wp:positionV>
                <wp:extent cx="485775" cy="400050"/>
                <wp:effectExtent l="19050" t="19050" r="28575" b="19050"/>
                <wp:wrapNone/>
                <wp:docPr id="20"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00050"/>
                        </a:xfrm>
                        <a:prstGeom prst="ellipse">
                          <a:avLst/>
                        </a:prstGeom>
                        <a:noFill/>
                        <a:ln w="381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5C582" id="Elipse 8" o:spid="_x0000_s1026" style="position:absolute;margin-left:374.7pt;margin-top:184.3pt;width:38.25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" filled="f" strokecolor="red" strokeweight="3pt">
                <v:stroke dashstyle="3 1" joinstyle="miter"/>
                <v:path arrowok="t"/>
              </v:oval>
            </w:pict>
          </mc:Fallback>
        </mc:AlternateContent>
      </w:r>
      <w:r w:rsidR="002B62E0" w:rsidRPr="00164580">
        <w:rPr>
          <w:noProof/>
          <w:sz w:val="24"/>
          <w:szCs w:val="24"/>
        </w:rPr>
        <w:drawing>
          <wp:inline distT="0" distB="0" distL="0" distR="0" wp14:anchorId="01B9D72F" wp14:editId="5180CC5D">
            <wp:extent cx="5400040" cy="2639695"/>
            <wp:effectExtent l="0" t="0" r="0" b="825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39695"/>
                    </a:xfrm>
                    <a:prstGeom prst="rect">
                      <a:avLst/>
                    </a:prstGeom>
                    <a:noFill/>
                    <a:ln>
                      <a:noFill/>
                    </a:ln>
                  </pic:spPr>
                </pic:pic>
              </a:graphicData>
            </a:graphic>
          </wp:inline>
        </w:drawing>
      </w:r>
    </w:p>
    <w:p w14:paraId="61CB04B0" w14:textId="77777777" w:rsidR="00276BB1" w:rsidRPr="004C4C7F" w:rsidRDefault="00276BB1" w:rsidP="00276BB1">
      <w:pPr>
        <w:spacing w:line="360" w:lineRule="auto"/>
        <w:rPr>
          <w:rFonts w:cs="Arial"/>
          <w:sz w:val="20"/>
        </w:rPr>
      </w:pPr>
      <w:r w:rsidRPr="004C4C7F">
        <w:rPr>
          <w:rFonts w:cs="Arial"/>
          <w:sz w:val="20"/>
        </w:rPr>
        <w:t>Fonte:</w:t>
      </w:r>
    </w:p>
    <w:p w14:paraId="447FC6BA" w14:textId="77777777" w:rsidR="00276BB1" w:rsidRDefault="00276BB1" w:rsidP="00276BB1">
      <w:pPr>
        <w:spacing w:line="360" w:lineRule="auto"/>
        <w:ind w:firstLine="1134"/>
        <w:jc w:val="both"/>
        <w:rPr>
          <w:color w:val="FF0000"/>
          <w:sz w:val="24"/>
          <w:szCs w:val="24"/>
        </w:rPr>
      </w:pPr>
    </w:p>
    <w:p w14:paraId="74F7B1E5" w14:textId="77777777" w:rsidR="00164580" w:rsidRPr="005E11B4" w:rsidRDefault="00164580" w:rsidP="00276BB1">
      <w:pPr>
        <w:spacing w:line="360" w:lineRule="auto"/>
        <w:ind w:firstLine="1134"/>
        <w:jc w:val="both"/>
        <w:rPr>
          <w:color w:val="FF0000"/>
          <w:sz w:val="24"/>
          <w:szCs w:val="24"/>
        </w:rPr>
      </w:pPr>
      <w:r w:rsidRPr="005E11B4">
        <w:rPr>
          <w:color w:val="FF0000"/>
          <w:sz w:val="24"/>
          <w:szCs w:val="24"/>
        </w:rPr>
        <w:t xml:space="preserve">Para que a planilha faça o cálculo adequado, basta que seja informado a opção de enquadramento fiscal no campo apropriado. </w:t>
      </w:r>
    </w:p>
    <w:p w14:paraId="5D70A6B6" w14:textId="77777777" w:rsidR="00164580" w:rsidRPr="005E11B4" w:rsidRDefault="00164580" w:rsidP="00276BB1">
      <w:pPr>
        <w:spacing w:line="360" w:lineRule="auto"/>
        <w:ind w:firstLine="1134"/>
        <w:jc w:val="both"/>
        <w:rPr>
          <w:color w:val="FF0000"/>
          <w:sz w:val="24"/>
          <w:szCs w:val="24"/>
        </w:rPr>
      </w:pPr>
      <w:r w:rsidRPr="005E11B4">
        <w:rPr>
          <w:color w:val="FF0000"/>
          <w:sz w:val="24"/>
          <w:szCs w:val="24"/>
        </w:rPr>
        <w:t>Quando a opção for o Lucro Real ou Presumido, deve ser informado a distribuição do faturamento para fins de ICMS entre o Estado de SC e as regiões Norte/Nordeste e Sul/Sudeste (Círculo verde).</w:t>
      </w:r>
    </w:p>
    <w:p w14:paraId="45B86C28" w14:textId="77777777" w:rsidR="00164580" w:rsidRDefault="00164580" w:rsidP="00164580">
      <w:pPr>
        <w:jc w:val="both"/>
        <w:rPr>
          <w:sz w:val="24"/>
          <w:szCs w:val="24"/>
        </w:rPr>
      </w:pPr>
    </w:p>
    <w:p w14:paraId="4F1A24C7" w14:textId="77777777" w:rsidR="005E11B4" w:rsidRPr="005E11B4" w:rsidRDefault="005E11B4" w:rsidP="005E11B4">
      <w:pPr>
        <w:pStyle w:val="Ttulo2"/>
      </w:pPr>
      <w:bookmarkStart w:id="46" w:name="_Toc51939613"/>
      <w:r>
        <w:t>7.</w:t>
      </w:r>
      <w:r w:rsidR="00276BB1">
        <w:t>3</w:t>
      </w:r>
      <w:r>
        <w:t xml:space="preserve"> Mão de Obra</w:t>
      </w:r>
      <w:bookmarkEnd w:id="46"/>
    </w:p>
    <w:p w14:paraId="3901D5DD" w14:textId="77777777" w:rsidR="005E11B4" w:rsidRPr="005E11B4" w:rsidRDefault="005E11B4" w:rsidP="005E11B4">
      <w:pPr>
        <w:spacing w:line="360" w:lineRule="auto"/>
        <w:jc w:val="both"/>
        <w:rPr>
          <w:rFonts w:cs="Arial"/>
          <w:sz w:val="24"/>
          <w:szCs w:val="24"/>
        </w:rPr>
      </w:pPr>
      <w:r w:rsidRPr="005E11B4">
        <w:rPr>
          <w:rFonts w:cs="Arial"/>
          <w:sz w:val="24"/>
          <w:szCs w:val="24"/>
        </w:rPr>
        <w:tab/>
      </w:r>
    </w:p>
    <w:p w14:paraId="16764486" w14:textId="77777777" w:rsidR="005E11B4" w:rsidRDefault="005E11B4" w:rsidP="00276BB1">
      <w:pPr>
        <w:spacing w:line="360" w:lineRule="auto"/>
        <w:ind w:firstLine="1134"/>
        <w:jc w:val="both"/>
        <w:rPr>
          <w:rFonts w:cs="Arial"/>
          <w:color w:val="FF0000"/>
          <w:sz w:val="24"/>
          <w:szCs w:val="24"/>
        </w:rPr>
      </w:pPr>
      <w:r w:rsidRPr="005E11B4">
        <w:rPr>
          <w:rFonts w:cs="Arial"/>
          <w:color w:val="FF0000"/>
          <w:sz w:val="24"/>
          <w:szCs w:val="24"/>
        </w:rPr>
        <w:t>O pessoal necessário para o empreendimento deve ser definido na planilha “2.MOB”.  Esta planilha contempla o quadro de pessoal com o respectivo encargo sobre a folha de pagamento.</w:t>
      </w:r>
    </w:p>
    <w:p w14:paraId="522F75DC" w14:textId="77777777" w:rsidR="00276BB1" w:rsidRDefault="00276BB1" w:rsidP="00276BB1">
      <w:pPr>
        <w:spacing w:line="360" w:lineRule="auto"/>
        <w:ind w:firstLine="1134"/>
        <w:jc w:val="both"/>
        <w:rPr>
          <w:rFonts w:cs="Arial"/>
          <w:color w:val="FF0000"/>
          <w:sz w:val="24"/>
          <w:szCs w:val="24"/>
        </w:rPr>
      </w:pPr>
      <w:r w:rsidRPr="000D188B">
        <w:rPr>
          <w:rFonts w:cs="Arial"/>
          <w:color w:val="FF0000"/>
          <w:sz w:val="24"/>
          <w:szCs w:val="24"/>
        </w:rPr>
        <w:t xml:space="preserve">No quadro </w:t>
      </w:r>
      <w:proofErr w:type="gramStart"/>
      <w:r w:rsidRPr="000D188B">
        <w:rPr>
          <w:rFonts w:cs="Arial"/>
          <w:color w:val="FF0000"/>
          <w:sz w:val="24"/>
          <w:szCs w:val="24"/>
        </w:rPr>
        <w:t>custo de pessoal devem</w:t>
      </w:r>
      <w:proofErr w:type="gramEnd"/>
      <w:r w:rsidRPr="000D188B">
        <w:rPr>
          <w:rFonts w:cs="Arial"/>
          <w:color w:val="FF0000"/>
          <w:sz w:val="24"/>
          <w:szCs w:val="24"/>
        </w:rPr>
        <w:t xml:space="preserve"> ser informados os cargos, os salários e as respectivas quantidades necessárias para o empreendimento. </w:t>
      </w:r>
      <w:r>
        <w:rPr>
          <w:rFonts w:cs="Arial"/>
          <w:color w:val="FF0000"/>
          <w:sz w:val="24"/>
          <w:szCs w:val="24"/>
        </w:rPr>
        <w:t>Estas informações foram apresentadas no Plano Operacional, agora é hora de trazer para a planilha.</w:t>
      </w:r>
    </w:p>
    <w:p w14:paraId="01C96712" w14:textId="77777777" w:rsidR="003D5192" w:rsidRDefault="003D5192" w:rsidP="00276BB1">
      <w:pPr>
        <w:spacing w:line="360" w:lineRule="auto"/>
        <w:rPr>
          <w:rFonts w:cs="Arial"/>
          <w:sz w:val="24"/>
          <w:szCs w:val="24"/>
        </w:rPr>
      </w:pPr>
    </w:p>
    <w:p w14:paraId="2683D177" w14:textId="77777777" w:rsidR="003D5192" w:rsidRDefault="003D5192" w:rsidP="00276BB1">
      <w:pPr>
        <w:spacing w:line="360" w:lineRule="auto"/>
        <w:rPr>
          <w:rFonts w:cs="Arial"/>
          <w:sz w:val="24"/>
          <w:szCs w:val="24"/>
        </w:rPr>
      </w:pPr>
    </w:p>
    <w:p w14:paraId="2A07975A" w14:textId="77777777" w:rsidR="003D5192" w:rsidRDefault="003D5192" w:rsidP="00276BB1">
      <w:pPr>
        <w:spacing w:line="360" w:lineRule="auto"/>
        <w:rPr>
          <w:rFonts w:cs="Arial"/>
          <w:sz w:val="24"/>
          <w:szCs w:val="24"/>
        </w:rPr>
      </w:pPr>
    </w:p>
    <w:p w14:paraId="00462F5E" w14:textId="77777777" w:rsidR="003D5192" w:rsidRDefault="003D5192" w:rsidP="00276BB1">
      <w:pPr>
        <w:spacing w:line="360" w:lineRule="auto"/>
        <w:rPr>
          <w:rFonts w:cs="Arial"/>
          <w:sz w:val="24"/>
          <w:szCs w:val="24"/>
        </w:rPr>
      </w:pPr>
    </w:p>
    <w:p w14:paraId="1F93CA32" w14:textId="77777777" w:rsidR="003D5192" w:rsidRDefault="003D5192" w:rsidP="00276BB1">
      <w:pPr>
        <w:spacing w:line="360" w:lineRule="auto"/>
        <w:rPr>
          <w:rFonts w:cs="Arial"/>
          <w:sz w:val="24"/>
          <w:szCs w:val="24"/>
        </w:rPr>
      </w:pPr>
    </w:p>
    <w:p w14:paraId="03C0979E" w14:textId="77777777" w:rsidR="003D5192" w:rsidRDefault="003D5192" w:rsidP="00276BB1">
      <w:pPr>
        <w:spacing w:line="360" w:lineRule="auto"/>
        <w:rPr>
          <w:rFonts w:cs="Arial"/>
          <w:sz w:val="24"/>
          <w:szCs w:val="24"/>
        </w:rPr>
      </w:pPr>
    </w:p>
    <w:p w14:paraId="0E8533C9" w14:textId="77777777" w:rsidR="003D5192" w:rsidRDefault="003D5192" w:rsidP="00276BB1">
      <w:pPr>
        <w:spacing w:line="360" w:lineRule="auto"/>
        <w:rPr>
          <w:rFonts w:cs="Arial"/>
          <w:sz w:val="24"/>
          <w:szCs w:val="24"/>
        </w:rPr>
      </w:pPr>
    </w:p>
    <w:p w14:paraId="27206004" w14:textId="77777777" w:rsidR="00276BB1" w:rsidRPr="000C49FA" w:rsidRDefault="00276BB1" w:rsidP="00276BB1">
      <w:pPr>
        <w:spacing w:line="360" w:lineRule="auto"/>
        <w:rPr>
          <w:rFonts w:cs="Arial"/>
          <w:sz w:val="24"/>
          <w:szCs w:val="24"/>
        </w:rPr>
      </w:pPr>
      <w:r w:rsidRPr="000C49FA">
        <w:rPr>
          <w:rFonts w:cs="Arial"/>
          <w:sz w:val="24"/>
          <w:szCs w:val="24"/>
        </w:rPr>
        <w:lastRenderedPageBreak/>
        <w:t xml:space="preserve">Quadro X: </w:t>
      </w:r>
      <w:r>
        <w:rPr>
          <w:rFonts w:cs="Arial"/>
          <w:sz w:val="24"/>
          <w:szCs w:val="24"/>
        </w:rPr>
        <w:t>Quadro Custo de Pessoal</w:t>
      </w:r>
    </w:p>
    <w:p w14:paraId="2010438F" w14:textId="77777777" w:rsidR="00276BB1" w:rsidRPr="005E11B4" w:rsidRDefault="00276BB1" w:rsidP="00276BB1">
      <w:pPr>
        <w:spacing w:line="360" w:lineRule="auto"/>
        <w:jc w:val="both"/>
        <w:rPr>
          <w:rFonts w:cs="Arial"/>
          <w:color w:val="FF0000"/>
          <w:sz w:val="24"/>
          <w:szCs w:val="24"/>
        </w:rPr>
      </w:pPr>
      <w:r w:rsidRPr="005E11B4">
        <w:rPr>
          <w:rFonts w:cs="Arial"/>
          <w:noProof/>
          <w:sz w:val="24"/>
          <w:szCs w:val="24"/>
        </w:rPr>
        <w:drawing>
          <wp:inline distT="0" distB="0" distL="0" distR="0" wp14:anchorId="552CDEA8" wp14:editId="3566BFD4">
            <wp:extent cx="5400040" cy="3269615"/>
            <wp:effectExtent l="0" t="0" r="0" b="6985"/>
            <wp:docPr id="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69615"/>
                    </a:xfrm>
                    <a:prstGeom prst="rect">
                      <a:avLst/>
                    </a:prstGeom>
                    <a:noFill/>
                    <a:ln>
                      <a:noFill/>
                    </a:ln>
                  </pic:spPr>
                </pic:pic>
              </a:graphicData>
            </a:graphic>
          </wp:inline>
        </w:drawing>
      </w:r>
    </w:p>
    <w:p w14:paraId="2AFC9114" w14:textId="77777777" w:rsidR="00276BB1" w:rsidRPr="004C4C7F" w:rsidRDefault="00276BB1" w:rsidP="00276BB1">
      <w:pPr>
        <w:spacing w:line="360" w:lineRule="auto"/>
        <w:rPr>
          <w:rFonts w:cs="Arial"/>
          <w:sz w:val="20"/>
        </w:rPr>
      </w:pPr>
      <w:r w:rsidRPr="004C4C7F">
        <w:rPr>
          <w:rFonts w:cs="Arial"/>
          <w:sz w:val="20"/>
        </w:rPr>
        <w:t>Fonte:</w:t>
      </w:r>
    </w:p>
    <w:p w14:paraId="365674B9" w14:textId="77777777" w:rsidR="005E11B4" w:rsidRPr="005E11B4" w:rsidRDefault="005E11B4" w:rsidP="005E11B4">
      <w:pPr>
        <w:spacing w:line="360" w:lineRule="auto"/>
        <w:jc w:val="both"/>
        <w:rPr>
          <w:rFonts w:cs="Arial"/>
          <w:sz w:val="24"/>
          <w:szCs w:val="24"/>
        </w:rPr>
      </w:pPr>
    </w:p>
    <w:p w14:paraId="2DC8A97C" w14:textId="77777777" w:rsidR="005E11B4" w:rsidRPr="005E11B4" w:rsidRDefault="005E11B4" w:rsidP="005E11B4">
      <w:pPr>
        <w:pStyle w:val="Ttulo3"/>
        <w:rPr>
          <w:i w:val="0"/>
        </w:rPr>
      </w:pPr>
      <w:bookmarkStart w:id="47" w:name="_Toc51939614"/>
      <w:r>
        <w:rPr>
          <w:i w:val="0"/>
        </w:rPr>
        <w:t>7.</w:t>
      </w:r>
      <w:r w:rsidR="00276BB1">
        <w:rPr>
          <w:i w:val="0"/>
        </w:rPr>
        <w:t>3</w:t>
      </w:r>
      <w:r w:rsidRPr="005E11B4">
        <w:rPr>
          <w:i w:val="0"/>
        </w:rPr>
        <w:t>.1 Encargos sobre salários</w:t>
      </w:r>
      <w:bookmarkEnd w:id="47"/>
    </w:p>
    <w:p w14:paraId="061AD071" w14:textId="77777777" w:rsidR="005E11B4" w:rsidRDefault="005E11B4" w:rsidP="005E11B4">
      <w:pPr>
        <w:spacing w:line="360" w:lineRule="auto"/>
        <w:jc w:val="both"/>
        <w:rPr>
          <w:rFonts w:cs="Arial"/>
          <w:sz w:val="24"/>
          <w:szCs w:val="24"/>
        </w:rPr>
      </w:pPr>
      <w:r w:rsidRPr="005E11B4">
        <w:rPr>
          <w:rFonts w:cs="Arial"/>
          <w:sz w:val="24"/>
          <w:szCs w:val="24"/>
        </w:rPr>
        <w:tab/>
      </w:r>
    </w:p>
    <w:p w14:paraId="4DBB4316" w14:textId="77777777" w:rsidR="005E11B4" w:rsidRDefault="005E11B4" w:rsidP="005E0426">
      <w:pPr>
        <w:spacing w:line="360" w:lineRule="auto"/>
        <w:ind w:firstLine="1134"/>
        <w:jc w:val="both"/>
        <w:rPr>
          <w:rFonts w:cs="Arial"/>
          <w:color w:val="FF0000"/>
          <w:sz w:val="24"/>
          <w:szCs w:val="24"/>
        </w:rPr>
      </w:pPr>
      <w:r w:rsidRPr="005E11B4">
        <w:rPr>
          <w:rFonts w:cs="Arial"/>
          <w:color w:val="FF0000"/>
          <w:sz w:val="24"/>
          <w:szCs w:val="24"/>
        </w:rPr>
        <w:t xml:space="preserve">Os encargos incidentes sobre a folha de pagamento devem representar o custo sobre os salários do negócio em estudos. </w:t>
      </w:r>
    </w:p>
    <w:p w14:paraId="24097A23" w14:textId="77777777" w:rsidR="005E11B4" w:rsidRPr="005E11B4" w:rsidRDefault="005E11B4" w:rsidP="005E0426">
      <w:pPr>
        <w:spacing w:line="360" w:lineRule="auto"/>
        <w:ind w:firstLine="1134"/>
        <w:jc w:val="both"/>
        <w:rPr>
          <w:rFonts w:cs="Arial"/>
          <w:color w:val="FF0000"/>
          <w:sz w:val="24"/>
          <w:szCs w:val="24"/>
        </w:rPr>
      </w:pPr>
      <w:r w:rsidRPr="005E11B4">
        <w:rPr>
          <w:rFonts w:cs="Arial"/>
          <w:color w:val="FF0000"/>
          <w:sz w:val="24"/>
          <w:szCs w:val="24"/>
        </w:rPr>
        <w:t>Quando a empresa é optante pelo simples nacional, há a necessidade de se fazer ajustes nos percentuais desta tabela, levando em consideração a opção fiscal da empresa. Por exemplo: se a empresa é optante pelo simples nacional, não há os encargos “INSS + Terceiros” e “SAT- Seguro Acidente Trabalho” uma vez que a Contribuições Previdenciária Patronal (CPP) já está incluída na alíquota desse imposto.</w:t>
      </w:r>
    </w:p>
    <w:p w14:paraId="1A9F4DB6" w14:textId="77777777" w:rsidR="005E11B4" w:rsidRPr="005E11B4" w:rsidRDefault="005E11B4" w:rsidP="005E0426">
      <w:pPr>
        <w:spacing w:line="360" w:lineRule="auto"/>
        <w:ind w:firstLine="1134"/>
        <w:jc w:val="both"/>
        <w:rPr>
          <w:rFonts w:cs="Arial"/>
          <w:color w:val="FF0000"/>
          <w:sz w:val="24"/>
          <w:szCs w:val="24"/>
        </w:rPr>
      </w:pPr>
      <w:r w:rsidRPr="005E11B4">
        <w:rPr>
          <w:rFonts w:cs="Arial"/>
          <w:color w:val="FF0000"/>
          <w:sz w:val="24"/>
          <w:szCs w:val="24"/>
        </w:rPr>
        <w:t>Na pasta “2.MOB” há a tabela dos encargos incidentes sobre a folha de pagamento, que devem ser revisados por especialistas da área de recursos humanos.</w:t>
      </w:r>
    </w:p>
    <w:p w14:paraId="6C74ED0C" w14:textId="77777777" w:rsidR="005E11B4" w:rsidRPr="005E11B4" w:rsidRDefault="005E11B4" w:rsidP="005E0426">
      <w:pPr>
        <w:spacing w:line="360" w:lineRule="auto"/>
        <w:ind w:firstLine="1134"/>
        <w:jc w:val="both"/>
        <w:rPr>
          <w:rFonts w:cs="Arial"/>
          <w:color w:val="FF0000"/>
          <w:sz w:val="24"/>
          <w:szCs w:val="24"/>
        </w:rPr>
      </w:pPr>
      <w:r w:rsidRPr="005E11B4">
        <w:rPr>
          <w:rFonts w:cs="Arial"/>
          <w:color w:val="FF0000"/>
          <w:sz w:val="24"/>
          <w:szCs w:val="24"/>
        </w:rPr>
        <w:t>Estes percentuais de encargos sobre a folha de pagamento, que estão na área amarela da planilha, podem e devem ser alterados para representar da melhor forma possível o encargo sobre a folha.</w:t>
      </w:r>
    </w:p>
    <w:p w14:paraId="5CB6CC76" w14:textId="77777777" w:rsidR="003D5192" w:rsidRDefault="003D5192" w:rsidP="005E0426">
      <w:pPr>
        <w:spacing w:line="360" w:lineRule="auto"/>
        <w:rPr>
          <w:rFonts w:cs="Arial"/>
          <w:sz w:val="24"/>
          <w:szCs w:val="24"/>
        </w:rPr>
      </w:pPr>
    </w:p>
    <w:p w14:paraId="6BCEA24E" w14:textId="77777777" w:rsidR="003D5192" w:rsidRDefault="003D5192" w:rsidP="005E0426">
      <w:pPr>
        <w:spacing w:line="360" w:lineRule="auto"/>
        <w:rPr>
          <w:rFonts w:cs="Arial"/>
          <w:sz w:val="24"/>
          <w:szCs w:val="24"/>
        </w:rPr>
      </w:pPr>
    </w:p>
    <w:p w14:paraId="71358990" w14:textId="77777777" w:rsidR="003D5192" w:rsidRDefault="003D5192" w:rsidP="005E0426">
      <w:pPr>
        <w:spacing w:line="360" w:lineRule="auto"/>
        <w:rPr>
          <w:rFonts w:cs="Arial"/>
          <w:sz w:val="24"/>
          <w:szCs w:val="24"/>
        </w:rPr>
      </w:pPr>
    </w:p>
    <w:p w14:paraId="2DEB43A3" w14:textId="77777777" w:rsidR="005E0426" w:rsidRPr="000C49FA" w:rsidRDefault="005E0426" w:rsidP="005E0426">
      <w:pPr>
        <w:spacing w:line="360" w:lineRule="auto"/>
        <w:rPr>
          <w:rFonts w:cs="Arial"/>
          <w:sz w:val="24"/>
          <w:szCs w:val="24"/>
        </w:rPr>
      </w:pPr>
      <w:r w:rsidRPr="000C49FA">
        <w:rPr>
          <w:rFonts w:cs="Arial"/>
          <w:sz w:val="24"/>
          <w:szCs w:val="24"/>
        </w:rPr>
        <w:lastRenderedPageBreak/>
        <w:t xml:space="preserve">Quadro X: </w:t>
      </w:r>
      <w:r>
        <w:rPr>
          <w:rFonts w:cs="Arial"/>
          <w:sz w:val="24"/>
          <w:szCs w:val="24"/>
        </w:rPr>
        <w:t>Encargos da Folha de Pagamento</w:t>
      </w:r>
    </w:p>
    <w:p w14:paraId="358E9477"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41D9F7F7" wp14:editId="620A914D">
            <wp:extent cx="5400040" cy="2070100"/>
            <wp:effectExtent l="19050" t="19050" r="10160" b="2540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70100"/>
                    </a:xfrm>
                    <a:prstGeom prst="rect">
                      <a:avLst/>
                    </a:prstGeom>
                    <a:noFill/>
                    <a:ln w="6350" cmpd="sng">
                      <a:solidFill>
                        <a:srgbClr val="000000"/>
                      </a:solidFill>
                      <a:miter lim="800000"/>
                      <a:headEnd/>
                      <a:tailEnd/>
                    </a:ln>
                    <a:effectLst/>
                  </pic:spPr>
                </pic:pic>
              </a:graphicData>
            </a:graphic>
          </wp:inline>
        </w:drawing>
      </w:r>
    </w:p>
    <w:p w14:paraId="39E26150" w14:textId="77777777" w:rsidR="005E0426" w:rsidRPr="004C4C7F" w:rsidRDefault="005E0426" w:rsidP="005E0426">
      <w:pPr>
        <w:spacing w:line="360" w:lineRule="auto"/>
        <w:rPr>
          <w:rFonts w:cs="Arial"/>
          <w:sz w:val="20"/>
        </w:rPr>
      </w:pPr>
      <w:r w:rsidRPr="004C4C7F">
        <w:rPr>
          <w:rFonts w:cs="Arial"/>
          <w:sz w:val="20"/>
        </w:rPr>
        <w:t>Fonte:</w:t>
      </w:r>
    </w:p>
    <w:p w14:paraId="3CBC09DD" w14:textId="77777777" w:rsidR="005E11B4" w:rsidRPr="005E11B4" w:rsidRDefault="005E11B4" w:rsidP="005E11B4">
      <w:pPr>
        <w:spacing w:line="360" w:lineRule="auto"/>
        <w:jc w:val="both"/>
        <w:rPr>
          <w:rFonts w:cs="Arial"/>
          <w:sz w:val="24"/>
          <w:szCs w:val="24"/>
        </w:rPr>
      </w:pPr>
    </w:p>
    <w:p w14:paraId="14D327EC" w14:textId="77777777" w:rsidR="005E11B4" w:rsidRDefault="00D54CEA" w:rsidP="00D54CEA">
      <w:pPr>
        <w:pStyle w:val="Ttulo2"/>
      </w:pPr>
      <w:bookmarkStart w:id="48" w:name="_Toc51939615"/>
      <w:r>
        <w:t>7.</w:t>
      </w:r>
      <w:r w:rsidR="005E0426">
        <w:t>4</w:t>
      </w:r>
      <w:r>
        <w:t xml:space="preserve"> </w:t>
      </w:r>
      <w:r w:rsidR="005E11B4" w:rsidRPr="005E11B4">
        <w:t>Investimentos</w:t>
      </w:r>
      <w:bookmarkEnd w:id="48"/>
    </w:p>
    <w:p w14:paraId="03AF4AE6" w14:textId="77777777" w:rsidR="00D54CEA" w:rsidRPr="00D54CEA" w:rsidRDefault="00D54CEA" w:rsidP="00D54CEA"/>
    <w:p w14:paraId="76D91BF0" w14:textId="77777777" w:rsidR="005E0426" w:rsidRDefault="005E11B4" w:rsidP="005E0426">
      <w:pPr>
        <w:spacing w:line="360" w:lineRule="auto"/>
        <w:ind w:firstLine="1134"/>
        <w:jc w:val="both"/>
        <w:rPr>
          <w:rFonts w:cs="Arial"/>
          <w:color w:val="FF0000"/>
          <w:sz w:val="24"/>
          <w:szCs w:val="24"/>
        </w:rPr>
      </w:pPr>
      <w:r w:rsidRPr="00D54CEA">
        <w:rPr>
          <w:rFonts w:cs="Arial"/>
          <w:color w:val="FF0000"/>
          <w:sz w:val="24"/>
          <w:szCs w:val="24"/>
        </w:rPr>
        <w:t>Todos os investimentos necessários para o projeto devem ser relacionados na pasta “</w:t>
      </w:r>
      <w:proofErr w:type="gramStart"/>
      <w:r w:rsidRPr="00D54CEA">
        <w:rPr>
          <w:rFonts w:cs="Arial"/>
          <w:color w:val="FF0000"/>
          <w:sz w:val="24"/>
          <w:szCs w:val="24"/>
        </w:rPr>
        <w:t>3.Investimentos</w:t>
      </w:r>
      <w:proofErr w:type="gramEnd"/>
      <w:r w:rsidRPr="00D54CEA">
        <w:rPr>
          <w:rFonts w:cs="Arial"/>
          <w:color w:val="FF0000"/>
          <w:sz w:val="24"/>
          <w:szCs w:val="24"/>
        </w:rPr>
        <w:t xml:space="preserve">”. </w:t>
      </w:r>
    </w:p>
    <w:p w14:paraId="0211C3D9" w14:textId="77777777" w:rsidR="005E0426" w:rsidRDefault="005E0426" w:rsidP="005E0426">
      <w:pPr>
        <w:spacing w:line="360" w:lineRule="auto"/>
        <w:ind w:firstLine="1134"/>
        <w:jc w:val="both"/>
        <w:rPr>
          <w:rFonts w:cs="Arial"/>
          <w:color w:val="FF0000"/>
          <w:sz w:val="24"/>
          <w:szCs w:val="24"/>
        </w:rPr>
      </w:pPr>
      <w:r>
        <w:rPr>
          <w:rFonts w:cs="Arial"/>
          <w:color w:val="FF0000"/>
          <w:sz w:val="24"/>
          <w:szCs w:val="24"/>
        </w:rPr>
        <w:t>Você d</w:t>
      </w:r>
      <w:r w:rsidR="005E11B4" w:rsidRPr="00D54CEA">
        <w:rPr>
          <w:rFonts w:cs="Arial"/>
          <w:color w:val="FF0000"/>
          <w:sz w:val="24"/>
          <w:szCs w:val="24"/>
        </w:rPr>
        <w:t xml:space="preserve">eve preencher o quadro respeitando a segmentação dos itens, como: Máquinas e Equipamentos, Veículo, Móveis e Utensílios, em função do cálculo da depreciação. </w:t>
      </w:r>
    </w:p>
    <w:p w14:paraId="7E930078" w14:textId="77777777" w:rsidR="005E11B4" w:rsidRDefault="005E11B4" w:rsidP="005E0426">
      <w:pPr>
        <w:spacing w:line="360" w:lineRule="auto"/>
        <w:ind w:firstLine="1134"/>
        <w:jc w:val="both"/>
        <w:rPr>
          <w:rFonts w:cs="Arial"/>
          <w:color w:val="FF0000"/>
          <w:sz w:val="24"/>
          <w:szCs w:val="24"/>
        </w:rPr>
      </w:pPr>
      <w:r w:rsidRPr="00D54CEA">
        <w:rPr>
          <w:rFonts w:cs="Arial"/>
          <w:color w:val="FF0000"/>
          <w:sz w:val="24"/>
          <w:szCs w:val="24"/>
        </w:rPr>
        <w:t xml:space="preserve">Os dados necessários correspondem a descrição do item, a quantidade e o valor unitário </w:t>
      </w:r>
      <w:proofErr w:type="gramStart"/>
      <w:r w:rsidRPr="00D54CEA">
        <w:rPr>
          <w:rFonts w:cs="Arial"/>
          <w:color w:val="FF0000"/>
          <w:sz w:val="24"/>
          <w:szCs w:val="24"/>
        </w:rPr>
        <w:t>do mesmo</w:t>
      </w:r>
      <w:proofErr w:type="gramEnd"/>
      <w:r w:rsidRPr="00D54CEA">
        <w:rPr>
          <w:rFonts w:cs="Arial"/>
          <w:color w:val="FF0000"/>
          <w:sz w:val="24"/>
          <w:szCs w:val="24"/>
        </w:rPr>
        <w:t>, que devem ser preenchidos na área amarela da planilha.</w:t>
      </w:r>
    </w:p>
    <w:p w14:paraId="6885F4FA" w14:textId="77777777" w:rsidR="005E0426" w:rsidRPr="00D54CEA" w:rsidRDefault="005E0426" w:rsidP="005E0426">
      <w:pPr>
        <w:spacing w:line="360" w:lineRule="auto"/>
        <w:ind w:firstLine="1134"/>
        <w:jc w:val="both"/>
        <w:rPr>
          <w:rFonts w:cs="Arial"/>
          <w:color w:val="FF0000"/>
          <w:sz w:val="24"/>
          <w:szCs w:val="24"/>
        </w:rPr>
      </w:pPr>
      <w:r>
        <w:rPr>
          <w:rFonts w:cs="Arial"/>
          <w:color w:val="FF0000"/>
          <w:sz w:val="24"/>
          <w:szCs w:val="24"/>
        </w:rPr>
        <w:t>Considere todos os itens necessários para a abertura e início do funcionamento da empresa.</w:t>
      </w:r>
    </w:p>
    <w:p w14:paraId="761415A0" w14:textId="77777777" w:rsidR="005E11B4" w:rsidRDefault="005E11B4" w:rsidP="005E11B4">
      <w:pPr>
        <w:spacing w:line="360" w:lineRule="auto"/>
        <w:jc w:val="both"/>
        <w:rPr>
          <w:rFonts w:cs="Arial"/>
          <w:sz w:val="24"/>
          <w:szCs w:val="24"/>
        </w:rPr>
      </w:pPr>
    </w:p>
    <w:p w14:paraId="7B8E9029" w14:textId="77777777" w:rsidR="003D5192" w:rsidRDefault="003D5192" w:rsidP="005E0426">
      <w:pPr>
        <w:spacing w:line="360" w:lineRule="auto"/>
        <w:rPr>
          <w:rFonts w:cs="Arial"/>
          <w:sz w:val="24"/>
          <w:szCs w:val="24"/>
        </w:rPr>
      </w:pPr>
    </w:p>
    <w:p w14:paraId="273D6A9C" w14:textId="77777777" w:rsidR="003D5192" w:rsidRDefault="003D5192" w:rsidP="005E0426">
      <w:pPr>
        <w:spacing w:line="360" w:lineRule="auto"/>
        <w:rPr>
          <w:rFonts w:cs="Arial"/>
          <w:sz w:val="24"/>
          <w:szCs w:val="24"/>
        </w:rPr>
      </w:pPr>
    </w:p>
    <w:p w14:paraId="7A2FA3EE" w14:textId="77777777" w:rsidR="003D5192" w:rsidRDefault="003D5192" w:rsidP="005E0426">
      <w:pPr>
        <w:spacing w:line="360" w:lineRule="auto"/>
        <w:rPr>
          <w:rFonts w:cs="Arial"/>
          <w:sz w:val="24"/>
          <w:szCs w:val="24"/>
        </w:rPr>
      </w:pPr>
    </w:p>
    <w:p w14:paraId="10B0E9AF" w14:textId="77777777" w:rsidR="003D5192" w:rsidRDefault="003D5192" w:rsidP="005E0426">
      <w:pPr>
        <w:spacing w:line="360" w:lineRule="auto"/>
        <w:rPr>
          <w:rFonts w:cs="Arial"/>
          <w:sz w:val="24"/>
          <w:szCs w:val="24"/>
        </w:rPr>
      </w:pPr>
    </w:p>
    <w:p w14:paraId="6E019ABD" w14:textId="77777777" w:rsidR="003D5192" w:rsidRDefault="003D5192" w:rsidP="005E0426">
      <w:pPr>
        <w:spacing w:line="360" w:lineRule="auto"/>
        <w:rPr>
          <w:rFonts w:cs="Arial"/>
          <w:sz w:val="24"/>
          <w:szCs w:val="24"/>
        </w:rPr>
      </w:pPr>
    </w:p>
    <w:p w14:paraId="4E9A3F64" w14:textId="77777777" w:rsidR="003D5192" w:rsidRDefault="003D5192" w:rsidP="005E0426">
      <w:pPr>
        <w:spacing w:line="360" w:lineRule="auto"/>
        <w:rPr>
          <w:rFonts w:cs="Arial"/>
          <w:sz w:val="24"/>
          <w:szCs w:val="24"/>
        </w:rPr>
      </w:pPr>
    </w:p>
    <w:p w14:paraId="0E7ECD8D" w14:textId="77777777" w:rsidR="003D5192" w:rsidRDefault="003D5192" w:rsidP="005E0426">
      <w:pPr>
        <w:spacing w:line="360" w:lineRule="auto"/>
        <w:rPr>
          <w:rFonts w:cs="Arial"/>
          <w:sz w:val="24"/>
          <w:szCs w:val="24"/>
        </w:rPr>
      </w:pPr>
    </w:p>
    <w:p w14:paraId="31A0551E" w14:textId="77777777" w:rsidR="003D5192" w:rsidRDefault="003D5192" w:rsidP="005E0426">
      <w:pPr>
        <w:spacing w:line="360" w:lineRule="auto"/>
        <w:rPr>
          <w:rFonts w:cs="Arial"/>
          <w:sz w:val="24"/>
          <w:szCs w:val="24"/>
        </w:rPr>
      </w:pPr>
    </w:p>
    <w:p w14:paraId="6EEE30E5" w14:textId="77777777" w:rsidR="003D5192" w:rsidRDefault="003D5192" w:rsidP="005E0426">
      <w:pPr>
        <w:spacing w:line="360" w:lineRule="auto"/>
        <w:rPr>
          <w:rFonts w:cs="Arial"/>
          <w:sz w:val="24"/>
          <w:szCs w:val="24"/>
        </w:rPr>
      </w:pPr>
    </w:p>
    <w:p w14:paraId="42D6A898" w14:textId="77777777" w:rsidR="003D5192" w:rsidRDefault="003D5192" w:rsidP="005E0426">
      <w:pPr>
        <w:spacing w:line="360" w:lineRule="auto"/>
        <w:rPr>
          <w:rFonts w:cs="Arial"/>
          <w:sz w:val="24"/>
          <w:szCs w:val="24"/>
        </w:rPr>
      </w:pPr>
    </w:p>
    <w:p w14:paraId="400E9C2C" w14:textId="77777777" w:rsidR="003D5192" w:rsidRDefault="003D5192" w:rsidP="005E0426">
      <w:pPr>
        <w:spacing w:line="360" w:lineRule="auto"/>
        <w:rPr>
          <w:rFonts w:cs="Arial"/>
          <w:sz w:val="24"/>
          <w:szCs w:val="24"/>
        </w:rPr>
      </w:pPr>
    </w:p>
    <w:p w14:paraId="0B8A0C5E" w14:textId="77777777" w:rsidR="005E0426" w:rsidRPr="000C49FA" w:rsidRDefault="005E0426" w:rsidP="005E0426">
      <w:pPr>
        <w:spacing w:line="360" w:lineRule="auto"/>
        <w:rPr>
          <w:rFonts w:cs="Arial"/>
          <w:sz w:val="24"/>
          <w:szCs w:val="24"/>
        </w:rPr>
      </w:pPr>
      <w:r w:rsidRPr="000C49FA">
        <w:rPr>
          <w:rFonts w:cs="Arial"/>
          <w:sz w:val="24"/>
          <w:szCs w:val="24"/>
        </w:rPr>
        <w:lastRenderedPageBreak/>
        <w:t xml:space="preserve">Quadro X: </w:t>
      </w:r>
      <w:r>
        <w:rPr>
          <w:rFonts w:cs="Arial"/>
          <w:sz w:val="24"/>
          <w:szCs w:val="24"/>
        </w:rPr>
        <w:t>Quadro de Investimentos</w:t>
      </w:r>
    </w:p>
    <w:p w14:paraId="4A093775"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4A751741" wp14:editId="090A021E">
            <wp:extent cx="5736590" cy="4761865"/>
            <wp:effectExtent l="0" t="0" r="0" b="635"/>
            <wp:docPr id="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761865"/>
                    </a:xfrm>
                    <a:prstGeom prst="rect">
                      <a:avLst/>
                    </a:prstGeom>
                    <a:noFill/>
                    <a:ln>
                      <a:noFill/>
                    </a:ln>
                  </pic:spPr>
                </pic:pic>
              </a:graphicData>
            </a:graphic>
          </wp:inline>
        </w:drawing>
      </w:r>
    </w:p>
    <w:p w14:paraId="5EA15E04" w14:textId="77777777" w:rsidR="005E0426" w:rsidRPr="004C4C7F" w:rsidRDefault="005E0426" w:rsidP="005E0426">
      <w:pPr>
        <w:spacing w:line="360" w:lineRule="auto"/>
        <w:rPr>
          <w:rFonts w:cs="Arial"/>
          <w:sz w:val="20"/>
        </w:rPr>
      </w:pPr>
      <w:r w:rsidRPr="004C4C7F">
        <w:rPr>
          <w:rFonts w:cs="Arial"/>
          <w:sz w:val="20"/>
        </w:rPr>
        <w:t>Fonte:</w:t>
      </w:r>
    </w:p>
    <w:p w14:paraId="6FA0A979" w14:textId="77777777" w:rsidR="00B7169D" w:rsidRDefault="00B7169D" w:rsidP="00B7169D">
      <w:pPr>
        <w:pStyle w:val="Ttulo3"/>
        <w:rPr>
          <w:i w:val="0"/>
          <w:sz w:val="24"/>
          <w:szCs w:val="24"/>
        </w:rPr>
      </w:pPr>
    </w:p>
    <w:p w14:paraId="019287FD" w14:textId="77777777" w:rsidR="005E11B4" w:rsidRDefault="00B7169D" w:rsidP="00B7169D">
      <w:pPr>
        <w:pStyle w:val="Ttulo3"/>
        <w:rPr>
          <w:i w:val="0"/>
          <w:sz w:val="24"/>
          <w:szCs w:val="24"/>
        </w:rPr>
      </w:pPr>
      <w:bookmarkStart w:id="49" w:name="_Toc51939616"/>
      <w:r w:rsidRPr="00B7169D">
        <w:rPr>
          <w:i w:val="0"/>
          <w:sz w:val="24"/>
          <w:szCs w:val="24"/>
        </w:rPr>
        <w:t>7.</w:t>
      </w:r>
      <w:r w:rsidR="005E0426">
        <w:rPr>
          <w:i w:val="0"/>
          <w:sz w:val="24"/>
          <w:szCs w:val="24"/>
        </w:rPr>
        <w:t>4</w:t>
      </w:r>
      <w:r w:rsidRPr="00B7169D">
        <w:rPr>
          <w:i w:val="0"/>
          <w:sz w:val="24"/>
          <w:szCs w:val="24"/>
        </w:rPr>
        <w:t>.1</w:t>
      </w:r>
      <w:r w:rsidR="005E11B4" w:rsidRPr="00B7169D">
        <w:rPr>
          <w:i w:val="0"/>
          <w:sz w:val="24"/>
          <w:szCs w:val="24"/>
        </w:rPr>
        <w:t xml:space="preserve"> Depreciação e Manutenção</w:t>
      </w:r>
      <w:bookmarkEnd w:id="49"/>
    </w:p>
    <w:p w14:paraId="6D77A04B" w14:textId="77777777" w:rsidR="00B7169D" w:rsidRDefault="00B7169D" w:rsidP="00B7169D"/>
    <w:p w14:paraId="214D3D9B" w14:textId="77777777" w:rsidR="005E11B4" w:rsidRPr="003D4519" w:rsidRDefault="005E11B4" w:rsidP="005E0426">
      <w:pPr>
        <w:spacing w:line="360" w:lineRule="auto"/>
        <w:ind w:firstLine="1134"/>
        <w:jc w:val="both"/>
        <w:rPr>
          <w:rFonts w:cs="Arial"/>
          <w:color w:val="FF0000"/>
          <w:sz w:val="24"/>
          <w:szCs w:val="24"/>
        </w:rPr>
      </w:pPr>
      <w:r w:rsidRPr="003D4519">
        <w:rPr>
          <w:rFonts w:cs="Arial"/>
          <w:color w:val="FF0000"/>
          <w:sz w:val="24"/>
          <w:szCs w:val="24"/>
        </w:rPr>
        <w:t>A depreciação referente aos itens do quadro de investimento deve ser calculada com base nos percentuais estabelecidos pela legislação brasileira e que estão presentes no quadro específico da planilha abaixo. Estes percentuais devem ser sempre revisados, uma vez que pode haver mudança na legislação.</w:t>
      </w:r>
    </w:p>
    <w:p w14:paraId="2B4138F4" w14:textId="77777777" w:rsidR="005E11B4" w:rsidRDefault="005E11B4" w:rsidP="005E0426">
      <w:pPr>
        <w:spacing w:line="360" w:lineRule="auto"/>
        <w:ind w:firstLine="1134"/>
        <w:jc w:val="both"/>
        <w:rPr>
          <w:rFonts w:cs="Arial"/>
          <w:color w:val="FF0000"/>
          <w:sz w:val="24"/>
          <w:szCs w:val="24"/>
        </w:rPr>
      </w:pPr>
      <w:r w:rsidRPr="003D4519">
        <w:rPr>
          <w:rFonts w:cs="Arial"/>
          <w:color w:val="FF0000"/>
          <w:sz w:val="24"/>
          <w:szCs w:val="24"/>
        </w:rPr>
        <w:t>A taxa de manutenção a ser considerada deve também ser informada para que seu valor seja considerado nas projeções dos custos do negócio.</w:t>
      </w:r>
    </w:p>
    <w:p w14:paraId="0032B3B9" w14:textId="77777777" w:rsidR="00B7169D" w:rsidRPr="003D5192" w:rsidRDefault="00B7169D" w:rsidP="00B7169D">
      <w:pPr>
        <w:spacing w:line="360" w:lineRule="auto"/>
        <w:jc w:val="both"/>
        <w:rPr>
          <w:rFonts w:cs="Arial"/>
          <w:color w:val="000000" w:themeColor="text1"/>
          <w:sz w:val="24"/>
          <w:szCs w:val="24"/>
        </w:rPr>
      </w:pPr>
    </w:p>
    <w:p w14:paraId="342573D5" w14:textId="77777777" w:rsidR="003D5192" w:rsidRDefault="003D5192" w:rsidP="005E0426">
      <w:pPr>
        <w:spacing w:line="360" w:lineRule="auto"/>
        <w:rPr>
          <w:rFonts w:cs="Arial"/>
          <w:sz w:val="24"/>
          <w:szCs w:val="24"/>
        </w:rPr>
      </w:pPr>
    </w:p>
    <w:p w14:paraId="1BD991FE" w14:textId="77777777" w:rsidR="003D5192" w:rsidRDefault="003D5192" w:rsidP="005E0426">
      <w:pPr>
        <w:spacing w:line="360" w:lineRule="auto"/>
        <w:rPr>
          <w:rFonts w:cs="Arial"/>
          <w:sz w:val="24"/>
          <w:szCs w:val="24"/>
        </w:rPr>
      </w:pPr>
    </w:p>
    <w:p w14:paraId="04C27673" w14:textId="77777777" w:rsidR="003D5192" w:rsidRDefault="003D5192" w:rsidP="005E0426">
      <w:pPr>
        <w:spacing w:line="360" w:lineRule="auto"/>
        <w:rPr>
          <w:rFonts w:cs="Arial"/>
          <w:sz w:val="24"/>
          <w:szCs w:val="24"/>
        </w:rPr>
      </w:pPr>
    </w:p>
    <w:p w14:paraId="3346BD98" w14:textId="77777777" w:rsidR="003D5192" w:rsidRDefault="003D5192" w:rsidP="005E0426">
      <w:pPr>
        <w:spacing w:line="360" w:lineRule="auto"/>
        <w:rPr>
          <w:rFonts w:cs="Arial"/>
          <w:sz w:val="24"/>
          <w:szCs w:val="24"/>
        </w:rPr>
      </w:pPr>
    </w:p>
    <w:p w14:paraId="3BE44351" w14:textId="77777777" w:rsidR="005E0426" w:rsidRPr="003D4519" w:rsidRDefault="005E0426" w:rsidP="005E0426">
      <w:pPr>
        <w:spacing w:line="360" w:lineRule="auto"/>
        <w:rPr>
          <w:rFonts w:cs="Arial"/>
          <w:color w:val="FF0000"/>
          <w:sz w:val="24"/>
          <w:szCs w:val="24"/>
        </w:rPr>
      </w:pPr>
      <w:r w:rsidRPr="000C49FA">
        <w:rPr>
          <w:rFonts w:cs="Arial"/>
          <w:sz w:val="24"/>
          <w:szCs w:val="24"/>
        </w:rPr>
        <w:lastRenderedPageBreak/>
        <w:t xml:space="preserve">Quadro X: </w:t>
      </w:r>
      <w:r>
        <w:rPr>
          <w:rFonts w:cs="Arial"/>
          <w:sz w:val="24"/>
          <w:szCs w:val="24"/>
        </w:rPr>
        <w:t>Quadro de depreciação</w:t>
      </w:r>
    </w:p>
    <w:p w14:paraId="3EF73EC3"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5FFFE2C8" wp14:editId="76AC0119">
            <wp:extent cx="3209026" cy="1936798"/>
            <wp:effectExtent l="0" t="0" r="0" b="6350"/>
            <wp:docPr id="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1721" cy="1938425"/>
                    </a:xfrm>
                    <a:prstGeom prst="rect">
                      <a:avLst/>
                    </a:prstGeom>
                    <a:noFill/>
                    <a:ln>
                      <a:noFill/>
                    </a:ln>
                  </pic:spPr>
                </pic:pic>
              </a:graphicData>
            </a:graphic>
          </wp:inline>
        </w:drawing>
      </w:r>
    </w:p>
    <w:p w14:paraId="2E2F8B7E" w14:textId="77777777" w:rsidR="005E0426" w:rsidRPr="004C4C7F" w:rsidRDefault="005E0426" w:rsidP="005E0426">
      <w:pPr>
        <w:spacing w:line="360" w:lineRule="auto"/>
        <w:rPr>
          <w:rFonts w:cs="Arial"/>
          <w:sz w:val="20"/>
        </w:rPr>
      </w:pPr>
      <w:r w:rsidRPr="004C4C7F">
        <w:rPr>
          <w:rFonts w:cs="Arial"/>
          <w:sz w:val="20"/>
        </w:rPr>
        <w:t>Fonte:</w:t>
      </w:r>
    </w:p>
    <w:p w14:paraId="710733A4" w14:textId="77777777" w:rsidR="00B7169D" w:rsidRDefault="00B7169D" w:rsidP="005E11B4">
      <w:pPr>
        <w:spacing w:line="360" w:lineRule="auto"/>
        <w:jc w:val="both"/>
        <w:rPr>
          <w:rFonts w:cs="Arial"/>
          <w:sz w:val="24"/>
          <w:szCs w:val="24"/>
        </w:rPr>
      </w:pPr>
    </w:p>
    <w:p w14:paraId="3C5516BC" w14:textId="77777777" w:rsidR="005E11B4" w:rsidRPr="00B7169D" w:rsidRDefault="00B7169D" w:rsidP="00B7169D">
      <w:pPr>
        <w:pStyle w:val="Ttulo2"/>
        <w:rPr>
          <w:sz w:val="24"/>
          <w:szCs w:val="24"/>
        </w:rPr>
      </w:pPr>
      <w:bookmarkStart w:id="50" w:name="_Toc51939617"/>
      <w:r w:rsidRPr="00B7169D">
        <w:rPr>
          <w:sz w:val="24"/>
          <w:szCs w:val="24"/>
        </w:rPr>
        <w:t>7.</w:t>
      </w:r>
      <w:r w:rsidR="005E0426">
        <w:rPr>
          <w:sz w:val="24"/>
          <w:szCs w:val="24"/>
        </w:rPr>
        <w:t>5</w:t>
      </w:r>
      <w:r w:rsidRPr="00B7169D">
        <w:rPr>
          <w:sz w:val="24"/>
          <w:szCs w:val="24"/>
        </w:rPr>
        <w:t xml:space="preserve"> </w:t>
      </w:r>
      <w:r w:rsidR="005E11B4" w:rsidRPr="00B7169D">
        <w:rPr>
          <w:sz w:val="24"/>
          <w:szCs w:val="24"/>
        </w:rPr>
        <w:t>Custo Fixo</w:t>
      </w:r>
      <w:bookmarkEnd w:id="50"/>
    </w:p>
    <w:p w14:paraId="27560363" w14:textId="77777777" w:rsidR="00B7169D" w:rsidRDefault="005E11B4" w:rsidP="005E11B4">
      <w:pPr>
        <w:spacing w:line="360" w:lineRule="auto"/>
        <w:jc w:val="both"/>
        <w:rPr>
          <w:rFonts w:cs="Arial"/>
          <w:sz w:val="24"/>
          <w:szCs w:val="24"/>
        </w:rPr>
      </w:pPr>
      <w:r w:rsidRPr="005E11B4">
        <w:rPr>
          <w:rFonts w:cs="Arial"/>
          <w:sz w:val="24"/>
          <w:szCs w:val="24"/>
        </w:rPr>
        <w:tab/>
      </w:r>
    </w:p>
    <w:p w14:paraId="29CCC5AE"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Os valores relativos aos custos e despesas fixas do projeto devem ser relacionados na pasta de “</w:t>
      </w:r>
      <w:proofErr w:type="gramStart"/>
      <w:r w:rsidRPr="00B7169D">
        <w:rPr>
          <w:rFonts w:cs="Arial"/>
          <w:color w:val="FF0000"/>
          <w:sz w:val="24"/>
          <w:szCs w:val="24"/>
        </w:rPr>
        <w:t>4.Custo</w:t>
      </w:r>
      <w:proofErr w:type="gramEnd"/>
      <w:r w:rsidRPr="00B7169D">
        <w:rPr>
          <w:rFonts w:cs="Arial"/>
          <w:color w:val="FF0000"/>
          <w:sz w:val="24"/>
          <w:szCs w:val="24"/>
        </w:rPr>
        <w:t xml:space="preserve"> Fixo” da planilha financeira. A planilha já traz os valores, previamente projetados, do “Custo MOB com encargos”, “Depreciação” e “Manutenção”.</w:t>
      </w:r>
    </w:p>
    <w:p w14:paraId="2FC88073"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Conforme quadro abaixo, a planilha vem preenchida com alguns itens de custos fixos, porém eles podem ser alterados. É possível a inclusões de outros custos e despesas fixas nas linhas em branco da planilha.</w:t>
      </w:r>
    </w:p>
    <w:p w14:paraId="39F48642"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Os valores de Pró-labore (valores recebidos pelos sócios referentes ao seu trabalho na empresa) e o respectivos encargos (INSS) devem ser informados no local apropriado (círculo verde), uma vez que estes são considerados no cálculo do Simples Nacional nas atividades que envolvem prestação de serviços.</w:t>
      </w:r>
    </w:p>
    <w:p w14:paraId="74CF5A94" w14:textId="77777777" w:rsidR="003D5192" w:rsidRDefault="003D5192" w:rsidP="005E0426">
      <w:pPr>
        <w:spacing w:line="360" w:lineRule="auto"/>
        <w:rPr>
          <w:rFonts w:cs="Arial"/>
          <w:sz w:val="24"/>
          <w:szCs w:val="24"/>
        </w:rPr>
      </w:pPr>
    </w:p>
    <w:p w14:paraId="51D2E058" w14:textId="77777777" w:rsidR="003D5192" w:rsidRDefault="003D5192" w:rsidP="005E0426">
      <w:pPr>
        <w:spacing w:line="360" w:lineRule="auto"/>
        <w:rPr>
          <w:rFonts w:cs="Arial"/>
          <w:sz w:val="24"/>
          <w:szCs w:val="24"/>
        </w:rPr>
      </w:pPr>
    </w:p>
    <w:p w14:paraId="21F55E1F" w14:textId="77777777" w:rsidR="003D5192" w:rsidRDefault="003D5192" w:rsidP="005E0426">
      <w:pPr>
        <w:spacing w:line="360" w:lineRule="auto"/>
        <w:rPr>
          <w:rFonts w:cs="Arial"/>
          <w:sz w:val="24"/>
          <w:szCs w:val="24"/>
        </w:rPr>
      </w:pPr>
    </w:p>
    <w:p w14:paraId="5D28900B" w14:textId="77777777" w:rsidR="003D5192" w:rsidRDefault="003D5192" w:rsidP="005E0426">
      <w:pPr>
        <w:spacing w:line="360" w:lineRule="auto"/>
        <w:rPr>
          <w:rFonts w:cs="Arial"/>
          <w:sz w:val="24"/>
          <w:szCs w:val="24"/>
        </w:rPr>
      </w:pPr>
    </w:p>
    <w:p w14:paraId="782AEC74" w14:textId="77777777" w:rsidR="003D5192" w:rsidRDefault="003D5192" w:rsidP="005E0426">
      <w:pPr>
        <w:spacing w:line="360" w:lineRule="auto"/>
        <w:rPr>
          <w:rFonts w:cs="Arial"/>
          <w:sz w:val="24"/>
          <w:szCs w:val="24"/>
        </w:rPr>
      </w:pPr>
    </w:p>
    <w:p w14:paraId="21BE2504" w14:textId="77777777" w:rsidR="003D5192" w:rsidRDefault="003D5192" w:rsidP="005E0426">
      <w:pPr>
        <w:spacing w:line="360" w:lineRule="auto"/>
        <w:rPr>
          <w:rFonts w:cs="Arial"/>
          <w:sz w:val="24"/>
          <w:szCs w:val="24"/>
        </w:rPr>
      </w:pPr>
    </w:p>
    <w:p w14:paraId="169EBC22" w14:textId="77777777" w:rsidR="003D5192" w:rsidRDefault="003D5192" w:rsidP="005E0426">
      <w:pPr>
        <w:spacing w:line="360" w:lineRule="auto"/>
        <w:rPr>
          <w:rFonts w:cs="Arial"/>
          <w:sz w:val="24"/>
          <w:szCs w:val="24"/>
        </w:rPr>
      </w:pPr>
    </w:p>
    <w:p w14:paraId="62A4283C" w14:textId="77777777" w:rsidR="003D5192" w:rsidRDefault="003D5192" w:rsidP="005E0426">
      <w:pPr>
        <w:spacing w:line="360" w:lineRule="auto"/>
        <w:rPr>
          <w:rFonts w:cs="Arial"/>
          <w:sz w:val="24"/>
          <w:szCs w:val="24"/>
        </w:rPr>
      </w:pPr>
    </w:p>
    <w:p w14:paraId="4EA8755D" w14:textId="77777777" w:rsidR="003D5192" w:rsidRDefault="003D5192" w:rsidP="005E0426">
      <w:pPr>
        <w:spacing w:line="360" w:lineRule="auto"/>
        <w:rPr>
          <w:rFonts w:cs="Arial"/>
          <w:sz w:val="24"/>
          <w:szCs w:val="24"/>
        </w:rPr>
      </w:pPr>
    </w:p>
    <w:p w14:paraId="2FAB5C62" w14:textId="77777777" w:rsidR="003D5192" w:rsidRDefault="003D5192" w:rsidP="005E0426">
      <w:pPr>
        <w:spacing w:line="360" w:lineRule="auto"/>
        <w:rPr>
          <w:rFonts w:cs="Arial"/>
          <w:sz w:val="24"/>
          <w:szCs w:val="24"/>
        </w:rPr>
      </w:pPr>
    </w:p>
    <w:p w14:paraId="5C03EF25" w14:textId="77777777" w:rsidR="005E0426" w:rsidRPr="003D4519" w:rsidRDefault="005E0426" w:rsidP="005E0426">
      <w:pPr>
        <w:spacing w:line="360" w:lineRule="auto"/>
        <w:rPr>
          <w:rFonts w:cs="Arial"/>
          <w:color w:val="FF0000"/>
          <w:sz w:val="24"/>
          <w:szCs w:val="24"/>
        </w:rPr>
      </w:pPr>
      <w:r w:rsidRPr="000C49FA">
        <w:rPr>
          <w:rFonts w:cs="Arial"/>
          <w:sz w:val="24"/>
          <w:szCs w:val="24"/>
        </w:rPr>
        <w:lastRenderedPageBreak/>
        <w:t xml:space="preserve">Quadro X: </w:t>
      </w:r>
      <w:r>
        <w:rPr>
          <w:rFonts w:cs="Arial"/>
          <w:sz w:val="24"/>
          <w:szCs w:val="24"/>
        </w:rPr>
        <w:t>Custos Fixos</w:t>
      </w:r>
    </w:p>
    <w:p w14:paraId="1DFA4C97" w14:textId="77777777" w:rsidR="005E11B4" w:rsidRPr="005E11B4" w:rsidRDefault="002B62E0" w:rsidP="005E11B4">
      <w:pPr>
        <w:spacing w:line="360" w:lineRule="auto"/>
        <w:jc w:val="both"/>
        <w:rPr>
          <w:rFonts w:cs="Arial"/>
          <w:sz w:val="24"/>
          <w:szCs w:val="24"/>
        </w:rPr>
      </w:pPr>
      <w:r w:rsidRPr="005E11B4">
        <w:rPr>
          <w:rFonts w:cs="Arial"/>
          <w:noProof/>
          <w:sz w:val="24"/>
          <w:szCs w:val="24"/>
        </w:rPr>
        <mc:AlternateContent>
          <mc:Choice Requires="wps">
            <w:drawing>
              <wp:anchor distT="0" distB="0" distL="114300" distR="114300" simplePos="0" relativeHeight="251662848" behindDoc="0" locked="0" layoutInCell="1" allowOverlap="1" wp14:anchorId="3FB3123F" wp14:editId="53CFBF98">
                <wp:simplePos x="0" y="0"/>
                <wp:positionH relativeFrom="column">
                  <wp:posOffset>3272790</wp:posOffset>
                </wp:positionH>
                <wp:positionV relativeFrom="paragraph">
                  <wp:posOffset>4325620</wp:posOffset>
                </wp:positionV>
                <wp:extent cx="542925" cy="514350"/>
                <wp:effectExtent l="19050" t="19050" r="28575" b="1905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14350"/>
                        </a:xfrm>
                        <a:prstGeom prst="ellipse">
                          <a:avLst/>
                        </a:prstGeom>
                        <a:noFill/>
                        <a:ln w="38100" cap="flat" cmpd="sng" algn="ctr">
                          <a:solidFill>
                            <a:srgbClr val="00B05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FFF71F" id="Elipse 19" o:spid="_x0000_s1026" style="position:absolute;margin-left:257.7pt;margin-top:340.6pt;width:42.7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" filled="f" strokecolor="#00b050" strokeweight="3pt">
                <v:stroke dashstyle="3 1" joinstyle="miter"/>
                <v:path arrowok="t"/>
              </v:oval>
            </w:pict>
          </mc:Fallback>
        </mc:AlternateContent>
      </w:r>
      <w:r w:rsidRPr="005E11B4">
        <w:rPr>
          <w:rFonts w:cs="Arial"/>
          <w:noProof/>
          <w:sz w:val="24"/>
          <w:szCs w:val="24"/>
        </w:rPr>
        <w:drawing>
          <wp:inline distT="0" distB="0" distL="0" distR="0" wp14:anchorId="63F619B6" wp14:editId="73453FBE">
            <wp:extent cx="4822190" cy="4959985"/>
            <wp:effectExtent l="0" t="0" r="0" b="0"/>
            <wp:docPr id="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4959985"/>
                    </a:xfrm>
                    <a:prstGeom prst="rect">
                      <a:avLst/>
                    </a:prstGeom>
                    <a:noFill/>
                    <a:ln>
                      <a:noFill/>
                    </a:ln>
                  </pic:spPr>
                </pic:pic>
              </a:graphicData>
            </a:graphic>
          </wp:inline>
        </w:drawing>
      </w:r>
    </w:p>
    <w:p w14:paraId="2658F0C8" w14:textId="77777777" w:rsidR="005E0426" w:rsidRPr="004C4C7F" w:rsidRDefault="005E0426" w:rsidP="005E0426">
      <w:pPr>
        <w:spacing w:line="360" w:lineRule="auto"/>
        <w:rPr>
          <w:rFonts w:cs="Arial"/>
          <w:sz w:val="20"/>
        </w:rPr>
      </w:pPr>
      <w:r w:rsidRPr="004C4C7F">
        <w:rPr>
          <w:rFonts w:cs="Arial"/>
          <w:sz w:val="20"/>
        </w:rPr>
        <w:t>Fonte:</w:t>
      </w:r>
    </w:p>
    <w:p w14:paraId="3D19FDC6" w14:textId="77777777" w:rsidR="005E11B4" w:rsidRPr="005E11B4" w:rsidRDefault="005E11B4" w:rsidP="005E11B4">
      <w:pPr>
        <w:spacing w:line="360" w:lineRule="auto"/>
        <w:jc w:val="both"/>
        <w:rPr>
          <w:rFonts w:cs="Arial"/>
          <w:sz w:val="24"/>
          <w:szCs w:val="24"/>
        </w:rPr>
      </w:pPr>
    </w:p>
    <w:p w14:paraId="29297BF5" w14:textId="77777777" w:rsidR="005E11B4" w:rsidRPr="00B7169D" w:rsidRDefault="005E0426" w:rsidP="00B7169D">
      <w:pPr>
        <w:pStyle w:val="Ttulo2"/>
        <w:rPr>
          <w:sz w:val="24"/>
          <w:szCs w:val="24"/>
        </w:rPr>
      </w:pPr>
      <w:bookmarkStart w:id="51" w:name="_Toc51939618"/>
      <w:r>
        <w:rPr>
          <w:sz w:val="24"/>
          <w:szCs w:val="24"/>
        </w:rPr>
        <w:t>7.6</w:t>
      </w:r>
      <w:r w:rsidR="00B7169D" w:rsidRPr="00B7169D">
        <w:rPr>
          <w:sz w:val="24"/>
          <w:szCs w:val="24"/>
        </w:rPr>
        <w:t xml:space="preserve"> </w:t>
      </w:r>
      <w:r w:rsidR="005E11B4" w:rsidRPr="00B7169D">
        <w:rPr>
          <w:sz w:val="24"/>
          <w:szCs w:val="24"/>
        </w:rPr>
        <w:t>Custo Variável</w:t>
      </w:r>
      <w:bookmarkEnd w:id="51"/>
    </w:p>
    <w:p w14:paraId="3785367A" w14:textId="77777777" w:rsidR="00B7169D" w:rsidRDefault="005E11B4" w:rsidP="005E11B4">
      <w:pPr>
        <w:spacing w:line="360" w:lineRule="auto"/>
        <w:jc w:val="both"/>
        <w:rPr>
          <w:rFonts w:cs="Arial"/>
          <w:sz w:val="24"/>
          <w:szCs w:val="24"/>
        </w:rPr>
      </w:pPr>
      <w:r w:rsidRPr="005E11B4">
        <w:rPr>
          <w:rFonts w:cs="Arial"/>
          <w:sz w:val="24"/>
          <w:szCs w:val="24"/>
        </w:rPr>
        <w:tab/>
      </w:r>
    </w:p>
    <w:p w14:paraId="0C87C34F"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 xml:space="preserve">Os </w:t>
      </w:r>
      <w:r w:rsidRPr="005E0426">
        <w:rPr>
          <w:rFonts w:cs="Arial"/>
          <w:color w:val="FF0000"/>
          <w:sz w:val="24"/>
          <w:szCs w:val="24"/>
        </w:rPr>
        <w:t>Custos Variáveis Unitários</w:t>
      </w:r>
      <w:r w:rsidRPr="00B7169D">
        <w:rPr>
          <w:rFonts w:cs="Arial"/>
          <w:color w:val="FF0000"/>
          <w:sz w:val="24"/>
          <w:szCs w:val="24"/>
        </w:rPr>
        <w:t xml:space="preserve"> referentes as matérias primas ou a outros custos que tem sua variação determinada pela variação do volume de venda, devem ser informados de forma unitária nesta pasta. A planilha já identifica os itens e as respectivas quantidade, definidas anteriormente no quadro de vendas, precisando apenas o preenchimento do valor equivalente ao custo variável de cada item.</w:t>
      </w:r>
    </w:p>
    <w:p w14:paraId="4F5C7122"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É importante observar que na definição deste valor deve ser considerado o segmento que está sendo projeto, ou seja:</w:t>
      </w:r>
    </w:p>
    <w:p w14:paraId="286D117A" w14:textId="77777777" w:rsidR="005E11B4" w:rsidRPr="005E0426" w:rsidRDefault="005E11B4" w:rsidP="005E0426">
      <w:pPr>
        <w:pStyle w:val="PargrafodaLista"/>
        <w:numPr>
          <w:ilvl w:val="0"/>
          <w:numId w:val="27"/>
        </w:numPr>
        <w:spacing w:line="360" w:lineRule="auto"/>
        <w:jc w:val="both"/>
        <w:rPr>
          <w:rFonts w:ascii="Arial" w:hAnsi="Arial" w:cs="Arial"/>
          <w:color w:val="FF0000"/>
        </w:rPr>
      </w:pPr>
      <w:r w:rsidRPr="005E0426">
        <w:rPr>
          <w:rFonts w:ascii="Arial" w:hAnsi="Arial" w:cs="Arial"/>
          <w:b/>
          <w:color w:val="FF0000"/>
        </w:rPr>
        <w:t>Comércio</w:t>
      </w:r>
      <w:r w:rsidRPr="005E0426">
        <w:rPr>
          <w:rFonts w:ascii="Arial" w:hAnsi="Arial" w:cs="Arial"/>
          <w:color w:val="FF0000"/>
        </w:rPr>
        <w:t xml:space="preserve"> – Neste caso, corresponde ao valor pago pelo produto comprado para ser revendido. Exemplo: Camisa social</w:t>
      </w:r>
    </w:p>
    <w:p w14:paraId="7B442CEA" w14:textId="77777777" w:rsidR="005E11B4" w:rsidRPr="005E0426" w:rsidRDefault="005E11B4" w:rsidP="005E0426">
      <w:pPr>
        <w:pStyle w:val="PargrafodaLista"/>
        <w:numPr>
          <w:ilvl w:val="0"/>
          <w:numId w:val="27"/>
        </w:numPr>
        <w:spacing w:line="360" w:lineRule="auto"/>
        <w:jc w:val="both"/>
        <w:rPr>
          <w:rFonts w:ascii="Arial" w:hAnsi="Arial" w:cs="Arial"/>
          <w:color w:val="FF0000"/>
        </w:rPr>
      </w:pPr>
      <w:r w:rsidRPr="005E0426">
        <w:rPr>
          <w:rFonts w:ascii="Arial" w:hAnsi="Arial" w:cs="Arial"/>
          <w:color w:val="FF0000"/>
        </w:rPr>
        <w:t>Valor de venda – R$ 98,00</w:t>
      </w:r>
    </w:p>
    <w:p w14:paraId="017C04AC" w14:textId="77777777" w:rsidR="005E11B4" w:rsidRPr="005E0426" w:rsidRDefault="005E11B4" w:rsidP="005E0426">
      <w:pPr>
        <w:pStyle w:val="PargrafodaLista"/>
        <w:numPr>
          <w:ilvl w:val="0"/>
          <w:numId w:val="27"/>
        </w:numPr>
        <w:spacing w:line="360" w:lineRule="auto"/>
        <w:jc w:val="both"/>
        <w:rPr>
          <w:rFonts w:ascii="Arial" w:hAnsi="Arial" w:cs="Arial"/>
          <w:color w:val="FF0000"/>
        </w:rPr>
      </w:pPr>
      <w:r w:rsidRPr="005E0426">
        <w:rPr>
          <w:rFonts w:ascii="Arial" w:hAnsi="Arial" w:cs="Arial"/>
          <w:color w:val="FF0000"/>
        </w:rPr>
        <w:lastRenderedPageBreak/>
        <w:t>Valor da compra junto ao fornecedor – R$ 57,90 + Frete de R$ 5,20</w:t>
      </w:r>
    </w:p>
    <w:p w14:paraId="0DCBF11C" w14:textId="77777777" w:rsidR="005E11B4" w:rsidRPr="005E0426" w:rsidRDefault="005E11B4" w:rsidP="005E0426">
      <w:pPr>
        <w:pStyle w:val="PargrafodaLista"/>
        <w:numPr>
          <w:ilvl w:val="0"/>
          <w:numId w:val="27"/>
        </w:numPr>
        <w:spacing w:line="360" w:lineRule="auto"/>
        <w:jc w:val="both"/>
        <w:rPr>
          <w:rFonts w:ascii="Arial" w:hAnsi="Arial" w:cs="Arial"/>
          <w:color w:val="FF0000"/>
        </w:rPr>
      </w:pPr>
      <w:r w:rsidRPr="005E0426">
        <w:rPr>
          <w:rFonts w:ascii="Arial" w:hAnsi="Arial" w:cs="Arial"/>
          <w:color w:val="FF0000"/>
        </w:rPr>
        <w:t>Valor do custo variável ser informado na planilha para este item – R$ 63,10</w:t>
      </w:r>
    </w:p>
    <w:p w14:paraId="63ED829B" w14:textId="77777777" w:rsidR="00B7169D" w:rsidRPr="005E0426" w:rsidRDefault="00B7169D" w:rsidP="005E0426">
      <w:pPr>
        <w:spacing w:line="360" w:lineRule="auto"/>
        <w:jc w:val="both"/>
        <w:rPr>
          <w:rFonts w:cs="Arial"/>
          <w:color w:val="FF0000"/>
          <w:sz w:val="24"/>
          <w:szCs w:val="24"/>
        </w:rPr>
      </w:pPr>
    </w:p>
    <w:p w14:paraId="29B86BEF" w14:textId="77777777" w:rsidR="005E11B4" w:rsidRPr="00B7169D" w:rsidRDefault="005E11B4" w:rsidP="005E0426">
      <w:pPr>
        <w:spacing w:line="360" w:lineRule="auto"/>
        <w:ind w:firstLine="1134"/>
        <w:jc w:val="both"/>
        <w:rPr>
          <w:rFonts w:cs="Arial"/>
          <w:color w:val="FF0000"/>
          <w:sz w:val="24"/>
          <w:szCs w:val="24"/>
        </w:rPr>
      </w:pPr>
      <w:r w:rsidRPr="00B7169D">
        <w:rPr>
          <w:rFonts w:cs="Arial"/>
          <w:b/>
          <w:color w:val="FF0000"/>
          <w:sz w:val="24"/>
          <w:szCs w:val="24"/>
        </w:rPr>
        <w:t xml:space="preserve">Industria </w:t>
      </w:r>
      <w:r w:rsidRPr="00B7169D">
        <w:rPr>
          <w:rFonts w:cs="Arial"/>
          <w:color w:val="FF0000"/>
          <w:sz w:val="24"/>
          <w:szCs w:val="24"/>
        </w:rPr>
        <w:t>– Para as atividades classificadas como industriais, o valor a ser considerado é a soma dos valores das matérias-primas ou insumos que compõe o produto, geralmente identificados na “ficha técnica do produto”, conforme pode-se observar no exemplo a seguir:</w:t>
      </w:r>
    </w:p>
    <w:p w14:paraId="2311761C"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42AB5A0E" wp14:editId="42AA92A5">
            <wp:extent cx="3614420" cy="3700780"/>
            <wp:effectExtent l="19050" t="19050" r="24130" b="13970"/>
            <wp:docPr id="1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420" cy="3700780"/>
                    </a:xfrm>
                    <a:prstGeom prst="rect">
                      <a:avLst/>
                    </a:prstGeom>
                    <a:noFill/>
                    <a:ln w="9525" cmpd="sng">
                      <a:solidFill>
                        <a:srgbClr val="5B9BD5"/>
                      </a:solidFill>
                      <a:miter lim="800000"/>
                      <a:headEnd/>
                      <a:tailEnd/>
                    </a:ln>
                    <a:effectLst/>
                  </pic:spPr>
                </pic:pic>
              </a:graphicData>
            </a:graphic>
          </wp:inline>
        </w:drawing>
      </w:r>
    </w:p>
    <w:p w14:paraId="6FECD22E" w14:textId="77777777" w:rsidR="005E0426" w:rsidRDefault="005E0426" w:rsidP="005E0426">
      <w:pPr>
        <w:spacing w:line="360" w:lineRule="auto"/>
        <w:ind w:firstLine="1134"/>
        <w:jc w:val="both"/>
        <w:rPr>
          <w:rFonts w:cs="Arial"/>
          <w:color w:val="FF0000"/>
          <w:sz w:val="24"/>
          <w:szCs w:val="24"/>
        </w:rPr>
      </w:pPr>
    </w:p>
    <w:p w14:paraId="6B482FE3" w14:textId="77777777" w:rsidR="005E11B4" w:rsidRPr="00B7169D" w:rsidRDefault="005E11B4" w:rsidP="005E0426">
      <w:pPr>
        <w:spacing w:line="360" w:lineRule="auto"/>
        <w:ind w:firstLine="1134"/>
        <w:jc w:val="both"/>
        <w:rPr>
          <w:rFonts w:cs="Arial"/>
          <w:color w:val="FF0000"/>
          <w:sz w:val="24"/>
          <w:szCs w:val="24"/>
        </w:rPr>
      </w:pPr>
      <w:r w:rsidRPr="00B7169D">
        <w:rPr>
          <w:rFonts w:cs="Arial"/>
          <w:color w:val="FF0000"/>
          <w:sz w:val="24"/>
          <w:szCs w:val="24"/>
        </w:rPr>
        <w:t>O custo variável do sanduiche a ser lançado na planilha é de R$ 1,28, corresponde aos insumos da filha técnica:</w:t>
      </w:r>
    </w:p>
    <w:p w14:paraId="4B61F700"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24C88954" wp14:editId="3C4916A2">
            <wp:extent cx="4295775" cy="1466215"/>
            <wp:effectExtent l="0" t="0" r="9525" b="635"/>
            <wp:docPr id="1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1466215"/>
                    </a:xfrm>
                    <a:prstGeom prst="rect">
                      <a:avLst/>
                    </a:prstGeom>
                    <a:noFill/>
                    <a:ln>
                      <a:noFill/>
                    </a:ln>
                  </pic:spPr>
                </pic:pic>
              </a:graphicData>
            </a:graphic>
          </wp:inline>
        </w:drawing>
      </w:r>
    </w:p>
    <w:p w14:paraId="084D8542" w14:textId="77777777" w:rsidR="005E11B4" w:rsidRPr="005E11B4" w:rsidRDefault="005E11B4" w:rsidP="005E11B4">
      <w:pPr>
        <w:spacing w:line="360" w:lineRule="auto"/>
        <w:jc w:val="both"/>
        <w:rPr>
          <w:rFonts w:cs="Arial"/>
          <w:sz w:val="24"/>
          <w:szCs w:val="24"/>
        </w:rPr>
      </w:pPr>
    </w:p>
    <w:p w14:paraId="20FDE8AE" w14:textId="77777777" w:rsidR="005E11B4" w:rsidRDefault="005E11B4" w:rsidP="005E0426">
      <w:pPr>
        <w:spacing w:line="360" w:lineRule="auto"/>
        <w:ind w:firstLine="1134"/>
        <w:jc w:val="both"/>
        <w:rPr>
          <w:rFonts w:cs="Arial"/>
          <w:color w:val="FF0000"/>
          <w:sz w:val="24"/>
          <w:szCs w:val="24"/>
        </w:rPr>
      </w:pPr>
      <w:r w:rsidRPr="00B7169D">
        <w:rPr>
          <w:rFonts w:cs="Arial"/>
          <w:b/>
          <w:color w:val="FF0000"/>
          <w:sz w:val="24"/>
          <w:szCs w:val="24"/>
        </w:rPr>
        <w:t>Prestação de Serviços</w:t>
      </w:r>
      <w:r w:rsidRPr="00B7169D">
        <w:rPr>
          <w:rFonts w:cs="Arial"/>
          <w:color w:val="FF0000"/>
          <w:sz w:val="24"/>
          <w:szCs w:val="24"/>
        </w:rPr>
        <w:t xml:space="preserve"> – Na prestação de serviços, os custos mais significativos estão associados a Mão de Obra e já foram informados na pasta do </w:t>
      </w:r>
      <w:r w:rsidRPr="00B7169D">
        <w:rPr>
          <w:rFonts w:cs="Arial"/>
          <w:color w:val="FF0000"/>
          <w:sz w:val="24"/>
          <w:szCs w:val="24"/>
        </w:rPr>
        <w:lastRenderedPageBreak/>
        <w:t xml:space="preserve">custo fixo do projeto. Porém </w:t>
      </w:r>
      <w:proofErr w:type="gramStart"/>
      <w:r w:rsidRPr="00B7169D">
        <w:rPr>
          <w:rFonts w:cs="Arial"/>
          <w:color w:val="FF0000"/>
          <w:sz w:val="24"/>
          <w:szCs w:val="24"/>
        </w:rPr>
        <w:t>podem haver</w:t>
      </w:r>
      <w:proofErr w:type="gramEnd"/>
      <w:r w:rsidRPr="00B7169D">
        <w:rPr>
          <w:rFonts w:cs="Arial"/>
          <w:color w:val="FF0000"/>
          <w:sz w:val="24"/>
          <w:szCs w:val="24"/>
        </w:rPr>
        <w:t xml:space="preserve"> custos que estão associados diretamente ao volume de venda do serviço, como por exemplo, no caso do custo variável referente aos produtos utilizados por uma pedicure no serviço de hidratação dos pés:</w:t>
      </w:r>
    </w:p>
    <w:p w14:paraId="47D41B6D" w14:textId="77777777" w:rsidR="005E0426" w:rsidRPr="00B7169D" w:rsidRDefault="005E0426" w:rsidP="005E0426">
      <w:pPr>
        <w:spacing w:line="360" w:lineRule="auto"/>
        <w:ind w:firstLine="1134"/>
        <w:jc w:val="both"/>
        <w:rPr>
          <w:rFonts w:cs="Arial"/>
          <w:color w:val="FF0000"/>
          <w:sz w:val="24"/>
          <w:szCs w:val="24"/>
        </w:rPr>
      </w:pPr>
    </w:p>
    <w:p w14:paraId="2F2CF1A0"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5AF62AC1" wp14:editId="30D30927">
            <wp:extent cx="4951730" cy="1078230"/>
            <wp:effectExtent l="0" t="0" r="1270" b="7620"/>
            <wp:docPr id="1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1730" cy="1078230"/>
                    </a:xfrm>
                    <a:prstGeom prst="rect">
                      <a:avLst/>
                    </a:prstGeom>
                    <a:noFill/>
                    <a:ln>
                      <a:noFill/>
                    </a:ln>
                  </pic:spPr>
                </pic:pic>
              </a:graphicData>
            </a:graphic>
          </wp:inline>
        </w:drawing>
      </w:r>
    </w:p>
    <w:p w14:paraId="6A3E5679" w14:textId="77777777" w:rsidR="005E0426" w:rsidRDefault="005E0426" w:rsidP="005E0426">
      <w:pPr>
        <w:spacing w:line="360" w:lineRule="auto"/>
        <w:jc w:val="both"/>
        <w:rPr>
          <w:rFonts w:cs="Arial"/>
          <w:color w:val="FF0000"/>
          <w:sz w:val="24"/>
          <w:szCs w:val="24"/>
        </w:rPr>
      </w:pPr>
    </w:p>
    <w:p w14:paraId="74884781" w14:textId="77777777" w:rsidR="005E11B4" w:rsidRDefault="005E11B4" w:rsidP="005E0426">
      <w:pPr>
        <w:spacing w:line="360" w:lineRule="auto"/>
        <w:ind w:firstLine="1134"/>
        <w:jc w:val="both"/>
        <w:rPr>
          <w:rFonts w:cs="Arial"/>
          <w:color w:val="FF0000"/>
          <w:sz w:val="24"/>
          <w:szCs w:val="24"/>
        </w:rPr>
      </w:pPr>
      <w:r w:rsidRPr="00B7169D">
        <w:rPr>
          <w:rFonts w:cs="Arial"/>
          <w:color w:val="FF0000"/>
          <w:sz w:val="24"/>
          <w:szCs w:val="24"/>
        </w:rPr>
        <w:t>Neste caso, cada vez que a manicure executa um serviço de Hidratação dos Pés de um cliente, ele gasta R$ 0,15 de material e este valor deve ser informado na pasta de custo variável referente a este serviço especificamente.</w:t>
      </w:r>
    </w:p>
    <w:p w14:paraId="2B2C211E" w14:textId="77777777" w:rsidR="005E0426" w:rsidRDefault="005E0426" w:rsidP="005E0426">
      <w:pPr>
        <w:spacing w:line="360" w:lineRule="auto"/>
        <w:ind w:firstLine="1134"/>
        <w:jc w:val="both"/>
        <w:rPr>
          <w:rFonts w:cs="Arial"/>
          <w:color w:val="FF0000"/>
          <w:sz w:val="24"/>
          <w:szCs w:val="24"/>
        </w:rPr>
      </w:pPr>
    </w:p>
    <w:p w14:paraId="56FF3C1C" w14:textId="77777777" w:rsidR="00E055D7" w:rsidRDefault="005E0426" w:rsidP="005E0426">
      <w:pPr>
        <w:spacing w:line="360" w:lineRule="auto"/>
        <w:ind w:firstLine="1134"/>
        <w:jc w:val="both"/>
        <w:rPr>
          <w:rFonts w:cs="Arial"/>
          <w:color w:val="FF0000"/>
          <w:sz w:val="24"/>
          <w:szCs w:val="24"/>
        </w:rPr>
      </w:pPr>
      <w:r>
        <w:rPr>
          <w:rFonts w:cs="Arial"/>
          <w:color w:val="FF0000"/>
          <w:sz w:val="24"/>
          <w:szCs w:val="24"/>
        </w:rPr>
        <w:t>Partindo dessas reflexões apresenta o quadro dos custos variáveis de sua empresa.</w:t>
      </w:r>
      <w:r w:rsidR="00E055D7">
        <w:rPr>
          <w:rFonts w:cs="Arial"/>
          <w:color w:val="FF0000"/>
          <w:sz w:val="24"/>
          <w:szCs w:val="24"/>
        </w:rPr>
        <w:t xml:space="preserve"> Os itens e as quantidades vendidas são </w:t>
      </w:r>
      <w:r w:rsidR="0082277A">
        <w:rPr>
          <w:rFonts w:cs="Arial"/>
          <w:color w:val="FF0000"/>
          <w:sz w:val="24"/>
          <w:szCs w:val="24"/>
        </w:rPr>
        <w:t>preenchidos</w:t>
      </w:r>
      <w:r w:rsidR="00E055D7">
        <w:rPr>
          <w:rFonts w:cs="Arial"/>
          <w:color w:val="FF0000"/>
          <w:sz w:val="24"/>
          <w:szCs w:val="24"/>
        </w:rPr>
        <w:t xml:space="preserve"> automaticamente, você deverá apenas incluir o custo variável dos produtos.</w:t>
      </w:r>
    </w:p>
    <w:p w14:paraId="18B1F190" w14:textId="77777777" w:rsidR="00E055D7" w:rsidRPr="003D4519" w:rsidRDefault="00E055D7" w:rsidP="00E055D7">
      <w:pPr>
        <w:spacing w:line="360" w:lineRule="auto"/>
        <w:rPr>
          <w:rFonts w:cs="Arial"/>
          <w:color w:val="FF0000"/>
          <w:sz w:val="24"/>
          <w:szCs w:val="24"/>
        </w:rPr>
      </w:pPr>
      <w:r w:rsidRPr="000C49FA">
        <w:rPr>
          <w:rFonts w:cs="Arial"/>
          <w:sz w:val="24"/>
          <w:szCs w:val="24"/>
        </w:rPr>
        <w:t xml:space="preserve">Quadro X: </w:t>
      </w:r>
      <w:r>
        <w:rPr>
          <w:rFonts w:cs="Arial"/>
          <w:sz w:val="24"/>
          <w:szCs w:val="24"/>
        </w:rPr>
        <w:t>Custos Variáveis</w:t>
      </w:r>
    </w:p>
    <w:p w14:paraId="7D8CF0A8" w14:textId="77777777" w:rsidR="005E0426" w:rsidRPr="00B7169D" w:rsidRDefault="00E055D7" w:rsidP="00E055D7">
      <w:pPr>
        <w:spacing w:line="360" w:lineRule="auto"/>
        <w:jc w:val="both"/>
        <w:rPr>
          <w:rFonts w:cs="Arial"/>
          <w:color w:val="FF0000"/>
          <w:sz w:val="24"/>
          <w:szCs w:val="24"/>
        </w:rPr>
      </w:pPr>
      <w:r>
        <w:rPr>
          <w:noProof/>
        </w:rPr>
        <w:drawing>
          <wp:inline distT="0" distB="0" distL="0" distR="0" wp14:anchorId="2B12EB3F" wp14:editId="0FD78DB5">
            <wp:extent cx="5305425" cy="38957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3895725"/>
                    </a:xfrm>
                    <a:prstGeom prst="rect">
                      <a:avLst/>
                    </a:prstGeom>
                  </pic:spPr>
                </pic:pic>
              </a:graphicData>
            </a:graphic>
          </wp:inline>
        </w:drawing>
      </w:r>
    </w:p>
    <w:p w14:paraId="22F96AF3" w14:textId="77777777" w:rsidR="00E055D7" w:rsidRPr="004C4C7F" w:rsidRDefault="00E055D7" w:rsidP="00E055D7">
      <w:pPr>
        <w:spacing w:line="360" w:lineRule="auto"/>
        <w:rPr>
          <w:rFonts w:cs="Arial"/>
          <w:sz w:val="20"/>
        </w:rPr>
      </w:pPr>
      <w:r w:rsidRPr="004C4C7F">
        <w:rPr>
          <w:rFonts w:cs="Arial"/>
          <w:sz w:val="20"/>
        </w:rPr>
        <w:t>Fonte:</w:t>
      </w:r>
    </w:p>
    <w:p w14:paraId="5588A0F3" w14:textId="77777777" w:rsidR="005E11B4" w:rsidRPr="00B7169D" w:rsidRDefault="00B7169D" w:rsidP="00B7169D">
      <w:pPr>
        <w:pStyle w:val="Ttulo2"/>
        <w:rPr>
          <w:sz w:val="24"/>
          <w:szCs w:val="24"/>
        </w:rPr>
      </w:pPr>
      <w:bookmarkStart w:id="52" w:name="_Toc51939619"/>
      <w:r w:rsidRPr="00B7169D">
        <w:rPr>
          <w:sz w:val="24"/>
          <w:szCs w:val="24"/>
        </w:rPr>
        <w:lastRenderedPageBreak/>
        <w:t>7.</w:t>
      </w:r>
      <w:r w:rsidR="00E055D7">
        <w:rPr>
          <w:sz w:val="24"/>
          <w:szCs w:val="24"/>
        </w:rPr>
        <w:t>7</w:t>
      </w:r>
      <w:r w:rsidRPr="00B7169D">
        <w:rPr>
          <w:sz w:val="24"/>
          <w:szCs w:val="24"/>
        </w:rPr>
        <w:t xml:space="preserve"> </w:t>
      </w:r>
      <w:r w:rsidR="005E11B4" w:rsidRPr="00B7169D">
        <w:rPr>
          <w:sz w:val="24"/>
          <w:szCs w:val="24"/>
        </w:rPr>
        <w:t>Cap</w:t>
      </w:r>
      <w:r w:rsidRPr="00B7169D">
        <w:rPr>
          <w:sz w:val="24"/>
          <w:szCs w:val="24"/>
        </w:rPr>
        <w:t xml:space="preserve">ital de </w:t>
      </w:r>
      <w:r w:rsidR="005E11B4" w:rsidRPr="00B7169D">
        <w:rPr>
          <w:sz w:val="24"/>
          <w:szCs w:val="24"/>
        </w:rPr>
        <w:t>Giro</w:t>
      </w:r>
      <w:bookmarkEnd w:id="52"/>
    </w:p>
    <w:p w14:paraId="75937EB7" w14:textId="77777777" w:rsidR="00B7169D" w:rsidRDefault="005E11B4" w:rsidP="005E11B4">
      <w:pPr>
        <w:spacing w:line="360" w:lineRule="auto"/>
        <w:jc w:val="both"/>
        <w:rPr>
          <w:rFonts w:cs="Arial"/>
          <w:sz w:val="24"/>
          <w:szCs w:val="24"/>
        </w:rPr>
      </w:pPr>
      <w:r w:rsidRPr="005E11B4">
        <w:rPr>
          <w:rFonts w:cs="Arial"/>
          <w:sz w:val="24"/>
          <w:szCs w:val="24"/>
        </w:rPr>
        <w:tab/>
      </w:r>
    </w:p>
    <w:p w14:paraId="367116A9" w14:textId="77777777" w:rsidR="005E11B4" w:rsidRPr="00B7169D" w:rsidRDefault="005E11B4" w:rsidP="00E055D7">
      <w:pPr>
        <w:spacing w:line="360" w:lineRule="auto"/>
        <w:ind w:firstLine="1134"/>
        <w:jc w:val="both"/>
        <w:rPr>
          <w:rFonts w:cs="Arial"/>
          <w:color w:val="FF0000"/>
          <w:sz w:val="24"/>
          <w:szCs w:val="24"/>
        </w:rPr>
      </w:pPr>
      <w:r w:rsidRPr="00B7169D">
        <w:rPr>
          <w:rFonts w:cs="Arial"/>
          <w:color w:val="FF0000"/>
          <w:sz w:val="24"/>
          <w:szCs w:val="24"/>
        </w:rPr>
        <w:t>O capital de giro é o recurso financeiro necessário para financiar a continuidade das operações da empresa, para financiamento os clientes nos casos de vendas a prazo, para manter os estoques, bem como, para pagamento aos fornecedores quando das compras de matéria-prima ou mercadorias de revenda, além dos pagamentos dos salários, impostos e demais custos e despesas operacionais. O capital de giro deve ser previsto no investimento necessário para a abertura de um novo negócio para garantir a continuidade das operações e a saúde financeira do empreendimento.</w:t>
      </w:r>
    </w:p>
    <w:p w14:paraId="2B7F25B1" w14:textId="77777777" w:rsidR="005E11B4" w:rsidRDefault="005E11B4" w:rsidP="00E055D7">
      <w:pPr>
        <w:spacing w:line="360" w:lineRule="auto"/>
        <w:ind w:firstLine="1134"/>
        <w:jc w:val="both"/>
        <w:rPr>
          <w:rFonts w:cs="Arial"/>
          <w:color w:val="FF0000"/>
          <w:sz w:val="24"/>
          <w:szCs w:val="24"/>
        </w:rPr>
      </w:pPr>
      <w:r w:rsidRPr="00B7169D">
        <w:rPr>
          <w:rFonts w:cs="Arial"/>
          <w:color w:val="FF0000"/>
          <w:sz w:val="24"/>
          <w:szCs w:val="24"/>
        </w:rPr>
        <w:t>A planilha compõe o capital de giro com o custo fixo de um mês somado a necessidade de estoque equivalente as matérias primas previstas para o negócio. Poderão ser acrescidos outros itens identificados pelos investidores na parte amarela da planilha.</w:t>
      </w:r>
    </w:p>
    <w:p w14:paraId="47D5B80A" w14:textId="77777777" w:rsidR="00E055D7" w:rsidRDefault="00E055D7" w:rsidP="00E055D7">
      <w:pPr>
        <w:spacing w:line="360" w:lineRule="auto"/>
        <w:ind w:firstLine="1134"/>
        <w:jc w:val="both"/>
        <w:rPr>
          <w:rFonts w:cs="Arial"/>
          <w:color w:val="FF0000"/>
          <w:sz w:val="24"/>
          <w:szCs w:val="24"/>
        </w:rPr>
      </w:pPr>
    </w:p>
    <w:p w14:paraId="6D022F12" w14:textId="77777777" w:rsidR="00E055D7" w:rsidRPr="003D4519" w:rsidRDefault="00E055D7" w:rsidP="00E055D7">
      <w:pPr>
        <w:spacing w:line="360" w:lineRule="auto"/>
        <w:rPr>
          <w:rFonts w:cs="Arial"/>
          <w:color w:val="FF0000"/>
          <w:sz w:val="24"/>
          <w:szCs w:val="24"/>
        </w:rPr>
      </w:pPr>
      <w:r w:rsidRPr="000C49FA">
        <w:rPr>
          <w:rFonts w:cs="Arial"/>
          <w:sz w:val="24"/>
          <w:szCs w:val="24"/>
        </w:rPr>
        <w:t xml:space="preserve">Quadro X: </w:t>
      </w:r>
      <w:r>
        <w:rPr>
          <w:rFonts w:cs="Arial"/>
          <w:sz w:val="24"/>
          <w:szCs w:val="24"/>
        </w:rPr>
        <w:t>Capital de Giro</w:t>
      </w:r>
    </w:p>
    <w:p w14:paraId="07D4C4C5" w14:textId="77777777" w:rsidR="005E11B4" w:rsidRPr="005E11B4" w:rsidRDefault="002B62E0" w:rsidP="005E11B4">
      <w:pPr>
        <w:spacing w:line="360" w:lineRule="auto"/>
        <w:jc w:val="both"/>
        <w:rPr>
          <w:rFonts w:cs="Arial"/>
          <w:sz w:val="24"/>
          <w:szCs w:val="24"/>
        </w:rPr>
      </w:pPr>
      <w:r w:rsidRPr="005E11B4">
        <w:rPr>
          <w:rFonts w:cs="Arial"/>
          <w:noProof/>
          <w:sz w:val="24"/>
          <w:szCs w:val="24"/>
        </w:rPr>
        <w:drawing>
          <wp:inline distT="0" distB="0" distL="0" distR="0" wp14:anchorId="5B64069C" wp14:editId="275E6ECF">
            <wp:extent cx="4330700" cy="3260725"/>
            <wp:effectExtent l="0" t="0" r="0" b="0"/>
            <wp:docPr id="13"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700" cy="3260725"/>
                    </a:xfrm>
                    <a:prstGeom prst="rect">
                      <a:avLst/>
                    </a:prstGeom>
                    <a:noFill/>
                    <a:ln>
                      <a:noFill/>
                    </a:ln>
                  </pic:spPr>
                </pic:pic>
              </a:graphicData>
            </a:graphic>
          </wp:inline>
        </w:drawing>
      </w:r>
    </w:p>
    <w:p w14:paraId="088D7D88" w14:textId="77777777" w:rsidR="00E055D7" w:rsidRPr="004C4C7F" w:rsidRDefault="00E055D7" w:rsidP="00E055D7">
      <w:pPr>
        <w:spacing w:line="360" w:lineRule="auto"/>
        <w:rPr>
          <w:rFonts w:cs="Arial"/>
          <w:sz w:val="20"/>
        </w:rPr>
      </w:pPr>
      <w:r w:rsidRPr="004C4C7F">
        <w:rPr>
          <w:rFonts w:cs="Arial"/>
          <w:sz w:val="20"/>
        </w:rPr>
        <w:t>Fonte:</w:t>
      </w:r>
    </w:p>
    <w:p w14:paraId="37157438" w14:textId="77777777" w:rsidR="00B7169D" w:rsidRDefault="00B7169D" w:rsidP="005E11B4">
      <w:pPr>
        <w:spacing w:line="360" w:lineRule="auto"/>
        <w:jc w:val="both"/>
        <w:rPr>
          <w:rFonts w:cs="Arial"/>
          <w:sz w:val="24"/>
          <w:szCs w:val="24"/>
        </w:rPr>
      </w:pPr>
    </w:p>
    <w:p w14:paraId="4D184975" w14:textId="77777777" w:rsidR="005E11B4" w:rsidRPr="00B7169D" w:rsidRDefault="00B7169D" w:rsidP="00B7169D">
      <w:pPr>
        <w:pStyle w:val="Ttulo2"/>
        <w:rPr>
          <w:sz w:val="24"/>
          <w:szCs w:val="24"/>
        </w:rPr>
      </w:pPr>
      <w:bookmarkStart w:id="53" w:name="_Toc51939620"/>
      <w:r w:rsidRPr="00B7169D">
        <w:rPr>
          <w:sz w:val="24"/>
          <w:szCs w:val="24"/>
        </w:rPr>
        <w:t>7.</w:t>
      </w:r>
      <w:r w:rsidR="00E055D7">
        <w:rPr>
          <w:sz w:val="24"/>
          <w:szCs w:val="24"/>
        </w:rPr>
        <w:t>8</w:t>
      </w:r>
      <w:r w:rsidRPr="00B7169D">
        <w:rPr>
          <w:sz w:val="24"/>
          <w:szCs w:val="24"/>
        </w:rPr>
        <w:t xml:space="preserve"> Demonstrativo de Resultado do Exercício - </w:t>
      </w:r>
      <w:r w:rsidR="005E11B4" w:rsidRPr="00B7169D">
        <w:rPr>
          <w:sz w:val="24"/>
          <w:szCs w:val="24"/>
        </w:rPr>
        <w:t>DRE</w:t>
      </w:r>
      <w:bookmarkEnd w:id="53"/>
    </w:p>
    <w:p w14:paraId="37C6E16D" w14:textId="77777777" w:rsidR="00B7169D" w:rsidRDefault="005E11B4" w:rsidP="005E11B4">
      <w:pPr>
        <w:spacing w:line="360" w:lineRule="auto"/>
        <w:jc w:val="both"/>
        <w:rPr>
          <w:rFonts w:cs="Arial"/>
          <w:sz w:val="24"/>
          <w:szCs w:val="24"/>
        </w:rPr>
      </w:pPr>
      <w:r w:rsidRPr="005E11B4">
        <w:rPr>
          <w:rFonts w:cs="Arial"/>
          <w:sz w:val="24"/>
          <w:szCs w:val="24"/>
        </w:rPr>
        <w:tab/>
      </w:r>
    </w:p>
    <w:p w14:paraId="63C2D6DB" w14:textId="77777777" w:rsidR="005E11B4" w:rsidRPr="00B7169D" w:rsidRDefault="005E11B4" w:rsidP="00E055D7">
      <w:pPr>
        <w:spacing w:line="360" w:lineRule="auto"/>
        <w:ind w:firstLine="1134"/>
        <w:jc w:val="both"/>
        <w:rPr>
          <w:rFonts w:cs="Arial"/>
          <w:color w:val="FF0000"/>
          <w:sz w:val="24"/>
          <w:szCs w:val="24"/>
        </w:rPr>
      </w:pPr>
      <w:r w:rsidRPr="00B7169D">
        <w:rPr>
          <w:rFonts w:cs="Arial"/>
          <w:color w:val="FF0000"/>
          <w:sz w:val="24"/>
          <w:szCs w:val="24"/>
        </w:rPr>
        <w:t>Est</w:t>
      </w:r>
      <w:r w:rsidR="003D5192">
        <w:rPr>
          <w:rFonts w:cs="Arial"/>
          <w:color w:val="FF0000"/>
          <w:sz w:val="24"/>
          <w:szCs w:val="24"/>
        </w:rPr>
        <w:t>e</w:t>
      </w:r>
      <w:r w:rsidRPr="00B7169D">
        <w:rPr>
          <w:rFonts w:cs="Arial"/>
          <w:color w:val="FF0000"/>
          <w:sz w:val="24"/>
          <w:szCs w:val="24"/>
        </w:rPr>
        <w:t xml:space="preserve"> </w:t>
      </w:r>
      <w:r w:rsidR="00E055D7">
        <w:rPr>
          <w:rFonts w:cs="Arial"/>
          <w:color w:val="FF0000"/>
          <w:sz w:val="24"/>
          <w:szCs w:val="24"/>
        </w:rPr>
        <w:t>item</w:t>
      </w:r>
      <w:r w:rsidRPr="00B7169D">
        <w:rPr>
          <w:rFonts w:cs="Arial"/>
          <w:color w:val="FF0000"/>
          <w:sz w:val="24"/>
          <w:szCs w:val="24"/>
        </w:rPr>
        <w:t xml:space="preserve"> apresenta o Demonstrativo de Resultado do empreendimento em estudo, resultantes das informações prestadas nas demais pastas da planilha.</w:t>
      </w:r>
    </w:p>
    <w:p w14:paraId="44B97B9B" w14:textId="77777777" w:rsidR="005E11B4" w:rsidRDefault="005E11B4" w:rsidP="00E055D7">
      <w:pPr>
        <w:spacing w:line="360" w:lineRule="auto"/>
        <w:ind w:firstLine="1134"/>
        <w:jc w:val="both"/>
        <w:rPr>
          <w:rFonts w:cs="Arial"/>
          <w:color w:val="FF0000"/>
          <w:sz w:val="24"/>
          <w:szCs w:val="24"/>
        </w:rPr>
      </w:pPr>
      <w:r w:rsidRPr="00B7169D">
        <w:rPr>
          <w:rFonts w:cs="Arial"/>
          <w:color w:val="FF0000"/>
          <w:sz w:val="24"/>
          <w:szCs w:val="24"/>
        </w:rPr>
        <w:lastRenderedPageBreak/>
        <w:t xml:space="preserve">Também são </w:t>
      </w:r>
      <w:r w:rsidR="00B7169D" w:rsidRPr="00B7169D">
        <w:rPr>
          <w:rFonts w:cs="Arial"/>
          <w:color w:val="FF0000"/>
          <w:sz w:val="24"/>
          <w:szCs w:val="24"/>
        </w:rPr>
        <w:t>apresentados</w:t>
      </w:r>
      <w:r w:rsidRPr="00B7169D">
        <w:rPr>
          <w:rFonts w:cs="Arial"/>
          <w:color w:val="FF0000"/>
          <w:sz w:val="24"/>
          <w:szCs w:val="24"/>
        </w:rPr>
        <w:t xml:space="preserve"> os seguintes indicadores para a análise financeira da viabilidade do investimento: Lucratividade, Rentabilidade, Período de Retorno do Investimento e Ponto de Equilíbrio.</w:t>
      </w:r>
    </w:p>
    <w:p w14:paraId="1AC7C04E" w14:textId="77777777" w:rsidR="00E055D7" w:rsidRDefault="00E055D7" w:rsidP="00E055D7">
      <w:pPr>
        <w:spacing w:line="360" w:lineRule="auto"/>
        <w:rPr>
          <w:rFonts w:cs="Arial"/>
          <w:sz w:val="24"/>
          <w:szCs w:val="24"/>
        </w:rPr>
      </w:pPr>
    </w:p>
    <w:p w14:paraId="7C291F63" w14:textId="77777777" w:rsidR="00E055D7" w:rsidRPr="003D4519" w:rsidRDefault="00E055D7" w:rsidP="00E055D7">
      <w:pPr>
        <w:spacing w:line="360" w:lineRule="auto"/>
        <w:rPr>
          <w:rFonts w:cs="Arial"/>
          <w:color w:val="FF0000"/>
          <w:sz w:val="24"/>
          <w:szCs w:val="24"/>
        </w:rPr>
      </w:pPr>
      <w:r w:rsidRPr="000C49FA">
        <w:rPr>
          <w:rFonts w:cs="Arial"/>
          <w:sz w:val="24"/>
          <w:szCs w:val="24"/>
        </w:rPr>
        <w:t xml:space="preserve">Quadro X: </w:t>
      </w:r>
      <w:r>
        <w:rPr>
          <w:rFonts w:cs="Arial"/>
          <w:sz w:val="24"/>
          <w:szCs w:val="24"/>
        </w:rPr>
        <w:t>DRE</w:t>
      </w:r>
    </w:p>
    <w:p w14:paraId="50A61BDD" w14:textId="77777777" w:rsidR="005E11B4" w:rsidRPr="00B7169D" w:rsidRDefault="002B62E0" w:rsidP="00B7169D">
      <w:pPr>
        <w:spacing w:line="360" w:lineRule="auto"/>
        <w:jc w:val="both"/>
        <w:rPr>
          <w:rFonts w:cs="Arial"/>
          <w:color w:val="FF0000"/>
          <w:sz w:val="24"/>
          <w:szCs w:val="24"/>
        </w:rPr>
      </w:pPr>
      <w:r w:rsidRPr="00B7169D">
        <w:rPr>
          <w:rFonts w:cs="Arial"/>
          <w:noProof/>
          <w:color w:val="FF0000"/>
          <w:sz w:val="24"/>
          <w:szCs w:val="24"/>
        </w:rPr>
        <w:drawing>
          <wp:inline distT="0" distB="0" distL="0" distR="0" wp14:anchorId="6CCDB065" wp14:editId="29F5118C">
            <wp:extent cx="5400040" cy="4959985"/>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959985"/>
                    </a:xfrm>
                    <a:prstGeom prst="rect">
                      <a:avLst/>
                    </a:prstGeom>
                    <a:noFill/>
                    <a:ln>
                      <a:noFill/>
                    </a:ln>
                  </pic:spPr>
                </pic:pic>
              </a:graphicData>
            </a:graphic>
          </wp:inline>
        </w:drawing>
      </w:r>
    </w:p>
    <w:p w14:paraId="0F87D3B7" w14:textId="77777777" w:rsidR="00E055D7" w:rsidRPr="004C4C7F" w:rsidRDefault="00E055D7" w:rsidP="00E055D7">
      <w:pPr>
        <w:spacing w:line="360" w:lineRule="auto"/>
        <w:rPr>
          <w:rFonts w:cs="Arial"/>
          <w:sz w:val="20"/>
        </w:rPr>
      </w:pPr>
      <w:r w:rsidRPr="004C4C7F">
        <w:rPr>
          <w:rFonts w:cs="Arial"/>
          <w:sz w:val="20"/>
        </w:rPr>
        <w:t>Fonte:</w:t>
      </w:r>
    </w:p>
    <w:p w14:paraId="68D1D291" w14:textId="77777777" w:rsidR="005E11B4" w:rsidRPr="005E11B4" w:rsidRDefault="005E11B4" w:rsidP="005E11B4">
      <w:pPr>
        <w:spacing w:line="360" w:lineRule="auto"/>
        <w:jc w:val="both"/>
        <w:rPr>
          <w:rFonts w:cs="Arial"/>
          <w:sz w:val="24"/>
          <w:szCs w:val="24"/>
        </w:rPr>
      </w:pPr>
    </w:p>
    <w:p w14:paraId="548802A1" w14:textId="77777777" w:rsidR="005F1335" w:rsidRPr="003D5192" w:rsidRDefault="005F1335" w:rsidP="00E055D7">
      <w:pPr>
        <w:spacing w:line="360" w:lineRule="auto"/>
        <w:jc w:val="both"/>
        <w:rPr>
          <w:rFonts w:cs="Arial"/>
          <w:color w:val="000000" w:themeColor="text1"/>
          <w:sz w:val="24"/>
          <w:szCs w:val="24"/>
        </w:rPr>
      </w:pPr>
    </w:p>
    <w:p w14:paraId="00D9C14B" w14:textId="77777777" w:rsidR="00210E39" w:rsidRDefault="00210E39" w:rsidP="00DB231C">
      <w:pPr>
        <w:spacing w:line="360" w:lineRule="auto"/>
        <w:rPr>
          <w:rFonts w:cs="Arial"/>
          <w:sz w:val="24"/>
          <w:szCs w:val="24"/>
        </w:rPr>
      </w:pPr>
    </w:p>
    <w:p w14:paraId="3CD915D1" w14:textId="77777777" w:rsidR="004203CE" w:rsidRPr="000C49FA" w:rsidRDefault="00210E39" w:rsidP="00DB231C">
      <w:pPr>
        <w:spacing w:line="360" w:lineRule="auto"/>
        <w:rPr>
          <w:rFonts w:cs="Arial"/>
          <w:sz w:val="24"/>
          <w:szCs w:val="24"/>
        </w:rPr>
      </w:pPr>
      <w:r>
        <w:rPr>
          <w:rFonts w:cs="Arial"/>
          <w:sz w:val="24"/>
          <w:szCs w:val="24"/>
        </w:rPr>
        <w:br w:type="page"/>
      </w:r>
      <w:r w:rsidR="009518FE" w:rsidRPr="000C49FA">
        <w:rPr>
          <w:rFonts w:cs="Arial"/>
          <w:sz w:val="24"/>
          <w:szCs w:val="24"/>
        </w:rPr>
        <w:lastRenderedPageBreak/>
        <w:t>8</w:t>
      </w:r>
      <w:r w:rsidR="00CD7A81" w:rsidRPr="000C49FA">
        <w:rPr>
          <w:rFonts w:cs="Arial"/>
          <w:sz w:val="24"/>
          <w:szCs w:val="24"/>
        </w:rPr>
        <w:t xml:space="preserve"> ANÁLISE</w:t>
      </w:r>
      <w:r w:rsidR="004203CE" w:rsidRPr="000C49FA">
        <w:rPr>
          <w:rFonts w:cs="Arial"/>
          <w:sz w:val="24"/>
          <w:szCs w:val="24"/>
        </w:rPr>
        <w:t xml:space="preserve"> DA </w:t>
      </w:r>
      <w:r w:rsidR="00CA4AC6" w:rsidRPr="000C49FA">
        <w:rPr>
          <w:rFonts w:cs="Arial"/>
          <w:sz w:val="24"/>
          <w:szCs w:val="24"/>
        </w:rPr>
        <w:t>V</w:t>
      </w:r>
      <w:r w:rsidR="004203CE" w:rsidRPr="000C49FA">
        <w:rPr>
          <w:rFonts w:cs="Arial"/>
          <w:sz w:val="24"/>
          <w:szCs w:val="24"/>
        </w:rPr>
        <w:t>IABILIDADE DO PROJETO</w:t>
      </w:r>
    </w:p>
    <w:p w14:paraId="6F26B5E9" w14:textId="77777777" w:rsidR="004203CE" w:rsidRPr="000C49FA" w:rsidRDefault="004203CE" w:rsidP="00DB231C">
      <w:pPr>
        <w:spacing w:line="360" w:lineRule="auto"/>
        <w:ind w:firstLine="1134"/>
        <w:jc w:val="both"/>
        <w:rPr>
          <w:rFonts w:cs="Arial"/>
          <w:sz w:val="24"/>
          <w:szCs w:val="24"/>
        </w:rPr>
      </w:pPr>
    </w:p>
    <w:p w14:paraId="3B1D9FC9" w14:textId="77777777" w:rsidR="00E055D7" w:rsidRDefault="00E055D7" w:rsidP="00E055D7">
      <w:pPr>
        <w:spacing w:line="360" w:lineRule="auto"/>
        <w:ind w:firstLine="1134"/>
        <w:jc w:val="both"/>
        <w:rPr>
          <w:rFonts w:cs="Arial"/>
          <w:color w:val="FF0000"/>
          <w:sz w:val="24"/>
          <w:szCs w:val="24"/>
        </w:rPr>
      </w:pPr>
      <w:r>
        <w:rPr>
          <w:rFonts w:cs="Arial"/>
          <w:color w:val="FF0000"/>
          <w:sz w:val="24"/>
          <w:szCs w:val="24"/>
        </w:rPr>
        <w:t>Aqui deve ser realizada</w:t>
      </w:r>
      <w:r w:rsidR="004203CE" w:rsidRPr="000C49FA">
        <w:rPr>
          <w:rFonts w:cs="Arial"/>
          <w:color w:val="FF0000"/>
          <w:sz w:val="24"/>
          <w:szCs w:val="24"/>
        </w:rPr>
        <w:t xml:space="preserve"> a análise da viabilidade do projeto, </w:t>
      </w:r>
      <w:r>
        <w:rPr>
          <w:rFonts w:cs="Arial"/>
          <w:color w:val="FF0000"/>
          <w:sz w:val="24"/>
          <w:szCs w:val="24"/>
        </w:rPr>
        <w:t xml:space="preserve">onde deve ser </w:t>
      </w:r>
      <w:r w:rsidR="004203CE" w:rsidRPr="00E055D7">
        <w:rPr>
          <w:rFonts w:cs="Arial"/>
          <w:color w:val="FF0000"/>
          <w:sz w:val="24"/>
          <w:szCs w:val="24"/>
        </w:rPr>
        <w:t>emitido</w:t>
      </w:r>
      <w:r>
        <w:rPr>
          <w:rFonts w:cs="Arial"/>
          <w:color w:val="FF0000"/>
          <w:sz w:val="24"/>
          <w:szCs w:val="24"/>
        </w:rPr>
        <w:t xml:space="preserve"> uma</w:t>
      </w:r>
      <w:r w:rsidR="004203CE" w:rsidRPr="00E055D7">
        <w:rPr>
          <w:rFonts w:cs="Arial"/>
          <w:color w:val="FF0000"/>
          <w:sz w:val="24"/>
          <w:szCs w:val="24"/>
        </w:rPr>
        <w:t xml:space="preserve"> opinião crítica</w:t>
      </w:r>
      <w:r w:rsidR="006067C7" w:rsidRPr="00E055D7">
        <w:rPr>
          <w:rFonts w:cs="Arial"/>
          <w:color w:val="FF0000"/>
          <w:sz w:val="24"/>
          <w:szCs w:val="24"/>
        </w:rPr>
        <w:t xml:space="preserve"> </w:t>
      </w:r>
      <w:r w:rsidR="006067C7" w:rsidRPr="000C49FA">
        <w:rPr>
          <w:rFonts w:cs="Arial"/>
          <w:color w:val="FF0000"/>
          <w:sz w:val="24"/>
          <w:szCs w:val="24"/>
        </w:rPr>
        <w:t xml:space="preserve">sobre </w:t>
      </w:r>
      <w:proofErr w:type="gramStart"/>
      <w:r w:rsidR="006067C7" w:rsidRPr="000C49FA">
        <w:rPr>
          <w:rFonts w:cs="Arial"/>
          <w:color w:val="FF0000"/>
          <w:sz w:val="24"/>
          <w:szCs w:val="24"/>
        </w:rPr>
        <w:t>o mesmo</w:t>
      </w:r>
      <w:proofErr w:type="gramEnd"/>
      <w:r w:rsidR="006067C7" w:rsidRPr="000C49FA">
        <w:rPr>
          <w:rFonts w:cs="Arial"/>
          <w:color w:val="FF0000"/>
          <w:sz w:val="24"/>
          <w:szCs w:val="24"/>
        </w:rPr>
        <w:t xml:space="preserve">. </w:t>
      </w:r>
    </w:p>
    <w:p w14:paraId="7A87AA79" w14:textId="77777777" w:rsidR="004203CE" w:rsidRPr="000C49FA" w:rsidRDefault="006067C7" w:rsidP="00E055D7">
      <w:pPr>
        <w:spacing w:line="360" w:lineRule="auto"/>
        <w:ind w:firstLine="1134"/>
        <w:jc w:val="both"/>
        <w:rPr>
          <w:rFonts w:cs="Arial"/>
          <w:color w:val="FF0000"/>
          <w:sz w:val="24"/>
          <w:szCs w:val="24"/>
        </w:rPr>
      </w:pPr>
      <w:r w:rsidRPr="000C49FA">
        <w:rPr>
          <w:rFonts w:cs="Arial"/>
          <w:color w:val="FF0000"/>
          <w:sz w:val="24"/>
          <w:szCs w:val="24"/>
        </w:rPr>
        <w:t xml:space="preserve">A análise deve abranger todos os índices ou indicadores da viabilidade econômica do projeto, apontados pela </w:t>
      </w:r>
      <w:r w:rsidR="00E055D7" w:rsidRPr="000C49FA">
        <w:rPr>
          <w:rFonts w:cs="Arial"/>
          <w:color w:val="FF0000"/>
          <w:sz w:val="24"/>
          <w:szCs w:val="24"/>
        </w:rPr>
        <w:t>planilha</w:t>
      </w:r>
      <w:r w:rsidRPr="000C49FA">
        <w:rPr>
          <w:rFonts w:cs="Arial"/>
          <w:color w:val="FF0000"/>
          <w:sz w:val="24"/>
          <w:szCs w:val="24"/>
        </w:rPr>
        <w:t xml:space="preserve"> de cálculo</w:t>
      </w:r>
      <w:r w:rsidR="004203CE" w:rsidRPr="000C49FA">
        <w:rPr>
          <w:rFonts w:cs="Arial"/>
          <w:color w:val="FF0000"/>
          <w:sz w:val="24"/>
          <w:szCs w:val="24"/>
        </w:rPr>
        <w:t>.</w:t>
      </w:r>
      <w:r w:rsidR="00E055D7">
        <w:rPr>
          <w:rFonts w:cs="Arial"/>
          <w:color w:val="FF0000"/>
          <w:sz w:val="24"/>
          <w:szCs w:val="24"/>
        </w:rPr>
        <w:t xml:space="preserve"> Destacando se o projeto é viável ou não.</w:t>
      </w:r>
    </w:p>
    <w:p w14:paraId="41A3D699" w14:textId="77777777" w:rsidR="00A97FEA" w:rsidRPr="000C49FA" w:rsidRDefault="00A97FEA" w:rsidP="00DB231C">
      <w:pPr>
        <w:spacing w:line="360" w:lineRule="auto"/>
        <w:rPr>
          <w:rFonts w:cs="Arial"/>
          <w:sz w:val="24"/>
          <w:szCs w:val="24"/>
        </w:rPr>
      </w:pPr>
    </w:p>
    <w:p w14:paraId="456C8220" w14:textId="77777777" w:rsidR="004203CE" w:rsidRPr="000C49FA" w:rsidRDefault="004203CE" w:rsidP="00DB231C">
      <w:pPr>
        <w:spacing w:line="360" w:lineRule="auto"/>
        <w:rPr>
          <w:rFonts w:cs="Arial"/>
          <w:sz w:val="24"/>
          <w:szCs w:val="24"/>
        </w:rPr>
      </w:pPr>
    </w:p>
    <w:p w14:paraId="6EC8D798" w14:textId="77777777" w:rsidR="004928E5" w:rsidRPr="000C49FA" w:rsidRDefault="004928E5" w:rsidP="00DB231C">
      <w:pPr>
        <w:spacing w:line="360" w:lineRule="auto"/>
        <w:rPr>
          <w:rFonts w:cs="Arial"/>
          <w:sz w:val="24"/>
          <w:szCs w:val="24"/>
        </w:rPr>
      </w:pPr>
    </w:p>
    <w:p w14:paraId="2A03D77C" w14:textId="77777777" w:rsidR="004928E5" w:rsidRPr="000C49FA" w:rsidRDefault="004928E5" w:rsidP="00DB231C">
      <w:pPr>
        <w:spacing w:line="360" w:lineRule="auto"/>
        <w:rPr>
          <w:rFonts w:cs="Arial"/>
          <w:sz w:val="24"/>
          <w:szCs w:val="24"/>
        </w:rPr>
      </w:pPr>
    </w:p>
    <w:p w14:paraId="706E6DDC" w14:textId="77777777" w:rsidR="004928E5" w:rsidRPr="000C49FA" w:rsidRDefault="004928E5" w:rsidP="00DB231C">
      <w:pPr>
        <w:spacing w:line="360" w:lineRule="auto"/>
        <w:rPr>
          <w:rFonts w:cs="Arial"/>
          <w:sz w:val="24"/>
          <w:szCs w:val="24"/>
        </w:rPr>
      </w:pPr>
    </w:p>
    <w:p w14:paraId="57798B81" w14:textId="77777777" w:rsidR="004928E5" w:rsidRPr="000C49FA" w:rsidRDefault="004928E5" w:rsidP="00DB231C">
      <w:pPr>
        <w:spacing w:line="360" w:lineRule="auto"/>
        <w:rPr>
          <w:rFonts w:cs="Arial"/>
          <w:sz w:val="24"/>
          <w:szCs w:val="24"/>
        </w:rPr>
      </w:pPr>
    </w:p>
    <w:p w14:paraId="6CE9B3FE" w14:textId="77777777" w:rsidR="004928E5" w:rsidRPr="000C49FA" w:rsidRDefault="004928E5" w:rsidP="00DB231C">
      <w:pPr>
        <w:spacing w:line="360" w:lineRule="auto"/>
        <w:rPr>
          <w:rFonts w:cs="Arial"/>
          <w:sz w:val="24"/>
          <w:szCs w:val="24"/>
        </w:rPr>
      </w:pPr>
    </w:p>
    <w:p w14:paraId="5CAB1933" w14:textId="77777777" w:rsidR="00AD66AB" w:rsidRPr="000C49FA" w:rsidRDefault="00210E39" w:rsidP="0075309C">
      <w:pPr>
        <w:spacing w:line="360" w:lineRule="auto"/>
        <w:rPr>
          <w:rFonts w:cs="Arial"/>
          <w:sz w:val="24"/>
          <w:szCs w:val="24"/>
        </w:rPr>
      </w:pPr>
      <w:r>
        <w:rPr>
          <w:rFonts w:cs="Arial"/>
          <w:sz w:val="24"/>
          <w:szCs w:val="24"/>
        </w:rPr>
        <w:br w:type="page"/>
      </w:r>
      <w:r w:rsidR="003D5192" w:rsidRPr="000C49FA">
        <w:rPr>
          <w:rFonts w:cs="Arial"/>
          <w:sz w:val="24"/>
          <w:szCs w:val="24"/>
        </w:rPr>
        <w:lastRenderedPageBreak/>
        <w:t>9 CONSIDERAÇÕES</w:t>
      </w:r>
      <w:r w:rsidR="00AD66AB" w:rsidRPr="000C49FA">
        <w:rPr>
          <w:rFonts w:cs="Arial"/>
          <w:sz w:val="24"/>
          <w:szCs w:val="24"/>
        </w:rPr>
        <w:t xml:space="preserve"> FINAIS</w:t>
      </w:r>
      <w:bookmarkEnd w:id="41"/>
    </w:p>
    <w:p w14:paraId="2AF2922B" w14:textId="77777777" w:rsidR="00E055D7" w:rsidRDefault="00E055D7" w:rsidP="00E055D7">
      <w:pPr>
        <w:pStyle w:val="Corpodetexto"/>
        <w:spacing w:line="360" w:lineRule="auto"/>
        <w:ind w:firstLine="1134"/>
        <w:rPr>
          <w:rFonts w:cs="Arial"/>
          <w:color w:val="FF0000"/>
          <w:sz w:val="24"/>
          <w:szCs w:val="24"/>
        </w:rPr>
      </w:pPr>
    </w:p>
    <w:p w14:paraId="36DE50E4" w14:textId="77777777" w:rsidR="00172B49" w:rsidRPr="000C49FA" w:rsidRDefault="00172B49" w:rsidP="00E055D7">
      <w:pPr>
        <w:pStyle w:val="Corpodetexto"/>
        <w:spacing w:line="360" w:lineRule="auto"/>
        <w:ind w:firstLine="1134"/>
        <w:rPr>
          <w:rFonts w:cs="Arial"/>
          <w:color w:val="FF0000"/>
          <w:sz w:val="24"/>
          <w:szCs w:val="24"/>
        </w:rPr>
      </w:pPr>
      <w:r w:rsidRPr="000C49FA">
        <w:rPr>
          <w:rFonts w:cs="Arial"/>
          <w:color w:val="FF0000"/>
          <w:sz w:val="24"/>
          <w:szCs w:val="24"/>
        </w:rPr>
        <w:t>Apresentar em linhas gerais os resultados obtidos com relação aos objetivos propostos, além das experiências adquiridas no processo de desenvolvimento do trabalho.</w:t>
      </w:r>
    </w:p>
    <w:p w14:paraId="09D2096E" w14:textId="77777777" w:rsidR="00172B49" w:rsidRPr="000C49FA" w:rsidRDefault="00172B49" w:rsidP="00E055D7">
      <w:pPr>
        <w:pStyle w:val="Corpodetexto"/>
        <w:spacing w:line="360" w:lineRule="auto"/>
        <w:ind w:firstLine="1134"/>
        <w:rPr>
          <w:rFonts w:cs="Arial"/>
          <w:color w:val="FF0000"/>
          <w:sz w:val="24"/>
          <w:szCs w:val="24"/>
        </w:rPr>
      </w:pPr>
      <w:r w:rsidRPr="000C49FA">
        <w:rPr>
          <w:rFonts w:cs="Arial"/>
          <w:color w:val="FF0000"/>
          <w:sz w:val="24"/>
          <w:szCs w:val="24"/>
        </w:rPr>
        <w:t>Finalize apresentando as dificuldades encontradas para a realização deste trabalho.</w:t>
      </w:r>
    </w:p>
    <w:p w14:paraId="59C08931" w14:textId="77777777" w:rsidR="00172B49" w:rsidRDefault="00172B49" w:rsidP="00E055D7">
      <w:pPr>
        <w:pStyle w:val="Corpodetexto"/>
        <w:spacing w:line="360" w:lineRule="auto"/>
        <w:ind w:firstLine="1134"/>
        <w:rPr>
          <w:rFonts w:cs="Arial"/>
          <w:color w:val="FF0000"/>
          <w:sz w:val="24"/>
          <w:szCs w:val="24"/>
        </w:rPr>
      </w:pPr>
      <w:r w:rsidRPr="000C49FA">
        <w:rPr>
          <w:rFonts w:cs="Arial"/>
          <w:color w:val="FF0000"/>
          <w:sz w:val="24"/>
          <w:szCs w:val="24"/>
        </w:rPr>
        <w:t>Elaborar no mínimo 1 (página) completa de conclusão.</w:t>
      </w:r>
    </w:p>
    <w:p w14:paraId="4A5BFA89" w14:textId="77777777" w:rsidR="003D5192" w:rsidRPr="003D5192" w:rsidRDefault="003D5192" w:rsidP="003D5192">
      <w:pPr>
        <w:pStyle w:val="Corpodetexto"/>
        <w:spacing w:line="360" w:lineRule="auto"/>
        <w:rPr>
          <w:rFonts w:cs="Arial"/>
          <w:color w:val="000000" w:themeColor="text1"/>
          <w:sz w:val="24"/>
          <w:szCs w:val="24"/>
        </w:rPr>
      </w:pPr>
    </w:p>
    <w:p w14:paraId="45A73C86" w14:textId="77777777" w:rsidR="003D5192" w:rsidRPr="003D5192" w:rsidRDefault="003D5192" w:rsidP="003D5192">
      <w:pPr>
        <w:pStyle w:val="Corpodetexto"/>
        <w:spacing w:line="360" w:lineRule="auto"/>
        <w:rPr>
          <w:rFonts w:cs="Arial"/>
          <w:color w:val="000000" w:themeColor="text1"/>
          <w:sz w:val="24"/>
          <w:szCs w:val="24"/>
        </w:rPr>
      </w:pPr>
    </w:p>
    <w:p w14:paraId="3BC9C9F4" w14:textId="77777777" w:rsidR="003D5192" w:rsidRPr="003D5192" w:rsidRDefault="003D5192" w:rsidP="003D5192">
      <w:pPr>
        <w:pStyle w:val="Corpodetexto"/>
        <w:spacing w:line="360" w:lineRule="auto"/>
        <w:rPr>
          <w:rFonts w:cs="Arial"/>
          <w:color w:val="000000" w:themeColor="text1"/>
          <w:sz w:val="24"/>
          <w:szCs w:val="24"/>
        </w:rPr>
      </w:pPr>
    </w:p>
    <w:p w14:paraId="47557759" w14:textId="77777777" w:rsidR="00AD66AB" w:rsidRPr="000C49FA" w:rsidRDefault="00AD66AB" w:rsidP="00DB231C">
      <w:pPr>
        <w:pStyle w:val="Corpodetexto"/>
        <w:spacing w:line="360" w:lineRule="auto"/>
        <w:rPr>
          <w:rFonts w:cs="Arial"/>
          <w:sz w:val="24"/>
          <w:szCs w:val="24"/>
        </w:rPr>
      </w:pPr>
    </w:p>
    <w:p w14:paraId="34D065C7" w14:textId="77777777" w:rsidR="00AD66AB" w:rsidRPr="000C49FA" w:rsidRDefault="00AD66AB" w:rsidP="00DB231C">
      <w:pPr>
        <w:pStyle w:val="Corpodetexto"/>
        <w:spacing w:line="360" w:lineRule="auto"/>
        <w:rPr>
          <w:rFonts w:cs="Arial"/>
          <w:sz w:val="24"/>
          <w:szCs w:val="24"/>
        </w:rPr>
        <w:sectPr w:rsidR="00AD66AB" w:rsidRPr="000C49FA" w:rsidSect="008960C8">
          <w:pgSz w:w="11907" w:h="16840" w:code="9"/>
          <w:pgMar w:top="1701" w:right="1134" w:bottom="1134" w:left="1701" w:header="720" w:footer="720" w:gutter="0"/>
          <w:cols w:space="720"/>
          <w:docGrid w:linePitch="354"/>
        </w:sectPr>
      </w:pPr>
    </w:p>
    <w:p w14:paraId="39DD51F8" w14:textId="77777777" w:rsidR="00225550" w:rsidRPr="000C49FA" w:rsidRDefault="002B62E0" w:rsidP="00DB231C">
      <w:pPr>
        <w:pStyle w:val="TtulodeCaptulosemNmero"/>
        <w:spacing w:line="360" w:lineRule="auto"/>
        <w:rPr>
          <w:rFonts w:ascii="Arial" w:hAnsi="Arial" w:cs="Arial"/>
          <w:szCs w:val="24"/>
        </w:rPr>
      </w:pPr>
      <w:bookmarkStart w:id="54" w:name="_Toc107730721"/>
      <w:bookmarkStart w:id="55" w:name="_Toc107732837"/>
      <w:bookmarkStart w:id="56" w:name="_Toc51939621"/>
      <w:bookmarkStart w:id="57" w:name="_Toc43132640"/>
      <w:r w:rsidRPr="000C49FA">
        <w:rPr>
          <w:rFonts w:ascii="Arial" w:hAnsi="Arial" w:cs="Arial"/>
          <w:noProof/>
          <w:szCs w:val="24"/>
        </w:rPr>
        <w:lastRenderedPageBreak/>
        <mc:AlternateContent>
          <mc:Choice Requires="wps">
            <w:drawing>
              <wp:anchor distT="0" distB="0" distL="114300" distR="114300" simplePos="0" relativeHeight="251656704" behindDoc="0" locked="0" layoutInCell="1" allowOverlap="1" wp14:anchorId="39AEEF44" wp14:editId="071DE184">
                <wp:simplePos x="0" y="0"/>
                <wp:positionH relativeFrom="column">
                  <wp:posOffset>5486400</wp:posOffset>
                </wp:positionH>
                <wp:positionV relativeFrom="paragraph">
                  <wp:posOffset>-620395</wp:posOffset>
                </wp:positionV>
                <wp:extent cx="685800" cy="457200"/>
                <wp:effectExtent l="0" t="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2BA3F" w14:textId="77777777" w:rsidR="00236CDC" w:rsidRDefault="00236CDC" w:rsidP="00225550"/>
                          <w:p w14:paraId="0DFFEF29" w14:textId="77777777" w:rsidR="00236CDC" w:rsidRDefault="00236CDC" w:rsidP="00225550"/>
                          <w:p w14:paraId="2E86BD81" w14:textId="77777777" w:rsidR="00236CDC" w:rsidRDefault="00236CDC" w:rsidP="00225550"/>
                          <w:p w14:paraId="0220CDE4" w14:textId="77777777" w:rsidR="00236CDC" w:rsidRDefault="00236CDC" w:rsidP="00225550"/>
                          <w:p w14:paraId="3F875701" w14:textId="77777777" w:rsidR="00236CDC" w:rsidRDefault="00236CDC" w:rsidP="00225550"/>
                          <w:p w14:paraId="46219D87" w14:textId="77777777" w:rsidR="00236CDC" w:rsidRDefault="00236CDC" w:rsidP="00225550"/>
                          <w:p w14:paraId="12A51E8F" w14:textId="77777777" w:rsidR="00236CDC" w:rsidRDefault="00236CDC" w:rsidP="00225550"/>
                          <w:p w14:paraId="6392179C" w14:textId="77777777" w:rsidR="00236CDC" w:rsidRDefault="00236CDC" w:rsidP="00225550"/>
                          <w:p w14:paraId="76A09655" w14:textId="77777777" w:rsidR="00236CDC" w:rsidRDefault="00236CDC" w:rsidP="00225550"/>
                          <w:p w14:paraId="09B432D8" w14:textId="77777777" w:rsidR="00236CDC" w:rsidRDefault="00236CDC" w:rsidP="00225550"/>
                          <w:p w14:paraId="610F349A" w14:textId="77777777" w:rsidR="00236CDC" w:rsidRDefault="00236CDC" w:rsidP="00225550"/>
                          <w:p w14:paraId="1F61D143" w14:textId="77777777" w:rsidR="00236CDC" w:rsidRDefault="00236CDC" w:rsidP="00225550"/>
                          <w:p w14:paraId="06A5BE9A" w14:textId="77777777" w:rsidR="00236CDC" w:rsidRDefault="00236CDC" w:rsidP="00225550"/>
                          <w:p w14:paraId="1F8DC375" w14:textId="77777777" w:rsidR="00236CDC" w:rsidRDefault="00236CDC" w:rsidP="00225550"/>
                          <w:p w14:paraId="1C902B1C" w14:textId="77777777" w:rsidR="00236CDC" w:rsidRDefault="00236CDC" w:rsidP="00225550"/>
                          <w:p w14:paraId="61D28F36" w14:textId="77777777" w:rsidR="00236CDC" w:rsidRDefault="00236CDC" w:rsidP="00225550"/>
                          <w:p w14:paraId="65CCF3BD" w14:textId="77777777" w:rsidR="00236CDC" w:rsidRDefault="00236CDC" w:rsidP="00225550"/>
                          <w:p w14:paraId="02AF93CC" w14:textId="77777777" w:rsidR="00236CDC" w:rsidRDefault="00236CDC" w:rsidP="00225550"/>
                          <w:p w14:paraId="24C5AF6F" w14:textId="77777777" w:rsidR="00236CDC" w:rsidRDefault="00236CDC" w:rsidP="00225550"/>
                          <w:p w14:paraId="4EE80340" w14:textId="77777777" w:rsidR="00236CDC" w:rsidRDefault="00236CDC" w:rsidP="00225550"/>
                          <w:p w14:paraId="35D19B7F" w14:textId="77777777" w:rsidR="00236CDC" w:rsidRDefault="00236CDC" w:rsidP="00225550"/>
                          <w:p w14:paraId="45472A88" w14:textId="77777777" w:rsidR="00236CDC" w:rsidRDefault="00236CDC" w:rsidP="00225550"/>
                          <w:p w14:paraId="5637839D" w14:textId="77777777" w:rsidR="00236CDC" w:rsidRDefault="00236CDC" w:rsidP="00225550"/>
                          <w:p w14:paraId="2AC10091" w14:textId="77777777" w:rsidR="00236CDC" w:rsidRDefault="00236CDC" w:rsidP="00225550"/>
                          <w:p w14:paraId="493F8F0B" w14:textId="77777777" w:rsidR="00236CDC" w:rsidRDefault="00236CDC" w:rsidP="00225550"/>
                          <w:p w14:paraId="265F8711" w14:textId="77777777" w:rsidR="00236CDC" w:rsidRDefault="00236CDC" w:rsidP="00225550"/>
                          <w:p w14:paraId="39CD6A7F" w14:textId="77777777" w:rsidR="00236CDC" w:rsidRDefault="00236CDC" w:rsidP="00225550"/>
                          <w:p w14:paraId="187B6361" w14:textId="77777777" w:rsidR="00236CDC" w:rsidRDefault="00236CDC" w:rsidP="00225550"/>
                          <w:p w14:paraId="50A04087" w14:textId="77777777" w:rsidR="00236CDC" w:rsidRDefault="00236CDC" w:rsidP="00225550"/>
                          <w:p w14:paraId="2ED84F0A" w14:textId="77777777" w:rsidR="00236CDC" w:rsidRDefault="00236CDC" w:rsidP="00225550"/>
                          <w:p w14:paraId="3B5CFDDD" w14:textId="77777777" w:rsidR="00236CDC" w:rsidRDefault="00236CDC" w:rsidP="00225550"/>
                          <w:p w14:paraId="7983C8D8" w14:textId="77777777" w:rsidR="00236CDC" w:rsidRDefault="00236CDC" w:rsidP="00225550"/>
                          <w:p w14:paraId="4FBD0433" w14:textId="77777777" w:rsidR="00236CDC" w:rsidRDefault="00236CDC" w:rsidP="00225550"/>
                          <w:p w14:paraId="2156EA93" w14:textId="77777777" w:rsidR="00236CDC" w:rsidRDefault="00236CDC" w:rsidP="00225550"/>
                          <w:p w14:paraId="1E71DF46" w14:textId="77777777" w:rsidR="00236CDC" w:rsidRDefault="00236CDC" w:rsidP="00225550"/>
                          <w:p w14:paraId="118F3A0D" w14:textId="77777777" w:rsidR="00236CDC" w:rsidRDefault="00236CDC" w:rsidP="00225550"/>
                          <w:p w14:paraId="3EB2D259" w14:textId="77777777" w:rsidR="00236CDC" w:rsidRDefault="00236CDC" w:rsidP="00225550"/>
                          <w:p w14:paraId="6D3C8110" w14:textId="77777777" w:rsidR="00236CDC" w:rsidRDefault="00236CDC" w:rsidP="00225550"/>
                          <w:p w14:paraId="45302FC2" w14:textId="77777777" w:rsidR="00236CDC" w:rsidRDefault="00236CDC" w:rsidP="00225550"/>
                          <w:p w14:paraId="64A50382" w14:textId="77777777" w:rsidR="00236CDC" w:rsidRDefault="00236CDC" w:rsidP="00225550"/>
                          <w:p w14:paraId="298490DB" w14:textId="77777777" w:rsidR="00236CDC" w:rsidRDefault="00236CDC" w:rsidP="00225550"/>
                          <w:p w14:paraId="5DB5FA59" w14:textId="77777777" w:rsidR="00236CDC" w:rsidRDefault="00236CDC" w:rsidP="00225550"/>
                          <w:p w14:paraId="29520B8A" w14:textId="77777777" w:rsidR="00236CDC" w:rsidRDefault="00236CDC" w:rsidP="00225550"/>
                          <w:p w14:paraId="4B91737D" w14:textId="77777777" w:rsidR="00236CDC" w:rsidRDefault="00236CDC" w:rsidP="00225550"/>
                          <w:p w14:paraId="260871C1" w14:textId="77777777" w:rsidR="00236CDC" w:rsidRDefault="00236CDC" w:rsidP="00225550"/>
                          <w:p w14:paraId="2D00CFCF" w14:textId="77777777" w:rsidR="00236CDC" w:rsidRDefault="00236CDC" w:rsidP="00225550"/>
                          <w:p w14:paraId="1330F1BF" w14:textId="77777777" w:rsidR="00236CDC" w:rsidRDefault="00236CDC" w:rsidP="00225550"/>
                          <w:p w14:paraId="57B6F30B" w14:textId="77777777" w:rsidR="00236CDC" w:rsidRDefault="00236CDC" w:rsidP="00225550"/>
                          <w:p w14:paraId="2096D1DA" w14:textId="77777777" w:rsidR="00236CDC" w:rsidRDefault="00236CDC" w:rsidP="00225550"/>
                          <w:p w14:paraId="54FD5E67" w14:textId="77777777" w:rsidR="00236CDC" w:rsidRDefault="00236CDC" w:rsidP="00225550"/>
                          <w:p w14:paraId="171B76D4" w14:textId="77777777" w:rsidR="00236CDC" w:rsidRDefault="00236CDC" w:rsidP="00225550"/>
                          <w:p w14:paraId="13AA5B97" w14:textId="77777777" w:rsidR="00236CDC" w:rsidRDefault="00236CDC" w:rsidP="00225550"/>
                          <w:p w14:paraId="098868A8" w14:textId="77777777" w:rsidR="00236CDC" w:rsidRDefault="00236CDC" w:rsidP="00225550"/>
                          <w:p w14:paraId="51239C5E" w14:textId="77777777" w:rsidR="00236CDC" w:rsidRDefault="00236CDC" w:rsidP="00225550"/>
                          <w:p w14:paraId="5E32A9D9" w14:textId="77777777" w:rsidR="00236CDC" w:rsidRDefault="00236CDC" w:rsidP="00225550"/>
                          <w:p w14:paraId="58AAD2A8" w14:textId="77777777" w:rsidR="00236CDC" w:rsidRDefault="00236CDC" w:rsidP="00225550"/>
                          <w:p w14:paraId="2C60554B" w14:textId="77777777" w:rsidR="00236CDC" w:rsidRDefault="00236CDC" w:rsidP="00225550"/>
                          <w:p w14:paraId="06B4E50F" w14:textId="77777777" w:rsidR="00236CDC" w:rsidRDefault="00236CDC" w:rsidP="00225550"/>
                          <w:p w14:paraId="64C41683" w14:textId="77777777" w:rsidR="00236CDC" w:rsidRDefault="00236CDC" w:rsidP="00225550"/>
                          <w:p w14:paraId="51A083EB" w14:textId="77777777" w:rsidR="00236CDC" w:rsidRDefault="00236CDC" w:rsidP="00225550"/>
                          <w:p w14:paraId="15F1B088" w14:textId="77777777" w:rsidR="00236CDC" w:rsidRDefault="00236CDC" w:rsidP="00225550"/>
                          <w:p w14:paraId="740E02EE" w14:textId="77777777" w:rsidR="00236CDC" w:rsidRDefault="00236CDC" w:rsidP="00225550"/>
                          <w:p w14:paraId="58936722" w14:textId="77777777" w:rsidR="00236CDC" w:rsidRDefault="00236CDC" w:rsidP="00225550"/>
                          <w:p w14:paraId="29E87B2A" w14:textId="77777777" w:rsidR="00236CDC" w:rsidRDefault="00236CDC" w:rsidP="00225550"/>
                          <w:p w14:paraId="56C9BEBE" w14:textId="77777777" w:rsidR="00236CDC" w:rsidRDefault="00236CDC" w:rsidP="00225550"/>
                          <w:p w14:paraId="14A7599D" w14:textId="77777777" w:rsidR="00236CDC" w:rsidRDefault="00236CDC" w:rsidP="00225550"/>
                          <w:p w14:paraId="7325A6A9" w14:textId="77777777" w:rsidR="00236CDC" w:rsidRDefault="00236CDC" w:rsidP="00225550"/>
                          <w:p w14:paraId="06779E4E" w14:textId="77777777" w:rsidR="00236CDC" w:rsidRDefault="00236CDC" w:rsidP="00225550"/>
                          <w:p w14:paraId="3600C205" w14:textId="77777777" w:rsidR="00236CDC" w:rsidRDefault="00236CDC" w:rsidP="00225550"/>
                          <w:p w14:paraId="56200FAF" w14:textId="77777777" w:rsidR="00236CDC" w:rsidRDefault="00236CDC" w:rsidP="00225550"/>
                          <w:p w14:paraId="27068C8F" w14:textId="77777777" w:rsidR="00236CDC" w:rsidRDefault="00236CDC" w:rsidP="00225550"/>
                          <w:p w14:paraId="414B1793" w14:textId="77777777" w:rsidR="00236CDC" w:rsidRDefault="00236CDC" w:rsidP="00225550"/>
                          <w:p w14:paraId="78D44322" w14:textId="77777777" w:rsidR="00236CDC" w:rsidRDefault="00236CDC" w:rsidP="00225550"/>
                          <w:p w14:paraId="02205C4D" w14:textId="77777777" w:rsidR="00236CDC" w:rsidRDefault="00236CDC" w:rsidP="00225550"/>
                          <w:p w14:paraId="2E81ADA5" w14:textId="77777777" w:rsidR="00236CDC" w:rsidRDefault="00236CDC" w:rsidP="00225550"/>
                          <w:p w14:paraId="3FEF6B36" w14:textId="77777777" w:rsidR="00236CDC" w:rsidRDefault="00236CDC" w:rsidP="00225550"/>
                          <w:p w14:paraId="5EF0C00C" w14:textId="77777777" w:rsidR="00236CDC" w:rsidRDefault="00236CDC" w:rsidP="00225550"/>
                          <w:p w14:paraId="5504667F" w14:textId="77777777" w:rsidR="00236CDC" w:rsidRDefault="00236CDC" w:rsidP="00225550"/>
                          <w:p w14:paraId="24DD03AF" w14:textId="77777777" w:rsidR="00236CDC" w:rsidRDefault="00236CDC" w:rsidP="00225550"/>
                          <w:p w14:paraId="4DE3197B" w14:textId="77777777" w:rsidR="00236CDC" w:rsidRDefault="00236CDC" w:rsidP="00225550"/>
                          <w:p w14:paraId="1C555369" w14:textId="77777777" w:rsidR="00236CDC" w:rsidRDefault="00236CDC" w:rsidP="00225550"/>
                          <w:p w14:paraId="106DA0D0" w14:textId="77777777" w:rsidR="00236CDC" w:rsidRDefault="00236CDC" w:rsidP="00225550"/>
                          <w:p w14:paraId="58BF11D8" w14:textId="77777777" w:rsidR="00236CDC" w:rsidRDefault="00236CDC" w:rsidP="00225550"/>
                          <w:p w14:paraId="351C73D8" w14:textId="77777777" w:rsidR="00236CDC" w:rsidRDefault="00236CDC" w:rsidP="00225550"/>
                          <w:p w14:paraId="1F950049" w14:textId="77777777" w:rsidR="00236CDC" w:rsidRDefault="00236CDC" w:rsidP="00225550"/>
                          <w:p w14:paraId="3238A9B1" w14:textId="77777777" w:rsidR="00236CDC" w:rsidRDefault="00236CDC" w:rsidP="00225550"/>
                          <w:p w14:paraId="42D2B57B" w14:textId="77777777" w:rsidR="00236CDC" w:rsidRDefault="00236CDC" w:rsidP="00225550"/>
                          <w:p w14:paraId="288902C8" w14:textId="77777777" w:rsidR="00236CDC" w:rsidRDefault="00236CDC" w:rsidP="00225550"/>
                          <w:p w14:paraId="2B3C76FE" w14:textId="77777777" w:rsidR="00236CDC" w:rsidRDefault="00236CDC" w:rsidP="00225550"/>
                          <w:p w14:paraId="49ADBAED" w14:textId="77777777" w:rsidR="00236CDC" w:rsidRDefault="00236CDC" w:rsidP="00225550"/>
                          <w:p w14:paraId="28E8E8F8" w14:textId="77777777" w:rsidR="00236CDC" w:rsidRDefault="00236CDC" w:rsidP="00225550"/>
                          <w:p w14:paraId="0A3E47E4" w14:textId="77777777" w:rsidR="00236CDC" w:rsidRDefault="00236CDC" w:rsidP="00225550"/>
                          <w:p w14:paraId="1258A87C" w14:textId="77777777" w:rsidR="00236CDC" w:rsidRDefault="00236CDC" w:rsidP="00225550"/>
                          <w:p w14:paraId="6E44486E" w14:textId="77777777" w:rsidR="00236CDC" w:rsidRDefault="00236CDC" w:rsidP="00225550"/>
                          <w:p w14:paraId="4C9B8451" w14:textId="77777777" w:rsidR="00236CDC" w:rsidRDefault="00236CDC" w:rsidP="00225550"/>
                          <w:p w14:paraId="0530080C" w14:textId="77777777" w:rsidR="00236CDC" w:rsidRDefault="00236CDC" w:rsidP="00225550"/>
                          <w:p w14:paraId="1EB16810" w14:textId="77777777" w:rsidR="00236CDC" w:rsidRDefault="00236CDC" w:rsidP="00225550"/>
                          <w:p w14:paraId="16F1EE07" w14:textId="77777777" w:rsidR="00236CDC" w:rsidRDefault="00236CDC" w:rsidP="00225550"/>
                          <w:p w14:paraId="5A454F91" w14:textId="77777777" w:rsidR="00236CDC" w:rsidRDefault="00236CDC" w:rsidP="00225550"/>
                          <w:p w14:paraId="300A6364" w14:textId="77777777" w:rsidR="00236CDC" w:rsidRDefault="00236CDC" w:rsidP="00225550"/>
                          <w:p w14:paraId="1993B485" w14:textId="77777777" w:rsidR="00236CDC" w:rsidRDefault="00236CDC" w:rsidP="00225550"/>
                          <w:p w14:paraId="528106D7" w14:textId="77777777" w:rsidR="00236CDC" w:rsidRDefault="00236CDC" w:rsidP="00225550"/>
                          <w:p w14:paraId="3AF04C9C" w14:textId="77777777" w:rsidR="00236CDC" w:rsidRDefault="00236CDC" w:rsidP="00225550"/>
                          <w:p w14:paraId="2FB7C2BB" w14:textId="77777777" w:rsidR="00236CDC" w:rsidRDefault="00236CDC" w:rsidP="00225550"/>
                          <w:p w14:paraId="37B65368" w14:textId="77777777" w:rsidR="00236CDC" w:rsidRDefault="00236CDC" w:rsidP="00225550"/>
                          <w:p w14:paraId="68AA7D98" w14:textId="77777777" w:rsidR="00236CDC" w:rsidRDefault="00236CDC" w:rsidP="00225550"/>
                          <w:p w14:paraId="6FA10EA0" w14:textId="77777777" w:rsidR="00236CDC" w:rsidRDefault="00236CDC" w:rsidP="00225550"/>
                          <w:p w14:paraId="10BB0B3C" w14:textId="77777777" w:rsidR="00236CDC" w:rsidRDefault="00236CDC" w:rsidP="00225550"/>
                          <w:p w14:paraId="72AAC10E" w14:textId="77777777" w:rsidR="00236CDC" w:rsidRDefault="00236CDC" w:rsidP="00225550"/>
                          <w:p w14:paraId="1BBD2223" w14:textId="77777777" w:rsidR="00236CDC" w:rsidRDefault="00236CDC" w:rsidP="00225550"/>
                          <w:p w14:paraId="41D3497E" w14:textId="77777777" w:rsidR="00236CDC" w:rsidRDefault="00236CDC" w:rsidP="00225550"/>
                          <w:p w14:paraId="61B74A20" w14:textId="77777777" w:rsidR="00236CDC" w:rsidRDefault="00236CDC" w:rsidP="00225550"/>
                          <w:p w14:paraId="4FA3A848" w14:textId="77777777" w:rsidR="00236CDC" w:rsidRDefault="00236CDC" w:rsidP="00225550"/>
                          <w:p w14:paraId="547BB942" w14:textId="77777777" w:rsidR="00236CDC" w:rsidRDefault="00236CDC" w:rsidP="00225550"/>
                          <w:p w14:paraId="297EF06B" w14:textId="77777777" w:rsidR="00236CDC" w:rsidRDefault="00236CDC" w:rsidP="00225550"/>
                          <w:p w14:paraId="05DA11BD" w14:textId="77777777" w:rsidR="00236CDC" w:rsidRDefault="00236CDC" w:rsidP="00225550"/>
                          <w:p w14:paraId="19E74379" w14:textId="77777777" w:rsidR="00236CDC" w:rsidRDefault="00236CDC" w:rsidP="00225550"/>
                          <w:p w14:paraId="58143B31" w14:textId="77777777" w:rsidR="00236CDC" w:rsidRDefault="00236CDC" w:rsidP="00225550"/>
                          <w:p w14:paraId="1B2FB685" w14:textId="77777777" w:rsidR="00236CDC" w:rsidRDefault="00236CDC" w:rsidP="00225550"/>
                          <w:p w14:paraId="1079DF7D" w14:textId="77777777" w:rsidR="00236CDC" w:rsidRDefault="00236CDC" w:rsidP="00225550"/>
                          <w:p w14:paraId="2E7F89B7" w14:textId="77777777" w:rsidR="00236CDC" w:rsidRDefault="00236CDC" w:rsidP="00225550"/>
                          <w:p w14:paraId="6DD2FA02" w14:textId="77777777" w:rsidR="00236CDC" w:rsidRDefault="00236CDC" w:rsidP="00225550"/>
                          <w:p w14:paraId="51CE1856" w14:textId="77777777" w:rsidR="00236CDC" w:rsidRDefault="00236CDC" w:rsidP="00225550"/>
                          <w:p w14:paraId="6A886D96" w14:textId="77777777" w:rsidR="00236CDC" w:rsidRDefault="00236CDC" w:rsidP="00225550"/>
                          <w:p w14:paraId="0EE1053D" w14:textId="77777777" w:rsidR="00236CDC" w:rsidRDefault="00236CDC" w:rsidP="00225550"/>
                          <w:p w14:paraId="69929E4B" w14:textId="77777777" w:rsidR="00236CDC" w:rsidRDefault="00236CDC" w:rsidP="00225550"/>
                          <w:p w14:paraId="38CF98BC" w14:textId="77777777" w:rsidR="00236CDC" w:rsidRDefault="00236CDC" w:rsidP="00225550"/>
                          <w:p w14:paraId="0F2336F2" w14:textId="77777777" w:rsidR="00236CDC" w:rsidRDefault="00236CDC" w:rsidP="00225550"/>
                          <w:p w14:paraId="54FFA2CD" w14:textId="77777777" w:rsidR="00236CDC" w:rsidRDefault="00236CDC" w:rsidP="00225550"/>
                          <w:p w14:paraId="6E1577D9" w14:textId="77777777" w:rsidR="00236CDC" w:rsidRDefault="00236CDC" w:rsidP="00225550"/>
                          <w:p w14:paraId="48A3B6D1" w14:textId="77777777" w:rsidR="00236CDC" w:rsidRDefault="00236CDC" w:rsidP="00225550"/>
                          <w:p w14:paraId="4BA95AD9" w14:textId="77777777" w:rsidR="00236CDC" w:rsidRDefault="00236CDC" w:rsidP="00225550"/>
                          <w:p w14:paraId="3B0F1864" w14:textId="77777777" w:rsidR="00236CDC" w:rsidRDefault="00236CDC" w:rsidP="00225550"/>
                          <w:p w14:paraId="4D277AD6" w14:textId="77777777" w:rsidR="00236CDC" w:rsidRDefault="00236CDC" w:rsidP="00225550"/>
                          <w:p w14:paraId="7EA03AA8" w14:textId="77777777" w:rsidR="00236CDC" w:rsidRDefault="00236CDC" w:rsidP="00225550"/>
                          <w:p w14:paraId="63F733D8" w14:textId="77777777" w:rsidR="00236CDC" w:rsidRDefault="00236CDC" w:rsidP="00225550"/>
                          <w:p w14:paraId="1D8CC634" w14:textId="77777777" w:rsidR="00236CDC" w:rsidRDefault="00236CDC" w:rsidP="00225550"/>
                          <w:p w14:paraId="3C9C7F79" w14:textId="77777777" w:rsidR="00236CDC" w:rsidRDefault="00236CDC" w:rsidP="00225550"/>
                          <w:p w14:paraId="5AD322D7" w14:textId="77777777" w:rsidR="00236CDC" w:rsidRDefault="00236CDC" w:rsidP="00225550"/>
                          <w:p w14:paraId="70EC82CC" w14:textId="77777777" w:rsidR="00236CDC" w:rsidRDefault="00236CDC" w:rsidP="00225550"/>
                          <w:p w14:paraId="3C62AD24" w14:textId="77777777" w:rsidR="00236CDC" w:rsidRDefault="00236CDC" w:rsidP="00225550"/>
                          <w:p w14:paraId="3099209C" w14:textId="77777777" w:rsidR="00236CDC" w:rsidRDefault="00236CDC" w:rsidP="00225550"/>
                          <w:p w14:paraId="7D84D50A" w14:textId="77777777" w:rsidR="00236CDC" w:rsidRDefault="00236CDC" w:rsidP="00225550"/>
                          <w:p w14:paraId="6BEDCEB3" w14:textId="77777777" w:rsidR="00236CDC" w:rsidRDefault="00236CDC" w:rsidP="00225550"/>
                          <w:p w14:paraId="1D1FA2CA" w14:textId="77777777" w:rsidR="00236CDC" w:rsidRDefault="00236CDC" w:rsidP="00225550"/>
                          <w:p w14:paraId="61B4D94D" w14:textId="77777777" w:rsidR="00236CDC" w:rsidRDefault="00236CDC" w:rsidP="00225550"/>
                          <w:p w14:paraId="72014878" w14:textId="77777777" w:rsidR="00236CDC" w:rsidRDefault="00236CDC" w:rsidP="00225550"/>
                          <w:p w14:paraId="36461A35" w14:textId="77777777" w:rsidR="00236CDC" w:rsidRDefault="00236CDC" w:rsidP="00225550"/>
                          <w:p w14:paraId="3A682B69" w14:textId="77777777" w:rsidR="00236CDC" w:rsidRDefault="00236CDC" w:rsidP="00225550"/>
                          <w:p w14:paraId="495631E9" w14:textId="77777777" w:rsidR="00236CDC" w:rsidRDefault="00236CDC" w:rsidP="00225550"/>
                          <w:p w14:paraId="0AC59E86" w14:textId="77777777" w:rsidR="00236CDC" w:rsidRDefault="00236CDC" w:rsidP="00225550"/>
                          <w:p w14:paraId="5A5F3D37" w14:textId="77777777" w:rsidR="00236CDC" w:rsidRDefault="00236CDC" w:rsidP="00225550"/>
                          <w:p w14:paraId="12BC4C36" w14:textId="77777777" w:rsidR="00236CDC" w:rsidRDefault="00236CDC" w:rsidP="00225550"/>
                          <w:p w14:paraId="5CC4764D" w14:textId="77777777" w:rsidR="00236CDC" w:rsidRDefault="00236CDC" w:rsidP="00225550"/>
                          <w:p w14:paraId="77FB5B22" w14:textId="77777777" w:rsidR="00236CDC" w:rsidRDefault="00236CDC" w:rsidP="00225550"/>
                          <w:p w14:paraId="00E42E87" w14:textId="77777777" w:rsidR="00236CDC" w:rsidRDefault="00236CDC" w:rsidP="00225550"/>
                          <w:p w14:paraId="4CD9983B" w14:textId="77777777" w:rsidR="00236CDC" w:rsidRDefault="00236CDC" w:rsidP="00225550"/>
                          <w:p w14:paraId="52B1E933" w14:textId="77777777" w:rsidR="00236CDC" w:rsidRDefault="00236CDC" w:rsidP="00225550"/>
                          <w:p w14:paraId="0E4C1FB3" w14:textId="77777777" w:rsidR="00236CDC" w:rsidRDefault="00236CDC" w:rsidP="00225550"/>
                          <w:p w14:paraId="1968C529" w14:textId="77777777" w:rsidR="00236CDC" w:rsidRDefault="00236CDC" w:rsidP="00225550"/>
                          <w:p w14:paraId="63607309" w14:textId="77777777" w:rsidR="00236CDC" w:rsidRDefault="00236CDC" w:rsidP="00225550"/>
                          <w:p w14:paraId="062A0281" w14:textId="77777777" w:rsidR="00236CDC" w:rsidRDefault="00236CDC" w:rsidP="00225550"/>
                          <w:p w14:paraId="14AEC75D" w14:textId="77777777" w:rsidR="00236CDC" w:rsidRDefault="00236CDC" w:rsidP="00225550"/>
                          <w:p w14:paraId="1022EC9E" w14:textId="77777777" w:rsidR="00236CDC" w:rsidRDefault="00236CDC" w:rsidP="00225550"/>
                          <w:p w14:paraId="26DC14DC" w14:textId="77777777" w:rsidR="00236CDC" w:rsidRDefault="00236CDC" w:rsidP="00225550"/>
                          <w:p w14:paraId="6418FCE2" w14:textId="77777777" w:rsidR="00236CDC" w:rsidRDefault="00236CDC" w:rsidP="00225550"/>
                          <w:p w14:paraId="2DAA5673" w14:textId="77777777" w:rsidR="00236CDC" w:rsidRDefault="00236CDC" w:rsidP="00225550"/>
                          <w:p w14:paraId="7AC34647" w14:textId="77777777" w:rsidR="00236CDC" w:rsidRDefault="00236CDC" w:rsidP="00225550"/>
                          <w:p w14:paraId="306BFD17" w14:textId="77777777" w:rsidR="00236CDC" w:rsidRDefault="00236CDC" w:rsidP="00225550"/>
                          <w:p w14:paraId="39D93964" w14:textId="77777777" w:rsidR="00236CDC" w:rsidRDefault="00236CDC" w:rsidP="00225550"/>
                          <w:p w14:paraId="5D7B8998" w14:textId="77777777" w:rsidR="00236CDC" w:rsidRDefault="00236CDC" w:rsidP="00225550"/>
                          <w:p w14:paraId="675A6502" w14:textId="77777777" w:rsidR="00236CDC" w:rsidRDefault="00236CDC" w:rsidP="00225550"/>
                          <w:p w14:paraId="11E1E0EF" w14:textId="77777777" w:rsidR="00236CDC" w:rsidRDefault="00236CDC" w:rsidP="00225550"/>
                          <w:p w14:paraId="217EF72F" w14:textId="77777777" w:rsidR="00236CDC" w:rsidRDefault="00236CDC" w:rsidP="00225550"/>
                          <w:p w14:paraId="1EDD8F0F" w14:textId="77777777" w:rsidR="00236CDC" w:rsidRDefault="00236CDC" w:rsidP="00225550"/>
                          <w:p w14:paraId="34C5E2C7" w14:textId="77777777" w:rsidR="00236CDC" w:rsidRDefault="00236CDC" w:rsidP="00225550"/>
                          <w:p w14:paraId="2699CC34" w14:textId="77777777" w:rsidR="00236CDC" w:rsidRDefault="00236CDC" w:rsidP="00225550"/>
                          <w:p w14:paraId="753BAD8C" w14:textId="77777777" w:rsidR="00236CDC" w:rsidRDefault="00236CDC" w:rsidP="00225550"/>
                          <w:p w14:paraId="0D7DB8B7" w14:textId="77777777" w:rsidR="00236CDC" w:rsidRDefault="00236CDC" w:rsidP="00225550"/>
                          <w:p w14:paraId="2B240AD7" w14:textId="77777777" w:rsidR="00236CDC" w:rsidRDefault="00236CDC" w:rsidP="00225550"/>
                          <w:p w14:paraId="20C0A316" w14:textId="77777777" w:rsidR="00236CDC" w:rsidRDefault="00236CDC" w:rsidP="00225550"/>
                          <w:p w14:paraId="193D59B0" w14:textId="77777777" w:rsidR="00236CDC" w:rsidRDefault="00236CDC" w:rsidP="00225550"/>
                          <w:p w14:paraId="61A66E7B" w14:textId="77777777" w:rsidR="00236CDC" w:rsidRDefault="00236CDC" w:rsidP="00225550"/>
                          <w:p w14:paraId="48E951B4" w14:textId="77777777" w:rsidR="00236CDC" w:rsidRDefault="00236CDC" w:rsidP="00225550"/>
                          <w:p w14:paraId="39F04B3F" w14:textId="77777777" w:rsidR="00236CDC" w:rsidRDefault="00236CDC" w:rsidP="00225550"/>
                          <w:p w14:paraId="52837618" w14:textId="77777777" w:rsidR="00236CDC" w:rsidRDefault="00236CDC" w:rsidP="00225550"/>
                          <w:p w14:paraId="18565821" w14:textId="77777777" w:rsidR="00236CDC" w:rsidRDefault="00236CDC" w:rsidP="00225550"/>
                          <w:p w14:paraId="437FA28F" w14:textId="77777777" w:rsidR="00236CDC" w:rsidRDefault="00236CDC" w:rsidP="00225550"/>
                          <w:p w14:paraId="128C271C" w14:textId="77777777" w:rsidR="00236CDC" w:rsidRDefault="00236CDC" w:rsidP="00225550"/>
                          <w:p w14:paraId="25C52AE0" w14:textId="77777777" w:rsidR="00236CDC" w:rsidRDefault="00236CDC" w:rsidP="00225550"/>
                          <w:p w14:paraId="180A94B7" w14:textId="77777777" w:rsidR="00236CDC" w:rsidRDefault="00236CDC" w:rsidP="00225550"/>
                          <w:p w14:paraId="68F7F2F1" w14:textId="77777777" w:rsidR="00236CDC" w:rsidRDefault="00236CDC" w:rsidP="00225550"/>
                          <w:p w14:paraId="0B2FE5D0" w14:textId="77777777" w:rsidR="00236CDC" w:rsidRDefault="00236CDC" w:rsidP="00225550"/>
                          <w:p w14:paraId="4790235F" w14:textId="77777777" w:rsidR="00236CDC" w:rsidRDefault="00236CDC" w:rsidP="00225550"/>
                          <w:p w14:paraId="7FA9BFEF" w14:textId="77777777" w:rsidR="00236CDC" w:rsidRDefault="00236CDC" w:rsidP="00225550"/>
                          <w:p w14:paraId="2E353E85" w14:textId="77777777" w:rsidR="00236CDC" w:rsidRDefault="00236CDC" w:rsidP="00225550"/>
                          <w:p w14:paraId="4BAC302F" w14:textId="77777777" w:rsidR="00236CDC" w:rsidRDefault="00236CDC" w:rsidP="00225550"/>
                          <w:p w14:paraId="27C159EF" w14:textId="77777777" w:rsidR="00236CDC" w:rsidRDefault="00236CDC" w:rsidP="00225550"/>
                          <w:p w14:paraId="3FA3FE04" w14:textId="77777777" w:rsidR="00236CDC" w:rsidRDefault="00236CDC" w:rsidP="00225550"/>
                          <w:p w14:paraId="1154B147" w14:textId="77777777" w:rsidR="00236CDC" w:rsidRDefault="00236CDC" w:rsidP="00225550"/>
                          <w:p w14:paraId="7921B1C1" w14:textId="77777777" w:rsidR="00236CDC" w:rsidRDefault="00236CDC" w:rsidP="00225550"/>
                          <w:p w14:paraId="1CAD2576" w14:textId="77777777" w:rsidR="00236CDC" w:rsidRDefault="00236CDC" w:rsidP="00225550"/>
                          <w:p w14:paraId="3982EC85" w14:textId="77777777" w:rsidR="00236CDC" w:rsidRDefault="00236CDC" w:rsidP="00225550"/>
                          <w:p w14:paraId="6EB87D2F" w14:textId="77777777" w:rsidR="00236CDC" w:rsidRDefault="00236CDC" w:rsidP="00225550"/>
                          <w:p w14:paraId="36A7703B" w14:textId="77777777" w:rsidR="00236CDC" w:rsidRDefault="00236CDC" w:rsidP="00225550"/>
                          <w:p w14:paraId="50896086" w14:textId="77777777" w:rsidR="00236CDC" w:rsidRDefault="00236CDC" w:rsidP="00225550"/>
                          <w:p w14:paraId="4148CD65" w14:textId="77777777" w:rsidR="00236CDC" w:rsidRDefault="00236CDC" w:rsidP="00225550"/>
                          <w:p w14:paraId="20FC77EE" w14:textId="77777777" w:rsidR="00236CDC" w:rsidRDefault="00236CDC" w:rsidP="00225550"/>
                          <w:p w14:paraId="1091AFF1" w14:textId="77777777" w:rsidR="00236CDC" w:rsidRDefault="00236CDC" w:rsidP="00225550"/>
                          <w:p w14:paraId="40177928" w14:textId="77777777" w:rsidR="00236CDC" w:rsidRDefault="00236CDC" w:rsidP="00225550"/>
                          <w:p w14:paraId="5F8FCDBE" w14:textId="77777777" w:rsidR="00236CDC" w:rsidRDefault="00236CDC" w:rsidP="00225550"/>
                          <w:p w14:paraId="2AD4E68A" w14:textId="77777777" w:rsidR="00236CDC" w:rsidRDefault="00236CDC" w:rsidP="00225550"/>
                          <w:p w14:paraId="449D00EB" w14:textId="77777777" w:rsidR="00236CDC" w:rsidRDefault="00236CDC" w:rsidP="00225550"/>
                          <w:p w14:paraId="56390778" w14:textId="77777777" w:rsidR="00236CDC" w:rsidRDefault="00236CDC" w:rsidP="00225550"/>
                          <w:p w14:paraId="64E06719" w14:textId="77777777" w:rsidR="00236CDC" w:rsidRDefault="00236CDC" w:rsidP="00225550"/>
                          <w:p w14:paraId="0FE0287D" w14:textId="77777777" w:rsidR="00236CDC" w:rsidRDefault="00236CDC" w:rsidP="00225550"/>
                          <w:p w14:paraId="257E074C" w14:textId="77777777" w:rsidR="00236CDC" w:rsidRDefault="00236CDC" w:rsidP="00225550"/>
                          <w:p w14:paraId="6EEAB7D0" w14:textId="77777777" w:rsidR="00236CDC" w:rsidRDefault="00236CDC" w:rsidP="00225550"/>
                          <w:p w14:paraId="3D9A9229" w14:textId="77777777" w:rsidR="00236CDC" w:rsidRDefault="00236CDC" w:rsidP="00225550"/>
                          <w:p w14:paraId="6DE60270" w14:textId="77777777" w:rsidR="00236CDC" w:rsidRDefault="00236CDC" w:rsidP="00225550"/>
                          <w:p w14:paraId="2BF870D5" w14:textId="77777777" w:rsidR="00236CDC" w:rsidRDefault="00236CDC" w:rsidP="00225550"/>
                          <w:p w14:paraId="750D75D0" w14:textId="77777777" w:rsidR="00236CDC" w:rsidRDefault="00236CDC" w:rsidP="00225550"/>
                          <w:p w14:paraId="206DB5FC" w14:textId="77777777" w:rsidR="00236CDC" w:rsidRDefault="00236CDC" w:rsidP="00225550"/>
                          <w:p w14:paraId="2BEB3D1F" w14:textId="77777777" w:rsidR="00236CDC" w:rsidRDefault="00236CDC" w:rsidP="00225550"/>
                          <w:p w14:paraId="7A94870E" w14:textId="77777777" w:rsidR="00236CDC" w:rsidRDefault="00236CDC" w:rsidP="00225550"/>
                          <w:p w14:paraId="2F0E1827" w14:textId="77777777" w:rsidR="00236CDC" w:rsidRDefault="00236CDC" w:rsidP="00225550"/>
                          <w:p w14:paraId="4AC15194" w14:textId="77777777" w:rsidR="00236CDC" w:rsidRDefault="00236CDC" w:rsidP="00225550"/>
                          <w:p w14:paraId="75638A8E" w14:textId="77777777" w:rsidR="00236CDC" w:rsidRDefault="00236CDC" w:rsidP="00225550"/>
                          <w:p w14:paraId="06C76A17" w14:textId="77777777" w:rsidR="00236CDC" w:rsidRDefault="00236CDC" w:rsidP="00225550"/>
                          <w:p w14:paraId="2B3DBB9D" w14:textId="77777777" w:rsidR="00236CDC" w:rsidRDefault="00236CDC" w:rsidP="00225550"/>
                          <w:p w14:paraId="7A5345E8" w14:textId="77777777" w:rsidR="00236CDC" w:rsidRDefault="00236CDC" w:rsidP="00225550"/>
                          <w:p w14:paraId="67ADC73F" w14:textId="77777777" w:rsidR="00236CDC" w:rsidRDefault="00236CDC" w:rsidP="00225550"/>
                          <w:p w14:paraId="10C1A05E" w14:textId="77777777" w:rsidR="00236CDC" w:rsidRDefault="00236CDC" w:rsidP="00225550"/>
                          <w:p w14:paraId="6F31FFE0" w14:textId="77777777" w:rsidR="00236CDC" w:rsidRDefault="00236CDC" w:rsidP="00225550"/>
                          <w:p w14:paraId="6C322A62" w14:textId="77777777" w:rsidR="00236CDC" w:rsidRDefault="00236CDC" w:rsidP="00225550"/>
                          <w:p w14:paraId="5B90F519" w14:textId="77777777" w:rsidR="00236CDC" w:rsidRDefault="00236CDC" w:rsidP="00225550"/>
                          <w:p w14:paraId="6317B7E4" w14:textId="77777777" w:rsidR="00236CDC" w:rsidRDefault="00236CDC" w:rsidP="00225550"/>
                          <w:p w14:paraId="1FF690AE" w14:textId="77777777" w:rsidR="00236CDC" w:rsidRDefault="00236CDC" w:rsidP="00225550"/>
                          <w:p w14:paraId="5119176F" w14:textId="77777777" w:rsidR="00236CDC" w:rsidRDefault="00236CDC" w:rsidP="00225550"/>
                          <w:p w14:paraId="4AA4EE51" w14:textId="77777777" w:rsidR="00236CDC" w:rsidRDefault="00236CDC" w:rsidP="00225550"/>
                          <w:p w14:paraId="34576FF8" w14:textId="77777777" w:rsidR="00236CDC" w:rsidRDefault="00236CDC" w:rsidP="00225550"/>
                          <w:p w14:paraId="196F4F11" w14:textId="77777777" w:rsidR="00236CDC" w:rsidRDefault="00236CDC" w:rsidP="00225550"/>
                          <w:p w14:paraId="5E390E13" w14:textId="77777777" w:rsidR="00236CDC" w:rsidRDefault="00236CDC" w:rsidP="00225550"/>
                          <w:p w14:paraId="4DDDD302" w14:textId="77777777" w:rsidR="00236CDC" w:rsidRDefault="00236CDC" w:rsidP="00225550"/>
                          <w:p w14:paraId="51F4C0FA" w14:textId="77777777" w:rsidR="00236CDC" w:rsidRDefault="00236CDC" w:rsidP="00225550"/>
                          <w:p w14:paraId="359C1B13" w14:textId="77777777" w:rsidR="00236CDC" w:rsidRDefault="00236CDC" w:rsidP="00225550"/>
                          <w:p w14:paraId="40C78317" w14:textId="77777777" w:rsidR="00236CDC" w:rsidRDefault="00236CDC" w:rsidP="00225550"/>
                          <w:p w14:paraId="40FCE55E" w14:textId="77777777" w:rsidR="00236CDC" w:rsidRDefault="00236CDC" w:rsidP="00225550"/>
                          <w:p w14:paraId="40F82316" w14:textId="77777777" w:rsidR="00236CDC" w:rsidRDefault="00236CDC" w:rsidP="00225550"/>
                          <w:p w14:paraId="0A66D7F7" w14:textId="77777777" w:rsidR="00236CDC" w:rsidRDefault="00236CDC" w:rsidP="00225550"/>
                          <w:p w14:paraId="2677D175" w14:textId="77777777" w:rsidR="00236CDC" w:rsidRDefault="00236CDC" w:rsidP="00225550"/>
                          <w:p w14:paraId="5DAB4E38" w14:textId="77777777" w:rsidR="00236CDC" w:rsidRDefault="00236CDC" w:rsidP="00225550"/>
                          <w:p w14:paraId="0FE49695" w14:textId="77777777" w:rsidR="00236CDC" w:rsidRDefault="00236CDC" w:rsidP="00225550"/>
                          <w:p w14:paraId="4F719C9B" w14:textId="77777777" w:rsidR="00236CDC" w:rsidRDefault="00236CDC" w:rsidP="00225550"/>
                          <w:p w14:paraId="5491D547" w14:textId="77777777" w:rsidR="00236CDC" w:rsidRDefault="00236CDC" w:rsidP="00225550"/>
                          <w:p w14:paraId="79AFDF01" w14:textId="77777777" w:rsidR="00236CDC" w:rsidRDefault="00236CDC" w:rsidP="00225550"/>
                          <w:p w14:paraId="6B0B1DE0" w14:textId="77777777" w:rsidR="00236CDC" w:rsidRDefault="00236CDC" w:rsidP="00225550"/>
                          <w:p w14:paraId="24860599" w14:textId="77777777" w:rsidR="00236CDC" w:rsidRDefault="00236CDC" w:rsidP="00225550"/>
                          <w:p w14:paraId="449195B9" w14:textId="77777777" w:rsidR="00236CDC" w:rsidRDefault="00236CDC" w:rsidP="00225550"/>
                          <w:p w14:paraId="2029BD90" w14:textId="77777777" w:rsidR="00236CDC" w:rsidRDefault="00236CDC" w:rsidP="00225550"/>
                          <w:p w14:paraId="7C5A119A" w14:textId="77777777" w:rsidR="00236CDC" w:rsidRDefault="00236CDC" w:rsidP="00225550"/>
                          <w:p w14:paraId="26624E69" w14:textId="77777777" w:rsidR="00236CDC" w:rsidRDefault="00236CDC" w:rsidP="00225550"/>
                          <w:p w14:paraId="2466E996" w14:textId="77777777" w:rsidR="00236CDC" w:rsidRDefault="00236CDC" w:rsidP="00225550"/>
                          <w:p w14:paraId="1B1BF85C" w14:textId="77777777" w:rsidR="00236CDC" w:rsidRDefault="00236CDC" w:rsidP="00225550"/>
                          <w:p w14:paraId="1B13A53C" w14:textId="77777777" w:rsidR="00236CDC" w:rsidRDefault="00236CDC" w:rsidP="00225550"/>
                          <w:p w14:paraId="5BB6B108" w14:textId="77777777" w:rsidR="00236CDC" w:rsidRDefault="00236CDC" w:rsidP="00225550"/>
                          <w:p w14:paraId="0AB26FA1" w14:textId="77777777" w:rsidR="00236CDC" w:rsidRDefault="00236CDC" w:rsidP="00225550"/>
                          <w:p w14:paraId="7A71204B" w14:textId="77777777" w:rsidR="00236CDC" w:rsidRDefault="00236CDC" w:rsidP="00225550"/>
                          <w:p w14:paraId="60F0CEE9" w14:textId="77777777" w:rsidR="00236CDC" w:rsidRDefault="00236CDC" w:rsidP="00225550"/>
                          <w:p w14:paraId="113EAF9E" w14:textId="77777777" w:rsidR="00236CDC" w:rsidRDefault="00236CDC" w:rsidP="00225550"/>
                          <w:p w14:paraId="2CE3F440" w14:textId="77777777" w:rsidR="00236CDC" w:rsidRDefault="00236CDC" w:rsidP="00225550"/>
                          <w:p w14:paraId="401E0967" w14:textId="77777777" w:rsidR="00236CDC" w:rsidRDefault="00236CDC" w:rsidP="00225550"/>
                          <w:p w14:paraId="5B5B7933" w14:textId="77777777" w:rsidR="00236CDC" w:rsidRDefault="00236CDC" w:rsidP="00225550"/>
                          <w:p w14:paraId="5F458FFD" w14:textId="77777777" w:rsidR="00236CDC" w:rsidRDefault="00236CDC" w:rsidP="00225550"/>
                          <w:p w14:paraId="0AB1BD6C" w14:textId="77777777" w:rsidR="00236CDC" w:rsidRDefault="00236CDC" w:rsidP="00225550"/>
                          <w:p w14:paraId="5FBC89E9" w14:textId="77777777" w:rsidR="00236CDC" w:rsidRDefault="00236CDC" w:rsidP="00225550"/>
                          <w:p w14:paraId="5F0399E4" w14:textId="77777777" w:rsidR="00236CDC" w:rsidRDefault="00236CDC" w:rsidP="00225550"/>
                          <w:p w14:paraId="2833AF66" w14:textId="77777777" w:rsidR="00236CDC" w:rsidRDefault="00236CDC" w:rsidP="00225550"/>
                          <w:p w14:paraId="61DCA149" w14:textId="77777777" w:rsidR="00236CDC" w:rsidRDefault="00236CDC" w:rsidP="00225550"/>
                          <w:p w14:paraId="6824676D" w14:textId="77777777" w:rsidR="00236CDC" w:rsidRDefault="00236CDC" w:rsidP="00225550"/>
                          <w:p w14:paraId="57A0AEBE" w14:textId="77777777" w:rsidR="00236CDC" w:rsidRDefault="00236CDC" w:rsidP="00225550"/>
                          <w:p w14:paraId="4A5C8950" w14:textId="77777777" w:rsidR="00236CDC" w:rsidRDefault="00236CDC" w:rsidP="00225550"/>
                          <w:p w14:paraId="5B0C972E" w14:textId="77777777" w:rsidR="00236CDC" w:rsidRDefault="00236CDC" w:rsidP="00225550"/>
                          <w:p w14:paraId="0D10A6BE" w14:textId="77777777" w:rsidR="00236CDC" w:rsidRDefault="00236CDC" w:rsidP="00225550"/>
                          <w:p w14:paraId="52D97122" w14:textId="77777777" w:rsidR="00236CDC" w:rsidRDefault="00236CDC" w:rsidP="00225550"/>
                          <w:p w14:paraId="7AD60256" w14:textId="77777777" w:rsidR="00236CDC" w:rsidRDefault="00236CDC" w:rsidP="00225550"/>
                          <w:p w14:paraId="7F24870A" w14:textId="77777777" w:rsidR="00236CDC" w:rsidRDefault="00236CDC" w:rsidP="00225550"/>
                          <w:p w14:paraId="375D76C1" w14:textId="77777777" w:rsidR="00236CDC" w:rsidRDefault="00236CDC" w:rsidP="00225550"/>
                          <w:p w14:paraId="17A1A827" w14:textId="77777777" w:rsidR="00236CDC" w:rsidRDefault="00236CDC" w:rsidP="00225550"/>
                          <w:p w14:paraId="2FBC9212" w14:textId="77777777" w:rsidR="00236CDC" w:rsidRDefault="00236CDC" w:rsidP="00225550"/>
                          <w:p w14:paraId="703C9554" w14:textId="77777777" w:rsidR="00236CDC" w:rsidRDefault="00236CDC" w:rsidP="00225550"/>
                          <w:p w14:paraId="5F399AB8" w14:textId="77777777" w:rsidR="00236CDC" w:rsidRDefault="00236CDC" w:rsidP="00225550"/>
                          <w:p w14:paraId="3FF17191" w14:textId="77777777" w:rsidR="00236CDC" w:rsidRDefault="00236CDC" w:rsidP="00225550"/>
                          <w:p w14:paraId="2C9E90A8" w14:textId="77777777" w:rsidR="00236CDC" w:rsidRDefault="00236CDC" w:rsidP="00225550"/>
                          <w:p w14:paraId="5A2053B9" w14:textId="77777777" w:rsidR="00236CDC" w:rsidRDefault="00236CDC" w:rsidP="00225550"/>
                          <w:p w14:paraId="2538C01E" w14:textId="77777777" w:rsidR="00236CDC" w:rsidRDefault="00236CDC" w:rsidP="00225550"/>
                          <w:p w14:paraId="0D2F058F" w14:textId="77777777" w:rsidR="00236CDC" w:rsidRDefault="00236CDC" w:rsidP="00225550"/>
                          <w:p w14:paraId="5FF4FD70" w14:textId="77777777" w:rsidR="00236CDC" w:rsidRDefault="00236CDC" w:rsidP="00225550"/>
                          <w:p w14:paraId="54AB9E42" w14:textId="77777777" w:rsidR="00236CDC" w:rsidRDefault="00236CDC" w:rsidP="00225550"/>
                          <w:p w14:paraId="56E32B62" w14:textId="77777777" w:rsidR="00236CDC" w:rsidRDefault="00236CDC" w:rsidP="00225550"/>
                          <w:p w14:paraId="64042D89" w14:textId="77777777" w:rsidR="00236CDC" w:rsidRDefault="00236CDC" w:rsidP="00225550"/>
                          <w:p w14:paraId="0F53BFEF" w14:textId="77777777" w:rsidR="00236CDC" w:rsidRDefault="00236CDC" w:rsidP="00225550"/>
                          <w:p w14:paraId="1AF6DB2A" w14:textId="77777777" w:rsidR="00236CDC" w:rsidRDefault="00236CDC" w:rsidP="00225550"/>
                          <w:p w14:paraId="0B429B99" w14:textId="77777777" w:rsidR="00236CDC" w:rsidRDefault="00236CDC" w:rsidP="00225550"/>
                          <w:p w14:paraId="1557FF0C" w14:textId="77777777" w:rsidR="00236CDC" w:rsidRDefault="00236CDC" w:rsidP="00225550"/>
                          <w:p w14:paraId="6BE02741" w14:textId="77777777" w:rsidR="00236CDC" w:rsidRDefault="00236CDC" w:rsidP="00225550"/>
                          <w:p w14:paraId="114ED5C9" w14:textId="77777777" w:rsidR="00236CDC" w:rsidRDefault="00236CDC" w:rsidP="00225550"/>
                          <w:p w14:paraId="186C4C86" w14:textId="77777777" w:rsidR="00236CDC" w:rsidRDefault="00236CDC" w:rsidP="00225550"/>
                          <w:p w14:paraId="0DC0759E" w14:textId="77777777" w:rsidR="00236CDC" w:rsidRDefault="00236CDC" w:rsidP="00225550"/>
                          <w:p w14:paraId="2B6CE612" w14:textId="77777777" w:rsidR="00236CDC" w:rsidRDefault="00236CDC" w:rsidP="00225550"/>
                          <w:p w14:paraId="0BC318CF" w14:textId="77777777" w:rsidR="00236CDC" w:rsidRDefault="00236CDC" w:rsidP="00225550"/>
                          <w:p w14:paraId="569B6FA0" w14:textId="77777777" w:rsidR="00236CDC" w:rsidRDefault="00236CDC" w:rsidP="00225550"/>
                          <w:p w14:paraId="24163055" w14:textId="77777777" w:rsidR="00236CDC" w:rsidRDefault="00236CDC" w:rsidP="00225550"/>
                          <w:p w14:paraId="0248F33E" w14:textId="77777777" w:rsidR="00236CDC" w:rsidRDefault="00236CDC" w:rsidP="00225550"/>
                          <w:p w14:paraId="43A83424" w14:textId="77777777" w:rsidR="00236CDC" w:rsidRDefault="00236CDC" w:rsidP="00225550"/>
                          <w:p w14:paraId="26E51FC6" w14:textId="77777777" w:rsidR="00236CDC" w:rsidRDefault="00236CDC" w:rsidP="00225550"/>
                          <w:p w14:paraId="3F00BF7A" w14:textId="77777777" w:rsidR="00236CDC" w:rsidRDefault="00236CDC" w:rsidP="00225550"/>
                          <w:p w14:paraId="1ABE8F47" w14:textId="77777777" w:rsidR="00236CDC" w:rsidRDefault="00236CDC" w:rsidP="00225550"/>
                          <w:p w14:paraId="1B8B561C" w14:textId="77777777" w:rsidR="00236CDC" w:rsidRDefault="00236CDC" w:rsidP="00225550"/>
                          <w:p w14:paraId="4B73364E" w14:textId="77777777" w:rsidR="00236CDC" w:rsidRDefault="00236CDC" w:rsidP="00225550"/>
                          <w:p w14:paraId="1DF728C7" w14:textId="77777777" w:rsidR="00236CDC" w:rsidRDefault="00236CDC" w:rsidP="00225550"/>
                          <w:p w14:paraId="2DE416FC" w14:textId="77777777" w:rsidR="00236CDC" w:rsidRDefault="00236CDC" w:rsidP="00225550"/>
                          <w:p w14:paraId="2252A055" w14:textId="77777777" w:rsidR="00236CDC" w:rsidRDefault="00236CDC" w:rsidP="00225550"/>
                          <w:p w14:paraId="56DDAE1A" w14:textId="77777777" w:rsidR="00236CDC" w:rsidRDefault="00236CDC" w:rsidP="00225550"/>
                          <w:p w14:paraId="116CF164" w14:textId="77777777" w:rsidR="00236CDC" w:rsidRDefault="00236CDC" w:rsidP="00225550"/>
                          <w:p w14:paraId="1B7549EB" w14:textId="77777777" w:rsidR="00236CDC" w:rsidRDefault="00236CDC" w:rsidP="00225550"/>
                          <w:p w14:paraId="7DA185DF" w14:textId="77777777" w:rsidR="00236CDC" w:rsidRDefault="00236CDC" w:rsidP="00225550"/>
                          <w:p w14:paraId="3899C37C" w14:textId="77777777" w:rsidR="00236CDC" w:rsidRDefault="00236CDC" w:rsidP="00225550"/>
                          <w:p w14:paraId="7DED2F1B" w14:textId="77777777" w:rsidR="00236CDC" w:rsidRDefault="00236CDC" w:rsidP="00225550"/>
                          <w:p w14:paraId="0F350E74" w14:textId="77777777" w:rsidR="00236CDC" w:rsidRDefault="00236CDC" w:rsidP="00225550"/>
                          <w:p w14:paraId="0178447F" w14:textId="77777777" w:rsidR="00236CDC" w:rsidRDefault="00236CDC" w:rsidP="00225550"/>
                          <w:p w14:paraId="7DE87321" w14:textId="77777777" w:rsidR="00236CDC" w:rsidRDefault="00236CDC" w:rsidP="00225550"/>
                          <w:p w14:paraId="5995C5A1" w14:textId="77777777" w:rsidR="00236CDC" w:rsidRDefault="00236CDC" w:rsidP="00225550"/>
                          <w:p w14:paraId="61CB949E" w14:textId="77777777" w:rsidR="00236CDC" w:rsidRDefault="00236CDC" w:rsidP="00225550"/>
                          <w:p w14:paraId="5A115726" w14:textId="77777777" w:rsidR="00236CDC" w:rsidRDefault="00236CDC" w:rsidP="00225550"/>
                          <w:p w14:paraId="66494044" w14:textId="77777777" w:rsidR="00236CDC" w:rsidRDefault="00236CDC" w:rsidP="00225550"/>
                          <w:p w14:paraId="23336D63" w14:textId="77777777" w:rsidR="00236CDC" w:rsidRDefault="00236CDC" w:rsidP="00225550"/>
                          <w:p w14:paraId="06F82C09" w14:textId="77777777" w:rsidR="00236CDC" w:rsidRDefault="00236CDC" w:rsidP="00225550"/>
                          <w:p w14:paraId="79BE0A2A" w14:textId="77777777" w:rsidR="00236CDC" w:rsidRDefault="00236CDC" w:rsidP="00225550"/>
                          <w:p w14:paraId="0A98F69B" w14:textId="77777777" w:rsidR="00236CDC" w:rsidRDefault="00236CDC" w:rsidP="00225550"/>
                          <w:p w14:paraId="293949D7" w14:textId="77777777" w:rsidR="00236CDC" w:rsidRDefault="00236CDC" w:rsidP="00225550"/>
                          <w:p w14:paraId="15D2730F" w14:textId="77777777" w:rsidR="00236CDC" w:rsidRDefault="00236CDC" w:rsidP="00225550"/>
                          <w:p w14:paraId="4594B188" w14:textId="77777777" w:rsidR="00236CDC" w:rsidRDefault="00236CDC" w:rsidP="00225550"/>
                          <w:p w14:paraId="746B9940" w14:textId="77777777" w:rsidR="00236CDC" w:rsidRDefault="00236CDC" w:rsidP="00225550"/>
                          <w:p w14:paraId="5EE32D33" w14:textId="77777777" w:rsidR="00236CDC" w:rsidRDefault="00236CDC" w:rsidP="00225550"/>
                          <w:p w14:paraId="4C49EE98" w14:textId="77777777" w:rsidR="00236CDC" w:rsidRDefault="00236CDC" w:rsidP="00225550"/>
                          <w:p w14:paraId="4B531ABB" w14:textId="77777777" w:rsidR="00236CDC" w:rsidRDefault="00236CDC" w:rsidP="00225550"/>
                          <w:p w14:paraId="4E3545C9" w14:textId="77777777" w:rsidR="00236CDC" w:rsidRDefault="00236CDC" w:rsidP="00225550"/>
                          <w:p w14:paraId="6CC2FF4B" w14:textId="77777777" w:rsidR="00236CDC" w:rsidRDefault="00236CDC" w:rsidP="00225550"/>
                          <w:p w14:paraId="0FC8C0D5" w14:textId="77777777" w:rsidR="00236CDC" w:rsidRDefault="00236CDC" w:rsidP="00225550"/>
                          <w:p w14:paraId="239A641A" w14:textId="77777777" w:rsidR="00236CDC" w:rsidRDefault="00236CDC" w:rsidP="00225550"/>
                          <w:p w14:paraId="74FF002D" w14:textId="77777777" w:rsidR="00236CDC" w:rsidRDefault="00236CDC" w:rsidP="00225550"/>
                          <w:p w14:paraId="75B6AA2B" w14:textId="77777777" w:rsidR="00236CDC" w:rsidRDefault="00236CDC" w:rsidP="00225550"/>
                          <w:p w14:paraId="7BAB1C25" w14:textId="77777777" w:rsidR="00236CDC" w:rsidRDefault="00236CDC" w:rsidP="00225550"/>
                          <w:p w14:paraId="6E63A043" w14:textId="77777777" w:rsidR="00236CDC" w:rsidRDefault="00236CDC" w:rsidP="00225550"/>
                          <w:p w14:paraId="7F082F09" w14:textId="77777777" w:rsidR="00236CDC" w:rsidRDefault="00236CDC" w:rsidP="00225550"/>
                          <w:p w14:paraId="7801607B" w14:textId="77777777" w:rsidR="00236CDC" w:rsidRDefault="00236CDC" w:rsidP="00225550"/>
                          <w:p w14:paraId="67DF4465" w14:textId="77777777" w:rsidR="00236CDC" w:rsidRDefault="00236CDC" w:rsidP="00225550"/>
                          <w:p w14:paraId="7B4FBE50" w14:textId="77777777" w:rsidR="00236CDC" w:rsidRDefault="00236CDC" w:rsidP="00225550"/>
                          <w:p w14:paraId="3D450B48" w14:textId="77777777" w:rsidR="00236CDC" w:rsidRDefault="00236CDC" w:rsidP="00225550"/>
                          <w:p w14:paraId="1CCEABB0" w14:textId="77777777" w:rsidR="00236CDC" w:rsidRDefault="00236CDC" w:rsidP="00225550"/>
                          <w:p w14:paraId="3F9D534F" w14:textId="77777777" w:rsidR="00236CDC" w:rsidRDefault="00236CDC" w:rsidP="00225550"/>
                          <w:p w14:paraId="1191C569" w14:textId="77777777" w:rsidR="00236CDC" w:rsidRDefault="00236CDC" w:rsidP="00225550"/>
                          <w:p w14:paraId="204EFA1B" w14:textId="77777777" w:rsidR="00236CDC" w:rsidRDefault="00236CDC" w:rsidP="00225550"/>
                          <w:p w14:paraId="10DD90B0" w14:textId="77777777" w:rsidR="00236CDC" w:rsidRDefault="00236CDC" w:rsidP="00225550"/>
                          <w:p w14:paraId="1F04703A" w14:textId="77777777" w:rsidR="00236CDC" w:rsidRDefault="00236CDC" w:rsidP="00225550"/>
                          <w:p w14:paraId="08523512" w14:textId="77777777" w:rsidR="00236CDC" w:rsidRDefault="00236CDC" w:rsidP="00225550"/>
                          <w:p w14:paraId="54CA9867" w14:textId="77777777" w:rsidR="00236CDC" w:rsidRDefault="00236CDC" w:rsidP="00225550"/>
                          <w:p w14:paraId="7B458F57" w14:textId="77777777" w:rsidR="00236CDC" w:rsidRDefault="00236CDC" w:rsidP="00225550"/>
                          <w:p w14:paraId="3698FA56" w14:textId="77777777" w:rsidR="00236CDC" w:rsidRDefault="00236CDC" w:rsidP="00225550"/>
                          <w:p w14:paraId="25C8874A" w14:textId="77777777" w:rsidR="00236CDC" w:rsidRDefault="00236CDC" w:rsidP="00225550"/>
                          <w:p w14:paraId="18FAF7C1" w14:textId="77777777" w:rsidR="00236CDC" w:rsidRDefault="00236CDC" w:rsidP="00225550"/>
                          <w:p w14:paraId="6EFF60BB" w14:textId="77777777" w:rsidR="00236CDC" w:rsidRDefault="00236CDC" w:rsidP="00225550"/>
                          <w:p w14:paraId="562ED9EC" w14:textId="77777777" w:rsidR="00236CDC" w:rsidRDefault="00236CDC" w:rsidP="00225550"/>
                          <w:p w14:paraId="5E6B1377" w14:textId="77777777" w:rsidR="00236CDC" w:rsidRDefault="00236CDC" w:rsidP="00225550"/>
                          <w:p w14:paraId="4CD6A92D" w14:textId="77777777" w:rsidR="00236CDC" w:rsidRDefault="00236CDC" w:rsidP="00225550"/>
                          <w:p w14:paraId="6225013B" w14:textId="77777777" w:rsidR="00236CDC" w:rsidRDefault="00236CDC" w:rsidP="00225550"/>
                          <w:p w14:paraId="40AD2520" w14:textId="77777777" w:rsidR="00236CDC" w:rsidRDefault="00236CDC" w:rsidP="00225550"/>
                          <w:p w14:paraId="4D761DA8" w14:textId="77777777" w:rsidR="00236CDC" w:rsidRDefault="00236CDC" w:rsidP="00225550"/>
                          <w:p w14:paraId="475C987D" w14:textId="77777777" w:rsidR="00236CDC" w:rsidRDefault="00236CDC" w:rsidP="00225550"/>
                          <w:p w14:paraId="4652C0D0" w14:textId="77777777" w:rsidR="00236CDC" w:rsidRDefault="00236CDC" w:rsidP="00225550"/>
                          <w:p w14:paraId="6FBBB763" w14:textId="77777777" w:rsidR="00236CDC" w:rsidRDefault="00236CDC" w:rsidP="00225550"/>
                          <w:p w14:paraId="0F774A47" w14:textId="77777777" w:rsidR="00236CDC" w:rsidRDefault="00236CDC" w:rsidP="00225550"/>
                          <w:p w14:paraId="6E693C43" w14:textId="77777777" w:rsidR="00236CDC" w:rsidRDefault="00236CDC" w:rsidP="00225550"/>
                          <w:p w14:paraId="5639D890" w14:textId="77777777" w:rsidR="00236CDC" w:rsidRDefault="00236CDC" w:rsidP="00225550"/>
                          <w:p w14:paraId="043600D4" w14:textId="77777777" w:rsidR="00236CDC" w:rsidRDefault="00236CDC" w:rsidP="00225550"/>
                          <w:p w14:paraId="26CA89CD" w14:textId="77777777" w:rsidR="00236CDC" w:rsidRDefault="00236CDC" w:rsidP="00225550"/>
                          <w:p w14:paraId="43154D92" w14:textId="77777777" w:rsidR="00236CDC" w:rsidRDefault="00236CDC" w:rsidP="00225550"/>
                          <w:p w14:paraId="234DBA8C" w14:textId="77777777" w:rsidR="00236CDC" w:rsidRDefault="00236CDC" w:rsidP="00225550"/>
                          <w:p w14:paraId="77FA64E6" w14:textId="77777777" w:rsidR="00236CDC" w:rsidRDefault="00236CDC" w:rsidP="00225550"/>
                          <w:p w14:paraId="5BFDB5CD" w14:textId="77777777" w:rsidR="00236CDC" w:rsidRDefault="00236CDC" w:rsidP="00225550"/>
                          <w:p w14:paraId="2F346931" w14:textId="77777777" w:rsidR="00236CDC" w:rsidRDefault="00236CDC" w:rsidP="00225550"/>
                          <w:p w14:paraId="08B44FFA" w14:textId="77777777" w:rsidR="00236CDC" w:rsidRDefault="00236CDC" w:rsidP="00225550"/>
                          <w:p w14:paraId="086CCEC4" w14:textId="77777777" w:rsidR="00236CDC" w:rsidRDefault="00236CDC" w:rsidP="00225550"/>
                          <w:p w14:paraId="5144D75F" w14:textId="77777777" w:rsidR="00236CDC" w:rsidRDefault="00236CDC" w:rsidP="00225550"/>
                          <w:p w14:paraId="59072AC1" w14:textId="77777777" w:rsidR="00236CDC" w:rsidRDefault="00236CDC" w:rsidP="00225550"/>
                          <w:p w14:paraId="030026C0" w14:textId="77777777" w:rsidR="00236CDC" w:rsidRDefault="00236CDC" w:rsidP="00225550"/>
                          <w:p w14:paraId="37DB5829" w14:textId="77777777" w:rsidR="00236CDC" w:rsidRDefault="00236CDC" w:rsidP="00225550"/>
                          <w:p w14:paraId="74D1F084" w14:textId="77777777" w:rsidR="00236CDC" w:rsidRDefault="00236CDC" w:rsidP="00225550"/>
                          <w:p w14:paraId="3504DDB5" w14:textId="77777777" w:rsidR="00236CDC" w:rsidRDefault="00236CDC" w:rsidP="00225550"/>
                          <w:p w14:paraId="16BA3602" w14:textId="77777777" w:rsidR="00236CDC" w:rsidRDefault="00236CDC" w:rsidP="00225550"/>
                          <w:p w14:paraId="00B6A89F" w14:textId="77777777" w:rsidR="00236CDC" w:rsidRDefault="00236CDC" w:rsidP="00225550"/>
                          <w:p w14:paraId="7A6F9095" w14:textId="77777777" w:rsidR="00236CDC" w:rsidRDefault="00236CDC" w:rsidP="00225550"/>
                          <w:p w14:paraId="250AA682" w14:textId="77777777" w:rsidR="00236CDC" w:rsidRDefault="00236CDC" w:rsidP="00225550"/>
                          <w:p w14:paraId="24A28A57" w14:textId="77777777" w:rsidR="00236CDC" w:rsidRDefault="00236CDC" w:rsidP="00225550"/>
                          <w:p w14:paraId="0AA1FF87" w14:textId="77777777" w:rsidR="00236CDC" w:rsidRDefault="00236CDC" w:rsidP="00225550"/>
                          <w:p w14:paraId="03D4A24F" w14:textId="77777777" w:rsidR="00236CDC" w:rsidRDefault="00236CDC" w:rsidP="00225550"/>
                          <w:p w14:paraId="0F635006" w14:textId="77777777" w:rsidR="00236CDC" w:rsidRDefault="00236CDC" w:rsidP="00225550"/>
                          <w:p w14:paraId="7001A6CE" w14:textId="77777777" w:rsidR="00236CDC" w:rsidRDefault="00236CDC" w:rsidP="00225550"/>
                          <w:p w14:paraId="0A69289F" w14:textId="77777777" w:rsidR="00236CDC" w:rsidRDefault="00236CDC" w:rsidP="00225550"/>
                          <w:p w14:paraId="7F4811EE" w14:textId="77777777" w:rsidR="00236CDC" w:rsidRDefault="00236CDC" w:rsidP="00225550"/>
                          <w:p w14:paraId="0AE4E42E" w14:textId="77777777" w:rsidR="00236CDC" w:rsidRDefault="00236CDC" w:rsidP="00225550"/>
                          <w:p w14:paraId="0A1270FC" w14:textId="77777777" w:rsidR="00236CDC" w:rsidRDefault="00236CDC" w:rsidP="00225550"/>
                          <w:p w14:paraId="008536D6" w14:textId="77777777" w:rsidR="00236CDC" w:rsidRDefault="00236CDC" w:rsidP="00225550"/>
                          <w:p w14:paraId="11956791" w14:textId="77777777" w:rsidR="00236CDC" w:rsidRDefault="00236CDC" w:rsidP="00225550"/>
                          <w:p w14:paraId="2BB2E584" w14:textId="77777777" w:rsidR="00236CDC" w:rsidRDefault="00236CDC" w:rsidP="00225550"/>
                          <w:p w14:paraId="091BD502" w14:textId="77777777" w:rsidR="00236CDC" w:rsidRDefault="00236CDC" w:rsidP="00225550"/>
                          <w:p w14:paraId="0BC7539B" w14:textId="77777777" w:rsidR="00236CDC" w:rsidRDefault="00236CDC" w:rsidP="00225550"/>
                          <w:p w14:paraId="78DF2108" w14:textId="77777777" w:rsidR="00236CDC" w:rsidRDefault="00236CDC" w:rsidP="00225550"/>
                          <w:p w14:paraId="23032F8C" w14:textId="77777777" w:rsidR="00236CDC" w:rsidRDefault="00236CDC" w:rsidP="00225550"/>
                          <w:p w14:paraId="4C43E4DA" w14:textId="77777777" w:rsidR="00236CDC" w:rsidRDefault="00236CDC" w:rsidP="00225550"/>
                          <w:p w14:paraId="63AF549D" w14:textId="77777777" w:rsidR="00236CDC" w:rsidRDefault="00236CDC" w:rsidP="00225550"/>
                          <w:p w14:paraId="584DE792" w14:textId="77777777" w:rsidR="00236CDC" w:rsidRDefault="00236CDC" w:rsidP="00225550"/>
                          <w:p w14:paraId="3FB9B264" w14:textId="77777777" w:rsidR="00236CDC" w:rsidRDefault="00236CDC" w:rsidP="00225550"/>
                          <w:p w14:paraId="51FD84D0" w14:textId="77777777" w:rsidR="00236CDC" w:rsidRDefault="00236CDC" w:rsidP="00225550"/>
                          <w:p w14:paraId="05DCFB47" w14:textId="77777777" w:rsidR="00236CDC" w:rsidRDefault="00236CDC" w:rsidP="00225550"/>
                          <w:p w14:paraId="09A092DC" w14:textId="77777777" w:rsidR="00236CDC" w:rsidRDefault="00236CDC" w:rsidP="00225550"/>
                          <w:p w14:paraId="702EC102" w14:textId="77777777" w:rsidR="00236CDC" w:rsidRDefault="00236CDC" w:rsidP="00225550"/>
                          <w:p w14:paraId="4CAF67AE" w14:textId="77777777" w:rsidR="00236CDC" w:rsidRDefault="00236CDC" w:rsidP="00225550"/>
                          <w:p w14:paraId="00296517" w14:textId="77777777" w:rsidR="00236CDC" w:rsidRDefault="00236CDC" w:rsidP="00225550"/>
                          <w:p w14:paraId="4F17E5E4" w14:textId="77777777" w:rsidR="00236CDC" w:rsidRDefault="00236CDC" w:rsidP="00225550"/>
                          <w:p w14:paraId="62DB410E" w14:textId="77777777" w:rsidR="00236CDC" w:rsidRDefault="00236CDC" w:rsidP="00225550"/>
                          <w:p w14:paraId="105BAD86" w14:textId="77777777" w:rsidR="00236CDC" w:rsidRDefault="00236CDC" w:rsidP="00225550"/>
                          <w:p w14:paraId="281CB5B0" w14:textId="77777777" w:rsidR="00236CDC" w:rsidRDefault="00236CDC" w:rsidP="00225550"/>
                          <w:p w14:paraId="7072E9C4" w14:textId="77777777" w:rsidR="00236CDC" w:rsidRDefault="00236CDC" w:rsidP="00225550"/>
                          <w:p w14:paraId="037EF353" w14:textId="77777777" w:rsidR="00236CDC" w:rsidRDefault="00236CDC" w:rsidP="00225550"/>
                          <w:p w14:paraId="38497904" w14:textId="77777777" w:rsidR="00236CDC" w:rsidRDefault="00236CDC" w:rsidP="00225550"/>
                          <w:p w14:paraId="75B45B54" w14:textId="77777777" w:rsidR="00236CDC" w:rsidRDefault="00236CDC" w:rsidP="00225550"/>
                          <w:p w14:paraId="23208D4B" w14:textId="77777777" w:rsidR="00236CDC" w:rsidRDefault="00236CDC" w:rsidP="00225550"/>
                          <w:p w14:paraId="32D93FC0" w14:textId="77777777" w:rsidR="00236CDC" w:rsidRDefault="00236CDC" w:rsidP="00225550"/>
                          <w:p w14:paraId="536F89DB" w14:textId="77777777" w:rsidR="00236CDC" w:rsidRDefault="00236CDC" w:rsidP="00225550"/>
                          <w:p w14:paraId="79087FFB" w14:textId="77777777" w:rsidR="00236CDC" w:rsidRDefault="00236CDC" w:rsidP="00225550"/>
                          <w:p w14:paraId="5622AFD3" w14:textId="77777777" w:rsidR="00236CDC" w:rsidRDefault="00236CDC" w:rsidP="00225550"/>
                          <w:p w14:paraId="0BC0245F" w14:textId="77777777" w:rsidR="00236CDC" w:rsidRDefault="00236CDC" w:rsidP="00225550"/>
                          <w:p w14:paraId="65400782" w14:textId="77777777" w:rsidR="00236CDC" w:rsidRDefault="00236CDC" w:rsidP="00225550"/>
                          <w:p w14:paraId="646CEC80" w14:textId="77777777" w:rsidR="00236CDC" w:rsidRDefault="00236CDC" w:rsidP="00225550"/>
                          <w:p w14:paraId="41B9E861" w14:textId="77777777" w:rsidR="00236CDC" w:rsidRDefault="00236CDC" w:rsidP="00225550"/>
                          <w:p w14:paraId="1414B113" w14:textId="77777777" w:rsidR="00236CDC" w:rsidRDefault="00236CDC" w:rsidP="00225550"/>
                          <w:p w14:paraId="78D9E597" w14:textId="77777777" w:rsidR="00236CDC" w:rsidRDefault="00236CDC" w:rsidP="00225550"/>
                          <w:p w14:paraId="5A49BAD4" w14:textId="77777777" w:rsidR="00236CDC" w:rsidRDefault="00236CDC" w:rsidP="00225550"/>
                          <w:p w14:paraId="59914349" w14:textId="77777777" w:rsidR="00236CDC" w:rsidRDefault="00236CDC" w:rsidP="00225550"/>
                          <w:p w14:paraId="34CF336B" w14:textId="77777777" w:rsidR="00236CDC" w:rsidRDefault="00236CDC" w:rsidP="00225550"/>
                          <w:p w14:paraId="0BF458EE" w14:textId="77777777" w:rsidR="00236CDC" w:rsidRDefault="00236CDC" w:rsidP="00225550"/>
                          <w:p w14:paraId="380459C2" w14:textId="77777777" w:rsidR="00236CDC" w:rsidRDefault="00236CDC" w:rsidP="00225550"/>
                          <w:p w14:paraId="19F44344" w14:textId="77777777" w:rsidR="00236CDC" w:rsidRDefault="00236CDC" w:rsidP="00225550"/>
                          <w:p w14:paraId="4AC54EBC" w14:textId="77777777" w:rsidR="00236CDC" w:rsidRDefault="00236CDC" w:rsidP="00225550"/>
                          <w:p w14:paraId="0E6A63A2" w14:textId="77777777" w:rsidR="00236CDC" w:rsidRDefault="00236CDC" w:rsidP="00225550"/>
                          <w:p w14:paraId="227CEF75" w14:textId="77777777" w:rsidR="00236CDC" w:rsidRDefault="00236CDC" w:rsidP="00225550"/>
                          <w:p w14:paraId="2DFB186C" w14:textId="77777777" w:rsidR="00236CDC" w:rsidRDefault="00236CDC" w:rsidP="00225550"/>
                          <w:p w14:paraId="14E4B490" w14:textId="77777777" w:rsidR="00236CDC" w:rsidRDefault="00236CDC" w:rsidP="00225550"/>
                          <w:p w14:paraId="24EFBD2C" w14:textId="77777777" w:rsidR="00236CDC" w:rsidRDefault="00236CDC" w:rsidP="00225550"/>
                          <w:p w14:paraId="1C39180E" w14:textId="77777777" w:rsidR="00236CDC" w:rsidRDefault="00236CDC" w:rsidP="00225550"/>
                          <w:p w14:paraId="555C871C" w14:textId="77777777" w:rsidR="00236CDC" w:rsidRDefault="00236CDC" w:rsidP="00225550"/>
                          <w:p w14:paraId="59B81596" w14:textId="77777777" w:rsidR="00236CDC" w:rsidRDefault="00236CDC" w:rsidP="00225550"/>
                          <w:p w14:paraId="06210239" w14:textId="77777777" w:rsidR="00236CDC" w:rsidRDefault="00236CDC" w:rsidP="00225550"/>
                          <w:p w14:paraId="3B5EF94F" w14:textId="77777777" w:rsidR="00236CDC" w:rsidRDefault="00236CDC" w:rsidP="00225550"/>
                          <w:p w14:paraId="458F12CE" w14:textId="77777777" w:rsidR="00236CDC" w:rsidRDefault="00236CDC" w:rsidP="00225550"/>
                          <w:p w14:paraId="1CD15123" w14:textId="77777777" w:rsidR="00236CDC" w:rsidRDefault="00236CDC" w:rsidP="00225550"/>
                          <w:p w14:paraId="25227F90" w14:textId="77777777" w:rsidR="00236CDC" w:rsidRDefault="00236CDC" w:rsidP="00225550"/>
                          <w:p w14:paraId="3784749B" w14:textId="77777777" w:rsidR="00236CDC" w:rsidRDefault="00236CDC" w:rsidP="00225550"/>
                          <w:p w14:paraId="6F7A281C" w14:textId="77777777" w:rsidR="00236CDC" w:rsidRDefault="00236CDC" w:rsidP="00225550"/>
                          <w:p w14:paraId="3C61B727" w14:textId="77777777" w:rsidR="00236CDC" w:rsidRDefault="00236CDC" w:rsidP="00225550"/>
                          <w:p w14:paraId="0BBC2C1D" w14:textId="77777777" w:rsidR="00236CDC" w:rsidRDefault="00236CDC" w:rsidP="00225550"/>
                          <w:p w14:paraId="4CF4F8F3" w14:textId="77777777" w:rsidR="00236CDC" w:rsidRDefault="00236CDC" w:rsidP="00225550"/>
                          <w:p w14:paraId="6CFF66C1" w14:textId="77777777" w:rsidR="00236CDC" w:rsidRDefault="00236CDC" w:rsidP="00225550"/>
                          <w:p w14:paraId="1D15EA35" w14:textId="77777777" w:rsidR="00236CDC" w:rsidRDefault="00236CDC" w:rsidP="00225550"/>
                          <w:p w14:paraId="6CC6C2E6" w14:textId="77777777" w:rsidR="00236CDC" w:rsidRDefault="00236CDC" w:rsidP="00225550"/>
                          <w:p w14:paraId="202FF4FB" w14:textId="77777777" w:rsidR="00236CDC" w:rsidRDefault="00236CDC" w:rsidP="00225550"/>
                          <w:p w14:paraId="6AD60BBC" w14:textId="77777777" w:rsidR="00236CDC" w:rsidRDefault="00236CDC" w:rsidP="00225550"/>
                          <w:p w14:paraId="308D213C" w14:textId="77777777" w:rsidR="00236CDC" w:rsidRDefault="00236CDC" w:rsidP="00225550"/>
                          <w:p w14:paraId="3140D10A" w14:textId="77777777" w:rsidR="00236CDC" w:rsidRDefault="00236CDC" w:rsidP="00225550"/>
                          <w:p w14:paraId="1EA04919" w14:textId="77777777" w:rsidR="00236CDC" w:rsidRDefault="00236CDC" w:rsidP="00225550"/>
                          <w:p w14:paraId="0620FD1B" w14:textId="77777777" w:rsidR="00236CDC" w:rsidRDefault="00236CDC" w:rsidP="00225550"/>
                          <w:p w14:paraId="3A9AB10D" w14:textId="77777777" w:rsidR="00236CDC" w:rsidRDefault="00236CDC" w:rsidP="00225550"/>
                          <w:p w14:paraId="5B871B0F" w14:textId="77777777" w:rsidR="00236CDC" w:rsidRDefault="00236CDC" w:rsidP="00225550"/>
                          <w:p w14:paraId="6925F865" w14:textId="77777777" w:rsidR="00236CDC" w:rsidRDefault="00236CDC" w:rsidP="00225550"/>
                          <w:p w14:paraId="70B734BF" w14:textId="77777777" w:rsidR="00236CDC" w:rsidRDefault="00236CDC" w:rsidP="00225550"/>
                          <w:p w14:paraId="3F6F7F78" w14:textId="77777777" w:rsidR="00236CDC" w:rsidRDefault="00236CDC" w:rsidP="00225550"/>
                          <w:p w14:paraId="3379F0A4" w14:textId="77777777" w:rsidR="00236CDC" w:rsidRDefault="00236CDC" w:rsidP="00225550"/>
                          <w:p w14:paraId="68119972" w14:textId="77777777" w:rsidR="00236CDC" w:rsidRDefault="00236CDC" w:rsidP="00225550"/>
                          <w:p w14:paraId="06388A67" w14:textId="77777777" w:rsidR="00236CDC" w:rsidRDefault="00236CDC" w:rsidP="00225550"/>
                          <w:p w14:paraId="422238AE" w14:textId="77777777" w:rsidR="00236CDC" w:rsidRDefault="00236CDC" w:rsidP="00225550"/>
                          <w:p w14:paraId="35E54BF2" w14:textId="77777777" w:rsidR="00236CDC" w:rsidRDefault="00236CDC" w:rsidP="00225550"/>
                          <w:p w14:paraId="389F497F" w14:textId="77777777" w:rsidR="00236CDC" w:rsidRDefault="00236CDC" w:rsidP="00225550"/>
                          <w:p w14:paraId="51D36B05" w14:textId="77777777" w:rsidR="00236CDC" w:rsidRDefault="00236CDC" w:rsidP="00225550"/>
                          <w:p w14:paraId="36BD8F82" w14:textId="77777777" w:rsidR="00236CDC" w:rsidRDefault="00236CDC" w:rsidP="00225550"/>
                          <w:p w14:paraId="21374F43" w14:textId="77777777" w:rsidR="00236CDC" w:rsidRDefault="00236CDC" w:rsidP="00225550"/>
                          <w:p w14:paraId="61E8796E" w14:textId="77777777" w:rsidR="00236CDC" w:rsidRDefault="00236CDC" w:rsidP="00225550"/>
                          <w:p w14:paraId="2E8764BA" w14:textId="77777777" w:rsidR="00236CDC" w:rsidRDefault="00236CDC" w:rsidP="00225550"/>
                          <w:p w14:paraId="1B2FFF66" w14:textId="77777777" w:rsidR="00236CDC" w:rsidRDefault="00236CDC" w:rsidP="00225550"/>
                          <w:p w14:paraId="1B65BF01" w14:textId="77777777" w:rsidR="00236CDC" w:rsidRDefault="00236CDC" w:rsidP="00225550"/>
                          <w:p w14:paraId="295D3FC3" w14:textId="77777777" w:rsidR="00236CDC" w:rsidRDefault="00236CDC" w:rsidP="00225550"/>
                          <w:p w14:paraId="7963F0BB" w14:textId="77777777" w:rsidR="00236CDC" w:rsidRDefault="00236CDC" w:rsidP="00225550"/>
                          <w:p w14:paraId="0A172E6C" w14:textId="77777777" w:rsidR="00236CDC" w:rsidRDefault="00236CDC" w:rsidP="00225550"/>
                          <w:p w14:paraId="365C9BB5" w14:textId="77777777" w:rsidR="00236CDC" w:rsidRDefault="00236CDC" w:rsidP="00225550"/>
                          <w:p w14:paraId="19CE4A9E" w14:textId="77777777" w:rsidR="00236CDC" w:rsidRDefault="00236CDC" w:rsidP="00225550"/>
                          <w:p w14:paraId="1A115D67" w14:textId="77777777" w:rsidR="00236CDC" w:rsidRDefault="00236CDC" w:rsidP="00225550"/>
                          <w:p w14:paraId="2738EF44" w14:textId="77777777" w:rsidR="00236CDC" w:rsidRDefault="00236CDC" w:rsidP="00225550"/>
                          <w:p w14:paraId="4E3FDC0B" w14:textId="77777777" w:rsidR="00236CDC" w:rsidRDefault="00236CDC" w:rsidP="00225550"/>
                          <w:p w14:paraId="02E971C2" w14:textId="77777777" w:rsidR="00236CDC" w:rsidRDefault="00236CDC" w:rsidP="00225550"/>
                          <w:p w14:paraId="50BDD832" w14:textId="77777777" w:rsidR="00236CDC" w:rsidRDefault="00236CDC" w:rsidP="00225550"/>
                          <w:p w14:paraId="1E1BE344" w14:textId="77777777" w:rsidR="00236CDC" w:rsidRDefault="00236CDC" w:rsidP="00225550"/>
                          <w:p w14:paraId="2EEA5DCD" w14:textId="77777777" w:rsidR="00236CDC" w:rsidRDefault="00236CDC" w:rsidP="00225550"/>
                          <w:p w14:paraId="701D60DB" w14:textId="77777777" w:rsidR="00236CDC" w:rsidRDefault="00236CDC" w:rsidP="00225550"/>
                          <w:p w14:paraId="3219942A" w14:textId="77777777" w:rsidR="00236CDC" w:rsidRDefault="00236CDC" w:rsidP="00225550"/>
                          <w:p w14:paraId="1A55EA99" w14:textId="77777777" w:rsidR="00236CDC" w:rsidRDefault="00236CDC" w:rsidP="00225550"/>
                          <w:p w14:paraId="6D15B32A" w14:textId="77777777" w:rsidR="00236CDC" w:rsidRDefault="00236CDC" w:rsidP="00225550"/>
                          <w:p w14:paraId="74874C50" w14:textId="77777777" w:rsidR="00236CDC" w:rsidRDefault="00236CDC" w:rsidP="00225550"/>
                          <w:p w14:paraId="05879539" w14:textId="77777777" w:rsidR="00236CDC" w:rsidRDefault="00236CDC" w:rsidP="00225550"/>
                          <w:p w14:paraId="3D745E6F" w14:textId="77777777" w:rsidR="00236CDC" w:rsidRDefault="00236CDC" w:rsidP="00225550"/>
                          <w:p w14:paraId="3457A10A" w14:textId="77777777" w:rsidR="00236CDC" w:rsidRDefault="00236CDC" w:rsidP="00225550"/>
                          <w:p w14:paraId="20C9D8DF" w14:textId="77777777" w:rsidR="00236CDC" w:rsidRDefault="00236CDC" w:rsidP="00225550"/>
                          <w:p w14:paraId="7A91AD7D" w14:textId="77777777" w:rsidR="00236CDC" w:rsidRDefault="00236CDC" w:rsidP="00225550"/>
                          <w:p w14:paraId="41B98361" w14:textId="77777777" w:rsidR="00236CDC" w:rsidRDefault="00236CDC" w:rsidP="00225550"/>
                          <w:p w14:paraId="04F1FA88" w14:textId="77777777" w:rsidR="00236CDC" w:rsidRDefault="00236CDC" w:rsidP="00225550"/>
                          <w:p w14:paraId="5224E229" w14:textId="77777777" w:rsidR="00236CDC" w:rsidRDefault="00236CDC" w:rsidP="00225550"/>
                          <w:p w14:paraId="6C0525EB" w14:textId="77777777" w:rsidR="00236CDC" w:rsidRDefault="00236CDC" w:rsidP="00225550"/>
                          <w:p w14:paraId="1C8C9F36" w14:textId="77777777" w:rsidR="00236CDC" w:rsidRDefault="00236CDC" w:rsidP="00225550"/>
                          <w:p w14:paraId="59C49163" w14:textId="77777777" w:rsidR="00236CDC" w:rsidRDefault="00236CDC" w:rsidP="00225550"/>
                          <w:p w14:paraId="650A7AB3" w14:textId="77777777" w:rsidR="00236CDC" w:rsidRDefault="00236CDC" w:rsidP="00225550"/>
                          <w:p w14:paraId="5E1208E8" w14:textId="77777777" w:rsidR="00236CDC" w:rsidRDefault="00236CDC" w:rsidP="00225550"/>
                          <w:p w14:paraId="74EC8AFD" w14:textId="77777777" w:rsidR="00236CDC" w:rsidRDefault="00236CDC" w:rsidP="00225550"/>
                          <w:p w14:paraId="319CFC87" w14:textId="77777777" w:rsidR="00236CDC" w:rsidRDefault="00236CDC" w:rsidP="00225550"/>
                          <w:p w14:paraId="6E90A12E" w14:textId="77777777" w:rsidR="00236CDC" w:rsidRDefault="00236CDC" w:rsidP="00225550"/>
                          <w:p w14:paraId="3D844F42" w14:textId="77777777" w:rsidR="00236CDC" w:rsidRDefault="00236CDC" w:rsidP="00225550"/>
                          <w:p w14:paraId="17E16009" w14:textId="77777777" w:rsidR="00236CDC" w:rsidRDefault="00236CDC" w:rsidP="00225550"/>
                          <w:p w14:paraId="3C2DF091" w14:textId="77777777" w:rsidR="00236CDC" w:rsidRDefault="00236CDC" w:rsidP="00225550"/>
                          <w:p w14:paraId="4972C676" w14:textId="77777777" w:rsidR="00236CDC" w:rsidRDefault="00236CDC" w:rsidP="00225550"/>
                          <w:p w14:paraId="53348A43" w14:textId="77777777" w:rsidR="00236CDC" w:rsidRDefault="00236CDC" w:rsidP="00225550"/>
                          <w:p w14:paraId="21A90DAD" w14:textId="77777777" w:rsidR="00236CDC" w:rsidRDefault="00236CDC" w:rsidP="00225550"/>
                          <w:p w14:paraId="6D7E5773" w14:textId="77777777" w:rsidR="00236CDC" w:rsidRDefault="00236CDC" w:rsidP="00225550"/>
                          <w:p w14:paraId="22EDBA0F" w14:textId="77777777" w:rsidR="00236CDC" w:rsidRDefault="00236CDC" w:rsidP="00225550"/>
                          <w:p w14:paraId="15079EDA" w14:textId="77777777" w:rsidR="00236CDC" w:rsidRDefault="00236CDC" w:rsidP="00225550"/>
                          <w:p w14:paraId="6065DD05" w14:textId="77777777" w:rsidR="00236CDC" w:rsidRDefault="00236CDC" w:rsidP="00225550"/>
                          <w:p w14:paraId="3EDD0220" w14:textId="77777777" w:rsidR="00236CDC" w:rsidRDefault="00236CDC" w:rsidP="00225550"/>
                          <w:p w14:paraId="3FA76263" w14:textId="77777777" w:rsidR="00236CDC" w:rsidRDefault="00236CDC" w:rsidP="00225550"/>
                          <w:p w14:paraId="137644DD" w14:textId="77777777" w:rsidR="00236CDC" w:rsidRDefault="00236CDC" w:rsidP="00225550"/>
                          <w:p w14:paraId="3B3C7E0B" w14:textId="77777777" w:rsidR="00236CDC" w:rsidRDefault="00236CDC" w:rsidP="00225550"/>
                          <w:p w14:paraId="1ABC48D6" w14:textId="77777777" w:rsidR="00236CDC" w:rsidRDefault="00236CDC" w:rsidP="00225550"/>
                          <w:p w14:paraId="4442EF3E" w14:textId="77777777" w:rsidR="00236CDC" w:rsidRDefault="00236CDC" w:rsidP="00225550"/>
                          <w:p w14:paraId="56E0EB86" w14:textId="77777777" w:rsidR="00236CDC" w:rsidRDefault="00236CDC" w:rsidP="00225550"/>
                          <w:p w14:paraId="0DB850E5" w14:textId="77777777" w:rsidR="00236CDC" w:rsidRDefault="00236CDC" w:rsidP="00225550"/>
                          <w:p w14:paraId="7304132A" w14:textId="77777777" w:rsidR="00236CDC" w:rsidRDefault="00236CDC" w:rsidP="00225550"/>
                          <w:p w14:paraId="7E603860" w14:textId="77777777" w:rsidR="00236CDC" w:rsidRDefault="00236CDC" w:rsidP="00225550"/>
                          <w:p w14:paraId="4C5FC079" w14:textId="77777777" w:rsidR="00236CDC" w:rsidRDefault="00236CDC" w:rsidP="00225550"/>
                          <w:p w14:paraId="1067B6B4" w14:textId="77777777" w:rsidR="00236CDC" w:rsidRDefault="00236CDC" w:rsidP="00225550"/>
                          <w:p w14:paraId="75D8DB93" w14:textId="77777777" w:rsidR="00236CDC" w:rsidRDefault="00236CDC" w:rsidP="00225550"/>
                          <w:p w14:paraId="1B6C7B7C" w14:textId="77777777" w:rsidR="00236CDC" w:rsidRDefault="00236CDC" w:rsidP="00225550"/>
                          <w:p w14:paraId="2BC9F8DF" w14:textId="77777777" w:rsidR="00236CDC" w:rsidRDefault="00236CDC" w:rsidP="00225550"/>
                          <w:p w14:paraId="7E5D5F05" w14:textId="77777777" w:rsidR="00236CDC" w:rsidRDefault="00236CDC" w:rsidP="00225550"/>
                          <w:p w14:paraId="5F13451D" w14:textId="77777777" w:rsidR="00236CDC" w:rsidRDefault="00236CDC" w:rsidP="00225550"/>
                          <w:p w14:paraId="014F64F2" w14:textId="77777777" w:rsidR="00236CDC" w:rsidRDefault="00236CDC" w:rsidP="00225550"/>
                          <w:p w14:paraId="5DE0519B" w14:textId="77777777" w:rsidR="00236CDC" w:rsidRDefault="00236CDC" w:rsidP="00225550"/>
                          <w:p w14:paraId="01A7A245" w14:textId="77777777" w:rsidR="00236CDC" w:rsidRDefault="00236CDC" w:rsidP="00225550"/>
                          <w:p w14:paraId="1708F2C8" w14:textId="77777777" w:rsidR="00236CDC" w:rsidRDefault="00236CDC" w:rsidP="00225550"/>
                          <w:p w14:paraId="4D56A199" w14:textId="77777777" w:rsidR="00236CDC" w:rsidRDefault="00236CDC" w:rsidP="00225550"/>
                          <w:p w14:paraId="0F823FBE" w14:textId="77777777" w:rsidR="00236CDC" w:rsidRDefault="00236CDC" w:rsidP="00225550"/>
                          <w:p w14:paraId="12D40D08" w14:textId="77777777" w:rsidR="00236CDC" w:rsidRDefault="00236CDC" w:rsidP="00225550"/>
                          <w:p w14:paraId="6C049770" w14:textId="77777777" w:rsidR="00236CDC" w:rsidRDefault="00236CDC" w:rsidP="00225550"/>
                          <w:p w14:paraId="073291FC" w14:textId="77777777" w:rsidR="00236CDC" w:rsidRDefault="00236CDC" w:rsidP="00225550"/>
                          <w:p w14:paraId="3A173269" w14:textId="77777777" w:rsidR="00236CDC" w:rsidRDefault="00236CDC" w:rsidP="00225550"/>
                          <w:p w14:paraId="26F5B306" w14:textId="77777777" w:rsidR="00236CDC" w:rsidRDefault="00236CDC" w:rsidP="00225550"/>
                          <w:p w14:paraId="3AE1AE98" w14:textId="77777777" w:rsidR="00236CDC" w:rsidRDefault="00236CDC" w:rsidP="00225550"/>
                          <w:p w14:paraId="7EF3C6A5" w14:textId="77777777" w:rsidR="00236CDC" w:rsidRDefault="00236CDC" w:rsidP="00225550"/>
                          <w:p w14:paraId="6918A871" w14:textId="77777777" w:rsidR="00236CDC" w:rsidRDefault="00236CDC" w:rsidP="00225550"/>
                          <w:p w14:paraId="7202E4AB" w14:textId="77777777" w:rsidR="00236CDC" w:rsidRDefault="00236CDC" w:rsidP="00225550"/>
                          <w:p w14:paraId="740B6A5B" w14:textId="77777777" w:rsidR="00236CDC" w:rsidRDefault="00236CDC" w:rsidP="00225550"/>
                          <w:p w14:paraId="74FC172C" w14:textId="77777777" w:rsidR="00236CDC" w:rsidRDefault="00236CDC" w:rsidP="00225550"/>
                          <w:p w14:paraId="0611E567" w14:textId="77777777" w:rsidR="00236CDC" w:rsidRDefault="00236CDC" w:rsidP="00225550"/>
                          <w:p w14:paraId="779A61FA" w14:textId="77777777" w:rsidR="00236CDC" w:rsidRDefault="00236CDC" w:rsidP="00225550"/>
                          <w:p w14:paraId="78ADB18C" w14:textId="77777777" w:rsidR="00236CDC" w:rsidRDefault="00236CDC" w:rsidP="00225550"/>
                          <w:p w14:paraId="3A814045" w14:textId="77777777" w:rsidR="00236CDC" w:rsidRDefault="00236CDC" w:rsidP="00225550"/>
                          <w:p w14:paraId="0B8B6D03" w14:textId="77777777" w:rsidR="00236CDC" w:rsidRDefault="00236CDC" w:rsidP="00225550"/>
                          <w:p w14:paraId="7EE1CCAD" w14:textId="77777777" w:rsidR="00236CDC" w:rsidRDefault="00236CDC" w:rsidP="00225550"/>
                          <w:p w14:paraId="3775F8B7" w14:textId="77777777" w:rsidR="00236CDC" w:rsidRDefault="00236CDC" w:rsidP="00225550"/>
                          <w:p w14:paraId="43D365AA" w14:textId="77777777" w:rsidR="00236CDC" w:rsidRDefault="00236CDC" w:rsidP="00225550"/>
                          <w:p w14:paraId="1FEFF4CA" w14:textId="77777777" w:rsidR="00236CDC" w:rsidRDefault="00236CDC" w:rsidP="00225550"/>
                          <w:p w14:paraId="538EAE8A" w14:textId="77777777" w:rsidR="00236CDC" w:rsidRDefault="00236CDC" w:rsidP="00225550"/>
                          <w:p w14:paraId="23CAD713" w14:textId="77777777" w:rsidR="00236CDC" w:rsidRDefault="00236CDC" w:rsidP="00225550"/>
                          <w:p w14:paraId="37A9BFCE" w14:textId="77777777" w:rsidR="00236CDC" w:rsidRDefault="00236CDC" w:rsidP="00225550"/>
                          <w:p w14:paraId="06301BC1" w14:textId="77777777" w:rsidR="00236CDC" w:rsidRDefault="00236CDC" w:rsidP="00225550"/>
                          <w:p w14:paraId="7EA56D63" w14:textId="77777777" w:rsidR="00236CDC" w:rsidRDefault="00236CDC" w:rsidP="00225550"/>
                          <w:p w14:paraId="2B626A99" w14:textId="77777777" w:rsidR="00236CDC" w:rsidRDefault="00236CDC" w:rsidP="00225550"/>
                          <w:p w14:paraId="79A03E54" w14:textId="77777777" w:rsidR="00236CDC" w:rsidRDefault="00236CDC" w:rsidP="00225550"/>
                          <w:p w14:paraId="1384190D" w14:textId="77777777" w:rsidR="00236CDC" w:rsidRDefault="00236CDC" w:rsidP="00225550"/>
                          <w:p w14:paraId="4DC1B700" w14:textId="77777777" w:rsidR="00236CDC" w:rsidRDefault="00236CDC" w:rsidP="00225550"/>
                          <w:p w14:paraId="1B966C72" w14:textId="77777777" w:rsidR="00236CDC" w:rsidRDefault="00236CDC" w:rsidP="00225550"/>
                          <w:p w14:paraId="74CB0509" w14:textId="77777777" w:rsidR="00236CDC" w:rsidRDefault="00236CDC" w:rsidP="00225550"/>
                          <w:p w14:paraId="2B8D303E" w14:textId="77777777" w:rsidR="00236CDC" w:rsidRDefault="00236CDC" w:rsidP="00225550"/>
                          <w:p w14:paraId="62808BAB" w14:textId="77777777" w:rsidR="00236CDC" w:rsidRDefault="00236CDC" w:rsidP="00225550"/>
                          <w:p w14:paraId="787B1475" w14:textId="77777777" w:rsidR="00236CDC" w:rsidRDefault="00236CDC" w:rsidP="00225550"/>
                          <w:p w14:paraId="24CCB794" w14:textId="77777777" w:rsidR="00236CDC" w:rsidRDefault="00236CDC" w:rsidP="00225550"/>
                          <w:p w14:paraId="5CAB71F8" w14:textId="77777777" w:rsidR="00236CDC" w:rsidRDefault="00236CDC" w:rsidP="00225550"/>
                          <w:p w14:paraId="384022B1" w14:textId="77777777" w:rsidR="00236CDC" w:rsidRDefault="00236CDC" w:rsidP="00225550"/>
                          <w:p w14:paraId="0F7FB3D9" w14:textId="77777777" w:rsidR="00236CDC" w:rsidRDefault="00236CDC" w:rsidP="00225550"/>
                          <w:p w14:paraId="3123539D" w14:textId="77777777" w:rsidR="00236CDC" w:rsidRDefault="00236CDC" w:rsidP="00225550"/>
                          <w:p w14:paraId="334B8853" w14:textId="77777777" w:rsidR="00236CDC" w:rsidRDefault="00236CDC" w:rsidP="00225550"/>
                          <w:p w14:paraId="73B9AD45" w14:textId="77777777" w:rsidR="00236CDC" w:rsidRDefault="00236CDC" w:rsidP="00225550"/>
                          <w:p w14:paraId="35391718" w14:textId="77777777" w:rsidR="00236CDC" w:rsidRDefault="00236CDC" w:rsidP="00225550"/>
                          <w:p w14:paraId="6A37C444" w14:textId="77777777" w:rsidR="00236CDC" w:rsidRDefault="00236CDC" w:rsidP="00225550"/>
                          <w:p w14:paraId="787148A8" w14:textId="77777777" w:rsidR="00236CDC" w:rsidRDefault="00236CDC" w:rsidP="00225550"/>
                          <w:p w14:paraId="2CFD3AB6" w14:textId="77777777" w:rsidR="00236CDC" w:rsidRDefault="00236CDC" w:rsidP="00225550"/>
                          <w:p w14:paraId="09C21E54" w14:textId="77777777" w:rsidR="00236CDC" w:rsidRDefault="00236CDC" w:rsidP="00225550"/>
                          <w:p w14:paraId="7712378E" w14:textId="77777777" w:rsidR="00236CDC" w:rsidRDefault="00236CDC" w:rsidP="00225550"/>
                          <w:p w14:paraId="10EA47E3" w14:textId="77777777" w:rsidR="00236CDC" w:rsidRDefault="00236CDC" w:rsidP="00225550"/>
                          <w:p w14:paraId="06D48857" w14:textId="77777777" w:rsidR="00236CDC" w:rsidRDefault="00236CDC" w:rsidP="00225550"/>
                          <w:p w14:paraId="227F1FEA" w14:textId="77777777" w:rsidR="00236CDC" w:rsidRDefault="00236CDC" w:rsidP="00225550"/>
                          <w:p w14:paraId="01F8113A" w14:textId="77777777" w:rsidR="00236CDC" w:rsidRDefault="00236CDC" w:rsidP="00225550"/>
                          <w:p w14:paraId="24B9A0E9" w14:textId="77777777" w:rsidR="00236CDC" w:rsidRDefault="00236CDC" w:rsidP="00225550"/>
                          <w:p w14:paraId="005EBF07" w14:textId="77777777" w:rsidR="00236CDC" w:rsidRDefault="00236CDC" w:rsidP="00225550"/>
                          <w:p w14:paraId="4DD31262" w14:textId="77777777" w:rsidR="00236CDC" w:rsidRDefault="00236CDC" w:rsidP="00225550"/>
                          <w:p w14:paraId="35752533" w14:textId="77777777" w:rsidR="00236CDC" w:rsidRDefault="00236CDC" w:rsidP="00225550"/>
                          <w:p w14:paraId="6A20F775" w14:textId="77777777" w:rsidR="00236CDC" w:rsidRDefault="00236CDC" w:rsidP="00225550"/>
                          <w:p w14:paraId="0DC22CDB" w14:textId="77777777" w:rsidR="00236CDC" w:rsidRDefault="00236CDC" w:rsidP="00225550"/>
                          <w:p w14:paraId="6D3F8FDE" w14:textId="77777777" w:rsidR="00236CDC" w:rsidRDefault="00236CDC" w:rsidP="00225550"/>
                          <w:p w14:paraId="3A7F2E56" w14:textId="77777777" w:rsidR="00236CDC" w:rsidRDefault="00236CDC" w:rsidP="00225550"/>
                          <w:p w14:paraId="3C21684B" w14:textId="77777777" w:rsidR="00236CDC" w:rsidRDefault="00236CDC" w:rsidP="00225550"/>
                          <w:p w14:paraId="68AAD0EC" w14:textId="77777777" w:rsidR="00236CDC" w:rsidRDefault="00236CDC" w:rsidP="00225550"/>
                          <w:p w14:paraId="7C1DD91A" w14:textId="77777777" w:rsidR="00236CDC" w:rsidRDefault="00236CDC" w:rsidP="00225550"/>
                          <w:p w14:paraId="201EC5D0" w14:textId="77777777" w:rsidR="00236CDC" w:rsidRDefault="00236CDC" w:rsidP="00225550"/>
                          <w:p w14:paraId="579790B5" w14:textId="77777777" w:rsidR="00236CDC" w:rsidRDefault="00236CDC" w:rsidP="00225550"/>
                          <w:p w14:paraId="6C9748EB" w14:textId="77777777" w:rsidR="00236CDC" w:rsidRDefault="00236CDC" w:rsidP="00225550"/>
                          <w:p w14:paraId="02D53F0F" w14:textId="77777777" w:rsidR="00236CDC" w:rsidRDefault="00236CDC" w:rsidP="00225550"/>
                          <w:p w14:paraId="49E0D447" w14:textId="77777777" w:rsidR="00236CDC" w:rsidRDefault="00236CDC" w:rsidP="00225550"/>
                          <w:p w14:paraId="513C799E" w14:textId="77777777" w:rsidR="00236CDC" w:rsidRDefault="00236CDC" w:rsidP="00225550"/>
                          <w:p w14:paraId="18127A5E" w14:textId="77777777" w:rsidR="00236CDC" w:rsidRDefault="00236CDC" w:rsidP="00225550"/>
                          <w:p w14:paraId="17ED2511" w14:textId="77777777" w:rsidR="00236CDC" w:rsidRDefault="00236CDC" w:rsidP="00225550"/>
                          <w:p w14:paraId="7FB3CA80" w14:textId="77777777" w:rsidR="00236CDC" w:rsidRDefault="00236CDC" w:rsidP="00225550"/>
                          <w:p w14:paraId="2F6C7BB9" w14:textId="77777777" w:rsidR="00236CDC" w:rsidRDefault="00236CDC" w:rsidP="00225550"/>
                          <w:p w14:paraId="6FD33F59" w14:textId="77777777" w:rsidR="00236CDC" w:rsidRDefault="00236CDC" w:rsidP="00225550"/>
                          <w:p w14:paraId="16321CB1" w14:textId="77777777" w:rsidR="00236CDC" w:rsidRDefault="00236CDC" w:rsidP="00225550"/>
                          <w:p w14:paraId="1B836062" w14:textId="77777777" w:rsidR="00236CDC" w:rsidRDefault="00236CDC" w:rsidP="00225550"/>
                          <w:p w14:paraId="1A155E47" w14:textId="77777777" w:rsidR="00236CDC" w:rsidRDefault="00236CDC" w:rsidP="00225550"/>
                          <w:p w14:paraId="40CE98FE" w14:textId="77777777" w:rsidR="00236CDC" w:rsidRDefault="00236CDC" w:rsidP="00225550"/>
                          <w:p w14:paraId="50D021E3" w14:textId="77777777" w:rsidR="00236CDC" w:rsidRDefault="00236CDC" w:rsidP="00225550"/>
                          <w:p w14:paraId="5BB0E498" w14:textId="77777777" w:rsidR="00236CDC" w:rsidRDefault="00236CDC" w:rsidP="00225550"/>
                          <w:p w14:paraId="2C3E80F9" w14:textId="77777777" w:rsidR="00236CDC" w:rsidRDefault="00236CDC" w:rsidP="00225550"/>
                          <w:p w14:paraId="74E69D8E" w14:textId="77777777" w:rsidR="00236CDC" w:rsidRDefault="00236CDC" w:rsidP="00225550"/>
                          <w:p w14:paraId="4E374D44" w14:textId="77777777" w:rsidR="00236CDC" w:rsidRDefault="00236CDC" w:rsidP="00225550"/>
                          <w:p w14:paraId="3A9C0D22" w14:textId="77777777" w:rsidR="00236CDC" w:rsidRDefault="00236CDC" w:rsidP="00225550"/>
                          <w:p w14:paraId="0FB0AC9E" w14:textId="77777777" w:rsidR="00236CDC" w:rsidRDefault="00236CDC" w:rsidP="00225550"/>
                          <w:p w14:paraId="07DAE605" w14:textId="77777777" w:rsidR="00236CDC" w:rsidRDefault="00236CDC" w:rsidP="00225550"/>
                          <w:p w14:paraId="73B6FF44" w14:textId="77777777" w:rsidR="00236CDC" w:rsidRDefault="00236CDC" w:rsidP="00225550"/>
                          <w:p w14:paraId="4E6BCF69" w14:textId="77777777" w:rsidR="00236CDC" w:rsidRDefault="00236CDC" w:rsidP="00225550"/>
                          <w:p w14:paraId="1900C4CA" w14:textId="77777777" w:rsidR="00236CDC" w:rsidRDefault="00236CDC" w:rsidP="00225550"/>
                          <w:p w14:paraId="4D8A4476" w14:textId="77777777" w:rsidR="00236CDC" w:rsidRDefault="00236CDC" w:rsidP="00225550"/>
                          <w:p w14:paraId="4C713CDB" w14:textId="77777777" w:rsidR="00236CDC" w:rsidRDefault="00236CDC" w:rsidP="00225550"/>
                          <w:p w14:paraId="2F387D2B" w14:textId="77777777" w:rsidR="00236CDC" w:rsidRDefault="00236CDC" w:rsidP="00225550"/>
                          <w:p w14:paraId="2526ABC5" w14:textId="77777777" w:rsidR="00236CDC" w:rsidRDefault="00236CDC" w:rsidP="00225550"/>
                          <w:p w14:paraId="5798738A" w14:textId="77777777" w:rsidR="00236CDC" w:rsidRDefault="00236CDC" w:rsidP="00225550"/>
                          <w:p w14:paraId="0E956035" w14:textId="77777777" w:rsidR="00236CDC" w:rsidRDefault="00236CDC" w:rsidP="00225550"/>
                          <w:p w14:paraId="13989A63" w14:textId="77777777" w:rsidR="00236CDC" w:rsidRDefault="00236CDC" w:rsidP="00225550"/>
                          <w:p w14:paraId="6067863B" w14:textId="77777777" w:rsidR="00236CDC" w:rsidRDefault="00236CDC" w:rsidP="00225550"/>
                          <w:p w14:paraId="7E955D19" w14:textId="77777777" w:rsidR="00236CDC" w:rsidRDefault="00236CDC" w:rsidP="00225550"/>
                          <w:p w14:paraId="432175DA" w14:textId="77777777" w:rsidR="00236CDC" w:rsidRDefault="00236CDC" w:rsidP="00225550"/>
                          <w:p w14:paraId="75B30A14" w14:textId="77777777" w:rsidR="00236CDC" w:rsidRDefault="00236CDC" w:rsidP="00225550"/>
                          <w:p w14:paraId="709691F5" w14:textId="77777777" w:rsidR="00236CDC" w:rsidRDefault="00236CDC" w:rsidP="00225550"/>
                          <w:p w14:paraId="5B6A4509" w14:textId="77777777" w:rsidR="00236CDC" w:rsidRDefault="00236CDC" w:rsidP="00225550"/>
                          <w:p w14:paraId="16E74CCE" w14:textId="77777777" w:rsidR="00236CDC" w:rsidRDefault="00236CDC" w:rsidP="00225550"/>
                          <w:p w14:paraId="427A28D8" w14:textId="77777777" w:rsidR="00236CDC" w:rsidRDefault="00236CDC" w:rsidP="00225550"/>
                          <w:p w14:paraId="637DAE2C" w14:textId="77777777" w:rsidR="00236CDC" w:rsidRDefault="00236CDC" w:rsidP="00225550"/>
                          <w:p w14:paraId="678FC7AA" w14:textId="77777777" w:rsidR="00236CDC" w:rsidRDefault="00236CDC" w:rsidP="00225550"/>
                          <w:p w14:paraId="11EBC45D" w14:textId="77777777" w:rsidR="00236CDC" w:rsidRDefault="00236CDC" w:rsidP="00225550"/>
                          <w:p w14:paraId="1CD8E413" w14:textId="77777777" w:rsidR="00236CDC" w:rsidRDefault="00236CDC" w:rsidP="00225550"/>
                          <w:p w14:paraId="47B280E6" w14:textId="77777777" w:rsidR="00236CDC" w:rsidRDefault="00236CDC" w:rsidP="00225550"/>
                          <w:p w14:paraId="2607C2C9" w14:textId="77777777" w:rsidR="00236CDC" w:rsidRDefault="00236CDC" w:rsidP="00225550"/>
                          <w:p w14:paraId="12C85A96" w14:textId="77777777" w:rsidR="00236CDC" w:rsidRDefault="00236CDC" w:rsidP="00225550"/>
                          <w:p w14:paraId="2B47DD7F" w14:textId="77777777" w:rsidR="00236CDC" w:rsidRDefault="00236CDC" w:rsidP="00225550"/>
                          <w:p w14:paraId="7F092308" w14:textId="77777777" w:rsidR="00236CDC" w:rsidRDefault="00236CDC" w:rsidP="00225550"/>
                          <w:p w14:paraId="1C91D834" w14:textId="77777777" w:rsidR="00236CDC" w:rsidRDefault="00236CDC" w:rsidP="00225550"/>
                          <w:p w14:paraId="222004C1" w14:textId="77777777" w:rsidR="00236CDC" w:rsidRDefault="00236CDC" w:rsidP="00225550"/>
                          <w:p w14:paraId="41632CFD" w14:textId="77777777" w:rsidR="00236CDC" w:rsidRDefault="00236CDC" w:rsidP="00225550"/>
                          <w:p w14:paraId="14C1CDB0" w14:textId="77777777" w:rsidR="00236CDC" w:rsidRDefault="00236CDC" w:rsidP="00225550"/>
                          <w:p w14:paraId="69FCA25D" w14:textId="77777777" w:rsidR="00236CDC" w:rsidRDefault="00236CDC" w:rsidP="00225550"/>
                          <w:p w14:paraId="1BEDCA4A" w14:textId="77777777" w:rsidR="00236CDC" w:rsidRDefault="00236CDC" w:rsidP="00225550"/>
                          <w:p w14:paraId="0C764011" w14:textId="77777777" w:rsidR="00236CDC" w:rsidRDefault="00236CDC" w:rsidP="00225550"/>
                          <w:p w14:paraId="2F849515" w14:textId="77777777" w:rsidR="00236CDC" w:rsidRDefault="00236CDC" w:rsidP="00225550"/>
                          <w:p w14:paraId="0C58165B" w14:textId="77777777" w:rsidR="00236CDC" w:rsidRDefault="00236CDC" w:rsidP="00225550"/>
                          <w:p w14:paraId="2A5E5EBA" w14:textId="77777777" w:rsidR="00236CDC" w:rsidRDefault="00236CDC" w:rsidP="00225550"/>
                          <w:p w14:paraId="0164CBDB" w14:textId="77777777" w:rsidR="00236CDC" w:rsidRDefault="00236CDC" w:rsidP="00225550"/>
                          <w:p w14:paraId="12ED5293" w14:textId="77777777" w:rsidR="00236CDC" w:rsidRDefault="00236CDC" w:rsidP="00225550"/>
                          <w:p w14:paraId="358585DB" w14:textId="77777777" w:rsidR="00236CDC" w:rsidRDefault="00236CDC" w:rsidP="00225550"/>
                          <w:p w14:paraId="5E6CE73B" w14:textId="77777777" w:rsidR="00236CDC" w:rsidRDefault="00236CDC" w:rsidP="00225550"/>
                          <w:p w14:paraId="12EF9B4D" w14:textId="77777777" w:rsidR="00236CDC" w:rsidRDefault="00236CDC" w:rsidP="00225550"/>
                          <w:p w14:paraId="0D259CC9" w14:textId="77777777" w:rsidR="00236CDC" w:rsidRDefault="00236CDC" w:rsidP="00225550"/>
                          <w:p w14:paraId="76FC8D41" w14:textId="77777777" w:rsidR="00236CDC" w:rsidRDefault="00236CDC" w:rsidP="00225550"/>
                          <w:p w14:paraId="51C3E655" w14:textId="77777777" w:rsidR="00236CDC" w:rsidRDefault="00236CDC" w:rsidP="00225550"/>
                          <w:p w14:paraId="63681E1F" w14:textId="77777777" w:rsidR="00236CDC" w:rsidRDefault="00236CDC" w:rsidP="00225550"/>
                          <w:p w14:paraId="2C5883E6" w14:textId="77777777" w:rsidR="00236CDC" w:rsidRDefault="00236CDC" w:rsidP="00225550"/>
                          <w:p w14:paraId="5AC8D2F7" w14:textId="77777777" w:rsidR="00236CDC" w:rsidRDefault="00236CDC" w:rsidP="00225550"/>
                          <w:p w14:paraId="65522159" w14:textId="77777777" w:rsidR="00236CDC" w:rsidRDefault="00236CDC" w:rsidP="00225550"/>
                          <w:p w14:paraId="1AD64873" w14:textId="77777777" w:rsidR="00236CDC" w:rsidRDefault="00236CDC" w:rsidP="00225550"/>
                          <w:p w14:paraId="29A61395" w14:textId="77777777" w:rsidR="00236CDC" w:rsidRDefault="00236CDC" w:rsidP="00225550"/>
                          <w:p w14:paraId="634A109F" w14:textId="77777777" w:rsidR="00236CDC" w:rsidRDefault="00236CDC" w:rsidP="00225550"/>
                          <w:p w14:paraId="2B6C8745" w14:textId="77777777" w:rsidR="00236CDC" w:rsidRDefault="00236CDC" w:rsidP="00225550"/>
                          <w:p w14:paraId="7D8E1DEE" w14:textId="77777777" w:rsidR="00236CDC" w:rsidRDefault="00236CDC" w:rsidP="00225550"/>
                          <w:p w14:paraId="501F38AF" w14:textId="77777777" w:rsidR="00236CDC" w:rsidRDefault="00236CDC" w:rsidP="00225550"/>
                          <w:p w14:paraId="58CE69EA" w14:textId="77777777" w:rsidR="00236CDC" w:rsidRDefault="00236CDC" w:rsidP="00225550"/>
                          <w:p w14:paraId="01C215C5" w14:textId="77777777" w:rsidR="00236CDC" w:rsidRDefault="00236CDC" w:rsidP="00225550"/>
                          <w:p w14:paraId="0DC9DF4A" w14:textId="77777777" w:rsidR="00236CDC" w:rsidRDefault="00236CDC" w:rsidP="00225550"/>
                          <w:p w14:paraId="1487E09F" w14:textId="77777777" w:rsidR="00236CDC" w:rsidRDefault="00236CDC" w:rsidP="00225550"/>
                          <w:p w14:paraId="3BC0E9DC" w14:textId="77777777" w:rsidR="00236CDC" w:rsidRDefault="00236CDC" w:rsidP="00225550"/>
                          <w:p w14:paraId="72D87C4E" w14:textId="77777777" w:rsidR="00236CDC" w:rsidRDefault="00236CDC" w:rsidP="00225550"/>
                          <w:p w14:paraId="76259EF0" w14:textId="77777777" w:rsidR="00236CDC" w:rsidRDefault="00236CDC" w:rsidP="00225550"/>
                          <w:p w14:paraId="1C4F5EE4" w14:textId="77777777" w:rsidR="00236CDC" w:rsidRDefault="00236CDC" w:rsidP="00225550"/>
                          <w:p w14:paraId="2BF8147D" w14:textId="77777777" w:rsidR="00236CDC" w:rsidRDefault="00236CDC" w:rsidP="00225550"/>
                          <w:p w14:paraId="6736DA12" w14:textId="77777777" w:rsidR="00236CDC" w:rsidRDefault="00236CDC" w:rsidP="00225550"/>
                          <w:p w14:paraId="3E58DC80" w14:textId="77777777" w:rsidR="00236CDC" w:rsidRDefault="00236CDC" w:rsidP="00225550"/>
                          <w:p w14:paraId="720FECEB" w14:textId="77777777" w:rsidR="00236CDC" w:rsidRDefault="00236CDC" w:rsidP="00225550"/>
                          <w:p w14:paraId="6800EC14" w14:textId="77777777" w:rsidR="00236CDC" w:rsidRDefault="00236CDC" w:rsidP="00225550"/>
                          <w:p w14:paraId="066DAD16" w14:textId="77777777" w:rsidR="00236CDC" w:rsidRDefault="00236CDC" w:rsidP="00225550"/>
                          <w:p w14:paraId="3895D519" w14:textId="77777777" w:rsidR="00236CDC" w:rsidRDefault="00236CDC" w:rsidP="00225550"/>
                          <w:p w14:paraId="671CEB15" w14:textId="77777777" w:rsidR="00236CDC" w:rsidRDefault="00236CDC" w:rsidP="00225550"/>
                          <w:p w14:paraId="5B737E03" w14:textId="77777777" w:rsidR="00236CDC" w:rsidRDefault="00236CDC" w:rsidP="00225550"/>
                          <w:p w14:paraId="78B61CD1" w14:textId="77777777" w:rsidR="00236CDC" w:rsidRDefault="00236CDC" w:rsidP="00225550"/>
                          <w:p w14:paraId="7D7C750F" w14:textId="77777777" w:rsidR="00236CDC" w:rsidRDefault="00236CDC" w:rsidP="00225550"/>
                          <w:p w14:paraId="2AA3B976" w14:textId="77777777" w:rsidR="00236CDC" w:rsidRDefault="00236CDC" w:rsidP="00225550"/>
                          <w:p w14:paraId="660EA4D4" w14:textId="77777777" w:rsidR="00236CDC" w:rsidRDefault="00236CDC" w:rsidP="00225550"/>
                          <w:p w14:paraId="5AD6455C" w14:textId="77777777" w:rsidR="00236CDC" w:rsidRDefault="00236CDC" w:rsidP="00225550"/>
                          <w:p w14:paraId="692FCD49" w14:textId="77777777" w:rsidR="00236CDC" w:rsidRDefault="00236CDC" w:rsidP="00225550"/>
                          <w:p w14:paraId="69E354D1" w14:textId="77777777" w:rsidR="00236CDC" w:rsidRDefault="00236CDC" w:rsidP="00225550"/>
                          <w:p w14:paraId="5139B3F6" w14:textId="77777777" w:rsidR="00236CDC" w:rsidRDefault="00236CDC" w:rsidP="00225550"/>
                          <w:p w14:paraId="2DB9BCA2" w14:textId="77777777" w:rsidR="00236CDC" w:rsidRDefault="00236CDC" w:rsidP="00225550"/>
                          <w:p w14:paraId="49866BA4" w14:textId="77777777" w:rsidR="00236CDC" w:rsidRDefault="00236CDC" w:rsidP="00225550"/>
                          <w:p w14:paraId="44DC55C9" w14:textId="77777777" w:rsidR="00236CDC" w:rsidRDefault="00236CDC" w:rsidP="00225550"/>
                          <w:p w14:paraId="53D3C660" w14:textId="77777777" w:rsidR="00236CDC" w:rsidRDefault="00236CDC" w:rsidP="00225550"/>
                          <w:p w14:paraId="7E6E4037" w14:textId="77777777" w:rsidR="00236CDC" w:rsidRDefault="00236CDC" w:rsidP="00225550"/>
                          <w:p w14:paraId="66A27B09" w14:textId="77777777" w:rsidR="00236CDC" w:rsidRDefault="00236CDC" w:rsidP="00225550"/>
                          <w:p w14:paraId="0256E842" w14:textId="77777777" w:rsidR="00236CDC" w:rsidRDefault="00236CDC" w:rsidP="00225550"/>
                          <w:p w14:paraId="5B18D33D" w14:textId="77777777" w:rsidR="00236CDC" w:rsidRDefault="00236CDC" w:rsidP="00225550"/>
                          <w:p w14:paraId="626CABE5" w14:textId="77777777" w:rsidR="00236CDC" w:rsidRDefault="00236CDC" w:rsidP="00225550"/>
                          <w:p w14:paraId="7E0B4DC6" w14:textId="77777777" w:rsidR="00236CDC" w:rsidRDefault="00236CDC" w:rsidP="00225550"/>
                          <w:p w14:paraId="12B3A01D" w14:textId="77777777" w:rsidR="00236CDC" w:rsidRDefault="00236CDC" w:rsidP="00225550"/>
                          <w:p w14:paraId="101243B1" w14:textId="77777777" w:rsidR="00236CDC" w:rsidRDefault="00236CDC" w:rsidP="00225550"/>
                          <w:p w14:paraId="27BB97E6" w14:textId="77777777" w:rsidR="00236CDC" w:rsidRDefault="00236CDC" w:rsidP="00225550"/>
                          <w:p w14:paraId="62BF07AD" w14:textId="77777777" w:rsidR="00236CDC" w:rsidRDefault="00236CDC" w:rsidP="00225550"/>
                          <w:p w14:paraId="55966FBB" w14:textId="77777777" w:rsidR="00236CDC" w:rsidRDefault="00236CDC" w:rsidP="00225550"/>
                          <w:p w14:paraId="07494AC1" w14:textId="77777777" w:rsidR="00236CDC" w:rsidRDefault="00236CDC" w:rsidP="00225550"/>
                          <w:p w14:paraId="21C57E38" w14:textId="77777777" w:rsidR="00236CDC" w:rsidRDefault="00236CDC" w:rsidP="00225550"/>
                          <w:p w14:paraId="3087F559" w14:textId="77777777" w:rsidR="00236CDC" w:rsidRDefault="00236CDC" w:rsidP="00225550"/>
                          <w:p w14:paraId="6ADC2A5A" w14:textId="77777777" w:rsidR="00236CDC" w:rsidRDefault="00236CDC" w:rsidP="00225550"/>
                          <w:p w14:paraId="1B51A26D" w14:textId="77777777" w:rsidR="00236CDC" w:rsidRDefault="00236CDC" w:rsidP="00225550"/>
                          <w:p w14:paraId="25D10072" w14:textId="77777777" w:rsidR="00236CDC" w:rsidRDefault="00236CDC" w:rsidP="00225550"/>
                          <w:p w14:paraId="5E0AEEE0" w14:textId="77777777" w:rsidR="00236CDC" w:rsidRDefault="00236CDC" w:rsidP="00225550"/>
                          <w:p w14:paraId="647B02EE" w14:textId="77777777" w:rsidR="00236CDC" w:rsidRDefault="00236CDC" w:rsidP="00225550"/>
                          <w:p w14:paraId="5E2C5274" w14:textId="77777777" w:rsidR="00236CDC" w:rsidRDefault="00236CDC" w:rsidP="00225550"/>
                          <w:p w14:paraId="65641EDB" w14:textId="77777777" w:rsidR="00236CDC" w:rsidRDefault="00236CDC" w:rsidP="00225550"/>
                          <w:p w14:paraId="4D0094EB" w14:textId="77777777" w:rsidR="00236CDC" w:rsidRDefault="00236CDC" w:rsidP="00225550"/>
                          <w:p w14:paraId="2A5DE1A6" w14:textId="77777777" w:rsidR="00236CDC" w:rsidRDefault="00236CDC" w:rsidP="00225550"/>
                          <w:p w14:paraId="6EA674D2" w14:textId="77777777" w:rsidR="00236CDC" w:rsidRDefault="00236CDC" w:rsidP="00225550"/>
                          <w:p w14:paraId="02DC7C20" w14:textId="77777777" w:rsidR="00236CDC" w:rsidRDefault="00236CDC" w:rsidP="00225550"/>
                          <w:p w14:paraId="5F929763" w14:textId="77777777" w:rsidR="00236CDC" w:rsidRDefault="00236CDC" w:rsidP="00225550"/>
                          <w:p w14:paraId="15C6A0EA" w14:textId="77777777" w:rsidR="00236CDC" w:rsidRDefault="00236CDC" w:rsidP="00225550"/>
                          <w:p w14:paraId="0017E35D" w14:textId="77777777" w:rsidR="00236CDC" w:rsidRDefault="00236CDC" w:rsidP="00225550"/>
                          <w:p w14:paraId="2F7A1CA9" w14:textId="77777777" w:rsidR="00236CDC" w:rsidRDefault="00236CDC" w:rsidP="00225550"/>
                          <w:p w14:paraId="7AAA49DF" w14:textId="77777777" w:rsidR="00236CDC" w:rsidRDefault="00236CDC" w:rsidP="00225550"/>
                          <w:p w14:paraId="71E0EC9D" w14:textId="77777777" w:rsidR="00236CDC" w:rsidRDefault="00236CDC" w:rsidP="00225550"/>
                          <w:p w14:paraId="5CE245EF" w14:textId="77777777" w:rsidR="00236CDC" w:rsidRDefault="00236CDC" w:rsidP="00225550"/>
                          <w:p w14:paraId="6FA1C840" w14:textId="77777777" w:rsidR="00236CDC" w:rsidRDefault="00236CDC" w:rsidP="00225550"/>
                          <w:p w14:paraId="2C8C24B4" w14:textId="77777777" w:rsidR="00236CDC" w:rsidRDefault="00236CDC" w:rsidP="00225550"/>
                          <w:p w14:paraId="1768E522" w14:textId="77777777" w:rsidR="00236CDC" w:rsidRDefault="00236CDC" w:rsidP="00225550"/>
                          <w:p w14:paraId="2E2B17BA" w14:textId="77777777" w:rsidR="00236CDC" w:rsidRDefault="00236CDC" w:rsidP="00225550"/>
                          <w:p w14:paraId="463A1442" w14:textId="77777777" w:rsidR="00236CDC" w:rsidRDefault="00236CDC" w:rsidP="00225550"/>
                          <w:p w14:paraId="3D281213" w14:textId="77777777" w:rsidR="00236CDC" w:rsidRDefault="00236CDC" w:rsidP="00225550"/>
                          <w:p w14:paraId="454A4489" w14:textId="77777777" w:rsidR="00236CDC" w:rsidRDefault="00236CDC" w:rsidP="00225550"/>
                          <w:p w14:paraId="4D34093F" w14:textId="77777777" w:rsidR="00236CDC" w:rsidRDefault="00236CDC" w:rsidP="00225550"/>
                          <w:p w14:paraId="605388AE" w14:textId="77777777" w:rsidR="00236CDC" w:rsidRDefault="00236CDC" w:rsidP="00225550"/>
                          <w:p w14:paraId="7FAF7065" w14:textId="77777777" w:rsidR="00236CDC" w:rsidRDefault="00236CDC" w:rsidP="00225550"/>
                          <w:p w14:paraId="0877D632" w14:textId="77777777" w:rsidR="00236CDC" w:rsidRDefault="00236CDC" w:rsidP="00225550"/>
                          <w:p w14:paraId="7860E73F" w14:textId="77777777" w:rsidR="00236CDC" w:rsidRDefault="00236CDC" w:rsidP="00225550"/>
                          <w:p w14:paraId="389446BC" w14:textId="77777777" w:rsidR="00236CDC" w:rsidRDefault="00236CDC" w:rsidP="00225550"/>
                          <w:p w14:paraId="2B6A7509" w14:textId="77777777" w:rsidR="00236CDC" w:rsidRDefault="00236CDC" w:rsidP="00225550"/>
                          <w:p w14:paraId="2E18B2D6" w14:textId="77777777" w:rsidR="00236CDC" w:rsidRDefault="00236CDC" w:rsidP="00225550"/>
                          <w:p w14:paraId="04918A0C" w14:textId="77777777" w:rsidR="00236CDC" w:rsidRDefault="00236CDC" w:rsidP="00225550"/>
                          <w:p w14:paraId="5E699AB7" w14:textId="77777777" w:rsidR="00236CDC" w:rsidRDefault="00236CDC" w:rsidP="00225550"/>
                          <w:p w14:paraId="14614CB4" w14:textId="77777777" w:rsidR="00236CDC" w:rsidRDefault="00236CDC" w:rsidP="00225550"/>
                          <w:p w14:paraId="73C85048" w14:textId="77777777" w:rsidR="00236CDC" w:rsidRDefault="00236CDC" w:rsidP="00225550"/>
                          <w:p w14:paraId="66BCD184" w14:textId="77777777" w:rsidR="00236CDC" w:rsidRDefault="00236CDC" w:rsidP="00225550"/>
                          <w:p w14:paraId="74BE9C6D" w14:textId="77777777" w:rsidR="00236CDC" w:rsidRDefault="00236CDC" w:rsidP="00225550"/>
                          <w:p w14:paraId="4F83FBE1" w14:textId="77777777" w:rsidR="00236CDC" w:rsidRDefault="00236CDC" w:rsidP="00225550"/>
                          <w:p w14:paraId="1562D15D" w14:textId="77777777" w:rsidR="00236CDC" w:rsidRDefault="00236CDC" w:rsidP="00225550"/>
                          <w:p w14:paraId="0B06A279" w14:textId="77777777" w:rsidR="00236CDC" w:rsidRDefault="00236CDC" w:rsidP="00225550"/>
                          <w:p w14:paraId="1893AC97" w14:textId="77777777" w:rsidR="00236CDC" w:rsidRDefault="00236CDC" w:rsidP="00225550"/>
                          <w:p w14:paraId="7450CBE8" w14:textId="77777777" w:rsidR="00236CDC" w:rsidRDefault="00236CDC" w:rsidP="00225550"/>
                          <w:p w14:paraId="5AAB862E" w14:textId="77777777" w:rsidR="00236CDC" w:rsidRDefault="00236CDC" w:rsidP="00225550"/>
                          <w:p w14:paraId="01477924" w14:textId="77777777" w:rsidR="00236CDC" w:rsidRDefault="00236CDC" w:rsidP="00225550"/>
                          <w:p w14:paraId="2DFF192B" w14:textId="77777777" w:rsidR="00236CDC" w:rsidRDefault="00236CDC" w:rsidP="00225550"/>
                          <w:p w14:paraId="2E755E37" w14:textId="77777777" w:rsidR="00236CDC" w:rsidRDefault="00236CDC" w:rsidP="00225550"/>
                          <w:p w14:paraId="67AC2FEB" w14:textId="77777777" w:rsidR="00236CDC" w:rsidRDefault="00236CDC" w:rsidP="00225550"/>
                          <w:p w14:paraId="53B73AF3" w14:textId="77777777" w:rsidR="00236CDC" w:rsidRDefault="00236CDC" w:rsidP="00225550"/>
                          <w:p w14:paraId="375D6614" w14:textId="77777777" w:rsidR="00236CDC" w:rsidRDefault="00236CDC" w:rsidP="00225550"/>
                          <w:p w14:paraId="1521D307" w14:textId="77777777" w:rsidR="00236CDC" w:rsidRDefault="00236CDC" w:rsidP="00225550"/>
                          <w:p w14:paraId="4DA96B24" w14:textId="77777777" w:rsidR="00236CDC" w:rsidRDefault="00236CDC" w:rsidP="00225550"/>
                          <w:p w14:paraId="7780155F" w14:textId="77777777" w:rsidR="00236CDC" w:rsidRDefault="00236CDC" w:rsidP="00225550"/>
                          <w:p w14:paraId="07C0E0CA" w14:textId="77777777" w:rsidR="00236CDC" w:rsidRDefault="00236CDC" w:rsidP="00225550"/>
                          <w:p w14:paraId="0D7C61DA" w14:textId="77777777" w:rsidR="00236CDC" w:rsidRDefault="00236CDC" w:rsidP="00225550"/>
                          <w:p w14:paraId="77C2B212" w14:textId="77777777" w:rsidR="00236CDC" w:rsidRDefault="00236CDC" w:rsidP="00225550"/>
                          <w:p w14:paraId="0336607E" w14:textId="77777777" w:rsidR="00236CDC" w:rsidRDefault="00236CDC" w:rsidP="00225550"/>
                          <w:p w14:paraId="5820704E" w14:textId="77777777" w:rsidR="00236CDC" w:rsidRDefault="00236CDC" w:rsidP="00225550"/>
                          <w:p w14:paraId="6F813275" w14:textId="77777777" w:rsidR="00236CDC" w:rsidRDefault="00236CDC" w:rsidP="00225550"/>
                          <w:p w14:paraId="4A79A658" w14:textId="77777777" w:rsidR="00236CDC" w:rsidRDefault="00236CDC" w:rsidP="00225550"/>
                          <w:p w14:paraId="37EF50EA" w14:textId="77777777" w:rsidR="00236CDC" w:rsidRDefault="00236CDC" w:rsidP="00225550"/>
                          <w:p w14:paraId="72FFFDC4" w14:textId="77777777" w:rsidR="00236CDC" w:rsidRDefault="00236CDC" w:rsidP="00225550"/>
                          <w:p w14:paraId="61B74375" w14:textId="77777777" w:rsidR="00236CDC" w:rsidRDefault="00236CDC" w:rsidP="00225550"/>
                          <w:p w14:paraId="4EA3D810" w14:textId="77777777" w:rsidR="00236CDC" w:rsidRDefault="00236CDC" w:rsidP="00225550"/>
                          <w:p w14:paraId="7EA4C19D" w14:textId="77777777" w:rsidR="00236CDC" w:rsidRDefault="00236CDC" w:rsidP="00225550"/>
                          <w:p w14:paraId="11A4A225" w14:textId="77777777" w:rsidR="00236CDC" w:rsidRDefault="00236CDC" w:rsidP="00225550"/>
                          <w:p w14:paraId="73ED0D86" w14:textId="77777777" w:rsidR="00236CDC" w:rsidRDefault="00236CDC" w:rsidP="00225550"/>
                          <w:p w14:paraId="682CD4B3" w14:textId="77777777" w:rsidR="00236CDC" w:rsidRDefault="00236CDC" w:rsidP="00225550"/>
                          <w:p w14:paraId="1AE8BD28" w14:textId="77777777" w:rsidR="00236CDC" w:rsidRDefault="00236CDC" w:rsidP="00225550"/>
                          <w:p w14:paraId="6DAD711C" w14:textId="77777777" w:rsidR="00236CDC" w:rsidRDefault="00236CDC" w:rsidP="00225550"/>
                          <w:p w14:paraId="31D92740" w14:textId="77777777" w:rsidR="00236CDC" w:rsidRDefault="00236CDC" w:rsidP="00225550"/>
                          <w:p w14:paraId="72C38143" w14:textId="77777777" w:rsidR="00236CDC" w:rsidRDefault="00236CDC" w:rsidP="00225550"/>
                          <w:p w14:paraId="5142DE53" w14:textId="77777777" w:rsidR="00236CDC" w:rsidRDefault="00236CDC" w:rsidP="00225550"/>
                          <w:p w14:paraId="0D580114" w14:textId="77777777" w:rsidR="00236CDC" w:rsidRDefault="00236CDC" w:rsidP="00225550"/>
                          <w:p w14:paraId="042E1777" w14:textId="77777777" w:rsidR="00236CDC" w:rsidRDefault="00236CDC" w:rsidP="00225550"/>
                          <w:p w14:paraId="7746D05F" w14:textId="77777777" w:rsidR="00236CDC" w:rsidRDefault="00236CDC" w:rsidP="00225550"/>
                          <w:p w14:paraId="72B4C9CA" w14:textId="77777777" w:rsidR="00236CDC" w:rsidRDefault="00236CDC" w:rsidP="00225550"/>
                          <w:p w14:paraId="1CAE3F33" w14:textId="77777777" w:rsidR="00236CDC" w:rsidRDefault="00236CDC" w:rsidP="00225550"/>
                          <w:p w14:paraId="63BB41E5" w14:textId="77777777" w:rsidR="00236CDC" w:rsidRDefault="00236CDC" w:rsidP="00225550"/>
                          <w:p w14:paraId="21DBDB24" w14:textId="77777777" w:rsidR="00236CDC" w:rsidRDefault="00236CDC" w:rsidP="00225550"/>
                          <w:p w14:paraId="0A72AB9B" w14:textId="77777777" w:rsidR="00236CDC" w:rsidRDefault="00236CDC" w:rsidP="00225550"/>
                          <w:p w14:paraId="6C2DFD46" w14:textId="77777777" w:rsidR="00236CDC" w:rsidRDefault="00236CDC" w:rsidP="00225550"/>
                          <w:p w14:paraId="3B5A4776" w14:textId="77777777" w:rsidR="00236CDC" w:rsidRDefault="00236CDC" w:rsidP="00225550"/>
                          <w:p w14:paraId="11745C67" w14:textId="77777777" w:rsidR="00236CDC" w:rsidRDefault="00236CDC" w:rsidP="00225550"/>
                          <w:p w14:paraId="3809896D" w14:textId="77777777" w:rsidR="00236CDC" w:rsidRDefault="00236CDC" w:rsidP="00225550"/>
                          <w:p w14:paraId="60E9E24D" w14:textId="77777777" w:rsidR="00236CDC" w:rsidRDefault="00236CDC" w:rsidP="00225550"/>
                          <w:p w14:paraId="079B9DA9" w14:textId="77777777" w:rsidR="00236CDC" w:rsidRDefault="00236CDC" w:rsidP="00225550"/>
                          <w:p w14:paraId="77FC0F45" w14:textId="77777777" w:rsidR="00236CDC" w:rsidRDefault="00236CDC" w:rsidP="00225550"/>
                          <w:p w14:paraId="1BE2B0B9" w14:textId="77777777" w:rsidR="00236CDC" w:rsidRDefault="00236CDC" w:rsidP="00225550"/>
                          <w:p w14:paraId="62A256FD" w14:textId="77777777" w:rsidR="00236CDC" w:rsidRDefault="00236CDC" w:rsidP="00225550"/>
                          <w:p w14:paraId="08F00114" w14:textId="77777777" w:rsidR="00236CDC" w:rsidRDefault="00236CDC" w:rsidP="00225550"/>
                          <w:p w14:paraId="7A661595" w14:textId="77777777" w:rsidR="00236CDC" w:rsidRDefault="00236CDC" w:rsidP="00225550"/>
                          <w:p w14:paraId="3956F39C" w14:textId="77777777" w:rsidR="00236CDC" w:rsidRDefault="00236CDC" w:rsidP="00225550"/>
                          <w:p w14:paraId="57CC7286" w14:textId="77777777" w:rsidR="00236CDC" w:rsidRDefault="00236CDC" w:rsidP="00225550"/>
                          <w:p w14:paraId="59526A20" w14:textId="77777777" w:rsidR="00236CDC" w:rsidRDefault="00236CDC" w:rsidP="00225550"/>
                          <w:p w14:paraId="49BE3999" w14:textId="77777777" w:rsidR="00236CDC" w:rsidRDefault="00236CDC" w:rsidP="00225550"/>
                          <w:p w14:paraId="21B4729C" w14:textId="77777777" w:rsidR="00236CDC" w:rsidRDefault="00236CDC" w:rsidP="00225550"/>
                          <w:p w14:paraId="229D7DDA" w14:textId="77777777" w:rsidR="00236CDC" w:rsidRDefault="00236CDC" w:rsidP="00225550"/>
                          <w:p w14:paraId="0EF1C9FF" w14:textId="77777777" w:rsidR="00236CDC" w:rsidRDefault="00236CDC" w:rsidP="00225550"/>
                          <w:p w14:paraId="6CDEFF25" w14:textId="77777777" w:rsidR="00236CDC" w:rsidRDefault="00236CDC" w:rsidP="00225550"/>
                          <w:p w14:paraId="41EF2188" w14:textId="77777777" w:rsidR="00236CDC" w:rsidRDefault="00236CDC" w:rsidP="00225550"/>
                          <w:p w14:paraId="0DE63840" w14:textId="77777777" w:rsidR="00236CDC" w:rsidRDefault="00236CDC" w:rsidP="00225550"/>
                          <w:p w14:paraId="54089A8F" w14:textId="77777777" w:rsidR="00236CDC" w:rsidRDefault="00236CDC" w:rsidP="00225550"/>
                          <w:p w14:paraId="691E3956" w14:textId="77777777" w:rsidR="00236CDC" w:rsidRDefault="00236CDC" w:rsidP="00225550"/>
                          <w:p w14:paraId="478A8CD5" w14:textId="77777777" w:rsidR="00236CDC" w:rsidRDefault="00236CDC" w:rsidP="00225550"/>
                          <w:p w14:paraId="29499322" w14:textId="77777777" w:rsidR="00236CDC" w:rsidRDefault="00236CDC" w:rsidP="00225550"/>
                          <w:p w14:paraId="069E4B55" w14:textId="77777777" w:rsidR="00236CDC" w:rsidRDefault="00236CDC" w:rsidP="00225550"/>
                          <w:p w14:paraId="01BCB667" w14:textId="77777777" w:rsidR="00236CDC" w:rsidRDefault="00236CDC" w:rsidP="00225550"/>
                          <w:p w14:paraId="3FAE3B93" w14:textId="77777777" w:rsidR="00236CDC" w:rsidRDefault="00236CDC" w:rsidP="00225550"/>
                          <w:p w14:paraId="1A304C0D" w14:textId="77777777" w:rsidR="00236CDC" w:rsidRDefault="00236CDC" w:rsidP="00225550"/>
                          <w:p w14:paraId="49E24A71" w14:textId="77777777" w:rsidR="00236CDC" w:rsidRDefault="00236CDC" w:rsidP="00225550"/>
                          <w:p w14:paraId="094EA1FA" w14:textId="77777777" w:rsidR="00236CDC" w:rsidRDefault="00236CDC" w:rsidP="00225550"/>
                          <w:p w14:paraId="28A8ADE4" w14:textId="77777777" w:rsidR="00236CDC" w:rsidRDefault="00236CDC" w:rsidP="00225550"/>
                          <w:p w14:paraId="6A23D4E6" w14:textId="77777777" w:rsidR="00236CDC" w:rsidRDefault="00236CDC" w:rsidP="00225550"/>
                          <w:p w14:paraId="7BAB69EC" w14:textId="77777777" w:rsidR="00236CDC" w:rsidRDefault="00236CDC" w:rsidP="00225550"/>
                          <w:p w14:paraId="7A0B71ED" w14:textId="77777777" w:rsidR="00236CDC" w:rsidRDefault="00236CDC" w:rsidP="00225550"/>
                          <w:p w14:paraId="241E8038" w14:textId="77777777" w:rsidR="00236CDC" w:rsidRDefault="00236CDC" w:rsidP="00225550"/>
                          <w:p w14:paraId="4129A635" w14:textId="77777777" w:rsidR="00236CDC" w:rsidRDefault="00236CDC" w:rsidP="00225550"/>
                          <w:p w14:paraId="75DA0C21" w14:textId="77777777" w:rsidR="00236CDC" w:rsidRDefault="00236CDC" w:rsidP="00225550"/>
                          <w:p w14:paraId="491035C4" w14:textId="77777777" w:rsidR="00236CDC" w:rsidRDefault="00236CDC" w:rsidP="00225550"/>
                          <w:p w14:paraId="0DEB69B6" w14:textId="77777777" w:rsidR="00236CDC" w:rsidRDefault="00236CDC" w:rsidP="00225550"/>
                          <w:p w14:paraId="1B4325DD" w14:textId="77777777" w:rsidR="00236CDC" w:rsidRDefault="00236CDC" w:rsidP="00225550"/>
                          <w:p w14:paraId="7A105258" w14:textId="77777777" w:rsidR="00236CDC" w:rsidRDefault="00236CDC" w:rsidP="00225550"/>
                          <w:p w14:paraId="5F33E99C" w14:textId="77777777" w:rsidR="00236CDC" w:rsidRDefault="00236CDC" w:rsidP="00225550"/>
                          <w:p w14:paraId="6595F863" w14:textId="77777777" w:rsidR="00236CDC" w:rsidRDefault="00236CDC" w:rsidP="00225550"/>
                          <w:p w14:paraId="4566CB53" w14:textId="77777777" w:rsidR="00236CDC" w:rsidRDefault="00236CDC" w:rsidP="00225550"/>
                          <w:p w14:paraId="1393156F" w14:textId="77777777" w:rsidR="00236CDC" w:rsidRDefault="00236CDC" w:rsidP="00225550"/>
                          <w:p w14:paraId="0CA9F47B" w14:textId="77777777" w:rsidR="00236CDC" w:rsidRDefault="00236CDC" w:rsidP="00225550"/>
                          <w:p w14:paraId="6F14CC27" w14:textId="77777777" w:rsidR="00236CDC" w:rsidRDefault="00236CDC" w:rsidP="00225550"/>
                          <w:p w14:paraId="0BE8DA39" w14:textId="77777777" w:rsidR="00236CDC" w:rsidRDefault="00236CDC" w:rsidP="00225550"/>
                          <w:p w14:paraId="7F087F77" w14:textId="77777777" w:rsidR="00236CDC" w:rsidRDefault="00236CDC" w:rsidP="00225550"/>
                          <w:p w14:paraId="040EF25E" w14:textId="77777777" w:rsidR="00236CDC" w:rsidRDefault="00236CDC" w:rsidP="00225550"/>
                          <w:p w14:paraId="4C74B69F" w14:textId="77777777" w:rsidR="00236CDC" w:rsidRDefault="00236CDC" w:rsidP="00225550"/>
                          <w:p w14:paraId="348ECDA0" w14:textId="77777777" w:rsidR="00236CDC" w:rsidRDefault="00236CDC" w:rsidP="00225550"/>
                          <w:p w14:paraId="65734120" w14:textId="77777777" w:rsidR="00236CDC" w:rsidRDefault="00236CDC" w:rsidP="00225550"/>
                          <w:p w14:paraId="119645D7" w14:textId="77777777" w:rsidR="00236CDC" w:rsidRDefault="00236CDC" w:rsidP="00225550"/>
                          <w:p w14:paraId="4D01FB15" w14:textId="77777777" w:rsidR="00236CDC" w:rsidRDefault="00236CDC" w:rsidP="00225550"/>
                          <w:p w14:paraId="600A3463" w14:textId="77777777" w:rsidR="00236CDC" w:rsidRDefault="00236CDC" w:rsidP="00225550"/>
                          <w:p w14:paraId="0288990E" w14:textId="77777777" w:rsidR="00236CDC" w:rsidRDefault="00236CDC" w:rsidP="00225550"/>
                          <w:p w14:paraId="4D644E74" w14:textId="77777777" w:rsidR="00236CDC" w:rsidRDefault="00236CDC" w:rsidP="00225550"/>
                          <w:p w14:paraId="1C22A3F8" w14:textId="77777777" w:rsidR="00236CDC" w:rsidRDefault="00236CDC" w:rsidP="00225550"/>
                          <w:p w14:paraId="77F913D1" w14:textId="77777777" w:rsidR="00236CDC" w:rsidRDefault="00236CDC" w:rsidP="00225550"/>
                          <w:p w14:paraId="297A3802" w14:textId="77777777" w:rsidR="00236CDC" w:rsidRDefault="00236CDC" w:rsidP="00225550"/>
                          <w:p w14:paraId="50C35A99" w14:textId="77777777" w:rsidR="00236CDC" w:rsidRDefault="00236CDC" w:rsidP="00225550"/>
                          <w:p w14:paraId="7177906C" w14:textId="77777777" w:rsidR="00236CDC" w:rsidRDefault="00236CDC" w:rsidP="00225550"/>
                          <w:p w14:paraId="12EC6E35" w14:textId="77777777" w:rsidR="00236CDC" w:rsidRDefault="00236CDC" w:rsidP="00225550"/>
                          <w:p w14:paraId="134C9B2F" w14:textId="77777777" w:rsidR="00236CDC" w:rsidRDefault="00236CDC" w:rsidP="00225550"/>
                          <w:p w14:paraId="7CEA08D3" w14:textId="77777777" w:rsidR="00236CDC" w:rsidRDefault="00236CDC" w:rsidP="00225550"/>
                          <w:p w14:paraId="3961940B" w14:textId="77777777" w:rsidR="00236CDC" w:rsidRDefault="00236CDC" w:rsidP="00225550"/>
                          <w:p w14:paraId="6F793A8B" w14:textId="77777777" w:rsidR="00236CDC" w:rsidRDefault="00236CDC" w:rsidP="00225550"/>
                          <w:p w14:paraId="18C7CA74" w14:textId="77777777" w:rsidR="00236CDC" w:rsidRDefault="00236CDC" w:rsidP="00225550"/>
                          <w:p w14:paraId="43AE839B" w14:textId="77777777" w:rsidR="00236CDC" w:rsidRDefault="00236CDC" w:rsidP="00225550"/>
                          <w:p w14:paraId="18FBA561" w14:textId="77777777" w:rsidR="00236CDC" w:rsidRDefault="00236CDC" w:rsidP="00225550"/>
                          <w:p w14:paraId="09044C70" w14:textId="77777777" w:rsidR="00236CDC" w:rsidRDefault="00236CDC" w:rsidP="00225550"/>
                          <w:p w14:paraId="04F52222" w14:textId="77777777" w:rsidR="00236CDC" w:rsidRDefault="00236CDC" w:rsidP="00225550"/>
                          <w:p w14:paraId="4B2B23BB" w14:textId="77777777" w:rsidR="00236CDC" w:rsidRDefault="00236CDC" w:rsidP="00225550"/>
                          <w:p w14:paraId="51068B4F" w14:textId="77777777" w:rsidR="00236CDC" w:rsidRDefault="00236CDC" w:rsidP="00225550"/>
                          <w:p w14:paraId="031B2F64" w14:textId="77777777" w:rsidR="00236CDC" w:rsidRDefault="00236CDC" w:rsidP="00225550"/>
                          <w:p w14:paraId="44F5D310" w14:textId="77777777" w:rsidR="00236CDC" w:rsidRDefault="00236CDC" w:rsidP="00225550"/>
                          <w:p w14:paraId="25AEEE73" w14:textId="77777777" w:rsidR="00236CDC" w:rsidRDefault="00236CDC" w:rsidP="00225550"/>
                          <w:p w14:paraId="42FE6FE5" w14:textId="77777777" w:rsidR="00236CDC" w:rsidRDefault="00236CDC" w:rsidP="00225550"/>
                          <w:p w14:paraId="36176DEC" w14:textId="77777777" w:rsidR="00236CDC" w:rsidRDefault="00236CDC" w:rsidP="00225550"/>
                          <w:p w14:paraId="3BE0C662" w14:textId="77777777" w:rsidR="00236CDC" w:rsidRDefault="00236CDC" w:rsidP="00225550"/>
                          <w:p w14:paraId="39277AAA" w14:textId="77777777" w:rsidR="00236CDC" w:rsidRDefault="00236CDC" w:rsidP="00225550"/>
                          <w:p w14:paraId="3A99962A" w14:textId="77777777" w:rsidR="00236CDC" w:rsidRDefault="00236CDC" w:rsidP="00225550"/>
                          <w:p w14:paraId="31228AE5" w14:textId="77777777" w:rsidR="00236CDC" w:rsidRDefault="00236CDC" w:rsidP="00225550"/>
                          <w:p w14:paraId="15375187" w14:textId="77777777" w:rsidR="00236CDC" w:rsidRDefault="00236CDC" w:rsidP="00225550"/>
                          <w:p w14:paraId="063F75D3" w14:textId="77777777" w:rsidR="00236CDC" w:rsidRDefault="00236CDC" w:rsidP="00225550"/>
                          <w:p w14:paraId="4B97C198" w14:textId="77777777" w:rsidR="00236CDC" w:rsidRDefault="00236CDC" w:rsidP="00225550"/>
                          <w:p w14:paraId="17EAC8ED" w14:textId="77777777" w:rsidR="00236CDC" w:rsidRDefault="00236CDC" w:rsidP="00225550"/>
                          <w:p w14:paraId="252AE45F" w14:textId="77777777" w:rsidR="00236CDC" w:rsidRDefault="00236CDC" w:rsidP="00225550"/>
                          <w:p w14:paraId="7987D3CB" w14:textId="77777777" w:rsidR="00236CDC" w:rsidRDefault="00236CDC" w:rsidP="00225550"/>
                          <w:p w14:paraId="6AD5174B" w14:textId="77777777" w:rsidR="00236CDC" w:rsidRDefault="00236CDC" w:rsidP="00225550"/>
                          <w:p w14:paraId="0BEB7E87" w14:textId="77777777" w:rsidR="00236CDC" w:rsidRDefault="00236CDC" w:rsidP="00225550"/>
                          <w:p w14:paraId="6461B245" w14:textId="77777777" w:rsidR="00236CDC" w:rsidRDefault="00236CDC" w:rsidP="00225550"/>
                          <w:p w14:paraId="1300E7DF" w14:textId="77777777" w:rsidR="00236CDC" w:rsidRDefault="00236CDC" w:rsidP="00225550"/>
                          <w:p w14:paraId="24CC1195" w14:textId="77777777" w:rsidR="00236CDC" w:rsidRDefault="00236CDC" w:rsidP="00225550"/>
                          <w:p w14:paraId="43CB441D" w14:textId="77777777" w:rsidR="00236CDC" w:rsidRDefault="00236CDC" w:rsidP="00225550"/>
                          <w:p w14:paraId="6800F535" w14:textId="77777777" w:rsidR="00236CDC" w:rsidRDefault="00236CDC" w:rsidP="00225550"/>
                          <w:p w14:paraId="07CBE8F2" w14:textId="77777777" w:rsidR="00236CDC" w:rsidRDefault="00236CDC" w:rsidP="00225550"/>
                          <w:p w14:paraId="34B4349A" w14:textId="77777777" w:rsidR="00236CDC" w:rsidRDefault="00236CDC" w:rsidP="00225550"/>
                          <w:p w14:paraId="0052C3A1" w14:textId="77777777" w:rsidR="00236CDC" w:rsidRDefault="00236CDC" w:rsidP="00225550"/>
                          <w:p w14:paraId="02279623" w14:textId="77777777" w:rsidR="00236CDC" w:rsidRDefault="00236CDC" w:rsidP="00225550"/>
                          <w:p w14:paraId="43B77B5B" w14:textId="77777777" w:rsidR="00236CDC" w:rsidRDefault="00236CDC" w:rsidP="00225550"/>
                          <w:p w14:paraId="71043493" w14:textId="77777777" w:rsidR="00236CDC" w:rsidRDefault="00236CDC" w:rsidP="00225550"/>
                          <w:p w14:paraId="4961E636" w14:textId="77777777" w:rsidR="00236CDC" w:rsidRDefault="00236CDC" w:rsidP="00225550"/>
                          <w:p w14:paraId="4BC9745E" w14:textId="77777777" w:rsidR="00236CDC" w:rsidRDefault="00236CDC" w:rsidP="00225550"/>
                          <w:p w14:paraId="0A821052" w14:textId="77777777" w:rsidR="00236CDC" w:rsidRDefault="00236CDC" w:rsidP="00225550"/>
                          <w:p w14:paraId="3AB8C8EB" w14:textId="77777777" w:rsidR="00236CDC" w:rsidRDefault="00236CDC" w:rsidP="00225550"/>
                          <w:p w14:paraId="5E00C2E0" w14:textId="77777777" w:rsidR="00236CDC" w:rsidRDefault="00236CDC" w:rsidP="00225550"/>
                          <w:p w14:paraId="5E40ED9B" w14:textId="77777777" w:rsidR="00236CDC" w:rsidRDefault="00236CDC" w:rsidP="00225550"/>
                          <w:p w14:paraId="7BE8322A" w14:textId="77777777" w:rsidR="00236CDC" w:rsidRDefault="00236CDC" w:rsidP="00225550"/>
                          <w:p w14:paraId="15D973D1" w14:textId="77777777" w:rsidR="00236CDC" w:rsidRDefault="00236CDC" w:rsidP="00225550"/>
                          <w:p w14:paraId="523CC475" w14:textId="77777777" w:rsidR="00236CDC" w:rsidRDefault="00236CDC" w:rsidP="00225550"/>
                          <w:p w14:paraId="0049AACD" w14:textId="77777777" w:rsidR="00236CDC" w:rsidRDefault="00236CDC" w:rsidP="00225550"/>
                          <w:p w14:paraId="252A3C56" w14:textId="77777777" w:rsidR="00236CDC" w:rsidRDefault="00236CDC" w:rsidP="00225550"/>
                          <w:p w14:paraId="60597C1E" w14:textId="77777777" w:rsidR="00236CDC" w:rsidRDefault="00236CDC" w:rsidP="00225550"/>
                          <w:p w14:paraId="63FB810F" w14:textId="77777777" w:rsidR="00236CDC" w:rsidRDefault="00236CDC" w:rsidP="00225550"/>
                          <w:p w14:paraId="42930772" w14:textId="77777777" w:rsidR="00236CDC" w:rsidRDefault="00236CDC" w:rsidP="00225550"/>
                          <w:p w14:paraId="1D9188F1" w14:textId="77777777" w:rsidR="00236CDC" w:rsidRDefault="00236CDC" w:rsidP="00225550"/>
                          <w:p w14:paraId="733F47EF" w14:textId="77777777" w:rsidR="00236CDC" w:rsidRDefault="00236CDC" w:rsidP="00225550"/>
                          <w:p w14:paraId="5DB7997A" w14:textId="77777777" w:rsidR="00236CDC" w:rsidRDefault="00236CDC" w:rsidP="00225550"/>
                          <w:p w14:paraId="6787CEAF" w14:textId="77777777" w:rsidR="00236CDC" w:rsidRDefault="00236CDC" w:rsidP="00225550"/>
                          <w:p w14:paraId="601108F5" w14:textId="77777777" w:rsidR="00236CDC" w:rsidRDefault="00236CDC" w:rsidP="00225550"/>
                          <w:p w14:paraId="089182BD" w14:textId="77777777" w:rsidR="00236CDC" w:rsidRDefault="00236CDC" w:rsidP="00225550"/>
                          <w:p w14:paraId="51513712" w14:textId="77777777" w:rsidR="00236CDC" w:rsidRDefault="00236CDC" w:rsidP="00225550"/>
                          <w:p w14:paraId="33BA8009" w14:textId="77777777" w:rsidR="00236CDC" w:rsidRDefault="00236CDC" w:rsidP="00225550"/>
                          <w:p w14:paraId="14CEB296" w14:textId="77777777" w:rsidR="00236CDC" w:rsidRDefault="00236CDC" w:rsidP="00225550"/>
                          <w:p w14:paraId="58A5EBBF" w14:textId="77777777" w:rsidR="00236CDC" w:rsidRDefault="00236CDC" w:rsidP="00225550"/>
                          <w:p w14:paraId="7051F49F" w14:textId="77777777" w:rsidR="00236CDC" w:rsidRDefault="00236CDC" w:rsidP="00225550"/>
                          <w:p w14:paraId="132269BB" w14:textId="77777777" w:rsidR="00236CDC" w:rsidRDefault="00236CDC" w:rsidP="00225550"/>
                          <w:p w14:paraId="2A3EE90D" w14:textId="77777777" w:rsidR="00236CDC" w:rsidRDefault="00236CDC" w:rsidP="00225550"/>
                          <w:p w14:paraId="4A7F6174" w14:textId="77777777" w:rsidR="00236CDC" w:rsidRDefault="00236CDC" w:rsidP="00225550"/>
                          <w:p w14:paraId="13CA6ECB" w14:textId="77777777" w:rsidR="00236CDC" w:rsidRDefault="00236CDC" w:rsidP="00225550"/>
                          <w:p w14:paraId="58091871" w14:textId="77777777" w:rsidR="00236CDC" w:rsidRDefault="00236CDC" w:rsidP="00225550"/>
                          <w:p w14:paraId="6FFB97D1" w14:textId="77777777" w:rsidR="00236CDC" w:rsidRDefault="00236CDC" w:rsidP="00225550"/>
                          <w:p w14:paraId="21FC14EE" w14:textId="77777777" w:rsidR="00236CDC" w:rsidRDefault="00236CDC" w:rsidP="00225550"/>
                          <w:p w14:paraId="5EBBA66E" w14:textId="77777777" w:rsidR="00236CDC" w:rsidRDefault="00236CDC" w:rsidP="00225550"/>
                          <w:p w14:paraId="5FECBE19" w14:textId="77777777" w:rsidR="00236CDC" w:rsidRDefault="00236CDC" w:rsidP="00225550"/>
                          <w:p w14:paraId="1845B3C1" w14:textId="77777777" w:rsidR="00236CDC" w:rsidRDefault="00236CDC" w:rsidP="00225550"/>
                          <w:p w14:paraId="450DB174" w14:textId="77777777" w:rsidR="00236CDC" w:rsidRDefault="00236CDC" w:rsidP="00225550"/>
                          <w:p w14:paraId="395D8DC7" w14:textId="77777777" w:rsidR="00236CDC" w:rsidRDefault="00236CDC" w:rsidP="00225550"/>
                          <w:p w14:paraId="5514CE94" w14:textId="77777777" w:rsidR="00236CDC" w:rsidRDefault="00236CDC" w:rsidP="00225550"/>
                          <w:p w14:paraId="1A45E1F4" w14:textId="77777777" w:rsidR="00236CDC" w:rsidRDefault="00236CDC" w:rsidP="00225550"/>
                          <w:p w14:paraId="05FA0D7C" w14:textId="77777777" w:rsidR="00236CDC" w:rsidRDefault="00236CDC" w:rsidP="00225550"/>
                          <w:p w14:paraId="64E3F83B" w14:textId="77777777" w:rsidR="00236CDC" w:rsidRDefault="00236CDC" w:rsidP="00225550"/>
                          <w:p w14:paraId="18B6D364" w14:textId="77777777" w:rsidR="00236CDC" w:rsidRDefault="00236CDC" w:rsidP="00225550"/>
                          <w:p w14:paraId="38D862A5" w14:textId="77777777" w:rsidR="00236CDC" w:rsidRDefault="00236CDC" w:rsidP="00225550"/>
                          <w:p w14:paraId="604D1A13" w14:textId="77777777" w:rsidR="00236CDC" w:rsidRDefault="00236CDC" w:rsidP="00225550"/>
                          <w:p w14:paraId="08EE2558" w14:textId="77777777" w:rsidR="00236CDC" w:rsidRDefault="00236CDC" w:rsidP="00225550"/>
                          <w:p w14:paraId="331B5DA9" w14:textId="77777777" w:rsidR="00236CDC" w:rsidRDefault="00236CDC" w:rsidP="00225550"/>
                          <w:p w14:paraId="3BE4FB2E" w14:textId="77777777" w:rsidR="00236CDC" w:rsidRDefault="00236CDC" w:rsidP="00225550"/>
                          <w:p w14:paraId="5A84E4EF" w14:textId="77777777" w:rsidR="00236CDC" w:rsidRDefault="00236CDC" w:rsidP="00225550"/>
                          <w:p w14:paraId="374F7AC5" w14:textId="77777777" w:rsidR="00236CDC" w:rsidRDefault="00236CDC" w:rsidP="00225550"/>
                          <w:p w14:paraId="7F259827" w14:textId="77777777" w:rsidR="00236CDC" w:rsidRDefault="00236CDC" w:rsidP="00225550"/>
                          <w:p w14:paraId="604B0009" w14:textId="77777777" w:rsidR="00236CDC" w:rsidRDefault="00236CDC" w:rsidP="00225550"/>
                          <w:p w14:paraId="384D3A74" w14:textId="77777777" w:rsidR="00236CDC" w:rsidRDefault="00236CDC" w:rsidP="00225550"/>
                          <w:p w14:paraId="05C83E2C" w14:textId="77777777" w:rsidR="00236CDC" w:rsidRDefault="00236CDC" w:rsidP="00225550"/>
                          <w:p w14:paraId="6E05E324" w14:textId="77777777" w:rsidR="00236CDC" w:rsidRDefault="00236CDC" w:rsidP="00225550"/>
                          <w:p w14:paraId="72E7CF04" w14:textId="77777777" w:rsidR="00236CDC" w:rsidRDefault="00236CDC" w:rsidP="00225550"/>
                          <w:p w14:paraId="41FDBEDE" w14:textId="77777777" w:rsidR="00236CDC" w:rsidRDefault="00236CDC" w:rsidP="00225550"/>
                          <w:p w14:paraId="3E903293" w14:textId="77777777" w:rsidR="00236CDC" w:rsidRDefault="00236CDC" w:rsidP="00225550"/>
                          <w:p w14:paraId="3CF108C5" w14:textId="77777777" w:rsidR="00236CDC" w:rsidRDefault="00236CDC" w:rsidP="00225550"/>
                          <w:p w14:paraId="05EA3F78" w14:textId="77777777" w:rsidR="00236CDC" w:rsidRDefault="00236CDC" w:rsidP="00225550"/>
                          <w:p w14:paraId="0691802A" w14:textId="77777777" w:rsidR="00236CDC" w:rsidRDefault="00236CDC" w:rsidP="00225550"/>
                          <w:p w14:paraId="16EE8D1F" w14:textId="77777777" w:rsidR="00236CDC" w:rsidRDefault="00236CDC" w:rsidP="00225550"/>
                          <w:p w14:paraId="58A8AB23" w14:textId="77777777" w:rsidR="00236CDC" w:rsidRDefault="00236CDC" w:rsidP="00225550"/>
                          <w:p w14:paraId="59BA457D" w14:textId="77777777" w:rsidR="00236CDC" w:rsidRDefault="00236CDC" w:rsidP="00225550"/>
                          <w:p w14:paraId="5A08BC34" w14:textId="77777777" w:rsidR="00236CDC" w:rsidRDefault="00236CDC" w:rsidP="00225550"/>
                          <w:p w14:paraId="1C28F108" w14:textId="77777777" w:rsidR="00236CDC" w:rsidRDefault="00236CDC" w:rsidP="00225550"/>
                          <w:p w14:paraId="69B38716" w14:textId="77777777" w:rsidR="00236CDC" w:rsidRDefault="00236CDC" w:rsidP="00225550"/>
                          <w:p w14:paraId="27524643" w14:textId="77777777" w:rsidR="00236CDC" w:rsidRDefault="00236CDC" w:rsidP="00225550"/>
                          <w:p w14:paraId="1A5E4811" w14:textId="77777777" w:rsidR="00236CDC" w:rsidRDefault="00236CDC" w:rsidP="00225550"/>
                          <w:p w14:paraId="2DFF71D8" w14:textId="77777777" w:rsidR="00236CDC" w:rsidRDefault="00236CDC" w:rsidP="00225550"/>
                          <w:p w14:paraId="3BBF31C1" w14:textId="77777777" w:rsidR="00236CDC" w:rsidRDefault="00236CDC" w:rsidP="00225550"/>
                          <w:p w14:paraId="30E47B20" w14:textId="77777777" w:rsidR="00236CDC" w:rsidRDefault="00236CDC" w:rsidP="00225550"/>
                          <w:p w14:paraId="48545570" w14:textId="77777777" w:rsidR="00236CDC" w:rsidRDefault="00236CDC" w:rsidP="00225550"/>
                          <w:p w14:paraId="665E8938" w14:textId="77777777" w:rsidR="00236CDC" w:rsidRDefault="00236CDC" w:rsidP="00225550"/>
                          <w:p w14:paraId="53C319E3" w14:textId="77777777" w:rsidR="00236CDC" w:rsidRDefault="00236CDC" w:rsidP="00225550"/>
                          <w:p w14:paraId="7EC4EC8F" w14:textId="77777777" w:rsidR="00236CDC" w:rsidRDefault="00236CDC" w:rsidP="00225550"/>
                          <w:p w14:paraId="63B414A5" w14:textId="77777777" w:rsidR="00236CDC" w:rsidRDefault="00236CDC" w:rsidP="00225550"/>
                          <w:p w14:paraId="0E88F0F6" w14:textId="77777777" w:rsidR="00236CDC" w:rsidRDefault="00236CDC" w:rsidP="00225550"/>
                          <w:p w14:paraId="3690B9E0" w14:textId="77777777" w:rsidR="00236CDC" w:rsidRDefault="00236CDC" w:rsidP="00225550"/>
                          <w:p w14:paraId="69379C2A" w14:textId="77777777" w:rsidR="00236CDC" w:rsidRDefault="00236CDC" w:rsidP="00225550"/>
                          <w:p w14:paraId="156EF6A4" w14:textId="77777777" w:rsidR="00236CDC" w:rsidRDefault="00236CDC" w:rsidP="00225550"/>
                          <w:p w14:paraId="5CF89CF6" w14:textId="77777777" w:rsidR="00236CDC" w:rsidRDefault="00236CDC" w:rsidP="00225550"/>
                          <w:p w14:paraId="48AA69BA" w14:textId="77777777" w:rsidR="00236CDC" w:rsidRDefault="00236CDC" w:rsidP="00225550"/>
                          <w:p w14:paraId="4CA6CEAD" w14:textId="77777777" w:rsidR="00236CDC" w:rsidRDefault="00236CDC" w:rsidP="00225550"/>
                          <w:p w14:paraId="36538EFA" w14:textId="77777777" w:rsidR="00236CDC" w:rsidRDefault="00236CDC" w:rsidP="00225550"/>
                          <w:p w14:paraId="3EA0D547" w14:textId="77777777" w:rsidR="00236CDC" w:rsidRDefault="00236CDC" w:rsidP="00225550"/>
                          <w:p w14:paraId="3B22D112" w14:textId="77777777" w:rsidR="00236CDC" w:rsidRDefault="00236CDC" w:rsidP="00225550"/>
                          <w:p w14:paraId="41BB75EE" w14:textId="77777777" w:rsidR="00236CDC" w:rsidRDefault="00236CDC" w:rsidP="00225550"/>
                          <w:p w14:paraId="4FA815DC" w14:textId="77777777" w:rsidR="00236CDC" w:rsidRDefault="00236CDC" w:rsidP="00225550"/>
                          <w:p w14:paraId="7E5B700F" w14:textId="77777777" w:rsidR="00236CDC" w:rsidRDefault="00236CDC" w:rsidP="00225550"/>
                          <w:p w14:paraId="14E6F92C" w14:textId="77777777" w:rsidR="00236CDC" w:rsidRDefault="00236CDC" w:rsidP="00225550"/>
                          <w:p w14:paraId="7BF1BB10" w14:textId="77777777" w:rsidR="00236CDC" w:rsidRDefault="00236CDC" w:rsidP="00225550"/>
                          <w:p w14:paraId="03A249DB" w14:textId="77777777" w:rsidR="00236CDC" w:rsidRDefault="00236CDC" w:rsidP="00225550"/>
                          <w:p w14:paraId="03F7FF8C" w14:textId="77777777" w:rsidR="00236CDC" w:rsidRDefault="00236CDC" w:rsidP="00225550"/>
                          <w:p w14:paraId="5C135F0C" w14:textId="77777777" w:rsidR="00236CDC" w:rsidRDefault="00236CDC" w:rsidP="00225550"/>
                          <w:p w14:paraId="6E322A3F" w14:textId="77777777" w:rsidR="00236CDC" w:rsidRDefault="00236CDC" w:rsidP="00225550"/>
                          <w:p w14:paraId="158B9964" w14:textId="77777777" w:rsidR="00236CDC" w:rsidRDefault="00236CDC" w:rsidP="00225550"/>
                          <w:p w14:paraId="27885763" w14:textId="77777777" w:rsidR="00236CDC" w:rsidRDefault="00236CDC" w:rsidP="00225550"/>
                          <w:p w14:paraId="348D4470" w14:textId="77777777" w:rsidR="00236CDC" w:rsidRDefault="00236CDC" w:rsidP="00225550"/>
                          <w:p w14:paraId="2A873D81" w14:textId="77777777" w:rsidR="00236CDC" w:rsidRDefault="00236CDC" w:rsidP="00225550"/>
                          <w:p w14:paraId="214F35E9" w14:textId="77777777" w:rsidR="00236CDC" w:rsidRDefault="00236CDC" w:rsidP="00225550"/>
                          <w:p w14:paraId="76D40063" w14:textId="77777777" w:rsidR="00236CDC" w:rsidRDefault="00236CDC" w:rsidP="00225550"/>
                          <w:p w14:paraId="3E1FC083" w14:textId="77777777" w:rsidR="00236CDC" w:rsidRDefault="00236CDC" w:rsidP="00225550"/>
                          <w:p w14:paraId="632946D1" w14:textId="77777777" w:rsidR="00236CDC" w:rsidRDefault="00236CDC" w:rsidP="00225550"/>
                          <w:p w14:paraId="418EA8FA" w14:textId="77777777" w:rsidR="00236CDC" w:rsidRDefault="00236CDC" w:rsidP="00225550"/>
                          <w:p w14:paraId="18F54BA0" w14:textId="77777777" w:rsidR="00236CDC" w:rsidRDefault="00236CDC" w:rsidP="00225550"/>
                          <w:p w14:paraId="1562F392" w14:textId="77777777" w:rsidR="00236CDC" w:rsidRDefault="00236CDC" w:rsidP="00225550"/>
                          <w:p w14:paraId="1026F598" w14:textId="77777777" w:rsidR="00236CDC" w:rsidRDefault="00236CDC" w:rsidP="00225550"/>
                          <w:p w14:paraId="41A87B9F" w14:textId="77777777" w:rsidR="00236CDC" w:rsidRDefault="00236CDC" w:rsidP="00225550"/>
                          <w:p w14:paraId="779B4D76" w14:textId="77777777" w:rsidR="00236CDC" w:rsidRDefault="00236CDC" w:rsidP="00225550"/>
                          <w:p w14:paraId="1BF7ABBE" w14:textId="77777777" w:rsidR="00236CDC" w:rsidRDefault="00236CDC" w:rsidP="00225550"/>
                          <w:p w14:paraId="078465E1" w14:textId="77777777" w:rsidR="00236CDC" w:rsidRDefault="00236CDC" w:rsidP="00225550"/>
                          <w:p w14:paraId="7D4511A5" w14:textId="77777777" w:rsidR="00236CDC" w:rsidRDefault="00236CDC" w:rsidP="00225550"/>
                          <w:p w14:paraId="5DC2EDE3" w14:textId="77777777" w:rsidR="00236CDC" w:rsidRDefault="00236CDC" w:rsidP="00225550"/>
                          <w:p w14:paraId="1A2CFC8D" w14:textId="77777777" w:rsidR="00236CDC" w:rsidRDefault="00236CDC" w:rsidP="00225550"/>
                          <w:p w14:paraId="4AE173F4" w14:textId="77777777" w:rsidR="00236CDC" w:rsidRDefault="00236CDC" w:rsidP="00225550"/>
                          <w:p w14:paraId="462A4376" w14:textId="77777777" w:rsidR="00236CDC" w:rsidRDefault="00236CDC" w:rsidP="00225550"/>
                          <w:p w14:paraId="5E6AEE51" w14:textId="77777777" w:rsidR="00236CDC" w:rsidRDefault="00236CDC" w:rsidP="00225550"/>
                          <w:p w14:paraId="47457B35" w14:textId="77777777" w:rsidR="00236CDC" w:rsidRDefault="00236CDC" w:rsidP="00225550"/>
                          <w:p w14:paraId="4F947BAA" w14:textId="77777777" w:rsidR="00236CDC" w:rsidRDefault="00236CDC" w:rsidP="00225550"/>
                          <w:p w14:paraId="0E5919AE" w14:textId="77777777" w:rsidR="00236CDC" w:rsidRDefault="00236CDC" w:rsidP="00225550"/>
                          <w:p w14:paraId="0B3AD16D" w14:textId="77777777" w:rsidR="00236CDC" w:rsidRDefault="00236CDC" w:rsidP="00225550"/>
                          <w:p w14:paraId="6A80F253" w14:textId="77777777" w:rsidR="00236CDC" w:rsidRDefault="00236CDC" w:rsidP="00225550"/>
                          <w:p w14:paraId="6FDD4F0A" w14:textId="77777777" w:rsidR="00236CDC" w:rsidRDefault="00236CDC" w:rsidP="00225550"/>
                          <w:p w14:paraId="182E1A43" w14:textId="77777777" w:rsidR="00236CDC" w:rsidRDefault="00236CDC" w:rsidP="00225550"/>
                          <w:p w14:paraId="3BB237E9" w14:textId="77777777" w:rsidR="00236CDC" w:rsidRDefault="00236CDC" w:rsidP="00225550"/>
                          <w:p w14:paraId="3F17A8A1" w14:textId="77777777" w:rsidR="00236CDC" w:rsidRDefault="00236CDC" w:rsidP="00225550"/>
                          <w:p w14:paraId="09AD112B" w14:textId="77777777" w:rsidR="00236CDC" w:rsidRDefault="00236CDC" w:rsidP="00225550"/>
                          <w:p w14:paraId="4F784895" w14:textId="77777777" w:rsidR="00236CDC" w:rsidRDefault="00236CDC" w:rsidP="00225550"/>
                          <w:p w14:paraId="54854B2D" w14:textId="77777777" w:rsidR="00236CDC" w:rsidRDefault="00236CDC" w:rsidP="00225550"/>
                          <w:p w14:paraId="18A1EF64" w14:textId="77777777" w:rsidR="00236CDC" w:rsidRDefault="00236CDC" w:rsidP="00225550"/>
                          <w:p w14:paraId="17699457" w14:textId="77777777" w:rsidR="00236CDC" w:rsidRDefault="00236CDC" w:rsidP="00225550"/>
                          <w:p w14:paraId="486C8C3F" w14:textId="77777777" w:rsidR="00236CDC" w:rsidRDefault="00236CDC" w:rsidP="00225550"/>
                          <w:p w14:paraId="074D2109" w14:textId="77777777" w:rsidR="00236CDC" w:rsidRDefault="00236CDC" w:rsidP="00225550"/>
                          <w:p w14:paraId="34F90912" w14:textId="77777777" w:rsidR="00236CDC" w:rsidRDefault="00236CDC" w:rsidP="00225550"/>
                          <w:p w14:paraId="50DDD739" w14:textId="77777777" w:rsidR="00236CDC" w:rsidRDefault="00236CDC" w:rsidP="00225550"/>
                          <w:p w14:paraId="69967DD2" w14:textId="77777777" w:rsidR="00236CDC" w:rsidRDefault="00236CDC" w:rsidP="00225550"/>
                          <w:p w14:paraId="4D65D281" w14:textId="77777777" w:rsidR="00236CDC" w:rsidRDefault="00236CDC" w:rsidP="00225550"/>
                          <w:p w14:paraId="56498A4F" w14:textId="77777777" w:rsidR="00236CDC" w:rsidRDefault="00236CDC" w:rsidP="00225550"/>
                          <w:p w14:paraId="5E4BE4AB" w14:textId="77777777" w:rsidR="00236CDC" w:rsidRDefault="00236CDC" w:rsidP="00225550"/>
                          <w:p w14:paraId="20906A83" w14:textId="77777777" w:rsidR="00236CDC" w:rsidRDefault="00236CDC" w:rsidP="00225550"/>
                          <w:p w14:paraId="5F52D6C4" w14:textId="77777777" w:rsidR="00236CDC" w:rsidRDefault="00236CDC" w:rsidP="00225550"/>
                          <w:p w14:paraId="0805F95E" w14:textId="77777777" w:rsidR="00236CDC" w:rsidRDefault="00236CDC" w:rsidP="00225550"/>
                          <w:p w14:paraId="683C4EA8" w14:textId="77777777" w:rsidR="00236CDC" w:rsidRDefault="00236CDC" w:rsidP="00225550"/>
                          <w:p w14:paraId="6CA2761E" w14:textId="77777777" w:rsidR="00236CDC" w:rsidRDefault="00236CDC" w:rsidP="00225550"/>
                          <w:p w14:paraId="2F9A5D1A" w14:textId="77777777" w:rsidR="00236CDC" w:rsidRDefault="00236CDC" w:rsidP="00225550"/>
                          <w:p w14:paraId="4FF28031" w14:textId="77777777" w:rsidR="00236CDC" w:rsidRDefault="00236CDC" w:rsidP="00225550"/>
                          <w:p w14:paraId="252CB829" w14:textId="77777777" w:rsidR="00236CDC" w:rsidRDefault="00236CDC" w:rsidP="00225550"/>
                          <w:p w14:paraId="3FA1C700" w14:textId="77777777" w:rsidR="00236CDC" w:rsidRDefault="00236CDC" w:rsidP="00225550"/>
                          <w:p w14:paraId="3C5C1721" w14:textId="77777777" w:rsidR="00236CDC" w:rsidRDefault="00236CDC" w:rsidP="00225550"/>
                          <w:p w14:paraId="33F01572" w14:textId="77777777" w:rsidR="00236CDC" w:rsidRDefault="00236CDC" w:rsidP="00225550"/>
                          <w:p w14:paraId="1C7382B2" w14:textId="77777777" w:rsidR="00236CDC" w:rsidRDefault="00236CDC" w:rsidP="00225550"/>
                          <w:p w14:paraId="166996B2" w14:textId="77777777" w:rsidR="00236CDC" w:rsidRDefault="00236CDC" w:rsidP="00225550"/>
                          <w:p w14:paraId="6BC6EEB2" w14:textId="77777777" w:rsidR="00236CDC" w:rsidRDefault="00236CDC" w:rsidP="00225550"/>
                          <w:p w14:paraId="49C0202B" w14:textId="77777777" w:rsidR="00236CDC" w:rsidRDefault="00236CDC" w:rsidP="00225550"/>
                          <w:p w14:paraId="6A9EF50C" w14:textId="77777777" w:rsidR="00236CDC" w:rsidRDefault="00236CDC" w:rsidP="00225550"/>
                          <w:p w14:paraId="6F2BCEFC" w14:textId="77777777" w:rsidR="00236CDC" w:rsidRDefault="00236CDC" w:rsidP="00225550"/>
                          <w:p w14:paraId="7EB07C86" w14:textId="77777777" w:rsidR="00236CDC" w:rsidRDefault="00236CDC" w:rsidP="00225550"/>
                          <w:p w14:paraId="53A61EEF" w14:textId="77777777" w:rsidR="00236CDC" w:rsidRDefault="00236CDC" w:rsidP="00225550"/>
                          <w:p w14:paraId="26FD9336" w14:textId="77777777" w:rsidR="00236CDC" w:rsidRDefault="00236CDC" w:rsidP="00225550"/>
                          <w:p w14:paraId="69055708" w14:textId="77777777" w:rsidR="00236CDC" w:rsidRDefault="00236CDC" w:rsidP="00225550"/>
                          <w:p w14:paraId="0CE8B4A3" w14:textId="77777777" w:rsidR="00236CDC" w:rsidRDefault="00236CDC" w:rsidP="00225550"/>
                          <w:p w14:paraId="566685D0" w14:textId="77777777" w:rsidR="00236CDC" w:rsidRDefault="00236CDC" w:rsidP="00225550"/>
                          <w:p w14:paraId="36286A09" w14:textId="77777777" w:rsidR="00236CDC" w:rsidRDefault="00236CDC" w:rsidP="00225550"/>
                          <w:p w14:paraId="47789D35" w14:textId="77777777" w:rsidR="00236CDC" w:rsidRDefault="00236CDC" w:rsidP="00225550"/>
                          <w:p w14:paraId="7933CE18" w14:textId="77777777" w:rsidR="00236CDC" w:rsidRDefault="00236CDC" w:rsidP="00225550"/>
                          <w:p w14:paraId="537678BC" w14:textId="77777777" w:rsidR="00236CDC" w:rsidRDefault="00236CDC" w:rsidP="00225550"/>
                          <w:p w14:paraId="0302B49E" w14:textId="77777777" w:rsidR="00236CDC" w:rsidRDefault="00236CDC" w:rsidP="00225550"/>
                          <w:p w14:paraId="19D7CF97" w14:textId="77777777" w:rsidR="00236CDC" w:rsidRDefault="00236CDC" w:rsidP="00225550"/>
                          <w:p w14:paraId="0743A48F" w14:textId="77777777" w:rsidR="00236CDC" w:rsidRDefault="00236CDC" w:rsidP="00225550"/>
                          <w:p w14:paraId="490CBE1E" w14:textId="77777777" w:rsidR="00236CDC" w:rsidRDefault="00236CDC" w:rsidP="00225550"/>
                          <w:p w14:paraId="08E65945" w14:textId="77777777" w:rsidR="00236CDC" w:rsidRDefault="00236CDC" w:rsidP="00225550"/>
                          <w:p w14:paraId="07FB73C7" w14:textId="77777777" w:rsidR="00236CDC" w:rsidRDefault="00236CDC" w:rsidP="00225550"/>
                          <w:p w14:paraId="54954640" w14:textId="77777777" w:rsidR="00236CDC" w:rsidRDefault="00236CDC" w:rsidP="00225550"/>
                          <w:p w14:paraId="7DB4DE7C" w14:textId="77777777" w:rsidR="00236CDC" w:rsidRDefault="00236CDC" w:rsidP="00225550"/>
                          <w:p w14:paraId="1EC84810" w14:textId="77777777" w:rsidR="00236CDC" w:rsidRDefault="00236CDC" w:rsidP="00225550"/>
                          <w:p w14:paraId="048161F6" w14:textId="77777777" w:rsidR="00236CDC" w:rsidRDefault="00236CDC" w:rsidP="00225550"/>
                          <w:p w14:paraId="7297CD2A" w14:textId="77777777" w:rsidR="00236CDC" w:rsidRDefault="00236CDC" w:rsidP="00225550"/>
                          <w:p w14:paraId="44A6CA4E" w14:textId="77777777" w:rsidR="00236CDC" w:rsidRDefault="00236CDC" w:rsidP="00225550"/>
                          <w:p w14:paraId="4DABEA87" w14:textId="77777777" w:rsidR="00236CDC" w:rsidRDefault="00236CDC" w:rsidP="00225550"/>
                          <w:p w14:paraId="57510EDD" w14:textId="77777777" w:rsidR="00236CDC" w:rsidRDefault="00236CDC" w:rsidP="00225550"/>
                          <w:p w14:paraId="5BB41B9C" w14:textId="77777777" w:rsidR="00236CDC" w:rsidRDefault="00236CDC" w:rsidP="00225550"/>
                          <w:p w14:paraId="27941C05" w14:textId="77777777" w:rsidR="00236CDC" w:rsidRDefault="00236CDC" w:rsidP="00225550"/>
                          <w:p w14:paraId="7803B851" w14:textId="77777777" w:rsidR="00236CDC" w:rsidRDefault="00236CDC" w:rsidP="00225550"/>
                          <w:p w14:paraId="41C2E6B9" w14:textId="77777777" w:rsidR="00236CDC" w:rsidRDefault="00236CDC" w:rsidP="00225550"/>
                          <w:p w14:paraId="6D1A253D" w14:textId="77777777" w:rsidR="00236CDC" w:rsidRDefault="00236CDC" w:rsidP="00225550"/>
                          <w:p w14:paraId="1F1393CB" w14:textId="77777777" w:rsidR="00236CDC" w:rsidRDefault="00236CDC" w:rsidP="00225550"/>
                          <w:p w14:paraId="4D198552" w14:textId="77777777" w:rsidR="00236CDC" w:rsidRDefault="00236CDC" w:rsidP="00225550"/>
                          <w:p w14:paraId="671C8BEE" w14:textId="77777777" w:rsidR="00236CDC" w:rsidRDefault="00236CDC" w:rsidP="00225550"/>
                          <w:p w14:paraId="4D310DF0" w14:textId="77777777" w:rsidR="00236CDC" w:rsidRDefault="00236CDC" w:rsidP="00225550"/>
                          <w:p w14:paraId="6DF0A047" w14:textId="77777777" w:rsidR="00236CDC" w:rsidRDefault="00236CDC" w:rsidP="00225550"/>
                          <w:p w14:paraId="4341B9CE" w14:textId="77777777" w:rsidR="00236CDC" w:rsidRDefault="00236CDC" w:rsidP="00225550"/>
                          <w:p w14:paraId="4B81F0F9" w14:textId="77777777" w:rsidR="00236CDC" w:rsidRDefault="00236CDC" w:rsidP="00225550"/>
                          <w:p w14:paraId="530651D4" w14:textId="77777777" w:rsidR="00236CDC" w:rsidRDefault="00236CDC" w:rsidP="00225550"/>
                          <w:p w14:paraId="347E15E5" w14:textId="77777777" w:rsidR="00236CDC" w:rsidRDefault="00236CDC" w:rsidP="00225550"/>
                          <w:p w14:paraId="641AD0E6" w14:textId="77777777" w:rsidR="00236CDC" w:rsidRDefault="00236CDC" w:rsidP="00225550"/>
                          <w:p w14:paraId="73CCF82B" w14:textId="77777777" w:rsidR="00236CDC" w:rsidRDefault="00236CDC" w:rsidP="00225550"/>
                          <w:p w14:paraId="19598A0D" w14:textId="77777777" w:rsidR="00236CDC" w:rsidRDefault="00236CDC" w:rsidP="00225550"/>
                          <w:p w14:paraId="1B11D517" w14:textId="77777777" w:rsidR="00236CDC" w:rsidRDefault="00236CDC" w:rsidP="00225550"/>
                          <w:p w14:paraId="162887F5" w14:textId="77777777" w:rsidR="00236CDC" w:rsidRDefault="00236CDC" w:rsidP="00225550"/>
                          <w:p w14:paraId="2BF4891D" w14:textId="77777777" w:rsidR="00236CDC" w:rsidRDefault="00236CDC" w:rsidP="00225550"/>
                          <w:p w14:paraId="5F3CDF78" w14:textId="77777777" w:rsidR="00236CDC" w:rsidRDefault="00236CDC" w:rsidP="00225550"/>
                          <w:p w14:paraId="3D55F8CD" w14:textId="77777777" w:rsidR="00236CDC" w:rsidRDefault="00236CDC" w:rsidP="00225550"/>
                          <w:p w14:paraId="2636B421" w14:textId="77777777" w:rsidR="00236CDC" w:rsidRDefault="00236CDC" w:rsidP="00225550"/>
                          <w:p w14:paraId="1BA91FCC" w14:textId="77777777" w:rsidR="00236CDC" w:rsidRDefault="00236CDC" w:rsidP="00225550"/>
                          <w:p w14:paraId="4235855D" w14:textId="77777777" w:rsidR="00236CDC" w:rsidRDefault="00236CDC" w:rsidP="00225550"/>
                          <w:p w14:paraId="1A4A19BA" w14:textId="77777777" w:rsidR="00236CDC" w:rsidRDefault="00236CDC" w:rsidP="00225550"/>
                          <w:p w14:paraId="27C9BF5A" w14:textId="77777777" w:rsidR="00236CDC" w:rsidRDefault="00236CDC" w:rsidP="00225550"/>
                          <w:p w14:paraId="01BE9DD1" w14:textId="77777777" w:rsidR="00236CDC" w:rsidRDefault="00236CDC" w:rsidP="00225550"/>
                          <w:p w14:paraId="08B8FE4C" w14:textId="77777777" w:rsidR="00236CDC" w:rsidRDefault="00236CDC" w:rsidP="00225550"/>
                          <w:p w14:paraId="3C0052E6" w14:textId="77777777" w:rsidR="00236CDC" w:rsidRDefault="00236CDC" w:rsidP="00225550"/>
                          <w:p w14:paraId="73790F3E" w14:textId="77777777" w:rsidR="00236CDC" w:rsidRDefault="00236CDC" w:rsidP="00225550"/>
                          <w:p w14:paraId="064ABC4E" w14:textId="77777777" w:rsidR="00236CDC" w:rsidRDefault="00236CDC" w:rsidP="00225550"/>
                          <w:p w14:paraId="7C26BCB2" w14:textId="77777777" w:rsidR="00236CDC" w:rsidRDefault="00236CDC" w:rsidP="00225550"/>
                          <w:p w14:paraId="7521F9FD" w14:textId="77777777" w:rsidR="00236CDC" w:rsidRDefault="00236CDC" w:rsidP="00225550"/>
                          <w:p w14:paraId="33804C88" w14:textId="77777777" w:rsidR="00236CDC" w:rsidRDefault="00236CDC" w:rsidP="00225550"/>
                          <w:p w14:paraId="5C04CD5A" w14:textId="77777777" w:rsidR="00236CDC" w:rsidRDefault="00236CDC" w:rsidP="00225550"/>
                          <w:p w14:paraId="3F46EEA1" w14:textId="77777777" w:rsidR="00236CDC" w:rsidRDefault="00236CDC" w:rsidP="00225550"/>
                          <w:p w14:paraId="1F3D76C6" w14:textId="77777777" w:rsidR="00236CDC" w:rsidRDefault="00236CDC" w:rsidP="00225550"/>
                          <w:p w14:paraId="14024D12" w14:textId="77777777" w:rsidR="00236CDC" w:rsidRDefault="00236CDC" w:rsidP="00225550"/>
                          <w:p w14:paraId="3753556D" w14:textId="77777777" w:rsidR="00236CDC" w:rsidRDefault="00236CDC" w:rsidP="00225550"/>
                          <w:p w14:paraId="1300FEAF" w14:textId="77777777" w:rsidR="00236CDC" w:rsidRDefault="00236CDC" w:rsidP="00225550"/>
                          <w:p w14:paraId="28372903" w14:textId="77777777" w:rsidR="00236CDC" w:rsidRDefault="00236CDC" w:rsidP="00225550"/>
                          <w:p w14:paraId="672D1CB9" w14:textId="77777777" w:rsidR="00236CDC" w:rsidRDefault="00236CDC" w:rsidP="00225550"/>
                          <w:p w14:paraId="48B3CDBB" w14:textId="77777777" w:rsidR="00236CDC" w:rsidRDefault="00236CDC" w:rsidP="00225550"/>
                          <w:p w14:paraId="34E867AF" w14:textId="77777777" w:rsidR="00236CDC" w:rsidRDefault="00236CDC" w:rsidP="00225550"/>
                          <w:p w14:paraId="52DE7BDD" w14:textId="77777777" w:rsidR="00236CDC" w:rsidRDefault="00236CDC" w:rsidP="00225550"/>
                          <w:p w14:paraId="3C42BE94" w14:textId="77777777" w:rsidR="00236CDC" w:rsidRDefault="00236CDC" w:rsidP="00225550"/>
                          <w:p w14:paraId="6795FFD1" w14:textId="77777777" w:rsidR="00236CDC" w:rsidRDefault="00236CDC" w:rsidP="00225550"/>
                          <w:p w14:paraId="0083DCC8" w14:textId="77777777" w:rsidR="00236CDC" w:rsidRDefault="00236CDC" w:rsidP="00225550"/>
                          <w:p w14:paraId="5DB98EB1" w14:textId="77777777" w:rsidR="00236CDC" w:rsidRDefault="00236CDC" w:rsidP="00225550"/>
                          <w:p w14:paraId="32A3F252" w14:textId="77777777" w:rsidR="00236CDC" w:rsidRDefault="00236CDC" w:rsidP="00225550"/>
                          <w:p w14:paraId="569406CF" w14:textId="77777777" w:rsidR="00236CDC" w:rsidRDefault="00236CDC" w:rsidP="00225550"/>
                          <w:p w14:paraId="07D616EF" w14:textId="77777777" w:rsidR="00236CDC" w:rsidRDefault="00236CDC" w:rsidP="00225550"/>
                          <w:p w14:paraId="3B3A793C" w14:textId="77777777" w:rsidR="00236CDC" w:rsidRDefault="00236CDC" w:rsidP="00225550"/>
                          <w:p w14:paraId="4D49C54B" w14:textId="77777777" w:rsidR="00236CDC" w:rsidRDefault="00236CDC" w:rsidP="00225550"/>
                          <w:p w14:paraId="2222A790" w14:textId="77777777" w:rsidR="00236CDC" w:rsidRDefault="00236CDC" w:rsidP="00225550"/>
                          <w:p w14:paraId="26830692" w14:textId="77777777" w:rsidR="00236CDC" w:rsidRDefault="00236CDC" w:rsidP="00225550"/>
                          <w:p w14:paraId="0B9FDEEB" w14:textId="77777777" w:rsidR="00236CDC" w:rsidRDefault="00236CDC" w:rsidP="00225550"/>
                          <w:p w14:paraId="0F37829D" w14:textId="77777777" w:rsidR="00236CDC" w:rsidRDefault="00236CDC" w:rsidP="00225550"/>
                          <w:p w14:paraId="5F9A7F13" w14:textId="77777777" w:rsidR="00236CDC" w:rsidRDefault="00236CDC" w:rsidP="00225550"/>
                          <w:p w14:paraId="4509E507" w14:textId="77777777" w:rsidR="00236CDC" w:rsidRDefault="00236CDC" w:rsidP="00225550"/>
                          <w:p w14:paraId="27A41151" w14:textId="77777777" w:rsidR="00236CDC" w:rsidRDefault="00236CDC" w:rsidP="00225550"/>
                          <w:p w14:paraId="5C3906BF" w14:textId="77777777" w:rsidR="00236CDC" w:rsidRDefault="00236CDC" w:rsidP="00225550"/>
                          <w:p w14:paraId="12C4C1AE" w14:textId="77777777" w:rsidR="00236CDC" w:rsidRDefault="00236CDC" w:rsidP="00225550"/>
                          <w:p w14:paraId="2146E018" w14:textId="77777777" w:rsidR="00236CDC" w:rsidRDefault="00236CDC" w:rsidP="00225550"/>
                          <w:p w14:paraId="370FAED1" w14:textId="77777777" w:rsidR="00236CDC" w:rsidRDefault="00236CDC" w:rsidP="00225550"/>
                          <w:p w14:paraId="6FB2674F" w14:textId="77777777" w:rsidR="00236CDC" w:rsidRDefault="00236CDC" w:rsidP="00225550"/>
                          <w:p w14:paraId="2A32244E" w14:textId="77777777" w:rsidR="00236CDC" w:rsidRDefault="00236CDC" w:rsidP="00225550"/>
                          <w:p w14:paraId="60A79FAC" w14:textId="77777777" w:rsidR="00236CDC" w:rsidRDefault="00236CDC" w:rsidP="00225550"/>
                          <w:p w14:paraId="19A57370" w14:textId="77777777" w:rsidR="00236CDC" w:rsidRDefault="00236CDC" w:rsidP="00225550"/>
                          <w:p w14:paraId="7B4A3D04" w14:textId="77777777" w:rsidR="00236CDC" w:rsidRDefault="00236CDC" w:rsidP="00225550"/>
                          <w:p w14:paraId="6A13BE88" w14:textId="77777777" w:rsidR="00236CDC" w:rsidRDefault="00236CDC" w:rsidP="00225550"/>
                          <w:p w14:paraId="12815FD2" w14:textId="77777777" w:rsidR="00236CDC" w:rsidRDefault="00236CDC" w:rsidP="00225550"/>
                          <w:p w14:paraId="0845AACC" w14:textId="77777777" w:rsidR="00236CDC" w:rsidRDefault="00236CDC" w:rsidP="00225550"/>
                          <w:p w14:paraId="73B60DBA" w14:textId="77777777" w:rsidR="00236CDC" w:rsidRDefault="00236CDC" w:rsidP="00225550"/>
                          <w:p w14:paraId="2A398C90" w14:textId="77777777" w:rsidR="00236CDC" w:rsidRDefault="00236CDC" w:rsidP="00225550"/>
                          <w:p w14:paraId="7CD22AAE" w14:textId="77777777" w:rsidR="00236CDC" w:rsidRDefault="00236CDC" w:rsidP="00225550"/>
                          <w:p w14:paraId="25BC4229" w14:textId="77777777" w:rsidR="00236CDC" w:rsidRDefault="00236CDC" w:rsidP="00225550"/>
                          <w:p w14:paraId="4242D691" w14:textId="77777777" w:rsidR="00236CDC" w:rsidRDefault="00236CDC" w:rsidP="00225550"/>
                          <w:p w14:paraId="192E50F2" w14:textId="77777777" w:rsidR="00236CDC" w:rsidRDefault="00236CDC" w:rsidP="00225550"/>
                          <w:p w14:paraId="20E40658" w14:textId="77777777" w:rsidR="00236CDC" w:rsidRDefault="00236CDC" w:rsidP="00225550"/>
                          <w:p w14:paraId="66D41ACF" w14:textId="77777777" w:rsidR="00236CDC" w:rsidRDefault="00236CDC" w:rsidP="00225550"/>
                          <w:p w14:paraId="721563EB" w14:textId="77777777" w:rsidR="00236CDC" w:rsidRDefault="00236CDC" w:rsidP="00225550"/>
                          <w:p w14:paraId="39A71DB7" w14:textId="77777777" w:rsidR="00236CDC" w:rsidRDefault="00236CDC" w:rsidP="00225550"/>
                          <w:p w14:paraId="5B2BCC52" w14:textId="77777777" w:rsidR="00236CDC" w:rsidRDefault="00236CDC" w:rsidP="00225550"/>
                          <w:p w14:paraId="3A4A53A2" w14:textId="77777777" w:rsidR="00236CDC" w:rsidRDefault="00236CDC" w:rsidP="00225550"/>
                          <w:p w14:paraId="507752A1" w14:textId="77777777" w:rsidR="00236CDC" w:rsidRDefault="00236CDC" w:rsidP="00225550"/>
                          <w:p w14:paraId="0CA9D018" w14:textId="77777777" w:rsidR="00236CDC" w:rsidRDefault="00236CDC" w:rsidP="00225550"/>
                          <w:p w14:paraId="69A0E7E2" w14:textId="77777777" w:rsidR="00236CDC" w:rsidRDefault="00236CDC" w:rsidP="00225550"/>
                          <w:p w14:paraId="5CECA7A9" w14:textId="77777777" w:rsidR="00236CDC" w:rsidRDefault="00236CDC" w:rsidP="00225550"/>
                          <w:p w14:paraId="7DE8E112" w14:textId="77777777" w:rsidR="00236CDC" w:rsidRDefault="00236CDC" w:rsidP="00225550"/>
                          <w:p w14:paraId="6A0F7835" w14:textId="77777777" w:rsidR="00236CDC" w:rsidRDefault="00236CDC" w:rsidP="00225550"/>
                          <w:p w14:paraId="6E836F14" w14:textId="77777777" w:rsidR="00236CDC" w:rsidRDefault="00236CDC" w:rsidP="00225550"/>
                          <w:p w14:paraId="43494CB3" w14:textId="77777777" w:rsidR="00236CDC" w:rsidRDefault="00236CDC" w:rsidP="00225550"/>
                          <w:p w14:paraId="6E10415F" w14:textId="77777777" w:rsidR="00236CDC" w:rsidRDefault="00236CDC" w:rsidP="00225550"/>
                          <w:p w14:paraId="00A8CB42" w14:textId="77777777" w:rsidR="00236CDC" w:rsidRDefault="00236CDC" w:rsidP="00225550"/>
                          <w:p w14:paraId="668A4C43" w14:textId="77777777" w:rsidR="00236CDC" w:rsidRDefault="00236CDC" w:rsidP="00225550"/>
                          <w:p w14:paraId="629C8366" w14:textId="77777777" w:rsidR="00236CDC" w:rsidRDefault="00236CDC" w:rsidP="00225550"/>
                          <w:p w14:paraId="2969DC4A" w14:textId="77777777" w:rsidR="00236CDC" w:rsidRDefault="00236CDC" w:rsidP="00225550"/>
                          <w:p w14:paraId="5D34BC80" w14:textId="77777777" w:rsidR="00236CDC" w:rsidRDefault="00236CDC" w:rsidP="00225550"/>
                          <w:p w14:paraId="4B306E7D" w14:textId="77777777" w:rsidR="00236CDC" w:rsidRDefault="00236CDC" w:rsidP="00225550"/>
                          <w:p w14:paraId="1C0B9225" w14:textId="77777777" w:rsidR="00236CDC" w:rsidRDefault="00236CDC" w:rsidP="00225550"/>
                          <w:p w14:paraId="02F25C07" w14:textId="77777777" w:rsidR="00236CDC" w:rsidRDefault="00236CDC" w:rsidP="00225550"/>
                          <w:p w14:paraId="26C13011" w14:textId="77777777" w:rsidR="00236CDC" w:rsidRDefault="00236CDC" w:rsidP="00225550"/>
                          <w:p w14:paraId="5C5DC681" w14:textId="77777777" w:rsidR="00236CDC" w:rsidRDefault="00236CDC" w:rsidP="00225550"/>
                          <w:p w14:paraId="14953AE7" w14:textId="77777777" w:rsidR="00236CDC" w:rsidRDefault="00236CDC" w:rsidP="00225550"/>
                          <w:p w14:paraId="3C0162F2" w14:textId="77777777" w:rsidR="00236CDC" w:rsidRDefault="00236CDC" w:rsidP="00225550"/>
                          <w:p w14:paraId="1C3DAC24" w14:textId="77777777" w:rsidR="00236CDC" w:rsidRDefault="00236CDC" w:rsidP="00225550"/>
                          <w:p w14:paraId="0501ACD6" w14:textId="77777777" w:rsidR="00236CDC" w:rsidRDefault="00236CDC" w:rsidP="00225550"/>
                          <w:p w14:paraId="2C50335C" w14:textId="77777777" w:rsidR="00236CDC" w:rsidRDefault="00236CDC" w:rsidP="00225550"/>
                          <w:p w14:paraId="1BCF0AF2" w14:textId="77777777" w:rsidR="00236CDC" w:rsidRDefault="00236CDC" w:rsidP="00225550"/>
                          <w:p w14:paraId="70E39411" w14:textId="77777777" w:rsidR="00236CDC" w:rsidRDefault="00236CDC" w:rsidP="00225550"/>
                          <w:p w14:paraId="65B44C2E" w14:textId="77777777" w:rsidR="00236CDC" w:rsidRDefault="00236CDC" w:rsidP="00225550"/>
                          <w:p w14:paraId="50DB723A" w14:textId="77777777" w:rsidR="00236CDC" w:rsidRDefault="00236CDC" w:rsidP="00225550"/>
                          <w:p w14:paraId="0DB9FC08" w14:textId="77777777" w:rsidR="00236CDC" w:rsidRDefault="00236CDC" w:rsidP="00225550"/>
                          <w:p w14:paraId="33067408" w14:textId="77777777" w:rsidR="00236CDC" w:rsidRDefault="00236CDC" w:rsidP="00225550"/>
                          <w:p w14:paraId="199E286E" w14:textId="77777777" w:rsidR="00236CDC" w:rsidRDefault="00236CDC" w:rsidP="00225550"/>
                          <w:p w14:paraId="6381CF69" w14:textId="77777777" w:rsidR="00236CDC" w:rsidRDefault="00236CDC" w:rsidP="00225550"/>
                          <w:p w14:paraId="05FEEBFB" w14:textId="77777777" w:rsidR="00236CDC" w:rsidRDefault="00236CDC" w:rsidP="00225550"/>
                          <w:p w14:paraId="1FAFA0D3" w14:textId="77777777" w:rsidR="00236CDC" w:rsidRDefault="00236CDC" w:rsidP="00225550"/>
                          <w:p w14:paraId="2FB991AD" w14:textId="77777777" w:rsidR="00236CDC" w:rsidRDefault="00236CDC" w:rsidP="00225550"/>
                          <w:p w14:paraId="7D165736" w14:textId="77777777" w:rsidR="00236CDC" w:rsidRDefault="00236CDC" w:rsidP="00225550"/>
                          <w:p w14:paraId="5D1CA9C0" w14:textId="77777777" w:rsidR="00236CDC" w:rsidRDefault="00236CDC" w:rsidP="00225550"/>
                          <w:p w14:paraId="2FA923C3" w14:textId="77777777" w:rsidR="00236CDC" w:rsidRDefault="00236CDC" w:rsidP="00225550"/>
                          <w:p w14:paraId="06CDB0BB" w14:textId="77777777" w:rsidR="00236CDC" w:rsidRDefault="00236CDC" w:rsidP="00225550"/>
                          <w:p w14:paraId="1C01B4F3" w14:textId="77777777" w:rsidR="00236CDC" w:rsidRDefault="00236CDC" w:rsidP="00225550"/>
                          <w:p w14:paraId="08879EE7" w14:textId="77777777" w:rsidR="00236CDC" w:rsidRDefault="00236CDC" w:rsidP="00225550"/>
                          <w:p w14:paraId="55E7C87A" w14:textId="77777777" w:rsidR="00236CDC" w:rsidRDefault="00236CDC" w:rsidP="00225550"/>
                          <w:p w14:paraId="3802D1E1" w14:textId="77777777" w:rsidR="00236CDC" w:rsidRDefault="00236CDC" w:rsidP="00225550"/>
                          <w:p w14:paraId="5F3A6B3F" w14:textId="77777777" w:rsidR="00236CDC" w:rsidRDefault="00236CDC" w:rsidP="00225550"/>
                          <w:p w14:paraId="5F3126CD" w14:textId="77777777" w:rsidR="00236CDC" w:rsidRDefault="00236CDC" w:rsidP="00225550"/>
                          <w:p w14:paraId="7BAA7B48" w14:textId="77777777" w:rsidR="00236CDC" w:rsidRDefault="00236CDC" w:rsidP="00225550"/>
                          <w:p w14:paraId="5648802D" w14:textId="77777777" w:rsidR="00236CDC" w:rsidRDefault="00236CDC" w:rsidP="00225550"/>
                          <w:p w14:paraId="366A247A" w14:textId="77777777" w:rsidR="00236CDC" w:rsidRDefault="00236CDC" w:rsidP="00225550"/>
                          <w:p w14:paraId="210625E7" w14:textId="77777777" w:rsidR="00236CDC" w:rsidRDefault="00236CDC" w:rsidP="00225550"/>
                          <w:p w14:paraId="03E8D0A2" w14:textId="77777777" w:rsidR="00236CDC" w:rsidRDefault="00236CDC" w:rsidP="00225550"/>
                          <w:p w14:paraId="159895CB" w14:textId="77777777" w:rsidR="00236CDC" w:rsidRDefault="00236CDC" w:rsidP="00225550"/>
                          <w:p w14:paraId="19B75667" w14:textId="77777777" w:rsidR="00236CDC" w:rsidRDefault="00236CDC" w:rsidP="00225550"/>
                          <w:p w14:paraId="297A761A" w14:textId="77777777" w:rsidR="00236CDC" w:rsidRDefault="00236CDC" w:rsidP="00225550"/>
                          <w:p w14:paraId="5A117E43" w14:textId="77777777" w:rsidR="00236CDC" w:rsidRDefault="00236CDC" w:rsidP="00225550"/>
                          <w:p w14:paraId="6C25C0BB" w14:textId="77777777" w:rsidR="00236CDC" w:rsidRDefault="00236CDC" w:rsidP="00225550"/>
                          <w:p w14:paraId="7F5FB174" w14:textId="77777777" w:rsidR="00236CDC" w:rsidRDefault="00236CDC" w:rsidP="00225550"/>
                          <w:p w14:paraId="1527A229" w14:textId="77777777" w:rsidR="00236CDC" w:rsidRDefault="00236CDC" w:rsidP="00225550"/>
                          <w:p w14:paraId="2C84AB7A" w14:textId="77777777" w:rsidR="00236CDC" w:rsidRDefault="00236CDC" w:rsidP="00225550"/>
                          <w:p w14:paraId="78B34414" w14:textId="77777777" w:rsidR="00236CDC" w:rsidRDefault="00236CDC" w:rsidP="00225550"/>
                          <w:p w14:paraId="1047AE87" w14:textId="77777777" w:rsidR="00236CDC" w:rsidRDefault="00236CDC" w:rsidP="00225550"/>
                          <w:p w14:paraId="28FF1CE1" w14:textId="77777777" w:rsidR="00236CDC" w:rsidRDefault="00236CDC" w:rsidP="00225550"/>
                          <w:p w14:paraId="5E03A12E" w14:textId="77777777" w:rsidR="00236CDC" w:rsidRDefault="00236CDC" w:rsidP="00225550"/>
                          <w:p w14:paraId="4C4B3974" w14:textId="77777777" w:rsidR="00236CDC" w:rsidRDefault="00236CDC" w:rsidP="00225550"/>
                          <w:p w14:paraId="7CE7E583" w14:textId="77777777" w:rsidR="00236CDC" w:rsidRDefault="00236CDC" w:rsidP="00225550"/>
                          <w:p w14:paraId="675CD2A4" w14:textId="77777777" w:rsidR="00236CDC" w:rsidRDefault="00236CDC" w:rsidP="00225550"/>
                          <w:p w14:paraId="6F09C7C0" w14:textId="77777777" w:rsidR="00236CDC" w:rsidRDefault="00236CDC" w:rsidP="00225550"/>
                          <w:p w14:paraId="6540F959" w14:textId="77777777" w:rsidR="00236CDC" w:rsidRDefault="00236CDC" w:rsidP="00225550"/>
                          <w:p w14:paraId="08AABB0E" w14:textId="77777777" w:rsidR="00236CDC" w:rsidRDefault="00236CDC" w:rsidP="00225550"/>
                          <w:p w14:paraId="18D6B4E5" w14:textId="77777777" w:rsidR="00236CDC" w:rsidRDefault="00236CDC" w:rsidP="00225550"/>
                          <w:p w14:paraId="7FE6807E" w14:textId="77777777" w:rsidR="00236CDC" w:rsidRDefault="00236CDC" w:rsidP="00225550"/>
                          <w:p w14:paraId="48DC50AB" w14:textId="77777777" w:rsidR="00236CDC" w:rsidRDefault="00236CDC" w:rsidP="00225550"/>
                          <w:p w14:paraId="470F835E" w14:textId="77777777" w:rsidR="00236CDC" w:rsidRDefault="00236CDC" w:rsidP="00225550"/>
                          <w:p w14:paraId="392F7F6C" w14:textId="77777777" w:rsidR="00236CDC" w:rsidRDefault="00236CDC" w:rsidP="00225550"/>
                          <w:p w14:paraId="6E3816A4" w14:textId="77777777" w:rsidR="00236CDC" w:rsidRDefault="00236CDC" w:rsidP="00225550"/>
                          <w:p w14:paraId="78C98B8F" w14:textId="77777777" w:rsidR="00236CDC" w:rsidRDefault="00236CDC" w:rsidP="00225550"/>
                          <w:p w14:paraId="66FBE20F" w14:textId="77777777" w:rsidR="00236CDC" w:rsidRDefault="00236CDC" w:rsidP="00225550"/>
                          <w:p w14:paraId="681C560E" w14:textId="77777777" w:rsidR="00236CDC" w:rsidRDefault="00236CDC" w:rsidP="00225550"/>
                          <w:p w14:paraId="221E338D" w14:textId="77777777" w:rsidR="00236CDC" w:rsidRDefault="00236CDC" w:rsidP="00225550"/>
                          <w:p w14:paraId="7BAC613D" w14:textId="77777777" w:rsidR="00236CDC" w:rsidRDefault="00236CDC" w:rsidP="00225550"/>
                          <w:p w14:paraId="1F1B6A22" w14:textId="77777777" w:rsidR="00236CDC" w:rsidRDefault="00236CDC" w:rsidP="00225550"/>
                          <w:p w14:paraId="79C34F53" w14:textId="77777777" w:rsidR="00236CDC" w:rsidRDefault="00236CDC" w:rsidP="00225550"/>
                          <w:p w14:paraId="54C70D1A" w14:textId="77777777" w:rsidR="00236CDC" w:rsidRDefault="00236CDC" w:rsidP="00225550"/>
                          <w:p w14:paraId="734E724A" w14:textId="77777777" w:rsidR="00236CDC" w:rsidRDefault="00236CDC" w:rsidP="00225550"/>
                          <w:p w14:paraId="2383648A" w14:textId="77777777" w:rsidR="00236CDC" w:rsidRDefault="00236CDC" w:rsidP="00225550"/>
                          <w:p w14:paraId="02B4CC17" w14:textId="77777777" w:rsidR="00236CDC" w:rsidRDefault="00236CDC" w:rsidP="00225550"/>
                          <w:p w14:paraId="6D064C8B" w14:textId="77777777" w:rsidR="00236CDC" w:rsidRDefault="00236CDC" w:rsidP="00225550"/>
                          <w:p w14:paraId="25B36790" w14:textId="77777777" w:rsidR="00236CDC" w:rsidRDefault="00236CDC" w:rsidP="00225550"/>
                          <w:p w14:paraId="6E98BB7A" w14:textId="77777777" w:rsidR="00236CDC" w:rsidRDefault="00236CDC" w:rsidP="00225550"/>
                          <w:p w14:paraId="745D320D" w14:textId="77777777" w:rsidR="00236CDC" w:rsidRDefault="00236CDC" w:rsidP="00225550"/>
                          <w:p w14:paraId="36560AF1" w14:textId="77777777" w:rsidR="00236CDC" w:rsidRDefault="00236CDC" w:rsidP="00225550"/>
                          <w:p w14:paraId="1DEEA0E3" w14:textId="77777777" w:rsidR="00236CDC" w:rsidRDefault="00236CDC" w:rsidP="00225550"/>
                          <w:p w14:paraId="669ED611" w14:textId="77777777" w:rsidR="00236CDC" w:rsidRDefault="00236CDC" w:rsidP="00225550"/>
                          <w:p w14:paraId="76872D74" w14:textId="77777777" w:rsidR="00236CDC" w:rsidRDefault="00236CDC" w:rsidP="00225550"/>
                          <w:p w14:paraId="3AE7AED5" w14:textId="77777777" w:rsidR="00236CDC" w:rsidRDefault="00236CDC" w:rsidP="00225550"/>
                          <w:p w14:paraId="652AE63C" w14:textId="77777777" w:rsidR="00236CDC" w:rsidRDefault="00236CDC" w:rsidP="00225550"/>
                          <w:p w14:paraId="39CF893A" w14:textId="77777777" w:rsidR="00236CDC" w:rsidRDefault="00236CDC" w:rsidP="00225550"/>
                          <w:p w14:paraId="69D05274" w14:textId="77777777" w:rsidR="00236CDC" w:rsidRDefault="00236CDC" w:rsidP="00225550"/>
                          <w:p w14:paraId="77F82AEB" w14:textId="77777777" w:rsidR="00236CDC" w:rsidRDefault="00236CDC" w:rsidP="00225550"/>
                          <w:p w14:paraId="0693601A" w14:textId="77777777" w:rsidR="00236CDC" w:rsidRDefault="00236CDC" w:rsidP="00225550"/>
                          <w:p w14:paraId="5EDA7A1E" w14:textId="77777777" w:rsidR="00236CDC" w:rsidRDefault="00236CDC" w:rsidP="00225550"/>
                          <w:p w14:paraId="7E8BC555" w14:textId="77777777" w:rsidR="00236CDC" w:rsidRDefault="00236CDC" w:rsidP="00225550"/>
                          <w:p w14:paraId="531E586C" w14:textId="77777777" w:rsidR="00236CDC" w:rsidRDefault="00236CDC" w:rsidP="00225550"/>
                          <w:p w14:paraId="4E32FB87" w14:textId="77777777" w:rsidR="00236CDC" w:rsidRDefault="00236CDC" w:rsidP="00225550"/>
                          <w:p w14:paraId="14E85126" w14:textId="77777777" w:rsidR="00236CDC" w:rsidRDefault="00236CDC" w:rsidP="00225550"/>
                          <w:p w14:paraId="2F7DCFE2" w14:textId="77777777" w:rsidR="00236CDC" w:rsidRDefault="00236CDC" w:rsidP="00225550"/>
                          <w:p w14:paraId="089CE9F8" w14:textId="77777777" w:rsidR="00236CDC" w:rsidRDefault="00236CDC" w:rsidP="00225550"/>
                          <w:p w14:paraId="06C892E8" w14:textId="77777777" w:rsidR="00236CDC" w:rsidRDefault="00236CDC" w:rsidP="00225550"/>
                          <w:p w14:paraId="57B89084" w14:textId="77777777" w:rsidR="00236CDC" w:rsidRDefault="00236CDC" w:rsidP="00225550"/>
                          <w:p w14:paraId="5E8D07AB" w14:textId="77777777" w:rsidR="00236CDC" w:rsidRDefault="00236CDC" w:rsidP="00225550"/>
                          <w:p w14:paraId="636C24A7" w14:textId="77777777" w:rsidR="00236CDC" w:rsidRDefault="00236CDC" w:rsidP="00225550"/>
                          <w:p w14:paraId="46C70C56" w14:textId="77777777" w:rsidR="00236CDC" w:rsidRDefault="00236CDC" w:rsidP="00225550"/>
                          <w:p w14:paraId="5D3107C5" w14:textId="77777777" w:rsidR="00236CDC" w:rsidRDefault="00236CDC" w:rsidP="00225550"/>
                          <w:p w14:paraId="3D040A2D" w14:textId="77777777" w:rsidR="00236CDC" w:rsidRDefault="00236CDC" w:rsidP="00225550"/>
                          <w:p w14:paraId="5F07329E" w14:textId="77777777" w:rsidR="00236CDC" w:rsidRDefault="00236CDC" w:rsidP="00225550"/>
                          <w:p w14:paraId="322DC22C" w14:textId="77777777" w:rsidR="00236CDC" w:rsidRDefault="00236CDC" w:rsidP="00225550"/>
                          <w:p w14:paraId="207EE59B" w14:textId="77777777" w:rsidR="00236CDC" w:rsidRDefault="00236CDC" w:rsidP="00225550"/>
                          <w:p w14:paraId="3F3B3A0F" w14:textId="77777777" w:rsidR="00236CDC" w:rsidRDefault="00236CDC" w:rsidP="00225550"/>
                          <w:p w14:paraId="5E2F279E" w14:textId="77777777" w:rsidR="00236CDC" w:rsidRDefault="00236CDC" w:rsidP="00225550"/>
                          <w:p w14:paraId="520FADE4" w14:textId="77777777" w:rsidR="00236CDC" w:rsidRDefault="00236CDC" w:rsidP="00225550"/>
                          <w:p w14:paraId="3E8EE755" w14:textId="77777777" w:rsidR="00236CDC" w:rsidRDefault="00236CDC" w:rsidP="00225550"/>
                          <w:p w14:paraId="0B4D8A1D" w14:textId="77777777" w:rsidR="00236CDC" w:rsidRDefault="00236CDC" w:rsidP="00225550"/>
                          <w:p w14:paraId="38B83308" w14:textId="77777777" w:rsidR="00236CDC" w:rsidRDefault="00236CDC" w:rsidP="00225550"/>
                          <w:p w14:paraId="0D8A921A" w14:textId="77777777" w:rsidR="00236CDC" w:rsidRDefault="00236CDC" w:rsidP="00225550"/>
                          <w:p w14:paraId="18139AE8" w14:textId="77777777" w:rsidR="00236CDC" w:rsidRDefault="00236CDC" w:rsidP="00225550"/>
                          <w:p w14:paraId="432A773F" w14:textId="77777777" w:rsidR="00236CDC" w:rsidRDefault="00236CDC" w:rsidP="00225550"/>
                          <w:p w14:paraId="4F2D71DF" w14:textId="77777777" w:rsidR="00236CDC" w:rsidRDefault="00236CDC" w:rsidP="00225550"/>
                          <w:p w14:paraId="1D764484" w14:textId="77777777" w:rsidR="00236CDC" w:rsidRDefault="00236CDC" w:rsidP="00225550"/>
                          <w:p w14:paraId="5D2F40E3" w14:textId="77777777" w:rsidR="00236CDC" w:rsidRDefault="00236CDC" w:rsidP="00225550"/>
                          <w:p w14:paraId="78D9227F" w14:textId="77777777" w:rsidR="00236CDC" w:rsidRDefault="00236CDC" w:rsidP="00225550"/>
                          <w:p w14:paraId="3D0D60C4" w14:textId="77777777" w:rsidR="00236CDC" w:rsidRDefault="00236CDC" w:rsidP="00225550"/>
                          <w:p w14:paraId="45461825" w14:textId="77777777" w:rsidR="00236CDC" w:rsidRDefault="00236CDC" w:rsidP="00225550"/>
                          <w:p w14:paraId="2D190E39" w14:textId="77777777" w:rsidR="00236CDC" w:rsidRDefault="00236CDC" w:rsidP="00225550"/>
                          <w:p w14:paraId="35435ED3" w14:textId="77777777" w:rsidR="00236CDC" w:rsidRDefault="00236CDC" w:rsidP="00225550"/>
                          <w:p w14:paraId="74998E61" w14:textId="77777777" w:rsidR="00236CDC" w:rsidRDefault="00236CDC" w:rsidP="00225550"/>
                          <w:p w14:paraId="41F81540" w14:textId="77777777" w:rsidR="00236CDC" w:rsidRDefault="00236CDC" w:rsidP="00225550"/>
                          <w:p w14:paraId="65541562" w14:textId="77777777" w:rsidR="00236CDC" w:rsidRDefault="00236CDC" w:rsidP="00225550"/>
                          <w:p w14:paraId="65C54856" w14:textId="77777777" w:rsidR="00236CDC" w:rsidRDefault="00236CDC" w:rsidP="00225550"/>
                          <w:p w14:paraId="5C74EF1F" w14:textId="77777777" w:rsidR="00236CDC" w:rsidRDefault="00236CDC" w:rsidP="00225550"/>
                          <w:p w14:paraId="0D0656F9" w14:textId="77777777" w:rsidR="00236CDC" w:rsidRDefault="00236CDC" w:rsidP="00225550"/>
                          <w:p w14:paraId="474358B6" w14:textId="77777777" w:rsidR="00236CDC" w:rsidRDefault="00236CDC" w:rsidP="00225550"/>
                          <w:p w14:paraId="7DAF182D" w14:textId="77777777" w:rsidR="00236CDC" w:rsidRDefault="00236CDC" w:rsidP="00225550"/>
                          <w:p w14:paraId="413F834A" w14:textId="77777777" w:rsidR="00236CDC" w:rsidRDefault="00236CDC" w:rsidP="00225550"/>
                          <w:p w14:paraId="3C9C7AFC" w14:textId="77777777" w:rsidR="00236CDC" w:rsidRDefault="00236CDC" w:rsidP="00225550"/>
                          <w:p w14:paraId="5A26EBDD" w14:textId="77777777" w:rsidR="00236CDC" w:rsidRDefault="00236CDC" w:rsidP="00225550"/>
                          <w:p w14:paraId="223360B8" w14:textId="77777777" w:rsidR="00236CDC" w:rsidRDefault="00236CDC" w:rsidP="00225550"/>
                          <w:p w14:paraId="281227BF" w14:textId="77777777" w:rsidR="00236CDC" w:rsidRDefault="00236CDC" w:rsidP="00225550"/>
                          <w:p w14:paraId="5B8B8701" w14:textId="77777777" w:rsidR="00236CDC" w:rsidRDefault="00236CDC" w:rsidP="00225550"/>
                          <w:p w14:paraId="12C7092F" w14:textId="77777777" w:rsidR="00236CDC" w:rsidRDefault="00236CDC" w:rsidP="00225550"/>
                          <w:p w14:paraId="78B7FF0D" w14:textId="77777777" w:rsidR="00236CDC" w:rsidRDefault="00236CDC" w:rsidP="00225550"/>
                          <w:p w14:paraId="45C091A7" w14:textId="77777777" w:rsidR="00236CDC" w:rsidRDefault="00236CDC" w:rsidP="00225550"/>
                          <w:p w14:paraId="07A09E4B" w14:textId="77777777" w:rsidR="00236CDC" w:rsidRDefault="00236CDC" w:rsidP="00225550"/>
                          <w:p w14:paraId="37E568EE" w14:textId="77777777" w:rsidR="00236CDC" w:rsidRDefault="00236CDC" w:rsidP="00225550"/>
                          <w:p w14:paraId="76F74973" w14:textId="77777777" w:rsidR="00236CDC" w:rsidRDefault="00236CDC" w:rsidP="00225550"/>
                          <w:p w14:paraId="07C9BC90" w14:textId="77777777" w:rsidR="00236CDC" w:rsidRDefault="00236CDC" w:rsidP="00225550"/>
                          <w:p w14:paraId="6153967C" w14:textId="77777777" w:rsidR="00236CDC" w:rsidRDefault="00236CDC" w:rsidP="00225550"/>
                          <w:p w14:paraId="5EC0F966" w14:textId="77777777" w:rsidR="00236CDC" w:rsidRDefault="00236CDC" w:rsidP="00225550"/>
                          <w:p w14:paraId="2C2C9C8A" w14:textId="77777777" w:rsidR="00236CDC" w:rsidRDefault="00236CDC" w:rsidP="00225550"/>
                          <w:p w14:paraId="467E35D8" w14:textId="77777777" w:rsidR="00236CDC" w:rsidRDefault="00236CDC" w:rsidP="00225550"/>
                          <w:p w14:paraId="72E485E5" w14:textId="77777777" w:rsidR="00236CDC" w:rsidRDefault="00236CDC" w:rsidP="00225550"/>
                          <w:p w14:paraId="43F187A5" w14:textId="77777777" w:rsidR="00236CDC" w:rsidRDefault="00236CDC" w:rsidP="00225550"/>
                          <w:p w14:paraId="23ED9CAF" w14:textId="77777777" w:rsidR="00236CDC" w:rsidRDefault="00236CDC" w:rsidP="00225550"/>
                          <w:p w14:paraId="6DA0B3F2" w14:textId="77777777" w:rsidR="00236CDC" w:rsidRDefault="00236CDC" w:rsidP="00225550"/>
                          <w:p w14:paraId="49244AF7" w14:textId="77777777" w:rsidR="00236CDC" w:rsidRDefault="00236CDC" w:rsidP="00225550"/>
                          <w:p w14:paraId="105CCFE8" w14:textId="77777777" w:rsidR="00236CDC" w:rsidRDefault="00236CDC" w:rsidP="00225550"/>
                          <w:p w14:paraId="53A0B984" w14:textId="77777777" w:rsidR="00236CDC" w:rsidRDefault="00236CDC" w:rsidP="00225550"/>
                          <w:p w14:paraId="57F9ECAC" w14:textId="77777777" w:rsidR="00236CDC" w:rsidRDefault="00236CDC" w:rsidP="00225550"/>
                          <w:p w14:paraId="29F955A8" w14:textId="77777777" w:rsidR="00236CDC" w:rsidRDefault="00236CDC" w:rsidP="00225550"/>
                          <w:p w14:paraId="5D57D955" w14:textId="77777777" w:rsidR="00236CDC" w:rsidRDefault="00236CDC" w:rsidP="00225550"/>
                          <w:p w14:paraId="0E3980C7" w14:textId="77777777" w:rsidR="00236CDC" w:rsidRDefault="00236CDC" w:rsidP="00225550"/>
                          <w:p w14:paraId="4F0DFF2D" w14:textId="77777777" w:rsidR="00236CDC" w:rsidRDefault="00236CDC" w:rsidP="00225550"/>
                          <w:p w14:paraId="6703339E" w14:textId="77777777" w:rsidR="00236CDC" w:rsidRDefault="00236CDC" w:rsidP="00225550"/>
                          <w:p w14:paraId="00E01F2D" w14:textId="77777777" w:rsidR="00236CDC" w:rsidRDefault="00236CDC" w:rsidP="00225550"/>
                          <w:p w14:paraId="3118AE9B" w14:textId="77777777" w:rsidR="00236CDC" w:rsidRDefault="00236CDC" w:rsidP="00225550"/>
                          <w:p w14:paraId="1AEF3F10" w14:textId="77777777" w:rsidR="00236CDC" w:rsidRDefault="00236CDC" w:rsidP="00225550"/>
                          <w:p w14:paraId="6753041E" w14:textId="77777777" w:rsidR="00236CDC" w:rsidRDefault="00236CDC" w:rsidP="00225550"/>
                          <w:p w14:paraId="76D1D709" w14:textId="77777777" w:rsidR="00236CDC" w:rsidRDefault="00236CDC" w:rsidP="00225550"/>
                          <w:p w14:paraId="6B337E96" w14:textId="77777777" w:rsidR="00236CDC" w:rsidRDefault="00236CDC" w:rsidP="00225550"/>
                          <w:p w14:paraId="318C2652" w14:textId="77777777" w:rsidR="00236CDC" w:rsidRDefault="00236CDC" w:rsidP="00225550"/>
                          <w:p w14:paraId="68A6EBEE" w14:textId="77777777" w:rsidR="00236CDC" w:rsidRDefault="00236CDC" w:rsidP="00225550"/>
                          <w:p w14:paraId="66B608FD" w14:textId="77777777" w:rsidR="00236CDC" w:rsidRDefault="00236CDC" w:rsidP="00225550"/>
                          <w:p w14:paraId="7083B197" w14:textId="77777777" w:rsidR="00236CDC" w:rsidRDefault="00236CDC" w:rsidP="00225550"/>
                          <w:p w14:paraId="0740EC57" w14:textId="77777777" w:rsidR="00236CDC" w:rsidRDefault="00236CDC" w:rsidP="00225550"/>
                          <w:p w14:paraId="60B76A18" w14:textId="77777777" w:rsidR="00236CDC" w:rsidRDefault="00236CDC" w:rsidP="00225550"/>
                          <w:p w14:paraId="776E062A" w14:textId="77777777" w:rsidR="00236CDC" w:rsidRDefault="00236CDC" w:rsidP="00225550"/>
                          <w:p w14:paraId="52EF653B" w14:textId="77777777" w:rsidR="00236CDC" w:rsidRDefault="00236CDC" w:rsidP="00225550"/>
                          <w:p w14:paraId="450B5888" w14:textId="77777777" w:rsidR="00236CDC" w:rsidRDefault="00236CDC" w:rsidP="00225550"/>
                          <w:p w14:paraId="5F5039EA" w14:textId="77777777" w:rsidR="00236CDC" w:rsidRDefault="00236CDC" w:rsidP="00225550"/>
                          <w:p w14:paraId="23CA9E0D" w14:textId="77777777" w:rsidR="00236CDC" w:rsidRDefault="00236CDC" w:rsidP="00225550"/>
                          <w:p w14:paraId="2F1E1C9C" w14:textId="77777777" w:rsidR="00236CDC" w:rsidRDefault="00236CDC" w:rsidP="00225550"/>
                          <w:p w14:paraId="313C55E1" w14:textId="77777777" w:rsidR="00236CDC" w:rsidRDefault="00236CDC" w:rsidP="00225550"/>
                          <w:p w14:paraId="72B75DF8" w14:textId="77777777" w:rsidR="00236CDC" w:rsidRDefault="00236CDC" w:rsidP="00225550"/>
                          <w:p w14:paraId="7F9CED00" w14:textId="77777777" w:rsidR="00236CDC" w:rsidRDefault="00236CDC" w:rsidP="00225550"/>
                          <w:p w14:paraId="423D0738" w14:textId="77777777" w:rsidR="00236CDC" w:rsidRDefault="00236CDC" w:rsidP="00225550"/>
                          <w:p w14:paraId="3A4AD0AD" w14:textId="77777777" w:rsidR="00236CDC" w:rsidRDefault="00236CDC" w:rsidP="00225550"/>
                          <w:p w14:paraId="633454D0" w14:textId="77777777" w:rsidR="00236CDC" w:rsidRDefault="00236CDC" w:rsidP="00225550"/>
                          <w:p w14:paraId="69A692D7" w14:textId="77777777" w:rsidR="00236CDC" w:rsidRDefault="00236CDC" w:rsidP="00225550"/>
                          <w:p w14:paraId="365C35CC" w14:textId="77777777" w:rsidR="00236CDC" w:rsidRDefault="00236CDC" w:rsidP="00225550"/>
                          <w:p w14:paraId="0A8897F9" w14:textId="77777777" w:rsidR="00236CDC" w:rsidRDefault="00236CDC" w:rsidP="00225550"/>
                          <w:p w14:paraId="353ADC29" w14:textId="77777777" w:rsidR="00236CDC" w:rsidRDefault="00236CDC" w:rsidP="00225550"/>
                          <w:p w14:paraId="2E1CED48" w14:textId="77777777" w:rsidR="00236CDC" w:rsidRDefault="00236CDC" w:rsidP="00225550"/>
                          <w:p w14:paraId="26C7BB93" w14:textId="77777777" w:rsidR="00236CDC" w:rsidRDefault="00236CDC" w:rsidP="00225550"/>
                          <w:p w14:paraId="5773B6C4" w14:textId="77777777" w:rsidR="00236CDC" w:rsidRDefault="00236CDC" w:rsidP="00225550"/>
                          <w:p w14:paraId="0D37582B" w14:textId="77777777" w:rsidR="00236CDC" w:rsidRDefault="00236CDC" w:rsidP="00225550"/>
                          <w:p w14:paraId="1F3E30BB" w14:textId="77777777" w:rsidR="00236CDC" w:rsidRDefault="00236CDC" w:rsidP="00225550"/>
                          <w:p w14:paraId="2FE037DF" w14:textId="77777777" w:rsidR="00236CDC" w:rsidRDefault="00236CDC" w:rsidP="00225550"/>
                          <w:p w14:paraId="47CC39DB" w14:textId="77777777" w:rsidR="00236CDC" w:rsidRDefault="00236CDC" w:rsidP="00225550"/>
                          <w:p w14:paraId="00D46A38" w14:textId="77777777" w:rsidR="00236CDC" w:rsidRDefault="00236CDC" w:rsidP="00225550"/>
                          <w:p w14:paraId="6FFB89C8" w14:textId="77777777" w:rsidR="00236CDC" w:rsidRDefault="00236CDC" w:rsidP="00225550"/>
                          <w:p w14:paraId="1FE1BAA4" w14:textId="77777777" w:rsidR="00236CDC" w:rsidRDefault="00236CDC" w:rsidP="00225550"/>
                          <w:p w14:paraId="31C1E3B2" w14:textId="77777777" w:rsidR="00236CDC" w:rsidRDefault="00236CDC" w:rsidP="00225550"/>
                          <w:p w14:paraId="7648ED64" w14:textId="77777777" w:rsidR="00236CDC" w:rsidRDefault="00236CDC" w:rsidP="00225550"/>
                          <w:p w14:paraId="66C80B57" w14:textId="77777777" w:rsidR="00236CDC" w:rsidRDefault="00236CDC" w:rsidP="00225550"/>
                          <w:p w14:paraId="2367E5BE" w14:textId="77777777" w:rsidR="00236CDC" w:rsidRDefault="00236CDC" w:rsidP="00225550"/>
                          <w:p w14:paraId="63E57B65" w14:textId="77777777" w:rsidR="00236CDC" w:rsidRDefault="00236CDC" w:rsidP="00225550"/>
                          <w:p w14:paraId="75BBB591" w14:textId="77777777" w:rsidR="00236CDC" w:rsidRDefault="00236CDC" w:rsidP="00225550"/>
                          <w:p w14:paraId="3D3180C0" w14:textId="77777777" w:rsidR="00236CDC" w:rsidRDefault="00236CDC" w:rsidP="00225550"/>
                          <w:p w14:paraId="2F251001" w14:textId="77777777" w:rsidR="00236CDC" w:rsidRDefault="00236CDC" w:rsidP="00225550"/>
                          <w:p w14:paraId="3BE3D06D" w14:textId="77777777" w:rsidR="00236CDC" w:rsidRDefault="00236CDC" w:rsidP="00225550"/>
                          <w:p w14:paraId="2DBFCC2D" w14:textId="77777777" w:rsidR="00236CDC" w:rsidRDefault="00236CDC" w:rsidP="00225550"/>
                          <w:p w14:paraId="3208A760" w14:textId="77777777" w:rsidR="00236CDC" w:rsidRDefault="00236CDC" w:rsidP="00225550"/>
                          <w:p w14:paraId="1109DD3A" w14:textId="77777777" w:rsidR="00236CDC" w:rsidRDefault="00236CDC" w:rsidP="00225550"/>
                          <w:p w14:paraId="4278BB42" w14:textId="77777777" w:rsidR="00236CDC" w:rsidRDefault="00236CDC" w:rsidP="00225550"/>
                          <w:p w14:paraId="2CB4ADDE" w14:textId="77777777" w:rsidR="00236CDC" w:rsidRDefault="00236CDC" w:rsidP="00225550"/>
                          <w:p w14:paraId="2A7EDDCA" w14:textId="77777777" w:rsidR="00236CDC" w:rsidRDefault="00236CDC" w:rsidP="00225550"/>
                          <w:p w14:paraId="600F5470" w14:textId="77777777" w:rsidR="00236CDC" w:rsidRDefault="00236CDC" w:rsidP="00225550"/>
                          <w:p w14:paraId="47274685" w14:textId="77777777" w:rsidR="00236CDC" w:rsidRDefault="00236CDC" w:rsidP="00225550"/>
                          <w:p w14:paraId="48C9437E" w14:textId="77777777" w:rsidR="00236CDC" w:rsidRDefault="00236CDC" w:rsidP="00225550"/>
                          <w:p w14:paraId="6C2F172E" w14:textId="77777777" w:rsidR="00236CDC" w:rsidRDefault="00236CDC" w:rsidP="00225550"/>
                          <w:p w14:paraId="65993AD1" w14:textId="77777777" w:rsidR="00236CDC" w:rsidRDefault="00236CDC" w:rsidP="00225550"/>
                          <w:p w14:paraId="42724E8D" w14:textId="77777777" w:rsidR="00236CDC" w:rsidRDefault="00236CDC" w:rsidP="00225550"/>
                          <w:p w14:paraId="363C3CE8" w14:textId="77777777" w:rsidR="00236CDC" w:rsidRDefault="00236CDC" w:rsidP="00225550"/>
                          <w:p w14:paraId="3FF96746" w14:textId="77777777" w:rsidR="00236CDC" w:rsidRDefault="00236CDC" w:rsidP="00225550"/>
                          <w:p w14:paraId="5DFBBDD9" w14:textId="77777777" w:rsidR="00236CDC" w:rsidRDefault="00236CDC" w:rsidP="00225550"/>
                          <w:p w14:paraId="1DAF0A5F" w14:textId="77777777" w:rsidR="00236CDC" w:rsidRDefault="00236CDC" w:rsidP="00225550"/>
                          <w:p w14:paraId="5F2D9E80" w14:textId="77777777" w:rsidR="00236CDC" w:rsidRDefault="00236CDC" w:rsidP="00225550"/>
                          <w:p w14:paraId="742672FB" w14:textId="77777777" w:rsidR="00236CDC" w:rsidRDefault="00236CDC" w:rsidP="00225550"/>
                          <w:p w14:paraId="02160943" w14:textId="77777777" w:rsidR="00236CDC" w:rsidRDefault="00236CDC" w:rsidP="00225550"/>
                          <w:p w14:paraId="226E0F68" w14:textId="77777777" w:rsidR="00236CDC" w:rsidRDefault="00236CDC" w:rsidP="00225550"/>
                          <w:p w14:paraId="7351C7DF" w14:textId="77777777" w:rsidR="00236CDC" w:rsidRDefault="00236CDC" w:rsidP="00225550"/>
                          <w:p w14:paraId="236DA49C" w14:textId="77777777" w:rsidR="00236CDC" w:rsidRDefault="00236CDC" w:rsidP="00225550"/>
                          <w:p w14:paraId="4050AC0B" w14:textId="77777777" w:rsidR="00236CDC" w:rsidRDefault="00236CDC" w:rsidP="00225550"/>
                          <w:p w14:paraId="71E504C0" w14:textId="77777777" w:rsidR="00236CDC" w:rsidRDefault="00236CDC" w:rsidP="00225550"/>
                          <w:p w14:paraId="79F42305" w14:textId="77777777" w:rsidR="00236CDC" w:rsidRDefault="00236CDC" w:rsidP="00225550"/>
                          <w:p w14:paraId="25F07EF7" w14:textId="77777777" w:rsidR="00236CDC" w:rsidRDefault="00236CDC" w:rsidP="00225550"/>
                          <w:p w14:paraId="16437EDC" w14:textId="77777777" w:rsidR="00236CDC" w:rsidRDefault="00236CDC" w:rsidP="00225550"/>
                          <w:p w14:paraId="36666915" w14:textId="77777777" w:rsidR="00236CDC" w:rsidRDefault="00236CDC" w:rsidP="00225550"/>
                          <w:p w14:paraId="11DA1616" w14:textId="77777777" w:rsidR="00236CDC" w:rsidRDefault="00236CDC" w:rsidP="00225550"/>
                          <w:p w14:paraId="768DFA18" w14:textId="77777777" w:rsidR="00236CDC" w:rsidRDefault="00236CDC" w:rsidP="00225550"/>
                          <w:p w14:paraId="3FC05C16" w14:textId="77777777" w:rsidR="00236CDC" w:rsidRDefault="00236CDC" w:rsidP="00225550"/>
                          <w:p w14:paraId="51998B16" w14:textId="77777777" w:rsidR="00236CDC" w:rsidRDefault="00236CDC" w:rsidP="00225550"/>
                          <w:p w14:paraId="0A79B5B2" w14:textId="77777777" w:rsidR="00236CDC" w:rsidRDefault="00236CDC" w:rsidP="00225550"/>
                          <w:p w14:paraId="7A3C13F3" w14:textId="77777777" w:rsidR="00236CDC" w:rsidRDefault="00236CDC" w:rsidP="00225550"/>
                          <w:p w14:paraId="6DD64A82" w14:textId="77777777" w:rsidR="00236CDC" w:rsidRDefault="00236CDC" w:rsidP="00225550"/>
                          <w:p w14:paraId="50F55988" w14:textId="77777777" w:rsidR="00236CDC" w:rsidRDefault="00236CDC" w:rsidP="00225550"/>
                          <w:p w14:paraId="6F789D6E" w14:textId="77777777" w:rsidR="00236CDC" w:rsidRDefault="00236CDC" w:rsidP="00225550"/>
                          <w:p w14:paraId="013C7BCD" w14:textId="77777777" w:rsidR="00236CDC" w:rsidRDefault="00236CDC" w:rsidP="00225550"/>
                          <w:p w14:paraId="08661E40" w14:textId="77777777" w:rsidR="00236CDC" w:rsidRDefault="00236CDC" w:rsidP="00225550"/>
                          <w:p w14:paraId="50A32842" w14:textId="77777777" w:rsidR="00236CDC" w:rsidRDefault="00236CDC" w:rsidP="00225550"/>
                          <w:p w14:paraId="1E4C5B5C" w14:textId="77777777" w:rsidR="00236CDC" w:rsidRDefault="00236CDC" w:rsidP="00225550"/>
                          <w:p w14:paraId="72599F73" w14:textId="77777777" w:rsidR="00236CDC" w:rsidRDefault="00236CDC" w:rsidP="00225550"/>
                          <w:p w14:paraId="73470678" w14:textId="77777777" w:rsidR="00236CDC" w:rsidRDefault="00236CDC" w:rsidP="00225550"/>
                          <w:p w14:paraId="06D02800" w14:textId="77777777" w:rsidR="00236CDC" w:rsidRDefault="00236CDC" w:rsidP="00225550"/>
                          <w:p w14:paraId="7A9B4BF5" w14:textId="77777777" w:rsidR="00236CDC" w:rsidRDefault="00236CDC" w:rsidP="00225550"/>
                          <w:p w14:paraId="32BDEC8B" w14:textId="77777777" w:rsidR="00236CDC" w:rsidRDefault="00236CDC" w:rsidP="00225550"/>
                          <w:p w14:paraId="3B2851C2" w14:textId="77777777" w:rsidR="00236CDC" w:rsidRDefault="00236CDC" w:rsidP="00225550"/>
                          <w:p w14:paraId="14D56156" w14:textId="77777777" w:rsidR="00236CDC" w:rsidRDefault="00236CDC" w:rsidP="00225550"/>
                          <w:p w14:paraId="5903DC42" w14:textId="77777777" w:rsidR="00236CDC" w:rsidRDefault="00236CDC" w:rsidP="00225550"/>
                          <w:p w14:paraId="0425BCC7" w14:textId="77777777" w:rsidR="00236CDC" w:rsidRDefault="00236CDC" w:rsidP="00225550"/>
                          <w:p w14:paraId="36C7C7E1" w14:textId="77777777" w:rsidR="00236CDC" w:rsidRDefault="00236CDC" w:rsidP="00225550"/>
                          <w:p w14:paraId="294BD550" w14:textId="77777777" w:rsidR="00236CDC" w:rsidRDefault="00236CDC" w:rsidP="00225550"/>
                          <w:p w14:paraId="5D4317FB" w14:textId="77777777" w:rsidR="00236CDC" w:rsidRDefault="00236CDC" w:rsidP="00225550"/>
                          <w:p w14:paraId="71FBE1AE" w14:textId="77777777" w:rsidR="00236CDC" w:rsidRDefault="00236CDC" w:rsidP="00225550"/>
                          <w:p w14:paraId="670DC6D2" w14:textId="77777777" w:rsidR="00236CDC" w:rsidRDefault="00236CDC" w:rsidP="00225550"/>
                          <w:p w14:paraId="169154D0" w14:textId="77777777" w:rsidR="00236CDC" w:rsidRDefault="00236CDC" w:rsidP="00225550"/>
                          <w:p w14:paraId="606F5FF7" w14:textId="77777777" w:rsidR="00236CDC" w:rsidRDefault="00236CDC" w:rsidP="00225550"/>
                          <w:p w14:paraId="2BC16D9C" w14:textId="77777777" w:rsidR="00236CDC" w:rsidRDefault="00236CDC" w:rsidP="00225550"/>
                          <w:p w14:paraId="3696BC36" w14:textId="77777777" w:rsidR="00236CDC" w:rsidRDefault="00236CDC" w:rsidP="00225550"/>
                          <w:p w14:paraId="4FBF227B" w14:textId="77777777" w:rsidR="00236CDC" w:rsidRDefault="00236CDC" w:rsidP="00225550"/>
                          <w:p w14:paraId="729AB1BB" w14:textId="77777777" w:rsidR="00236CDC" w:rsidRDefault="00236CDC" w:rsidP="00225550"/>
                          <w:p w14:paraId="33A14619" w14:textId="77777777" w:rsidR="00236CDC" w:rsidRDefault="00236CDC" w:rsidP="00225550"/>
                          <w:p w14:paraId="4D0B0DF7" w14:textId="77777777" w:rsidR="00236CDC" w:rsidRDefault="00236CDC" w:rsidP="00225550"/>
                          <w:p w14:paraId="3C239140" w14:textId="77777777" w:rsidR="00236CDC" w:rsidRDefault="00236CDC" w:rsidP="00225550"/>
                          <w:p w14:paraId="3B8819E5" w14:textId="77777777" w:rsidR="00236CDC" w:rsidRDefault="00236CDC" w:rsidP="00225550"/>
                          <w:p w14:paraId="6F563144" w14:textId="77777777" w:rsidR="00236CDC" w:rsidRDefault="00236CDC" w:rsidP="00225550"/>
                          <w:p w14:paraId="58ACFE0E" w14:textId="77777777" w:rsidR="00236CDC" w:rsidRDefault="00236CDC" w:rsidP="00225550"/>
                          <w:p w14:paraId="7F9B3EC4" w14:textId="77777777" w:rsidR="00236CDC" w:rsidRDefault="00236CDC" w:rsidP="00225550"/>
                          <w:p w14:paraId="01C3E3B0" w14:textId="77777777" w:rsidR="00236CDC" w:rsidRDefault="00236CDC" w:rsidP="00225550"/>
                          <w:p w14:paraId="53027B6D" w14:textId="77777777" w:rsidR="00236CDC" w:rsidRDefault="00236CDC" w:rsidP="00225550"/>
                          <w:p w14:paraId="2145F00D" w14:textId="77777777" w:rsidR="00236CDC" w:rsidRDefault="00236CDC" w:rsidP="00225550"/>
                          <w:p w14:paraId="1316D8F9" w14:textId="77777777" w:rsidR="00236CDC" w:rsidRDefault="00236CDC" w:rsidP="00225550"/>
                          <w:p w14:paraId="6E8E8F69" w14:textId="77777777" w:rsidR="00236CDC" w:rsidRDefault="00236CDC" w:rsidP="00225550"/>
                          <w:p w14:paraId="6E20AFDE" w14:textId="77777777" w:rsidR="00236CDC" w:rsidRDefault="00236CDC" w:rsidP="00225550"/>
                          <w:p w14:paraId="7707DA3F" w14:textId="77777777" w:rsidR="00236CDC" w:rsidRDefault="00236CDC" w:rsidP="00225550"/>
                          <w:p w14:paraId="034C93CF" w14:textId="77777777" w:rsidR="00236CDC" w:rsidRDefault="00236CDC" w:rsidP="00225550"/>
                          <w:p w14:paraId="2BCF157C" w14:textId="77777777" w:rsidR="00236CDC" w:rsidRDefault="00236CDC" w:rsidP="00225550"/>
                          <w:p w14:paraId="4278131C" w14:textId="77777777" w:rsidR="00236CDC" w:rsidRDefault="00236CDC" w:rsidP="00225550"/>
                          <w:p w14:paraId="1381FA95" w14:textId="77777777" w:rsidR="00236CDC" w:rsidRDefault="00236CDC" w:rsidP="00225550"/>
                          <w:p w14:paraId="7C76DEB2" w14:textId="77777777" w:rsidR="00236CDC" w:rsidRDefault="00236CDC" w:rsidP="00225550"/>
                          <w:p w14:paraId="774A582F" w14:textId="77777777" w:rsidR="00236CDC" w:rsidRDefault="00236CDC" w:rsidP="00225550"/>
                          <w:p w14:paraId="7A25F749" w14:textId="77777777" w:rsidR="00236CDC" w:rsidRDefault="00236CDC" w:rsidP="00225550"/>
                          <w:p w14:paraId="1D8CA13C" w14:textId="77777777" w:rsidR="00236CDC" w:rsidRDefault="00236CDC" w:rsidP="00225550"/>
                          <w:p w14:paraId="37123C0F" w14:textId="77777777" w:rsidR="00236CDC" w:rsidRDefault="00236CDC" w:rsidP="00225550"/>
                          <w:p w14:paraId="5196ED4E" w14:textId="77777777" w:rsidR="00236CDC" w:rsidRDefault="00236CDC" w:rsidP="00225550"/>
                          <w:p w14:paraId="261AABB8" w14:textId="77777777" w:rsidR="00236CDC" w:rsidRDefault="00236CDC" w:rsidP="00225550"/>
                          <w:p w14:paraId="683A7846" w14:textId="77777777" w:rsidR="00236CDC" w:rsidRDefault="00236CDC" w:rsidP="00225550"/>
                          <w:p w14:paraId="26250BBE" w14:textId="77777777" w:rsidR="00236CDC" w:rsidRDefault="00236CDC" w:rsidP="00225550"/>
                          <w:p w14:paraId="76404A97" w14:textId="77777777" w:rsidR="00236CDC" w:rsidRDefault="00236CDC" w:rsidP="00225550"/>
                          <w:p w14:paraId="1B7A8981" w14:textId="77777777" w:rsidR="00236CDC" w:rsidRDefault="00236CDC" w:rsidP="00225550"/>
                          <w:p w14:paraId="46F9DD13" w14:textId="77777777" w:rsidR="00236CDC" w:rsidRDefault="00236CDC" w:rsidP="00225550"/>
                          <w:p w14:paraId="7AA2F91E" w14:textId="77777777" w:rsidR="00236CDC" w:rsidRDefault="00236CDC" w:rsidP="00225550"/>
                          <w:p w14:paraId="593BDE38" w14:textId="77777777" w:rsidR="00236CDC" w:rsidRDefault="00236CDC" w:rsidP="00225550"/>
                          <w:p w14:paraId="68C900F4" w14:textId="77777777" w:rsidR="00236CDC" w:rsidRDefault="00236CDC" w:rsidP="00225550"/>
                          <w:p w14:paraId="02367F17" w14:textId="77777777" w:rsidR="00236CDC" w:rsidRDefault="00236CDC" w:rsidP="00225550"/>
                          <w:p w14:paraId="7FB63ECA" w14:textId="77777777" w:rsidR="00236CDC" w:rsidRDefault="00236CDC" w:rsidP="00225550"/>
                          <w:p w14:paraId="0D93B663" w14:textId="77777777" w:rsidR="00236CDC" w:rsidRDefault="00236CDC" w:rsidP="00225550"/>
                          <w:p w14:paraId="76C8A6D7" w14:textId="77777777" w:rsidR="00236CDC" w:rsidRDefault="00236CDC" w:rsidP="00225550"/>
                          <w:p w14:paraId="0AB56CC3" w14:textId="77777777" w:rsidR="00236CDC" w:rsidRDefault="00236CDC" w:rsidP="00225550"/>
                          <w:p w14:paraId="6D1A229E" w14:textId="77777777" w:rsidR="00236CDC" w:rsidRDefault="00236CDC" w:rsidP="00225550"/>
                          <w:p w14:paraId="1EAF06EE" w14:textId="77777777" w:rsidR="00236CDC" w:rsidRDefault="00236CDC" w:rsidP="00225550"/>
                          <w:p w14:paraId="3BA991EE" w14:textId="77777777" w:rsidR="00236CDC" w:rsidRDefault="00236CDC" w:rsidP="00225550"/>
                          <w:p w14:paraId="73503D83" w14:textId="77777777" w:rsidR="00236CDC" w:rsidRDefault="00236CDC" w:rsidP="00225550"/>
                          <w:p w14:paraId="6854B390" w14:textId="77777777" w:rsidR="00236CDC" w:rsidRDefault="00236CDC" w:rsidP="00225550"/>
                          <w:p w14:paraId="14798796" w14:textId="77777777" w:rsidR="00236CDC" w:rsidRDefault="00236CDC" w:rsidP="00225550"/>
                          <w:p w14:paraId="15534B07" w14:textId="77777777" w:rsidR="00236CDC" w:rsidRDefault="00236CDC" w:rsidP="00225550"/>
                          <w:p w14:paraId="37721499" w14:textId="77777777" w:rsidR="00236CDC" w:rsidRDefault="00236CDC" w:rsidP="00225550"/>
                          <w:p w14:paraId="2E8D0F3E" w14:textId="77777777" w:rsidR="00236CDC" w:rsidRDefault="00236CDC" w:rsidP="00225550"/>
                          <w:p w14:paraId="748E994F" w14:textId="77777777" w:rsidR="00236CDC" w:rsidRDefault="00236CDC" w:rsidP="00225550"/>
                          <w:p w14:paraId="1D9C5919" w14:textId="77777777" w:rsidR="00236CDC" w:rsidRDefault="00236CDC" w:rsidP="00225550"/>
                          <w:p w14:paraId="1212CF0E" w14:textId="77777777" w:rsidR="00236CDC" w:rsidRDefault="00236CDC" w:rsidP="00225550"/>
                          <w:p w14:paraId="769DFDAF" w14:textId="77777777" w:rsidR="00236CDC" w:rsidRDefault="00236CDC" w:rsidP="00225550"/>
                          <w:p w14:paraId="261A2C38" w14:textId="77777777" w:rsidR="00236CDC" w:rsidRDefault="00236CDC" w:rsidP="00225550"/>
                          <w:p w14:paraId="551F2DBE" w14:textId="77777777" w:rsidR="00236CDC" w:rsidRDefault="00236CDC" w:rsidP="00225550"/>
                          <w:p w14:paraId="282AC437" w14:textId="77777777" w:rsidR="00236CDC" w:rsidRDefault="00236CDC" w:rsidP="00225550"/>
                          <w:p w14:paraId="0BB644EE" w14:textId="77777777" w:rsidR="00236CDC" w:rsidRDefault="00236CDC" w:rsidP="00225550"/>
                          <w:p w14:paraId="6A7F14DB" w14:textId="77777777" w:rsidR="00236CDC" w:rsidRDefault="00236CDC" w:rsidP="00225550"/>
                          <w:p w14:paraId="285010D1" w14:textId="77777777" w:rsidR="00236CDC" w:rsidRDefault="00236CDC" w:rsidP="00225550"/>
                          <w:p w14:paraId="22A1F40D" w14:textId="77777777" w:rsidR="00236CDC" w:rsidRDefault="00236CDC" w:rsidP="00225550"/>
                          <w:p w14:paraId="3A1C4D32" w14:textId="77777777" w:rsidR="00236CDC" w:rsidRDefault="00236CDC" w:rsidP="00225550"/>
                          <w:p w14:paraId="6ACA5306" w14:textId="77777777" w:rsidR="00236CDC" w:rsidRDefault="00236CDC" w:rsidP="00225550"/>
                          <w:p w14:paraId="6EE0018A" w14:textId="77777777" w:rsidR="00236CDC" w:rsidRDefault="00236CDC" w:rsidP="00225550"/>
                          <w:p w14:paraId="22A80EC9" w14:textId="77777777" w:rsidR="00236CDC" w:rsidRDefault="00236CDC" w:rsidP="00225550"/>
                          <w:p w14:paraId="244BEE0B" w14:textId="77777777" w:rsidR="00236CDC" w:rsidRDefault="00236CDC" w:rsidP="00225550"/>
                          <w:p w14:paraId="0FF7D83E" w14:textId="77777777" w:rsidR="00236CDC" w:rsidRDefault="00236CDC" w:rsidP="00225550"/>
                          <w:p w14:paraId="322F7780" w14:textId="77777777" w:rsidR="00236CDC" w:rsidRDefault="00236CDC" w:rsidP="00225550"/>
                          <w:p w14:paraId="62082D15" w14:textId="77777777" w:rsidR="00236CDC" w:rsidRDefault="00236CDC" w:rsidP="00225550"/>
                          <w:p w14:paraId="6EB678AF" w14:textId="77777777" w:rsidR="00236CDC" w:rsidRDefault="00236CDC" w:rsidP="00225550"/>
                          <w:p w14:paraId="6940CDA7" w14:textId="77777777" w:rsidR="00236CDC" w:rsidRDefault="00236CDC" w:rsidP="00225550"/>
                          <w:p w14:paraId="761E7813" w14:textId="77777777" w:rsidR="00236CDC" w:rsidRDefault="00236CDC" w:rsidP="00225550"/>
                          <w:p w14:paraId="09F16D23" w14:textId="77777777" w:rsidR="00236CDC" w:rsidRDefault="00236CDC" w:rsidP="00225550"/>
                          <w:p w14:paraId="0DF4917D" w14:textId="77777777" w:rsidR="00236CDC" w:rsidRDefault="00236CDC" w:rsidP="00225550"/>
                          <w:p w14:paraId="7A7E1D9B" w14:textId="77777777" w:rsidR="00236CDC" w:rsidRDefault="00236CDC" w:rsidP="00225550"/>
                          <w:p w14:paraId="5342C229" w14:textId="77777777" w:rsidR="00236CDC" w:rsidRDefault="00236CDC" w:rsidP="00225550"/>
                          <w:p w14:paraId="431F8CAA" w14:textId="77777777" w:rsidR="00236CDC" w:rsidRDefault="00236CDC" w:rsidP="00225550"/>
                          <w:p w14:paraId="2C643392" w14:textId="77777777" w:rsidR="00236CDC" w:rsidRDefault="00236CDC" w:rsidP="00225550"/>
                          <w:p w14:paraId="1B1B2B67" w14:textId="77777777" w:rsidR="00236CDC" w:rsidRDefault="00236CDC" w:rsidP="00225550"/>
                          <w:p w14:paraId="7C5CCD34" w14:textId="77777777" w:rsidR="00236CDC" w:rsidRDefault="00236CDC" w:rsidP="00225550"/>
                          <w:p w14:paraId="0F394C57" w14:textId="77777777" w:rsidR="00236CDC" w:rsidRDefault="00236CDC" w:rsidP="00225550"/>
                          <w:p w14:paraId="2432503E" w14:textId="77777777" w:rsidR="00236CDC" w:rsidRDefault="00236CDC" w:rsidP="00225550"/>
                          <w:p w14:paraId="393D1B90" w14:textId="77777777" w:rsidR="00236CDC" w:rsidRDefault="00236CDC" w:rsidP="00225550"/>
                          <w:p w14:paraId="78573043" w14:textId="77777777" w:rsidR="00236CDC" w:rsidRDefault="00236CDC" w:rsidP="00225550"/>
                          <w:p w14:paraId="43E36915" w14:textId="77777777" w:rsidR="00236CDC" w:rsidRDefault="00236CDC" w:rsidP="00225550"/>
                          <w:p w14:paraId="06433674" w14:textId="77777777" w:rsidR="00236CDC" w:rsidRDefault="00236CDC" w:rsidP="00225550"/>
                          <w:p w14:paraId="5B8CC23A" w14:textId="77777777" w:rsidR="00236CDC" w:rsidRDefault="00236CDC" w:rsidP="00225550"/>
                          <w:p w14:paraId="42040CDA" w14:textId="77777777" w:rsidR="00236CDC" w:rsidRDefault="00236CDC" w:rsidP="00225550"/>
                          <w:p w14:paraId="306DE29C" w14:textId="77777777" w:rsidR="00236CDC" w:rsidRDefault="00236CDC" w:rsidP="00225550"/>
                          <w:p w14:paraId="029B453B" w14:textId="77777777" w:rsidR="00236CDC" w:rsidRDefault="00236CDC" w:rsidP="00225550"/>
                          <w:p w14:paraId="19BB91A6" w14:textId="77777777" w:rsidR="00236CDC" w:rsidRDefault="00236CDC" w:rsidP="00225550"/>
                          <w:p w14:paraId="4BCF3D09" w14:textId="77777777" w:rsidR="00236CDC" w:rsidRDefault="00236CDC" w:rsidP="00225550"/>
                          <w:p w14:paraId="686567CC" w14:textId="77777777" w:rsidR="00236CDC" w:rsidRDefault="00236CDC" w:rsidP="00225550"/>
                          <w:p w14:paraId="154BDBAC" w14:textId="77777777" w:rsidR="00236CDC" w:rsidRDefault="00236CDC" w:rsidP="00225550"/>
                          <w:p w14:paraId="1A3711CE" w14:textId="77777777" w:rsidR="00236CDC" w:rsidRDefault="00236CDC" w:rsidP="00225550"/>
                          <w:p w14:paraId="4DB2C7C7" w14:textId="77777777" w:rsidR="00236CDC" w:rsidRDefault="00236CDC" w:rsidP="00225550"/>
                          <w:p w14:paraId="5EA7031E" w14:textId="77777777" w:rsidR="00236CDC" w:rsidRDefault="00236CDC" w:rsidP="00225550"/>
                          <w:p w14:paraId="482F9055" w14:textId="77777777" w:rsidR="00236CDC" w:rsidRDefault="00236CDC" w:rsidP="00225550"/>
                          <w:p w14:paraId="63C0DF13" w14:textId="77777777" w:rsidR="00236CDC" w:rsidRDefault="00236CDC" w:rsidP="00225550"/>
                          <w:p w14:paraId="793ABFB4" w14:textId="77777777" w:rsidR="00236CDC" w:rsidRDefault="00236CDC" w:rsidP="00225550"/>
                          <w:p w14:paraId="5DD95A7E" w14:textId="77777777" w:rsidR="00236CDC" w:rsidRDefault="00236CDC" w:rsidP="00225550"/>
                          <w:p w14:paraId="76718895" w14:textId="77777777" w:rsidR="00236CDC" w:rsidRDefault="00236CDC" w:rsidP="00225550"/>
                          <w:p w14:paraId="7C91C325" w14:textId="77777777" w:rsidR="00236CDC" w:rsidRDefault="00236CDC" w:rsidP="00225550"/>
                          <w:p w14:paraId="7EF86EEE" w14:textId="77777777" w:rsidR="00236CDC" w:rsidRDefault="00236CDC" w:rsidP="00225550"/>
                          <w:p w14:paraId="1BC4907B" w14:textId="77777777" w:rsidR="00236CDC" w:rsidRDefault="00236CDC" w:rsidP="00225550"/>
                          <w:p w14:paraId="5EE78770" w14:textId="77777777" w:rsidR="00236CDC" w:rsidRDefault="00236CDC" w:rsidP="00225550"/>
                          <w:p w14:paraId="7343BBD6" w14:textId="77777777" w:rsidR="00236CDC" w:rsidRDefault="00236CDC" w:rsidP="00225550"/>
                          <w:p w14:paraId="0889ED04" w14:textId="77777777" w:rsidR="00236CDC" w:rsidRDefault="00236CDC" w:rsidP="00225550"/>
                          <w:p w14:paraId="2E567810" w14:textId="77777777" w:rsidR="00236CDC" w:rsidRDefault="00236CDC" w:rsidP="00225550"/>
                          <w:p w14:paraId="4648CDD6" w14:textId="77777777" w:rsidR="00236CDC" w:rsidRDefault="00236CDC" w:rsidP="00225550"/>
                          <w:p w14:paraId="720D6447" w14:textId="77777777" w:rsidR="00236CDC" w:rsidRDefault="00236CDC" w:rsidP="00225550"/>
                          <w:p w14:paraId="06CCFA52" w14:textId="77777777" w:rsidR="00236CDC" w:rsidRDefault="00236CDC" w:rsidP="00225550"/>
                          <w:p w14:paraId="00ABDF74" w14:textId="77777777" w:rsidR="00236CDC" w:rsidRDefault="00236CDC" w:rsidP="00225550"/>
                          <w:p w14:paraId="5CA81970" w14:textId="77777777" w:rsidR="00236CDC" w:rsidRDefault="00236CDC" w:rsidP="00225550"/>
                          <w:p w14:paraId="37E4D5A6" w14:textId="77777777" w:rsidR="00236CDC" w:rsidRDefault="00236CDC" w:rsidP="00225550"/>
                          <w:p w14:paraId="60E51F30" w14:textId="77777777" w:rsidR="00236CDC" w:rsidRDefault="00236CDC" w:rsidP="00225550"/>
                          <w:p w14:paraId="50EA6521" w14:textId="77777777" w:rsidR="00236CDC" w:rsidRDefault="00236CDC" w:rsidP="00225550"/>
                          <w:p w14:paraId="4B368405" w14:textId="77777777" w:rsidR="00236CDC" w:rsidRDefault="00236CDC" w:rsidP="00225550"/>
                          <w:p w14:paraId="05739647" w14:textId="77777777" w:rsidR="00236CDC" w:rsidRDefault="00236CDC" w:rsidP="00225550"/>
                          <w:p w14:paraId="3E58C8D5" w14:textId="77777777" w:rsidR="00236CDC" w:rsidRDefault="00236CDC" w:rsidP="00225550"/>
                          <w:p w14:paraId="6F1D5F34" w14:textId="77777777" w:rsidR="00236CDC" w:rsidRDefault="00236CDC" w:rsidP="00225550"/>
                          <w:p w14:paraId="54DA4733" w14:textId="77777777" w:rsidR="00236CDC" w:rsidRDefault="00236CDC" w:rsidP="00225550"/>
                          <w:p w14:paraId="54EA4C5D" w14:textId="77777777" w:rsidR="00236CDC" w:rsidRDefault="00236CDC" w:rsidP="00225550"/>
                          <w:p w14:paraId="3B8067A6" w14:textId="77777777" w:rsidR="00236CDC" w:rsidRDefault="00236CDC" w:rsidP="00225550"/>
                          <w:p w14:paraId="4815194E" w14:textId="77777777" w:rsidR="00236CDC" w:rsidRDefault="00236CDC" w:rsidP="00225550"/>
                          <w:p w14:paraId="6C78A28B" w14:textId="77777777" w:rsidR="00236CDC" w:rsidRDefault="00236CDC" w:rsidP="00225550"/>
                          <w:p w14:paraId="6B00AD33" w14:textId="77777777" w:rsidR="00236CDC" w:rsidRDefault="00236CDC" w:rsidP="00225550"/>
                          <w:p w14:paraId="14015D5D" w14:textId="77777777" w:rsidR="00236CDC" w:rsidRDefault="00236CDC" w:rsidP="00225550"/>
                          <w:p w14:paraId="1367788D" w14:textId="77777777" w:rsidR="00236CDC" w:rsidRDefault="00236CDC" w:rsidP="00225550"/>
                          <w:p w14:paraId="038882CE" w14:textId="77777777" w:rsidR="00236CDC" w:rsidRDefault="00236CDC" w:rsidP="00225550"/>
                          <w:p w14:paraId="270EDA8D" w14:textId="77777777" w:rsidR="00236CDC" w:rsidRDefault="00236CDC" w:rsidP="00225550"/>
                          <w:p w14:paraId="7FE31229" w14:textId="77777777" w:rsidR="00236CDC" w:rsidRDefault="00236CDC" w:rsidP="00225550"/>
                          <w:p w14:paraId="453C9EEA" w14:textId="77777777" w:rsidR="00236CDC" w:rsidRDefault="00236CDC" w:rsidP="00225550"/>
                          <w:p w14:paraId="41A93FC3" w14:textId="77777777" w:rsidR="00236CDC" w:rsidRDefault="00236CDC" w:rsidP="00225550"/>
                          <w:p w14:paraId="150003FE" w14:textId="77777777" w:rsidR="00236CDC" w:rsidRDefault="00236CDC" w:rsidP="00225550"/>
                          <w:p w14:paraId="3CA5ED2F" w14:textId="77777777" w:rsidR="00236CDC" w:rsidRDefault="00236CDC" w:rsidP="00225550"/>
                          <w:p w14:paraId="4488E99C" w14:textId="77777777" w:rsidR="00236CDC" w:rsidRDefault="00236CDC" w:rsidP="00225550"/>
                          <w:p w14:paraId="5376CEBA" w14:textId="77777777" w:rsidR="00236CDC" w:rsidRDefault="00236CDC" w:rsidP="00225550"/>
                          <w:p w14:paraId="0FE5933C" w14:textId="77777777" w:rsidR="00236CDC" w:rsidRDefault="00236CDC" w:rsidP="00225550"/>
                          <w:p w14:paraId="754E1A38" w14:textId="77777777" w:rsidR="00236CDC" w:rsidRDefault="00236CDC" w:rsidP="00225550"/>
                          <w:p w14:paraId="5050C3BD" w14:textId="77777777" w:rsidR="00236CDC" w:rsidRDefault="00236CDC" w:rsidP="00225550"/>
                          <w:p w14:paraId="45720AFE" w14:textId="77777777" w:rsidR="00236CDC" w:rsidRDefault="00236CDC" w:rsidP="00225550"/>
                          <w:p w14:paraId="431C8A3D" w14:textId="77777777" w:rsidR="00236CDC" w:rsidRDefault="00236CDC" w:rsidP="00225550"/>
                          <w:p w14:paraId="38F02971" w14:textId="77777777" w:rsidR="00236CDC" w:rsidRDefault="00236CDC" w:rsidP="00225550"/>
                          <w:p w14:paraId="7072A160" w14:textId="77777777" w:rsidR="00236CDC" w:rsidRDefault="00236CDC" w:rsidP="00225550"/>
                          <w:p w14:paraId="78A5CB18" w14:textId="77777777" w:rsidR="00236CDC" w:rsidRDefault="00236CDC" w:rsidP="00225550"/>
                          <w:p w14:paraId="0B6D553A" w14:textId="77777777" w:rsidR="00236CDC" w:rsidRDefault="00236CDC" w:rsidP="00225550"/>
                          <w:p w14:paraId="7C6B4F22" w14:textId="77777777" w:rsidR="00236CDC" w:rsidRDefault="00236CDC" w:rsidP="00225550"/>
                          <w:p w14:paraId="3BC7CCFA" w14:textId="77777777" w:rsidR="00236CDC" w:rsidRDefault="00236CDC" w:rsidP="00225550"/>
                          <w:p w14:paraId="7B0F75F2" w14:textId="77777777" w:rsidR="00236CDC" w:rsidRDefault="00236CDC" w:rsidP="00225550"/>
                          <w:p w14:paraId="1B2CD108" w14:textId="77777777" w:rsidR="00236CDC" w:rsidRDefault="00236CDC" w:rsidP="00225550"/>
                          <w:p w14:paraId="215BED29" w14:textId="77777777" w:rsidR="00236CDC" w:rsidRDefault="00236CDC" w:rsidP="00225550"/>
                          <w:p w14:paraId="5EA5FBC9" w14:textId="77777777" w:rsidR="00236CDC" w:rsidRDefault="00236CDC" w:rsidP="00225550"/>
                          <w:p w14:paraId="20B92936" w14:textId="77777777" w:rsidR="00236CDC" w:rsidRDefault="00236CDC" w:rsidP="00225550"/>
                          <w:p w14:paraId="7A6EB243" w14:textId="77777777" w:rsidR="00236CDC" w:rsidRDefault="00236CDC" w:rsidP="00225550"/>
                          <w:p w14:paraId="03B9B6A5" w14:textId="77777777" w:rsidR="00236CDC" w:rsidRDefault="00236CDC" w:rsidP="00225550"/>
                          <w:p w14:paraId="06A086A0" w14:textId="77777777" w:rsidR="00236CDC" w:rsidRDefault="00236CDC" w:rsidP="00225550"/>
                          <w:p w14:paraId="575961D2" w14:textId="77777777" w:rsidR="00236CDC" w:rsidRDefault="00236CDC" w:rsidP="00225550"/>
                          <w:p w14:paraId="1B0A89E3" w14:textId="77777777" w:rsidR="00236CDC" w:rsidRDefault="00236CDC" w:rsidP="00225550"/>
                          <w:p w14:paraId="7E587FB6" w14:textId="77777777" w:rsidR="00236CDC" w:rsidRDefault="00236CDC" w:rsidP="00225550"/>
                          <w:p w14:paraId="24285671" w14:textId="77777777" w:rsidR="00236CDC" w:rsidRDefault="00236CDC" w:rsidP="00225550"/>
                          <w:p w14:paraId="3A88E120" w14:textId="77777777" w:rsidR="00236CDC" w:rsidRDefault="00236CDC" w:rsidP="00225550"/>
                          <w:p w14:paraId="30316BAE" w14:textId="77777777" w:rsidR="00236CDC" w:rsidRDefault="00236CDC" w:rsidP="00225550"/>
                          <w:p w14:paraId="72FCD0FE" w14:textId="77777777" w:rsidR="00236CDC" w:rsidRDefault="00236CDC" w:rsidP="00225550"/>
                          <w:p w14:paraId="67EA97DB" w14:textId="77777777" w:rsidR="00236CDC" w:rsidRDefault="00236CDC" w:rsidP="00225550"/>
                          <w:p w14:paraId="2DD0A8DE" w14:textId="77777777" w:rsidR="00236CDC" w:rsidRDefault="00236CDC" w:rsidP="00225550"/>
                          <w:p w14:paraId="38EB0D3D" w14:textId="77777777" w:rsidR="00236CDC" w:rsidRDefault="00236CDC" w:rsidP="00225550"/>
                          <w:p w14:paraId="2C67A6AB" w14:textId="77777777" w:rsidR="00236CDC" w:rsidRDefault="00236CDC" w:rsidP="00225550"/>
                          <w:p w14:paraId="1F71A8DE" w14:textId="77777777" w:rsidR="00236CDC" w:rsidRDefault="00236CDC" w:rsidP="00225550"/>
                          <w:p w14:paraId="66680FB5" w14:textId="77777777" w:rsidR="00236CDC" w:rsidRDefault="00236CDC" w:rsidP="00225550"/>
                          <w:p w14:paraId="412F8266" w14:textId="77777777" w:rsidR="00236CDC" w:rsidRDefault="00236CDC" w:rsidP="00225550"/>
                          <w:p w14:paraId="56AA4F41" w14:textId="77777777" w:rsidR="00236CDC" w:rsidRDefault="00236CDC" w:rsidP="00225550"/>
                          <w:p w14:paraId="5EAF6666" w14:textId="77777777" w:rsidR="00236CDC" w:rsidRDefault="00236CDC" w:rsidP="00225550"/>
                          <w:p w14:paraId="09F84594" w14:textId="77777777" w:rsidR="00236CDC" w:rsidRDefault="00236CDC" w:rsidP="00225550"/>
                          <w:p w14:paraId="1491EF2C" w14:textId="77777777" w:rsidR="00236CDC" w:rsidRDefault="00236CDC" w:rsidP="00225550"/>
                          <w:p w14:paraId="3D912B80" w14:textId="77777777" w:rsidR="00236CDC" w:rsidRDefault="00236CDC" w:rsidP="00225550"/>
                          <w:p w14:paraId="053E900A" w14:textId="77777777" w:rsidR="00236CDC" w:rsidRDefault="00236CDC" w:rsidP="00225550"/>
                          <w:p w14:paraId="4C288E7F" w14:textId="77777777" w:rsidR="00236CDC" w:rsidRDefault="00236CDC" w:rsidP="00225550"/>
                          <w:p w14:paraId="4AEF8730" w14:textId="77777777" w:rsidR="00236CDC" w:rsidRDefault="00236CDC" w:rsidP="00225550"/>
                          <w:p w14:paraId="6222093D" w14:textId="77777777" w:rsidR="00236CDC" w:rsidRDefault="00236CDC" w:rsidP="00225550"/>
                          <w:p w14:paraId="4EC949F8" w14:textId="77777777" w:rsidR="00236CDC" w:rsidRDefault="00236CDC" w:rsidP="00225550"/>
                          <w:p w14:paraId="1B277CA6" w14:textId="77777777" w:rsidR="00236CDC" w:rsidRDefault="00236CDC" w:rsidP="00225550"/>
                          <w:p w14:paraId="54E59FB4" w14:textId="77777777" w:rsidR="00236CDC" w:rsidRDefault="00236CDC" w:rsidP="00225550"/>
                          <w:p w14:paraId="082CAD76" w14:textId="77777777" w:rsidR="00236CDC" w:rsidRDefault="00236CDC" w:rsidP="00225550"/>
                          <w:p w14:paraId="35073F04" w14:textId="77777777" w:rsidR="00236CDC" w:rsidRDefault="00236CDC" w:rsidP="00225550"/>
                          <w:p w14:paraId="72094A4D" w14:textId="77777777" w:rsidR="00236CDC" w:rsidRDefault="00236CDC" w:rsidP="00225550"/>
                          <w:p w14:paraId="6974619C" w14:textId="77777777" w:rsidR="00236CDC" w:rsidRDefault="00236CDC" w:rsidP="00225550"/>
                          <w:p w14:paraId="30D17E68" w14:textId="77777777" w:rsidR="00236CDC" w:rsidRDefault="00236CDC" w:rsidP="00225550"/>
                          <w:p w14:paraId="6FEB225C" w14:textId="77777777" w:rsidR="00236CDC" w:rsidRDefault="00236CDC" w:rsidP="00225550"/>
                          <w:p w14:paraId="2A9227AC" w14:textId="77777777" w:rsidR="00236CDC" w:rsidRDefault="00236CDC" w:rsidP="00225550"/>
                          <w:p w14:paraId="4408BBE3" w14:textId="77777777" w:rsidR="00236CDC" w:rsidRDefault="00236CDC" w:rsidP="00225550"/>
                          <w:p w14:paraId="1E1CDB78" w14:textId="77777777" w:rsidR="00236CDC" w:rsidRDefault="00236CDC" w:rsidP="00225550"/>
                          <w:p w14:paraId="541C4290" w14:textId="77777777" w:rsidR="00236CDC" w:rsidRDefault="00236CDC" w:rsidP="00225550"/>
                          <w:p w14:paraId="5B328273" w14:textId="77777777" w:rsidR="00236CDC" w:rsidRDefault="00236CDC" w:rsidP="00225550"/>
                          <w:p w14:paraId="3BC36472" w14:textId="77777777" w:rsidR="00236CDC" w:rsidRDefault="00236CDC" w:rsidP="00225550"/>
                          <w:p w14:paraId="51F14E1E" w14:textId="77777777" w:rsidR="00236CDC" w:rsidRDefault="00236CDC" w:rsidP="00225550"/>
                          <w:p w14:paraId="314EB389" w14:textId="77777777" w:rsidR="00236CDC" w:rsidRDefault="00236CDC" w:rsidP="00225550"/>
                          <w:p w14:paraId="334A520E" w14:textId="77777777" w:rsidR="00236CDC" w:rsidRDefault="00236CDC" w:rsidP="00225550"/>
                          <w:p w14:paraId="453AC145" w14:textId="77777777" w:rsidR="00236CDC" w:rsidRDefault="00236CDC" w:rsidP="00225550"/>
                          <w:p w14:paraId="7A155A44" w14:textId="77777777" w:rsidR="00236CDC" w:rsidRDefault="00236CDC" w:rsidP="00225550"/>
                          <w:p w14:paraId="2034D99E" w14:textId="77777777" w:rsidR="00236CDC" w:rsidRDefault="00236CDC" w:rsidP="00225550"/>
                          <w:p w14:paraId="268D4011" w14:textId="77777777" w:rsidR="00236CDC" w:rsidRDefault="00236CDC" w:rsidP="00225550"/>
                          <w:p w14:paraId="13DF9276" w14:textId="77777777" w:rsidR="00236CDC" w:rsidRDefault="00236CDC" w:rsidP="00225550"/>
                          <w:p w14:paraId="03027AE2" w14:textId="77777777" w:rsidR="00236CDC" w:rsidRDefault="00236CDC" w:rsidP="00225550"/>
                          <w:p w14:paraId="1130E48E" w14:textId="77777777" w:rsidR="00236CDC" w:rsidRDefault="00236CDC" w:rsidP="00225550"/>
                          <w:p w14:paraId="1BBCD4C3" w14:textId="77777777" w:rsidR="00236CDC" w:rsidRDefault="00236CDC" w:rsidP="00225550"/>
                          <w:p w14:paraId="363AF7A9" w14:textId="77777777" w:rsidR="00236CDC" w:rsidRDefault="00236CDC" w:rsidP="00225550"/>
                          <w:p w14:paraId="0F3BD86D" w14:textId="77777777" w:rsidR="00236CDC" w:rsidRDefault="00236CDC" w:rsidP="00225550"/>
                          <w:p w14:paraId="05EA92C3" w14:textId="77777777" w:rsidR="00236CDC" w:rsidRDefault="00236CDC" w:rsidP="00225550"/>
                          <w:p w14:paraId="130CE90E" w14:textId="77777777" w:rsidR="00236CDC" w:rsidRDefault="00236CDC" w:rsidP="00225550"/>
                          <w:p w14:paraId="715589FC" w14:textId="77777777" w:rsidR="00236CDC" w:rsidRDefault="00236CDC" w:rsidP="00225550"/>
                          <w:p w14:paraId="799B88D2" w14:textId="77777777" w:rsidR="00236CDC" w:rsidRDefault="00236CDC" w:rsidP="00225550"/>
                          <w:p w14:paraId="5EDCDF4A" w14:textId="77777777" w:rsidR="00236CDC" w:rsidRDefault="00236CDC" w:rsidP="00225550"/>
                          <w:p w14:paraId="5A6F1597" w14:textId="77777777" w:rsidR="00236CDC" w:rsidRDefault="00236CDC" w:rsidP="00225550"/>
                          <w:p w14:paraId="729C176C" w14:textId="77777777" w:rsidR="00236CDC" w:rsidRDefault="00236CDC" w:rsidP="00225550"/>
                          <w:p w14:paraId="693B74B5" w14:textId="77777777" w:rsidR="00236CDC" w:rsidRDefault="00236CDC" w:rsidP="00225550"/>
                          <w:p w14:paraId="28F921F1" w14:textId="77777777" w:rsidR="00236CDC" w:rsidRDefault="00236CDC" w:rsidP="00225550"/>
                          <w:p w14:paraId="7897DA63" w14:textId="77777777" w:rsidR="00236CDC" w:rsidRDefault="00236CDC" w:rsidP="00225550"/>
                          <w:p w14:paraId="74A1FEE0" w14:textId="77777777" w:rsidR="00236CDC" w:rsidRDefault="00236CDC" w:rsidP="00225550"/>
                          <w:p w14:paraId="05BBBB68" w14:textId="77777777" w:rsidR="00236CDC" w:rsidRDefault="00236CDC" w:rsidP="00225550"/>
                          <w:p w14:paraId="0E114B24" w14:textId="77777777" w:rsidR="00236CDC" w:rsidRDefault="00236CDC" w:rsidP="00225550"/>
                          <w:p w14:paraId="487C6D0F" w14:textId="77777777" w:rsidR="00236CDC" w:rsidRDefault="00236CDC" w:rsidP="00225550"/>
                          <w:p w14:paraId="6870AF24" w14:textId="77777777" w:rsidR="00236CDC" w:rsidRDefault="00236CDC" w:rsidP="00225550"/>
                          <w:p w14:paraId="45FBD7FC" w14:textId="77777777" w:rsidR="00236CDC" w:rsidRDefault="00236CDC" w:rsidP="00225550"/>
                          <w:p w14:paraId="6999CB91" w14:textId="77777777" w:rsidR="00236CDC" w:rsidRDefault="00236CDC" w:rsidP="00225550"/>
                          <w:p w14:paraId="4C235E87" w14:textId="77777777" w:rsidR="00236CDC" w:rsidRDefault="00236CDC" w:rsidP="00225550"/>
                          <w:p w14:paraId="03EE4D9E" w14:textId="77777777" w:rsidR="00236CDC" w:rsidRDefault="00236CDC" w:rsidP="00225550"/>
                          <w:p w14:paraId="68246171" w14:textId="77777777" w:rsidR="00236CDC" w:rsidRDefault="00236CDC" w:rsidP="00225550"/>
                          <w:p w14:paraId="56BB0AFC" w14:textId="77777777" w:rsidR="00236CDC" w:rsidRDefault="00236CDC" w:rsidP="00225550"/>
                          <w:p w14:paraId="60A144B4" w14:textId="77777777" w:rsidR="00236CDC" w:rsidRDefault="00236CDC" w:rsidP="00225550"/>
                          <w:p w14:paraId="25D5A175" w14:textId="77777777" w:rsidR="00236CDC" w:rsidRDefault="00236CDC" w:rsidP="00225550"/>
                          <w:p w14:paraId="0F9FC6D8" w14:textId="77777777" w:rsidR="00236CDC" w:rsidRDefault="00236CDC" w:rsidP="00225550"/>
                          <w:p w14:paraId="7F9C0EED" w14:textId="77777777" w:rsidR="00236CDC" w:rsidRDefault="00236CDC" w:rsidP="00225550"/>
                          <w:p w14:paraId="20F59EB9" w14:textId="77777777" w:rsidR="00236CDC" w:rsidRDefault="00236CDC" w:rsidP="00225550"/>
                          <w:p w14:paraId="09D6E62B" w14:textId="77777777" w:rsidR="00236CDC" w:rsidRDefault="00236CDC" w:rsidP="00225550"/>
                          <w:p w14:paraId="1448B3A0" w14:textId="77777777" w:rsidR="00236CDC" w:rsidRDefault="00236CDC" w:rsidP="00225550"/>
                          <w:p w14:paraId="441FB6D9" w14:textId="77777777" w:rsidR="00236CDC" w:rsidRDefault="00236CDC" w:rsidP="00225550"/>
                          <w:p w14:paraId="0FB685BE" w14:textId="77777777" w:rsidR="00236CDC" w:rsidRDefault="00236CDC" w:rsidP="00225550"/>
                          <w:p w14:paraId="68357481" w14:textId="77777777" w:rsidR="00236CDC" w:rsidRDefault="00236CDC" w:rsidP="00225550"/>
                          <w:p w14:paraId="65C378B0" w14:textId="77777777" w:rsidR="00236CDC" w:rsidRDefault="00236CDC" w:rsidP="00225550"/>
                          <w:p w14:paraId="16F9F37F" w14:textId="77777777" w:rsidR="00236CDC" w:rsidRDefault="00236CDC" w:rsidP="00225550"/>
                          <w:p w14:paraId="0DFF16C6" w14:textId="77777777" w:rsidR="00236CDC" w:rsidRDefault="00236CDC" w:rsidP="00225550"/>
                          <w:p w14:paraId="0E194FEC" w14:textId="77777777" w:rsidR="00236CDC" w:rsidRDefault="00236CDC" w:rsidP="00225550"/>
                          <w:p w14:paraId="7C1BC7BA" w14:textId="77777777" w:rsidR="00236CDC" w:rsidRDefault="00236CDC" w:rsidP="00225550"/>
                          <w:p w14:paraId="50CA3736" w14:textId="77777777" w:rsidR="00236CDC" w:rsidRDefault="00236CDC" w:rsidP="00225550"/>
                          <w:p w14:paraId="78B4EA35" w14:textId="77777777" w:rsidR="00236CDC" w:rsidRDefault="00236CDC" w:rsidP="00225550"/>
                          <w:p w14:paraId="4F89DA0E" w14:textId="77777777" w:rsidR="00236CDC" w:rsidRDefault="00236CDC" w:rsidP="00225550"/>
                          <w:p w14:paraId="767F2D04" w14:textId="77777777" w:rsidR="00236CDC" w:rsidRDefault="00236CDC" w:rsidP="00225550"/>
                          <w:p w14:paraId="07EEDBCE" w14:textId="77777777" w:rsidR="00236CDC" w:rsidRDefault="00236CDC" w:rsidP="00225550"/>
                          <w:p w14:paraId="7173304B" w14:textId="77777777" w:rsidR="00236CDC" w:rsidRDefault="00236CDC" w:rsidP="00225550"/>
                          <w:p w14:paraId="6B10B1DE" w14:textId="77777777" w:rsidR="00236CDC" w:rsidRDefault="00236CDC" w:rsidP="00225550"/>
                          <w:p w14:paraId="7A847EF7" w14:textId="77777777" w:rsidR="00236CDC" w:rsidRDefault="00236CDC" w:rsidP="00225550"/>
                          <w:p w14:paraId="4807CA88" w14:textId="77777777" w:rsidR="00236CDC" w:rsidRDefault="00236CDC" w:rsidP="00225550"/>
                          <w:p w14:paraId="6DF1A689" w14:textId="77777777" w:rsidR="00236CDC" w:rsidRDefault="00236CDC" w:rsidP="00225550"/>
                          <w:p w14:paraId="6A8EBB85" w14:textId="77777777" w:rsidR="00236CDC" w:rsidRDefault="00236CDC" w:rsidP="00225550"/>
                          <w:p w14:paraId="00BCD0EF" w14:textId="77777777" w:rsidR="00236CDC" w:rsidRDefault="00236CDC" w:rsidP="00225550"/>
                          <w:p w14:paraId="66A81EB7" w14:textId="77777777" w:rsidR="00236CDC" w:rsidRDefault="00236CDC" w:rsidP="00225550"/>
                          <w:p w14:paraId="5AAF2DAB" w14:textId="77777777" w:rsidR="00236CDC" w:rsidRDefault="00236CDC" w:rsidP="00225550"/>
                          <w:p w14:paraId="0D77E09A" w14:textId="77777777" w:rsidR="00236CDC" w:rsidRDefault="00236CDC" w:rsidP="00225550"/>
                          <w:p w14:paraId="4AF02180" w14:textId="77777777" w:rsidR="00236CDC" w:rsidRDefault="00236CDC" w:rsidP="00225550"/>
                          <w:p w14:paraId="7942161F" w14:textId="77777777" w:rsidR="00236CDC" w:rsidRDefault="00236CDC" w:rsidP="00225550"/>
                          <w:p w14:paraId="77578F4E" w14:textId="77777777" w:rsidR="00236CDC" w:rsidRDefault="00236CDC" w:rsidP="00225550"/>
                          <w:p w14:paraId="7521A0D7" w14:textId="77777777" w:rsidR="00236CDC" w:rsidRDefault="00236CDC" w:rsidP="00225550"/>
                          <w:p w14:paraId="26243B8A" w14:textId="77777777" w:rsidR="00236CDC" w:rsidRDefault="00236CDC" w:rsidP="00225550"/>
                          <w:p w14:paraId="570CD21B" w14:textId="77777777" w:rsidR="00236CDC" w:rsidRDefault="00236CDC" w:rsidP="00225550"/>
                          <w:p w14:paraId="21E53FC2" w14:textId="77777777" w:rsidR="00236CDC" w:rsidRDefault="00236CDC" w:rsidP="00225550"/>
                          <w:p w14:paraId="72CBC92B" w14:textId="77777777" w:rsidR="00236CDC" w:rsidRDefault="00236CDC" w:rsidP="00225550"/>
                          <w:p w14:paraId="0EF172B5" w14:textId="77777777" w:rsidR="00236CDC" w:rsidRDefault="00236CDC" w:rsidP="00225550"/>
                          <w:p w14:paraId="5FCA356F" w14:textId="77777777" w:rsidR="00236CDC" w:rsidRDefault="00236CDC" w:rsidP="00225550"/>
                          <w:p w14:paraId="6B70DF8E" w14:textId="77777777" w:rsidR="00236CDC" w:rsidRDefault="00236CDC" w:rsidP="00225550"/>
                          <w:p w14:paraId="643D2A91" w14:textId="77777777" w:rsidR="00236CDC" w:rsidRDefault="00236CDC" w:rsidP="00225550"/>
                          <w:p w14:paraId="1996F0BE" w14:textId="77777777" w:rsidR="00236CDC" w:rsidRDefault="00236CDC" w:rsidP="00225550"/>
                          <w:p w14:paraId="4E9E6A5C" w14:textId="77777777" w:rsidR="00236CDC" w:rsidRDefault="00236CDC" w:rsidP="00225550"/>
                          <w:p w14:paraId="2E63343F" w14:textId="77777777" w:rsidR="00236CDC" w:rsidRDefault="00236CDC" w:rsidP="00225550"/>
                          <w:p w14:paraId="2ED83326" w14:textId="77777777" w:rsidR="00236CDC" w:rsidRDefault="00236CDC" w:rsidP="00225550"/>
                          <w:p w14:paraId="372EFF9D" w14:textId="77777777" w:rsidR="00236CDC" w:rsidRDefault="00236CDC" w:rsidP="00225550"/>
                          <w:p w14:paraId="2110F677" w14:textId="77777777" w:rsidR="00236CDC" w:rsidRDefault="00236CDC" w:rsidP="00225550"/>
                          <w:p w14:paraId="22CBF133" w14:textId="77777777" w:rsidR="00236CDC" w:rsidRDefault="00236CDC" w:rsidP="00225550"/>
                          <w:p w14:paraId="04F0ED53" w14:textId="77777777" w:rsidR="00236CDC" w:rsidRDefault="00236CDC" w:rsidP="00225550"/>
                          <w:p w14:paraId="29CD3AAE" w14:textId="77777777" w:rsidR="00236CDC" w:rsidRDefault="00236CDC" w:rsidP="00225550"/>
                          <w:p w14:paraId="41510186" w14:textId="77777777" w:rsidR="00236CDC" w:rsidRDefault="00236CDC" w:rsidP="00225550"/>
                          <w:p w14:paraId="5BB44320" w14:textId="77777777" w:rsidR="00236CDC" w:rsidRDefault="00236CDC" w:rsidP="00225550"/>
                          <w:p w14:paraId="2D800D79" w14:textId="77777777" w:rsidR="00236CDC" w:rsidRDefault="00236CDC" w:rsidP="00225550"/>
                          <w:p w14:paraId="2491B58C" w14:textId="77777777" w:rsidR="00236CDC" w:rsidRDefault="00236CDC" w:rsidP="00225550"/>
                          <w:p w14:paraId="04EE867E" w14:textId="77777777" w:rsidR="00236CDC" w:rsidRDefault="00236CDC" w:rsidP="00225550"/>
                          <w:p w14:paraId="4DAA3FF4" w14:textId="77777777" w:rsidR="00236CDC" w:rsidRDefault="00236CDC" w:rsidP="00225550"/>
                          <w:p w14:paraId="1764459D" w14:textId="77777777" w:rsidR="00236CDC" w:rsidRDefault="00236CDC" w:rsidP="00225550"/>
                          <w:p w14:paraId="7CCF66EE" w14:textId="77777777" w:rsidR="00236CDC" w:rsidRDefault="00236CDC" w:rsidP="00225550"/>
                          <w:p w14:paraId="3BACC2EE" w14:textId="77777777" w:rsidR="00236CDC" w:rsidRDefault="00236CDC" w:rsidP="00225550"/>
                          <w:p w14:paraId="6DBEF1B6" w14:textId="77777777" w:rsidR="00236CDC" w:rsidRDefault="00236CDC" w:rsidP="00225550"/>
                          <w:p w14:paraId="514BB75F" w14:textId="77777777" w:rsidR="00236CDC" w:rsidRDefault="00236CDC" w:rsidP="00225550"/>
                          <w:p w14:paraId="60C692D9" w14:textId="77777777" w:rsidR="00236CDC" w:rsidRDefault="00236CDC" w:rsidP="00225550"/>
                          <w:p w14:paraId="3CFC78C8" w14:textId="77777777" w:rsidR="00236CDC" w:rsidRDefault="00236CDC" w:rsidP="00225550"/>
                          <w:p w14:paraId="3CB2645A" w14:textId="77777777" w:rsidR="00236CDC" w:rsidRDefault="00236CDC" w:rsidP="00225550"/>
                          <w:p w14:paraId="22C0A66A" w14:textId="77777777" w:rsidR="00236CDC" w:rsidRDefault="00236CDC" w:rsidP="00225550"/>
                          <w:p w14:paraId="53BD028E" w14:textId="77777777" w:rsidR="00236CDC" w:rsidRDefault="00236CDC" w:rsidP="00225550"/>
                          <w:p w14:paraId="1517D775" w14:textId="77777777" w:rsidR="00236CDC" w:rsidRDefault="00236CDC" w:rsidP="00225550"/>
                          <w:p w14:paraId="4EB15D20" w14:textId="77777777" w:rsidR="00236CDC" w:rsidRDefault="00236CDC" w:rsidP="00225550"/>
                          <w:p w14:paraId="054E6241" w14:textId="77777777" w:rsidR="00236CDC" w:rsidRDefault="00236CDC" w:rsidP="00225550"/>
                          <w:p w14:paraId="2B1C11FC" w14:textId="77777777" w:rsidR="00236CDC" w:rsidRDefault="00236CDC" w:rsidP="00225550"/>
                          <w:p w14:paraId="6EEAB720" w14:textId="77777777" w:rsidR="00236CDC" w:rsidRDefault="00236CDC" w:rsidP="00225550"/>
                          <w:p w14:paraId="3D804AE0" w14:textId="77777777" w:rsidR="00236CDC" w:rsidRDefault="00236CDC" w:rsidP="00225550"/>
                          <w:p w14:paraId="7DC53DC6" w14:textId="77777777" w:rsidR="00236CDC" w:rsidRDefault="00236CDC" w:rsidP="00225550"/>
                          <w:p w14:paraId="12DFE34C" w14:textId="77777777" w:rsidR="00236CDC" w:rsidRDefault="00236CDC" w:rsidP="00225550"/>
                          <w:p w14:paraId="321F9295" w14:textId="77777777" w:rsidR="00236CDC" w:rsidRDefault="00236CDC" w:rsidP="00225550"/>
                          <w:p w14:paraId="00472BE9" w14:textId="77777777" w:rsidR="00236CDC" w:rsidRDefault="00236CDC" w:rsidP="00225550"/>
                          <w:p w14:paraId="456C2B96" w14:textId="77777777" w:rsidR="00236CDC" w:rsidRDefault="00236CDC" w:rsidP="00225550"/>
                          <w:p w14:paraId="61D0FE32" w14:textId="77777777" w:rsidR="00236CDC" w:rsidRDefault="00236CDC" w:rsidP="00225550"/>
                          <w:p w14:paraId="29B4B130" w14:textId="77777777" w:rsidR="00236CDC" w:rsidRDefault="00236CDC" w:rsidP="00225550"/>
                          <w:p w14:paraId="13FE3CEE" w14:textId="77777777" w:rsidR="00236CDC" w:rsidRDefault="00236CDC" w:rsidP="00225550"/>
                          <w:p w14:paraId="1B743CAC" w14:textId="77777777" w:rsidR="00236CDC" w:rsidRDefault="00236CDC" w:rsidP="00225550"/>
                          <w:p w14:paraId="55484D87" w14:textId="77777777" w:rsidR="00236CDC" w:rsidRDefault="00236CDC" w:rsidP="00225550"/>
                          <w:p w14:paraId="51D312FA" w14:textId="77777777" w:rsidR="00236CDC" w:rsidRDefault="00236CDC" w:rsidP="00225550"/>
                          <w:p w14:paraId="298BDFFB" w14:textId="77777777" w:rsidR="00236CDC" w:rsidRDefault="00236CDC" w:rsidP="00225550"/>
                          <w:p w14:paraId="761C6DE2" w14:textId="77777777" w:rsidR="00236CDC" w:rsidRDefault="00236CDC" w:rsidP="00225550"/>
                          <w:p w14:paraId="3BB05ECE" w14:textId="77777777" w:rsidR="00236CDC" w:rsidRDefault="00236CDC" w:rsidP="00225550"/>
                          <w:p w14:paraId="7831C74B" w14:textId="77777777" w:rsidR="00236CDC" w:rsidRDefault="00236CDC" w:rsidP="00225550"/>
                          <w:p w14:paraId="28B78CDF" w14:textId="77777777" w:rsidR="00236CDC" w:rsidRDefault="00236CDC" w:rsidP="00225550"/>
                          <w:p w14:paraId="24A40DF9" w14:textId="77777777" w:rsidR="00236CDC" w:rsidRDefault="00236CDC" w:rsidP="00225550"/>
                          <w:p w14:paraId="44B8BD75" w14:textId="77777777" w:rsidR="00236CDC" w:rsidRDefault="00236CDC" w:rsidP="00225550"/>
                          <w:p w14:paraId="7E490D96" w14:textId="77777777" w:rsidR="00236CDC" w:rsidRDefault="00236CDC" w:rsidP="00225550"/>
                          <w:p w14:paraId="539B3CC3" w14:textId="77777777" w:rsidR="00236CDC" w:rsidRDefault="00236CDC" w:rsidP="00225550"/>
                          <w:p w14:paraId="0576D5B1" w14:textId="77777777" w:rsidR="00236CDC" w:rsidRDefault="00236CDC" w:rsidP="00225550"/>
                          <w:p w14:paraId="3AF09A67" w14:textId="77777777" w:rsidR="00236CDC" w:rsidRDefault="00236CDC" w:rsidP="00225550"/>
                          <w:p w14:paraId="3B60369D" w14:textId="77777777" w:rsidR="00236CDC" w:rsidRDefault="00236CDC" w:rsidP="00225550"/>
                          <w:p w14:paraId="751BECAA" w14:textId="77777777" w:rsidR="00236CDC" w:rsidRDefault="00236CDC" w:rsidP="00225550"/>
                          <w:p w14:paraId="4B532879" w14:textId="77777777" w:rsidR="00236CDC" w:rsidRDefault="00236CDC" w:rsidP="00225550"/>
                          <w:p w14:paraId="50448764" w14:textId="77777777" w:rsidR="00236CDC" w:rsidRDefault="00236CDC" w:rsidP="00225550"/>
                          <w:p w14:paraId="700AF492" w14:textId="77777777" w:rsidR="00236CDC" w:rsidRDefault="00236CDC" w:rsidP="00225550"/>
                          <w:p w14:paraId="6F557ECC" w14:textId="77777777" w:rsidR="00236CDC" w:rsidRDefault="00236CDC" w:rsidP="00225550"/>
                          <w:p w14:paraId="3DEE3865" w14:textId="77777777" w:rsidR="00236CDC" w:rsidRDefault="00236CDC" w:rsidP="00225550"/>
                          <w:p w14:paraId="76F63DE6" w14:textId="77777777" w:rsidR="00236CDC" w:rsidRDefault="00236CDC" w:rsidP="00225550"/>
                          <w:p w14:paraId="5FB19E22" w14:textId="77777777" w:rsidR="00236CDC" w:rsidRDefault="00236CDC" w:rsidP="00225550"/>
                          <w:p w14:paraId="3C0C68AD" w14:textId="77777777" w:rsidR="00236CDC" w:rsidRDefault="00236CDC" w:rsidP="00225550"/>
                          <w:p w14:paraId="43188505" w14:textId="77777777" w:rsidR="00236CDC" w:rsidRDefault="00236CDC" w:rsidP="00225550"/>
                          <w:p w14:paraId="1EB3F84B" w14:textId="77777777" w:rsidR="00236CDC" w:rsidRDefault="00236CDC" w:rsidP="00225550"/>
                          <w:p w14:paraId="7949292A" w14:textId="77777777" w:rsidR="00236CDC" w:rsidRDefault="00236CDC" w:rsidP="00225550"/>
                          <w:p w14:paraId="06BD1AE2" w14:textId="77777777" w:rsidR="00236CDC" w:rsidRDefault="00236CDC" w:rsidP="00225550"/>
                          <w:p w14:paraId="1FBD15DD" w14:textId="77777777" w:rsidR="00236CDC" w:rsidRDefault="00236CDC" w:rsidP="00225550"/>
                          <w:p w14:paraId="33FC76E2" w14:textId="77777777" w:rsidR="00236CDC" w:rsidRDefault="00236CDC" w:rsidP="00225550"/>
                          <w:p w14:paraId="77698D65" w14:textId="77777777" w:rsidR="00236CDC" w:rsidRDefault="00236CDC" w:rsidP="00225550"/>
                          <w:p w14:paraId="27625EF8" w14:textId="77777777" w:rsidR="00236CDC" w:rsidRDefault="00236CDC" w:rsidP="00225550"/>
                          <w:p w14:paraId="03E20C91" w14:textId="77777777" w:rsidR="00236CDC" w:rsidRDefault="00236CDC" w:rsidP="00225550"/>
                          <w:p w14:paraId="1208BA32" w14:textId="77777777" w:rsidR="00236CDC" w:rsidRDefault="00236CDC" w:rsidP="00225550"/>
                          <w:p w14:paraId="73DBC762" w14:textId="77777777" w:rsidR="00236CDC" w:rsidRDefault="00236CDC" w:rsidP="00225550"/>
                          <w:p w14:paraId="517CF5C8" w14:textId="77777777" w:rsidR="00236CDC" w:rsidRDefault="00236CDC" w:rsidP="00225550"/>
                          <w:p w14:paraId="41EDEB2C" w14:textId="77777777" w:rsidR="00236CDC" w:rsidRDefault="00236CDC" w:rsidP="00225550"/>
                          <w:p w14:paraId="5F63D7F1" w14:textId="77777777" w:rsidR="00236CDC" w:rsidRDefault="00236CDC" w:rsidP="00225550"/>
                          <w:p w14:paraId="1460140B" w14:textId="77777777" w:rsidR="00236CDC" w:rsidRDefault="00236CDC" w:rsidP="00225550"/>
                          <w:p w14:paraId="44ED9528" w14:textId="77777777" w:rsidR="00236CDC" w:rsidRDefault="00236CDC" w:rsidP="00225550"/>
                          <w:p w14:paraId="697FEAFB" w14:textId="77777777" w:rsidR="00236CDC" w:rsidRDefault="00236CDC" w:rsidP="00225550"/>
                          <w:p w14:paraId="6B669C03" w14:textId="77777777" w:rsidR="00236CDC" w:rsidRDefault="00236CDC" w:rsidP="00225550"/>
                          <w:p w14:paraId="5A7C1074" w14:textId="77777777" w:rsidR="00236CDC" w:rsidRDefault="00236CDC" w:rsidP="00225550"/>
                          <w:p w14:paraId="64902B99" w14:textId="77777777" w:rsidR="00236CDC" w:rsidRDefault="00236CDC" w:rsidP="00225550"/>
                          <w:p w14:paraId="09E57749" w14:textId="77777777" w:rsidR="00236CDC" w:rsidRDefault="00236CDC" w:rsidP="00225550"/>
                          <w:p w14:paraId="431DD1CF" w14:textId="77777777" w:rsidR="00236CDC" w:rsidRDefault="00236CDC" w:rsidP="00225550"/>
                          <w:p w14:paraId="6A06C511" w14:textId="77777777" w:rsidR="00236CDC" w:rsidRDefault="00236CDC" w:rsidP="00225550"/>
                          <w:p w14:paraId="20C31956" w14:textId="77777777" w:rsidR="00236CDC" w:rsidRDefault="00236CDC" w:rsidP="00225550"/>
                          <w:p w14:paraId="77AFAAE4" w14:textId="77777777" w:rsidR="00236CDC" w:rsidRDefault="00236CDC" w:rsidP="00225550"/>
                          <w:p w14:paraId="293BE4F1" w14:textId="77777777" w:rsidR="00236CDC" w:rsidRDefault="00236CDC" w:rsidP="00225550"/>
                          <w:p w14:paraId="79CAAB9E" w14:textId="77777777" w:rsidR="00236CDC" w:rsidRDefault="00236CDC" w:rsidP="00225550"/>
                          <w:p w14:paraId="6F26C3D5" w14:textId="77777777" w:rsidR="00236CDC" w:rsidRDefault="00236CDC" w:rsidP="00225550"/>
                          <w:p w14:paraId="3D33B0E6" w14:textId="77777777" w:rsidR="00236CDC" w:rsidRDefault="00236CDC" w:rsidP="00225550"/>
                          <w:p w14:paraId="03163E67" w14:textId="77777777" w:rsidR="00236CDC" w:rsidRDefault="00236CDC" w:rsidP="00225550"/>
                          <w:p w14:paraId="0764968A" w14:textId="77777777" w:rsidR="00236CDC" w:rsidRDefault="00236CDC" w:rsidP="00225550"/>
                          <w:p w14:paraId="38EFEA8D" w14:textId="77777777" w:rsidR="00236CDC" w:rsidRDefault="00236CDC" w:rsidP="00225550"/>
                          <w:p w14:paraId="6705F974" w14:textId="77777777" w:rsidR="00236CDC" w:rsidRDefault="00236CDC" w:rsidP="00225550"/>
                          <w:p w14:paraId="6B3FCAAE" w14:textId="77777777" w:rsidR="00236CDC" w:rsidRDefault="00236CDC" w:rsidP="00225550"/>
                          <w:p w14:paraId="094F5280" w14:textId="77777777" w:rsidR="00236CDC" w:rsidRDefault="00236CDC" w:rsidP="00225550"/>
                          <w:p w14:paraId="431CB185" w14:textId="77777777" w:rsidR="00236CDC" w:rsidRDefault="00236CDC" w:rsidP="00225550"/>
                          <w:p w14:paraId="3ED31DEC" w14:textId="77777777" w:rsidR="00236CDC" w:rsidRDefault="00236CDC" w:rsidP="00225550"/>
                          <w:p w14:paraId="442FC212" w14:textId="77777777" w:rsidR="00236CDC" w:rsidRDefault="00236CDC" w:rsidP="00225550"/>
                          <w:p w14:paraId="7735167C" w14:textId="77777777" w:rsidR="00236CDC" w:rsidRDefault="00236CDC" w:rsidP="00225550"/>
                          <w:p w14:paraId="4AAC8D1B" w14:textId="77777777" w:rsidR="00236CDC" w:rsidRDefault="00236CDC" w:rsidP="00225550"/>
                          <w:p w14:paraId="58AE1A9A" w14:textId="77777777" w:rsidR="00236CDC" w:rsidRDefault="00236CDC" w:rsidP="00225550"/>
                          <w:p w14:paraId="2A3F5EF6" w14:textId="77777777" w:rsidR="00236CDC" w:rsidRDefault="00236CDC" w:rsidP="00225550"/>
                          <w:p w14:paraId="5C2AD51D" w14:textId="77777777" w:rsidR="00236CDC" w:rsidRDefault="00236CDC" w:rsidP="00225550"/>
                          <w:p w14:paraId="723E99E4" w14:textId="77777777" w:rsidR="00236CDC" w:rsidRDefault="00236CDC" w:rsidP="00225550"/>
                          <w:p w14:paraId="66A2B04B" w14:textId="77777777" w:rsidR="00236CDC" w:rsidRDefault="00236CDC" w:rsidP="00225550"/>
                          <w:p w14:paraId="0A521FD1" w14:textId="77777777" w:rsidR="00236CDC" w:rsidRDefault="00236CDC" w:rsidP="00225550"/>
                          <w:p w14:paraId="0B9B3DFD" w14:textId="77777777" w:rsidR="00236CDC" w:rsidRDefault="00236CDC" w:rsidP="00225550"/>
                          <w:p w14:paraId="5DA5DB11" w14:textId="77777777" w:rsidR="00236CDC" w:rsidRDefault="00236CDC" w:rsidP="00225550"/>
                          <w:p w14:paraId="3ED1F1F1" w14:textId="77777777" w:rsidR="00236CDC" w:rsidRDefault="00236CDC" w:rsidP="00225550"/>
                          <w:p w14:paraId="173B916E" w14:textId="77777777" w:rsidR="00236CDC" w:rsidRDefault="00236CDC" w:rsidP="00225550"/>
                          <w:p w14:paraId="6346EB7F" w14:textId="77777777" w:rsidR="00236CDC" w:rsidRDefault="00236CDC" w:rsidP="00225550"/>
                          <w:p w14:paraId="32C54C5E" w14:textId="77777777" w:rsidR="00236CDC" w:rsidRDefault="00236CDC" w:rsidP="00225550"/>
                          <w:p w14:paraId="560F74D5" w14:textId="77777777" w:rsidR="00236CDC" w:rsidRDefault="00236CDC" w:rsidP="00225550"/>
                          <w:p w14:paraId="2A02028C" w14:textId="77777777" w:rsidR="00236CDC" w:rsidRDefault="00236CDC" w:rsidP="00225550"/>
                          <w:p w14:paraId="2A286F4E" w14:textId="77777777" w:rsidR="00236CDC" w:rsidRDefault="00236CDC" w:rsidP="00225550"/>
                          <w:p w14:paraId="6C42D0E2" w14:textId="77777777" w:rsidR="00236CDC" w:rsidRDefault="00236CDC" w:rsidP="00225550"/>
                          <w:p w14:paraId="5A546E3A" w14:textId="77777777" w:rsidR="00236CDC" w:rsidRDefault="00236CDC" w:rsidP="00225550"/>
                          <w:p w14:paraId="74159849" w14:textId="77777777" w:rsidR="00236CDC" w:rsidRDefault="00236CDC" w:rsidP="00225550"/>
                          <w:p w14:paraId="7B8013F7" w14:textId="77777777" w:rsidR="00236CDC" w:rsidRDefault="00236CDC" w:rsidP="00225550"/>
                          <w:p w14:paraId="7B8AD6D9" w14:textId="77777777" w:rsidR="00236CDC" w:rsidRDefault="00236CDC" w:rsidP="00225550"/>
                          <w:p w14:paraId="1861473C" w14:textId="77777777" w:rsidR="00236CDC" w:rsidRDefault="00236CDC" w:rsidP="00225550"/>
                          <w:p w14:paraId="66F67AC6" w14:textId="77777777" w:rsidR="00236CDC" w:rsidRDefault="00236CDC" w:rsidP="00225550"/>
                          <w:p w14:paraId="18D0DDB1" w14:textId="77777777" w:rsidR="00236CDC" w:rsidRDefault="00236CDC" w:rsidP="00225550"/>
                          <w:p w14:paraId="1FD58806" w14:textId="77777777" w:rsidR="00236CDC" w:rsidRDefault="00236CDC" w:rsidP="00225550"/>
                          <w:p w14:paraId="5DD014E9" w14:textId="77777777" w:rsidR="00236CDC" w:rsidRDefault="00236CDC" w:rsidP="00225550"/>
                          <w:p w14:paraId="12BF1A78" w14:textId="77777777" w:rsidR="00236CDC" w:rsidRDefault="00236CDC" w:rsidP="00225550"/>
                          <w:p w14:paraId="48672FAE" w14:textId="77777777" w:rsidR="00236CDC" w:rsidRDefault="00236CDC" w:rsidP="00225550"/>
                          <w:p w14:paraId="399D07FE" w14:textId="77777777" w:rsidR="00236CDC" w:rsidRDefault="00236CDC" w:rsidP="00225550"/>
                          <w:p w14:paraId="584876AF" w14:textId="77777777" w:rsidR="00236CDC" w:rsidRDefault="00236CDC" w:rsidP="00225550"/>
                          <w:p w14:paraId="6EFE087D" w14:textId="77777777" w:rsidR="00236CDC" w:rsidRDefault="00236CDC" w:rsidP="00225550"/>
                          <w:p w14:paraId="22989959" w14:textId="77777777" w:rsidR="00236CDC" w:rsidRDefault="00236CDC" w:rsidP="00225550"/>
                          <w:p w14:paraId="533FC193" w14:textId="77777777" w:rsidR="00236CDC" w:rsidRDefault="00236CDC" w:rsidP="00225550"/>
                          <w:p w14:paraId="4FF200DD" w14:textId="77777777" w:rsidR="00236CDC" w:rsidRDefault="00236CDC" w:rsidP="00225550"/>
                          <w:p w14:paraId="1217FDAC" w14:textId="77777777" w:rsidR="00236CDC" w:rsidRDefault="00236CDC" w:rsidP="00225550"/>
                          <w:p w14:paraId="3D6B6BBA" w14:textId="77777777" w:rsidR="00236CDC" w:rsidRDefault="00236CDC" w:rsidP="00225550"/>
                          <w:p w14:paraId="5D1099E8" w14:textId="77777777" w:rsidR="00236CDC" w:rsidRDefault="00236CDC" w:rsidP="00225550"/>
                          <w:p w14:paraId="60ED433A" w14:textId="77777777" w:rsidR="00236CDC" w:rsidRDefault="00236CDC" w:rsidP="00225550"/>
                          <w:p w14:paraId="09390222" w14:textId="77777777" w:rsidR="00236CDC" w:rsidRDefault="00236CDC" w:rsidP="00225550"/>
                          <w:p w14:paraId="6B1381B4" w14:textId="77777777" w:rsidR="00236CDC" w:rsidRDefault="00236CDC" w:rsidP="00225550"/>
                          <w:p w14:paraId="6663CECC" w14:textId="77777777" w:rsidR="00236CDC" w:rsidRDefault="00236CDC" w:rsidP="00225550"/>
                          <w:p w14:paraId="1E01646B" w14:textId="77777777" w:rsidR="00236CDC" w:rsidRDefault="00236CDC" w:rsidP="00225550"/>
                          <w:p w14:paraId="36761D76" w14:textId="77777777" w:rsidR="00236CDC" w:rsidRDefault="00236CDC" w:rsidP="00225550"/>
                          <w:p w14:paraId="6C55015F" w14:textId="77777777" w:rsidR="00236CDC" w:rsidRDefault="00236CDC" w:rsidP="00225550"/>
                          <w:p w14:paraId="14227A9F" w14:textId="77777777" w:rsidR="00236CDC" w:rsidRDefault="00236CDC" w:rsidP="00225550"/>
                          <w:p w14:paraId="09C6E8D4" w14:textId="77777777" w:rsidR="00236CDC" w:rsidRDefault="00236CDC" w:rsidP="00225550"/>
                          <w:p w14:paraId="2EDEAFEF" w14:textId="77777777" w:rsidR="00236CDC" w:rsidRDefault="00236CDC" w:rsidP="00225550"/>
                          <w:p w14:paraId="30103007" w14:textId="77777777" w:rsidR="00236CDC" w:rsidRDefault="00236CDC" w:rsidP="00225550"/>
                          <w:p w14:paraId="780F4BF7" w14:textId="77777777" w:rsidR="00236CDC" w:rsidRDefault="00236CDC" w:rsidP="00225550"/>
                          <w:p w14:paraId="7DE2313F" w14:textId="77777777" w:rsidR="00236CDC" w:rsidRDefault="00236CDC" w:rsidP="00225550"/>
                          <w:p w14:paraId="69883B17" w14:textId="77777777" w:rsidR="00236CDC" w:rsidRDefault="00236CDC" w:rsidP="00225550"/>
                          <w:p w14:paraId="2A4FCF47" w14:textId="77777777" w:rsidR="00236CDC" w:rsidRDefault="00236CDC" w:rsidP="00225550"/>
                          <w:p w14:paraId="52CF9C2D" w14:textId="77777777" w:rsidR="00236CDC" w:rsidRDefault="00236CDC" w:rsidP="00225550"/>
                          <w:p w14:paraId="01A74BD5" w14:textId="77777777" w:rsidR="00236CDC" w:rsidRDefault="00236CDC" w:rsidP="00225550"/>
                          <w:p w14:paraId="0A14E9EC" w14:textId="77777777" w:rsidR="00236CDC" w:rsidRDefault="00236CDC" w:rsidP="00225550"/>
                          <w:p w14:paraId="5F5EB769" w14:textId="77777777" w:rsidR="00236CDC" w:rsidRDefault="00236CDC" w:rsidP="00225550"/>
                          <w:p w14:paraId="4FAF10B8" w14:textId="77777777" w:rsidR="00236CDC" w:rsidRDefault="00236CDC" w:rsidP="00225550"/>
                          <w:p w14:paraId="0A2155A3" w14:textId="77777777" w:rsidR="00236CDC" w:rsidRDefault="00236CDC" w:rsidP="00225550"/>
                          <w:p w14:paraId="3BDF0C2E" w14:textId="77777777" w:rsidR="00236CDC" w:rsidRDefault="00236CDC" w:rsidP="00225550"/>
                          <w:p w14:paraId="76E322DD" w14:textId="77777777" w:rsidR="00236CDC" w:rsidRDefault="00236CDC" w:rsidP="00225550"/>
                          <w:p w14:paraId="02BD768B" w14:textId="77777777" w:rsidR="00236CDC" w:rsidRDefault="00236CDC" w:rsidP="00225550"/>
                          <w:p w14:paraId="39796885" w14:textId="77777777" w:rsidR="00236CDC" w:rsidRDefault="00236CDC" w:rsidP="00225550"/>
                          <w:p w14:paraId="01AB8EBD" w14:textId="77777777" w:rsidR="00236CDC" w:rsidRDefault="00236CDC" w:rsidP="00225550"/>
                          <w:p w14:paraId="2D8F99AA" w14:textId="77777777" w:rsidR="00236CDC" w:rsidRDefault="00236CDC" w:rsidP="00225550"/>
                          <w:p w14:paraId="7906E0A7" w14:textId="77777777" w:rsidR="00236CDC" w:rsidRDefault="00236CDC" w:rsidP="00225550"/>
                          <w:p w14:paraId="17E56BF8" w14:textId="77777777" w:rsidR="00236CDC" w:rsidRDefault="00236CDC" w:rsidP="00225550"/>
                          <w:p w14:paraId="576BC1F7" w14:textId="77777777" w:rsidR="00236CDC" w:rsidRDefault="00236CDC" w:rsidP="00225550"/>
                          <w:p w14:paraId="5BFCF566" w14:textId="77777777" w:rsidR="00236CDC" w:rsidRDefault="00236CDC" w:rsidP="00225550"/>
                          <w:p w14:paraId="125F2DA3" w14:textId="77777777" w:rsidR="00236CDC" w:rsidRDefault="00236CDC" w:rsidP="00225550"/>
                          <w:p w14:paraId="6866890C" w14:textId="77777777" w:rsidR="00236CDC" w:rsidRDefault="00236CDC" w:rsidP="00225550"/>
                          <w:p w14:paraId="40A49276" w14:textId="77777777" w:rsidR="00236CDC" w:rsidRDefault="00236CDC" w:rsidP="00225550"/>
                          <w:p w14:paraId="04939170" w14:textId="77777777" w:rsidR="00236CDC" w:rsidRDefault="00236CDC" w:rsidP="00225550"/>
                          <w:p w14:paraId="2C3F1DA0" w14:textId="77777777" w:rsidR="00236CDC" w:rsidRDefault="00236CDC" w:rsidP="00225550"/>
                          <w:p w14:paraId="0C6055D9" w14:textId="77777777" w:rsidR="00236CDC" w:rsidRDefault="00236CDC" w:rsidP="00225550"/>
                          <w:p w14:paraId="66CA2DB0" w14:textId="77777777" w:rsidR="00236CDC" w:rsidRDefault="00236CDC" w:rsidP="00225550"/>
                          <w:p w14:paraId="75479A31" w14:textId="77777777" w:rsidR="00236CDC" w:rsidRDefault="00236CDC" w:rsidP="00225550"/>
                          <w:p w14:paraId="56F34129" w14:textId="77777777" w:rsidR="00236CDC" w:rsidRDefault="00236CDC" w:rsidP="00225550"/>
                          <w:p w14:paraId="4D17A95F" w14:textId="77777777" w:rsidR="00236CDC" w:rsidRDefault="00236CDC" w:rsidP="00225550"/>
                          <w:p w14:paraId="1FC9756F" w14:textId="77777777" w:rsidR="00236CDC" w:rsidRDefault="00236CDC" w:rsidP="00225550"/>
                          <w:p w14:paraId="0EAAE796" w14:textId="77777777" w:rsidR="00236CDC" w:rsidRDefault="00236CDC" w:rsidP="00225550"/>
                          <w:p w14:paraId="4D832B2D" w14:textId="77777777" w:rsidR="00236CDC" w:rsidRDefault="00236CDC" w:rsidP="00225550"/>
                          <w:p w14:paraId="3C1C3457" w14:textId="77777777" w:rsidR="00236CDC" w:rsidRDefault="00236CDC" w:rsidP="00225550"/>
                          <w:p w14:paraId="2110C307" w14:textId="77777777" w:rsidR="00236CDC" w:rsidRDefault="00236CDC" w:rsidP="00225550"/>
                          <w:p w14:paraId="1B1699B8" w14:textId="77777777" w:rsidR="00236CDC" w:rsidRDefault="00236CDC" w:rsidP="00225550"/>
                          <w:p w14:paraId="4D13E7D5" w14:textId="77777777" w:rsidR="00236CDC" w:rsidRDefault="00236CDC" w:rsidP="00225550"/>
                          <w:p w14:paraId="0FB1B4DE" w14:textId="77777777" w:rsidR="00236CDC" w:rsidRDefault="00236CDC" w:rsidP="00225550"/>
                          <w:p w14:paraId="2F745E00" w14:textId="77777777" w:rsidR="00236CDC" w:rsidRDefault="00236CDC" w:rsidP="00225550"/>
                          <w:p w14:paraId="1E46E611" w14:textId="77777777" w:rsidR="00236CDC" w:rsidRDefault="00236CDC" w:rsidP="00225550"/>
                          <w:p w14:paraId="20F4D945" w14:textId="77777777" w:rsidR="00236CDC" w:rsidRDefault="00236CDC" w:rsidP="00225550"/>
                          <w:p w14:paraId="6C3FDD4B" w14:textId="77777777" w:rsidR="00236CDC" w:rsidRDefault="00236CDC" w:rsidP="00225550"/>
                          <w:p w14:paraId="69196D0C" w14:textId="77777777" w:rsidR="00236CDC" w:rsidRDefault="00236CDC" w:rsidP="00225550"/>
                          <w:p w14:paraId="0F79474B" w14:textId="77777777" w:rsidR="00236CDC" w:rsidRDefault="00236CDC" w:rsidP="00225550"/>
                          <w:p w14:paraId="3AB0CB3C" w14:textId="77777777" w:rsidR="00236CDC" w:rsidRDefault="00236CDC" w:rsidP="00225550"/>
                          <w:p w14:paraId="2B717F1C" w14:textId="77777777" w:rsidR="00236CDC" w:rsidRDefault="00236CDC" w:rsidP="00225550"/>
                          <w:p w14:paraId="3C26257F" w14:textId="77777777" w:rsidR="00236CDC" w:rsidRDefault="00236CDC" w:rsidP="00225550"/>
                          <w:p w14:paraId="1E794830" w14:textId="77777777" w:rsidR="00236CDC" w:rsidRDefault="00236CDC" w:rsidP="00225550"/>
                          <w:p w14:paraId="2DD3251E" w14:textId="77777777" w:rsidR="00236CDC" w:rsidRDefault="00236CDC" w:rsidP="00225550"/>
                          <w:p w14:paraId="1843B4E9" w14:textId="77777777" w:rsidR="00236CDC" w:rsidRDefault="00236CDC" w:rsidP="00225550"/>
                          <w:p w14:paraId="78800D48" w14:textId="77777777" w:rsidR="00236CDC" w:rsidRDefault="00236CDC" w:rsidP="00225550"/>
                          <w:p w14:paraId="638A7DAA" w14:textId="77777777" w:rsidR="00236CDC" w:rsidRDefault="00236CDC" w:rsidP="00225550"/>
                          <w:p w14:paraId="5303BBFF" w14:textId="77777777" w:rsidR="00236CDC" w:rsidRDefault="00236CDC" w:rsidP="00225550"/>
                          <w:p w14:paraId="51500C4A" w14:textId="77777777" w:rsidR="00236CDC" w:rsidRDefault="00236CDC" w:rsidP="00225550"/>
                          <w:p w14:paraId="06F446E2" w14:textId="77777777" w:rsidR="00236CDC" w:rsidRDefault="00236CDC" w:rsidP="00225550"/>
                          <w:p w14:paraId="644FF0F7" w14:textId="77777777" w:rsidR="00236CDC" w:rsidRDefault="00236CDC" w:rsidP="00225550"/>
                          <w:p w14:paraId="69DC1BA7" w14:textId="77777777" w:rsidR="00236CDC" w:rsidRDefault="00236CDC" w:rsidP="00225550"/>
                          <w:p w14:paraId="3C1DD366" w14:textId="77777777" w:rsidR="00236CDC" w:rsidRDefault="00236CDC" w:rsidP="00225550"/>
                          <w:p w14:paraId="5F43C1F3" w14:textId="77777777" w:rsidR="00236CDC" w:rsidRDefault="00236CDC" w:rsidP="00225550"/>
                          <w:p w14:paraId="45747592" w14:textId="77777777" w:rsidR="00236CDC" w:rsidRDefault="00236CDC" w:rsidP="00225550"/>
                          <w:p w14:paraId="1FCF4A44" w14:textId="77777777" w:rsidR="00236CDC" w:rsidRDefault="00236CDC" w:rsidP="00225550"/>
                          <w:p w14:paraId="6E60DF94" w14:textId="77777777" w:rsidR="00236CDC" w:rsidRDefault="00236CDC" w:rsidP="00225550"/>
                          <w:p w14:paraId="156E188B" w14:textId="77777777" w:rsidR="00236CDC" w:rsidRDefault="00236CDC" w:rsidP="00225550"/>
                          <w:p w14:paraId="3BB05600" w14:textId="77777777" w:rsidR="00236CDC" w:rsidRDefault="00236CDC" w:rsidP="00225550"/>
                          <w:p w14:paraId="76E01F1B" w14:textId="77777777" w:rsidR="00236CDC" w:rsidRDefault="00236CDC" w:rsidP="00225550"/>
                          <w:p w14:paraId="0F16383C" w14:textId="77777777" w:rsidR="00236CDC" w:rsidRDefault="00236CDC" w:rsidP="00225550"/>
                          <w:p w14:paraId="62781F26" w14:textId="77777777" w:rsidR="00236CDC" w:rsidRDefault="00236CDC" w:rsidP="00225550"/>
                          <w:p w14:paraId="354FEE57" w14:textId="77777777" w:rsidR="00236CDC" w:rsidRDefault="00236CDC" w:rsidP="00225550"/>
                          <w:p w14:paraId="56774AE8" w14:textId="77777777" w:rsidR="00236CDC" w:rsidRDefault="00236CDC" w:rsidP="00225550"/>
                          <w:p w14:paraId="3981952D" w14:textId="77777777" w:rsidR="00236CDC" w:rsidRDefault="00236CDC" w:rsidP="00225550"/>
                          <w:p w14:paraId="3B44B298" w14:textId="77777777" w:rsidR="00236CDC" w:rsidRDefault="00236CDC" w:rsidP="00225550"/>
                          <w:p w14:paraId="5584437D" w14:textId="77777777" w:rsidR="00236CDC" w:rsidRDefault="00236CDC" w:rsidP="00225550"/>
                          <w:p w14:paraId="4E1DFD2F" w14:textId="77777777" w:rsidR="00236CDC" w:rsidRDefault="00236CDC" w:rsidP="00225550"/>
                          <w:p w14:paraId="6F86C7B1" w14:textId="77777777" w:rsidR="00236CDC" w:rsidRDefault="00236CDC" w:rsidP="00225550"/>
                          <w:p w14:paraId="20A7C66A" w14:textId="77777777" w:rsidR="00236CDC" w:rsidRDefault="00236CDC" w:rsidP="00225550"/>
                          <w:p w14:paraId="5F73A6C0" w14:textId="77777777" w:rsidR="00236CDC" w:rsidRDefault="00236CDC" w:rsidP="00225550"/>
                          <w:p w14:paraId="72D0F035" w14:textId="77777777" w:rsidR="00236CDC" w:rsidRDefault="00236CDC" w:rsidP="00225550"/>
                          <w:p w14:paraId="549C2700" w14:textId="77777777" w:rsidR="00236CDC" w:rsidRDefault="00236CDC" w:rsidP="00225550"/>
                          <w:p w14:paraId="05910DAF" w14:textId="77777777" w:rsidR="00236CDC" w:rsidRDefault="00236CDC" w:rsidP="00225550"/>
                          <w:p w14:paraId="28C6AE85" w14:textId="77777777" w:rsidR="00236CDC" w:rsidRDefault="00236CDC" w:rsidP="00225550"/>
                          <w:p w14:paraId="6921E3C7" w14:textId="77777777" w:rsidR="00236CDC" w:rsidRDefault="00236CDC" w:rsidP="00225550"/>
                          <w:p w14:paraId="542C43BA" w14:textId="77777777" w:rsidR="00236CDC" w:rsidRDefault="00236CDC" w:rsidP="00225550"/>
                          <w:p w14:paraId="412F08C4" w14:textId="77777777" w:rsidR="00236CDC" w:rsidRDefault="00236CDC" w:rsidP="00225550"/>
                          <w:p w14:paraId="44702B02" w14:textId="77777777" w:rsidR="00236CDC" w:rsidRDefault="00236CDC" w:rsidP="00225550"/>
                          <w:p w14:paraId="1E2EC378" w14:textId="77777777" w:rsidR="00236CDC" w:rsidRDefault="00236CDC" w:rsidP="00225550"/>
                          <w:p w14:paraId="030DA0F9" w14:textId="77777777" w:rsidR="00236CDC" w:rsidRDefault="00236CDC" w:rsidP="00225550"/>
                          <w:p w14:paraId="3CE523C9" w14:textId="77777777" w:rsidR="00236CDC" w:rsidRDefault="00236CDC" w:rsidP="00225550"/>
                          <w:p w14:paraId="3D9A99C2" w14:textId="77777777" w:rsidR="00236CDC" w:rsidRDefault="00236CDC" w:rsidP="00225550"/>
                          <w:p w14:paraId="6F0979BF" w14:textId="77777777" w:rsidR="00236CDC" w:rsidRDefault="00236CDC" w:rsidP="00225550"/>
                          <w:p w14:paraId="59907F29" w14:textId="77777777" w:rsidR="00236CDC" w:rsidRDefault="00236CDC" w:rsidP="00225550"/>
                          <w:p w14:paraId="176B1B98" w14:textId="77777777" w:rsidR="00236CDC" w:rsidRDefault="00236CDC" w:rsidP="00225550"/>
                          <w:p w14:paraId="030E4594" w14:textId="77777777" w:rsidR="00236CDC" w:rsidRDefault="00236CDC" w:rsidP="00225550"/>
                          <w:p w14:paraId="558FEA73" w14:textId="77777777" w:rsidR="00236CDC" w:rsidRDefault="00236CDC" w:rsidP="00225550"/>
                          <w:p w14:paraId="0D2213A7" w14:textId="77777777" w:rsidR="00236CDC" w:rsidRDefault="00236CDC" w:rsidP="00225550"/>
                          <w:p w14:paraId="6F5897ED" w14:textId="77777777" w:rsidR="00236CDC" w:rsidRDefault="00236CDC" w:rsidP="00225550"/>
                          <w:p w14:paraId="34C94A05" w14:textId="77777777" w:rsidR="00236CDC" w:rsidRDefault="00236CDC" w:rsidP="00225550"/>
                          <w:p w14:paraId="29298373" w14:textId="77777777" w:rsidR="00236CDC" w:rsidRDefault="00236CDC" w:rsidP="00225550"/>
                          <w:p w14:paraId="38A4A041" w14:textId="77777777" w:rsidR="00236CDC" w:rsidRDefault="00236CDC" w:rsidP="00225550"/>
                          <w:p w14:paraId="1EA4B069" w14:textId="77777777" w:rsidR="00236CDC" w:rsidRDefault="00236CDC" w:rsidP="00225550"/>
                          <w:p w14:paraId="2F107AF8" w14:textId="77777777" w:rsidR="00236CDC" w:rsidRDefault="00236CDC" w:rsidP="00225550"/>
                          <w:p w14:paraId="264A593B" w14:textId="77777777" w:rsidR="00236CDC" w:rsidRDefault="00236CDC" w:rsidP="00225550"/>
                          <w:p w14:paraId="0D4DFDCF" w14:textId="77777777" w:rsidR="00236CDC" w:rsidRDefault="00236CDC" w:rsidP="00225550"/>
                          <w:p w14:paraId="040EABB8" w14:textId="77777777" w:rsidR="00236CDC" w:rsidRDefault="00236CDC" w:rsidP="00225550"/>
                          <w:p w14:paraId="41DE6A31" w14:textId="77777777" w:rsidR="00236CDC" w:rsidRDefault="00236CDC" w:rsidP="00225550"/>
                          <w:p w14:paraId="0C9CA40F" w14:textId="77777777" w:rsidR="00236CDC" w:rsidRDefault="00236CDC" w:rsidP="00225550"/>
                          <w:p w14:paraId="704E8726" w14:textId="77777777" w:rsidR="00236CDC" w:rsidRDefault="00236CDC" w:rsidP="00225550"/>
                          <w:p w14:paraId="0FA3A363" w14:textId="77777777" w:rsidR="00236CDC" w:rsidRDefault="00236CDC" w:rsidP="00225550"/>
                          <w:p w14:paraId="13BFB3B5" w14:textId="77777777" w:rsidR="00236CDC" w:rsidRDefault="00236CDC" w:rsidP="00225550"/>
                          <w:p w14:paraId="3C5DD6B5" w14:textId="77777777" w:rsidR="00236CDC" w:rsidRDefault="00236CDC" w:rsidP="00225550"/>
                          <w:p w14:paraId="7702C12E" w14:textId="77777777" w:rsidR="00236CDC" w:rsidRDefault="00236CDC" w:rsidP="00225550"/>
                          <w:p w14:paraId="3FBA0356" w14:textId="77777777" w:rsidR="00236CDC" w:rsidRDefault="00236CDC" w:rsidP="00225550"/>
                          <w:p w14:paraId="5E1EDD5F" w14:textId="77777777" w:rsidR="00236CDC" w:rsidRDefault="00236CDC" w:rsidP="00225550"/>
                          <w:p w14:paraId="611F6B43" w14:textId="77777777" w:rsidR="00236CDC" w:rsidRDefault="00236CDC" w:rsidP="00225550"/>
                          <w:p w14:paraId="0D62DCCF" w14:textId="77777777" w:rsidR="00236CDC" w:rsidRDefault="00236CDC" w:rsidP="00225550"/>
                          <w:p w14:paraId="24BDA128" w14:textId="77777777" w:rsidR="00236CDC" w:rsidRDefault="00236CDC" w:rsidP="00225550"/>
                          <w:p w14:paraId="19DC389A" w14:textId="77777777" w:rsidR="00236CDC" w:rsidRDefault="00236CDC" w:rsidP="00225550"/>
                          <w:p w14:paraId="307420D9" w14:textId="77777777" w:rsidR="00236CDC" w:rsidRDefault="00236CDC" w:rsidP="00225550"/>
                          <w:p w14:paraId="721CE172" w14:textId="77777777" w:rsidR="00236CDC" w:rsidRDefault="00236CDC" w:rsidP="00225550"/>
                          <w:p w14:paraId="5901D098" w14:textId="77777777" w:rsidR="00236CDC" w:rsidRDefault="00236CDC" w:rsidP="00225550"/>
                          <w:p w14:paraId="35AC2C90" w14:textId="77777777" w:rsidR="00236CDC" w:rsidRDefault="00236CDC" w:rsidP="00225550"/>
                          <w:p w14:paraId="293665E2" w14:textId="77777777" w:rsidR="00236CDC" w:rsidRDefault="00236CDC" w:rsidP="00225550"/>
                          <w:p w14:paraId="26EF5337" w14:textId="77777777" w:rsidR="00236CDC" w:rsidRDefault="00236CDC" w:rsidP="00225550"/>
                          <w:p w14:paraId="46581CBA" w14:textId="77777777" w:rsidR="00236CDC" w:rsidRDefault="00236CDC" w:rsidP="00225550"/>
                          <w:p w14:paraId="3D52EACE" w14:textId="77777777" w:rsidR="00236CDC" w:rsidRDefault="00236CDC" w:rsidP="00225550"/>
                          <w:p w14:paraId="3106B582" w14:textId="77777777" w:rsidR="00236CDC" w:rsidRDefault="00236CDC" w:rsidP="00225550"/>
                          <w:p w14:paraId="696DF971" w14:textId="77777777" w:rsidR="00236CDC" w:rsidRDefault="00236CDC" w:rsidP="00225550"/>
                          <w:p w14:paraId="3B074D40" w14:textId="77777777" w:rsidR="00236CDC" w:rsidRDefault="00236CDC" w:rsidP="00225550"/>
                          <w:p w14:paraId="222B6AFE" w14:textId="77777777" w:rsidR="00236CDC" w:rsidRDefault="00236CDC" w:rsidP="00225550"/>
                          <w:p w14:paraId="76B44479" w14:textId="77777777" w:rsidR="00236CDC" w:rsidRDefault="00236CDC" w:rsidP="00225550"/>
                          <w:p w14:paraId="7CB3CA9E" w14:textId="77777777" w:rsidR="00236CDC" w:rsidRDefault="00236CDC" w:rsidP="00225550"/>
                          <w:p w14:paraId="1871088F" w14:textId="77777777" w:rsidR="00236CDC" w:rsidRDefault="00236CDC" w:rsidP="00225550"/>
                          <w:p w14:paraId="436224D9" w14:textId="77777777" w:rsidR="00236CDC" w:rsidRDefault="00236CDC" w:rsidP="00225550"/>
                          <w:p w14:paraId="272C7CF0" w14:textId="77777777" w:rsidR="00236CDC" w:rsidRDefault="00236CDC" w:rsidP="00225550"/>
                          <w:p w14:paraId="70C1D070" w14:textId="77777777" w:rsidR="00236CDC" w:rsidRDefault="00236CDC" w:rsidP="00225550"/>
                          <w:p w14:paraId="56663CF1" w14:textId="77777777" w:rsidR="00236CDC" w:rsidRDefault="00236CDC" w:rsidP="00225550"/>
                          <w:p w14:paraId="2B3CC4E4" w14:textId="77777777" w:rsidR="00236CDC" w:rsidRDefault="00236CDC" w:rsidP="00225550"/>
                          <w:p w14:paraId="555A226A" w14:textId="77777777" w:rsidR="00236CDC" w:rsidRDefault="00236CDC" w:rsidP="00225550"/>
                          <w:p w14:paraId="7DE71033" w14:textId="77777777" w:rsidR="00236CDC" w:rsidRDefault="00236CDC" w:rsidP="00225550"/>
                          <w:p w14:paraId="2465709C" w14:textId="77777777" w:rsidR="00236CDC" w:rsidRDefault="00236CDC" w:rsidP="00225550"/>
                          <w:p w14:paraId="629DE2B7" w14:textId="77777777" w:rsidR="00236CDC" w:rsidRDefault="00236CDC" w:rsidP="00225550"/>
                          <w:p w14:paraId="5E0F82B6" w14:textId="77777777" w:rsidR="00236CDC" w:rsidRDefault="00236CDC" w:rsidP="00225550"/>
                          <w:p w14:paraId="1416601A" w14:textId="77777777" w:rsidR="00236CDC" w:rsidRDefault="00236CDC" w:rsidP="00225550"/>
                          <w:p w14:paraId="39719312" w14:textId="77777777" w:rsidR="00236CDC" w:rsidRDefault="00236CDC" w:rsidP="00225550"/>
                          <w:p w14:paraId="5523FA45" w14:textId="77777777" w:rsidR="00236CDC" w:rsidRDefault="00236CDC" w:rsidP="00225550"/>
                          <w:p w14:paraId="60451603" w14:textId="77777777" w:rsidR="00236CDC" w:rsidRDefault="00236CDC" w:rsidP="00225550"/>
                          <w:p w14:paraId="556A4EF9" w14:textId="77777777" w:rsidR="00236CDC" w:rsidRDefault="00236CDC" w:rsidP="00225550"/>
                          <w:p w14:paraId="6A649726" w14:textId="77777777" w:rsidR="00236CDC" w:rsidRDefault="00236CDC" w:rsidP="00225550"/>
                          <w:p w14:paraId="30076DD7" w14:textId="77777777" w:rsidR="00236CDC" w:rsidRDefault="00236CDC" w:rsidP="00225550"/>
                          <w:p w14:paraId="280D8D33" w14:textId="77777777" w:rsidR="00236CDC" w:rsidRDefault="00236CDC" w:rsidP="00225550"/>
                          <w:p w14:paraId="2AEEAAEE" w14:textId="77777777" w:rsidR="00236CDC" w:rsidRDefault="00236CDC" w:rsidP="00225550"/>
                          <w:p w14:paraId="2120384A" w14:textId="77777777" w:rsidR="00236CDC" w:rsidRDefault="00236CDC" w:rsidP="00225550"/>
                          <w:p w14:paraId="6C1C41D3" w14:textId="77777777" w:rsidR="00236CDC" w:rsidRDefault="00236CDC" w:rsidP="00225550"/>
                          <w:p w14:paraId="13163EC8" w14:textId="77777777" w:rsidR="00236CDC" w:rsidRDefault="00236CDC" w:rsidP="00225550"/>
                          <w:p w14:paraId="57732D56" w14:textId="77777777" w:rsidR="00236CDC" w:rsidRDefault="00236CDC" w:rsidP="00225550"/>
                          <w:p w14:paraId="789F1C4C" w14:textId="77777777" w:rsidR="00236CDC" w:rsidRDefault="00236CDC" w:rsidP="00225550"/>
                          <w:p w14:paraId="0B0D8A92" w14:textId="77777777" w:rsidR="00236CDC" w:rsidRDefault="00236CDC" w:rsidP="00225550"/>
                          <w:p w14:paraId="2189B95D" w14:textId="77777777" w:rsidR="00236CDC" w:rsidRDefault="00236CDC" w:rsidP="00225550"/>
                          <w:p w14:paraId="3B98F2B6" w14:textId="77777777" w:rsidR="00236CDC" w:rsidRDefault="00236CDC" w:rsidP="00225550"/>
                          <w:p w14:paraId="75A4065B" w14:textId="77777777" w:rsidR="00236CDC" w:rsidRDefault="00236CDC" w:rsidP="00225550"/>
                          <w:p w14:paraId="3094D3E2" w14:textId="77777777" w:rsidR="00236CDC" w:rsidRDefault="00236CDC" w:rsidP="00225550"/>
                          <w:p w14:paraId="589164A2" w14:textId="77777777" w:rsidR="00236CDC" w:rsidRDefault="00236CDC" w:rsidP="00225550"/>
                          <w:p w14:paraId="5CCE8B64" w14:textId="77777777" w:rsidR="00236CDC" w:rsidRDefault="00236CDC" w:rsidP="00225550"/>
                          <w:p w14:paraId="7AC674C9" w14:textId="77777777" w:rsidR="00236CDC" w:rsidRDefault="00236CDC" w:rsidP="00225550"/>
                          <w:p w14:paraId="2A7B2DB8" w14:textId="77777777" w:rsidR="00236CDC" w:rsidRDefault="00236CDC" w:rsidP="00225550"/>
                          <w:p w14:paraId="5295B87F" w14:textId="77777777" w:rsidR="00236CDC" w:rsidRDefault="00236CDC" w:rsidP="00225550"/>
                          <w:p w14:paraId="54D3B302" w14:textId="77777777" w:rsidR="00236CDC" w:rsidRDefault="00236CDC" w:rsidP="00225550"/>
                          <w:p w14:paraId="58872985" w14:textId="77777777" w:rsidR="00236CDC" w:rsidRDefault="00236CDC" w:rsidP="00225550"/>
                          <w:p w14:paraId="5450AC55" w14:textId="77777777" w:rsidR="00236CDC" w:rsidRDefault="00236CDC" w:rsidP="00225550"/>
                          <w:p w14:paraId="35F00AA0" w14:textId="77777777" w:rsidR="00236CDC" w:rsidRDefault="00236CDC" w:rsidP="00225550"/>
                          <w:p w14:paraId="54D47C7B" w14:textId="77777777" w:rsidR="00236CDC" w:rsidRDefault="00236CDC" w:rsidP="00225550"/>
                          <w:p w14:paraId="76B86B26" w14:textId="77777777" w:rsidR="00236CDC" w:rsidRDefault="00236CDC" w:rsidP="00225550"/>
                          <w:p w14:paraId="1BF3834C" w14:textId="77777777" w:rsidR="00236CDC" w:rsidRDefault="00236CDC" w:rsidP="00225550"/>
                          <w:p w14:paraId="6800C310" w14:textId="77777777" w:rsidR="00236CDC" w:rsidRDefault="00236CDC" w:rsidP="00225550"/>
                          <w:p w14:paraId="00482F75" w14:textId="77777777" w:rsidR="00236CDC" w:rsidRDefault="00236CDC" w:rsidP="00225550"/>
                          <w:p w14:paraId="6C514B88" w14:textId="77777777" w:rsidR="00236CDC" w:rsidRDefault="00236CDC" w:rsidP="00225550"/>
                          <w:p w14:paraId="05CB8ACF" w14:textId="77777777" w:rsidR="00236CDC" w:rsidRDefault="00236CDC" w:rsidP="00225550"/>
                          <w:p w14:paraId="6C98E65D" w14:textId="77777777" w:rsidR="00236CDC" w:rsidRDefault="00236CDC" w:rsidP="00225550"/>
                          <w:p w14:paraId="40CA5C58" w14:textId="77777777" w:rsidR="00236CDC" w:rsidRDefault="00236CDC" w:rsidP="00225550"/>
                          <w:p w14:paraId="2E457ECD" w14:textId="77777777" w:rsidR="00236CDC" w:rsidRDefault="00236CDC" w:rsidP="00225550"/>
                          <w:p w14:paraId="3B1E485A" w14:textId="77777777" w:rsidR="00236CDC" w:rsidRDefault="00236CDC" w:rsidP="00225550"/>
                          <w:p w14:paraId="13CA8249" w14:textId="77777777" w:rsidR="00236CDC" w:rsidRDefault="00236CDC" w:rsidP="00225550"/>
                          <w:p w14:paraId="5AF4D8F9" w14:textId="77777777" w:rsidR="00236CDC" w:rsidRDefault="00236CDC" w:rsidP="00225550"/>
                          <w:p w14:paraId="7E34B9F8" w14:textId="77777777" w:rsidR="00236CDC" w:rsidRDefault="00236CDC" w:rsidP="00225550"/>
                          <w:p w14:paraId="47CF666A" w14:textId="77777777" w:rsidR="00236CDC" w:rsidRDefault="00236CDC" w:rsidP="00225550"/>
                          <w:p w14:paraId="7A98CC24" w14:textId="77777777" w:rsidR="00236CDC" w:rsidRDefault="00236CDC" w:rsidP="00225550"/>
                          <w:p w14:paraId="52DC86E6" w14:textId="77777777" w:rsidR="00236CDC" w:rsidRDefault="00236CDC" w:rsidP="00225550"/>
                          <w:p w14:paraId="71300F47" w14:textId="77777777" w:rsidR="00236CDC" w:rsidRDefault="00236CDC" w:rsidP="00225550"/>
                          <w:p w14:paraId="5BC6FBF2" w14:textId="77777777" w:rsidR="00236CDC" w:rsidRDefault="00236CDC" w:rsidP="00225550"/>
                          <w:p w14:paraId="7BBC5524" w14:textId="77777777" w:rsidR="00236CDC" w:rsidRDefault="00236CDC" w:rsidP="00225550"/>
                          <w:p w14:paraId="031B4B4E" w14:textId="77777777" w:rsidR="00236CDC" w:rsidRDefault="00236CDC" w:rsidP="00225550"/>
                          <w:p w14:paraId="4924A150" w14:textId="77777777" w:rsidR="00236CDC" w:rsidRDefault="00236CDC" w:rsidP="00225550"/>
                          <w:p w14:paraId="1D4D59D3" w14:textId="77777777" w:rsidR="00236CDC" w:rsidRDefault="00236CDC" w:rsidP="00225550"/>
                          <w:p w14:paraId="3B7BC360" w14:textId="77777777" w:rsidR="00236CDC" w:rsidRDefault="00236CDC" w:rsidP="00225550"/>
                          <w:p w14:paraId="16031DE8" w14:textId="77777777" w:rsidR="00236CDC" w:rsidRDefault="00236CDC" w:rsidP="00225550"/>
                          <w:p w14:paraId="109F1391" w14:textId="77777777" w:rsidR="00236CDC" w:rsidRDefault="00236CDC" w:rsidP="00225550"/>
                          <w:p w14:paraId="41BE63B0" w14:textId="77777777" w:rsidR="00236CDC" w:rsidRDefault="00236CDC" w:rsidP="00225550"/>
                          <w:p w14:paraId="400331C0" w14:textId="77777777" w:rsidR="00236CDC" w:rsidRDefault="00236CDC" w:rsidP="00225550"/>
                          <w:p w14:paraId="55987248" w14:textId="77777777" w:rsidR="00236CDC" w:rsidRDefault="00236CDC" w:rsidP="00225550"/>
                          <w:p w14:paraId="546524B3" w14:textId="77777777" w:rsidR="00236CDC" w:rsidRDefault="00236CDC" w:rsidP="00225550"/>
                          <w:p w14:paraId="473DBA1F" w14:textId="77777777" w:rsidR="00236CDC" w:rsidRDefault="00236CDC" w:rsidP="00225550"/>
                          <w:p w14:paraId="261A21F6" w14:textId="77777777" w:rsidR="00236CDC" w:rsidRDefault="00236CDC" w:rsidP="00225550"/>
                          <w:p w14:paraId="5395A705" w14:textId="77777777" w:rsidR="00236CDC" w:rsidRDefault="00236CDC" w:rsidP="00225550"/>
                          <w:p w14:paraId="2F353DB0" w14:textId="77777777" w:rsidR="00236CDC" w:rsidRDefault="00236CDC" w:rsidP="00225550"/>
                          <w:p w14:paraId="288C5EBB" w14:textId="77777777" w:rsidR="00236CDC" w:rsidRDefault="00236CDC" w:rsidP="00225550"/>
                          <w:p w14:paraId="2C1B04F3" w14:textId="77777777" w:rsidR="00236CDC" w:rsidRDefault="00236CDC" w:rsidP="00225550"/>
                          <w:p w14:paraId="2399B007" w14:textId="77777777" w:rsidR="00236CDC" w:rsidRDefault="00236CDC" w:rsidP="00225550"/>
                          <w:p w14:paraId="5A02B689" w14:textId="77777777" w:rsidR="00236CDC" w:rsidRDefault="00236CDC" w:rsidP="00225550"/>
                          <w:p w14:paraId="3521963D" w14:textId="77777777" w:rsidR="00236CDC" w:rsidRDefault="00236CDC" w:rsidP="00225550"/>
                          <w:p w14:paraId="648D6E49" w14:textId="77777777" w:rsidR="00236CDC" w:rsidRDefault="00236CDC" w:rsidP="00225550"/>
                          <w:p w14:paraId="20CCD557" w14:textId="77777777" w:rsidR="00236CDC" w:rsidRDefault="00236CDC" w:rsidP="00225550"/>
                          <w:p w14:paraId="6D2136E1" w14:textId="77777777" w:rsidR="00236CDC" w:rsidRDefault="00236CDC" w:rsidP="00225550"/>
                          <w:p w14:paraId="2E43527F" w14:textId="77777777" w:rsidR="00236CDC" w:rsidRDefault="00236CDC" w:rsidP="00225550"/>
                          <w:p w14:paraId="67C0963F" w14:textId="77777777" w:rsidR="00236CDC" w:rsidRDefault="00236CDC" w:rsidP="00225550"/>
                          <w:p w14:paraId="6250CCFF" w14:textId="77777777" w:rsidR="00236CDC" w:rsidRDefault="00236CDC" w:rsidP="00225550"/>
                          <w:p w14:paraId="50D531DF" w14:textId="77777777" w:rsidR="00236CDC" w:rsidRDefault="00236CDC" w:rsidP="00225550"/>
                          <w:p w14:paraId="1DE70CAF" w14:textId="77777777" w:rsidR="00236CDC" w:rsidRDefault="00236CDC" w:rsidP="00225550"/>
                          <w:p w14:paraId="43DE52CA" w14:textId="77777777" w:rsidR="00236CDC" w:rsidRDefault="00236CDC" w:rsidP="00225550"/>
                          <w:p w14:paraId="431AF895" w14:textId="77777777" w:rsidR="00236CDC" w:rsidRDefault="00236CDC" w:rsidP="00225550"/>
                          <w:p w14:paraId="7CBF46DD" w14:textId="77777777" w:rsidR="00236CDC" w:rsidRDefault="00236CDC" w:rsidP="00225550"/>
                          <w:p w14:paraId="510E8B37" w14:textId="77777777" w:rsidR="00236CDC" w:rsidRDefault="00236CDC" w:rsidP="00225550"/>
                          <w:p w14:paraId="35FF8B6E" w14:textId="77777777" w:rsidR="00236CDC" w:rsidRDefault="00236CDC" w:rsidP="00225550"/>
                          <w:p w14:paraId="2794DB9F" w14:textId="77777777" w:rsidR="00236CDC" w:rsidRDefault="00236CDC" w:rsidP="00225550"/>
                          <w:p w14:paraId="14BA2261" w14:textId="77777777" w:rsidR="00236CDC" w:rsidRDefault="00236CDC" w:rsidP="00225550"/>
                          <w:p w14:paraId="43C59EE2" w14:textId="77777777" w:rsidR="00236CDC" w:rsidRDefault="00236CDC" w:rsidP="00225550"/>
                          <w:p w14:paraId="0F6D0E0F" w14:textId="77777777" w:rsidR="00236CDC" w:rsidRDefault="00236CDC" w:rsidP="00225550"/>
                          <w:p w14:paraId="65C113A3" w14:textId="77777777" w:rsidR="00236CDC" w:rsidRDefault="00236CDC" w:rsidP="00225550"/>
                          <w:p w14:paraId="3B1B4B47" w14:textId="77777777" w:rsidR="00236CDC" w:rsidRDefault="00236CDC" w:rsidP="00225550"/>
                          <w:p w14:paraId="2123AE53" w14:textId="77777777" w:rsidR="00236CDC" w:rsidRDefault="00236CDC" w:rsidP="00225550"/>
                          <w:p w14:paraId="70E35D39" w14:textId="77777777" w:rsidR="00236CDC" w:rsidRDefault="00236CDC" w:rsidP="00225550"/>
                          <w:p w14:paraId="5D7C40F3" w14:textId="77777777" w:rsidR="00236CDC" w:rsidRDefault="00236CDC" w:rsidP="00225550"/>
                          <w:p w14:paraId="02D4A431" w14:textId="77777777" w:rsidR="00236CDC" w:rsidRDefault="00236CDC" w:rsidP="00225550"/>
                          <w:p w14:paraId="32AB8D38" w14:textId="77777777" w:rsidR="00236CDC" w:rsidRDefault="00236CDC" w:rsidP="00225550"/>
                          <w:p w14:paraId="7A5577A2" w14:textId="77777777" w:rsidR="00236CDC" w:rsidRDefault="00236CDC" w:rsidP="00225550"/>
                          <w:p w14:paraId="3BDB6DF9" w14:textId="77777777" w:rsidR="00236CDC" w:rsidRDefault="00236CDC" w:rsidP="00225550"/>
                          <w:p w14:paraId="6C16C77D" w14:textId="77777777" w:rsidR="00236CDC" w:rsidRDefault="00236CDC" w:rsidP="00225550"/>
                          <w:p w14:paraId="40F0050A" w14:textId="77777777" w:rsidR="00236CDC" w:rsidRDefault="00236CDC" w:rsidP="00225550"/>
                          <w:p w14:paraId="52FE2992" w14:textId="77777777" w:rsidR="00236CDC" w:rsidRDefault="00236CDC" w:rsidP="00225550"/>
                          <w:p w14:paraId="7B8DB72D" w14:textId="77777777" w:rsidR="00236CDC" w:rsidRDefault="00236CDC" w:rsidP="00225550"/>
                          <w:p w14:paraId="06B94432" w14:textId="77777777" w:rsidR="00236CDC" w:rsidRDefault="00236CDC" w:rsidP="00225550"/>
                          <w:p w14:paraId="0C79D59C" w14:textId="77777777" w:rsidR="00236CDC" w:rsidRDefault="00236CDC" w:rsidP="00225550"/>
                          <w:p w14:paraId="390471ED" w14:textId="77777777" w:rsidR="00236CDC" w:rsidRDefault="00236CDC" w:rsidP="00225550"/>
                          <w:p w14:paraId="7A936A09" w14:textId="77777777" w:rsidR="00236CDC" w:rsidRDefault="00236CDC" w:rsidP="00225550"/>
                          <w:p w14:paraId="0457CC6A" w14:textId="77777777" w:rsidR="00236CDC" w:rsidRDefault="00236CDC" w:rsidP="00225550"/>
                          <w:p w14:paraId="3749BCC6" w14:textId="77777777" w:rsidR="00236CDC" w:rsidRDefault="00236CDC" w:rsidP="00225550"/>
                          <w:p w14:paraId="22DBCF99" w14:textId="77777777" w:rsidR="00236CDC" w:rsidRDefault="00236CDC" w:rsidP="00225550"/>
                          <w:p w14:paraId="65B7E7FD" w14:textId="77777777" w:rsidR="00236CDC" w:rsidRDefault="00236CDC" w:rsidP="00225550"/>
                          <w:p w14:paraId="5B4BB2B8" w14:textId="77777777" w:rsidR="00236CDC" w:rsidRDefault="00236CDC" w:rsidP="00225550"/>
                          <w:p w14:paraId="02142692" w14:textId="77777777" w:rsidR="00236CDC" w:rsidRDefault="00236CDC" w:rsidP="00225550"/>
                          <w:p w14:paraId="5A186DD4" w14:textId="77777777" w:rsidR="00236CDC" w:rsidRDefault="00236CDC" w:rsidP="00225550"/>
                          <w:p w14:paraId="763A4019" w14:textId="77777777" w:rsidR="00236CDC" w:rsidRDefault="00236CDC" w:rsidP="00225550"/>
                          <w:p w14:paraId="33B9E702" w14:textId="77777777" w:rsidR="00236CDC" w:rsidRDefault="00236CDC" w:rsidP="00225550"/>
                          <w:p w14:paraId="7DE00F2A" w14:textId="77777777" w:rsidR="00236CDC" w:rsidRDefault="00236CDC" w:rsidP="00225550"/>
                          <w:p w14:paraId="17B2BD7D" w14:textId="77777777" w:rsidR="00236CDC" w:rsidRDefault="00236CDC" w:rsidP="00225550"/>
                          <w:p w14:paraId="3F1C285F" w14:textId="77777777" w:rsidR="00236CDC" w:rsidRDefault="00236CDC" w:rsidP="00225550"/>
                          <w:p w14:paraId="364594B0" w14:textId="77777777" w:rsidR="00236CDC" w:rsidRDefault="00236CDC" w:rsidP="00225550"/>
                          <w:p w14:paraId="2665E50D" w14:textId="77777777" w:rsidR="00236CDC" w:rsidRDefault="00236CDC" w:rsidP="00225550"/>
                          <w:p w14:paraId="2E10F7A5" w14:textId="77777777" w:rsidR="00236CDC" w:rsidRDefault="00236CDC" w:rsidP="00225550"/>
                          <w:p w14:paraId="5BF93933" w14:textId="77777777" w:rsidR="00236CDC" w:rsidRDefault="00236CDC" w:rsidP="00225550"/>
                          <w:p w14:paraId="03144594" w14:textId="77777777" w:rsidR="00236CDC" w:rsidRDefault="00236CDC" w:rsidP="00225550"/>
                          <w:p w14:paraId="3BBDEF65" w14:textId="77777777" w:rsidR="00236CDC" w:rsidRDefault="00236CDC" w:rsidP="00225550"/>
                          <w:p w14:paraId="0095CB1E" w14:textId="77777777" w:rsidR="00236CDC" w:rsidRDefault="00236CDC" w:rsidP="00225550"/>
                          <w:p w14:paraId="0D9DE4B7" w14:textId="77777777" w:rsidR="00236CDC" w:rsidRDefault="00236CDC" w:rsidP="00225550"/>
                          <w:p w14:paraId="7D5BF767" w14:textId="77777777" w:rsidR="00236CDC" w:rsidRDefault="00236CDC" w:rsidP="00225550"/>
                          <w:p w14:paraId="4C2F153A" w14:textId="77777777" w:rsidR="00236CDC" w:rsidRDefault="00236CDC" w:rsidP="00225550"/>
                          <w:p w14:paraId="454E3C65" w14:textId="77777777" w:rsidR="00236CDC" w:rsidRDefault="00236CDC" w:rsidP="00225550"/>
                          <w:p w14:paraId="656FBEDD" w14:textId="77777777" w:rsidR="00236CDC" w:rsidRDefault="00236CDC" w:rsidP="00225550"/>
                          <w:p w14:paraId="0AFA0BC4" w14:textId="77777777" w:rsidR="00236CDC" w:rsidRDefault="00236CDC" w:rsidP="00225550"/>
                          <w:p w14:paraId="35A20BC3" w14:textId="77777777" w:rsidR="00236CDC" w:rsidRDefault="00236CDC" w:rsidP="00225550"/>
                          <w:p w14:paraId="24A9FC1A" w14:textId="77777777" w:rsidR="00236CDC" w:rsidRDefault="00236CDC" w:rsidP="00225550"/>
                          <w:p w14:paraId="28393721" w14:textId="77777777" w:rsidR="00236CDC" w:rsidRDefault="00236CDC" w:rsidP="00225550"/>
                          <w:p w14:paraId="3604C3FB" w14:textId="77777777" w:rsidR="00236CDC" w:rsidRDefault="00236CDC" w:rsidP="00225550"/>
                          <w:p w14:paraId="6FDF4999" w14:textId="77777777" w:rsidR="00236CDC" w:rsidRDefault="00236CDC" w:rsidP="00225550"/>
                          <w:p w14:paraId="6417757B" w14:textId="77777777" w:rsidR="00236CDC" w:rsidRDefault="00236CDC" w:rsidP="00225550"/>
                          <w:p w14:paraId="7302D61C" w14:textId="77777777" w:rsidR="00236CDC" w:rsidRDefault="00236CDC" w:rsidP="00225550"/>
                          <w:p w14:paraId="4EDCD5A0" w14:textId="77777777" w:rsidR="00236CDC" w:rsidRDefault="00236CDC" w:rsidP="00225550"/>
                          <w:p w14:paraId="08FC32DF" w14:textId="77777777" w:rsidR="00236CDC" w:rsidRDefault="00236CDC" w:rsidP="00225550"/>
                          <w:p w14:paraId="4E383D06" w14:textId="77777777" w:rsidR="00236CDC" w:rsidRDefault="00236CDC" w:rsidP="00225550"/>
                          <w:p w14:paraId="5E89E8DE" w14:textId="77777777" w:rsidR="00236CDC" w:rsidRDefault="00236CDC" w:rsidP="00225550"/>
                          <w:p w14:paraId="6BB776BF" w14:textId="77777777" w:rsidR="00236CDC" w:rsidRDefault="00236CDC" w:rsidP="00225550"/>
                          <w:p w14:paraId="78535F04" w14:textId="77777777" w:rsidR="00236CDC" w:rsidRDefault="00236CDC" w:rsidP="00225550"/>
                          <w:p w14:paraId="3171105E" w14:textId="77777777" w:rsidR="00236CDC" w:rsidRDefault="00236CDC" w:rsidP="00225550"/>
                          <w:p w14:paraId="598DBFFC" w14:textId="77777777" w:rsidR="00236CDC" w:rsidRDefault="00236CDC" w:rsidP="00225550"/>
                          <w:p w14:paraId="2E0B1E95" w14:textId="77777777" w:rsidR="00236CDC" w:rsidRDefault="00236CDC" w:rsidP="00225550"/>
                          <w:p w14:paraId="7BA11384" w14:textId="77777777" w:rsidR="00236CDC" w:rsidRDefault="00236CDC" w:rsidP="00225550"/>
                          <w:p w14:paraId="6D76A38A" w14:textId="77777777" w:rsidR="00236CDC" w:rsidRDefault="00236CDC" w:rsidP="00225550"/>
                          <w:p w14:paraId="7B6CD73F" w14:textId="77777777" w:rsidR="00236CDC" w:rsidRDefault="00236CDC" w:rsidP="00225550"/>
                          <w:p w14:paraId="198A7E4E" w14:textId="77777777" w:rsidR="00236CDC" w:rsidRDefault="00236CDC" w:rsidP="00225550"/>
                          <w:p w14:paraId="711C37E5" w14:textId="77777777" w:rsidR="00236CDC" w:rsidRDefault="00236CDC" w:rsidP="00225550"/>
                          <w:p w14:paraId="629949EB" w14:textId="77777777" w:rsidR="00236CDC" w:rsidRDefault="00236CDC" w:rsidP="00225550"/>
                          <w:p w14:paraId="2DB5B4C8" w14:textId="77777777" w:rsidR="00236CDC" w:rsidRDefault="00236CDC" w:rsidP="00225550"/>
                          <w:p w14:paraId="2EE53287" w14:textId="77777777" w:rsidR="00236CDC" w:rsidRDefault="00236CDC" w:rsidP="00225550"/>
                          <w:p w14:paraId="29D01EAA" w14:textId="77777777" w:rsidR="00236CDC" w:rsidRDefault="00236CDC" w:rsidP="00225550"/>
                          <w:p w14:paraId="30352D63" w14:textId="77777777" w:rsidR="00236CDC" w:rsidRDefault="00236CDC" w:rsidP="00225550"/>
                          <w:p w14:paraId="031AE957" w14:textId="77777777" w:rsidR="00236CDC" w:rsidRDefault="00236CDC" w:rsidP="00225550"/>
                          <w:p w14:paraId="3A764ED3" w14:textId="77777777" w:rsidR="00236CDC" w:rsidRDefault="00236CDC" w:rsidP="00225550"/>
                          <w:p w14:paraId="67BAD28A" w14:textId="77777777" w:rsidR="00236CDC" w:rsidRDefault="00236CDC" w:rsidP="00225550"/>
                          <w:p w14:paraId="052BD978" w14:textId="77777777" w:rsidR="00236CDC" w:rsidRDefault="00236CDC" w:rsidP="00225550"/>
                          <w:p w14:paraId="7E428231" w14:textId="77777777" w:rsidR="00236CDC" w:rsidRDefault="00236CDC" w:rsidP="00225550"/>
                          <w:p w14:paraId="58899B71" w14:textId="77777777" w:rsidR="00236CDC" w:rsidRDefault="00236CDC" w:rsidP="00225550"/>
                          <w:p w14:paraId="321D31D1" w14:textId="77777777" w:rsidR="00236CDC" w:rsidRDefault="00236CDC" w:rsidP="00225550"/>
                          <w:p w14:paraId="250CEAC1" w14:textId="77777777" w:rsidR="00236CDC" w:rsidRDefault="00236CDC" w:rsidP="00225550"/>
                          <w:p w14:paraId="7B96C10E" w14:textId="77777777" w:rsidR="00236CDC" w:rsidRDefault="00236CDC" w:rsidP="00225550"/>
                          <w:p w14:paraId="61793935" w14:textId="77777777" w:rsidR="00236CDC" w:rsidRDefault="00236CDC" w:rsidP="00225550"/>
                          <w:p w14:paraId="0294A1AA" w14:textId="77777777" w:rsidR="00236CDC" w:rsidRDefault="00236CDC" w:rsidP="00225550"/>
                          <w:p w14:paraId="1B0AB075" w14:textId="77777777" w:rsidR="00236CDC" w:rsidRDefault="00236CDC" w:rsidP="00225550"/>
                          <w:p w14:paraId="042026BE" w14:textId="77777777" w:rsidR="00236CDC" w:rsidRDefault="00236CDC" w:rsidP="00225550"/>
                          <w:p w14:paraId="607AEDE9" w14:textId="77777777" w:rsidR="00236CDC" w:rsidRDefault="00236CDC" w:rsidP="00225550"/>
                          <w:p w14:paraId="6705E7E6" w14:textId="77777777" w:rsidR="00236CDC" w:rsidRDefault="00236CDC" w:rsidP="00225550"/>
                          <w:p w14:paraId="689E3DBE" w14:textId="77777777" w:rsidR="00236CDC" w:rsidRDefault="00236CDC" w:rsidP="00225550"/>
                          <w:p w14:paraId="19B37E0A" w14:textId="77777777" w:rsidR="00236CDC" w:rsidRDefault="00236CDC" w:rsidP="00225550"/>
                          <w:p w14:paraId="15F6FB36" w14:textId="77777777" w:rsidR="00236CDC" w:rsidRDefault="00236CDC" w:rsidP="00225550"/>
                          <w:p w14:paraId="3F0FF539" w14:textId="77777777" w:rsidR="00236CDC" w:rsidRDefault="00236CDC" w:rsidP="00225550"/>
                          <w:p w14:paraId="623F64CC" w14:textId="77777777" w:rsidR="00236CDC" w:rsidRDefault="00236CDC" w:rsidP="00225550"/>
                          <w:p w14:paraId="350ABED3" w14:textId="77777777" w:rsidR="00236CDC" w:rsidRDefault="00236CDC" w:rsidP="00225550"/>
                          <w:p w14:paraId="784780E3" w14:textId="77777777" w:rsidR="00236CDC" w:rsidRDefault="00236CDC" w:rsidP="00225550"/>
                          <w:p w14:paraId="6A28754E" w14:textId="77777777" w:rsidR="00236CDC" w:rsidRDefault="00236CDC" w:rsidP="00225550"/>
                          <w:p w14:paraId="2D292075" w14:textId="77777777" w:rsidR="00236CDC" w:rsidRDefault="00236CDC" w:rsidP="00225550"/>
                          <w:p w14:paraId="1DCEEA4B" w14:textId="77777777" w:rsidR="00236CDC" w:rsidRDefault="00236CDC" w:rsidP="00225550"/>
                          <w:p w14:paraId="25FF0528" w14:textId="77777777" w:rsidR="00236CDC" w:rsidRDefault="00236CDC" w:rsidP="00225550"/>
                          <w:p w14:paraId="43759511" w14:textId="77777777" w:rsidR="00236CDC" w:rsidRDefault="00236CDC" w:rsidP="00225550"/>
                          <w:p w14:paraId="10E4763C" w14:textId="77777777" w:rsidR="00236CDC" w:rsidRDefault="00236CDC" w:rsidP="00225550"/>
                          <w:p w14:paraId="27989319" w14:textId="77777777" w:rsidR="00236CDC" w:rsidRDefault="00236CDC" w:rsidP="00225550"/>
                          <w:p w14:paraId="234FDB82" w14:textId="77777777" w:rsidR="00236CDC" w:rsidRDefault="00236CDC" w:rsidP="00225550"/>
                          <w:p w14:paraId="49A4D142" w14:textId="77777777" w:rsidR="00236CDC" w:rsidRDefault="00236CDC" w:rsidP="00225550"/>
                          <w:p w14:paraId="52FCB24F" w14:textId="77777777" w:rsidR="00236CDC" w:rsidRDefault="00236CDC" w:rsidP="00225550"/>
                          <w:p w14:paraId="435158AA" w14:textId="77777777" w:rsidR="00236CDC" w:rsidRDefault="00236CDC" w:rsidP="00225550"/>
                          <w:p w14:paraId="22C3550A" w14:textId="77777777" w:rsidR="00236CDC" w:rsidRDefault="00236CDC" w:rsidP="00225550"/>
                          <w:p w14:paraId="3AA22DF6" w14:textId="77777777" w:rsidR="00236CDC" w:rsidRDefault="00236CDC" w:rsidP="00225550"/>
                          <w:p w14:paraId="7AC9FB39" w14:textId="77777777" w:rsidR="00236CDC" w:rsidRDefault="00236CDC" w:rsidP="00225550"/>
                          <w:p w14:paraId="31B7B723" w14:textId="77777777" w:rsidR="00236CDC" w:rsidRDefault="00236CDC" w:rsidP="00225550"/>
                          <w:p w14:paraId="6FF99640" w14:textId="77777777" w:rsidR="00236CDC" w:rsidRDefault="00236CDC" w:rsidP="00225550"/>
                          <w:p w14:paraId="5505FB9A" w14:textId="77777777" w:rsidR="00236CDC" w:rsidRDefault="00236CDC" w:rsidP="00225550"/>
                          <w:p w14:paraId="61922194" w14:textId="77777777" w:rsidR="00236CDC" w:rsidRDefault="00236CDC" w:rsidP="00225550"/>
                          <w:p w14:paraId="3E1F146A" w14:textId="77777777" w:rsidR="00236CDC" w:rsidRDefault="00236CDC" w:rsidP="00225550"/>
                          <w:p w14:paraId="495F04B1" w14:textId="77777777" w:rsidR="00236CDC" w:rsidRDefault="00236CDC" w:rsidP="00225550"/>
                          <w:p w14:paraId="5D43E080" w14:textId="77777777" w:rsidR="00236CDC" w:rsidRDefault="00236CDC" w:rsidP="00225550"/>
                          <w:p w14:paraId="1008856A" w14:textId="77777777" w:rsidR="00236CDC" w:rsidRDefault="00236CDC" w:rsidP="00225550"/>
                          <w:p w14:paraId="31F2F11A" w14:textId="77777777" w:rsidR="00236CDC" w:rsidRDefault="00236CDC" w:rsidP="00225550"/>
                          <w:p w14:paraId="501831C2" w14:textId="77777777" w:rsidR="00236CDC" w:rsidRDefault="00236CDC" w:rsidP="00225550"/>
                          <w:p w14:paraId="4B39CBF9" w14:textId="77777777" w:rsidR="00236CDC" w:rsidRDefault="00236CDC" w:rsidP="00225550"/>
                          <w:p w14:paraId="0352E9E6" w14:textId="77777777" w:rsidR="00236CDC" w:rsidRDefault="00236CDC" w:rsidP="00225550"/>
                          <w:p w14:paraId="1EE3D940" w14:textId="77777777" w:rsidR="00236CDC" w:rsidRDefault="00236CDC" w:rsidP="00225550"/>
                          <w:p w14:paraId="261224AD" w14:textId="77777777" w:rsidR="00236CDC" w:rsidRDefault="00236CDC" w:rsidP="00225550"/>
                          <w:p w14:paraId="2115C2B6" w14:textId="77777777" w:rsidR="00236CDC" w:rsidRDefault="00236CDC" w:rsidP="00225550"/>
                          <w:p w14:paraId="5ADB8CFE" w14:textId="77777777" w:rsidR="00236CDC" w:rsidRDefault="00236CDC" w:rsidP="00225550"/>
                          <w:p w14:paraId="33BCD40D" w14:textId="77777777" w:rsidR="00236CDC" w:rsidRDefault="00236CDC" w:rsidP="00225550"/>
                          <w:p w14:paraId="6E1FC026" w14:textId="77777777" w:rsidR="00236CDC" w:rsidRDefault="00236CDC" w:rsidP="00225550"/>
                          <w:p w14:paraId="531B724E" w14:textId="77777777" w:rsidR="00236CDC" w:rsidRDefault="00236CDC" w:rsidP="00225550"/>
                          <w:p w14:paraId="5EFD07F4" w14:textId="77777777" w:rsidR="00236CDC" w:rsidRDefault="00236CDC" w:rsidP="00225550"/>
                          <w:p w14:paraId="2C2711E1" w14:textId="77777777" w:rsidR="00236CDC" w:rsidRDefault="00236CDC" w:rsidP="00225550"/>
                          <w:p w14:paraId="71E5B057" w14:textId="77777777" w:rsidR="00236CDC" w:rsidRDefault="00236CDC" w:rsidP="00225550"/>
                          <w:p w14:paraId="13AADE03" w14:textId="77777777" w:rsidR="00236CDC" w:rsidRDefault="00236CDC" w:rsidP="00225550"/>
                          <w:p w14:paraId="1D13DBDA" w14:textId="77777777" w:rsidR="00236CDC" w:rsidRDefault="00236CDC" w:rsidP="00225550"/>
                          <w:p w14:paraId="1DE60DF8" w14:textId="77777777" w:rsidR="00236CDC" w:rsidRDefault="00236CDC" w:rsidP="00225550"/>
                          <w:p w14:paraId="1DB2996B" w14:textId="77777777" w:rsidR="00236CDC" w:rsidRDefault="00236CDC" w:rsidP="00225550"/>
                          <w:p w14:paraId="67B46BCB" w14:textId="77777777" w:rsidR="00236CDC" w:rsidRDefault="00236CDC" w:rsidP="00225550"/>
                          <w:p w14:paraId="0F98475B" w14:textId="77777777" w:rsidR="00236CDC" w:rsidRDefault="00236CDC" w:rsidP="00225550"/>
                          <w:p w14:paraId="5FF62428" w14:textId="77777777" w:rsidR="00236CDC" w:rsidRDefault="00236CDC" w:rsidP="00225550"/>
                          <w:p w14:paraId="00D5F1EB" w14:textId="77777777" w:rsidR="00236CDC" w:rsidRDefault="00236CDC" w:rsidP="00225550"/>
                          <w:p w14:paraId="2AAE809D" w14:textId="77777777" w:rsidR="00236CDC" w:rsidRDefault="00236CDC" w:rsidP="00225550"/>
                          <w:p w14:paraId="0388E261" w14:textId="77777777" w:rsidR="00236CDC" w:rsidRDefault="00236CDC" w:rsidP="00225550"/>
                          <w:p w14:paraId="35614BF6" w14:textId="77777777" w:rsidR="00236CDC" w:rsidRDefault="00236CDC" w:rsidP="00225550"/>
                          <w:p w14:paraId="70ABFEB5" w14:textId="77777777" w:rsidR="00236CDC" w:rsidRDefault="00236CDC" w:rsidP="00225550"/>
                          <w:p w14:paraId="11576240" w14:textId="77777777" w:rsidR="00236CDC" w:rsidRDefault="00236CDC" w:rsidP="00225550"/>
                          <w:p w14:paraId="6060F01D" w14:textId="77777777" w:rsidR="00236CDC" w:rsidRDefault="00236CDC" w:rsidP="00225550"/>
                          <w:p w14:paraId="01E87197" w14:textId="77777777" w:rsidR="00236CDC" w:rsidRDefault="00236CDC" w:rsidP="00225550"/>
                          <w:p w14:paraId="4D5A544B" w14:textId="77777777" w:rsidR="00236CDC" w:rsidRDefault="00236CDC" w:rsidP="00225550"/>
                          <w:p w14:paraId="1D60A20F" w14:textId="77777777" w:rsidR="00236CDC" w:rsidRDefault="00236CDC" w:rsidP="00225550"/>
                          <w:p w14:paraId="1F35D7A4" w14:textId="77777777" w:rsidR="00236CDC" w:rsidRDefault="00236CDC" w:rsidP="00225550"/>
                          <w:p w14:paraId="6F9E7F46" w14:textId="77777777" w:rsidR="00236CDC" w:rsidRDefault="00236CDC" w:rsidP="00225550"/>
                          <w:p w14:paraId="2E859252" w14:textId="77777777" w:rsidR="00236CDC" w:rsidRDefault="00236CDC" w:rsidP="00225550"/>
                          <w:p w14:paraId="554B3139" w14:textId="77777777" w:rsidR="00236CDC" w:rsidRDefault="00236CDC" w:rsidP="00225550"/>
                          <w:p w14:paraId="40AC44F4" w14:textId="77777777" w:rsidR="00236CDC" w:rsidRDefault="00236CDC" w:rsidP="00225550"/>
                          <w:p w14:paraId="2BDE180A" w14:textId="77777777" w:rsidR="00236CDC" w:rsidRDefault="00236CDC" w:rsidP="00225550"/>
                          <w:p w14:paraId="024CF17B" w14:textId="77777777" w:rsidR="00236CDC" w:rsidRDefault="00236CDC" w:rsidP="00225550"/>
                          <w:p w14:paraId="5CD8B7D9" w14:textId="77777777" w:rsidR="00236CDC" w:rsidRDefault="00236CDC" w:rsidP="00225550"/>
                          <w:p w14:paraId="0111FA92" w14:textId="77777777" w:rsidR="00236CDC" w:rsidRDefault="00236CDC" w:rsidP="00225550"/>
                          <w:p w14:paraId="29C66B63" w14:textId="77777777" w:rsidR="00236CDC" w:rsidRDefault="00236CDC" w:rsidP="00225550"/>
                          <w:p w14:paraId="3C127F38" w14:textId="77777777" w:rsidR="00236CDC" w:rsidRDefault="00236CDC" w:rsidP="00225550"/>
                          <w:p w14:paraId="2CA76CE9" w14:textId="77777777" w:rsidR="00236CDC" w:rsidRDefault="00236CDC" w:rsidP="00225550"/>
                          <w:p w14:paraId="2E09F578" w14:textId="77777777" w:rsidR="00236CDC" w:rsidRDefault="00236CDC" w:rsidP="00225550"/>
                          <w:p w14:paraId="4F1AD9BB" w14:textId="77777777" w:rsidR="00236CDC" w:rsidRDefault="00236CDC" w:rsidP="00225550"/>
                          <w:p w14:paraId="541FAC4E" w14:textId="77777777" w:rsidR="00236CDC" w:rsidRDefault="00236CDC" w:rsidP="00225550"/>
                          <w:p w14:paraId="5E221037" w14:textId="77777777" w:rsidR="00236CDC" w:rsidRDefault="00236CDC" w:rsidP="00225550"/>
                          <w:p w14:paraId="5BD4ECB0" w14:textId="77777777" w:rsidR="00236CDC" w:rsidRDefault="00236CDC" w:rsidP="00225550"/>
                          <w:p w14:paraId="12890C8F" w14:textId="77777777" w:rsidR="00236CDC" w:rsidRDefault="00236CDC" w:rsidP="00225550"/>
                          <w:p w14:paraId="2EB37DA7" w14:textId="77777777" w:rsidR="00236CDC" w:rsidRDefault="00236CDC" w:rsidP="00225550"/>
                          <w:p w14:paraId="36E82FE2" w14:textId="77777777" w:rsidR="00236CDC" w:rsidRDefault="00236CDC" w:rsidP="00225550"/>
                          <w:p w14:paraId="0481BE22" w14:textId="77777777" w:rsidR="00236CDC" w:rsidRDefault="00236CDC" w:rsidP="00225550"/>
                          <w:p w14:paraId="0067C757" w14:textId="77777777" w:rsidR="00236CDC" w:rsidRDefault="00236CDC" w:rsidP="00225550"/>
                          <w:p w14:paraId="285715CB" w14:textId="77777777" w:rsidR="00236CDC" w:rsidRDefault="00236CDC" w:rsidP="00225550"/>
                          <w:p w14:paraId="2FEBE7A3" w14:textId="77777777" w:rsidR="00236CDC" w:rsidRDefault="00236CDC" w:rsidP="00225550"/>
                          <w:p w14:paraId="082226BE" w14:textId="77777777" w:rsidR="00236CDC" w:rsidRDefault="00236CDC" w:rsidP="00225550"/>
                          <w:p w14:paraId="2135084A" w14:textId="77777777" w:rsidR="00236CDC" w:rsidRDefault="00236CDC" w:rsidP="00225550"/>
                          <w:p w14:paraId="0A8BBA61" w14:textId="77777777" w:rsidR="00236CDC" w:rsidRDefault="00236CDC" w:rsidP="00225550"/>
                          <w:p w14:paraId="2D79D742" w14:textId="77777777" w:rsidR="00236CDC" w:rsidRDefault="00236CDC" w:rsidP="00225550"/>
                          <w:p w14:paraId="3643C569" w14:textId="77777777" w:rsidR="00236CDC" w:rsidRDefault="00236CDC" w:rsidP="00225550"/>
                          <w:p w14:paraId="60F91D17" w14:textId="77777777" w:rsidR="00236CDC" w:rsidRDefault="00236CDC" w:rsidP="00225550"/>
                          <w:p w14:paraId="4FDDF44A" w14:textId="77777777" w:rsidR="00236CDC" w:rsidRDefault="00236CDC" w:rsidP="00225550"/>
                          <w:p w14:paraId="10F19B2B" w14:textId="77777777" w:rsidR="00236CDC" w:rsidRDefault="00236CDC" w:rsidP="00225550"/>
                          <w:p w14:paraId="1FDA83C2" w14:textId="77777777" w:rsidR="00236CDC" w:rsidRDefault="00236CDC" w:rsidP="00225550"/>
                          <w:p w14:paraId="1CFD79BA" w14:textId="77777777" w:rsidR="00236CDC" w:rsidRDefault="00236CDC" w:rsidP="00225550"/>
                          <w:p w14:paraId="43339CA7" w14:textId="77777777" w:rsidR="00236CDC" w:rsidRDefault="00236CDC" w:rsidP="00225550"/>
                          <w:p w14:paraId="2E0D8278" w14:textId="77777777" w:rsidR="00236CDC" w:rsidRDefault="00236CDC" w:rsidP="00225550"/>
                          <w:p w14:paraId="5752FA3A" w14:textId="77777777" w:rsidR="00236CDC" w:rsidRDefault="00236CDC" w:rsidP="00225550"/>
                          <w:p w14:paraId="25566B99" w14:textId="77777777" w:rsidR="00236CDC" w:rsidRDefault="00236CDC" w:rsidP="00225550"/>
                          <w:p w14:paraId="7F6A8EF7" w14:textId="77777777" w:rsidR="00236CDC" w:rsidRDefault="00236CDC" w:rsidP="00225550"/>
                          <w:p w14:paraId="35FB9763" w14:textId="77777777" w:rsidR="00236CDC" w:rsidRDefault="00236CDC" w:rsidP="00225550"/>
                          <w:p w14:paraId="0FEB7BF9" w14:textId="77777777" w:rsidR="00236CDC" w:rsidRDefault="00236CDC" w:rsidP="00225550"/>
                          <w:p w14:paraId="57FFAC1D" w14:textId="77777777" w:rsidR="00236CDC" w:rsidRDefault="00236CDC" w:rsidP="00225550"/>
                          <w:p w14:paraId="067AB845" w14:textId="77777777" w:rsidR="00236CDC" w:rsidRDefault="00236CDC" w:rsidP="00225550"/>
                          <w:p w14:paraId="2CFBD97A" w14:textId="77777777" w:rsidR="00236CDC" w:rsidRDefault="00236CDC" w:rsidP="00225550"/>
                          <w:p w14:paraId="54D2EFD1" w14:textId="77777777" w:rsidR="00236CDC" w:rsidRDefault="00236CDC" w:rsidP="00225550"/>
                          <w:p w14:paraId="3B46FE3E" w14:textId="77777777" w:rsidR="00236CDC" w:rsidRDefault="00236CDC" w:rsidP="00225550"/>
                          <w:p w14:paraId="2D9457C8" w14:textId="77777777" w:rsidR="00236CDC" w:rsidRDefault="00236CDC" w:rsidP="00225550"/>
                          <w:p w14:paraId="2EF86388" w14:textId="77777777" w:rsidR="00236CDC" w:rsidRDefault="00236CDC" w:rsidP="00225550"/>
                          <w:p w14:paraId="0A0F2403" w14:textId="77777777" w:rsidR="00236CDC" w:rsidRDefault="00236CDC" w:rsidP="00225550"/>
                          <w:p w14:paraId="01E54522" w14:textId="77777777" w:rsidR="00236CDC" w:rsidRDefault="00236CDC" w:rsidP="00225550"/>
                          <w:p w14:paraId="5399EC1D" w14:textId="77777777" w:rsidR="00236CDC" w:rsidRDefault="00236CDC" w:rsidP="00225550"/>
                          <w:p w14:paraId="5303E84E" w14:textId="77777777" w:rsidR="00236CDC" w:rsidRDefault="00236CDC" w:rsidP="00225550"/>
                          <w:p w14:paraId="57F3EC06" w14:textId="77777777" w:rsidR="00236CDC" w:rsidRDefault="00236CDC" w:rsidP="00225550"/>
                          <w:p w14:paraId="43B28D67" w14:textId="77777777" w:rsidR="00236CDC" w:rsidRDefault="00236CDC" w:rsidP="00225550"/>
                          <w:p w14:paraId="33E77F7C" w14:textId="77777777" w:rsidR="00236CDC" w:rsidRDefault="00236CDC" w:rsidP="00225550"/>
                          <w:p w14:paraId="5312946F" w14:textId="77777777" w:rsidR="00236CDC" w:rsidRDefault="00236CDC" w:rsidP="00225550"/>
                          <w:p w14:paraId="0AD53EBE" w14:textId="77777777" w:rsidR="00236CDC" w:rsidRDefault="00236CDC" w:rsidP="00225550"/>
                          <w:p w14:paraId="31D4BF63" w14:textId="77777777" w:rsidR="00236CDC" w:rsidRDefault="00236CDC" w:rsidP="00225550"/>
                          <w:p w14:paraId="49BF13ED" w14:textId="77777777" w:rsidR="00236CDC" w:rsidRDefault="00236CDC" w:rsidP="00225550"/>
                          <w:p w14:paraId="426C5891" w14:textId="77777777" w:rsidR="00236CDC" w:rsidRDefault="00236CDC" w:rsidP="00225550"/>
                          <w:p w14:paraId="518E9AFA" w14:textId="77777777" w:rsidR="00236CDC" w:rsidRDefault="00236CDC" w:rsidP="00225550"/>
                          <w:p w14:paraId="66DC3CAA" w14:textId="77777777" w:rsidR="00236CDC" w:rsidRDefault="00236CDC" w:rsidP="00225550"/>
                          <w:p w14:paraId="2A10296A" w14:textId="77777777" w:rsidR="00236CDC" w:rsidRDefault="00236CDC" w:rsidP="00225550"/>
                          <w:p w14:paraId="49119150" w14:textId="77777777" w:rsidR="00236CDC" w:rsidRDefault="00236CDC" w:rsidP="00225550"/>
                          <w:p w14:paraId="420080AE" w14:textId="77777777" w:rsidR="00236CDC" w:rsidRDefault="00236CDC" w:rsidP="00225550"/>
                          <w:p w14:paraId="28556C27" w14:textId="77777777" w:rsidR="00236CDC" w:rsidRDefault="00236CDC" w:rsidP="00225550"/>
                          <w:p w14:paraId="7022DEF2" w14:textId="77777777" w:rsidR="00236CDC" w:rsidRDefault="00236CDC" w:rsidP="00225550"/>
                          <w:p w14:paraId="04CFCE66" w14:textId="77777777" w:rsidR="00236CDC" w:rsidRDefault="00236CDC" w:rsidP="00225550"/>
                          <w:p w14:paraId="332DC27F" w14:textId="77777777" w:rsidR="00236CDC" w:rsidRDefault="00236CDC" w:rsidP="00225550"/>
                          <w:p w14:paraId="7D8B58C0" w14:textId="77777777" w:rsidR="00236CDC" w:rsidRDefault="00236CDC" w:rsidP="00225550"/>
                          <w:p w14:paraId="65D8BD0D" w14:textId="77777777" w:rsidR="00236CDC" w:rsidRDefault="00236CDC" w:rsidP="00225550"/>
                          <w:p w14:paraId="46D98CF0" w14:textId="77777777" w:rsidR="00236CDC" w:rsidRDefault="00236CDC" w:rsidP="00225550"/>
                          <w:p w14:paraId="2300BEA3" w14:textId="77777777" w:rsidR="00236CDC" w:rsidRDefault="00236CDC" w:rsidP="00225550"/>
                          <w:p w14:paraId="6E9E38D2" w14:textId="77777777" w:rsidR="00236CDC" w:rsidRDefault="00236CDC" w:rsidP="00225550"/>
                          <w:p w14:paraId="46F6C6AD" w14:textId="77777777" w:rsidR="00236CDC" w:rsidRDefault="00236CDC" w:rsidP="00225550"/>
                          <w:p w14:paraId="0430B464" w14:textId="77777777" w:rsidR="00236CDC" w:rsidRDefault="00236CDC" w:rsidP="00225550"/>
                          <w:p w14:paraId="5B851620" w14:textId="77777777" w:rsidR="00236CDC" w:rsidRDefault="00236CDC" w:rsidP="00225550"/>
                          <w:p w14:paraId="1BAEB380" w14:textId="77777777" w:rsidR="00236CDC" w:rsidRDefault="00236CDC" w:rsidP="00225550"/>
                          <w:p w14:paraId="1829023B" w14:textId="77777777" w:rsidR="00236CDC" w:rsidRDefault="00236CDC" w:rsidP="00225550"/>
                          <w:p w14:paraId="784744E8" w14:textId="77777777" w:rsidR="00236CDC" w:rsidRDefault="00236CDC" w:rsidP="00225550"/>
                          <w:p w14:paraId="612B7051" w14:textId="77777777" w:rsidR="00236CDC" w:rsidRDefault="00236CDC" w:rsidP="00225550"/>
                          <w:p w14:paraId="5A80ACF7" w14:textId="77777777" w:rsidR="00236CDC" w:rsidRDefault="00236CDC" w:rsidP="00225550"/>
                          <w:p w14:paraId="15785BE5" w14:textId="77777777" w:rsidR="00236CDC" w:rsidRDefault="00236CDC" w:rsidP="00225550"/>
                          <w:p w14:paraId="456A23B4" w14:textId="77777777" w:rsidR="00236CDC" w:rsidRDefault="00236CDC" w:rsidP="00225550"/>
                          <w:p w14:paraId="13E87D1F" w14:textId="77777777" w:rsidR="00236CDC" w:rsidRDefault="00236CDC" w:rsidP="00225550"/>
                          <w:p w14:paraId="5914C1BC" w14:textId="77777777" w:rsidR="00236CDC" w:rsidRDefault="00236CDC" w:rsidP="00225550"/>
                          <w:p w14:paraId="0C594156" w14:textId="77777777" w:rsidR="00236CDC" w:rsidRDefault="00236CDC" w:rsidP="00225550"/>
                          <w:p w14:paraId="572C3344" w14:textId="77777777" w:rsidR="00236CDC" w:rsidRDefault="00236CDC" w:rsidP="00225550"/>
                          <w:p w14:paraId="55B7AC4A" w14:textId="77777777" w:rsidR="00236CDC" w:rsidRDefault="00236CDC" w:rsidP="00225550"/>
                          <w:p w14:paraId="02598501" w14:textId="77777777" w:rsidR="00236CDC" w:rsidRDefault="00236CDC" w:rsidP="00225550"/>
                          <w:p w14:paraId="3F501CFA" w14:textId="77777777" w:rsidR="00236CDC" w:rsidRDefault="00236CDC" w:rsidP="00225550"/>
                          <w:p w14:paraId="7F7483B4" w14:textId="77777777" w:rsidR="00236CDC" w:rsidRDefault="00236CDC" w:rsidP="00225550"/>
                          <w:p w14:paraId="33ED7BEA" w14:textId="77777777" w:rsidR="00236CDC" w:rsidRDefault="00236CDC" w:rsidP="00225550"/>
                          <w:p w14:paraId="38B78CA9" w14:textId="77777777" w:rsidR="00236CDC" w:rsidRDefault="00236CDC" w:rsidP="00225550"/>
                          <w:p w14:paraId="749C0243" w14:textId="77777777" w:rsidR="00236CDC" w:rsidRDefault="00236CDC" w:rsidP="00225550"/>
                          <w:p w14:paraId="200FC080" w14:textId="77777777" w:rsidR="00236CDC" w:rsidRDefault="00236CDC" w:rsidP="00225550"/>
                          <w:p w14:paraId="1758A13B" w14:textId="77777777" w:rsidR="00236CDC" w:rsidRDefault="00236CDC" w:rsidP="00225550"/>
                          <w:p w14:paraId="3E2E06C9" w14:textId="77777777" w:rsidR="00236CDC" w:rsidRDefault="00236CDC" w:rsidP="00225550"/>
                          <w:p w14:paraId="06C72943" w14:textId="77777777" w:rsidR="00236CDC" w:rsidRDefault="00236CDC" w:rsidP="00225550"/>
                          <w:p w14:paraId="21869375" w14:textId="77777777" w:rsidR="00236CDC" w:rsidRDefault="00236CDC" w:rsidP="00225550"/>
                          <w:p w14:paraId="42D3B81C" w14:textId="77777777" w:rsidR="00236CDC" w:rsidRDefault="00236CDC" w:rsidP="00225550"/>
                          <w:p w14:paraId="4F4AE463" w14:textId="77777777" w:rsidR="00236CDC" w:rsidRDefault="00236CDC" w:rsidP="00225550"/>
                          <w:p w14:paraId="0728781E" w14:textId="77777777" w:rsidR="00236CDC" w:rsidRDefault="00236CDC" w:rsidP="00225550"/>
                          <w:p w14:paraId="3694DBAF" w14:textId="77777777" w:rsidR="00236CDC" w:rsidRDefault="00236CDC" w:rsidP="00225550"/>
                          <w:p w14:paraId="07BC98AD" w14:textId="77777777" w:rsidR="00236CDC" w:rsidRDefault="00236CDC" w:rsidP="00225550"/>
                          <w:p w14:paraId="6939DEFD" w14:textId="77777777" w:rsidR="00236CDC" w:rsidRDefault="00236CDC" w:rsidP="00225550"/>
                          <w:p w14:paraId="6C2C8E50" w14:textId="77777777" w:rsidR="00236CDC" w:rsidRDefault="00236CDC" w:rsidP="00225550"/>
                          <w:p w14:paraId="045C7D51" w14:textId="77777777" w:rsidR="00236CDC" w:rsidRDefault="00236CDC" w:rsidP="00225550"/>
                          <w:p w14:paraId="6B402F6A" w14:textId="77777777" w:rsidR="00236CDC" w:rsidRDefault="00236CDC" w:rsidP="00225550"/>
                          <w:p w14:paraId="1867EF0B" w14:textId="77777777" w:rsidR="00236CDC" w:rsidRDefault="00236CDC" w:rsidP="00225550"/>
                          <w:p w14:paraId="664A4472" w14:textId="77777777" w:rsidR="00236CDC" w:rsidRDefault="00236CDC" w:rsidP="00225550"/>
                          <w:p w14:paraId="4A30C63F" w14:textId="77777777" w:rsidR="00236CDC" w:rsidRDefault="00236CDC" w:rsidP="00225550"/>
                          <w:p w14:paraId="4C3229E4" w14:textId="77777777" w:rsidR="00236CDC" w:rsidRDefault="00236CDC" w:rsidP="00225550"/>
                          <w:p w14:paraId="3B7DE2D9" w14:textId="77777777" w:rsidR="00236CDC" w:rsidRDefault="00236CDC" w:rsidP="00225550"/>
                          <w:p w14:paraId="6774828F" w14:textId="77777777" w:rsidR="00236CDC" w:rsidRDefault="00236CDC" w:rsidP="00225550"/>
                          <w:p w14:paraId="7BC19F15" w14:textId="77777777" w:rsidR="00236CDC" w:rsidRDefault="00236CDC" w:rsidP="00225550"/>
                          <w:p w14:paraId="4E00E17D" w14:textId="77777777" w:rsidR="00236CDC" w:rsidRDefault="00236CDC" w:rsidP="00225550"/>
                          <w:p w14:paraId="12D751CD" w14:textId="77777777" w:rsidR="00236CDC" w:rsidRDefault="00236CDC" w:rsidP="00225550"/>
                          <w:p w14:paraId="6969F3B2" w14:textId="77777777" w:rsidR="00236CDC" w:rsidRDefault="00236CDC" w:rsidP="00225550"/>
                          <w:p w14:paraId="20B6E5C8" w14:textId="77777777" w:rsidR="00236CDC" w:rsidRDefault="00236CDC" w:rsidP="00225550"/>
                          <w:p w14:paraId="2399F5A3" w14:textId="77777777" w:rsidR="00236CDC" w:rsidRDefault="00236CDC" w:rsidP="00225550"/>
                          <w:p w14:paraId="647128BB" w14:textId="77777777" w:rsidR="00236CDC" w:rsidRDefault="00236CDC" w:rsidP="00225550"/>
                          <w:p w14:paraId="643488D0" w14:textId="77777777" w:rsidR="00236CDC" w:rsidRDefault="00236CDC" w:rsidP="00225550"/>
                          <w:p w14:paraId="4E718F91" w14:textId="77777777" w:rsidR="00236CDC" w:rsidRDefault="00236CDC" w:rsidP="00225550"/>
                          <w:p w14:paraId="759D9F1D" w14:textId="77777777" w:rsidR="00236CDC" w:rsidRDefault="00236CDC" w:rsidP="00225550"/>
                          <w:p w14:paraId="3AEE1BE3" w14:textId="77777777" w:rsidR="00236CDC" w:rsidRDefault="00236CDC" w:rsidP="00225550"/>
                          <w:p w14:paraId="5BB0B326" w14:textId="77777777" w:rsidR="00236CDC" w:rsidRDefault="00236CDC" w:rsidP="00225550"/>
                          <w:p w14:paraId="24D590EC" w14:textId="77777777" w:rsidR="00236CDC" w:rsidRDefault="00236CDC" w:rsidP="00225550"/>
                          <w:p w14:paraId="30257897" w14:textId="77777777" w:rsidR="00236CDC" w:rsidRDefault="00236CDC" w:rsidP="00225550"/>
                          <w:p w14:paraId="288FFDF1" w14:textId="77777777" w:rsidR="00236CDC" w:rsidRDefault="00236CDC" w:rsidP="00225550"/>
                          <w:p w14:paraId="370DCC29" w14:textId="77777777" w:rsidR="00236CDC" w:rsidRDefault="00236CDC" w:rsidP="00225550"/>
                          <w:p w14:paraId="275E10EB" w14:textId="77777777" w:rsidR="00236CDC" w:rsidRDefault="00236CDC" w:rsidP="00225550"/>
                          <w:p w14:paraId="5EBBE0E9" w14:textId="77777777" w:rsidR="00236CDC" w:rsidRDefault="00236CDC" w:rsidP="00225550"/>
                          <w:p w14:paraId="68B026CE" w14:textId="77777777" w:rsidR="00236CDC" w:rsidRDefault="00236CDC" w:rsidP="00225550"/>
                          <w:p w14:paraId="48CD96B6" w14:textId="77777777" w:rsidR="00236CDC" w:rsidRDefault="00236CDC" w:rsidP="00225550"/>
                          <w:p w14:paraId="121B90D9" w14:textId="77777777" w:rsidR="00236CDC" w:rsidRDefault="00236CDC" w:rsidP="00225550"/>
                          <w:p w14:paraId="4690884F" w14:textId="77777777" w:rsidR="00236CDC" w:rsidRDefault="00236CDC" w:rsidP="00225550"/>
                          <w:p w14:paraId="31CA105F" w14:textId="77777777" w:rsidR="00236CDC" w:rsidRDefault="00236CDC" w:rsidP="00225550"/>
                          <w:p w14:paraId="2FE2E5E7" w14:textId="77777777" w:rsidR="00236CDC" w:rsidRDefault="00236CDC" w:rsidP="00225550"/>
                          <w:p w14:paraId="2E9A9D25" w14:textId="77777777" w:rsidR="00236CDC" w:rsidRDefault="00236CDC" w:rsidP="00225550"/>
                          <w:p w14:paraId="7C8B6031" w14:textId="77777777" w:rsidR="00236CDC" w:rsidRDefault="00236CDC" w:rsidP="00225550"/>
                          <w:p w14:paraId="09F62A25" w14:textId="77777777" w:rsidR="00236CDC" w:rsidRDefault="00236CDC" w:rsidP="00225550"/>
                          <w:p w14:paraId="43BB881C" w14:textId="77777777" w:rsidR="00236CDC" w:rsidRDefault="00236CDC" w:rsidP="00225550"/>
                          <w:p w14:paraId="0C617CA2" w14:textId="77777777" w:rsidR="00236CDC" w:rsidRDefault="00236CDC" w:rsidP="00225550"/>
                          <w:p w14:paraId="12F6F9E4" w14:textId="77777777" w:rsidR="00236CDC" w:rsidRDefault="00236CDC" w:rsidP="00225550"/>
                          <w:p w14:paraId="27DD6BA8" w14:textId="77777777" w:rsidR="00236CDC" w:rsidRDefault="00236CDC" w:rsidP="00225550"/>
                          <w:p w14:paraId="7477DEF9" w14:textId="77777777" w:rsidR="00236CDC" w:rsidRDefault="00236CDC" w:rsidP="00225550"/>
                          <w:p w14:paraId="35B1F995" w14:textId="77777777" w:rsidR="00236CDC" w:rsidRDefault="00236CDC" w:rsidP="00225550"/>
                          <w:p w14:paraId="07C09E2D" w14:textId="77777777" w:rsidR="00236CDC" w:rsidRDefault="00236CDC" w:rsidP="00225550"/>
                          <w:p w14:paraId="0380DE0C" w14:textId="77777777" w:rsidR="00236CDC" w:rsidRDefault="00236CDC" w:rsidP="00225550"/>
                          <w:p w14:paraId="01D32098" w14:textId="77777777" w:rsidR="00236CDC" w:rsidRDefault="00236CDC" w:rsidP="00225550"/>
                          <w:p w14:paraId="1B961D78" w14:textId="77777777" w:rsidR="00236CDC" w:rsidRDefault="00236CDC" w:rsidP="00225550"/>
                          <w:p w14:paraId="68F54B8D" w14:textId="77777777" w:rsidR="00236CDC" w:rsidRDefault="00236CDC" w:rsidP="00225550"/>
                          <w:p w14:paraId="25605197" w14:textId="77777777" w:rsidR="00236CDC" w:rsidRDefault="00236CDC" w:rsidP="00225550"/>
                          <w:p w14:paraId="7B26E0DF" w14:textId="77777777" w:rsidR="00236CDC" w:rsidRDefault="00236CDC" w:rsidP="00225550"/>
                          <w:p w14:paraId="1D8DD51B" w14:textId="77777777" w:rsidR="00236CDC" w:rsidRDefault="00236CDC" w:rsidP="00225550"/>
                          <w:p w14:paraId="65353DA7" w14:textId="77777777" w:rsidR="00236CDC" w:rsidRDefault="00236CDC" w:rsidP="00225550"/>
                          <w:p w14:paraId="468B2F7F" w14:textId="77777777" w:rsidR="00236CDC" w:rsidRDefault="00236CDC" w:rsidP="00225550"/>
                          <w:p w14:paraId="64A9F054" w14:textId="77777777" w:rsidR="00236CDC" w:rsidRDefault="00236CDC" w:rsidP="00225550"/>
                          <w:p w14:paraId="6675B482" w14:textId="77777777" w:rsidR="00236CDC" w:rsidRDefault="00236CDC" w:rsidP="00225550"/>
                          <w:p w14:paraId="4C9AD1F1" w14:textId="77777777" w:rsidR="00236CDC" w:rsidRDefault="00236CDC" w:rsidP="00225550"/>
                          <w:p w14:paraId="6A74E7E9" w14:textId="77777777" w:rsidR="00236CDC" w:rsidRDefault="00236CDC" w:rsidP="00225550"/>
                          <w:p w14:paraId="21F1BBEC" w14:textId="77777777" w:rsidR="00236CDC" w:rsidRDefault="00236CDC" w:rsidP="00225550"/>
                          <w:p w14:paraId="51C32440" w14:textId="77777777" w:rsidR="00236CDC" w:rsidRDefault="00236CDC" w:rsidP="00225550"/>
                          <w:p w14:paraId="46528B15" w14:textId="77777777" w:rsidR="00236CDC" w:rsidRDefault="00236CDC" w:rsidP="00225550"/>
                          <w:p w14:paraId="67AE8AAE" w14:textId="77777777" w:rsidR="00236CDC" w:rsidRDefault="00236CDC" w:rsidP="00225550"/>
                          <w:p w14:paraId="2E0B1E30" w14:textId="77777777" w:rsidR="00236CDC" w:rsidRDefault="00236CDC" w:rsidP="00225550"/>
                          <w:p w14:paraId="7B91DD44" w14:textId="77777777" w:rsidR="00236CDC" w:rsidRDefault="00236CDC" w:rsidP="00225550"/>
                          <w:p w14:paraId="25E284FF" w14:textId="77777777" w:rsidR="00236CDC" w:rsidRDefault="00236CDC" w:rsidP="00225550"/>
                          <w:p w14:paraId="7E14F7E2" w14:textId="77777777" w:rsidR="00236CDC" w:rsidRDefault="00236CDC" w:rsidP="00225550"/>
                          <w:p w14:paraId="0576A3B9" w14:textId="77777777" w:rsidR="00236CDC" w:rsidRDefault="00236CDC" w:rsidP="00225550"/>
                          <w:p w14:paraId="3373A52F" w14:textId="77777777" w:rsidR="00236CDC" w:rsidRDefault="00236CDC" w:rsidP="00225550"/>
                          <w:p w14:paraId="7694BFA8" w14:textId="77777777" w:rsidR="00236CDC" w:rsidRDefault="00236CDC" w:rsidP="00225550"/>
                          <w:p w14:paraId="43898A17" w14:textId="77777777" w:rsidR="00236CDC" w:rsidRDefault="00236CDC" w:rsidP="00225550"/>
                          <w:p w14:paraId="0E836A27" w14:textId="77777777" w:rsidR="00236CDC" w:rsidRDefault="00236CDC" w:rsidP="00225550"/>
                          <w:p w14:paraId="628C0CD1" w14:textId="77777777" w:rsidR="00236CDC" w:rsidRDefault="00236CDC" w:rsidP="00225550"/>
                          <w:p w14:paraId="31D4A609" w14:textId="77777777" w:rsidR="00236CDC" w:rsidRDefault="00236CDC" w:rsidP="00225550"/>
                          <w:p w14:paraId="45F287A1" w14:textId="77777777" w:rsidR="00236CDC" w:rsidRDefault="00236CDC" w:rsidP="00225550"/>
                          <w:p w14:paraId="0449F599" w14:textId="77777777" w:rsidR="00236CDC" w:rsidRDefault="00236CDC" w:rsidP="00225550"/>
                          <w:p w14:paraId="245F9459" w14:textId="77777777" w:rsidR="00236CDC" w:rsidRDefault="00236CDC" w:rsidP="00225550"/>
                          <w:p w14:paraId="01CAE2CB" w14:textId="77777777" w:rsidR="00236CDC" w:rsidRDefault="00236CDC" w:rsidP="00225550"/>
                          <w:p w14:paraId="5F6B2BA9" w14:textId="77777777" w:rsidR="00236CDC" w:rsidRDefault="00236CDC" w:rsidP="00225550"/>
                          <w:p w14:paraId="2D76C8CA" w14:textId="77777777" w:rsidR="00236CDC" w:rsidRDefault="00236CDC" w:rsidP="00225550"/>
                          <w:p w14:paraId="4101C86C" w14:textId="77777777" w:rsidR="00236CDC" w:rsidRDefault="00236CDC" w:rsidP="00225550"/>
                          <w:p w14:paraId="7C72A54E" w14:textId="77777777" w:rsidR="00236CDC" w:rsidRDefault="00236CDC" w:rsidP="00225550"/>
                          <w:p w14:paraId="553CABE1" w14:textId="77777777" w:rsidR="00236CDC" w:rsidRDefault="00236CDC" w:rsidP="00225550"/>
                          <w:p w14:paraId="139AAB09" w14:textId="77777777" w:rsidR="00236CDC" w:rsidRDefault="00236CDC" w:rsidP="00225550"/>
                          <w:p w14:paraId="2FA03902" w14:textId="77777777" w:rsidR="00236CDC" w:rsidRDefault="00236CDC" w:rsidP="00225550"/>
                          <w:p w14:paraId="30B7D92B" w14:textId="77777777" w:rsidR="00236CDC" w:rsidRDefault="00236CDC" w:rsidP="00225550"/>
                          <w:p w14:paraId="18131F7D" w14:textId="77777777" w:rsidR="00236CDC" w:rsidRDefault="00236CDC" w:rsidP="00225550"/>
                          <w:p w14:paraId="30ABC239" w14:textId="77777777" w:rsidR="00236CDC" w:rsidRDefault="00236CDC" w:rsidP="00225550"/>
                          <w:p w14:paraId="4846C6F2" w14:textId="77777777" w:rsidR="00236CDC" w:rsidRDefault="00236CDC" w:rsidP="00225550"/>
                          <w:p w14:paraId="5E4AFB44" w14:textId="77777777" w:rsidR="00236CDC" w:rsidRDefault="00236CDC" w:rsidP="00225550"/>
                          <w:p w14:paraId="7D96593C" w14:textId="77777777" w:rsidR="00236CDC" w:rsidRDefault="00236CDC" w:rsidP="00225550"/>
                          <w:p w14:paraId="0BEA4477" w14:textId="77777777" w:rsidR="00236CDC" w:rsidRDefault="00236CDC" w:rsidP="00225550"/>
                          <w:p w14:paraId="355151D6" w14:textId="77777777" w:rsidR="00236CDC" w:rsidRDefault="00236CDC" w:rsidP="00225550"/>
                          <w:p w14:paraId="0BBD58F6" w14:textId="77777777" w:rsidR="00236CDC" w:rsidRDefault="00236CDC" w:rsidP="00225550"/>
                          <w:p w14:paraId="7A0A7D27" w14:textId="77777777" w:rsidR="00236CDC" w:rsidRDefault="00236CDC" w:rsidP="00225550"/>
                          <w:p w14:paraId="7F702C50" w14:textId="77777777" w:rsidR="00236CDC" w:rsidRDefault="00236CDC" w:rsidP="00225550"/>
                          <w:p w14:paraId="0D60EFAD" w14:textId="77777777" w:rsidR="00236CDC" w:rsidRDefault="00236CDC" w:rsidP="00225550"/>
                          <w:p w14:paraId="5AD78801" w14:textId="77777777" w:rsidR="00236CDC" w:rsidRDefault="00236CDC" w:rsidP="00225550"/>
                          <w:p w14:paraId="19896522" w14:textId="77777777" w:rsidR="00236CDC" w:rsidRDefault="00236CDC" w:rsidP="00225550"/>
                          <w:p w14:paraId="46F989DD" w14:textId="77777777" w:rsidR="00236CDC" w:rsidRDefault="00236CDC" w:rsidP="00225550"/>
                          <w:p w14:paraId="6E2ACC2F" w14:textId="77777777" w:rsidR="00236CDC" w:rsidRDefault="00236CDC" w:rsidP="00225550"/>
                          <w:p w14:paraId="7AE80C4D" w14:textId="77777777" w:rsidR="00236CDC" w:rsidRDefault="00236CDC" w:rsidP="00225550"/>
                          <w:p w14:paraId="332CCF19" w14:textId="77777777" w:rsidR="00236CDC" w:rsidRDefault="00236CDC" w:rsidP="00225550"/>
                          <w:p w14:paraId="5911C5ED" w14:textId="77777777" w:rsidR="00236CDC" w:rsidRDefault="00236CDC" w:rsidP="00225550"/>
                          <w:p w14:paraId="19E2F8C1" w14:textId="77777777" w:rsidR="00236CDC" w:rsidRDefault="00236CDC" w:rsidP="00225550"/>
                          <w:p w14:paraId="336DCDEB" w14:textId="77777777" w:rsidR="00236CDC" w:rsidRDefault="00236CDC" w:rsidP="00225550"/>
                          <w:p w14:paraId="168186FE" w14:textId="77777777" w:rsidR="00236CDC" w:rsidRDefault="00236CDC" w:rsidP="00225550"/>
                          <w:p w14:paraId="022470DB" w14:textId="77777777" w:rsidR="00236CDC" w:rsidRDefault="00236CDC" w:rsidP="00225550"/>
                          <w:p w14:paraId="4B0A25F9" w14:textId="77777777" w:rsidR="00236CDC" w:rsidRDefault="00236CDC" w:rsidP="00225550"/>
                          <w:p w14:paraId="5F5FA5F0" w14:textId="77777777" w:rsidR="00236CDC" w:rsidRDefault="00236CDC" w:rsidP="00225550"/>
                          <w:p w14:paraId="736DC8EB" w14:textId="77777777" w:rsidR="00236CDC" w:rsidRDefault="00236CDC" w:rsidP="00225550"/>
                          <w:p w14:paraId="55C1CC51" w14:textId="77777777" w:rsidR="00236CDC" w:rsidRDefault="00236CDC" w:rsidP="00225550"/>
                          <w:p w14:paraId="06C81D77" w14:textId="77777777" w:rsidR="00236CDC" w:rsidRDefault="00236CDC" w:rsidP="00225550"/>
                          <w:p w14:paraId="461F1022" w14:textId="77777777" w:rsidR="00236CDC" w:rsidRDefault="00236CDC" w:rsidP="00225550"/>
                          <w:p w14:paraId="30BAC125" w14:textId="77777777" w:rsidR="00236CDC" w:rsidRDefault="00236CDC" w:rsidP="00225550"/>
                          <w:p w14:paraId="07906549" w14:textId="77777777" w:rsidR="00236CDC" w:rsidRDefault="00236CDC" w:rsidP="00225550"/>
                          <w:p w14:paraId="498A67E0" w14:textId="77777777" w:rsidR="00236CDC" w:rsidRDefault="00236CDC" w:rsidP="00225550"/>
                          <w:p w14:paraId="5DBFEBB8" w14:textId="77777777" w:rsidR="00236CDC" w:rsidRDefault="00236CDC" w:rsidP="00225550"/>
                          <w:p w14:paraId="26C2C88A" w14:textId="77777777" w:rsidR="00236CDC" w:rsidRDefault="00236CDC" w:rsidP="00225550"/>
                          <w:p w14:paraId="19940FAE" w14:textId="77777777" w:rsidR="00236CDC" w:rsidRDefault="00236CDC" w:rsidP="00225550"/>
                          <w:p w14:paraId="602A4CDE" w14:textId="77777777" w:rsidR="00236CDC" w:rsidRDefault="00236CDC" w:rsidP="00225550"/>
                          <w:p w14:paraId="51D3C580" w14:textId="77777777" w:rsidR="00236CDC" w:rsidRDefault="00236CDC" w:rsidP="00225550"/>
                          <w:p w14:paraId="444CAC12" w14:textId="77777777" w:rsidR="00236CDC" w:rsidRDefault="00236CDC" w:rsidP="00225550"/>
                          <w:p w14:paraId="4C720FF2" w14:textId="77777777" w:rsidR="00236CDC" w:rsidRDefault="00236CDC" w:rsidP="00225550"/>
                          <w:p w14:paraId="4EDA95D9" w14:textId="77777777" w:rsidR="00236CDC" w:rsidRDefault="00236CDC" w:rsidP="00225550"/>
                          <w:p w14:paraId="32B384FE" w14:textId="77777777" w:rsidR="00236CDC" w:rsidRDefault="00236CDC" w:rsidP="00225550"/>
                          <w:p w14:paraId="2C01D1FA" w14:textId="77777777" w:rsidR="00236CDC" w:rsidRDefault="00236CDC" w:rsidP="00225550"/>
                          <w:p w14:paraId="5CE12528" w14:textId="77777777" w:rsidR="00236CDC" w:rsidRDefault="00236CDC" w:rsidP="00225550"/>
                          <w:p w14:paraId="445B585B" w14:textId="77777777" w:rsidR="00236CDC" w:rsidRDefault="00236CDC" w:rsidP="00225550"/>
                          <w:p w14:paraId="7F597951" w14:textId="77777777" w:rsidR="00236CDC" w:rsidRDefault="00236CDC" w:rsidP="00225550"/>
                          <w:p w14:paraId="26900599" w14:textId="77777777" w:rsidR="00236CDC" w:rsidRDefault="00236CDC" w:rsidP="00225550"/>
                          <w:p w14:paraId="7E338B15" w14:textId="77777777" w:rsidR="00236CDC" w:rsidRDefault="00236CDC" w:rsidP="00225550"/>
                          <w:p w14:paraId="1A6B8FEE" w14:textId="77777777" w:rsidR="00236CDC" w:rsidRDefault="00236CDC" w:rsidP="00225550"/>
                          <w:p w14:paraId="2B7D5522" w14:textId="77777777" w:rsidR="00236CDC" w:rsidRDefault="00236CDC" w:rsidP="00225550"/>
                          <w:p w14:paraId="0237D19F" w14:textId="77777777" w:rsidR="00236CDC" w:rsidRDefault="00236CDC" w:rsidP="00225550"/>
                          <w:p w14:paraId="32717331" w14:textId="77777777" w:rsidR="00236CDC" w:rsidRDefault="00236CDC" w:rsidP="00225550"/>
                          <w:p w14:paraId="455CDBA5" w14:textId="77777777" w:rsidR="00236CDC" w:rsidRDefault="00236CDC" w:rsidP="00225550"/>
                          <w:p w14:paraId="1663264E" w14:textId="77777777" w:rsidR="00236CDC" w:rsidRDefault="00236CDC" w:rsidP="00225550"/>
                          <w:p w14:paraId="74C13E3F" w14:textId="77777777" w:rsidR="00236CDC" w:rsidRDefault="00236CDC" w:rsidP="00225550"/>
                          <w:p w14:paraId="347DF4C4" w14:textId="77777777" w:rsidR="00236CDC" w:rsidRDefault="00236CDC" w:rsidP="00225550"/>
                          <w:p w14:paraId="5F23E309" w14:textId="77777777" w:rsidR="00236CDC" w:rsidRDefault="00236CDC" w:rsidP="00225550"/>
                          <w:p w14:paraId="7EC9B651" w14:textId="77777777" w:rsidR="00236CDC" w:rsidRDefault="00236CDC" w:rsidP="00225550"/>
                          <w:p w14:paraId="1B6450C4" w14:textId="77777777" w:rsidR="00236CDC" w:rsidRDefault="00236CDC" w:rsidP="00225550"/>
                          <w:p w14:paraId="727B351C" w14:textId="77777777" w:rsidR="00236CDC" w:rsidRDefault="00236CDC" w:rsidP="00225550"/>
                          <w:p w14:paraId="7BB15F11" w14:textId="77777777" w:rsidR="00236CDC" w:rsidRDefault="00236CDC" w:rsidP="00225550"/>
                          <w:p w14:paraId="5E98FE98" w14:textId="77777777" w:rsidR="00236CDC" w:rsidRDefault="00236CDC" w:rsidP="00225550"/>
                          <w:p w14:paraId="2E6BEAF5" w14:textId="77777777" w:rsidR="00236CDC" w:rsidRDefault="00236CDC" w:rsidP="00225550"/>
                          <w:p w14:paraId="7D217565" w14:textId="77777777" w:rsidR="00236CDC" w:rsidRDefault="00236CDC" w:rsidP="00225550"/>
                          <w:p w14:paraId="07A18CF8" w14:textId="77777777" w:rsidR="00236CDC" w:rsidRDefault="00236CDC" w:rsidP="00225550"/>
                          <w:p w14:paraId="5BA9C183" w14:textId="77777777" w:rsidR="00236CDC" w:rsidRDefault="00236CDC" w:rsidP="00225550"/>
                          <w:p w14:paraId="1A719A01" w14:textId="77777777" w:rsidR="00236CDC" w:rsidRDefault="00236CDC" w:rsidP="00225550"/>
                          <w:p w14:paraId="132DE2EC" w14:textId="77777777" w:rsidR="00236CDC" w:rsidRDefault="00236CDC" w:rsidP="00225550"/>
                          <w:p w14:paraId="626720F1" w14:textId="77777777" w:rsidR="00236CDC" w:rsidRDefault="00236CDC" w:rsidP="00225550"/>
                          <w:p w14:paraId="2967BA02" w14:textId="77777777" w:rsidR="00236CDC" w:rsidRDefault="00236CDC" w:rsidP="00225550"/>
                          <w:p w14:paraId="0B57AD41" w14:textId="77777777" w:rsidR="00236CDC" w:rsidRDefault="00236CDC" w:rsidP="00225550"/>
                          <w:p w14:paraId="3D9E57E0" w14:textId="77777777" w:rsidR="00236CDC" w:rsidRDefault="00236CDC" w:rsidP="00225550"/>
                          <w:p w14:paraId="7E9E0E3A" w14:textId="77777777" w:rsidR="00236CDC" w:rsidRDefault="00236CDC" w:rsidP="00225550"/>
                          <w:p w14:paraId="1094CFD1" w14:textId="77777777" w:rsidR="00236CDC" w:rsidRDefault="00236CDC" w:rsidP="00225550"/>
                          <w:p w14:paraId="37F54B6F" w14:textId="77777777" w:rsidR="00236CDC" w:rsidRDefault="00236CDC" w:rsidP="00225550"/>
                          <w:p w14:paraId="585BB83D" w14:textId="77777777" w:rsidR="00236CDC" w:rsidRDefault="00236CDC" w:rsidP="00225550"/>
                          <w:p w14:paraId="51B7F0F9" w14:textId="77777777" w:rsidR="00236CDC" w:rsidRDefault="00236CDC" w:rsidP="00225550"/>
                          <w:p w14:paraId="18A4611E" w14:textId="77777777" w:rsidR="00236CDC" w:rsidRDefault="00236CDC" w:rsidP="00225550"/>
                          <w:p w14:paraId="752E7B82" w14:textId="77777777" w:rsidR="00236CDC" w:rsidRDefault="00236CDC" w:rsidP="00225550"/>
                          <w:p w14:paraId="13453299" w14:textId="77777777" w:rsidR="00236CDC" w:rsidRDefault="00236CDC" w:rsidP="00225550"/>
                          <w:p w14:paraId="60B2E189" w14:textId="77777777" w:rsidR="00236CDC" w:rsidRDefault="00236CDC" w:rsidP="00225550"/>
                          <w:p w14:paraId="49832953" w14:textId="77777777" w:rsidR="00236CDC" w:rsidRDefault="00236CDC" w:rsidP="00225550"/>
                          <w:p w14:paraId="47D525DA" w14:textId="77777777" w:rsidR="00236CDC" w:rsidRDefault="00236CDC" w:rsidP="00225550"/>
                          <w:p w14:paraId="5719E7B9" w14:textId="77777777" w:rsidR="00236CDC" w:rsidRDefault="00236CDC" w:rsidP="00225550"/>
                          <w:p w14:paraId="17DB81A5" w14:textId="77777777" w:rsidR="00236CDC" w:rsidRDefault="00236CDC" w:rsidP="00225550"/>
                          <w:p w14:paraId="5B095DD2" w14:textId="77777777" w:rsidR="00236CDC" w:rsidRDefault="00236CDC" w:rsidP="00225550"/>
                          <w:p w14:paraId="11613B0D" w14:textId="77777777" w:rsidR="00236CDC" w:rsidRDefault="00236CDC" w:rsidP="00225550"/>
                          <w:p w14:paraId="5A231B91" w14:textId="77777777" w:rsidR="00236CDC" w:rsidRDefault="00236CDC" w:rsidP="00225550"/>
                          <w:p w14:paraId="0FE56C36" w14:textId="77777777" w:rsidR="00236CDC" w:rsidRDefault="00236CDC" w:rsidP="00225550"/>
                          <w:p w14:paraId="6F75019F" w14:textId="77777777" w:rsidR="00236CDC" w:rsidRDefault="00236CDC" w:rsidP="00225550"/>
                          <w:p w14:paraId="76CC1ED4" w14:textId="77777777" w:rsidR="00236CDC" w:rsidRDefault="00236CDC" w:rsidP="00225550"/>
                          <w:p w14:paraId="0FC7A4C7" w14:textId="77777777" w:rsidR="00236CDC" w:rsidRDefault="00236CDC" w:rsidP="00225550"/>
                          <w:p w14:paraId="79092036" w14:textId="77777777" w:rsidR="00236CDC" w:rsidRDefault="00236CDC" w:rsidP="00225550"/>
                          <w:p w14:paraId="6E25A11D" w14:textId="77777777" w:rsidR="00236CDC" w:rsidRDefault="00236CDC" w:rsidP="00225550"/>
                          <w:p w14:paraId="34A2CC26" w14:textId="77777777" w:rsidR="00236CDC" w:rsidRDefault="00236CDC" w:rsidP="00225550"/>
                          <w:p w14:paraId="647E95F5" w14:textId="77777777" w:rsidR="00236CDC" w:rsidRDefault="00236CDC" w:rsidP="00225550"/>
                          <w:p w14:paraId="674BD522" w14:textId="77777777" w:rsidR="00236CDC" w:rsidRDefault="00236CDC" w:rsidP="00225550"/>
                          <w:p w14:paraId="633C603A" w14:textId="77777777" w:rsidR="00236CDC" w:rsidRDefault="00236CDC" w:rsidP="00225550"/>
                          <w:p w14:paraId="1E4479F9" w14:textId="77777777" w:rsidR="00236CDC" w:rsidRDefault="00236CDC" w:rsidP="00225550"/>
                          <w:p w14:paraId="44080452" w14:textId="77777777" w:rsidR="00236CDC" w:rsidRDefault="00236CDC" w:rsidP="00225550"/>
                          <w:p w14:paraId="029AA6D8" w14:textId="77777777" w:rsidR="00236CDC" w:rsidRDefault="00236CDC" w:rsidP="00225550"/>
                          <w:p w14:paraId="01FF52E9" w14:textId="77777777" w:rsidR="00236CDC" w:rsidRDefault="00236CDC" w:rsidP="00225550"/>
                          <w:p w14:paraId="3B1C6F17" w14:textId="77777777" w:rsidR="00236CDC" w:rsidRDefault="00236CDC" w:rsidP="00225550"/>
                          <w:p w14:paraId="4CDEA9E7" w14:textId="77777777" w:rsidR="00236CDC" w:rsidRDefault="00236CDC" w:rsidP="00225550"/>
                          <w:p w14:paraId="1528F257" w14:textId="77777777" w:rsidR="00236CDC" w:rsidRDefault="00236CDC" w:rsidP="00225550"/>
                          <w:p w14:paraId="5EE5AAE7" w14:textId="77777777" w:rsidR="00236CDC" w:rsidRDefault="00236CDC" w:rsidP="00225550"/>
                          <w:p w14:paraId="2BDA3BB5" w14:textId="77777777" w:rsidR="00236CDC" w:rsidRDefault="00236CDC" w:rsidP="00225550"/>
                          <w:p w14:paraId="6E3155C9" w14:textId="77777777" w:rsidR="00236CDC" w:rsidRDefault="00236CDC" w:rsidP="00225550"/>
                          <w:p w14:paraId="75B4E159" w14:textId="77777777" w:rsidR="00236CDC" w:rsidRDefault="00236CDC" w:rsidP="00225550"/>
                          <w:p w14:paraId="373611BD" w14:textId="77777777" w:rsidR="00236CDC" w:rsidRDefault="00236CDC" w:rsidP="00225550"/>
                          <w:p w14:paraId="3053439F" w14:textId="77777777" w:rsidR="00236CDC" w:rsidRDefault="00236CDC" w:rsidP="00225550"/>
                          <w:p w14:paraId="0555FAF0" w14:textId="77777777" w:rsidR="00236CDC" w:rsidRDefault="00236CDC" w:rsidP="00225550"/>
                          <w:p w14:paraId="4E888A4D" w14:textId="77777777" w:rsidR="00236CDC" w:rsidRDefault="00236CDC" w:rsidP="00225550"/>
                          <w:p w14:paraId="672E7FE4" w14:textId="77777777" w:rsidR="00236CDC" w:rsidRDefault="00236CDC" w:rsidP="00225550"/>
                          <w:p w14:paraId="7DED3873" w14:textId="77777777" w:rsidR="00236CDC" w:rsidRDefault="00236CDC" w:rsidP="00225550"/>
                          <w:p w14:paraId="109B7FD4" w14:textId="77777777" w:rsidR="00236CDC" w:rsidRDefault="00236CDC" w:rsidP="00225550"/>
                          <w:p w14:paraId="388398CB" w14:textId="77777777" w:rsidR="00236CDC" w:rsidRDefault="00236CDC" w:rsidP="00225550"/>
                          <w:p w14:paraId="2B89871A" w14:textId="77777777" w:rsidR="00236CDC" w:rsidRDefault="00236CDC" w:rsidP="00225550"/>
                          <w:p w14:paraId="5610C4BD" w14:textId="77777777" w:rsidR="00236CDC" w:rsidRDefault="00236CDC" w:rsidP="00225550"/>
                          <w:p w14:paraId="5C586DC3" w14:textId="77777777" w:rsidR="00236CDC" w:rsidRDefault="00236CDC" w:rsidP="00225550"/>
                          <w:p w14:paraId="4777A948" w14:textId="77777777" w:rsidR="00236CDC" w:rsidRDefault="00236CDC" w:rsidP="00225550"/>
                          <w:p w14:paraId="54A60805" w14:textId="77777777" w:rsidR="00236CDC" w:rsidRDefault="00236CDC" w:rsidP="00225550"/>
                          <w:p w14:paraId="008E91FE" w14:textId="77777777" w:rsidR="00236CDC" w:rsidRDefault="00236CDC" w:rsidP="00225550"/>
                          <w:p w14:paraId="78837F82" w14:textId="77777777" w:rsidR="00236CDC" w:rsidRDefault="00236CDC" w:rsidP="00225550"/>
                          <w:p w14:paraId="67BF8DF2" w14:textId="77777777" w:rsidR="00236CDC" w:rsidRDefault="00236CDC" w:rsidP="00225550"/>
                          <w:p w14:paraId="3AB55BB3" w14:textId="77777777" w:rsidR="00236CDC" w:rsidRDefault="00236CDC" w:rsidP="00225550"/>
                          <w:p w14:paraId="5A8BB340" w14:textId="77777777" w:rsidR="00236CDC" w:rsidRDefault="00236CDC" w:rsidP="00225550"/>
                          <w:p w14:paraId="3C687431" w14:textId="77777777" w:rsidR="00236CDC" w:rsidRDefault="00236CDC" w:rsidP="00225550"/>
                          <w:p w14:paraId="0E3E62C1" w14:textId="77777777" w:rsidR="00236CDC" w:rsidRDefault="00236CDC" w:rsidP="00225550"/>
                          <w:p w14:paraId="0A5F4F9F" w14:textId="77777777" w:rsidR="00236CDC" w:rsidRDefault="00236CDC" w:rsidP="00225550"/>
                          <w:p w14:paraId="057E4182" w14:textId="77777777" w:rsidR="00236CDC" w:rsidRDefault="00236CDC" w:rsidP="00225550"/>
                          <w:p w14:paraId="57A3DB49" w14:textId="77777777" w:rsidR="00236CDC" w:rsidRDefault="00236CDC" w:rsidP="00225550"/>
                          <w:p w14:paraId="44206F2A" w14:textId="77777777" w:rsidR="00236CDC" w:rsidRDefault="00236CDC" w:rsidP="00225550"/>
                          <w:p w14:paraId="2B556A76" w14:textId="77777777" w:rsidR="00236CDC" w:rsidRDefault="00236CDC" w:rsidP="00225550"/>
                          <w:p w14:paraId="06E2004C" w14:textId="77777777" w:rsidR="00236CDC" w:rsidRDefault="00236CDC" w:rsidP="00225550"/>
                          <w:p w14:paraId="27320567" w14:textId="77777777" w:rsidR="00236CDC" w:rsidRDefault="00236CDC" w:rsidP="00225550"/>
                          <w:p w14:paraId="4506172F" w14:textId="77777777" w:rsidR="00236CDC" w:rsidRDefault="00236CDC" w:rsidP="00225550"/>
                          <w:p w14:paraId="15B44CF4" w14:textId="77777777" w:rsidR="00236CDC" w:rsidRDefault="00236CDC" w:rsidP="00225550"/>
                          <w:p w14:paraId="40F8EF2D" w14:textId="77777777" w:rsidR="00236CDC" w:rsidRDefault="00236CDC" w:rsidP="00225550"/>
                          <w:p w14:paraId="28FC7694" w14:textId="77777777" w:rsidR="00236CDC" w:rsidRDefault="00236CDC" w:rsidP="00225550"/>
                          <w:p w14:paraId="785DCE73" w14:textId="77777777" w:rsidR="00236CDC" w:rsidRDefault="00236CDC" w:rsidP="00225550"/>
                          <w:p w14:paraId="41C604F1" w14:textId="77777777" w:rsidR="00236CDC" w:rsidRDefault="00236CDC" w:rsidP="00225550"/>
                          <w:p w14:paraId="64B8726E" w14:textId="77777777" w:rsidR="00236CDC" w:rsidRDefault="00236CDC" w:rsidP="00225550"/>
                          <w:p w14:paraId="130AE0D9" w14:textId="77777777" w:rsidR="00236CDC" w:rsidRDefault="00236CDC" w:rsidP="00225550"/>
                          <w:p w14:paraId="2360941D" w14:textId="77777777" w:rsidR="00236CDC" w:rsidRDefault="00236CDC" w:rsidP="00225550"/>
                          <w:p w14:paraId="4B1EE79D" w14:textId="77777777" w:rsidR="00236CDC" w:rsidRDefault="00236CDC" w:rsidP="00225550"/>
                          <w:p w14:paraId="7BA84C05" w14:textId="77777777" w:rsidR="00236CDC" w:rsidRDefault="00236CDC" w:rsidP="00225550"/>
                          <w:p w14:paraId="027961CB" w14:textId="77777777" w:rsidR="00236CDC" w:rsidRDefault="00236CDC" w:rsidP="00225550"/>
                          <w:p w14:paraId="05A95389" w14:textId="77777777" w:rsidR="00236CDC" w:rsidRDefault="00236CDC" w:rsidP="00225550"/>
                          <w:p w14:paraId="4BF65762" w14:textId="77777777" w:rsidR="00236CDC" w:rsidRDefault="00236CDC" w:rsidP="00225550"/>
                          <w:p w14:paraId="4483264E" w14:textId="77777777" w:rsidR="00236CDC" w:rsidRDefault="00236CDC" w:rsidP="00225550"/>
                          <w:p w14:paraId="76615579" w14:textId="77777777" w:rsidR="00236CDC" w:rsidRDefault="00236CDC" w:rsidP="00225550"/>
                          <w:p w14:paraId="0F190CAE" w14:textId="77777777" w:rsidR="00236CDC" w:rsidRDefault="00236CDC" w:rsidP="00225550"/>
                          <w:p w14:paraId="4F081D4B" w14:textId="77777777" w:rsidR="00236CDC" w:rsidRDefault="00236CDC" w:rsidP="00225550"/>
                          <w:p w14:paraId="055894ED" w14:textId="77777777" w:rsidR="00236CDC" w:rsidRDefault="00236CDC" w:rsidP="00225550"/>
                          <w:p w14:paraId="3255F0EF" w14:textId="77777777" w:rsidR="00236CDC" w:rsidRDefault="00236CDC" w:rsidP="00225550"/>
                          <w:p w14:paraId="2608DA71" w14:textId="77777777" w:rsidR="00236CDC" w:rsidRDefault="00236CDC" w:rsidP="00225550"/>
                          <w:p w14:paraId="3CB0DDD1" w14:textId="77777777" w:rsidR="00236CDC" w:rsidRDefault="00236CDC" w:rsidP="00225550"/>
                          <w:p w14:paraId="683A80AD" w14:textId="77777777" w:rsidR="00236CDC" w:rsidRDefault="00236CDC" w:rsidP="00225550"/>
                          <w:p w14:paraId="27676050" w14:textId="77777777" w:rsidR="00236CDC" w:rsidRDefault="00236CDC" w:rsidP="00225550"/>
                          <w:p w14:paraId="43E6B361" w14:textId="77777777" w:rsidR="00236CDC" w:rsidRDefault="00236CDC" w:rsidP="00225550"/>
                          <w:p w14:paraId="047C73AC" w14:textId="77777777" w:rsidR="00236CDC" w:rsidRDefault="00236CDC" w:rsidP="00225550"/>
                          <w:p w14:paraId="356E4262" w14:textId="77777777" w:rsidR="00236CDC" w:rsidRDefault="00236CDC" w:rsidP="00225550"/>
                          <w:p w14:paraId="61F58C95" w14:textId="77777777" w:rsidR="00236CDC" w:rsidRDefault="00236CDC" w:rsidP="00225550"/>
                          <w:p w14:paraId="241F07F2" w14:textId="77777777" w:rsidR="00236CDC" w:rsidRDefault="00236CDC" w:rsidP="00225550"/>
                          <w:p w14:paraId="5580A442" w14:textId="77777777" w:rsidR="00236CDC" w:rsidRDefault="00236CDC" w:rsidP="00225550"/>
                          <w:p w14:paraId="432A4D8B" w14:textId="77777777" w:rsidR="00236CDC" w:rsidRDefault="00236CDC" w:rsidP="00225550"/>
                          <w:p w14:paraId="48EDB7F8" w14:textId="77777777" w:rsidR="00236CDC" w:rsidRDefault="00236CDC" w:rsidP="00225550"/>
                          <w:p w14:paraId="62B78334" w14:textId="77777777" w:rsidR="00236CDC" w:rsidRDefault="00236CDC" w:rsidP="00225550"/>
                          <w:p w14:paraId="35314120" w14:textId="77777777" w:rsidR="00236CDC" w:rsidRDefault="00236CDC" w:rsidP="00225550"/>
                          <w:p w14:paraId="3D9C3D4B" w14:textId="77777777" w:rsidR="00236CDC" w:rsidRDefault="00236CDC" w:rsidP="00225550"/>
                          <w:p w14:paraId="2DE849D4" w14:textId="77777777" w:rsidR="00236CDC" w:rsidRDefault="00236CDC" w:rsidP="00225550"/>
                          <w:p w14:paraId="43650CDA" w14:textId="77777777" w:rsidR="00236CDC" w:rsidRDefault="00236CDC" w:rsidP="00225550"/>
                          <w:p w14:paraId="16AAE1F0" w14:textId="77777777" w:rsidR="00236CDC" w:rsidRDefault="00236CDC" w:rsidP="00225550"/>
                          <w:p w14:paraId="34AA6664" w14:textId="77777777" w:rsidR="00236CDC" w:rsidRDefault="00236CDC" w:rsidP="00225550"/>
                          <w:p w14:paraId="0826D8A2" w14:textId="77777777" w:rsidR="00236CDC" w:rsidRDefault="00236CDC" w:rsidP="00225550"/>
                          <w:p w14:paraId="55516B35" w14:textId="77777777" w:rsidR="00236CDC" w:rsidRDefault="00236CDC" w:rsidP="00225550"/>
                          <w:p w14:paraId="2F8ABE7A" w14:textId="77777777" w:rsidR="00236CDC" w:rsidRDefault="00236CDC" w:rsidP="00225550"/>
                          <w:p w14:paraId="78BA0936" w14:textId="77777777" w:rsidR="00236CDC" w:rsidRDefault="00236CDC" w:rsidP="00225550"/>
                          <w:p w14:paraId="140053FB" w14:textId="77777777" w:rsidR="00236CDC" w:rsidRDefault="00236CDC" w:rsidP="00225550"/>
                          <w:p w14:paraId="6BA2854B" w14:textId="77777777" w:rsidR="00236CDC" w:rsidRDefault="00236CDC" w:rsidP="00225550"/>
                          <w:p w14:paraId="54E08887" w14:textId="77777777" w:rsidR="00236CDC" w:rsidRDefault="00236CDC" w:rsidP="00225550"/>
                          <w:p w14:paraId="44E28DAA" w14:textId="77777777" w:rsidR="00236CDC" w:rsidRDefault="00236CDC" w:rsidP="00225550"/>
                          <w:p w14:paraId="42619ECE" w14:textId="77777777" w:rsidR="00236CDC" w:rsidRDefault="00236CDC" w:rsidP="00225550"/>
                          <w:p w14:paraId="36161BD4" w14:textId="77777777" w:rsidR="00236CDC" w:rsidRDefault="00236CDC" w:rsidP="00225550"/>
                          <w:p w14:paraId="09366970" w14:textId="77777777" w:rsidR="00236CDC" w:rsidRDefault="00236CDC" w:rsidP="00225550"/>
                          <w:p w14:paraId="0777A3DD" w14:textId="77777777" w:rsidR="00236CDC" w:rsidRDefault="00236CDC" w:rsidP="00225550"/>
                          <w:p w14:paraId="13D61547" w14:textId="77777777" w:rsidR="00236CDC" w:rsidRDefault="00236CDC" w:rsidP="00225550"/>
                          <w:p w14:paraId="16FAFCEB" w14:textId="77777777" w:rsidR="00236CDC" w:rsidRDefault="00236CDC" w:rsidP="00225550"/>
                          <w:p w14:paraId="35C578B9" w14:textId="77777777" w:rsidR="00236CDC" w:rsidRDefault="00236CDC" w:rsidP="00225550"/>
                          <w:p w14:paraId="73B51145" w14:textId="77777777" w:rsidR="00236CDC" w:rsidRDefault="00236CDC" w:rsidP="00225550"/>
                          <w:p w14:paraId="04646986" w14:textId="77777777" w:rsidR="00236CDC" w:rsidRDefault="00236CDC" w:rsidP="00225550"/>
                          <w:p w14:paraId="1B30EB0F" w14:textId="77777777" w:rsidR="00236CDC" w:rsidRDefault="00236CDC" w:rsidP="00225550"/>
                          <w:p w14:paraId="3EB66CD3" w14:textId="77777777" w:rsidR="00236CDC" w:rsidRDefault="00236CDC" w:rsidP="00225550"/>
                          <w:p w14:paraId="7779B457" w14:textId="77777777" w:rsidR="00236CDC" w:rsidRDefault="00236CDC" w:rsidP="00225550"/>
                          <w:p w14:paraId="130857B5" w14:textId="77777777" w:rsidR="00236CDC" w:rsidRDefault="00236CDC" w:rsidP="00225550"/>
                          <w:p w14:paraId="42197606" w14:textId="77777777" w:rsidR="00236CDC" w:rsidRDefault="00236CDC" w:rsidP="00225550"/>
                          <w:p w14:paraId="65D191A7" w14:textId="77777777" w:rsidR="00236CDC" w:rsidRDefault="00236CDC" w:rsidP="00225550"/>
                          <w:p w14:paraId="33CDACD4" w14:textId="77777777" w:rsidR="00236CDC" w:rsidRDefault="00236CDC" w:rsidP="00225550"/>
                          <w:p w14:paraId="746C0FD6" w14:textId="77777777" w:rsidR="00236CDC" w:rsidRDefault="00236CDC" w:rsidP="00225550"/>
                          <w:p w14:paraId="70A8883D" w14:textId="77777777" w:rsidR="00236CDC" w:rsidRDefault="00236CDC" w:rsidP="00225550"/>
                          <w:p w14:paraId="0C7F83F9" w14:textId="77777777" w:rsidR="00236CDC" w:rsidRDefault="00236CDC" w:rsidP="00225550"/>
                          <w:p w14:paraId="12F6AC05" w14:textId="77777777" w:rsidR="00236CDC" w:rsidRDefault="00236CDC" w:rsidP="00225550"/>
                          <w:p w14:paraId="1C31F703" w14:textId="77777777" w:rsidR="00236CDC" w:rsidRDefault="00236CDC" w:rsidP="00225550"/>
                          <w:p w14:paraId="43DDF499" w14:textId="77777777" w:rsidR="00236CDC" w:rsidRDefault="00236CDC" w:rsidP="00225550"/>
                          <w:p w14:paraId="34FD6880" w14:textId="77777777" w:rsidR="00236CDC" w:rsidRDefault="00236CDC" w:rsidP="00225550"/>
                          <w:p w14:paraId="789EC4F2" w14:textId="77777777" w:rsidR="00236CDC" w:rsidRDefault="00236CDC" w:rsidP="00225550"/>
                          <w:p w14:paraId="7DF67EEE" w14:textId="77777777" w:rsidR="00236CDC" w:rsidRDefault="00236CDC" w:rsidP="00225550"/>
                          <w:p w14:paraId="74707CF3" w14:textId="77777777" w:rsidR="00236CDC" w:rsidRDefault="00236CDC" w:rsidP="00225550"/>
                          <w:p w14:paraId="1A76664C" w14:textId="77777777" w:rsidR="00236CDC" w:rsidRDefault="00236CDC" w:rsidP="00225550"/>
                          <w:p w14:paraId="4B3F3A5D" w14:textId="77777777" w:rsidR="00236CDC" w:rsidRDefault="00236CDC" w:rsidP="00225550"/>
                          <w:p w14:paraId="53AEE9EF" w14:textId="77777777" w:rsidR="00236CDC" w:rsidRDefault="00236CDC" w:rsidP="00225550"/>
                          <w:p w14:paraId="78516218" w14:textId="77777777" w:rsidR="00236CDC" w:rsidRDefault="00236CDC" w:rsidP="00225550"/>
                          <w:p w14:paraId="652D1E9D" w14:textId="77777777" w:rsidR="00236CDC" w:rsidRDefault="00236CDC" w:rsidP="00225550"/>
                          <w:p w14:paraId="0EFC5C75" w14:textId="77777777" w:rsidR="00236CDC" w:rsidRDefault="00236CDC" w:rsidP="00225550"/>
                          <w:p w14:paraId="0273ABCE" w14:textId="77777777" w:rsidR="00236CDC" w:rsidRDefault="00236CDC" w:rsidP="00225550"/>
                          <w:p w14:paraId="2A92B343" w14:textId="77777777" w:rsidR="00236CDC" w:rsidRDefault="00236CDC" w:rsidP="00225550"/>
                          <w:p w14:paraId="58F3D85F" w14:textId="77777777" w:rsidR="00236CDC" w:rsidRDefault="00236CDC" w:rsidP="00225550"/>
                          <w:p w14:paraId="1DC0ACD9" w14:textId="77777777" w:rsidR="00236CDC" w:rsidRDefault="00236CDC" w:rsidP="00225550"/>
                          <w:p w14:paraId="03B3CFBC" w14:textId="77777777" w:rsidR="00236CDC" w:rsidRDefault="00236CDC" w:rsidP="00225550"/>
                          <w:p w14:paraId="24351D0A" w14:textId="77777777" w:rsidR="00236CDC" w:rsidRDefault="00236CDC" w:rsidP="00225550"/>
                          <w:p w14:paraId="24A7D5E3" w14:textId="77777777" w:rsidR="00236CDC" w:rsidRDefault="00236CDC" w:rsidP="00225550"/>
                          <w:p w14:paraId="55C5235B" w14:textId="77777777" w:rsidR="00236CDC" w:rsidRDefault="00236CDC" w:rsidP="00225550"/>
                          <w:p w14:paraId="06EA3540" w14:textId="77777777" w:rsidR="00236CDC" w:rsidRDefault="00236CDC" w:rsidP="00225550"/>
                          <w:p w14:paraId="62098DE6" w14:textId="77777777" w:rsidR="00236CDC" w:rsidRDefault="00236CDC" w:rsidP="00225550"/>
                          <w:p w14:paraId="23958C7E" w14:textId="77777777" w:rsidR="00236CDC" w:rsidRDefault="00236CDC" w:rsidP="00225550"/>
                          <w:p w14:paraId="3B3B92BE" w14:textId="77777777" w:rsidR="00236CDC" w:rsidRDefault="00236CDC" w:rsidP="00225550"/>
                          <w:p w14:paraId="77795C1C" w14:textId="77777777" w:rsidR="00236CDC" w:rsidRDefault="00236CDC" w:rsidP="00225550"/>
                          <w:p w14:paraId="05CF9D41" w14:textId="77777777" w:rsidR="00236CDC" w:rsidRDefault="00236CDC" w:rsidP="00225550"/>
                          <w:p w14:paraId="08D07C7E" w14:textId="77777777" w:rsidR="00236CDC" w:rsidRDefault="00236CDC" w:rsidP="00225550"/>
                          <w:p w14:paraId="414491E4" w14:textId="77777777" w:rsidR="00236CDC" w:rsidRDefault="00236CDC" w:rsidP="00225550"/>
                          <w:p w14:paraId="7E9DA06E" w14:textId="77777777" w:rsidR="00236CDC" w:rsidRDefault="00236CDC" w:rsidP="00225550"/>
                          <w:p w14:paraId="00209C8B" w14:textId="77777777" w:rsidR="00236CDC" w:rsidRDefault="00236CDC" w:rsidP="00225550"/>
                          <w:p w14:paraId="7E222848" w14:textId="77777777" w:rsidR="00236CDC" w:rsidRDefault="00236CDC" w:rsidP="00225550"/>
                          <w:p w14:paraId="7F703D4D" w14:textId="77777777" w:rsidR="00236CDC" w:rsidRDefault="00236CDC" w:rsidP="00225550"/>
                          <w:p w14:paraId="0FECB7D3" w14:textId="77777777" w:rsidR="00236CDC" w:rsidRDefault="00236CDC" w:rsidP="00225550"/>
                          <w:p w14:paraId="0754CF14" w14:textId="77777777" w:rsidR="00236CDC" w:rsidRDefault="00236CDC" w:rsidP="00225550"/>
                          <w:p w14:paraId="5B98F94C" w14:textId="77777777" w:rsidR="00236CDC" w:rsidRDefault="00236CDC" w:rsidP="00225550"/>
                          <w:p w14:paraId="16A0B9F2" w14:textId="77777777" w:rsidR="00236CDC" w:rsidRDefault="00236CDC" w:rsidP="00225550"/>
                          <w:p w14:paraId="2F0A2A85" w14:textId="77777777" w:rsidR="00236CDC" w:rsidRDefault="00236CDC" w:rsidP="00225550"/>
                          <w:p w14:paraId="340DED3C" w14:textId="77777777" w:rsidR="00236CDC" w:rsidRDefault="00236CDC" w:rsidP="00225550"/>
                          <w:p w14:paraId="1552E420" w14:textId="77777777" w:rsidR="00236CDC" w:rsidRDefault="00236CDC" w:rsidP="00225550"/>
                          <w:p w14:paraId="2806647C" w14:textId="77777777" w:rsidR="00236CDC" w:rsidRDefault="00236CDC" w:rsidP="00225550"/>
                          <w:p w14:paraId="1849C01E" w14:textId="77777777" w:rsidR="00236CDC" w:rsidRDefault="00236CDC" w:rsidP="00225550"/>
                          <w:p w14:paraId="605BF4EC" w14:textId="77777777" w:rsidR="00236CDC" w:rsidRDefault="00236CDC" w:rsidP="00225550"/>
                          <w:p w14:paraId="42CFDA26" w14:textId="77777777" w:rsidR="00236CDC" w:rsidRDefault="00236CDC" w:rsidP="00225550"/>
                          <w:p w14:paraId="3AF0CA88" w14:textId="77777777" w:rsidR="00236CDC" w:rsidRDefault="00236CDC" w:rsidP="00225550"/>
                          <w:p w14:paraId="42969E5F" w14:textId="77777777" w:rsidR="00236CDC" w:rsidRDefault="00236CDC" w:rsidP="00225550"/>
                          <w:p w14:paraId="2746699F" w14:textId="77777777" w:rsidR="00236CDC" w:rsidRDefault="00236CDC" w:rsidP="00225550"/>
                          <w:p w14:paraId="534EBAB3" w14:textId="77777777" w:rsidR="00236CDC" w:rsidRDefault="00236CDC" w:rsidP="00225550"/>
                          <w:p w14:paraId="0E5D38E0" w14:textId="77777777" w:rsidR="00236CDC" w:rsidRDefault="00236CDC" w:rsidP="00225550"/>
                          <w:p w14:paraId="295BA6AB" w14:textId="77777777" w:rsidR="00236CDC" w:rsidRDefault="00236CDC" w:rsidP="00225550"/>
                          <w:p w14:paraId="3C15B7ED" w14:textId="77777777" w:rsidR="00236CDC" w:rsidRDefault="00236CDC" w:rsidP="00225550"/>
                          <w:p w14:paraId="283DD5B7" w14:textId="77777777" w:rsidR="00236CDC" w:rsidRDefault="00236CDC" w:rsidP="00225550"/>
                          <w:p w14:paraId="673CA66B" w14:textId="77777777" w:rsidR="00236CDC" w:rsidRDefault="00236CDC" w:rsidP="00225550"/>
                          <w:p w14:paraId="1CC94804" w14:textId="77777777" w:rsidR="00236CDC" w:rsidRDefault="00236CDC" w:rsidP="00225550"/>
                          <w:p w14:paraId="70DC7F91" w14:textId="77777777" w:rsidR="00236CDC" w:rsidRDefault="00236CDC" w:rsidP="00225550"/>
                          <w:p w14:paraId="5616CDC4" w14:textId="77777777" w:rsidR="00236CDC" w:rsidRDefault="00236CDC" w:rsidP="00225550"/>
                          <w:p w14:paraId="43E0CE37" w14:textId="77777777" w:rsidR="00236CDC" w:rsidRDefault="00236CDC" w:rsidP="00225550"/>
                          <w:p w14:paraId="2253F10B" w14:textId="77777777" w:rsidR="00236CDC" w:rsidRDefault="00236CDC" w:rsidP="00225550"/>
                          <w:p w14:paraId="0952FD67" w14:textId="77777777" w:rsidR="00236CDC" w:rsidRDefault="00236CDC" w:rsidP="00225550"/>
                          <w:p w14:paraId="4FD01A0E" w14:textId="77777777" w:rsidR="00236CDC" w:rsidRDefault="00236CDC" w:rsidP="00225550"/>
                          <w:p w14:paraId="7D84696B" w14:textId="77777777" w:rsidR="00236CDC" w:rsidRDefault="00236CDC" w:rsidP="00225550"/>
                          <w:p w14:paraId="5BCD2202" w14:textId="77777777" w:rsidR="00236CDC" w:rsidRDefault="00236CDC" w:rsidP="00225550"/>
                          <w:p w14:paraId="679E958B" w14:textId="77777777" w:rsidR="00236CDC" w:rsidRDefault="00236CDC" w:rsidP="00225550"/>
                          <w:p w14:paraId="49DBE823" w14:textId="77777777" w:rsidR="00236CDC" w:rsidRDefault="00236CDC" w:rsidP="00225550"/>
                          <w:p w14:paraId="14655D1C" w14:textId="77777777" w:rsidR="00236CDC" w:rsidRDefault="00236CDC" w:rsidP="00225550"/>
                          <w:p w14:paraId="0FB1BF36" w14:textId="77777777" w:rsidR="00236CDC" w:rsidRDefault="00236CDC" w:rsidP="00225550"/>
                          <w:p w14:paraId="31012B66" w14:textId="77777777" w:rsidR="00236CDC" w:rsidRDefault="00236CDC" w:rsidP="00225550"/>
                          <w:p w14:paraId="14EAA50D" w14:textId="77777777" w:rsidR="00236CDC" w:rsidRDefault="00236CDC" w:rsidP="00225550"/>
                          <w:p w14:paraId="08CA91A8" w14:textId="77777777" w:rsidR="00236CDC" w:rsidRDefault="00236CDC" w:rsidP="00225550"/>
                          <w:p w14:paraId="5E429AC5" w14:textId="77777777" w:rsidR="00236CDC" w:rsidRDefault="00236CDC" w:rsidP="00225550"/>
                          <w:p w14:paraId="3C384F02" w14:textId="77777777" w:rsidR="00236CDC" w:rsidRDefault="00236CDC" w:rsidP="00225550"/>
                          <w:p w14:paraId="573BD897" w14:textId="77777777" w:rsidR="00236CDC" w:rsidRDefault="00236CDC" w:rsidP="00225550"/>
                          <w:p w14:paraId="2DF10308" w14:textId="77777777" w:rsidR="00236CDC" w:rsidRDefault="00236CDC" w:rsidP="00225550"/>
                          <w:p w14:paraId="120E0C25" w14:textId="77777777" w:rsidR="00236CDC" w:rsidRDefault="00236CDC" w:rsidP="00225550"/>
                          <w:p w14:paraId="3FF4B0CC" w14:textId="77777777" w:rsidR="00236CDC" w:rsidRDefault="00236CDC" w:rsidP="00225550"/>
                          <w:p w14:paraId="292F5548" w14:textId="77777777" w:rsidR="00236CDC" w:rsidRDefault="00236CDC" w:rsidP="00225550"/>
                          <w:p w14:paraId="17E77676" w14:textId="77777777" w:rsidR="00236CDC" w:rsidRDefault="00236CDC" w:rsidP="00225550"/>
                          <w:p w14:paraId="25B85566" w14:textId="77777777" w:rsidR="00236CDC" w:rsidRDefault="00236CDC" w:rsidP="00225550"/>
                          <w:p w14:paraId="2BB0FD4D" w14:textId="77777777" w:rsidR="00236CDC" w:rsidRDefault="00236CDC" w:rsidP="00225550"/>
                          <w:p w14:paraId="3FF2453F" w14:textId="77777777" w:rsidR="00236CDC" w:rsidRDefault="00236CDC" w:rsidP="00225550"/>
                          <w:p w14:paraId="4C57464C" w14:textId="77777777" w:rsidR="00236CDC" w:rsidRDefault="00236CDC" w:rsidP="00225550"/>
                          <w:p w14:paraId="4B30A53B" w14:textId="77777777" w:rsidR="00236CDC" w:rsidRDefault="00236CDC" w:rsidP="00225550"/>
                          <w:p w14:paraId="243F972F" w14:textId="77777777" w:rsidR="00236CDC" w:rsidRDefault="00236CDC" w:rsidP="00225550"/>
                          <w:p w14:paraId="3697BC3E" w14:textId="77777777" w:rsidR="00236CDC" w:rsidRDefault="00236CDC" w:rsidP="00225550"/>
                          <w:p w14:paraId="761D6C03" w14:textId="77777777" w:rsidR="00236CDC" w:rsidRDefault="00236CDC" w:rsidP="00225550"/>
                          <w:p w14:paraId="61C5B8F5" w14:textId="77777777" w:rsidR="00236CDC" w:rsidRDefault="00236CDC" w:rsidP="00225550"/>
                          <w:p w14:paraId="7955713B" w14:textId="77777777" w:rsidR="00236CDC" w:rsidRDefault="00236CDC" w:rsidP="00225550"/>
                          <w:p w14:paraId="5DE5E9A8" w14:textId="77777777" w:rsidR="00236CDC" w:rsidRDefault="00236CDC" w:rsidP="00225550"/>
                          <w:p w14:paraId="5841AA5F" w14:textId="77777777" w:rsidR="00236CDC" w:rsidRDefault="00236CDC" w:rsidP="00225550"/>
                          <w:p w14:paraId="6A31DE45" w14:textId="77777777" w:rsidR="00236CDC" w:rsidRDefault="00236CDC" w:rsidP="00225550"/>
                          <w:p w14:paraId="1628DC27" w14:textId="77777777" w:rsidR="00236CDC" w:rsidRDefault="00236CDC" w:rsidP="00225550"/>
                          <w:p w14:paraId="38928AE7" w14:textId="77777777" w:rsidR="00236CDC" w:rsidRDefault="00236CDC" w:rsidP="00225550"/>
                          <w:p w14:paraId="68E78560" w14:textId="77777777" w:rsidR="00236CDC" w:rsidRDefault="00236CDC" w:rsidP="00225550"/>
                          <w:p w14:paraId="14F49C54" w14:textId="77777777" w:rsidR="00236CDC" w:rsidRDefault="00236CDC" w:rsidP="00225550"/>
                          <w:p w14:paraId="071DFDF0" w14:textId="77777777" w:rsidR="00236CDC" w:rsidRDefault="00236CDC" w:rsidP="00225550"/>
                          <w:p w14:paraId="24A3953D" w14:textId="77777777" w:rsidR="00236CDC" w:rsidRDefault="00236CDC" w:rsidP="00225550"/>
                          <w:p w14:paraId="32A10FB7" w14:textId="77777777" w:rsidR="00236CDC" w:rsidRDefault="00236CDC" w:rsidP="00225550"/>
                          <w:p w14:paraId="67E4AF0D" w14:textId="77777777" w:rsidR="00236CDC" w:rsidRDefault="00236CDC" w:rsidP="00225550"/>
                          <w:p w14:paraId="4B1C822E" w14:textId="77777777" w:rsidR="00236CDC" w:rsidRDefault="00236CDC" w:rsidP="00225550"/>
                          <w:p w14:paraId="1FBAED3D" w14:textId="77777777" w:rsidR="00236CDC" w:rsidRDefault="00236CDC" w:rsidP="00225550"/>
                          <w:p w14:paraId="612BFE6C" w14:textId="77777777" w:rsidR="00236CDC" w:rsidRDefault="00236CDC" w:rsidP="00225550"/>
                          <w:p w14:paraId="6FCC5717" w14:textId="77777777" w:rsidR="00236CDC" w:rsidRDefault="00236CDC" w:rsidP="00225550"/>
                          <w:p w14:paraId="0D35EFBD" w14:textId="77777777" w:rsidR="00236CDC" w:rsidRDefault="00236CDC" w:rsidP="00225550"/>
                          <w:p w14:paraId="693AEC2A" w14:textId="77777777" w:rsidR="00236CDC" w:rsidRDefault="00236CDC" w:rsidP="00225550"/>
                          <w:p w14:paraId="1483048A" w14:textId="77777777" w:rsidR="00236CDC" w:rsidRDefault="00236CDC" w:rsidP="00225550"/>
                          <w:p w14:paraId="0151F096" w14:textId="77777777" w:rsidR="00236CDC" w:rsidRDefault="00236CDC" w:rsidP="00225550"/>
                          <w:p w14:paraId="3F8764C9" w14:textId="77777777" w:rsidR="00236CDC" w:rsidRDefault="00236CDC" w:rsidP="00225550"/>
                          <w:p w14:paraId="483258FF" w14:textId="77777777" w:rsidR="00236CDC" w:rsidRDefault="00236CDC" w:rsidP="00225550"/>
                          <w:p w14:paraId="4E8D1C1B" w14:textId="77777777" w:rsidR="00236CDC" w:rsidRDefault="00236CDC" w:rsidP="00225550"/>
                          <w:p w14:paraId="167C201D" w14:textId="77777777" w:rsidR="00236CDC" w:rsidRDefault="00236CDC" w:rsidP="00225550"/>
                          <w:p w14:paraId="32E8A605" w14:textId="77777777" w:rsidR="00236CDC" w:rsidRDefault="00236CDC" w:rsidP="00225550"/>
                          <w:p w14:paraId="2235CB1C" w14:textId="77777777" w:rsidR="00236CDC" w:rsidRDefault="00236CDC" w:rsidP="00225550"/>
                          <w:p w14:paraId="04BDBAFB" w14:textId="77777777" w:rsidR="00236CDC" w:rsidRDefault="00236CDC" w:rsidP="00225550"/>
                          <w:p w14:paraId="7DBADF6F" w14:textId="77777777" w:rsidR="00236CDC" w:rsidRDefault="00236CDC" w:rsidP="00225550"/>
                          <w:p w14:paraId="051AA4A2" w14:textId="77777777" w:rsidR="00236CDC" w:rsidRDefault="00236CDC" w:rsidP="00225550"/>
                          <w:p w14:paraId="6A2A7F57" w14:textId="77777777" w:rsidR="00236CDC" w:rsidRDefault="00236CDC" w:rsidP="00225550"/>
                          <w:p w14:paraId="7B64180D" w14:textId="77777777" w:rsidR="00236CDC" w:rsidRDefault="00236CDC" w:rsidP="00225550"/>
                          <w:p w14:paraId="49FB96B2" w14:textId="77777777" w:rsidR="00236CDC" w:rsidRDefault="00236CDC" w:rsidP="00225550"/>
                          <w:p w14:paraId="53D0FAC3" w14:textId="77777777" w:rsidR="00236CDC" w:rsidRDefault="00236CDC" w:rsidP="00225550"/>
                          <w:p w14:paraId="1330EB5A" w14:textId="77777777" w:rsidR="00236CDC" w:rsidRDefault="00236CDC" w:rsidP="00225550"/>
                          <w:p w14:paraId="56C18D5F" w14:textId="77777777" w:rsidR="00236CDC" w:rsidRDefault="00236CDC" w:rsidP="00225550"/>
                          <w:p w14:paraId="5A595FC2" w14:textId="77777777" w:rsidR="00236CDC" w:rsidRDefault="00236CDC" w:rsidP="00225550"/>
                          <w:p w14:paraId="31BB850C" w14:textId="77777777" w:rsidR="00236CDC" w:rsidRDefault="00236CDC" w:rsidP="00225550"/>
                          <w:p w14:paraId="01EBE299" w14:textId="77777777" w:rsidR="00236CDC" w:rsidRDefault="00236CDC" w:rsidP="00225550"/>
                          <w:p w14:paraId="5160B4C3" w14:textId="77777777" w:rsidR="00236CDC" w:rsidRDefault="00236CDC" w:rsidP="00225550"/>
                          <w:p w14:paraId="06038AFE" w14:textId="77777777" w:rsidR="00236CDC" w:rsidRDefault="00236CDC" w:rsidP="00225550"/>
                          <w:p w14:paraId="50F7D6D6" w14:textId="77777777" w:rsidR="00236CDC" w:rsidRDefault="00236CDC" w:rsidP="00225550"/>
                          <w:p w14:paraId="4EF9C228" w14:textId="77777777" w:rsidR="00236CDC" w:rsidRDefault="00236CDC" w:rsidP="00225550"/>
                          <w:p w14:paraId="5E9A6061" w14:textId="77777777" w:rsidR="00236CDC" w:rsidRDefault="00236CDC" w:rsidP="00225550"/>
                          <w:p w14:paraId="63705FFF" w14:textId="77777777" w:rsidR="00236CDC" w:rsidRDefault="00236CDC" w:rsidP="00225550"/>
                          <w:p w14:paraId="691FB604" w14:textId="77777777" w:rsidR="00236CDC" w:rsidRDefault="00236CDC" w:rsidP="00225550"/>
                          <w:p w14:paraId="0096A561" w14:textId="77777777" w:rsidR="00236CDC" w:rsidRDefault="00236CDC" w:rsidP="00225550"/>
                          <w:p w14:paraId="2E531943" w14:textId="77777777" w:rsidR="00236CDC" w:rsidRDefault="00236CDC" w:rsidP="00225550"/>
                          <w:p w14:paraId="44FCDA76" w14:textId="77777777" w:rsidR="00236CDC" w:rsidRDefault="00236CDC" w:rsidP="00225550"/>
                          <w:p w14:paraId="3355ABE9" w14:textId="77777777" w:rsidR="00236CDC" w:rsidRDefault="00236CDC" w:rsidP="00225550"/>
                          <w:p w14:paraId="78B0CCED" w14:textId="77777777" w:rsidR="00236CDC" w:rsidRDefault="00236CDC" w:rsidP="00225550"/>
                          <w:p w14:paraId="31B2A4A6" w14:textId="77777777" w:rsidR="00236CDC" w:rsidRDefault="00236CDC" w:rsidP="00225550"/>
                          <w:p w14:paraId="2D633438" w14:textId="77777777" w:rsidR="00236CDC" w:rsidRDefault="00236CDC" w:rsidP="00225550"/>
                          <w:p w14:paraId="51D71FDC" w14:textId="77777777" w:rsidR="00236CDC" w:rsidRDefault="00236CDC" w:rsidP="00225550"/>
                          <w:p w14:paraId="44EE1AC1" w14:textId="77777777" w:rsidR="00236CDC" w:rsidRDefault="00236CDC" w:rsidP="00225550"/>
                          <w:p w14:paraId="7D85442A" w14:textId="77777777" w:rsidR="00236CDC" w:rsidRDefault="00236CDC" w:rsidP="00225550"/>
                          <w:p w14:paraId="7C94E83B" w14:textId="77777777" w:rsidR="00236CDC" w:rsidRDefault="00236CDC" w:rsidP="00225550"/>
                          <w:p w14:paraId="779E0BB4" w14:textId="77777777" w:rsidR="00236CDC" w:rsidRDefault="00236CDC" w:rsidP="00225550"/>
                          <w:p w14:paraId="0533E45E" w14:textId="77777777" w:rsidR="00236CDC" w:rsidRDefault="00236CDC" w:rsidP="00225550"/>
                          <w:p w14:paraId="32CC93E2" w14:textId="77777777" w:rsidR="00236CDC" w:rsidRDefault="00236CDC" w:rsidP="00225550"/>
                          <w:p w14:paraId="6D52259B" w14:textId="77777777" w:rsidR="00236CDC" w:rsidRDefault="00236CDC" w:rsidP="00225550"/>
                          <w:p w14:paraId="0379A9B7" w14:textId="77777777" w:rsidR="00236CDC" w:rsidRDefault="00236CDC" w:rsidP="00225550"/>
                          <w:p w14:paraId="6D709570" w14:textId="77777777" w:rsidR="00236CDC" w:rsidRDefault="00236CDC" w:rsidP="00225550"/>
                          <w:p w14:paraId="1321E03A" w14:textId="77777777" w:rsidR="00236CDC" w:rsidRDefault="00236CDC" w:rsidP="00225550"/>
                          <w:p w14:paraId="15A3D256" w14:textId="77777777" w:rsidR="00236CDC" w:rsidRDefault="00236CDC" w:rsidP="00225550"/>
                          <w:p w14:paraId="48C8E8BC" w14:textId="77777777" w:rsidR="00236CDC" w:rsidRDefault="00236CDC" w:rsidP="00225550"/>
                          <w:p w14:paraId="5E9556AD" w14:textId="77777777" w:rsidR="00236CDC" w:rsidRDefault="00236CDC" w:rsidP="00225550"/>
                          <w:p w14:paraId="222B17A5" w14:textId="77777777" w:rsidR="00236CDC" w:rsidRDefault="00236CDC" w:rsidP="00225550"/>
                          <w:p w14:paraId="6A36E4E3" w14:textId="77777777" w:rsidR="00236CDC" w:rsidRDefault="00236CDC" w:rsidP="00225550"/>
                          <w:p w14:paraId="56F7D166" w14:textId="77777777" w:rsidR="00236CDC" w:rsidRDefault="00236CDC" w:rsidP="00225550"/>
                          <w:p w14:paraId="7C291656" w14:textId="77777777" w:rsidR="00236CDC" w:rsidRDefault="00236CDC" w:rsidP="00225550"/>
                          <w:p w14:paraId="4F4ACABE" w14:textId="77777777" w:rsidR="00236CDC" w:rsidRDefault="00236CDC" w:rsidP="00225550"/>
                          <w:p w14:paraId="0350AB47" w14:textId="77777777" w:rsidR="00236CDC" w:rsidRDefault="00236CDC" w:rsidP="00225550"/>
                          <w:p w14:paraId="48C76483" w14:textId="77777777" w:rsidR="00236CDC" w:rsidRDefault="00236CDC" w:rsidP="00225550"/>
                          <w:p w14:paraId="2467C565" w14:textId="77777777" w:rsidR="00236CDC" w:rsidRDefault="00236CDC" w:rsidP="00225550"/>
                          <w:p w14:paraId="3C0C68F7" w14:textId="77777777" w:rsidR="00236CDC" w:rsidRDefault="00236CDC" w:rsidP="00225550"/>
                          <w:p w14:paraId="4323AB30" w14:textId="77777777" w:rsidR="00236CDC" w:rsidRDefault="00236CDC" w:rsidP="00225550"/>
                          <w:p w14:paraId="4A6B3A03" w14:textId="77777777" w:rsidR="00236CDC" w:rsidRDefault="00236CDC" w:rsidP="00225550"/>
                          <w:p w14:paraId="0E9D5C4F" w14:textId="77777777" w:rsidR="00236CDC" w:rsidRDefault="00236CDC" w:rsidP="00225550"/>
                          <w:p w14:paraId="45EB06A9" w14:textId="77777777" w:rsidR="00236CDC" w:rsidRDefault="00236CDC" w:rsidP="00225550"/>
                          <w:p w14:paraId="646B5191" w14:textId="77777777" w:rsidR="00236CDC" w:rsidRDefault="00236CDC" w:rsidP="00225550"/>
                          <w:p w14:paraId="04250F28" w14:textId="77777777" w:rsidR="00236CDC" w:rsidRDefault="00236CDC" w:rsidP="00225550"/>
                          <w:p w14:paraId="1CC31F17" w14:textId="77777777" w:rsidR="00236CDC" w:rsidRDefault="00236CDC" w:rsidP="00225550"/>
                          <w:p w14:paraId="048C799E" w14:textId="77777777" w:rsidR="00236CDC" w:rsidRDefault="00236CDC" w:rsidP="00225550"/>
                          <w:p w14:paraId="1C226816" w14:textId="77777777" w:rsidR="00236CDC" w:rsidRDefault="00236CDC" w:rsidP="00225550"/>
                          <w:p w14:paraId="6EFFC49E" w14:textId="77777777" w:rsidR="00236CDC" w:rsidRDefault="00236CDC" w:rsidP="00225550"/>
                          <w:p w14:paraId="6526DD2E" w14:textId="77777777" w:rsidR="00236CDC" w:rsidRDefault="00236CDC" w:rsidP="00225550"/>
                          <w:p w14:paraId="1F000A40" w14:textId="77777777" w:rsidR="00236CDC" w:rsidRDefault="00236CDC" w:rsidP="00225550"/>
                          <w:p w14:paraId="5F95F93D" w14:textId="77777777" w:rsidR="00236CDC" w:rsidRDefault="00236CDC" w:rsidP="00225550"/>
                          <w:p w14:paraId="178777A6" w14:textId="77777777" w:rsidR="00236CDC" w:rsidRDefault="00236CDC" w:rsidP="00225550"/>
                          <w:p w14:paraId="4305D0A7" w14:textId="77777777" w:rsidR="00236CDC" w:rsidRDefault="00236CDC" w:rsidP="00225550"/>
                          <w:p w14:paraId="51227D18" w14:textId="77777777" w:rsidR="00236CDC" w:rsidRDefault="00236CDC" w:rsidP="00225550"/>
                          <w:p w14:paraId="3325E72C" w14:textId="77777777" w:rsidR="00236CDC" w:rsidRDefault="00236CDC" w:rsidP="00225550"/>
                          <w:p w14:paraId="50225A93" w14:textId="77777777" w:rsidR="00236CDC" w:rsidRDefault="00236CDC" w:rsidP="00225550"/>
                          <w:p w14:paraId="50F9A034" w14:textId="77777777" w:rsidR="00236CDC" w:rsidRDefault="00236CDC" w:rsidP="00225550"/>
                          <w:p w14:paraId="1383CCD3" w14:textId="77777777" w:rsidR="00236CDC" w:rsidRDefault="00236CDC" w:rsidP="00225550"/>
                          <w:p w14:paraId="42557DA3" w14:textId="77777777" w:rsidR="00236CDC" w:rsidRDefault="00236CDC" w:rsidP="00225550"/>
                          <w:p w14:paraId="64C1BEE3" w14:textId="77777777" w:rsidR="00236CDC" w:rsidRDefault="00236CDC" w:rsidP="00225550"/>
                          <w:p w14:paraId="77C50126" w14:textId="77777777" w:rsidR="00236CDC" w:rsidRDefault="00236CDC" w:rsidP="00225550"/>
                          <w:p w14:paraId="5BCA0437" w14:textId="77777777" w:rsidR="00236CDC" w:rsidRDefault="00236CDC" w:rsidP="00225550"/>
                          <w:p w14:paraId="7010A418" w14:textId="77777777" w:rsidR="00236CDC" w:rsidRDefault="00236CDC" w:rsidP="00225550"/>
                          <w:p w14:paraId="49741F0F" w14:textId="77777777" w:rsidR="00236CDC" w:rsidRDefault="00236CDC" w:rsidP="00225550"/>
                          <w:p w14:paraId="06D8637C" w14:textId="77777777" w:rsidR="00236CDC" w:rsidRDefault="00236CDC" w:rsidP="00225550"/>
                          <w:p w14:paraId="366D4824" w14:textId="77777777" w:rsidR="00236CDC" w:rsidRDefault="00236CDC" w:rsidP="00225550"/>
                          <w:p w14:paraId="19755A7B" w14:textId="77777777" w:rsidR="00236CDC" w:rsidRDefault="00236CDC" w:rsidP="00225550"/>
                          <w:p w14:paraId="461CEC83" w14:textId="77777777" w:rsidR="00236CDC" w:rsidRDefault="00236CDC" w:rsidP="00225550"/>
                          <w:p w14:paraId="5EAA3089" w14:textId="77777777" w:rsidR="00236CDC" w:rsidRDefault="00236CDC" w:rsidP="00225550"/>
                          <w:p w14:paraId="4214D488" w14:textId="77777777" w:rsidR="00236CDC" w:rsidRDefault="00236CDC" w:rsidP="00225550"/>
                          <w:p w14:paraId="342A3A4D" w14:textId="77777777" w:rsidR="00236CDC" w:rsidRDefault="00236CDC" w:rsidP="00225550"/>
                          <w:p w14:paraId="530B6E18" w14:textId="77777777" w:rsidR="00236CDC" w:rsidRDefault="00236CDC" w:rsidP="00225550"/>
                          <w:p w14:paraId="788B6B8D" w14:textId="77777777" w:rsidR="00236CDC" w:rsidRDefault="00236CDC" w:rsidP="00225550"/>
                          <w:p w14:paraId="17AA0273" w14:textId="77777777" w:rsidR="00236CDC" w:rsidRDefault="00236CDC" w:rsidP="00225550"/>
                          <w:p w14:paraId="702CC3ED" w14:textId="77777777" w:rsidR="00236CDC" w:rsidRDefault="00236CDC" w:rsidP="00225550"/>
                          <w:p w14:paraId="00654640" w14:textId="77777777" w:rsidR="00236CDC" w:rsidRDefault="00236CDC" w:rsidP="00225550"/>
                          <w:p w14:paraId="4844AF22" w14:textId="77777777" w:rsidR="00236CDC" w:rsidRDefault="00236CDC" w:rsidP="00225550"/>
                          <w:p w14:paraId="0DFF99CD" w14:textId="77777777" w:rsidR="00236CDC" w:rsidRDefault="00236CDC" w:rsidP="00225550"/>
                          <w:p w14:paraId="21BC054C" w14:textId="77777777" w:rsidR="00236CDC" w:rsidRDefault="00236CDC" w:rsidP="00225550"/>
                          <w:p w14:paraId="4523F473" w14:textId="77777777" w:rsidR="00236CDC" w:rsidRDefault="00236CDC" w:rsidP="00225550"/>
                          <w:p w14:paraId="0F65B054" w14:textId="77777777" w:rsidR="00236CDC" w:rsidRDefault="00236CDC" w:rsidP="00225550"/>
                          <w:p w14:paraId="4B2A441B" w14:textId="77777777" w:rsidR="00236CDC" w:rsidRDefault="00236CDC" w:rsidP="00225550"/>
                          <w:p w14:paraId="2F83A57D" w14:textId="77777777" w:rsidR="00236CDC" w:rsidRDefault="00236CDC" w:rsidP="00225550"/>
                          <w:p w14:paraId="6870728A" w14:textId="77777777" w:rsidR="00236CDC" w:rsidRDefault="00236CDC" w:rsidP="00225550"/>
                          <w:p w14:paraId="3CE718EF" w14:textId="77777777" w:rsidR="00236CDC" w:rsidRDefault="00236CDC" w:rsidP="00225550"/>
                          <w:p w14:paraId="08B46BE2" w14:textId="77777777" w:rsidR="00236CDC" w:rsidRDefault="00236CDC" w:rsidP="00225550"/>
                          <w:p w14:paraId="0C9B7587" w14:textId="77777777" w:rsidR="00236CDC" w:rsidRDefault="00236CDC" w:rsidP="00225550"/>
                          <w:p w14:paraId="42F866E7" w14:textId="77777777" w:rsidR="00236CDC" w:rsidRDefault="00236CDC" w:rsidP="00225550"/>
                          <w:p w14:paraId="4E9081DC" w14:textId="77777777" w:rsidR="00236CDC" w:rsidRDefault="00236CDC" w:rsidP="00225550"/>
                          <w:p w14:paraId="18D2BBE0" w14:textId="77777777" w:rsidR="00236CDC" w:rsidRDefault="00236CDC" w:rsidP="00225550"/>
                          <w:p w14:paraId="677E49E1" w14:textId="77777777" w:rsidR="00236CDC" w:rsidRDefault="00236CDC" w:rsidP="00225550"/>
                          <w:p w14:paraId="72E51DD8" w14:textId="77777777" w:rsidR="00236CDC" w:rsidRDefault="00236CDC" w:rsidP="00225550"/>
                          <w:p w14:paraId="5AB6D0E4" w14:textId="77777777" w:rsidR="00236CDC" w:rsidRDefault="00236CDC" w:rsidP="00225550"/>
                          <w:p w14:paraId="3278AA8C" w14:textId="77777777" w:rsidR="00236CDC" w:rsidRDefault="00236CDC" w:rsidP="00225550"/>
                          <w:p w14:paraId="5A339007" w14:textId="77777777" w:rsidR="00236CDC" w:rsidRDefault="00236CDC" w:rsidP="00225550"/>
                          <w:p w14:paraId="07294E37" w14:textId="77777777" w:rsidR="00236CDC" w:rsidRDefault="00236CDC" w:rsidP="00225550"/>
                          <w:p w14:paraId="56AA3626" w14:textId="77777777" w:rsidR="00236CDC" w:rsidRDefault="00236CDC" w:rsidP="00225550"/>
                          <w:p w14:paraId="5AEC230C" w14:textId="77777777" w:rsidR="00236CDC" w:rsidRDefault="00236CDC" w:rsidP="00225550"/>
                          <w:p w14:paraId="30097BFF" w14:textId="77777777" w:rsidR="00236CDC" w:rsidRDefault="00236CDC" w:rsidP="00225550"/>
                          <w:p w14:paraId="76E6AA0B" w14:textId="77777777" w:rsidR="00236CDC" w:rsidRDefault="00236CDC" w:rsidP="00225550"/>
                          <w:p w14:paraId="0A1661FC" w14:textId="77777777" w:rsidR="00236CDC" w:rsidRDefault="00236CDC" w:rsidP="00225550"/>
                          <w:p w14:paraId="17B9A8F0" w14:textId="77777777" w:rsidR="00236CDC" w:rsidRDefault="00236CDC" w:rsidP="00225550"/>
                          <w:p w14:paraId="4892AEFE" w14:textId="77777777" w:rsidR="00236CDC" w:rsidRDefault="00236CDC" w:rsidP="00225550"/>
                          <w:p w14:paraId="3E501BC4" w14:textId="77777777" w:rsidR="00236CDC" w:rsidRDefault="00236CDC" w:rsidP="00225550"/>
                          <w:p w14:paraId="224611B6" w14:textId="77777777" w:rsidR="00236CDC" w:rsidRDefault="00236CDC" w:rsidP="00225550"/>
                          <w:p w14:paraId="75222EFB" w14:textId="77777777" w:rsidR="00236CDC" w:rsidRDefault="00236CDC" w:rsidP="00225550"/>
                          <w:p w14:paraId="3B715868" w14:textId="77777777" w:rsidR="00236CDC" w:rsidRDefault="00236CDC" w:rsidP="00225550"/>
                          <w:p w14:paraId="06596620" w14:textId="77777777" w:rsidR="00236CDC" w:rsidRDefault="00236CDC" w:rsidP="00225550"/>
                          <w:p w14:paraId="2EAF9305" w14:textId="77777777" w:rsidR="00236CDC" w:rsidRDefault="00236CDC" w:rsidP="00225550"/>
                          <w:p w14:paraId="20A805E7" w14:textId="77777777" w:rsidR="00236CDC" w:rsidRDefault="00236CDC" w:rsidP="00225550"/>
                          <w:p w14:paraId="68F735A6" w14:textId="77777777" w:rsidR="00236CDC" w:rsidRDefault="00236CDC" w:rsidP="00225550"/>
                          <w:p w14:paraId="6ED20D20" w14:textId="77777777" w:rsidR="00236CDC" w:rsidRDefault="00236CDC" w:rsidP="00225550"/>
                          <w:p w14:paraId="0B4E6D14" w14:textId="77777777" w:rsidR="00236CDC" w:rsidRDefault="00236CDC" w:rsidP="00225550"/>
                          <w:p w14:paraId="5ABB53D5" w14:textId="77777777" w:rsidR="00236CDC" w:rsidRDefault="00236CDC" w:rsidP="00225550"/>
                          <w:p w14:paraId="5F8BFBBA" w14:textId="77777777" w:rsidR="00236CDC" w:rsidRDefault="00236CDC" w:rsidP="00225550"/>
                          <w:p w14:paraId="1844F73F" w14:textId="77777777" w:rsidR="00236CDC" w:rsidRDefault="00236CDC" w:rsidP="00225550"/>
                          <w:p w14:paraId="28CDFC36" w14:textId="77777777" w:rsidR="00236CDC" w:rsidRDefault="00236CDC" w:rsidP="00225550"/>
                          <w:p w14:paraId="015172AC" w14:textId="77777777" w:rsidR="00236CDC" w:rsidRDefault="00236CDC" w:rsidP="00225550"/>
                          <w:p w14:paraId="2CA8D5CD" w14:textId="77777777" w:rsidR="00236CDC" w:rsidRDefault="00236CDC" w:rsidP="00225550"/>
                          <w:p w14:paraId="641EDE7B" w14:textId="77777777" w:rsidR="00236CDC" w:rsidRDefault="00236CDC" w:rsidP="00225550"/>
                          <w:p w14:paraId="0F4A0531" w14:textId="77777777" w:rsidR="00236CDC" w:rsidRDefault="00236CDC" w:rsidP="00225550"/>
                          <w:p w14:paraId="25B5E532" w14:textId="77777777" w:rsidR="00236CDC" w:rsidRDefault="00236CDC" w:rsidP="00225550"/>
                          <w:p w14:paraId="4E267213" w14:textId="77777777" w:rsidR="00236CDC" w:rsidRDefault="00236CDC" w:rsidP="00225550"/>
                          <w:p w14:paraId="33F3249C" w14:textId="77777777" w:rsidR="00236CDC" w:rsidRDefault="00236CDC" w:rsidP="00225550"/>
                          <w:p w14:paraId="11D0491F" w14:textId="77777777" w:rsidR="00236CDC" w:rsidRDefault="00236CDC" w:rsidP="00225550"/>
                          <w:p w14:paraId="7E91D292" w14:textId="77777777" w:rsidR="00236CDC" w:rsidRDefault="00236CDC" w:rsidP="00225550"/>
                          <w:p w14:paraId="3B48209A" w14:textId="77777777" w:rsidR="00236CDC" w:rsidRDefault="00236CDC" w:rsidP="00225550"/>
                          <w:p w14:paraId="59178DA2" w14:textId="77777777" w:rsidR="00236CDC" w:rsidRDefault="00236CDC" w:rsidP="00225550"/>
                          <w:p w14:paraId="77A169F2" w14:textId="77777777" w:rsidR="00236CDC" w:rsidRDefault="00236CDC" w:rsidP="00225550"/>
                          <w:p w14:paraId="066A70EA" w14:textId="77777777" w:rsidR="00236CDC" w:rsidRDefault="00236CDC" w:rsidP="00225550"/>
                          <w:p w14:paraId="3C7A6832" w14:textId="77777777" w:rsidR="00236CDC" w:rsidRDefault="00236CDC" w:rsidP="00225550"/>
                          <w:p w14:paraId="3EFC1FEE" w14:textId="77777777" w:rsidR="00236CDC" w:rsidRDefault="00236CDC" w:rsidP="00225550"/>
                          <w:p w14:paraId="6961B82A" w14:textId="77777777" w:rsidR="00236CDC" w:rsidRDefault="00236CDC" w:rsidP="00225550"/>
                          <w:p w14:paraId="64E300C4" w14:textId="77777777" w:rsidR="00236CDC" w:rsidRDefault="00236CDC" w:rsidP="00225550"/>
                          <w:p w14:paraId="73A1536A" w14:textId="77777777" w:rsidR="00236CDC" w:rsidRDefault="00236CDC" w:rsidP="00225550"/>
                          <w:p w14:paraId="0F09FF26" w14:textId="77777777" w:rsidR="00236CDC" w:rsidRDefault="00236CDC" w:rsidP="00225550"/>
                          <w:p w14:paraId="0D8E0F2D" w14:textId="77777777" w:rsidR="00236CDC" w:rsidRDefault="00236CDC" w:rsidP="00225550"/>
                          <w:p w14:paraId="1DE8F7EF" w14:textId="77777777" w:rsidR="00236CDC" w:rsidRDefault="00236CDC" w:rsidP="00225550"/>
                          <w:p w14:paraId="0D7C4359" w14:textId="77777777" w:rsidR="00236CDC" w:rsidRDefault="00236CDC" w:rsidP="00225550"/>
                          <w:p w14:paraId="733077A8" w14:textId="77777777" w:rsidR="00236CDC" w:rsidRDefault="00236CDC" w:rsidP="00225550"/>
                          <w:p w14:paraId="256B6F6E" w14:textId="77777777" w:rsidR="00236CDC" w:rsidRDefault="00236CDC" w:rsidP="00225550"/>
                          <w:p w14:paraId="259E8B21" w14:textId="77777777" w:rsidR="00236CDC" w:rsidRDefault="00236CDC" w:rsidP="00225550"/>
                          <w:p w14:paraId="4E4C455B" w14:textId="77777777" w:rsidR="00236CDC" w:rsidRDefault="00236CDC" w:rsidP="00225550"/>
                          <w:p w14:paraId="5F0DA220" w14:textId="77777777" w:rsidR="00236CDC" w:rsidRDefault="00236CDC" w:rsidP="00225550"/>
                          <w:p w14:paraId="29119F4F" w14:textId="77777777" w:rsidR="00236CDC" w:rsidRDefault="00236CDC" w:rsidP="00225550"/>
                          <w:p w14:paraId="241972F1" w14:textId="77777777" w:rsidR="00236CDC" w:rsidRDefault="00236CDC" w:rsidP="00225550"/>
                          <w:p w14:paraId="7F5B47D6" w14:textId="77777777" w:rsidR="00236CDC" w:rsidRDefault="00236CDC" w:rsidP="00225550"/>
                          <w:p w14:paraId="6BDFD719" w14:textId="77777777" w:rsidR="00236CDC" w:rsidRDefault="00236CDC" w:rsidP="00225550"/>
                          <w:p w14:paraId="054BCBC1" w14:textId="77777777" w:rsidR="00236CDC" w:rsidRDefault="00236CDC" w:rsidP="00225550"/>
                          <w:p w14:paraId="47D44D5B" w14:textId="77777777" w:rsidR="00236CDC" w:rsidRDefault="00236CDC" w:rsidP="00225550"/>
                          <w:p w14:paraId="36A87646" w14:textId="77777777" w:rsidR="00236CDC" w:rsidRDefault="00236CDC" w:rsidP="00225550"/>
                          <w:p w14:paraId="77CE2994" w14:textId="77777777" w:rsidR="00236CDC" w:rsidRDefault="00236CDC" w:rsidP="00225550"/>
                          <w:p w14:paraId="3B1DFDEA" w14:textId="77777777" w:rsidR="00236CDC" w:rsidRDefault="00236CDC" w:rsidP="00225550"/>
                          <w:p w14:paraId="08A2CA42" w14:textId="77777777" w:rsidR="00236CDC" w:rsidRDefault="00236CDC" w:rsidP="00225550"/>
                          <w:p w14:paraId="68360E0E" w14:textId="77777777" w:rsidR="00236CDC" w:rsidRDefault="00236CDC" w:rsidP="00225550"/>
                          <w:p w14:paraId="7CC6253F" w14:textId="77777777" w:rsidR="00236CDC" w:rsidRDefault="00236CDC" w:rsidP="00225550"/>
                          <w:p w14:paraId="588FCCE2" w14:textId="77777777" w:rsidR="00236CDC" w:rsidRDefault="00236CDC" w:rsidP="00225550"/>
                          <w:p w14:paraId="1FB3E2A1" w14:textId="77777777" w:rsidR="00236CDC" w:rsidRDefault="00236CDC" w:rsidP="00225550"/>
                          <w:p w14:paraId="5309FCE0" w14:textId="77777777" w:rsidR="00236CDC" w:rsidRDefault="00236CDC" w:rsidP="00225550"/>
                          <w:p w14:paraId="4136F4AB" w14:textId="77777777" w:rsidR="00236CDC" w:rsidRDefault="00236CDC" w:rsidP="00225550"/>
                          <w:p w14:paraId="74550F0C" w14:textId="77777777" w:rsidR="00236CDC" w:rsidRDefault="00236CDC" w:rsidP="00225550"/>
                          <w:p w14:paraId="7E2F31C5" w14:textId="77777777" w:rsidR="00236CDC" w:rsidRDefault="00236CDC" w:rsidP="00225550"/>
                          <w:p w14:paraId="739560DA" w14:textId="77777777" w:rsidR="00236CDC" w:rsidRDefault="00236CDC" w:rsidP="00225550"/>
                          <w:p w14:paraId="44B18900" w14:textId="77777777" w:rsidR="00236CDC" w:rsidRDefault="00236CDC" w:rsidP="00225550"/>
                          <w:p w14:paraId="69E19DF0" w14:textId="77777777" w:rsidR="00236CDC" w:rsidRDefault="00236CDC" w:rsidP="00225550"/>
                          <w:p w14:paraId="0F74F155" w14:textId="77777777" w:rsidR="00236CDC" w:rsidRDefault="00236CDC" w:rsidP="00225550"/>
                          <w:p w14:paraId="145B07FF" w14:textId="77777777" w:rsidR="00236CDC" w:rsidRDefault="00236CDC" w:rsidP="00225550"/>
                          <w:p w14:paraId="034E8B5F" w14:textId="77777777" w:rsidR="00236CDC" w:rsidRDefault="00236CDC" w:rsidP="00225550"/>
                          <w:p w14:paraId="774564CB" w14:textId="77777777" w:rsidR="00236CDC" w:rsidRDefault="00236CDC" w:rsidP="00225550"/>
                          <w:p w14:paraId="3C38C32C" w14:textId="77777777" w:rsidR="00236CDC" w:rsidRDefault="00236CDC" w:rsidP="00225550"/>
                          <w:p w14:paraId="68A45077" w14:textId="77777777" w:rsidR="00236CDC" w:rsidRDefault="00236CDC" w:rsidP="00225550"/>
                          <w:p w14:paraId="02AFCB23" w14:textId="77777777" w:rsidR="00236CDC" w:rsidRDefault="00236CDC" w:rsidP="00225550"/>
                          <w:p w14:paraId="2D10B264" w14:textId="77777777" w:rsidR="00236CDC" w:rsidRDefault="00236CDC" w:rsidP="00225550"/>
                          <w:p w14:paraId="74987467" w14:textId="77777777" w:rsidR="00236CDC" w:rsidRDefault="00236CDC" w:rsidP="00225550"/>
                          <w:p w14:paraId="17B68E9A" w14:textId="77777777" w:rsidR="00236CDC" w:rsidRDefault="00236CDC" w:rsidP="00225550"/>
                          <w:p w14:paraId="51897519" w14:textId="77777777" w:rsidR="00236CDC" w:rsidRDefault="00236CDC" w:rsidP="00225550"/>
                          <w:p w14:paraId="215E210B" w14:textId="77777777" w:rsidR="00236CDC" w:rsidRDefault="00236CDC" w:rsidP="00225550"/>
                          <w:p w14:paraId="3326581F" w14:textId="77777777" w:rsidR="00236CDC" w:rsidRDefault="00236CDC" w:rsidP="00225550"/>
                          <w:p w14:paraId="610F6EC8" w14:textId="77777777" w:rsidR="00236CDC" w:rsidRDefault="00236CDC" w:rsidP="00225550"/>
                          <w:p w14:paraId="2819E079" w14:textId="77777777" w:rsidR="00236CDC" w:rsidRDefault="00236CDC" w:rsidP="00225550"/>
                          <w:p w14:paraId="03C5586E" w14:textId="77777777" w:rsidR="00236CDC" w:rsidRDefault="00236CDC" w:rsidP="00225550"/>
                          <w:p w14:paraId="44DE189A" w14:textId="77777777" w:rsidR="00236CDC" w:rsidRDefault="00236CDC" w:rsidP="00225550"/>
                          <w:p w14:paraId="17629EF8" w14:textId="77777777" w:rsidR="00236CDC" w:rsidRDefault="00236CDC" w:rsidP="00225550"/>
                          <w:p w14:paraId="3D794D76" w14:textId="77777777" w:rsidR="00236CDC" w:rsidRDefault="00236CDC" w:rsidP="00225550"/>
                          <w:p w14:paraId="719D78A3" w14:textId="77777777" w:rsidR="00236CDC" w:rsidRDefault="00236CDC" w:rsidP="00225550"/>
                          <w:p w14:paraId="4129FE13" w14:textId="77777777" w:rsidR="00236CDC" w:rsidRDefault="00236CDC" w:rsidP="00225550"/>
                          <w:p w14:paraId="0304F84C" w14:textId="77777777" w:rsidR="00236CDC" w:rsidRDefault="00236CDC" w:rsidP="00225550"/>
                          <w:p w14:paraId="70B62378" w14:textId="77777777" w:rsidR="00236CDC" w:rsidRDefault="00236CDC" w:rsidP="00225550"/>
                          <w:p w14:paraId="167BA4B7" w14:textId="77777777" w:rsidR="00236CDC" w:rsidRDefault="00236CDC" w:rsidP="00225550"/>
                          <w:p w14:paraId="206ABD1A" w14:textId="77777777" w:rsidR="00236CDC" w:rsidRDefault="00236CDC" w:rsidP="00225550"/>
                          <w:p w14:paraId="39E53FE6" w14:textId="77777777" w:rsidR="00236CDC" w:rsidRDefault="00236CDC" w:rsidP="00225550"/>
                          <w:p w14:paraId="2AD12FE6" w14:textId="77777777" w:rsidR="00236CDC" w:rsidRDefault="00236CDC" w:rsidP="00225550"/>
                          <w:p w14:paraId="36276020" w14:textId="77777777" w:rsidR="00236CDC" w:rsidRDefault="00236CDC" w:rsidP="00225550"/>
                          <w:p w14:paraId="1F9F6FBD" w14:textId="77777777" w:rsidR="00236CDC" w:rsidRDefault="00236CDC" w:rsidP="00225550"/>
                          <w:p w14:paraId="428E5D68" w14:textId="77777777" w:rsidR="00236CDC" w:rsidRDefault="00236CDC" w:rsidP="00225550"/>
                          <w:p w14:paraId="6AA23E03" w14:textId="77777777" w:rsidR="00236CDC" w:rsidRDefault="00236CDC" w:rsidP="00225550"/>
                          <w:p w14:paraId="6D31F41F" w14:textId="77777777" w:rsidR="00236CDC" w:rsidRDefault="00236CDC" w:rsidP="00225550"/>
                          <w:p w14:paraId="306F2CD8" w14:textId="77777777" w:rsidR="00236CDC" w:rsidRDefault="00236CDC" w:rsidP="00225550"/>
                          <w:p w14:paraId="34181D61" w14:textId="77777777" w:rsidR="00236CDC" w:rsidRDefault="00236CDC" w:rsidP="00225550"/>
                          <w:p w14:paraId="1C2BF3F3" w14:textId="77777777" w:rsidR="00236CDC" w:rsidRDefault="00236CDC" w:rsidP="00225550"/>
                          <w:p w14:paraId="5D3A5F5B" w14:textId="77777777" w:rsidR="00236CDC" w:rsidRDefault="00236CDC" w:rsidP="00225550"/>
                          <w:p w14:paraId="23691B19" w14:textId="77777777" w:rsidR="00236CDC" w:rsidRDefault="00236CDC" w:rsidP="00225550"/>
                          <w:p w14:paraId="12415D49" w14:textId="77777777" w:rsidR="00236CDC" w:rsidRDefault="00236CDC" w:rsidP="00225550"/>
                          <w:p w14:paraId="70A46CC5" w14:textId="77777777" w:rsidR="00236CDC" w:rsidRDefault="00236CDC" w:rsidP="00225550"/>
                          <w:p w14:paraId="6EEDA4B2" w14:textId="77777777" w:rsidR="00236CDC" w:rsidRDefault="00236CDC" w:rsidP="00225550"/>
                          <w:p w14:paraId="2DD4267E" w14:textId="77777777" w:rsidR="00236CDC" w:rsidRDefault="00236CDC" w:rsidP="00225550"/>
                          <w:p w14:paraId="3ED583EB" w14:textId="77777777" w:rsidR="00236CDC" w:rsidRDefault="00236CDC" w:rsidP="00225550"/>
                          <w:p w14:paraId="2032A78A" w14:textId="77777777" w:rsidR="00236CDC" w:rsidRDefault="00236CDC" w:rsidP="00225550"/>
                          <w:p w14:paraId="52521274" w14:textId="77777777" w:rsidR="00236CDC" w:rsidRDefault="00236CDC" w:rsidP="00225550"/>
                          <w:p w14:paraId="319AC442" w14:textId="77777777" w:rsidR="00236CDC" w:rsidRDefault="00236CDC" w:rsidP="00225550"/>
                          <w:p w14:paraId="1967E2D5" w14:textId="77777777" w:rsidR="00236CDC" w:rsidRDefault="00236CDC" w:rsidP="00225550"/>
                          <w:p w14:paraId="4175CA77" w14:textId="77777777" w:rsidR="00236CDC" w:rsidRDefault="00236CDC" w:rsidP="00225550"/>
                          <w:p w14:paraId="5EE4FCD6" w14:textId="77777777" w:rsidR="00236CDC" w:rsidRDefault="00236CDC" w:rsidP="00225550"/>
                          <w:p w14:paraId="11C49422" w14:textId="77777777" w:rsidR="00236CDC" w:rsidRDefault="00236CDC" w:rsidP="00225550"/>
                          <w:p w14:paraId="3D738F87" w14:textId="77777777" w:rsidR="00236CDC" w:rsidRDefault="00236CDC" w:rsidP="00225550"/>
                          <w:p w14:paraId="15560A35" w14:textId="77777777" w:rsidR="00236CDC" w:rsidRDefault="00236CDC" w:rsidP="00225550"/>
                          <w:p w14:paraId="20D256C4" w14:textId="77777777" w:rsidR="00236CDC" w:rsidRDefault="00236CDC" w:rsidP="00225550"/>
                          <w:p w14:paraId="405769EE" w14:textId="77777777" w:rsidR="00236CDC" w:rsidRDefault="00236CDC" w:rsidP="00225550"/>
                          <w:p w14:paraId="7487A94C" w14:textId="77777777" w:rsidR="00236CDC" w:rsidRDefault="00236CDC" w:rsidP="00225550"/>
                          <w:p w14:paraId="1376C0A6" w14:textId="77777777" w:rsidR="00236CDC" w:rsidRDefault="00236CDC" w:rsidP="00225550"/>
                          <w:p w14:paraId="4DC9537B" w14:textId="77777777" w:rsidR="00236CDC" w:rsidRDefault="00236CDC" w:rsidP="00225550"/>
                          <w:p w14:paraId="3F9471D9" w14:textId="77777777" w:rsidR="00236CDC" w:rsidRDefault="00236CDC" w:rsidP="00225550"/>
                          <w:p w14:paraId="3CE05558" w14:textId="77777777" w:rsidR="00236CDC" w:rsidRDefault="00236CDC" w:rsidP="00225550"/>
                          <w:p w14:paraId="0536DDB3" w14:textId="77777777" w:rsidR="00236CDC" w:rsidRDefault="00236CDC" w:rsidP="00225550"/>
                          <w:p w14:paraId="24E3CF81" w14:textId="77777777" w:rsidR="00236CDC" w:rsidRDefault="00236CDC" w:rsidP="00225550"/>
                          <w:p w14:paraId="529C5989" w14:textId="77777777" w:rsidR="00236CDC" w:rsidRDefault="00236CDC" w:rsidP="00225550"/>
                          <w:p w14:paraId="5323B628" w14:textId="77777777" w:rsidR="00236CDC" w:rsidRDefault="00236CDC" w:rsidP="00225550"/>
                          <w:p w14:paraId="1C10111F" w14:textId="77777777" w:rsidR="00236CDC" w:rsidRDefault="00236CDC" w:rsidP="00225550"/>
                          <w:p w14:paraId="2F6D9E04" w14:textId="77777777" w:rsidR="00236CDC" w:rsidRDefault="00236CDC" w:rsidP="00225550"/>
                          <w:p w14:paraId="1B53CB6F" w14:textId="77777777" w:rsidR="00236CDC" w:rsidRDefault="00236CDC" w:rsidP="00225550"/>
                          <w:p w14:paraId="78B01BD7" w14:textId="77777777" w:rsidR="00236CDC" w:rsidRDefault="00236CDC" w:rsidP="00225550"/>
                          <w:p w14:paraId="172901FE" w14:textId="77777777" w:rsidR="00236CDC" w:rsidRDefault="00236CDC" w:rsidP="00225550"/>
                          <w:p w14:paraId="1B3E1C8E" w14:textId="77777777" w:rsidR="00236CDC" w:rsidRDefault="00236CDC" w:rsidP="00225550"/>
                          <w:p w14:paraId="38DA3EAA" w14:textId="77777777" w:rsidR="00236CDC" w:rsidRDefault="00236CDC" w:rsidP="00225550"/>
                          <w:p w14:paraId="27A2D9C0" w14:textId="77777777" w:rsidR="00236CDC" w:rsidRDefault="00236CDC" w:rsidP="00225550"/>
                          <w:p w14:paraId="2D8853FF" w14:textId="77777777" w:rsidR="00236CDC" w:rsidRDefault="00236CDC" w:rsidP="00225550"/>
                          <w:p w14:paraId="620B2EC8" w14:textId="77777777" w:rsidR="00236CDC" w:rsidRDefault="00236CDC" w:rsidP="00225550"/>
                          <w:p w14:paraId="620EA3FE" w14:textId="77777777" w:rsidR="00236CDC" w:rsidRDefault="00236CDC" w:rsidP="00225550"/>
                          <w:p w14:paraId="66B63258" w14:textId="77777777" w:rsidR="00236CDC" w:rsidRDefault="00236CDC" w:rsidP="00225550"/>
                          <w:p w14:paraId="76B64976" w14:textId="77777777" w:rsidR="00236CDC" w:rsidRDefault="00236CDC" w:rsidP="00225550"/>
                          <w:p w14:paraId="4A2D187F" w14:textId="77777777" w:rsidR="00236CDC" w:rsidRDefault="00236CDC" w:rsidP="00225550"/>
                          <w:p w14:paraId="3F1197E1" w14:textId="77777777" w:rsidR="00236CDC" w:rsidRDefault="00236CDC" w:rsidP="00225550"/>
                          <w:p w14:paraId="20FC611E" w14:textId="77777777" w:rsidR="00236CDC" w:rsidRDefault="00236CDC" w:rsidP="00225550"/>
                          <w:p w14:paraId="0D266F3A" w14:textId="77777777" w:rsidR="00236CDC" w:rsidRDefault="00236CDC" w:rsidP="00225550"/>
                          <w:p w14:paraId="1685C7CF" w14:textId="77777777" w:rsidR="00236CDC" w:rsidRDefault="00236CDC" w:rsidP="00225550"/>
                          <w:p w14:paraId="254F0B78" w14:textId="77777777" w:rsidR="00236CDC" w:rsidRDefault="00236CDC" w:rsidP="00225550"/>
                          <w:p w14:paraId="6477C811" w14:textId="77777777" w:rsidR="00236CDC" w:rsidRDefault="00236CDC" w:rsidP="00225550"/>
                          <w:p w14:paraId="62432D55" w14:textId="77777777" w:rsidR="00236CDC" w:rsidRDefault="00236CDC" w:rsidP="00225550"/>
                          <w:p w14:paraId="462F0B11" w14:textId="77777777" w:rsidR="00236CDC" w:rsidRDefault="00236CDC" w:rsidP="00225550"/>
                          <w:p w14:paraId="15C86851" w14:textId="77777777" w:rsidR="00236CDC" w:rsidRDefault="00236CDC" w:rsidP="00225550"/>
                          <w:p w14:paraId="4456966F" w14:textId="77777777" w:rsidR="00236CDC" w:rsidRDefault="00236CDC" w:rsidP="00225550"/>
                          <w:p w14:paraId="48D60434" w14:textId="77777777" w:rsidR="00236CDC" w:rsidRDefault="00236CDC" w:rsidP="00225550"/>
                          <w:p w14:paraId="556C1D99" w14:textId="77777777" w:rsidR="00236CDC" w:rsidRDefault="00236CDC" w:rsidP="00225550"/>
                          <w:p w14:paraId="2FB86733" w14:textId="77777777" w:rsidR="00236CDC" w:rsidRDefault="00236CDC" w:rsidP="00225550"/>
                          <w:p w14:paraId="505BE997" w14:textId="77777777" w:rsidR="00236CDC" w:rsidRDefault="00236CDC" w:rsidP="00225550"/>
                          <w:p w14:paraId="711D2C6E" w14:textId="77777777" w:rsidR="00236CDC" w:rsidRDefault="00236CDC" w:rsidP="00225550"/>
                          <w:p w14:paraId="073E6B5B" w14:textId="77777777" w:rsidR="00236CDC" w:rsidRDefault="00236CDC" w:rsidP="00225550"/>
                          <w:p w14:paraId="00A92B0C" w14:textId="77777777" w:rsidR="00236CDC" w:rsidRDefault="00236CDC" w:rsidP="00225550"/>
                          <w:p w14:paraId="74E52C8B" w14:textId="77777777" w:rsidR="00236CDC" w:rsidRDefault="00236CDC" w:rsidP="00225550"/>
                          <w:p w14:paraId="16EAD1C0" w14:textId="77777777" w:rsidR="00236CDC" w:rsidRDefault="00236CDC" w:rsidP="00225550"/>
                          <w:p w14:paraId="497D7E81" w14:textId="77777777" w:rsidR="00236CDC" w:rsidRDefault="00236CDC" w:rsidP="00225550"/>
                          <w:p w14:paraId="6E6AE6D7" w14:textId="77777777" w:rsidR="00236CDC" w:rsidRDefault="00236CDC" w:rsidP="00225550"/>
                          <w:p w14:paraId="1626A6FE" w14:textId="77777777" w:rsidR="00236CDC" w:rsidRDefault="00236CDC" w:rsidP="00225550"/>
                          <w:p w14:paraId="63E10C81" w14:textId="77777777" w:rsidR="00236CDC" w:rsidRDefault="00236CDC" w:rsidP="00225550"/>
                          <w:p w14:paraId="4BA98D79" w14:textId="77777777" w:rsidR="00236CDC" w:rsidRDefault="00236CDC" w:rsidP="00225550"/>
                          <w:p w14:paraId="42A54847" w14:textId="77777777" w:rsidR="00236CDC" w:rsidRDefault="00236CDC" w:rsidP="00225550"/>
                          <w:p w14:paraId="59D2A628" w14:textId="77777777" w:rsidR="00236CDC" w:rsidRDefault="00236CDC" w:rsidP="00225550"/>
                          <w:p w14:paraId="013D289F" w14:textId="77777777" w:rsidR="00236CDC" w:rsidRDefault="00236CDC" w:rsidP="00225550"/>
                          <w:p w14:paraId="224C184E" w14:textId="77777777" w:rsidR="00236CDC" w:rsidRDefault="00236CDC" w:rsidP="00225550"/>
                          <w:p w14:paraId="5C4D392F" w14:textId="77777777" w:rsidR="00236CDC" w:rsidRDefault="00236CDC" w:rsidP="00225550"/>
                          <w:p w14:paraId="1997A50B" w14:textId="77777777" w:rsidR="00236CDC" w:rsidRDefault="00236CDC" w:rsidP="00225550"/>
                          <w:p w14:paraId="69A3546F" w14:textId="77777777" w:rsidR="00236CDC" w:rsidRDefault="00236CDC" w:rsidP="00225550"/>
                          <w:p w14:paraId="39EB246E" w14:textId="77777777" w:rsidR="00236CDC" w:rsidRDefault="00236CDC" w:rsidP="00225550"/>
                          <w:p w14:paraId="0CE15E57" w14:textId="77777777" w:rsidR="00236CDC" w:rsidRDefault="00236CDC" w:rsidP="00225550"/>
                          <w:p w14:paraId="3CECE2EF" w14:textId="77777777" w:rsidR="00236CDC" w:rsidRDefault="00236CDC" w:rsidP="00225550"/>
                          <w:p w14:paraId="66CAAE8F" w14:textId="77777777" w:rsidR="00236CDC" w:rsidRDefault="00236CDC" w:rsidP="00225550"/>
                          <w:p w14:paraId="08978596" w14:textId="77777777" w:rsidR="00236CDC" w:rsidRDefault="00236CDC" w:rsidP="00225550"/>
                          <w:p w14:paraId="37EC729B" w14:textId="77777777" w:rsidR="00236CDC" w:rsidRDefault="00236CDC" w:rsidP="00225550"/>
                          <w:p w14:paraId="04F5771C" w14:textId="77777777" w:rsidR="00236CDC" w:rsidRDefault="00236CDC" w:rsidP="00225550"/>
                          <w:p w14:paraId="57E715A2" w14:textId="77777777" w:rsidR="00236CDC" w:rsidRDefault="00236CDC" w:rsidP="00225550"/>
                          <w:p w14:paraId="5735C4FD" w14:textId="77777777" w:rsidR="00236CDC" w:rsidRDefault="00236CDC" w:rsidP="00225550"/>
                          <w:p w14:paraId="44D2EF48" w14:textId="77777777" w:rsidR="00236CDC" w:rsidRDefault="00236CDC" w:rsidP="00225550"/>
                          <w:p w14:paraId="6B328109" w14:textId="77777777" w:rsidR="00236CDC" w:rsidRDefault="00236CDC" w:rsidP="00225550"/>
                          <w:p w14:paraId="0B8D14FB" w14:textId="77777777" w:rsidR="00236CDC" w:rsidRDefault="00236CDC" w:rsidP="00225550"/>
                          <w:p w14:paraId="3E6AAB70" w14:textId="77777777" w:rsidR="00236CDC" w:rsidRDefault="00236CDC" w:rsidP="00225550"/>
                          <w:p w14:paraId="1D3FC1C1" w14:textId="77777777" w:rsidR="00236CDC" w:rsidRDefault="00236CDC" w:rsidP="00225550"/>
                          <w:p w14:paraId="31F8C954" w14:textId="77777777" w:rsidR="00236CDC" w:rsidRDefault="00236CDC" w:rsidP="00225550"/>
                          <w:p w14:paraId="3050688B" w14:textId="77777777" w:rsidR="00236CDC" w:rsidRDefault="00236CDC" w:rsidP="00225550"/>
                          <w:p w14:paraId="17C76BD9" w14:textId="77777777" w:rsidR="00236CDC" w:rsidRDefault="00236CDC" w:rsidP="00225550"/>
                          <w:p w14:paraId="58812505" w14:textId="77777777" w:rsidR="00236CDC" w:rsidRDefault="00236CDC" w:rsidP="00225550"/>
                          <w:p w14:paraId="6D760BB4" w14:textId="77777777" w:rsidR="00236CDC" w:rsidRDefault="00236CDC" w:rsidP="00225550"/>
                          <w:p w14:paraId="64ABDEE4" w14:textId="77777777" w:rsidR="00236CDC" w:rsidRDefault="00236CDC" w:rsidP="00225550"/>
                          <w:p w14:paraId="3092BD40" w14:textId="77777777" w:rsidR="00236CDC" w:rsidRDefault="00236CDC" w:rsidP="00225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EEF44" id="_x0000_t202" coordsize="21600,21600" o:spt="202" path="m,l,21600r21600,l21600,xe">
                <v:stroke joinstyle="miter"/>
                <v:path gradientshapeok="t" o:connecttype="rect"/>
              </v:shapetype>
              <v:shape id="Text Box 57" o:spid="_x0000_s1026" type="#_x0000_t202" style="position:absolute;left:0;text-align:left;margin-left:6in;margin-top:-48.85pt;width:5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" stroked="f">
                <v:textbox>
                  <w:txbxContent>
                    <w:p w14:paraId="6E92BA3F" w14:textId="77777777" w:rsidR="00236CDC" w:rsidRDefault="00236CDC" w:rsidP="00225550"/>
                    <w:p w14:paraId="0DFFEF29" w14:textId="77777777" w:rsidR="00236CDC" w:rsidRDefault="00236CDC" w:rsidP="00225550"/>
                    <w:p w14:paraId="2E86BD81" w14:textId="77777777" w:rsidR="00236CDC" w:rsidRDefault="00236CDC" w:rsidP="00225550"/>
                    <w:p w14:paraId="0220CDE4" w14:textId="77777777" w:rsidR="00236CDC" w:rsidRDefault="00236CDC" w:rsidP="00225550"/>
                    <w:p w14:paraId="3F875701" w14:textId="77777777" w:rsidR="00236CDC" w:rsidRDefault="00236CDC" w:rsidP="00225550"/>
                    <w:p w14:paraId="46219D87" w14:textId="77777777" w:rsidR="00236CDC" w:rsidRDefault="00236CDC" w:rsidP="00225550"/>
                    <w:p w14:paraId="12A51E8F" w14:textId="77777777" w:rsidR="00236CDC" w:rsidRDefault="00236CDC" w:rsidP="00225550"/>
                    <w:p w14:paraId="6392179C" w14:textId="77777777" w:rsidR="00236CDC" w:rsidRDefault="00236CDC" w:rsidP="00225550"/>
                    <w:p w14:paraId="76A09655" w14:textId="77777777" w:rsidR="00236CDC" w:rsidRDefault="00236CDC" w:rsidP="00225550"/>
                    <w:p w14:paraId="09B432D8" w14:textId="77777777" w:rsidR="00236CDC" w:rsidRDefault="00236CDC" w:rsidP="00225550"/>
                    <w:p w14:paraId="610F349A" w14:textId="77777777" w:rsidR="00236CDC" w:rsidRDefault="00236CDC" w:rsidP="00225550"/>
                    <w:p w14:paraId="1F61D143" w14:textId="77777777" w:rsidR="00236CDC" w:rsidRDefault="00236CDC" w:rsidP="00225550"/>
                    <w:p w14:paraId="06A5BE9A" w14:textId="77777777" w:rsidR="00236CDC" w:rsidRDefault="00236CDC" w:rsidP="00225550"/>
                    <w:p w14:paraId="1F8DC375" w14:textId="77777777" w:rsidR="00236CDC" w:rsidRDefault="00236CDC" w:rsidP="00225550"/>
                    <w:p w14:paraId="1C902B1C" w14:textId="77777777" w:rsidR="00236CDC" w:rsidRDefault="00236CDC" w:rsidP="00225550"/>
                    <w:p w14:paraId="61D28F36" w14:textId="77777777" w:rsidR="00236CDC" w:rsidRDefault="00236CDC" w:rsidP="00225550"/>
                    <w:p w14:paraId="65CCF3BD" w14:textId="77777777" w:rsidR="00236CDC" w:rsidRDefault="00236CDC" w:rsidP="00225550"/>
                    <w:p w14:paraId="02AF93CC" w14:textId="77777777" w:rsidR="00236CDC" w:rsidRDefault="00236CDC" w:rsidP="00225550"/>
                    <w:p w14:paraId="24C5AF6F" w14:textId="77777777" w:rsidR="00236CDC" w:rsidRDefault="00236CDC" w:rsidP="00225550"/>
                    <w:p w14:paraId="4EE80340" w14:textId="77777777" w:rsidR="00236CDC" w:rsidRDefault="00236CDC" w:rsidP="00225550"/>
                    <w:p w14:paraId="35D19B7F" w14:textId="77777777" w:rsidR="00236CDC" w:rsidRDefault="00236CDC" w:rsidP="00225550"/>
                    <w:p w14:paraId="45472A88" w14:textId="77777777" w:rsidR="00236CDC" w:rsidRDefault="00236CDC" w:rsidP="00225550"/>
                    <w:p w14:paraId="5637839D" w14:textId="77777777" w:rsidR="00236CDC" w:rsidRDefault="00236CDC" w:rsidP="00225550"/>
                    <w:p w14:paraId="2AC10091" w14:textId="77777777" w:rsidR="00236CDC" w:rsidRDefault="00236CDC" w:rsidP="00225550"/>
                    <w:p w14:paraId="493F8F0B" w14:textId="77777777" w:rsidR="00236CDC" w:rsidRDefault="00236CDC" w:rsidP="00225550"/>
                    <w:p w14:paraId="265F8711" w14:textId="77777777" w:rsidR="00236CDC" w:rsidRDefault="00236CDC" w:rsidP="00225550"/>
                    <w:p w14:paraId="39CD6A7F" w14:textId="77777777" w:rsidR="00236CDC" w:rsidRDefault="00236CDC" w:rsidP="00225550"/>
                    <w:p w14:paraId="187B6361" w14:textId="77777777" w:rsidR="00236CDC" w:rsidRDefault="00236CDC" w:rsidP="00225550"/>
                    <w:p w14:paraId="50A04087" w14:textId="77777777" w:rsidR="00236CDC" w:rsidRDefault="00236CDC" w:rsidP="00225550"/>
                    <w:p w14:paraId="2ED84F0A" w14:textId="77777777" w:rsidR="00236CDC" w:rsidRDefault="00236CDC" w:rsidP="00225550"/>
                    <w:p w14:paraId="3B5CFDDD" w14:textId="77777777" w:rsidR="00236CDC" w:rsidRDefault="00236CDC" w:rsidP="00225550"/>
                    <w:p w14:paraId="7983C8D8" w14:textId="77777777" w:rsidR="00236CDC" w:rsidRDefault="00236CDC" w:rsidP="00225550"/>
                    <w:p w14:paraId="4FBD0433" w14:textId="77777777" w:rsidR="00236CDC" w:rsidRDefault="00236CDC" w:rsidP="00225550"/>
                    <w:p w14:paraId="2156EA93" w14:textId="77777777" w:rsidR="00236CDC" w:rsidRDefault="00236CDC" w:rsidP="00225550"/>
                    <w:p w14:paraId="1E71DF46" w14:textId="77777777" w:rsidR="00236CDC" w:rsidRDefault="00236CDC" w:rsidP="00225550"/>
                    <w:p w14:paraId="118F3A0D" w14:textId="77777777" w:rsidR="00236CDC" w:rsidRDefault="00236CDC" w:rsidP="00225550"/>
                    <w:p w14:paraId="3EB2D259" w14:textId="77777777" w:rsidR="00236CDC" w:rsidRDefault="00236CDC" w:rsidP="00225550"/>
                    <w:p w14:paraId="6D3C8110" w14:textId="77777777" w:rsidR="00236CDC" w:rsidRDefault="00236CDC" w:rsidP="00225550"/>
                    <w:p w14:paraId="45302FC2" w14:textId="77777777" w:rsidR="00236CDC" w:rsidRDefault="00236CDC" w:rsidP="00225550"/>
                    <w:p w14:paraId="64A50382" w14:textId="77777777" w:rsidR="00236CDC" w:rsidRDefault="00236CDC" w:rsidP="00225550"/>
                    <w:p w14:paraId="298490DB" w14:textId="77777777" w:rsidR="00236CDC" w:rsidRDefault="00236CDC" w:rsidP="00225550"/>
                    <w:p w14:paraId="5DB5FA59" w14:textId="77777777" w:rsidR="00236CDC" w:rsidRDefault="00236CDC" w:rsidP="00225550"/>
                    <w:p w14:paraId="29520B8A" w14:textId="77777777" w:rsidR="00236CDC" w:rsidRDefault="00236CDC" w:rsidP="00225550"/>
                    <w:p w14:paraId="4B91737D" w14:textId="77777777" w:rsidR="00236CDC" w:rsidRDefault="00236CDC" w:rsidP="00225550"/>
                    <w:p w14:paraId="260871C1" w14:textId="77777777" w:rsidR="00236CDC" w:rsidRDefault="00236CDC" w:rsidP="00225550"/>
                    <w:p w14:paraId="2D00CFCF" w14:textId="77777777" w:rsidR="00236CDC" w:rsidRDefault="00236CDC" w:rsidP="00225550"/>
                    <w:p w14:paraId="1330F1BF" w14:textId="77777777" w:rsidR="00236CDC" w:rsidRDefault="00236CDC" w:rsidP="00225550"/>
                    <w:p w14:paraId="57B6F30B" w14:textId="77777777" w:rsidR="00236CDC" w:rsidRDefault="00236CDC" w:rsidP="00225550"/>
                    <w:p w14:paraId="2096D1DA" w14:textId="77777777" w:rsidR="00236CDC" w:rsidRDefault="00236CDC" w:rsidP="00225550"/>
                    <w:p w14:paraId="54FD5E67" w14:textId="77777777" w:rsidR="00236CDC" w:rsidRDefault="00236CDC" w:rsidP="00225550"/>
                    <w:p w14:paraId="171B76D4" w14:textId="77777777" w:rsidR="00236CDC" w:rsidRDefault="00236CDC" w:rsidP="00225550"/>
                    <w:p w14:paraId="13AA5B97" w14:textId="77777777" w:rsidR="00236CDC" w:rsidRDefault="00236CDC" w:rsidP="00225550"/>
                    <w:p w14:paraId="098868A8" w14:textId="77777777" w:rsidR="00236CDC" w:rsidRDefault="00236CDC" w:rsidP="00225550"/>
                    <w:p w14:paraId="51239C5E" w14:textId="77777777" w:rsidR="00236CDC" w:rsidRDefault="00236CDC" w:rsidP="00225550"/>
                    <w:p w14:paraId="5E32A9D9" w14:textId="77777777" w:rsidR="00236CDC" w:rsidRDefault="00236CDC" w:rsidP="00225550"/>
                    <w:p w14:paraId="58AAD2A8" w14:textId="77777777" w:rsidR="00236CDC" w:rsidRDefault="00236CDC" w:rsidP="00225550"/>
                    <w:p w14:paraId="2C60554B" w14:textId="77777777" w:rsidR="00236CDC" w:rsidRDefault="00236CDC" w:rsidP="00225550"/>
                    <w:p w14:paraId="06B4E50F" w14:textId="77777777" w:rsidR="00236CDC" w:rsidRDefault="00236CDC" w:rsidP="00225550"/>
                    <w:p w14:paraId="64C41683" w14:textId="77777777" w:rsidR="00236CDC" w:rsidRDefault="00236CDC" w:rsidP="00225550"/>
                    <w:p w14:paraId="51A083EB" w14:textId="77777777" w:rsidR="00236CDC" w:rsidRDefault="00236CDC" w:rsidP="00225550"/>
                    <w:p w14:paraId="15F1B088" w14:textId="77777777" w:rsidR="00236CDC" w:rsidRDefault="00236CDC" w:rsidP="00225550"/>
                    <w:p w14:paraId="740E02EE" w14:textId="77777777" w:rsidR="00236CDC" w:rsidRDefault="00236CDC" w:rsidP="00225550"/>
                    <w:p w14:paraId="58936722" w14:textId="77777777" w:rsidR="00236CDC" w:rsidRDefault="00236CDC" w:rsidP="00225550"/>
                    <w:p w14:paraId="29E87B2A" w14:textId="77777777" w:rsidR="00236CDC" w:rsidRDefault="00236CDC" w:rsidP="00225550"/>
                    <w:p w14:paraId="56C9BEBE" w14:textId="77777777" w:rsidR="00236CDC" w:rsidRDefault="00236CDC" w:rsidP="00225550"/>
                    <w:p w14:paraId="14A7599D" w14:textId="77777777" w:rsidR="00236CDC" w:rsidRDefault="00236CDC" w:rsidP="00225550"/>
                    <w:p w14:paraId="7325A6A9" w14:textId="77777777" w:rsidR="00236CDC" w:rsidRDefault="00236CDC" w:rsidP="00225550"/>
                    <w:p w14:paraId="06779E4E" w14:textId="77777777" w:rsidR="00236CDC" w:rsidRDefault="00236CDC" w:rsidP="00225550"/>
                    <w:p w14:paraId="3600C205" w14:textId="77777777" w:rsidR="00236CDC" w:rsidRDefault="00236CDC" w:rsidP="00225550"/>
                    <w:p w14:paraId="56200FAF" w14:textId="77777777" w:rsidR="00236CDC" w:rsidRDefault="00236CDC" w:rsidP="00225550"/>
                    <w:p w14:paraId="27068C8F" w14:textId="77777777" w:rsidR="00236CDC" w:rsidRDefault="00236CDC" w:rsidP="00225550"/>
                    <w:p w14:paraId="414B1793" w14:textId="77777777" w:rsidR="00236CDC" w:rsidRDefault="00236CDC" w:rsidP="00225550"/>
                    <w:p w14:paraId="78D44322" w14:textId="77777777" w:rsidR="00236CDC" w:rsidRDefault="00236CDC" w:rsidP="00225550"/>
                    <w:p w14:paraId="02205C4D" w14:textId="77777777" w:rsidR="00236CDC" w:rsidRDefault="00236CDC" w:rsidP="00225550"/>
                    <w:p w14:paraId="2E81ADA5" w14:textId="77777777" w:rsidR="00236CDC" w:rsidRDefault="00236CDC" w:rsidP="00225550"/>
                    <w:p w14:paraId="3FEF6B36" w14:textId="77777777" w:rsidR="00236CDC" w:rsidRDefault="00236CDC" w:rsidP="00225550"/>
                    <w:p w14:paraId="5EF0C00C" w14:textId="77777777" w:rsidR="00236CDC" w:rsidRDefault="00236CDC" w:rsidP="00225550"/>
                    <w:p w14:paraId="5504667F" w14:textId="77777777" w:rsidR="00236CDC" w:rsidRDefault="00236CDC" w:rsidP="00225550"/>
                    <w:p w14:paraId="24DD03AF" w14:textId="77777777" w:rsidR="00236CDC" w:rsidRDefault="00236CDC" w:rsidP="00225550"/>
                    <w:p w14:paraId="4DE3197B" w14:textId="77777777" w:rsidR="00236CDC" w:rsidRDefault="00236CDC" w:rsidP="00225550"/>
                    <w:p w14:paraId="1C555369" w14:textId="77777777" w:rsidR="00236CDC" w:rsidRDefault="00236CDC" w:rsidP="00225550"/>
                    <w:p w14:paraId="106DA0D0" w14:textId="77777777" w:rsidR="00236CDC" w:rsidRDefault="00236CDC" w:rsidP="00225550"/>
                    <w:p w14:paraId="58BF11D8" w14:textId="77777777" w:rsidR="00236CDC" w:rsidRDefault="00236CDC" w:rsidP="00225550"/>
                    <w:p w14:paraId="351C73D8" w14:textId="77777777" w:rsidR="00236CDC" w:rsidRDefault="00236CDC" w:rsidP="00225550"/>
                    <w:p w14:paraId="1F950049" w14:textId="77777777" w:rsidR="00236CDC" w:rsidRDefault="00236CDC" w:rsidP="00225550"/>
                    <w:p w14:paraId="3238A9B1" w14:textId="77777777" w:rsidR="00236CDC" w:rsidRDefault="00236CDC" w:rsidP="00225550"/>
                    <w:p w14:paraId="42D2B57B" w14:textId="77777777" w:rsidR="00236CDC" w:rsidRDefault="00236CDC" w:rsidP="00225550"/>
                    <w:p w14:paraId="288902C8" w14:textId="77777777" w:rsidR="00236CDC" w:rsidRDefault="00236CDC" w:rsidP="00225550"/>
                    <w:p w14:paraId="2B3C76FE" w14:textId="77777777" w:rsidR="00236CDC" w:rsidRDefault="00236CDC" w:rsidP="00225550"/>
                    <w:p w14:paraId="49ADBAED" w14:textId="77777777" w:rsidR="00236CDC" w:rsidRDefault="00236CDC" w:rsidP="00225550"/>
                    <w:p w14:paraId="28E8E8F8" w14:textId="77777777" w:rsidR="00236CDC" w:rsidRDefault="00236CDC" w:rsidP="00225550"/>
                    <w:p w14:paraId="0A3E47E4" w14:textId="77777777" w:rsidR="00236CDC" w:rsidRDefault="00236CDC" w:rsidP="00225550"/>
                    <w:p w14:paraId="1258A87C" w14:textId="77777777" w:rsidR="00236CDC" w:rsidRDefault="00236CDC" w:rsidP="00225550"/>
                    <w:p w14:paraId="6E44486E" w14:textId="77777777" w:rsidR="00236CDC" w:rsidRDefault="00236CDC" w:rsidP="00225550"/>
                    <w:p w14:paraId="4C9B8451" w14:textId="77777777" w:rsidR="00236CDC" w:rsidRDefault="00236CDC" w:rsidP="00225550"/>
                    <w:p w14:paraId="0530080C" w14:textId="77777777" w:rsidR="00236CDC" w:rsidRDefault="00236CDC" w:rsidP="00225550"/>
                    <w:p w14:paraId="1EB16810" w14:textId="77777777" w:rsidR="00236CDC" w:rsidRDefault="00236CDC" w:rsidP="00225550"/>
                    <w:p w14:paraId="16F1EE07" w14:textId="77777777" w:rsidR="00236CDC" w:rsidRDefault="00236CDC" w:rsidP="00225550"/>
                    <w:p w14:paraId="5A454F91" w14:textId="77777777" w:rsidR="00236CDC" w:rsidRDefault="00236CDC" w:rsidP="00225550"/>
                    <w:p w14:paraId="300A6364" w14:textId="77777777" w:rsidR="00236CDC" w:rsidRDefault="00236CDC" w:rsidP="00225550"/>
                    <w:p w14:paraId="1993B485" w14:textId="77777777" w:rsidR="00236CDC" w:rsidRDefault="00236CDC" w:rsidP="00225550"/>
                    <w:p w14:paraId="528106D7" w14:textId="77777777" w:rsidR="00236CDC" w:rsidRDefault="00236CDC" w:rsidP="00225550"/>
                    <w:p w14:paraId="3AF04C9C" w14:textId="77777777" w:rsidR="00236CDC" w:rsidRDefault="00236CDC" w:rsidP="00225550"/>
                    <w:p w14:paraId="2FB7C2BB" w14:textId="77777777" w:rsidR="00236CDC" w:rsidRDefault="00236CDC" w:rsidP="00225550"/>
                    <w:p w14:paraId="37B65368" w14:textId="77777777" w:rsidR="00236CDC" w:rsidRDefault="00236CDC" w:rsidP="00225550"/>
                    <w:p w14:paraId="68AA7D98" w14:textId="77777777" w:rsidR="00236CDC" w:rsidRDefault="00236CDC" w:rsidP="00225550"/>
                    <w:p w14:paraId="6FA10EA0" w14:textId="77777777" w:rsidR="00236CDC" w:rsidRDefault="00236CDC" w:rsidP="00225550"/>
                    <w:p w14:paraId="10BB0B3C" w14:textId="77777777" w:rsidR="00236CDC" w:rsidRDefault="00236CDC" w:rsidP="00225550"/>
                    <w:p w14:paraId="72AAC10E" w14:textId="77777777" w:rsidR="00236CDC" w:rsidRDefault="00236CDC" w:rsidP="00225550"/>
                    <w:p w14:paraId="1BBD2223" w14:textId="77777777" w:rsidR="00236CDC" w:rsidRDefault="00236CDC" w:rsidP="00225550"/>
                    <w:p w14:paraId="41D3497E" w14:textId="77777777" w:rsidR="00236CDC" w:rsidRDefault="00236CDC" w:rsidP="00225550"/>
                    <w:p w14:paraId="61B74A20" w14:textId="77777777" w:rsidR="00236CDC" w:rsidRDefault="00236CDC" w:rsidP="00225550"/>
                    <w:p w14:paraId="4FA3A848" w14:textId="77777777" w:rsidR="00236CDC" w:rsidRDefault="00236CDC" w:rsidP="00225550"/>
                    <w:p w14:paraId="547BB942" w14:textId="77777777" w:rsidR="00236CDC" w:rsidRDefault="00236CDC" w:rsidP="00225550"/>
                    <w:p w14:paraId="297EF06B" w14:textId="77777777" w:rsidR="00236CDC" w:rsidRDefault="00236CDC" w:rsidP="00225550"/>
                    <w:p w14:paraId="05DA11BD" w14:textId="77777777" w:rsidR="00236CDC" w:rsidRDefault="00236CDC" w:rsidP="00225550"/>
                    <w:p w14:paraId="19E74379" w14:textId="77777777" w:rsidR="00236CDC" w:rsidRDefault="00236CDC" w:rsidP="00225550"/>
                    <w:p w14:paraId="58143B31" w14:textId="77777777" w:rsidR="00236CDC" w:rsidRDefault="00236CDC" w:rsidP="00225550"/>
                    <w:p w14:paraId="1B2FB685" w14:textId="77777777" w:rsidR="00236CDC" w:rsidRDefault="00236CDC" w:rsidP="00225550"/>
                    <w:p w14:paraId="1079DF7D" w14:textId="77777777" w:rsidR="00236CDC" w:rsidRDefault="00236CDC" w:rsidP="00225550"/>
                    <w:p w14:paraId="2E7F89B7" w14:textId="77777777" w:rsidR="00236CDC" w:rsidRDefault="00236CDC" w:rsidP="00225550"/>
                    <w:p w14:paraId="6DD2FA02" w14:textId="77777777" w:rsidR="00236CDC" w:rsidRDefault="00236CDC" w:rsidP="00225550"/>
                    <w:p w14:paraId="51CE1856" w14:textId="77777777" w:rsidR="00236CDC" w:rsidRDefault="00236CDC" w:rsidP="00225550"/>
                    <w:p w14:paraId="6A886D96" w14:textId="77777777" w:rsidR="00236CDC" w:rsidRDefault="00236CDC" w:rsidP="00225550"/>
                    <w:p w14:paraId="0EE1053D" w14:textId="77777777" w:rsidR="00236CDC" w:rsidRDefault="00236CDC" w:rsidP="00225550"/>
                    <w:p w14:paraId="69929E4B" w14:textId="77777777" w:rsidR="00236CDC" w:rsidRDefault="00236CDC" w:rsidP="00225550"/>
                    <w:p w14:paraId="38CF98BC" w14:textId="77777777" w:rsidR="00236CDC" w:rsidRDefault="00236CDC" w:rsidP="00225550"/>
                    <w:p w14:paraId="0F2336F2" w14:textId="77777777" w:rsidR="00236CDC" w:rsidRDefault="00236CDC" w:rsidP="00225550"/>
                    <w:p w14:paraId="54FFA2CD" w14:textId="77777777" w:rsidR="00236CDC" w:rsidRDefault="00236CDC" w:rsidP="00225550"/>
                    <w:p w14:paraId="6E1577D9" w14:textId="77777777" w:rsidR="00236CDC" w:rsidRDefault="00236CDC" w:rsidP="00225550"/>
                    <w:p w14:paraId="48A3B6D1" w14:textId="77777777" w:rsidR="00236CDC" w:rsidRDefault="00236CDC" w:rsidP="00225550"/>
                    <w:p w14:paraId="4BA95AD9" w14:textId="77777777" w:rsidR="00236CDC" w:rsidRDefault="00236CDC" w:rsidP="00225550"/>
                    <w:p w14:paraId="3B0F1864" w14:textId="77777777" w:rsidR="00236CDC" w:rsidRDefault="00236CDC" w:rsidP="00225550"/>
                    <w:p w14:paraId="4D277AD6" w14:textId="77777777" w:rsidR="00236CDC" w:rsidRDefault="00236CDC" w:rsidP="00225550"/>
                    <w:p w14:paraId="7EA03AA8" w14:textId="77777777" w:rsidR="00236CDC" w:rsidRDefault="00236CDC" w:rsidP="00225550"/>
                    <w:p w14:paraId="63F733D8" w14:textId="77777777" w:rsidR="00236CDC" w:rsidRDefault="00236CDC" w:rsidP="00225550"/>
                    <w:p w14:paraId="1D8CC634" w14:textId="77777777" w:rsidR="00236CDC" w:rsidRDefault="00236CDC" w:rsidP="00225550"/>
                    <w:p w14:paraId="3C9C7F79" w14:textId="77777777" w:rsidR="00236CDC" w:rsidRDefault="00236CDC" w:rsidP="00225550"/>
                    <w:p w14:paraId="5AD322D7" w14:textId="77777777" w:rsidR="00236CDC" w:rsidRDefault="00236CDC" w:rsidP="00225550"/>
                    <w:p w14:paraId="70EC82CC" w14:textId="77777777" w:rsidR="00236CDC" w:rsidRDefault="00236CDC" w:rsidP="00225550"/>
                    <w:p w14:paraId="3C62AD24" w14:textId="77777777" w:rsidR="00236CDC" w:rsidRDefault="00236CDC" w:rsidP="00225550"/>
                    <w:p w14:paraId="3099209C" w14:textId="77777777" w:rsidR="00236CDC" w:rsidRDefault="00236CDC" w:rsidP="00225550"/>
                    <w:p w14:paraId="7D84D50A" w14:textId="77777777" w:rsidR="00236CDC" w:rsidRDefault="00236CDC" w:rsidP="00225550"/>
                    <w:p w14:paraId="6BEDCEB3" w14:textId="77777777" w:rsidR="00236CDC" w:rsidRDefault="00236CDC" w:rsidP="00225550"/>
                    <w:p w14:paraId="1D1FA2CA" w14:textId="77777777" w:rsidR="00236CDC" w:rsidRDefault="00236CDC" w:rsidP="00225550"/>
                    <w:p w14:paraId="61B4D94D" w14:textId="77777777" w:rsidR="00236CDC" w:rsidRDefault="00236CDC" w:rsidP="00225550"/>
                    <w:p w14:paraId="72014878" w14:textId="77777777" w:rsidR="00236CDC" w:rsidRDefault="00236CDC" w:rsidP="00225550"/>
                    <w:p w14:paraId="36461A35" w14:textId="77777777" w:rsidR="00236CDC" w:rsidRDefault="00236CDC" w:rsidP="00225550"/>
                    <w:p w14:paraId="3A682B69" w14:textId="77777777" w:rsidR="00236CDC" w:rsidRDefault="00236CDC" w:rsidP="00225550"/>
                    <w:p w14:paraId="495631E9" w14:textId="77777777" w:rsidR="00236CDC" w:rsidRDefault="00236CDC" w:rsidP="00225550"/>
                    <w:p w14:paraId="0AC59E86" w14:textId="77777777" w:rsidR="00236CDC" w:rsidRDefault="00236CDC" w:rsidP="00225550"/>
                    <w:p w14:paraId="5A5F3D37" w14:textId="77777777" w:rsidR="00236CDC" w:rsidRDefault="00236CDC" w:rsidP="00225550"/>
                    <w:p w14:paraId="12BC4C36" w14:textId="77777777" w:rsidR="00236CDC" w:rsidRDefault="00236CDC" w:rsidP="00225550"/>
                    <w:p w14:paraId="5CC4764D" w14:textId="77777777" w:rsidR="00236CDC" w:rsidRDefault="00236CDC" w:rsidP="00225550"/>
                    <w:p w14:paraId="77FB5B22" w14:textId="77777777" w:rsidR="00236CDC" w:rsidRDefault="00236CDC" w:rsidP="00225550"/>
                    <w:p w14:paraId="00E42E87" w14:textId="77777777" w:rsidR="00236CDC" w:rsidRDefault="00236CDC" w:rsidP="00225550"/>
                    <w:p w14:paraId="4CD9983B" w14:textId="77777777" w:rsidR="00236CDC" w:rsidRDefault="00236CDC" w:rsidP="00225550"/>
                    <w:p w14:paraId="52B1E933" w14:textId="77777777" w:rsidR="00236CDC" w:rsidRDefault="00236CDC" w:rsidP="00225550"/>
                    <w:p w14:paraId="0E4C1FB3" w14:textId="77777777" w:rsidR="00236CDC" w:rsidRDefault="00236CDC" w:rsidP="00225550"/>
                    <w:p w14:paraId="1968C529" w14:textId="77777777" w:rsidR="00236CDC" w:rsidRDefault="00236CDC" w:rsidP="00225550"/>
                    <w:p w14:paraId="63607309" w14:textId="77777777" w:rsidR="00236CDC" w:rsidRDefault="00236CDC" w:rsidP="00225550"/>
                    <w:p w14:paraId="062A0281" w14:textId="77777777" w:rsidR="00236CDC" w:rsidRDefault="00236CDC" w:rsidP="00225550"/>
                    <w:p w14:paraId="14AEC75D" w14:textId="77777777" w:rsidR="00236CDC" w:rsidRDefault="00236CDC" w:rsidP="00225550"/>
                    <w:p w14:paraId="1022EC9E" w14:textId="77777777" w:rsidR="00236CDC" w:rsidRDefault="00236CDC" w:rsidP="00225550"/>
                    <w:p w14:paraId="26DC14DC" w14:textId="77777777" w:rsidR="00236CDC" w:rsidRDefault="00236CDC" w:rsidP="00225550"/>
                    <w:p w14:paraId="6418FCE2" w14:textId="77777777" w:rsidR="00236CDC" w:rsidRDefault="00236CDC" w:rsidP="00225550"/>
                    <w:p w14:paraId="2DAA5673" w14:textId="77777777" w:rsidR="00236CDC" w:rsidRDefault="00236CDC" w:rsidP="00225550"/>
                    <w:p w14:paraId="7AC34647" w14:textId="77777777" w:rsidR="00236CDC" w:rsidRDefault="00236CDC" w:rsidP="00225550"/>
                    <w:p w14:paraId="306BFD17" w14:textId="77777777" w:rsidR="00236CDC" w:rsidRDefault="00236CDC" w:rsidP="00225550"/>
                    <w:p w14:paraId="39D93964" w14:textId="77777777" w:rsidR="00236CDC" w:rsidRDefault="00236CDC" w:rsidP="00225550"/>
                    <w:p w14:paraId="5D7B8998" w14:textId="77777777" w:rsidR="00236CDC" w:rsidRDefault="00236CDC" w:rsidP="00225550"/>
                    <w:p w14:paraId="675A6502" w14:textId="77777777" w:rsidR="00236CDC" w:rsidRDefault="00236CDC" w:rsidP="00225550"/>
                    <w:p w14:paraId="11E1E0EF" w14:textId="77777777" w:rsidR="00236CDC" w:rsidRDefault="00236CDC" w:rsidP="00225550"/>
                    <w:p w14:paraId="217EF72F" w14:textId="77777777" w:rsidR="00236CDC" w:rsidRDefault="00236CDC" w:rsidP="00225550"/>
                    <w:p w14:paraId="1EDD8F0F" w14:textId="77777777" w:rsidR="00236CDC" w:rsidRDefault="00236CDC" w:rsidP="00225550"/>
                    <w:p w14:paraId="34C5E2C7" w14:textId="77777777" w:rsidR="00236CDC" w:rsidRDefault="00236CDC" w:rsidP="00225550"/>
                    <w:p w14:paraId="2699CC34" w14:textId="77777777" w:rsidR="00236CDC" w:rsidRDefault="00236CDC" w:rsidP="00225550"/>
                    <w:p w14:paraId="753BAD8C" w14:textId="77777777" w:rsidR="00236CDC" w:rsidRDefault="00236CDC" w:rsidP="00225550"/>
                    <w:p w14:paraId="0D7DB8B7" w14:textId="77777777" w:rsidR="00236CDC" w:rsidRDefault="00236CDC" w:rsidP="00225550"/>
                    <w:p w14:paraId="2B240AD7" w14:textId="77777777" w:rsidR="00236CDC" w:rsidRDefault="00236CDC" w:rsidP="00225550"/>
                    <w:p w14:paraId="20C0A316" w14:textId="77777777" w:rsidR="00236CDC" w:rsidRDefault="00236CDC" w:rsidP="00225550"/>
                    <w:p w14:paraId="193D59B0" w14:textId="77777777" w:rsidR="00236CDC" w:rsidRDefault="00236CDC" w:rsidP="00225550"/>
                    <w:p w14:paraId="61A66E7B" w14:textId="77777777" w:rsidR="00236CDC" w:rsidRDefault="00236CDC" w:rsidP="00225550"/>
                    <w:p w14:paraId="48E951B4" w14:textId="77777777" w:rsidR="00236CDC" w:rsidRDefault="00236CDC" w:rsidP="00225550"/>
                    <w:p w14:paraId="39F04B3F" w14:textId="77777777" w:rsidR="00236CDC" w:rsidRDefault="00236CDC" w:rsidP="00225550"/>
                    <w:p w14:paraId="52837618" w14:textId="77777777" w:rsidR="00236CDC" w:rsidRDefault="00236CDC" w:rsidP="00225550"/>
                    <w:p w14:paraId="18565821" w14:textId="77777777" w:rsidR="00236CDC" w:rsidRDefault="00236CDC" w:rsidP="00225550"/>
                    <w:p w14:paraId="437FA28F" w14:textId="77777777" w:rsidR="00236CDC" w:rsidRDefault="00236CDC" w:rsidP="00225550"/>
                    <w:p w14:paraId="128C271C" w14:textId="77777777" w:rsidR="00236CDC" w:rsidRDefault="00236CDC" w:rsidP="00225550"/>
                    <w:p w14:paraId="25C52AE0" w14:textId="77777777" w:rsidR="00236CDC" w:rsidRDefault="00236CDC" w:rsidP="00225550"/>
                    <w:p w14:paraId="180A94B7" w14:textId="77777777" w:rsidR="00236CDC" w:rsidRDefault="00236CDC" w:rsidP="00225550"/>
                    <w:p w14:paraId="68F7F2F1" w14:textId="77777777" w:rsidR="00236CDC" w:rsidRDefault="00236CDC" w:rsidP="00225550"/>
                    <w:p w14:paraId="0B2FE5D0" w14:textId="77777777" w:rsidR="00236CDC" w:rsidRDefault="00236CDC" w:rsidP="00225550"/>
                    <w:p w14:paraId="4790235F" w14:textId="77777777" w:rsidR="00236CDC" w:rsidRDefault="00236CDC" w:rsidP="00225550"/>
                    <w:p w14:paraId="7FA9BFEF" w14:textId="77777777" w:rsidR="00236CDC" w:rsidRDefault="00236CDC" w:rsidP="00225550"/>
                    <w:p w14:paraId="2E353E85" w14:textId="77777777" w:rsidR="00236CDC" w:rsidRDefault="00236CDC" w:rsidP="00225550"/>
                    <w:p w14:paraId="4BAC302F" w14:textId="77777777" w:rsidR="00236CDC" w:rsidRDefault="00236CDC" w:rsidP="00225550"/>
                    <w:p w14:paraId="27C159EF" w14:textId="77777777" w:rsidR="00236CDC" w:rsidRDefault="00236CDC" w:rsidP="00225550"/>
                    <w:p w14:paraId="3FA3FE04" w14:textId="77777777" w:rsidR="00236CDC" w:rsidRDefault="00236CDC" w:rsidP="00225550"/>
                    <w:p w14:paraId="1154B147" w14:textId="77777777" w:rsidR="00236CDC" w:rsidRDefault="00236CDC" w:rsidP="00225550"/>
                    <w:p w14:paraId="7921B1C1" w14:textId="77777777" w:rsidR="00236CDC" w:rsidRDefault="00236CDC" w:rsidP="00225550"/>
                    <w:p w14:paraId="1CAD2576" w14:textId="77777777" w:rsidR="00236CDC" w:rsidRDefault="00236CDC" w:rsidP="00225550"/>
                    <w:p w14:paraId="3982EC85" w14:textId="77777777" w:rsidR="00236CDC" w:rsidRDefault="00236CDC" w:rsidP="00225550"/>
                    <w:p w14:paraId="6EB87D2F" w14:textId="77777777" w:rsidR="00236CDC" w:rsidRDefault="00236CDC" w:rsidP="00225550"/>
                    <w:p w14:paraId="36A7703B" w14:textId="77777777" w:rsidR="00236CDC" w:rsidRDefault="00236CDC" w:rsidP="00225550"/>
                    <w:p w14:paraId="50896086" w14:textId="77777777" w:rsidR="00236CDC" w:rsidRDefault="00236CDC" w:rsidP="00225550"/>
                    <w:p w14:paraId="4148CD65" w14:textId="77777777" w:rsidR="00236CDC" w:rsidRDefault="00236CDC" w:rsidP="00225550"/>
                    <w:p w14:paraId="20FC77EE" w14:textId="77777777" w:rsidR="00236CDC" w:rsidRDefault="00236CDC" w:rsidP="00225550"/>
                    <w:p w14:paraId="1091AFF1" w14:textId="77777777" w:rsidR="00236CDC" w:rsidRDefault="00236CDC" w:rsidP="00225550"/>
                    <w:p w14:paraId="40177928" w14:textId="77777777" w:rsidR="00236CDC" w:rsidRDefault="00236CDC" w:rsidP="00225550"/>
                    <w:p w14:paraId="5F8FCDBE" w14:textId="77777777" w:rsidR="00236CDC" w:rsidRDefault="00236CDC" w:rsidP="00225550"/>
                    <w:p w14:paraId="2AD4E68A" w14:textId="77777777" w:rsidR="00236CDC" w:rsidRDefault="00236CDC" w:rsidP="00225550"/>
                    <w:p w14:paraId="449D00EB" w14:textId="77777777" w:rsidR="00236CDC" w:rsidRDefault="00236CDC" w:rsidP="00225550"/>
                    <w:p w14:paraId="56390778" w14:textId="77777777" w:rsidR="00236CDC" w:rsidRDefault="00236CDC" w:rsidP="00225550"/>
                    <w:p w14:paraId="64E06719" w14:textId="77777777" w:rsidR="00236CDC" w:rsidRDefault="00236CDC" w:rsidP="00225550"/>
                    <w:p w14:paraId="0FE0287D" w14:textId="77777777" w:rsidR="00236CDC" w:rsidRDefault="00236CDC" w:rsidP="00225550"/>
                    <w:p w14:paraId="257E074C" w14:textId="77777777" w:rsidR="00236CDC" w:rsidRDefault="00236CDC" w:rsidP="00225550"/>
                    <w:p w14:paraId="6EEAB7D0" w14:textId="77777777" w:rsidR="00236CDC" w:rsidRDefault="00236CDC" w:rsidP="00225550"/>
                    <w:p w14:paraId="3D9A9229" w14:textId="77777777" w:rsidR="00236CDC" w:rsidRDefault="00236CDC" w:rsidP="00225550"/>
                    <w:p w14:paraId="6DE60270" w14:textId="77777777" w:rsidR="00236CDC" w:rsidRDefault="00236CDC" w:rsidP="00225550"/>
                    <w:p w14:paraId="2BF870D5" w14:textId="77777777" w:rsidR="00236CDC" w:rsidRDefault="00236CDC" w:rsidP="00225550"/>
                    <w:p w14:paraId="750D75D0" w14:textId="77777777" w:rsidR="00236CDC" w:rsidRDefault="00236CDC" w:rsidP="00225550"/>
                    <w:p w14:paraId="206DB5FC" w14:textId="77777777" w:rsidR="00236CDC" w:rsidRDefault="00236CDC" w:rsidP="00225550"/>
                    <w:p w14:paraId="2BEB3D1F" w14:textId="77777777" w:rsidR="00236CDC" w:rsidRDefault="00236CDC" w:rsidP="00225550"/>
                    <w:p w14:paraId="7A94870E" w14:textId="77777777" w:rsidR="00236CDC" w:rsidRDefault="00236CDC" w:rsidP="00225550"/>
                    <w:p w14:paraId="2F0E1827" w14:textId="77777777" w:rsidR="00236CDC" w:rsidRDefault="00236CDC" w:rsidP="00225550"/>
                    <w:p w14:paraId="4AC15194" w14:textId="77777777" w:rsidR="00236CDC" w:rsidRDefault="00236CDC" w:rsidP="00225550"/>
                    <w:p w14:paraId="75638A8E" w14:textId="77777777" w:rsidR="00236CDC" w:rsidRDefault="00236CDC" w:rsidP="00225550"/>
                    <w:p w14:paraId="06C76A17" w14:textId="77777777" w:rsidR="00236CDC" w:rsidRDefault="00236CDC" w:rsidP="00225550"/>
                    <w:p w14:paraId="2B3DBB9D" w14:textId="77777777" w:rsidR="00236CDC" w:rsidRDefault="00236CDC" w:rsidP="00225550"/>
                    <w:p w14:paraId="7A5345E8" w14:textId="77777777" w:rsidR="00236CDC" w:rsidRDefault="00236CDC" w:rsidP="00225550"/>
                    <w:p w14:paraId="67ADC73F" w14:textId="77777777" w:rsidR="00236CDC" w:rsidRDefault="00236CDC" w:rsidP="00225550"/>
                    <w:p w14:paraId="10C1A05E" w14:textId="77777777" w:rsidR="00236CDC" w:rsidRDefault="00236CDC" w:rsidP="00225550"/>
                    <w:p w14:paraId="6F31FFE0" w14:textId="77777777" w:rsidR="00236CDC" w:rsidRDefault="00236CDC" w:rsidP="00225550"/>
                    <w:p w14:paraId="6C322A62" w14:textId="77777777" w:rsidR="00236CDC" w:rsidRDefault="00236CDC" w:rsidP="00225550"/>
                    <w:p w14:paraId="5B90F519" w14:textId="77777777" w:rsidR="00236CDC" w:rsidRDefault="00236CDC" w:rsidP="00225550"/>
                    <w:p w14:paraId="6317B7E4" w14:textId="77777777" w:rsidR="00236CDC" w:rsidRDefault="00236CDC" w:rsidP="00225550"/>
                    <w:p w14:paraId="1FF690AE" w14:textId="77777777" w:rsidR="00236CDC" w:rsidRDefault="00236CDC" w:rsidP="00225550"/>
                    <w:p w14:paraId="5119176F" w14:textId="77777777" w:rsidR="00236CDC" w:rsidRDefault="00236CDC" w:rsidP="00225550"/>
                    <w:p w14:paraId="4AA4EE51" w14:textId="77777777" w:rsidR="00236CDC" w:rsidRDefault="00236CDC" w:rsidP="00225550"/>
                    <w:p w14:paraId="34576FF8" w14:textId="77777777" w:rsidR="00236CDC" w:rsidRDefault="00236CDC" w:rsidP="00225550"/>
                    <w:p w14:paraId="196F4F11" w14:textId="77777777" w:rsidR="00236CDC" w:rsidRDefault="00236CDC" w:rsidP="00225550"/>
                    <w:p w14:paraId="5E390E13" w14:textId="77777777" w:rsidR="00236CDC" w:rsidRDefault="00236CDC" w:rsidP="00225550"/>
                    <w:p w14:paraId="4DDDD302" w14:textId="77777777" w:rsidR="00236CDC" w:rsidRDefault="00236CDC" w:rsidP="00225550"/>
                    <w:p w14:paraId="51F4C0FA" w14:textId="77777777" w:rsidR="00236CDC" w:rsidRDefault="00236CDC" w:rsidP="00225550"/>
                    <w:p w14:paraId="359C1B13" w14:textId="77777777" w:rsidR="00236CDC" w:rsidRDefault="00236CDC" w:rsidP="00225550"/>
                    <w:p w14:paraId="40C78317" w14:textId="77777777" w:rsidR="00236CDC" w:rsidRDefault="00236CDC" w:rsidP="00225550"/>
                    <w:p w14:paraId="40FCE55E" w14:textId="77777777" w:rsidR="00236CDC" w:rsidRDefault="00236CDC" w:rsidP="00225550"/>
                    <w:p w14:paraId="40F82316" w14:textId="77777777" w:rsidR="00236CDC" w:rsidRDefault="00236CDC" w:rsidP="00225550"/>
                    <w:p w14:paraId="0A66D7F7" w14:textId="77777777" w:rsidR="00236CDC" w:rsidRDefault="00236CDC" w:rsidP="00225550"/>
                    <w:p w14:paraId="2677D175" w14:textId="77777777" w:rsidR="00236CDC" w:rsidRDefault="00236CDC" w:rsidP="00225550"/>
                    <w:p w14:paraId="5DAB4E38" w14:textId="77777777" w:rsidR="00236CDC" w:rsidRDefault="00236CDC" w:rsidP="00225550"/>
                    <w:p w14:paraId="0FE49695" w14:textId="77777777" w:rsidR="00236CDC" w:rsidRDefault="00236CDC" w:rsidP="00225550"/>
                    <w:p w14:paraId="4F719C9B" w14:textId="77777777" w:rsidR="00236CDC" w:rsidRDefault="00236CDC" w:rsidP="00225550"/>
                    <w:p w14:paraId="5491D547" w14:textId="77777777" w:rsidR="00236CDC" w:rsidRDefault="00236CDC" w:rsidP="00225550"/>
                    <w:p w14:paraId="79AFDF01" w14:textId="77777777" w:rsidR="00236CDC" w:rsidRDefault="00236CDC" w:rsidP="00225550"/>
                    <w:p w14:paraId="6B0B1DE0" w14:textId="77777777" w:rsidR="00236CDC" w:rsidRDefault="00236CDC" w:rsidP="00225550"/>
                    <w:p w14:paraId="24860599" w14:textId="77777777" w:rsidR="00236CDC" w:rsidRDefault="00236CDC" w:rsidP="00225550"/>
                    <w:p w14:paraId="449195B9" w14:textId="77777777" w:rsidR="00236CDC" w:rsidRDefault="00236CDC" w:rsidP="00225550"/>
                    <w:p w14:paraId="2029BD90" w14:textId="77777777" w:rsidR="00236CDC" w:rsidRDefault="00236CDC" w:rsidP="00225550"/>
                    <w:p w14:paraId="7C5A119A" w14:textId="77777777" w:rsidR="00236CDC" w:rsidRDefault="00236CDC" w:rsidP="00225550"/>
                    <w:p w14:paraId="26624E69" w14:textId="77777777" w:rsidR="00236CDC" w:rsidRDefault="00236CDC" w:rsidP="00225550"/>
                    <w:p w14:paraId="2466E996" w14:textId="77777777" w:rsidR="00236CDC" w:rsidRDefault="00236CDC" w:rsidP="00225550"/>
                    <w:p w14:paraId="1B1BF85C" w14:textId="77777777" w:rsidR="00236CDC" w:rsidRDefault="00236CDC" w:rsidP="00225550"/>
                    <w:p w14:paraId="1B13A53C" w14:textId="77777777" w:rsidR="00236CDC" w:rsidRDefault="00236CDC" w:rsidP="00225550"/>
                    <w:p w14:paraId="5BB6B108" w14:textId="77777777" w:rsidR="00236CDC" w:rsidRDefault="00236CDC" w:rsidP="00225550"/>
                    <w:p w14:paraId="0AB26FA1" w14:textId="77777777" w:rsidR="00236CDC" w:rsidRDefault="00236CDC" w:rsidP="00225550"/>
                    <w:p w14:paraId="7A71204B" w14:textId="77777777" w:rsidR="00236CDC" w:rsidRDefault="00236CDC" w:rsidP="00225550"/>
                    <w:p w14:paraId="60F0CEE9" w14:textId="77777777" w:rsidR="00236CDC" w:rsidRDefault="00236CDC" w:rsidP="00225550"/>
                    <w:p w14:paraId="113EAF9E" w14:textId="77777777" w:rsidR="00236CDC" w:rsidRDefault="00236CDC" w:rsidP="00225550"/>
                    <w:p w14:paraId="2CE3F440" w14:textId="77777777" w:rsidR="00236CDC" w:rsidRDefault="00236CDC" w:rsidP="00225550"/>
                    <w:p w14:paraId="401E0967" w14:textId="77777777" w:rsidR="00236CDC" w:rsidRDefault="00236CDC" w:rsidP="00225550"/>
                    <w:p w14:paraId="5B5B7933" w14:textId="77777777" w:rsidR="00236CDC" w:rsidRDefault="00236CDC" w:rsidP="00225550"/>
                    <w:p w14:paraId="5F458FFD" w14:textId="77777777" w:rsidR="00236CDC" w:rsidRDefault="00236CDC" w:rsidP="00225550"/>
                    <w:p w14:paraId="0AB1BD6C" w14:textId="77777777" w:rsidR="00236CDC" w:rsidRDefault="00236CDC" w:rsidP="00225550"/>
                    <w:p w14:paraId="5FBC89E9" w14:textId="77777777" w:rsidR="00236CDC" w:rsidRDefault="00236CDC" w:rsidP="00225550"/>
                    <w:p w14:paraId="5F0399E4" w14:textId="77777777" w:rsidR="00236CDC" w:rsidRDefault="00236CDC" w:rsidP="00225550"/>
                    <w:p w14:paraId="2833AF66" w14:textId="77777777" w:rsidR="00236CDC" w:rsidRDefault="00236CDC" w:rsidP="00225550"/>
                    <w:p w14:paraId="61DCA149" w14:textId="77777777" w:rsidR="00236CDC" w:rsidRDefault="00236CDC" w:rsidP="00225550"/>
                    <w:p w14:paraId="6824676D" w14:textId="77777777" w:rsidR="00236CDC" w:rsidRDefault="00236CDC" w:rsidP="00225550"/>
                    <w:p w14:paraId="57A0AEBE" w14:textId="77777777" w:rsidR="00236CDC" w:rsidRDefault="00236CDC" w:rsidP="00225550"/>
                    <w:p w14:paraId="4A5C8950" w14:textId="77777777" w:rsidR="00236CDC" w:rsidRDefault="00236CDC" w:rsidP="00225550"/>
                    <w:p w14:paraId="5B0C972E" w14:textId="77777777" w:rsidR="00236CDC" w:rsidRDefault="00236CDC" w:rsidP="00225550"/>
                    <w:p w14:paraId="0D10A6BE" w14:textId="77777777" w:rsidR="00236CDC" w:rsidRDefault="00236CDC" w:rsidP="00225550"/>
                    <w:p w14:paraId="52D97122" w14:textId="77777777" w:rsidR="00236CDC" w:rsidRDefault="00236CDC" w:rsidP="00225550"/>
                    <w:p w14:paraId="7AD60256" w14:textId="77777777" w:rsidR="00236CDC" w:rsidRDefault="00236CDC" w:rsidP="00225550"/>
                    <w:p w14:paraId="7F24870A" w14:textId="77777777" w:rsidR="00236CDC" w:rsidRDefault="00236CDC" w:rsidP="00225550"/>
                    <w:p w14:paraId="375D76C1" w14:textId="77777777" w:rsidR="00236CDC" w:rsidRDefault="00236CDC" w:rsidP="00225550"/>
                    <w:p w14:paraId="17A1A827" w14:textId="77777777" w:rsidR="00236CDC" w:rsidRDefault="00236CDC" w:rsidP="00225550"/>
                    <w:p w14:paraId="2FBC9212" w14:textId="77777777" w:rsidR="00236CDC" w:rsidRDefault="00236CDC" w:rsidP="00225550"/>
                    <w:p w14:paraId="703C9554" w14:textId="77777777" w:rsidR="00236CDC" w:rsidRDefault="00236CDC" w:rsidP="00225550"/>
                    <w:p w14:paraId="5F399AB8" w14:textId="77777777" w:rsidR="00236CDC" w:rsidRDefault="00236CDC" w:rsidP="00225550"/>
                    <w:p w14:paraId="3FF17191" w14:textId="77777777" w:rsidR="00236CDC" w:rsidRDefault="00236CDC" w:rsidP="00225550"/>
                    <w:p w14:paraId="2C9E90A8" w14:textId="77777777" w:rsidR="00236CDC" w:rsidRDefault="00236CDC" w:rsidP="00225550"/>
                    <w:p w14:paraId="5A2053B9" w14:textId="77777777" w:rsidR="00236CDC" w:rsidRDefault="00236CDC" w:rsidP="00225550"/>
                    <w:p w14:paraId="2538C01E" w14:textId="77777777" w:rsidR="00236CDC" w:rsidRDefault="00236CDC" w:rsidP="00225550"/>
                    <w:p w14:paraId="0D2F058F" w14:textId="77777777" w:rsidR="00236CDC" w:rsidRDefault="00236CDC" w:rsidP="00225550"/>
                    <w:p w14:paraId="5FF4FD70" w14:textId="77777777" w:rsidR="00236CDC" w:rsidRDefault="00236CDC" w:rsidP="00225550"/>
                    <w:p w14:paraId="54AB9E42" w14:textId="77777777" w:rsidR="00236CDC" w:rsidRDefault="00236CDC" w:rsidP="00225550"/>
                    <w:p w14:paraId="56E32B62" w14:textId="77777777" w:rsidR="00236CDC" w:rsidRDefault="00236CDC" w:rsidP="00225550"/>
                    <w:p w14:paraId="64042D89" w14:textId="77777777" w:rsidR="00236CDC" w:rsidRDefault="00236CDC" w:rsidP="00225550"/>
                    <w:p w14:paraId="0F53BFEF" w14:textId="77777777" w:rsidR="00236CDC" w:rsidRDefault="00236CDC" w:rsidP="00225550"/>
                    <w:p w14:paraId="1AF6DB2A" w14:textId="77777777" w:rsidR="00236CDC" w:rsidRDefault="00236CDC" w:rsidP="00225550"/>
                    <w:p w14:paraId="0B429B99" w14:textId="77777777" w:rsidR="00236CDC" w:rsidRDefault="00236CDC" w:rsidP="00225550"/>
                    <w:p w14:paraId="1557FF0C" w14:textId="77777777" w:rsidR="00236CDC" w:rsidRDefault="00236CDC" w:rsidP="00225550"/>
                    <w:p w14:paraId="6BE02741" w14:textId="77777777" w:rsidR="00236CDC" w:rsidRDefault="00236CDC" w:rsidP="00225550"/>
                    <w:p w14:paraId="114ED5C9" w14:textId="77777777" w:rsidR="00236CDC" w:rsidRDefault="00236CDC" w:rsidP="00225550"/>
                    <w:p w14:paraId="186C4C86" w14:textId="77777777" w:rsidR="00236CDC" w:rsidRDefault="00236CDC" w:rsidP="00225550"/>
                    <w:p w14:paraId="0DC0759E" w14:textId="77777777" w:rsidR="00236CDC" w:rsidRDefault="00236CDC" w:rsidP="00225550"/>
                    <w:p w14:paraId="2B6CE612" w14:textId="77777777" w:rsidR="00236CDC" w:rsidRDefault="00236CDC" w:rsidP="00225550"/>
                    <w:p w14:paraId="0BC318CF" w14:textId="77777777" w:rsidR="00236CDC" w:rsidRDefault="00236CDC" w:rsidP="00225550"/>
                    <w:p w14:paraId="569B6FA0" w14:textId="77777777" w:rsidR="00236CDC" w:rsidRDefault="00236CDC" w:rsidP="00225550"/>
                    <w:p w14:paraId="24163055" w14:textId="77777777" w:rsidR="00236CDC" w:rsidRDefault="00236CDC" w:rsidP="00225550"/>
                    <w:p w14:paraId="0248F33E" w14:textId="77777777" w:rsidR="00236CDC" w:rsidRDefault="00236CDC" w:rsidP="00225550"/>
                    <w:p w14:paraId="43A83424" w14:textId="77777777" w:rsidR="00236CDC" w:rsidRDefault="00236CDC" w:rsidP="00225550"/>
                    <w:p w14:paraId="26E51FC6" w14:textId="77777777" w:rsidR="00236CDC" w:rsidRDefault="00236CDC" w:rsidP="00225550"/>
                    <w:p w14:paraId="3F00BF7A" w14:textId="77777777" w:rsidR="00236CDC" w:rsidRDefault="00236CDC" w:rsidP="00225550"/>
                    <w:p w14:paraId="1ABE8F47" w14:textId="77777777" w:rsidR="00236CDC" w:rsidRDefault="00236CDC" w:rsidP="00225550"/>
                    <w:p w14:paraId="1B8B561C" w14:textId="77777777" w:rsidR="00236CDC" w:rsidRDefault="00236CDC" w:rsidP="00225550"/>
                    <w:p w14:paraId="4B73364E" w14:textId="77777777" w:rsidR="00236CDC" w:rsidRDefault="00236CDC" w:rsidP="00225550"/>
                    <w:p w14:paraId="1DF728C7" w14:textId="77777777" w:rsidR="00236CDC" w:rsidRDefault="00236CDC" w:rsidP="00225550"/>
                    <w:p w14:paraId="2DE416FC" w14:textId="77777777" w:rsidR="00236CDC" w:rsidRDefault="00236CDC" w:rsidP="00225550"/>
                    <w:p w14:paraId="2252A055" w14:textId="77777777" w:rsidR="00236CDC" w:rsidRDefault="00236CDC" w:rsidP="00225550"/>
                    <w:p w14:paraId="56DDAE1A" w14:textId="77777777" w:rsidR="00236CDC" w:rsidRDefault="00236CDC" w:rsidP="00225550"/>
                    <w:p w14:paraId="116CF164" w14:textId="77777777" w:rsidR="00236CDC" w:rsidRDefault="00236CDC" w:rsidP="00225550"/>
                    <w:p w14:paraId="1B7549EB" w14:textId="77777777" w:rsidR="00236CDC" w:rsidRDefault="00236CDC" w:rsidP="00225550"/>
                    <w:p w14:paraId="7DA185DF" w14:textId="77777777" w:rsidR="00236CDC" w:rsidRDefault="00236CDC" w:rsidP="00225550"/>
                    <w:p w14:paraId="3899C37C" w14:textId="77777777" w:rsidR="00236CDC" w:rsidRDefault="00236CDC" w:rsidP="00225550"/>
                    <w:p w14:paraId="7DED2F1B" w14:textId="77777777" w:rsidR="00236CDC" w:rsidRDefault="00236CDC" w:rsidP="00225550"/>
                    <w:p w14:paraId="0F350E74" w14:textId="77777777" w:rsidR="00236CDC" w:rsidRDefault="00236CDC" w:rsidP="00225550"/>
                    <w:p w14:paraId="0178447F" w14:textId="77777777" w:rsidR="00236CDC" w:rsidRDefault="00236CDC" w:rsidP="00225550"/>
                    <w:p w14:paraId="7DE87321" w14:textId="77777777" w:rsidR="00236CDC" w:rsidRDefault="00236CDC" w:rsidP="00225550"/>
                    <w:p w14:paraId="5995C5A1" w14:textId="77777777" w:rsidR="00236CDC" w:rsidRDefault="00236CDC" w:rsidP="00225550"/>
                    <w:p w14:paraId="61CB949E" w14:textId="77777777" w:rsidR="00236CDC" w:rsidRDefault="00236CDC" w:rsidP="00225550"/>
                    <w:p w14:paraId="5A115726" w14:textId="77777777" w:rsidR="00236CDC" w:rsidRDefault="00236CDC" w:rsidP="00225550"/>
                    <w:p w14:paraId="66494044" w14:textId="77777777" w:rsidR="00236CDC" w:rsidRDefault="00236CDC" w:rsidP="00225550"/>
                    <w:p w14:paraId="23336D63" w14:textId="77777777" w:rsidR="00236CDC" w:rsidRDefault="00236CDC" w:rsidP="00225550"/>
                    <w:p w14:paraId="06F82C09" w14:textId="77777777" w:rsidR="00236CDC" w:rsidRDefault="00236CDC" w:rsidP="00225550"/>
                    <w:p w14:paraId="79BE0A2A" w14:textId="77777777" w:rsidR="00236CDC" w:rsidRDefault="00236CDC" w:rsidP="00225550"/>
                    <w:p w14:paraId="0A98F69B" w14:textId="77777777" w:rsidR="00236CDC" w:rsidRDefault="00236CDC" w:rsidP="00225550"/>
                    <w:p w14:paraId="293949D7" w14:textId="77777777" w:rsidR="00236CDC" w:rsidRDefault="00236CDC" w:rsidP="00225550"/>
                    <w:p w14:paraId="15D2730F" w14:textId="77777777" w:rsidR="00236CDC" w:rsidRDefault="00236CDC" w:rsidP="00225550"/>
                    <w:p w14:paraId="4594B188" w14:textId="77777777" w:rsidR="00236CDC" w:rsidRDefault="00236CDC" w:rsidP="00225550"/>
                    <w:p w14:paraId="746B9940" w14:textId="77777777" w:rsidR="00236CDC" w:rsidRDefault="00236CDC" w:rsidP="00225550"/>
                    <w:p w14:paraId="5EE32D33" w14:textId="77777777" w:rsidR="00236CDC" w:rsidRDefault="00236CDC" w:rsidP="00225550"/>
                    <w:p w14:paraId="4C49EE98" w14:textId="77777777" w:rsidR="00236CDC" w:rsidRDefault="00236CDC" w:rsidP="00225550"/>
                    <w:p w14:paraId="4B531ABB" w14:textId="77777777" w:rsidR="00236CDC" w:rsidRDefault="00236CDC" w:rsidP="00225550"/>
                    <w:p w14:paraId="4E3545C9" w14:textId="77777777" w:rsidR="00236CDC" w:rsidRDefault="00236CDC" w:rsidP="00225550"/>
                    <w:p w14:paraId="6CC2FF4B" w14:textId="77777777" w:rsidR="00236CDC" w:rsidRDefault="00236CDC" w:rsidP="00225550"/>
                    <w:p w14:paraId="0FC8C0D5" w14:textId="77777777" w:rsidR="00236CDC" w:rsidRDefault="00236CDC" w:rsidP="00225550"/>
                    <w:p w14:paraId="239A641A" w14:textId="77777777" w:rsidR="00236CDC" w:rsidRDefault="00236CDC" w:rsidP="00225550"/>
                    <w:p w14:paraId="74FF002D" w14:textId="77777777" w:rsidR="00236CDC" w:rsidRDefault="00236CDC" w:rsidP="00225550"/>
                    <w:p w14:paraId="75B6AA2B" w14:textId="77777777" w:rsidR="00236CDC" w:rsidRDefault="00236CDC" w:rsidP="00225550"/>
                    <w:p w14:paraId="7BAB1C25" w14:textId="77777777" w:rsidR="00236CDC" w:rsidRDefault="00236CDC" w:rsidP="00225550"/>
                    <w:p w14:paraId="6E63A043" w14:textId="77777777" w:rsidR="00236CDC" w:rsidRDefault="00236CDC" w:rsidP="00225550"/>
                    <w:p w14:paraId="7F082F09" w14:textId="77777777" w:rsidR="00236CDC" w:rsidRDefault="00236CDC" w:rsidP="00225550"/>
                    <w:p w14:paraId="7801607B" w14:textId="77777777" w:rsidR="00236CDC" w:rsidRDefault="00236CDC" w:rsidP="00225550"/>
                    <w:p w14:paraId="67DF4465" w14:textId="77777777" w:rsidR="00236CDC" w:rsidRDefault="00236CDC" w:rsidP="00225550"/>
                    <w:p w14:paraId="7B4FBE50" w14:textId="77777777" w:rsidR="00236CDC" w:rsidRDefault="00236CDC" w:rsidP="00225550"/>
                    <w:p w14:paraId="3D450B48" w14:textId="77777777" w:rsidR="00236CDC" w:rsidRDefault="00236CDC" w:rsidP="00225550"/>
                    <w:p w14:paraId="1CCEABB0" w14:textId="77777777" w:rsidR="00236CDC" w:rsidRDefault="00236CDC" w:rsidP="00225550"/>
                    <w:p w14:paraId="3F9D534F" w14:textId="77777777" w:rsidR="00236CDC" w:rsidRDefault="00236CDC" w:rsidP="00225550"/>
                    <w:p w14:paraId="1191C569" w14:textId="77777777" w:rsidR="00236CDC" w:rsidRDefault="00236CDC" w:rsidP="00225550"/>
                    <w:p w14:paraId="204EFA1B" w14:textId="77777777" w:rsidR="00236CDC" w:rsidRDefault="00236CDC" w:rsidP="00225550"/>
                    <w:p w14:paraId="10DD90B0" w14:textId="77777777" w:rsidR="00236CDC" w:rsidRDefault="00236CDC" w:rsidP="00225550"/>
                    <w:p w14:paraId="1F04703A" w14:textId="77777777" w:rsidR="00236CDC" w:rsidRDefault="00236CDC" w:rsidP="00225550"/>
                    <w:p w14:paraId="08523512" w14:textId="77777777" w:rsidR="00236CDC" w:rsidRDefault="00236CDC" w:rsidP="00225550"/>
                    <w:p w14:paraId="54CA9867" w14:textId="77777777" w:rsidR="00236CDC" w:rsidRDefault="00236CDC" w:rsidP="00225550"/>
                    <w:p w14:paraId="7B458F57" w14:textId="77777777" w:rsidR="00236CDC" w:rsidRDefault="00236CDC" w:rsidP="00225550"/>
                    <w:p w14:paraId="3698FA56" w14:textId="77777777" w:rsidR="00236CDC" w:rsidRDefault="00236CDC" w:rsidP="00225550"/>
                    <w:p w14:paraId="25C8874A" w14:textId="77777777" w:rsidR="00236CDC" w:rsidRDefault="00236CDC" w:rsidP="00225550"/>
                    <w:p w14:paraId="18FAF7C1" w14:textId="77777777" w:rsidR="00236CDC" w:rsidRDefault="00236CDC" w:rsidP="00225550"/>
                    <w:p w14:paraId="6EFF60BB" w14:textId="77777777" w:rsidR="00236CDC" w:rsidRDefault="00236CDC" w:rsidP="00225550"/>
                    <w:p w14:paraId="562ED9EC" w14:textId="77777777" w:rsidR="00236CDC" w:rsidRDefault="00236CDC" w:rsidP="00225550"/>
                    <w:p w14:paraId="5E6B1377" w14:textId="77777777" w:rsidR="00236CDC" w:rsidRDefault="00236CDC" w:rsidP="00225550"/>
                    <w:p w14:paraId="4CD6A92D" w14:textId="77777777" w:rsidR="00236CDC" w:rsidRDefault="00236CDC" w:rsidP="00225550"/>
                    <w:p w14:paraId="6225013B" w14:textId="77777777" w:rsidR="00236CDC" w:rsidRDefault="00236CDC" w:rsidP="00225550"/>
                    <w:p w14:paraId="40AD2520" w14:textId="77777777" w:rsidR="00236CDC" w:rsidRDefault="00236CDC" w:rsidP="00225550"/>
                    <w:p w14:paraId="4D761DA8" w14:textId="77777777" w:rsidR="00236CDC" w:rsidRDefault="00236CDC" w:rsidP="00225550"/>
                    <w:p w14:paraId="475C987D" w14:textId="77777777" w:rsidR="00236CDC" w:rsidRDefault="00236CDC" w:rsidP="00225550"/>
                    <w:p w14:paraId="4652C0D0" w14:textId="77777777" w:rsidR="00236CDC" w:rsidRDefault="00236CDC" w:rsidP="00225550"/>
                    <w:p w14:paraId="6FBBB763" w14:textId="77777777" w:rsidR="00236CDC" w:rsidRDefault="00236CDC" w:rsidP="00225550"/>
                    <w:p w14:paraId="0F774A47" w14:textId="77777777" w:rsidR="00236CDC" w:rsidRDefault="00236CDC" w:rsidP="00225550"/>
                    <w:p w14:paraId="6E693C43" w14:textId="77777777" w:rsidR="00236CDC" w:rsidRDefault="00236CDC" w:rsidP="00225550"/>
                    <w:p w14:paraId="5639D890" w14:textId="77777777" w:rsidR="00236CDC" w:rsidRDefault="00236CDC" w:rsidP="00225550"/>
                    <w:p w14:paraId="043600D4" w14:textId="77777777" w:rsidR="00236CDC" w:rsidRDefault="00236CDC" w:rsidP="00225550"/>
                    <w:p w14:paraId="26CA89CD" w14:textId="77777777" w:rsidR="00236CDC" w:rsidRDefault="00236CDC" w:rsidP="00225550"/>
                    <w:p w14:paraId="43154D92" w14:textId="77777777" w:rsidR="00236CDC" w:rsidRDefault="00236CDC" w:rsidP="00225550"/>
                    <w:p w14:paraId="234DBA8C" w14:textId="77777777" w:rsidR="00236CDC" w:rsidRDefault="00236CDC" w:rsidP="00225550"/>
                    <w:p w14:paraId="77FA64E6" w14:textId="77777777" w:rsidR="00236CDC" w:rsidRDefault="00236CDC" w:rsidP="00225550"/>
                    <w:p w14:paraId="5BFDB5CD" w14:textId="77777777" w:rsidR="00236CDC" w:rsidRDefault="00236CDC" w:rsidP="00225550"/>
                    <w:p w14:paraId="2F346931" w14:textId="77777777" w:rsidR="00236CDC" w:rsidRDefault="00236CDC" w:rsidP="00225550"/>
                    <w:p w14:paraId="08B44FFA" w14:textId="77777777" w:rsidR="00236CDC" w:rsidRDefault="00236CDC" w:rsidP="00225550"/>
                    <w:p w14:paraId="086CCEC4" w14:textId="77777777" w:rsidR="00236CDC" w:rsidRDefault="00236CDC" w:rsidP="00225550"/>
                    <w:p w14:paraId="5144D75F" w14:textId="77777777" w:rsidR="00236CDC" w:rsidRDefault="00236CDC" w:rsidP="00225550"/>
                    <w:p w14:paraId="59072AC1" w14:textId="77777777" w:rsidR="00236CDC" w:rsidRDefault="00236CDC" w:rsidP="00225550"/>
                    <w:p w14:paraId="030026C0" w14:textId="77777777" w:rsidR="00236CDC" w:rsidRDefault="00236CDC" w:rsidP="00225550"/>
                    <w:p w14:paraId="37DB5829" w14:textId="77777777" w:rsidR="00236CDC" w:rsidRDefault="00236CDC" w:rsidP="00225550"/>
                    <w:p w14:paraId="74D1F084" w14:textId="77777777" w:rsidR="00236CDC" w:rsidRDefault="00236CDC" w:rsidP="00225550"/>
                    <w:p w14:paraId="3504DDB5" w14:textId="77777777" w:rsidR="00236CDC" w:rsidRDefault="00236CDC" w:rsidP="00225550"/>
                    <w:p w14:paraId="16BA3602" w14:textId="77777777" w:rsidR="00236CDC" w:rsidRDefault="00236CDC" w:rsidP="00225550"/>
                    <w:p w14:paraId="00B6A89F" w14:textId="77777777" w:rsidR="00236CDC" w:rsidRDefault="00236CDC" w:rsidP="00225550"/>
                    <w:p w14:paraId="7A6F9095" w14:textId="77777777" w:rsidR="00236CDC" w:rsidRDefault="00236CDC" w:rsidP="00225550"/>
                    <w:p w14:paraId="250AA682" w14:textId="77777777" w:rsidR="00236CDC" w:rsidRDefault="00236CDC" w:rsidP="00225550"/>
                    <w:p w14:paraId="24A28A57" w14:textId="77777777" w:rsidR="00236CDC" w:rsidRDefault="00236CDC" w:rsidP="00225550"/>
                    <w:p w14:paraId="0AA1FF87" w14:textId="77777777" w:rsidR="00236CDC" w:rsidRDefault="00236CDC" w:rsidP="00225550"/>
                    <w:p w14:paraId="03D4A24F" w14:textId="77777777" w:rsidR="00236CDC" w:rsidRDefault="00236CDC" w:rsidP="00225550"/>
                    <w:p w14:paraId="0F635006" w14:textId="77777777" w:rsidR="00236CDC" w:rsidRDefault="00236CDC" w:rsidP="00225550"/>
                    <w:p w14:paraId="7001A6CE" w14:textId="77777777" w:rsidR="00236CDC" w:rsidRDefault="00236CDC" w:rsidP="00225550"/>
                    <w:p w14:paraId="0A69289F" w14:textId="77777777" w:rsidR="00236CDC" w:rsidRDefault="00236CDC" w:rsidP="00225550"/>
                    <w:p w14:paraId="7F4811EE" w14:textId="77777777" w:rsidR="00236CDC" w:rsidRDefault="00236CDC" w:rsidP="00225550"/>
                    <w:p w14:paraId="0AE4E42E" w14:textId="77777777" w:rsidR="00236CDC" w:rsidRDefault="00236CDC" w:rsidP="00225550"/>
                    <w:p w14:paraId="0A1270FC" w14:textId="77777777" w:rsidR="00236CDC" w:rsidRDefault="00236CDC" w:rsidP="00225550"/>
                    <w:p w14:paraId="008536D6" w14:textId="77777777" w:rsidR="00236CDC" w:rsidRDefault="00236CDC" w:rsidP="00225550"/>
                    <w:p w14:paraId="11956791" w14:textId="77777777" w:rsidR="00236CDC" w:rsidRDefault="00236CDC" w:rsidP="00225550"/>
                    <w:p w14:paraId="2BB2E584" w14:textId="77777777" w:rsidR="00236CDC" w:rsidRDefault="00236CDC" w:rsidP="00225550"/>
                    <w:p w14:paraId="091BD502" w14:textId="77777777" w:rsidR="00236CDC" w:rsidRDefault="00236CDC" w:rsidP="00225550"/>
                    <w:p w14:paraId="0BC7539B" w14:textId="77777777" w:rsidR="00236CDC" w:rsidRDefault="00236CDC" w:rsidP="00225550"/>
                    <w:p w14:paraId="78DF2108" w14:textId="77777777" w:rsidR="00236CDC" w:rsidRDefault="00236CDC" w:rsidP="00225550"/>
                    <w:p w14:paraId="23032F8C" w14:textId="77777777" w:rsidR="00236CDC" w:rsidRDefault="00236CDC" w:rsidP="00225550"/>
                    <w:p w14:paraId="4C43E4DA" w14:textId="77777777" w:rsidR="00236CDC" w:rsidRDefault="00236CDC" w:rsidP="00225550"/>
                    <w:p w14:paraId="63AF549D" w14:textId="77777777" w:rsidR="00236CDC" w:rsidRDefault="00236CDC" w:rsidP="00225550"/>
                    <w:p w14:paraId="584DE792" w14:textId="77777777" w:rsidR="00236CDC" w:rsidRDefault="00236CDC" w:rsidP="00225550"/>
                    <w:p w14:paraId="3FB9B264" w14:textId="77777777" w:rsidR="00236CDC" w:rsidRDefault="00236CDC" w:rsidP="00225550"/>
                    <w:p w14:paraId="51FD84D0" w14:textId="77777777" w:rsidR="00236CDC" w:rsidRDefault="00236CDC" w:rsidP="00225550"/>
                    <w:p w14:paraId="05DCFB47" w14:textId="77777777" w:rsidR="00236CDC" w:rsidRDefault="00236CDC" w:rsidP="00225550"/>
                    <w:p w14:paraId="09A092DC" w14:textId="77777777" w:rsidR="00236CDC" w:rsidRDefault="00236CDC" w:rsidP="00225550"/>
                    <w:p w14:paraId="702EC102" w14:textId="77777777" w:rsidR="00236CDC" w:rsidRDefault="00236CDC" w:rsidP="00225550"/>
                    <w:p w14:paraId="4CAF67AE" w14:textId="77777777" w:rsidR="00236CDC" w:rsidRDefault="00236CDC" w:rsidP="00225550"/>
                    <w:p w14:paraId="00296517" w14:textId="77777777" w:rsidR="00236CDC" w:rsidRDefault="00236CDC" w:rsidP="00225550"/>
                    <w:p w14:paraId="4F17E5E4" w14:textId="77777777" w:rsidR="00236CDC" w:rsidRDefault="00236CDC" w:rsidP="00225550"/>
                    <w:p w14:paraId="62DB410E" w14:textId="77777777" w:rsidR="00236CDC" w:rsidRDefault="00236CDC" w:rsidP="00225550"/>
                    <w:p w14:paraId="105BAD86" w14:textId="77777777" w:rsidR="00236CDC" w:rsidRDefault="00236CDC" w:rsidP="00225550"/>
                    <w:p w14:paraId="281CB5B0" w14:textId="77777777" w:rsidR="00236CDC" w:rsidRDefault="00236CDC" w:rsidP="00225550"/>
                    <w:p w14:paraId="7072E9C4" w14:textId="77777777" w:rsidR="00236CDC" w:rsidRDefault="00236CDC" w:rsidP="00225550"/>
                    <w:p w14:paraId="037EF353" w14:textId="77777777" w:rsidR="00236CDC" w:rsidRDefault="00236CDC" w:rsidP="00225550"/>
                    <w:p w14:paraId="38497904" w14:textId="77777777" w:rsidR="00236CDC" w:rsidRDefault="00236CDC" w:rsidP="00225550"/>
                    <w:p w14:paraId="75B45B54" w14:textId="77777777" w:rsidR="00236CDC" w:rsidRDefault="00236CDC" w:rsidP="00225550"/>
                    <w:p w14:paraId="23208D4B" w14:textId="77777777" w:rsidR="00236CDC" w:rsidRDefault="00236CDC" w:rsidP="00225550"/>
                    <w:p w14:paraId="32D93FC0" w14:textId="77777777" w:rsidR="00236CDC" w:rsidRDefault="00236CDC" w:rsidP="00225550"/>
                    <w:p w14:paraId="536F89DB" w14:textId="77777777" w:rsidR="00236CDC" w:rsidRDefault="00236CDC" w:rsidP="00225550"/>
                    <w:p w14:paraId="79087FFB" w14:textId="77777777" w:rsidR="00236CDC" w:rsidRDefault="00236CDC" w:rsidP="00225550"/>
                    <w:p w14:paraId="5622AFD3" w14:textId="77777777" w:rsidR="00236CDC" w:rsidRDefault="00236CDC" w:rsidP="00225550"/>
                    <w:p w14:paraId="0BC0245F" w14:textId="77777777" w:rsidR="00236CDC" w:rsidRDefault="00236CDC" w:rsidP="00225550"/>
                    <w:p w14:paraId="65400782" w14:textId="77777777" w:rsidR="00236CDC" w:rsidRDefault="00236CDC" w:rsidP="00225550"/>
                    <w:p w14:paraId="646CEC80" w14:textId="77777777" w:rsidR="00236CDC" w:rsidRDefault="00236CDC" w:rsidP="00225550"/>
                    <w:p w14:paraId="41B9E861" w14:textId="77777777" w:rsidR="00236CDC" w:rsidRDefault="00236CDC" w:rsidP="00225550"/>
                    <w:p w14:paraId="1414B113" w14:textId="77777777" w:rsidR="00236CDC" w:rsidRDefault="00236CDC" w:rsidP="00225550"/>
                    <w:p w14:paraId="78D9E597" w14:textId="77777777" w:rsidR="00236CDC" w:rsidRDefault="00236CDC" w:rsidP="00225550"/>
                    <w:p w14:paraId="5A49BAD4" w14:textId="77777777" w:rsidR="00236CDC" w:rsidRDefault="00236CDC" w:rsidP="00225550"/>
                    <w:p w14:paraId="59914349" w14:textId="77777777" w:rsidR="00236CDC" w:rsidRDefault="00236CDC" w:rsidP="00225550"/>
                    <w:p w14:paraId="34CF336B" w14:textId="77777777" w:rsidR="00236CDC" w:rsidRDefault="00236CDC" w:rsidP="00225550"/>
                    <w:p w14:paraId="0BF458EE" w14:textId="77777777" w:rsidR="00236CDC" w:rsidRDefault="00236CDC" w:rsidP="00225550"/>
                    <w:p w14:paraId="380459C2" w14:textId="77777777" w:rsidR="00236CDC" w:rsidRDefault="00236CDC" w:rsidP="00225550"/>
                    <w:p w14:paraId="19F44344" w14:textId="77777777" w:rsidR="00236CDC" w:rsidRDefault="00236CDC" w:rsidP="00225550"/>
                    <w:p w14:paraId="4AC54EBC" w14:textId="77777777" w:rsidR="00236CDC" w:rsidRDefault="00236CDC" w:rsidP="00225550"/>
                    <w:p w14:paraId="0E6A63A2" w14:textId="77777777" w:rsidR="00236CDC" w:rsidRDefault="00236CDC" w:rsidP="00225550"/>
                    <w:p w14:paraId="227CEF75" w14:textId="77777777" w:rsidR="00236CDC" w:rsidRDefault="00236CDC" w:rsidP="00225550"/>
                    <w:p w14:paraId="2DFB186C" w14:textId="77777777" w:rsidR="00236CDC" w:rsidRDefault="00236CDC" w:rsidP="00225550"/>
                    <w:p w14:paraId="14E4B490" w14:textId="77777777" w:rsidR="00236CDC" w:rsidRDefault="00236CDC" w:rsidP="00225550"/>
                    <w:p w14:paraId="24EFBD2C" w14:textId="77777777" w:rsidR="00236CDC" w:rsidRDefault="00236CDC" w:rsidP="00225550"/>
                    <w:p w14:paraId="1C39180E" w14:textId="77777777" w:rsidR="00236CDC" w:rsidRDefault="00236CDC" w:rsidP="00225550"/>
                    <w:p w14:paraId="555C871C" w14:textId="77777777" w:rsidR="00236CDC" w:rsidRDefault="00236CDC" w:rsidP="00225550"/>
                    <w:p w14:paraId="59B81596" w14:textId="77777777" w:rsidR="00236CDC" w:rsidRDefault="00236CDC" w:rsidP="00225550"/>
                    <w:p w14:paraId="06210239" w14:textId="77777777" w:rsidR="00236CDC" w:rsidRDefault="00236CDC" w:rsidP="00225550"/>
                    <w:p w14:paraId="3B5EF94F" w14:textId="77777777" w:rsidR="00236CDC" w:rsidRDefault="00236CDC" w:rsidP="00225550"/>
                    <w:p w14:paraId="458F12CE" w14:textId="77777777" w:rsidR="00236CDC" w:rsidRDefault="00236CDC" w:rsidP="00225550"/>
                    <w:p w14:paraId="1CD15123" w14:textId="77777777" w:rsidR="00236CDC" w:rsidRDefault="00236CDC" w:rsidP="00225550"/>
                    <w:p w14:paraId="25227F90" w14:textId="77777777" w:rsidR="00236CDC" w:rsidRDefault="00236CDC" w:rsidP="00225550"/>
                    <w:p w14:paraId="3784749B" w14:textId="77777777" w:rsidR="00236CDC" w:rsidRDefault="00236CDC" w:rsidP="00225550"/>
                    <w:p w14:paraId="6F7A281C" w14:textId="77777777" w:rsidR="00236CDC" w:rsidRDefault="00236CDC" w:rsidP="00225550"/>
                    <w:p w14:paraId="3C61B727" w14:textId="77777777" w:rsidR="00236CDC" w:rsidRDefault="00236CDC" w:rsidP="00225550"/>
                    <w:p w14:paraId="0BBC2C1D" w14:textId="77777777" w:rsidR="00236CDC" w:rsidRDefault="00236CDC" w:rsidP="00225550"/>
                    <w:p w14:paraId="4CF4F8F3" w14:textId="77777777" w:rsidR="00236CDC" w:rsidRDefault="00236CDC" w:rsidP="00225550"/>
                    <w:p w14:paraId="6CFF66C1" w14:textId="77777777" w:rsidR="00236CDC" w:rsidRDefault="00236CDC" w:rsidP="00225550"/>
                    <w:p w14:paraId="1D15EA35" w14:textId="77777777" w:rsidR="00236CDC" w:rsidRDefault="00236CDC" w:rsidP="00225550"/>
                    <w:p w14:paraId="6CC6C2E6" w14:textId="77777777" w:rsidR="00236CDC" w:rsidRDefault="00236CDC" w:rsidP="00225550"/>
                    <w:p w14:paraId="202FF4FB" w14:textId="77777777" w:rsidR="00236CDC" w:rsidRDefault="00236CDC" w:rsidP="00225550"/>
                    <w:p w14:paraId="6AD60BBC" w14:textId="77777777" w:rsidR="00236CDC" w:rsidRDefault="00236CDC" w:rsidP="00225550"/>
                    <w:p w14:paraId="308D213C" w14:textId="77777777" w:rsidR="00236CDC" w:rsidRDefault="00236CDC" w:rsidP="00225550"/>
                    <w:p w14:paraId="3140D10A" w14:textId="77777777" w:rsidR="00236CDC" w:rsidRDefault="00236CDC" w:rsidP="00225550"/>
                    <w:p w14:paraId="1EA04919" w14:textId="77777777" w:rsidR="00236CDC" w:rsidRDefault="00236CDC" w:rsidP="00225550"/>
                    <w:p w14:paraId="0620FD1B" w14:textId="77777777" w:rsidR="00236CDC" w:rsidRDefault="00236CDC" w:rsidP="00225550"/>
                    <w:p w14:paraId="3A9AB10D" w14:textId="77777777" w:rsidR="00236CDC" w:rsidRDefault="00236CDC" w:rsidP="00225550"/>
                    <w:p w14:paraId="5B871B0F" w14:textId="77777777" w:rsidR="00236CDC" w:rsidRDefault="00236CDC" w:rsidP="00225550"/>
                    <w:p w14:paraId="6925F865" w14:textId="77777777" w:rsidR="00236CDC" w:rsidRDefault="00236CDC" w:rsidP="00225550"/>
                    <w:p w14:paraId="70B734BF" w14:textId="77777777" w:rsidR="00236CDC" w:rsidRDefault="00236CDC" w:rsidP="00225550"/>
                    <w:p w14:paraId="3F6F7F78" w14:textId="77777777" w:rsidR="00236CDC" w:rsidRDefault="00236CDC" w:rsidP="00225550"/>
                    <w:p w14:paraId="3379F0A4" w14:textId="77777777" w:rsidR="00236CDC" w:rsidRDefault="00236CDC" w:rsidP="00225550"/>
                    <w:p w14:paraId="68119972" w14:textId="77777777" w:rsidR="00236CDC" w:rsidRDefault="00236CDC" w:rsidP="00225550"/>
                    <w:p w14:paraId="06388A67" w14:textId="77777777" w:rsidR="00236CDC" w:rsidRDefault="00236CDC" w:rsidP="00225550"/>
                    <w:p w14:paraId="422238AE" w14:textId="77777777" w:rsidR="00236CDC" w:rsidRDefault="00236CDC" w:rsidP="00225550"/>
                    <w:p w14:paraId="35E54BF2" w14:textId="77777777" w:rsidR="00236CDC" w:rsidRDefault="00236CDC" w:rsidP="00225550"/>
                    <w:p w14:paraId="389F497F" w14:textId="77777777" w:rsidR="00236CDC" w:rsidRDefault="00236CDC" w:rsidP="00225550"/>
                    <w:p w14:paraId="51D36B05" w14:textId="77777777" w:rsidR="00236CDC" w:rsidRDefault="00236CDC" w:rsidP="00225550"/>
                    <w:p w14:paraId="36BD8F82" w14:textId="77777777" w:rsidR="00236CDC" w:rsidRDefault="00236CDC" w:rsidP="00225550"/>
                    <w:p w14:paraId="21374F43" w14:textId="77777777" w:rsidR="00236CDC" w:rsidRDefault="00236CDC" w:rsidP="00225550"/>
                    <w:p w14:paraId="61E8796E" w14:textId="77777777" w:rsidR="00236CDC" w:rsidRDefault="00236CDC" w:rsidP="00225550"/>
                    <w:p w14:paraId="2E8764BA" w14:textId="77777777" w:rsidR="00236CDC" w:rsidRDefault="00236CDC" w:rsidP="00225550"/>
                    <w:p w14:paraId="1B2FFF66" w14:textId="77777777" w:rsidR="00236CDC" w:rsidRDefault="00236CDC" w:rsidP="00225550"/>
                    <w:p w14:paraId="1B65BF01" w14:textId="77777777" w:rsidR="00236CDC" w:rsidRDefault="00236CDC" w:rsidP="00225550"/>
                    <w:p w14:paraId="295D3FC3" w14:textId="77777777" w:rsidR="00236CDC" w:rsidRDefault="00236CDC" w:rsidP="00225550"/>
                    <w:p w14:paraId="7963F0BB" w14:textId="77777777" w:rsidR="00236CDC" w:rsidRDefault="00236CDC" w:rsidP="00225550"/>
                    <w:p w14:paraId="0A172E6C" w14:textId="77777777" w:rsidR="00236CDC" w:rsidRDefault="00236CDC" w:rsidP="00225550"/>
                    <w:p w14:paraId="365C9BB5" w14:textId="77777777" w:rsidR="00236CDC" w:rsidRDefault="00236CDC" w:rsidP="00225550"/>
                    <w:p w14:paraId="19CE4A9E" w14:textId="77777777" w:rsidR="00236CDC" w:rsidRDefault="00236CDC" w:rsidP="00225550"/>
                    <w:p w14:paraId="1A115D67" w14:textId="77777777" w:rsidR="00236CDC" w:rsidRDefault="00236CDC" w:rsidP="00225550"/>
                    <w:p w14:paraId="2738EF44" w14:textId="77777777" w:rsidR="00236CDC" w:rsidRDefault="00236CDC" w:rsidP="00225550"/>
                    <w:p w14:paraId="4E3FDC0B" w14:textId="77777777" w:rsidR="00236CDC" w:rsidRDefault="00236CDC" w:rsidP="00225550"/>
                    <w:p w14:paraId="02E971C2" w14:textId="77777777" w:rsidR="00236CDC" w:rsidRDefault="00236CDC" w:rsidP="00225550"/>
                    <w:p w14:paraId="50BDD832" w14:textId="77777777" w:rsidR="00236CDC" w:rsidRDefault="00236CDC" w:rsidP="00225550"/>
                    <w:p w14:paraId="1E1BE344" w14:textId="77777777" w:rsidR="00236CDC" w:rsidRDefault="00236CDC" w:rsidP="00225550"/>
                    <w:p w14:paraId="2EEA5DCD" w14:textId="77777777" w:rsidR="00236CDC" w:rsidRDefault="00236CDC" w:rsidP="00225550"/>
                    <w:p w14:paraId="701D60DB" w14:textId="77777777" w:rsidR="00236CDC" w:rsidRDefault="00236CDC" w:rsidP="00225550"/>
                    <w:p w14:paraId="3219942A" w14:textId="77777777" w:rsidR="00236CDC" w:rsidRDefault="00236CDC" w:rsidP="00225550"/>
                    <w:p w14:paraId="1A55EA99" w14:textId="77777777" w:rsidR="00236CDC" w:rsidRDefault="00236CDC" w:rsidP="00225550"/>
                    <w:p w14:paraId="6D15B32A" w14:textId="77777777" w:rsidR="00236CDC" w:rsidRDefault="00236CDC" w:rsidP="00225550"/>
                    <w:p w14:paraId="74874C50" w14:textId="77777777" w:rsidR="00236CDC" w:rsidRDefault="00236CDC" w:rsidP="00225550"/>
                    <w:p w14:paraId="05879539" w14:textId="77777777" w:rsidR="00236CDC" w:rsidRDefault="00236CDC" w:rsidP="00225550"/>
                    <w:p w14:paraId="3D745E6F" w14:textId="77777777" w:rsidR="00236CDC" w:rsidRDefault="00236CDC" w:rsidP="00225550"/>
                    <w:p w14:paraId="3457A10A" w14:textId="77777777" w:rsidR="00236CDC" w:rsidRDefault="00236CDC" w:rsidP="00225550"/>
                    <w:p w14:paraId="20C9D8DF" w14:textId="77777777" w:rsidR="00236CDC" w:rsidRDefault="00236CDC" w:rsidP="00225550"/>
                    <w:p w14:paraId="7A91AD7D" w14:textId="77777777" w:rsidR="00236CDC" w:rsidRDefault="00236CDC" w:rsidP="00225550"/>
                    <w:p w14:paraId="41B98361" w14:textId="77777777" w:rsidR="00236CDC" w:rsidRDefault="00236CDC" w:rsidP="00225550"/>
                    <w:p w14:paraId="04F1FA88" w14:textId="77777777" w:rsidR="00236CDC" w:rsidRDefault="00236CDC" w:rsidP="00225550"/>
                    <w:p w14:paraId="5224E229" w14:textId="77777777" w:rsidR="00236CDC" w:rsidRDefault="00236CDC" w:rsidP="00225550"/>
                    <w:p w14:paraId="6C0525EB" w14:textId="77777777" w:rsidR="00236CDC" w:rsidRDefault="00236CDC" w:rsidP="00225550"/>
                    <w:p w14:paraId="1C8C9F36" w14:textId="77777777" w:rsidR="00236CDC" w:rsidRDefault="00236CDC" w:rsidP="00225550"/>
                    <w:p w14:paraId="59C49163" w14:textId="77777777" w:rsidR="00236CDC" w:rsidRDefault="00236CDC" w:rsidP="00225550"/>
                    <w:p w14:paraId="650A7AB3" w14:textId="77777777" w:rsidR="00236CDC" w:rsidRDefault="00236CDC" w:rsidP="00225550"/>
                    <w:p w14:paraId="5E1208E8" w14:textId="77777777" w:rsidR="00236CDC" w:rsidRDefault="00236CDC" w:rsidP="00225550"/>
                    <w:p w14:paraId="74EC8AFD" w14:textId="77777777" w:rsidR="00236CDC" w:rsidRDefault="00236CDC" w:rsidP="00225550"/>
                    <w:p w14:paraId="319CFC87" w14:textId="77777777" w:rsidR="00236CDC" w:rsidRDefault="00236CDC" w:rsidP="00225550"/>
                    <w:p w14:paraId="6E90A12E" w14:textId="77777777" w:rsidR="00236CDC" w:rsidRDefault="00236CDC" w:rsidP="00225550"/>
                    <w:p w14:paraId="3D844F42" w14:textId="77777777" w:rsidR="00236CDC" w:rsidRDefault="00236CDC" w:rsidP="00225550"/>
                    <w:p w14:paraId="17E16009" w14:textId="77777777" w:rsidR="00236CDC" w:rsidRDefault="00236CDC" w:rsidP="00225550"/>
                    <w:p w14:paraId="3C2DF091" w14:textId="77777777" w:rsidR="00236CDC" w:rsidRDefault="00236CDC" w:rsidP="00225550"/>
                    <w:p w14:paraId="4972C676" w14:textId="77777777" w:rsidR="00236CDC" w:rsidRDefault="00236CDC" w:rsidP="00225550"/>
                    <w:p w14:paraId="53348A43" w14:textId="77777777" w:rsidR="00236CDC" w:rsidRDefault="00236CDC" w:rsidP="00225550"/>
                    <w:p w14:paraId="21A90DAD" w14:textId="77777777" w:rsidR="00236CDC" w:rsidRDefault="00236CDC" w:rsidP="00225550"/>
                    <w:p w14:paraId="6D7E5773" w14:textId="77777777" w:rsidR="00236CDC" w:rsidRDefault="00236CDC" w:rsidP="00225550"/>
                    <w:p w14:paraId="22EDBA0F" w14:textId="77777777" w:rsidR="00236CDC" w:rsidRDefault="00236CDC" w:rsidP="00225550"/>
                    <w:p w14:paraId="15079EDA" w14:textId="77777777" w:rsidR="00236CDC" w:rsidRDefault="00236CDC" w:rsidP="00225550"/>
                    <w:p w14:paraId="6065DD05" w14:textId="77777777" w:rsidR="00236CDC" w:rsidRDefault="00236CDC" w:rsidP="00225550"/>
                    <w:p w14:paraId="3EDD0220" w14:textId="77777777" w:rsidR="00236CDC" w:rsidRDefault="00236CDC" w:rsidP="00225550"/>
                    <w:p w14:paraId="3FA76263" w14:textId="77777777" w:rsidR="00236CDC" w:rsidRDefault="00236CDC" w:rsidP="00225550"/>
                    <w:p w14:paraId="137644DD" w14:textId="77777777" w:rsidR="00236CDC" w:rsidRDefault="00236CDC" w:rsidP="00225550"/>
                    <w:p w14:paraId="3B3C7E0B" w14:textId="77777777" w:rsidR="00236CDC" w:rsidRDefault="00236CDC" w:rsidP="00225550"/>
                    <w:p w14:paraId="1ABC48D6" w14:textId="77777777" w:rsidR="00236CDC" w:rsidRDefault="00236CDC" w:rsidP="00225550"/>
                    <w:p w14:paraId="4442EF3E" w14:textId="77777777" w:rsidR="00236CDC" w:rsidRDefault="00236CDC" w:rsidP="00225550"/>
                    <w:p w14:paraId="56E0EB86" w14:textId="77777777" w:rsidR="00236CDC" w:rsidRDefault="00236CDC" w:rsidP="00225550"/>
                    <w:p w14:paraId="0DB850E5" w14:textId="77777777" w:rsidR="00236CDC" w:rsidRDefault="00236CDC" w:rsidP="00225550"/>
                    <w:p w14:paraId="7304132A" w14:textId="77777777" w:rsidR="00236CDC" w:rsidRDefault="00236CDC" w:rsidP="00225550"/>
                    <w:p w14:paraId="7E603860" w14:textId="77777777" w:rsidR="00236CDC" w:rsidRDefault="00236CDC" w:rsidP="00225550"/>
                    <w:p w14:paraId="4C5FC079" w14:textId="77777777" w:rsidR="00236CDC" w:rsidRDefault="00236CDC" w:rsidP="00225550"/>
                    <w:p w14:paraId="1067B6B4" w14:textId="77777777" w:rsidR="00236CDC" w:rsidRDefault="00236CDC" w:rsidP="00225550"/>
                    <w:p w14:paraId="75D8DB93" w14:textId="77777777" w:rsidR="00236CDC" w:rsidRDefault="00236CDC" w:rsidP="00225550"/>
                    <w:p w14:paraId="1B6C7B7C" w14:textId="77777777" w:rsidR="00236CDC" w:rsidRDefault="00236CDC" w:rsidP="00225550"/>
                    <w:p w14:paraId="2BC9F8DF" w14:textId="77777777" w:rsidR="00236CDC" w:rsidRDefault="00236CDC" w:rsidP="00225550"/>
                    <w:p w14:paraId="7E5D5F05" w14:textId="77777777" w:rsidR="00236CDC" w:rsidRDefault="00236CDC" w:rsidP="00225550"/>
                    <w:p w14:paraId="5F13451D" w14:textId="77777777" w:rsidR="00236CDC" w:rsidRDefault="00236CDC" w:rsidP="00225550"/>
                    <w:p w14:paraId="014F64F2" w14:textId="77777777" w:rsidR="00236CDC" w:rsidRDefault="00236CDC" w:rsidP="00225550"/>
                    <w:p w14:paraId="5DE0519B" w14:textId="77777777" w:rsidR="00236CDC" w:rsidRDefault="00236CDC" w:rsidP="00225550"/>
                    <w:p w14:paraId="01A7A245" w14:textId="77777777" w:rsidR="00236CDC" w:rsidRDefault="00236CDC" w:rsidP="00225550"/>
                    <w:p w14:paraId="1708F2C8" w14:textId="77777777" w:rsidR="00236CDC" w:rsidRDefault="00236CDC" w:rsidP="00225550"/>
                    <w:p w14:paraId="4D56A199" w14:textId="77777777" w:rsidR="00236CDC" w:rsidRDefault="00236CDC" w:rsidP="00225550"/>
                    <w:p w14:paraId="0F823FBE" w14:textId="77777777" w:rsidR="00236CDC" w:rsidRDefault="00236CDC" w:rsidP="00225550"/>
                    <w:p w14:paraId="12D40D08" w14:textId="77777777" w:rsidR="00236CDC" w:rsidRDefault="00236CDC" w:rsidP="00225550"/>
                    <w:p w14:paraId="6C049770" w14:textId="77777777" w:rsidR="00236CDC" w:rsidRDefault="00236CDC" w:rsidP="00225550"/>
                    <w:p w14:paraId="073291FC" w14:textId="77777777" w:rsidR="00236CDC" w:rsidRDefault="00236CDC" w:rsidP="00225550"/>
                    <w:p w14:paraId="3A173269" w14:textId="77777777" w:rsidR="00236CDC" w:rsidRDefault="00236CDC" w:rsidP="00225550"/>
                    <w:p w14:paraId="26F5B306" w14:textId="77777777" w:rsidR="00236CDC" w:rsidRDefault="00236CDC" w:rsidP="00225550"/>
                    <w:p w14:paraId="3AE1AE98" w14:textId="77777777" w:rsidR="00236CDC" w:rsidRDefault="00236CDC" w:rsidP="00225550"/>
                    <w:p w14:paraId="7EF3C6A5" w14:textId="77777777" w:rsidR="00236CDC" w:rsidRDefault="00236CDC" w:rsidP="00225550"/>
                    <w:p w14:paraId="6918A871" w14:textId="77777777" w:rsidR="00236CDC" w:rsidRDefault="00236CDC" w:rsidP="00225550"/>
                    <w:p w14:paraId="7202E4AB" w14:textId="77777777" w:rsidR="00236CDC" w:rsidRDefault="00236CDC" w:rsidP="00225550"/>
                    <w:p w14:paraId="740B6A5B" w14:textId="77777777" w:rsidR="00236CDC" w:rsidRDefault="00236CDC" w:rsidP="00225550"/>
                    <w:p w14:paraId="74FC172C" w14:textId="77777777" w:rsidR="00236CDC" w:rsidRDefault="00236CDC" w:rsidP="00225550"/>
                    <w:p w14:paraId="0611E567" w14:textId="77777777" w:rsidR="00236CDC" w:rsidRDefault="00236CDC" w:rsidP="00225550"/>
                    <w:p w14:paraId="779A61FA" w14:textId="77777777" w:rsidR="00236CDC" w:rsidRDefault="00236CDC" w:rsidP="00225550"/>
                    <w:p w14:paraId="78ADB18C" w14:textId="77777777" w:rsidR="00236CDC" w:rsidRDefault="00236CDC" w:rsidP="00225550"/>
                    <w:p w14:paraId="3A814045" w14:textId="77777777" w:rsidR="00236CDC" w:rsidRDefault="00236CDC" w:rsidP="00225550"/>
                    <w:p w14:paraId="0B8B6D03" w14:textId="77777777" w:rsidR="00236CDC" w:rsidRDefault="00236CDC" w:rsidP="00225550"/>
                    <w:p w14:paraId="7EE1CCAD" w14:textId="77777777" w:rsidR="00236CDC" w:rsidRDefault="00236CDC" w:rsidP="00225550"/>
                    <w:p w14:paraId="3775F8B7" w14:textId="77777777" w:rsidR="00236CDC" w:rsidRDefault="00236CDC" w:rsidP="00225550"/>
                    <w:p w14:paraId="43D365AA" w14:textId="77777777" w:rsidR="00236CDC" w:rsidRDefault="00236CDC" w:rsidP="00225550"/>
                    <w:p w14:paraId="1FEFF4CA" w14:textId="77777777" w:rsidR="00236CDC" w:rsidRDefault="00236CDC" w:rsidP="00225550"/>
                    <w:p w14:paraId="538EAE8A" w14:textId="77777777" w:rsidR="00236CDC" w:rsidRDefault="00236CDC" w:rsidP="00225550"/>
                    <w:p w14:paraId="23CAD713" w14:textId="77777777" w:rsidR="00236CDC" w:rsidRDefault="00236CDC" w:rsidP="00225550"/>
                    <w:p w14:paraId="37A9BFCE" w14:textId="77777777" w:rsidR="00236CDC" w:rsidRDefault="00236CDC" w:rsidP="00225550"/>
                    <w:p w14:paraId="06301BC1" w14:textId="77777777" w:rsidR="00236CDC" w:rsidRDefault="00236CDC" w:rsidP="00225550"/>
                    <w:p w14:paraId="7EA56D63" w14:textId="77777777" w:rsidR="00236CDC" w:rsidRDefault="00236CDC" w:rsidP="00225550"/>
                    <w:p w14:paraId="2B626A99" w14:textId="77777777" w:rsidR="00236CDC" w:rsidRDefault="00236CDC" w:rsidP="00225550"/>
                    <w:p w14:paraId="79A03E54" w14:textId="77777777" w:rsidR="00236CDC" w:rsidRDefault="00236CDC" w:rsidP="00225550"/>
                    <w:p w14:paraId="1384190D" w14:textId="77777777" w:rsidR="00236CDC" w:rsidRDefault="00236CDC" w:rsidP="00225550"/>
                    <w:p w14:paraId="4DC1B700" w14:textId="77777777" w:rsidR="00236CDC" w:rsidRDefault="00236CDC" w:rsidP="00225550"/>
                    <w:p w14:paraId="1B966C72" w14:textId="77777777" w:rsidR="00236CDC" w:rsidRDefault="00236CDC" w:rsidP="00225550"/>
                    <w:p w14:paraId="74CB0509" w14:textId="77777777" w:rsidR="00236CDC" w:rsidRDefault="00236CDC" w:rsidP="00225550"/>
                    <w:p w14:paraId="2B8D303E" w14:textId="77777777" w:rsidR="00236CDC" w:rsidRDefault="00236CDC" w:rsidP="00225550"/>
                    <w:p w14:paraId="62808BAB" w14:textId="77777777" w:rsidR="00236CDC" w:rsidRDefault="00236CDC" w:rsidP="00225550"/>
                    <w:p w14:paraId="787B1475" w14:textId="77777777" w:rsidR="00236CDC" w:rsidRDefault="00236CDC" w:rsidP="00225550"/>
                    <w:p w14:paraId="24CCB794" w14:textId="77777777" w:rsidR="00236CDC" w:rsidRDefault="00236CDC" w:rsidP="00225550"/>
                    <w:p w14:paraId="5CAB71F8" w14:textId="77777777" w:rsidR="00236CDC" w:rsidRDefault="00236CDC" w:rsidP="00225550"/>
                    <w:p w14:paraId="384022B1" w14:textId="77777777" w:rsidR="00236CDC" w:rsidRDefault="00236CDC" w:rsidP="00225550"/>
                    <w:p w14:paraId="0F7FB3D9" w14:textId="77777777" w:rsidR="00236CDC" w:rsidRDefault="00236CDC" w:rsidP="00225550"/>
                    <w:p w14:paraId="3123539D" w14:textId="77777777" w:rsidR="00236CDC" w:rsidRDefault="00236CDC" w:rsidP="00225550"/>
                    <w:p w14:paraId="334B8853" w14:textId="77777777" w:rsidR="00236CDC" w:rsidRDefault="00236CDC" w:rsidP="00225550"/>
                    <w:p w14:paraId="73B9AD45" w14:textId="77777777" w:rsidR="00236CDC" w:rsidRDefault="00236CDC" w:rsidP="00225550"/>
                    <w:p w14:paraId="35391718" w14:textId="77777777" w:rsidR="00236CDC" w:rsidRDefault="00236CDC" w:rsidP="00225550"/>
                    <w:p w14:paraId="6A37C444" w14:textId="77777777" w:rsidR="00236CDC" w:rsidRDefault="00236CDC" w:rsidP="00225550"/>
                    <w:p w14:paraId="787148A8" w14:textId="77777777" w:rsidR="00236CDC" w:rsidRDefault="00236CDC" w:rsidP="00225550"/>
                    <w:p w14:paraId="2CFD3AB6" w14:textId="77777777" w:rsidR="00236CDC" w:rsidRDefault="00236CDC" w:rsidP="00225550"/>
                    <w:p w14:paraId="09C21E54" w14:textId="77777777" w:rsidR="00236CDC" w:rsidRDefault="00236CDC" w:rsidP="00225550"/>
                    <w:p w14:paraId="7712378E" w14:textId="77777777" w:rsidR="00236CDC" w:rsidRDefault="00236CDC" w:rsidP="00225550"/>
                    <w:p w14:paraId="10EA47E3" w14:textId="77777777" w:rsidR="00236CDC" w:rsidRDefault="00236CDC" w:rsidP="00225550"/>
                    <w:p w14:paraId="06D48857" w14:textId="77777777" w:rsidR="00236CDC" w:rsidRDefault="00236CDC" w:rsidP="00225550"/>
                    <w:p w14:paraId="227F1FEA" w14:textId="77777777" w:rsidR="00236CDC" w:rsidRDefault="00236CDC" w:rsidP="00225550"/>
                    <w:p w14:paraId="01F8113A" w14:textId="77777777" w:rsidR="00236CDC" w:rsidRDefault="00236CDC" w:rsidP="00225550"/>
                    <w:p w14:paraId="24B9A0E9" w14:textId="77777777" w:rsidR="00236CDC" w:rsidRDefault="00236CDC" w:rsidP="00225550"/>
                    <w:p w14:paraId="005EBF07" w14:textId="77777777" w:rsidR="00236CDC" w:rsidRDefault="00236CDC" w:rsidP="00225550"/>
                    <w:p w14:paraId="4DD31262" w14:textId="77777777" w:rsidR="00236CDC" w:rsidRDefault="00236CDC" w:rsidP="00225550"/>
                    <w:p w14:paraId="35752533" w14:textId="77777777" w:rsidR="00236CDC" w:rsidRDefault="00236CDC" w:rsidP="00225550"/>
                    <w:p w14:paraId="6A20F775" w14:textId="77777777" w:rsidR="00236CDC" w:rsidRDefault="00236CDC" w:rsidP="00225550"/>
                    <w:p w14:paraId="0DC22CDB" w14:textId="77777777" w:rsidR="00236CDC" w:rsidRDefault="00236CDC" w:rsidP="00225550"/>
                    <w:p w14:paraId="6D3F8FDE" w14:textId="77777777" w:rsidR="00236CDC" w:rsidRDefault="00236CDC" w:rsidP="00225550"/>
                    <w:p w14:paraId="3A7F2E56" w14:textId="77777777" w:rsidR="00236CDC" w:rsidRDefault="00236CDC" w:rsidP="00225550"/>
                    <w:p w14:paraId="3C21684B" w14:textId="77777777" w:rsidR="00236CDC" w:rsidRDefault="00236CDC" w:rsidP="00225550"/>
                    <w:p w14:paraId="68AAD0EC" w14:textId="77777777" w:rsidR="00236CDC" w:rsidRDefault="00236CDC" w:rsidP="00225550"/>
                    <w:p w14:paraId="7C1DD91A" w14:textId="77777777" w:rsidR="00236CDC" w:rsidRDefault="00236CDC" w:rsidP="00225550"/>
                    <w:p w14:paraId="201EC5D0" w14:textId="77777777" w:rsidR="00236CDC" w:rsidRDefault="00236CDC" w:rsidP="00225550"/>
                    <w:p w14:paraId="579790B5" w14:textId="77777777" w:rsidR="00236CDC" w:rsidRDefault="00236CDC" w:rsidP="00225550"/>
                    <w:p w14:paraId="6C9748EB" w14:textId="77777777" w:rsidR="00236CDC" w:rsidRDefault="00236CDC" w:rsidP="00225550"/>
                    <w:p w14:paraId="02D53F0F" w14:textId="77777777" w:rsidR="00236CDC" w:rsidRDefault="00236CDC" w:rsidP="00225550"/>
                    <w:p w14:paraId="49E0D447" w14:textId="77777777" w:rsidR="00236CDC" w:rsidRDefault="00236CDC" w:rsidP="00225550"/>
                    <w:p w14:paraId="513C799E" w14:textId="77777777" w:rsidR="00236CDC" w:rsidRDefault="00236CDC" w:rsidP="00225550"/>
                    <w:p w14:paraId="18127A5E" w14:textId="77777777" w:rsidR="00236CDC" w:rsidRDefault="00236CDC" w:rsidP="00225550"/>
                    <w:p w14:paraId="17ED2511" w14:textId="77777777" w:rsidR="00236CDC" w:rsidRDefault="00236CDC" w:rsidP="00225550"/>
                    <w:p w14:paraId="7FB3CA80" w14:textId="77777777" w:rsidR="00236CDC" w:rsidRDefault="00236CDC" w:rsidP="00225550"/>
                    <w:p w14:paraId="2F6C7BB9" w14:textId="77777777" w:rsidR="00236CDC" w:rsidRDefault="00236CDC" w:rsidP="00225550"/>
                    <w:p w14:paraId="6FD33F59" w14:textId="77777777" w:rsidR="00236CDC" w:rsidRDefault="00236CDC" w:rsidP="00225550"/>
                    <w:p w14:paraId="16321CB1" w14:textId="77777777" w:rsidR="00236CDC" w:rsidRDefault="00236CDC" w:rsidP="00225550"/>
                    <w:p w14:paraId="1B836062" w14:textId="77777777" w:rsidR="00236CDC" w:rsidRDefault="00236CDC" w:rsidP="00225550"/>
                    <w:p w14:paraId="1A155E47" w14:textId="77777777" w:rsidR="00236CDC" w:rsidRDefault="00236CDC" w:rsidP="00225550"/>
                    <w:p w14:paraId="40CE98FE" w14:textId="77777777" w:rsidR="00236CDC" w:rsidRDefault="00236CDC" w:rsidP="00225550"/>
                    <w:p w14:paraId="50D021E3" w14:textId="77777777" w:rsidR="00236CDC" w:rsidRDefault="00236CDC" w:rsidP="00225550"/>
                    <w:p w14:paraId="5BB0E498" w14:textId="77777777" w:rsidR="00236CDC" w:rsidRDefault="00236CDC" w:rsidP="00225550"/>
                    <w:p w14:paraId="2C3E80F9" w14:textId="77777777" w:rsidR="00236CDC" w:rsidRDefault="00236CDC" w:rsidP="00225550"/>
                    <w:p w14:paraId="74E69D8E" w14:textId="77777777" w:rsidR="00236CDC" w:rsidRDefault="00236CDC" w:rsidP="00225550"/>
                    <w:p w14:paraId="4E374D44" w14:textId="77777777" w:rsidR="00236CDC" w:rsidRDefault="00236CDC" w:rsidP="00225550"/>
                    <w:p w14:paraId="3A9C0D22" w14:textId="77777777" w:rsidR="00236CDC" w:rsidRDefault="00236CDC" w:rsidP="00225550"/>
                    <w:p w14:paraId="0FB0AC9E" w14:textId="77777777" w:rsidR="00236CDC" w:rsidRDefault="00236CDC" w:rsidP="00225550"/>
                    <w:p w14:paraId="07DAE605" w14:textId="77777777" w:rsidR="00236CDC" w:rsidRDefault="00236CDC" w:rsidP="00225550"/>
                    <w:p w14:paraId="73B6FF44" w14:textId="77777777" w:rsidR="00236CDC" w:rsidRDefault="00236CDC" w:rsidP="00225550"/>
                    <w:p w14:paraId="4E6BCF69" w14:textId="77777777" w:rsidR="00236CDC" w:rsidRDefault="00236CDC" w:rsidP="00225550"/>
                    <w:p w14:paraId="1900C4CA" w14:textId="77777777" w:rsidR="00236CDC" w:rsidRDefault="00236CDC" w:rsidP="00225550"/>
                    <w:p w14:paraId="4D8A4476" w14:textId="77777777" w:rsidR="00236CDC" w:rsidRDefault="00236CDC" w:rsidP="00225550"/>
                    <w:p w14:paraId="4C713CDB" w14:textId="77777777" w:rsidR="00236CDC" w:rsidRDefault="00236CDC" w:rsidP="00225550"/>
                    <w:p w14:paraId="2F387D2B" w14:textId="77777777" w:rsidR="00236CDC" w:rsidRDefault="00236CDC" w:rsidP="00225550"/>
                    <w:p w14:paraId="2526ABC5" w14:textId="77777777" w:rsidR="00236CDC" w:rsidRDefault="00236CDC" w:rsidP="00225550"/>
                    <w:p w14:paraId="5798738A" w14:textId="77777777" w:rsidR="00236CDC" w:rsidRDefault="00236CDC" w:rsidP="00225550"/>
                    <w:p w14:paraId="0E956035" w14:textId="77777777" w:rsidR="00236CDC" w:rsidRDefault="00236CDC" w:rsidP="00225550"/>
                    <w:p w14:paraId="13989A63" w14:textId="77777777" w:rsidR="00236CDC" w:rsidRDefault="00236CDC" w:rsidP="00225550"/>
                    <w:p w14:paraId="6067863B" w14:textId="77777777" w:rsidR="00236CDC" w:rsidRDefault="00236CDC" w:rsidP="00225550"/>
                    <w:p w14:paraId="7E955D19" w14:textId="77777777" w:rsidR="00236CDC" w:rsidRDefault="00236CDC" w:rsidP="00225550"/>
                    <w:p w14:paraId="432175DA" w14:textId="77777777" w:rsidR="00236CDC" w:rsidRDefault="00236CDC" w:rsidP="00225550"/>
                    <w:p w14:paraId="75B30A14" w14:textId="77777777" w:rsidR="00236CDC" w:rsidRDefault="00236CDC" w:rsidP="00225550"/>
                    <w:p w14:paraId="709691F5" w14:textId="77777777" w:rsidR="00236CDC" w:rsidRDefault="00236CDC" w:rsidP="00225550"/>
                    <w:p w14:paraId="5B6A4509" w14:textId="77777777" w:rsidR="00236CDC" w:rsidRDefault="00236CDC" w:rsidP="00225550"/>
                    <w:p w14:paraId="16E74CCE" w14:textId="77777777" w:rsidR="00236CDC" w:rsidRDefault="00236CDC" w:rsidP="00225550"/>
                    <w:p w14:paraId="427A28D8" w14:textId="77777777" w:rsidR="00236CDC" w:rsidRDefault="00236CDC" w:rsidP="00225550"/>
                    <w:p w14:paraId="637DAE2C" w14:textId="77777777" w:rsidR="00236CDC" w:rsidRDefault="00236CDC" w:rsidP="00225550"/>
                    <w:p w14:paraId="678FC7AA" w14:textId="77777777" w:rsidR="00236CDC" w:rsidRDefault="00236CDC" w:rsidP="00225550"/>
                    <w:p w14:paraId="11EBC45D" w14:textId="77777777" w:rsidR="00236CDC" w:rsidRDefault="00236CDC" w:rsidP="00225550"/>
                    <w:p w14:paraId="1CD8E413" w14:textId="77777777" w:rsidR="00236CDC" w:rsidRDefault="00236CDC" w:rsidP="00225550"/>
                    <w:p w14:paraId="47B280E6" w14:textId="77777777" w:rsidR="00236CDC" w:rsidRDefault="00236CDC" w:rsidP="00225550"/>
                    <w:p w14:paraId="2607C2C9" w14:textId="77777777" w:rsidR="00236CDC" w:rsidRDefault="00236CDC" w:rsidP="00225550"/>
                    <w:p w14:paraId="12C85A96" w14:textId="77777777" w:rsidR="00236CDC" w:rsidRDefault="00236CDC" w:rsidP="00225550"/>
                    <w:p w14:paraId="2B47DD7F" w14:textId="77777777" w:rsidR="00236CDC" w:rsidRDefault="00236CDC" w:rsidP="00225550"/>
                    <w:p w14:paraId="7F092308" w14:textId="77777777" w:rsidR="00236CDC" w:rsidRDefault="00236CDC" w:rsidP="00225550"/>
                    <w:p w14:paraId="1C91D834" w14:textId="77777777" w:rsidR="00236CDC" w:rsidRDefault="00236CDC" w:rsidP="00225550"/>
                    <w:p w14:paraId="222004C1" w14:textId="77777777" w:rsidR="00236CDC" w:rsidRDefault="00236CDC" w:rsidP="00225550"/>
                    <w:p w14:paraId="41632CFD" w14:textId="77777777" w:rsidR="00236CDC" w:rsidRDefault="00236CDC" w:rsidP="00225550"/>
                    <w:p w14:paraId="14C1CDB0" w14:textId="77777777" w:rsidR="00236CDC" w:rsidRDefault="00236CDC" w:rsidP="00225550"/>
                    <w:p w14:paraId="69FCA25D" w14:textId="77777777" w:rsidR="00236CDC" w:rsidRDefault="00236CDC" w:rsidP="00225550"/>
                    <w:p w14:paraId="1BEDCA4A" w14:textId="77777777" w:rsidR="00236CDC" w:rsidRDefault="00236CDC" w:rsidP="00225550"/>
                    <w:p w14:paraId="0C764011" w14:textId="77777777" w:rsidR="00236CDC" w:rsidRDefault="00236CDC" w:rsidP="00225550"/>
                    <w:p w14:paraId="2F849515" w14:textId="77777777" w:rsidR="00236CDC" w:rsidRDefault="00236CDC" w:rsidP="00225550"/>
                    <w:p w14:paraId="0C58165B" w14:textId="77777777" w:rsidR="00236CDC" w:rsidRDefault="00236CDC" w:rsidP="00225550"/>
                    <w:p w14:paraId="2A5E5EBA" w14:textId="77777777" w:rsidR="00236CDC" w:rsidRDefault="00236CDC" w:rsidP="00225550"/>
                    <w:p w14:paraId="0164CBDB" w14:textId="77777777" w:rsidR="00236CDC" w:rsidRDefault="00236CDC" w:rsidP="00225550"/>
                    <w:p w14:paraId="12ED5293" w14:textId="77777777" w:rsidR="00236CDC" w:rsidRDefault="00236CDC" w:rsidP="00225550"/>
                    <w:p w14:paraId="358585DB" w14:textId="77777777" w:rsidR="00236CDC" w:rsidRDefault="00236CDC" w:rsidP="00225550"/>
                    <w:p w14:paraId="5E6CE73B" w14:textId="77777777" w:rsidR="00236CDC" w:rsidRDefault="00236CDC" w:rsidP="00225550"/>
                    <w:p w14:paraId="12EF9B4D" w14:textId="77777777" w:rsidR="00236CDC" w:rsidRDefault="00236CDC" w:rsidP="00225550"/>
                    <w:p w14:paraId="0D259CC9" w14:textId="77777777" w:rsidR="00236CDC" w:rsidRDefault="00236CDC" w:rsidP="00225550"/>
                    <w:p w14:paraId="76FC8D41" w14:textId="77777777" w:rsidR="00236CDC" w:rsidRDefault="00236CDC" w:rsidP="00225550"/>
                    <w:p w14:paraId="51C3E655" w14:textId="77777777" w:rsidR="00236CDC" w:rsidRDefault="00236CDC" w:rsidP="00225550"/>
                    <w:p w14:paraId="63681E1F" w14:textId="77777777" w:rsidR="00236CDC" w:rsidRDefault="00236CDC" w:rsidP="00225550"/>
                    <w:p w14:paraId="2C5883E6" w14:textId="77777777" w:rsidR="00236CDC" w:rsidRDefault="00236CDC" w:rsidP="00225550"/>
                    <w:p w14:paraId="5AC8D2F7" w14:textId="77777777" w:rsidR="00236CDC" w:rsidRDefault="00236CDC" w:rsidP="00225550"/>
                    <w:p w14:paraId="65522159" w14:textId="77777777" w:rsidR="00236CDC" w:rsidRDefault="00236CDC" w:rsidP="00225550"/>
                    <w:p w14:paraId="1AD64873" w14:textId="77777777" w:rsidR="00236CDC" w:rsidRDefault="00236CDC" w:rsidP="00225550"/>
                    <w:p w14:paraId="29A61395" w14:textId="77777777" w:rsidR="00236CDC" w:rsidRDefault="00236CDC" w:rsidP="00225550"/>
                    <w:p w14:paraId="634A109F" w14:textId="77777777" w:rsidR="00236CDC" w:rsidRDefault="00236CDC" w:rsidP="00225550"/>
                    <w:p w14:paraId="2B6C8745" w14:textId="77777777" w:rsidR="00236CDC" w:rsidRDefault="00236CDC" w:rsidP="00225550"/>
                    <w:p w14:paraId="7D8E1DEE" w14:textId="77777777" w:rsidR="00236CDC" w:rsidRDefault="00236CDC" w:rsidP="00225550"/>
                    <w:p w14:paraId="501F38AF" w14:textId="77777777" w:rsidR="00236CDC" w:rsidRDefault="00236CDC" w:rsidP="00225550"/>
                    <w:p w14:paraId="58CE69EA" w14:textId="77777777" w:rsidR="00236CDC" w:rsidRDefault="00236CDC" w:rsidP="00225550"/>
                    <w:p w14:paraId="01C215C5" w14:textId="77777777" w:rsidR="00236CDC" w:rsidRDefault="00236CDC" w:rsidP="00225550"/>
                    <w:p w14:paraId="0DC9DF4A" w14:textId="77777777" w:rsidR="00236CDC" w:rsidRDefault="00236CDC" w:rsidP="00225550"/>
                    <w:p w14:paraId="1487E09F" w14:textId="77777777" w:rsidR="00236CDC" w:rsidRDefault="00236CDC" w:rsidP="00225550"/>
                    <w:p w14:paraId="3BC0E9DC" w14:textId="77777777" w:rsidR="00236CDC" w:rsidRDefault="00236CDC" w:rsidP="00225550"/>
                    <w:p w14:paraId="72D87C4E" w14:textId="77777777" w:rsidR="00236CDC" w:rsidRDefault="00236CDC" w:rsidP="00225550"/>
                    <w:p w14:paraId="76259EF0" w14:textId="77777777" w:rsidR="00236CDC" w:rsidRDefault="00236CDC" w:rsidP="00225550"/>
                    <w:p w14:paraId="1C4F5EE4" w14:textId="77777777" w:rsidR="00236CDC" w:rsidRDefault="00236CDC" w:rsidP="00225550"/>
                    <w:p w14:paraId="2BF8147D" w14:textId="77777777" w:rsidR="00236CDC" w:rsidRDefault="00236CDC" w:rsidP="00225550"/>
                    <w:p w14:paraId="6736DA12" w14:textId="77777777" w:rsidR="00236CDC" w:rsidRDefault="00236CDC" w:rsidP="00225550"/>
                    <w:p w14:paraId="3E58DC80" w14:textId="77777777" w:rsidR="00236CDC" w:rsidRDefault="00236CDC" w:rsidP="00225550"/>
                    <w:p w14:paraId="720FECEB" w14:textId="77777777" w:rsidR="00236CDC" w:rsidRDefault="00236CDC" w:rsidP="00225550"/>
                    <w:p w14:paraId="6800EC14" w14:textId="77777777" w:rsidR="00236CDC" w:rsidRDefault="00236CDC" w:rsidP="00225550"/>
                    <w:p w14:paraId="066DAD16" w14:textId="77777777" w:rsidR="00236CDC" w:rsidRDefault="00236CDC" w:rsidP="00225550"/>
                    <w:p w14:paraId="3895D519" w14:textId="77777777" w:rsidR="00236CDC" w:rsidRDefault="00236CDC" w:rsidP="00225550"/>
                    <w:p w14:paraId="671CEB15" w14:textId="77777777" w:rsidR="00236CDC" w:rsidRDefault="00236CDC" w:rsidP="00225550"/>
                    <w:p w14:paraId="5B737E03" w14:textId="77777777" w:rsidR="00236CDC" w:rsidRDefault="00236CDC" w:rsidP="00225550"/>
                    <w:p w14:paraId="78B61CD1" w14:textId="77777777" w:rsidR="00236CDC" w:rsidRDefault="00236CDC" w:rsidP="00225550"/>
                    <w:p w14:paraId="7D7C750F" w14:textId="77777777" w:rsidR="00236CDC" w:rsidRDefault="00236CDC" w:rsidP="00225550"/>
                    <w:p w14:paraId="2AA3B976" w14:textId="77777777" w:rsidR="00236CDC" w:rsidRDefault="00236CDC" w:rsidP="00225550"/>
                    <w:p w14:paraId="660EA4D4" w14:textId="77777777" w:rsidR="00236CDC" w:rsidRDefault="00236CDC" w:rsidP="00225550"/>
                    <w:p w14:paraId="5AD6455C" w14:textId="77777777" w:rsidR="00236CDC" w:rsidRDefault="00236CDC" w:rsidP="00225550"/>
                    <w:p w14:paraId="692FCD49" w14:textId="77777777" w:rsidR="00236CDC" w:rsidRDefault="00236CDC" w:rsidP="00225550"/>
                    <w:p w14:paraId="69E354D1" w14:textId="77777777" w:rsidR="00236CDC" w:rsidRDefault="00236CDC" w:rsidP="00225550"/>
                    <w:p w14:paraId="5139B3F6" w14:textId="77777777" w:rsidR="00236CDC" w:rsidRDefault="00236CDC" w:rsidP="00225550"/>
                    <w:p w14:paraId="2DB9BCA2" w14:textId="77777777" w:rsidR="00236CDC" w:rsidRDefault="00236CDC" w:rsidP="00225550"/>
                    <w:p w14:paraId="49866BA4" w14:textId="77777777" w:rsidR="00236CDC" w:rsidRDefault="00236CDC" w:rsidP="00225550"/>
                    <w:p w14:paraId="44DC55C9" w14:textId="77777777" w:rsidR="00236CDC" w:rsidRDefault="00236CDC" w:rsidP="00225550"/>
                    <w:p w14:paraId="53D3C660" w14:textId="77777777" w:rsidR="00236CDC" w:rsidRDefault="00236CDC" w:rsidP="00225550"/>
                    <w:p w14:paraId="7E6E4037" w14:textId="77777777" w:rsidR="00236CDC" w:rsidRDefault="00236CDC" w:rsidP="00225550"/>
                    <w:p w14:paraId="66A27B09" w14:textId="77777777" w:rsidR="00236CDC" w:rsidRDefault="00236CDC" w:rsidP="00225550"/>
                    <w:p w14:paraId="0256E842" w14:textId="77777777" w:rsidR="00236CDC" w:rsidRDefault="00236CDC" w:rsidP="00225550"/>
                    <w:p w14:paraId="5B18D33D" w14:textId="77777777" w:rsidR="00236CDC" w:rsidRDefault="00236CDC" w:rsidP="00225550"/>
                    <w:p w14:paraId="626CABE5" w14:textId="77777777" w:rsidR="00236CDC" w:rsidRDefault="00236CDC" w:rsidP="00225550"/>
                    <w:p w14:paraId="7E0B4DC6" w14:textId="77777777" w:rsidR="00236CDC" w:rsidRDefault="00236CDC" w:rsidP="00225550"/>
                    <w:p w14:paraId="12B3A01D" w14:textId="77777777" w:rsidR="00236CDC" w:rsidRDefault="00236CDC" w:rsidP="00225550"/>
                    <w:p w14:paraId="101243B1" w14:textId="77777777" w:rsidR="00236CDC" w:rsidRDefault="00236CDC" w:rsidP="00225550"/>
                    <w:p w14:paraId="27BB97E6" w14:textId="77777777" w:rsidR="00236CDC" w:rsidRDefault="00236CDC" w:rsidP="00225550"/>
                    <w:p w14:paraId="62BF07AD" w14:textId="77777777" w:rsidR="00236CDC" w:rsidRDefault="00236CDC" w:rsidP="00225550"/>
                    <w:p w14:paraId="55966FBB" w14:textId="77777777" w:rsidR="00236CDC" w:rsidRDefault="00236CDC" w:rsidP="00225550"/>
                    <w:p w14:paraId="07494AC1" w14:textId="77777777" w:rsidR="00236CDC" w:rsidRDefault="00236CDC" w:rsidP="00225550"/>
                    <w:p w14:paraId="21C57E38" w14:textId="77777777" w:rsidR="00236CDC" w:rsidRDefault="00236CDC" w:rsidP="00225550"/>
                    <w:p w14:paraId="3087F559" w14:textId="77777777" w:rsidR="00236CDC" w:rsidRDefault="00236CDC" w:rsidP="00225550"/>
                    <w:p w14:paraId="6ADC2A5A" w14:textId="77777777" w:rsidR="00236CDC" w:rsidRDefault="00236CDC" w:rsidP="00225550"/>
                    <w:p w14:paraId="1B51A26D" w14:textId="77777777" w:rsidR="00236CDC" w:rsidRDefault="00236CDC" w:rsidP="00225550"/>
                    <w:p w14:paraId="25D10072" w14:textId="77777777" w:rsidR="00236CDC" w:rsidRDefault="00236CDC" w:rsidP="00225550"/>
                    <w:p w14:paraId="5E0AEEE0" w14:textId="77777777" w:rsidR="00236CDC" w:rsidRDefault="00236CDC" w:rsidP="00225550"/>
                    <w:p w14:paraId="647B02EE" w14:textId="77777777" w:rsidR="00236CDC" w:rsidRDefault="00236CDC" w:rsidP="00225550"/>
                    <w:p w14:paraId="5E2C5274" w14:textId="77777777" w:rsidR="00236CDC" w:rsidRDefault="00236CDC" w:rsidP="00225550"/>
                    <w:p w14:paraId="65641EDB" w14:textId="77777777" w:rsidR="00236CDC" w:rsidRDefault="00236CDC" w:rsidP="00225550"/>
                    <w:p w14:paraId="4D0094EB" w14:textId="77777777" w:rsidR="00236CDC" w:rsidRDefault="00236CDC" w:rsidP="00225550"/>
                    <w:p w14:paraId="2A5DE1A6" w14:textId="77777777" w:rsidR="00236CDC" w:rsidRDefault="00236CDC" w:rsidP="00225550"/>
                    <w:p w14:paraId="6EA674D2" w14:textId="77777777" w:rsidR="00236CDC" w:rsidRDefault="00236CDC" w:rsidP="00225550"/>
                    <w:p w14:paraId="02DC7C20" w14:textId="77777777" w:rsidR="00236CDC" w:rsidRDefault="00236CDC" w:rsidP="00225550"/>
                    <w:p w14:paraId="5F929763" w14:textId="77777777" w:rsidR="00236CDC" w:rsidRDefault="00236CDC" w:rsidP="00225550"/>
                    <w:p w14:paraId="15C6A0EA" w14:textId="77777777" w:rsidR="00236CDC" w:rsidRDefault="00236CDC" w:rsidP="00225550"/>
                    <w:p w14:paraId="0017E35D" w14:textId="77777777" w:rsidR="00236CDC" w:rsidRDefault="00236CDC" w:rsidP="00225550"/>
                    <w:p w14:paraId="2F7A1CA9" w14:textId="77777777" w:rsidR="00236CDC" w:rsidRDefault="00236CDC" w:rsidP="00225550"/>
                    <w:p w14:paraId="7AAA49DF" w14:textId="77777777" w:rsidR="00236CDC" w:rsidRDefault="00236CDC" w:rsidP="00225550"/>
                    <w:p w14:paraId="71E0EC9D" w14:textId="77777777" w:rsidR="00236CDC" w:rsidRDefault="00236CDC" w:rsidP="00225550"/>
                    <w:p w14:paraId="5CE245EF" w14:textId="77777777" w:rsidR="00236CDC" w:rsidRDefault="00236CDC" w:rsidP="00225550"/>
                    <w:p w14:paraId="6FA1C840" w14:textId="77777777" w:rsidR="00236CDC" w:rsidRDefault="00236CDC" w:rsidP="00225550"/>
                    <w:p w14:paraId="2C8C24B4" w14:textId="77777777" w:rsidR="00236CDC" w:rsidRDefault="00236CDC" w:rsidP="00225550"/>
                    <w:p w14:paraId="1768E522" w14:textId="77777777" w:rsidR="00236CDC" w:rsidRDefault="00236CDC" w:rsidP="00225550"/>
                    <w:p w14:paraId="2E2B17BA" w14:textId="77777777" w:rsidR="00236CDC" w:rsidRDefault="00236CDC" w:rsidP="00225550"/>
                    <w:p w14:paraId="463A1442" w14:textId="77777777" w:rsidR="00236CDC" w:rsidRDefault="00236CDC" w:rsidP="00225550"/>
                    <w:p w14:paraId="3D281213" w14:textId="77777777" w:rsidR="00236CDC" w:rsidRDefault="00236CDC" w:rsidP="00225550"/>
                    <w:p w14:paraId="454A4489" w14:textId="77777777" w:rsidR="00236CDC" w:rsidRDefault="00236CDC" w:rsidP="00225550"/>
                    <w:p w14:paraId="4D34093F" w14:textId="77777777" w:rsidR="00236CDC" w:rsidRDefault="00236CDC" w:rsidP="00225550"/>
                    <w:p w14:paraId="605388AE" w14:textId="77777777" w:rsidR="00236CDC" w:rsidRDefault="00236CDC" w:rsidP="00225550"/>
                    <w:p w14:paraId="7FAF7065" w14:textId="77777777" w:rsidR="00236CDC" w:rsidRDefault="00236CDC" w:rsidP="00225550"/>
                    <w:p w14:paraId="0877D632" w14:textId="77777777" w:rsidR="00236CDC" w:rsidRDefault="00236CDC" w:rsidP="00225550"/>
                    <w:p w14:paraId="7860E73F" w14:textId="77777777" w:rsidR="00236CDC" w:rsidRDefault="00236CDC" w:rsidP="00225550"/>
                    <w:p w14:paraId="389446BC" w14:textId="77777777" w:rsidR="00236CDC" w:rsidRDefault="00236CDC" w:rsidP="00225550"/>
                    <w:p w14:paraId="2B6A7509" w14:textId="77777777" w:rsidR="00236CDC" w:rsidRDefault="00236CDC" w:rsidP="00225550"/>
                    <w:p w14:paraId="2E18B2D6" w14:textId="77777777" w:rsidR="00236CDC" w:rsidRDefault="00236CDC" w:rsidP="00225550"/>
                    <w:p w14:paraId="04918A0C" w14:textId="77777777" w:rsidR="00236CDC" w:rsidRDefault="00236CDC" w:rsidP="00225550"/>
                    <w:p w14:paraId="5E699AB7" w14:textId="77777777" w:rsidR="00236CDC" w:rsidRDefault="00236CDC" w:rsidP="00225550"/>
                    <w:p w14:paraId="14614CB4" w14:textId="77777777" w:rsidR="00236CDC" w:rsidRDefault="00236CDC" w:rsidP="00225550"/>
                    <w:p w14:paraId="73C85048" w14:textId="77777777" w:rsidR="00236CDC" w:rsidRDefault="00236CDC" w:rsidP="00225550"/>
                    <w:p w14:paraId="66BCD184" w14:textId="77777777" w:rsidR="00236CDC" w:rsidRDefault="00236CDC" w:rsidP="00225550"/>
                    <w:p w14:paraId="74BE9C6D" w14:textId="77777777" w:rsidR="00236CDC" w:rsidRDefault="00236CDC" w:rsidP="00225550"/>
                    <w:p w14:paraId="4F83FBE1" w14:textId="77777777" w:rsidR="00236CDC" w:rsidRDefault="00236CDC" w:rsidP="00225550"/>
                    <w:p w14:paraId="1562D15D" w14:textId="77777777" w:rsidR="00236CDC" w:rsidRDefault="00236CDC" w:rsidP="00225550"/>
                    <w:p w14:paraId="0B06A279" w14:textId="77777777" w:rsidR="00236CDC" w:rsidRDefault="00236CDC" w:rsidP="00225550"/>
                    <w:p w14:paraId="1893AC97" w14:textId="77777777" w:rsidR="00236CDC" w:rsidRDefault="00236CDC" w:rsidP="00225550"/>
                    <w:p w14:paraId="7450CBE8" w14:textId="77777777" w:rsidR="00236CDC" w:rsidRDefault="00236CDC" w:rsidP="00225550"/>
                    <w:p w14:paraId="5AAB862E" w14:textId="77777777" w:rsidR="00236CDC" w:rsidRDefault="00236CDC" w:rsidP="00225550"/>
                    <w:p w14:paraId="01477924" w14:textId="77777777" w:rsidR="00236CDC" w:rsidRDefault="00236CDC" w:rsidP="00225550"/>
                    <w:p w14:paraId="2DFF192B" w14:textId="77777777" w:rsidR="00236CDC" w:rsidRDefault="00236CDC" w:rsidP="00225550"/>
                    <w:p w14:paraId="2E755E37" w14:textId="77777777" w:rsidR="00236CDC" w:rsidRDefault="00236CDC" w:rsidP="00225550"/>
                    <w:p w14:paraId="67AC2FEB" w14:textId="77777777" w:rsidR="00236CDC" w:rsidRDefault="00236CDC" w:rsidP="00225550"/>
                    <w:p w14:paraId="53B73AF3" w14:textId="77777777" w:rsidR="00236CDC" w:rsidRDefault="00236CDC" w:rsidP="00225550"/>
                    <w:p w14:paraId="375D6614" w14:textId="77777777" w:rsidR="00236CDC" w:rsidRDefault="00236CDC" w:rsidP="00225550"/>
                    <w:p w14:paraId="1521D307" w14:textId="77777777" w:rsidR="00236CDC" w:rsidRDefault="00236CDC" w:rsidP="00225550"/>
                    <w:p w14:paraId="4DA96B24" w14:textId="77777777" w:rsidR="00236CDC" w:rsidRDefault="00236CDC" w:rsidP="00225550"/>
                    <w:p w14:paraId="7780155F" w14:textId="77777777" w:rsidR="00236CDC" w:rsidRDefault="00236CDC" w:rsidP="00225550"/>
                    <w:p w14:paraId="07C0E0CA" w14:textId="77777777" w:rsidR="00236CDC" w:rsidRDefault="00236CDC" w:rsidP="00225550"/>
                    <w:p w14:paraId="0D7C61DA" w14:textId="77777777" w:rsidR="00236CDC" w:rsidRDefault="00236CDC" w:rsidP="00225550"/>
                    <w:p w14:paraId="77C2B212" w14:textId="77777777" w:rsidR="00236CDC" w:rsidRDefault="00236CDC" w:rsidP="00225550"/>
                    <w:p w14:paraId="0336607E" w14:textId="77777777" w:rsidR="00236CDC" w:rsidRDefault="00236CDC" w:rsidP="00225550"/>
                    <w:p w14:paraId="5820704E" w14:textId="77777777" w:rsidR="00236CDC" w:rsidRDefault="00236CDC" w:rsidP="00225550"/>
                    <w:p w14:paraId="6F813275" w14:textId="77777777" w:rsidR="00236CDC" w:rsidRDefault="00236CDC" w:rsidP="00225550"/>
                    <w:p w14:paraId="4A79A658" w14:textId="77777777" w:rsidR="00236CDC" w:rsidRDefault="00236CDC" w:rsidP="00225550"/>
                    <w:p w14:paraId="37EF50EA" w14:textId="77777777" w:rsidR="00236CDC" w:rsidRDefault="00236CDC" w:rsidP="00225550"/>
                    <w:p w14:paraId="72FFFDC4" w14:textId="77777777" w:rsidR="00236CDC" w:rsidRDefault="00236CDC" w:rsidP="00225550"/>
                    <w:p w14:paraId="61B74375" w14:textId="77777777" w:rsidR="00236CDC" w:rsidRDefault="00236CDC" w:rsidP="00225550"/>
                    <w:p w14:paraId="4EA3D810" w14:textId="77777777" w:rsidR="00236CDC" w:rsidRDefault="00236CDC" w:rsidP="00225550"/>
                    <w:p w14:paraId="7EA4C19D" w14:textId="77777777" w:rsidR="00236CDC" w:rsidRDefault="00236CDC" w:rsidP="00225550"/>
                    <w:p w14:paraId="11A4A225" w14:textId="77777777" w:rsidR="00236CDC" w:rsidRDefault="00236CDC" w:rsidP="00225550"/>
                    <w:p w14:paraId="73ED0D86" w14:textId="77777777" w:rsidR="00236CDC" w:rsidRDefault="00236CDC" w:rsidP="00225550"/>
                    <w:p w14:paraId="682CD4B3" w14:textId="77777777" w:rsidR="00236CDC" w:rsidRDefault="00236CDC" w:rsidP="00225550"/>
                    <w:p w14:paraId="1AE8BD28" w14:textId="77777777" w:rsidR="00236CDC" w:rsidRDefault="00236CDC" w:rsidP="00225550"/>
                    <w:p w14:paraId="6DAD711C" w14:textId="77777777" w:rsidR="00236CDC" w:rsidRDefault="00236CDC" w:rsidP="00225550"/>
                    <w:p w14:paraId="31D92740" w14:textId="77777777" w:rsidR="00236CDC" w:rsidRDefault="00236CDC" w:rsidP="00225550"/>
                    <w:p w14:paraId="72C38143" w14:textId="77777777" w:rsidR="00236CDC" w:rsidRDefault="00236CDC" w:rsidP="00225550"/>
                    <w:p w14:paraId="5142DE53" w14:textId="77777777" w:rsidR="00236CDC" w:rsidRDefault="00236CDC" w:rsidP="00225550"/>
                    <w:p w14:paraId="0D580114" w14:textId="77777777" w:rsidR="00236CDC" w:rsidRDefault="00236CDC" w:rsidP="00225550"/>
                    <w:p w14:paraId="042E1777" w14:textId="77777777" w:rsidR="00236CDC" w:rsidRDefault="00236CDC" w:rsidP="00225550"/>
                    <w:p w14:paraId="7746D05F" w14:textId="77777777" w:rsidR="00236CDC" w:rsidRDefault="00236CDC" w:rsidP="00225550"/>
                    <w:p w14:paraId="72B4C9CA" w14:textId="77777777" w:rsidR="00236CDC" w:rsidRDefault="00236CDC" w:rsidP="00225550"/>
                    <w:p w14:paraId="1CAE3F33" w14:textId="77777777" w:rsidR="00236CDC" w:rsidRDefault="00236CDC" w:rsidP="00225550"/>
                    <w:p w14:paraId="63BB41E5" w14:textId="77777777" w:rsidR="00236CDC" w:rsidRDefault="00236CDC" w:rsidP="00225550"/>
                    <w:p w14:paraId="21DBDB24" w14:textId="77777777" w:rsidR="00236CDC" w:rsidRDefault="00236CDC" w:rsidP="00225550"/>
                    <w:p w14:paraId="0A72AB9B" w14:textId="77777777" w:rsidR="00236CDC" w:rsidRDefault="00236CDC" w:rsidP="00225550"/>
                    <w:p w14:paraId="6C2DFD46" w14:textId="77777777" w:rsidR="00236CDC" w:rsidRDefault="00236CDC" w:rsidP="00225550"/>
                    <w:p w14:paraId="3B5A4776" w14:textId="77777777" w:rsidR="00236CDC" w:rsidRDefault="00236CDC" w:rsidP="00225550"/>
                    <w:p w14:paraId="11745C67" w14:textId="77777777" w:rsidR="00236CDC" w:rsidRDefault="00236CDC" w:rsidP="00225550"/>
                    <w:p w14:paraId="3809896D" w14:textId="77777777" w:rsidR="00236CDC" w:rsidRDefault="00236CDC" w:rsidP="00225550"/>
                    <w:p w14:paraId="60E9E24D" w14:textId="77777777" w:rsidR="00236CDC" w:rsidRDefault="00236CDC" w:rsidP="00225550"/>
                    <w:p w14:paraId="079B9DA9" w14:textId="77777777" w:rsidR="00236CDC" w:rsidRDefault="00236CDC" w:rsidP="00225550"/>
                    <w:p w14:paraId="77FC0F45" w14:textId="77777777" w:rsidR="00236CDC" w:rsidRDefault="00236CDC" w:rsidP="00225550"/>
                    <w:p w14:paraId="1BE2B0B9" w14:textId="77777777" w:rsidR="00236CDC" w:rsidRDefault="00236CDC" w:rsidP="00225550"/>
                    <w:p w14:paraId="62A256FD" w14:textId="77777777" w:rsidR="00236CDC" w:rsidRDefault="00236CDC" w:rsidP="00225550"/>
                    <w:p w14:paraId="08F00114" w14:textId="77777777" w:rsidR="00236CDC" w:rsidRDefault="00236CDC" w:rsidP="00225550"/>
                    <w:p w14:paraId="7A661595" w14:textId="77777777" w:rsidR="00236CDC" w:rsidRDefault="00236CDC" w:rsidP="00225550"/>
                    <w:p w14:paraId="3956F39C" w14:textId="77777777" w:rsidR="00236CDC" w:rsidRDefault="00236CDC" w:rsidP="00225550"/>
                    <w:p w14:paraId="57CC7286" w14:textId="77777777" w:rsidR="00236CDC" w:rsidRDefault="00236CDC" w:rsidP="00225550"/>
                    <w:p w14:paraId="59526A20" w14:textId="77777777" w:rsidR="00236CDC" w:rsidRDefault="00236CDC" w:rsidP="00225550"/>
                    <w:p w14:paraId="49BE3999" w14:textId="77777777" w:rsidR="00236CDC" w:rsidRDefault="00236CDC" w:rsidP="00225550"/>
                    <w:p w14:paraId="21B4729C" w14:textId="77777777" w:rsidR="00236CDC" w:rsidRDefault="00236CDC" w:rsidP="00225550"/>
                    <w:p w14:paraId="229D7DDA" w14:textId="77777777" w:rsidR="00236CDC" w:rsidRDefault="00236CDC" w:rsidP="00225550"/>
                    <w:p w14:paraId="0EF1C9FF" w14:textId="77777777" w:rsidR="00236CDC" w:rsidRDefault="00236CDC" w:rsidP="00225550"/>
                    <w:p w14:paraId="6CDEFF25" w14:textId="77777777" w:rsidR="00236CDC" w:rsidRDefault="00236CDC" w:rsidP="00225550"/>
                    <w:p w14:paraId="41EF2188" w14:textId="77777777" w:rsidR="00236CDC" w:rsidRDefault="00236CDC" w:rsidP="00225550"/>
                    <w:p w14:paraId="0DE63840" w14:textId="77777777" w:rsidR="00236CDC" w:rsidRDefault="00236CDC" w:rsidP="00225550"/>
                    <w:p w14:paraId="54089A8F" w14:textId="77777777" w:rsidR="00236CDC" w:rsidRDefault="00236CDC" w:rsidP="00225550"/>
                    <w:p w14:paraId="691E3956" w14:textId="77777777" w:rsidR="00236CDC" w:rsidRDefault="00236CDC" w:rsidP="00225550"/>
                    <w:p w14:paraId="478A8CD5" w14:textId="77777777" w:rsidR="00236CDC" w:rsidRDefault="00236CDC" w:rsidP="00225550"/>
                    <w:p w14:paraId="29499322" w14:textId="77777777" w:rsidR="00236CDC" w:rsidRDefault="00236CDC" w:rsidP="00225550"/>
                    <w:p w14:paraId="069E4B55" w14:textId="77777777" w:rsidR="00236CDC" w:rsidRDefault="00236CDC" w:rsidP="00225550"/>
                    <w:p w14:paraId="01BCB667" w14:textId="77777777" w:rsidR="00236CDC" w:rsidRDefault="00236CDC" w:rsidP="00225550"/>
                    <w:p w14:paraId="3FAE3B93" w14:textId="77777777" w:rsidR="00236CDC" w:rsidRDefault="00236CDC" w:rsidP="00225550"/>
                    <w:p w14:paraId="1A304C0D" w14:textId="77777777" w:rsidR="00236CDC" w:rsidRDefault="00236CDC" w:rsidP="00225550"/>
                    <w:p w14:paraId="49E24A71" w14:textId="77777777" w:rsidR="00236CDC" w:rsidRDefault="00236CDC" w:rsidP="00225550"/>
                    <w:p w14:paraId="094EA1FA" w14:textId="77777777" w:rsidR="00236CDC" w:rsidRDefault="00236CDC" w:rsidP="00225550"/>
                    <w:p w14:paraId="28A8ADE4" w14:textId="77777777" w:rsidR="00236CDC" w:rsidRDefault="00236CDC" w:rsidP="00225550"/>
                    <w:p w14:paraId="6A23D4E6" w14:textId="77777777" w:rsidR="00236CDC" w:rsidRDefault="00236CDC" w:rsidP="00225550"/>
                    <w:p w14:paraId="7BAB69EC" w14:textId="77777777" w:rsidR="00236CDC" w:rsidRDefault="00236CDC" w:rsidP="00225550"/>
                    <w:p w14:paraId="7A0B71ED" w14:textId="77777777" w:rsidR="00236CDC" w:rsidRDefault="00236CDC" w:rsidP="00225550"/>
                    <w:p w14:paraId="241E8038" w14:textId="77777777" w:rsidR="00236CDC" w:rsidRDefault="00236CDC" w:rsidP="00225550"/>
                    <w:p w14:paraId="4129A635" w14:textId="77777777" w:rsidR="00236CDC" w:rsidRDefault="00236CDC" w:rsidP="00225550"/>
                    <w:p w14:paraId="75DA0C21" w14:textId="77777777" w:rsidR="00236CDC" w:rsidRDefault="00236CDC" w:rsidP="00225550"/>
                    <w:p w14:paraId="491035C4" w14:textId="77777777" w:rsidR="00236CDC" w:rsidRDefault="00236CDC" w:rsidP="00225550"/>
                    <w:p w14:paraId="0DEB69B6" w14:textId="77777777" w:rsidR="00236CDC" w:rsidRDefault="00236CDC" w:rsidP="00225550"/>
                    <w:p w14:paraId="1B4325DD" w14:textId="77777777" w:rsidR="00236CDC" w:rsidRDefault="00236CDC" w:rsidP="00225550"/>
                    <w:p w14:paraId="7A105258" w14:textId="77777777" w:rsidR="00236CDC" w:rsidRDefault="00236CDC" w:rsidP="00225550"/>
                    <w:p w14:paraId="5F33E99C" w14:textId="77777777" w:rsidR="00236CDC" w:rsidRDefault="00236CDC" w:rsidP="00225550"/>
                    <w:p w14:paraId="6595F863" w14:textId="77777777" w:rsidR="00236CDC" w:rsidRDefault="00236CDC" w:rsidP="00225550"/>
                    <w:p w14:paraId="4566CB53" w14:textId="77777777" w:rsidR="00236CDC" w:rsidRDefault="00236CDC" w:rsidP="00225550"/>
                    <w:p w14:paraId="1393156F" w14:textId="77777777" w:rsidR="00236CDC" w:rsidRDefault="00236CDC" w:rsidP="00225550"/>
                    <w:p w14:paraId="0CA9F47B" w14:textId="77777777" w:rsidR="00236CDC" w:rsidRDefault="00236CDC" w:rsidP="00225550"/>
                    <w:p w14:paraId="6F14CC27" w14:textId="77777777" w:rsidR="00236CDC" w:rsidRDefault="00236CDC" w:rsidP="00225550"/>
                    <w:p w14:paraId="0BE8DA39" w14:textId="77777777" w:rsidR="00236CDC" w:rsidRDefault="00236CDC" w:rsidP="00225550"/>
                    <w:p w14:paraId="7F087F77" w14:textId="77777777" w:rsidR="00236CDC" w:rsidRDefault="00236CDC" w:rsidP="00225550"/>
                    <w:p w14:paraId="040EF25E" w14:textId="77777777" w:rsidR="00236CDC" w:rsidRDefault="00236CDC" w:rsidP="00225550"/>
                    <w:p w14:paraId="4C74B69F" w14:textId="77777777" w:rsidR="00236CDC" w:rsidRDefault="00236CDC" w:rsidP="00225550"/>
                    <w:p w14:paraId="348ECDA0" w14:textId="77777777" w:rsidR="00236CDC" w:rsidRDefault="00236CDC" w:rsidP="00225550"/>
                    <w:p w14:paraId="65734120" w14:textId="77777777" w:rsidR="00236CDC" w:rsidRDefault="00236CDC" w:rsidP="00225550"/>
                    <w:p w14:paraId="119645D7" w14:textId="77777777" w:rsidR="00236CDC" w:rsidRDefault="00236CDC" w:rsidP="00225550"/>
                    <w:p w14:paraId="4D01FB15" w14:textId="77777777" w:rsidR="00236CDC" w:rsidRDefault="00236CDC" w:rsidP="00225550"/>
                    <w:p w14:paraId="600A3463" w14:textId="77777777" w:rsidR="00236CDC" w:rsidRDefault="00236CDC" w:rsidP="00225550"/>
                    <w:p w14:paraId="0288990E" w14:textId="77777777" w:rsidR="00236CDC" w:rsidRDefault="00236CDC" w:rsidP="00225550"/>
                    <w:p w14:paraId="4D644E74" w14:textId="77777777" w:rsidR="00236CDC" w:rsidRDefault="00236CDC" w:rsidP="00225550"/>
                    <w:p w14:paraId="1C22A3F8" w14:textId="77777777" w:rsidR="00236CDC" w:rsidRDefault="00236CDC" w:rsidP="00225550"/>
                    <w:p w14:paraId="77F913D1" w14:textId="77777777" w:rsidR="00236CDC" w:rsidRDefault="00236CDC" w:rsidP="00225550"/>
                    <w:p w14:paraId="297A3802" w14:textId="77777777" w:rsidR="00236CDC" w:rsidRDefault="00236CDC" w:rsidP="00225550"/>
                    <w:p w14:paraId="50C35A99" w14:textId="77777777" w:rsidR="00236CDC" w:rsidRDefault="00236CDC" w:rsidP="00225550"/>
                    <w:p w14:paraId="7177906C" w14:textId="77777777" w:rsidR="00236CDC" w:rsidRDefault="00236CDC" w:rsidP="00225550"/>
                    <w:p w14:paraId="12EC6E35" w14:textId="77777777" w:rsidR="00236CDC" w:rsidRDefault="00236CDC" w:rsidP="00225550"/>
                    <w:p w14:paraId="134C9B2F" w14:textId="77777777" w:rsidR="00236CDC" w:rsidRDefault="00236CDC" w:rsidP="00225550"/>
                    <w:p w14:paraId="7CEA08D3" w14:textId="77777777" w:rsidR="00236CDC" w:rsidRDefault="00236CDC" w:rsidP="00225550"/>
                    <w:p w14:paraId="3961940B" w14:textId="77777777" w:rsidR="00236CDC" w:rsidRDefault="00236CDC" w:rsidP="00225550"/>
                    <w:p w14:paraId="6F793A8B" w14:textId="77777777" w:rsidR="00236CDC" w:rsidRDefault="00236CDC" w:rsidP="00225550"/>
                    <w:p w14:paraId="18C7CA74" w14:textId="77777777" w:rsidR="00236CDC" w:rsidRDefault="00236CDC" w:rsidP="00225550"/>
                    <w:p w14:paraId="43AE839B" w14:textId="77777777" w:rsidR="00236CDC" w:rsidRDefault="00236CDC" w:rsidP="00225550"/>
                    <w:p w14:paraId="18FBA561" w14:textId="77777777" w:rsidR="00236CDC" w:rsidRDefault="00236CDC" w:rsidP="00225550"/>
                    <w:p w14:paraId="09044C70" w14:textId="77777777" w:rsidR="00236CDC" w:rsidRDefault="00236CDC" w:rsidP="00225550"/>
                    <w:p w14:paraId="04F52222" w14:textId="77777777" w:rsidR="00236CDC" w:rsidRDefault="00236CDC" w:rsidP="00225550"/>
                    <w:p w14:paraId="4B2B23BB" w14:textId="77777777" w:rsidR="00236CDC" w:rsidRDefault="00236CDC" w:rsidP="00225550"/>
                    <w:p w14:paraId="51068B4F" w14:textId="77777777" w:rsidR="00236CDC" w:rsidRDefault="00236CDC" w:rsidP="00225550"/>
                    <w:p w14:paraId="031B2F64" w14:textId="77777777" w:rsidR="00236CDC" w:rsidRDefault="00236CDC" w:rsidP="00225550"/>
                    <w:p w14:paraId="44F5D310" w14:textId="77777777" w:rsidR="00236CDC" w:rsidRDefault="00236CDC" w:rsidP="00225550"/>
                    <w:p w14:paraId="25AEEE73" w14:textId="77777777" w:rsidR="00236CDC" w:rsidRDefault="00236CDC" w:rsidP="00225550"/>
                    <w:p w14:paraId="42FE6FE5" w14:textId="77777777" w:rsidR="00236CDC" w:rsidRDefault="00236CDC" w:rsidP="00225550"/>
                    <w:p w14:paraId="36176DEC" w14:textId="77777777" w:rsidR="00236CDC" w:rsidRDefault="00236CDC" w:rsidP="00225550"/>
                    <w:p w14:paraId="3BE0C662" w14:textId="77777777" w:rsidR="00236CDC" w:rsidRDefault="00236CDC" w:rsidP="00225550"/>
                    <w:p w14:paraId="39277AAA" w14:textId="77777777" w:rsidR="00236CDC" w:rsidRDefault="00236CDC" w:rsidP="00225550"/>
                    <w:p w14:paraId="3A99962A" w14:textId="77777777" w:rsidR="00236CDC" w:rsidRDefault="00236CDC" w:rsidP="00225550"/>
                    <w:p w14:paraId="31228AE5" w14:textId="77777777" w:rsidR="00236CDC" w:rsidRDefault="00236CDC" w:rsidP="00225550"/>
                    <w:p w14:paraId="15375187" w14:textId="77777777" w:rsidR="00236CDC" w:rsidRDefault="00236CDC" w:rsidP="00225550"/>
                    <w:p w14:paraId="063F75D3" w14:textId="77777777" w:rsidR="00236CDC" w:rsidRDefault="00236CDC" w:rsidP="00225550"/>
                    <w:p w14:paraId="4B97C198" w14:textId="77777777" w:rsidR="00236CDC" w:rsidRDefault="00236CDC" w:rsidP="00225550"/>
                    <w:p w14:paraId="17EAC8ED" w14:textId="77777777" w:rsidR="00236CDC" w:rsidRDefault="00236CDC" w:rsidP="00225550"/>
                    <w:p w14:paraId="252AE45F" w14:textId="77777777" w:rsidR="00236CDC" w:rsidRDefault="00236CDC" w:rsidP="00225550"/>
                    <w:p w14:paraId="7987D3CB" w14:textId="77777777" w:rsidR="00236CDC" w:rsidRDefault="00236CDC" w:rsidP="00225550"/>
                    <w:p w14:paraId="6AD5174B" w14:textId="77777777" w:rsidR="00236CDC" w:rsidRDefault="00236CDC" w:rsidP="00225550"/>
                    <w:p w14:paraId="0BEB7E87" w14:textId="77777777" w:rsidR="00236CDC" w:rsidRDefault="00236CDC" w:rsidP="00225550"/>
                    <w:p w14:paraId="6461B245" w14:textId="77777777" w:rsidR="00236CDC" w:rsidRDefault="00236CDC" w:rsidP="00225550"/>
                    <w:p w14:paraId="1300E7DF" w14:textId="77777777" w:rsidR="00236CDC" w:rsidRDefault="00236CDC" w:rsidP="00225550"/>
                    <w:p w14:paraId="24CC1195" w14:textId="77777777" w:rsidR="00236CDC" w:rsidRDefault="00236CDC" w:rsidP="00225550"/>
                    <w:p w14:paraId="43CB441D" w14:textId="77777777" w:rsidR="00236CDC" w:rsidRDefault="00236CDC" w:rsidP="00225550"/>
                    <w:p w14:paraId="6800F535" w14:textId="77777777" w:rsidR="00236CDC" w:rsidRDefault="00236CDC" w:rsidP="00225550"/>
                    <w:p w14:paraId="07CBE8F2" w14:textId="77777777" w:rsidR="00236CDC" w:rsidRDefault="00236CDC" w:rsidP="00225550"/>
                    <w:p w14:paraId="34B4349A" w14:textId="77777777" w:rsidR="00236CDC" w:rsidRDefault="00236CDC" w:rsidP="00225550"/>
                    <w:p w14:paraId="0052C3A1" w14:textId="77777777" w:rsidR="00236CDC" w:rsidRDefault="00236CDC" w:rsidP="00225550"/>
                    <w:p w14:paraId="02279623" w14:textId="77777777" w:rsidR="00236CDC" w:rsidRDefault="00236CDC" w:rsidP="00225550"/>
                    <w:p w14:paraId="43B77B5B" w14:textId="77777777" w:rsidR="00236CDC" w:rsidRDefault="00236CDC" w:rsidP="00225550"/>
                    <w:p w14:paraId="71043493" w14:textId="77777777" w:rsidR="00236CDC" w:rsidRDefault="00236CDC" w:rsidP="00225550"/>
                    <w:p w14:paraId="4961E636" w14:textId="77777777" w:rsidR="00236CDC" w:rsidRDefault="00236CDC" w:rsidP="00225550"/>
                    <w:p w14:paraId="4BC9745E" w14:textId="77777777" w:rsidR="00236CDC" w:rsidRDefault="00236CDC" w:rsidP="00225550"/>
                    <w:p w14:paraId="0A821052" w14:textId="77777777" w:rsidR="00236CDC" w:rsidRDefault="00236CDC" w:rsidP="00225550"/>
                    <w:p w14:paraId="3AB8C8EB" w14:textId="77777777" w:rsidR="00236CDC" w:rsidRDefault="00236CDC" w:rsidP="00225550"/>
                    <w:p w14:paraId="5E00C2E0" w14:textId="77777777" w:rsidR="00236CDC" w:rsidRDefault="00236CDC" w:rsidP="00225550"/>
                    <w:p w14:paraId="5E40ED9B" w14:textId="77777777" w:rsidR="00236CDC" w:rsidRDefault="00236CDC" w:rsidP="00225550"/>
                    <w:p w14:paraId="7BE8322A" w14:textId="77777777" w:rsidR="00236CDC" w:rsidRDefault="00236CDC" w:rsidP="00225550"/>
                    <w:p w14:paraId="15D973D1" w14:textId="77777777" w:rsidR="00236CDC" w:rsidRDefault="00236CDC" w:rsidP="00225550"/>
                    <w:p w14:paraId="523CC475" w14:textId="77777777" w:rsidR="00236CDC" w:rsidRDefault="00236CDC" w:rsidP="00225550"/>
                    <w:p w14:paraId="0049AACD" w14:textId="77777777" w:rsidR="00236CDC" w:rsidRDefault="00236CDC" w:rsidP="00225550"/>
                    <w:p w14:paraId="252A3C56" w14:textId="77777777" w:rsidR="00236CDC" w:rsidRDefault="00236CDC" w:rsidP="00225550"/>
                    <w:p w14:paraId="60597C1E" w14:textId="77777777" w:rsidR="00236CDC" w:rsidRDefault="00236CDC" w:rsidP="00225550"/>
                    <w:p w14:paraId="63FB810F" w14:textId="77777777" w:rsidR="00236CDC" w:rsidRDefault="00236CDC" w:rsidP="00225550"/>
                    <w:p w14:paraId="42930772" w14:textId="77777777" w:rsidR="00236CDC" w:rsidRDefault="00236CDC" w:rsidP="00225550"/>
                    <w:p w14:paraId="1D9188F1" w14:textId="77777777" w:rsidR="00236CDC" w:rsidRDefault="00236CDC" w:rsidP="00225550"/>
                    <w:p w14:paraId="733F47EF" w14:textId="77777777" w:rsidR="00236CDC" w:rsidRDefault="00236CDC" w:rsidP="00225550"/>
                    <w:p w14:paraId="5DB7997A" w14:textId="77777777" w:rsidR="00236CDC" w:rsidRDefault="00236CDC" w:rsidP="00225550"/>
                    <w:p w14:paraId="6787CEAF" w14:textId="77777777" w:rsidR="00236CDC" w:rsidRDefault="00236CDC" w:rsidP="00225550"/>
                    <w:p w14:paraId="601108F5" w14:textId="77777777" w:rsidR="00236CDC" w:rsidRDefault="00236CDC" w:rsidP="00225550"/>
                    <w:p w14:paraId="089182BD" w14:textId="77777777" w:rsidR="00236CDC" w:rsidRDefault="00236CDC" w:rsidP="00225550"/>
                    <w:p w14:paraId="51513712" w14:textId="77777777" w:rsidR="00236CDC" w:rsidRDefault="00236CDC" w:rsidP="00225550"/>
                    <w:p w14:paraId="33BA8009" w14:textId="77777777" w:rsidR="00236CDC" w:rsidRDefault="00236CDC" w:rsidP="00225550"/>
                    <w:p w14:paraId="14CEB296" w14:textId="77777777" w:rsidR="00236CDC" w:rsidRDefault="00236CDC" w:rsidP="00225550"/>
                    <w:p w14:paraId="58A5EBBF" w14:textId="77777777" w:rsidR="00236CDC" w:rsidRDefault="00236CDC" w:rsidP="00225550"/>
                    <w:p w14:paraId="7051F49F" w14:textId="77777777" w:rsidR="00236CDC" w:rsidRDefault="00236CDC" w:rsidP="00225550"/>
                    <w:p w14:paraId="132269BB" w14:textId="77777777" w:rsidR="00236CDC" w:rsidRDefault="00236CDC" w:rsidP="00225550"/>
                    <w:p w14:paraId="2A3EE90D" w14:textId="77777777" w:rsidR="00236CDC" w:rsidRDefault="00236CDC" w:rsidP="00225550"/>
                    <w:p w14:paraId="4A7F6174" w14:textId="77777777" w:rsidR="00236CDC" w:rsidRDefault="00236CDC" w:rsidP="00225550"/>
                    <w:p w14:paraId="13CA6ECB" w14:textId="77777777" w:rsidR="00236CDC" w:rsidRDefault="00236CDC" w:rsidP="00225550"/>
                    <w:p w14:paraId="58091871" w14:textId="77777777" w:rsidR="00236CDC" w:rsidRDefault="00236CDC" w:rsidP="00225550"/>
                    <w:p w14:paraId="6FFB97D1" w14:textId="77777777" w:rsidR="00236CDC" w:rsidRDefault="00236CDC" w:rsidP="00225550"/>
                    <w:p w14:paraId="21FC14EE" w14:textId="77777777" w:rsidR="00236CDC" w:rsidRDefault="00236CDC" w:rsidP="00225550"/>
                    <w:p w14:paraId="5EBBA66E" w14:textId="77777777" w:rsidR="00236CDC" w:rsidRDefault="00236CDC" w:rsidP="00225550"/>
                    <w:p w14:paraId="5FECBE19" w14:textId="77777777" w:rsidR="00236CDC" w:rsidRDefault="00236CDC" w:rsidP="00225550"/>
                    <w:p w14:paraId="1845B3C1" w14:textId="77777777" w:rsidR="00236CDC" w:rsidRDefault="00236CDC" w:rsidP="00225550"/>
                    <w:p w14:paraId="450DB174" w14:textId="77777777" w:rsidR="00236CDC" w:rsidRDefault="00236CDC" w:rsidP="00225550"/>
                    <w:p w14:paraId="395D8DC7" w14:textId="77777777" w:rsidR="00236CDC" w:rsidRDefault="00236CDC" w:rsidP="00225550"/>
                    <w:p w14:paraId="5514CE94" w14:textId="77777777" w:rsidR="00236CDC" w:rsidRDefault="00236CDC" w:rsidP="00225550"/>
                    <w:p w14:paraId="1A45E1F4" w14:textId="77777777" w:rsidR="00236CDC" w:rsidRDefault="00236CDC" w:rsidP="00225550"/>
                    <w:p w14:paraId="05FA0D7C" w14:textId="77777777" w:rsidR="00236CDC" w:rsidRDefault="00236CDC" w:rsidP="00225550"/>
                    <w:p w14:paraId="64E3F83B" w14:textId="77777777" w:rsidR="00236CDC" w:rsidRDefault="00236CDC" w:rsidP="00225550"/>
                    <w:p w14:paraId="18B6D364" w14:textId="77777777" w:rsidR="00236CDC" w:rsidRDefault="00236CDC" w:rsidP="00225550"/>
                    <w:p w14:paraId="38D862A5" w14:textId="77777777" w:rsidR="00236CDC" w:rsidRDefault="00236CDC" w:rsidP="00225550"/>
                    <w:p w14:paraId="604D1A13" w14:textId="77777777" w:rsidR="00236CDC" w:rsidRDefault="00236CDC" w:rsidP="00225550"/>
                    <w:p w14:paraId="08EE2558" w14:textId="77777777" w:rsidR="00236CDC" w:rsidRDefault="00236CDC" w:rsidP="00225550"/>
                    <w:p w14:paraId="331B5DA9" w14:textId="77777777" w:rsidR="00236CDC" w:rsidRDefault="00236CDC" w:rsidP="00225550"/>
                    <w:p w14:paraId="3BE4FB2E" w14:textId="77777777" w:rsidR="00236CDC" w:rsidRDefault="00236CDC" w:rsidP="00225550"/>
                    <w:p w14:paraId="5A84E4EF" w14:textId="77777777" w:rsidR="00236CDC" w:rsidRDefault="00236CDC" w:rsidP="00225550"/>
                    <w:p w14:paraId="374F7AC5" w14:textId="77777777" w:rsidR="00236CDC" w:rsidRDefault="00236CDC" w:rsidP="00225550"/>
                    <w:p w14:paraId="7F259827" w14:textId="77777777" w:rsidR="00236CDC" w:rsidRDefault="00236CDC" w:rsidP="00225550"/>
                    <w:p w14:paraId="604B0009" w14:textId="77777777" w:rsidR="00236CDC" w:rsidRDefault="00236CDC" w:rsidP="00225550"/>
                    <w:p w14:paraId="384D3A74" w14:textId="77777777" w:rsidR="00236CDC" w:rsidRDefault="00236CDC" w:rsidP="00225550"/>
                    <w:p w14:paraId="05C83E2C" w14:textId="77777777" w:rsidR="00236CDC" w:rsidRDefault="00236CDC" w:rsidP="00225550"/>
                    <w:p w14:paraId="6E05E324" w14:textId="77777777" w:rsidR="00236CDC" w:rsidRDefault="00236CDC" w:rsidP="00225550"/>
                    <w:p w14:paraId="72E7CF04" w14:textId="77777777" w:rsidR="00236CDC" w:rsidRDefault="00236CDC" w:rsidP="00225550"/>
                    <w:p w14:paraId="41FDBEDE" w14:textId="77777777" w:rsidR="00236CDC" w:rsidRDefault="00236CDC" w:rsidP="00225550"/>
                    <w:p w14:paraId="3E903293" w14:textId="77777777" w:rsidR="00236CDC" w:rsidRDefault="00236CDC" w:rsidP="00225550"/>
                    <w:p w14:paraId="3CF108C5" w14:textId="77777777" w:rsidR="00236CDC" w:rsidRDefault="00236CDC" w:rsidP="00225550"/>
                    <w:p w14:paraId="05EA3F78" w14:textId="77777777" w:rsidR="00236CDC" w:rsidRDefault="00236CDC" w:rsidP="00225550"/>
                    <w:p w14:paraId="0691802A" w14:textId="77777777" w:rsidR="00236CDC" w:rsidRDefault="00236CDC" w:rsidP="00225550"/>
                    <w:p w14:paraId="16EE8D1F" w14:textId="77777777" w:rsidR="00236CDC" w:rsidRDefault="00236CDC" w:rsidP="00225550"/>
                    <w:p w14:paraId="58A8AB23" w14:textId="77777777" w:rsidR="00236CDC" w:rsidRDefault="00236CDC" w:rsidP="00225550"/>
                    <w:p w14:paraId="59BA457D" w14:textId="77777777" w:rsidR="00236CDC" w:rsidRDefault="00236CDC" w:rsidP="00225550"/>
                    <w:p w14:paraId="5A08BC34" w14:textId="77777777" w:rsidR="00236CDC" w:rsidRDefault="00236CDC" w:rsidP="00225550"/>
                    <w:p w14:paraId="1C28F108" w14:textId="77777777" w:rsidR="00236CDC" w:rsidRDefault="00236CDC" w:rsidP="00225550"/>
                    <w:p w14:paraId="69B38716" w14:textId="77777777" w:rsidR="00236CDC" w:rsidRDefault="00236CDC" w:rsidP="00225550"/>
                    <w:p w14:paraId="27524643" w14:textId="77777777" w:rsidR="00236CDC" w:rsidRDefault="00236CDC" w:rsidP="00225550"/>
                    <w:p w14:paraId="1A5E4811" w14:textId="77777777" w:rsidR="00236CDC" w:rsidRDefault="00236CDC" w:rsidP="00225550"/>
                    <w:p w14:paraId="2DFF71D8" w14:textId="77777777" w:rsidR="00236CDC" w:rsidRDefault="00236CDC" w:rsidP="00225550"/>
                    <w:p w14:paraId="3BBF31C1" w14:textId="77777777" w:rsidR="00236CDC" w:rsidRDefault="00236CDC" w:rsidP="00225550"/>
                    <w:p w14:paraId="30E47B20" w14:textId="77777777" w:rsidR="00236CDC" w:rsidRDefault="00236CDC" w:rsidP="00225550"/>
                    <w:p w14:paraId="48545570" w14:textId="77777777" w:rsidR="00236CDC" w:rsidRDefault="00236CDC" w:rsidP="00225550"/>
                    <w:p w14:paraId="665E8938" w14:textId="77777777" w:rsidR="00236CDC" w:rsidRDefault="00236CDC" w:rsidP="00225550"/>
                    <w:p w14:paraId="53C319E3" w14:textId="77777777" w:rsidR="00236CDC" w:rsidRDefault="00236CDC" w:rsidP="00225550"/>
                    <w:p w14:paraId="7EC4EC8F" w14:textId="77777777" w:rsidR="00236CDC" w:rsidRDefault="00236CDC" w:rsidP="00225550"/>
                    <w:p w14:paraId="63B414A5" w14:textId="77777777" w:rsidR="00236CDC" w:rsidRDefault="00236CDC" w:rsidP="00225550"/>
                    <w:p w14:paraId="0E88F0F6" w14:textId="77777777" w:rsidR="00236CDC" w:rsidRDefault="00236CDC" w:rsidP="00225550"/>
                    <w:p w14:paraId="3690B9E0" w14:textId="77777777" w:rsidR="00236CDC" w:rsidRDefault="00236CDC" w:rsidP="00225550"/>
                    <w:p w14:paraId="69379C2A" w14:textId="77777777" w:rsidR="00236CDC" w:rsidRDefault="00236CDC" w:rsidP="00225550"/>
                    <w:p w14:paraId="156EF6A4" w14:textId="77777777" w:rsidR="00236CDC" w:rsidRDefault="00236CDC" w:rsidP="00225550"/>
                    <w:p w14:paraId="5CF89CF6" w14:textId="77777777" w:rsidR="00236CDC" w:rsidRDefault="00236CDC" w:rsidP="00225550"/>
                    <w:p w14:paraId="48AA69BA" w14:textId="77777777" w:rsidR="00236CDC" w:rsidRDefault="00236CDC" w:rsidP="00225550"/>
                    <w:p w14:paraId="4CA6CEAD" w14:textId="77777777" w:rsidR="00236CDC" w:rsidRDefault="00236CDC" w:rsidP="00225550"/>
                    <w:p w14:paraId="36538EFA" w14:textId="77777777" w:rsidR="00236CDC" w:rsidRDefault="00236CDC" w:rsidP="00225550"/>
                    <w:p w14:paraId="3EA0D547" w14:textId="77777777" w:rsidR="00236CDC" w:rsidRDefault="00236CDC" w:rsidP="00225550"/>
                    <w:p w14:paraId="3B22D112" w14:textId="77777777" w:rsidR="00236CDC" w:rsidRDefault="00236CDC" w:rsidP="00225550"/>
                    <w:p w14:paraId="41BB75EE" w14:textId="77777777" w:rsidR="00236CDC" w:rsidRDefault="00236CDC" w:rsidP="00225550"/>
                    <w:p w14:paraId="4FA815DC" w14:textId="77777777" w:rsidR="00236CDC" w:rsidRDefault="00236CDC" w:rsidP="00225550"/>
                    <w:p w14:paraId="7E5B700F" w14:textId="77777777" w:rsidR="00236CDC" w:rsidRDefault="00236CDC" w:rsidP="00225550"/>
                    <w:p w14:paraId="14E6F92C" w14:textId="77777777" w:rsidR="00236CDC" w:rsidRDefault="00236CDC" w:rsidP="00225550"/>
                    <w:p w14:paraId="7BF1BB10" w14:textId="77777777" w:rsidR="00236CDC" w:rsidRDefault="00236CDC" w:rsidP="00225550"/>
                    <w:p w14:paraId="03A249DB" w14:textId="77777777" w:rsidR="00236CDC" w:rsidRDefault="00236CDC" w:rsidP="00225550"/>
                    <w:p w14:paraId="03F7FF8C" w14:textId="77777777" w:rsidR="00236CDC" w:rsidRDefault="00236CDC" w:rsidP="00225550"/>
                    <w:p w14:paraId="5C135F0C" w14:textId="77777777" w:rsidR="00236CDC" w:rsidRDefault="00236CDC" w:rsidP="00225550"/>
                    <w:p w14:paraId="6E322A3F" w14:textId="77777777" w:rsidR="00236CDC" w:rsidRDefault="00236CDC" w:rsidP="00225550"/>
                    <w:p w14:paraId="158B9964" w14:textId="77777777" w:rsidR="00236CDC" w:rsidRDefault="00236CDC" w:rsidP="00225550"/>
                    <w:p w14:paraId="27885763" w14:textId="77777777" w:rsidR="00236CDC" w:rsidRDefault="00236CDC" w:rsidP="00225550"/>
                    <w:p w14:paraId="348D4470" w14:textId="77777777" w:rsidR="00236CDC" w:rsidRDefault="00236CDC" w:rsidP="00225550"/>
                    <w:p w14:paraId="2A873D81" w14:textId="77777777" w:rsidR="00236CDC" w:rsidRDefault="00236CDC" w:rsidP="00225550"/>
                    <w:p w14:paraId="214F35E9" w14:textId="77777777" w:rsidR="00236CDC" w:rsidRDefault="00236CDC" w:rsidP="00225550"/>
                    <w:p w14:paraId="76D40063" w14:textId="77777777" w:rsidR="00236CDC" w:rsidRDefault="00236CDC" w:rsidP="00225550"/>
                    <w:p w14:paraId="3E1FC083" w14:textId="77777777" w:rsidR="00236CDC" w:rsidRDefault="00236CDC" w:rsidP="00225550"/>
                    <w:p w14:paraId="632946D1" w14:textId="77777777" w:rsidR="00236CDC" w:rsidRDefault="00236CDC" w:rsidP="00225550"/>
                    <w:p w14:paraId="418EA8FA" w14:textId="77777777" w:rsidR="00236CDC" w:rsidRDefault="00236CDC" w:rsidP="00225550"/>
                    <w:p w14:paraId="18F54BA0" w14:textId="77777777" w:rsidR="00236CDC" w:rsidRDefault="00236CDC" w:rsidP="00225550"/>
                    <w:p w14:paraId="1562F392" w14:textId="77777777" w:rsidR="00236CDC" w:rsidRDefault="00236CDC" w:rsidP="00225550"/>
                    <w:p w14:paraId="1026F598" w14:textId="77777777" w:rsidR="00236CDC" w:rsidRDefault="00236CDC" w:rsidP="00225550"/>
                    <w:p w14:paraId="41A87B9F" w14:textId="77777777" w:rsidR="00236CDC" w:rsidRDefault="00236CDC" w:rsidP="00225550"/>
                    <w:p w14:paraId="779B4D76" w14:textId="77777777" w:rsidR="00236CDC" w:rsidRDefault="00236CDC" w:rsidP="00225550"/>
                    <w:p w14:paraId="1BF7ABBE" w14:textId="77777777" w:rsidR="00236CDC" w:rsidRDefault="00236CDC" w:rsidP="00225550"/>
                    <w:p w14:paraId="078465E1" w14:textId="77777777" w:rsidR="00236CDC" w:rsidRDefault="00236CDC" w:rsidP="00225550"/>
                    <w:p w14:paraId="7D4511A5" w14:textId="77777777" w:rsidR="00236CDC" w:rsidRDefault="00236CDC" w:rsidP="00225550"/>
                    <w:p w14:paraId="5DC2EDE3" w14:textId="77777777" w:rsidR="00236CDC" w:rsidRDefault="00236CDC" w:rsidP="00225550"/>
                    <w:p w14:paraId="1A2CFC8D" w14:textId="77777777" w:rsidR="00236CDC" w:rsidRDefault="00236CDC" w:rsidP="00225550"/>
                    <w:p w14:paraId="4AE173F4" w14:textId="77777777" w:rsidR="00236CDC" w:rsidRDefault="00236CDC" w:rsidP="00225550"/>
                    <w:p w14:paraId="462A4376" w14:textId="77777777" w:rsidR="00236CDC" w:rsidRDefault="00236CDC" w:rsidP="00225550"/>
                    <w:p w14:paraId="5E6AEE51" w14:textId="77777777" w:rsidR="00236CDC" w:rsidRDefault="00236CDC" w:rsidP="00225550"/>
                    <w:p w14:paraId="47457B35" w14:textId="77777777" w:rsidR="00236CDC" w:rsidRDefault="00236CDC" w:rsidP="00225550"/>
                    <w:p w14:paraId="4F947BAA" w14:textId="77777777" w:rsidR="00236CDC" w:rsidRDefault="00236CDC" w:rsidP="00225550"/>
                    <w:p w14:paraId="0E5919AE" w14:textId="77777777" w:rsidR="00236CDC" w:rsidRDefault="00236CDC" w:rsidP="00225550"/>
                    <w:p w14:paraId="0B3AD16D" w14:textId="77777777" w:rsidR="00236CDC" w:rsidRDefault="00236CDC" w:rsidP="00225550"/>
                    <w:p w14:paraId="6A80F253" w14:textId="77777777" w:rsidR="00236CDC" w:rsidRDefault="00236CDC" w:rsidP="00225550"/>
                    <w:p w14:paraId="6FDD4F0A" w14:textId="77777777" w:rsidR="00236CDC" w:rsidRDefault="00236CDC" w:rsidP="00225550"/>
                    <w:p w14:paraId="182E1A43" w14:textId="77777777" w:rsidR="00236CDC" w:rsidRDefault="00236CDC" w:rsidP="00225550"/>
                    <w:p w14:paraId="3BB237E9" w14:textId="77777777" w:rsidR="00236CDC" w:rsidRDefault="00236CDC" w:rsidP="00225550"/>
                    <w:p w14:paraId="3F17A8A1" w14:textId="77777777" w:rsidR="00236CDC" w:rsidRDefault="00236CDC" w:rsidP="00225550"/>
                    <w:p w14:paraId="09AD112B" w14:textId="77777777" w:rsidR="00236CDC" w:rsidRDefault="00236CDC" w:rsidP="00225550"/>
                    <w:p w14:paraId="4F784895" w14:textId="77777777" w:rsidR="00236CDC" w:rsidRDefault="00236CDC" w:rsidP="00225550"/>
                    <w:p w14:paraId="54854B2D" w14:textId="77777777" w:rsidR="00236CDC" w:rsidRDefault="00236CDC" w:rsidP="00225550"/>
                    <w:p w14:paraId="18A1EF64" w14:textId="77777777" w:rsidR="00236CDC" w:rsidRDefault="00236CDC" w:rsidP="00225550"/>
                    <w:p w14:paraId="17699457" w14:textId="77777777" w:rsidR="00236CDC" w:rsidRDefault="00236CDC" w:rsidP="00225550"/>
                    <w:p w14:paraId="486C8C3F" w14:textId="77777777" w:rsidR="00236CDC" w:rsidRDefault="00236CDC" w:rsidP="00225550"/>
                    <w:p w14:paraId="074D2109" w14:textId="77777777" w:rsidR="00236CDC" w:rsidRDefault="00236CDC" w:rsidP="00225550"/>
                    <w:p w14:paraId="34F90912" w14:textId="77777777" w:rsidR="00236CDC" w:rsidRDefault="00236CDC" w:rsidP="00225550"/>
                    <w:p w14:paraId="50DDD739" w14:textId="77777777" w:rsidR="00236CDC" w:rsidRDefault="00236CDC" w:rsidP="00225550"/>
                    <w:p w14:paraId="69967DD2" w14:textId="77777777" w:rsidR="00236CDC" w:rsidRDefault="00236CDC" w:rsidP="00225550"/>
                    <w:p w14:paraId="4D65D281" w14:textId="77777777" w:rsidR="00236CDC" w:rsidRDefault="00236CDC" w:rsidP="00225550"/>
                    <w:p w14:paraId="56498A4F" w14:textId="77777777" w:rsidR="00236CDC" w:rsidRDefault="00236CDC" w:rsidP="00225550"/>
                    <w:p w14:paraId="5E4BE4AB" w14:textId="77777777" w:rsidR="00236CDC" w:rsidRDefault="00236CDC" w:rsidP="00225550"/>
                    <w:p w14:paraId="20906A83" w14:textId="77777777" w:rsidR="00236CDC" w:rsidRDefault="00236CDC" w:rsidP="00225550"/>
                    <w:p w14:paraId="5F52D6C4" w14:textId="77777777" w:rsidR="00236CDC" w:rsidRDefault="00236CDC" w:rsidP="00225550"/>
                    <w:p w14:paraId="0805F95E" w14:textId="77777777" w:rsidR="00236CDC" w:rsidRDefault="00236CDC" w:rsidP="00225550"/>
                    <w:p w14:paraId="683C4EA8" w14:textId="77777777" w:rsidR="00236CDC" w:rsidRDefault="00236CDC" w:rsidP="00225550"/>
                    <w:p w14:paraId="6CA2761E" w14:textId="77777777" w:rsidR="00236CDC" w:rsidRDefault="00236CDC" w:rsidP="00225550"/>
                    <w:p w14:paraId="2F9A5D1A" w14:textId="77777777" w:rsidR="00236CDC" w:rsidRDefault="00236CDC" w:rsidP="00225550"/>
                    <w:p w14:paraId="4FF28031" w14:textId="77777777" w:rsidR="00236CDC" w:rsidRDefault="00236CDC" w:rsidP="00225550"/>
                    <w:p w14:paraId="252CB829" w14:textId="77777777" w:rsidR="00236CDC" w:rsidRDefault="00236CDC" w:rsidP="00225550"/>
                    <w:p w14:paraId="3FA1C700" w14:textId="77777777" w:rsidR="00236CDC" w:rsidRDefault="00236CDC" w:rsidP="00225550"/>
                    <w:p w14:paraId="3C5C1721" w14:textId="77777777" w:rsidR="00236CDC" w:rsidRDefault="00236CDC" w:rsidP="00225550"/>
                    <w:p w14:paraId="33F01572" w14:textId="77777777" w:rsidR="00236CDC" w:rsidRDefault="00236CDC" w:rsidP="00225550"/>
                    <w:p w14:paraId="1C7382B2" w14:textId="77777777" w:rsidR="00236CDC" w:rsidRDefault="00236CDC" w:rsidP="00225550"/>
                    <w:p w14:paraId="166996B2" w14:textId="77777777" w:rsidR="00236CDC" w:rsidRDefault="00236CDC" w:rsidP="00225550"/>
                    <w:p w14:paraId="6BC6EEB2" w14:textId="77777777" w:rsidR="00236CDC" w:rsidRDefault="00236CDC" w:rsidP="00225550"/>
                    <w:p w14:paraId="49C0202B" w14:textId="77777777" w:rsidR="00236CDC" w:rsidRDefault="00236CDC" w:rsidP="00225550"/>
                    <w:p w14:paraId="6A9EF50C" w14:textId="77777777" w:rsidR="00236CDC" w:rsidRDefault="00236CDC" w:rsidP="00225550"/>
                    <w:p w14:paraId="6F2BCEFC" w14:textId="77777777" w:rsidR="00236CDC" w:rsidRDefault="00236CDC" w:rsidP="00225550"/>
                    <w:p w14:paraId="7EB07C86" w14:textId="77777777" w:rsidR="00236CDC" w:rsidRDefault="00236CDC" w:rsidP="00225550"/>
                    <w:p w14:paraId="53A61EEF" w14:textId="77777777" w:rsidR="00236CDC" w:rsidRDefault="00236CDC" w:rsidP="00225550"/>
                    <w:p w14:paraId="26FD9336" w14:textId="77777777" w:rsidR="00236CDC" w:rsidRDefault="00236CDC" w:rsidP="00225550"/>
                    <w:p w14:paraId="69055708" w14:textId="77777777" w:rsidR="00236CDC" w:rsidRDefault="00236CDC" w:rsidP="00225550"/>
                    <w:p w14:paraId="0CE8B4A3" w14:textId="77777777" w:rsidR="00236CDC" w:rsidRDefault="00236CDC" w:rsidP="00225550"/>
                    <w:p w14:paraId="566685D0" w14:textId="77777777" w:rsidR="00236CDC" w:rsidRDefault="00236CDC" w:rsidP="00225550"/>
                    <w:p w14:paraId="36286A09" w14:textId="77777777" w:rsidR="00236CDC" w:rsidRDefault="00236CDC" w:rsidP="00225550"/>
                    <w:p w14:paraId="47789D35" w14:textId="77777777" w:rsidR="00236CDC" w:rsidRDefault="00236CDC" w:rsidP="00225550"/>
                    <w:p w14:paraId="7933CE18" w14:textId="77777777" w:rsidR="00236CDC" w:rsidRDefault="00236CDC" w:rsidP="00225550"/>
                    <w:p w14:paraId="537678BC" w14:textId="77777777" w:rsidR="00236CDC" w:rsidRDefault="00236CDC" w:rsidP="00225550"/>
                    <w:p w14:paraId="0302B49E" w14:textId="77777777" w:rsidR="00236CDC" w:rsidRDefault="00236CDC" w:rsidP="00225550"/>
                    <w:p w14:paraId="19D7CF97" w14:textId="77777777" w:rsidR="00236CDC" w:rsidRDefault="00236CDC" w:rsidP="00225550"/>
                    <w:p w14:paraId="0743A48F" w14:textId="77777777" w:rsidR="00236CDC" w:rsidRDefault="00236CDC" w:rsidP="00225550"/>
                    <w:p w14:paraId="490CBE1E" w14:textId="77777777" w:rsidR="00236CDC" w:rsidRDefault="00236CDC" w:rsidP="00225550"/>
                    <w:p w14:paraId="08E65945" w14:textId="77777777" w:rsidR="00236CDC" w:rsidRDefault="00236CDC" w:rsidP="00225550"/>
                    <w:p w14:paraId="07FB73C7" w14:textId="77777777" w:rsidR="00236CDC" w:rsidRDefault="00236CDC" w:rsidP="00225550"/>
                    <w:p w14:paraId="54954640" w14:textId="77777777" w:rsidR="00236CDC" w:rsidRDefault="00236CDC" w:rsidP="00225550"/>
                    <w:p w14:paraId="7DB4DE7C" w14:textId="77777777" w:rsidR="00236CDC" w:rsidRDefault="00236CDC" w:rsidP="00225550"/>
                    <w:p w14:paraId="1EC84810" w14:textId="77777777" w:rsidR="00236CDC" w:rsidRDefault="00236CDC" w:rsidP="00225550"/>
                    <w:p w14:paraId="048161F6" w14:textId="77777777" w:rsidR="00236CDC" w:rsidRDefault="00236CDC" w:rsidP="00225550"/>
                    <w:p w14:paraId="7297CD2A" w14:textId="77777777" w:rsidR="00236CDC" w:rsidRDefault="00236CDC" w:rsidP="00225550"/>
                    <w:p w14:paraId="44A6CA4E" w14:textId="77777777" w:rsidR="00236CDC" w:rsidRDefault="00236CDC" w:rsidP="00225550"/>
                    <w:p w14:paraId="4DABEA87" w14:textId="77777777" w:rsidR="00236CDC" w:rsidRDefault="00236CDC" w:rsidP="00225550"/>
                    <w:p w14:paraId="57510EDD" w14:textId="77777777" w:rsidR="00236CDC" w:rsidRDefault="00236CDC" w:rsidP="00225550"/>
                    <w:p w14:paraId="5BB41B9C" w14:textId="77777777" w:rsidR="00236CDC" w:rsidRDefault="00236CDC" w:rsidP="00225550"/>
                    <w:p w14:paraId="27941C05" w14:textId="77777777" w:rsidR="00236CDC" w:rsidRDefault="00236CDC" w:rsidP="00225550"/>
                    <w:p w14:paraId="7803B851" w14:textId="77777777" w:rsidR="00236CDC" w:rsidRDefault="00236CDC" w:rsidP="00225550"/>
                    <w:p w14:paraId="41C2E6B9" w14:textId="77777777" w:rsidR="00236CDC" w:rsidRDefault="00236CDC" w:rsidP="00225550"/>
                    <w:p w14:paraId="6D1A253D" w14:textId="77777777" w:rsidR="00236CDC" w:rsidRDefault="00236CDC" w:rsidP="00225550"/>
                    <w:p w14:paraId="1F1393CB" w14:textId="77777777" w:rsidR="00236CDC" w:rsidRDefault="00236CDC" w:rsidP="00225550"/>
                    <w:p w14:paraId="4D198552" w14:textId="77777777" w:rsidR="00236CDC" w:rsidRDefault="00236CDC" w:rsidP="00225550"/>
                    <w:p w14:paraId="671C8BEE" w14:textId="77777777" w:rsidR="00236CDC" w:rsidRDefault="00236CDC" w:rsidP="00225550"/>
                    <w:p w14:paraId="4D310DF0" w14:textId="77777777" w:rsidR="00236CDC" w:rsidRDefault="00236CDC" w:rsidP="00225550"/>
                    <w:p w14:paraId="6DF0A047" w14:textId="77777777" w:rsidR="00236CDC" w:rsidRDefault="00236CDC" w:rsidP="00225550"/>
                    <w:p w14:paraId="4341B9CE" w14:textId="77777777" w:rsidR="00236CDC" w:rsidRDefault="00236CDC" w:rsidP="00225550"/>
                    <w:p w14:paraId="4B81F0F9" w14:textId="77777777" w:rsidR="00236CDC" w:rsidRDefault="00236CDC" w:rsidP="00225550"/>
                    <w:p w14:paraId="530651D4" w14:textId="77777777" w:rsidR="00236CDC" w:rsidRDefault="00236CDC" w:rsidP="00225550"/>
                    <w:p w14:paraId="347E15E5" w14:textId="77777777" w:rsidR="00236CDC" w:rsidRDefault="00236CDC" w:rsidP="00225550"/>
                    <w:p w14:paraId="641AD0E6" w14:textId="77777777" w:rsidR="00236CDC" w:rsidRDefault="00236CDC" w:rsidP="00225550"/>
                    <w:p w14:paraId="73CCF82B" w14:textId="77777777" w:rsidR="00236CDC" w:rsidRDefault="00236CDC" w:rsidP="00225550"/>
                    <w:p w14:paraId="19598A0D" w14:textId="77777777" w:rsidR="00236CDC" w:rsidRDefault="00236CDC" w:rsidP="00225550"/>
                    <w:p w14:paraId="1B11D517" w14:textId="77777777" w:rsidR="00236CDC" w:rsidRDefault="00236CDC" w:rsidP="00225550"/>
                    <w:p w14:paraId="162887F5" w14:textId="77777777" w:rsidR="00236CDC" w:rsidRDefault="00236CDC" w:rsidP="00225550"/>
                    <w:p w14:paraId="2BF4891D" w14:textId="77777777" w:rsidR="00236CDC" w:rsidRDefault="00236CDC" w:rsidP="00225550"/>
                    <w:p w14:paraId="5F3CDF78" w14:textId="77777777" w:rsidR="00236CDC" w:rsidRDefault="00236CDC" w:rsidP="00225550"/>
                    <w:p w14:paraId="3D55F8CD" w14:textId="77777777" w:rsidR="00236CDC" w:rsidRDefault="00236CDC" w:rsidP="00225550"/>
                    <w:p w14:paraId="2636B421" w14:textId="77777777" w:rsidR="00236CDC" w:rsidRDefault="00236CDC" w:rsidP="00225550"/>
                    <w:p w14:paraId="1BA91FCC" w14:textId="77777777" w:rsidR="00236CDC" w:rsidRDefault="00236CDC" w:rsidP="00225550"/>
                    <w:p w14:paraId="4235855D" w14:textId="77777777" w:rsidR="00236CDC" w:rsidRDefault="00236CDC" w:rsidP="00225550"/>
                    <w:p w14:paraId="1A4A19BA" w14:textId="77777777" w:rsidR="00236CDC" w:rsidRDefault="00236CDC" w:rsidP="00225550"/>
                    <w:p w14:paraId="27C9BF5A" w14:textId="77777777" w:rsidR="00236CDC" w:rsidRDefault="00236CDC" w:rsidP="00225550"/>
                    <w:p w14:paraId="01BE9DD1" w14:textId="77777777" w:rsidR="00236CDC" w:rsidRDefault="00236CDC" w:rsidP="00225550"/>
                    <w:p w14:paraId="08B8FE4C" w14:textId="77777777" w:rsidR="00236CDC" w:rsidRDefault="00236CDC" w:rsidP="00225550"/>
                    <w:p w14:paraId="3C0052E6" w14:textId="77777777" w:rsidR="00236CDC" w:rsidRDefault="00236CDC" w:rsidP="00225550"/>
                    <w:p w14:paraId="73790F3E" w14:textId="77777777" w:rsidR="00236CDC" w:rsidRDefault="00236CDC" w:rsidP="00225550"/>
                    <w:p w14:paraId="064ABC4E" w14:textId="77777777" w:rsidR="00236CDC" w:rsidRDefault="00236CDC" w:rsidP="00225550"/>
                    <w:p w14:paraId="7C26BCB2" w14:textId="77777777" w:rsidR="00236CDC" w:rsidRDefault="00236CDC" w:rsidP="00225550"/>
                    <w:p w14:paraId="7521F9FD" w14:textId="77777777" w:rsidR="00236CDC" w:rsidRDefault="00236CDC" w:rsidP="00225550"/>
                    <w:p w14:paraId="33804C88" w14:textId="77777777" w:rsidR="00236CDC" w:rsidRDefault="00236CDC" w:rsidP="00225550"/>
                    <w:p w14:paraId="5C04CD5A" w14:textId="77777777" w:rsidR="00236CDC" w:rsidRDefault="00236CDC" w:rsidP="00225550"/>
                    <w:p w14:paraId="3F46EEA1" w14:textId="77777777" w:rsidR="00236CDC" w:rsidRDefault="00236CDC" w:rsidP="00225550"/>
                    <w:p w14:paraId="1F3D76C6" w14:textId="77777777" w:rsidR="00236CDC" w:rsidRDefault="00236CDC" w:rsidP="00225550"/>
                    <w:p w14:paraId="14024D12" w14:textId="77777777" w:rsidR="00236CDC" w:rsidRDefault="00236CDC" w:rsidP="00225550"/>
                    <w:p w14:paraId="3753556D" w14:textId="77777777" w:rsidR="00236CDC" w:rsidRDefault="00236CDC" w:rsidP="00225550"/>
                    <w:p w14:paraId="1300FEAF" w14:textId="77777777" w:rsidR="00236CDC" w:rsidRDefault="00236CDC" w:rsidP="00225550"/>
                    <w:p w14:paraId="28372903" w14:textId="77777777" w:rsidR="00236CDC" w:rsidRDefault="00236CDC" w:rsidP="00225550"/>
                    <w:p w14:paraId="672D1CB9" w14:textId="77777777" w:rsidR="00236CDC" w:rsidRDefault="00236CDC" w:rsidP="00225550"/>
                    <w:p w14:paraId="48B3CDBB" w14:textId="77777777" w:rsidR="00236CDC" w:rsidRDefault="00236CDC" w:rsidP="00225550"/>
                    <w:p w14:paraId="34E867AF" w14:textId="77777777" w:rsidR="00236CDC" w:rsidRDefault="00236CDC" w:rsidP="00225550"/>
                    <w:p w14:paraId="52DE7BDD" w14:textId="77777777" w:rsidR="00236CDC" w:rsidRDefault="00236CDC" w:rsidP="00225550"/>
                    <w:p w14:paraId="3C42BE94" w14:textId="77777777" w:rsidR="00236CDC" w:rsidRDefault="00236CDC" w:rsidP="00225550"/>
                    <w:p w14:paraId="6795FFD1" w14:textId="77777777" w:rsidR="00236CDC" w:rsidRDefault="00236CDC" w:rsidP="00225550"/>
                    <w:p w14:paraId="0083DCC8" w14:textId="77777777" w:rsidR="00236CDC" w:rsidRDefault="00236CDC" w:rsidP="00225550"/>
                    <w:p w14:paraId="5DB98EB1" w14:textId="77777777" w:rsidR="00236CDC" w:rsidRDefault="00236CDC" w:rsidP="00225550"/>
                    <w:p w14:paraId="32A3F252" w14:textId="77777777" w:rsidR="00236CDC" w:rsidRDefault="00236CDC" w:rsidP="00225550"/>
                    <w:p w14:paraId="569406CF" w14:textId="77777777" w:rsidR="00236CDC" w:rsidRDefault="00236CDC" w:rsidP="00225550"/>
                    <w:p w14:paraId="07D616EF" w14:textId="77777777" w:rsidR="00236CDC" w:rsidRDefault="00236CDC" w:rsidP="00225550"/>
                    <w:p w14:paraId="3B3A793C" w14:textId="77777777" w:rsidR="00236CDC" w:rsidRDefault="00236CDC" w:rsidP="00225550"/>
                    <w:p w14:paraId="4D49C54B" w14:textId="77777777" w:rsidR="00236CDC" w:rsidRDefault="00236CDC" w:rsidP="00225550"/>
                    <w:p w14:paraId="2222A790" w14:textId="77777777" w:rsidR="00236CDC" w:rsidRDefault="00236CDC" w:rsidP="00225550"/>
                    <w:p w14:paraId="26830692" w14:textId="77777777" w:rsidR="00236CDC" w:rsidRDefault="00236CDC" w:rsidP="00225550"/>
                    <w:p w14:paraId="0B9FDEEB" w14:textId="77777777" w:rsidR="00236CDC" w:rsidRDefault="00236CDC" w:rsidP="00225550"/>
                    <w:p w14:paraId="0F37829D" w14:textId="77777777" w:rsidR="00236CDC" w:rsidRDefault="00236CDC" w:rsidP="00225550"/>
                    <w:p w14:paraId="5F9A7F13" w14:textId="77777777" w:rsidR="00236CDC" w:rsidRDefault="00236CDC" w:rsidP="00225550"/>
                    <w:p w14:paraId="4509E507" w14:textId="77777777" w:rsidR="00236CDC" w:rsidRDefault="00236CDC" w:rsidP="00225550"/>
                    <w:p w14:paraId="27A41151" w14:textId="77777777" w:rsidR="00236CDC" w:rsidRDefault="00236CDC" w:rsidP="00225550"/>
                    <w:p w14:paraId="5C3906BF" w14:textId="77777777" w:rsidR="00236CDC" w:rsidRDefault="00236CDC" w:rsidP="00225550"/>
                    <w:p w14:paraId="12C4C1AE" w14:textId="77777777" w:rsidR="00236CDC" w:rsidRDefault="00236CDC" w:rsidP="00225550"/>
                    <w:p w14:paraId="2146E018" w14:textId="77777777" w:rsidR="00236CDC" w:rsidRDefault="00236CDC" w:rsidP="00225550"/>
                    <w:p w14:paraId="370FAED1" w14:textId="77777777" w:rsidR="00236CDC" w:rsidRDefault="00236CDC" w:rsidP="00225550"/>
                    <w:p w14:paraId="6FB2674F" w14:textId="77777777" w:rsidR="00236CDC" w:rsidRDefault="00236CDC" w:rsidP="00225550"/>
                    <w:p w14:paraId="2A32244E" w14:textId="77777777" w:rsidR="00236CDC" w:rsidRDefault="00236CDC" w:rsidP="00225550"/>
                    <w:p w14:paraId="60A79FAC" w14:textId="77777777" w:rsidR="00236CDC" w:rsidRDefault="00236CDC" w:rsidP="00225550"/>
                    <w:p w14:paraId="19A57370" w14:textId="77777777" w:rsidR="00236CDC" w:rsidRDefault="00236CDC" w:rsidP="00225550"/>
                    <w:p w14:paraId="7B4A3D04" w14:textId="77777777" w:rsidR="00236CDC" w:rsidRDefault="00236CDC" w:rsidP="00225550"/>
                    <w:p w14:paraId="6A13BE88" w14:textId="77777777" w:rsidR="00236CDC" w:rsidRDefault="00236CDC" w:rsidP="00225550"/>
                    <w:p w14:paraId="12815FD2" w14:textId="77777777" w:rsidR="00236CDC" w:rsidRDefault="00236CDC" w:rsidP="00225550"/>
                    <w:p w14:paraId="0845AACC" w14:textId="77777777" w:rsidR="00236CDC" w:rsidRDefault="00236CDC" w:rsidP="00225550"/>
                    <w:p w14:paraId="73B60DBA" w14:textId="77777777" w:rsidR="00236CDC" w:rsidRDefault="00236CDC" w:rsidP="00225550"/>
                    <w:p w14:paraId="2A398C90" w14:textId="77777777" w:rsidR="00236CDC" w:rsidRDefault="00236CDC" w:rsidP="00225550"/>
                    <w:p w14:paraId="7CD22AAE" w14:textId="77777777" w:rsidR="00236CDC" w:rsidRDefault="00236CDC" w:rsidP="00225550"/>
                    <w:p w14:paraId="25BC4229" w14:textId="77777777" w:rsidR="00236CDC" w:rsidRDefault="00236CDC" w:rsidP="00225550"/>
                    <w:p w14:paraId="4242D691" w14:textId="77777777" w:rsidR="00236CDC" w:rsidRDefault="00236CDC" w:rsidP="00225550"/>
                    <w:p w14:paraId="192E50F2" w14:textId="77777777" w:rsidR="00236CDC" w:rsidRDefault="00236CDC" w:rsidP="00225550"/>
                    <w:p w14:paraId="20E40658" w14:textId="77777777" w:rsidR="00236CDC" w:rsidRDefault="00236CDC" w:rsidP="00225550"/>
                    <w:p w14:paraId="66D41ACF" w14:textId="77777777" w:rsidR="00236CDC" w:rsidRDefault="00236CDC" w:rsidP="00225550"/>
                    <w:p w14:paraId="721563EB" w14:textId="77777777" w:rsidR="00236CDC" w:rsidRDefault="00236CDC" w:rsidP="00225550"/>
                    <w:p w14:paraId="39A71DB7" w14:textId="77777777" w:rsidR="00236CDC" w:rsidRDefault="00236CDC" w:rsidP="00225550"/>
                    <w:p w14:paraId="5B2BCC52" w14:textId="77777777" w:rsidR="00236CDC" w:rsidRDefault="00236CDC" w:rsidP="00225550"/>
                    <w:p w14:paraId="3A4A53A2" w14:textId="77777777" w:rsidR="00236CDC" w:rsidRDefault="00236CDC" w:rsidP="00225550"/>
                    <w:p w14:paraId="507752A1" w14:textId="77777777" w:rsidR="00236CDC" w:rsidRDefault="00236CDC" w:rsidP="00225550"/>
                    <w:p w14:paraId="0CA9D018" w14:textId="77777777" w:rsidR="00236CDC" w:rsidRDefault="00236CDC" w:rsidP="00225550"/>
                    <w:p w14:paraId="69A0E7E2" w14:textId="77777777" w:rsidR="00236CDC" w:rsidRDefault="00236CDC" w:rsidP="00225550"/>
                    <w:p w14:paraId="5CECA7A9" w14:textId="77777777" w:rsidR="00236CDC" w:rsidRDefault="00236CDC" w:rsidP="00225550"/>
                    <w:p w14:paraId="7DE8E112" w14:textId="77777777" w:rsidR="00236CDC" w:rsidRDefault="00236CDC" w:rsidP="00225550"/>
                    <w:p w14:paraId="6A0F7835" w14:textId="77777777" w:rsidR="00236CDC" w:rsidRDefault="00236CDC" w:rsidP="00225550"/>
                    <w:p w14:paraId="6E836F14" w14:textId="77777777" w:rsidR="00236CDC" w:rsidRDefault="00236CDC" w:rsidP="00225550"/>
                    <w:p w14:paraId="43494CB3" w14:textId="77777777" w:rsidR="00236CDC" w:rsidRDefault="00236CDC" w:rsidP="00225550"/>
                    <w:p w14:paraId="6E10415F" w14:textId="77777777" w:rsidR="00236CDC" w:rsidRDefault="00236CDC" w:rsidP="00225550"/>
                    <w:p w14:paraId="00A8CB42" w14:textId="77777777" w:rsidR="00236CDC" w:rsidRDefault="00236CDC" w:rsidP="00225550"/>
                    <w:p w14:paraId="668A4C43" w14:textId="77777777" w:rsidR="00236CDC" w:rsidRDefault="00236CDC" w:rsidP="00225550"/>
                    <w:p w14:paraId="629C8366" w14:textId="77777777" w:rsidR="00236CDC" w:rsidRDefault="00236CDC" w:rsidP="00225550"/>
                    <w:p w14:paraId="2969DC4A" w14:textId="77777777" w:rsidR="00236CDC" w:rsidRDefault="00236CDC" w:rsidP="00225550"/>
                    <w:p w14:paraId="5D34BC80" w14:textId="77777777" w:rsidR="00236CDC" w:rsidRDefault="00236CDC" w:rsidP="00225550"/>
                    <w:p w14:paraId="4B306E7D" w14:textId="77777777" w:rsidR="00236CDC" w:rsidRDefault="00236CDC" w:rsidP="00225550"/>
                    <w:p w14:paraId="1C0B9225" w14:textId="77777777" w:rsidR="00236CDC" w:rsidRDefault="00236CDC" w:rsidP="00225550"/>
                    <w:p w14:paraId="02F25C07" w14:textId="77777777" w:rsidR="00236CDC" w:rsidRDefault="00236CDC" w:rsidP="00225550"/>
                    <w:p w14:paraId="26C13011" w14:textId="77777777" w:rsidR="00236CDC" w:rsidRDefault="00236CDC" w:rsidP="00225550"/>
                    <w:p w14:paraId="5C5DC681" w14:textId="77777777" w:rsidR="00236CDC" w:rsidRDefault="00236CDC" w:rsidP="00225550"/>
                    <w:p w14:paraId="14953AE7" w14:textId="77777777" w:rsidR="00236CDC" w:rsidRDefault="00236CDC" w:rsidP="00225550"/>
                    <w:p w14:paraId="3C0162F2" w14:textId="77777777" w:rsidR="00236CDC" w:rsidRDefault="00236CDC" w:rsidP="00225550"/>
                    <w:p w14:paraId="1C3DAC24" w14:textId="77777777" w:rsidR="00236CDC" w:rsidRDefault="00236CDC" w:rsidP="00225550"/>
                    <w:p w14:paraId="0501ACD6" w14:textId="77777777" w:rsidR="00236CDC" w:rsidRDefault="00236CDC" w:rsidP="00225550"/>
                    <w:p w14:paraId="2C50335C" w14:textId="77777777" w:rsidR="00236CDC" w:rsidRDefault="00236CDC" w:rsidP="00225550"/>
                    <w:p w14:paraId="1BCF0AF2" w14:textId="77777777" w:rsidR="00236CDC" w:rsidRDefault="00236CDC" w:rsidP="00225550"/>
                    <w:p w14:paraId="70E39411" w14:textId="77777777" w:rsidR="00236CDC" w:rsidRDefault="00236CDC" w:rsidP="00225550"/>
                    <w:p w14:paraId="65B44C2E" w14:textId="77777777" w:rsidR="00236CDC" w:rsidRDefault="00236CDC" w:rsidP="00225550"/>
                    <w:p w14:paraId="50DB723A" w14:textId="77777777" w:rsidR="00236CDC" w:rsidRDefault="00236CDC" w:rsidP="00225550"/>
                    <w:p w14:paraId="0DB9FC08" w14:textId="77777777" w:rsidR="00236CDC" w:rsidRDefault="00236CDC" w:rsidP="00225550"/>
                    <w:p w14:paraId="33067408" w14:textId="77777777" w:rsidR="00236CDC" w:rsidRDefault="00236CDC" w:rsidP="00225550"/>
                    <w:p w14:paraId="199E286E" w14:textId="77777777" w:rsidR="00236CDC" w:rsidRDefault="00236CDC" w:rsidP="00225550"/>
                    <w:p w14:paraId="6381CF69" w14:textId="77777777" w:rsidR="00236CDC" w:rsidRDefault="00236CDC" w:rsidP="00225550"/>
                    <w:p w14:paraId="05FEEBFB" w14:textId="77777777" w:rsidR="00236CDC" w:rsidRDefault="00236CDC" w:rsidP="00225550"/>
                    <w:p w14:paraId="1FAFA0D3" w14:textId="77777777" w:rsidR="00236CDC" w:rsidRDefault="00236CDC" w:rsidP="00225550"/>
                    <w:p w14:paraId="2FB991AD" w14:textId="77777777" w:rsidR="00236CDC" w:rsidRDefault="00236CDC" w:rsidP="00225550"/>
                    <w:p w14:paraId="7D165736" w14:textId="77777777" w:rsidR="00236CDC" w:rsidRDefault="00236CDC" w:rsidP="00225550"/>
                    <w:p w14:paraId="5D1CA9C0" w14:textId="77777777" w:rsidR="00236CDC" w:rsidRDefault="00236CDC" w:rsidP="00225550"/>
                    <w:p w14:paraId="2FA923C3" w14:textId="77777777" w:rsidR="00236CDC" w:rsidRDefault="00236CDC" w:rsidP="00225550"/>
                    <w:p w14:paraId="06CDB0BB" w14:textId="77777777" w:rsidR="00236CDC" w:rsidRDefault="00236CDC" w:rsidP="00225550"/>
                    <w:p w14:paraId="1C01B4F3" w14:textId="77777777" w:rsidR="00236CDC" w:rsidRDefault="00236CDC" w:rsidP="00225550"/>
                    <w:p w14:paraId="08879EE7" w14:textId="77777777" w:rsidR="00236CDC" w:rsidRDefault="00236CDC" w:rsidP="00225550"/>
                    <w:p w14:paraId="55E7C87A" w14:textId="77777777" w:rsidR="00236CDC" w:rsidRDefault="00236CDC" w:rsidP="00225550"/>
                    <w:p w14:paraId="3802D1E1" w14:textId="77777777" w:rsidR="00236CDC" w:rsidRDefault="00236CDC" w:rsidP="00225550"/>
                    <w:p w14:paraId="5F3A6B3F" w14:textId="77777777" w:rsidR="00236CDC" w:rsidRDefault="00236CDC" w:rsidP="00225550"/>
                    <w:p w14:paraId="5F3126CD" w14:textId="77777777" w:rsidR="00236CDC" w:rsidRDefault="00236CDC" w:rsidP="00225550"/>
                    <w:p w14:paraId="7BAA7B48" w14:textId="77777777" w:rsidR="00236CDC" w:rsidRDefault="00236CDC" w:rsidP="00225550"/>
                    <w:p w14:paraId="5648802D" w14:textId="77777777" w:rsidR="00236CDC" w:rsidRDefault="00236CDC" w:rsidP="00225550"/>
                    <w:p w14:paraId="366A247A" w14:textId="77777777" w:rsidR="00236CDC" w:rsidRDefault="00236CDC" w:rsidP="00225550"/>
                    <w:p w14:paraId="210625E7" w14:textId="77777777" w:rsidR="00236CDC" w:rsidRDefault="00236CDC" w:rsidP="00225550"/>
                    <w:p w14:paraId="03E8D0A2" w14:textId="77777777" w:rsidR="00236CDC" w:rsidRDefault="00236CDC" w:rsidP="00225550"/>
                    <w:p w14:paraId="159895CB" w14:textId="77777777" w:rsidR="00236CDC" w:rsidRDefault="00236CDC" w:rsidP="00225550"/>
                    <w:p w14:paraId="19B75667" w14:textId="77777777" w:rsidR="00236CDC" w:rsidRDefault="00236CDC" w:rsidP="00225550"/>
                    <w:p w14:paraId="297A761A" w14:textId="77777777" w:rsidR="00236CDC" w:rsidRDefault="00236CDC" w:rsidP="00225550"/>
                    <w:p w14:paraId="5A117E43" w14:textId="77777777" w:rsidR="00236CDC" w:rsidRDefault="00236CDC" w:rsidP="00225550"/>
                    <w:p w14:paraId="6C25C0BB" w14:textId="77777777" w:rsidR="00236CDC" w:rsidRDefault="00236CDC" w:rsidP="00225550"/>
                    <w:p w14:paraId="7F5FB174" w14:textId="77777777" w:rsidR="00236CDC" w:rsidRDefault="00236CDC" w:rsidP="00225550"/>
                    <w:p w14:paraId="1527A229" w14:textId="77777777" w:rsidR="00236CDC" w:rsidRDefault="00236CDC" w:rsidP="00225550"/>
                    <w:p w14:paraId="2C84AB7A" w14:textId="77777777" w:rsidR="00236CDC" w:rsidRDefault="00236CDC" w:rsidP="00225550"/>
                    <w:p w14:paraId="78B34414" w14:textId="77777777" w:rsidR="00236CDC" w:rsidRDefault="00236CDC" w:rsidP="00225550"/>
                    <w:p w14:paraId="1047AE87" w14:textId="77777777" w:rsidR="00236CDC" w:rsidRDefault="00236CDC" w:rsidP="00225550"/>
                    <w:p w14:paraId="28FF1CE1" w14:textId="77777777" w:rsidR="00236CDC" w:rsidRDefault="00236CDC" w:rsidP="00225550"/>
                    <w:p w14:paraId="5E03A12E" w14:textId="77777777" w:rsidR="00236CDC" w:rsidRDefault="00236CDC" w:rsidP="00225550"/>
                    <w:p w14:paraId="4C4B3974" w14:textId="77777777" w:rsidR="00236CDC" w:rsidRDefault="00236CDC" w:rsidP="00225550"/>
                    <w:p w14:paraId="7CE7E583" w14:textId="77777777" w:rsidR="00236CDC" w:rsidRDefault="00236CDC" w:rsidP="00225550"/>
                    <w:p w14:paraId="675CD2A4" w14:textId="77777777" w:rsidR="00236CDC" w:rsidRDefault="00236CDC" w:rsidP="00225550"/>
                    <w:p w14:paraId="6F09C7C0" w14:textId="77777777" w:rsidR="00236CDC" w:rsidRDefault="00236CDC" w:rsidP="00225550"/>
                    <w:p w14:paraId="6540F959" w14:textId="77777777" w:rsidR="00236CDC" w:rsidRDefault="00236CDC" w:rsidP="00225550"/>
                    <w:p w14:paraId="08AABB0E" w14:textId="77777777" w:rsidR="00236CDC" w:rsidRDefault="00236CDC" w:rsidP="00225550"/>
                    <w:p w14:paraId="18D6B4E5" w14:textId="77777777" w:rsidR="00236CDC" w:rsidRDefault="00236CDC" w:rsidP="00225550"/>
                    <w:p w14:paraId="7FE6807E" w14:textId="77777777" w:rsidR="00236CDC" w:rsidRDefault="00236CDC" w:rsidP="00225550"/>
                    <w:p w14:paraId="48DC50AB" w14:textId="77777777" w:rsidR="00236CDC" w:rsidRDefault="00236CDC" w:rsidP="00225550"/>
                    <w:p w14:paraId="470F835E" w14:textId="77777777" w:rsidR="00236CDC" w:rsidRDefault="00236CDC" w:rsidP="00225550"/>
                    <w:p w14:paraId="392F7F6C" w14:textId="77777777" w:rsidR="00236CDC" w:rsidRDefault="00236CDC" w:rsidP="00225550"/>
                    <w:p w14:paraId="6E3816A4" w14:textId="77777777" w:rsidR="00236CDC" w:rsidRDefault="00236CDC" w:rsidP="00225550"/>
                    <w:p w14:paraId="78C98B8F" w14:textId="77777777" w:rsidR="00236CDC" w:rsidRDefault="00236CDC" w:rsidP="00225550"/>
                    <w:p w14:paraId="66FBE20F" w14:textId="77777777" w:rsidR="00236CDC" w:rsidRDefault="00236CDC" w:rsidP="00225550"/>
                    <w:p w14:paraId="681C560E" w14:textId="77777777" w:rsidR="00236CDC" w:rsidRDefault="00236CDC" w:rsidP="00225550"/>
                    <w:p w14:paraId="221E338D" w14:textId="77777777" w:rsidR="00236CDC" w:rsidRDefault="00236CDC" w:rsidP="00225550"/>
                    <w:p w14:paraId="7BAC613D" w14:textId="77777777" w:rsidR="00236CDC" w:rsidRDefault="00236CDC" w:rsidP="00225550"/>
                    <w:p w14:paraId="1F1B6A22" w14:textId="77777777" w:rsidR="00236CDC" w:rsidRDefault="00236CDC" w:rsidP="00225550"/>
                    <w:p w14:paraId="79C34F53" w14:textId="77777777" w:rsidR="00236CDC" w:rsidRDefault="00236CDC" w:rsidP="00225550"/>
                    <w:p w14:paraId="54C70D1A" w14:textId="77777777" w:rsidR="00236CDC" w:rsidRDefault="00236CDC" w:rsidP="00225550"/>
                    <w:p w14:paraId="734E724A" w14:textId="77777777" w:rsidR="00236CDC" w:rsidRDefault="00236CDC" w:rsidP="00225550"/>
                    <w:p w14:paraId="2383648A" w14:textId="77777777" w:rsidR="00236CDC" w:rsidRDefault="00236CDC" w:rsidP="00225550"/>
                    <w:p w14:paraId="02B4CC17" w14:textId="77777777" w:rsidR="00236CDC" w:rsidRDefault="00236CDC" w:rsidP="00225550"/>
                    <w:p w14:paraId="6D064C8B" w14:textId="77777777" w:rsidR="00236CDC" w:rsidRDefault="00236CDC" w:rsidP="00225550"/>
                    <w:p w14:paraId="25B36790" w14:textId="77777777" w:rsidR="00236CDC" w:rsidRDefault="00236CDC" w:rsidP="00225550"/>
                    <w:p w14:paraId="6E98BB7A" w14:textId="77777777" w:rsidR="00236CDC" w:rsidRDefault="00236CDC" w:rsidP="00225550"/>
                    <w:p w14:paraId="745D320D" w14:textId="77777777" w:rsidR="00236CDC" w:rsidRDefault="00236CDC" w:rsidP="00225550"/>
                    <w:p w14:paraId="36560AF1" w14:textId="77777777" w:rsidR="00236CDC" w:rsidRDefault="00236CDC" w:rsidP="00225550"/>
                    <w:p w14:paraId="1DEEA0E3" w14:textId="77777777" w:rsidR="00236CDC" w:rsidRDefault="00236CDC" w:rsidP="00225550"/>
                    <w:p w14:paraId="669ED611" w14:textId="77777777" w:rsidR="00236CDC" w:rsidRDefault="00236CDC" w:rsidP="00225550"/>
                    <w:p w14:paraId="76872D74" w14:textId="77777777" w:rsidR="00236CDC" w:rsidRDefault="00236CDC" w:rsidP="00225550"/>
                    <w:p w14:paraId="3AE7AED5" w14:textId="77777777" w:rsidR="00236CDC" w:rsidRDefault="00236CDC" w:rsidP="00225550"/>
                    <w:p w14:paraId="652AE63C" w14:textId="77777777" w:rsidR="00236CDC" w:rsidRDefault="00236CDC" w:rsidP="00225550"/>
                    <w:p w14:paraId="39CF893A" w14:textId="77777777" w:rsidR="00236CDC" w:rsidRDefault="00236CDC" w:rsidP="00225550"/>
                    <w:p w14:paraId="69D05274" w14:textId="77777777" w:rsidR="00236CDC" w:rsidRDefault="00236CDC" w:rsidP="00225550"/>
                    <w:p w14:paraId="77F82AEB" w14:textId="77777777" w:rsidR="00236CDC" w:rsidRDefault="00236CDC" w:rsidP="00225550"/>
                    <w:p w14:paraId="0693601A" w14:textId="77777777" w:rsidR="00236CDC" w:rsidRDefault="00236CDC" w:rsidP="00225550"/>
                    <w:p w14:paraId="5EDA7A1E" w14:textId="77777777" w:rsidR="00236CDC" w:rsidRDefault="00236CDC" w:rsidP="00225550"/>
                    <w:p w14:paraId="7E8BC555" w14:textId="77777777" w:rsidR="00236CDC" w:rsidRDefault="00236CDC" w:rsidP="00225550"/>
                    <w:p w14:paraId="531E586C" w14:textId="77777777" w:rsidR="00236CDC" w:rsidRDefault="00236CDC" w:rsidP="00225550"/>
                    <w:p w14:paraId="4E32FB87" w14:textId="77777777" w:rsidR="00236CDC" w:rsidRDefault="00236CDC" w:rsidP="00225550"/>
                    <w:p w14:paraId="14E85126" w14:textId="77777777" w:rsidR="00236CDC" w:rsidRDefault="00236CDC" w:rsidP="00225550"/>
                    <w:p w14:paraId="2F7DCFE2" w14:textId="77777777" w:rsidR="00236CDC" w:rsidRDefault="00236CDC" w:rsidP="00225550"/>
                    <w:p w14:paraId="089CE9F8" w14:textId="77777777" w:rsidR="00236CDC" w:rsidRDefault="00236CDC" w:rsidP="00225550"/>
                    <w:p w14:paraId="06C892E8" w14:textId="77777777" w:rsidR="00236CDC" w:rsidRDefault="00236CDC" w:rsidP="00225550"/>
                    <w:p w14:paraId="57B89084" w14:textId="77777777" w:rsidR="00236CDC" w:rsidRDefault="00236CDC" w:rsidP="00225550"/>
                    <w:p w14:paraId="5E8D07AB" w14:textId="77777777" w:rsidR="00236CDC" w:rsidRDefault="00236CDC" w:rsidP="00225550"/>
                    <w:p w14:paraId="636C24A7" w14:textId="77777777" w:rsidR="00236CDC" w:rsidRDefault="00236CDC" w:rsidP="00225550"/>
                    <w:p w14:paraId="46C70C56" w14:textId="77777777" w:rsidR="00236CDC" w:rsidRDefault="00236CDC" w:rsidP="00225550"/>
                    <w:p w14:paraId="5D3107C5" w14:textId="77777777" w:rsidR="00236CDC" w:rsidRDefault="00236CDC" w:rsidP="00225550"/>
                    <w:p w14:paraId="3D040A2D" w14:textId="77777777" w:rsidR="00236CDC" w:rsidRDefault="00236CDC" w:rsidP="00225550"/>
                    <w:p w14:paraId="5F07329E" w14:textId="77777777" w:rsidR="00236CDC" w:rsidRDefault="00236CDC" w:rsidP="00225550"/>
                    <w:p w14:paraId="322DC22C" w14:textId="77777777" w:rsidR="00236CDC" w:rsidRDefault="00236CDC" w:rsidP="00225550"/>
                    <w:p w14:paraId="207EE59B" w14:textId="77777777" w:rsidR="00236CDC" w:rsidRDefault="00236CDC" w:rsidP="00225550"/>
                    <w:p w14:paraId="3F3B3A0F" w14:textId="77777777" w:rsidR="00236CDC" w:rsidRDefault="00236CDC" w:rsidP="00225550"/>
                    <w:p w14:paraId="5E2F279E" w14:textId="77777777" w:rsidR="00236CDC" w:rsidRDefault="00236CDC" w:rsidP="00225550"/>
                    <w:p w14:paraId="520FADE4" w14:textId="77777777" w:rsidR="00236CDC" w:rsidRDefault="00236CDC" w:rsidP="00225550"/>
                    <w:p w14:paraId="3E8EE755" w14:textId="77777777" w:rsidR="00236CDC" w:rsidRDefault="00236CDC" w:rsidP="00225550"/>
                    <w:p w14:paraId="0B4D8A1D" w14:textId="77777777" w:rsidR="00236CDC" w:rsidRDefault="00236CDC" w:rsidP="00225550"/>
                    <w:p w14:paraId="38B83308" w14:textId="77777777" w:rsidR="00236CDC" w:rsidRDefault="00236CDC" w:rsidP="00225550"/>
                    <w:p w14:paraId="0D8A921A" w14:textId="77777777" w:rsidR="00236CDC" w:rsidRDefault="00236CDC" w:rsidP="00225550"/>
                    <w:p w14:paraId="18139AE8" w14:textId="77777777" w:rsidR="00236CDC" w:rsidRDefault="00236CDC" w:rsidP="00225550"/>
                    <w:p w14:paraId="432A773F" w14:textId="77777777" w:rsidR="00236CDC" w:rsidRDefault="00236CDC" w:rsidP="00225550"/>
                    <w:p w14:paraId="4F2D71DF" w14:textId="77777777" w:rsidR="00236CDC" w:rsidRDefault="00236CDC" w:rsidP="00225550"/>
                    <w:p w14:paraId="1D764484" w14:textId="77777777" w:rsidR="00236CDC" w:rsidRDefault="00236CDC" w:rsidP="00225550"/>
                    <w:p w14:paraId="5D2F40E3" w14:textId="77777777" w:rsidR="00236CDC" w:rsidRDefault="00236CDC" w:rsidP="00225550"/>
                    <w:p w14:paraId="78D9227F" w14:textId="77777777" w:rsidR="00236CDC" w:rsidRDefault="00236CDC" w:rsidP="00225550"/>
                    <w:p w14:paraId="3D0D60C4" w14:textId="77777777" w:rsidR="00236CDC" w:rsidRDefault="00236CDC" w:rsidP="00225550"/>
                    <w:p w14:paraId="45461825" w14:textId="77777777" w:rsidR="00236CDC" w:rsidRDefault="00236CDC" w:rsidP="00225550"/>
                    <w:p w14:paraId="2D190E39" w14:textId="77777777" w:rsidR="00236CDC" w:rsidRDefault="00236CDC" w:rsidP="00225550"/>
                    <w:p w14:paraId="35435ED3" w14:textId="77777777" w:rsidR="00236CDC" w:rsidRDefault="00236CDC" w:rsidP="00225550"/>
                    <w:p w14:paraId="74998E61" w14:textId="77777777" w:rsidR="00236CDC" w:rsidRDefault="00236CDC" w:rsidP="00225550"/>
                    <w:p w14:paraId="41F81540" w14:textId="77777777" w:rsidR="00236CDC" w:rsidRDefault="00236CDC" w:rsidP="00225550"/>
                    <w:p w14:paraId="65541562" w14:textId="77777777" w:rsidR="00236CDC" w:rsidRDefault="00236CDC" w:rsidP="00225550"/>
                    <w:p w14:paraId="65C54856" w14:textId="77777777" w:rsidR="00236CDC" w:rsidRDefault="00236CDC" w:rsidP="00225550"/>
                    <w:p w14:paraId="5C74EF1F" w14:textId="77777777" w:rsidR="00236CDC" w:rsidRDefault="00236CDC" w:rsidP="00225550"/>
                    <w:p w14:paraId="0D0656F9" w14:textId="77777777" w:rsidR="00236CDC" w:rsidRDefault="00236CDC" w:rsidP="00225550"/>
                    <w:p w14:paraId="474358B6" w14:textId="77777777" w:rsidR="00236CDC" w:rsidRDefault="00236CDC" w:rsidP="00225550"/>
                    <w:p w14:paraId="7DAF182D" w14:textId="77777777" w:rsidR="00236CDC" w:rsidRDefault="00236CDC" w:rsidP="00225550"/>
                    <w:p w14:paraId="413F834A" w14:textId="77777777" w:rsidR="00236CDC" w:rsidRDefault="00236CDC" w:rsidP="00225550"/>
                    <w:p w14:paraId="3C9C7AFC" w14:textId="77777777" w:rsidR="00236CDC" w:rsidRDefault="00236CDC" w:rsidP="00225550"/>
                    <w:p w14:paraId="5A26EBDD" w14:textId="77777777" w:rsidR="00236CDC" w:rsidRDefault="00236CDC" w:rsidP="00225550"/>
                    <w:p w14:paraId="223360B8" w14:textId="77777777" w:rsidR="00236CDC" w:rsidRDefault="00236CDC" w:rsidP="00225550"/>
                    <w:p w14:paraId="281227BF" w14:textId="77777777" w:rsidR="00236CDC" w:rsidRDefault="00236CDC" w:rsidP="00225550"/>
                    <w:p w14:paraId="5B8B8701" w14:textId="77777777" w:rsidR="00236CDC" w:rsidRDefault="00236CDC" w:rsidP="00225550"/>
                    <w:p w14:paraId="12C7092F" w14:textId="77777777" w:rsidR="00236CDC" w:rsidRDefault="00236CDC" w:rsidP="00225550"/>
                    <w:p w14:paraId="78B7FF0D" w14:textId="77777777" w:rsidR="00236CDC" w:rsidRDefault="00236CDC" w:rsidP="00225550"/>
                    <w:p w14:paraId="45C091A7" w14:textId="77777777" w:rsidR="00236CDC" w:rsidRDefault="00236CDC" w:rsidP="00225550"/>
                    <w:p w14:paraId="07A09E4B" w14:textId="77777777" w:rsidR="00236CDC" w:rsidRDefault="00236CDC" w:rsidP="00225550"/>
                    <w:p w14:paraId="37E568EE" w14:textId="77777777" w:rsidR="00236CDC" w:rsidRDefault="00236CDC" w:rsidP="00225550"/>
                    <w:p w14:paraId="76F74973" w14:textId="77777777" w:rsidR="00236CDC" w:rsidRDefault="00236CDC" w:rsidP="00225550"/>
                    <w:p w14:paraId="07C9BC90" w14:textId="77777777" w:rsidR="00236CDC" w:rsidRDefault="00236CDC" w:rsidP="00225550"/>
                    <w:p w14:paraId="6153967C" w14:textId="77777777" w:rsidR="00236CDC" w:rsidRDefault="00236CDC" w:rsidP="00225550"/>
                    <w:p w14:paraId="5EC0F966" w14:textId="77777777" w:rsidR="00236CDC" w:rsidRDefault="00236CDC" w:rsidP="00225550"/>
                    <w:p w14:paraId="2C2C9C8A" w14:textId="77777777" w:rsidR="00236CDC" w:rsidRDefault="00236CDC" w:rsidP="00225550"/>
                    <w:p w14:paraId="467E35D8" w14:textId="77777777" w:rsidR="00236CDC" w:rsidRDefault="00236CDC" w:rsidP="00225550"/>
                    <w:p w14:paraId="72E485E5" w14:textId="77777777" w:rsidR="00236CDC" w:rsidRDefault="00236CDC" w:rsidP="00225550"/>
                    <w:p w14:paraId="43F187A5" w14:textId="77777777" w:rsidR="00236CDC" w:rsidRDefault="00236CDC" w:rsidP="00225550"/>
                    <w:p w14:paraId="23ED9CAF" w14:textId="77777777" w:rsidR="00236CDC" w:rsidRDefault="00236CDC" w:rsidP="00225550"/>
                    <w:p w14:paraId="6DA0B3F2" w14:textId="77777777" w:rsidR="00236CDC" w:rsidRDefault="00236CDC" w:rsidP="00225550"/>
                    <w:p w14:paraId="49244AF7" w14:textId="77777777" w:rsidR="00236CDC" w:rsidRDefault="00236CDC" w:rsidP="00225550"/>
                    <w:p w14:paraId="105CCFE8" w14:textId="77777777" w:rsidR="00236CDC" w:rsidRDefault="00236CDC" w:rsidP="00225550"/>
                    <w:p w14:paraId="53A0B984" w14:textId="77777777" w:rsidR="00236CDC" w:rsidRDefault="00236CDC" w:rsidP="00225550"/>
                    <w:p w14:paraId="57F9ECAC" w14:textId="77777777" w:rsidR="00236CDC" w:rsidRDefault="00236CDC" w:rsidP="00225550"/>
                    <w:p w14:paraId="29F955A8" w14:textId="77777777" w:rsidR="00236CDC" w:rsidRDefault="00236CDC" w:rsidP="00225550"/>
                    <w:p w14:paraId="5D57D955" w14:textId="77777777" w:rsidR="00236CDC" w:rsidRDefault="00236CDC" w:rsidP="00225550"/>
                    <w:p w14:paraId="0E3980C7" w14:textId="77777777" w:rsidR="00236CDC" w:rsidRDefault="00236CDC" w:rsidP="00225550"/>
                    <w:p w14:paraId="4F0DFF2D" w14:textId="77777777" w:rsidR="00236CDC" w:rsidRDefault="00236CDC" w:rsidP="00225550"/>
                    <w:p w14:paraId="6703339E" w14:textId="77777777" w:rsidR="00236CDC" w:rsidRDefault="00236CDC" w:rsidP="00225550"/>
                    <w:p w14:paraId="00E01F2D" w14:textId="77777777" w:rsidR="00236CDC" w:rsidRDefault="00236CDC" w:rsidP="00225550"/>
                    <w:p w14:paraId="3118AE9B" w14:textId="77777777" w:rsidR="00236CDC" w:rsidRDefault="00236CDC" w:rsidP="00225550"/>
                    <w:p w14:paraId="1AEF3F10" w14:textId="77777777" w:rsidR="00236CDC" w:rsidRDefault="00236CDC" w:rsidP="00225550"/>
                    <w:p w14:paraId="6753041E" w14:textId="77777777" w:rsidR="00236CDC" w:rsidRDefault="00236CDC" w:rsidP="00225550"/>
                    <w:p w14:paraId="76D1D709" w14:textId="77777777" w:rsidR="00236CDC" w:rsidRDefault="00236CDC" w:rsidP="00225550"/>
                    <w:p w14:paraId="6B337E96" w14:textId="77777777" w:rsidR="00236CDC" w:rsidRDefault="00236CDC" w:rsidP="00225550"/>
                    <w:p w14:paraId="318C2652" w14:textId="77777777" w:rsidR="00236CDC" w:rsidRDefault="00236CDC" w:rsidP="00225550"/>
                    <w:p w14:paraId="68A6EBEE" w14:textId="77777777" w:rsidR="00236CDC" w:rsidRDefault="00236CDC" w:rsidP="00225550"/>
                    <w:p w14:paraId="66B608FD" w14:textId="77777777" w:rsidR="00236CDC" w:rsidRDefault="00236CDC" w:rsidP="00225550"/>
                    <w:p w14:paraId="7083B197" w14:textId="77777777" w:rsidR="00236CDC" w:rsidRDefault="00236CDC" w:rsidP="00225550"/>
                    <w:p w14:paraId="0740EC57" w14:textId="77777777" w:rsidR="00236CDC" w:rsidRDefault="00236CDC" w:rsidP="00225550"/>
                    <w:p w14:paraId="60B76A18" w14:textId="77777777" w:rsidR="00236CDC" w:rsidRDefault="00236CDC" w:rsidP="00225550"/>
                    <w:p w14:paraId="776E062A" w14:textId="77777777" w:rsidR="00236CDC" w:rsidRDefault="00236CDC" w:rsidP="00225550"/>
                    <w:p w14:paraId="52EF653B" w14:textId="77777777" w:rsidR="00236CDC" w:rsidRDefault="00236CDC" w:rsidP="00225550"/>
                    <w:p w14:paraId="450B5888" w14:textId="77777777" w:rsidR="00236CDC" w:rsidRDefault="00236CDC" w:rsidP="00225550"/>
                    <w:p w14:paraId="5F5039EA" w14:textId="77777777" w:rsidR="00236CDC" w:rsidRDefault="00236CDC" w:rsidP="00225550"/>
                    <w:p w14:paraId="23CA9E0D" w14:textId="77777777" w:rsidR="00236CDC" w:rsidRDefault="00236CDC" w:rsidP="00225550"/>
                    <w:p w14:paraId="2F1E1C9C" w14:textId="77777777" w:rsidR="00236CDC" w:rsidRDefault="00236CDC" w:rsidP="00225550"/>
                    <w:p w14:paraId="313C55E1" w14:textId="77777777" w:rsidR="00236CDC" w:rsidRDefault="00236CDC" w:rsidP="00225550"/>
                    <w:p w14:paraId="72B75DF8" w14:textId="77777777" w:rsidR="00236CDC" w:rsidRDefault="00236CDC" w:rsidP="00225550"/>
                    <w:p w14:paraId="7F9CED00" w14:textId="77777777" w:rsidR="00236CDC" w:rsidRDefault="00236CDC" w:rsidP="00225550"/>
                    <w:p w14:paraId="423D0738" w14:textId="77777777" w:rsidR="00236CDC" w:rsidRDefault="00236CDC" w:rsidP="00225550"/>
                    <w:p w14:paraId="3A4AD0AD" w14:textId="77777777" w:rsidR="00236CDC" w:rsidRDefault="00236CDC" w:rsidP="00225550"/>
                    <w:p w14:paraId="633454D0" w14:textId="77777777" w:rsidR="00236CDC" w:rsidRDefault="00236CDC" w:rsidP="00225550"/>
                    <w:p w14:paraId="69A692D7" w14:textId="77777777" w:rsidR="00236CDC" w:rsidRDefault="00236CDC" w:rsidP="00225550"/>
                    <w:p w14:paraId="365C35CC" w14:textId="77777777" w:rsidR="00236CDC" w:rsidRDefault="00236CDC" w:rsidP="00225550"/>
                    <w:p w14:paraId="0A8897F9" w14:textId="77777777" w:rsidR="00236CDC" w:rsidRDefault="00236CDC" w:rsidP="00225550"/>
                    <w:p w14:paraId="353ADC29" w14:textId="77777777" w:rsidR="00236CDC" w:rsidRDefault="00236CDC" w:rsidP="00225550"/>
                    <w:p w14:paraId="2E1CED48" w14:textId="77777777" w:rsidR="00236CDC" w:rsidRDefault="00236CDC" w:rsidP="00225550"/>
                    <w:p w14:paraId="26C7BB93" w14:textId="77777777" w:rsidR="00236CDC" w:rsidRDefault="00236CDC" w:rsidP="00225550"/>
                    <w:p w14:paraId="5773B6C4" w14:textId="77777777" w:rsidR="00236CDC" w:rsidRDefault="00236CDC" w:rsidP="00225550"/>
                    <w:p w14:paraId="0D37582B" w14:textId="77777777" w:rsidR="00236CDC" w:rsidRDefault="00236CDC" w:rsidP="00225550"/>
                    <w:p w14:paraId="1F3E30BB" w14:textId="77777777" w:rsidR="00236CDC" w:rsidRDefault="00236CDC" w:rsidP="00225550"/>
                    <w:p w14:paraId="2FE037DF" w14:textId="77777777" w:rsidR="00236CDC" w:rsidRDefault="00236CDC" w:rsidP="00225550"/>
                    <w:p w14:paraId="47CC39DB" w14:textId="77777777" w:rsidR="00236CDC" w:rsidRDefault="00236CDC" w:rsidP="00225550"/>
                    <w:p w14:paraId="00D46A38" w14:textId="77777777" w:rsidR="00236CDC" w:rsidRDefault="00236CDC" w:rsidP="00225550"/>
                    <w:p w14:paraId="6FFB89C8" w14:textId="77777777" w:rsidR="00236CDC" w:rsidRDefault="00236CDC" w:rsidP="00225550"/>
                    <w:p w14:paraId="1FE1BAA4" w14:textId="77777777" w:rsidR="00236CDC" w:rsidRDefault="00236CDC" w:rsidP="00225550"/>
                    <w:p w14:paraId="31C1E3B2" w14:textId="77777777" w:rsidR="00236CDC" w:rsidRDefault="00236CDC" w:rsidP="00225550"/>
                    <w:p w14:paraId="7648ED64" w14:textId="77777777" w:rsidR="00236CDC" w:rsidRDefault="00236CDC" w:rsidP="00225550"/>
                    <w:p w14:paraId="66C80B57" w14:textId="77777777" w:rsidR="00236CDC" w:rsidRDefault="00236CDC" w:rsidP="00225550"/>
                    <w:p w14:paraId="2367E5BE" w14:textId="77777777" w:rsidR="00236CDC" w:rsidRDefault="00236CDC" w:rsidP="00225550"/>
                    <w:p w14:paraId="63E57B65" w14:textId="77777777" w:rsidR="00236CDC" w:rsidRDefault="00236CDC" w:rsidP="00225550"/>
                    <w:p w14:paraId="75BBB591" w14:textId="77777777" w:rsidR="00236CDC" w:rsidRDefault="00236CDC" w:rsidP="00225550"/>
                    <w:p w14:paraId="3D3180C0" w14:textId="77777777" w:rsidR="00236CDC" w:rsidRDefault="00236CDC" w:rsidP="00225550"/>
                    <w:p w14:paraId="2F251001" w14:textId="77777777" w:rsidR="00236CDC" w:rsidRDefault="00236CDC" w:rsidP="00225550"/>
                    <w:p w14:paraId="3BE3D06D" w14:textId="77777777" w:rsidR="00236CDC" w:rsidRDefault="00236CDC" w:rsidP="00225550"/>
                    <w:p w14:paraId="2DBFCC2D" w14:textId="77777777" w:rsidR="00236CDC" w:rsidRDefault="00236CDC" w:rsidP="00225550"/>
                    <w:p w14:paraId="3208A760" w14:textId="77777777" w:rsidR="00236CDC" w:rsidRDefault="00236CDC" w:rsidP="00225550"/>
                    <w:p w14:paraId="1109DD3A" w14:textId="77777777" w:rsidR="00236CDC" w:rsidRDefault="00236CDC" w:rsidP="00225550"/>
                    <w:p w14:paraId="4278BB42" w14:textId="77777777" w:rsidR="00236CDC" w:rsidRDefault="00236CDC" w:rsidP="00225550"/>
                    <w:p w14:paraId="2CB4ADDE" w14:textId="77777777" w:rsidR="00236CDC" w:rsidRDefault="00236CDC" w:rsidP="00225550"/>
                    <w:p w14:paraId="2A7EDDCA" w14:textId="77777777" w:rsidR="00236CDC" w:rsidRDefault="00236CDC" w:rsidP="00225550"/>
                    <w:p w14:paraId="600F5470" w14:textId="77777777" w:rsidR="00236CDC" w:rsidRDefault="00236CDC" w:rsidP="00225550"/>
                    <w:p w14:paraId="47274685" w14:textId="77777777" w:rsidR="00236CDC" w:rsidRDefault="00236CDC" w:rsidP="00225550"/>
                    <w:p w14:paraId="48C9437E" w14:textId="77777777" w:rsidR="00236CDC" w:rsidRDefault="00236CDC" w:rsidP="00225550"/>
                    <w:p w14:paraId="6C2F172E" w14:textId="77777777" w:rsidR="00236CDC" w:rsidRDefault="00236CDC" w:rsidP="00225550"/>
                    <w:p w14:paraId="65993AD1" w14:textId="77777777" w:rsidR="00236CDC" w:rsidRDefault="00236CDC" w:rsidP="00225550"/>
                    <w:p w14:paraId="42724E8D" w14:textId="77777777" w:rsidR="00236CDC" w:rsidRDefault="00236CDC" w:rsidP="00225550"/>
                    <w:p w14:paraId="363C3CE8" w14:textId="77777777" w:rsidR="00236CDC" w:rsidRDefault="00236CDC" w:rsidP="00225550"/>
                    <w:p w14:paraId="3FF96746" w14:textId="77777777" w:rsidR="00236CDC" w:rsidRDefault="00236CDC" w:rsidP="00225550"/>
                    <w:p w14:paraId="5DFBBDD9" w14:textId="77777777" w:rsidR="00236CDC" w:rsidRDefault="00236CDC" w:rsidP="00225550"/>
                    <w:p w14:paraId="1DAF0A5F" w14:textId="77777777" w:rsidR="00236CDC" w:rsidRDefault="00236CDC" w:rsidP="00225550"/>
                    <w:p w14:paraId="5F2D9E80" w14:textId="77777777" w:rsidR="00236CDC" w:rsidRDefault="00236CDC" w:rsidP="00225550"/>
                    <w:p w14:paraId="742672FB" w14:textId="77777777" w:rsidR="00236CDC" w:rsidRDefault="00236CDC" w:rsidP="00225550"/>
                    <w:p w14:paraId="02160943" w14:textId="77777777" w:rsidR="00236CDC" w:rsidRDefault="00236CDC" w:rsidP="00225550"/>
                    <w:p w14:paraId="226E0F68" w14:textId="77777777" w:rsidR="00236CDC" w:rsidRDefault="00236CDC" w:rsidP="00225550"/>
                    <w:p w14:paraId="7351C7DF" w14:textId="77777777" w:rsidR="00236CDC" w:rsidRDefault="00236CDC" w:rsidP="00225550"/>
                    <w:p w14:paraId="236DA49C" w14:textId="77777777" w:rsidR="00236CDC" w:rsidRDefault="00236CDC" w:rsidP="00225550"/>
                    <w:p w14:paraId="4050AC0B" w14:textId="77777777" w:rsidR="00236CDC" w:rsidRDefault="00236CDC" w:rsidP="00225550"/>
                    <w:p w14:paraId="71E504C0" w14:textId="77777777" w:rsidR="00236CDC" w:rsidRDefault="00236CDC" w:rsidP="00225550"/>
                    <w:p w14:paraId="79F42305" w14:textId="77777777" w:rsidR="00236CDC" w:rsidRDefault="00236CDC" w:rsidP="00225550"/>
                    <w:p w14:paraId="25F07EF7" w14:textId="77777777" w:rsidR="00236CDC" w:rsidRDefault="00236CDC" w:rsidP="00225550"/>
                    <w:p w14:paraId="16437EDC" w14:textId="77777777" w:rsidR="00236CDC" w:rsidRDefault="00236CDC" w:rsidP="00225550"/>
                    <w:p w14:paraId="36666915" w14:textId="77777777" w:rsidR="00236CDC" w:rsidRDefault="00236CDC" w:rsidP="00225550"/>
                    <w:p w14:paraId="11DA1616" w14:textId="77777777" w:rsidR="00236CDC" w:rsidRDefault="00236CDC" w:rsidP="00225550"/>
                    <w:p w14:paraId="768DFA18" w14:textId="77777777" w:rsidR="00236CDC" w:rsidRDefault="00236CDC" w:rsidP="00225550"/>
                    <w:p w14:paraId="3FC05C16" w14:textId="77777777" w:rsidR="00236CDC" w:rsidRDefault="00236CDC" w:rsidP="00225550"/>
                    <w:p w14:paraId="51998B16" w14:textId="77777777" w:rsidR="00236CDC" w:rsidRDefault="00236CDC" w:rsidP="00225550"/>
                    <w:p w14:paraId="0A79B5B2" w14:textId="77777777" w:rsidR="00236CDC" w:rsidRDefault="00236CDC" w:rsidP="00225550"/>
                    <w:p w14:paraId="7A3C13F3" w14:textId="77777777" w:rsidR="00236CDC" w:rsidRDefault="00236CDC" w:rsidP="00225550"/>
                    <w:p w14:paraId="6DD64A82" w14:textId="77777777" w:rsidR="00236CDC" w:rsidRDefault="00236CDC" w:rsidP="00225550"/>
                    <w:p w14:paraId="50F55988" w14:textId="77777777" w:rsidR="00236CDC" w:rsidRDefault="00236CDC" w:rsidP="00225550"/>
                    <w:p w14:paraId="6F789D6E" w14:textId="77777777" w:rsidR="00236CDC" w:rsidRDefault="00236CDC" w:rsidP="00225550"/>
                    <w:p w14:paraId="013C7BCD" w14:textId="77777777" w:rsidR="00236CDC" w:rsidRDefault="00236CDC" w:rsidP="00225550"/>
                    <w:p w14:paraId="08661E40" w14:textId="77777777" w:rsidR="00236CDC" w:rsidRDefault="00236CDC" w:rsidP="00225550"/>
                    <w:p w14:paraId="50A32842" w14:textId="77777777" w:rsidR="00236CDC" w:rsidRDefault="00236CDC" w:rsidP="00225550"/>
                    <w:p w14:paraId="1E4C5B5C" w14:textId="77777777" w:rsidR="00236CDC" w:rsidRDefault="00236CDC" w:rsidP="00225550"/>
                    <w:p w14:paraId="72599F73" w14:textId="77777777" w:rsidR="00236CDC" w:rsidRDefault="00236CDC" w:rsidP="00225550"/>
                    <w:p w14:paraId="73470678" w14:textId="77777777" w:rsidR="00236CDC" w:rsidRDefault="00236CDC" w:rsidP="00225550"/>
                    <w:p w14:paraId="06D02800" w14:textId="77777777" w:rsidR="00236CDC" w:rsidRDefault="00236CDC" w:rsidP="00225550"/>
                    <w:p w14:paraId="7A9B4BF5" w14:textId="77777777" w:rsidR="00236CDC" w:rsidRDefault="00236CDC" w:rsidP="00225550"/>
                    <w:p w14:paraId="32BDEC8B" w14:textId="77777777" w:rsidR="00236CDC" w:rsidRDefault="00236CDC" w:rsidP="00225550"/>
                    <w:p w14:paraId="3B2851C2" w14:textId="77777777" w:rsidR="00236CDC" w:rsidRDefault="00236CDC" w:rsidP="00225550"/>
                    <w:p w14:paraId="14D56156" w14:textId="77777777" w:rsidR="00236CDC" w:rsidRDefault="00236CDC" w:rsidP="00225550"/>
                    <w:p w14:paraId="5903DC42" w14:textId="77777777" w:rsidR="00236CDC" w:rsidRDefault="00236CDC" w:rsidP="00225550"/>
                    <w:p w14:paraId="0425BCC7" w14:textId="77777777" w:rsidR="00236CDC" w:rsidRDefault="00236CDC" w:rsidP="00225550"/>
                    <w:p w14:paraId="36C7C7E1" w14:textId="77777777" w:rsidR="00236CDC" w:rsidRDefault="00236CDC" w:rsidP="00225550"/>
                    <w:p w14:paraId="294BD550" w14:textId="77777777" w:rsidR="00236CDC" w:rsidRDefault="00236CDC" w:rsidP="00225550"/>
                    <w:p w14:paraId="5D4317FB" w14:textId="77777777" w:rsidR="00236CDC" w:rsidRDefault="00236CDC" w:rsidP="00225550"/>
                    <w:p w14:paraId="71FBE1AE" w14:textId="77777777" w:rsidR="00236CDC" w:rsidRDefault="00236CDC" w:rsidP="00225550"/>
                    <w:p w14:paraId="670DC6D2" w14:textId="77777777" w:rsidR="00236CDC" w:rsidRDefault="00236CDC" w:rsidP="00225550"/>
                    <w:p w14:paraId="169154D0" w14:textId="77777777" w:rsidR="00236CDC" w:rsidRDefault="00236CDC" w:rsidP="00225550"/>
                    <w:p w14:paraId="606F5FF7" w14:textId="77777777" w:rsidR="00236CDC" w:rsidRDefault="00236CDC" w:rsidP="00225550"/>
                    <w:p w14:paraId="2BC16D9C" w14:textId="77777777" w:rsidR="00236CDC" w:rsidRDefault="00236CDC" w:rsidP="00225550"/>
                    <w:p w14:paraId="3696BC36" w14:textId="77777777" w:rsidR="00236CDC" w:rsidRDefault="00236CDC" w:rsidP="00225550"/>
                    <w:p w14:paraId="4FBF227B" w14:textId="77777777" w:rsidR="00236CDC" w:rsidRDefault="00236CDC" w:rsidP="00225550"/>
                    <w:p w14:paraId="729AB1BB" w14:textId="77777777" w:rsidR="00236CDC" w:rsidRDefault="00236CDC" w:rsidP="00225550"/>
                    <w:p w14:paraId="33A14619" w14:textId="77777777" w:rsidR="00236CDC" w:rsidRDefault="00236CDC" w:rsidP="00225550"/>
                    <w:p w14:paraId="4D0B0DF7" w14:textId="77777777" w:rsidR="00236CDC" w:rsidRDefault="00236CDC" w:rsidP="00225550"/>
                    <w:p w14:paraId="3C239140" w14:textId="77777777" w:rsidR="00236CDC" w:rsidRDefault="00236CDC" w:rsidP="00225550"/>
                    <w:p w14:paraId="3B8819E5" w14:textId="77777777" w:rsidR="00236CDC" w:rsidRDefault="00236CDC" w:rsidP="00225550"/>
                    <w:p w14:paraId="6F563144" w14:textId="77777777" w:rsidR="00236CDC" w:rsidRDefault="00236CDC" w:rsidP="00225550"/>
                    <w:p w14:paraId="58ACFE0E" w14:textId="77777777" w:rsidR="00236CDC" w:rsidRDefault="00236CDC" w:rsidP="00225550"/>
                    <w:p w14:paraId="7F9B3EC4" w14:textId="77777777" w:rsidR="00236CDC" w:rsidRDefault="00236CDC" w:rsidP="00225550"/>
                    <w:p w14:paraId="01C3E3B0" w14:textId="77777777" w:rsidR="00236CDC" w:rsidRDefault="00236CDC" w:rsidP="00225550"/>
                    <w:p w14:paraId="53027B6D" w14:textId="77777777" w:rsidR="00236CDC" w:rsidRDefault="00236CDC" w:rsidP="00225550"/>
                    <w:p w14:paraId="2145F00D" w14:textId="77777777" w:rsidR="00236CDC" w:rsidRDefault="00236CDC" w:rsidP="00225550"/>
                    <w:p w14:paraId="1316D8F9" w14:textId="77777777" w:rsidR="00236CDC" w:rsidRDefault="00236CDC" w:rsidP="00225550"/>
                    <w:p w14:paraId="6E8E8F69" w14:textId="77777777" w:rsidR="00236CDC" w:rsidRDefault="00236CDC" w:rsidP="00225550"/>
                    <w:p w14:paraId="6E20AFDE" w14:textId="77777777" w:rsidR="00236CDC" w:rsidRDefault="00236CDC" w:rsidP="00225550"/>
                    <w:p w14:paraId="7707DA3F" w14:textId="77777777" w:rsidR="00236CDC" w:rsidRDefault="00236CDC" w:rsidP="00225550"/>
                    <w:p w14:paraId="034C93CF" w14:textId="77777777" w:rsidR="00236CDC" w:rsidRDefault="00236CDC" w:rsidP="00225550"/>
                    <w:p w14:paraId="2BCF157C" w14:textId="77777777" w:rsidR="00236CDC" w:rsidRDefault="00236CDC" w:rsidP="00225550"/>
                    <w:p w14:paraId="4278131C" w14:textId="77777777" w:rsidR="00236CDC" w:rsidRDefault="00236CDC" w:rsidP="00225550"/>
                    <w:p w14:paraId="1381FA95" w14:textId="77777777" w:rsidR="00236CDC" w:rsidRDefault="00236CDC" w:rsidP="00225550"/>
                    <w:p w14:paraId="7C76DEB2" w14:textId="77777777" w:rsidR="00236CDC" w:rsidRDefault="00236CDC" w:rsidP="00225550"/>
                    <w:p w14:paraId="774A582F" w14:textId="77777777" w:rsidR="00236CDC" w:rsidRDefault="00236CDC" w:rsidP="00225550"/>
                    <w:p w14:paraId="7A25F749" w14:textId="77777777" w:rsidR="00236CDC" w:rsidRDefault="00236CDC" w:rsidP="00225550"/>
                    <w:p w14:paraId="1D8CA13C" w14:textId="77777777" w:rsidR="00236CDC" w:rsidRDefault="00236CDC" w:rsidP="00225550"/>
                    <w:p w14:paraId="37123C0F" w14:textId="77777777" w:rsidR="00236CDC" w:rsidRDefault="00236CDC" w:rsidP="00225550"/>
                    <w:p w14:paraId="5196ED4E" w14:textId="77777777" w:rsidR="00236CDC" w:rsidRDefault="00236CDC" w:rsidP="00225550"/>
                    <w:p w14:paraId="261AABB8" w14:textId="77777777" w:rsidR="00236CDC" w:rsidRDefault="00236CDC" w:rsidP="00225550"/>
                    <w:p w14:paraId="683A7846" w14:textId="77777777" w:rsidR="00236CDC" w:rsidRDefault="00236CDC" w:rsidP="00225550"/>
                    <w:p w14:paraId="26250BBE" w14:textId="77777777" w:rsidR="00236CDC" w:rsidRDefault="00236CDC" w:rsidP="00225550"/>
                    <w:p w14:paraId="76404A97" w14:textId="77777777" w:rsidR="00236CDC" w:rsidRDefault="00236CDC" w:rsidP="00225550"/>
                    <w:p w14:paraId="1B7A8981" w14:textId="77777777" w:rsidR="00236CDC" w:rsidRDefault="00236CDC" w:rsidP="00225550"/>
                    <w:p w14:paraId="46F9DD13" w14:textId="77777777" w:rsidR="00236CDC" w:rsidRDefault="00236CDC" w:rsidP="00225550"/>
                    <w:p w14:paraId="7AA2F91E" w14:textId="77777777" w:rsidR="00236CDC" w:rsidRDefault="00236CDC" w:rsidP="00225550"/>
                    <w:p w14:paraId="593BDE38" w14:textId="77777777" w:rsidR="00236CDC" w:rsidRDefault="00236CDC" w:rsidP="00225550"/>
                    <w:p w14:paraId="68C900F4" w14:textId="77777777" w:rsidR="00236CDC" w:rsidRDefault="00236CDC" w:rsidP="00225550"/>
                    <w:p w14:paraId="02367F17" w14:textId="77777777" w:rsidR="00236CDC" w:rsidRDefault="00236CDC" w:rsidP="00225550"/>
                    <w:p w14:paraId="7FB63ECA" w14:textId="77777777" w:rsidR="00236CDC" w:rsidRDefault="00236CDC" w:rsidP="00225550"/>
                    <w:p w14:paraId="0D93B663" w14:textId="77777777" w:rsidR="00236CDC" w:rsidRDefault="00236CDC" w:rsidP="00225550"/>
                    <w:p w14:paraId="76C8A6D7" w14:textId="77777777" w:rsidR="00236CDC" w:rsidRDefault="00236CDC" w:rsidP="00225550"/>
                    <w:p w14:paraId="0AB56CC3" w14:textId="77777777" w:rsidR="00236CDC" w:rsidRDefault="00236CDC" w:rsidP="00225550"/>
                    <w:p w14:paraId="6D1A229E" w14:textId="77777777" w:rsidR="00236CDC" w:rsidRDefault="00236CDC" w:rsidP="00225550"/>
                    <w:p w14:paraId="1EAF06EE" w14:textId="77777777" w:rsidR="00236CDC" w:rsidRDefault="00236CDC" w:rsidP="00225550"/>
                    <w:p w14:paraId="3BA991EE" w14:textId="77777777" w:rsidR="00236CDC" w:rsidRDefault="00236CDC" w:rsidP="00225550"/>
                    <w:p w14:paraId="73503D83" w14:textId="77777777" w:rsidR="00236CDC" w:rsidRDefault="00236CDC" w:rsidP="00225550"/>
                    <w:p w14:paraId="6854B390" w14:textId="77777777" w:rsidR="00236CDC" w:rsidRDefault="00236CDC" w:rsidP="00225550"/>
                    <w:p w14:paraId="14798796" w14:textId="77777777" w:rsidR="00236CDC" w:rsidRDefault="00236CDC" w:rsidP="00225550"/>
                    <w:p w14:paraId="15534B07" w14:textId="77777777" w:rsidR="00236CDC" w:rsidRDefault="00236CDC" w:rsidP="00225550"/>
                    <w:p w14:paraId="37721499" w14:textId="77777777" w:rsidR="00236CDC" w:rsidRDefault="00236CDC" w:rsidP="00225550"/>
                    <w:p w14:paraId="2E8D0F3E" w14:textId="77777777" w:rsidR="00236CDC" w:rsidRDefault="00236CDC" w:rsidP="00225550"/>
                    <w:p w14:paraId="748E994F" w14:textId="77777777" w:rsidR="00236CDC" w:rsidRDefault="00236CDC" w:rsidP="00225550"/>
                    <w:p w14:paraId="1D9C5919" w14:textId="77777777" w:rsidR="00236CDC" w:rsidRDefault="00236CDC" w:rsidP="00225550"/>
                    <w:p w14:paraId="1212CF0E" w14:textId="77777777" w:rsidR="00236CDC" w:rsidRDefault="00236CDC" w:rsidP="00225550"/>
                    <w:p w14:paraId="769DFDAF" w14:textId="77777777" w:rsidR="00236CDC" w:rsidRDefault="00236CDC" w:rsidP="00225550"/>
                    <w:p w14:paraId="261A2C38" w14:textId="77777777" w:rsidR="00236CDC" w:rsidRDefault="00236CDC" w:rsidP="00225550"/>
                    <w:p w14:paraId="551F2DBE" w14:textId="77777777" w:rsidR="00236CDC" w:rsidRDefault="00236CDC" w:rsidP="00225550"/>
                    <w:p w14:paraId="282AC437" w14:textId="77777777" w:rsidR="00236CDC" w:rsidRDefault="00236CDC" w:rsidP="00225550"/>
                    <w:p w14:paraId="0BB644EE" w14:textId="77777777" w:rsidR="00236CDC" w:rsidRDefault="00236CDC" w:rsidP="00225550"/>
                    <w:p w14:paraId="6A7F14DB" w14:textId="77777777" w:rsidR="00236CDC" w:rsidRDefault="00236CDC" w:rsidP="00225550"/>
                    <w:p w14:paraId="285010D1" w14:textId="77777777" w:rsidR="00236CDC" w:rsidRDefault="00236CDC" w:rsidP="00225550"/>
                    <w:p w14:paraId="22A1F40D" w14:textId="77777777" w:rsidR="00236CDC" w:rsidRDefault="00236CDC" w:rsidP="00225550"/>
                    <w:p w14:paraId="3A1C4D32" w14:textId="77777777" w:rsidR="00236CDC" w:rsidRDefault="00236CDC" w:rsidP="00225550"/>
                    <w:p w14:paraId="6ACA5306" w14:textId="77777777" w:rsidR="00236CDC" w:rsidRDefault="00236CDC" w:rsidP="00225550"/>
                    <w:p w14:paraId="6EE0018A" w14:textId="77777777" w:rsidR="00236CDC" w:rsidRDefault="00236CDC" w:rsidP="00225550"/>
                    <w:p w14:paraId="22A80EC9" w14:textId="77777777" w:rsidR="00236CDC" w:rsidRDefault="00236CDC" w:rsidP="00225550"/>
                    <w:p w14:paraId="244BEE0B" w14:textId="77777777" w:rsidR="00236CDC" w:rsidRDefault="00236CDC" w:rsidP="00225550"/>
                    <w:p w14:paraId="0FF7D83E" w14:textId="77777777" w:rsidR="00236CDC" w:rsidRDefault="00236CDC" w:rsidP="00225550"/>
                    <w:p w14:paraId="322F7780" w14:textId="77777777" w:rsidR="00236CDC" w:rsidRDefault="00236CDC" w:rsidP="00225550"/>
                    <w:p w14:paraId="62082D15" w14:textId="77777777" w:rsidR="00236CDC" w:rsidRDefault="00236CDC" w:rsidP="00225550"/>
                    <w:p w14:paraId="6EB678AF" w14:textId="77777777" w:rsidR="00236CDC" w:rsidRDefault="00236CDC" w:rsidP="00225550"/>
                    <w:p w14:paraId="6940CDA7" w14:textId="77777777" w:rsidR="00236CDC" w:rsidRDefault="00236CDC" w:rsidP="00225550"/>
                    <w:p w14:paraId="761E7813" w14:textId="77777777" w:rsidR="00236CDC" w:rsidRDefault="00236CDC" w:rsidP="00225550"/>
                    <w:p w14:paraId="09F16D23" w14:textId="77777777" w:rsidR="00236CDC" w:rsidRDefault="00236CDC" w:rsidP="00225550"/>
                    <w:p w14:paraId="0DF4917D" w14:textId="77777777" w:rsidR="00236CDC" w:rsidRDefault="00236CDC" w:rsidP="00225550"/>
                    <w:p w14:paraId="7A7E1D9B" w14:textId="77777777" w:rsidR="00236CDC" w:rsidRDefault="00236CDC" w:rsidP="00225550"/>
                    <w:p w14:paraId="5342C229" w14:textId="77777777" w:rsidR="00236CDC" w:rsidRDefault="00236CDC" w:rsidP="00225550"/>
                    <w:p w14:paraId="431F8CAA" w14:textId="77777777" w:rsidR="00236CDC" w:rsidRDefault="00236CDC" w:rsidP="00225550"/>
                    <w:p w14:paraId="2C643392" w14:textId="77777777" w:rsidR="00236CDC" w:rsidRDefault="00236CDC" w:rsidP="00225550"/>
                    <w:p w14:paraId="1B1B2B67" w14:textId="77777777" w:rsidR="00236CDC" w:rsidRDefault="00236CDC" w:rsidP="00225550"/>
                    <w:p w14:paraId="7C5CCD34" w14:textId="77777777" w:rsidR="00236CDC" w:rsidRDefault="00236CDC" w:rsidP="00225550"/>
                    <w:p w14:paraId="0F394C57" w14:textId="77777777" w:rsidR="00236CDC" w:rsidRDefault="00236CDC" w:rsidP="00225550"/>
                    <w:p w14:paraId="2432503E" w14:textId="77777777" w:rsidR="00236CDC" w:rsidRDefault="00236CDC" w:rsidP="00225550"/>
                    <w:p w14:paraId="393D1B90" w14:textId="77777777" w:rsidR="00236CDC" w:rsidRDefault="00236CDC" w:rsidP="00225550"/>
                    <w:p w14:paraId="78573043" w14:textId="77777777" w:rsidR="00236CDC" w:rsidRDefault="00236CDC" w:rsidP="00225550"/>
                    <w:p w14:paraId="43E36915" w14:textId="77777777" w:rsidR="00236CDC" w:rsidRDefault="00236CDC" w:rsidP="00225550"/>
                    <w:p w14:paraId="06433674" w14:textId="77777777" w:rsidR="00236CDC" w:rsidRDefault="00236CDC" w:rsidP="00225550"/>
                    <w:p w14:paraId="5B8CC23A" w14:textId="77777777" w:rsidR="00236CDC" w:rsidRDefault="00236CDC" w:rsidP="00225550"/>
                    <w:p w14:paraId="42040CDA" w14:textId="77777777" w:rsidR="00236CDC" w:rsidRDefault="00236CDC" w:rsidP="00225550"/>
                    <w:p w14:paraId="306DE29C" w14:textId="77777777" w:rsidR="00236CDC" w:rsidRDefault="00236CDC" w:rsidP="00225550"/>
                    <w:p w14:paraId="029B453B" w14:textId="77777777" w:rsidR="00236CDC" w:rsidRDefault="00236CDC" w:rsidP="00225550"/>
                    <w:p w14:paraId="19BB91A6" w14:textId="77777777" w:rsidR="00236CDC" w:rsidRDefault="00236CDC" w:rsidP="00225550"/>
                    <w:p w14:paraId="4BCF3D09" w14:textId="77777777" w:rsidR="00236CDC" w:rsidRDefault="00236CDC" w:rsidP="00225550"/>
                    <w:p w14:paraId="686567CC" w14:textId="77777777" w:rsidR="00236CDC" w:rsidRDefault="00236CDC" w:rsidP="00225550"/>
                    <w:p w14:paraId="154BDBAC" w14:textId="77777777" w:rsidR="00236CDC" w:rsidRDefault="00236CDC" w:rsidP="00225550"/>
                    <w:p w14:paraId="1A3711CE" w14:textId="77777777" w:rsidR="00236CDC" w:rsidRDefault="00236CDC" w:rsidP="00225550"/>
                    <w:p w14:paraId="4DB2C7C7" w14:textId="77777777" w:rsidR="00236CDC" w:rsidRDefault="00236CDC" w:rsidP="00225550"/>
                    <w:p w14:paraId="5EA7031E" w14:textId="77777777" w:rsidR="00236CDC" w:rsidRDefault="00236CDC" w:rsidP="00225550"/>
                    <w:p w14:paraId="482F9055" w14:textId="77777777" w:rsidR="00236CDC" w:rsidRDefault="00236CDC" w:rsidP="00225550"/>
                    <w:p w14:paraId="63C0DF13" w14:textId="77777777" w:rsidR="00236CDC" w:rsidRDefault="00236CDC" w:rsidP="00225550"/>
                    <w:p w14:paraId="793ABFB4" w14:textId="77777777" w:rsidR="00236CDC" w:rsidRDefault="00236CDC" w:rsidP="00225550"/>
                    <w:p w14:paraId="5DD95A7E" w14:textId="77777777" w:rsidR="00236CDC" w:rsidRDefault="00236CDC" w:rsidP="00225550"/>
                    <w:p w14:paraId="76718895" w14:textId="77777777" w:rsidR="00236CDC" w:rsidRDefault="00236CDC" w:rsidP="00225550"/>
                    <w:p w14:paraId="7C91C325" w14:textId="77777777" w:rsidR="00236CDC" w:rsidRDefault="00236CDC" w:rsidP="00225550"/>
                    <w:p w14:paraId="7EF86EEE" w14:textId="77777777" w:rsidR="00236CDC" w:rsidRDefault="00236CDC" w:rsidP="00225550"/>
                    <w:p w14:paraId="1BC4907B" w14:textId="77777777" w:rsidR="00236CDC" w:rsidRDefault="00236CDC" w:rsidP="00225550"/>
                    <w:p w14:paraId="5EE78770" w14:textId="77777777" w:rsidR="00236CDC" w:rsidRDefault="00236CDC" w:rsidP="00225550"/>
                    <w:p w14:paraId="7343BBD6" w14:textId="77777777" w:rsidR="00236CDC" w:rsidRDefault="00236CDC" w:rsidP="00225550"/>
                    <w:p w14:paraId="0889ED04" w14:textId="77777777" w:rsidR="00236CDC" w:rsidRDefault="00236CDC" w:rsidP="00225550"/>
                    <w:p w14:paraId="2E567810" w14:textId="77777777" w:rsidR="00236CDC" w:rsidRDefault="00236CDC" w:rsidP="00225550"/>
                    <w:p w14:paraId="4648CDD6" w14:textId="77777777" w:rsidR="00236CDC" w:rsidRDefault="00236CDC" w:rsidP="00225550"/>
                    <w:p w14:paraId="720D6447" w14:textId="77777777" w:rsidR="00236CDC" w:rsidRDefault="00236CDC" w:rsidP="00225550"/>
                    <w:p w14:paraId="06CCFA52" w14:textId="77777777" w:rsidR="00236CDC" w:rsidRDefault="00236CDC" w:rsidP="00225550"/>
                    <w:p w14:paraId="00ABDF74" w14:textId="77777777" w:rsidR="00236CDC" w:rsidRDefault="00236CDC" w:rsidP="00225550"/>
                    <w:p w14:paraId="5CA81970" w14:textId="77777777" w:rsidR="00236CDC" w:rsidRDefault="00236CDC" w:rsidP="00225550"/>
                    <w:p w14:paraId="37E4D5A6" w14:textId="77777777" w:rsidR="00236CDC" w:rsidRDefault="00236CDC" w:rsidP="00225550"/>
                    <w:p w14:paraId="60E51F30" w14:textId="77777777" w:rsidR="00236CDC" w:rsidRDefault="00236CDC" w:rsidP="00225550"/>
                    <w:p w14:paraId="50EA6521" w14:textId="77777777" w:rsidR="00236CDC" w:rsidRDefault="00236CDC" w:rsidP="00225550"/>
                    <w:p w14:paraId="4B368405" w14:textId="77777777" w:rsidR="00236CDC" w:rsidRDefault="00236CDC" w:rsidP="00225550"/>
                    <w:p w14:paraId="05739647" w14:textId="77777777" w:rsidR="00236CDC" w:rsidRDefault="00236CDC" w:rsidP="00225550"/>
                    <w:p w14:paraId="3E58C8D5" w14:textId="77777777" w:rsidR="00236CDC" w:rsidRDefault="00236CDC" w:rsidP="00225550"/>
                    <w:p w14:paraId="6F1D5F34" w14:textId="77777777" w:rsidR="00236CDC" w:rsidRDefault="00236CDC" w:rsidP="00225550"/>
                    <w:p w14:paraId="54DA4733" w14:textId="77777777" w:rsidR="00236CDC" w:rsidRDefault="00236CDC" w:rsidP="00225550"/>
                    <w:p w14:paraId="54EA4C5D" w14:textId="77777777" w:rsidR="00236CDC" w:rsidRDefault="00236CDC" w:rsidP="00225550"/>
                    <w:p w14:paraId="3B8067A6" w14:textId="77777777" w:rsidR="00236CDC" w:rsidRDefault="00236CDC" w:rsidP="00225550"/>
                    <w:p w14:paraId="4815194E" w14:textId="77777777" w:rsidR="00236CDC" w:rsidRDefault="00236CDC" w:rsidP="00225550"/>
                    <w:p w14:paraId="6C78A28B" w14:textId="77777777" w:rsidR="00236CDC" w:rsidRDefault="00236CDC" w:rsidP="00225550"/>
                    <w:p w14:paraId="6B00AD33" w14:textId="77777777" w:rsidR="00236CDC" w:rsidRDefault="00236CDC" w:rsidP="00225550"/>
                    <w:p w14:paraId="14015D5D" w14:textId="77777777" w:rsidR="00236CDC" w:rsidRDefault="00236CDC" w:rsidP="00225550"/>
                    <w:p w14:paraId="1367788D" w14:textId="77777777" w:rsidR="00236CDC" w:rsidRDefault="00236CDC" w:rsidP="00225550"/>
                    <w:p w14:paraId="038882CE" w14:textId="77777777" w:rsidR="00236CDC" w:rsidRDefault="00236CDC" w:rsidP="00225550"/>
                    <w:p w14:paraId="270EDA8D" w14:textId="77777777" w:rsidR="00236CDC" w:rsidRDefault="00236CDC" w:rsidP="00225550"/>
                    <w:p w14:paraId="7FE31229" w14:textId="77777777" w:rsidR="00236CDC" w:rsidRDefault="00236CDC" w:rsidP="00225550"/>
                    <w:p w14:paraId="453C9EEA" w14:textId="77777777" w:rsidR="00236CDC" w:rsidRDefault="00236CDC" w:rsidP="00225550"/>
                    <w:p w14:paraId="41A93FC3" w14:textId="77777777" w:rsidR="00236CDC" w:rsidRDefault="00236CDC" w:rsidP="00225550"/>
                    <w:p w14:paraId="150003FE" w14:textId="77777777" w:rsidR="00236CDC" w:rsidRDefault="00236CDC" w:rsidP="00225550"/>
                    <w:p w14:paraId="3CA5ED2F" w14:textId="77777777" w:rsidR="00236CDC" w:rsidRDefault="00236CDC" w:rsidP="00225550"/>
                    <w:p w14:paraId="4488E99C" w14:textId="77777777" w:rsidR="00236CDC" w:rsidRDefault="00236CDC" w:rsidP="00225550"/>
                    <w:p w14:paraId="5376CEBA" w14:textId="77777777" w:rsidR="00236CDC" w:rsidRDefault="00236CDC" w:rsidP="00225550"/>
                    <w:p w14:paraId="0FE5933C" w14:textId="77777777" w:rsidR="00236CDC" w:rsidRDefault="00236CDC" w:rsidP="00225550"/>
                    <w:p w14:paraId="754E1A38" w14:textId="77777777" w:rsidR="00236CDC" w:rsidRDefault="00236CDC" w:rsidP="00225550"/>
                    <w:p w14:paraId="5050C3BD" w14:textId="77777777" w:rsidR="00236CDC" w:rsidRDefault="00236CDC" w:rsidP="00225550"/>
                    <w:p w14:paraId="45720AFE" w14:textId="77777777" w:rsidR="00236CDC" w:rsidRDefault="00236CDC" w:rsidP="00225550"/>
                    <w:p w14:paraId="431C8A3D" w14:textId="77777777" w:rsidR="00236CDC" w:rsidRDefault="00236CDC" w:rsidP="00225550"/>
                    <w:p w14:paraId="38F02971" w14:textId="77777777" w:rsidR="00236CDC" w:rsidRDefault="00236CDC" w:rsidP="00225550"/>
                    <w:p w14:paraId="7072A160" w14:textId="77777777" w:rsidR="00236CDC" w:rsidRDefault="00236CDC" w:rsidP="00225550"/>
                    <w:p w14:paraId="78A5CB18" w14:textId="77777777" w:rsidR="00236CDC" w:rsidRDefault="00236CDC" w:rsidP="00225550"/>
                    <w:p w14:paraId="0B6D553A" w14:textId="77777777" w:rsidR="00236CDC" w:rsidRDefault="00236CDC" w:rsidP="00225550"/>
                    <w:p w14:paraId="7C6B4F22" w14:textId="77777777" w:rsidR="00236CDC" w:rsidRDefault="00236CDC" w:rsidP="00225550"/>
                    <w:p w14:paraId="3BC7CCFA" w14:textId="77777777" w:rsidR="00236CDC" w:rsidRDefault="00236CDC" w:rsidP="00225550"/>
                    <w:p w14:paraId="7B0F75F2" w14:textId="77777777" w:rsidR="00236CDC" w:rsidRDefault="00236CDC" w:rsidP="00225550"/>
                    <w:p w14:paraId="1B2CD108" w14:textId="77777777" w:rsidR="00236CDC" w:rsidRDefault="00236CDC" w:rsidP="00225550"/>
                    <w:p w14:paraId="215BED29" w14:textId="77777777" w:rsidR="00236CDC" w:rsidRDefault="00236CDC" w:rsidP="00225550"/>
                    <w:p w14:paraId="5EA5FBC9" w14:textId="77777777" w:rsidR="00236CDC" w:rsidRDefault="00236CDC" w:rsidP="00225550"/>
                    <w:p w14:paraId="20B92936" w14:textId="77777777" w:rsidR="00236CDC" w:rsidRDefault="00236CDC" w:rsidP="00225550"/>
                    <w:p w14:paraId="7A6EB243" w14:textId="77777777" w:rsidR="00236CDC" w:rsidRDefault="00236CDC" w:rsidP="00225550"/>
                    <w:p w14:paraId="03B9B6A5" w14:textId="77777777" w:rsidR="00236CDC" w:rsidRDefault="00236CDC" w:rsidP="00225550"/>
                    <w:p w14:paraId="06A086A0" w14:textId="77777777" w:rsidR="00236CDC" w:rsidRDefault="00236CDC" w:rsidP="00225550"/>
                    <w:p w14:paraId="575961D2" w14:textId="77777777" w:rsidR="00236CDC" w:rsidRDefault="00236CDC" w:rsidP="00225550"/>
                    <w:p w14:paraId="1B0A89E3" w14:textId="77777777" w:rsidR="00236CDC" w:rsidRDefault="00236CDC" w:rsidP="00225550"/>
                    <w:p w14:paraId="7E587FB6" w14:textId="77777777" w:rsidR="00236CDC" w:rsidRDefault="00236CDC" w:rsidP="00225550"/>
                    <w:p w14:paraId="24285671" w14:textId="77777777" w:rsidR="00236CDC" w:rsidRDefault="00236CDC" w:rsidP="00225550"/>
                    <w:p w14:paraId="3A88E120" w14:textId="77777777" w:rsidR="00236CDC" w:rsidRDefault="00236CDC" w:rsidP="00225550"/>
                    <w:p w14:paraId="30316BAE" w14:textId="77777777" w:rsidR="00236CDC" w:rsidRDefault="00236CDC" w:rsidP="00225550"/>
                    <w:p w14:paraId="72FCD0FE" w14:textId="77777777" w:rsidR="00236CDC" w:rsidRDefault="00236CDC" w:rsidP="00225550"/>
                    <w:p w14:paraId="67EA97DB" w14:textId="77777777" w:rsidR="00236CDC" w:rsidRDefault="00236CDC" w:rsidP="00225550"/>
                    <w:p w14:paraId="2DD0A8DE" w14:textId="77777777" w:rsidR="00236CDC" w:rsidRDefault="00236CDC" w:rsidP="00225550"/>
                    <w:p w14:paraId="38EB0D3D" w14:textId="77777777" w:rsidR="00236CDC" w:rsidRDefault="00236CDC" w:rsidP="00225550"/>
                    <w:p w14:paraId="2C67A6AB" w14:textId="77777777" w:rsidR="00236CDC" w:rsidRDefault="00236CDC" w:rsidP="00225550"/>
                    <w:p w14:paraId="1F71A8DE" w14:textId="77777777" w:rsidR="00236CDC" w:rsidRDefault="00236CDC" w:rsidP="00225550"/>
                    <w:p w14:paraId="66680FB5" w14:textId="77777777" w:rsidR="00236CDC" w:rsidRDefault="00236CDC" w:rsidP="00225550"/>
                    <w:p w14:paraId="412F8266" w14:textId="77777777" w:rsidR="00236CDC" w:rsidRDefault="00236CDC" w:rsidP="00225550"/>
                    <w:p w14:paraId="56AA4F41" w14:textId="77777777" w:rsidR="00236CDC" w:rsidRDefault="00236CDC" w:rsidP="00225550"/>
                    <w:p w14:paraId="5EAF6666" w14:textId="77777777" w:rsidR="00236CDC" w:rsidRDefault="00236CDC" w:rsidP="00225550"/>
                    <w:p w14:paraId="09F84594" w14:textId="77777777" w:rsidR="00236CDC" w:rsidRDefault="00236CDC" w:rsidP="00225550"/>
                    <w:p w14:paraId="1491EF2C" w14:textId="77777777" w:rsidR="00236CDC" w:rsidRDefault="00236CDC" w:rsidP="00225550"/>
                    <w:p w14:paraId="3D912B80" w14:textId="77777777" w:rsidR="00236CDC" w:rsidRDefault="00236CDC" w:rsidP="00225550"/>
                    <w:p w14:paraId="053E900A" w14:textId="77777777" w:rsidR="00236CDC" w:rsidRDefault="00236CDC" w:rsidP="00225550"/>
                    <w:p w14:paraId="4C288E7F" w14:textId="77777777" w:rsidR="00236CDC" w:rsidRDefault="00236CDC" w:rsidP="00225550"/>
                    <w:p w14:paraId="4AEF8730" w14:textId="77777777" w:rsidR="00236CDC" w:rsidRDefault="00236CDC" w:rsidP="00225550"/>
                    <w:p w14:paraId="6222093D" w14:textId="77777777" w:rsidR="00236CDC" w:rsidRDefault="00236CDC" w:rsidP="00225550"/>
                    <w:p w14:paraId="4EC949F8" w14:textId="77777777" w:rsidR="00236CDC" w:rsidRDefault="00236CDC" w:rsidP="00225550"/>
                    <w:p w14:paraId="1B277CA6" w14:textId="77777777" w:rsidR="00236CDC" w:rsidRDefault="00236CDC" w:rsidP="00225550"/>
                    <w:p w14:paraId="54E59FB4" w14:textId="77777777" w:rsidR="00236CDC" w:rsidRDefault="00236CDC" w:rsidP="00225550"/>
                    <w:p w14:paraId="082CAD76" w14:textId="77777777" w:rsidR="00236CDC" w:rsidRDefault="00236CDC" w:rsidP="00225550"/>
                    <w:p w14:paraId="35073F04" w14:textId="77777777" w:rsidR="00236CDC" w:rsidRDefault="00236CDC" w:rsidP="00225550"/>
                    <w:p w14:paraId="72094A4D" w14:textId="77777777" w:rsidR="00236CDC" w:rsidRDefault="00236CDC" w:rsidP="00225550"/>
                    <w:p w14:paraId="6974619C" w14:textId="77777777" w:rsidR="00236CDC" w:rsidRDefault="00236CDC" w:rsidP="00225550"/>
                    <w:p w14:paraId="30D17E68" w14:textId="77777777" w:rsidR="00236CDC" w:rsidRDefault="00236CDC" w:rsidP="00225550"/>
                    <w:p w14:paraId="6FEB225C" w14:textId="77777777" w:rsidR="00236CDC" w:rsidRDefault="00236CDC" w:rsidP="00225550"/>
                    <w:p w14:paraId="2A9227AC" w14:textId="77777777" w:rsidR="00236CDC" w:rsidRDefault="00236CDC" w:rsidP="00225550"/>
                    <w:p w14:paraId="4408BBE3" w14:textId="77777777" w:rsidR="00236CDC" w:rsidRDefault="00236CDC" w:rsidP="00225550"/>
                    <w:p w14:paraId="1E1CDB78" w14:textId="77777777" w:rsidR="00236CDC" w:rsidRDefault="00236CDC" w:rsidP="00225550"/>
                    <w:p w14:paraId="541C4290" w14:textId="77777777" w:rsidR="00236CDC" w:rsidRDefault="00236CDC" w:rsidP="00225550"/>
                    <w:p w14:paraId="5B328273" w14:textId="77777777" w:rsidR="00236CDC" w:rsidRDefault="00236CDC" w:rsidP="00225550"/>
                    <w:p w14:paraId="3BC36472" w14:textId="77777777" w:rsidR="00236CDC" w:rsidRDefault="00236CDC" w:rsidP="00225550"/>
                    <w:p w14:paraId="51F14E1E" w14:textId="77777777" w:rsidR="00236CDC" w:rsidRDefault="00236CDC" w:rsidP="00225550"/>
                    <w:p w14:paraId="314EB389" w14:textId="77777777" w:rsidR="00236CDC" w:rsidRDefault="00236CDC" w:rsidP="00225550"/>
                    <w:p w14:paraId="334A520E" w14:textId="77777777" w:rsidR="00236CDC" w:rsidRDefault="00236CDC" w:rsidP="00225550"/>
                    <w:p w14:paraId="453AC145" w14:textId="77777777" w:rsidR="00236CDC" w:rsidRDefault="00236CDC" w:rsidP="00225550"/>
                    <w:p w14:paraId="7A155A44" w14:textId="77777777" w:rsidR="00236CDC" w:rsidRDefault="00236CDC" w:rsidP="00225550"/>
                    <w:p w14:paraId="2034D99E" w14:textId="77777777" w:rsidR="00236CDC" w:rsidRDefault="00236CDC" w:rsidP="00225550"/>
                    <w:p w14:paraId="268D4011" w14:textId="77777777" w:rsidR="00236CDC" w:rsidRDefault="00236CDC" w:rsidP="00225550"/>
                    <w:p w14:paraId="13DF9276" w14:textId="77777777" w:rsidR="00236CDC" w:rsidRDefault="00236CDC" w:rsidP="00225550"/>
                    <w:p w14:paraId="03027AE2" w14:textId="77777777" w:rsidR="00236CDC" w:rsidRDefault="00236CDC" w:rsidP="00225550"/>
                    <w:p w14:paraId="1130E48E" w14:textId="77777777" w:rsidR="00236CDC" w:rsidRDefault="00236CDC" w:rsidP="00225550"/>
                    <w:p w14:paraId="1BBCD4C3" w14:textId="77777777" w:rsidR="00236CDC" w:rsidRDefault="00236CDC" w:rsidP="00225550"/>
                    <w:p w14:paraId="363AF7A9" w14:textId="77777777" w:rsidR="00236CDC" w:rsidRDefault="00236CDC" w:rsidP="00225550"/>
                    <w:p w14:paraId="0F3BD86D" w14:textId="77777777" w:rsidR="00236CDC" w:rsidRDefault="00236CDC" w:rsidP="00225550"/>
                    <w:p w14:paraId="05EA92C3" w14:textId="77777777" w:rsidR="00236CDC" w:rsidRDefault="00236CDC" w:rsidP="00225550"/>
                    <w:p w14:paraId="130CE90E" w14:textId="77777777" w:rsidR="00236CDC" w:rsidRDefault="00236CDC" w:rsidP="00225550"/>
                    <w:p w14:paraId="715589FC" w14:textId="77777777" w:rsidR="00236CDC" w:rsidRDefault="00236CDC" w:rsidP="00225550"/>
                    <w:p w14:paraId="799B88D2" w14:textId="77777777" w:rsidR="00236CDC" w:rsidRDefault="00236CDC" w:rsidP="00225550"/>
                    <w:p w14:paraId="5EDCDF4A" w14:textId="77777777" w:rsidR="00236CDC" w:rsidRDefault="00236CDC" w:rsidP="00225550"/>
                    <w:p w14:paraId="5A6F1597" w14:textId="77777777" w:rsidR="00236CDC" w:rsidRDefault="00236CDC" w:rsidP="00225550"/>
                    <w:p w14:paraId="729C176C" w14:textId="77777777" w:rsidR="00236CDC" w:rsidRDefault="00236CDC" w:rsidP="00225550"/>
                    <w:p w14:paraId="693B74B5" w14:textId="77777777" w:rsidR="00236CDC" w:rsidRDefault="00236CDC" w:rsidP="00225550"/>
                    <w:p w14:paraId="28F921F1" w14:textId="77777777" w:rsidR="00236CDC" w:rsidRDefault="00236CDC" w:rsidP="00225550"/>
                    <w:p w14:paraId="7897DA63" w14:textId="77777777" w:rsidR="00236CDC" w:rsidRDefault="00236CDC" w:rsidP="00225550"/>
                    <w:p w14:paraId="74A1FEE0" w14:textId="77777777" w:rsidR="00236CDC" w:rsidRDefault="00236CDC" w:rsidP="00225550"/>
                    <w:p w14:paraId="05BBBB68" w14:textId="77777777" w:rsidR="00236CDC" w:rsidRDefault="00236CDC" w:rsidP="00225550"/>
                    <w:p w14:paraId="0E114B24" w14:textId="77777777" w:rsidR="00236CDC" w:rsidRDefault="00236CDC" w:rsidP="00225550"/>
                    <w:p w14:paraId="487C6D0F" w14:textId="77777777" w:rsidR="00236CDC" w:rsidRDefault="00236CDC" w:rsidP="00225550"/>
                    <w:p w14:paraId="6870AF24" w14:textId="77777777" w:rsidR="00236CDC" w:rsidRDefault="00236CDC" w:rsidP="00225550"/>
                    <w:p w14:paraId="45FBD7FC" w14:textId="77777777" w:rsidR="00236CDC" w:rsidRDefault="00236CDC" w:rsidP="00225550"/>
                    <w:p w14:paraId="6999CB91" w14:textId="77777777" w:rsidR="00236CDC" w:rsidRDefault="00236CDC" w:rsidP="00225550"/>
                    <w:p w14:paraId="4C235E87" w14:textId="77777777" w:rsidR="00236CDC" w:rsidRDefault="00236CDC" w:rsidP="00225550"/>
                    <w:p w14:paraId="03EE4D9E" w14:textId="77777777" w:rsidR="00236CDC" w:rsidRDefault="00236CDC" w:rsidP="00225550"/>
                    <w:p w14:paraId="68246171" w14:textId="77777777" w:rsidR="00236CDC" w:rsidRDefault="00236CDC" w:rsidP="00225550"/>
                    <w:p w14:paraId="56BB0AFC" w14:textId="77777777" w:rsidR="00236CDC" w:rsidRDefault="00236CDC" w:rsidP="00225550"/>
                    <w:p w14:paraId="60A144B4" w14:textId="77777777" w:rsidR="00236CDC" w:rsidRDefault="00236CDC" w:rsidP="00225550"/>
                    <w:p w14:paraId="25D5A175" w14:textId="77777777" w:rsidR="00236CDC" w:rsidRDefault="00236CDC" w:rsidP="00225550"/>
                    <w:p w14:paraId="0F9FC6D8" w14:textId="77777777" w:rsidR="00236CDC" w:rsidRDefault="00236CDC" w:rsidP="00225550"/>
                    <w:p w14:paraId="7F9C0EED" w14:textId="77777777" w:rsidR="00236CDC" w:rsidRDefault="00236CDC" w:rsidP="00225550"/>
                    <w:p w14:paraId="20F59EB9" w14:textId="77777777" w:rsidR="00236CDC" w:rsidRDefault="00236CDC" w:rsidP="00225550"/>
                    <w:p w14:paraId="09D6E62B" w14:textId="77777777" w:rsidR="00236CDC" w:rsidRDefault="00236CDC" w:rsidP="00225550"/>
                    <w:p w14:paraId="1448B3A0" w14:textId="77777777" w:rsidR="00236CDC" w:rsidRDefault="00236CDC" w:rsidP="00225550"/>
                    <w:p w14:paraId="441FB6D9" w14:textId="77777777" w:rsidR="00236CDC" w:rsidRDefault="00236CDC" w:rsidP="00225550"/>
                    <w:p w14:paraId="0FB685BE" w14:textId="77777777" w:rsidR="00236CDC" w:rsidRDefault="00236CDC" w:rsidP="00225550"/>
                    <w:p w14:paraId="68357481" w14:textId="77777777" w:rsidR="00236CDC" w:rsidRDefault="00236CDC" w:rsidP="00225550"/>
                    <w:p w14:paraId="65C378B0" w14:textId="77777777" w:rsidR="00236CDC" w:rsidRDefault="00236CDC" w:rsidP="00225550"/>
                    <w:p w14:paraId="16F9F37F" w14:textId="77777777" w:rsidR="00236CDC" w:rsidRDefault="00236CDC" w:rsidP="00225550"/>
                    <w:p w14:paraId="0DFF16C6" w14:textId="77777777" w:rsidR="00236CDC" w:rsidRDefault="00236CDC" w:rsidP="00225550"/>
                    <w:p w14:paraId="0E194FEC" w14:textId="77777777" w:rsidR="00236CDC" w:rsidRDefault="00236CDC" w:rsidP="00225550"/>
                    <w:p w14:paraId="7C1BC7BA" w14:textId="77777777" w:rsidR="00236CDC" w:rsidRDefault="00236CDC" w:rsidP="00225550"/>
                    <w:p w14:paraId="50CA3736" w14:textId="77777777" w:rsidR="00236CDC" w:rsidRDefault="00236CDC" w:rsidP="00225550"/>
                    <w:p w14:paraId="78B4EA35" w14:textId="77777777" w:rsidR="00236CDC" w:rsidRDefault="00236CDC" w:rsidP="00225550"/>
                    <w:p w14:paraId="4F89DA0E" w14:textId="77777777" w:rsidR="00236CDC" w:rsidRDefault="00236CDC" w:rsidP="00225550"/>
                    <w:p w14:paraId="767F2D04" w14:textId="77777777" w:rsidR="00236CDC" w:rsidRDefault="00236CDC" w:rsidP="00225550"/>
                    <w:p w14:paraId="07EEDBCE" w14:textId="77777777" w:rsidR="00236CDC" w:rsidRDefault="00236CDC" w:rsidP="00225550"/>
                    <w:p w14:paraId="7173304B" w14:textId="77777777" w:rsidR="00236CDC" w:rsidRDefault="00236CDC" w:rsidP="00225550"/>
                    <w:p w14:paraId="6B10B1DE" w14:textId="77777777" w:rsidR="00236CDC" w:rsidRDefault="00236CDC" w:rsidP="00225550"/>
                    <w:p w14:paraId="7A847EF7" w14:textId="77777777" w:rsidR="00236CDC" w:rsidRDefault="00236CDC" w:rsidP="00225550"/>
                    <w:p w14:paraId="4807CA88" w14:textId="77777777" w:rsidR="00236CDC" w:rsidRDefault="00236CDC" w:rsidP="00225550"/>
                    <w:p w14:paraId="6DF1A689" w14:textId="77777777" w:rsidR="00236CDC" w:rsidRDefault="00236CDC" w:rsidP="00225550"/>
                    <w:p w14:paraId="6A8EBB85" w14:textId="77777777" w:rsidR="00236CDC" w:rsidRDefault="00236CDC" w:rsidP="00225550"/>
                    <w:p w14:paraId="00BCD0EF" w14:textId="77777777" w:rsidR="00236CDC" w:rsidRDefault="00236CDC" w:rsidP="00225550"/>
                    <w:p w14:paraId="66A81EB7" w14:textId="77777777" w:rsidR="00236CDC" w:rsidRDefault="00236CDC" w:rsidP="00225550"/>
                    <w:p w14:paraId="5AAF2DAB" w14:textId="77777777" w:rsidR="00236CDC" w:rsidRDefault="00236CDC" w:rsidP="00225550"/>
                    <w:p w14:paraId="0D77E09A" w14:textId="77777777" w:rsidR="00236CDC" w:rsidRDefault="00236CDC" w:rsidP="00225550"/>
                    <w:p w14:paraId="4AF02180" w14:textId="77777777" w:rsidR="00236CDC" w:rsidRDefault="00236CDC" w:rsidP="00225550"/>
                    <w:p w14:paraId="7942161F" w14:textId="77777777" w:rsidR="00236CDC" w:rsidRDefault="00236CDC" w:rsidP="00225550"/>
                    <w:p w14:paraId="77578F4E" w14:textId="77777777" w:rsidR="00236CDC" w:rsidRDefault="00236CDC" w:rsidP="00225550"/>
                    <w:p w14:paraId="7521A0D7" w14:textId="77777777" w:rsidR="00236CDC" w:rsidRDefault="00236CDC" w:rsidP="00225550"/>
                    <w:p w14:paraId="26243B8A" w14:textId="77777777" w:rsidR="00236CDC" w:rsidRDefault="00236CDC" w:rsidP="00225550"/>
                    <w:p w14:paraId="570CD21B" w14:textId="77777777" w:rsidR="00236CDC" w:rsidRDefault="00236CDC" w:rsidP="00225550"/>
                    <w:p w14:paraId="21E53FC2" w14:textId="77777777" w:rsidR="00236CDC" w:rsidRDefault="00236CDC" w:rsidP="00225550"/>
                    <w:p w14:paraId="72CBC92B" w14:textId="77777777" w:rsidR="00236CDC" w:rsidRDefault="00236CDC" w:rsidP="00225550"/>
                    <w:p w14:paraId="0EF172B5" w14:textId="77777777" w:rsidR="00236CDC" w:rsidRDefault="00236CDC" w:rsidP="00225550"/>
                    <w:p w14:paraId="5FCA356F" w14:textId="77777777" w:rsidR="00236CDC" w:rsidRDefault="00236CDC" w:rsidP="00225550"/>
                    <w:p w14:paraId="6B70DF8E" w14:textId="77777777" w:rsidR="00236CDC" w:rsidRDefault="00236CDC" w:rsidP="00225550"/>
                    <w:p w14:paraId="643D2A91" w14:textId="77777777" w:rsidR="00236CDC" w:rsidRDefault="00236CDC" w:rsidP="00225550"/>
                    <w:p w14:paraId="1996F0BE" w14:textId="77777777" w:rsidR="00236CDC" w:rsidRDefault="00236CDC" w:rsidP="00225550"/>
                    <w:p w14:paraId="4E9E6A5C" w14:textId="77777777" w:rsidR="00236CDC" w:rsidRDefault="00236CDC" w:rsidP="00225550"/>
                    <w:p w14:paraId="2E63343F" w14:textId="77777777" w:rsidR="00236CDC" w:rsidRDefault="00236CDC" w:rsidP="00225550"/>
                    <w:p w14:paraId="2ED83326" w14:textId="77777777" w:rsidR="00236CDC" w:rsidRDefault="00236CDC" w:rsidP="00225550"/>
                    <w:p w14:paraId="372EFF9D" w14:textId="77777777" w:rsidR="00236CDC" w:rsidRDefault="00236CDC" w:rsidP="00225550"/>
                    <w:p w14:paraId="2110F677" w14:textId="77777777" w:rsidR="00236CDC" w:rsidRDefault="00236CDC" w:rsidP="00225550"/>
                    <w:p w14:paraId="22CBF133" w14:textId="77777777" w:rsidR="00236CDC" w:rsidRDefault="00236CDC" w:rsidP="00225550"/>
                    <w:p w14:paraId="04F0ED53" w14:textId="77777777" w:rsidR="00236CDC" w:rsidRDefault="00236CDC" w:rsidP="00225550"/>
                    <w:p w14:paraId="29CD3AAE" w14:textId="77777777" w:rsidR="00236CDC" w:rsidRDefault="00236CDC" w:rsidP="00225550"/>
                    <w:p w14:paraId="41510186" w14:textId="77777777" w:rsidR="00236CDC" w:rsidRDefault="00236CDC" w:rsidP="00225550"/>
                    <w:p w14:paraId="5BB44320" w14:textId="77777777" w:rsidR="00236CDC" w:rsidRDefault="00236CDC" w:rsidP="00225550"/>
                    <w:p w14:paraId="2D800D79" w14:textId="77777777" w:rsidR="00236CDC" w:rsidRDefault="00236CDC" w:rsidP="00225550"/>
                    <w:p w14:paraId="2491B58C" w14:textId="77777777" w:rsidR="00236CDC" w:rsidRDefault="00236CDC" w:rsidP="00225550"/>
                    <w:p w14:paraId="04EE867E" w14:textId="77777777" w:rsidR="00236CDC" w:rsidRDefault="00236CDC" w:rsidP="00225550"/>
                    <w:p w14:paraId="4DAA3FF4" w14:textId="77777777" w:rsidR="00236CDC" w:rsidRDefault="00236CDC" w:rsidP="00225550"/>
                    <w:p w14:paraId="1764459D" w14:textId="77777777" w:rsidR="00236CDC" w:rsidRDefault="00236CDC" w:rsidP="00225550"/>
                    <w:p w14:paraId="7CCF66EE" w14:textId="77777777" w:rsidR="00236CDC" w:rsidRDefault="00236CDC" w:rsidP="00225550"/>
                    <w:p w14:paraId="3BACC2EE" w14:textId="77777777" w:rsidR="00236CDC" w:rsidRDefault="00236CDC" w:rsidP="00225550"/>
                    <w:p w14:paraId="6DBEF1B6" w14:textId="77777777" w:rsidR="00236CDC" w:rsidRDefault="00236CDC" w:rsidP="00225550"/>
                    <w:p w14:paraId="514BB75F" w14:textId="77777777" w:rsidR="00236CDC" w:rsidRDefault="00236CDC" w:rsidP="00225550"/>
                    <w:p w14:paraId="60C692D9" w14:textId="77777777" w:rsidR="00236CDC" w:rsidRDefault="00236CDC" w:rsidP="00225550"/>
                    <w:p w14:paraId="3CFC78C8" w14:textId="77777777" w:rsidR="00236CDC" w:rsidRDefault="00236CDC" w:rsidP="00225550"/>
                    <w:p w14:paraId="3CB2645A" w14:textId="77777777" w:rsidR="00236CDC" w:rsidRDefault="00236CDC" w:rsidP="00225550"/>
                    <w:p w14:paraId="22C0A66A" w14:textId="77777777" w:rsidR="00236CDC" w:rsidRDefault="00236CDC" w:rsidP="00225550"/>
                    <w:p w14:paraId="53BD028E" w14:textId="77777777" w:rsidR="00236CDC" w:rsidRDefault="00236CDC" w:rsidP="00225550"/>
                    <w:p w14:paraId="1517D775" w14:textId="77777777" w:rsidR="00236CDC" w:rsidRDefault="00236CDC" w:rsidP="00225550"/>
                    <w:p w14:paraId="4EB15D20" w14:textId="77777777" w:rsidR="00236CDC" w:rsidRDefault="00236CDC" w:rsidP="00225550"/>
                    <w:p w14:paraId="054E6241" w14:textId="77777777" w:rsidR="00236CDC" w:rsidRDefault="00236CDC" w:rsidP="00225550"/>
                    <w:p w14:paraId="2B1C11FC" w14:textId="77777777" w:rsidR="00236CDC" w:rsidRDefault="00236CDC" w:rsidP="00225550"/>
                    <w:p w14:paraId="6EEAB720" w14:textId="77777777" w:rsidR="00236CDC" w:rsidRDefault="00236CDC" w:rsidP="00225550"/>
                    <w:p w14:paraId="3D804AE0" w14:textId="77777777" w:rsidR="00236CDC" w:rsidRDefault="00236CDC" w:rsidP="00225550"/>
                    <w:p w14:paraId="7DC53DC6" w14:textId="77777777" w:rsidR="00236CDC" w:rsidRDefault="00236CDC" w:rsidP="00225550"/>
                    <w:p w14:paraId="12DFE34C" w14:textId="77777777" w:rsidR="00236CDC" w:rsidRDefault="00236CDC" w:rsidP="00225550"/>
                    <w:p w14:paraId="321F9295" w14:textId="77777777" w:rsidR="00236CDC" w:rsidRDefault="00236CDC" w:rsidP="00225550"/>
                    <w:p w14:paraId="00472BE9" w14:textId="77777777" w:rsidR="00236CDC" w:rsidRDefault="00236CDC" w:rsidP="00225550"/>
                    <w:p w14:paraId="456C2B96" w14:textId="77777777" w:rsidR="00236CDC" w:rsidRDefault="00236CDC" w:rsidP="00225550"/>
                    <w:p w14:paraId="61D0FE32" w14:textId="77777777" w:rsidR="00236CDC" w:rsidRDefault="00236CDC" w:rsidP="00225550"/>
                    <w:p w14:paraId="29B4B130" w14:textId="77777777" w:rsidR="00236CDC" w:rsidRDefault="00236CDC" w:rsidP="00225550"/>
                    <w:p w14:paraId="13FE3CEE" w14:textId="77777777" w:rsidR="00236CDC" w:rsidRDefault="00236CDC" w:rsidP="00225550"/>
                    <w:p w14:paraId="1B743CAC" w14:textId="77777777" w:rsidR="00236CDC" w:rsidRDefault="00236CDC" w:rsidP="00225550"/>
                    <w:p w14:paraId="55484D87" w14:textId="77777777" w:rsidR="00236CDC" w:rsidRDefault="00236CDC" w:rsidP="00225550"/>
                    <w:p w14:paraId="51D312FA" w14:textId="77777777" w:rsidR="00236CDC" w:rsidRDefault="00236CDC" w:rsidP="00225550"/>
                    <w:p w14:paraId="298BDFFB" w14:textId="77777777" w:rsidR="00236CDC" w:rsidRDefault="00236CDC" w:rsidP="00225550"/>
                    <w:p w14:paraId="761C6DE2" w14:textId="77777777" w:rsidR="00236CDC" w:rsidRDefault="00236CDC" w:rsidP="00225550"/>
                    <w:p w14:paraId="3BB05ECE" w14:textId="77777777" w:rsidR="00236CDC" w:rsidRDefault="00236CDC" w:rsidP="00225550"/>
                    <w:p w14:paraId="7831C74B" w14:textId="77777777" w:rsidR="00236CDC" w:rsidRDefault="00236CDC" w:rsidP="00225550"/>
                    <w:p w14:paraId="28B78CDF" w14:textId="77777777" w:rsidR="00236CDC" w:rsidRDefault="00236CDC" w:rsidP="00225550"/>
                    <w:p w14:paraId="24A40DF9" w14:textId="77777777" w:rsidR="00236CDC" w:rsidRDefault="00236CDC" w:rsidP="00225550"/>
                    <w:p w14:paraId="44B8BD75" w14:textId="77777777" w:rsidR="00236CDC" w:rsidRDefault="00236CDC" w:rsidP="00225550"/>
                    <w:p w14:paraId="7E490D96" w14:textId="77777777" w:rsidR="00236CDC" w:rsidRDefault="00236CDC" w:rsidP="00225550"/>
                    <w:p w14:paraId="539B3CC3" w14:textId="77777777" w:rsidR="00236CDC" w:rsidRDefault="00236CDC" w:rsidP="00225550"/>
                    <w:p w14:paraId="0576D5B1" w14:textId="77777777" w:rsidR="00236CDC" w:rsidRDefault="00236CDC" w:rsidP="00225550"/>
                    <w:p w14:paraId="3AF09A67" w14:textId="77777777" w:rsidR="00236CDC" w:rsidRDefault="00236CDC" w:rsidP="00225550"/>
                    <w:p w14:paraId="3B60369D" w14:textId="77777777" w:rsidR="00236CDC" w:rsidRDefault="00236CDC" w:rsidP="00225550"/>
                    <w:p w14:paraId="751BECAA" w14:textId="77777777" w:rsidR="00236CDC" w:rsidRDefault="00236CDC" w:rsidP="00225550"/>
                    <w:p w14:paraId="4B532879" w14:textId="77777777" w:rsidR="00236CDC" w:rsidRDefault="00236CDC" w:rsidP="00225550"/>
                    <w:p w14:paraId="50448764" w14:textId="77777777" w:rsidR="00236CDC" w:rsidRDefault="00236CDC" w:rsidP="00225550"/>
                    <w:p w14:paraId="700AF492" w14:textId="77777777" w:rsidR="00236CDC" w:rsidRDefault="00236CDC" w:rsidP="00225550"/>
                    <w:p w14:paraId="6F557ECC" w14:textId="77777777" w:rsidR="00236CDC" w:rsidRDefault="00236CDC" w:rsidP="00225550"/>
                    <w:p w14:paraId="3DEE3865" w14:textId="77777777" w:rsidR="00236CDC" w:rsidRDefault="00236CDC" w:rsidP="00225550"/>
                    <w:p w14:paraId="76F63DE6" w14:textId="77777777" w:rsidR="00236CDC" w:rsidRDefault="00236CDC" w:rsidP="00225550"/>
                    <w:p w14:paraId="5FB19E22" w14:textId="77777777" w:rsidR="00236CDC" w:rsidRDefault="00236CDC" w:rsidP="00225550"/>
                    <w:p w14:paraId="3C0C68AD" w14:textId="77777777" w:rsidR="00236CDC" w:rsidRDefault="00236CDC" w:rsidP="00225550"/>
                    <w:p w14:paraId="43188505" w14:textId="77777777" w:rsidR="00236CDC" w:rsidRDefault="00236CDC" w:rsidP="00225550"/>
                    <w:p w14:paraId="1EB3F84B" w14:textId="77777777" w:rsidR="00236CDC" w:rsidRDefault="00236CDC" w:rsidP="00225550"/>
                    <w:p w14:paraId="7949292A" w14:textId="77777777" w:rsidR="00236CDC" w:rsidRDefault="00236CDC" w:rsidP="00225550"/>
                    <w:p w14:paraId="06BD1AE2" w14:textId="77777777" w:rsidR="00236CDC" w:rsidRDefault="00236CDC" w:rsidP="00225550"/>
                    <w:p w14:paraId="1FBD15DD" w14:textId="77777777" w:rsidR="00236CDC" w:rsidRDefault="00236CDC" w:rsidP="00225550"/>
                    <w:p w14:paraId="33FC76E2" w14:textId="77777777" w:rsidR="00236CDC" w:rsidRDefault="00236CDC" w:rsidP="00225550"/>
                    <w:p w14:paraId="77698D65" w14:textId="77777777" w:rsidR="00236CDC" w:rsidRDefault="00236CDC" w:rsidP="00225550"/>
                    <w:p w14:paraId="27625EF8" w14:textId="77777777" w:rsidR="00236CDC" w:rsidRDefault="00236CDC" w:rsidP="00225550"/>
                    <w:p w14:paraId="03E20C91" w14:textId="77777777" w:rsidR="00236CDC" w:rsidRDefault="00236CDC" w:rsidP="00225550"/>
                    <w:p w14:paraId="1208BA32" w14:textId="77777777" w:rsidR="00236CDC" w:rsidRDefault="00236CDC" w:rsidP="00225550"/>
                    <w:p w14:paraId="73DBC762" w14:textId="77777777" w:rsidR="00236CDC" w:rsidRDefault="00236CDC" w:rsidP="00225550"/>
                    <w:p w14:paraId="517CF5C8" w14:textId="77777777" w:rsidR="00236CDC" w:rsidRDefault="00236CDC" w:rsidP="00225550"/>
                    <w:p w14:paraId="41EDEB2C" w14:textId="77777777" w:rsidR="00236CDC" w:rsidRDefault="00236CDC" w:rsidP="00225550"/>
                    <w:p w14:paraId="5F63D7F1" w14:textId="77777777" w:rsidR="00236CDC" w:rsidRDefault="00236CDC" w:rsidP="00225550"/>
                    <w:p w14:paraId="1460140B" w14:textId="77777777" w:rsidR="00236CDC" w:rsidRDefault="00236CDC" w:rsidP="00225550"/>
                    <w:p w14:paraId="44ED9528" w14:textId="77777777" w:rsidR="00236CDC" w:rsidRDefault="00236CDC" w:rsidP="00225550"/>
                    <w:p w14:paraId="697FEAFB" w14:textId="77777777" w:rsidR="00236CDC" w:rsidRDefault="00236CDC" w:rsidP="00225550"/>
                    <w:p w14:paraId="6B669C03" w14:textId="77777777" w:rsidR="00236CDC" w:rsidRDefault="00236CDC" w:rsidP="00225550"/>
                    <w:p w14:paraId="5A7C1074" w14:textId="77777777" w:rsidR="00236CDC" w:rsidRDefault="00236CDC" w:rsidP="00225550"/>
                    <w:p w14:paraId="64902B99" w14:textId="77777777" w:rsidR="00236CDC" w:rsidRDefault="00236CDC" w:rsidP="00225550"/>
                    <w:p w14:paraId="09E57749" w14:textId="77777777" w:rsidR="00236CDC" w:rsidRDefault="00236CDC" w:rsidP="00225550"/>
                    <w:p w14:paraId="431DD1CF" w14:textId="77777777" w:rsidR="00236CDC" w:rsidRDefault="00236CDC" w:rsidP="00225550"/>
                    <w:p w14:paraId="6A06C511" w14:textId="77777777" w:rsidR="00236CDC" w:rsidRDefault="00236CDC" w:rsidP="00225550"/>
                    <w:p w14:paraId="20C31956" w14:textId="77777777" w:rsidR="00236CDC" w:rsidRDefault="00236CDC" w:rsidP="00225550"/>
                    <w:p w14:paraId="77AFAAE4" w14:textId="77777777" w:rsidR="00236CDC" w:rsidRDefault="00236CDC" w:rsidP="00225550"/>
                    <w:p w14:paraId="293BE4F1" w14:textId="77777777" w:rsidR="00236CDC" w:rsidRDefault="00236CDC" w:rsidP="00225550"/>
                    <w:p w14:paraId="79CAAB9E" w14:textId="77777777" w:rsidR="00236CDC" w:rsidRDefault="00236CDC" w:rsidP="00225550"/>
                    <w:p w14:paraId="6F26C3D5" w14:textId="77777777" w:rsidR="00236CDC" w:rsidRDefault="00236CDC" w:rsidP="00225550"/>
                    <w:p w14:paraId="3D33B0E6" w14:textId="77777777" w:rsidR="00236CDC" w:rsidRDefault="00236CDC" w:rsidP="00225550"/>
                    <w:p w14:paraId="03163E67" w14:textId="77777777" w:rsidR="00236CDC" w:rsidRDefault="00236CDC" w:rsidP="00225550"/>
                    <w:p w14:paraId="0764968A" w14:textId="77777777" w:rsidR="00236CDC" w:rsidRDefault="00236CDC" w:rsidP="00225550"/>
                    <w:p w14:paraId="38EFEA8D" w14:textId="77777777" w:rsidR="00236CDC" w:rsidRDefault="00236CDC" w:rsidP="00225550"/>
                    <w:p w14:paraId="6705F974" w14:textId="77777777" w:rsidR="00236CDC" w:rsidRDefault="00236CDC" w:rsidP="00225550"/>
                    <w:p w14:paraId="6B3FCAAE" w14:textId="77777777" w:rsidR="00236CDC" w:rsidRDefault="00236CDC" w:rsidP="00225550"/>
                    <w:p w14:paraId="094F5280" w14:textId="77777777" w:rsidR="00236CDC" w:rsidRDefault="00236CDC" w:rsidP="00225550"/>
                    <w:p w14:paraId="431CB185" w14:textId="77777777" w:rsidR="00236CDC" w:rsidRDefault="00236CDC" w:rsidP="00225550"/>
                    <w:p w14:paraId="3ED31DEC" w14:textId="77777777" w:rsidR="00236CDC" w:rsidRDefault="00236CDC" w:rsidP="00225550"/>
                    <w:p w14:paraId="442FC212" w14:textId="77777777" w:rsidR="00236CDC" w:rsidRDefault="00236CDC" w:rsidP="00225550"/>
                    <w:p w14:paraId="7735167C" w14:textId="77777777" w:rsidR="00236CDC" w:rsidRDefault="00236CDC" w:rsidP="00225550"/>
                    <w:p w14:paraId="4AAC8D1B" w14:textId="77777777" w:rsidR="00236CDC" w:rsidRDefault="00236CDC" w:rsidP="00225550"/>
                    <w:p w14:paraId="58AE1A9A" w14:textId="77777777" w:rsidR="00236CDC" w:rsidRDefault="00236CDC" w:rsidP="00225550"/>
                    <w:p w14:paraId="2A3F5EF6" w14:textId="77777777" w:rsidR="00236CDC" w:rsidRDefault="00236CDC" w:rsidP="00225550"/>
                    <w:p w14:paraId="5C2AD51D" w14:textId="77777777" w:rsidR="00236CDC" w:rsidRDefault="00236CDC" w:rsidP="00225550"/>
                    <w:p w14:paraId="723E99E4" w14:textId="77777777" w:rsidR="00236CDC" w:rsidRDefault="00236CDC" w:rsidP="00225550"/>
                    <w:p w14:paraId="66A2B04B" w14:textId="77777777" w:rsidR="00236CDC" w:rsidRDefault="00236CDC" w:rsidP="00225550"/>
                    <w:p w14:paraId="0A521FD1" w14:textId="77777777" w:rsidR="00236CDC" w:rsidRDefault="00236CDC" w:rsidP="00225550"/>
                    <w:p w14:paraId="0B9B3DFD" w14:textId="77777777" w:rsidR="00236CDC" w:rsidRDefault="00236CDC" w:rsidP="00225550"/>
                    <w:p w14:paraId="5DA5DB11" w14:textId="77777777" w:rsidR="00236CDC" w:rsidRDefault="00236CDC" w:rsidP="00225550"/>
                    <w:p w14:paraId="3ED1F1F1" w14:textId="77777777" w:rsidR="00236CDC" w:rsidRDefault="00236CDC" w:rsidP="00225550"/>
                    <w:p w14:paraId="173B916E" w14:textId="77777777" w:rsidR="00236CDC" w:rsidRDefault="00236CDC" w:rsidP="00225550"/>
                    <w:p w14:paraId="6346EB7F" w14:textId="77777777" w:rsidR="00236CDC" w:rsidRDefault="00236CDC" w:rsidP="00225550"/>
                    <w:p w14:paraId="32C54C5E" w14:textId="77777777" w:rsidR="00236CDC" w:rsidRDefault="00236CDC" w:rsidP="00225550"/>
                    <w:p w14:paraId="560F74D5" w14:textId="77777777" w:rsidR="00236CDC" w:rsidRDefault="00236CDC" w:rsidP="00225550"/>
                    <w:p w14:paraId="2A02028C" w14:textId="77777777" w:rsidR="00236CDC" w:rsidRDefault="00236CDC" w:rsidP="00225550"/>
                    <w:p w14:paraId="2A286F4E" w14:textId="77777777" w:rsidR="00236CDC" w:rsidRDefault="00236CDC" w:rsidP="00225550"/>
                    <w:p w14:paraId="6C42D0E2" w14:textId="77777777" w:rsidR="00236CDC" w:rsidRDefault="00236CDC" w:rsidP="00225550"/>
                    <w:p w14:paraId="5A546E3A" w14:textId="77777777" w:rsidR="00236CDC" w:rsidRDefault="00236CDC" w:rsidP="00225550"/>
                    <w:p w14:paraId="74159849" w14:textId="77777777" w:rsidR="00236CDC" w:rsidRDefault="00236CDC" w:rsidP="00225550"/>
                    <w:p w14:paraId="7B8013F7" w14:textId="77777777" w:rsidR="00236CDC" w:rsidRDefault="00236CDC" w:rsidP="00225550"/>
                    <w:p w14:paraId="7B8AD6D9" w14:textId="77777777" w:rsidR="00236CDC" w:rsidRDefault="00236CDC" w:rsidP="00225550"/>
                    <w:p w14:paraId="1861473C" w14:textId="77777777" w:rsidR="00236CDC" w:rsidRDefault="00236CDC" w:rsidP="00225550"/>
                    <w:p w14:paraId="66F67AC6" w14:textId="77777777" w:rsidR="00236CDC" w:rsidRDefault="00236CDC" w:rsidP="00225550"/>
                    <w:p w14:paraId="18D0DDB1" w14:textId="77777777" w:rsidR="00236CDC" w:rsidRDefault="00236CDC" w:rsidP="00225550"/>
                    <w:p w14:paraId="1FD58806" w14:textId="77777777" w:rsidR="00236CDC" w:rsidRDefault="00236CDC" w:rsidP="00225550"/>
                    <w:p w14:paraId="5DD014E9" w14:textId="77777777" w:rsidR="00236CDC" w:rsidRDefault="00236CDC" w:rsidP="00225550"/>
                    <w:p w14:paraId="12BF1A78" w14:textId="77777777" w:rsidR="00236CDC" w:rsidRDefault="00236CDC" w:rsidP="00225550"/>
                    <w:p w14:paraId="48672FAE" w14:textId="77777777" w:rsidR="00236CDC" w:rsidRDefault="00236CDC" w:rsidP="00225550"/>
                    <w:p w14:paraId="399D07FE" w14:textId="77777777" w:rsidR="00236CDC" w:rsidRDefault="00236CDC" w:rsidP="00225550"/>
                    <w:p w14:paraId="584876AF" w14:textId="77777777" w:rsidR="00236CDC" w:rsidRDefault="00236CDC" w:rsidP="00225550"/>
                    <w:p w14:paraId="6EFE087D" w14:textId="77777777" w:rsidR="00236CDC" w:rsidRDefault="00236CDC" w:rsidP="00225550"/>
                    <w:p w14:paraId="22989959" w14:textId="77777777" w:rsidR="00236CDC" w:rsidRDefault="00236CDC" w:rsidP="00225550"/>
                    <w:p w14:paraId="533FC193" w14:textId="77777777" w:rsidR="00236CDC" w:rsidRDefault="00236CDC" w:rsidP="00225550"/>
                    <w:p w14:paraId="4FF200DD" w14:textId="77777777" w:rsidR="00236CDC" w:rsidRDefault="00236CDC" w:rsidP="00225550"/>
                    <w:p w14:paraId="1217FDAC" w14:textId="77777777" w:rsidR="00236CDC" w:rsidRDefault="00236CDC" w:rsidP="00225550"/>
                    <w:p w14:paraId="3D6B6BBA" w14:textId="77777777" w:rsidR="00236CDC" w:rsidRDefault="00236CDC" w:rsidP="00225550"/>
                    <w:p w14:paraId="5D1099E8" w14:textId="77777777" w:rsidR="00236CDC" w:rsidRDefault="00236CDC" w:rsidP="00225550"/>
                    <w:p w14:paraId="60ED433A" w14:textId="77777777" w:rsidR="00236CDC" w:rsidRDefault="00236CDC" w:rsidP="00225550"/>
                    <w:p w14:paraId="09390222" w14:textId="77777777" w:rsidR="00236CDC" w:rsidRDefault="00236CDC" w:rsidP="00225550"/>
                    <w:p w14:paraId="6B1381B4" w14:textId="77777777" w:rsidR="00236CDC" w:rsidRDefault="00236CDC" w:rsidP="00225550"/>
                    <w:p w14:paraId="6663CECC" w14:textId="77777777" w:rsidR="00236CDC" w:rsidRDefault="00236CDC" w:rsidP="00225550"/>
                    <w:p w14:paraId="1E01646B" w14:textId="77777777" w:rsidR="00236CDC" w:rsidRDefault="00236CDC" w:rsidP="00225550"/>
                    <w:p w14:paraId="36761D76" w14:textId="77777777" w:rsidR="00236CDC" w:rsidRDefault="00236CDC" w:rsidP="00225550"/>
                    <w:p w14:paraId="6C55015F" w14:textId="77777777" w:rsidR="00236CDC" w:rsidRDefault="00236CDC" w:rsidP="00225550"/>
                    <w:p w14:paraId="14227A9F" w14:textId="77777777" w:rsidR="00236CDC" w:rsidRDefault="00236CDC" w:rsidP="00225550"/>
                    <w:p w14:paraId="09C6E8D4" w14:textId="77777777" w:rsidR="00236CDC" w:rsidRDefault="00236CDC" w:rsidP="00225550"/>
                    <w:p w14:paraId="2EDEAFEF" w14:textId="77777777" w:rsidR="00236CDC" w:rsidRDefault="00236CDC" w:rsidP="00225550"/>
                    <w:p w14:paraId="30103007" w14:textId="77777777" w:rsidR="00236CDC" w:rsidRDefault="00236CDC" w:rsidP="00225550"/>
                    <w:p w14:paraId="780F4BF7" w14:textId="77777777" w:rsidR="00236CDC" w:rsidRDefault="00236CDC" w:rsidP="00225550"/>
                    <w:p w14:paraId="7DE2313F" w14:textId="77777777" w:rsidR="00236CDC" w:rsidRDefault="00236CDC" w:rsidP="00225550"/>
                    <w:p w14:paraId="69883B17" w14:textId="77777777" w:rsidR="00236CDC" w:rsidRDefault="00236CDC" w:rsidP="00225550"/>
                    <w:p w14:paraId="2A4FCF47" w14:textId="77777777" w:rsidR="00236CDC" w:rsidRDefault="00236CDC" w:rsidP="00225550"/>
                    <w:p w14:paraId="52CF9C2D" w14:textId="77777777" w:rsidR="00236CDC" w:rsidRDefault="00236CDC" w:rsidP="00225550"/>
                    <w:p w14:paraId="01A74BD5" w14:textId="77777777" w:rsidR="00236CDC" w:rsidRDefault="00236CDC" w:rsidP="00225550"/>
                    <w:p w14:paraId="0A14E9EC" w14:textId="77777777" w:rsidR="00236CDC" w:rsidRDefault="00236CDC" w:rsidP="00225550"/>
                    <w:p w14:paraId="5F5EB769" w14:textId="77777777" w:rsidR="00236CDC" w:rsidRDefault="00236CDC" w:rsidP="00225550"/>
                    <w:p w14:paraId="4FAF10B8" w14:textId="77777777" w:rsidR="00236CDC" w:rsidRDefault="00236CDC" w:rsidP="00225550"/>
                    <w:p w14:paraId="0A2155A3" w14:textId="77777777" w:rsidR="00236CDC" w:rsidRDefault="00236CDC" w:rsidP="00225550"/>
                    <w:p w14:paraId="3BDF0C2E" w14:textId="77777777" w:rsidR="00236CDC" w:rsidRDefault="00236CDC" w:rsidP="00225550"/>
                    <w:p w14:paraId="76E322DD" w14:textId="77777777" w:rsidR="00236CDC" w:rsidRDefault="00236CDC" w:rsidP="00225550"/>
                    <w:p w14:paraId="02BD768B" w14:textId="77777777" w:rsidR="00236CDC" w:rsidRDefault="00236CDC" w:rsidP="00225550"/>
                    <w:p w14:paraId="39796885" w14:textId="77777777" w:rsidR="00236CDC" w:rsidRDefault="00236CDC" w:rsidP="00225550"/>
                    <w:p w14:paraId="01AB8EBD" w14:textId="77777777" w:rsidR="00236CDC" w:rsidRDefault="00236CDC" w:rsidP="00225550"/>
                    <w:p w14:paraId="2D8F99AA" w14:textId="77777777" w:rsidR="00236CDC" w:rsidRDefault="00236CDC" w:rsidP="00225550"/>
                    <w:p w14:paraId="7906E0A7" w14:textId="77777777" w:rsidR="00236CDC" w:rsidRDefault="00236CDC" w:rsidP="00225550"/>
                    <w:p w14:paraId="17E56BF8" w14:textId="77777777" w:rsidR="00236CDC" w:rsidRDefault="00236CDC" w:rsidP="00225550"/>
                    <w:p w14:paraId="576BC1F7" w14:textId="77777777" w:rsidR="00236CDC" w:rsidRDefault="00236CDC" w:rsidP="00225550"/>
                    <w:p w14:paraId="5BFCF566" w14:textId="77777777" w:rsidR="00236CDC" w:rsidRDefault="00236CDC" w:rsidP="00225550"/>
                    <w:p w14:paraId="125F2DA3" w14:textId="77777777" w:rsidR="00236CDC" w:rsidRDefault="00236CDC" w:rsidP="00225550"/>
                    <w:p w14:paraId="6866890C" w14:textId="77777777" w:rsidR="00236CDC" w:rsidRDefault="00236CDC" w:rsidP="00225550"/>
                    <w:p w14:paraId="40A49276" w14:textId="77777777" w:rsidR="00236CDC" w:rsidRDefault="00236CDC" w:rsidP="00225550"/>
                    <w:p w14:paraId="04939170" w14:textId="77777777" w:rsidR="00236CDC" w:rsidRDefault="00236CDC" w:rsidP="00225550"/>
                    <w:p w14:paraId="2C3F1DA0" w14:textId="77777777" w:rsidR="00236CDC" w:rsidRDefault="00236CDC" w:rsidP="00225550"/>
                    <w:p w14:paraId="0C6055D9" w14:textId="77777777" w:rsidR="00236CDC" w:rsidRDefault="00236CDC" w:rsidP="00225550"/>
                    <w:p w14:paraId="66CA2DB0" w14:textId="77777777" w:rsidR="00236CDC" w:rsidRDefault="00236CDC" w:rsidP="00225550"/>
                    <w:p w14:paraId="75479A31" w14:textId="77777777" w:rsidR="00236CDC" w:rsidRDefault="00236CDC" w:rsidP="00225550"/>
                    <w:p w14:paraId="56F34129" w14:textId="77777777" w:rsidR="00236CDC" w:rsidRDefault="00236CDC" w:rsidP="00225550"/>
                    <w:p w14:paraId="4D17A95F" w14:textId="77777777" w:rsidR="00236CDC" w:rsidRDefault="00236CDC" w:rsidP="00225550"/>
                    <w:p w14:paraId="1FC9756F" w14:textId="77777777" w:rsidR="00236CDC" w:rsidRDefault="00236CDC" w:rsidP="00225550"/>
                    <w:p w14:paraId="0EAAE796" w14:textId="77777777" w:rsidR="00236CDC" w:rsidRDefault="00236CDC" w:rsidP="00225550"/>
                    <w:p w14:paraId="4D832B2D" w14:textId="77777777" w:rsidR="00236CDC" w:rsidRDefault="00236CDC" w:rsidP="00225550"/>
                    <w:p w14:paraId="3C1C3457" w14:textId="77777777" w:rsidR="00236CDC" w:rsidRDefault="00236CDC" w:rsidP="00225550"/>
                    <w:p w14:paraId="2110C307" w14:textId="77777777" w:rsidR="00236CDC" w:rsidRDefault="00236CDC" w:rsidP="00225550"/>
                    <w:p w14:paraId="1B1699B8" w14:textId="77777777" w:rsidR="00236CDC" w:rsidRDefault="00236CDC" w:rsidP="00225550"/>
                    <w:p w14:paraId="4D13E7D5" w14:textId="77777777" w:rsidR="00236CDC" w:rsidRDefault="00236CDC" w:rsidP="00225550"/>
                    <w:p w14:paraId="0FB1B4DE" w14:textId="77777777" w:rsidR="00236CDC" w:rsidRDefault="00236CDC" w:rsidP="00225550"/>
                    <w:p w14:paraId="2F745E00" w14:textId="77777777" w:rsidR="00236CDC" w:rsidRDefault="00236CDC" w:rsidP="00225550"/>
                    <w:p w14:paraId="1E46E611" w14:textId="77777777" w:rsidR="00236CDC" w:rsidRDefault="00236CDC" w:rsidP="00225550"/>
                    <w:p w14:paraId="20F4D945" w14:textId="77777777" w:rsidR="00236CDC" w:rsidRDefault="00236CDC" w:rsidP="00225550"/>
                    <w:p w14:paraId="6C3FDD4B" w14:textId="77777777" w:rsidR="00236CDC" w:rsidRDefault="00236CDC" w:rsidP="00225550"/>
                    <w:p w14:paraId="69196D0C" w14:textId="77777777" w:rsidR="00236CDC" w:rsidRDefault="00236CDC" w:rsidP="00225550"/>
                    <w:p w14:paraId="0F79474B" w14:textId="77777777" w:rsidR="00236CDC" w:rsidRDefault="00236CDC" w:rsidP="00225550"/>
                    <w:p w14:paraId="3AB0CB3C" w14:textId="77777777" w:rsidR="00236CDC" w:rsidRDefault="00236CDC" w:rsidP="00225550"/>
                    <w:p w14:paraId="2B717F1C" w14:textId="77777777" w:rsidR="00236CDC" w:rsidRDefault="00236CDC" w:rsidP="00225550"/>
                    <w:p w14:paraId="3C26257F" w14:textId="77777777" w:rsidR="00236CDC" w:rsidRDefault="00236CDC" w:rsidP="00225550"/>
                    <w:p w14:paraId="1E794830" w14:textId="77777777" w:rsidR="00236CDC" w:rsidRDefault="00236CDC" w:rsidP="00225550"/>
                    <w:p w14:paraId="2DD3251E" w14:textId="77777777" w:rsidR="00236CDC" w:rsidRDefault="00236CDC" w:rsidP="00225550"/>
                    <w:p w14:paraId="1843B4E9" w14:textId="77777777" w:rsidR="00236CDC" w:rsidRDefault="00236CDC" w:rsidP="00225550"/>
                    <w:p w14:paraId="78800D48" w14:textId="77777777" w:rsidR="00236CDC" w:rsidRDefault="00236CDC" w:rsidP="00225550"/>
                    <w:p w14:paraId="638A7DAA" w14:textId="77777777" w:rsidR="00236CDC" w:rsidRDefault="00236CDC" w:rsidP="00225550"/>
                    <w:p w14:paraId="5303BBFF" w14:textId="77777777" w:rsidR="00236CDC" w:rsidRDefault="00236CDC" w:rsidP="00225550"/>
                    <w:p w14:paraId="51500C4A" w14:textId="77777777" w:rsidR="00236CDC" w:rsidRDefault="00236CDC" w:rsidP="00225550"/>
                    <w:p w14:paraId="06F446E2" w14:textId="77777777" w:rsidR="00236CDC" w:rsidRDefault="00236CDC" w:rsidP="00225550"/>
                    <w:p w14:paraId="644FF0F7" w14:textId="77777777" w:rsidR="00236CDC" w:rsidRDefault="00236CDC" w:rsidP="00225550"/>
                    <w:p w14:paraId="69DC1BA7" w14:textId="77777777" w:rsidR="00236CDC" w:rsidRDefault="00236CDC" w:rsidP="00225550"/>
                    <w:p w14:paraId="3C1DD366" w14:textId="77777777" w:rsidR="00236CDC" w:rsidRDefault="00236CDC" w:rsidP="00225550"/>
                    <w:p w14:paraId="5F43C1F3" w14:textId="77777777" w:rsidR="00236CDC" w:rsidRDefault="00236CDC" w:rsidP="00225550"/>
                    <w:p w14:paraId="45747592" w14:textId="77777777" w:rsidR="00236CDC" w:rsidRDefault="00236CDC" w:rsidP="00225550"/>
                    <w:p w14:paraId="1FCF4A44" w14:textId="77777777" w:rsidR="00236CDC" w:rsidRDefault="00236CDC" w:rsidP="00225550"/>
                    <w:p w14:paraId="6E60DF94" w14:textId="77777777" w:rsidR="00236CDC" w:rsidRDefault="00236CDC" w:rsidP="00225550"/>
                    <w:p w14:paraId="156E188B" w14:textId="77777777" w:rsidR="00236CDC" w:rsidRDefault="00236CDC" w:rsidP="00225550"/>
                    <w:p w14:paraId="3BB05600" w14:textId="77777777" w:rsidR="00236CDC" w:rsidRDefault="00236CDC" w:rsidP="00225550"/>
                    <w:p w14:paraId="76E01F1B" w14:textId="77777777" w:rsidR="00236CDC" w:rsidRDefault="00236CDC" w:rsidP="00225550"/>
                    <w:p w14:paraId="0F16383C" w14:textId="77777777" w:rsidR="00236CDC" w:rsidRDefault="00236CDC" w:rsidP="00225550"/>
                    <w:p w14:paraId="62781F26" w14:textId="77777777" w:rsidR="00236CDC" w:rsidRDefault="00236CDC" w:rsidP="00225550"/>
                    <w:p w14:paraId="354FEE57" w14:textId="77777777" w:rsidR="00236CDC" w:rsidRDefault="00236CDC" w:rsidP="00225550"/>
                    <w:p w14:paraId="56774AE8" w14:textId="77777777" w:rsidR="00236CDC" w:rsidRDefault="00236CDC" w:rsidP="00225550"/>
                    <w:p w14:paraId="3981952D" w14:textId="77777777" w:rsidR="00236CDC" w:rsidRDefault="00236CDC" w:rsidP="00225550"/>
                    <w:p w14:paraId="3B44B298" w14:textId="77777777" w:rsidR="00236CDC" w:rsidRDefault="00236CDC" w:rsidP="00225550"/>
                    <w:p w14:paraId="5584437D" w14:textId="77777777" w:rsidR="00236CDC" w:rsidRDefault="00236CDC" w:rsidP="00225550"/>
                    <w:p w14:paraId="4E1DFD2F" w14:textId="77777777" w:rsidR="00236CDC" w:rsidRDefault="00236CDC" w:rsidP="00225550"/>
                    <w:p w14:paraId="6F86C7B1" w14:textId="77777777" w:rsidR="00236CDC" w:rsidRDefault="00236CDC" w:rsidP="00225550"/>
                    <w:p w14:paraId="20A7C66A" w14:textId="77777777" w:rsidR="00236CDC" w:rsidRDefault="00236CDC" w:rsidP="00225550"/>
                    <w:p w14:paraId="5F73A6C0" w14:textId="77777777" w:rsidR="00236CDC" w:rsidRDefault="00236CDC" w:rsidP="00225550"/>
                    <w:p w14:paraId="72D0F035" w14:textId="77777777" w:rsidR="00236CDC" w:rsidRDefault="00236CDC" w:rsidP="00225550"/>
                    <w:p w14:paraId="549C2700" w14:textId="77777777" w:rsidR="00236CDC" w:rsidRDefault="00236CDC" w:rsidP="00225550"/>
                    <w:p w14:paraId="05910DAF" w14:textId="77777777" w:rsidR="00236CDC" w:rsidRDefault="00236CDC" w:rsidP="00225550"/>
                    <w:p w14:paraId="28C6AE85" w14:textId="77777777" w:rsidR="00236CDC" w:rsidRDefault="00236CDC" w:rsidP="00225550"/>
                    <w:p w14:paraId="6921E3C7" w14:textId="77777777" w:rsidR="00236CDC" w:rsidRDefault="00236CDC" w:rsidP="00225550"/>
                    <w:p w14:paraId="542C43BA" w14:textId="77777777" w:rsidR="00236CDC" w:rsidRDefault="00236CDC" w:rsidP="00225550"/>
                    <w:p w14:paraId="412F08C4" w14:textId="77777777" w:rsidR="00236CDC" w:rsidRDefault="00236CDC" w:rsidP="00225550"/>
                    <w:p w14:paraId="44702B02" w14:textId="77777777" w:rsidR="00236CDC" w:rsidRDefault="00236CDC" w:rsidP="00225550"/>
                    <w:p w14:paraId="1E2EC378" w14:textId="77777777" w:rsidR="00236CDC" w:rsidRDefault="00236CDC" w:rsidP="00225550"/>
                    <w:p w14:paraId="030DA0F9" w14:textId="77777777" w:rsidR="00236CDC" w:rsidRDefault="00236CDC" w:rsidP="00225550"/>
                    <w:p w14:paraId="3CE523C9" w14:textId="77777777" w:rsidR="00236CDC" w:rsidRDefault="00236CDC" w:rsidP="00225550"/>
                    <w:p w14:paraId="3D9A99C2" w14:textId="77777777" w:rsidR="00236CDC" w:rsidRDefault="00236CDC" w:rsidP="00225550"/>
                    <w:p w14:paraId="6F0979BF" w14:textId="77777777" w:rsidR="00236CDC" w:rsidRDefault="00236CDC" w:rsidP="00225550"/>
                    <w:p w14:paraId="59907F29" w14:textId="77777777" w:rsidR="00236CDC" w:rsidRDefault="00236CDC" w:rsidP="00225550"/>
                    <w:p w14:paraId="176B1B98" w14:textId="77777777" w:rsidR="00236CDC" w:rsidRDefault="00236CDC" w:rsidP="00225550"/>
                    <w:p w14:paraId="030E4594" w14:textId="77777777" w:rsidR="00236CDC" w:rsidRDefault="00236CDC" w:rsidP="00225550"/>
                    <w:p w14:paraId="558FEA73" w14:textId="77777777" w:rsidR="00236CDC" w:rsidRDefault="00236CDC" w:rsidP="00225550"/>
                    <w:p w14:paraId="0D2213A7" w14:textId="77777777" w:rsidR="00236CDC" w:rsidRDefault="00236CDC" w:rsidP="00225550"/>
                    <w:p w14:paraId="6F5897ED" w14:textId="77777777" w:rsidR="00236CDC" w:rsidRDefault="00236CDC" w:rsidP="00225550"/>
                    <w:p w14:paraId="34C94A05" w14:textId="77777777" w:rsidR="00236CDC" w:rsidRDefault="00236CDC" w:rsidP="00225550"/>
                    <w:p w14:paraId="29298373" w14:textId="77777777" w:rsidR="00236CDC" w:rsidRDefault="00236CDC" w:rsidP="00225550"/>
                    <w:p w14:paraId="38A4A041" w14:textId="77777777" w:rsidR="00236CDC" w:rsidRDefault="00236CDC" w:rsidP="00225550"/>
                    <w:p w14:paraId="1EA4B069" w14:textId="77777777" w:rsidR="00236CDC" w:rsidRDefault="00236CDC" w:rsidP="00225550"/>
                    <w:p w14:paraId="2F107AF8" w14:textId="77777777" w:rsidR="00236CDC" w:rsidRDefault="00236CDC" w:rsidP="00225550"/>
                    <w:p w14:paraId="264A593B" w14:textId="77777777" w:rsidR="00236CDC" w:rsidRDefault="00236CDC" w:rsidP="00225550"/>
                    <w:p w14:paraId="0D4DFDCF" w14:textId="77777777" w:rsidR="00236CDC" w:rsidRDefault="00236CDC" w:rsidP="00225550"/>
                    <w:p w14:paraId="040EABB8" w14:textId="77777777" w:rsidR="00236CDC" w:rsidRDefault="00236CDC" w:rsidP="00225550"/>
                    <w:p w14:paraId="41DE6A31" w14:textId="77777777" w:rsidR="00236CDC" w:rsidRDefault="00236CDC" w:rsidP="00225550"/>
                    <w:p w14:paraId="0C9CA40F" w14:textId="77777777" w:rsidR="00236CDC" w:rsidRDefault="00236CDC" w:rsidP="00225550"/>
                    <w:p w14:paraId="704E8726" w14:textId="77777777" w:rsidR="00236CDC" w:rsidRDefault="00236CDC" w:rsidP="00225550"/>
                    <w:p w14:paraId="0FA3A363" w14:textId="77777777" w:rsidR="00236CDC" w:rsidRDefault="00236CDC" w:rsidP="00225550"/>
                    <w:p w14:paraId="13BFB3B5" w14:textId="77777777" w:rsidR="00236CDC" w:rsidRDefault="00236CDC" w:rsidP="00225550"/>
                    <w:p w14:paraId="3C5DD6B5" w14:textId="77777777" w:rsidR="00236CDC" w:rsidRDefault="00236CDC" w:rsidP="00225550"/>
                    <w:p w14:paraId="7702C12E" w14:textId="77777777" w:rsidR="00236CDC" w:rsidRDefault="00236CDC" w:rsidP="00225550"/>
                    <w:p w14:paraId="3FBA0356" w14:textId="77777777" w:rsidR="00236CDC" w:rsidRDefault="00236CDC" w:rsidP="00225550"/>
                    <w:p w14:paraId="5E1EDD5F" w14:textId="77777777" w:rsidR="00236CDC" w:rsidRDefault="00236CDC" w:rsidP="00225550"/>
                    <w:p w14:paraId="611F6B43" w14:textId="77777777" w:rsidR="00236CDC" w:rsidRDefault="00236CDC" w:rsidP="00225550"/>
                    <w:p w14:paraId="0D62DCCF" w14:textId="77777777" w:rsidR="00236CDC" w:rsidRDefault="00236CDC" w:rsidP="00225550"/>
                    <w:p w14:paraId="24BDA128" w14:textId="77777777" w:rsidR="00236CDC" w:rsidRDefault="00236CDC" w:rsidP="00225550"/>
                    <w:p w14:paraId="19DC389A" w14:textId="77777777" w:rsidR="00236CDC" w:rsidRDefault="00236CDC" w:rsidP="00225550"/>
                    <w:p w14:paraId="307420D9" w14:textId="77777777" w:rsidR="00236CDC" w:rsidRDefault="00236CDC" w:rsidP="00225550"/>
                    <w:p w14:paraId="721CE172" w14:textId="77777777" w:rsidR="00236CDC" w:rsidRDefault="00236CDC" w:rsidP="00225550"/>
                    <w:p w14:paraId="5901D098" w14:textId="77777777" w:rsidR="00236CDC" w:rsidRDefault="00236CDC" w:rsidP="00225550"/>
                    <w:p w14:paraId="35AC2C90" w14:textId="77777777" w:rsidR="00236CDC" w:rsidRDefault="00236CDC" w:rsidP="00225550"/>
                    <w:p w14:paraId="293665E2" w14:textId="77777777" w:rsidR="00236CDC" w:rsidRDefault="00236CDC" w:rsidP="00225550"/>
                    <w:p w14:paraId="26EF5337" w14:textId="77777777" w:rsidR="00236CDC" w:rsidRDefault="00236CDC" w:rsidP="00225550"/>
                    <w:p w14:paraId="46581CBA" w14:textId="77777777" w:rsidR="00236CDC" w:rsidRDefault="00236CDC" w:rsidP="00225550"/>
                    <w:p w14:paraId="3D52EACE" w14:textId="77777777" w:rsidR="00236CDC" w:rsidRDefault="00236CDC" w:rsidP="00225550"/>
                    <w:p w14:paraId="3106B582" w14:textId="77777777" w:rsidR="00236CDC" w:rsidRDefault="00236CDC" w:rsidP="00225550"/>
                    <w:p w14:paraId="696DF971" w14:textId="77777777" w:rsidR="00236CDC" w:rsidRDefault="00236CDC" w:rsidP="00225550"/>
                    <w:p w14:paraId="3B074D40" w14:textId="77777777" w:rsidR="00236CDC" w:rsidRDefault="00236CDC" w:rsidP="00225550"/>
                    <w:p w14:paraId="222B6AFE" w14:textId="77777777" w:rsidR="00236CDC" w:rsidRDefault="00236CDC" w:rsidP="00225550"/>
                    <w:p w14:paraId="76B44479" w14:textId="77777777" w:rsidR="00236CDC" w:rsidRDefault="00236CDC" w:rsidP="00225550"/>
                    <w:p w14:paraId="7CB3CA9E" w14:textId="77777777" w:rsidR="00236CDC" w:rsidRDefault="00236CDC" w:rsidP="00225550"/>
                    <w:p w14:paraId="1871088F" w14:textId="77777777" w:rsidR="00236CDC" w:rsidRDefault="00236CDC" w:rsidP="00225550"/>
                    <w:p w14:paraId="436224D9" w14:textId="77777777" w:rsidR="00236CDC" w:rsidRDefault="00236CDC" w:rsidP="00225550"/>
                    <w:p w14:paraId="272C7CF0" w14:textId="77777777" w:rsidR="00236CDC" w:rsidRDefault="00236CDC" w:rsidP="00225550"/>
                    <w:p w14:paraId="70C1D070" w14:textId="77777777" w:rsidR="00236CDC" w:rsidRDefault="00236CDC" w:rsidP="00225550"/>
                    <w:p w14:paraId="56663CF1" w14:textId="77777777" w:rsidR="00236CDC" w:rsidRDefault="00236CDC" w:rsidP="00225550"/>
                    <w:p w14:paraId="2B3CC4E4" w14:textId="77777777" w:rsidR="00236CDC" w:rsidRDefault="00236CDC" w:rsidP="00225550"/>
                    <w:p w14:paraId="555A226A" w14:textId="77777777" w:rsidR="00236CDC" w:rsidRDefault="00236CDC" w:rsidP="00225550"/>
                    <w:p w14:paraId="7DE71033" w14:textId="77777777" w:rsidR="00236CDC" w:rsidRDefault="00236CDC" w:rsidP="00225550"/>
                    <w:p w14:paraId="2465709C" w14:textId="77777777" w:rsidR="00236CDC" w:rsidRDefault="00236CDC" w:rsidP="00225550"/>
                    <w:p w14:paraId="629DE2B7" w14:textId="77777777" w:rsidR="00236CDC" w:rsidRDefault="00236CDC" w:rsidP="00225550"/>
                    <w:p w14:paraId="5E0F82B6" w14:textId="77777777" w:rsidR="00236CDC" w:rsidRDefault="00236CDC" w:rsidP="00225550"/>
                    <w:p w14:paraId="1416601A" w14:textId="77777777" w:rsidR="00236CDC" w:rsidRDefault="00236CDC" w:rsidP="00225550"/>
                    <w:p w14:paraId="39719312" w14:textId="77777777" w:rsidR="00236CDC" w:rsidRDefault="00236CDC" w:rsidP="00225550"/>
                    <w:p w14:paraId="5523FA45" w14:textId="77777777" w:rsidR="00236CDC" w:rsidRDefault="00236CDC" w:rsidP="00225550"/>
                    <w:p w14:paraId="60451603" w14:textId="77777777" w:rsidR="00236CDC" w:rsidRDefault="00236CDC" w:rsidP="00225550"/>
                    <w:p w14:paraId="556A4EF9" w14:textId="77777777" w:rsidR="00236CDC" w:rsidRDefault="00236CDC" w:rsidP="00225550"/>
                    <w:p w14:paraId="6A649726" w14:textId="77777777" w:rsidR="00236CDC" w:rsidRDefault="00236CDC" w:rsidP="00225550"/>
                    <w:p w14:paraId="30076DD7" w14:textId="77777777" w:rsidR="00236CDC" w:rsidRDefault="00236CDC" w:rsidP="00225550"/>
                    <w:p w14:paraId="280D8D33" w14:textId="77777777" w:rsidR="00236CDC" w:rsidRDefault="00236CDC" w:rsidP="00225550"/>
                    <w:p w14:paraId="2AEEAAEE" w14:textId="77777777" w:rsidR="00236CDC" w:rsidRDefault="00236CDC" w:rsidP="00225550"/>
                    <w:p w14:paraId="2120384A" w14:textId="77777777" w:rsidR="00236CDC" w:rsidRDefault="00236CDC" w:rsidP="00225550"/>
                    <w:p w14:paraId="6C1C41D3" w14:textId="77777777" w:rsidR="00236CDC" w:rsidRDefault="00236CDC" w:rsidP="00225550"/>
                    <w:p w14:paraId="13163EC8" w14:textId="77777777" w:rsidR="00236CDC" w:rsidRDefault="00236CDC" w:rsidP="00225550"/>
                    <w:p w14:paraId="57732D56" w14:textId="77777777" w:rsidR="00236CDC" w:rsidRDefault="00236CDC" w:rsidP="00225550"/>
                    <w:p w14:paraId="789F1C4C" w14:textId="77777777" w:rsidR="00236CDC" w:rsidRDefault="00236CDC" w:rsidP="00225550"/>
                    <w:p w14:paraId="0B0D8A92" w14:textId="77777777" w:rsidR="00236CDC" w:rsidRDefault="00236CDC" w:rsidP="00225550"/>
                    <w:p w14:paraId="2189B95D" w14:textId="77777777" w:rsidR="00236CDC" w:rsidRDefault="00236CDC" w:rsidP="00225550"/>
                    <w:p w14:paraId="3B98F2B6" w14:textId="77777777" w:rsidR="00236CDC" w:rsidRDefault="00236CDC" w:rsidP="00225550"/>
                    <w:p w14:paraId="75A4065B" w14:textId="77777777" w:rsidR="00236CDC" w:rsidRDefault="00236CDC" w:rsidP="00225550"/>
                    <w:p w14:paraId="3094D3E2" w14:textId="77777777" w:rsidR="00236CDC" w:rsidRDefault="00236CDC" w:rsidP="00225550"/>
                    <w:p w14:paraId="589164A2" w14:textId="77777777" w:rsidR="00236CDC" w:rsidRDefault="00236CDC" w:rsidP="00225550"/>
                    <w:p w14:paraId="5CCE8B64" w14:textId="77777777" w:rsidR="00236CDC" w:rsidRDefault="00236CDC" w:rsidP="00225550"/>
                    <w:p w14:paraId="7AC674C9" w14:textId="77777777" w:rsidR="00236CDC" w:rsidRDefault="00236CDC" w:rsidP="00225550"/>
                    <w:p w14:paraId="2A7B2DB8" w14:textId="77777777" w:rsidR="00236CDC" w:rsidRDefault="00236CDC" w:rsidP="00225550"/>
                    <w:p w14:paraId="5295B87F" w14:textId="77777777" w:rsidR="00236CDC" w:rsidRDefault="00236CDC" w:rsidP="00225550"/>
                    <w:p w14:paraId="54D3B302" w14:textId="77777777" w:rsidR="00236CDC" w:rsidRDefault="00236CDC" w:rsidP="00225550"/>
                    <w:p w14:paraId="58872985" w14:textId="77777777" w:rsidR="00236CDC" w:rsidRDefault="00236CDC" w:rsidP="00225550"/>
                    <w:p w14:paraId="5450AC55" w14:textId="77777777" w:rsidR="00236CDC" w:rsidRDefault="00236CDC" w:rsidP="00225550"/>
                    <w:p w14:paraId="35F00AA0" w14:textId="77777777" w:rsidR="00236CDC" w:rsidRDefault="00236CDC" w:rsidP="00225550"/>
                    <w:p w14:paraId="54D47C7B" w14:textId="77777777" w:rsidR="00236CDC" w:rsidRDefault="00236CDC" w:rsidP="00225550"/>
                    <w:p w14:paraId="76B86B26" w14:textId="77777777" w:rsidR="00236CDC" w:rsidRDefault="00236CDC" w:rsidP="00225550"/>
                    <w:p w14:paraId="1BF3834C" w14:textId="77777777" w:rsidR="00236CDC" w:rsidRDefault="00236CDC" w:rsidP="00225550"/>
                    <w:p w14:paraId="6800C310" w14:textId="77777777" w:rsidR="00236CDC" w:rsidRDefault="00236CDC" w:rsidP="00225550"/>
                    <w:p w14:paraId="00482F75" w14:textId="77777777" w:rsidR="00236CDC" w:rsidRDefault="00236CDC" w:rsidP="00225550"/>
                    <w:p w14:paraId="6C514B88" w14:textId="77777777" w:rsidR="00236CDC" w:rsidRDefault="00236CDC" w:rsidP="00225550"/>
                    <w:p w14:paraId="05CB8ACF" w14:textId="77777777" w:rsidR="00236CDC" w:rsidRDefault="00236CDC" w:rsidP="00225550"/>
                    <w:p w14:paraId="6C98E65D" w14:textId="77777777" w:rsidR="00236CDC" w:rsidRDefault="00236CDC" w:rsidP="00225550"/>
                    <w:p w14:paraId="40CA5C58" w14:textId="77777777" w:rsidR="00236CDC" w:rsidRDefault="00236CDC" w:rsidP="00225550"/>
                    <w:p w14:paraId="2E457ECD" w14:textId="77777777" w:rsidR="00236CDC" w:rsidRDefault="00236CDC" w:rsidP="00225550"/>
                    <w:p w14:paraId="3B1E485A" w14:textId="77777777" w:rsidR="00236CDC" w:rsidRDefault="00236CDC" w:rsidP="00225550"/>
                    <w:p w14:paraId="13CA8249" w14:textId="77777777" w:rsidR="00236CDC" w:rsidRDefault="00236CDC" w:rsidP="00225550"/>
                    <w:p w14:paraId="5AF4D8F9" w14:textId="77777777" w:rsidR="00236CDC" w:rsidRDefault="00236CDC" w:rsidP="00225550"/>
                    <w:p w14:paraId="7E34B9F8" w14:textId="77777777" w:rsidR="00236CDC" w:rsidRDefault="00236CDC" w:rsidP="00225550"/>
                    <w:p w14:paraId="47CF666A" w14:textId="77777777" w:rsidR="00236CDC" w:rsidRDefault="00236CDC" w:rsidP="00225550"/>
                    <w:p w14:paraId="7A98CC24" w14:textId="77777777" w:rsidR="00236CDC" w:rsidRDefault="00236CDC" w:rsidP="00225550"/>
                    <w:p w14:paraId="52DC86E6" w14:textId="77777777" w:rsidR="00236CDC" w:rsidRDefault="00236CDC" w:rsidP="00225550"/>
                    <w:p w14:paraId="71300F47" w14:textId="77777777" w:rsidR="00236CDC" w:rsidRDefault="00236CDC" w:rsidP="00225550"/>
                    <w:p w14:paraId="5BC6FBF2" w14:textId="77777777" w:rsidR="00236CDC" w:rsidRDefault="00236CDC" w:rsidP="00225550"/>
                    <w:p w14:paraId="7BBC5524" w14:textId="77777777" w:rsidR="00236CDC" w:rsidRDefault="00236CDC" w:rsidP="00225550"/>
                    <w:p w14:paraId="031B4B4E" w14:textId="77777777" w:rsidR="00236CDC" w:rsidRDefault="00236CDC" w:rsidP="00225550"/>
                    <w:p w14:paraId="4924A150" w14:textId="77777777" w:rsidR="00236CDC" w:rsidRDefault="00236CDC" w:rsidP="00225550"/>
                    <w:p w14:paraId="1D4D59D3" w14:textId="77777777" w:rsidR="00236CDC" w:rsidRDefault="00236CDC" w:rsidP="00225550"/>
                    <w:p w14:paraId="3B7BC360" w14:textId="77777777" w:rsidR="00236CDC" w:rsidRDefault="00236CDC" w:rsidP="00225550"/>
                    <w:p w14:paraId="16031DE8" w14:textId="77777777" w:rsidR="00236CDC" w:rsidRDefault="00236CDC" w:rsidP="00225550"/>
                    <w:p w14:paraId="109F1391" w14:textId="77777777" w:rsidR="00236CDC" w:rsidRDefault="00236CDC" w:rsidP="00225550"/>
                    <w:p w14:paraId="41BE63B0" w14:textId="77777777" w:rsidR="00236CDC" w:rsidRDefault="00236CDC" w:rsidP="00225550"/>
                    <w:p w14:paraId="400331C0" w14:textId="77777777" w:rsidR="00236CDC" w:rsidRDefault="00236CDC" w:rsidP="00225550"/>
                    <w:p w14:paraId="55987248" w14:textId="77777777" w:rsidR="00236CDC" w:rsidRDefault="00236CDC" w:rsidP="00225550"/>
                    <w:p w14:paraId="546524B3" w14:textId="77777777" w:rsidR="00236CDC" w:rsidRDefault="00236CDC" w:rsidP="00225550"/>
                    <w:p w14:paraId="473DBA1F" w14:textId="77777777" w:rsidR="00236CDC" w:rsidRDefault="00236CDC" w:rsidP="00225550"/>
                    <w:p w14:paraId="261A21F6" w14:textId="77777777" w:rsidR="00236CDC" w:rsidRDefault="00236CDC" w:rsidP="00225550"/>
                    <w:p w14:paraId="5395A705" w14:textId="77777777" w:rsidR="00236CDC" w:rsidRDefault="00236CDC" w:rsidP="00225550"/>
                    <w:p w14:paraId="2F353DB0" w14:textId="77777777" w:rsidR="00236CDC" w:rsidRDefault="00236CDC" w:rsidP="00225550"/>
                    <w:p w14:paraId="288C5EBB" w14:textId="77777777" w:rsidR="00236CDC" w:rsidRDefault="00236CDC" w:rsidP="00225550"/>
                    <w:p w14:paraId="2C1B04F3" w14:textId="77777777" w:rsidR="00236CDC" w:rsidRDefault="00236CDC" w:rsidP="00225550"/>
                    <w:p w14:paraId="2399B007" w14:textId="77777777" w:rsidR="00236CDC" w:rsidRDefault="00236CDC" w:rsidP="00225550"/>
                    <w:p w14:paraId="5A02B689" w14:textId="77777777" w:rsidR="00236CDC" w:rsidRDefault="00236CDC" w:rsidP="00225550"/>
                    <w:p w14:paraId="3521963D" w14:textId="77777777" w:rsidR="00236CDC" w:rsidRDefault="00236CDC" w:rsidP="00225550"/>
                    <w:p w14:paraId="648D6E49" w14:textId="77777777" w:rsidR="00236CDC" w:rsidRDefault="00236CDC" w:rsidP="00225550"/>
                    <w:p w14:paraId="20CCD557" w14:textId="77777777" w:rsidR="00236CDC" w:rsidRDefault="00236CDC" w:rsidP="00225550"/>
                    <w:p w14:paraId="6D2136E1" w14:textId="77777777" w:rsidR="00236CDC" w:rsidRDefault="00236CDC" w:rsidP="00225550"/>
                    <w:p w14:paraId="2E43527F" w14:textId="77777777" w:rsidR="00236CDC" w:rsidRDefault="00236CDC" w:rsidP="00225550"/>
                    <w:p w14:paraId="67C0963F" w14:textId="77777777" w:rsidR="00236CDC" w:rsidRDefault="00236CDC" w:rsidP="00225550"/>
                    <w:p w14:paraId="6250CCFF" w14:textId="77777777" w:rsidR="00236CDC" w:rsidRDefault="00236CDC" w:rsidP="00225550"/>
                    <w:p w14:paraId="50D531DF" w14:textId="77777777" w:rsidR="00236CDC" w:rsidRDefault="00236CDC" w:rsidP="00225550"/>
                    <w:p w14:paraId="1DE70CAF" w14:textId="77777777" w:rsidR="00236CDC" w:rsidRDefault="00236CDC" w:rsidP="00225550"/>
                    <w:p w14:paraId="43DE52CA" w14:textId="77777777" w:rsidR="00236CDC" w:rsidRDefault="00236CDC" w:rsidP="00225550"/>
                    <w:p w14:paraId="431AF895" w14:textId="77777777" w:rsidR="00236CDC" w:rsidRDefault="00236CDC" w:rsidP="00225550"/>
                    <w:p w14:paraId="7CBF46DD" w14:textId="77777777" w:rsidR="00236CDC" w:rsidRDefault="00236CDC" w:rsidP="00225550"/>
                    <w:p w14:paraId="510E8B37" w14:textId="77777777" w:rsidR="00236CDC" w:rsidRDefault="00236CDC" w:rsidP="00225550"/>
                    <w:p w14:paraId="35FF8B6E" w14:textId="77777777" w:rsidR="00236CDC" w:rsidRDefault="00236CDC" w:rsidP="00225550"/>
                    <w:p w14:paraId="2794DB9F" w14:textId="77777777" w:rsidR="00236CDC" w:rsidRDefault="00236CDC" w:rsidP="00225550"/>
                    <w:p w14:paraId="14BA2261" w14:textId="77777777" w:rsidR="00236CDC" w:rsidRDefault="00236CDC" w:rsidP="00225550"/>
                    <w:p w14:paraId="43C59EE2" w14:textId="77777777" w:rsidR="00236CDC" w:rsidRDefault="00236CDC" w:rsidP="00225550"/>
                    <w:p w14:paraId="0F6D0E0F" w14:textId="77777777" w:rsidR="00236CDC" w:rsidRDefault="00236CDC" w:rsidP="00225550"/>
                    <w:p w14:paraId="65C113A3" w14:textId="77777777" w:rsidR="00236CDC" w:rsidRDefault="00236CDC" w:rsidP="00225550"/>
                    <w:p w14:paraId="3B1B4B47" w14:textId="77777777" w:rsidR="00236CDC" w:rsidRDefault="00236CDC" w:rsidP="00225550"/>
                    <w:p w14:paraId="2123AE53" w14:textId="77777777" w:rsidR="00236CDC" w:rsidRDefault="00236CDC" w:rsidP="00225550"/>
                    <w:p w14:paraId="70E35D39" w14:textId="77777777" w:rsidR="00236CDC" w:rsidRDefault="00236CDC" w:rsidP="00225550"/>
                    <w:p w14:paraId="5D7C40F3" w14:textId="77777777" w:rsidR="00236CDC" w:rsidRDefault="00236CDC" w:rsidP="00225550"/>
                    <w:p w14:paraId="02D4A431" w14:textId="77777777" w:rsidR="00236CDC" w:rsidRDefault="00236CDC" w:rsidP="00225550"/>
                    <w:p w14:paraId="32AB8D38" w14:textId="77777777" w:rsidR="00236CDC" w:rsidRDefault="00236CDC" w:rsidP="00225550"/>
                    <w:p w14:paraId="7A5577A2" w14:textId="77777777" w:rsidR="00236CDC" w:rsidRDefault="00236CDC" w:rsidP="00225550"/>
                    <w:p w14:paraId="3BDB6DF9" w14:textId="77777777" w:rsidR="00236CDC" w:rsidRDefault="00236CDC" w:rsidP="00225550"/>
                    <w:p w14:paraId="6C16C77D" w14:textId="77777777" w:rsidR="00236CDC" w:rsidRDefault="00236CDC" w:rsidP="00225550"/>
                    <w:p w14:paraId="40F0050A" w14:textId="77777777" w:rsidR="00236CDC" w:rsidRDefault="00236CDC" w:rsidP="00225550"/>
                    <w:p w14:paraId="52FE2992" w14:textId="77777777" w:rsidR="00236CDC" w:rsidRDefault="00236CDC" w:rsidP="00225550"/>
                    <w:p w14:paraId="7B8DB72D" w14:textId="77777777" w:rsidR="00236CDC" w:rsidRDefault="00236CDC" w:rsidP="00225550"/>
                    <w:p w14:paraId="06B94432" w14:textId="77777777" w:rsidR="00236CDC" w:rsidRDefault="00236CDC" w:rsidP="00225550"/>
                    <w:p w14:paraId="0C79D59C" w14:textId="77777777" w:rsidR="00236CDC" w:rsidRDefault="00236CDC" w:rsidP="00225550"/>
                    <w:p w14:paraId="390471ED" w14:textId="77777777" w:rsidR="00236CDC" w:rsidRDefault="00236CDC" w:rsidP="00225550"/>
                    <w:p w14:paraId="7A936A09" w14:textId="77777777" w:rsidR="00236CDC" w:rsidRDefault="00236CDC" w:rsidP="00225550"/>
                    <w:p w14:paraId="0457CC6A" w14:textId="77777777" w:rsidR="00236CDC" w:rsidRDefault="00236CDC" w:rsidP="00225550"/>
                    <w:p w14:paraId="3749BCC6" w14:textId="77777777" w:rsidR="00236CDC" w:rsidRDefault="00236CDC" w:rsidP="00225550"/>
                    <w:p w14:paraId="22DBCF99" w14:textId="77777777" w:rsidR="00236CDC" w:rsidRDefault="00236CDC" w:rsidP="00225550"/>
                    <w:p w14:paraId="65B7E7FD" w14:textId="77777777" w:rsidR="00236CDC" w:rsidRDefault="00236CDC" w:rsidP="00225550"/>
                    <w:p w14:paraId="5B4BB2B8" w14:textId="77777777" w:rsidR="00236CDC" w:rsidRDefault="00236CDC" w:rsidP="00225550"/>
                    <w:p w14:paraId="02142692" w14:textId="77777777" w:rsidR="00236CDC" w:rsidRDefault="00236CDC" w:rsidP="00225550"/>
                    <w:p w14:paraId="5A186DD4" w14:textId="77777777" w:rsidR="00236CDC" w:rsidRDefault="00236CDC" w:rsidP="00225550"/>
                    <w:p w14:paraId="763A4019" w14:textId="77777777" w:rsidR="00236CDC" w:rsidRDefault="00236CDC" w:rsidP="00225550"/>
                    <w:p w14:paraId="33B9E702" w14:textId="77777777" w:rsidR="00236CDC" w:rsidRDefault="00236CDC" w:rsidP="00225550"/>
                    <w:p w14:paraId="7DE00F2A" w14:textId="77777777" w:rsidR="00236CDC" w:rsidRDefault="00236CDC" w:rsidP="00225550"/>
                    <w:p w14:paraId="17B2BD7D" w14:textId="77777777" w:rsidR="00236CDC" w:rsidRDefault="00236CDC" w:rsidP="00225550"/>
                    <w:p w14:paraId="3F1C285F" w14:textId="77777777" w:rsidR="00236CDC" w:rsidRDefault="00236CDC" w:rsidP="00225550"/>
                    <w:p w14:paraId="364594B0" w14:textId="77777777" w:rsidR="00236CDC" w:rsidRDefault="00236CDC" w:rsidP="00225550"/>
                    <w:p w14:paraId="2665E50D" w14:textId="77777777" w:rsidR="00236CDC" w:rsidRDefault="00236CDC" w:rsidP="00225550"/>
                    <w:p w14:paraId="2E10F7A5" w14:textId="77777777" w:rsidR="00236CDC" w:rsidRDefault="00236CDC" w:rsidP="00225550"/>
                    <w:p w14:paraId="5BF93933" w14:textId="77777777" w:rsidR="00236CDC" w:rsidRDefault="00236CDC" w:rsidP="00225550"/>
                    <w:p w14:paraId="03144594" w14:textId="77777777" w:rsidR="00236CDC" w:rsidRDefault="00236CDC" w:rsidP="00225550"/>
                    <w:p w14:paraId="3BBDEF65" w14:textId="77777777" w:rsidR="00236CDC" w:rsidRDefault="00236CDC" w:rsidP="00225550"/>
                    <w:p w14:paraId="0095CB1E" w14:textId="77777777" w:rsidR="00236CDC" w:rsidRDefault="00236CDC" w:rsidP="00225550"/>
                    <w:p w14:paraId="0D9DE4B7" w14:textId="77777777" w:rsidR="00236CDC" w:rsidRDefault="00236CDC" w:rsidP="00225550"/>
                    <w:p w14:paraId="7D5BF767" w14:textId="77777777" w:rsidR="00236CDC" w:rsidRDefault="00236CDC" w:rsidP="00225550"/>
                    <w:p w14:paraId="4C2F153A" w14:textId="77777777" w:rsidR="00236CDC" w:rsidRDefault="00236CDC" w:rsidP="00225550"/>
                    <w:p w14:paraId="454E3C65" w14:textId="77777777" w:rsidR="00236CDC" w:rsidRDefault="00236CDC" w:rsidP="00225550"/>
                    <w:p w14:paraId="656FBEDD" w14:textId="77777777" w:rsidR="00236CDC" w:rsidRDefault="00236CDC" w:rsidP="00225550"/>
                    <w:p w14:paraId="0AFA0BC4" w14:textId="77777777" w:rsidR="00236CDC" w:rsidRDefault="00236CDC" w:rsidP="00225550"/>
                    <w:p w14:paraId="35A20BC3" w14:textId="77777777" w:rsidR="00236CDC" w:rsidRDefault="00236CDC" w:rsidP="00225550"/>
                    <w:p w14:paraId="24A9FC1A" w14:textId="77777777" w:rsidR="00236CDC" w:rsidRDefault="00236CDC" w:rsidP="00225550"/>
                    <w:p w14:paraId="28393721" w14:textId="77777777" w:rsidR="00236CDC" w:rsidRDefault="00236CDC" w:rsidP="00225550"/>
                    <w:p w14:paraId="3604C3FB" w14:textId="77777777" w:rsidR="00236CDC" w:rsidRDefault="00236CDC" w:rsidP="00225550"/>
                    <w:p w14:paraId="6FDF4999" w14:textId="77777777" w:rsidR="00236CDC" w:rsidRDefault="00236CDC" w:rsidP="00225550"/>
                    <w:p w14:paraId="6417757B" w14:textId="77777777" w:rsidR="00236CDC" w:rsidRDefault="00236CDC" w:rsidP="00225550"/>
                    <w:p w14:paraId="7302D61C" w14:textId="77777777" w:rsidR="00236CDC" w:rsidRDefault="00236CDC" w:rsidP="00225550"/>
                    <w:p w14:paraId="4EDCD5A0" w14:textId="77777777" w:rsidR="00236CDC" w:rsidRDefault="00236CDC" w:rsidP="00225550"/>
                    <w:p w14:paraId="08FC32DF" w14:textId="77777777" w:rsidR="00236CDC" w:rsidRDefault="00236CDC" w:rsidP="00225550"/>
                    <w:p w14:paraId="4E383D06" w14:textId="77777777" w:rsidR="00236CDC" w:rsidRDefault="00236CDC" w:rsidP="00225550"/>
                    <w:p w14:paraId="5E89E8DE" w14:textId="77777777" w:rsidR="00236CDC" w:rsidRDefault="00236CDC" w:rsidP="00225550"/>
                    <w:p w14:paraId="6BB776BF" w14:textId="77777777" w:rsidR="00236CDC" w:rsidRDefault="00236CDC" w:rsidP="00225550"/>
                    <w:p w14:paraId="78535F04" w14:textId="77777777" w:rsidR="00236CDC" w:rsidRDefault="00236CDC" w:rsidP="00225550"/>
                    <w:p w14:paraId="3171105E" w14:textId="77777777" w:rsidR="00236CDC" w:rsidRDefault="00236CDC" w:rsidP="00225550"/>
                    <w:p w14:paraId="598DBFFC" w14:textId="77777777" w:rsidR="00236CDC" w:rsidRDefault="00236CDC" w:rsidP="00225550"/>
                    <w:p w14:paraId="2E0B1E95" w14:textId="77777777" w:rsidR="00236CDC" w:rsidRDefault="00236CDC" w:rsidP="00225550"/>
                    <w:p w14:paraId="7BA11384" w14:textId="77777777" w:rsidR="00236CDC" w:rsidRDefault="00236CDC" w:rsidP="00225550"/>
                    <w:p w14:paraId="6D76A38A" w14:textId="77777777" w:rsidR="00236CDC" w:rsidRDefault="00236CDC" w:rsidP="00225550"/>
                    <w:p w14:paraId="7B6CD73F" w14:textId="77777777" w:rsidR="00236CDC" w:rsidRDefault="00236CDC" w:rsidP="00225550"/>
                    <w:p w14:paraId="198A7E4E" w14:textId="77777777" w:rsidR="00236CDC" w:rsidRDefault="00236CDC" w:rsidP="00225550"/>
                    <w:p w14:paraId="711C37E5" w14:textId="77777777" w:rsidR="00236CDC" w:rsidRDefault="00236CDC" w:rsidP="00225550"/>
                    <w:p w14:paraId="629949EB" w14:textId="77777777" w:rsidR="00236CDC" w:rsidRDefault="00236CDC" w:rsidP="00225550"/>
                    <w:p w14:paraId="2DB5B4C8" w14:textId="77777777" w:rsidR="00236CDC" w:rsidRDefault="00236CDC" w:rsidP="00225550"/>
                    <w:p w14:paraId="2EE53287" w14:textId="77777777" w:rsidR="00236CDC" w:rsidRDefault="00236CDC" w:rsidP="00225550"/>
                    <w:p w14:paraId="29D01EAA" w14:textId="77777777" w:rsidR="00236CDC" w:rsidRDefault="00236CDC" w:rsidP="00225550"/>
                    <w:p w14:paraId="30352D63" w14:textId="77777777" w:rsidR="00236CDC" w:rsidRDefault="00236CDC" w:rsidP="00225550"/>
                    <w:p w14:paraId="031AE957" w14:textId="77777777" w:rsidR="00236CDC" w:rsidRDefault="00236CDC" w:rsidP="00225550"/>
                    <w:p w14:paraId="3A764ED3" w14:textId="77777777" w:rsidR="00236CDC" w:rsidRDefault="00236CDC" w:rsidP="00225550"/>
                    <w:p w14:paraId="67BAD28A" w14:textId="77777777" w:rsidR="00236CDC" w:rsidRDefault="00236CDC" w:rsidP="00225550"/>
                    <w:p w14:paraId="052BD978" w14:textId="77777777" w:rsidR="00236CDC" w:rsidRDefault="00236CDC" w:rsidP="00225550"/>
                    <w:p w14:paraId="7E428231" w14:textId="77777777" w:rsidR="00236CDC" w:rsidRDefault="00236CDC" w:rsidP="00225550"/>
                    <w:p w14:paraId="58899B71" w14:textId="77777777" w:rsidR="00236CDC" w:rsidRDefault="00236CDC" w:rsidP="00225550"/>
                    <w:p w14:paraId="321D31D1" w14:textId="77777777" w:rsidR="00236CDC" w:rsidRDefault="00236CDC" w:rsidP="00225550"/>
                    <w:p w14:paraId="250CEAC1" w14:textId="77777777" w:rsidR="00236CDC" w:rsidRDefault="00236CDC" w:rsidP="00225550"/>
                    <w:p w14:paraId="7B96C10E" w14:textId="77777777" w:rsidR="00236CDC" w:rsidRDefault="00236CDC" w:rsidP="00225550"/>
                    <w:p w14:paraId="61793935" w14:textId="77777777" w:rsidR="00236CDC" w:rsidRDefault="00236CDC" w:rsidP="00225550"/>
                    <w:p w14:paraId="0294A1AA" w14:textId="77777777" w:rsidR="00236CDC" w:rsidRDefault="00236CDC" w:rsidP="00225550"/>
                    <w:p w14:paraId="1B0AB075" w14:textId="77777777" w:rsidR="00236CDC" w:rsidRDefault="00236CDC" w:rsidP="00225550"/>
                    <w:p w14:paraId="042026BE" w14:textId="77777777" w:rsidR="00236CDC" w:rsidRDefault="00236CDC" w:rsidP="00225550"/>
                    <w:p w14:paraId="607AEDE9" w14:textId="77777777" w:rsidR="00236CDC" w:rsidRDefault="00236CDC" w:rsidP="00225550"/>
                    <w:p w14:paraId="6705E7E6" w14:textId="77777777" w:rsidR="00236CDC" w:rsidRDefault="00236CDC" w:rsidP="00225550"/>
                    <w:p w14:paraId="689E3DBE" w14:textId="77777777" w:rsidR="00236CDC" w:rsidRDefault="00236CDC" w:rsidP="00225550"/>
                    <w:p w14:paraId="19B37E0A" w14:textId="77777777" w:rsidR="00236CDC" w:rsidRDefault="00236CDC" w:rsidP="00225550"/>
                    <w:p w14:paraId="15F6FB36" w14:textId="77777777" w:rsidR="00236CDC" w:rsidRDefault="00236CDC" w:rsidP="00225550"/>
                    <w:p w14:paraId="3F0FF539" w14:textId="77777777" w:rsidR="00236CDC" w:rsidRDefault="00236CDC" w:rsidP="00225550"/>
                    <w:p w14:paraId="623F64CC" w14:textId="77777777" w:rsidR="00236CDC" w:rsidRDefault="00236CDC" w:rsidP="00225550"/>
                    <w:p w14:paraId="350ABED3" w14:textId="77777777" w:rsidR="00236CDC" w:rsidRDefault="00236CDC" w:rsidP="00225550"/>
                    <w:p w14:paraId="784780E3" w14:textId="77777777" w:rsidR="00236CDC" w:rsidRDefault="00236CDC" w:rsidP="00225550"/>
                    <w:p w14:paraId="6A28754E" w14:textId="77777777" w:rsidR="00236CDC" w:rsidRDefault="00236CDC" w:rsidP="00225550"/>
                    <w:p w14:paraId="2D292075" w14:textId="77777777" w:rsidR="00236CDC" w:rsidRDefault="00236CDC" w:rsidP="00225550"/>
                    <w:p w14:paraId="1DCEEA4B" w14:textId="77777777" w:rsidR="00236CDC" w:rsidRDefault="00236CDC" w:rsidP="00225550"/>
                    <w:p w14:paraId="25FF0528" w14:textId="77777777" w:rsidR="00236CDC" w:rsidRDefault="00236CDC" w:rsidP="00225550"/>
                    <w:p w14:paraId="43759511" w14:textId="77777777" w:rsidR="00236CDC" w:rsidRDefault="00236CDC" w:rsidP="00225550"/>
                    <w:p w14:paraId="10E4763C" w14:textId="77777777" w:rsidR="00236CDC" w:rsidRDefault="00236CDC" w:rsidP="00225550"/>
                    <w:p w14:paraId="27989319" w14:textId="77777777" w:rsidR="00236CDC" w:rsidRDefault="00236CDC" w:rsidP="00225550"/>
                    <w:p w14:paraId="234FDB82" w14:textId="77777777" w:rsidR="00236CDC" w:rsidRDefault="00236CDC" w:rsidP="00225550"/>
                    <w:p w14:paraId="49A4D142" w14:textId="77777777" w:rsidR="00236CDC" w:rsidRDefault="00236CDC" w:rsidP="00225550"/>
                    <w:p w14:paraId="52FCB24F" w14:textId="77777777" w:rsidR="00236CDC" w:rsidRDefault="00236CDC" w:rsidP="00225550"/>
                    <w:p w14:paraId="435158AA" w14:textId="77777777" w:rsidR="00236CDC" w:rsidRDefault="00236CDC" w:rsidP="00225550"/>
                    <w:p w14:paraId="22C3550A" w14:textId="77777777" w:rsidR="00236CDC" w:rsidRDefault="00236CDC" w:rsidP="00225550"/>
                    <w:p w14:paraId="3AA22DF6" w14:textId="77777777" w:rsidR="00236CDC" w:rsidRDefault="00236CDC" w:rsidP="00225550"/>
                    <w:p w14:paraId="7AC9FB39" w14:textId="77777777" w:rsidR="00236CDC" w:rsidRDefault="00236CDC" w:rsidP="00225550"/>
                    <w:p w14:paraId="31B7B723" w14:textId="77777777" w:rsidR="00236CDC" w:rsidRDefault="00236CDC" w:rsidP="00225550"/>
                    <w:p w14:paraId="6FF99640" w14:textId="77777777" w:rsidR="00236CDC" w:rsidRDefault="00236CDC" w:rsidP="00225550"/>
                    <w:p w14:paraId="5505FB9A" w14:textId="77777777" w:rsidR="00236CDC" w:rsidRDefault="00236CDC" w:rsidP="00225550"/>
                    <w:p w14:paraId="61922194" w14:textId="77777777" w:rsidR="00236CDC" w:rsidRDefault="00236CDC" w:rsidP="00225550"/>
                    <w:p w14:paraId="3E1F146A" w14:textId="77777777" w:rsidR="00236CDC" w:rsidRDefault="00236CDC" w:rsidP="00225550"/>
                    <w:p w14:paraId="495F04B1" w14:textId="77777777" w:rsidR="00236CDC" w:rsidRDefault="00236CDC" w:rsidP="00225550"/>
                    <w:p w14:paraId="5D43E080" w14:textId="77777777" w:rsidR="00236CDC" w:rsidRDefault="00236CDC" w:rsidP="00225550"/>
                    <w:p w14:paraId="1008856A" w14:textId="77777777" w:rsidR="00236CDC" w:rsidRDefault="00236CDC" w:rsidP="00225550"/>
                    <w:p w14:paraId="31F2F11A" w14:textId="77777777" w:rsidR="00236CDC" w:rsidRDefault="00236CDC" w:rsidP="00225550"/>
                    <w:p w14:paraId="501831C2" w14:textId="77777777" w:rsidR="00236CDC" w:rsidRDefault="00236CDC" w:rsidP="00225550"/>
                    <w:p w14:paraId="4B39CBF9" w14:textId="77777777" w:rsidR="00236CDC" w:rsidRDefault="00236CDC" w:rsidP="00225550"/>
                    <w:p w14:paraId="0352E9E6" w14:textId="77777777" w:rsidR="00236CDC" w:rsidRDefault="00236CDC" w:rsidP="00225550"/>
                    <w:p w14:paraId="1EE3D940" w14:textId="77777777" w:rsidR="00236CDC" w:rsidRDefault="00236CDC" w:rsidP="00225550"/>
                    <w:p w14:paraId="261224AD" w14:textId="77777777" w:rsidR="00236CDC" w:rsidRDefault="00236CDC" w:rsidP="00225550"/>
                    <w:p w14:paraId="2115C2B6" w14:textId="77777777" w:rsidR="00236CDC" w:rsidRDefault="00236CDC" w:rsidP="00225550"/>
                    <w:p w14:paraId="5ADB8CFE" w14:textId="77777777" w:rsidR="00236CDC" w:rsidRDefault="00236CDC" w:rsidP="00225550"/>
                    <w:p w14:paraId="33BCD40D" w14:textId="77777777" w:rsidR="00236CDC" w:rsidRDefault="00236CDC" w:rsidP="00225550"/>
                    <w:p w14:paraId="6E1FC026" w14:textId="77777777" w:rsidR="00236CDC" w:rsidRDefault="00236CDC" w:rsidP="00225550"/>
                    <w:p w14:paraId="531B724E" w14:textId="77777777" w:rsidR="00236CDC" w:rsidRDefault="00236CDC" w:rsidP="00225550"/>
                    <w:p w14:paraId="5EFD07F4" w14:textId="77777777" w:rsidR="00236CDC" w:rsidRDefault="00236CDC" w:rsidP="00225550"/>
                    <w:p w14:paraId="2C2711E1" w14:textId="77777777" w:rsidR="00236CDC" w:rsidRDefault="00236CDC" w:rsidP="00225550"/>
                    <w:p w14:paraId="71E5B057" w14:textId="77777777" w:rsidR="00236CDC" w:rsidRDefault="00236CDC" w:rsidP="00225550"/>
                    <w:p w14:paraId="13AADE03" w14:textId="77777777" w:rsidR="00236CDC" w:rsidRDefault="00236CDC" w:rsidP="00225550"/>
                    <w:p w14:paraId="1D13DBDA" w14:textId="77777777" w:rsidR="00236CDC" w:rsidRDefault="00236CDC" w:rsidP="00225550"/>
                    <w:p w14:paraId="1DE60DF8" w14:textId="77777777" w:rsidR="00236CDC" w:rsidRDefault="00236CDC" w:rsidP="00225550"/>
                    <w:p w14:paraId="1DB2996B" w14:textId="77777777" w:rsidR="00236CDC" w:rsidRDefault="00236CDC" w:rsidP="00225550"/>
                    <w:p w14:paraId="67B46BCB" w14:textId="77777777" w:rsidR="00236CDC" w:rsidRDefault="00236CDC" w:rsidP="00225550"/>
                    <w:p w14:paraId="0F98475B" w14:textId="77777777" w:rsidR="00236CDC" w:rsidRDefault="00236CDC" w:rsidP="00225550"/>
                    <w:p w14:paraId="5FF62428" w14:textId="77777777" w:rsidR="00236CDC" w:rsidRDefault="00236CDC" w:rsidP="00225550"/>
                    <w:p w14:paraId="00D5F1EB" w14:textId="77777777" w:rsidR="00236CDC" w:rsidRDefault="00236CDC" w:rsidP="00225550"/>
                    <w:p w14:paraId="2AAE809D" w14:textId="77777777" w:rsidR="00236CDC" w:rsidRDefault="00236CDC" w:rsidP="00225550"/>
                    <w:p w14:paraId="0388E261" w14:textId="77777777" w:rsidR="00236CDC" w:rsidRDefault="00236CDC" w:rsidP="00225550"/>
                    <w:p w14:paraId="35614BF6" w14:textId="77777777" w:rsidR="00236CDC" w:rsidRDefault="00236CDC" w:rsidP="00225550"/>
                    <w:p w14:paraId="70ABFEB5" w14:textId="77777777" w:rsidR="00236CDC" w:rsidRDefault="00236CDC" w:rsidP="00225550"/>
                    <w:p w14:paraId="11576240" w14:textId="77777777" w:rsidR="00236CDC" w:rsidRDefault="00236CDC" w:rsidP="00225550"/>
                    <w:p w14:paraId="6060F01D" w14:textId="77777777" w:rsidR="00236CDC" w:rsidRDefault="00236CDC" w:rsidP="00225550"/>
                    <w:p w14:paraId="01E87197" w14:textId="77777777" w:rsidR="00236CDC" w:rsidRDefault="00236CDC" w:rsidP="00225550"/>
                    <w:p w14:paraId="4D5A544B" w14:textId="77777777" w:rsidR="00236CDC" w:rsidRDefault="00236CDC" w:rsidP="00225550"/>
                    <w:p w14:paraId="1D60A20F" w14:textId="77777777" w:rsidR="00236CDC" w:rsidRDefault="00236CDC" w:rsidP="00225550"/>
                    <w:p w14:paraId="1F35D7A4" w14:textId="77777777" w:rsidR="00236CDC" w:rsidRDefault="00236CDC" w:rsidP="00225550"/>
                    <w:p w14:paraId="6F9E7F46" w14:textId="77777777" w:rsidR="00236CDC" w:rsidRDefault="00236CDC" w:rsidP="00225550"/>
                    <w:p w14:paraId="2E859252" w14:textId="77777777" w:rsidR="00236CDC" w:rsidRDefault="00236CDC" w:rsidP="00225550"/>
                    <w:p w14:paraId="554B3139" w14:textId="77777777" w:rsidR="00236CDC" w:rsidRDefault="00236CDC" w:rsidP="00225550"/>
                    <w:p w14:paraId="40AC44F4" w14:textId="77777777" w:rsidR="00236CDC" w:rsidRDefault="00236CDC" w:rsidP="00225550"/>
                    <w:p w14:paraId="2BDE180A" w14:textId="77777777" w:rsidR="00236CDC" w:rsidRDefault="00236CDC" w:rsidP="00225550"/>
                    <w:p w14:paraId="024CF17B" w14:textId="77777777" w:rsidR="00236CDC" w:rsidRDefault="00236CDC" w:rsidP="00225550"/>
                    <w:p w14:paraId="5CD8B7D9" w14:textId="77777777" w:rsidR="00236CDC" w:rsidRDefault="00236CDC" w:rsidP="00225550"/>
                    <w:p w14:paraId="0111FA92" w14:textId="77777777" w:rsidR="00236CDC" w:rsidRDefault="00236CDC" w:rsidP="00225550"/>
                    <w:p w14:paraId="29C66B63" w14:textId="77777777" w:rsidR="00236CDC" w:rsidRDefault="00236CDC" w:rsidP="00225550"/>
                    <w:p w14:paraId="3C127F38" w14:textId="77777777" w:rsidR="00236CDC" w:rsidRDefault="00236CDC" w:rsidP="00225550"/>
                    <w:p w14:paraId="2CA76CE9" w14:textId="77777777" w:rsidR="00236CDC" w:rsidRDefault="00236CDC" w:rsidP="00225550"/>
                    <w:p w14:paraId="2E09F578" w14:textId="77777777" w:rsidR="00236CDC" w:rsidRDefault="00236CDC" w:rsidP="00225550"/>
                    <w:p w14:paraId="4F1AD9BB" w14:textId="77777777" w:rsidR="00236CDC" w:rsidRDefault="00236CDC" w:rsidP="00225550"/>
                    <w:p w14:paraId="541FAC4E" w14:textId="77777777" w:rsidR="00236CDC" w:rsidRDefault="00236CDC" w:rsidP="00225550"/>
                    <w:p w14:paraId="5E221037" w14:textId="77777777" w:rsidR="00236CDC" w:rsidRDefault="00236CDC" w:rsidP="00225550"/>
                    <w:p w14:paraId="5BD4ECB0" w14:textId="77777777" w:rsidR="00236CDC" w:rsidRDefault="00236CDC" w:rsidP="00225550"/>
                    <w:p w14:paraId="12890C8F" w14:textId="77777777" w:rsidR="00236CDC" w:rsidRDefault="00236CDC" w:rsidP="00225550"/>
                    <w:p w14:paraId="2EB37DA7" w14:textId="77777777" w:rsidR="00236CDC" w:rsidRDefault="00236CDC" w:rsidP="00225550"/>
                    <w:p w14:paraId="36E82FE2" w14:textId="77777777" w:rsidR="00236CDC" w:rsidRDefault="00236CDC" w:rsidP="00225550"/>
                    <w:p w14:paraId="0481BE22" w14:textId="77777777" w:rsidR="00236CDC" w:rsidRDefault="00236CDC" w:rsidP="00225550"/>
                    <w:p w14:paraId="0067C757" w14:textId="77777777" w:rsidR="00236CDC" w:rsidRDefault="00236CDC" w:rsidP="00225550"/>
                    <w:p w14:paraId="285715CB" w14:textId="77777777" w:rsidR="00236CDC" w:rsidRDefault="00236CDC" w:rsidP="00225550"/>
                    <w:p w14:paraId="2FEBE7A3" w14:textId="77777777" w:rsidR="00236CDC" w:rsidRDefault="00236CDC" w:rsidP="00225550"/>
                    <w:p w14:paraId="082226BE" w14:textId="77777777" w:rsidR="00236CDC" w:rsidRDefault="00236CDC" w:rsidP="00225550"/>
                    <w:p w14:paraId="2135084A" w14:textId="77777777" w:rsidR="00236CDC" w:rsidRDefault="00236CDC" w:rsidP="00225550"/>
                    <w:p w14:paraId="0A8BBA61" w14:textId="77777777" w:rsidR="00236CDC" w:rsidRDefault="00236CDC" w:rsidP="00225550"/>
                    <w:p w14:paraId="2D79D742" w14:textId="77777777" w:rsidR="00236CDC" w:rsidRDefault="00236CDC" w:rsidP="00225550"/>
                    <w:p w14:paraId="3643C569" w14:textId="77777777" w:rsidR="00236CDC" w:rsidRDefault="00236CDC" w:rsidP="00225550"/>
                    <w:p w14:paraId="60F91D17" w14:textId="77777777" w:rsidR="00236CDC" w:rsidRDefault="00236CDC" w:rsidP="00225550"/>
                    <w:p w14:paraId="4FDDF44A" w14:textId="77777777" w:rsidR="00236CDC" w:rsidRDefault="00236CDC" w:rsidP="00225550"/>
                    <w:p w14:paraId="10F19B2B" w14:textId="77777777" w:rsidR="00236CDC" w:rsidRDefault="00236CDC" w:rsidP="00225550"/>
                    <w:p w14:paraId="1FDA83C2" w14:textId="77777777" w:rsidR="00236CDC" w:rsidRDefault="00236CDC" w:rsidP="00225550"/>
                    <w:p w14:paraId="1CFD79BA" w14:textId="77777777" w:rsidR="00236CDC" w:rsidRDefault="00236CDC" w:rsidP="00225550"/>
                    <w:p w14:paraId="43339CA7" w14:textId="77777777" w:rsidR="00236CDC" w:rsidRDefault="00236CDC" w:rsidP="00225550"/>
                    <w:p w14:paraId="2E0D8278" w14:textId="77777777" w:rsidR="00236CDC" w:rsidRDefault="00236CDC" w:rsidP="00225550"/>
                    <w:p w14:paraId="5752FA3A" w14:textId="77777777" w:rsidR="00236CDC" w:rsidRDefault="00236CDC" w:rsidP="00225550"/>
                    <w:p w14:paraId="25566B99" w14:textId="77777777" w:rsidR="00236CDC" w:rsidRDefault="00236CDC" w:rsidP="00225550"/>
                    <w:p w14:paraId="7F6A8EF7" w14:textId="77777777" w:rsidR="00236CDC" w:rsidRDefault="00236CDC" w:rsidP="00225550"/>
                    <w:p w14:paraId="35FB9763" w14:textId="77777777" w:rsidR="00236CDC" w:rsidRDefault="00236CDC" w:rsidP="00225550"/>
                    <w:p w14:paraId="0FEB7BF9" w14:textId="77777777" w:rsidR="00236CDC" w:rsidRDefault="00236CDC" w:rsidP="00225550"/>
                    <w:p w14:paraId="57FFAC1D" w14:textId="77777777" w:rsidR="00236CDC" w:rsidRDefault="00236CDC" w:rsidP="00225550"/>
                    <w:p w14:paraId="067AB845" w14:textId="77777777" w:rsidR="00236CDC" w:rsidRDefault="00236CDC" w:rsidP="00225550"/>
                    <w:p w14:paraId="2CFBD97A" w14:textId="77777777" w:rsidR="00236CDC" w:rsidRDefault="00236CDC" w:rsidP="00225550"/>
                    <w:p w14:paraId="54D2EFD1" w14:textId="77777777" w:rsidR="00236CDC" w:rsidRDefault="00236CDC" w:rsidP="00225550"/>
                    <w:p w14:paraId="3B46FE3E" w14:textId="77777777" w:rsidR="00236CDC" w:rsidRDefault="00236CDC" w:rsidP="00225550"/>
                    <w:p w14:paraId="2D9457C8" w14:textId="77777777" w:rsidR="00236CDC" w:rsidRDefault="00236CDC" w:rsidP="00225550"/>
                    <w:p w14:paraId="2EF86388" w14:textId="77777777" w:rsidR="00236CDC" w:rsidRDefault="00236CDC" w:rsidP="00225550"/>
                    <w:p w14:paraId="0A0F2403" w14:textId="77777777" w:rsidR="00236CDC" w:rsidRDefault="00236CDC" w:rsidP="00225550"/>
                    <w:p w14:paraId="01E54522" w14:textId="77777777" w:rsidR="00236CDC" w:rsidRDefault="00236CDC" w:rsidP="00225550"/>
                    <w:p w14:paraId="5399EC1D" w14:textId="77777777" w:rsidR="00236CDC" w:rsidRDefault="00236CDC" w:rsidP="00225550"/>
                    <w:p w14:paraId="5303E84E" w14:textId="77777777" w:rsidR="00236CDC" w:rsidRDefault="00236CDC" w:rsidP="00225550"/>
                    <w:p w14:paraId="57F3EC06" w14:textId="77777777" w:rsidR="00236CDC" w:rsidRDefault="00236CDC" w:rsidP="00225550"/>
                    <w:p w14:paraId="43B28D67" w14:textId="77777777" w:rsidR="00236CDC" w:rsidRDefault="00236CDC" w:rsidP="00225550"/>
                    <w:p w14:paraId="33E77F7C" w14:textId="77777777" w:rsidR="00236CDC" w:rsidRDefault="00236CDC" w:rsidP="00225550"/>
                    <w:p w14:paraId="5312946F" w14:textId="77777777" w:rsidR="00236CDC" w:rsidRDefault="00236CDC" w:rsidP="00225550"/>
                    <w:p w14:paraId="0AD53EBE" w14:textId="77777777" w:rsidR="00236CDC" w:rsidRDefault="00236CDC" w:rsidP="00225550"/>
                    <w:p w14:paraId="31D4BF63" w14:textId="77777777" w:rsidR="00236CDC" w:rsidRDefault="00236CDC" w:rsidP="00225550"/>
                    <w:p w14:paraId="49BF13ED" w14:textId="77777777" w:rsidR="00236CDC" w:rsidRDefault="00236CDC" w:rsidP="00225550"/>
                    <w:p w14:paraId="426C5891" w14:textId="77777777" w:rsidR="00236CDC" w:rsidRDefault="00236CDC" w:rsidP="00225550"/>
                    <w:p w14:paraId="518E9AFA" w14:textId="77777777" w:rsidR="00236CDC" w:rsidRDefault="00236CDC" w:rsidP="00225550"/>
                    <w:p w14:paraId="66DC3CAA" w14:textId="77777777" w:rsidR="00236CDC" w:rsidRDefault="00236CDC" w:rsidP="00225550"/>
                    <w:p w14:paraId="2A10296A" w14:textId="77777777" w:rsidR="00236CDC" w:rsidRDefault="00236CDC" w:rsidP="00225550"/>
                    <w:p w14:paraId="49119150" w14:textId="77777777" w:rsidR="00236CDC" w:rsidRDefault="00236CDC" w:rsidP="00225550"/>
                    <w:p w14:paraId="420080AE" w14:textId="77777777" w:rsidR="00236CDC" w:rsidRDefault="00236CDC" w:rsidP="00225550"/>
                    <w:p w14:paraId="28556C27" w14:textId="77777777" w:rsidR="00236CDC" w:rsidRDefault="00236CDC" w:rsidP="00225550"/>
                    <w:p w14:paraId="7022DEF2" w14:textId="77777777" w:rsidR="00236CDC" w:rsidRDefault="00236CDC" w:rsidP="00225550"/>
                    <w:p w14:paraId="04CFCE66" w14:textId="77777777" w:rsidR="00236CDC" w:rsidRDefault="00236CDC" w:rsidP="00225550"/>
                    <w:p w14:paraId="332DC27F" w14:textId="77777777" w:rsidR="00236CDC" w:rsidRDefault="00236CDC" w:rsidP="00225550"/>
                    <w:p w14:paraId="7D8B58C0" w14:textId="77777777" w:rsidR="00236CDC" w:rsidRDefault="00236CDC" w:rsidP="00225550"/>
                    <w:p w14:paraId="65D8BD0D" w14:textId="77777777" w:rsidR="00236CDC" w:rsidRDefault="00236CDC" w:rsidP="00225550"/>
                    <w:p w14:paraId="46D98CF0" w14:textId="77777777" w:rsidR="00236CDC" w:rsidRDefault="00236CDC" w:rsidP="00225550"/>
                    <w:p w14:paraId="2300BEA3" w14:textId="77777777" w:rsidR="00236CDC" w:rsidRDefault="00236CDC" w:rsidP="00225550"/>
                    <w:p w14:paraId="6E9E38D2" w14:textId="77777777" w:rsidR="00236CDC" w:rsidRDefault="00236CDC" w:rsidP="00225550"/>
                    <w:p w14:paraId="46F6C6AD" w14:textId="77777777" w:rsidR="00236CDC" w:rsidRDefault="00236CDC" w:rsidP="00225550"/>
                    <w:p w14:paraId="0430B464" w14:textId="77777777" w:rsidR="00236CDC" w:rsidRDefault="00236CDC" w:rsidP="00225550"/>
                    <w:p w14:paraId="5B851620" w14:textId="77777777" w:rsidR="00236CDC" w:rsidRDefault="00236CDC" w:rsidP="00225550"/>
                    <w:p w14:paraId="1BAEB380" w14:textId="77777777" w:rsidR="00236CDC" w:rsidRDefault="00236CDC" w:rsidP="00225550"/>
                    <w:p w14:paraId="1829023B" w14:textId="77777777" w:rsidR="00236CDC" w:rsidRDefault="00236CDC" w:rsidP="00225550"/>
                    <w:p w14:paraId="784744E8" w14:textId="77777777" w:rsidR="00236CDC" w:rsidRDefault="00236CDC" w:rsidP="00225550"/>
                    <w:p w14:paraId="612B7051" w14:textId="77777777" w:rsidR="00236CDC" w:rsidRDefault="00236CDC" w:rsidP="00225550"/>
                    <w:p w14:paraId="5A80ACF7" w14:textId="77777777" w:rsidR="00236CDC" w:rsidRDefault="00236CDC" w:rsidP="00225550"/>
                    <w:p w14:paraId="15785BE5" w14:textId="77777777" w:rsidR="00236CDC" w:rsidRDefault="00236CDC" w:rsidP="00225550"/>
                    <w:p w14:paraId="456A23B4" w14:textId="77777777" w:rsidR="00236CDC" w:rsidRDefault="00236CDC" w:rsidP="00225550"/>
                    <w:p w14:paraId="13E87D1F" w14:textId="77777777" w:rsidR="00236CDC" w:rsidRDefault="00236CDC" w:rsidP="00225550"/>
                    <w:p w14:paraId="5914C1BC" w14:textId="77777777" w:rsidR="00236CDC" w:rsidRDefault="00236CDC" w:rsidP="00225550"/>
                    <w:p w14:paraId="0C594156" w14:textId="77777777" w:rsidR="00236CDC" w:rsidRDefault="00236CDC" w:rsidP="00225550"/>
                    <w:p w14:paraId="572C3344" w14:textId="77777777" w:rsidR="00236CDC" w:rsidRDefault="00236CDC" w:rsidP="00225550"/>
                    <w:p w14:paraId="55B7AC4A" w14:textId="77777777" w:rsidR="00236CDC" w:rsidRDefault="00236CDC" w:rsidP="00225550"/>
                    <w:p w14:paraId="02598501" w14:textId="77777777" w:rsidR="00236CDC" w:rsidRDefault="00236CDC" w:rsidP="00225550"/>
                    <w:p w14:paraId="3F501CFA" w14:textId="77777777" w:rsidR="00236CDC" w:rsidRDefault="00236CDC" w:rsidP="00225550"/>
                    <w:p w14:paraId="7F7483B4" w14:textId="77777777" w:rsidR="00236CDC" w:rsidRDefault="00236CDC" w:rsidP="00225550"/>
                    <w:p w14:paraId="33ED7BEA" w14:textId="77777777" w:rsidR="00236CDC" w:rsidRDefault="00236CDC" w:rsidP="00225550"/>
                    <w:p w14:paraId="38B78CA9" w14:textId="77777777" w:rsidR="00236CDC" w:rsidRDefault="00236CDC" w:rsidP="00225550"/>
                    <w:p w14:paraId="749C0243" w14:textId="77777777" w:rsidR="00236CDC" w:rsidRDefault="00236CDC" w:rsidP="00225550"/>
                    <w:p w14:paraId="200FC080" w14:textId="77777777" w:rsidR="00236CDC" w:rsidRDefault="00236CDC" w:rsidP="00225550"/>
                    <w:p w14:paraId="1758A13B" w14:textId="77777777" w:rsidR="00236CDC" w:rsidRDefault="00236CDC" w:rsidP="00225550"/>
                    <w:p w14:paraId="3E2E06C9" w14:textId="77777777" w:rsidR="00236CDC" w:rsidRDefault="00236CDC" w:rsidP="00225550"/>
                    <w:p w14:paraId="06C72943" w14:textId="77777777" w:rsidR="00236CDC" w:rsidRDefault="00236CDC" w:rsidP="00225550"/>
                    <w:p w14:paraId="21869375" w14:textId="77777777" w:rsidR="00236CDC" w:rsidRDefault="00236CDC" w:rsidP="00225550"/>
                    <w:p w14:paraId="42D3B81C" w14:textId="77777777" w:rsidR="00236CDC" w:rsidRDefault="00236CDC" w:rsidP="00225550"/>
                    <w:p w14:paraId="4F4AE463" w14:textId="77777777" w:rsidR="00236CDC" w:rsidRDefault="00236CDC" w:rsidP="00225550"/>
                    <w:p w14:paraId="0728781E" w14:textId="77777777" w:rsidR="00236CDC" w:rsidRDefault="00236CDC" w:rsidP="00225550"/>
                    <w:p w14:paraId="3694DBAF" w14:textId="77777777" w:rsidR="00236CDC" w:rsidRDefault="00236CDC" w:rsidP="00225550"/>
                    <w:p w14:paraId="07BC98AD" w14:textId="77777777" w:rsidR="00236CDC" w:rsidRDefault="00236CDC" w:rsidP="00225550"/>
                    <w:p w14:paraId="6939DEFD" w14:textId="77777777" w:rsidR="00236CDC" w:rsidRDefault="00236CDC" w:rsidP="00225550"/>
                    <w:p w14:paraId="6C2C8E50" w14:textId="77777777" w:rsidR="00236CDC" w:rsidRDefault="00236CDC" w:rsidP="00225550"/>
                    <w:p w14:paraId="045C7D51" w14:textId="77777777" w:rsidR="00236CDC" w:rsidRDefault="00236CDC" w:rsidP="00225550"/>
                    <w:p w14:paraId="6B402F6A" w14:textId="77777777" w:rsidR="00236CDC" w:rsidRDefault="00236CDC" w:rsidP="00225550"/>
                    <w:p w14:paraId="1867EF0B" w14:textId="77777777" w:rsidR="00236CDC" w:rsidRDefault="00236CDC" w:rsidP="00225550"/>
                    <w:p w14:paraId="664A4472" w14:textId="77777777" w:rsidR="00236CDC" w:rsidRDefault="00236CDC" w:rsidP="00225550"/>
                    <w:p w14:paraId="4A30C63F" w14:textId="77777777" w:rsidR="00236CDC" w:rsidRDefault="00236CDC" w:rsidP="00225550"/>
                    <w:p w14:paraId="4C3229E4" w14:textId="77777777" w:rsidR="00236CDC" w:rsidRDefault="00236CDC" w:rsidP="00225550"/>
                    <w:p w14:paraId="3B7DE2D9" w14:textId="77777777" w:rsidR="00236CDC" w:rsidRDefault="00236CDC" w:rsidP="00225550"/>
                    <w:p w14:paraId="6774828F" w14:textId="77777777" w:rsidR="00236CDC" w:rsidRDefault="00236CDC" w:rsidP="00225550"/>
                    <w:p w14:paraId="7BC19F15" w14:textId="77777777" w:rsidR="00236CDC" w:rsidRDefault="00236CDC" w:rsidP="00225550"/>
                    <w:p w14:paraId="4E00E17D" w14:textId="77777777" w:rsidR="00236CDC" w:rsidRDefault="00236CDC" w:rsidP="00225550"/>
                    <w:p w14:paraId="12D751CD" w14:textId="77777777" w:rsidR="00236CDC" w:rsidRDefault="00236CDC" w:rsidP="00225550"/>
                    <w:p w14:paraId="6969F3B2" w14:textId="77777777" w:rsidR="00236CDC" w:rsidRDefault="00236CDC" w:rsidP="00225550"/>
                    <w:p w14:paraId="20B6E5C8" w14:textId="77777777" w:rsidR="00236CDC" w:rsidRDefault="00236CDC" w:rsidP="00225550"/>
                    <w:p w14:paraId="2399F5A3" w14:textId="77777777" w:rsidR="00236CDC" w:rsidRDefault="00236CDC" w:rsidP="00225550"/>
                    <w:p w14:paraId="647128BB" w14:textId="77777777" w:rsidR="00236CDC" w:rsidRDefault="00236CDC" w:rsidP="00225550"/>
                    <w:p w14:paraId="643488D0" w14:textId="77777777" w:rsidR="00236CDC" w:rsidRDefault="00236CDC" w:rsidP="00225550"/>
                    <w:p w14:paraId="4E718F91" w14:textId="77777777" w:rsidR="00236CDC" w:rsidRDefault="00236CDC" w:rsidP="00225550"/>
                    <w:p w14:paraId="759D9F1D" w14:textId="77777777" w:rsidR="00236CDC" w:rsidRDefault="00236CDC" w:rsidP="00225550"/>
                    <w:p w14:paraId="3AEE1BE3" w14:textId="77777777" w:rsidR="00236CDC" w:rsidRDefault="00236CDC" w:rsidP="00225550"/>
                    <w:p w14:paraId="5BB0B326" w14:textId="77777777" w:rsidR="00236CDC" w:rsidRDefault="00236CDC" w:rsidP="00225550"/>
                    <w:p w14:paraId="24D590EC" w14:textId="77777777" w:rsidR="00236CDC" w:rsidRDefault="00236CDC" w:rsidP="00225550"/>
                    <w:p w14:paraId="30257897" w14:textId="77777777" w:rsidR="00236CDC" w:rsidRDefault="00236CDC" w:rsidP="00225550"/>
                    <w:p w14:paraId="288FFDF1" w14:textId="77777777" w:rsidR="00236CDC" w:rsidRDefault="00236CDC" w:rsidP="00225550"/>
                    <w:p w14:paraId="370DCC29" w14:textId="77777777" w:rsidR="00236CDC" w:rsidRDefault="00236CDC" w:rsidP="00225550"/>
                    <w:p w14:paraId="275E10EB" w14:textId="77777777" w:rsidR="00236CDC" w:rsidRDefault="00236CDC" w:rsidP="00225550"/>
                    <w:p w14:paraId="5EBBE0E9" w14:textId="77777777" w:rsidR="00236CDC" w:rsidRDefault="00236CDC" w:rsidP="00225550"/>
                    <w:p w14:paraId="68B026CE" w14:textId="77777777" w:rsidR="00236CDC" w:rsidRDefault="00236CDC" w:rsidP="00225550"/>
                    <w:p w14:paraId="48CD96B6" w14:textId="77777777" w:rsidR="00236CDC" w:rsidRDefault="00236CDC" w:rsidP="00225550"/>
                    <w:p w14:paraId="121B90D9" w14:textId="77777777" w:rsidR="00236CDC" w:rsidRDefault="00236CDC" w:rsidP="00225550"/>
                    <w:p w14:paraId="4690884F" w14:textId="77777777" w:rsidR="00236CDC" w:rsidRDefault="00236CDC" w:rsidP="00225550"/>
                    <w:p w14:paraId="31CA105F" w14:textId="77777777" w:rsidR="00236CDC" w:rsidRDefault="00236CDC" w:rsidP="00225550"/>
                    <w:p w14:paraId="2FE2E5E7" w14:textId="77777777" w:rsidR="00236CDC" w:rsidRDefault="00236CDC" w:rsidP="00225550"/>
                    <w:p w14:paraId="2E9A9D25" w14:textId="77777777" w:rsidR="00236CDC" w:rsidRDefault="00236CDC" w:rsidP="00225550"/>
                    <w:p w14:paraId="7C8B6031" w14:textId="77777777" w:rsidR="00236CDC" w:rsidRDefault="00236CDC" w:rsidP="00225550"/>
                    <w:p w14:paraId="09F62A25" w14:textId="77777777" w:rsidR="00236CDC" w:rsidRDefault="00236CDC" w:rsidP="00225550"/>
                    <w:p w14:paraId="43BB881C" w14:textId="77777777" w:rsidR="00236CDC" w:rsidRDefault="00236CDC" w:rsidP="00225550"/>
                    <w:p w14:paraId="0C617CA2" w14:textId="77777777" w:rsidR="00236CDC" w:rsidRDefault="00236CDC" w:rsidP="00225550"/>
                    <w:p w14:paraId="12F6F9E4" w14:textId="77777777" w:rsidR="00236CDC" w:rsidRDefault="00236CDC" w:rsidP="00225550"/>
                    <w:p w14:paraId="27DD6BA8" w14:textId="77777777" w:rsidR="00236CDC" w:rsidRDefault="00236CDC" w:rsidP="00225550"/>
                    <w:p w14:paraId="7477DEF9" w14:textId="77777777" w:rsidR="00236CDC" w:rsidRDefault="00236CDC" w:rsidP="00225550"/>
                    <w:p w14:paraId="35B1F995" w14:textId="77777777" w:rsidR="00236CDC" w:rsidRDefault="00236CDC" w:rsidP="00225550"/>
                    <w:p w14:paraId="07C09E2D" w14:textId="77777777" w:rsidR="00236CDC" w:rsidRDefault="00236CDC" w:rsidP="00225550"/>
                    <w:p w14:paraId="0380DE0C" w14:textId="77777777" w:rsidR="00236CDC" w:rsidRDefault="00236CDC" w:rsidP="00225550"/>
                    <w:p w14:paraId="01D32098" w14:textId="77777777" w:rsidR="00236CDC" w:rsidRDefault="00236CDC" w:rsidP="00225550"/>
                    <w:p w14:paraId="1B961D78" w14:textId="77777777" w:rsidR="00236CDC" w:rsidRDefault="00236CDC" w:rsidP="00225550"/>
                    <w:p w14:paraId="68F54B8D" w14:textId="77777777" w:rsidR="00236CDC" w:rsidRDefault="00236CDC" w:rsidP="00225550"/>
                    <w:p w14:paraId="25605197" w14:textId="77777777" w:rsidR="00236CDC" w:rsidRDefault="00236CDC" w:rsidP="00225550"/>
                    <w:p w14:paraId="7B26E0DF" w14:textId="77777777" w:rsidR="00236CDC" w:rsidRDefault="00236CDC" w:rsidP="00225550"/>
                    <w:p w14:paraId="1D8DD51B" w14:textId="77777777" w:rsidR="00236CDC" w:rsidRDefault="00236CDC" w:rsidP="00225550"/>
                    <w:p w14:paraId="65353DA7" w14:textId="77777777" w:rsidR="00236CDC" w:rsidRDefault="00236CDC" w:rsidP="00225550"/>
                    <w:p w14:paraId="468B2F7F" w14:textId="77777777" w:rsidR="00236CDC" w:rsidRDefault="00236CDC" w:rsidP="00225550"/>
                    <w:p w14:paraId="64A9F054" w14:textId="77777777" w:rsidR="00236CDC" w:rsidRDefault="00236CDC" w:rsidP="00225550"/>
                    <w:p w14:paraId="6675B482" w14:textId="77777777" w:rsidR="00236CDC" w:rsidRDefault="00236CDC" w:rsidP="00225550"/>
                    <w:p w14:paraId="4C9AD1F1" w14:textId="77777777" w:rsidR="00236CDC" w:rsidRDefault="00236CDC" w:rsidP="00225550"/>
                    <w:p w14:paraId="6A74E7E9" w14:textId="77777777" w:rsidR="00236CDC" w:rsidRDefault="00236CDC" w:rsidP="00225550"/>
                    <w:p w14:paraId="21F1BBEC" w14:textId="77777777" w:rsidR="00236CDC" w:rsidRDefault="00236CDC" w:rsidP="00225550"/>
                    <w:p w14:paraId="51C32440" w14:textId="77777777" w:rsidR="00236CDC" w:rsidRDefault="00236CDC" w:rsidP="00225550"/>
                    <w:p w14:paraId="46528B15" w14:textId="77777777" w:rsidR="00236CDC" w:rsidRDefault="00236CDC" w:rsidP="00225550"/>
                    <w:p w14:paraId="67AE8AAE" w14:textId="77777777" w:rsidR="00236CDC" w:rsidRDefault="00236CDC" w:rsidP="00225550"/>
                    <w:p w14:paraId="2E0B1E30" w14:textId="77777777" w:rsidR="00236CDC" w:rsidRDefault="00236CDC" w:rsidP="00225550"/>
                    <w:p w14:paraId="7B91DD44" w14:textId="77777777" w:rsidR="00236CDC" w:rsidRDefault="00236CDC" w:rsidP="00225550"/>
                    <w:p w14:paraId="25E284FF" w14:textId="77777777" w:rsidR="00236CDC" w:rsidRDefault="00236CDC" w:rsidP="00225550"/>
                    <w:p w14:paraId="7E14F7E2" w14:textId="77777777" w:rsidR="00236CDC" w:rsidRDefault="00236CDC" w:rsidP="00225550"/>
                    <w:p w14:paraId="0576A3B9" w14:textId="77777777" w:rsidR="00236CDC" w:rsidRDefault="00236CDC" w:rsidP="00225550"/>
                    <w:p w14:paraId="3373A52F" w14:textId="77777777" w:rsidR="00236CDC" w:rsidRDefault="00236CDC" w:rsidP="00225550"/>
                    <w:p w14:paraId="7694BFA8" w14:textId="77777777" w:rsidR="00236CDC" w:rsidRDefault="00236CDC" w:rsidP="00225550"/>
                    <w:p w14:paraId="43898A17" w14:textId="77777777" w:rsidR="00236CDC" w:rsidRDefault="00236CDC" w:rsidP="00225550"/>
                    <w:p w14:paraId="0E836A27" w14:textId="77777777" w:rsidR="00236CDC" w:rsidRDefault="00236CDC" w:rsidP="00225550"/>
                    <w:p w14:paraId="628C0CD1" w14:textId="77777777" w:rsidR="00236CDC" w:rsidRDefault="00236CDC" w:rsidP="00225550"/>
                    <w:p w14:paraId="31D4A609" w14:textId="77777777" w:rsidR="00236CDC" w:rsidRDefault="00236CDC" w:rsidP="00225550"/>
                    <w:p w14:paraId="45F287A1" w14:textId="77777777" w:rsidR="00236CDC" w:rsidRDefault="00236CDC" w:rsidP="00225550"/>
                    <w:p w14:paraId="0449F599" w14:textId="77777777" w:rsidR="00236CDC" w:rsidRDefault="00236CDC" w:rsidP="00225550"/>
                    <w:p w14:paraId="245F9459" w14:textId="77777777" w:rsidR="00236CDC" w:rsidRDefault="00236CDC" w:rsidP="00225550"/>
                    <w:p w14:paraId="01CAE2CB" w14:textId="77777777" w:rsidR="00236CDC" w:rsidRDefault="00236CDC" w:rsidP="00225550"/>
                    <w:p w14:paraId="5F6B2BA9" w14:textId="77777777" w:rsidR="00236CDC" w:rsidRDefault="00236CDC" w:rsidP="00225550"/>
                    <w:p w14:paraId="2D76C8CA" w14:textId="77777777" w:rsidR="00236CDC" w:rsidRDefault="00236CDC" w:rsidP="00225550"/>
                    <w:p w14:paraId="4101C86C" w14:textId="77777777" w:rsidR="00236CDC" w:rsidRDefault="00236CDC" w:rsidP="00225550"/>
                    <w:p w14:paraId="7C72A54E" w14:textId="77777777" w:rsidR="00236CDC" w:rsidRDefault="00236CDC" w:rsidP="00225550"/>
                    <w:p w14:paraId="553CABE1" w14:textId="77777777" w:rsidR="00236CDC" w:rsidRDefault="00236CDC" w:rsidP="00225550"/>
                    <w:p w14:paraId="139AAB09" w14:textId="77777777" w:rsidR="00236CDC" w:rsidRDefault="00236CDC" w:rsidP="00225550"/>
                    <w:p w14:paraId="2FA03902" w14:textId="77777777" w:rsidR="00236CDC" w:rsidRDefault="00236CDC" w:rsidP="00225550"/>
                    <w:p w14:paraId="30B7D92B" w14:textId="77777777" w:rsidR="00236CDC" w:rsidRDefault="00236CDC" w:rsidP="00225550"/>
                    <w:p w14:paraId="18131F7D" w14:textId="77777777" w:rsidR="00236CDC" w:rsidRDefault="00236CDC" w:rsidP="00225550"/>
                    <w:p w14:paraId="30ABC239" w14:textId="77777777" w:rsidR="00236CDC" w:rsidRDefault="00236CDC" w:rsidP="00225550"/>
                    <w:p w14:paraId="4846C6F2" w14:textId="77777777" w:rsidR="00236CDC" w:rsidRDefault="00236CDC" w:rsidP="00225550"/>
                    <w:p w14:paraId="5E4AFB44" w14:textId="77777777" w:rsidR="00236CDC" w:rsidRDefault="00236CDC" w:rsidP="00225550"/>
                    <w:p w14:paraId="7D96593C" w14:textId="77777777" w:rsidR="00236CDC" w:rsidRDefault="00236CDC" w:rsidP="00225550"/>
                    <w:p w14:paraId="0BEA4477" w14:textId="77777777" w:rsidR="00236CDC" w:rsidRDefault="00236CDC" w:rsidP="00225550"/>
                    <w:p w14:paraId="355151D6" w14:textId="77777777" w:rsidR="00236CDC" w:rsidRDefault="00236CDC" w:rsidP="00225550"/>
                    <w:p w14:paraId="0BBD58F6" w14:textId="77777777" w:rsidR="00236CDC" w:rsidRDefault="00236CDC" w:rsidP="00225550"/>
                    <w:p w14:paraId="7A0A7D27" w14:textId="77777777" w:rsidR="00236CDC" w:rsidRDefault="00236CDC" w:rsidP="00225550"/>
                    <w:p w14:paraId="7F702C50" w14:textId="77777777" w:rsidR="00236CDC" w:rsidRDefault="00236CDC" w:rsidP="00225550"/>
                    <w:p w14:paraId="0D60EFAD" w14:textId="77777777" w:rsidR="00236CDC" w:rsidRDefault="00236CDC" w:rsidP="00225550"/>
                    <w:p w14:paraId="5AD78801" w14:textId="77777777" w:rsidR="00236CDC" w:rsidRDefault="00236CDC" w:rsidP="00225550"/>
                    <w:p w14:paraId="19896522" w14:textId="77777777" w:rsidR="00236CDC" w:rsidRDefault="00236CDC" w:rsidP="00225550"/>
                    <w:p w14:paraId="46F989DD" w14:textId="77777777" w:rsidR="00236CDC" w:rsidRDefault="00236CDC" w:rsidP="00225550"/>
                    <w:p w14:paraId="6E2ACC2F" w14:textId="77777777" w:rsidR="00236CDC" w:rsidRDefault="00236CDC" w:rsidP="00225550"/>
                    <w:p w14:paraId="7AE80C4D" w14:textId="77777777" w:rsidR="00236CDC" w:rsidRDefault="00236CDC" w:rsidP="00225550"/>
                    <w:p w14:paraId="332CCF19" w14:textId="77777777" w:rsidR="00236CDC" w:rsidRDefault="00236CDC" w:rsidP="00225550"/>
                    <w:p w14:paraId="5911C5ED" w14:textId="77777777" w:rsidR="00236CDC" w:rsidRDefault="00236CDC" w:rsidP="00225550"/>
                    <w:p w14:paraId="19E2F8C1" w14:textId="77777777" w:rsidR="00236CDC" w:rsidRDefault="00236CDC" w:rsidP="00225550"/>
                    <w:p w14:paraId="336DCDEB" w14:textId="77777777" w:rsidR="00236CDC" w:rsidRDefault="00236CDC" w:rsidP="00225550"/>
                    <w:p w14:paraId="168186FE" w14:textId="77777777" w:rsidR="00236CDC" w:rsidRDefault="00236CDC" w:rsidP="00225550"/>
                    <w:p w14:paraId="022470DB" w14:textId="77777777" w:rsidR="00236CDC" w:rsidRDefault="00236CDC" w:rsidP="00225550"/>
                    <w:p w14:paraId="4B0A25F9" w14:textId="77777777" w:rsidR="00236CDC" w:rsidRDefault="00236CDC" w:rsidP="00225550"/>
                    <w:p w14:paraId="5F5FA5F0" w14:textId="77777777" w:rsidR="00236CDC" w:rsidRDefault="00236CDC" w:rsidP="00225550"/>
                    <w:p w14:paraId="736DC8EB" w14:textId="77777777" w:rsidR="00236CDC" w:rsidRDefault="00236CDC" w:rsidP="00225550"/>
                    <w:p w14:paraId="55C1CC51" w14:textId="77777777" w:rsidR="00236CDC" w:rsidRDefault="00236CDC" w:rsidP="00225550"/>
                    <w:p w14:paraId="06C81D77" w14:textId="77777777" w:rsidR="00236CDC" w:rsidRDefault="00236CDC" w:rsidP="00225550"/>
                    <w:p w14:paraId="461F1022" w14:textId="77777777" w:rsidR="00236CDC" w:rsidRDefault="00236CDC" w:rsidP="00225550"/>
                    <w:p w14:paraId="30BAC125" w14:textId="77777777" w:rsidR="00236CDC" w:rsidRDefault="00236CDC" w:rsidP="00225550"/>
                    <w:p w14:paraId="07906549" w14:textId="77777777" w:rsidR="00236CDC" w:rsidRDefault="00236CDC" w:rsidP="00225550"/>
                    <w:p w14:paraId="498A67E0" w14:textId="77777777" w:rsidR="00236CDC" w:rsidRDefault="00236CDC" w:rsidP="00225550"/>
                    <w:p w14:paraId="5DBFEBB8" w14:textId="77777777" w:rsidR="00236CDC" w:rsidRDefault="00236CDC" w:rsidP="00225550"/>
                    <w:p w14:paraId="26C2C88A" w14:textId="77777777" w:rsidR="00236CDC" w:rsidRDefault="00236CDC" w:rsidP="00225550"/>
                    <w:p w14:paraId="19940FAE" w14:textId="77777777" w:rsidR="00236CDC" w:rsidRDefault="00236CDC" w:rsidP="00225550"/>
                    <w:p w14:paraId="602A4CDE" w14:textId="77777777" w:rsidR="00236CDC" w:rsidRDefault="00236CDC" w:rsidP="00225550"/>
                    <w:p w14:paraId="51D3C580" w14:textId="77777777" w:rsidR="00236CDC" w:rsidRDefault="00236CDC" w:rsidP="00225550"/>
                    <w:p w14:paraId="444CAC12" w14:textId="77777777" w:rsidR="00236CDC" w:rsidRDefault="00236CDC" w:rsidP="00225550"/>
                    <w:p w14:paraId="4C720FF2" w14:textId="77777777" w:rsidR="00236CDC" w:rsidRDefault="00236CDC" w:rsidP="00225550"/>
                    <w:p w14:paraId="4EDA95D9" w14:textId="77777777" w:rsidR="00236CDC" w:rsidRDefault="00236CDC" w:rsidP="00225550"/>
                    <w:p w14:paraId="32B384FE" w14:textId="77777777" w:rsidR="00236CDC" w:rsidRDefault="00236CDC" w:rsidP="00225550"/>
                    <w:p w14:paraId="2C01D1FA" w14:textId="77777777" w:rsidR="00236CDC" w:rsidRDefault="00236CDC" w:rsidP="00225550"/>
                    <w:p w14:paraId="5CE12528" w14:textId="77777777" w:rsidR="00236CDC" w:rsidRDefault="00236CDC" w:rsidP="00225550"/>
                    <w:p w14:paraId="445B585B" w14:textId="77777777" w:rsidR="00236CDC" w:rsidRDefault="00236CDC" w:rsidP="00225550"/>
                    <w:p w14:paraId="7F597951" w14:textId="77777777" w:rsidR="00236CDC" w:rsidRDefault="00236CDC" w:rsidP="00225550"/>
                    <w:p w14:paraId="26900599" w14:textId="77777777" w:rsidR="00236CDC" w:rsidRDefault="00236CDC" w:rsidP="00225550"/>
                    <w:p w14:paraId="7E338B15" w14:textId="77777777" w:rsidR="00236CDC" w:rsidRDefault="00236CDC" w:rsidP="00225550"/>
                    <w:p w14:paraId="1A6B8FEE" w14:textId="77777777" w:rsidR="00236CDC" w:rsidRDefault="00236CDC" w:rsidP="00225550"/>
                    <w:p w14:paraId="2B7D5522" w14:textId="77777777" w:rsidR="00236CDC" w:rsidRDefault="00236CDC" w:rsidP="00225550"/>
                    <w:p w14:paraId="0237D19F" w14:textId="77777777" w:rsidR="00236CDC" w:rsidRDefault="00236CDC" w:rsidP="00225550"/>
                    <w:p w14:paraId="32717331" w14:textId="77777777" w:rsidR="00236CDC" w:rsidRDefault="00236CDC" w:rsidP="00225550"/>
                    <w:p w14:paraId="455CDBA5" w14:textId="77777777" w:rsidR="00236CDC" w:rsidRDefault="00236CDC" w:rsidP="00225550"/>
                    <w:p w14:paraId="1663264E" w14:textId="77777777" w:rsidR="00236CDC" w:rsidRDefault="00236CDC" w:rsidP="00225550"/>
                    <w:p w14:paraId="74C13E3F" w14:textId="77777777" w:rsidR="00236CDC" w:rsidRDefault="00236CDC" w:rsidP="00225550"/>
                    <w:p w14:paraId="347DF4C4" w14:textId="77777777" w:rsidR="00236CDC" w:rsidRDefault="00236CDC" w:rsidP="00225550"/>
                    <w:p w14:paraId="5F23E309" w14:textId="77777777" w:rsidR="00236CDC" w:rsidRDefault="00236CDC" w:rsidP="00225550"/>
                    <w:p w14:paraId="7EC9B651" w14:textId="77777777" w:rsidR="00236CDC" w:rsidRDefault="00236CDC" w:rsidP="00225550"/>
                    <w:p w14:paraId="1B6450C4" w14:textId="77777777" w:rsidR="00236CDC" w:rsidRDefault="00236CDC" w:rsidP="00225550"/>
                    <w:p w14:paraId="727B351C" w14:textId="77777777" w:rsidR="00236CDC" w:rsidRDefault="00236CDC" w:rsidP="00225550"/>
                    <w:p w14:paraId="7BB15F11" w14:textId="77777777" w:rsidR="00236CDC" w:rsidRDefault="00236CDC" w:rsidP="00225550"/>
                    <w:p w14:paraId="5E98FE98" w14:textId="77777777" w:rsidR="00236CDC" w:rsidRDefault="00236CDC" w:rsidP="00225550"/>
                    <w:p w14:paraId="2E6BEAF5" w14:textId="77777777" w:rsidR="00236CDC" w:rsidRDefault="00236CDC" w:rsidP="00225550"/>
                    <w:p w14:paraId="7D217565" w14:textId="77777777" w:rsidR="00236CDC" w:rsidRDefault="00236CDC" w:rsidP="00225550"/>
                    <w:p w14:paraId="07A18CF8" w14:textId="77777777" w:rsidR="00236CDC" w:rsidRDefault="00236CDC" w:rsidP="00225550"/>
                    <w:p w14:paraId="5BA9C183" w14:textId="77777777" w:rsidR="00236CDC" w:rsidRDefault="00236CDC" w:rsidP="00225550"/>
                    <w:p w14:paraId="1A719A01" w14:textId="77777777" w:rsidR="00236CDC" w:rsidRDefault="00236CDC" w:rsidP="00225550"/>
                    <w:p w14:paraId="132DE2EC" w14:textId="77777777" w:rsidR="00236CDC" w:rsidRDefault="00236CDC" w:rsidP="00225550"/>
                    <w:p w14:paraId="626720F1" w14:textId="77777777" w:rsidR="00236CDC" w:rsidRDefault="00236CDC" w:rsidP="00225550"/>
                    <w:p w14:paraId="2967BA02" w14:textId="77777777" w:rsidR="00236CDC" w:rsidRDefault="00236CDC" w:rsidP="00225550"/>
                    <w:p w14:paraId="0B57AD41" w14:textId="77777777" w:rsidR="00236CDC" w:rsidRDefault="00236CDC" w:rsidP="00225550"/>
                    <w:p w14:paraId="3D9E57E0" w14:textId="77777777" w:rsidR="00236CDC" w:rsidRDefault="00236CDC" w:rsidP="00225550"/>
                    <w:p w14:paraId="7E9E0E3A" w14:textId="77777777" w:rsidR="00236CDC" w:rsidRDefault="00236CDC" w:rsidP="00225550"/>
                    <w:p w14:paraId="1094CFD1" w14:textId="77777777" w:rsidR="00236CDC" w:rsidRDefault="00236CDC" w:rsidP="00225550"/>
                    <w:p w14:paraId="37F54B6F" w14:textId="77777777" w:rsidR="00236CDC" w:rsidRDefault="00236CDC" w:rsidP="00225550"/>
                    <w:p w14:paraId="585BB83D" w14:textId="77777777" w:rsidR="00236CDC" w:rsidRDefault="00236CDC" w:rsidP="00225550"/>
                    <w:p w14:paraId="51B7F0F9" w14:textId="77777777" w:rsidR="00236CDC" w:rsidRDefault="00236CDC" w:rsidP="00225550"/>
                    <w:p w14:paraId="18A4611E" w14:textId="77777777" w:rsidR="00236CDC" w:rsidRDefault="00236CDC" w:rsidP="00225550"/>
                    <w:p w14:paraId="752E7B82" w14:textId="77777777" w:rsidR="00236CDC" w:rsidRDefault="00236CDC" w:rsidP="00225550"/>
                    <w:p w14:paraId="13453299" w14:textId="77777777" w:rsidR="00236CDC" w:rsidRDefault="00236CDC" w:rsidP="00225550"/>
                    <w:p w14:paraId="60B2E189" w14:textId="77777777" w:rsidR="00236CDC" w:rsidRDefault="00236CDC" w:rsidP="00225550"/>
                    <w:p w14:paraId="49832953" w14:textId="77777777" w:rsidR="00236CDC" w:rsidRDefault="00236CDC" w:rsidP="00225550"/>
                    <w:p w14:paraId="47D525DA" w14:textId="77777777" w:rsidR="00236CDC" w:rsidRDefault="00236CDC" w:rsidP="00225550"/>
                    <w:p w14:paraId="5719E7B9" w14:textId="77777777" w:rsidR="00236CDC" w:rsidRDefault="00236CDC" w:rsidP="00225550"/>
                    <w:p w14:paraId="17DB81A5" w14:textId="77777777" w:rsidR="00236CDC" w:rsidRDefault="00236CDC" w:rsidP="00225550"/>
                    <w:p w14:paraId="5B095DD2" w14:textId="77777777" w:rsidR="00236CDC" w:rsidRDefault="00236CDC" w:rsidP="00225550"/>
                    <w:p w14:paraId="11613B0D" w14:textId="77777777" w:rsidR="00236CDC" w:rsidRDefault="00236CDC" w:rsidP="00225550"/>
                    <w:p w14:paraId="5A231B91" w14:textId="77777777" w:rsidR="00236CDC" w:rsidRDefault="00236CDC" w:rsidP="00225550"/>
                    <w:p w14:paraId="0FE56C36" w14:textId="77777777" w:rsidR="00236CDC" w:rsidRDefault="00236CDC" w:rsidP="00225550"/>
                    <w:p w14:paraId="6F75019F" w14:textId="77777777" w:rsidR="00236CDC" w:rsidRDefault="00236CDC" w:rsidP="00225550"/>
                    <w:p w14:paraId="76CC1ED4" w14:textId="77777777" w:rsidR="00236CDC" w:rsidRDefault="00236CDC" w:rsidP="00225550"/>
                    <w:p w14:paraId="0FC7A4C7" w14:textId="77777777" w:rsidR="00236CDC" w:rsidRDefault="00236CDC" w:rsidP="00225550"/>
                    <w:p w14:paraId="79092036" w14:textId="77777777" w:rsidR="00236CDC" w:rsidRDefault="00236CDC" w:rsidP="00225550"/>
                    <w:p w14:paraId="6E25A11D" w14:textId="77777777" w:rsidR="00236CDC" w:rsidRDefault="00236CDC" w:rsidP="00225550"/>
                    <w:p w14:paraId="34A2CC26" w14:textId="77777777" w:rsidR="00236CDC" w:rsidRDefault="00236CDC" w:rsidP="00225550"/>
                    <w:p w14:paraId="647E95F5" w14:textId="77777777" w:rsidR="00236CDC" w:rsidRDefault="00236CDC" w:rsidP="00225550"/>
                    <w:p w14:paraId="674BD522" w14:textId="77777777" w:rsidR="00236CDC" w:rsidRDefault="00236CDC" w:rsidP="00225550"/>
                    <w:p w14:paraId="633C603A" w14:textId="77777777" w:rsidR="00236CDC" w:rsidRDefault="00236CDC" w:rsidP="00225550"/>
                    <w:p w14:paraId="1E4479F9" w14:textId="77777777" w:rsidR="00236CDC" w:rsidRDefault="00236CDC" w:rsidP="00225550"/>
                    <w:p w14:paraId="44080452" w14:textId="77777777" w:rsidR="00236CDC" w:rsidRDefault="00236CDC" w:rsidP="00225550"/>
                    <w:p w14:paraId="029AA6D8" w14:textId="77777777" w:rsidR="00236CDC" w:rsidRDefault="00236CDC" w:rsidP="00225550"/>
                    <w:p w14:paraId="01FF52E9" w14:textId="77777777" w:rsidR="00236CDC" w:rsidRDefault="00236CDC" w:rsidP="00225550"/>
                    <w:p w14:paraId="3B1C6F17" w14:textId="77777777" w:rsidR="00236CDC" w:rsidRDefault="00236CDC" w:rsidP="00225550"/>
                    <w:p w14:paraId="4CDEA9E7" w14:textId="77777777" w:rsidR="00236CDC" w:rsidRDefault="00236CDC" w:rsidP="00225550"/>
                    <w:p w14:paraId="1528F257" w14:textId="77777777" w:rsidR="00236CDC" w:rsidRDefault="00236CDC" w:rsidP="00225550"/>
                    <w:p w14:paraId="5EE5AAE7" w14:textId="77777777" w:rsidR="00236CDC" w:rsidRDefault="00236CDC" w:rsidP="00225550"/>
                    <w:p w14:paraId="2BDA3BB5" w14:textId="77777777" w:rsidR="00236CDC" w:rsidRDefault="00236CDC" w:rsidP="00225550"/>
                    <w:p w14:paraId="6E3155C9" w14:textId="77777777" w:rsidR="00236CDC" w:rsidRDefault="00236CDC" w:rsidP="00225550"/>
                    <w:p w14:paraId="75B4E159" w14:textId="77777777" w:rsidR="00236CDC" w:rsidRDefault="00236CDC" w:rsidP="00225550"/>
                    <w:p w14:paraId="373611BD" w14:textId="77777777" w:rsidR="00236CDC" w:rsidRDefault="00236CDC" w:rsidP="00225550"/>
                    <w:p w14:paraId="3053439F" w14:textId="77777777" w:rsidR="00236CDC" w:rsidRDefault="00236CDC" w:rsidP="00225550"/>
                    <w:p w14:paraId="0555FAF0" w14:textId="77777777" w:rsidR="00236CDC" w:rsidRDefault="00236CDC" w:rsidP="00225550"/>
                    <w:p w14:paraId="4E888A4D" w14:textId="77777777" w:rsidR="00236CDC" w:rsidRDefault="00236CDC" w:rsidP="00225550"/>
                    <w:p w14:paraId="672E7FE4" w14:textId="77777777" w:rsidR="00236CDC" w:rsidRDefault="00236CDC" w:rsidP="00225550"/>
                    <w:p w14:paraId="7DED3873" w14:textId="77777777" w:rsidR="00236CDC" w:rsidRDefault="00236CDC" w:rsidP="00225550"/>
                    <w:p w14:paraId="109B7FD4" w14:textId="77777777" w:rsidR="00236CDC" w:rsidRDefault="00236CDC" w:rsidP="00225550"/>
                    <w:p w14:paraId="388398CB" w14:textId="77777777" w:rsidR="00236CDC" w:rsidRDefault="00236CDC" w:rsidP="00225550"/>
                    <w:p w14:paraId="2B89871A" w14:textId="77777777" w:rsidR="00236CDC" w:rsidRDefault="00236CDC" w:rsidP="00225550"/>
                    <w:p w14:paraId="5610C4BD" w14:textId="77777777" w:rsidR="00236CDC" w:rsidRDefault="00236CDC" w:rsidP="00225550"/>
                    <w:p w14:paraId="5C586DC3" w14:textId="77777777" w:rsidR="00236CDC" w:rsidRDefault="00236CDC" w:rsidP="00225550"/>
                    <w:p w14:paraId="4777A948" w14:textId="77777777" w:rsidR="00236CDC" w:rsidRDefault="00236CDC" w:rsidP="00225550"/>
                    <w:p w14:paraId="54A60805" w14:textId="77777777" w:rsidR="00236CDC" w:rsidRDefault="00236CDC" w:rsidP="00225550"/>
                    <w:p w14:paraId="008E91FE" w14:textId="77777777" w:rsidR="00236CDC" w:rsidRDefault="00236CDC" w:rsidP="00225550"/>
                    <w:p w14:paraId="78837F82" w14:textId="77777777" w:rsidR="00236CDC" w:rsidRDefault="00236CDC" w:rsidP="00225550"/>
                    <w:p w14:paraId="67BF8DF2" w14:textId="77777777" w:rsidR="00236CDC" w:rsidRDefault="00236CDC" w:rsidP="00225550"/>
                    <w:p w14:paraId="3AB55BB3" w14:textId="77777777" w:rsidR="00236CDC" w:rsidRDefault="00236CDC" w:rsidP="00225550"/>
                    <w:p w14:paraId="5A8BB340" w14:textId="77777777" w:rsidR="00236CDC" w:rsidRDefault="00236CDC" w:rsidP="00225550"/>
                    <w:p w14:paraId="3C687431" w14:textId="77777777" w:rsidR="00236CDC" w:rsidRDefault="00236CDC" w:rsidP="00225550"/>
                    <w:p w14:paraId="0E3E62C1" w14:textId="77777777" w:rsidR="00236CDC" w:rsidRDefault="00236CDC" w:rsidP="00225550"/>
                    <w:p w14:paraId="0A5F4F9F" w14:textId="77777777" w:rsidR="00236CDC" w:rsidRDefault="00236CDC" w:rsidP="00225550"/>
                    <w:p w14:paraId="057E4182" w14:textId="77777777" w:rsidR="00236CDC" w:rsidRDefault="00236CDC" w:rsidP="00225550"/>
                    <w:p w14:paraId="57A3DB49" w14:textId="77777777" w:rsidR="00236CDC" w:rsidRDefault="00236CDC" w:rsidP="00225550"/>
                    <w:p w14:paraId="44206F2A" w14:textId="77777777" w:rsidR="00236CDC" w:rsidRDefault="00236CDC" w:rsidP="00225550"/>
                    <w:p w14:paraId="2B556A76" w14:textId="77777777" w:rsidR="00236CDC" w:rsidRDefault="00236CDC" w:rsidP="00225550"/>
                    <w:p w14:paraId="06E2004C" w14:textId="77777777" w:rsidR="00236CDC" w:rsidRDefault="00236CDC" w:rsidP="00225550"/>
                    <w:p w14:paraId="27320567" w14:textId="77777777" w:rsidR="00236CDC" w:rsidRDefault="00236CDC" w:rsidP="00225550"/>
                    <w:p w14:paraId="4506172F" w14:textId="77777777" w:rsidR="00236CDC" w:rsidRDefault="00236CDC" w:rsidP="00225550"/>
                    <w:p w14:paraId="15B44CF4" w14:textId="77777777" w:rsidR="00236CDC" w:rsidRDefault="00236CDC" w:rsidP="00225550"/>
                    <w:p w14:paraId="40F8EF2D" w14:textId="77777777" w:rsidR="00236CDC" w:rsidRDefault="00236CDC" w:rsidP="00225550"/>
                    <w:p w14:paraId="28FC7694" w14:textId="77777777" w:rsidR="00236CDC" w:rsidRDefault="00236CDC" w:rsidP="00225550"/>
                    <w:p w14:paraId="785DCE73" w14:textId="77777777" w:rsidR="00236CDC" w:rsidRDefault="00236CDC" w:rsidP="00225550"/>
                    <w:p w14:paraId="41C604F1" w14:textId="77777777" w:rsidR="00236CDC" w:rsidRDefault="00236CDC" w:rsidP="00225550"/>
                    <w:p w14:paraId="64B8726E" w14:textId="77777777" w:rsidR="00236CDC" w:rsidRDefault="00236CDC" w:rsidP="00225550"/>
                    <w:p w14:paraId="130AE0D9" w14:textId="77777777" w:rsidR="00236CDC" w:rsidRDefault="00236CDC" w:rsidP="00225550"/>
                    <w:p w14:paraId="2360941D" w14:textId="77777777" w:rsidR="00236CDC" w:rsidRDefault="00236CDC" w:rsidP="00225550"/>
                    <w:p w14:paraId="4B1EE79D" w14:textId="77777777" w:rsidR="00236CDC" w:rsidRDefault="00236CDC" w:rsidP="00225550"/>
                    <w:p w14:paraId="7BA84C05" w14:textId="77777777" w:rsidR="00236CDC" w:rsidRDefault="00236CDC" w:rsidP="00225550"/>
                    <w:p w14:paraId="027961CB" w14:textId="77777777" w:rsidR="00236CDC" w:rsidRDefault="00236CDC" w:rsidP="00225550"/>
                    <w:p w14:paraId="05A95389" w14:textId="77777777" w:rsidR="00236CDC" w:rsidRDefault="00236CDC" w:rsidP="00225550"/>
                    <w:p w14:paraId="4BF65762" w14:textId="77777777" w:rsidR="00236CDC" w:rsidRDefault="00236CDC" w:rsidP="00225550"/>
                    <w:p w14:paraId="4483264E" w14:textId="77777777" w:rsidR="00236CDC" w:rsidRDefault="00236CDC" w:rsidP="00225550"/>
                    <w:p w14:paraId="76615579" w14:textId="77777777" w:rsidR="00236CDC" w:rsidRDefault="00236CDC" w:rsidP="00225550"/>
                    <w:p w14:paraId="0F190CAE" w14:textId="77777777" w:rsidR="00236CDC" w:rsidRDefault="00236CDC" w:rsidP="00225550"/>
                    <w:p w14:paraId="4F081D4B" w14:textId="77777777" w:rsidR="00236CDC" w:rsidRDefault="00236CDC" w:rsidP="00225550"/>
                    <w:p w14:paraId="055894ED" w14:textId="77777777" w:rsidR="00236CDC" w:rsidRDefault="00236CDC" w:rsidP="00225550"/>
                    <w:p w14:paraId="3255F0EF" w14:textId="77777777" w:rsidR="00236CDC" w:rsidRDefault="00236CDC" w:rsidP="00225550"/>
                    <w:p w14:paraId="2608DA71" w14:textId="77777777" w:rsidR="00236CDC" w:rsidRDefault="00236CDC" w:rsidP="00225550"/>
                    <w:p w14:paraId="3CB0DDD1" w14:textId="77777777" w:rsidR="00236CDC" w:rsidRDefault="00236CDC" w:rsidP="00225550"/>
                    <w:p w14:paraId="683A80AD" w14:textId="77777777" w:rsidR="00236CDC" w:rsidRDefault="00236CDC" w:rsidP="00225550"/>
                    <w:p w14:paraId="27676050" w14:textId="77777777" w:rsidR="00236CDC" w:rsidRDefault="00236CDC" w:rsidP="00225550"/>
                    <w:p w14:paraId="43E6B361" w14:textId="77777777" w:rsidR="00236CDC" w:rsidRDefault="00236CDC" w:rsidP="00225550"/>
                    <w:p w14:paraId="047C73AC" w14:textId="77777777" w:rsidR="00236CDC" w:rsidRDefault="00236CDC" w:rsidP="00225550"/>
                    <w:p w14:paraId="356E4262" w14:textId="77777777" w:rsidR="00236CDC" w:rsidRDefault="00236CDC" w:rsidP="00225550"/>
                    <w:p w14:paraId="61F58C95" w14:textId="77777777" w:rsidR="00236CDC" w:rsidRDefault="00236CDC" w:rsidP="00225550"/>
                    <w:p w14:paraId="241F07F2" w14:textId="77777777" w:rsidR="00236CDC" w:rsidRDefault="00236CDC" w:rsidP="00225550"/>
                    <w:p w14:paraId="5580A442" w14:textId="77777777" w:rsidR="00236CDC" w:rsidRDefault="00236CDC" w:rsidP="00225550"/>
                    <w:p w14:paraId="432A4D8B" w14:textId="77777777" w:rsidR="00236CDC" w:rsidRDefault="00236CDC" w:rsidP="00225550"/>
                    <w:p w14:paraId="48EDB7F8" w14:textId="77777777" w:rsidR="00236CDC" w:rsidRDefault="00236CDC" w:rsidP="00225550"/>
                    <w:p w14:paraId="62B78334" w14:textId="77777777" w:rsidR="00236CDC" w:rsidRDefault="00236CDC" w:rsidP="00225550"/>
                    <w:p w14:paraId="35314120" w14:textId="77777777" w:rsidR="00236CDC" w:rsidRDefault="00236CDC" w:rsidP="00225550"/>
                    <w:p w14:paraId="3D9C3D4B" w14:textId="77777777" w:rsidR="00236CDC" w:rsidRDefault="00236CDC" w:rsidP="00225550"/>
                    <w:p w14:paraId="2DE849D4" w14:textId="77777777" w:rsidR="00236CDC" w:rsidRDefault="00236CDC" w:rsidP="00225550"/>
                    <w:p w14:paraId="43650CDA" w14:textId="77777777" w:rsidR="00236CDC" w:rsidRDefault="00236CDC" w:rsidP="00225550"/>
                    <w:p w14:paraId="16AAE1F0" w14:textId="77777777" w:rsidR="00236CDC" w:rsidRDefault="00236CDC" w:rsidP="00225550"/>
                    <w:p w14:paraId="34AA6664" w14:textId="77777777" w:rsidR="00236CDC" w:rsidRDefault="00236CDC" w:rsidP="00225550"/>
                    <w:p w14:paraId="0826D8A2" w14:textId="77777777" w:rsidR="00236CDC" w:rsidRDefault="00236CDC" w:rsidP="00225550"/>
                    <w:p w14:paraId="55516B35" w14:textId="77777777" w:rsidR="00236CDC" w:rsidRDefault="00236CDC" w:rsidP="00225550"/>
                    <w:p w14:paraId="2F8ABE7A" w14:textId="77777777" w:rsidR="00236CDC" w:rsidRDefault="00236CDC" w:rsidP="00225550"/>
                    <w:p w14:paraId="78BA0936" w14:textId="77777777" w:rsidR="00236CDC" w:rsidRDefault="00236CDC" w:rsidP="00225550"/>
                    <w:p w14:paraId="140053FB" w14:textId="77777777" w:rsidR="00236CDC" w:rsidRDefault="00236CDC" w:rsidP="00225550"/>
                    <w:p w14:paraId="6BA2854B" w14:textId="77777777" w:rsidR="00236CDC" w:rsidRDefault="00236CDC" w:rsidP="00225550"/>
                    <w:p w14:paraId="54E08887" w14:textId="77777777" w:rsidR="00236CDC" w:rsidRDefault="00236CDC" w:rsidP="00225550"/>
                    <w:p w14:paraId="44E28DAA" w14:textId="77777777" w:rsidR="00236CDC" w:rsidRDefault="00236CDC" w:rsidP="00225550"/>
                    <w:p w14:paraId="42619ECE" w14:textId="77777777" w:rsidR="00236CDC" w:rsidRDefault="00236CDC" w:rsidP="00225550"/>
                    <w:p w14:paraId="36161BD4" w14:textId="77777777" w:rsidR="00236CDC" w:rsidRDefault="00236CDC" w:rsidP="00225550"/>
                    <w:p w14:paraId="09366970" w14:textId="77777777" w:rsidR="00236CDC" w:rsidRDefault="00236CDC" w:rsidP="00225550"/>
                    <w:p w14:paraId="0777A3DD" w14:textId="77777777" w:rsidR="00236CDC" w:rsidRDefault="00236CDC" w:rsidP="00225550"/>
                    <w:p w14:paraId="13D61547" w14:textId="77777777" w:rsidR="00236CDC" w:rsidRDefault="00236CDC" w:rsidP="00225550"/>
                    <w:p w14:paraId="16FAFCEB" w14:textId="77777777" w:rsidR="00236CDC" w:rsidRDefault="00236CDC" w:rsidP="00225550"/>
                    <w:p w14:paraId="35C578B9" w14:textId="77777777" w:rsidR="00236CDC" w:rsidRDefault="00236CDC" w:rsidP="00225550"/>
                    <w:p w14:paraId="73B51145" w14:textId="77777777" w:rsidR="00236CDC" w:rsidRDefault="00236CDC" w:rsidP="00225550"/>
                    <w:p w14:paraId="04646986" w14:textId="77777777" w:rsidR="00236CDC" w:rsidRDefault="00236CDC" w:rsidP="00225550"/>
                    <w:p w14:paraId="1B30EB0F" w14:textId="77777777" w:rsidR="00236CDC" w:rsidRDefault="00236CDC" w:rsidP="00225550"/>
                    <w:p w14:paraId="3EB66CD3" w14:textId="77777777" w:rsidR="00236CDC" w:rsidRDefault="00236CDC" w:rsidP="00225550"/>
                    <w:p w14:paraId="7779B457" w14:textId="77777777" w:rsidR="00236CDC" w:rsidRDefault="00236CDC" w:rsidP="00225550"/>
                    <w:p w14:paraId="130857B5" w14:textId="77777777" w:rsidR="00236CDC" w:rsidRDefault="00236CDC" w:rsidP="00225550"/>
                    <w:p w14:paraId="42197606" w14:textId="77777777" w:rsidR="00236CDC" w:rsidRDefault="00236CDC" w:rsidP="00225550"/>
                    <w:p w14:paraId="65D191A7" w14:textId="77777777" w:rsidR="00236CDC" w:rsidRDefault="00236CDC" w:rsidP="00225550"/>
                    <w:p w14:paraId="33CDACD4" w14:textId="77777777" w:rsidR="00236CDC" w:rsidRDefault="00236CDC" w:rsidP="00225550"/>
                    <w:p w14:paraId="746C0FD6" w14:textId="77777777" w:rsidR="00236CDC" w:rsidRDefault="00236CDC" w:rsidP="00225550"/>
                    <w:p w14:paraId="70A8883D" w14:textId="77777777" w:rsidR="00236CDC" w:rsidRDefault="00236CDC" w:rsidP="00225550"/>
                    <w:p w14:paraId="0C7F83F9" w14:textId="77777777" w:rsidR="00236CDC" w:rsidRDefault="00236CDC" w:rsidP="00225550"/>
                    <w:p w14:paraId="12F6AC05" w14:textId="77777777" w:rsidR="00236CDC" w:rsidRDefault="00236CDC" w:rsidP="00225550"/>
                    <w:p w14:paraId="1C31F703" w14:textId="77777777" w:rsidR="00236CDC" w:rsidRDefault="00236CDC" w:rsidP="00225550"/>
                    <w:p w14:paraId="43DDF499" w14:textId="77777777" w:rsidR="00236CDC" w:rsidRDefault="00236CDC" w:rsidP="00225550"/>
                    <w:p w14:paraId="34FD6880" w14:textId="77777777" w:rsidR="00236CDC" w:rsidRDefault="00236CDC" w:rsidP="00225550"/>
                    <w:p w14:paraId="789EC4F2" w14:textId="77777777" w:rsidR="00236CDC" w:rsidRDefault="00236CDC" w:rsidP="00225550"/>
                    <w:p w14:paraId="7DF67EEE" w14:textId="77777777" w:rsidR="00236CDC" w:rsidRDefault="00236CDC" w:rsidP="00225550"/>
                    <w:p w14:paraId="74707CF3" w14:textId="77777777" w:rsidR="00236CDC" w:rsidRDefault="00236CDC" w:rsidP="00225550"/>
                    <w:p w14:paraId="1A76664C" w14:textId="77777777" w:rsidR="00236CDC" w:rsidRDefault="00236CDC" w:rsidP="00225550"/>
                    <w:p w14:paraId="4B3F3A5D" w14:textId="77777777" w:rsidR="00236CDC" w:rsidRDefault="00236CDC" w:rsidP="00225550"/>
                    <w:p w14:paraId="53AEE9EF" w14:textId="77777777" w:rsidR="00236CDC" w:rsidRDefault="00236CDC" w:rsidP="00225550"/>
                    <w:p w14:paraId="78516218" w14:textId="77777777" w:rsidR="00236CDC" w:rsidRDefault="00236CDC" w:rsidP="00225550"/>
                    <w:p w14:paraId="652D1E9D" w14:textId="77777777" w:rsidR="00236CDC" w:rsidRDefault="00236CDC" w:rsidP="00225550"/>
                    <w:p w14:paraId="0EFC5C75" w14:textId="77777777" w:rsidR="00236CDC" w:rsidRDefault="00236CDC" w:rsidP="00225550"/>
                    <w:p w14:paraId="0273ABCE" w14:textId="77777777" w:rsidR="00236CDC" w:rsidRDefault="00236CDC" w:rsidP="00225550"/>
                    <w:p w14:paraId="2A92B343" w14:textId="77777777" w:rsidR="00236CDC" w:rsidRDefault="00236CDC" w:rsidP="00225550"/>
                    <w:p w14:paraId="58F3D85F" w14:textId="77777777" w:rsidR="00236CDC" w:rsidRDefault="00236CDC" w:rsidP="00225550"/>
                    <w:p w14:paraId="1DC0ACD9" w14:textId="77777777" w:rsidR="00236CDC" w:rsidRDefault="00236CDC" w:rsidP="00225550"/>
                    <w:p w14:paraId="03B3CFBC" w14:textId="77777777" w:rsidR="00236CDC" w:rsidRDefault="00236CDC" w:rsidP="00225550"/>
                    <w:p w14:paraId="24351D0A" w14:textId="77777777" w:rsidR="00236CDC" w:rsidRDefault="00236CDC" w:rsidP="00225550"/>
                    <w:p w14:paraId="24A7D5E3" w14:textId="77777777" w:rsidR="00236CDC" w:rsidRDefault="00236CDC" w:rsidP="00225550"/>
                    <w:p w14:paraId="55C5235B" w14:textId="77777777" w:rsidR="00236CDC" w:rsidRDefault="00236CDC" w:rsidP="00225550"/>
                    <w:p w14:paraId="06EA3540" w14:textId="77777777" w:rsidR="00236CDC" w:rsidRDefault="00236CDC" w:rsidP="00225550"/>
                    <w:p w14:paraId="62098DE6" w14:textId="77777777" w:rsidR="00236CDC" w:rsidRDefault="00236CDC" w:rsidP="00225550"/>
                    <w:p w14:paraId="23958C7E" w14:textId="77777777" w:rsidR="00236CDC" w:rsidRDefault="00236CDC" w:rsidP="00225550"/>
                    <w:p w14:paraId="3B3B92BE" w14:textId="77777777" w:rsidR="00236CDC" w:rsidRDefault="00236CDC" w:rsidP="00225550"/>
                    <w:p w14:paraId="77795C1C" w14:textId="77777777" w:rsidR="00236CDC" w:rsidRDefault="00236CDC" w:rsidP="00225550"/>
                    <w:p w14:paraId="05CF9D41" w14:textId="77777777" w:rsidR="00236CDC" w:rsidRDefault="00236CDC" w:rsidP="00225550"/>
                    <w:p w14:paraId="08D07C7E" w14:textId="77777777" w:rsidR="00236CDC" w:rsidRDefault="00236CDC" w:rsidP="00225550"/>
                    <w:p w14:paraId="414491E4" w14:textId="77777777" w:rsidR="00236CDC" w:rsidRDefault="00236CDC" w:rsidP="00225550"/>
                    <w:p w14:paraId="7E9DA06E" w14:textId="77777777" w:rsidR="00236CDC" w:rsidRDefault="00236CDC" w:rsidP="00225550"/>
                    <w:p w14:paraId="00209C8B" w14:textId="77777777" w:rsidR="00236CDC" w:rsidRDefault="00236CDC" w:rsidP="00225550"/>
                    <w:p w14:paraId="7E222848" w14:textId="77777777" w:rsidR="00236CDC" w:rsidRDefault="00236CDC" w:rsidP="00225550"/>
                    <w:p w14:paraId="7F703D4D" w14:textId="77777777" w:rsidR="00236CDC" w:rsidRDefault="00236CDC" w:rsidP="00225550"/>
                    <w:p w14:paraId="0FECB7D3" w14:textId="77777777" w:rsidR="00236CDC" w:rsidRDefault="00236CDC" w:rsidP="00225550"/>
                    <w:p w14:paraId="0754CF14" w14:textId="77777777" w:rsidR="00236CDC" w:rsidRDefault="00236CDC" w:rsidP="00225550"/>
                    <w:p w14:paraId="5B98F94C" w14:textId="77777777" w:rsidR="00236CDC" w:rsidRDefault="00236CDC" w:rsidP="00225550"/>
                    <w:p w14:paraId="16A0B9F2" w14:textId="77777777" w:rsidR="00236CDC" w:rsidRDefault="00236CDC" w:rsidP="00225550"/>
                    <w:p w14:paraId="2F0A2A85" w14:textId="77777777" w:rsidR="00236CDC" w:rsidRDefault="00236CDC" w:rsidP="00225550"/>
                    <w:p w14:paraId="340DED3C" w14:textId="77777777" w:rsidR="00236CDC" w:rsidRDefault="00236CDC" w:rsidP="00225550"/>
                    <w:p w14:paraId="1552E420" w14:textId="77777777" w:rsidR="00236CDC" w:rsidRDefault="00236CDC" w:rsidP="00225550"/>
                    <w:p w14:paraId="2806647C" w14:textId="77777777" w:rsidR="00236CDC" w:rsidRDefault="00236CDC" w:rsidP="00225550"/>
                    <w:p w14:paraId="1849C01E" w14:textId="77777777" w:rsidR="00236CDC" w:rsidRDefault="00236CDC" w:rsidP="00225550"/>
                    <w:p w14:paraId="605BF4EC" w14:textId="77777777" w:rsidR="00236CDC" w:rsidRDefault="00236CDC" w:rsidP="00225550"/>
                    <w:p w14:paraId="42CFDA26" w14:textId="77777777" w:rsidR="00236CDC" w:rsidRDefault="00236CDC" w:rsidP="00225550"/>
                    <w:p w14:paraId="3AF0CA88" w14:textId="77777777" w:rsidR="00236CDC" w:rsidRDefault="00236CDC" w:rsidP="00225550"/>
                    <w:p w14:paraId="42969E5F" w14:textId="77777777" w:rsidR="00236CDC" w:rsidRDefault="00236CDC" w:rsidP="00225550"/>
                    <w:p w14:paraId="2746699F" w14:textId="77777777" w:rsidR="00236CDC" w:rsidRDefault="00236CDC" w:rsidP="00225550"/>
                    <w:p w14:paraId="534EBAB3" w14:textId="77777777" w:rsidR="00236CDC" w:rsidRDefault="00236CDC" w:rsidP="00225550"/>
                    <w:p w14:paraId="0E5D38E0" w14:textId="77777777" w:rsidR="00236CDC" w:rsidRDefault="00236CDC" w:rsidP="00225550"/>
                    <w:p w14:paraId="295BA6AB" w14:textId="77777777" w:rsidR="00236CDC" w:rsidRDefault="00236CDC" w:rsidP="00225550"/>
                    <w:p w14:paraId="3C15B7ED" w14:textId="77777777" w:rsidR="00236CDC" w:rsidRDefault="00236CDC" w:rsidP="00225550"/>
                    <w:p w14:paraId="283DD5B7" w14:textId="77777777" w:rsidR="00236CDC" w:rsidRDefault="00236CDC" w:rsidP="00225550"/>
                    <w:p w14:paraId="673CA66B" w14:textId="77777777" w:rsidR="00236CDC" w:rsidRDefault="00236CDC" w:rsidP="00225550"/>
                    <w:p w14:paraId="1CC94804" w14:textId="77777777" w:rsidR="00236CDC" w:rsidRDefault="00236CDC" w:rsidP="00225550"/>
                    <w:p w14:paraId="70DC7F91" w14:textId="77777777" w:rsidR="00236CDC" w:rsidRDefault="00236CDC" w:rsidP="00225550"/>
                    <w:p w14:paraId="5616CDC4" w14:textId="77777777" w:rsidR="00236CDC" w:rsidRDefault="00236CDC" w:rsidP="00225550"/>
                    <w:p w14:paraId="43E0CE37" w14:textId="77777777" w:rsidR="00236CDC" w:rsidRDefault="00236CDC" w:rsidP="00225550"/>
                    <w:p w14:paraId="2253F10B" w14:textId="77777777" w:rsidR="00236CDC" w:rsidRDefault="00236CDC" w:rsidP="00225550"/>
                    <w:p w14:paraId="0952FD67" w14:textId="77777777" w:rsidR="00236CDC" w:rsidRDefault="00236CDC" w:rsidP="00225550"/>
                    <w:p w14:paraId="4FD01A0E" w14:textId="77777777" w:rsidR="00236CDC" w:rsidRDefault="00236CDC" w:rsidP="00225550"/>
                    <w:p w14:paraId="7D84696B" w14:textId="77777777" w:rsidR="00236CDC" w:rsidRDefault="00236CDC" w:rsidP="00225550"/>
                    <w:p w14:paraId="5BCD2202" w14:textId="77777777" w:rsidR="00236CDC" w:rsidRDefault="00236CDC" w:rsidP="00225550"/>
                    <w:p w14:paraId="679E958B" w14:textId="77777777" w:rsidR="00236CDC" w:rsidRDefault="00236CDC" w:rsidP="00225550"/>
                    <w:p w14:paraId="49DBE823" w14:textId="77777777" w:rsidR="00236CDC" w:rsidRDefault="00236CDC" w:rsidP="00225550"/>
                    <w:p w14:paraId="14655D1C" w14:textId="77777777" w:rsidR="00236CDC" w:rsidRDefault="00236CDC" w:rsidP="00225550"/>
                    <w:p w14:paraId="0FB1BF36" w14:textId="77777777" w:rsidR="00236CDC" w:rsidRDefault="00236CDC" w:rsidP="00225550"/>
                    <w:p w14:paraId="31012B66" w14:textId="77777777" w:rsidR="00236CDC" w:rsidRDefault="00236CDC" w:rsidP="00225550"/>
                    <w:p w14:paraId="14EAA50D" w14:textId="77777777" w:rsidR="00236CDC" w:rsidRDefault="00236CDC" w:rsidP="00225550"/>
                    <w:p w14:paraId="08CA91A8" w14:textId="77777777" w:rsidR="00236CDC" w:rsidRDefault="00236CDC" w:rsidP="00225550"/>
                    <w:p w14:paraId="5E429AC5" w14:textId="77777777" w:rsidR="00236CDC" w:rsidRDefault="00236CDC" w:rsidP="00225550"/>
                    <w:p w14:paraId="3C384F02" w14:textId="77777777" w:rsidR="00236CDC" w:rsidRDefault="00236CDC" w:rsidP="00225550"/>
                    <w:p w14:paraId="573BD897" w14:textId="77777777" w:rsidR="00236CDC" w:rsidRDefault="00236CDC" w:rsidP="00225550"/>
                    <w:p w14:paraId="2DF10308" w14:textId="77777777" w:rsidR="00236CDC" w:rsidRDefault="00236CDC" w:rsidP="00225550"/>
                    <w:p w14:paraId="120E0C25" w14:textId="77777777" w:rsidR="00236CDC" w:rsidRDefault="00236CDC" w:rsidP="00225550"/>
                    <w:p w14:paraId="3FF4B0CC" w14:textId="77777777" w:rsidR="00236CDC" w:rsidRDefault="00236CDC" w:rsidP="00225550"/>
                    <w:p w14:paraId="292F5548" w14:textId="77777777" w:rsidR="00236CDC" w:rsidRDefault="00236CDC" w:rsidP="00225550"/>
                    <w:p w14:paraId="17E77676" w14:textId="77777777" w:rsidR="00236CDC" w:rsidRDefault="00236CDC" w:rsidP="00225550"/>
                    <w:p w14:paraId="25B85566" w14:textId="77777777" w:rsidR="00236CDC" w:rsidRDefault="00236CDC" w:rsidP="00225550"/>
                    <w:p w14:paraId="2BB0FD4D" w14:textId="77777777" w:rsidR="00236CDC" w:rsidRDefault="00236CDC" w:rsidP="00225550"/>
                    <w:p w14:paraId="3FF2453F" w14:textId="77777777" w:rsidR="00236CDC" w:rsidRDefault="00236CDC" w:rsidP="00225550"/>
                    <w:p w14:paraId="4C57464C" w14:textId="77777777" w:rsidR="00236CDC" w:rsidRDefault="00236CDC" w:rsidP="00225550"/>
                    <w:p w14:paraId="4B30A53B" w14:textId="77777777" w:rsidR="00236CDC" w:rsidRDefault="00236CDC" w:rsidP="00225550"/>
                    <w:p w14:paraId="243F972F" w14:textId="77777777" w:rsidR="00236CDC" w:rsidRDefault="00236CDC" w:rsidP="00225550"/>
                    <w:p w14:paraId="3697BC3E" w14:textId="77777777" w:rsidR="00236CDC" w:rsidRDefault="00236CDC" w:rsidP="00225550"/>
                    <w:p w14:paraId="761D6C03" w14:textId="77777777" w:rsidR="00236CDC" w:rsidRDefault="00236CDC" w:rsidP="00225550"/>
                    <w:p w14:paraId="61C5B8F5" w14:textId="77777777" w:rsidR="00236CDC" w:rsidRDefault="00236CDC" w:rsidP="00225550"/>
                    <w:p w14:paraId="7955713B" w14:textId="77777777" w:rsidR="00236CDC" w:rsidRDefault="00236CDC" w:rsidP="00225550"/>
                    <w:p w14:paraId="5DE5E9A8" w14:textId="77777777" w:rsidR="00236CDC" w:rsidRDefault="00236CDC" w:rsidP="00225550"/>
                    <w:p w14:paraId="5841AA5F" w14:textId="77777777" w:rsidR="00236CDC" w:rsidRDefault="00236CDC" w:rsidP="00225550"/>
                    <w:p w14:paraId="6A31DE45" w14:textId="77777777" w:rsidR="00236CDC" w:rsidRDefault="00236CDC" w:rsidP="00225550"/>
                    <w:p w14:paraId="1628DC27" w14:textId="77777777" w:rsidR="00236CDC" w:rsidRDefault="00236CDC" w:rsidP="00225550"/>
                    <w:p w14:paraId="38928AE7" w14:textId="77777777" w:rsidR="00236CDC" w:rsidRDefault="00236CDC" w:rsidP="00225550"/>
                    <w:p w14:paraId="68E78560" w14:textId="77777777" w:rsidR="00236CDC" w:rsidRDefault="00236CDC" w:rsidP="00225550"/>
                    <w:p w14:paraId="14F49C54" w14:textId="77777777" w:rsidR="00236CDC" w:rsidRDefault="00236CDC" w:rsidP="00225550"/>
                    <w:p w14:paraId="071DFDF0" w14:textId="77777777" w:rsidR="00236CDC" w:rsidRDefault="00236CDC" w:rsidP="00225550"/>
                    <w:p w14:paraId="24A3953D" w14:textId="77777777" w:rsidR="00236CDC" w:rsidRDefault="00236CDC" w:rsidP="00225550"/>
                    <w:p w14:paraId="32A10FB7" w14:textId="77777777" w:rsidR="00236CDC" w:rsidRDefault="00236CDC" w:rsidP="00225550"/>
                    <w:p w14:paraId="67E4AF0D" w14:textId="77777777" w:rsidR="00236CDC" w:rsidRDefault="00236CDC" w:rsidP="00225550"/>
                    <w:p w14:paraId="4B1C822E" w14:textId="77777777" w:rsidR="00236CDC" w:rsidRDefault="00236CDC" w:rsidP="00225550"/>
                    <w:p w14:paraId="1FBAED3D" w14:textId="77777777" w:rsidR="00236CDC" w:rsidRDefault="00236CDC" w:rsidP="00225550"/>
                    <w:p w14:paraId="612BFE6C" w14:textId="77777777" w:rsidR="00236CDC" w:rsidRDefault="00236CDC" w:rsidP="00225550"/>
                    <w:p w14:paraId="6FCC5717" w14:textId="77777777" w:rsidR="00236CDC" w:rsidRDefault="00236CDC" w:rsidP="00225550"/>
                    <w:p w14:paraId="0D35EFBD" w14:textId="77777777" w:rsidR="00236CDC" w:rsidRDefault="00236CDC" w:rsidP="00225550"/>
                    <w:p w14:paraId="693AEC2A" w14:textId="77777777" w:rsidR="00236CDC" w:rsidRDefault="00236CDC" w:rsidP="00225550"/>
                    <w:p w14:paraId="1483048A" w14:textId="77777777" w:rsidR="00236CDC" w:rsidRDefault="00236CDC" w:rsidP="00225550"/>
                    <w:p w14:paraId="0151F096" w14:textId="77777777" w:rsidR="00236CDC" w:rsidRDefault="00236CDC" w:rsidP="00225550"/>
                    <w:p w14:paraId="3F8764C9" w14:textId="77777777" w:rsidR="00236CDC" w:rsidRDefault="00236CDC" w:rsidP="00225550"/>
                    <w:p w14:paraId="483258FF" w14:textId="77777777" w:rsidR="00236CDC" w:rsidRDefault="00236CDC" w:rsidP="00225550"/>
                    <w:p w14:paraId="4E8D1C1B" w14:textId="77777777" w:rsidR="00236CDC" w:rsidRDefault="00236CDC" w:rsidP="00225550"/>
                    <w:p w14:paraId="167C201D" w14:textId="77777777" w:rsidR="00236CDC" w:rsidRDefault="00236CDC" w:rsidP="00225550"/>
                    <w:p w14:paraId="32E8A605" w14:textId="77777777" w:rsidR="00236CDC" w:rsidRDefault="00236CDC" w:rsidP="00225550"/>
                    <w:p w14:paraId="2235CB1C" w14:textId="77777777" w:rsidR="00236CDC" w:rsidRDefault="00236CDC" w:rsidP="00225550"/>
                    <w:p w14:paraId="04BDBAFB" w14:textId="77777777" w:rsidR="00236CDC" w:rsidRDefault="00236CDC" w:rsidP="00225550"/>
                    <w:p w14:paraId="7DBADF6F" w14:textId="77777777" w:rsidR="00236CDC" w:rsidRDefault="00236CDC" w:rsidP="00225550"/>
                    <w:p w14:paraId="051AA4A2" w14:textId="77777777" w:rsidR="00236CDC" w:rsidRDefault="00236CDC" w:rsidP="00225550"/>
                    <w:p w14:paraId="6A2A7F57" w14:textId="77777777" w:rsidR="00236CDC" w:rsidRDefault="00236CDC" w:rsidP="00225550"/>
                    <w:p w14:paraId="7B64180D" w14:textId="77777777" w:rsidR="00236CDC" w:rsidRDefault="00236CDC" w:rsidP="00225550"/>
                    <w:p w14:paraId="49FB96B2" w14:textId="77777777" w:rsidR="00236CDC" w:rsidRDefault="00236CDC" w:rsidP="00225550"/>
                    <w:p w14:paraId="53D0FAC3" w14:textId="77777777" w:rsidR="00236CDC" w:rsidRDefault="00236CDC" w:rsidP="00225550"/>
                    <w:p w14:paraId="1330EB5A" w14:textId="77777777" w:rsidR="00236CDC" w:rsidRDefault="00236CDC" w:rsidP="00225550"/>
                    <w:p w14:paraId="56C18D5F" w14:textId="77777777" w:rsidR="00236CDC" w:rsidRDefault="00236CDC" w:rsidP="00225550"/>
                    <w:p w14:paraId="5A595FC2" w14:textId="77777777" w:rsidR="00236CDC" w:rsidRDefault="00236CDC" w:rsidP="00225550"/>
                    <w:p w14:paraId="31BB850C" w14:textId="77777777" w:rsidR="00236CDC" w:rsidRDefault="00236CDC" w:rsidP="00225550"/>
                    <w:p w14:paraId="01EBE299" w14:textId="77777777" w:rsidR="00236CDC" w:rsidRDefault="00236CDC" w:rsidP="00225550"/>
                    <w:p w14:paraId="5160B4C3" w14:textId="77777777" w:rsidR="00236CDC" w:rsidRDefault="00236CDC" w:rsidP="00225550"/>
                    <w:p w14:paraId="06038AFE" w14:textId="77777777" w:rsidR="00236CDC" w:rsidRDefault="00236CDC" w:rsidP="00225550"/>
                    <w:p w14:paraId="50F7D6D6" w14:textId="77777777" w:rsidR="00236CDC" w:rsidRDefault="00236CDC" w:rsidP="00225550"/>
                    <w:p w14:paraId="4EF9C228" w14:textId="77777777" w:rsidR="00236CDC" w:rsidRDefault="00236CDC" w:rsidP="00225550"/>
                    <w:p w14:paraId="5E9A6061" w14:textId="77777777" w:rsidR="00236CDC" w:rsidRDefault="00236CDC" w:rsidP="00225550"/>
                    <w:p w14:paraId="63705FFF" w14:textId="77777777" w:rsidR="00236CDC" w:rsidRDefault="00236CDC" w:rsidP="00225550"/>
                    <w:p w14:paraId="691FB604" w14:textId="77777777" w:rsidR="00236CDC" w:rsidRDefault="00236CDC" w:rsidP="00225550"/>
                    <w:p w14:paraId="0096A561" w14:textId="77777777" w:rsidR="00236CDC" w:rsidRDefault="00236CDC" w:rsidP="00225550"/>
                    <w:p w14:paraId="2E531943" w14:textId="77777777" w:rsidR="00236CDC" w:rsidRDefault="00236CDC" w:rsidP="00225550"/>
                    <w:p w14:paraId="44FCDA76" w14:textId="77777777" w:rsidR="00236CDC" w:rsidRDefault="00236CDC" w:rsidP="00225550"/>
                    <w:p w14:paraId="3355ABE9" w14:textId="77777777" w:rsidR="00236CDC" w:rsidRDefault="00236CDC" w:rsidP="00225550"/>
                    <w:p w14:paraId="78B0CCED" w14:textId="77777777" w:rsidR="00236CDC" w:rsidRDefault="00236CDC" w:rsidP="00225550"/>
                    <w:p w14:paraId="31B2A4A6" w14:textId="77777777" w:rsidR="00236CDC" w:rsidRDefault="00236CDC" w:rsidP="00225550"/>
                    <w:p w14:paraId="2D633438" w14:textId="77777777" w:rsidR="00236CDC" w:rsidRDefault="00236CDC" w:rsidP="00225550"/>
                    <w:p w14:paraId="51D71FDC" w14:textId="77777777" w:rsidR="00236CDC" w:rsidRDefault="00236CDC" w:rsidP="00225550"/>
                    <w:p w14:paraId="44EE1AC1" w14:textId="77777777" w:rsidR="00236CDC" w:rsidRDefault="00236CDC" w:rsidP="00225550"/>
                    <w:p w14:paraId="7D85442A" w14:textId="77777777" w:rsidR="00236CDC" w:rsidRDefault="00236CDC" w:rsidP="00225550"/>
                    <w:p w14:paraId="7C94E83B" w14:textId="77777777" w:rsidR="00236CDC" w:rsidRDefault="00236CDC" w:rsidP="00225550"/>
                    <w:p w14:paraId="779E0BB4" w14:textId="77777777" w:rsidR="00236CDC" w:rsidRDefault="00236CDC" w:rsidP="00225550"/>
                    <w:p w14:paraId="0533E45E" w14:textId="77777777" w:rsidR="00236CDC" w:rsidRDefault="00236CDC" w:rsidP="00225550"/>
                    <w:p w14:paraId="32CC93E2" w14:textId="77777777" w:rsidR="00236CDC" w:rsidRDefault="00236CDC" w:rsidP="00225550"/>
                    <w:p w14:paraId="6D52259B" w14:textId="77777777" w:rsidR="00236CDC" w:rsidRDefault="00236CDC" w:rsidP="00225550"/>
                    <w:p w14:paraId="0379A9B7" w14:textId="77777777" w:rsidR="00236CDC" w:rsidRDefault="00236CDC" w:rsidP="00225550"/>
                    <w:p w14:paraId="6D709570" w14:textId="77777777" w:rsidR="00236CDC" w:rsidRDefault="00236CDC" w:rsidP="00225550"/>
                    <w:p w14:paraId="1321E03A" w14:textId="77777777" w:rsidR="00236CDC" w:rsidRDefault="00236CDC" w:rsidP="00225550"/>
                    <w:p w14:paraId="15A3D256" w14:textId="77777777" w:rsidR="00236CDC" w:rsidRDefault="00236CDC" w:rsidP="00225550"/>
                    <w:p w14:paraId="48C8E8BC" w14:textId="77777777" w:rsidR="00236CDC" w:rsidRDefault="00236CDC" w:rsidP="00225550"/>
                    <w:p w14:paraId="5E9556AD" w14:textId="77777777" w:rsidR="00236CDC" w:rsidRDefault="00236CDC" w:rsidP="00225550"/>
                    <w:p w14:paraId="222B17A5" w14:textId="77777777" w:rsidR="00236CDC" w:rsidRDefault="00236CDC" w:rsidP="00225550"/>
                    <w:p w14:paraId="6A36E4E3" w14:textId="77777777" w:rsidR="00236CDC" w:rsidRDefault="00236CDC" w:rsidP="00225550"/>
                    <w:p w14:paraId="56F7D166" w14:textId="77777777" w:rsidR="00236CDC" w:rsidRDefault="00236CDC" w:rsidP="00225550"/>
                    <w:p w14:paraId="7C291656" w14:textId="77777777" w:rsidR="00236CDC" w:rsidRDefault="00236CDC" w:rsidP="00225550"/>
                    <w:p w14:paraId="4F4ACABE" w14:textId="77777777" w:rsidR="00236CDC" w:rsidRDefault="00236CDC" w:rsidP="00225550"/>
                    <w:p w14:paraId="0350AB47" w14:textId="77777777" w:rsidR="00236CDC" w:rsidRDefault="00236CDC" w:rsidP="00225550"/>
                    <w:p w14:paraId="48C76483" w14:textId="77777777" w:rsidR="00236CDC" w:rsidRDefault="00236CDC" w:rsidP="00225550"/>
                    <w:p w14:paraId="2467C565" w14:textId="77777777" w:rsidR="00236CDC" w:rsidRDefault="00236CDC" w:rsidP="00225550"/>
                    <w:p w14:paraId="3C0C68F7" w14:textId="77777777" w:rsidR="00236CDC" w:rsidRDefault="00236CDC" w:rsidP="00225550"/>
                    <w:p w14:paraId="4323AB30" w14:textId="77777777" w:rsidR="00236CDC" w:rsidRDefault="00236CDC" w:rsidP="00225550"/>
                    <w:p w14:paraId="4A6B3A03" w14:textId="77777777" w:rsidR="00236CDC" w:rsidRDefault="00236CDC" w:rsidP="00225550"/>
                    <w:p w14:paraId="0E9D5C4F" w14:textId="77777777" w:rsidR="00236CDC" w:rsidRDefault="00236CDC" w:rsidP="00225550"/>
                    <w:p w14:paraId="45EB06A9" w14:textId="77777777" w:rsidR="00236CDC" w:rsidRDefault="00236CDC" w:rsidP="00225550"/>
                    <w:p w14:paraId="646B5191" w14:textId="77777777" w:rsidR="00236CDC" w:rsidRDefault="00236CDC" w:rsidP="00225550"/>
                    <w:p w14:paraId="04250F28" w14:textId="77777777" w:rsidR="00236CDC" w:rsidRDefault="00236CDC" w:rsidP="00225550"/>
                    <w:p w14:paraId="1CC31F17" w14:textId="77777777" w:rsidR="00236CDC" w:rsidRDefault="00236CDC" w:rsidP="00225550"/>
                    <w:p w14:paraId="048C799E" w14:textId="77777777" w:rsidR="00236CDC" w:rsidRDefault="00236CDC" w:rsidP="00225550"/>
                    <w:p w14:paraId="1C226816" w14:textId="77777777" w:rsidR="00236CDC" w:rsidRDefault="00236CDC" w:rsidP="00225550"/>
                    <w:p w14:paraId="6EFFC49E" w14:textId="77777777" w:rsidR="00236CDC" w:rsidRDefault="00236CDC" w:rsidP="00225550"/>
                    <w:p w14:paraId="6526DD2E" w14:textId="77777777" w:rsidR="00236CDC" w:rsidRDefault="00236CDC" w:rsidP="00225550"/>
                    <w:p w14:paraId="1F000A40" w14:textId="77777777" w:rsidR="00236CDC" w:rsidRDefault="00236CDC" w:rsidP="00225550"/>
                    <w:p w14:paraId="5F95F93D" w14:textId="77777777" w:rsidR="00236CDC" w:rsidRDefault="00236CDC" w:rsidP="00225550"/>
                    <w:p w14:paraId="178777A6" w14:textId="77777777" w:rsidR="00236CDC" w:rsidRDefault="00236CDC" w:rsidP="00225550"/>
                    <w:p w14:paraId="4305D0A7" w14:textId="77777777" w:rsidR="00236CDC" w:rsidRDefault="00236CDC" w:rsidP="00225550"/>
                    <w:p w14:paraId="51227D18" w14:textId="77777777" w:rsidR="00236CDC" w:rsidRDefault="00236CDC" w:rsidP="00225550"/>
                    <w:p w14:paraId="3325E72C" w14:textId="77777777" w:rsidR="00236CDC" w:rsidRDefault="00236CDC" w:rsidP="00225550"/>
                    <w:p w14:paraId="50225A93" w14:textId="77777777" w:rsidR="00236CDC" w:rsidRDefault="00236CDC" w:rsidP="00225550"/>
                    <w:p w14:paraId="50F9A034" w14:textId="77777777" w:rsidR="00236CDC" w:rsidRDefault="00236CDC" w:rsidP="00225550"/>
                    <w:p w14:paraId="1383CCD3" w14:textId="77777777" w:rsidR="00236CDC" w:rsidRDefault="00236CDC" w:rsidP="00225550"/>
                    <w:p w14:paraId="42557DA3" w14:textId="77777777" w:rsidR="00236CDC" w:rsidRDefault="00236CDC" w:rsidP="00225550"/>
                    <w:p w14:paraId="64C1BEE3" w14:textId="77777777" w:rsidR="00236CDC" w:rsidRDefault="00236CDC" w:rsidP="00225550"/>
                    <w:p w14:paraId="77C50126" w14:textId="77777777" w:rsidR="00236CDC" w:rsidRDefault="00236CDC" w:rsidP="00225550"/>
                    <w:p w14:paraId="5BCA0437" w14:textId="77777777" w:rsidR="00236CDC" w:rsidRDefault="00236CDC" w:rsidP="00225550"/>
                    <w:p w14:paraId="7010A418" w14:textId="77777777" w:rsidR="00236CDC" w:rsidRDefault="00236CDC" w:rsidP="00225550"/>
                    <w:p w14:paraId="49741F0F" w14:textId="77777777" w:rsidR="00236CDC" w:rsidRDefault="00236CDC" w:rsidP="00225550"/>
                    <w:p w14:paraId="06D8637C" w14:textId="77777777" w:rsidR="00236CDC" w:rsidRDefault="00236CDC" w:rsidP="00225550"/>
                    <w:p w14:paraId="366D4824" w14:textId="77777777" w:rsidR="00236CDC" w:rsidRDefault="00236CDC" w:rsidP="00225550"/>
                    <w:p w14:paraId="19755A7B" w14:textId="77777777" w:rsidR="00236CDC" w:rsidRDefault="00236CDC" w:rsidP="00225550"/>
                    <w:p w14:paraId="461CEC83" w14:textId="77777777" w:rsidR="00236CDC" w:rsidRDefault="00236CDC" w:rsidP="00225550"/>
                    <w:p w14:paraId="5EAA3089" w14:textId="77777777" w:rsidR="00236CDC" w:rsidRDefault="00236CDC" w:rsidP="00225550"/>
                    <w:p w14:paraId="4214D488" w14:textId="77777777" w:rsidR="00236CDC" w:rsidRDefault="00236CDC" w:rsidP="00225550"/>
                    <w:p w14:paraId="342A3A4D" w14:textId="77777777" w:rsidR="00236CDC" w:rsidRDefault="00236CDC" w:rsidP="00225550"/>
                    <w:p w14:paraId="530B6E18" w14:textId="77777777" w:rsidR="00236CDC" w:rsidRDefault="00236CDC" w:rsidP="00225550"/>
                    <w:p w14:paraId="788B6B8D" w14:textId="77777777" w:rsidR="00236CDC" w:rsidRDefault="00236CDC" w:rsidP="00225550"/>
                    <w:p w14:paraId="17AA0273" w14:textId="77777777" w:rsidR="00236CDC" w:rsidRDefault="00236CDC" w:rsidP="00225550"/>
                    <w:p w14:paraId="702CC3ED" w14:textId="77777777" w:rsidR="00236CDC" w:rsidRDefault="00236CDC" w:rsidP="00225550"/>
                    <w:p w14:paraId="00654640" w14:textId="77777777" w:rsidR="00236CDC" w:rsidRDefault="00236CDC" w:rsidP="00225550"/>
                    <w:p w14:paraId="4844AF22" w14:textId="77777777" w:rsidR="00236CDC" w:rsidRDefault="00236CDC" w:rsidP="00225550"/>
                    <w:p w14:paraId="0DFF99CD" w14:textId="77777777" w:rsidR="00236CDC" w:rsidRDefault="00236CDC" w:rsidP="00225550"/>
                    <w:p w14:paraId="21BC054C" w14:textId="77777777" w:rsidR="00236CDC" w:rsidRDefault="00236CDC" w:rsidP="00225550"/>
                    <w:p w14:paraId="4523F473" w14:textId="77777777" w:rsidR="00236CDC" w:rsidRDefault="00236CDC" w:rsidP="00225550"/>
                    <w:p w14:paraId="0F65B054" w14:textId="77777777" w:rsidR="00236CDC" w:rsidRDefault="00236CDC" w:rsidP="00225550"/>
                    <w:p w14:paraId="4B2A441B" w14:textId="77777777" w:rsidR="00236CDC" w:rsidRDefault="00236CDC" w:rsidP="00225550"/>
                    <w:p w14:paraId="2F83A57D" w14:textId="77777777" w:rsidR="00236CDC" w:rsidRDefault="00236CDC" w:rsidP="00225550"/>
                    <w:p w14:paraId="6870728A" w14:textId="77777777" w:rsidR="00236CDC" w:rsidRDefault="00236CDC" w:rsidP="00225550"/>
                    <w:p w14:paraId="3CE718EF" w14:textId="77777777" w:rsidR="00236CDC" w:rsidRDefault="00236CDC" w:rsidP="00225550"/>
                    <w:p w14:paraId="08B46BE2" w14:textId="77777777" w:rsidR="00236CDC" w:rsidRDefault="00236CDC" w:rsidP="00225550"/>
                    <w:p w14:paraId="0C9B7587" w14:textId="77777777" w:rsidR="00236CDC" w:rsidRDefault="00236CDC" w:rsidP="00225550"/>
                    <w:p w14:paraId="42F866E7" w14:textId="77777777" w:rsidR="00236CDC" w:rsidRDefault="00236CDC" w:rsidP="00225550"/>
                    <w:p w14:paraId="4E9081DC" w14:textId="77777777" w:rsidR="00236CDC" w:rsidRDefault="00236CDC" w:rsidP="00225550"/>
                    <w:p w14:paraId="18D2BBE0" w14:textId="77777777" w:rsidR="00236CDC" w:rsidRDefault="00236CDC" w:rsidP="00225550"/>
                    <w:p w14:paraId="677E49E1" w14:textId="77777777" w:rsidR="00236CDC" w:rsidRDefault="00236CDC" w:rsidP="00225550"/>
                    <w:p w14:paraId="72E51DD8" w14:textId="77777777" w:rsidR="00236CDC" w:rsidRDefault="00236CDC" w:rsidP="00225550"/>
                    <w:p w14:paraId="5AB6D0E4" w14:textId="77777777" w:rsidR="00236CDC" w:rsidRDefault="00236CDC" w:rsidP="00225550"/>
                    <w:p w14:paraId="3278AA8C" w14:textId="77777777" w:rsidR="00236CDC" w:rsidRDefault="00236CDC" w:rsidP="00225550"/>
                    <w:p w14:paraId="5A339007" w14:textId="77777777" w:rsidR="00236CDC" w:rsidRDefault="00236CDC" w:rsidP="00225550"/>
                    <w:p w14:paraId="07294E37" w14:textId="77777777" w:rsidR="00236CDC" w:rsidRDefault="00236CDC" w:rsidP="00225550"/>
                    <w:p w14:paraId="56AA3626" w14:textId="77777777" w:rsidR="00236CDC" w:rsidRDefault="00236CDC" w:rsidP="00225550"/>
                    <w:p w14:paraId="5AEC230C" w14:textId="77777777" w:rsidR="00236CDC" w:rsidRDefault="00236CDC" w:rsidP="00225550"/>
                    <w:p w14:paraId="30097BFF" w14:textId="77777777" w:rsidR="00236CDC" w:rsidRDefault="00236CDC" w:rsidP="00225550"/>
                    <w:p w14:paraId="76E6AA0B" w14:textId="77777777" w:rsidR="00236CDC" w:rsidRDefault="00236CDC" w:rsidP="00225550"/>
                    <w:p w14:paraId="0A1661FC" w14:textId="77777777" w:rsidR="00236CDC" w:rsidRDefault="00236CDC" w:rsidP="00225550"/>
                    <w:p w14:paraId="17B9A8F0" w14:textId="77777777" w:rsidR="00236CDC" w:rsidRDefault="00236CDC" w:rsidP="00225550"/>
                    <w:p w14:paraId="4892AEFE" w14:textId="77777777" w:rsidR="00236CDC" w:rsidRDefault="00236CDC" w:rsidP="00225550"/>
                    <w:p w14:paraId="3E501BC4" w14:textId="77777777" w:rsidR="00236CDC" w:rsidRDefault="00236CDC" w:rsidP="00225550"/>
                    <w:p w14:paraId="224611B6" w14:textId="77777777" w:rsidR="00236CDC" w:rsidRDefault="00236CDC" w:rsidP="00225550"/>
                    <w:p w14:paraId="75222EFB" w14:textId="77777777" w:rsidR="00236CDC" w:rsidRDefault="00236CDC" w:rsidP="00225550"/>
                    <w:p w14:paraId="3B715868" w14:textId="77777777" w:rsidR="00236CDC" w:rsidRDefault="00236CDC" w:rsidP="00225550"/>
                    <w:p w14:paraId="06596620" w14:textId="77777777" w:rsidR="00236CDC" w:rsidRDefault="00236CDC" w:rsidP="00225550"/>
                    <w:p w14:paraId="2EAF9305" w14:textId="77777777" w:rsidR="00236CDC" w:rsidRDefault="00236CDC" w:rsidP="00225550"/>
                    <w:p w14:paraId="20A805E7" w14:textId="77777777" w:rsidR="00236CDC" w:rsidRDefault="00236CDC" w:rsidP="00225550"/>
                    <w:p w14:paraId="68F735A6" w14:textId="77777777" w:rsidR="00236CDC" w:rsidRDefault="00236CDC" w:rsidP="00225550"/>
                    <w:p w14:paraId="6ED20D20" w14:textId="77777777" w:rsidR="00236CDC" w:rsidRDefault="00236CDC" w:rsidP="00225550"/>
                    <w:p w14:paraId="0B4E6D14" w14:textId="77777777" w:rsidR="00236CDC" w:rsidRDefault="00236CDC" w:rsidP="00225550"/>
                    <w:p w14:paraId="5ABB53D5" w14:textId="77777777" w:rsidR="00236CDC" w:rsidRDefault="00236CDC" w:rsidP="00225550"/>
                    <w:p w14:paraId="5F8BFBBA" w14:textId="77777777" w:rsidR="00236CDC" w:rsidRDefault="00236CDC" w:rsidP="00225550"/>
                    <w:p w14:paraId="1844F73F" w14:textId="77777777" w:rsidR="00236CDC" w:rsidRDefault="00236CDC" w:rsidP="00225550"/>
                    <w:p w14:paraId="28CDFC36" w14:textId="77777777" w:rsidR="00236CDC" w:rsidRDefault="00236CDC" w:rsidP="00225550"/>
                    <w:p w14:paraId="015172AC" w14:textId="77777777" w:rsidR="00236CDC" w:rsidRDefault="00236CDC" w:rsidP="00225550"/>
                    <w:p w14:paraId="2CA8D5CD" w14:textId="77777777" w:rsidR="00236CDC" w:rsidRDefault="00236CDC" w:rsidP="00225550"/>
                    <w:p w14:paraId="641EDE7B" w14:textId="77777777" w:rsidR="00236CDC" w:rsidRDefault="00236CDC" w:rsidP="00225550"/>
                    <w:p w14:paraId="0F4A0531" w14:textId="77777777" w:rsidR="00236CDC" w:rsidRDefault="00236CDC" w:rsidP="00225550"/>
                    <w:p w14:paraId="25B5E532" w14:textId="77777777" w:rsidR="00236CDC" w:rsidRDefault="00236CDC" w:rsidP="00225550"/>
                    <w:p w14:paraId="4E267213" w14:textId="77777777" w:rsidR="00236CDC" w:rsidRDefault="00236CDC" w:rsidP="00225550"/>
                    <w:p w14:paraId="33F3249C" w14:textId="77777777" w:rsidR="00236CDC" w:rsidRDefault="00236CDC" w:rsidP="00225550"/>
                    <w:p w14:paraId="11D0491F" w14:textId="77777777" w:rsidR="00236CDC" w:rsidRDefault="00236CDC" w:rsidP="00225550"/>
                    <w:p w14:paraId="7E91D292" w14:textId="77777777" w:rsidR="00236CDC" w:rsidRDefault="00236CDC" w:rsidP="00225550"/>
                    <w:p w14:paraId="3B48209A" w14:textId="77777777" w:rsidR="00236CDC" w:rsidRDefault="00236CDC" w:rsidP="00225550"/>
                    <w:p w14:paraId="59178DA2" w14:textId="77777777" w:rsidR="00236CDC" w:rsidRDefault="00236CDC" w:rsidP="00225550"/>
                    <w:p w14:paraId="77A169F2" w14:textId="77777777" w:rsidR="00236CDC" w:rsidRDefault="00236CDC" w:rsidP="00225550"/>
                    <w:p w14:paraId="066A70EA" w14:textId="77777777" w:rsidR="00236CDC" w:rsidRDefault="00236CDC" w:rsidP="00225550"/>
                    <w:p w14:paraId="3C7A6832" w14:textId="77777777" w:rsidR="00236CDC" w:rsidRDefault="00236CDC" w:rsidP="00225550"/>
                    <w:p w14:paraId="3EFC1FEE" w14:textId="77777777" w:rsidR="00236CDC" w:rsidRDefault="00236CDC" w:rsidP="00225550"/>
                    <w:p w14:paraId="6961B82A" w14:textId="77777777" w:rsidR="00236CDC" w:rsidRDefault="00236CDC" w:rsidP="00225550"/>
                    <w:p w14:paraId="64E300C4" w14:textId="77777777" w:rsidR="00236CDC" w:rsidRDefault="00236CDC" w:rsidP="00225550"/>
                    <w:p w14:paraId="73A1536A" w14:textId="77777777" w:rsidR="00236CDC" w:rsidRDefault="00236CDC" w:rsidP="00225550"/>
                    <w:p w14:paraId="0F09FF26" w14:textId="77777777" w:rsidR="00236CDC" w:rsidRDefault="00236CDC" w:rsidP="00225550"/>
                    <w:p w14:paraId="0D8E0F2D" w14:textId="77777777" w:rsidR="00236CDC" w:rsidRDefault="00236CDC" w:rsidP="00225550"/>
                    <w:p w14:paraId="1DE8F7EF" w14:textId="77777777" w:rsidR="00236CDC" w:rsidRDefault="00236CDC" w:rsidP="00225550"/>
                    <w:p w14:paraId="0D7C4359" w14:textId="77777777" w:rsidR="00236CDC" w:rsidRDefault="00236CDC" w:rsidP="00225550"/>
                    <w:p w14:paraId="733077A8" w14:textId="77777777" w:rsidR="00236CDC" w:rsidRDefault="00236CDC" w:rsidP="00225550"/>
                    <w:p w14:paraId="256B6F6E" w14:textId="77777777" w:rsidR="00236CDC" w:rsidRDefault="00236CDC" w:rsidP="00225550"/>
                    <w:p w14:paraId="259E8B21" w14:textId="77777777" w:rsidR="00236CDC" w:rsidRDefault="00236CDC" w:rsidP="00225550"/>
                    <w:p w14:paraId="4E4C455B" w14:textId="77777777" w:rsidR="00236CDC" w:rsidRDefault="00236CDC" w:rsidP="00225550"/>
                    <w:p w14:paraId="5F0DA220" w14:textId="77777777" w:rsidR="00236CDC" w:rsidRDefault="00236CDC" w:rsidP="00225550"/>
                    <w:p w14:paraId="29119F4F" w14:textId="77777777" w:rsidR="00236CDC" w:rsidRDefault="00236CDC" w:rsidP="00225550"/>
                    <w:p w14:paraId="241972F1" w14:textId="77777777" w:rsidR="00236CDC" w:rsidRDefault="00236CDC" w:rsidP="00225550"/>
                    <w:p w14:paraId="7F5B47D6" w14:textId="77777777" w:rsidR="00236CDC" w:rsidRDefault="00236CDC" w:rsidP="00225550"/>
                    <w:p w14:paraId="6BDFD719" w14:textId="77777777" w:rsidR="00236CDC" w:rsidRDefault="00236CDC" w:rsidP="00225550"/>
                    <w:p w14:paraId="054BCBC1" w14:textId="77777777" w:rsidR="00236CDC" w:rsidRDefault="00236CDC" w:rsidP="00225550"/>
                    <w:p w14:paraId="47D44D5B" w14:textId="77777777" w:rsidR="00236CDC" w:rsidRDefault="00236CDC" w:rsidP="00225550"/>
                    <w:p w14:paraId="36A87646" w14:textId="77777777" w:rsidR="00236CDC" w:rsidRDefault="00236CDC" w:rsidP="00225550"/>
                    <w:p w14:paraId="77CE2994" w14:textId="77777777" w:rsidR="00236CDC" w:rsidRDefault="00236CDC" w:rsidP="00225550"/>
                    <w:p w14:paraId="3B1DFDEA" w14:textId="77777777" w:rsidR="00236CDC" w:rsidRDefault="00236CDC" w:rsidP="00225550"/>
                    <w:p w14:paraId="08A2CA42" w14:textId="77777777" w:rsidR="00236CDC" w:rsidRDefault="00236CDC" w:rsidP="00225550"/>
                    <w:p w14:paraId="68360E0E" w14:textId="77777777" w:rsidR="00236CDC" w:rsidRDefault="00236CDC" w:rsidP="00225550"/>
                    <w:p w14:paraId="7CC6253F" w14:textId="77777777" w:rsidR="00236CDC" w:rsidRDefault="00236CDC" w:rsidP="00225550"/>
                    <w:p w14:paraId="588FCCE2" w14:textId="77777777" w:rsidR="00236CDC" w:rsidRDefault="00236CDC" w:rsidP="00225550"/>
                    <w:p w14:paraId="1FB3E2A1" w14:textId="77777777" w:rsidR="00236CDC" w:rsidRDefault="00236CDC" w:rsidP="00225550"/>
                    <w:p w14:paraId="5309FCE0" w14:textId="77777777" w:rsidR="00236CDC" w:rsidRDefault="00236CDC" w:rsidP="00225550"/>
                    <w:p w14:paraId="4136F4AB" w14:textId="77777777" w:rsidR="00236CDC" w:rsidRDefault="00236CDC" w:rsidP="00225550"/>
                    <w:p w14:paraId="74550F0C" w14:textId="77777777" w:rsidR="00236CDC" w:rsidRDefault="00236CDC" w:rsidP="00225550"/>
                    <w:p w14:paraId="7E2F31C5" w14:textId="77777777" w:rsidR="00236CDC" w:rsidRDefault="00236CDC" w:rsidP="00225550"/>
                    <w:p w14:paraId="739560DA" w14:textId="77777777" w:rsidR="00236CDC" w:rsidRDefault="00236CDC" w:rsidP="00225550"/>
                    <w:p w14:paraId="44B18900" w14:textId="77777777" w:rsidR="00236CDC" w:rsidRDefault="00236CDC" w:rsidP="00225550"/>
                    <w:p w14:paraId="69E19DF0" w14:textId="77777777" w:rsidR="00236CDC" w:rsidRDefault="00236CDC" w:rsidP="00225550"/>
                    <w:p w14:paraId="0F74F155" w14:textId="77777777" w:rsidR="00236CDC" w:rsidRDefault="00236CDC" w:rsidP="00225550"/>
                    <w:p w14:paraId="145B07FF" w14:textId="77777777" w:rsidR="00236CDC" w:rsidRDefault="00236CDC" w:rsidP="00225550"/>
                    <w:p w14:paraId="034E8B5F" w14:textId="77777777" w:rsidR="00236CDC" w:rsidRDefault="00236CDC" w:rsidP="00225550"/>
                    <w:p w14:paraId="774564CB" w14:textId="77777777" w:rsidR="00236CDC" w:rsidRDefault="00236CDC" w:rsidP="00225550"/>
                    <w:p w14:paraId="3C38C32C" w14:textId="77777777" w:rsidR="00236CDC" w:rsidRDefault="00236CDC" w:rsidP="00225550"/>
                    <w:p w14:paraId="68A45077" w14:textId="77777777" w:rsidR="00236CDC" w:rsidRDefault="00236CDC" w:rsidP="00225550"/>
                    <w:p w14:paraId="02AFCB23" w14:textId="77777777" w:rsidR="00236CDC" w:rsidRDefault="00236CDC" w:rsidP="00225550"/>
                    <w:p w14:paraId="2D10B264" w14:textId="77777777" w:rsidR="00236CDC" w:rsidRDefault="00236CDC" w:rsidP="00225550"/>
                    <w:p w14:paraId="74987467" w14:textId="77777777" w:rsidR="00236CDC" w:rsidRDefault="00236CDC" w:rsidP="00225550"/>
                    <w:p w14:paraId="17B68E9A" w14:textId="77777777" w:rsidR="00236CDC" w:rsidRDefault="00236CDC" w:rsidP="00225550"/>
                    <w:p w14:paraId="51897519" w14:textId="77777777" w:rsidR="00236CDC" w:rsidRDefault="00236CDC" w:rsidP="00225550"/>
                    <w:p w14:paraId="215E210B" w14:textId="77777777" w:rsidR="00236CDC" w:rsidRDefault="00236CDC" w:rsidP="00225550"/>
                    <w:p w14:paraId="3326581F" w14:textId="77777777" w:rsidR="00236CDC" w:rsidRDefault="00236CDC" w:rsidP="00225550"/>
                    <w:p w14:paraId="610F6EC8" w14:textId="77777777" w:rsidR="00236CDC" w:rsidRDefault="00236CDC" w:rsidP="00225550"/>
                    <w:p w14:paraId="2819E079" w14:textId="77777777" w:rsidR="00236CDC" w:rsidRDefault="00236CDC" w:rsidP="00225550"/>
                    <w:p w14:paraId="03C5586E" w14:textId="77777777" w:rsidR="00236CDC" w:rsidRDefault="00236CDC" w:rsidP="00225550"/>
                    <w:p w14:paraId="44DE189A" w14:textId="77777777" w:rsidR="00236CDC" w:rsidRDefault="00236CDC" w:rsidP="00225550"/>
                    <w:p w14:paraId="17629EF8" w14:textId="77777777" w:rsidR="00236CDC" w:rsidRDefault="00236CDC" w:rsidP="00225550"/>
                    <w:p w14:paraId="3D794D76" w14:textId="77777777" w:rsidR="00236CDC" w:rsidRDefault="00236CDC" w:rsidP="00225550"/>
                    <w:p w14:paraId="719D78A3" w14:textId="77777777" w:rsidR="00236CDC" w:rsidRDefault="00236CDC" w:rsidP="00225550"/>
                    <w:p w14:paraId="4129FE13" w14:textId="77777777" w:rsidR="00236CDC" w:rsidRDefault="00236CDC" w:rsidP="00225550"/>
                    <w:p w14:paraId="0304F84C" w14:textId="77777777" w:rsidR="00236CDC" w:rsidRDefault="00236CDC" w:rsidP="00225550"/>
                    <w:p w14:paraId="70B62378" w14:textId="77777777" w:rsidR="00236CDC" w:rsidRDefault="00236CDC" w:rsidP="00225550"/>
                    <w:p w14:paraId="167BA4B7" w14:textId="77777777" w:rsidR="00236CDC" w:rsidRDefault="00236CDC" w:rsidP="00225550"/>
                    <w:p w14:paraId="206ABD1A" w14:textId="77777777" w:rsidR="00236CDC" w:rsidRDefault="00236CDC" w:rsidP="00225550"/>
                    <w:p w14:paraId="39E53FE6" w14:textId="77777777" w:rsidR="00236CDC" w:rsidRDefault="00236CDC" w:rsidP="00225550"/>
                    <w:p w14:paraId="2AD12FE6" w14:textId="77777777" w:rsidR="00236CDC" w:rsidRDefault="00236CDC" w:rsidP="00225550"/>
                    <w:p w14:paraId="36276020" w14:textId="77777777" w:rsidR="00236CDC" w:rsidRDefault="00236CDC" w:rsidP="00225550"/>
                    <w:p w14:paraId="1F9F6FBD" w14:textId="77777777" w:rsidR="00236CDC" w:rsidRDefault="00236CDC" w:rsidP="00225550"/>
                    <w:p w14:paraId="428E5D68" w14:textId="77777777" w:rsidR="00236CDC" w:rsidRDefault="00236CDC" w:rsidP="00225550"/>
                    <w:p w14:paraId="6AA23E03" w14:textId="77777777" w:rsidR="00236CDC" w:rsidRDefault="00236CDC" w:rsidP="00225550"/>
                    <w:p w14:paraId="6D31F41F" w14:textId="77777777" w:rsidR="00236CDC" w:rsidRDefault="00236CDC" w:rsidP="00225550"/>
                    <w:p w14:paraId="306F2CD8" w14:textId="77777777" w:rsidR="00236CDC" w:rsidRDefault="00236CDC" w:rsidP="00225550"/>
                    <w:p w14:paraId="34181D61" w14:textId="77777777" w:rsidR="00236CDC" w:rsidRDefault="00236CDC" w:rsidP="00225550"/>
                    <w:p w14:paraId="1C2BF3F3" w14:textId="77777777" w:rsidR="00236CDC" w:rsidRDefault="00236CDC" w:rsidP="00225550"/>
                    <w:p w14:paraId="5D3A5F5B" w14:textId="77777777" w:rsidR="00236CDC" w:rsidRDefault="00236CDC" w:rsidP="00225550"/>
                    <w:p w14:paraId="23691B19" w14:textId="77777777" w:rsidR="00236CDC" w:rsidRDefault="00236CDC" w:rsidP="00225550"/>
                    <w:p w14:paraId="12415D49" w14:textId="77777777" w:rsidR="00236CDC" w:rsidRDefault="00236CDC" w:rsidP="00225550"/>
                    <w:p w14:paraId="70A46CC5" w14:textId="77777777" w:rsidR="00236CDC" w:rsidRDefault="00236CDC" w:rsidP="00225550"/>
                    <w:p w14:paraId="6EEDA4B2" w14:textId="77777777" w:rsidR="00236CDC" w:rsidRDefault="00236CDC" w:rsidP="00225550"/>
                    <w:p w14:paraId="2DD4267E" w14:textId="77777777" w:rsidR="00236CDC" w:rsidRDefault="00236CDC" w:rsidP="00225550"/>
                    <w:p w14:paraId="3ED583EB" w14:textId="77777777" w:rsidR="00236CDC" w:rsidRDefault="00236CDC" w:rsidP="00225550"/>
                    <w:p w14:paraId="2032A78A" w14:textId="77777777" w:rsidR="00236CDC" w:rsidRDefault="00236CDC" w:rsidP="00225550"/>
                    <w:p w14:paraId="52521274" w14:textId="77777777" w:rsidR="00236CDC" w:rsidRDefault="00236CDC" w:rsidP="00225550"/>
                    <w:p w14:paraId="319AC442" w14:textId="77777777" w:rsidR="00236CDC" w:rsidRDefault="00236CDC" w:rsidP="00225550"/>
                    <w:p w14:paraId="1967E2D5" w14:textId="77777777" w:rsidR="00236CDC" w:rsidRDefault="00236CDC" w:rsidP="00225550"/>
                    <w:p w14:paraId="4175CA77" w14:textId="77777777" w:rsidR="00236CDC" w:rsidRDefault="00236CDC" w:rsidP="00225550"/>
                    <w:p w14:paraId="5EE4FCD6" w14:textId="77777777" w:rsidR="00236CDC" w:rsidRDefault="00236CDC" w:rsidP="00225550"/>
                    <w:p w14:paraId="11C49422" w14:textId="77777777" w:rsidR="00236CDC" w:rsidRDefault="00236CDC" w:rsidP="00225550"/>
                    <w:p w14:paraId="3D738F87" w14:textId="77777777" w:rsidR="00236CDC" w:rsidRDefault="00236CDC" w:rsidP="00225550"/>
                    <w:p w14:paraId="15560A35" w14:textId="77777777" w:rsidR="00236CDC" w:rsidRDefault="00236CDC" w:rsidP="00225550"/>
                    <w:p w14:paraId="20D256C4" w14:textId="77777777" w:rsidR="00236CDC" w:rsidRDefault="00236CDC" w:rsidP="00225550"/>
                    <w:p w14:paraId="405769EE" w14:textId="77777777" w:rsidR="00236CDC" w:rsidRDefault="00236CDC" w:rsidP="00225550"/>
                    <w:p w14:paraId="7487A94C" w14:textId="77777777" w:rsidR="00236CDC" w:rsidRDefault="00236CDC" w:rsidP="00225550"/>
                    <w:p w14:paraId="1376C0A6" w14:textId="77777777" w:rsidR="00236CDC" w:rsidRDefault="00236CDC" w:rsidP="00225550"/>
                    <w:p w14:paraId="4DC9537B" w14:textId="77777777" w:rsidR="00236CDC" w:rsidRDefault="00236CDC" w:rsidP="00225550"/>
                    <w:p w14:paraId="3F9471D9" w14:textId="77777777" w:rsidR="00236CDC" w:rsidRDefault="00236CDC" w:rsidP="00225550"/>
                    <w:p w14:paraId="3CE05558" w14:textId="77777777" w:rsidR="00236CDC" w:rsidRDefault="00236CDC" w:rsidP="00225550"/>
                    <w:p w14:paraId="0536DDB3" w14:textId="77777777" w:rsidR="00236CDC" w:rsidRDefault="00236CDC" w:rsidP="00225550"/>
                    <w:p w14:paraId="24E3CF81" w14:textId="77777777" w:rsidR="00236CDC" w:rsidRDefault="00236CDC" w:rsidP="00225550"/>
                    <w:p w14:paraId="529C5989" w14:textId="77777777" w:rsidR="00236CDC" w:rsidRDefault="00236CDC" w:rsidP="00225550"/>
                    <w:p w14:paraId="5323B628" w14:textId="77777777" w:rsidR="00236CDC" w:rsidRDefault="00236CDC" w:rsidP="00225550"/>
                    <w:p w14:paraId="1C10111F" w14:textId="77777777" w:rsidR="00236CDC" w:rsidRDefault="00236CDC" w:rsidP="00225550"/>
                    <w:p w14:paraId="2F6D9E04" w14:textId="77777777" w:rsidR="00236CDC" w:rsidRDefault="00236CDC" w:rsidP="00225550"/>
                    <w:p w14:paraId="1B53CB6F" w14:textId="77777777" w:rsidR="00236CDC" w:rsidRDefault="00236CDC" w:rsidP="00225550"/>
                    <w:p w14:paraId="78B01BD7" w14:textId="77777777" w:rsidR="00236CDC" w:rsidRDefault="00236CDC" w:rsidP="00225550"/>
                    <w:p w14:paraId="172901FE" w14:textId="77777777" w:rsidR="00236CDC" w:rsidRDefault="00236CDC" w:rsidP="00225550"/>
                    <w:p w14:paraId="1B3E1C8E" w14:textId="77777777" w:rsidR="00236CDC" w:rsidRDefault="00236CDC" w:rsidP="00225550"/>
                    <w:p w14:paraId="38DA3EAA" w14:textId="77777777" w:rsidR="00236CDC" w:rsidRDefault="00236CDC" w:rsidP="00225550"/>
                    <w:p w14:paraId="27A2D9C0" w14:textId="77777777" w:rsidR="00236CDC" w:rsidRDefault="00236CDC" w:rsidP="00225550"/>
                    <w:p w14:paraId="2D8853FF" w14:textId="77777777" w:rsidR="00236CDC" w:rsidRDefault="00236CDC" w:rsidP="00225550"/>
                    <w:p w14:paraId="620B2EC8" w14:textId="77777777" w:rsidR="00236CDC" w:rsidRDefault="00236CDC" w:rsidP="00225550"/>
                    <w:p w14:paraId="620EA3FE" w14:textId="77777777" w:rsidR="00236CDC" w:rsidRDefault="00236CDC" w:rsidP="00225550"/>
                    <w:p w14:paraId="66B63258" w14:textId="77777777" w:rsidR="00236CDC" w:rsidRDefault="00236CDC" w:rsidP="00225550"/>
                    <w:p w14:paraId="76B64976" w14:textId="77777777" w:rsidR="00236CDC" w:rsidRDefault="00236CDC" w:rsidP="00225550"/>
                    <w:p w14:paraId="4A2D187F" w14:textId="77777777" w:rsidR="00236CDC" w:rsidRDefault="00236CDC" w:rsidP="00225550"/>
                    <w:p w14:paraId="3F1197E1" w14:textId="77777777" w:rsidR="00236CDC" w:rsidRDefault="00236CDC" w:rsidP="00225550"/>
                    <w:p w14:paraId="20FC611E" w14:textId="77777777" w:rsidR="00236CDC" w:rsidRDefault="00236CDC" w:rsidP="00225550"/>
                    <w:p w14:paraId="0D266F3A" w14:textId="77777777" w:rsidR="00236CDC" w:rsidRDefault="00236CDC" w:rsidP="00225550"/>
                    <w:p w14:paraId="1685C7CF" w14:textId="77777777" w:rsidR="00236CDC" w:rsidRDefault="00236CDC" w:rsidP="00225550"/>
                    <w:p w14:paraId="254F0B78" w14:textId="77777777" w:rsidR="00236CDC" w:rsidRDefault="00236CDC" w:rsidP="00225550"/>
                    <w:p w14:paraId="6477C811" w14:textId="77777777" w:rsidR="00236CDC" w:rsidRDefault="00236CDC" w:rsidP="00225550"/>
                    <w:p w14:paraId="62432D55" w14:textId="77777777" w:rsidR="00236CDC" w:rsidRDefault="00236CDC" w:rsidP="00225550"/>
                    <w:p w14:paraId="462F0B11" w14:textId="77777777" w:rsidR="00236CDC" w:rsidRDefault="00236CDC" w:rsidP="00225550"/>
                    <w:p w14:paraId="15C86851" w14:textId="77777777" w:rsidR="00236CDC" w:rsidRDefault="00236CDC" w:rsidP="00225550"/>
                    <w:p w14:paraId="4456966F" w14:textId="77777777" w:rsidR="00236CDC" w:rsidRDefault="00236CDC" w:rsidP="00225550"/>
                    <w:p w14:paraId="48D60434" w14:textId="77777777" w:rsidR="00236CDC" w:rsidRDefault="00236CDC" w:rsidP="00225550"/>
                    <w:p w14:paraId="556C1D99" w14:textId="77777777" w:rsidR="00236CDC" w:rsidRDefault="00236CDC" w:rsidP="00225550"/>
                    <w:p w14:paraId="2FB86733" w14:textId="77777777" w:rsidR="00236CDC" w:rsidRDefault="00236CDC" w:rsidP="00225550"/>
                    <w:p w14:paraId="505BE997" w14:textId="77777777" w:rsidR="00236CDC" w:rsidRDefault="00236CDC" w:rsidP="00225550"/>
                    <w:p w14:paraId="711D2C6E" w14:textId="77777777" w:rsidR="00236CDC" w:rsidRDefault="00236CDC" w:rsidP="00225550"/>
                    <w:p w14:paraId="073E6B5B" w14:textId="77777777" w:rsidR="00236CDC" w:rsidRDefault="00236CDC" w:rsidP="00225550"/>
                    <w:p w14:paraId="00A92B0C" w14:textId="77777777" w:rsidR="00236CDC" w:rsidRDefault="00236CDC" w:rsidP="00225550"/>
                    <w:p w14:paraId="74E52C8B" w14:textId="77777777" w:rsidR="00236CDC" w:rsidRDefault="00236CDC" w:rsidP="00225550"/>
                    <w:p w14:paraId="16EAD1C0" w14:textId="77777777" w:rsidR="00236CDC" w:rsidRDefault="00236CDC" w:rsidP="00225550"/>
                    <w:p w14:paraId="497D7E81" w14:textId="77777777" w:rsidR="00236CDC" w:rsidRDefault="00236CDC" w:rsidP="00225550"/>
                    <w:p w14:paraId="6E6AE6D7" w14:textId="77777777" w:rsidR="00236CDC" w:rsidRDefault="00236CDC" w:rsidP="00225550"/>
                    <w:p w14:paraId="1626A6FE" w14:textId="77777777" w:rsidR="00236CDC" w:rsidRDefault="00236CDC" w:rsidP="00225550"/>
                    <w:p w14:paraId="63E10C81" w14:textId="77777777" w:rsidR="00236CDC" w:rsidRDefault="00236CDC" w:rsidP="00225550"/>
                    <w:p w14:paraId="4BA98D79" w14:textId="77777777" w:rsidR="00236CDC" w:rsidRDefault="00236CDC" w:rsidP="00225550"/>
                    <w:p w14:paraId="42A54847" w14:textId="77777777" w:rsidR="00236CDC" w:rsidRDefault="00236CDC" w:rsidP="00225550"/>
                    <w:p w14:paraId="59D2A628" w14:textId="77777777" w:rsidR="00236CDC" w:rsidRDefault="00236CDC" w:rsidP="00225550"/>
                    <w:p w14:paraId="013D289F" w14:textId="77777777" w:rsidR="00236CDC" w:rsidRDefault="00236CDC" w:rsidP="00225550"/>
                    <w:p w14:paraId="224C184E" w14:textId="77777777" w:rsidR="00236CDC" w:rsidRDefault="00236CDC" w:rsidP="00225550"/>
                    <w:p w14:paraId="5C4D392F" w14:textId="77777777" w:rsidR="00236CDC" w:rsidRDefault="00236CDC" w:rsidP="00225550"/>
                    <w:p w14:paraId="1997A50B" w14:textId="77777777" w:rsidR="00236CDC" w:rsidRDefault="00236CDC" w:rsidP="00225550"/>
                    <w:p w14:paraId="69A3546F" w14:textId="77777777" w:rsidR="00236CDC" w:rsidRDefault="00236CDC" w:rsidP="00225550"/>
                    <w:p w14:paraId="39EB246E" w14:textId="77777777" w:rsidR="00236CDC" w:rsidRDefault="00236CDC" w:rsidP="00225550"/>
                    <w:p w14:paraId="0CE15E57" w14:textId="77777777" w:rsidR="00236CDC" w:rsidRDefault="00236CDC" w:rsidP="00225550"/>
                    <w:p w14:paraId="3CECE2EF" w14:textId="77777777" w:rsidR="00236CDC" w:rsidRDefault="00236CDC" w:rsidP="00225550"/>
                    <w:p w14:paraId="66CAAE8F" w14:textId="77777777" w:rsidR="00236CDC" w:rsidRDefault="00236CDC" w:rsidP="00225550"/>
                    <w:p w14:paraId="08978596" w14:textId="77777777" w:rsidR="00236CDC" w:rsidRDefault="00236CDC" w:rsidP="00225550"/>
                    <w:p w14:paraId="37EC729B" w14:textId="77777777" w:rsidR="00236CDC" w:rsidRDefault="00236CDC" w:rsidP="00225550"/>
                    <w:p w14:paraId="04F5771C" w14:textId="77777777" w:rsidR="00236CDC" w:rsidRDefault="00236CDC" w:rsidP="00225550"/>
                    <w:p w14:paraId="57E715A2" w14:textId="77777777" w:rsidR="00236CDC" w:rsidRDefault="00236CDC" w:rsidP="00225550"/>
                    <w:p w14:paraId="5735C4FD" w14:textId="77777777" w:rsidR="00236CDC" w:rsidRDefault="00236CDC" w:rsidP="00225550"/>
                    <w:p w14:paraId="44D2EF48" w14:textId="77777777" w:rsidR="00236CDC" w:rsidRDefault="00236CDC" w:rsidP="00225550"/>
                    <w:p w14:paraId="6B328109" w14:textId="77777777" w:rsidR="00236CDC" w:rsidRDefault="00236CDC" w:rsidP="00225550"/>
                    <w:p w14:paraId="0B8D14FB" w14:textId="77777777" w:rsidR="00236CDC" w:rsidRDefault="00236CDC" w:rsidP="00225550"/>
                    <w:p w14:paraId="3E6AAB70" w14:textId="77777777" w:rsidR="00236CDC" w:rsidRDefault="00236CDC" w:rsidP="00225550"/>
                    <w:p w14:paraId="1D3FC1C1" w14:textId="77777777" w:rsidR="00236CDC" w:rsidRDefault="00236CDC" w:rsidP="00225550"/>
                    <w:p w14:paraId="31F8C954" w14:textId="77777777" w:rsidR="00236CDC" w:rsidRDefault="00236CDC" w:rsidP="00225550"/>
                    <w:p w14:paraId="3050688B" w14:textId="77777777" w:rsidR="00236CDC" w:rsidRDefault="00236CDC" w:rsidP="00225550"/>
                    <w:p w14:paraId="17C76BD9" w14:textId="77777777" w:rsidR="00236CDC" w:rsidRDefault="00236CDC" w:rsidP="00225550"/>
                    <w:p w14:paraId="58812505" w14:textId="77777777" w:rsidR="00236CDC" w:rsidRDefault="00236CDC" w:rsidP="00225550"/>
                    <w:p w14:paraId="6D760BB4" w14:textId="77777777" w:rsidR="00236CDC" w:rsidRDefault="00236CDC" w:rsidP="00225550"/>
                    <w:p w14:paraId="64ABDEE4" w14:textId="77777777" w:rsidR="00236CDC" w:rsidRDefault="00236CDC" w:rsidP="00225550"/>
                    <w:p w14:paraId="3092BD40" w14:textId="77777777" w:rsidR="00236CDC" w:rsidRDefault="00236CDC" w:rsidP="00225550"/>
                  </w:txbxContent>
                </v:textbox>
              </v:shape>
            </w:pict>
          </mc:Fallback>
        </mc:AlternateContent>
      </w:r>
      <w:r w:rsidR="00225550" w:rsidRPr="000C49FA">
        <w:rPr>
          <w:rFonts w:ascii="Arial" w:hAnsi="Arial" w:cs="Arial"/>
          <w:szCs w:val="24"/>
        </w:rPr>
        <w:t>Referências</w:t>
      </w:r>
      <w:bookmarkEnd w:id="54"/>
      <w:bookmarkEnd w:id="55"/>
      <w:bookmarkEnd w:id="56"/>
    </w:p>
    <w:p w14:paraId="7A9E664A" w14:textId="77777777" w:rsidR="00172B49" w:rsidRPr="00210E39" w:rsidRDefault="00172B49" w:rsidP="00EA3499">
      <w:pPr>
        <w:widowControl w:val="0"/>
        <w:numPr>
          <w:ilvl w:val="0"/>
          <w:numId w:val="4"/>
        </w:numPr>
        <w:spacing w:line="360" w:lineRule="auto"/>
        <w:rPr>
          <w:rFonts w:cs="Arial"/>
          <w:bCs/>
          <w:color w:val="FF0000"/>
          <w:sz w:val="24"/>
          <w:szCs w:val="24"/>
        </w:rPr>
      </w:pPr>
      <w:r w:rsidRPr="000C49FA">
        <w:rPr>
          <w:rFonts w:cs="Arial"/>
          <w:color w:val="FF0000"/>
          <w:sz w:val="24"/>
          <w:szCs w:val="24"/>
        </w:rPr>
        <w:t>Organizar as referências utilizadas no trabalho de acordo com as normas da ABNT – NBR 6023:2003.</w:t>
      </w:r>
      <w:r w:rsidR="00E055D7">
        <w:rPr>
          <w:rFonts w:cs="Arial"/>
          <w:color w:val="FF0000"/>
          <w:sz w:val="24"/>
          <w:szCs w:val="24"/>
        </w:rPr>
        <w:t xml:space="preserve"> E em ordem alfabética.</w:t>
      </w:r>
    </w:p>
    <w:p w14:paraId="29C724DD" w14:textId="77777777" w:rsidR="00DD4BB1" w:rsidRDefault="00DD4BB1" w:rsidP="00DD4BB1">
      <w:pPr>
        <w:widowControl w:val="0"/>
        <w:spacing w:line="360" w:lineRule="auto"/>
      </w:pPr>
    </w:p>
    <w:p w14:paraId="57DDEF0D" w14:textId="77777777" w:rsidR="00210E39" w:rsidRPr="00E055D7" w:rsidRDefault="00DD4BB1" w:rsidP="00DD4BB1">
      <w:pPr>
        <w:widowControl w:val="0"/>
        <w:spacing w:line="360" w:lineRule="auto"/>
        <w:rPr>
          <w:color w:val="FF0000"/>
        </w:rPr>
      </w:pPr>
      <w:r w:rsidRPr="00E055D7">
        <w:rPr>
          <w:color w:val="FF0000"/>
        </w:rPr>
        <w:t xml:space="preserve">KOTLER, P. </w:t>
      </w:r>
      <w:r w:rsidRPr="00E055D7">
        <w:rPr>
          <w:b/>
          <w:color w:val="FF0000"/>
        </w:rPr>
        <w:t>Administração de Marketing</w:t>
      </w:r>
      <w:r w:rsidRPr="00E055D7">
        <w:rPr>
          <w:color w:val="FF0000"/>
        </w:rPr>
        <w:t xml:space="preserve">: análise, planejamento, implementação e controle. 5 ed. São Paulo: Atlas, 1998. </w:t>
      </w:r>
    </w:p>
    <w:p w14:paraId="7828AB79" w14:textId="77777777" w:rsidR="00DD4BB1" w:rsidRPr="000C49FA" w:rsidRDefault="00DD4BB1" w:rsidP="00DD4BB1">
      <w:pPr>
        <w:widowControl w:val="0"/>
        <w:spacing w:line="360" w:lineRule="auto"/>
        <w:rPr>
          <w:rFonts w:cs="Arial"/>
          <w:bCs/>
          <w:color w:val="FF0000"/>
          <w:sz w:val="24"/>
          <w:szCs w:val="24"/>
        </w:rPr>
      </w:pPr>
    </w:p>
    <w:p w14:paraId="4B47346C" w14:textId="77777777" w:rsidR="00225550" w:rsidRPr="000C49FA" w:rsidRDefault="00225550" w:rsidP="00DB231C">
      <w:pPr>
        <w:pStyle w:val="RefernciaBibliogrfica"/>
        <w:spacing w:line="360" w:lineRule="auto"/>
        <w:rPr>
          <w:rFonts w:ascii="Arial" w:hAnsi="Arial" w:cs="Arial"/>
          <w:szCs w:val="24"/>
        </w:rPr>
      </w:pPr>
      <w:r w:rsidRPr="000C49FA">
        <w:rPr>
          <w:rFonts w:ascii="Arial" w:hAnsi="Arial" w:cs="Arial"/>
          <w:b/>
          <w:szCs w:val="24"/>
        </w:rPr>
        <w:t xml:space="preserve">[livro 1 </w:t>
      </w:r>
      <w:proofErr w:type="gramStart"/>
      <w:r w:rsidRPr="000C49FA">
        <w:rPr>
          <w:rFonts w:ascii="Arial" w:hAnsi="Arial" w:cs="Arial"/>
          <w:b/>
          <w:szCs w:val="24"/>
        </w:rPr>
        <w:t>autor]</w:t>
      </w:r>
      <w:r w:rsidRPr="000C49FA">
        <w:rPr>
          <w:rFonts w:ascii="Arial" w:hAnsi="Arial" w:cs="Arial"/>
          <w:szCs w:val="24"/>
        </w:rPr>
        <w:t>RAUEN</w:t>
      </w:r>
      <w:proofErr w:type="gramEnd"/>
      <w:r w:rsidRPr="000C49FA">
        <w:rPr>
          <w:rFonts w:ascii="Arial" w:hAnsi="Arial" w:cs="Arial"/>
          <w:szCs w:val="24"/>
        </w:rPr>
        <w:t xml:space="preserve">, Fábio José. </w:t>
      </w:r>
      <w:r w:rsidRPr="000C49FA">
        <w:rPr>
          <w:rFonts w:ascii="Arial" w:hAnsi="Arial" w:cs="Arial"/>
          <w:b/>
          <w:szCs w:val="24"/>
        </w:rPr>
        <w:t>Elementos de iniciação à pesquisa</w:t>
      </w:r>
      <w:r w:rsidRPr="000C49FA">
        <w:rPr>
          <w:rFonts w:ascii="Arial" w:hAnsi="Arial" w:cs="Arial"/>
          <w:i/>
          <w:szCs w:val="24"/>
        </w:rPr>
        <w:t xml:space="preserve">. </w:t>
      </w:r>
      <w:r w:rsidRPr="000C49FA">
        <w:rPr>
          <w:rFonts w:ascii="Arial" w:hAnsi="Arial" w:cs="Arial"/>
          <w:szCs w:val="24"/>
        </w:rPr>
        <w:t>Rio do Sul, SC: Nova Era, 1999.</w:t>
      </w:r>
    </w:p>
    <w:p w14:paraId="05B2E9A1" w14:textId="77777777" w:rsidR="00225550" w:rsidRPr="000C49FA" w:rsidRDefault="00225550" w:rsidP="00DB231C">
      <w:pPr>
        <w:spacing w:line="360" w:lineRule="auto"/>
        <w:rPr>
          <w:rFonts w:cs="Arial"/>
          <w:sz w:val="24"/>
          <w:szCs w:val="24"/>
        </w:rPr>
      </w:pPr>
      <w:r w:rsidRPr="000C49FA">
        <w:rPr>
          <w:rFonts w:cs="Arial"/>
          <w:b/>
          <w:bCs/>
          <w:sz w:val="24"/>
          <w:szCs w:val="24"/>
        </w:rPr>
        <w:t xml:space="preserve">[livro mais de três </w:t>
      </w:r>
      <w:r w:rsidR="0082277A" w:rsidRPr="000C49FA">
        <w:rPr>
          <w:rFonts w:cs="Arial"/>
          <w:b/>
          <w:bCs/>
          <w:sz w:val="24"/>
          <w:szCs w:val="24"/>
        </w:rPr>
        <w:t>autores</w:t>
      </w:r>
      <w:r w:rsidR="0082277A" w:rsidRPr="000C49FA">
        <w:rPr>
          <w:rFonts w:cs="Arial"/>
          <w:sz w:val="24"/>
          <w:szCs w:val="24"/>
        </w:rPr>
        <w:t>] URANI</w:t>
      </w:r>
      <w:r w:rsidRPr="000C49FA">
        <w:rPr>
          <w:rFonts w:cs="Arial"/>
          <w:sz w:val="24"/>
          <w:szCs w:val="24"/>
        </w:rPr>
        <w:t xml:space="preserve">, A. et al. </w:t>
      </w:r>
      <w:r w:rsidRPr="000C49FA">
        <w:rPr>
          <w:rFonts w:cs="Arial"/>
          <w:b/>
          <w:bCs/>
          <w:sz w:val="24"/>
          <w:szCs w:val="24"/>
        </w:rPr>
        <w:t>Constituição de uma matriz de contabilidade social para o Brasil</w:t>
      </w:r>
      <w:r w:rsidRPr="000C49FA">
        <w:rPr>
          <w:rFonts w:cs="Arial"/>
          <w:sz w:val="24"/>
          <w:szCs w:val="24"/>
        </w:rPr>
        <w:t xml:space="preserve">. Brasília, DF: IPEA, 1994.  </w:t>
      </w:r>
    </w:p>
    <w:p w14:paraId="3BB98986" w14:textId="77777777" w:rsidR="00225550" w:rsidRPr="000C49FA" w:rsidRDefault="00225550" w:rsidP="00DB231C">
      <w:pPr>
        <w:spacing w:line="360" w:lineRule="auto"/>
        <w:rPr>
          <w:rFonts w:cs="Arial"/>
          <w:sz w:val="24"/>
          <w:szCs w:val="24"/>
        </w:rPr>
      </w:pPr>
    </w:p>
    <w:p w14:paraId="57DDB0D2" w14:textId="77777777" w:rsidR="00225550" w:rsidRPr="000C49FA" w:rsidRDefault="00225550" w:rsidP="00DB231C">
      <w:pPr>
        <w:pStyle w:val="RefernciaBibliogrfica"/>
        <w:spacing w:line="360" w:lineRule="auto"/>
        <w:rPr>
          <w:rFonts w:ascii="Arial" w:hAnsi="Arial" w:cs="Arial"/>
          <w:szCs w:val="24"/>
        </w:rPr>
      </w:pPr>
      <w:r w:rsidRPr="000C49FA">
        <w:rPr>
          <w:rFonts w:ascii="Arial" w:hAnsi="Arial" w:cs="Arial"/>
          <w:b/>
          <w:szCs w:val="24"/>
        </w:rPr>
        <w:t>[Monografia]</w:t>
      </w:r>
      <w:r w:rsidRPr="000C49FA">
        <w:rPr>
          <w:rFonts w:ascii="Arial" w:hAnsi="Arial" w:cs="Arial"/>
          <w:szCs w:val="24"/>
        </w:rPr>
        <w:t xml:space="preserve"> AMARAL, Beatriz Canto </w:t>
      </w:r>
      <w:proofErr w:type="spellStart"/>
      <w:r w:rsidRPr="000C49FA">
        <w:rPr>
          <w:rFonts w:ascii="Arial" w:hAnsi="Arial" w:cs="Arial"/>
          <w:szCs w:val="24"/>
        </w:rPr>
        <w:t>Gastaldon</w:t>
      </w:r>
      <w:proofErr w:type="spellEnd"/>
      <w:r w:rsidRPr="000C49FA">
        <w:rPr>
          <w:rFonts w:ascii="Arial" w:hAnsi="Arial" w:cs="Arial"/>
          <w:szCs w:val="24"/>
        </w:rPr>
        <w:t xml:space="preserve">. </w:t>
      </w:r>
      <w:r w:rsidRPr="000C49FA">
        <w:rPr>
          <w:rFonts w:ascii="Arial" w:hAnsi="Arial" w:cs="Arial"/>
          <w:b/>
          <w:szCs w:val="24"/>
        </w:rPr>
        <w:t xml:space="preserve">As dificuldades no processo de aprendizagem de cálculo diferencial e integral I, na modalidade de educação a distância, na UNESC. </w:t>
      </w:r>
      <w:r w:rsidRPr="000C49FA">
        <w:rPr>
          <w:rFonts w:ascii="Arial" w:hAnsi="Arial" w:cs="Arial"/>
          <w:szCs w:val="24"/>
        </w:rPr>
        <w:t xml:space="preserve"> </w:t>
      </w:r>
      <w:r w:rsidR="0082277A" w:rsidRPr="000C49FA">
        <w:rPr>
          <w:rFonts w:ascii="Arial" w:hAnsi="Arial" w:cs="Arial"/>
          <w:szCs w:val="24"/>
        </w:rPr>
        <w:t>Monografia -</w:t>
      </w:r>
      <w:r w:rsidRPr="000C49FA">
        <w:rPr>
          <w:rFonts w:ascii="Arial" w:hAnsi="Arial" w:cs="Arial"/>
          <w:szCs w:val="24"/>
        </w:rPr>
        <w:t xml:space="preserve"> Pós-graduação em Educação Matemática - UNESC, Criciúma, 2004.</w:t>
      </w:r>
    </w:p>
    <w:p w14:paraId="6ED54BA4" w14:textId="77777777" w:rsidR="00225550" w:rsidRPr="000C49FA" w:rsidRDefault="00225550" w:rsidP="00DB231C">
      <w:pPr>
        <w:pStyle w:val="RefernciaBibliogrfica"/>
        <w:spacing w:line="360" w:lineRule="auto"/>
        <w:rPr>
          <w:rFonts w:ascii="Arial" w:hAnsi="Arial" w:cs="Arial"/>
          <w:szCs w:val="24"/>
        </w:rPr>
      </w:pPr>
      <w:r w:rsidRPr="000C49FA">
        <w:rPr>
          <w:rFonts w:ascii="Arial" w:hAnsi="Arial" w:cs="Arial"/>
          <w:b/>
          <w:szCs w:val="24"/>
        </w:rPr>
        <w:t xml:space="preserve">[Parte de uma obra com autor </w:t>
      </w:r>
      <w:r w:rsidR="0082277A" w:rsidRPr="000C49FA">
        <w:rPr>
          <w:rFonts w:ascii="Arial" w:hAnsi="Arial" w:cs="Arial"/>
          <w:b/>
          <w:szCs w:val="24"/>
        </w:rPr>
        <w:t>específico]</w:t>
      </w:r>
      <w:r w:rsidR="0082277A" w:rsidRPr="000C49FA">
        <w:rPr>
          <w:rFonts w:ascii="Arial" w:hAnsi="Arial" w:cs="Arial"/>
          <w:szCs w:val="24"/>
        </w:rPr>
        <w:t xml:space="preserve"> MARCONI</w:t>
      </w:r>
      <w:r w:rsidRPr="000C49FA">
        <w:rPr>
          <w:rFonts w:ascii="Arial" w:hAnsi="Arial" w:cs="Arial"/>
          <w:szCs w:val="24"/>
        </w:rPr>
        <w:t xml:space="preserve">, Marina de Andrade. Cultura e sociedade. In: LAKATOS, Eva Maria. </w:t>
      </w:r>
      <w:r w:rsidRPr="000C49FA">
        <w:rPr>
          <w:rFonts w:ascii="Arial" w:hAnsi="Arial" w:cs="Arial"/>
          <w:b/>
          <w:szCs w:val="24"/>
        </w:rPr>
        <w:t>Sociologia</w:t>
      </w:r>
      <w:r w:rsidRPr="000C49FA">
        <w:rPr>
          <w:rFonts w:ascii="Arial" w:hAnsi="Arial" w:cs="Arial"/>
          <w:i/>
          <w:szCs w:val="24"/>
        </w:rPr>
        <w:t xml:space="preserve">. </w:t>
      </w:r>
      <w:r w:rsidRPr="000C49FA">
        <w:rPr>
          <w:rFonts w:ascii="Arial" w:hAnsi="Arial" w:cs="Arial"/>
          <w:szCs w:val="24"/>
        </w:rPr>
        <w:t>6. ed. São Paulo: Atlas, 1991</w:t>
      </w:r>
    </w:p>
    <w:p w14:paraId="07C3CD3D" w14:textId="77777777" w:rsidR="00225550" w:rsidRPr="000C49FA" w:rsidRDefault="00225550" w:rsidP="00DB231C">
      <w:pPr>
        <w:spacing w:line="360" w:lineRule="auto"/>
        <w:rPr>
          <w:rFonts w:cs="Arial"/>
          <w:sz w:val="24"/>
          <w:szCs w:val="24"/>
        </w:rPr>
      </w:pPr>
      <w:r w:rsidRPr="000C49FA">
        <w:rPr>
          <w:rFonts w:cs="Arial"/>
          <w:b/>
          <w:sz w:val="24"/>
          <w:szCs w:val="24"/>
        </w:rPr>
        <w:t>[Artigo de uma revista com autor definido]</w:t>
      </w:r>
      <w:r w:rsidRPr="000C49FA">
        <w:rPr>
          <w:rFonts w:cs="Arial"/>
          <w:sz w:val="24"/>
          <w:szCs w:val="24"/>
        </w:rPr>
        <w:t xml:space="preserve"> ESPÓSITO, I. et al. Repercussões da fadiga psíquica no trabalho e na empresa. </w:t>
      </w:r>
      <w:r w:rsidRPr="000C49FA">
        <w:rPr>
          <w:rFonts w:cs="Arial"/>
          <w:b/>
          <w:bCs/>
          <w:sz w:val="24"/>
          <w:szCs w:val="24"/>
        </w:rPr>
        <w:t>Revista Brasileira de Saúde Ocupacional,</w:t>
      </w:r>
      <w:r w:rsidRPr="000C49FA">
        <w:rPr>
          <w:rFonts w:cs="Arial"/>
          <w:sz w:val="24"/>
          <w:szCs w:val="24"/>
        </w:rPr>
        <w:t xml:space="preserve"> São Paulo, v. 8, n. 32, p. 37-45, out./dez. 1979. </w:t>
      </w:r>
    </w:p>
    <w:p w14:paraId="7DA55DF8" w14:textId="77777777" w:rsidR="00225550" w:rsidRPr="000C49FA" w:rsidRDefault="00225550" w:rsidP="00DB231C">
      <w:pPr>
        <w:spacing w:line="360" w:lineRule="auto"/>
        <w:rPr>
          <w:rFonts w:cs="Arial"/>
          <w:b/>
          <w:bCs/>
          <w:sz w:val="24"/>
          <w:szCs w:val="24"/>
        </w:rPr>
      </w:pPr>
    </w:p>
    <w:p w14:paraId="4C12F7DE" w14:textId="77777777" w:rsidR="00225550" w:rsidRPr="000C49FA" w:rsidRDefault="00225550" w:rsidP="00DB231C">
      <w:pPr>
        <w:spacing w:line="360" w:lineRule="auto"/>
        <w:rPr>
          <w:rFonts w:cs="Arial"/>
          <w:sz w:val="24"/>
          <w:szCs w:val="24"/>
        </w:rPr>
      </w:pPr>
      <w:r w:rsidRPr="000C49FA">
        <w:rPr>
          <w:rFonts w:cs="Arial"/>
          <w:b/>
          <w:bCs/>
          <w:sz w:val="24"/>
          <w:szCs w:val="24"/>
        </w:rPr>
        <w:t xml:space="preserve">[Artigo de periódico </w:t>
      </w:r>
      <w:r w:rsidRPr="000C49FA">
        <w:rPr>
          <w:rFonts w:cs="Arial"/>
          <w:b/>
          <w:bCs/>
          <w:i/>
          <w:iCs/>
          <w:sz w:val="24"/>
          <w:szCs w:val="24"/>
        </w:rPr>
        <w:t>on-</w:t>
      </w:r>
      <w:r w:rsidR="0082277A" w:rsidRPr="000C49FA">
        <w:rPr>
          <w:rFonts w:cs="Arial"/>
          <w:b/>
          <w:bCs/>
          <w:i/>
          <w:iCs/>
          <w:sz w:val="24"/>
          <w:szCs w:val="24"/>
        </w:rPr>
        <w:t>line</w:t>
      </w:r>
      <w:r w:rsidR="0082277A" w:rsidRPr="000C49FA">
        <w:rPr>
          <w:rFonts w:cs="Arial"/>
          <w:b/>
          <w:bCs/>
          <w:sz w:val="24"/>
          <w:szCs w:val="24"/>
        </w:rPr>
        <w:t>]</w:t>
      </w:r>
      <w:r w:rsidR="0082277A" w:rsidRPr="000C49FA">
        <w:rPr>
          <w:rFonts w:cs="Arial"/>
          <w:sz w:val="24"/>
          <w:szCs w:val="24"/>
        </w:rPr>
        <w:t xml:space="preserve"> CIÊNCIA DA</w:t>
      </w:r>
      <w:r w:rsidRPr="000C49FA">
        <w:rPr>
          <w:rFonts w:cs="Arial"/>
          <w:sz w:val="24"/>
          <w:szCs w:val="24"/>
        </w:rPr>
        <w:t xml:space="preserve"> INFORMAÇÃO, Brasília, v. 26. n.3</w:t>
      </w:r>
      <w:proofErr w:type="gramStart"/>
      <w:r w:rsidRPr="000C49FA">
        <w:rPr>
          <w:rFonts w:cs="Arial"/>
          <w:sz w:val="24"/>
          <w:szCs w:val="24"/>
        </w:rPr>
        <w:t>,  1997</w:t>
      </w:r>
      <w:proofErr w:type="gramEnd"/>
      <w:r w:rsidRPr="000C49FA">
        <w:rPr>
          <w:rFonts w:cs="Arial"/>
          <w:sz w:val="24"/>
          <w:szCs w:val="24"/>
        </w:rPr>
        <w:t>. Disponível em: &lt;</w:t>
      </w:r>
      <w:hyperlink r:id="rId43" w:history="1">
        <w:r w:rsidRPr="000C49FA">
          <w:rPr>
            <w:rStyle w:val="Hyperlink"/>
            <w:rFonts w:cs="Arial"/>
            <w:sz w:val="24"/>
            <w:szCs w:val="24"/>
          </w:rPr>
          <w:t>http://www.ibict.br/cionline</w:t>
        </w:r>
      </w:hyperlink>
      <w:r w:rsidRPr="000C49FA">
        <w:rPr>
          <w:rFonts w:cs="Arial"/>
          <w:sz w:val="24"/>
          <w:szCs w:val="24"/>
        </w:rPr>
        <w:t>&gt;. Acesso em: 19 maio 1998.</w:t>
      </w:r>
    </w:p>
    <w:p w14:paraId="0EBBD465" w14:textId="77777777" w:rsidR="00225550" w:rsidRPr="000C49FA" w:rsidRDefault="00225550" w:rsidP="00DB231C">
      <w:pPr>
        <w:pStyle w:val="RefernciaBibliogrfica"/>
        <w:spacing w:line="360" w:lineRule="auto"/>
        <w:rPr>
          <w:rFonts w:ascii="Arial" w:hAnsi="Arial" w:cs="Arial"/>
          <w:b/>
          <w:szCs w:val="24"/>
        </w:rPr>
      </w:pPr>
    </w:p>
    <w:p w14:paraId="56CFEAE0" w14:textId="77777777" w:rsidR="00225550" w:rsidRPr="000C49FA" w:rsidRDefault="00225550" w:rsidP="003D5192">
      <w:pPr>
        <w:pStyle w:val="Recuodecorpodetexto"/>
        <w:spacing w:line="360" w:lineRule="auto"/>
        <w:ind w:firstLine="0"/>
        <w:rPr>
          <w:rFonts w:cs="Arial"/>
          <w:color w:val="000000"/>
          <w:sz w:val="24"/>
          <w:szCs w:val="24"/>
        </w:rPr>
      </w:pPr>
    </w:p>
    <w:p w14:paraId="01727875" w14:textId="77777777" w:rsidR="00225550" w:rsidRPr="000C49FA" w:rsidRDefault="00225550" w:rsidP="003D5192">
      <w:pPr>
        <w:pStyle w:val="Recuodecorpodetexto"/>
        <w:spacing w:line="360" w:lineRule="auto"/>
        <w:ind w:firstLine="0"/>
        <w:rPr>
          <w:rFonts w:cs="Arial"/>
          <w:color w:val="000000"/>
          <w:sz w:val="24"/>
          <w:szCs w:val="24"/>
        </w:rPr>
      </w:pPr>
    </w:p>
    <w:p w14:paraId="1F83D541" w14:textId="77777777" w:rsidR="00225550" w:rsidRPr="000C49FA" w:rsidRDefault="00225550" w:rsidP="003D5192">
      <w:pPr>
        <w:pStyle w:val="Recuodecorpodetexto"/>
        <w:spacing w:line="360" w:lineRule="auto"/>
        <w:ind w:firstLine="0"/>
        <w:rPr>
          <w:rFonts w:cs="Arial"/>
          <w:color w:val="000000"/>
          <w:sz w:val="24"/>
          <w:szCs w:val="24"/>
        </w:rPr>
      </w:pPr>
    </w:p>
    <w:p w14:paraId="1F98F3A9" w14:textId="77777777" w:rsidR="00225550" w:rsidRPr="000C49FA" w:rsidRDefault="00225550" w:rsidP="003D5192">
      <w:pPr>
        <w:pStyle w:val="Recuodecorpodetexto"/>
        <w:spacing w:line="360" w:lineRule="auto"/>
        <w:ind w:firstLine="0"/>
        <w:rPr>
          <w:rFonts w:cs="Arial"/>
          <w:color w:val="000000"/>
          <w:sz w:val="24"/>
          <w:szCs w:val="24"/>
        </w:rPr>
      </w:pPr>
    </w:p>
    <w:p w14:paraId="49C85F97" w14:textId="77777777" w:rsidR="00AD66AB" w:rsidRPr="000C49FA" w:rsidRDefault="00172B49" w:rsidP="00DB231C">
      <w:pPr>
        <w:pStyle w:val="Ttulo1"/>
        <w:spacing w:line="360" w:lineRule="auto"/>
        <w:rPr>
          <w:rFonts w:cs="Arial"/>
          <w:sz w:val="24"/>
          <w:szCs w:val="24"/>
        </w:rPr>
      </w:pPr>
      <w:r w:rsidRPr="000C49FA">
        <w:rPr>
          <w:rFonts w:cs="Arial"/>
          <w:sz w:val="24"/>
          <w:szCs w:val="24"/>
        </w:rPr>
        <w:br w:type="page"/>
      </w:r>
      <w:bookmarkStart w:id="58" w:name="_Toc51939622"/>
      <w:r w:rsidR="002B62E0" w:rsidRPr="000C49FA">
        <w:rPr>
          <w:rFonts w:cs="Arial"/>
          <w:noProof/>
          <w:sz w:val="24"/>
          <w:szCs w:val="24"/>
        </w:rPr>
        <w:lastRenderedPageBreak/>
        <mc:AlternateContent>
          <mc:Choice Requires="wps">
            <w:drawing>
              <wp:anchor distT="0" distB="0" distL="114300" distR="114300" simplePos="0" relativeHeight="251654656" behindDoc="0" locked="0" layoutInCell="0" allowOverlap="1" wp14:anchorId="20614851" wp14:editId="4F200A37">
                <wp:simplePos x="0" y="0"/>
                <wp:positionH relativeFrom="column">
                  <wp:posOffset>5137785</wp:posOffset>
                </wp:positionH>
                <wp:positionV relativeFrom="paragraph">
                  <wp:posOffset>-897255</wp:posOffset>
                </wp:positionV>
                <wp:extent cx="822960" cy="731520"/>
                <wp:effectExtent l="0" t="0" r="0" b="0"/>
                <wp:wrapNone/>
                <wp:docPr id="1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A613E" id="Rectangle 49" o:spid="_x0000_s1026" style="position:absolute;margin-left:404.55pt;margin-top:-70.65pt;width:64.8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" o:allowincell="f" stroked="f"/>
            </w:pict>
          </mc:Fallback>
        </mc:AlternateContent>
      </w:r>
      <w:r w:rsidR="00AD66AB" w:rsidRPr="000C49FA">
        <w:rPr>
          <w:rFonts w:cs="Arial"/>
          <w:sz w:val="24"/>
          <w:szCs w:val="24"/>
        </w:rPr>
        <w:t>ANEXO</w:t>
      </w:r>
      <w:bookmarkEnd w:id="57"/>
      <w:bookmarkEnd w:id="58"/>
    </w:p>
    <w:p w14:paraId="2708071A" w14:textId="77777777" w:rsidR="00173BE8" w:rsidRPr="000C49FA" w:rsidRDefault="00173BE8" w:rsidP="00DB231C">
      <w:pPr>
        <w:spacing w:line="360" w:lineRule="auto"/>
        <w:rPr>
          <w:rFonts w:cs="Arial"/>
          <w:sz w:val="24"/>
          <w:szCs w:val="24"/>
        </w:rPr>
      </w:pPr>
    </w:p>
    <w:p w14:paraId="7A052724" w14:textId="77777777" w:rsidR="00173BE8" w:rsidRDefault="00173BE8" w:rsidP="00DB231C">
      <w:pPr>
        <w:spacing w:line="360" w:lineRule="auto"/>
        <w:ind w:firstLine="1134"/>
        <w:jc w:val="both"/>
        <w:rPr>
          <w:rFonts w:cs="Arial"/>
          <w:color w:val="FF0000"/>
          <w:sz w:val="24"/>
          <w:szCs w:val="24"/>
        </w:rPr>
      </w:pPr>
      <w:r w:rsidRPr="00E055D7">
        <w:rPr>
          <w:rFonts w:cs="Arial"/>
          <w:color w:val="FF0000"/>
          <w:sz w:val="24"/>
          <w:szCs w:val="24"/>
        </w:rPr>
        <w:t>Documentos de terceiros que são necessários para apreciação do presente trabalho.</w:t>
      </w:r>
    </w:p>
    <w:p w14:paraId="32BB80D9" w14:textId="77777777" w:rsidR="00E055D7" w:rsidRPr="00E055D7" w:rsidRDefault="00E055D7" w:rsidP="00DB231C">
      <w:pPr>
        <w:spacing w:line="360" w:lineRule="auto"/>
        <w:ind w:firstLine="1134"/>
        <w:jc w:val="both"/>
        <w:rPr>
          <w:rFonts w:cs="Arial"/>
          <w:color w:val="FF0000"/>
          <w:sz w:val="24"/>
          <w:szCs w:val="24"/>
        </w:rPr>
      </w:pPr>
      <w:r>
        <w:rPr>
          <w:rFonts w:cs="Arial"/>
          <w:color w:val="FF0000"/>
          <w:sz w:val="24"/>
          <w:szCs w:val="24"/>
        </w:rPr>
        <w:t>Este item é opcional.</w:t>
      </w:r>
    </w:p>
    <w:p w14:paraId="5E4AC68B" w14:textId="77777777" w:rsidR="00173BE8" w:rsidRPr="000C49FA" w:rsidRDefault="00173BE8" w:rsidP="00DB231C">
      <w:pPr>
        <w:spacing w:line="360" w:lineRule="auto"/>
        <w:jc w:val="both"/>
        <w:rPr>
          <w:rFonts w:cs="Arial"/>
          <w:sz w:val="24"/>
          <w:szCs w:val="24"/>
        </w:rPr>
      </w:pPr>
    </w:p>
    <w:p w14:paraId="75AFA7CC" w14:textId="77777777" w:rsidR="00173BE8" w:rsidRPr="000C49FA" w:rsidRDefault="00173BE8" w:rsidP="00DB231C">
      <w:pPr>
        <w:spacing w:line="360" w:lineRule="auto"/>
        <w:jc w:val="both"/>
        <w:rPr>
          <w:rFonts w:cs="Arial"/>
          <w:sz w:val="24"/>
          <w:szCs w:val="24"/>
        </w:rPr>
      </w:pPr>
    </w:p>
    <w:p w14:paraId="6EC52D20" w14:textId="77777777" w:rsidR="00173BE8" w:rsidRPr="000C49FA" w:rsidRDefault="00173BE8" w:rsidP="00DB231C">
      <w:pPr>
        <w:spacing w:line="360" w:lineRule="auto"/>
        <w:jc w:val="both"/>
        <w:rPr>
          <w:rFonts w:cs="Arial"/>
          <w:sz w:val="24"/>
          <w:szCs w:val="24"/>
        </w:rPr>
      </w:pPr>
    </w:p>
    <w:p w14:paraId="1D6113BF" w14:textId="77777777" w:rsidR="008A1EA6" w:rsidRPr="000C49FA" w:rsidRDefault="008A1EA6" w:rsidP="00DB231C">
      <w:pPr>
        <w:spacing w:line="360" w:lineRule="auto"/>
        <w:jc w:val="both"/>
        <w:rPr>
          <w:rFonts w:cs="Arial"/>
          <w:sz w:val="24"/>
          <w:szCs w:val="24"/>
        </w:rPr>
      </w:pPr>
    </w:p>
    <w:p w14:paraId="303F4840" w14:textId="77777777" w:rsidR="008A1EA6" w:rsidRPr="000C49FA" w:rsidRDefault="008A1EA6" w:rsidP="00DB231C">
      <w:pPr>
        <w:spacing w:line="360" w:lineRule="auto"/>
        <w:jc w:val="both"/>
        <w:rPr>
          <w:rFonts w:cs="Arial"/>
          <w:sz w:val="24"/>
          <w:szCs w:val="24"/>
        </w:rPr>
      </w:pPr>
    </w:p>
    <w:p w14:paraId="06C38C21" w14:textId="77777777" w:rsidR="008A1EA6" w:rsidRPr="000C49FA" w:rsidRDefault="008A1EA6" w:rsidP="00DB231C">
      <w:pPr>
        <w:spacing w:line="360" w:lineRule="auto"/>
        <w:jc w:val="both"/>
        <w:rPr>
          <w:rFonts w:cs="Arial"/>
          <w:sz w:val="24"/>
          <w:szCs w:val="24"/>
        </w:rPr>
      </w:pPr>
    </w:p>
    <w:p w14:paraId="16E38F67" w14:textId="77777777" w:rsidR="008A1EA6" w:rsidRPr="000C49FA" w:rsidRDefault="008A1EA6" w:rsidP="00DB231C">
      <w:pPr>
        <w:spacing w:line="360" w:lineRule="auto"/>
        <w:jc w:val="both"/>
        <w:rPr>
          <w:rFonts w:cs="Arial"/>
          <w:sz w:val="24"/>
          <w:szCs w:val="24"/>
        </w:rPr>
      </w:pPr>
    </w:p>
    <w:p w14:paraId="33012BD9" w14:textId="77777777" w:rsidR="008A1EA6" w:rsidRPr="000C49FA" w:rsidRDefault="008A1EA6" w:rsidP="00DB231C">
      <w:pPr>
        <w:spacing w:line="360" w:lineRule="auto"/>
        <w:jc w:val="both"/>
        <w:rPr>
          <w:rFonts w:cs="Arial"/>
          <w:sz w:val="24"/>
          <w:szCs w:val="24"/>
        </w:rPr>
      </w:pPr>
    </w:p>
    <w:p w14:paraId="4EFBFDF8" w14:textId="77777777" w:rsidR="008A1EA6" w:rsidRPr="000C49FA" w:rsidRDefault="008A1EA6" w:rsidP="00DB231C">
      <w:pPr>
        <w:spacing w:line="360" w:lineRule="auto"/>
        <w:jc w:val="both"/>
        <w:rPr>
          <w:rFonts w:cs="Arial"/>
          <w:sz w:val="24"/>
          <w:szCs w:val="24"/>
        </w:rPr>
      </w:pPr>
    </w:p>
    <w:p w14:paraId="344B00A4" w14:textId="77777777" w:rsidR="008A1EA6" w:rsidRPr="000C49FA" w:rsidRDefault="008A1EA6" w:rsidP="00DB231C">
      <w:pPr>
        <w:spacing w:line="360" w:lineRule="auto"/>
        <w:jc w:val="both"/>
        <w:rPr>
          <w:rFonts w:cs="Arial"/>
          <w:sz w:val="24"/>
          <w:szCs w:val="24"/>
        </w:rPr>
      </w:pPr>
    </w:p>
    <w:p w14:paraId="3C645C7C" w14:textId="77777777" w:rsidR="008A1EA6" w:rsidRPr="000C49FA" w:rsidRDefault="008A1EA6" w:rsidP="00DB231C">
      <w:pPr>
        <w:spacing w:line="360" w:lineRule="auto"/>
        <w:jc w:val="both"/>
        <w:rPr>
          <w:rFonts w:cs="Arial"/>
          <w:sz w:val="24"/>
          <w:szCs w:val="24"/>
        </w:rPr>
      </w:pPr>
    </w:p>
    <w:p w14:paraId="713CD0C5" w14:textId="77777777" w:rsidR="008A1EA6" w:rsidRPr="000C49FA" w:rsidRDefault="008A1EA6" w:rsidP="00DB231C">
      <w:pPr>
        <w:spacing w:line="360" w:lineRule="auto"/>
        <w:jc w:val="both"/>
        <w:rPr>
          <w:rFonts w:cs="Arial"/>
          <w:sz w:val="24"/>
          <w:szCs w:val="24"/>
        </w:rPr>
      </w:pPr>
    </w:p>
    <w:p w14:paraId="4521F998" w14:textId="77777777" w:rsidR="008A1EA6" w:rsidRPr="000C49FA" w:rsidRDefault="008A1EA6" w:rsidP="00DB231C">
      <w:pPr>
        <w:spacing w:line="360" w:lineRule="auto"/>
        <w:jc w:val="both"/>
        <w:rPr>
          <w:rFonts w:cs="Arial"/>
          <w:sz w:val="24"/>
          <w:szCs w:val="24"/>
        </w:rPr>
      </w:pPr>
    </w:p>
    <w:p w14:paraId="437128F1" w14:textId="77777777" w:rsidR="008A1EA6" w:rsidRPr="000C49FA" w:rsidRDefault="008A1EA6" w:rsidP="00DB231C">
      <w:pPr>
        <w:spacing w:line="360" w:lineRule="auto"/>
        <w:jc w:val="both"/>
        <w:rPr>
          <w:rFonts w:cs="Arial"/>
          <w:sz w:val="24"/>
          <w:szCs w:val="24"/>
        </w:rPr>
      </w:pPr>
    </w:p>
    <w:p w14:paraId="673C6E87" w14:textId="77777777" w:rsidR="008A1EA6" w:rsidRPr="000C49FA" w:rsidRDefault="008A1EA6" w:rsidP="00DB231C">
      <w:pPr>
        <w:spacing w:line="360" w:lineRule="auto"/>
        <w:jc w:val="both"/>
        <w:rPr>
          <w:rFonts w:cs="Arial"/>
          <w:sz w:val="24"/>
          <w:szCs w:val="24"/>
        </w:rPr>
      </w:pPr>
    </w:p>
    <w:p w14:paraId="14692E1A" w14:textId="77777777" w:rsidR="008A1EA6" w:rsidRPr="000C49FA" w:rsidRDefault="008A1EA6" w:rsidP="00DB231C">
      <w:pPr>
        <w:spacing w:line="360" w:lineRule="auto"/>
        <w:jc w:val="both"/>
        <w:rPr>
          <w:rFonts w:cs="Arial"/>
          <w:sz w:val="24"/>
          <w:szCs w:val="24"/>
        </w:rPr>
      </w:pPr>
    </w:p>
    <w:p w14:paraId="221A54FE" w14:textId="77777777" w:rsidR="008A1EA6" w:rsidRPr="000C49FA" w:rsidRDefault="008A1EA6" w:rsidP="00DB231C">
      <w:pPr>
        <w:spacing w:line="360" w:lineRule="auto"/>
        <w:jc w:val="both"/>
        <w:rPr>
          <w:rFonts w:cs="Arial"/>
          <w:sz w:val="24"/>
          <w:szCs w:val="24"/>
        </w:rPr>
      </w:pPr>
    </w:p>
    <w:p w14:paraId="673B5AEE" w14:textId="77777777" w:rsidR="008A1EA6" w:rsidRPr="000C49FA" w:rsidRDefault="008A1EA6" w:rsidP="00DB231C">
      <w:pPr>
        <w:spacing w:line="360" w:lineRule="auto"/>
        <w:jc w:val="both"/>
        <w:rPr>
          <w:rFonts w:cs="Arial"/>
          <w:sz w:val="24"/>
          <w:szCs w:val="24"/>
        </w:rPr>
      </w:pPr>
    </w:p>
    <w:p w14:paraId="6B1C4150" w14:textId="77777777" w:rsidR="008A1EA6" w:rsidRPr="000C49FA" w:rsidRDefault="008A1EA6" w:rsidP="00DB231C">
      <w:pPr>
        <w:spacing w:line="360" w:lineRule="auto"/>
        <w:jc w:val="both"/>
        <w:rPr>
          <w:rFonts w:cs="Arial"/>
          <w:sz w:val="24"/>
          <w:szCs w:val="24"/>
        </w:rPr>
      </w:pPr>
    </w:p>
    <w:p w14:paraId="360286A2" w14:textId="77777777" w:rsidR="008A1EA6" w:rsidRPr="000C49FA" w:rsidRDefault="008A1EA6" w:rsidP="00DB231C">
      <w:pPr>
        <w:spacing w:line="360" w:lineRule="auto"/>
        <w:jc w:val="both"/>
        <w:rPr>
          <w:rFonts w:cs="Arial"/>
          <w:sz w:val="24"/>
          <w:szCs w:val="24"/>
        </w:rPr>
      </w:pPr>
    </w:p>
    <w:p w14:paraId="19F3D656" w14:textId="77777777" w:rsidR="008A1EA6" w:rsidRPr="000C49FA" w:rsidRDefault="008A1EA6" w:rsidP="00DB231C">
      <w:pPr>
        <w:spacing w:line="360" w:lineRule="auto"/>
        <w:jc w:val="both"/>
        <w:rPr>
          <w:rFonts w:cs="Arial"/>
          <w:sz w:val="24"/>
          <w:szCs w:val="24"/>
        </w:rPr>
      </w:pPr>
    </w:p>
    <w:p w14:paraId="3A7260C8" w14:textId="77777777" w:rsidR="008A1EA6" w:rsidRPr="000C49FA" w:rsidRDefault="008A1EA6" w:rsidP="00DB231C">
      <w:pPr>
        <w:spacing w:line="360" w:lineRule="auto"/>
        <w:jc w:val="both"/>
        <w:rPr>
          <w:rFonts w:cs="Arial"/>
          <w:sz w:val="24"/>
          <w:szCs w:val="24"/>
        </w:rPr>
      </w:pPr>
    </w:p>
    <w:p w14:paraId="50F7B3B2" w14:textId="77777777" w:rsidR="008A1EA6" w:rsidRPr="000C49FA" w:rsidRDefault="008A1EA6" w:rsidP="00DB231C">
      <w:pPr>
        <w:spacing w:line="360" w:lineRule="auto"/>
        <w:jc w:val="both"/>
        <w:rPr>
          <w:rFonts w:cs="Arial"/>
          <w:sz w:val="24"/>
          <w:szCs w:val="24"/>
        </w:rPr>
      </w:pPr>
    </w:p>
    <w:p w14:paraId="49B581BD" w14:textId="77777777" w:rsidR="008A1EA6" w:rsidRPr="000C49FA" w:rsidRDefault="002B62E0" w:rsidP="00DB231C">
      <w:pPr>
        <w:spacing w:line="360" w:lineRule="auto"/>
        <w:jc w:val="both"/>
        <w:rPr>
          <w:rFonts w:cs="Arial"/>
          <w:sz w:val="24"/>
          <w:szCs w:val="24"/>
        </w:rPr>
      </w:pPr>
      <w:r w:rsidRPr="000C49FA">
        <w:rPr>
          <w:rFonts w:cs="Arial"/>
          <w:noProof/>
          <w:sz w:val="24"/>
          <w:szCs w:val="24"/>
        </w:rPr>
        <mc:AlternateContent>
          <mc:Choice Requires="wps">
            <w:drawing>
              <wp:anchor distT="0" distB="0" distL="114300" distR="114300" simplePos="0" relativeHeight="251658752" behindDoc="0" locked="0" layoutInCell="1" allowOverlap="1" wp14:anchorId="1B34C210" wp14:editId="5205B0BC">
                <wp:simplePos x="0" y="0"/>
                <wp:positionH relativeFrom="column">
                  <wp:posOffset>5372100</wp:posOffset>
                </wp:positionH>
                <wp:positionV relativeFrom="paragraph">
                  <wp:posOffset>-8284845</wp:posOffset>
                </wp:positionV>
                <wp:extent cx="800100" cy="571500"/>
                <wp:effectExtent l="0" t="0" r="0" b="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6965" id="Rectangle 61" o:spid="_x0000_s1026" style="position:absolute;margin-left:423pt;margin-top:-652.35pt;width:63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" stroked="f"/>
            </w:pict>
          </mc:Fallback>
        </mc:AlternateContent>
      </w:r>
    </w:p>
    <w:p w14:paraId="533F13D7" w14:textId="77777777" w:rsidR="008A1EA6" w:rsidRPr="000C49FA" w:rsidRDefault="008A1EA6" w:rsidP="00DB231C">
      <w:pPr>
        <w:spacing w:line="360" w:lineRule="auto"/>
        <w:jc w:val="both"/>
        <w:rPr>
          <w:rFonts w:cs="Arial"/>
          <w:sz w:val="24"/>
          <w:szCs w:val="24"/>
        </w:rPr>
      </w:pPr>
    </w:p>
    <w:p w14:paraId="35E8F353" w14:textId="77777777" w:rsidR="008A1EA6" w:rsidRPr="000C49FA" w:rsidRDefault="008A1EA6" w:rsidP="00DB231C">
      <w:pPr>
        <w:spacing w:line="360" w:lineRule="auto"/>
        <w:jc w:val="both"/>
        <w:rPr>
          <w:rFonts w:cs="Arial"/>
          <w:sz w:val="24"/>
          <w:szCs w:val="24"/>
        </w:rPr>
      </w:pPr>
    </w:p>
    <w:p w14:paraId="44CB9749" w14:textId="77777777" w:rsidR="008A1EA6" w:rsidRPr="000C49FA" w:rsidRDefault="008A1EA6" w:rsidP="00DB231C">
      <w:pPr>
        <w:spacing w:line="360" w:lineRule="auto"/>
        <w:jc w:val="both"/>
        <w:rPr>
          <w:rFonts w:cs="Arial"/>
          <w:sz w:val="24"/>
          <w:szCs w:val="24"/>
        </w:rPr>
      </w:pPr>
    </w:p>
    <w:p w14:paraId="5177A715" w14:textId="77777777" w:rsidR="008A1EA6" w:rsidRPr="000C49FA" w:rsidRDefault="008A1EA6" w:rsidP="00DB231C">
      <w:pPr>
        <w:spacing w:line="360" w:lineRule="auto"/>
        <w:jc w:val="both"/>
        <w:rPr>
          <w:rFonts w:cs="Arial"/>
          <w:sz w:val="24"/>
          <w:szCs w:val="24"/>
        </w:rPr>
      </w:pPr>
    </w:p>
    <w:p w14:paraId="7651A91E" w14:textId="77777777" w:rsidR="00173BE8" w:rsidRPr="000C49FA" w:rsidRDefault="002B62E0" w:rsidP="00DB231C">
      <w:pPr>
        <w:spacing w:line="360" w:lineRule="auto"/>
        <w:jc w:val="both"/>
        <w:rPr>
          <w:rFonts w:cs="Arial"/>
          <w:sz w:val="24"/>
          <w:szCs w:val="24"/>
        </w:rPr>
      </w:pPr>
      <w:r w:rsidRPr="000C49FA">
        <w:rPr>
          <w:rFonts w:cs="Arial"/>
          <w:noProof/>
          <w:sz w:val="24"/>
          <w:szCs w:val="24"/>
        </w:rPr>
        <mc:AlternateContent>
          <mc:Choice Requires="wps">
            <w:drawing>
              <wp:anchor distT="0" distB="0" distL="114300" distR="114300" simplePos="0" relativeHeight="251659776" behindDoc="0" locked="0" layoutInCell="1" allowOverlap="1" wp14:anchorId="3F59FCBB" wp14:editId="7A416301">
                <wp:simplePos x="0" y="0"/>
                <wp:positionH relativeFrom="column">
                  <wp:posOffset>5372100</wp:posOffset>
                </wp:positionH>
                <wp:positionV relativeFrom="paragraph">
                  <wp:posOffset>-734695</wp:posOffset>
                </wp:positionV>
                <wp:extent cx="914400" cy="457200"/>
                <wp:effectExtent l="0" t="0" r="0" b="0"/>
                <wp:wrapNone/>
                <wp:docPr id="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1682" id="Rectangle 62" o:spid="_x0000_s1026" style="position:absolute;margin-left:423pt;margin-top:-57.85pt;width:1in;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" stroked="f"/>
            </w:pict>
          </mc:Fallback>
        </mc:AlternateContent>
      </w:r>
    </w:p>
    <w:p w14:paraId="35D1D198" w14:textId="77777777" w:rsidR="00173BE8" w:rsidRPr="000C49FA" w:rsidRDefault="00173BE8" w:rsidP="00DB231C">
      <w:pPr>
        <w:spacing w:line="360" w:lineRule="auto"/>
        <w:jc w:val="both"/>
        <w:rPr>
          <w:rFonts w:cs="Arial"/>
          <w:sz w:val="24"/>
          <w:szCs w:val="24"/>
        </w:rPr>
      </w:pPr>
    </w:p>
    <w:bookmarkStart w:id="59" w:name="_Toc51939623"/>
    <w:p w14:paraId="4D628B0F" w14:textId="77777777" w:rsidR="00173BE8" w:rsidRPr="000C49FA" w:rsidRDefault="002B62E0" w:rsidP="00DB231C">
      <w:pPr>
        <w:pStyle w:val="Ttulo1"/>
        <w:spacing w:line="360" w:lineRule="auto"/>
        <w:rPr>
          <w:rFonts w:cs="Arial"/>
          <w:sz w:val="24"/>
          <w:szCs w:val="24"/>
        </w:rPr>
      </w:pPr>
      <w:r w:rsidRPr="000C49FA">
        <w:rPr>
          <w:rFonts w:cs="Arial"/>
          <w:noProof/>
          <w:sz w:val="24"/>
          <w:szCs w:val="24"/>
        </w:rPr>
        <mc:AlternateContent>
          <mc:Choice Requires="wps">
            <w:drawing>
              <wp:anchor distT="0" distB="0" distL="114300" distR="114300" simplePos="0" relativeHeight="251655680" behindDoc="0" locked="0" layoutInCell="0" allowOverlap="1" wp14:anchorId="39800BBC" wp14:editId="004EF435">
                <wp:simplePos x="0" y="0"/>
                <wp:positionH relativeFrom="column">
                  <wp:posOffset>5137785</wp:posOffset>
                </wp:positionH>
                <wp:positionV relativeFrom="paragraph">
                  <wp:posOffset>-897255</wp:posOffset>
                </wp:positionV>
                <wp:extent cx="822960" cy="731520"/>
                <wp:effectExtent l="0" t="0" r="0"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204F" id="Rectangle 55" o:spid="_x0000_s1026" style="position:absolute;margin-left:404.55pt;margin-top:-70.65pt;width:64.8pt;height:5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" o:allowincell="f" stroked="f"/>
            </w:pict>
          </mc:Fallback>
        </mc:AlternateContent>
      </w:r>
      <w:r w:rsidR="00173BE8" w:rsidRPr="000C49FA">
        <w:rPr>
          <w:rFonts w:cs="Arial"/>
          <w:sz w:val="24"/>
          <w:szCs w:val="24"/>
        </w:rPr>
        <w:t>APÊNDICE</w:t>
      </w:r>
      <w:bookmarkEnd w:id="59"/>
    </w:p>
    <w:p w14:paraId="587DAC4B" w14:textId="77777777" w:rsidR="00173BE8" w:rsidRPr="000C49FA" w:rsidRDefault="00173BE8" w:rsidP="00DB231C">
      <w:pPr>
        <w:spacing w:line="360" w:lineRule="auto"/>
        <w:rPr>
          <w:rFonts w:cs="Arial"/>
          <w:sz w:val="24"/>
          <w:szCs w:val="24"/>
        </w:rPr>
      </w:pPr>
    </w:p>
    <w:p w14:paraId="68479E06" w14:textId="77777777" w:rsidR="00173BE8" w:rsidRDefault="00173BE8" w:rsidP="00DB231C">
      <w:pPr>
        <w:spacing w:line="360" w:lineRule="auto"/>
        <w:ind w:firstLine="1134"/>
        <w:jc w:val="both"/>
        <w:rPr>
          <w:rFonts w:cs="Arial"/>
          <w:color w:val="FF0000"/>
          <w:sz w:val="24"/>
          <w:szCs w:val="24"/>
        </w:rPr>
      </w:pPr>
      <w:r w:rsidRPr="00E055D7">
        <w:rPr>
          <w:rFonts w:cs="Arial"/>
          <w:color w:val="FF0000"/>
          <w:sz w:val="24"/>
          <w:szCs w:val="24"/>
        </w:rPr>
        <w:t xml:space="preserve">Registros elaborados pelos autores do trabalho. Ex. questionários, </w:t>
      </w:r>
      <w:proofErr w:type="gramStart"/>
      <w:r w:rsidRPr="00E055D7">
        <w:rPr>
          <w:rFonts w:cs="Arial"/>
          <w:color w:val="FF0000"/>
          <w:sz w:val="24"/>
          <w:szCs w:val="24"/>
        </w:rPr>
        <w:t>formulários,</w:t>
      </w:r>
      <w:r w:rsidR="00172B49" w:rsidRPr="00E055D7">
        <w:rPr>
          <w:rFonts w:cs="Arial"/>
          <w:color w:val="FF0000"/>
          <w:sz w:val="24"/>
          <w:szCs w:val="24"/>
        </w:rPr>
        <w:t xml:space="preserve"> etc.</w:t>
      </w:r>
      <w:proofErr w:type="gramEnd"/>
    </w:p>
    <w:p w14:paraId="1E8631C9" w14:textId="77777777" w:rsidR="00E055D7" w:rsidRPr="00E055D7" w:rsidRDefault="00E055D7" w:rsidP="00DB231C">
      <w:pPr>
        <w:spacing w:line="360" w:lineRule="auto"/>
        <w:ind w:firstLine="1134"/>
        <w:jc w:val="both"/>
        <w:rPr>
          <w:rFonts w:cs="Arial"/>
          <w:color w:val="FF0000"/>
          <w:sz w:val="24"/>
          <w:szCs w:val="24"/>
        </w:rPr>
      </w:pPr>
      <w:r>
        <w:rPr>
          <w:rFonts w:cs="Arial"/>
          <w:color w:val="FF0000"/>
          <w:sz w:val="24"/>
          <w:szCs w:val="24"/>
        </w:rPr>
        <w:t>Este item é opcional.</w:t>
      </w:r>
    </w:p>
    <w:p w14:paraId="1D30AB30" w14:textId="77777777" w:rsidR="00173BE8" w:rsidRPr="000C49FA" w:rsidRDefault="00173BE8" w:rsidP="00DB231C">
      <w:pPr>
        <w:spacing w:line="360" w:lineRule="auto"/>
        <w:jc w:val="both"/>
        <w:rPr>
          <w:rFonts w:cs="Arial"/>
          <w:sz w:val="24"/>
          <w:szCs w:val="24"/>
        </w:rPr>
      </w:pPr>
    </w:p>
    <w:sectPr w:rsidR="00173BE8" w:rsidRPr="000C49FA" w:rsidSect="00366096">
      <w:headerReference w:type="even" r:id="rId44"/>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2E73" w14:textId="77777777" w:rsidR="005522B8" w:rsidRDefault="005522B8">
      <w:r>
        <w:separator/>
      </w:r>
    </w:p>
  </w:endnote>
  <w:endnote w:type="continuationSeparator" w:id="0">
    <w:p w14:paraId="2AED1BE0" w14:textId="77777777" w:rsidR="005522B8" w:rsidRDefault="0055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B3E9D" w14:textId="77777777" w:rsidR="005522B8" w:rsidRDefault="005522B8">
      <w:r>
        <w:separator/>
      </w:r>
    </w:p>
  </w:footnote>
  <w:footnote w:type="continuationSeparator" w:id="0">
    <w:p w14:paraId="0A35EDEC" w14:textId="77777777" w:rsidR="005522B8" w:rsidRDefault="0055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BF922"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3169F7" w14:textId="77777777" w:rsidR="00236CDC" w:rsidRDefault="00236C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0D4D"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2D1F0E" w14:textId="77777777" w:rsidR="00236CDC" w:rsidRDefault="00236CDC">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24E7"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2B1BE" w14:textId="77777777" w:rsidR="00236CDC" w:rsidRDefault="00236CDC">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E4EC"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980F03A" w14:textId="77777777" w:rsidR="00236CDC" w:rsidRDefault="00236CD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3034"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17F377" w14:textId="77777777" w:rsidR="00236CDC" w:rsidRDefault="00236CDC">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3B3E" w14:textId="77777777" w:rsidR="00236CDC" w:rsidRDefault="00236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3A9">
      <w:rPr>
        <w:rStyle w:val="Nmerodepgina"/>
        <w:noProof/>
      </w:rPr>
      <w:t>19</w:t>
    </w:r>
    <w:r>
      <w:rPr>
        <w:rStyle w:val="Nmerodepgina"/>
      </w:rPr>
      <w:fldChar w:fldCharType="end"/>
    </w:r>
  </w:p>
  <w:p w14:paraId="4D9DACBA" w14:textId="77777777" w:rsidR="00236CDC" w:rsidRDefault="00236CDC">
    <w:pPr>
      <w:pStyle w:val="Cabealh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7DF3" w14:textId="77777777" w:rsidR="00236CDC" w:rsidRDefault="00236C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5AB9"/>
    <w:multiLevelType w:val="hybridMultilevel"/>
    <w:tmpl w:val="83920E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2462B5"/>
    <w:multiLevelType w:val="hybridMultilevel"/>
    <w:tmpl w:val="0B785A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56CFE"/>
    <w:multiLevelType w:val="hybridMultilevel"/>
    <w:tmpl w:val="378E8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A9732A"/>
    <w:multiLevelType w:val="hybridMultilevel"/>
    <w:tmpl w:val="B798D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A75BAB"/>
    <w:multiLevelType w:val="hybridMultilevel"/>
    <w:tmpl w:val="FDE00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E248AE"/>
    <w:multiLevelType w:val="multilevel"/>
    <w:tmpl w:val="FAF63DBE"/>
    <w:lvl w:ilvl="0">
      <w:start w:val="5"/>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022D8"/>
    <w:multiLevelType w:val="hybridMultilevel"/>
    <w:tmpl w:val="BC36DF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97443"/>
    <w:multiLevelType w:val="hybridMultilevel"/>
    <w:tmpl w:val="88C8CA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6019A7"/>
    <w:multiLevelType w:val="hybridMultilevel"/>
    <w:tmpl w:val="B9D0F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4560E"/>
    <w:multiLevelType w:val="hybridMultilevel"/>
    <w:tmpl w:val="210408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F91D49"/>
    <w:multiLevelType w:val="hybridMultilevel"/>
    <w:tmpl w:val="3E4E8B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FD28C5"/>
    <w:multiLevelType w:val="hybridMultilevel"/>
    <w:tmpl w:val="AAC6D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DC292B"/>
    <w:multiLevelType w:val="hybridMultilevel"/>
    <w:tmpl w:val="5EBA71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442041F3"/>
    <w:multiLevelType w:val="hybridMultilevel"/>
    <w:tmpl w:val="94AE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5F3AD8"/>
    <w:multiLevelType w:val="multilevel"/>
    <w:tmpl w:val="40DEE8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13841"/>
    <w:multiLevelType w:val="hybridMultilevel"/>
    <w:tmpl w:val="B964B5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41475D"/>
    <w:multiLevelType w:val="hybridMultilevel"/>
    <w:tmpl w:val="05722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287FCB"/>
    <w:multiLevelType w:val="hybridMultilevel"/>
    <w:tmpl w:val="DB2E1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FD431A3"/>
    <w:multiLevelType w:val="hybridMultilevel"/>
    <w:tmpl w:val="A2E6D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84020B"/>
    <w:multiLevelType w:val="hybridMultilevel"/>
    <w:tmpl w:val="67989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70C2515"/>
    <w:multiLevelType w:val="hybridMultilevel"/>
    <w:tmpl w:val="A27AA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8715A0"/>
    <w:multiLevelType w:val="hybridMultilevel"/>
    <w:tmpl w:val="B8902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6E0E33"/>
    <w:multiLevelType w:val="hybridMultilevel"/>
    <w:tmpl w:val="14A2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51B137B"/>
    <w:multiLevelType w:val="hybridMultilevel"/>
    <w:tmpl w:val="35C2B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3E0928"/>
    <w:multiLevelType w:val="hybridMultilevel"/>
    <w:tmpl w:val="0F405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CC04037"/>
    <w:multiLevelType w:val="hybridMultilevel"/>
    <w:tmpl w:val="9BB62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020525E"/>
    <w:multiLevelType w:val="hybridMultilevel"/>
    <w:tmpl w:val="5AF28F1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7E7102E8"/>
    <w:multiLevelType w:val="hybridMultilevel"/>
    <w:tmpl w:val="7BCA714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13"/>
  </w:num>
  <w:num w:numId="4">
    <w:abstractNumId w:val="10"/>
  </w:num>
  <w:num w:numId="5">
    <w:abstractNumId w:val="24"/>
  </w:num>
  <w:num w:numId="6">
    <w:abstractNumId w:val="18"/>
  </w:num>
  <w:num w:numId="7">
    <w:abstractNumId w:val="8"/>
  </w:num>
  <w:num w:numId="8">
    <w:abstractNumId w:val="9"/>
  </w:num>
  <w:num w:numId="9">
    <w:abstractNumId w:val="16"/>
  </w:num>
  <w:num w:numId="10">
    <w:abstractNumId w:val="7"/>
  </w:num>
  <w:num w:numId="11">
    <w:abstractNumId w:val="20"/>
  </w:num>
  <w:num w:numId="12">
    <w:abstractNumId w:val="23"/>
  </w:num>
  <w:num w:numId="13">
    <w:abstractNumId w:val="19"/>
  </w:num>
  <w:num w:numId="14">
    <w:abstractNumId w:val="25"/>
  </w:num>
  <w:num w:numId="15">
    <w:abstractNumId w:val="15"/>
  </w:num>
  <w:num w:numId="16">
    <w:abstractNumId w:val="11"/>
  </w:num>
  <w:num w:numId="17">
    <w:abstractNumId w:val="2"/>
  </w:num>
  <w:num w:numId="18">
    <w:abstractNumId w:val="0"/>
  </w:num>
  <w:num w:numId="19">
    <w:abstractNumId w:val="22"/>
  </w:num>
  <w:num w:numId="20">
    <w:abstractNumId w:val="3"/>
  </w:num>
  <w:num w:numId="21">
    <w:abstractNumId w:val="21"/>
  </w:num>
  <w:num w:numId="22">
    <w:abstractNumId w:val="17"/>
  </w:num>
  <w:num w:numId="23">
    <w:abstractNumId w:val="27"/>
  </w:num>
  <w:num w:numId="24">
    <w:abstractNumId w:val="14"/>
  </w:num>
  <w:num w:numId="25">
    <w:abstractNumId w:val="5"/>
  </w:num>
  <w:num w:numId="26">
    <w:abstractNumId w:val="26"/>
  </w:num>
  <w:num w:numId="27">
    <w:abstractNumId w:val="4"/>
  </w:num>
  <w:num w:numId="2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9B"/>
    <w:rsid w:val="000024A3"/>
    <w:rsid w:val="000047CE"/>
    <w:rsid w:val="0001041A"/>
    <w:rsid w:val="000133CA"/>
    <w:rsid w:val="00023B07"/>
    <w:rsid w:val="0003142A"/>
    <w:rsid w:val="00033187"/>
    <w:rsid w:val="00041EB9"/>
    <w:rsid w:val="000526E7"/>
    <w:rsid w:val="00054CA6"/>
    <w:rsid w:val="00055024"/>
    <w:rsid w:val="00083A92"/>
    <w:rsid w:val="00085BCF"/>
    <w:rsid w:val="00087172"/>
    <w:rsid w:val="0009373E"/>
    <w:rsid w:val="000A5149"/>
    <w:rsid w:val="000B2F5B"/>
    <w:rsid w:val="000C2648"/>
    <w:rsid w:val="000C49FA"/>
    <w:rsid w:val="000C5EB6"/>
    <w:rsid w:val="000D188B"/>
    <w:rsid w:val="00106E5C"/>
    <w:rsid w:val="00116D5B"/>
    <w:rsid w:val="0014073B"/>
    <w:rsid w:val="00147A6E"/>
    <w:rsid w:val="001633A9"/>
    <w:rsid w:val="00164580"/>
    <w:rsid w:val="001661ED"/>
    <w:rsid w:val="00172B49"/>
    <w:rsid w:val="00173BE8"/>
    <w:rsid w:val="00175DA8"/>
    <w:rsid w:val="001826F9"/>
    <w:rsid w:val="0019184E"/>
    <w:rsid w:val="001A12C0"/>
    <w:rsid w:val="001A2646"/>
    <w:rsid w:val="001D18AE"/>
    <w:rsid w:val="001E2A6E"/>
    <w:rsid w:val="001F35D9"/>
    <w:rsid w:val="00210E39"/>
    <w:rsid w:val="0021120A"/>
    <w:rsid w:val="00223DF5"/>
    <w:rsid w:val="00225550"/>
    <w:rsid w:val="00236CDC"/>
    <w:rsid w:val="00276BB1"/>
    <w:rsid w:val="002833C7"/>
    <w:rsid w:val="002B62E0"/>
    <w:rsid w:val="002B64DC"/>
    <w:rsid w:val="002B6595"/>
    <w:rsid w:val="002C6B84"/>
    <w:rsid w:val="002E167E"/>
    <w:rsid w:val="002F2855"/>
    <w:rsid w:val="0031596F"/>
    <w:rsid w:val="00317682"/>
    <w:rsid w:val="003332BD"/>
    <w:rsid w:val="00333B81"/>
    <w:rsid w:val="00341E4F"/>
    <w:rsid w:val="00357B27"/>
    <w:rsid w:val="00366096"/>
    <w:rsid w:val="00367924"/>
    <w:rsid w:val="003907DC"/>
    <w:rsid w:val="00393C45"/>
    <w:rsid w:val="003A23AE"/>
    <w:rsid w:val="003C1103"/>
    <w:rsid w:val="003C3836"/>
    <w:rsid w:val="003D4519"/>
    <w:rsid w:val="003D5192"/>
    <w:rsid w:val="003D66BE"/>
    <w:rsid w:val="003F2195"/>
    <w:rsid w:val="003F5E5D"/>
    <w:rsid w:val="004040BD"/>
    <w:rsid w:val="00405DF4"/>
    <w:rsid w:val="004203CE"/>
    <w:rsid w:val="00422DCA"/>
    <w:rsid w:val="00427769"/>
    <w:rsid w:val="00435651"/>
    <w:rsid w:val="004439EF"/>
    <w:rsid w:val="00444678"/>
    <w:rsid w:val="00470B9F"/>
    <w:rsid w:val="004815B6"/>
    <w:rsid w:val="00491CB6"/>
    <w:rsid w:val="004928E5"/>
    <w:rsid w:val="00493BCA"/>
    <w:rsid w:val="00493E51"/>
    <w:rsid w:val="004942D6"/>
    <w:rsid w:val="004A40EB"/>
    <w:rsid w:val="004A69EB"/>
    <w:rsid w:val="004B6C30"/>
    <w:rsid w:val="004C4C7F"/>
    <w:rsid w:val="004C6033"/>
    <w:rsid w:val="004F27BA"/>
    <w:rsid w:val="004F781A"/>
    <w:rsid w:val="0051261B"/>
    <w:rsid w:val="00515878"/>
    <w:rsid w:val="005200CA"/>
    <w:rsid w:val="00524149"/>
    <w:rsid w:val="00530613"/>
    <w:rsid w:val="00543237"/>
    <w:rsid w:val="005522B8"/>
    <w:rsid w:val="00556105"/>
    <w:rsid w:val="005741C4"/>
    <w:rsid w:val="005744E2"/>
    <w:rsid w:val="005A269F"/>
    <w:rsid w:val="005B5BB6"/>
    <w:rsid w:val="005C737B"/>
    <w:rsid w:val="005E0426"/>
    <w:rsid w:val="005E11B4"/>
    <w:rsid w:val="005F1335"/>
    <w:rsid w:val="005F40FA"/>
    <w:rsid w:val="00603635"/>
    <w:rsid w:val="006067C7"/>
    <w:rsid w:val="00612A65"/>
    <w:rsid w:val="006200E3"/>
    <w:rsid w:val="00656645"/>
    <w:rsid w:val="00661994"/>
    <w:rsid w:val="006661EF"/>
    <w:rsid w:val="00672842"/>
    <w:rsid w:val="0069341D"/>
    <w:rsid w:val="00697C8C"/>
    <w:rsid w:val="006A459C"/>
    <w:rsid w:val="006B3BEE"/>
    <w:rsid w:val="006B3C2A"/>
    <w:rsid w:val="006B7DB6"/>
    <w:rsid w:val="006C6D31"/>
    <w:rsid w:val="006C76F6"/>
    <w:rsid w:val="006D501C"/>
    <w:rsid w:val="006D6E3D"/>
    <w:rsid w:val="006F203A"/>
    <w:rsid w:val="006F7485"/>
    <w:rsid w:val="0074751F"/>
    <w:rsid w:val="00747EA6"/>
    <w:rsid w:val="0075309C"/>
    <w:rsid w:val="007557D4"/>
    <w:rsid w:val="00763463"/>
    <w:rsid w:val="007805EE"/>
    <w:rsid w:val="00787779"/>
    <w:rsid w:val="0079164A"/>
    <w:rsid w:val="007A16D8"/>
    <w:rsid w:val="007A7CF2"/>
    <w:rsid w:val="007B0568"/>
    <w:rsid w:val="007D71A8"/>
    <w:rsid w:val="007E0823"/>
    <w:rsid w:val="007E73DC"/>
    <w:rsid w:val="007F45A7"/>
    <w:rsid w:val="0080016B"/>
    <w:rsid w:val="00810B9E"/>
    <w:rsid w:val="00811820"/>
    <w:rsid w:val="0081221F"/>
    <w:rsid w:val="00815FA6"/>
    <w:rsid w:val="008225A1"/>
    <w:rsid w:val="0082277A"/>
    <w:rsid w:val="008254A4"/>
    <w:rsid w:val="00833E56"/>
    <w:rsid w:val="00844FE2"/>
    <w:rsid w:val="00863586"/>
    <w:rsid w:val="008656C5"/>
    <w:rsid w:val="008736CE"/>
    <w:rsid w:val="00893638"/>
    <w:rsid w:val="008957B3"/>
    <w:rsid w:val="008960C8"/>
    <w:rsid w:val="008A1EA6"/>
    <w:rsid w:val="008C6019"/>
    <w:rsid w:val="008D0A18"/>
    <w:rsid w:val="008E30CB"/>
    <w:rsid w:val="00901F9A"/>
    <w:rsid w:val="009021B3"/>
    <w:rsid w:val="00903E8D"/>
    <w:rsid w:val="0091774F"/>
    <w:rsid w:val="00921298"/>
    <w:rsid w:val="00930DD8"/>
    <w:rsid w:val="0093594F"/>
    <w:rsid w:val="0095027D"/>
    <w:rsid w:val="009518FE"/>
    <w:rsid w:val="0095342B"/>
    <w:rsid w:val="0096533A"/>
    <w:rsid w:val="009731E8"/>
    <w:rsid w:val="009746C3"/>
    <w:rsid w:val="009803B5"/>
    <w:rsid w:val="009B241E"/>
    <w:rsid w:val="009B540F"/>
    <w:rsid w:val="009B63AD"/>
    <w:rsid w:val="009D797F"/>
    <w:rsid w:val="009E6C14"/>
    <w:rsid w:val="009F352B"/>
    <w:rsid w:val="00A01C2C"/>
    <w:rsid w:val="00A11A27"/>
    <w:rsid w:val="00A212C2"/>
    <w:rsid w:val="00A472C1"/>
    <w:rsid w:val="00A605CF"/>
    <w:rsid w:val="00A71CAD"/>
    <w:rsid w:val="00A71F89"/>
    <w:rsid w:val="00A825B4"/>
    <w:rsid w:val="00A97FEA"/>
    <w:rsid w:val="00AB0C9E"/>
    <w:rsid w:val="00AC5AF7"/>
    <w:rsid w:val="00AD66AB"/>
    <w:rsid w:val="00AE0801"/>
    <w:rsid w:val="00AE0EAC"/>
    <w:rsid w:val="00AF55DF"/>
    <w:rsid w:val="00B00DAB"/>
    <w:rsid w:val="00B07583"/>
    <w:rsid w:val="00B20615"/>
    <w:rsid w:val="00B3485F"/>
    <w:rsid w:val="00B47AE2"/>
    <w:rsid w:val="00B47EB8"/>
    <w:rsid w:val="00B54AAB"/>
    <w:rsid w:val="00B7169D"/>
    <w:rsid w:val="00B82CD5"/>
    <w:rsid w:val="00B831FA"/>
    <w:rsid w:val="00BC4A22"/>
    <w:rsid w:val="00BD1EAE"/>
    <w:rsid w:val="00BD7CF3"/>
    <w:rsid w:val="00BE6AEE"/>
    <w:rsid w:val="00C04F89"/>
    <w:rsid w:val="00C1006C"/>
    <w:rsid w:val="00C14A89"/>
    <w:rsid w:val="00C20460"/>
    <w:rsid w:val="00C21244"/>
    <w:rsid w:val="00C22350"/>
    <w:rsid w:val="00C22B8D"/>
    <w:rsid w:val="00C320B8"/>
    <w:rsid w:val="00C42A2E"/>
    <w:rsid w:val="00C457EC"/>
    <w:rsid w:val="00C54310"/>
    <w:rsid w:val="00C5519B"/>
    <w:rsid w:val="00C62AD2"/>
    <w:rsid w:val="00C66F68"/>
    <w:rsid w:val="00C674D0"/>
    <w:rsid w:val="00C916C2"/>
    <w:rsid w:val="00C96609"/>
    <w:rsid w:val="00CA4AC6"/>
    <w:rsid w:val="00CB022F"/>
    <w:rsid w:val="00CB1C7F"/>
    <w:rsid w:val="00CB637C"/>
    <w:rsid w:val="00CC02D0"/>
    <w:rsid w:val="00CC13B3"/>
    <w:rsid w:val="00CC4FDE"/>
    <w:rsid w:val="00CD7A81"/>
    <w:rsid w:val="00CF2620"/>
    <w:rsid w:val="00D00320"/>
    <w:rsid w:val="00D05108"/>
    <w:rsid w:val="00D32C0B"/>
    <w:rsid w:val="00D42A74"/>
    <w:rsid w:val="00D46CCE"/>
    <w:rsid w:val="00D473C0"/>
    <w:rsid w:val="00D54CEA"/>
    <w:rsid w:val="00D73258"/>
    <w:rsid w:val="00D819C7"/>
    <w:rsid w:val="00D975A4"/>
    <w:rsid w:val="00DA2155"/>
    <w:rsid w:val="00DB231C"/>
    <w:rsid w:val="00DD4BB1"/>
    <w:rsid w:val="00DD7968"/>
    <w:rsid w:val="00DE72B0"/>
    <w:rsid w:val="00E055D7"/>
    <w:rsid w:val="00E2086C"/>
    <w:rsid w:val="00E2219B"/>
    <w:rsid w:val="00E241D0"/>
    <w:rsid w:val="00E250A7"/>
    <w:rsid w:val="00E33428"/>
    <w:rsid w:val="00E505AA"/>
    <w:rsid w:val="00E777D0"/>
    <w:rsid w:val="00E82C3D"/>
    <w:rsid w:val="00E918B1"/>
    <w:rsid w:val="00EA156E"/>
    <w:rsid w:val="00EA3499"/>
    <w:rsid w:val="00EB5B55"/>
    <w:rsid w:val="00EE0769"/>
    <w:rsid w:val="00EF523C"/>
    <w:rsid w:val="00F12B30"/>
    <w:rsid w:val="00F12FED"/>
    <w:rsid w:val="00F15087"/>
    <w:rsid w:val="00F15B00"/>
    <w:rsid w:val="00F221DB"/>
    <w:rsid w:val="00F22203"/>
    <w:rsid w:val="00F30E44"/>
    <w:rsid w:val="00F6095F"/>
    <w:rsid w:val="00F60C57"/>
    <w:rsid w:val="00F65ED5"/>
    <w:rsid w:val="00F7173A"/>
    <w:rsid w:val="00F77D2A"/>
    <w:rsid w:val="00F80949"/>
    <w:rsid w:val="00F93771"/>
    <w:rsid w:val="00F968D6"/>
    <w:rsid w:val="00F97CB8"/>
    <w:rsid w:val="00FA3753"/>
    <w:rsid w:val="00FA5AFD"/>
    <w:rsid w:val="00FB40CB"/>
    <w:rsid w:val="00FC0B1A"/>
    <w:rsid w:val="00FC706D"/>
    <w:rsid w:val="00FD2F6B"/>
    <w:rsid w:val="00FE47A9"/>
    <w:rsid w:val="00FE74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AF805D"/>
  <w15:chartTrackingRefBased/>
  <w15:docId w15:val="{0E2D6325-97F3-4677-86DA-7BBAA280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CAD"/>
    <w:rPr>
      <w:rFonts w:ascii="Arial" w:hAnsi="Arial"/>
      <w:sz w:val="26"/>
    </w:rPr>
  </w:style>
  <w:style w:type="paragraph" w:styleId="Ttulo1">
    <w:name w:val="heading 1"/>
    <w:basedOn w:val="Normal"/>
    <w:next w:val="Normal"/>
    <w:qFormat/>
    <w:pPr>
      <w:keepNext/>
      <w:jc w:val="center"/>
      <w:outlineLvl w:val="0"/>
    </w:pPr>
    <w:rPr>
      <w:b/>
      <w:sz w:val="30"/>
    </w:rPr>
  </w:style>
  <w:style w:type="paragraph" w:styleId="Ttulo2">
    <w:name w:val="heading 2"/>
    <w:basedOn w:val="Normal"/>
    <w:next w:val="Normal"/>
    <w:qFormat/>
    <w:pPr>
      <w:keepNext/>
      <w:outlineLvl w:val="1"/>
    </w:pPr>
    <w:rPr>
      <w:b/>
      <w:iCs/>
    </w:rPr>
  </w:style>
  <w:style w:type="paragraph" w:styleId="Ttulo3">
    <w:name w:val="heading 3"/>
    <w:basedOn w:val="Normal"/>
    <w:next w:val="Normal"/>
    <w:link w:val="Ttulo3Char"/>
    <w:qFormat/>
    <w:pPr>
      <w:keepNext/>
      <w:jc w:val="both"/>
      <w:outlineLvl w:val="2"/>
    </w:pPr>
    <w:rPr>
      <w:i/>
      <w:iCs/>
    </w:rPr>
  </w:style>
  <w:style w:type="paragraph" w:styleId="Ttulo4">
    <w:name w:val="heading 4"/>
    <w:basedOn w:val="Normal"/>
    <w:next w:val="Normal"/>
    <w:qFormat/>
    <w:pPr>
      <w:keepNext/>
      <w:jc w:val="center"/>
      <w:outlineLvl w:val="3"/>
    </w:pPr>
    <w:rPr>
      <w:b/>
      <w:bCs/>
    </w:rPr>
  </w:style>
  <w:style w:type="paragraph" w:styleId="Ttulo5">
    <w:name w:val="heading 5"/>
    <w:basedOn w:val="Fontedotexto"/>
    <w:next w:val="Fontedotexto"/>
    <w:qFormat/>
    <w:rsid w:val="00225550"/>
    <w:pPr>
      <w:tabs>
        <w:tab w:val="num" w:pos="1008"/>
      </w:tabs>
      <w:ind w:left="1008" w:hanging="1008"/>
      <w:outlineLvl w:val="4"/>
    </w:pPr>
    <w:rPr>
      <w:bCs/>
      <w:i/>
    </w:rPr>
  </w:style>
  <w:style w:type="paragraph" w:styleId="Ttulo6">
    <w:name w:val="heading 6"/>
    <w:basedOn w:val="Normal"/>
    <w:next w:val="Normal"/>
    <w:qFormat/>
    <w:rsid w:val="00225550"/>
    <w:pPr>
      <w:keepNext/>
      <w:tabs>
        <w:tab w:val="num" w:pos="1152"/>
      </w:tabs>
      <w:ind w:left="1152" w:hanging="1152"/>
      <w:jc w:val="both"/>
      <w:outlineLvl w:val="5"/>
    </w:pPr>
    <w:rPr>
      <w:rFonts w:ascii="Times New Roman" w:hAnsi="Times New Roman"/>
      <w:b/>
      <w:bCs/>
      <w:sz w:val="24"/>
    </w:rPr>
  </w:style>
  <w:style w:type="paragraph" w:styleId="Ttulo7">
    <w:name w:val="heading 7"/>
    <w:basedOn w:val="Normal"/>
    <w:next w:val="Normal"/>
    <w:qFormat/>
    <w:rsid w:val="00225550"/>
    <w:pPr>
      <w:tabs>
        <w:tab w:val="num" w:pos="1296"/>
      </w:tabs>
      <w:spacing w:before="240" w:after="60"/>
      <w:ind w:left="1296" w:hanging="1296"/>
      <w:jc w:val="both"/>
      <w:outlineLvl w:val="6"/>
    </w:pPr>
    <w:rPr>
      <w:rFonts w:ascii="Times New Roman" w:hAnsi="Times New Roman"/>
      <w:sz w:val="24"/>
      <w:szCs w:val="24"/>
    </w:rPr>
  </w:style>
  <w:style w:type="paragraph" w:styleId="Ttulo8">
    <w:name w:val="heading 8"/>
    <w:basedOn w:val="Normal"/>
    <w:next w:val="Normal"/>
    <w:qFormat/>
    <w:rsid w:val="00225550"/>
    <w:pPr>
      <w:tabs>
        <w:tab w:val="num" w:pos="1440"/>
      </w:tabs>
      <w:spacing w:before="240" w:after="60"/>
      <w:ind w:left="1440" w:hanging="1440"/>
      <w:jc w:val="both"/>
      <w:outlineLvl w:val="7"/>
    </w:pPr>
    <w:rPr>
      <w:rFonts w:ascii="Times New Roman" w:hAnsi="Times New Roman"/>
      <w:i/>
      <w:iCs/>
      <w:sz w:val="24"/>
      <w:szCs w:val="24"/>
    </w:rPr>
  </w:style>
  <w:style w:type="paragraph" w:styleId="Ttulo9">
    <w:name w:val="heading 9"/>
    <w:basedOn w:val="Normal"/>
    <w:next w:val="Normal"/>
    <w:qFormat/>
    <w:rsid w:val="00225550"/>
    <w:pPr>
      <w:tabs>
        <w:tab w:val="num" w:pos="1584"/>
      </w:tabs>
      <w:spacing w:before="240" w:after="60"/>
      <w:ind w:left="1584" w:hanging="1584"/>
      <w:jc w:val="both"/>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ntedotexto">
    <w:name w:val="Fonte do texto"/>
    <w:basedOn w:val="Normal"/>
    <w:rsid w:val="00225550"/>
    <w:pPr>
      <w:spacing w:before="120" w:after="120" w:line="480" w:lineRule="auto"/>
      <w:ind w:firstLine="1134"/>
      <w:jc w:val="both"/>
    </w:pPr>
    <w:rPr>
      <w:rFonts w:ascii="Times New Roman" w:hAnsi="Times New Roman"/>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MapadoDocumento">
    <w:name w:val="Document Map"/>
    <w:basedOn w:val="Normal"/>
    <w:semiHidden/>
    <w:pPr>
      <w:shd w:val="clear" w:color="auto" w:fill="000080"/>
    </w:pPr>
    <w:rPr>
      <w:rFonts w:ascii="Tahoma" w:hAnsi="Tahoma"/>
    </w:rPr>
  </w:style>
  <w:style w:type="paragraph" w:styleId="Corpodetexto">
    <w:name w:val="Body Text"/>
    <w:basedOn w:val="Normal"/>
    <w:link w:val="CorpodetextoChar"/>
    <w:pPr>
      <w:jc w:val="both"/>
    </w:pPr>
  </w:style>
  <w:style w:type="paragraph" w:styleId="Corpodetexto2">
    <w:name w:val="Body Text 2"/>
    <w:basedOn w:val="Normal"/>
    <w:pPr>
      <w:spacing w:line="480" w:lineRule="auto"/>
      <w:jc w:val="both"/>
    </w:pPr>
  </w:style>
  <w:style w:type="paragraph" w:styleId="Recuodecorpodetexto">
    <w:name w:val="Body Text Indent"/>
    <w:basedOn w:val="Normal"/>
    <w:pPr>
      <w:spacing w:line="480" w:lineRule="auto"/>
      <w:ind w:firstLine="1068"/>
      <w:jc w:val="both"/>
    </w:pPr>
  </w:style>
  <w:style w:type="paragraph" w:styleId="Recuodecorpodetexto2">
    <w:name w:val="Body Text Indent 2"/>
    <w:basedOn w:val="Normal"/>
    <w:pPr>
      <w:spacing w:line="480" w:lineRule="auto"/>
      <w:ind w:firstLine="1134"/>
      <w:jc w:val="both"/>
    </w:pPr>
  </w:style>
  <w:style w:type="paragraph" w:styleId="Sumrio1">
    <w:name w:val="toc 1"/>
    <w:basedOn w:val="Normal"/>
    <w:next w:val="Normal"/>
    <w:autoRedefine/>
    <w:uiPriority w:val="39"/>
    <w:pPr>
      <w:spacing w:before="120" w:after="120"/>
    </w:pPr>
    <w:rPr>
      <w:rFonts w:ascii="Times New Roman" w:hAnsi="Times New Roman"/>
      <w:b/>
      <w:caps/>
      <w:sz w:val="20"/>
    </w:rPr>
  </w:style>
  <w:style w:type="paragraph" w:styleId="Sumrio2">
    <w:name w:val="toc 2"/>
    <w:basedOn w:val="Normal"/>
    <w:next w:val="Normal"/>
    <w:autoRedefine/>
    <w:uiPriority w:val="39"/>
    <w:pPr>
      <w:tabs>
        <w:tab w:val="right" w:leader="dot" w:pos="9062"/>
      </w:tabs>
    </w:pPr>
    <w:rPr>
      <w:b/>
      <w:smallCaps/>
      <w:noProof/>
    </w:rPr>
  </w:style>
  <w:style w:type="paragraph" w:styleId="Sumrio3">
    <w:name w:val="toc 3"/>
    <w:basedOn w:val="Normal"/>
    <w:next w:val="Normal"/>
    <w:autoRedefine/>
    <w:uiPriority w:val="39"/>
    <w:pPr>
      <w:ind w:left="520"/>
    </w:pPr>
    <w:rPr>
      <w:rFonts w:ascii="Times New Roman" w:hAnsi="Times New Roman"/>
      <w:i/>
      <w:sz w:val="20"/>
    </w:rPr>
  </w:style>
  <w:style w:type="paragraph" w:styleId="Sumrio4">
    <w:name w:val="toc 4"/>
    <w:basedOn w:val="Normal"/>
    <w:next w:val="Normal"/>
    <w:autoRedefine/>
    <w:semiHidden/>
    <w:pPr>
      <w:ind w:left="780"/>
    </w:pPr>
    <w:rPr>
      <w:rFonts w:ascii="Times New Roman" w:hAnsi="Times New Roman"/>
      <w:sz w:val="18"/>
    </w:rPr>
  </w:style>
  <w:style w:type="paragraph" w:styleId="Sumrio5">
    <w:name w:val="toc 5"/>
    <w:basedOn w:val="Normal"/>
    <w:next w:val="Normal"/>
    <w:autoRedefine/>
    <w:semiHidden/>
    <w:pPr>
      <w:ind w:left="1040"/>
    </w:pPr>
    <w:rPr>
      <w:rFonts w:ascii="Times New Roman" w:hAnsi="Times New Roman"/>
      <w:sz w:val="18"/>
    </w:rPr>
  </w:style>
  <w:style w:type="paragraph" w:styleId="Sumrio6">
    <w:name w:val="toc 6"/>
    <w:basedOn w:val="Normal"/>
    <w:next w:val="Normal"/>
    <w:autoRedefine/>
    <w:semiHidden/>
    <w:pPr>
      <w:ind w:left="1300"/>
    </w:pPr>
    <w:rPr>
      <w:rFonts w:ascii="Times New Roman" w:hAnsi="Times New Roman"/>
      <w:sz w:val="18"/>
    </w:rPr>
  </w:style>
  <w:style w:type="paragraph" w:styleId="Sumrio7">
    <w:name w:val="toc 7"/>
    <w:basedOn w:val="Normal"/>
    <w:next w:val="Normal"/>
    <w:autoRedefine/>
    <w:semiHidden/>
    <w:pPr>
      <w:ind w:left="1560"/>
    </w:pPr>
    <w:rPr>
      <w:rFonts w:ascii="Times New Roman" w:hAnsi="Times New Roman"/>
      <w:sz w:val="18"/>
    </w:rPr>
  </w:style>
  <w:style w:type="paragraph" w:styleId="Sumrio8">
    <w:name w:val="toc 8"/>
    <w:basedOn w:val="Normal"/>
    <w:next w:val="Normal"/>
    <w:autoRedefine/>
    <w:semiHidden/>
    <w:pPr>
      <w:ind w:left="1820"/>
    </w:pPr>
    <w:rPr>
      <w:rFonts w:ascii="Times New Roman" w:hAnsi="Times New Roman"/>
      <w:sz w:val="18"/>
    </w:rPr>
  </w:style>
  <w:style w:type="paragraph" w:styleId="Sumrio9">
    <w:name w:val="toc 9"/>
    <w:basedOn w:val="Normal"/>
    <w:next w:val="Normal"/>
    <w:autoRedefine/>
    <w:semiHidden/>
    <w:pPr>
      <w:ind w:left="2080"/>
    </w:pPr>
    <w:rPr>
      <w:rFonts w:ascii="Times New Roman" w:hAnsi="Times New Roman"/>
      <w:sz w:val="18"/>
    </w:rPr>
  </w:style>
  <w:style w:type="paragraph" w:styleId="Rodap">
    <w:name w:val="footer"/>
    <w:basedOn w:val="Normal"/>
    <w:pPr>
      <w:tabs>
        <w:tab w:val="center" w:pos="4419"/>
        <w:tab w:val="right" w:pos="8838"/>
      </w:tabs>
    </w:pPr>
  </w:style>
  <w:style w:type="paragraph" w:styleId="Textodebalo">
    <w:name w:val="Balloon Text"/>
    <w:basedOn w:val="Normal"/>
    <w:semiHidden/>
    <w:rsid w:val="000C5EB6"/>
    <w:rPr>
      <w:rFonts w:ascii="Tahoma" w:hAnsi="Tahoma" w:cs="Tahoma"/>
      <w:sz w:val="16"/>
      <w:szCs w:val="16"/>
    </w:rPr>
  </w:style>
  <w:style w:type="paragraph" w:styleId="Legenda">
    <w:name w:val="caption"/>
    <w:basedOn w:val="Normal"/>
    <w:next w:val="Normal"/>
    <w:uiPriority w:val="35"/>
    <w:qFormat/>
    <w:rsid w:val="00225550"/>
    <w:pPr>
      <w:spacing w:after="240"/>
      <w:jc w:val="both"/>
    </w:pPr>
    <w:rPr>
      <w:rFonts w:ascii="Times New Roman" w:hAnsi="Times New Roman"/>
      <w:b/>
      <w:sz w:val="24"/>
    </w:rPr>
  </w:style>
  <w:style w:type="paragraph" w:customStyle="1" w:styleId="CitaoLonga">
    <w:name w:val="Citação Longa"/>
    <w:basedOn w:val="Normal"/>
    <w:next w:val="Fontedotexto"/>
    <w:rsid w:val="00225550"/>
    <w:pPr>
      <w:spacing w:after="240"/>
      <w:ind w:left="2268"/>
      <w:jc w:val="both"/>
    </w:pPr>
    <w:rPr>
      <w:rFonts w:ascii="Times New Roman" w:hAnsi="Times New Roman"/>
      <w:sz w:val="20"/>
    </w:rPr>
  </w:style>
  <w:style w:type="paragraph" w:customStyle="1" w:styleId="RefernciaBibliogrfica">
    <w:name w:val="Referência Bibliográfica"/>
    <w:basedOn w:val="CitaoLonga"/>
    <w:rsid w:val="00225550"/>
    <w:pPr>
      <w:ind w:left="0"/>
      <w:jc w:val="left"/>
    </w:pPr>
    <w:rPr>
      <w:sz w:val="24"/>
    </w:rPr>
  </w:style>
  <w:style w:type="paragraph" w:customStyle="1" w:styleId="TextodeTabelaesquerda">
    <w:name w:val="Texto de Tabela à esquerda"/>
    <w:basedOn w:val="Normal"/>
    <w:rsid w:val="00225550"/>
    <w:pPr>
      <w:spacing w:before="20" w:after="20"/>
    </w:pPr>
    <w:rPr>
      <w:rFonts w:ascii="Times New Roman" w:hAnsi="Times New Roman"/>
      <w:sz w:val="20"/>
    </w:rPr>
  </w:style>
  <w:style w:type="paragraph" w:customStyle="1" w:styleId="TextodeTabelaDireita">
    <w:name w:val="Texto de Tabela à Direita"/>
    <w:basedOn w:val="TextodeTabelaesquerda"/>
    <w:rsid w:val="00225550"/>
    <w:pPr>
      <w:jc w:val="right"/>
    </w:pPr>
  </w:style>
  <w:style w:type="paragraph" w:customStyle="1" w:styleId="TextodeTabelaCentralizado">
    <w:name w:val="Texto de Tabela Centralizado"/>
    <w:basedOn w:val="TextodeTabelaDireita"/>
    <w:rsid w:val="00225550"/>
    <w:pPr>
      <w:jc w:val="center"/>
    </w:pPr>
  </w:style>
  <w:style w:type="paragraph" w:customStyle="1" w:styleId="TextodeTabelaJustificado">
    <w:name w:val="Texto de Tabela Justificado"/>
    <w:basedOn w:val="TextodeTabelaCentralizado"/>
    <w:rsid w:val="00225550"/>
    <w:pPr>
      <w:jc w:val="both"/>
    </w:pPr>
  </w:style>
  <w:style w:type="paragraph" w:customStyle="1" w:styleId="TtulodeCaptulosemNmero">
    <w:name w:val="Título de Capítulo sem Número"/>
    <w:basedOn w:val="Ttulo1"/>
    <w:next w:val="Fontedotexto"/>
    <w:rsid w:val="00225550"/>
    <w:pPr>
      <w:spacing w:before="480" w:after="480"/>
    </w:pPr>
    <w:rPr>
      <w:rFonts w:ascii="Times New Roman" w:hAnsi="Times New Roman"/>
      <w:caps/>
      <w:kern w:val="28"/>
      <w:sz w:val="24"/>
    </w:rPr>
  </w:style>
  <w:style w:type="paragraph" w:styleId="Textodenotaderodap">
    <w:name w:val="footnote text"/>
    <w:basedOn w:val="Normal"/>
    <w:semiHidden/>
    <w:rsid w:val="00225550"/>
    <w:pPr>
      <w:spacing w:before="60" w:after="60"/>
      <w:ind w:left="284" w:hanging="284"/>
      <w:jc w:val="both"/>
    </w:pPr>
    <w:rPr>
      <w:rFonts w:ascii="Times New Roman" w:hAnsi="Times New Roman"/>
      <w:sz w:val="20"/>
    </w:rPr>
  </w:style>
  <w:style w:type="paragraph" w:customStyle="1" w:styleId="Inciso">
    <w:name w:val="Inciso"/>
    <w:basedOn w:val="Normal"/>
    <w:rsid w:val="00225550"/>
    <w:pPr>
      <w:spacing w:after="120"/>
      <w:ind w:left="1134"/>
      <w:jc w:val="both"/>
    </w:pPr>
    <w:rPr>
      <w:rFonts w:ascii="Times New Roman" w:hAnsi="Times New Roman"/>
      <w:sz w:val="24"/>
    </w:rPr>
  </w:style>
  <w:style w:type="paragraph" w:customStyle="1" w:styleId="TermodeAprovao-Professores">
    <w:name w:val="Termo de Aprovação - Professores"/>
    <w:basedOn w:val="Normal"/>
    <w:rsid w:val="00225550"/>
    <w:pPr>
      <w:spacing w:after="120"/>
      <w:ind w:left="1134" w:right="1134"/>
      <w:jc w:val="center"/>
    </w:pPr>
    <w:rPr>
      <w:rFonts w:ascii="Times New Roman" w:hAnsi="Times New Roman"/>
      <w:sz w:val="24"/>
    </w:rPr>
  </w:style>
  <w:style w:type="paragraph" w:customStyle="1" w:styleId="FolhadeRosto-TtulodaDissertao">
    <w:name w:val="Folha de Rosto - Título da Dissertação"/>
    <w:basedOn w:val="Normal"/>
    <w:rsid w:val="00225550"/>
    <w:pPr>
      <w:spacing w:after="60"/>
      <w:jc w:val="center"/>
    </w:pPr>
    <w:rPr>
      <w:rFonts w:ascii="Times New Roman" w:hAnsi="Times New Roman"/>
      <w:b/>
      <w:caps/>
      <w:sz w:val="28"/>
    </w:rPr>
  </w:style>
  <w:style w:type="paragraph" w:customStyle="1" w:styleId="FolhadeRosto-AutoriadaDissertao">
    <w:name w:val="Folha de Rosto - Autoria da Dissertação"/>
    <w:basedOn w:val="Normal"/>
    <w:rsid w:val="00225550"/>
    <w:pPr>
      <w:spacing w:after="120"/>
      <w:jc w:val="center"/>
    </w:pPr>
    <w:rPr>
      <w:rFonts w:ascii="Times New Roman" w:hAnsi="Times New Roman"/>
      <w:b/>
      <w:caps/>
      <w:sz w:val="24"/>
    </w:rPr>
  </w:style>
  <w:style w:type="paragraph" w:customStyle="1" w:styleId="FolhadeRosto-LocaleData">
    <w:name w:val="Folha de Rosto - Local e Data"/>
    <w:basedOn w:val="Normal"/>
    <w:rsid w:val="00225550"/>
    <w:pPr>
      <w:spacing w:before="60"/>
      <w:jc w:val="center"/>
    </w:pPr>
    <w:rPr>
      <w:rFonts w:ascii="Times New Roman" w:hAnsi="Times New Roman"/>
      <w:b/>
      <w:caps/>
      <w:sz w:val="24"/>
    </w:rPr>
  </w:style>
  <w:style w:type="paragraph" w:customStyle="1" w:styleId="FolhadeRosto-NotaExplicativa">
    <w:name w:val="Folha de Rosto - Nota Explicativa"/>
    <w:basedOn w:val="Normal"/>
    <w:rsid w:val="00225550"/>
    <w:pPr>
      <w:ind w:left="4536"/>
      <w:jc w:val="both"/>
    </w:pPr>
    <w:rPr>
      <w:rFonts w:ascii="Times New Roman" w:hAnsi="Times New Roman"/>
      <w:sz w:val="24"/>
    </w:rPr>
  </w:style>
  <w:style w:type="paragraph" w:customStyle="1" w:styleId="DedicatriaseAgradecimentos">
    <w:name w:val="Dedicatórias e Agradecimentos"/>
    <w:basedOn w:val="FolhadeRosto-NotaExplicativa"/>
    <w:rsid w:val="00225550"/>
    <w:pPr>
      <w:ind w:left="3402"/>
    </w:pPr>
    <w:rPr>
      <w:i/>
    </w:rPr>
  </w:style>
  <w:style w:type="paragraph" w:styleId="Textodecomentrio">
    <w:name w:val="annotation text"/>
    <w:basedOn w:val="Normal"/>
    <w:semiHidden/>
    <w:rsid w:val="00225550"/>
    <w:pPr>
      <w:jc w:val="both"/>
    </w:pPr>
    <w:rPr>
      <w:rFonts w:ascii="Times New Roman" w:hAnsi="Times New Roman"/>
      <w:sz w:val="20"/>
    </w:rPr>
  </w:style>
  <w:style w:type="paragraph" w:styleId="ndicedeilustraes">
    <w:name w:val="table of figures"/>
    <w:basedOn w:val="Normal"/>
    <w:next w:val="Normal"/>
    <w:semiHidden/>
    <w:rsid w:val="00225550"/>
    <w:pPr>
      <w:ind w:left="480" w:hanging="480"/>
      <w:jc w:val="both"/>
    </w:pPr>
    <w:rPr>
      <w:rFonts w:ascii="Times New Roman" w:hAnsi="Times New Roman"/>
      <w:sz w:val="24"/>
    </w:rPr>
  </w:style>
  <w:style w:type="paragraph" w:customStyle="1" w:styleId="TextodeFontedeumatabela">
    <w:name w:val="Texto de Fonte de uma tabela"/>
    <w:basedOn w:val="Normal"/>
    <w:rsid w:val="00225550"/>
    <w:pPr>
      <w:spacing w:before="120"/>
      <w:jc w:val="right"/>
    </w:pPr>
    <w:rPr>
      <w:rFonts w:ascii="Times New Roman" w:hAnsi="Times New Roman"/>
      <w:b/>
      <w:sz w:val="20"/>
    </w:rPr>
  </w:style>
  <w:style w:type="paragraph" w:customStyle="1" w:styleId="TtulodeCaptuloAnterioraoSumrio">
    <w:name w:val="Título de Capítulo Anterior ao Sumário"/>
    <w:basedOn w:val="Normal"/>
    <w:autoRedefine/>
    <w:rsid w:val="00225550"/>
    <w:pPr>
      <w:spacing w:before="240" w:after="1440"/>
      <w:jc w:val="center"/>
    </w:pPr>
    <w:rPr>
      <w:rFonts w:ascii="Times New Roman" w:hAnsi="Times New Roman"/>
      <w:b/>
      <w:caps/>
      <w:sz w:val="24"/>
      <w:lang w:val="en-US"/>
    </w:rPr>
  </w:style>
  <w:style w:type="character" w:styleId="HiperlinkVisitado">
    <w:name w:val="FollowedHyperlink"/>
    <w:rsid w:val="00225550"/>
    <w:rPr>
      <w:color w:val="800080"/>
      <w:u w:val="single"/>
    </w:rPr>
  </w:style>
  <w:style w:type="character" w:styleId="Hyperlink">
    <w:name w:val="Hyperlink"/>
    <w:uiPriority w:val="99"/>
    <w:rsid w:val="00225550"/>
    <w:rPr>
      <w:color w:val="0000FF"/>
      <w:u w:val="single"/>
    </w:rPr>
  </w:style>
  <w:style w:type="paragraph" w:customStyle="1" w:styleId="Resumo">
    <w:name w:val="Resumo"/>
    <w:basedOn w:val="Fontedotexto"/>
    <w:rsid w:val="00225550"/>
    <w:pPr>
      <w:spacing w:line="240" w:lineRule="auto"/>
      <w:ind w:firstLine="0"/>
    </w:pPr>
  </w:style>
  <w:style w:type="paragraph" w:customStyle="1" w:styleId="Comentrio">
    <w:name w:val="Comentário"/>
    <w:basedOn w:val="Normal"/>
    <w:rsid w:val="00225550"/>
    <w:pPr>
      <w:jc w:val="both"/>
    </w:pPr>
    <w:rPr>
      <w:rFonts w:ascii="Times New Roman" w:hAnsi="Times New Roman"/>
      <w:color w:val="000000"/>
      <w:sz w:val="20"/>
    </w:rPr>
  </w:style>
  <w:style w:type="paragraph" w:customStyle="1" w:styleId="ArtigoResumo">
    <w:name w:val="Artigo: Resumo"/>
    <w:basedOn w:val="Normal"/>
    <w:rsid w:val="00225550"/>
    <w:pPr>
      <w:spacing w:before="120" w:after="120"/>
      <w:ind w:left="1134" w:right="1134"/>
      <w:jc w:val="both"/>
    </w:pPr>
    <w:rPr>
      <w:rFonts w:ascii="Times New Roman" w:hAnsi="Times New Roman"/>
      <w:sz w:val="24"/>
    </w:rPr>
  </w:style>
  <w:style w:type="paragraph" w:styleId="Recuodecorpodetexto3">
    <w:name w:val="Body Text Indent 3"/>
    <w:basedOn w:val="Normal"/>
    <w:rsid w:val="00225550"/>
    <w:pPr>
      <w:spacing w:line="480" w:lineRule="auto"/>
      <w:ind w:firstLine="1134"/>
      <w:jc w:val="both"/>
    </w:pPr>
    <w:rPr>
      <w:rFonts w:ascii="Times New Roman" w:hAnsi="Times New Roman"/>
      <w:color w:val="000000"/>
      <w:sz w:val="24"/>
      <w:szCs w:val="28"/>
    </w:rPr>
  </w:style>
  <w:style w:type="paragraph" w:styleId="Corpodetexto3">
    <w:name w:val="Body Text 3"/>
    <w:basedOn w:val="Normal"/>
    <w:rsid w:val="00225550"/>
    <w:pPr>
      <w:spacing w:line="480" w:lineRule="auto"/>
      <w:jc w:val="both"/>
    </w:pPr>
    <w:rPr>
      <w:rFonts w:ascii="Times New Roman" w:hAnsi="Times New Roman"/>
      <w:b/>
      <w:bCs/>
      <w:sz w:val="24"/>
    </w:rPr>
  </w:style>
  <w:style w:type="paragraph" w:styleId="Ttulo">
    <w:name w:val="Title"/>
    <w:basedOn w:val="Normal"/>
    <w:link w:val="TtuloChar"/>
    <w:qFormat/>
    <w:rsid w:val="00C22350"/>
    <w:pPr>
      <w:jc w:val="center"/>
    </w:pPr>
    <w:rPr>
      <w:rFonts w:ascii="Times New Roman" w:hAnsi="Times New Roman"/>
      <w:sz w:val="28"/>
    </w:rPr>
  </w:style>
  <w:style w:type="character" w:customStyle="1" w:styleId="TtuloChar">
    <w:name w:val="Título Char"/>
    <w:link w:val="Ttulo"/>
    <w:rsid w:val="00C22350"/>
    <w:rPr>
      <w:sz w:val="28"/>
    </w:rPr>
  </w:style>
  <w:style w:type="paragraph" w:customStyle="1" w:styleId="style34">
    <w:name w:val="style34"/>
    <w:basedOn w:val="Normal"/>
    <w:rsid w:val="00815FA6"/>
    <w:pPr>
      <w:spacing w:before="100" w:beforeAutospacing="1" w:after="100" w:afterAutospacing="1"/>
    </w:pPr>
    <w:rPr>
      <w:rFonts w:ascii="Times New Roman" w:hAnsi="Times New Roman"/>
      <w:sz w:val="24"/>
      <w:szCs w:val="24"/>
    </w:rPr>
  </w:style>
  <w:style w:type="character" w:customStyle="1" w:styleId="CorpodetextoChar">
    <w:name w:val="Corpo de texto Char"/>
    <w:link w:val="Corpodetexto"/>
    <w:rsid w:val="00172B49"/>
    <w:rPr>
      <w:rFonts w:ascii="Arial" w:hAnsi="Arial"/>
      <w:sz w:val="26"/>
    </w:rPr>
  </w:style>
  <w:style w:type="paragraph" w:styleId="CabealhodoSumrio">
    <w:name w:val="TOC Heading"/>
    <w:basedOn w:val="Ttulo1"/>
    <w:next w:val="Normal"/>
    <w:uiPriority w:val="39"/>
    <w:unhideWhenUsed/>
    <w:qFormat/>
    <w:rsid w:val="000C49FA"/>
    <w:pPr>
      <w:keepLines/>
      <w:spacing w:before="240" w:line="259" w:lineRule="auto"/>
      <w:jc w:val="left"/>
      <w:outlineLvl w:val="9"/>
    </w:pPr>
    <w:rPr>
      <w:rFonts w:ascii="Calibri Light" w:hAnsi="Calibri Light"/>
      <w:b w:val="0"/>
      <w:color w:val="2E74B5"/>
      <w:sz w:val="32"/>
      <w:szCs w:val="32"/>
    </w:rPr>
  </w:style>
  <w:style w:type="paragraph" w:styleId="PargrafodaLista">
    <w:name w:val="List Paragraph"/>
    <w:basedOn w:val="Normal"/>
    <w:uiPriority w:val="34"/>
    <w:qFormat/>
    <w:rsid w:val="00811820"/>
    <w:pPr>
      <w:ind w:left="708"/>
    </w:pPr>
    <w:rPr>
      <w:rFonts w:ascii="Times New Roman" w:hAnsi="Times New Roman"/>
      <w:sz w:val="24"/>
      <w:szCs w:val="24"/>
    </w:rPr>
  </w:style>
  <w:style w:type="character" w:customStyle="1" w:styleId="Ttulo3Char">
    <w:name w:val="Título 3 Char"/>
    <w:basedOn w:val="Fontepargpadro"/>
    <w:link w:val="Ttulo3"/>
    <w:rsid w:val="00A71CAD"/>
    <w:rPr>
      <w:rFonts w:ascii="Arial" w:hAnsi="Arial"/>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49622">
      <w:bodyDiv w:val="1"/>
      <w:marLeft w:val="0"/>
      <w:marRight w:val="0"/>
      <w:marTop w:val="0"/>
      <w:marBottom w:val="0"/>
      <w:divBdr>
        <w:top w:val="none" w:sz="0" w:space="0" w:color="auto"/>
        <w:left w:val="none" w:sz="0" w:space="0" w:color="auto"/>
        <w:bottom w:val="none" w:sz="0" w:space="0" w:color="auto"/>
        <w:right w:val="none" w:sz="0" w:space="0" w:color="auto"/>
      </w:divBdr>
    </w:div>
    <w:div w:id="242684460">
      <w:bodyDiv w:val="1"/>
      <w:marLeft w:val="0"/>
      <w:marRight w:val="0"/>
      <w:marTop w:val="0"/>
      <w:marBottom w:val="0"/>
      <w:divBdr>
        <w:top w:val="none" w:sz="0" w:space="0" w:color="auto"/>
        <w:left w:val="none" w:sz="0" w:space="0" w:color="auto"/>
        <w:bottom w:val="none" w:sz="0" w:space="0" w:color="auto"/>
        <w:right w:val="none" w:sz="0" w:space="0" w:color="auto"/>
      </w:divBdr>
    </w:div>
    <w:div w:id="288171382">
      <w:bodyDiv w:val="1"/>
      <w:marLeft w:val="0"/>
      <w:marRight w:val="0"/>
      <w:marTop w:val="0"/>
      <w:marBottom w:val="0"/>
      <w:divBdr>
        <w:top w:val="none" w:sz="0" w:space="0" w:color="auto"/>
        <w:left w:val="none" w:sz="0" w:space="0" w:color="auto"/>
        <w:bottom w:val="none" w:sz="0" w:space="0" w:color="auto"/>
        <w:right w:val="none" w:sz="0" w:space="0" w:color="auto"/>
      </w:divBdr>
    </w:div>
    <w:div w:id="517743721">
      <w:bodyDiv w:val="1"/>
      <w:marLeft w:val="0"/>
      <w:marRight w:val="0"/>
      <w:marTop w:val="0"/>
      <w:marBottom w:val="0"/>
      <w:divBdr>
        <w:top w:val="none" w:sz="0" w:space="0" w:color="auto"/>
        <w:left w:val="none" w:sz="0" w:space="0" w:color="auto"/>
        <w:bottom w:val="none" w:sz="0" w:space="0" w:color="auto"/>
        <w:right w:val="none" w:sz="0" w:space="0" w:color="auto"/>
      </w:divBdr>
    </w:div>
    <w:div w:id="782962207">
      <w:bodyDiv w:val="1"/>
      <w:marLeft w:val="0"/>
      <w:marRight w:val="0"/>
      <w:marTop w:val="0"/>
      <w:marBottom w:val="0"/>
      <w:divBdr>
        <w:top w:val="none" w:sz="0" w:space="0" w:color="auto"/>
        <w:left w:val="none" w:sz="0" w:space="0" w:color="auto"/>
        <w:bottom w:val="none" w:sz="0" w:space="0" w:color="auto"/>
        <w:right w:val="none" w:sz="0" w:space="0" w:color="auto"/>
      </w:divBdr>
    </w:div>
    <w:div w:id="801965558">
      <w:bodyDiv w:val="1"/>
      <w:marLeft w:val="0"/>
      <w:marRight w:val="0"/>
      <w:marTop w:val="0"/>
      <w:marBottom w:val="0"/>
      <w:divBdr>
        <w:top w:val="none" w:sz="0" w:space="0" w:color="auto"/>
        <w:left w:val="none" w:sz="0" w:space="0" w:color="auto"/>
        <w:bottom w:val="none" w:sz="0" w:space="0" w:color="auto"/>
        <w:right w:val="none" w:sz="0" w:space="0" w:color="auto"/>
      </w:divBdr>
    </w:div>
    <w:div w:id="894774029">
      <w:bodyDiv w:val="1"/>
      <w:marLeft w:val="0"/>
      <w:marRight w:val="0"/>
      <w:marTop w:val="0"/>
      <w:marBottom w:val="0"/>
      <w:divBdr>
        <w:top w:val="none" w:sz="0" w:space="0" w:color="auto"/>
        <w:left w:val="none" w:sz="0" w:space="0" w:color="auto"/>
        <w:bottom w:val="none" w:sz="0" w:space="0" w:color="auto"/>
        <w:right w:val="none" w:sz="0" w:space="0" w:color="auto"/>
      </w:divBdr>
    </w:div>
    <w:div w:id="1021006053">
      <w:bodyDiv w:val="1"/>
      <w:marLeft w:val="0"/>
      <w:marRight w:val="0"/>
      <w:marTop w:val="0"/>
      <w:marBottom w:val="0"/>
      <w:divBdr>
        <w:top w:val="none" w:sz="0" w:space="0" w:color="auto"/>
        <w:left w:val="none" w:sz="0" w:space="0" w:color="auto"/>
        <w:bottom w:val="none" w:sz="0" w:space="0" w:color="auto"/>
        <w:right w:val="none" w:sz="0" w:space="0" w:color="auto"/>
      </w:divBdr>
    </w:div>
    <w:div w:id="1364789724">
      <w:bodyDiv w:val="1"/>
      <w:marLeft w:val="0"/>
      <w:marRight w:val="0"/>
      <w:marTop w:val="0"/>
      <w:marBottom w:val="0"/>
      <w:divBdr>
        <w:top w:val="none" w:sz="0" w:space="0" w:color="auto"/>
        <w:left w:val="none" w:sz="0" w:space="0" w:color="auto"/>
        <w:bottom w:val="none" w:sz="0" w:space="0" w:color="auto"/>
        <w:right w:val="none" w:sz="0" w:space="0" w:color="auto"/>
      </w:divBdr>
    </w:div>
    <w:div w:id="1569267560">
      <w:bodyDiv w:val="1"/>
      <w:marLeft w:val="0"/>
      <w:marRight w:val="0"/>
      <w:marTop w:val="0"/>
      <w:marBottom w:val="0"/>
      <w:divBdr>
        <w:top w:val="none" w:sz="0" w:space="0" w:color="auto"/>
        <w:left w:val="none" w:sz="0" w:space="0" w:color="auto"/>
        <w:bottom w:val="none" w:sz="0" w:space="0" w:color="auto"/>
        <w:right w:val="none" w:sz="0" w:space="0" w:color="auto"/>
      </w:divBdr>
    </w:div>
    <w:div w:id="1672610515">
      <w:bodyDiv w:val="1"/>
      <w:marLeft w:val="0"/>
      <w:marRight w:val="0"/>
      <w:marTop w:val="0"/>
      <w:marBottom w:val="0"/>
      <w:divBdr>
        <w:top w:val="none" w:sz="0" w:space="0" w:color="auto"/>
        <w:left w:val="none" w:sz="0" w:space="0" w:color="auto"/>
        <w:bottom w:val="none" w:sz="0" w:space="0" w:color="auto"/>
        <w:right w:val="none" w:sz="0" w:space="0" w:color="auto"/>
      </w:divBdr>
    </w:div>
    <w:div w:id="1792505804">
      <w:bodyDiv w:val="1"/>
      <w:marLeft w:val="0"/>
      <w:marRight w:val="0"/>
      <w:marTop w:val="0"/>
      <w:marBottom w:val="0"/>
      <w:divBdr>
        <w:top w:val="none" w:sz="0" w:space="0" w:color="auto"/>
        <w:left w:val="none" w:sz="0" w:space="0" w:color="auto"/>
        <w:bottom w:val="none" w:sz="0" w:space="0" w:color="auto"/>
        <w:right w:val="none" w:sz="0" w:space="0" w:color="auto"/>
      </w:divBdr>
    </w:div>
    <w:div w:id="1910844189">
      <w:bodyDiv w:val="1"/>
      <w:marLeft w:val="0"/>
      <w:marRight w:val="0"/>
      <w:marTop w:val="0"/>
      <w:marBottom w:val="0"/>
      <w:divBdr>
        <w:top w:val="none" w:sz="0" w:space="0" w:color="auto"/>
        <w:left w:val="none" w:sz="0" w:space="0" w:color="auto"/>
        <w:bottom w:val="none" w:sz="0" w:space="0" w:color="auto"/>
        <w:right w:val="none" w:sz="0" w:space="0" w:color="auto"/>
      </w:divBdr>
    </w:div>
    <w:div w:id="21288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tmp"/><Relationship Id="rId26" Type="http://schemas.openxmlformats.org/officeDocument/2006/relationships/diagramQuickStyle" Target="diagrams/quickStyle1.xml"/><Relationship Id="rId39" Type="http://schemas.openxmlformats.org/officeDocument/2006/relationships/image" Target="media/image20.emf"/><Relationship Id="rId21" Type="http://schemas.openxmlformats.org/officeDocument/2006/relationships/image" Target="media/image7.tmp"/><Relationship Id="rId34" Type="http://schemas.openxmlformats.org/officeDocument/2006/relationships/image" Target="media/image15.emf"/><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mp"/><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diagramData" Target="diagrams/data1.xml"/><Relationship Id="rId32" Type="http://schemas.openxmlformats.org/officeDocument/2006/relationships/image" Target="media/image13.emf"/><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9.tmp"/><Relationship Id="rId28" Type="http://schemas.microsoft.com/office/2007/relationships/diagramDrawing" Target="diagrams/drawing1.xml"/><Relationship Id="rId36" Type="http://schemas.openxmlformats.org/officeDocument/2006/relationships/image" Target="media/image17.emf"/><Relationship Id="rId10" Type="http://schemas.openxmlformats.org/officeDocument/2006/relationships/header" Target="header3.xml"/><Relationship Id="rId19" Type="http://schemas.openxmlformats.org/officeDocument/2006/relationships/image" Target="media/image5.tmp"/><Relationship Id="rId31" Type="http://schemas.openxmlformats.org/officeDocument/2006/relationships/image" Target="media/image12.emf"/><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t.wikipedia.org/w/index.php?title=Plano_estrat%C3%A9gico&amp;action=edit&amp;redlink=1" TargetMode="External"/><Relationship Id="rId22" Type="http://schemas.openxmlformats.org/officeDocument/2006/relationships/image" Target="media/image8.tmp"/><Relationship Id="rId27" Type="http://schemas.openxmlformats.org/officeDocument/2006/relationships/diagramColors" Target="diagrams/colors1.xml"/><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yperlink" Target="http://www.ibict.br/cionlin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3.tmp"/><Relationship Id="rId25" Type="http://schemas.openxmlformats.org/officeDocument/2006/relationships/diagramLayout" Target="diagrams/layout1.xml"/><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image" Target="media/image2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46E0B-ECBD-43C8-91AF-6ED3B88DFA03}"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pt-BR"/>
        </a:p>
      </dgm:t>
    </dgm:pt>
    <dgm:pt modelId="{573AD892-B4A3-4A06-A83A-D28ACBA8CC25}">
      <dgm:prSet phldrT="[Texto]" phldr="1"/>
      <dgm:spPr/>
      <dgm:t>
        <a:bodyPr/>
        <a:lstStyle/>
        <a:p>
          <a:endParaRPr lang="pt-BR"/>
        </a:p>
      </dgm:t>
    </dgm:pt>
    <dgm:pt modelId="{EC85AC08-5007-486E-A24C-F201B50E85B0}" type="parTrans" cxnId="{9E4E32C8-3402-4D98-B02F-74F1082AA193}">
      <dgm:prSet/>
      <dgm:spPr/>
      <dgm:t>
        <a:bodyPr/>
        <a:lstStyle/>
        <a:p>
          <a:endParaRPr lang="pt-BR"/>
        </a:p>
      </dgm:t>
    </dgm:pt>
    <dgm:pt modelId="{B278199F-AD65-4802-A50D-9E4B6E08AD38}" type="sibTrans" cxnId="{9E4E32C8-3402-4D98-B02F-74F1082AA193}">
      <dgm:prSet/>
      <dgm:spPr/>
      <dgm:t>
        <a:bodyPr/>
        <a:lstStyle/>
        <a:p>
          <a:endParaRPr lang="pt-BR"/>
        </a:p>
      </dgm:t>
    </dgm:pt>
    <dgm:pt modelId="{88675584-5896-4134-B2EA-9D694BE0E437}" type="asst">
      <dgm:prSet phldrT="[Texto]" phldr="1"/>
      <dgm:spPr/>
      <dgm:t>
        <a:bodyPr/>
        <a:lstStyle/>
        <a:p>
          <a:endParaRPr lang="pt-BR"/>
        </a:p>
      </dgm:t>
    </dgm:pt>
    <dgm:pt modelId="{D2A9A437-E5C0-43BF-882F-19460CDAAE1D}" type="parTrans" cxnId="{2634046E-49B8-422C-A6BA-66D4871122D3}">
      <dgm:prSet/>
      <dgm:spPr/>
      <dgm:t>
        <a:bodyPr/>
        <a:lstStyle/>
        <a:p>
          <a:endParaRPr lang="pt-BR"/>
        </a:p>
      </dgm:t>
    </dgm:pt>
    <dgm:pt modelId="{27368893-F584-498E-9CC6-3FECBB0C55D2}" type="sibTrans" cxnId="{2634046E-49B8-422C-A6BA-66D4871122D3}">
      <dgm:prSet/>
      <dgm:spPr/>
      <dgm:t>
        <a:bodyPr/>
        <a:lstStyle/>
        <a:p>
          <a:endParaRPr lang="pt-BR"/>
        </a:p>
      </dgm:t>
    </dgm:pt>
    <dgm:pt modelId="{AD101540-E70B-4175-9664-DAC90BFE0ABA}">
      <dgm:prSet phldrT="[Texto]" phldr="1"/>
      <dgm:spPr/>
      <dgm:t>
        <a:bodyPr/>
        <a:lstStyle/>
        <a:p>
          <a:endParaRPr lang="pt-BR"/>
        </a:p>
      </dgm:t>
    </dgm:pt>
    <dgm:pt modelId="{A092264B-813A-4E89-8C62-BFDB133B5360}" type="parTrans" cxnId="{DF6FAB0C-B647-4A3B-81A5-C0AC92C014FB}">
      <dgm:prSet/>
      <dgm:spPr/>
      <dgm:t>
        <a:bodyPr/>
        <a:lstStyle/>
        <a:p>
          <a:endParaRPr lang="pt-BR"/>
        </a:p>
      </dgm:t>
    </dgm:pt>
    <dgm:pt modelId="{41462583-E46C-4D4F-9245-2B118DBF02E9}" type="sibTrans" cxnId="{DF6FAB0C-B647-4A3B-81A5-C0AC92C014FB}">
      <dgm:prSet/>
      <dgm:spPr/>
      <dgm:t>
        <a:bodyPr/>
        <a:lstStyle/>
        <a:p>
          <a:endParaRPr lang="pt-BR"/>
        </a:p>
      </dgm:t>
    </dgm:pt>
    <dgm:pt modelId="{3DBD8B6D-B5AF-4BDF-8B12-3D8EE0B6526E}">
      <dgm:prSet phldrT="[Texto]" phldr="1"/>
      <dgm:spPr/>
      <dgm:t>
        <a:bodyPr/>
        <a:lstStyle/>
        <a:p>
          <a:endParaRPr lang="pt-BR"/>
        </a:p>
      </dgm:t>
    </dgm:pt>
    <dgm:pt modelId="{0F75BAF3-E4F2-4F7C-A028-59E1DE1797D7}" type="parTrans" cxnId="{161A2127-52C9-4980-BEAB-C8BAE6762FE1}">
      <dgm:prSet/>
      <dgm:spPr/>
      <dgm:t>
        <a:bodyPr/>
        <a:lstStyle/>
        <a:p>
          <a:endParaRPr lang="pt-BR"/>
        </a:p>
      </dgm:t>
    </dgm:pt>
    <dgm:pt modelId="{587C37C3-797D-4A19-8C17-184EA161421C}" type="sibTrans" cxnId="{161A2127-52C9-4980-BEAB-C8BAE6762FE1}">
      <dgm:prSet/>
      <dgm:spPr/>
      <dgm:t>
        <a:bodyPr/>
        <a:lstStyle/>
        <a:p>
          <a:endParaRPr lang="pt-BR"/>
        </a:p>
      </dgm:t>
    </dgm:pt>
    <dgm:pt modelId="{75553EEE-6CA8-4F5D-B0B8-569D93E514FF}">
      <dgm:prSet phldrT="[Texto]" phldr="1"/>
      <dgm:spPr/>
      <dgm:t>
        <a:bodyPr/>
        <a:lstStyle/>
        <a:p>
          <a:endParaRPr lang="pt-BR"/>
        </a:p>
      </dgm:t>
    </dgm:pt>
    <dgm:pt modelId="{CC85F89F-E4ED-4EEC-AD2D-C44951E165B0}" type="parTrans" cxnId="{D691653D-33E9-45EC-83D0-CB85FC4AFE5F}">
      <dgm:prSet/>
      <dgm:spPr/>
      <dgm:t>
        <a:bodyPr/>
        <a:lstStyle/>
        <a:p>
          <a:endParaRPr lang="pt-BR"/>
        </a:p>
      </dgm:t>
    </dgm:pt>
    <dgm:pt modelId="{DC9A4CFB-7DB2-44CD-89A2-D424C33153DF}" type="sibTrans" cxnId="{D691653D-33E9-45EC-83D0-CB85FC4AFE5F}">
      <dgm:prSet/>
      <dgm:spPr/>
      <dgm:t>
        <a:bodyPr/>
        <a:lstStyle/>
        <a:p>
          <a:endParaRPr lang="pt-BR"/>
        </a:p>
      </dgm:t>
    </dgm:pt>
    <dgm:pt modelId="{AFA56607-6C38-4E4D-9E68-1A929544AA9A}" type="pres">
      <dgm:prSet presAssocID="{EAC46E0B-ECBD-43C8-91AF-6ED3B88DFA03}" presName="hierChild1" presStyleCnt="0">
        <dgm:presLayoutVars>
          <dgm:orgChart val="1"/>
          <dgm:chPref val="1"/>
          <dgm:dir/>
          <dgm:animOne val="branch"/>
          <dgm:animLvl val="lvl"/>
          <dgm:resizeHandles/>
        </dgm:presLayoutVars>
      </dgm:prSet>
      <dgm:spPr/>
    </dgm:pt>
    <dgm:pt modelId="{529A2C3D-5523-4EED-AF39-1C25B9BFF10F}" type="pres">
      <dgm:prSet presAssocID="{573AD892-B4A3-4A06-A83A-D28ACBA8CC25}" presName="hierRoot1" presStyleCnt="0">
        <dgm:presLayoutVars>
          <dgm:hierBranch val="init"/>
        </dgm:presLayoutVars>
      </dgm:prSet>
      <dgm:spPr/>
    </dgm:pt>
    <dgm:pt modelId="{D410C25E-2A5C-4C8B-8B20-E6DC4D09AB94}" type="pres">
      <dgm:prSet presAssocID="{573AD892-B4A3-4A06-A83A-D28ACBA8CC25}" presName="rootComposite1" presStyleCnt="0"/>
      <dgm:spPr/>
    </dgm:pt>
    <dgm:pt modelId="{DBEC78E2-2A34-4FE0-B470-E6D3A3E50ABA}" type="pres">
      <dgm:prSet presAssocID="{573AD892-B4A3-4A06-A83A-D28ACBA8CC25}" presName="rootText1" presStyleLbl="node0" presStyleIdx="0" presStyleCnt="1">
        <dgm:presLayoutVars>
          <dgm:chPref val="3"/>
        </dgm:presLayoutVars>
      </dgm:prSet>
      <dgm:spPr/>
    </dgm:pt>
    <dgm:pt modelId="{863198F5-BD73-4997-9200-874B00A915CA}" type="pres">
      <dgm:prSet presAssocID="{573AD892-B4A3-4A06-A83A-D28ACBA8CC25}" presName="rootConnector1" presStyleLbl="node1" presStyleIdx="0" presStyleCnt="0"/>
      <dgm:spPr/>
    </dgm:pt>
    <dgm:pt modelId="{042B23B0-56C4-410B-816D-9615A3228F10}" type="pres">
      <dgm:prSet presAssocID="{573AD892-B4A3-4A06-A83A-D28ACBA8CC25}" presName="hierChild2" presStyleCnt="0"/>
      <dgm:spPr/>
    </dgm:pt>
    <dgm:pt modelId="{7BF3CC6C-85CE-4654-976E-9E93663087F4}" type="pres">
      <dgm:prSet presAssocID="{A092264B-813A-4E89-8C62-BFDB133B5360}" presName="Name37" presStyleLbl="parChTrans1D2" presStyleIdx="0" presStyleCnt="4"/>
      <dgm:spPr/>
    </dgm:pt>
    <dgm:pt modelId="{72970D47-CA4A-47FE-8B00-56418108D386}" type="pres">
      <dgm:prSet presAssocID="{AD101540-E70B-4175-9664-DAC90BFE0ABA}" presName="hierRoot2" presStyleCnt="0">
        <dgm:presLayoutVars>
          <dgm:hierBranch val="init"/>
        </dgm:presLayoutVars>
      </dgm:prSet>
      <dgm:spPr/>
    </dgm:pt>
    <dgm:pt modelId="{A362F469-A981-4482-8C92-F902F63A4A54}" type="pres">
      <dgm:prSet presAssocID="{AD101540-E70B-4175-9664-DAC90BFE0ABA}" presName="rootComposite" presStyleCnt="0"/>
      <dgm:spPr/>
    </dgm:pt>
    <dgm:pt modelId="{91150CBE-EEBF-48C6-8067-CC726978D403}" type="pres">
      <dgm:prSet presAssocID="{AD101540-E70B-4175-9664-DAC90BFE0ABA}" presName="rootText" presStyleLbl="node2" presStyleIdx="0" presStyleCnt="3">
        <dgm:presLayoutVars>
          <dgm:chPref val="3"/>
        </dgm:presLayoutVars>
      </dgm:prSet>
      <dgm:spPr/>
    </dgm:pt>
    <dgm:pt modelId="{18AF8DCD-696D-4F3B-9049-53D153C246AF}" type="pres">
      <dgm:prSet presAssocID="{AD101540-E70B-4175-9664-DAC90BFE0ABA}" presName="rootConnector" presStyleLbl="node2" presStyleIdx="0" presStyleCnt="3"/>
      <dgm:spPr/>
    </dgm:pt>
    <dgm:pt modelId="{B56F9599-01C7-45F3-BB64-3871FC97EEA0}" type="pres">
      <dgm:prSet presAssocID="{AD101540-E70B-4175-9664-DAC90BFE0ABA}" presName="hierChild4" presStyleCnt="0"/>
      <dgm:spPr/>
    </dgm:pt>
    <dgm:pt modelId="{88404DE0-779D-4CC2-94A3-3ADE92D75ECF}" type="pres">
      <dgm:prSet presAssocID="{AD101540-E70B-4175-9664-DAC90BFE0ABA}" presName="hierChild5" presStyleCnt="0"/>
      <dgm:spPr/>
    </dgm:pt>
    <dgm:pt modelId="{D5B8574A-6F34-4AF7-9915-3FC89B9740ED}" type="pres">
      <dgm:prSet presAssocID="{0F75BAF3-E4F2-4F7C-A028-59E1DE1797D7}" presName="Name37" presStyleLbl="parChTrans1D2" presStyleIdx="1" presStyleCnt="4"/>
      <dgm:spPr/>
    </dgm:pt>
    <dgm:pt modelId="{437AA9A1-4367-441B-AEA6-769C9D4585A1}" type="pres">
      <dgm:prSet presAssocID="{3DBD8B6D-B5AF-4BDF-8B12-3D8EE0B6526E}" presName="hierRoot2" presStyleCnt="0">
        <dgm:presLayoutVars>
          <dgm:hierBranch val="init"/>
        </dgm:presLayoutVars>
      </dgm:prSet>
      <dgm:spPr/>
    </dgm:pt>
    <dgm:pt modelId="{C4414E63-C7A7-49EC-9023-6ACF62B42D66}" type="pres">
      <dgm:prSet presAssocID="{3DBD8B6D-B5AF-4BDF-8B12-3D8EE0B6526E}" presName="rootComposite" presStyleCnt="0"/>
      <dgm:spPr/>
    </dgm:pt>
    <dgm:pt modelId="{379A6F6C-3B6A-4E83-AF32-04F21FCF5C89}" type="pres">
      <dgm:prSet presAssocID="{3DBD8B6D-B5AF-4BDF-8B12-3D8EE0B6526E}" presName="rootText" presStyleLbl="node2" presStyleIdx="1" presStyleCnt="3">
        <dgm:presLayoutVars>
          <dgm:chPref val="3"/>
        </dgm:presLayoutVars>
      </dgm:prSet>
      <dgm:spPr/>
    </dgm:pt>
    <dgm:pt modelId="{322097E2-F592-48D8-8CE2-529B760AE021}" type="pres">
      <dgm:prSet presAssocID="{3DBD8B6D-B5AF-4BDF-8B12-3D8EE0B6526E}" presName="rootConnector" presStyleLbl="node2" presStyleIdx="1" presStyleCnt="3"/>
      <dgm:spPr/>
    </dgm:pt>
    <dgm:pt modelId="{D3880D88-E6DE-4E9E-9ECC-581710726F06}" type="pres">
      <dgm:prSet presAssocID="{3DBD8B6D-B5AF-4BDF-8B12-3D8EE0B6526E}" presName="hierChild4" presStyleCnt="0"/>
      <dgm:spPr/>
    </dgm:pt>
    <dgm:pt modelId="{52C3E9FB-56A5-46B7-B9C1-8E47218C9BB7}" type="pres">
      <dgm:prSet presAssocID="{3DBD8B6D-B5AF-4BDF-8B12-3D8EE0B6526E}" presName="hierChild5" presStyleCnt="0"/>
      <dgm:spPr/>
    </dgm:pt>
    <dgm:pt modelId="{915EDB35-D976-494D-9466-7F7683B3E95E}" type="pres">
      <dgm:prSet presAssocID="{CC85F89F-E4ED-4EEC-AD2D-C44951E165B0}" presName="Name37" presStyleLbl="parChTrans1D2" presStyleIdx="2" presStyleCnt="4"/>
      <dgm:spPr/>
    </dgm:pt>
    <dgm:pt modelId="{2EE54E96-03B4-4129-811E-FAB5C94DA286}" type="pres">
      <dgm:prSet presAssocID="{75553EEE-6CA8-4F5D-B0B8-569D93E514FF}" presName="hierRoot2" presStyleCnt="0">
        <dgm:presLayoutVars>
          <dgm:hierBranch val="init"/>
        </dgm:presLayoutVars>
      </dgm:prSet>
      <dgm:spPr/>
    </dgm:pt>
    <dgm:pt modelId="{411CBAF9-E782-45C0-ADB3-91B865D45083}" type="pres">
      <dgm:prSet presAssocID="{75553EEE-6CA8-4F5D-B0B8-569D93E514FF}" presName="rootComposite" presStyleCnt="0"/>
      <dgm:spPr/>
    </dgm:pt>
    <dgm:pt modelId="{B84AB677-22E8-4878-80BA-C4730B00FA51}" type="pres">
      <dgm:prSet presAssocID="{75553EEE-6CA8-4F5D-B0B8-569D93E514FF}" presName="rootText" presStyleLbl="node2" presStyleIdx="2" presStyleCnt="3">
        <dgm:presLayoutVars>
          <dgm:chPref val="3"/>
        </dgm:presLayoutVars>
      </dgm:prSet>
      <dgm:spPr/>
    </dgm:pt>
    <dgm:pt modelId="{027A4E7B-3FC3-42E4-8F9F-AFE714A69975}" type="pres">
      <dgm:prSet presAssocID="{75553EEE-6CA8-4F5D-B0B8-569D93E514FF}" presName="rootConnector" presStyleLbl="node2" presStyleIdx="2" presStyleCnt="3"/>
      <dgm:spPr/>
    </dgm:pt>
    <dgm:pt modelId="{9AE32573-132F-4526-839B-75FAC74E060F}" type="pres">
      <dgm:prSet presAssocID="{75553EEE-6CA8-4F5D-B0B8-569D93E514FF}" presName="hierChild4" presStyleCnt="0"/>
      <dgm:spPr/>
    </dgm:pt>
    <dgm:pt modelId="{2CCA1912-A6CD-4BD3-9D8D-0C3681B0E504}" type="pres">
      <dgm:prSet presAssocID="{75553EEE-6CA8-4F5D-B0B8-569D93E514FF}" presName="hierChild5" presStyleCnt="0"/>
      <dgm:spPr/>
    </dgm:pt>
    <dgm:pt modelId="{E486E1AB-7347-4EEF-93E6-F9CE40597EFA}" type="pres">
      <dgm:prSet presAssocID="{573AD892-B4A3-4A06-A83A-D28ACBA8CC25}" presName="hierChild3" presStyleCnt="0"/>
      <dgm:spPr/>
    </dgm:pt>
    <dgm:pt modelId="{49AE858B-0D58-434D-9709-51E376B0426A}" type="pres">
      <dgm:prSet presAssocID="{D2A9A437-E5C0-43BF-882F-19460CDAAE1D}" presName="Name111" presStyleLbl="parChTrans1D2" presStyleIdx="3" presStyleCnt="4"/>
      <dgm:spPr/>
    </dgm:pt>
    <dgm:pt modelId="{EF3F47EE-C04A-4C49-B796-08AAFD5EA978}" type="pres">
      <dgm:prSet presAssocID="{88675584-5896-4134-B2EA-9D694BE0E437}" presName="hierRoot3" presStyleCnt="0">
        <dgm:presLayoutVars>
          <dgm:hierBranch val="init"/>
        </dgm:presLayoutVars>
      </dgm:prSet>
      <dgm:spPr/>
    </dgm:pt>
    <dgm:pt modelId="{DAB956F5-3A43-46DE-8B7E-7E71BBA06F13}" type="pres">
      <dgm:prSet presAssocID="{88675584-5896-4134-B2EA-9D694BE0E437}" presName="rootComposite3" presStyleCnt="0"/>
      <dgm:spPr/>
    </dgm:pt>
    <dgm:pt modelId="{6512CA7A-48E9-4E52-AB58-082B83036F28}" type="pres">
      <dgm:prSet presAssocID="{88675584-5896-4134-B2EA-9D694BE0E437}" presName="rootText3" presStyleLbl="asst1" presStyleIdx="0" presStyleCnt="1">
        <dgm:presLayoutVars>
          <dgm:chPref val="3"/>
        </dgm:presLayoutVars>
      </dgm:prSet>
      <dgm:spPr/>
    </dgm:pt>
    <dgm:pt modelId="{9B0BA9E0-12DB-4275-8192-33B699220224}" type="pres">
      <dgm:prSet presAssocID="{88675584-5896-4134-B2EA-9D694BE0E437}" presName="rootConnector3" presStyleLbl="asst1" presStyleIdx="0" presStyleCnt="1"/>
      <dgm:spPr/>
    </dgm:pt>
    <dgm:pt modelId="{428F5DBE-638D-4C9F-9FCD-607B8A0500B3}" type="pres">
      <dgm:prSet presAssocID="{88675584-5896-4134-B2EA-9D694BE0E437}" presName="hierChild6" presStyleCnt="0"/>
      <dgm:spPr/>
    </dgm:pt>
    <dgm:pt modelId="{49B16DDF-518A-4126-B62C-D2D1E156D4DE}" type="pres">
      <dgm:prSet presAssocID="{88675584-5896-4134-B2EA-9D694BE0E437}" presName="hierChild7" presStyleCnt="0"/>
      <dgm:spPr/>
    </dgm:pt>
  </dgm:ptLst>
  <dgm:cxnLst>
    <dgm:cxn modelId="{DF6FAB0C-B647-4A3B-81A5-C0AC92C014FB}" srcId="{573AD892-B4A3-4A06-A83A-D28ACBA8CC25}" destId="{AD101540-E70B-4175-9664-DAC90BFE0ABA}" srcOrd="1" destOrd="0" parTransId="{A092264B-813A-4E89-8C62-BFDB133B5360}" sibTransId="{41462583-E46C-4D4F-9245-2B118DBF02E9}"/>
    <dgm:cxn modelId="{7EA6A216-96DC-4BB7-8D55-0B29B901A63E}" type="presOf" srcId="{88675584-5896-4134-B2EA-9D694BE0E437}" destId="{6512CA7A-48E9-4E52-AB58-082B83036F28}" srcOrd="0" destOrd="0" presId="urn:microsoft.com/office/officeart/2005/8/layout/orgChart1"/>
    <dgm:cxn modelId="{7E9C6E18-6777-4E05-BCD3-385EB14C8964}" type="presOf" srcId="{AD101540-E70B-4175-9664-DAC90BFE0ABA}" destId="{18AF8DCD-696D-4F3B-9049-53D153C246AF}" srcOrd="1" destOrd="0" presId="urn:microsoft.com/office/officeart/2005/8/layout/orgChart1"/>
    <dgm:cxn modelId="{161A2127-52C9-4980-BEAB-C8BAE6762FE1}" srcId="{573AD892-B4A3-4A06-A83A-D28ACBA8CC25}" destId="{3DBD8B6D-B5AF-4BDF-8B12-3D8EE0B6526E}" srcOrd="2" destOrd="0" parTransId="{0F75BAF3-E4F2-4F7C-A028-59E1DE1797D7}" sibTransId="{587C37C3-797D-4A19-8C17-184EA161421C}"/>
    <dgm:cxn modelId="{A5F3ED2D-FE04-41DD-BE17-FD75150CC0EA}" type="presOf" srcId="{CC85F89F-E4ED-4EEC-AD2D-C44951E165B0}" destId="{915EDB35-D976-494D-9466-7F7683B3E95E}" srcOrd="0" destOrd="0" presId="urn:microsoft.com/office/officeart/2005/8/layout/orgChart1"/>
    <dgm:cxn modelId="{3CC8A032-3852-4D40-9D96-47F8D5113041}" type="presOf" srcId="{EAC46E0B-ECBD-43C8-91AF-6ED3B88DFA03}" destId="{AFA56607-6C38-4E4D-9E68-1A929544AA9A}" srcOrd="0" destOrd="0" presId="urn:microsoft.com/office/officeart/2005/8/layout/orgChart1"/>
    <dgm:cxn modelId="{D691653D-33E9-45EC-83D0-CB85FC4AFE5F}" srcId="{573AD892-B4A3-4A06-A83A-D28ACBA8CC25}" destId="{75553EEE-6CA8-4F5D-B0B8-569D93E514FF}" srcOrd="3" destOrd="0" parTransId="{CC85F89F-E4ED-4EEC-AD2D-C44951E165B0}" sibTransId="{DC9A4CFB-7DB2-44CD-89A2-D424C33153DF}"/>
    <dgm:cxn modelId="{2CABB540-0B68-4B0C-B798-9FB39A7DF3CE}" type="presOf" srcId="{88675584-5896-4134-B2EA-9D694BE0E437}" destId="{9B0BA9E0-12DB-4275-8192-33B699220224}" srcOrd="1" destOrd="0" presId="urn:microsoft.com/office/officeart/2005/8/layout/orgChart1"/>
    <dgm:cxn modelId="{A8ABD95B-2C31-412B-8B75-C3D6570D8BCE}" type="presOf" srcId="{75553EEE-6CA8-4F5D-B0B8-569D93E514FF}" destId="{027A4E7B-3FC3-42E4-8F9F-AFE714A69975}" srcOrd="1" destOrd="0" presId="urn:microsoft.com/office/officeart/2005/8/layout/orgChart1"/>
    <dgm:cxn modelId="{5671D646-1180-4C7C-9B36-0A16476D4D58}" type="presOf" srcId="{D2A9A437-E5C0-43BF-882F-19460CDAAE1D}" destId="{49AE858B-0D58-434D-9709-51E376B0426A}" srcOrd="0" destOrd="0" presId="urn:microsoft.com/office/officeart/2005/8/layout/orgChart1"/>
    <dgm:cxn modelId="{3B739E4A-B723-4216-A443-6C7DF7272C25}" type="presOf" srcId="{573AD892-B4A3-4A06-A83A-D28ACBA8CC25}" destId="{863198F5-BD73-4997-9200-874B00A915CA}" srcOrd="1" destOrd="0" presId="urn:microsoft.com/office/officeart/2005/8/layout/orgChart1"/>
    <dgm:cxn modelId="{2634046E-49B8-422C-A6BA-66D4871122D3}" srcId="{573AD892-B4A3-4A06-A83A-D28ACBA8CC25}" destId="{88675584-5896-4134-B2EA-9D694BE0E437}" srcOrd="0" destOrd="0" parTransId="{D2A9A437-E5C0-43BF-882F-19460CDAAE1D}" sibTransId="{27368893-F584-498E-9CC6-3FECBB0C55D2}"/>
    <dgm:cxn modelId="{97952E73-4C1A-4596-8B3D-0DE513A7F4BD}" type="presOf" srcId="{AD101540-E70B-4175-9664-DAC90BFE0ABA}" destId="{91150CBE-EEBF-48C6-8067-CC726978D403}" srcOrd="0" destOrd="0" presId="urn:microsoft.com/office/officeart/2005/8/layout/orgChart1"/>
    <dgm:cxn modelId="{915ED98F-DB12-4ECD-A94A-2B963D0AE027}" type="presOf" srcId="{0F75BAF3-E4F2-4F7C-A028-59E1DE1797D7}" destId="{D5B8574A-6F34-4AF7-9915-3FC89B9740ED}" srcOrd="0" destOrd="0" presId="urn:microsoft.com/office/officeart/2005/8/layout/orgChart1"/>
    <dgm:cxn modelId="{D43E2297-C419-4D9C-B483-3B2F674C2538}" type="presOf" srcId="{3DBD8B6D-B5AF-4BDF-8B12-3D8EE0B6526E}" destId="{379A6F6C-3B6A-4E83-AF32-04F21FCF5C89}" srcOrd="0" destOrd="0" presId="urn:microsoft.com/office/officeart/2005/8/layout/orgChart1"/>
    <dgm:cxn modelId="{F863B1C4-5899-4016-8D61-5023CB5CA73C}" type="presOf" srcId="{75553EEE-6CA8-4F5D-B0B8-569D93E514FF}" destId="{B84AB677-22E8-4878-80BA-C4730B00FA51}" srcOrd="0" destOrd="0" presId="urn:microsoft.com/office/officeart/2005/8/layout/orgChart1"/>
    <dgm:cxn modelId="{9E4E32C8-3402-4D98-B02F-74F1082AA193}" srcId="{EAC46E0B-ECBD-43C8-91AF-6ED3B88DFA03}" destId="{573AD892-B4A3-4A06-A83A-D28ACBA8CC25}" srcOrd="0" destOrd="0" parTransId="{EC85AC08-5007-486E-A24C-F201B50E85B0}" sibTransId="{B278199F-AD65-4802-A50D-9E4B6E08AD38}"/>
    <dgm:cxn modelId="{5EF338CA-3917-410F-BF97-A407B376F7F5}" type="presOf" srcId="{A092264B-813A-4E89-8C62-BFDB133B5360}" destId="{7BF3CC6C-85CE-4654-976E-9E93663087F4}" srcOrd="0" destOrd="0" presId="urn:microsoft.com/office/officeart/2005/8/layout/orgChart1"/>
    <dgm:cxn modelId="{1F13CBDB-4E6C-4555-A40B-92605635D883}" type="presOf" srcId="{3DBD8B6D-B5AF-4BDF-8B12-3D8EE0B6526E}" destId="{322097E2-F592-48D8-8CE2-529B760AE021}" srcOrd="1" destOrd="0" presId="urn:microsoft.com/office/officeart/2005/8/layout/orgChart1"/>
    <dgm:cxn modelId="{CECF1AF0-5344-4DFF-A115-EBFB915C2189}" type="presOf" srcId="{573AD892-B4A3-4A06-A83A-D28ACBA8CC25}" destId="{DBEC78E2-2A34-4FE0-B470-E6D3A3E50ABA}" srcOrd="0" destOrd="0" presId="urn:microsoft.com/office/officeart/2005/8/layout/orgChart1"/>
    <dgm:cxn modelId="{619AEC97-8874-4E79-83E6-CF3CF5C5D6D3}" type="presParOf" srcId="{AFA56607-6C38-4E4D-9E68-1A929544AA9A}" destId="{529A2C3D-5523-4EED-AF39-1C25B9BFF10F}" srcOrd="0" destOrd="0" presId="urn:microsoft.com/office/officeart/2005/8/layout/orgChart1"/>
    <dgm:cxn modelId="{85CDBA80-2A4C-4B8E-A6AD-75731E98BAA2}" type="presParOf" srcId="{529A2C3D-5523-4EED-AF39-1C25B9BFF10F}" destId="{D410C25E-2A5C-4C8B-8B20-E6DC4D09AB94}" srcOrd="0" destOrd="0" presId="urn:microsoft.com/office/officeart/2005/8/layout/orgChart1"/>
    <dgm:cxn modelId="{A2EB2B2F-F974-4640-B74B-4A0E878F5DBB}" type="presParOf" srcId="{D410C25E-2A5C-4C8B-8B20-E6DC4D09AB94}" destId="{DBEC78E2-2A34-4FE0-B470-E6D3A3E50ABA}" srcOrd="0" destOrd="0" presId="urn:microsoft.com/office/officeart/2005/8/layout/orgChart1"/>
    <dgm:cxn modelId="{F77B5336-CD5C-4CE1-BAAE-0E3887088DB2}" type="presParOf" srcId="{D410C25E-2A5C-4C8B-8B20-E6DC4D09AB94}" destId="{863198F5-BD73-4997-9200-874B00A915CA}" srcOrd="1" destOrd="0" presId="urn:microsoft.com/office/officeart/2005/8/layout/orgChart1"/>
    <dgm:cxn modelId="{219A9217-AC33-46C2-AD05-49AB22CEAF55}" type="presParOf" srcId="{529A2C3D-5523-4EED-AF39-1C25B9BFF10F}" destId="{042B23B0-56C4-410B-816D-9615A3228F10}" srcOrd="1" destOrd="0" presId="urn:microsoft.com/office/officeart/2005/8/layout/orgChart1"/>
    <dgm:cxn modelId="{C1DDC8E5-2945-4019-92E4-17C10F95CE07}" type="presParOf" srcId="{042B23B0-56C4-410B-816D-9615A3228F10}" destId="{7BF3CC6C-85CE-4654-976E-9E93663087F4}" srcOrd="0" destOrd="0" presId="urn:microsoft.com/office/officeart/2005/8/layout/orgChart1"/>
    <dgm:cxn modelId="{DC5D8D76-1198-42EE-9260-DE94AE76936F}" type="presParOf" srcId="{042B23B0-56C4-410B-816D-9615A3228F10}" destId="{72970D47-CA4A-47FE-8B00-56418108D386}" srcOrd="1" destOrd="0" presId="urn:microsoft.com/office/officeart/2005/8/layout/orgChart1"/>
    <dgm:cxn modelId="{07F7A812-C57A-4E26-9B71-08854022D5B3}" type="presParOf" srcId="{72970D47-CA4A-47FE-8B00-56418108D386}" destId="{A362F469-A981-4482-8C92-F902F63A4A54}" srcOrd="0" destOrd="0" presId="urn:microsoft.com/office/officeart/2005/8/layout/orgChart1"/>
    <dgm:cxn modelId="{A28F0D0D-AFFD-4991-9A85-D8CD8912F12E}" type="presParOf" srcId="{A362F469-A981-4482-8C92-F902F63A4A54}" destId="{91150CBE-EEBF-48C6-8067-CC726978D403}" srcOrd="0" destOrd="0" presId="urn:microsoft.com/office/officeart/2005/8/layout/orgChart1"/>
    <dgm:cxn modelId="{C626C2D7-307F-4225-B5CC-408DC4603A89}" type="presParOf" srcId="{A362F469-A981-4482-8C92-F902F63A4A54}" destId="{18AF8DCD-696D-4F3B-9049-53D153C246AF}" srcOrd="1" destOrd="0" presId="urn:microsoft.com/office/officeart/2005/8/layout/orgChart1"/>
    <dgm:cxn modelId="{FA9909A6-2591-4605-974A-982B0D81807F}" type="presParOf" srcId="{72970D47-CA4A-47FE-8B00-56418108D386}" destId="{B56F9599-01C7-45F3-BB64-3871FC97EEA0}" srcOrd="1" destOrd="0" presId="urn:microsoft.com/office/officeart/2005/8/layout/orgChart1"/>
    <dgm:cxn modelId="{83BBDD95-D285-4218-B5FB-BEC60286D970}" type="presParOf" srcId="{72970D47-CA4A-47FE-8B00-56418108D386}" destId="{88404DE0-779D-4CC2-94A3-3ADE92D75ECF}" srcOrd="2" destOrd="0" presId="urn:microsoft.com/office/officeart/2005/8/layout/orgChart1"/>
    <dgm:cxn modelId="{F3FDC34E-AA11-4149-B723-89C4D19A3E0B}" type="presParOf" srcId="{042B23B0-56C4-410B-816D-9615A3228F10}" destId="{D5B8574A-6F34-4AF7-9915-3FC89B9740ED}" srcOrd="2" destOrd="0" presId="urn:microsoft.com/office/officeart/2005/8/layout/orgChart1"/>
    <dgm:cxn modelId="{07C5C452-A309-44D2-BE60-69FD8C15C32C}" type="presParOf" srcId="{042B23B0-56C4-410B-816D-9615A3228F10}" destId="{437AA9A1-4367-441B-AEA6-769C9D4585A1}" srcOrd="3" destOrd="0" presId="urn:microsoft.com/office/officeart/2005/8/layout/orgChart1"/>
    <dgm:cxn modelId="{E1AF65D9-B9C2-46D8-B3D1-F6C6FA196E52}" type="presParOf" srcId="{437AA9A1-4367-441B-AEA6-769C9D4585A1}" destId="{C4414E63-C7A7-49EC-9023-6ACF62B42D66}" srcOrd="0" destOrd="0" presId="urn:microsoft.com/office/officeart/2005/8/layout/orgChart1"/>
    <dgm:cxn modelId="{947503A8-57B5-48ED-A9D4-443A60AB89EA}" type="presParOf" srcId="{C4414E63-C7A7-49EC-9023-6ACF62B42D66}" destId="{379A6F6C-3B6A-4E83-AF32-04F21FCF5C89}" srcOrd="0" destOrd="0" presId="urn:microsoft.com/office/officeart/2005/8/layout/orgChart1"/>
    <dgm:cxn modelId="{6B46661A-70B4-48C5-9C7B-545A365B0F88}" type="presParOf" srcId="{C4414E63-C7A7-49EC-9023-6ACF62B42D66}" destId="{322097E2-F592-48D8-8CE2-529B760AE021}" srcOrd="1" destOrd="0" presId="urn:microsoft.com/office/officeart/2005/8/layout/orgChart1"/>
    <dgm:cxn modelId="{1D959F73-B799-4C19-99DC-9C9B611001B9}" type="presParOf" srcId="{437AA9A1-4367-441B-AEA6-769C9D4585A1}" destId="{D3880D88-E6DE-4E9E-9ECC-581710726F06}" srcOrd="1" destOrd="0" presId="urn:microsoft.com/office/officeart/2005/8/layout/orgChart1"/>
    <dgm:cxn modelId="{D9D4682B-49C0-4CBB-B07E-23A73205E141}" type="presParOf" srcId="{437AA9A1-4367-441B-AEA6-769C9D4585A1}" destId="{52C3E9FB-56A5-46B7-B9C1-8E47218C9BB7}" srcOrd="2" destOrd="0" presId="urn:microsoft.com/office/officeart/2005/8/layout/orgChart1"/>
    <dgm:cxn modelId="{2E6F052A-F49C-48BB-82A0-336F8E6129C5}" type="presParOf" srcId="{042B23B0-56C4-410B-816D-9615A3228F10}" destId="{915EDB35-D976-494D-9466-7F7683B3E95E}" srcOrd="4" destOrd="0" presId="urn:microsoft.com/office/officeart/2005/8/layout/orgChart1"/>
    <dgm:cxn modelId="{188BE96E-CF3A-4215-BA57-AE82C87CC8E4}" type="presParOf" srcId="{042B23B0-56C4-410B-816D-9615A3228F10}" destId="{2EE54E96-03B4-4129-811E-FAB5C94DA286}" srcOrd="5" destOrd="0" presId="urn:microsoft.com/office/officeart/2005/8/layout/orgChart1"/>
    <dgm:cxn modelId="{CA165C7E-E49C-4B9A-8712-FE14A565DDB9}" type="presParOf" srcId="{2EE54E96-03B4-4129-811E-FAB5C94DA286}" destId="{411CBAF9-E782-45C0-ADB3-91B865D45083}" srcOrd="0" destOrd="0" presId="urn:microsoft.com/office/officeart/2005/8/layout/orgChart1"/>
    <dgm:cxn modelId="{3D1FF237-1B17-4CBB-B7C7-EFC07145BEAD}" type="presParOf" srcId="{411CBAF9-E782-45C0-ADB3-91B865D45083}" destId="{B84AB677-22E8-4878-80BA-C4730B00FA51}" srcOrd="0" destOrd="0" presId="urn:microsoft.com/office/officeart/2005/8/layout/orgChart1"/>
    <dgm:cxn modelId="{ACEDFD6F-9B44-4D10-999A-5C131520C447}" type="presParOf" srcId="{411CBAF9-E782-45C0-ADB3-91B865D45083}" destId="{027A4E7B-3FC3-42E4-8F9F-AFE714A69975}" srcOrd="1" destOrd="0" presId="urn:microsoft.com/office/officeart/2005/8/layout/orgChart1"/>
    <dgm:cxn modelId="{98D0A409-DB00-40FC-AF4D-91F40A4D3CE5}" type="presParOf" srcId="{2EE54E96-03B4-4129-811E-FAB5C94DA286}" destId="{9AE32573-132F-4526-839B-75FAC74E060F}" srcOrd="1" destOrd="0" presId="urn:microsoft.com/office/officeart/2005/8/layout/orgChart1"/>
    <dgm:cxn modelId="{3104E813-90A2-4166-BF35-BE3973E25B83}" type="presParOf" srcId="{2EE54E96-03B4-4129-811E-FAB5C94DA286}" destId="{2CCA1912-A6CD-4BD3-9D8D-0C3681B0E504}" srcOrd="2" destOrd="0" presId="urn:microsoft.com/office/officeart/2005/8/layout/orgChart1"/>
    <dgm:cxn modelId="{B6280581-034A-48EE-906E-D37BF1C51BEA}" type="presParOf" srcId="{529A2C3D-5523-4EED-AF39-1C25B9BFF10F}" destId="{E486E1AB-7347-4EEF-93E6-F9CE40597EFA}" srcOrd="2" destOrd="0" presId="urn:microsoft.com/office/officeart/2005/8/layout/orgChart1"/>
    <dgm:cxn modelId="{3724AF7B-4744-4CCB-820F-9FFBE53B1F12}" type="presParOf" srcId="{E486E1AB-7347-4EEF-93E6-F9CE40597EFA}" destId="{49AE858B-0D58-434D-9709-51E376B0426A}" srcOrd="0" destOrd="0" presId="urn:microsoft.com/office/officeart/2005/8/layout/orgChart1"/>
    <dgm:cxn modelId="{9A8680C4-F72B-4581-AD22-90476696087B}" type="presParOf" srcId="{E486E1AB-7347-4EEF-93E6-F9CE40597EFA}" destId="{EF3F47EE-C04A-4C49-B796-08AAFD5EA978}" srcOrd="1" destOrd="0" presId="urn:microsoft.com/office/officeart/2005/8/layout/orgChart1"/>
    <dgm:cxn modelId="{7C0740CC-C37A-4864-95CB-644AC4F7A9F8}" type="presParOf" srcId="{EF3F47EE-C04A-4C49-B796-08AAFD5EA978}" destId="{DAB956F5-3A43-46DE-8B7E-7E71BBA06F13}" srcOrd="0" destOrd="0" presId="urn:microsoft.com/office/officeart/2005/8/layout/orgChart1"/>
    <dgm:cxn modelId="{46382302-1A4B-4A10-AFCA-FED864D7F84F}" type="presParOf" srcId="{DAB956F5-3A43-46DE-8B7E-7E71BBA06F13}" destId="{6512CA7A-48E9-4E52-AB58-082B83036F28}" srcOrd="0" destOrd="0" presId="urn:microsoft.com/office/officeart/2005/8/layout/orgChart1"/>
    <dgm:cxn modelId="{E72806D0-68CE-456B-9287-550A76CD881F}" type="presParOf" srcId="{DAB956F5-3A43-46DE-8B7E-7E71BBA06F13}" destId="{9B0BA9E0-12DB-4275-8192-33B699220224}" srcOrd="1" destOrd="0" presId="urn:microsoft.com/office/officeart/2005/8/layout/orgChart1"/>
    <dgm:cxn modelId="{07CD6C68-FE0F-4D07-99BD-A7BECB4D0B66}" type="presParOf" srcId="{EF3F47EE-C04A-4C49-B796-08AAFD5EA978}" destId="{428F5DBE-638D-4C9F-9FCD-607B8A0500B3}" srcOrd="1" destOrd="0" presId="urn:microsoft.com/office/officeart/2005/8/layout/orgChart1"/>
    <dgm:cxn modelId="{290CC834-029B-474D-8DC7-9EF971A48B9A}" type="presParOf" srcId="{EF3F47EE-C04A-4C49-B796-08AAFD5EA978}" destId="{49B16DDF-518A-4126-B62C-D2D1E156D4DE}" srcOrd="2" destOrd="0" presId="urn:microsoft.com/office/officeart/2005/8/layout/orgChart1"/>
  </dgm:cxnLst>
  <dgm:bg/>
  <dgm:whole>
    <a:ln>
      <a:solidFill>
        <a:schemeClr val="tx1"/>
      </a:solid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AE858B-0D58-434D-9709-51E376B0426A}">
      <dsp:nvSpPr>
        <dsp:cNvPr id="0" name=""/>
        <dsp:cNvSpPr/>
      </dsp:nvSpPr>
      <dsp:spPr>
        <a:xfrm>
          <a:off x="2738349" y="517116"/>
          <a:ext cx="108367" cy="474753"/>
        </a:xfrm>
        <a:custGeom>
          <a:avLst/>
          <a:gdLst/>
          <a:ahLst/>
          <a:cxnLst/>
          <a:rect l="0" t="0" r="0" b="0"/>
          <a:pathLst>
            <a:path>
              <a:moveTo>
                <a:pt x="108367" y="0"/>
              </a:moveTo>
              <a:lnTo>
                <a:pt x="108367" y="474753"/>
              </a:lnTo>
              <a:lnTo>
                <a:pt x="0" y="474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EDB35-D976-494D-9466-7F7683B3E95E}">
      <dsp:nvSpPr>
        <dsp:cNvPr id="0" name=""/>
        <dsp:cNvSpPr/>
      </dsp:nvSpPr>
      <dsp:spPr>
        <a:xfrm>
          <a:off x="2846717" y="517116"/>
          <a:ext cx="1248809" cy="949507"/>
        </a:xfrm>
        <a:custGeom>
          <a:avLst/>
          <a:gdLst/>
          <a:ahLst/>
          <a:cxnLst/>
          <a:rect l="0" t="0" r="0" b="0"/>
          <a:pathLst>
            <a:path>
              <a:moveTo>
                <a:pt x="0" y="0"/>
              </a:moveTo>
              <a:lnTo>
                <a:pt x="0" y="841140"/>
              </a:lnTo>
              <a:lnTo>
                <a:pt x="1248809" y="841140"/>
              </a:lnTo>
              <a:lnTo>
                <a:pt x="1248809" y="94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B8574A-6F34-4AF7-9915-3FC89B9740ED}">
      <dsp:nvSpPr>
        <dsp:cNvPr id="0" name=""/>
        <dsp:cNvSpPr/>
      </dsp:nvSpPr>
      <dsp:spPr>
        <a:xfrm>
          <a:off x="2800997" y="517116"/>
          <a:ext cx="91440" cy="949507"/>
        </a:xfrm>
        <a:custGeom>
          <a:avLst/>
          <a:gdLst/>
          <a:ahLst/>
          <a:cxnLst/>
          <a:rect l="0" t="0" r="0" b="0"/>
          <a:pathLst>
            <a:path>
              <a:moveTo>
                <a:pt x="45720" y="0"/>
              </a:moveTo>
              <a:lnTo>
                <a:pt x="45720" y="94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3CC6C-85CE-4654-976E-9E93663087F4}">
      <dsp:nvSpPr>
        <dsp:cNvPr id="0" name=""/>
        <dsp:cNvSpPr/>
      </dsp:nvSpPr>
      <dsp:spPr>
        <a:xfrm>
          <a:off x="1597907" y="517116"/>
          <a:ext cx="1248809" cy="949507"/>
        </a:xfrm>
        <a:custGeom>
          <a:avLst/>
          <a:gdLst/>
          <a:ahLst/>
          <a:cxnLst/>
          <a:rect l="0" t="0" r="0" b="0"/>
          <a:pathLst>
            <a:path>
              <a:moveTo>
                <a:pt x="1248809" y="0"/>
              </a:moveTo>
              <a:lnTo>
                <a:pt x="1248809" y="841140"/>
              </a:lnTo>
              <a:lnTo>
                <a:pt x="0" y="841140"/>
              </a:lnTo>
              <a:lnTo>
                <a:pt x="0" y="949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C78E2-2A34-4FE0-B470-E6D3A3E50ABA}">
      <dsp:nvSpPr>
        <dsp:cNvPr id="0" name=""/>
        <dsp:cNvSpPr/>
      </dsp:nvSpPr>
      <dsp:spPr>
        <a:xfrm>
          <a:off x="2330680" y="1079"/>
          <a:ext cx="1032073" cy="516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330680" y="1079"/>
        <a:ext cx="1032073" cy="516036"/>
      </dsp:txXfrm>
    </dsp:sp>
    <dsp:sp modelId="{91150CBE-EEBF-48C6-8067-CC726978D403}">
      <dsp:nvSpPr>
        <dsp:cNvPr id="0" name=""/>
        <dsp:cNvSpPr/>
      </dsp:nvSpPr>
      <dsp:spPr>
        <a:xfrm>
          <a:off x="1081870" y="1466623"/>
          <a:ext cx="1032073" cy="516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1081870" y="1466623"/>
        <a:ext cx="1032073" cy="516036"/>
      </dsp:txXfrm>
    </dsp:sp>
    <dsp:sp modelId="{379A6F6C-3B6A-4E83-AF32-04F21FCF5C89}">
      <dsp:nvSpPr>
        <dsp:cNvPr id="0" name=""/>
        <dsp:cNvSpPr/>
      </dsp:nvSpPr>
      <dsp:spPr>
        <a:xfrm>
          <a:off x="2330680" y="1466623"/>
          <a:ext cx="1032073" cy="516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2330680" y="1466623"/>
        <a:ext cx="1032073" cy="516036"/>
      </dsp:txXfrm>
    </dsp:sp>
    <dsp:sp modelId="{B84AB677-22E8-4878-80BA-C4730B00FA51}">
      <dsp:nvSpPr>
        <dsp:cNvPr id="0" name=""/>
        <dsp:cNvSpPr/>
      </dsp:nvSpPr>
      <dsp:spPr>
        <a:xfrm>
          <a:off x="3579489" y="1466623"/>
          <a:ext cx="1032073" cy="516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3579489" y="1466623"/>
        <a:ext cx="1032073" cy="516036"/>
      </dsp:txXfrm>
    </dsp:sp>
    <dsp:sp modelId="{6512CA7A-48E9-4E52-AB58-082B83036F28}">
      <dsp:nvSpPr>
        <dsp:cNvPr id="0" name=""/>
        <dsp:cNvSpPr/>
      </dsp:nvSpPr>
      <dsp:spPr>
        <a:xfrm>
          <a:off x="1706275" y="733851"/>
          <a:ext cx="1032073" cy="5160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endParaRPr lang="pt-BR" sz="2800" kern="1200"/>
        </a:p>
      </dsp:txBody>
      <dsp:txXfrm>
        <a:off x="1706275" y="733851"/>
        <a:ext cx="1032073" cy="516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88ABE-E9EC-4907-AA4C-3EA674FE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38</Words>
  <Characters>26058</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UNIVERSIDADE DO EXTREMO SUL CATARINENSE</vt:lpstr>
    </vt:vector>
  </TitlesOfParts>
  <Company> </Company>
  <LinksUpToDate>false</LinksUpToDate>
  <CharactersWithSpaces>30036</CharactersWithSpaces>
  <SharedDoc>false</SharedDoc>
  <HLinks>
    <vt:vector size="318" baseType="variant">
      <vt:variant>
        <vt:i4>1638403</vt:i4>
      </vt:variant>
      <vt:variant>
        <vt:i4>312</vt:i4>
      </vt:variant>
      <vt:variant>
        <vt:i4>0</vt:i4>
      </vt:variant>
      <vt:variant>
        <vt:i4>5</vt:i4>
      </vt:variant>
      <vt:variant>
        <vt:lpwstr>http://www.ibict.br/cionline</vt:lpwstr>
      </vt:variant>
      <vt:variant>
        <vt:lpwstr/>
      </vt:variant>
      <vt:variant>
        <vt:i4>4980788</vt:i4>
      </vt:variant>
      <vt:variant>
        <vt:i4>309</vt:i4>
      </vt:variant>
      <vt:variant>
        <vt:i4>0</vt:i4>
      </vt:variant>
      <vt:variant>
        <vt:i4>5</vt:i4>
      </vt:variant>
      <vt:variant>
        <vt:lpwstr>http://pt.wikipedia.org/w/index.php?title=Plano_estrat%C3%A9gico&amp;action=edit&amp;redlink=1</vt:lpwstr>
      </vt:variant>
      <vt:variant>
        <vt:lpwstr/>
      </vt:variant>
      <vt:variant>
        <vt:i4>1638450</vt:i4>
      </vt:variant>
      <vt:variant>
        <vt:i4>302</vt:i4>
      </vt:variant>
      <vt:variant>
        <vt:i4>0</vt:i4>
      </vt:variant>
      <vt:variant>
        <vt:i4>5</vt:i4>
      </vt:variant>
      <vt:variant>
        <vt:lpwstr/>
      </vt:variant>
      <vt:variant>
        <vt:lpwstr>_Toc520729522</vt:lpwstr>
      </vt:variant>
      <vt:variant>
        <vt:i4>1638450</vt:i4>
      </vt:variant>
      <vt:variant>
        <vt:i4>296</vt:i4>
      </vt:variant>
      <vt:variant>
        <vt:i4>0</vt:i4>
      </vt:variant>
      <vt:variant>
        <vt:i4>5</vt:i4>
      </vt:variant>
      <vt:variant>
        <vt:lpwstr/>
      </vt:variant>
      <vt:variant>
        <vt:lpwstr>_Toc520729521</vt:lpwstr>
      </vt:variant>
      <vt:variant>
        <vt:i4>1638450</vt:i4>
      </vt:variant>
      <vt:variant>
        <vt:i4>290</vt:i4>
      </vt:variant>
      <vt:variant>
        <vt:i4>0</vt:i4>
      </vt:variant>
      <vt:variant>
        <vt:i4>5</vt:i4>
      </vt:variant>
      <vt:variant>
        <vt:lpwstr/>
      </vt:variant>
      <vt:variant>
        <vt:lpwstr>_Toc520729520</vt:lpwstr>
      </vt:variant>
      <vt:variant>
        <vt:i4>1703986</vt:i4>
      </vt:variant>
      <vt:variant>
        <vt:i4>284</vt:i4>
      </vt:variant>
      <vt:variant>
        <vt:i4>0</vt:i4>
      </vt:variant>
      <vt:variant>
        <vt:i4>5</vt:i4>
      </vt:variant>
      <vt:variant>
        <vt:lpwstr/>
      </vt:variant>
      <vt:variant>
        <vt:lpwstr>_Toc520729519</vt:lpwstr>
      </vt:variant>
      <vt:variant>
        <vt:i4>1703986</vt:i4>
      </vt:variant>
      <vt:variant>
        <vt:i4>278</vt:i4>
      </vt:variant>
      <vt:variant>
        <vt:i4>0</vt:i4>
      </vt:variant>
      <vt:variant>
        <vt:i4>5</vt:i4>
      </vt:variant>
      <vt:variant>
        <vt:lpwstr/>
      </vt:variant>
      <vt:variant>
        <vt:lpwstr>_Toc520729518</vt:lpwstr>
      </vt:variant>
      <vt:variant>
        <vt:i4>1703986</vt:i4>
      </vt:variant>
      <vt:variant>
        <vt:i4>272</vt:i4>
      </vt:variant>
      <vt:variant>
        <vt:i4>0</vt:i4>
      </vt:variant>
      <vt:variant>
        <vt:i4>5</vt:i4>
      </vt:variant>
      <vt:variant>
        <vt:lpwstr/>
      </vt:variant>
      <vt:variant>
        <vt:lpwstr>_Toc520729517</vt:lpwstr>
      </vt:variant>
      <vt:variant>
        <vt:i4>1703986</vt:i4>
      </vt:variant>
      <vt:variant>
        <vt:i4>266</vt:i4>
      </vt:variant>
      <vt:variant>
        <vt:i4>0</vt:i4>
      </vt:variant>
      <vt:variant>
        <vt:i4>5</vt:i4>
      </vt:variant>
      <vt:variant>
        <vt:lpwstr/>
      </vt:variant>
      <vt:variant>
        <vt:lpwstr>_Toc520729516</vt:lpwstr>
      </vt:variant>
      <vt:variant>
        <vt:i4>1703986</vt:i4>
      </vt:variant>
      <vt:variant>
        <vt:i4>260</vt:i4>
      </vt:variant>
      <vt:variant>
        <vt:i4>0</vt:i4>
      </vt:variant>
      <vt:variant>
        <vt:i4>5</vt:i4>
      </vt:variant>
      <vt:variant>
        <vt:lpwstr/>
      </vt:variant>
      <vt:variant>
        <vt:lpwstr>_Toc520729515</vt:lpwstr>
      </vt:variant>
      <vt:variant>
        <vt:i4>1703986</vt:i4>
      </vt:variant>
      <vt:variant>
        <vt:i4>254</vt:i4>
      </vt:variant>
      <vt:variant>
        <vt:i4>0</vt:i4>
      </vt:variant>
      <vt:variant>
        <vt:i4>5</vt:i4>
      </vt:variant>
      <vt:variant>
        <vt:lpwstr/>
      </vt:variant>
      <vt:variant>
        <vt:lpwstr>_Toc520729514</vt:lpwstr>
      </vt:variant>
      <vt:variant>
        <vt:i4>1703986</vt:i4>
      </vt:variant>
      <vt:variant>
        <vt:i4>248</vt:i4>
      </vt:variant>
      <vt:variant>
        <vt:i4>0</vt:i4>
      </vt:variant>
      <vt:variant>
        <vt:i4>5</vt:i4>
      </vt:variant>
      <vt:variant>
        <vt:lpwstr/>
      </vt:variant>
      <vt:variant>
        <vt:lpwstr>_Toc520729513</vt:lpwstr>
      </vt:variant>
      <vt:variant>
        <vt:i4>1703986</vt:i4>
      </vt:variant>
      <vt:variant>
        <vt:i4>242</vt:i4>
      </vt:variant>
      <vt:variant>
        <vt:i4>0</vt:i4>
      </vt:variant>
      <vt:variant>
        <vt:i4>5</vt:i4>
      </vt:variant>
      <vt:variant>
        <vt:lpwstr/>
      </vt:variant>
      <vt:variant>
        <vt:lpwstr>_Toc520729512</vt:lpwstr>
      </vt:variant>
      <vt:variant>
        <vt:i4>1703986</vt:i4>
      </vt:variant>
      <vt:variant>
        <vt:i4>236</vt:i4>
      </vt:variant>
      <vt:variant>
        <vt:i4>0</vt:i4>
      </vt:variant>
      <vt:variant>
        <vt:i4>5</vt:i4>
      </vt:variant>
      <vt:variant>
        <vt:lpwstr/>
      </vt:variant>
      <vt:variant>
        <vt:lpwstr>_Toc520729511</vt:lpwstr>
      </vt:variant>
      <vt:variant>
        <vt:i4>1703986</vt:i4>
      </vt:variant>
      <vt:variant>
        <vt:i4>230</vt:i4>
      </vt:variant>
      <vt:variant>
        <vt:i4>0</vt:i4>
      </vt:variant>
      <vt:variant>
        <vt:i4>5</vt:i4>
      </vt:variant>
      <vt:variant>
        <vt:lpwstr/>
      </vt:variant>
      <vt:variant>
        <vt:lpwstr>_Toc520729510</vt:lpwstr>
      </vt:variant>
      <vt:variant>
        <vt:i4>1769522</vt:i4>
      </vt:variant>
      <vt:variant>
        <vt:i4>224</vt:i4>
      </vt:variant>
      <vt:variant>
        <vt:i4>0</vt:i4>
      </vt:variant>
      <vt:variant>
        <vt:i4>5</vt:i4>
      </vt:variant>
      <vt:variant>
        <vt:lpwstr/>
      </vt:variant>
      <vt:variant>
        <vt:lpwstr>_Toc520729509</vt:lpwstr>
      </vt:variant>
      <vt:variant>
        <vt:i4>1769522</vt:i4>
      </vt:variant>
      <vt:variant>
        <vt:i4>218</vt:i4>
      </vt:variant>
      <vt:variant>
        <vt:i4>0</vt:i4>
      </vt:variant>
      <vt:variant>
        <vt:i4>5</vt:i4>
      </vt:variant>
      <vt:variant>
        <vt:lpwstr/>
      </vt:variant>
      <vt:variant>
        <vt:lpwstr>_Toc520729508</vt:lpwstr>
      </vt:variant>
      <vt:variant>
        <vt:i4>1769522</vt:i4>
      </vt:variant>
      <vt:variant>
        <vt:i4>212</vt:i4>
      </vt:variant>
      <vt:variant>
        <vt:i4>0</vt:i4>
      </vt:variant>
      <vt:variant>
        <vt:i4>5</vt:i4>
      </vt:variant>
      <vt:variant>
        <vt:lpwstr/>
      </vt:variant>
      <vt:variant>
        <vt:lpwstr>_Toc520729507</vt:lpwstr>
      </vt:variant>
      <vt:variant>
        <vt:i4>1769522</vt:i4>
      </vt:variant>
      <vt:variant>
        <vt:i4>206</vt:i4>
      </vt:variant>
      <vt:variant>
        <vt:i4>0</vt:i4>
      </vt:variant>
      <vt:variant>
        <vt:i4>5</vt:i4>
      </vt:variant>
      <vt:variant>
        <vt:lpwstr/>
      </vt:variant>
      <vt:variant>
        <vt:lpwstr>_Toc520729506</vt:lpwstr>
      </vt:variant>
      <vt:variant>
        <vt:i4>1769522</vt:i4>
      </vt:variant>
      <vt:variant>
        <vt:i4>200</vt:i4>
      </vt:variant>
      <vt:variant>
        <vt:i4>0</vt:i4>
      </vt:variant>
      <vt:variant>
        <vt:i4>5</vt:i4>
      </vt:variant>
      <vt:variant>
        <vt:lpwstr/>
      </vt:variant>
      <vt:variant>
        <vt:lpwstr>_Toc520729505</vt:lpwstr>
      </vt:variant>
      <vt:variant>
        <vt:i4>1769522</vt:i4>
      </vt:variant>
      <vt:variant>
        <vt:i4>194</vt:i4>
      </vt:variant>
      <vt:variant>
        <vt:i4>0</vt:i4>
      </vt:variant>
      <vt:variant>
        <vt:i4>5</vt:i4>
      </vt:variant>
      <vt:variant>
        <vt:lpwstr/>
      </vt:variant>
      <vt:variant>
        <vt:lpwstr>_Toc520729504</vt:lpwstr>
      </vt:variant>
      <vt:variant>
        <vt:i4>1769522</vt:i4>
      </vt:variant>
      <vt:variant>
        <vt:i4>188</vt:i4>
      </vt:variant>
      <vt:variant>
        <vt:i4>0</vt:i4>
      </vt:variant>
      <vt:variant>
        <vt:i4>5</vt:i4>
      </vt:variant>
      <vt:variant>
        <vt:lpwstr/>
      </vt:variant>
      <vt:variant>
        <vt:lpwstr>_Toc520729503</vt:lpwstr>
      </vt:variant>
      <vt:variant>
        <vt:i4>1769522</vt:i4>
      </vt:variant>
      <vt:variant>
        <vt:i4>182</vt:i4>
      </vt:variant>
      <vt:variant>
        <vt:i4>0</vt:i4>
      </vt:variant>
      <vt:variant>
        <vt:i4>5</vt:i4>
      </vt:variant>
      <vt:variant>
        <vt:lpwstr/>
      </vt:variant>
      <vt:variant>
        <vt:lpwstr>_Toc520729502</vt:lpwstr>
      </vt:variant>
      <vt:variant>
        <vt:i4>1769522</vt:i4>
      </vt:variant>
      <vt:variant>
        <vt:i4>176</vt:i4>
      </vt:variant>
      <vt:variant>
        <vt:i4>0</vt:i4>
      </vt:variant>
      <vt:variant>
        <vt:i4>5</vt:i4>
      </vt:variant>
      <vt:variant>
        <vt:lpwstr/>
      </vt:variant>
      <vt:variant>
        <vt:lpwstr>_Toc520729501</vt:lpwstr>
      </vt:variant>
      <vt:variant>
        <vt:i4>1769522</vt:i4>
      </vt:variant>
      <vt:variant>
        <vt:i4>170</vt:i4>
      </vt:variant>
      <vt:variant>
        <vt:i4>0</vt:i4>
      </vt:variant>
      <vt:variant>
        <vt:i4>5</vt:i4>
      </vt:variant>
      <vt:variant>
        <vt:lpwstr/>
      </vt:variant>
      <vt:variant>
        <vt:lpwstr>_Toc520729500</vt:lpwstr>
      </vt:variant>
      <vt:variant>
        <vt:i4>1179699</vt:i4>
      </vt:variant>
      <vt:variant>
        <vt:i4>164</vt:i4>
      </vt:variant>
      <vt:variant>
        <vt:i4>0</vt:i4>
      </vt:variant>
      <vt:variant>
        <vt:i4>5</vt:i4>
      </vt:variant>
      <vt:variant>
        <vt:lpwstr/>
      </vt:variant>
      <vt:variant>
        <vt:lpwstr>_Toc520729499</vt:lpwstr>
      </vt:variant>
      <vt:variant>
        <vt:i4>1179699</vt:i4>
      </vt:variant>
      <vt:variant>
        <vt:i4>158</vt:i4>
      </vt:variant>
      <vt:variant>
        <vt:i4>0</vt:i4>
      </vt:variant>
      <vt:variant>
        <vt:i4>5</vt:i4>
      </vt:variant>
      <vt:variant>
        <vt:lpwstr/>
      </vt:variant>
      <vt:variant>
        <vt:lpwstr>_Toc520729498</vt:lpwstr>
      </vt:variant>
      <vt:variant>
        <vt:i4>1179699</vt:i4>
      </vt:variant>
      <vt:variant>
        <vt:i4>152</vt:i4>
      </vt:variant>
      <vt:variant>
        <vt:i4>0</vt:i4>
      </vt:variant>
      <vt:variant>
        <vt:i4>5</vt:i4>
      </vt:variant>
      <vt:variant>
        <vt:lpwstr/>
      </vt:variant>
      <vt:variant>
        <vt:lpwstr>_Toc520729497</vt:lpwstr>
      </vt:variant>
      <vt:variant>
        <vt:i4>1179699</vt:i4>
      </vt:variant>
      <vt:variant>
        <vt:i4>146</vt:i4>
      </vt:variant>
      <vt:variant>
        <vt:i4>0</vt:i4>
      </vt:variant>
      <vt:variant>
        <vt:i4>5</vt:i4>
      </vt:variant>
      <vt:variant>
        <vt:lpwstr/>
      </vt:variant>
      <vt:variant>
        <vt:lpwstr>_Toc520729496</vt:lpwstr>
      </vt:variant>
      <vt:variant>
        <vt:i4>1179699</vt:i4>
      </vt:variant>
      <vt:variant>
        <vt:i4>140</vt:i4>
      </vt:variant>
      <vt:variant>
        <vt:i4>0</vt:i4>
      </vt:variant>
      <vt:variant>
        <vt:i4>5</vt:i4>
      </vt:variant>
      <vt:variant>
        <vt:lpwstr/>
      </vt:variant>
      <vt:variant>
        <vt:lpwstr>_Toc520729495</vt:lpwstr>
      </vt:variant>
      <vt:variant>
        <vt:i4>1179699</vt:i4>
      </vt:variant>
      <vt:variant>
        <vt:i4>134</vt:i4>
      </vt:variant>
      <vt:variant>
        <vt:i4>0</vt:i4>
      </vt:variant>
      <vt:variant>
        <vt:i4>5</vt:i4>
      </vt:variant>
      <vt:variant>
        <vt:lpwstr/>
      </vt:variant>
      <vt:variant>
        <vt:lpwstr>_Toc520729494</vt:lpwstr>
      </vt:variant>
      <vt:variant>
        <vt:i4>1179699</vt:i4>
      </vt:variant>
      <vt:variant>
        <vt:i4>128</vt:i4>
      </vt:variant>
      <vt:variant>
        <vt:i4>0</vt:i4>
      </vt:variant>
      <vt:variant>
        <vt:i4>5</vt:i4>
      </vt:variant>
      <vt:variant>
        <vt:lpwstr/>
      </vt:variant>
      <vt:variant>
        <vt:lpwstr>_Toc520729493</vt:lpwstr>
      </vt:variant>
      <vt:variant>
        <vt:i4>1179699</vt:i4>
      </vt:variant>
      <vt:variant>
        <vt:i4>122</vt:i4>
      </vt:variant>
      <vt:variant>
        <vt:i4>0</vt:i4>
      </vt:variant>
      <vt:variant>
        <vt:i4>5</vt:i4>
      </vt:variant>
      <vt:variant>
        <vt:lpwstr/>
      </vt:variant>
      <vt:variant>
        <vt:lpwstr>_Toc520729492</vt:lpwstr>
      </vt:variant>
      <vt:variant>
        <vt:i4>1179699</vt:i4>
      </vt:variant>
      <vt:variant>
        <vt:i4>116</vt:i4>
      </vt:variant>
      <vt:variant>
        <vt:i4>0</vt:i4>
      </vt:variant>
      <vt:variant>
        <vt:i4>5</vt:i4>
      </vt:variant>
      <vt:variant>
        <vt:lpwstr/>
      </vt:variant>
      <vt:variant>
        <vt:lpwstr>_Toc520729491</vt:lpwstr>
      </vt:variant>
      <vt:variant>
        <vt:i4>1179699</vt:i4>
      </vt:variant>
      <vt:variant>
        <vt:i4>110</vt:i4>
      </vt:variant>
      <vt:variant>
        <vt:i4>0</vt:i4>
      </vt:variant>
      <vt:variant>
        <vt:i4>5</vt:i4>
      </vt:variant>
      <vt:variant>
        <vt:lpwstr/>
      </vt:variant>
      <vt:variant>
        <vt:lpwstr>_Toc520729490</vt:lpwstr>
      </vt:variant>
      <vt:variant>
        <vt:i4>1245235</vt:i4>
      </vt:variant>
      <vt:variant>
        <vt:i4>104</vt:i4>
      </vt:variant>
      <vt:variant>
        <vt:i4>0</vt:i4>
      </vt:variant>
      <vt:variant>
        <vt:i4>5</vt:i4>
      </vt:variant>
      <vt:variant>
        <vt:lpwstr/>
      </vt:variant>
      <vt:variant>
        <vt:lpwstr>_Toc520729489</vt:lpwstr>
      </vt:variant>
      <vt:variant>
        <vt:i4>1245235</vt:i4>
      </vt:variant>
      <vt:variant>
        <vt:i4>98</vt:i4>
      </vt:variant>
      <vt:variant>
        <vt:i4>0</vt:i4>
      </vt:variant>
      <vt:variant>
        <vt:i4>5</vt:i4>
      </vt:variant>
      <vt:variant>
        <vt:lpwstr/>
      </vt:variant>
      <vt:variant>
        <vt:lpwstr>_Toc520729488</vt:lpwstr>
      </vt:variant>
      <vt:variant>
        <vt:i4>1245235</vt:i4>
      </vt:variant>
      <vt:variant>
        <vt:i4>92</vt:i4>
      </vt:variant>
      <vt:variant>
        <vt:i4>0</vt:i4>
      </vt:variant>
      <vt:variant>
        <vt:i4>5</vt:i4>
      </vt:variant>
      <vt:variant>
        <vt:lpwstr/>
      </vt:variant>
      <vt:variant>
        <vt:lpwstr>_Toc520729487</vt:lpwstr>
      </vt:variant>
      <vt:variant>
        <vt:i4>1245235</vt:i4>
      </vt:variant>
      <vt:variant>
        <vt:i4>86</vt:i4>
      </vt:variant>
      <vt:variant>
        <vt:i4>0</vt:i4>
      </vt:variant>
      <vt:variant>
        <vt:i4>5</vt:i4>
      </vt:variant>
      <vt:variant>
        <vt:lpwstr/>
      </vt:variant>
      <vt:variant>
        <vt:lpwstr>_Toc520729486</vt:lpwstr>
      </vt:variant>
      <vt:variant>
        <vt:i4>1245235</vt:i4>
      </vt:variant>
      <vt:variant>
        <vt:i4>80</vt:i4>
      </vt:variant>
      <vt:variant>
        <vt:i4>0</vt:i4>
      </vt:variant>
      <vt:variant>
        <vt:i4>5</vt:i4>
      </vt:variant>
      <vt:variant>
        <vt:lpwstr/>
      </vt:variant>
      <vt:variant>
        <vt:lpwstr>_Toc520729485</vt:lpwstr>
      </vt:variant>
      <vt:variant>
        <vt:i4>1245235</vt:i4>
      </vt:variant>
      <vt:variant>
        <vt:i4>74</vt:i4>
      </vt:variant>
      <vt:variant>
        <vt:i4>0</vt:i4>
      </vt:variant>
      <vt:variant>
        <vt:i4>5</vt:i4>
      </vt:variant>
      <vt:variant>
        <vt:lpwstr/>
      </vt:variant>
      <vt:variant>
        <vt:lpwstr>_Toc520729484</vt:lpwstr>
      </vt:variant>
      <vt:variant>
        <vt:i4>1245235</vt:i4>
      </vt:variant>
      <vt:variant>
        <vt:i4>68</vt:i4>
      </vt:variant>
      <vt:variant>
        <vt:i4>0</vt:i4>
      </vt:variant>
      <vt:variant>
        <vt:i4>5</vt:i4>
      </vt:variant>
      <vt:variant>
        <vt:lpwstr/>
      </vt:variant>
      <vt:variant>
        <vt:lpwstr>_Toc520729483</vt:lpwstr>
      </vt:variant>
      <vt:variant>
        <vt:i4>1245235</vt:i4>
      </vt:variant>
      <vt:variant>
        <vt:i4>62</vt:i4>
      </vt:variant>
      <vt:variant>
        <vt:i4>0</vt:i4>
      </vt:variant>
      <vt:variant>
        <vt:i4>5</vt:i4>
      </vt:variant>
      <vt:variant>
        <vt:lpwstr/>
      </vt:variant>
      <vt:variant>
        <vt:lpwstr>_Toc520729482</vt:lpwstr>
      </vt:variant>
      <vt:variant>
        <vt:i4>1245235</vt:i4>
      </vt:variant>
      <vt:variant>
        <vt:i4>56</vt:i4>
      </vt:variant>
      <vt:variant>
        <vt:i4>0</vt:i4>
      </vt:variant>
      <vt:variant>
        <vt:i4>5</vt:i4>
      </vt:variant>
      <vt:variant>
        <vt:lpwstr/>
      </vt:variant>
      <vt:variant>
        <vt:lpwstr>_Toc520729481</vt:lpwstr>
      </vt:variant>
      <vt:variant>
        <vt:i4>1245235</vt:i4>
      </vt:variant>
      <vt:variant>
        <vt:i4>50</vt:i4>
      </vt:variant>
      <vt:variant>
        <vt:i4>0</vt:i4>
      </vt:variant>
      <vt:variant>
        <vt:i4>5</vt:i4>
      </vt:variant>
      <vt:variant>
        <vt:lpwstr/>
      </vt:variant>
      <vt:variant>
        <vt:lpwstr>_Toc520729480</vt:lpwstr>
      </vt:variant>
      <vt:variant>
        <vt:i4>1835059</vt:i4>
      </vt:variant>
      <vt:variant>
        <vt:i4>44</vt:i4>
      </vt:variant>
      <vt:variant>
        <vt:i4>0</vt:i4>
      </vt:variant>
      <vt:variant>
        <vt:i4>5</vt:i4>
      </vt:variant>
      <vt:variant>
        <vt:lpwstr/>
      </vt:variant>
      <vt:variant>
        <vt:lpwstr>_Toc520729479</vt:lpwstr>
      </vt:variant>
      <vt:variant>
        <vt:i4>1835059</vt:i4>
      </vt:variant>
      <vt:variant>
        <vt:i4>38</vt:i4>
      </vt:variant>
      <vt:variant>
        <vt:i4>0</vt:i4>
      </vt:variant>
      <vt:variant>
        <vt:i4>5</vt:i4>
      </vt:variant>
      <vt:variant>
        <vt:lpwstr/>
      </vt:variant>
      <vt:variant>
        <vt:lpwstr>_Toc520729478</vt:lpwstr>
      </vt:variant>
      <vt:variant>
        <vt:i4>1835059</vt:i4>
      </vt:variant>
      <vt:variant>
        <vt:i4>32</vt:i4>
      </vt:variant>
      <vt:variant>
        <vt:i4>0</vt:i4>
      </vt:variant>
      <vt:variant>
        <vt:i4>5</vt:i4>
      </vt:variant>
      <vt:variant>
        <vt:lpwstr/>
      </vt:variant>
      <vt:variant>
        <vt:lpwstr>_Toc520729477</vt:lpwstr>
      </vt:variant>
      <vt:variant>
        <vt:i4>1835059</vt:i4>
      </vt:variant>
      <vt:variant>
        <vt:i4>26</vt:i4>
      </vt:variant>
      <vt:variant>
        <vt:i4>0</vt:i4>
      </vt:variant>
      <vt:variant>
        <vt:i4>5</vt:i4>
      </vt:variant>
      <vt:variant>
        <vt:lpwstr/>
      </vt:variant>
      <vt:variant>
        <vt:lpwstr>_Toc520729476</vt:lpwstr>
      </vt:variant>
      <vt:variant>
        <vt:i4>1835059</vt:i4>
      </vt:variant>
      <vt:variant>
        <vt:i4>20</vt:i4>
      </vt:variant>
      <vt:variant>
        <vt:i4>0</vt:i4>
      </vt:variant>
      <vt:variant>
        <vt:i4>5</vt:i4>
      </vt:variant>
      <vt:variant>
        <vt:lpwstr/>
      </vt:variant>
      <vt:variant>
        <vt:lpwstr>_Toc520729475</vt:lpwstr>
      </vt:variant>
      <vt:variant>
        <vt:i4>1835059</vt:i4>
      </vt:variant>
      <vt:variant>
        <vt:i4>14</vt:i4>
      </vt:variant>
      <vt:variant>
        <vt:i4>0</vt:i4>
      </vt:variant>
      <vt:variant>
        <vt:i4>5</vt:i4>
      </vt:variant>
      <vt:variant>
        <vt:lpwstr/>
      </vt:variant>
      <vt:variant>
        <vt:lpwstr>_Toc520729474</vt:lpwstr>
      </vt:variant>
      <vt:variant>
        <vt:i4>1835059</vt:i4>
      </vt:variant>
      <vt:variant>
        <vt:i4>8</vt:i4>
      </vt:variant>
      <vt:variant>
        <vt:i4>0</vt:i4>
      </vt:variant>
      <vt:variant>
        <vt:i4>5</vt:i4>
      </vt:variant>
      <vt:variant>
        <vt:lpwstr/>
      </vt:variant>
      <vt:variant>
        <vt:lpwstr>_Toc520729473</vt:lpwstr>
      </vt:variant>
      <vt:variant>
        <vt:i4>1835059</vt:i4>
      </vt:variant>
      <vt:variant>
        <vt:i4>2</vt:i4>
      </vt:variant>
      <vt:variant>
        <vt:i4>0</vt:i4>
      </vt:variant>
      <vt:variant>
        <vt:i4>5</vt:i4>
      </vt:variant>
      <vt:variant>
        <vt:lpwstr/>
      </vt:variant>
      <vt:variant>
        <vt:lpwstr>_Toc520729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XTREMO SUL CATARINENSE</dc:title>
  <dc:subject/>
  <dc:creator>xx</dc:creator>
  <cp:keywords/>
  <cp:lastModifiedBy>Volmar Madeira</cp:lastModifiedBy>
  <cp:revision>4</cp:revision>
  <cp:lastPrinted>2012-03-01T19:18:00Z</cp:lastPrinted>
  <dcterms:created xsi:type="dcterms:W3CDTF">2020-09-26T11:29:00Z</dcterms:created>
  <dcterms:modified xsi:type="dcterms:W3CDTF">2020-09-26T11:29:00Z</dcterms:modified>
</cp:coreProperties>
</file>